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1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6912"/>
        <w:gridCol w:w="3119"/>
      </w:tblGrid>
      <w:tr w:rsidR="008C76C3" w:rsidRPr="006E65FD" w:rsidTr="000D2660">
        <w:trPr>
          <w:trHeight w:val="709"/>
        </w:trPr>
        <w:tc>
          <w:tcPr>
            <w:tcW w:w="6912" w:type="dxa"/>
            <w:tcBorders>
              <w:right w:val="nil"/>
            </w:tcBorders>
          </w:tcPr>
          <w:p w:rsidR="008C76C3" w:rsidRPr="006E65FD" w:rsidRDefault="00633831" w:rsidP="00E567F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636520</wp:posOffset>
                  </wp:positionH>
                  <wp:positionV relativeFrom="paragraph">
                    <wp:posOffset>109855</wp:posOffset>
                  </wp:positionV>
                  <wp:extent cx="699770" cy="796290"/>
                  <wp:effectExtent l="19050" t="0" r="5080" b="0"/>
                  <wp:wrapTight wrapText="bothSides">
                    <wp:wrapPolygon edited="0">
                      <wp:start x="8820" y="0"/>
                      <wp:lineTo x="5880" y="1550"/>
                      <wp:lineTo x="1176" y="6718"/>
                      <wp:lineTo x="-588" y="16536"/>
                      <wp:lineTo x="588" y="21187"/>
                      <wp:lineTo x="1764" y="21187"/>
                      <wp:lineTo x="19405" y="21187"/>
                      <wp:lineTo x="20581" y="21187"/>
                      <wp:lineTo x="21757" y="19120"/>
                      <wp:lineTo x="21757" y="16536"/>
                      <wp:lineTo x="21169" y="7234"/>
                      <wp:lineTo x="15289" y="1033"/>
                      <wp:lineTo x="12348" y="0"/>
                      <wp:lineTo x="882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770" cy="796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</w:tcBorders>
          </w:tcPr>
          <w:p w:rsidR="008C76C3" w:rsidRPr="006E65FD" w:rsidRDefault="008C76C3" w:rsidP="00B37958">
            <w:pPr>
              <w:pStyle w:val="31"/>
              <w:spacing w:after="0"/>
              <w:ind w:left="176"/>
              <w:jc w:val="both"/>
              <w:rPr>
                <w:sz w:val="20"/>
                <w:szCs w:val="20"/>
              </w:rPr>
            </w:pPr>
          </w:p>
        </w:tc>
      </w:tr>
    </w:tbl>
    <w:p w:rsidR="008C76C3" w:rsidRPr="006E65FD" w:rsidRDefault="008C76C3" w:rsidP="00E567F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5D5A6F" w:rsidRPr="006E65FD" w:rsidRDefault="005D5A6F" w:rsidP="00E567F2">
      <w:pPr>
        <w:pStyle w:val="aa"/>
        <w:rPr>
          <w:b/>
          <w:bCs/>
          <w:sz w:val="24"/>
        </w:rPr>
      </w:pPr>
      <w:r w:rsidRPr="006E65FD">
        <w:rPr>
          <w:b/>
          <w:bCs/>
          <w:sz w:val="24"/>
        </w:rPr>
        <w:t>КРАСНИНСКАЯ  РАЙОННАЯ ДУМА</w:t>
      </w:r>
    </w:p>
    <w:p w:rsidR="005D5A6F" w:rsidRPr="006E65FD" w:rsidRDefault="005D5A6F" w:rsidP="00E567F2">
      <w:pPr>
        <w:pStyle w:val="ac"/>
        <w:rPr>
          <w:sz w:val="24"/>
        </w:rPr>
      </w:pPr>
    </w:p>
    <w:p w:rsidR="005D5A6F" w:rsidRPr="006E65FD" w:rsidRDefault="005D5A6F" w:rsidP="00E567F2">
      <w:pPr>
        <w:pStyle w:val="ac"/>
        <w:rPr>
          <w:sz w:val="24"/>
        </w:rPr>
      </w:pPr>
      <w:r w:rsidRPr="006E65FD">
        <w:rPr>
          <w:sz w:val="24"/>
        </w:rPr>
        <w:t>Р Е Ш Е Н И Е</w:t>
      </w:r>
    </w:p>
    <w:p w:rsidR="005D5A6F" w:rsidRPr="006E65FD" w:rsidRDefault="005D5A6F" w:rsidP="00203D33">
      <w:pPr>
        <w:tabs>
          <w:tab w:val="left" w:pos="326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D5A6F" w:rsidRPr="006E65FD" w:rsidRDefault="005D5A6F" w:rsidP="00E567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E65FD">
        <w:rPr>
          <w:rFonts w:ascii="Times New Roman" w:hAnsi="Times New Roman"/>
          <w:sz w:val="24"/>
          <w:szCs w:val="24"/>
        </w:rPr>
        <w:t xml:space="preserve">от  </w:t>
      </w:r>
      <w:r w:rsidR="002D79CF">
        <w:rPr>
          <w:rFonts w:ascii="Times New Roman" w:hAnsi="Times New Roman"/>
          <w:sz w:val="24"/>
          <w:szCs w:val="24"/>
        </w:rPr>
        <w:t>27 декабря</w:t>
      </w:r>
      <w:r w:rsidRPr="006E65FD">
        <w:rPr>
          <w:rFonts w:ascii="Times New Roman" w:hAnsi="Times New Roman"/>
          <w:sz w:val="24"/>
          <w:szCs w:val="24"/>
        </w:rPr>
        <w:t xml:space="preserve"> 2022    года                                                                       № </w:t>
      </w:r>
      <w:r w:rsidR="002D79CF">
        <w:rPr>
          <w:rFonts w:ascii="Times New Roman" w:hAnsi="Times New Roman"/>
          <w:sz w:val="24"/>
          <w:szCs w:val="24"/>
        </w:rPr>
        <w:t>46</w:t>
      </w:r>
    </w:p>
    <w:p w:rsidR="005D5A6F" w:rsidRPr="006E65FD" w:rsidRDefault="005D5A6F" w:rsidP="00E567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5A6F" w:rsidRPr="006E65FD" w:rsidRDefault="005D5A6F" w:rsidP="00203D3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E65FD">
        <w:rPr>
          <w:rFonts w:ascii="Times New Roman" w:hAnsi="Times New Roman"/>
          <w:b/>
          <w:sz w:val="24"/>
          <w:szCs w:val="24"/>
        </w:rPr>
        <w:t xml:space="preserve">О внесении изменений в решение </w:t>
      </w:r>
    </w:p>
    <w:p w:rsidR="005D5A6F" w:rsidRPr="006E65FD" w:rsidRDefault="005D5A6F" w:rsidP="00203D33">
      <w:pPr>
        <w:pStyle w:val="5"/>
        <w:tabs>
          <w:tab w:val="left" w:pos="2835"/>
          <w:tab w:val="left" w:pos="4253"/>
        </w:tabs>
        <w:spacing w:before="0" w:after="0"/>
        <w:rPr>
          <w:rFonts w:ascii="Times New Roman" w:hAnsi="Times New Roman"/>
          <w:i w:val="0"/>
          <w:sz w:val="24"/>
          <w:szCs w:val="24"/>
        </w:rPr>
      </w:pPr>
      <w:r w:rsidRPr="006E65FD">
        <w:rPr>
          <w:rFonts w:ascii="Times New Roman" w:hAnsi="Times New Roman"/>
          <w:i w:val="0"/>
          <w:sz w:val="24"/>
          <w:szCs w:val="24"/>
        </w:rPr>
        <w:t>Краснинской       районной      Думы</w:t>
      </w:r>
    </w:p>
    <w:p w:rsidR="005D5A6F" w:rsidRPr="006E65FD" w:rsidRDefault="005D5A6F" w:rsidP="00203D33">
      <w:pPr>
        <w:tabs>
          <w:tab w:val="left" w:pos="825"/>
          <w:tab w:val="left" w:pos="2835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E65FD">
        <w:rPr>
          <w:rFonts w:ascii="Times New Roman" w:hAnsi="Times New Roman"/>
          <w:b/>
          <w:sz w:val="24"/>
          <w:szCs w:val="24"/>
        </w:rPr>
        <w:t>от 2</w:t>
      </w:r>
      <w:r w:rsidR="0088248D" w:rsidRPr="006E65FD">
        <w:rPr>
          <w:rFonts w:ascii="Times New Roman" w:hAnsi="Times New Roman"/>
          <w:b/>
          <w:sz w:val="24"/>
          <w:szCs w:val="24"/>
        </w:rPr>
        <w:t>0</w:t>
      </w:r>
      <w:r w:rsidRPr="006E65FD">
        <w:rPr>
          <w:rFonts w:ascii="Times New Roman" w:hAnsi="Times New Roman"/>
          <w:b/>
          <w:sz w:val="24"/>
          <w:szCs w:val="24"/>
        </w:rPr>
        <w:t>.12.202</w:t>
      </w:r>
      <w:r w:rsidR="0088248D" w:rsidRPr="006E65FD">
        <w:rPr>
          <w:rFonts w:ascii="Times New Roman" w:hAnsi="Times New Roman"/>
          <w:b/>
          <w:sz w:val="24"/>
          <w:szCs w:val="24"/>
        </w:rPr>
        <w:t>1</w:t>
      </w:r>
      <w:r w:rsidRPr="006E65FD">
        <w:rPr>
          <w:rFonts w:ascii="Times New Roman" w:hAnsi="Times New Roman"/>
          <w:b/>
          <w:sz w:val="24"/>
          <w:szCs w:val="24"/>
        </w:rPr>
        <w:t xml:space="preserve">  № 5</w:t>
      </w:r>
      <w:r w:rsidR="0088248D" w:rsidRPr="006E65FD">
        <w:rPr>
          <w:rFonts w:ascii="Times New Roman" w:hAnsi="Times New Roman"/>
          <w:b/>
          <w:sz w:val="24"/>
          <w:szCs w:val="24"/>
        </w:rPr>
        <w:t>6</w:t>
      </w:r>
      <w:r w:rsidRPr="006E65FD">
        <w:rPr>
          <w:rFonts w:ascii="Times New Roman" w:hAnsi="Times New Roman"/>
          <w:b/>
          <w:sz w:val="24"/>
          <w:szCs w:val="24"/>
        </w:rPr>
        <w:t xml:space="preserve"> «</w:t>
      </w:r>
      <w:r w:rsidRPr="006E65FD">
        <w:rPr>
          <w:rFonts w:ascii="Times New Roman" w:hAnsi="Times New Roman"/>
          <w:b/>
          <w:bCs/>
          <w:sz w:val="24"/>
          <w:szCs w:val="24"/>
        </w:rPr>
        <w:t xml:space="preserve">О бюджете </w:t>
      </w:r>
    </w:p>
    <w:p w:rsidR="005D5A6F" w:rsidRPr="006E65FD" w:rsidRDefault="005D5A6F" w:rsidP="00203D33">
      <w:pPr>
        <w:tabs>
          <w:tab w:val="left" w:pos="825"/>
          <w:tab w:val="left" w:pos="283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E65FD">
        <w:rPr>
          <w:rFonts w:ascii="Times New Roman" w:hAnsi="Times New Roman"/>
          <w:b/>
          <w:sz w:val="24"/>
          <w:szCs w:val="24"/>
        </w:rPr>
        <w:t>муниципального района  на 202</w:t>
      </w:r>
      <w:r w:rsidR="0088248D" w:rsidRPr="006E65FD">
        <w:rPr>
          <w:rFonts w:ascii="Times New Roman" w:hAnsi="Times New Roman"/>
          <w:b/>
          <w:sz w:val="24"/>
          <w:szCs w:val="24"/>
        </w:rPr>
        <w:t>2</w:t>
      </w:r>
      <w:r w:rsidRPr="006E65FD">
        <w:rPr>
          <w:rFonts w:ascii="Times New Roman" w:hAnsi="Times New Roman"/>
          <w:b/>
          <w:sz w:val="24"/>
          <w:szCs w:val="24"/>
        </w:rPr>
        <w:t xml:space="preserve"> год </w:t>
      </w:r>
    </w:p>
    <w:p w:rsidR="005D5A6F" w:rsidRPr="006E65FD" w:rsidRDefault="005D5A6F" w:rsidP="00203D33">
      <w:pPr>
        <w:tabs>
          <w:tab w:val="left" w:pos="825"/>
          <w:tab w:val="left" w:pos="283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E65FD">
        <w:rPr>
          <w:rFonts w:ascii="Times New Roman" w:hAnsi="Times New Roman"/>
          <w:b/>
          <w:sz w:val="24"/>
          <w:szCs w:val="24"/>
        </w:rPr>
        <w:t>и на плановый период 202</w:t>
      </w:r>
      <w:r w:rsidR="0088248D" w:rsidRPr="006E65FD">
        <w:rPr>
          <w:rFonts w:ascii="Times New Roman" w:hAnsi="Times New Roman"/>
          <w:b/>
          <w:sz w:val="24"/>
          <w:szCs w:val="24"/>
        </w:rPr>
        <w:t>3</w:t>
      </w:r>
      <w:r w:rsidRPr="006E65FD">
        <w:rPr>
          <w:rFonts w:ascii="Times New Roman" w:hAnsi="Times New Roman"/>
          <w:b/>
          <w:sz w:val="24"/>
          <w:szCs w:val="24"/>
        </w:rPr>
        <w:t xml:space="preserve"> и 202</w:t>
      </w:r>
      <w:r w:rsidR="0088248D" w:rsidRPr="006E65FD">
        <w:rPr>
          <w:rFonts w:ascii="Times New Roman" w:hAnsi="Times New Roman"/>
          <w:b/>
          <w:sz w:val="24"/>
          <w:szCs w:val="24"/>
        </w:rPr>
        <w:t>4</w:t>
      </w:r>
      <w:r w:rsidRPr="006E65FD">
        <w:rPr>
          <w:rFonts w:ascii="Times New Roman" w:hAnsi="Times New Roman"/>
          <w:b/>
          <w:sz w:val="24"/>
          <w:szCs w:val="24"/>
        </w:rPr>
        <w:t xml:space="preserve"> годов» </w:t>
      </w:r>
    </w:p>
    <w:p w:rsidR="005D5A6F" w:rsidRPr="006E65FD" w:rsidRDefault="005D5A6F" w:rsidP="00E567F2">
      <w:pPr>
        <w:tabs>
          <w:tab w:val="left" w:pos="825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5D5A6F" w:rsidRPr="006E65FD" w:rsidRDefault="005D5A6F" w:rsidP="00E567F2">
      <w:pPr>
        <w:pStyle w:val="21"/>
        <w:ind w:firstLine="0"/>
        <w:jc w:val="left"/>
        <w:rPr>
          <w:sz w:val="24"/>
          <w:szCs w:val="24"/>
        </w:rPr>
      </w:pPr>
    </w:p>
    <w:p w:rsidR="005D5A6F" w:rsidRPr="006E65FD" w:rsidRDefault="005D5A6F" w:rsidP="00E567F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E65FD">
        <w:rPr>
          <w:rFonts w:ascii="Times New Roman" w:hAnsi="Times New Roman"/>
          <w:sz w:val="24"/>
          <w:szCs w:val="24"/>
        </w:rPr>
        <w:t xml:space="preserve">         Руководствуясь  Федеральным законом  от 06 октября 2003 года №131-ФЗ «Об общих принципах организации местного самоуправления в Российской Федерации», Бюджетным кодексом Российской Федерации, Уставом муниципального образования «Краснинский район» Смоленской области  Краснинская районная Дума:</w:t>
      </w:r>
    </w:p>
    <w:p w:rsidR="005D5A6F" w:rsidRPr="006E65FD" w:rsidRDefault="005D5A6F" w:rsidP="00E567F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D5A6F" w:rsidRPr="006E65FD" w:rsidRDefault="005D5A6F" w:rsidP="00E567F2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6E65FD">
        <w:rPr>
          <w:rFonts w:ascii="Times New Roman" w:hAnsi="Times New Roman"/>
          <w:b/>
          <w:sz w:val="24"/>
          <w:szCs w:val="24"/>
        </w:rPr>
        <w:t>РЕШИЛА:</w:t>
      </w:r>
    </w:p>
    <w:p w:rsidR="005D5A6F" w:rsidRPr="006E65FD" w:rsidRDefault="005D5A6F" w:rsidP="00E567F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D5A6F" w:rsidRPr="006E65FD" w:rsidRDefault="005D5A6F" w:rsidP="00E567F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E65FD">
        <w:rPr>
          <w:rFonts w:ascii="Times New Roman" w:hAnsi="Times New Roman"/>
          <w:sz w:val="24"/>
          <w:szCs w:val="24"/>
        </w:rPr>
        <w:t xml:space="preserve">   1. Внести в решение Краснинской районной Думы от 2</w:t>
      </w:r>
      <w:r w:rsidR="0088248D" w:rsidRPr="006E65FD">
        <w:rPr>
          <w:rFonts w:ascii="Times New Roman" w:hAnsi="Times New Roman"/>
          <w:sz w:val="24"/>
          <w:szCs w:val="24"/>
        </w:rPr>
        <w:t>0</w:t>
      </w:r>
      <w:r w:rsidRPr="006E65FD">
        <w:rPr>
          <w:rFonts w:ascii="Times New Roman" w:hAnsi="Times New Roman"/>
          <w:sz w:val="24"/>
          <w:szCs w:val="24"/>
        </w:rPr>
        <w:t>.12.202</w:t>
      </w:r>
      <w:r w:rsidR="0088248D" w:rsidRPr="006E65FD">
        <w:rPr>
          <w:rFonts w:ascii="Times New Roman" w:hAnsi="Times New Roman"/>
          <w:sz w:val="24"/>
          <w:szCs w:val="24"/>
        </w:rPr>
        <w:t>1</w:t>
      </w:r>
      <w:r w:rsidRPr="006E65FD">
        <w:rPr>
          <w:rFonts w:ascii="Times New Roman" w:hAnsi="Times New Roman"/>
          <w:sz w:val="24"/>
          <w:szCs w:val="24"/>
        </w:rPr>
        <w:t xml:space="preserve"> №5</w:t>
      </w:r>
      <w:r w:rsidR="0088248D" w:rsidRPr="006E65FD">
        <w:rPr>
          <w:rFonts w:ascii="Times New Roman" w:hAnsi="Times New Roman"/>
          <w:sz w:val="24"/>
          <w:szCs w:val="24"/>
        </w:rPr>
        <w:t>6</w:t>
      </w:r>
      <w:r w:rsidRPr="006E65FD">
        <w:rPr>
          <w:rFonts w:ascii="Times New Roman" w:hAnsi="Times New Roman"/>
          <w:sz w:val="24"/>
          <w:szCs w:val="24"/>
        </w:rPr>
        <w:t xml:space="preserve"> «</w:t>
      </w:r>
      <w:r w:rsidRPr="006E65FD">
        <w:rPr>
          <w:rFonts w:ascii="Times New Roman" w:hAnsi="Times New Roman"/>
          <w:bCs/>
          <w:sz w:val="24"/>
          <w:szCs w:val="24"/>
        </w:rPr>
        <w:t xml:space="preserve">О бюджете </w:t>
      </w:r>
      <w:r w:rsidRPr="006E65FD">
        <w:rPr>
          <w:rFonts w:ascii="Times New Roman" w:hAnsi="Times New Roman"/>
          <w:sz w:val="24"/>
          <w:szCs w:val="24"/>
        </w:rPr>
        <w:t>муниципального района на 202</w:t>
      </w:r>
      <w:r w:rsidR="0088248D" w:rsidRPr="006E65FD">
        <w:rPr>
          <w:rFonts w:ascii="Times New Roman" w:hAnsi="Times New Roman"/>
          <w:sz w:val="24"/>
          <w:szCs w:val="24"/>
        </w:rPr>
        <w:t>2</w:t>
      </w:r>
      <w:r w:rsidRPr="006E65FD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88248D" w:rsidRPr="006E65FD">
        <w:rPr>
          <w:rFonts w:ascii="Times New Roman" w:hAnsi="Times New Roman"/>
          <w:sz w:val="24"/>
          <w:szCs w:val="24"/>
        </w:rPr>
        <w:t>3</w:t>
      </w:r>
      <w:r w:rsidRPr="006E65FD">
        <w:rPr>
          <w:rFonts w:ascii="Times New Roman" w:hAnsi="Times New Roman"/>
          <w:sz w:val="24"/>
          <w:szCs w:val="24"/>
        </w:rPr>
        <w:t xml:space="preserve"> и 202</w:t>
      </w:r>
      <w:r w:rsidR="0088248D" w:rsidRPr="006E65FD">
        <w:rPr>
          <w:rFonts w:ascii="Times New Roman" w:hAnsi="Times New Roman"/>
          <w:sz w:val="24"/>
          <w:szCs w:val="24"/>
        </w:rPr>
        <w:t>4</w:t>
      </w:r>
      <w:r w:rsidRPr="006E65FD">
        <w:rPr>
          <w:rFonts w:ascii="Times New Roman" w:hAnsi="Times New Roman"/>
          <w:sz w:val="24"/>
          <w:szCs w:val="24"/>
        </w:rPr>
        <w:t xml:space="preserve"> годов»</w:t>
      </w:r>
      <w:r w:rsidR="00052E5A" w:rsidRPr="006E65FD">
        <w:rPr>
          <w:rFonts w:ascii="Times New Roman" w:hAnsi="Times New Roman"/>
          <w:sz w:val="24"/>
          <w:szCs w:val="24"/>
        </w:rPr>
        <w:t xml:space="preserve"> (в ред. решения Краснинской районной Думы от 21.06.2022 №18</w:t>
      </w:r>
      <w:r w:rsidR="008F14D8">
        <w:rPr>
          <w:rFonts w:ascii="Times New Roman" w:hAnsi="Times New Roman"/>
          <w:sz w:val="24"/>
          <w:szCs w:val="24"/>
        </w:rPr>
        <w:t>, от 2</w:t>
      </w:r>
      <w:r w:rsidR="00FA21D9">
        <w:rPr>
          <w:rFonts w:ascii="Times New Roman" w:hAnsi="Times New Roman"/>
          <w:sz w:val="24"/>
          <w:szCs w:val="24"/>
        </w:rPr>
        <w:t>3</w:t>
      </w:r>
      <w:r w:rsidR="008F14D8">
        <w:rPr>
          <w:rFonts w:ascii="Times New Roman" w:hAnsi="Times New Roman"/>
          <w:sz w:val="24"/>
          <w:szCs w:val="24"/>
        </w:rPr>
        <w:t xml:space="preserve">.11.2022 № </w:t>
      </w:r>
      <w:r w:rsidR="008E7A77">
        <w:rPr>
          <w:rFonts w:ascii="Times New Roman" w:hAnsi="Times New Roman"/>
          <w:sz w:val="24"/>
          <w:szCs w:val="24"/>
        </w:rPr>
        <w:t>37</w:t>
      </w:r>
      <w:r w:rsidR="00052E5A" w:rsidRPr="006E65FD">
        <w:rPr>
          <w:rFonts w:ascii="Times New Roman" w:hAnsi="Times New Roman"/>
          <w:sz w:val="24"/>
          <w:szCs w:val="24"/>
        </w:rPr>
        <w:t xml:space="preserve">) </w:t>
      </w:r>
      <w:r w:rsidRPr="006E65FD">
        <w:rPr>
          <w:rFonts w:ascii="Times New Roman" w:hAnsi="Times New Roman"/>
          <w:sz w:val="24"/>
          <w:szCs w:val="24"/>
        </w:rPr>
        <w:t xml:space="preserve"> следующие изменения:</w:t>
      </w:r>
    </w:p>
    <w:p w:rsidR="005D5A6F" w:rsidRPr="006E65FD" w:rsidRDefault="005D5A6F" w:rsidP="00E567F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D5A6F" w:rsidRPr="006E65FD" w:rsidRDefault="005D5A6F" w:rsidP="00E567F2">
      <w:pPr>
        <w:pStyle w:val="af7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outlineLvl w:val="1"/>
      </w:pPr>
      <w:r w:rsidRPr="006E65FD">
        <w:t>Пункт 1 изложить в следующей редакции:</w:t>
      </w:r>
    </w:p>
    <w:p w:rsidR="005D5A6F" w:rsidRPr="006E65FD" w:rsidRDefault="005D5A6F" w:rsidP="00E567F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6E65FD">
        <w:rPr>
          <w:rFonts w:ascii="Times New Roman" w:hAnsi="Times New Roman"/>
          <w:sz w:val="24"/>
          <w:szCs w:val="24"/>
        </w:rPr>
        <w:t>«1. Утвердить основные характеристики бюджета муниципального района на 202</w:t>
      </w:r>
      <w:r w:rsidR="00ED619D" w:rsidRPr="006E65FD">
        <w:rPr>
          <w:rFonts w:ascii="Times New Roman" w:hAnsi="Times New Roman"/>
          <w:sz w:val="24"/>
          <w:szCs w:val="24"/>
        </w:rPr>
        <w:t>2</w:t>
      </w:r>
      <w:r w:rsidRPr="006E65FD">
        <w:rPr>
          <w:rFonts w:ascii="Times New Roman" w:hAnsi="Times New Roman"/>
          <w:sz w:val="24"/>
          <w:szCs w:val="24"/>
        </w:rPr>
        <w:t xml:space="preserve"> год:</w:t>
      </w:r>
    </w:p>
    <w:p w:rsidR="005D5A6F" w:rsidRPr="006E65FD" w:rsidRDefault="005D5A6F" w:rsidP="00E567F2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E65FD">
        <w:rPr>
          <w:rFonts w:ascii="Times New Roman" w:hAnsi="Times New Roman"/>
          <w:sz w:val="24"/>
          <w:szCs w:val="24"/>
        </w:rPr>
        <w:t xml:space="preserve">1) общий объем доходов бюджета муниципального района в сумме </w:t>
      </w:r>
      <w:r w:rsidR="00A136EE" w:rsidRPr="00A136EE">
        <w:rPr>
          <w:rFonts w:ascii="Times New Roman" w:hAnsi="Times New Roman"/>
          <w:b/>
          <w:sz w:val="24"/>
          <w:szCs w:val="24"/>
        </w:rPr>
        <w:t>3</w:t>
      </w:r>
      <w:r w:rsidR="00A136EE">
        <w:rPr>
          <w:rFonts w:ascii="Times New Roman" w:hAnsi="Times New Roman"/>
          <w:b/>
          <w:sz w:val="24"/>
          <w:szCs w:val="24"/>
        </w:rPr>
        <w:t>45546,6</w:t>
      </w:r>
      <w:r w:rsidRPr="006E65FD">
        <w:rPr>
          <w:rFonts w:ascii="Times New Roman" w:hAnsi="Times New Roman"/>
          <w:sz w:val="24"/>
          <w:szCs w:val="24"/>
        </w:rPr>
        <w:t xml:space="preserve">тыс. рублей, в том числе объем безвозмездных поступлений в сумме </w:t>
      </w:r>
      <w:r w:rsidR="00A136EE">
        <w:rPr>
          <w:rFonts w:ascii="Times New Roman" w:hAnsi="Times New Roman"/>
          <w:b/>
          <w:sz w:val="24"/>
          <w:szCs w:val="24"/>
        </w:rPr>
        <w:t>292378,1</w:t>
      </w:r>
      <w:r w:rsidRPr="006E65FD">
        <w:rPr>
          <w:rFonts w:ascii="Times New Roman" w:hAnsi="Times New Roman"/>
          <w:sz w:val="24"/>
          <w:szCs w:val="24"/>
        </w:rPr>
        <w:t xml:space="preserve">тыс. рублей, из которых объем получаемых межбюджетных трансфертов  </w:t>
      </w:r>
      <w:r w:rsidR="00A136EE">
        <w:rPr>
          <w:rFonts w:ascii="Times New Roman" w:hAnsi="Times New Roman"/>
          <w:b/>
          <w:sz w:val="24"/>
          <w:szCs w:val="24"/>
        </w:rPr>
        <w:t>292378,1</w:t>
      </w:r>
      <w:r w:rsidRPr="006E65FD">
        <w:rPr>
          <w:rFonts w:ascii="Times New Roman" w:hAnsi="Times New Roman"/>
          <w:sz w:val="24"/>
          <w:szCs w:val="24"/>
        </w:rPr>
        <w:t>тыс. рублей;</w:t>
      </w:r>
    </w:p>
    <w:p w:rsidR="005D5A6F" w:rsidRPr="006E65FD" w:rsidRDefault="005D5A6F" w:rsidP="00E567F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E65FD">
        <w:rPr>
          <w:rFonts w:ascii="Times New Roman" w:hAnsi="Times New Roman"/>
          <w:sz w:val="24"/>
          <w:szCs w:val="24"/>
        </w:rPr>
        <w:t>2) общий объем расходов бюджета муниципального района в сумме </w:t>
      </w:r>
      <w:r w:rsidR="00A136EE">
        <w:rPr>
          <w:rFonts w:ascii="Times New Roman" w:hAnsi="Times New Roman"/>
          <w:b/>
          <w:sz w:val="24"/>
          <w:szCs w:val="24"/>
        </w:rPr>
        <w:t>351546,6</w:t>
      </w:r>
      <w:r w:rsidRPr="006E65FD">
        <w:rPr>
          <w:rFonts w:ascii="Times New Roman" w:hAnsi="Times New Roman"/>
          <w:sz w:val="24"/>
          <w:szCs w:val="24"/>
        </w:rPr>
        <w:t>тыс. рублей;</w:t>
      </w:r>
    </w:p>
    <w:p w:rsidR="005D5A6F" w:rsidRPr="006E65FD" w:rsidRDefault="005D5A6F" w:rsidP="00E567F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6E65FD">
        <w:rPr>
          <w:rFonts w:ascii="Times New Roman" w:hAnsi="Times New Roman"/>
          <w:sz w:val="24"/>
          <w:szCs w:val="24"/>
        </w:rPr>
        <w:t xml:space="preserve">3) дефицит бюджета муниципального района в сумме </w:t>
      </w:r>
      <w:r w:rsidR="00ED619D" w:rsidRPr="006E65FD">
        <w:rPr>
          <w:rFonts w:ascii="Times New Roman" w:hAnsi="Times New Roman"/>
          <w:b/>
          <w:sz w:val="24"/>
          <w:szCs w:val="24"/>
        </w:rPr>
        <w:t>6</w:t>
      </w:r>
      <w:r w:rsidR="005737C1" w:rsidRPr="006E65FD">
        <w:rPr>
          <w:rFonts w:ascii="Times New Roman" w:hAnsi="Times New Roman"/>
          <w:b/>
          <w:sz w:val="24"/>
          <w:szCs w:val="24"/>
        </w:rPr>
        <w:t>000</w:t>
      </w:r>
      <w:r w:rsidR="00ED619D" w:rsidRPr="006E65FD">
        <w:rPr>
          <w:rFonts w:ascii="Times New Roman" w:hAnsi="Times New Roman"/>
          <w:b/>
          <w:sz w:val="24"/>
          <w:szCs w:val="24"/>
        </w:rPr>
        <w:t>,0</w:t>
      </w:r>
      <w:r w:rsidR="00C4415A">
        <w:rPr>
          <w:rFonts w:ascii="Times New Roman" w:hAnsi="Times New Roman"/>
          <w:b/>
          <w:sz w:val="24"/>
          <w:szCs w:val="24"/>
        </w:rPr>
        <w:t xml:space="preserve"> </w:t>
      </w:r>
      <w:r w:rsidRPr="006E65FD">
        <w:rPr>
          <w:rFonts w:ascii="Times New Roman" w:hAnsi="Times New Roman"/>
          <w:sz w:val="24"/>
          <w:szCs w:val="24"/>
        </w:rPr>
        <w:t>тыс. рублей, что составляет</w:t>
      </w:r>
      <w:r w:rsidR="00316FC2" w:rsidRPr="006E65FD">
        <w:rPr>
          <w:rFonts w:ascii="Times New Roman" w:hAnsi="Times New Roman"/>
          <w:b/>
          <w:sz w:val="24"/>
          <w:szCs w:val="24"/>
        </w:rPr>
        <w:t>11,</w:t>
      </w:r>
      <w:r w:rsidR="004F6225">
        <w:rPr>
          <w:rFonts w:ascii="Times New Roman" w:hAnsi="Times New Roman"/>
          <w:b/>
          <w:sz w:val="24"/>
          <w:szCs w:val="24"/>
        </w:rPr>
        <w:t>3</w:t>
      </w:r>
      <w:r w:rsidRPr="006E65FD">
        <w:rPr>
          <w:rFonts w:ascii="Times New Roman" w:hAnsi="Times New Roman"/>
          <w:sz w:val="24"/>
          <w:szCs w:val="24"/>
        </w:rPr>
        <w:t>процента от утвержденного общего годового объема доходов  бюджета муниципального района без учета утвержденного объема безвозмездных поступлений»;</w:t>
      </w:r>
    </w:p>
    <w:p w:rsidR="007315B2" w:rsidRPr="006E65FD" w:rsidRDefault="007315B2" w:rsidP="00E567F2">
      <w:pPr>
        <w:pStyle w:val="af7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outlineLvl w:val="1"/>
      </w:pPr>
      <w:r w:rsidRPr="006E65FD">
        <w:t>Пункт 2 изложить в следующей редакции:</w:t>
      </w:r>
    </w:p>
    <w:p w:rsidR="007315B2" w:rsidRPr="006E65FD" w:rsidRDefault="007315B2" w:rsidP="003D7EC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6E65FD">
        <w:rPr>
          <w:rFonts w:ascii="Times New Roman" w:hAnsi="Times New Roman"/>
          <w:sz w:val="24"/>
          <w:szCs w:val="24"/>
          <w:lang w:eastAsia="ru-RU"/>
        </w:rPr>
        <w:t>«13. Утвердить общий объем бюджетных ассигнований, направляемых на исполнение публичных нормативных обязательств, в 2022 году в сумме  </w:t>
      </w:r>
      <w:r w:rsidR="0099745E">
        <w:rPr>
          <w:rFonts w:ascii="Times New Roman" w:hAnsi="Times New Roman"/>
          <w:b/>
          <w:sz w:val="24"/>
          <w:szCs w:val="24"/>
          <w:lang w:eastAsia="ru-RU"/>
        </w:rPr>
        <w:t>6852,6</w:t>
      </w:r>
      <w:r w:rsidRPr="006E65FD">
        <w:rPr>
          <w:rFonts w:ascii="Times New Roman" w:hAnsi="Times New Roman"/>
          <w:b/>
          <w:sz w:val="24"/>
          <w:szCs w:val="24"/>
          <w:lang w:eastAsia="ru-RU"/>
        </w:rPr>
        <w:t xml:space="preserve">  </w:t>
      </w:r>
      <w:r w:rsidRPr="006E65FD">
        <w:rPr>
          <w:rFonts w:ascii="Times New Roman" w:hAnsi="Times New Roman"/>
          <w:sz w:val="24"/>
          <w:szCs w:val="24"/>
          <w:lang w:eastAsia="ru-RU"/>
        </w:rPr>
        <w:t xml:space="preserve">тыс. рублей, </w:t>
      </w:r>
      <w:r w:rsidRPr="006E65FD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в 2023 году в сумме  </w:t>
      </w:r>
      <w:r w:rsidRPr="006E65FD">
        <w:rPr>
          <w:rFonts w:ascii="Times New Roman" w:hAnsi="Times New Roman"/>
          <w:b/>
          <w:sz w:val="24"/>
          <w:szCs w:val="24"/>
          <w:shd w:val="clear" w:color="auto" w:fill="FFFFFF"/>
          <w:lang w:eastAsia="ru-RU"/>
        </w:rPr>
        <w:t xml:space="preserve">7466,2 </w:t>
      </w:r>
      <w:r w:rsidRPr="006E65FD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тыс. рублей, в 2024 году в сумме </w:t>
      </w:r>
      <w:r w:rsidRPr="006E65FD">
        <w:rPr>
          <w:rFonts w:ascii="Times New Roman" w:hAnsi="Times New Roman"/>
          <w:b/>
          <w:sz w:val="24"/>
          <w:szCs w:val="24"/>
          <w:shd w:val="clear" w:color="auto" w:fill="FFFFFF"/>
          <w:lang w:eastAsia="ru-RU"/>
        </w:rPr>
        <w:t xml:space="preserve">7466,2 </w:t>
      </w:r>
      <w:r w:rsidRPr="006E65FD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тыс. рублей»;</w:t>
      </w:r>
    </w:p>
    <w:p w:rsidR="006F7260" w:rsidRPr="006E65FD" w:rsidRDefault="0099745E" w:rsidP="00E567F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6F7260" w:rsidRPr="006E65FD">
        <w:rPr>
          <w:rFonts w:ascii="Times New Roman" w:hAnsi="Times New Roman"/>
          <w:b/>
          <w:sz w:val="24"/>
          <w:szCs w:val="24"/>
        </w:rPr>
        <w:t>)</w:t>
      </w:r>
      <w:r w:rsidR="006F7260" w:rsidRPr="006E65FD">
        <w:rPr>
          <w:rFonts w:ascii="Times New Roman" w:hAnsi="Times New Roman"/>
          <w:sz w:val="24"/>
          <w:szCs w:val="24"/>
        </w:rPr>
        <w:t xml:space="preserve"> Пункт 14 изложить в следующей редакции:  </w:t>
      </w:r>
    </w:p>
    <w:p w:rsidR="0042075C" w:rsidRDefault="005D5A6F" w:rsidP="0099745E">
      <w:p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6E65FD">
        <w:rPr>
          <w:rFonts w:ascii="Times New Roman" w:hAnsi="Times New Roman"/>
          <w:b/>
          <w:sz w:val="24"/>
          <w:szCs w:val="24"/>
        </w:rPr>
        <w:t>«</w:t>
      </w:r>
      <w:r w:rsidR="006F7260" w:rsidRPr="006E65FD">
        <w:rPr>
          <w:rFonts w:ascii="Times New Roman" w:hAnsi="Times New Roman"/>
          <w:sz w:val="24"/>
          <w:szCs w:val="24"/>
          <w:lang w:eastAsia="ru-RU"/>
        </w:rPr>
        <w:t xml:space="preserve">14. Утвердить </w:t>
      </w:r>
      <w:r w:rsidR="006F7260" w:rsidRPr="006E65FD">
        <w:rPr>
          <w:rFonts w:ascii="Times New Roman" w:hAnsi="Times New Roman"/>
          <w:bCs/>
          <w:sz w:val="24"/>
          <w:szCs w:val="24"/>
          <w:lang w:eastAsia="ru-RU"/>
        </w:rPr>
        <w:t>объем бюджетных ассигнований на финансовое обеспечение реализации муниципальных программ</w:t>
      </w:r>
      <w:r w:rsidR="006F7260" w:rsidRPr="006E65FD">
        <w:rPr>
          <w:rFonts w:ascii="Times New Roman" w:hAnsi="Times New Roman"/>
          <w:sz w:val="24"/>
          <w:szCs w:val="24"/>
          <w:lang w:eastAsia="ru-RU"/>
        </w:rPr>
        <w:t xml:space="preserve"> в 2022 году в сумме </w:t>
      </w:r>
      <w:r w:rsidR="00A136EE">
        <w:rPr>
          <w:rFonts w:ascii="Times New Roman" w:hAnsi="Times New Roman"/>
          <w:b/>
          <w:bCs/>
          <w:sz w:val="24"/>
          <w:szCs w:val="24"/>
        </w:rPr>
        <w:t>344956,8</w:t>
      </w:r>
      <w:r w:rsidR="006F7260" w:rsidRPr="006E65FD">
        <w:rPr>
          <w:rFonts w:ascii="Times New Roman" w:hAnsi="Times New Roman"/>
          <w:sz w:val="24"/>
          <w:szCs w:val="24"/>
          <w:lang w:eastAsia="ru-RU"/>
        </w:rPr>
        <w:t xml:space="preserve">тыс. рублей, в 2023 году в сумме </w:t>
      </w:r>
      <w:r w:rsidR="006F7260" w:rsidRPr="006E65FD">
        <w:rPr>
          <w:rFonts w:ascii="Times New Roman" w:hAnsi="Times New Roman"/>
          <w:b/>
          <w:bCs/>
          <w:sz w:val="24"/>
          <w:szCs w:val="24"/>
        </w:rPr>
        <w:t>2772</w:t>
      </w:r>
      <w:r w:rsidR="005737C1" w:rsidRPr="006E65FD">
        <w:rPr>
          <w:rFonts w:ascii="Times New Roman" w:hAnsi="Times New Roman"/>
          <w:b/>
          <w:bCs/>
          <w:sz w:val="24"/>
          <w:szCs w:val="24"/>
        </w:rPr>
        <w:t>0</w:t>
      </w:r>
      <w:r w:rsidR="006F7260" w:rsidRPr="006E65FD">
        <w:rPr>
          <w:rFonts w:ascii="Times New Roman" w:hAnsi="Times New Roman"/>
          <w:b/>
          <w:bCs/>
          <w:sz w:val="24"/>
          <w:szCs w:val="24"/>
        </w:rPr>
        <w:t xml:space="preserve">3,9 </w:t>
      </w:r>
      <w:r w:rsidR="006F7260" w:rsidRPr="006E65FD">
        <w:rPr>
          <w:rFonts w:ascii="Times New Roman" w:hAnsi="Times New Roman"/>
          <w:sz w:val="24"/>
          <w:szCs w:val="24"/>
          <w:lang w:eastAsia="ru-RU"/>
        </w:rPr>
        <w:t>тыс. рублей, в 2024 году в сумме </w:t>
      </w:r>
      <w:r w:rsidR="006F7260" w:rsidRPr="006E65FD">
        <w:rPr>
          <w:rFonts w:ascii="Times New Roman" w:hAnsi="Times New Roman"/>
          <w:b/>
          <w:bCs/>
          <w:sz w:val="24"/>
          <w:szCs w:val="24"/>
        </w:rPr>
        <w:t xml:space="preserve">373768,2 </w:t>
      </w:r>
      <w:r w:rsidR="006F7260" w:rsidRPr="006E65FD">
        <w:rPr>
          <w:rFonts w:ascii="Times New Roman" w:hAnsi="Times New Roman"/>
          <w:sz w:val="24"/>
          <w:szCs w:val="24"/>
          <w:lang w:eastAsia="ru-RU"/>
        </w:rPr>
        <w:t>тыс. рублей</w:t>
      </w:r>
      <w:r w:rsidRPr="006E65FD">
        <w:rPr>
          <w:rFonts w:ascii="Times New Roman" w:hAnsi="Times New Roman"/>
          <w:sz w:val="24"/>
          <w:szCs w:val="24"/>
        </w:rPr>
        <w:t>»;</w:t>
      </w:r>
    </w:p>
    <w:p w:rsidR="003D7ECC" w:rsidRPr="006E65FD" w:rsidRDefault="0099745E" w:rsidP="003D7EC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3D7ECC" w:rsidRPr="006E65FD">
        <w:rPr>
          <w:rFonts w:ascii="Times New Roman" w:hAnsi="Times New Roman"/>
          <w:b/>
          <w:sz w:val="24"/>
          <w:szCs w:val="24"/>
        </w:rPr>
        <w:t>)</w:t>
      </w:r>
      <w:r w:rsidR="003D7ECC" w:rsidRPr="006E65FD">
        <w:rPr>
          <w:rFonts w:ascii="Times New Roman" w:hAnsi="Times New Roman"/>
          <w:sz w:val="24"/>
          <w:szCs w:val="24"/>
        </w:rPr>
        <w:t xml:space="preserve"> Подпункт 1 пункта </w:t>
      </w:r>
      <w:r w:rsidR="003D7ECC">
        <w:rPr>
          <w:rFonts w:ascii="Times New Roman" w:hAnsi="Times New Roman"/>
          <w:sz w:val="24"/>
          <w:szCs w:val="24"/>
        </w:rPr>
        <w:t>16</w:t>
      </w:r>
      <w:r w:rsidR="003D7ECC" w:rsidRPr="006E65FD">
        <w:rPr>
          <w:rFonts w:ascii="Times New Roman" w:hAnsi="Times New Roman"/>
          <w:sz w:val="24"/>
          <w:szCs w:val="24"/>
        </w:rPr>
        <w:t xml:space="preserve"> изложить в следующей редакции:  </w:t>
      </w:r>
    </w:p>
    <w:p w:rsidR="003D7ECC" w:rsidRDefault="003D7ECC" w:rsidP="0099745E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  <w:lang w:eastAsia="ru-RU"/>
        </w:rPr>
      </w:pPr>
      <w:r w:rsidRPr="006E65FD">
        <w:rPr>
          <w:rFonts w:ascii="Times New Roman" w:hAnsi="Times New Roman"/>
          <w:sz w:val="24"/>
          <w:szCs w:val="24"/>
          <w:lang w:eastAsia="ru-RU"/>
        </w:rPr>
        <w:t>«1) на 2022 год в сумме</w:t>
      </w:r>
      <w:r w:rsidR="0099745E" w:rsidRPr="0099745E">
        <w:rPr>
          <w:rFonts w:ascii="Times New Roman" w:hAnsi="Times New Roman"/>
          <w:b/>
          <w:sz w:val="24"/>
          <w:szCs w:val="24"/>
          <w:lang w:eastAsia="ru-RU"/>
        </w:rPr>
        <w:t>40663,4</w:t>
      </w:r>
      <w:r w:rsidRPr="006E65FD">
        <w:rPr>
          <w:rFonts w:ascii="Times New Roman" w:hAnsi="Times New Roman"/>
          <w:sz w:val="24"/>
          <w:szCs w:val="24"/>
          <w:lang w:eastAsia="ru-RU"/>
        </w:rPr>
        <w:t>тыс. рублей»;</w:t>
      </w:r>
    </w:p>
    <w:p w:rsidR="003D7ECC" w:rsidRPr="006E65FD" w:rsidRDefault="0099745E" w:rsidP="003D7EC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5</w:t>
      </w:r>
      <w:r w:rsidR="003D7ECC" w:rsidRPr="006E65FD">
        <w:rPr>
          <w:rFonts w:ascii="Times New Roman" w:hAnsi="Times New Roman"/>
          <w:b/>
          <w:sz w:val="24"/>
          <w:szCs w:val="24"/>
        </w:rPr>
        <w:t>)</w:t>
      </w:r>
      <w:r w:rsidR="003D7ECC" w:rsidRPr="006E65FD">
        <w:rPr>
          <w:rFonts w:ascii="Times New Roman" w:hAnsi="Times New Roman"/>
          <w:sz w:val="24"/>
          <w:szCs w:val="24"/>
        </w:rPr>
        <w:t xml:space="preserve"> Подпункт 1 пункта </w:t>
      </w:r>
      <w:r w:rsidR="003D7ECC">
        <w:rPr>
          <w:rFonts w:ascii="Times New Roman" w:hAnsi="Times New Roman"/>
          <w:sz w:val="24"/>
          <w:szCs w:val="24"/>
        </w:rPr>
        <w:t>17</w:t>
      </w:r>
      <w:r w:rsidR="003D7ECC" w:rsidRPr="006E65FD">
        <w:rPr>
          <w:rFonts w:ascii="Times New Roman" w:hAnsi="Times New Roman"/>
          <w:sz w:val="24"/>
          <w:szCs w:val="24"/>
        </w:rPr>
        <w:t xml:space="preserve"> изложить в следующей редакции:  </w:t>
      </w:r>
    </w:p>
    <w:p w:rsidR="00D22D4D" w:rsidRPr="004D533A" w:rsidRDefault="003D7ECC" w:rsidP="00D22D4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4"/>
          <w:szCs w:val="24"/>
        </w:rPr>
      </w:pPr>
      <w:r w:rsidRPr="006E65FD">
        <w:rPr>
          <w:rFonts w:ascii="Times New Roman" w:hAnsi="Times New Roman"/>
          <w:sz w:val="24"/>
          <w:szCs w:val="24"/>
          <w:lang w:eastAsia="ru-RU"/>
        </w:rPr>
        <w:t>«1) </w:t>
      </w:r>
      <w:r w:rsidR="00D22D4D" w:rsidRPr="004D533A">
        <w:rPr>
          <w:rFonts w:ascii="Times New Roman" w:hAnsi="Times New Roman"/>
          <w:bCs/>
          <w:sz w:val="24"/>
          <w:szCs w:val="24"/>
        </w:rPr>
        <w:t xml:space="preserve"> в</w:t>
      </w:r>
      <w:r w:rsidR="00D22D4D" w:rsidRPr="004D533A">
        <w:rPr>
          <w:rFonts w:ascii="Times New Roman" w:hAnsi="Times New Roman"/>
          <w:sz w:val="24"/>
          <w:szCs w:val="24"/>
        </w:rPr>
        <w:t> 2022 году в сумме</w:t>
      </w:r>
      <w:r w:rsidR="0099745E" w:rsidRPr="0099745E">
        <w:rPr>
          <w:rFonts w:ascii="Times New Roman" w:hAnsi="Times New Roman"/>
          <w:b/>
          <w:sz w:val="24"/>
          <w:szCs w:val="24"/>
        </w:rPr>
        <w:t>34663,4</w:t>
      </w:r>
      <w:r w:rsidR="00D22D4D" w:rsidRPr="004D533A">
        <w:rPr>
          <w:rFonts w:ascii="Times New Roman" w:hAnsi="Times New Roman"/>
          <w:sz w:val="24"/>
          <w:szCs w:val="24"/>
        </w:rPr>
        <w:t>тыс. рублей согласно приложению 16 к настоящему решению;</w:t>
      </w:r>
    </w:p>
    <w:p w:rsidR="006F7260" w:rsidRPr="006E65FD" w:rsidRDefault="006F7260" w:rsidP="00E567F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6E65FD">
        <w:rPr>
          <w:rFonts w:ascii="Times New Roman" w:hAnsi="Times New Roman"/>
          <w:b/>
          <w:sz w:val="24"/>
          <w:szCs w:val="24"/>
        </w:rPr>
        <w:t>6)</w:t>
      </w:r>
      <w:r w:rsidRPr="006E65FD">
        <w:rPr>
          <w:rFonts w:ascii="Times New Roman" w:hAnsi="Times New Roman"/>
          <w:sz w:val="24"/>
          <w:szCs w:val="24"/>
        </w:rPr>
        <w:t xml:space="preserve"> Подпункт 1 пункта 22 изложить в следующей редакции:  </w:t>
      </w:r>
    </w:p>
    <w:p w:rsidR="006F7260" w:rsidRPr="006E65FD" w:rsidRDefault="005737C1" w:rsidP="00FE4E09">
      <w:pPr>
        <w:autoSpaceDE w:val="0"/>
        <w:autoSpaceDN w:val="0"/>
        <w:adjustRightInd w:val="0"/>
        <w:spacing w:after="0" w:line="240" w:lineRule="auto"/>
        <w:ind w:firstLine="714"/>
        <w:jc w:val="both"/>
        <w:outlineLvl w:val="3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6E65FD">
        <w:rPr>
          <w:rFonts w:ascii="Times New Roman" w:hAnsi="Times New Roman"/>
          <w:sz w:val="24"/>
          <w:szCs w:val="24"/>
          <w:lang w:eastAsia="ru-RU"/>
        </w:rPr>
        <w:t>«</w:t>
      </w:r>
      <w:r w:rsidR="006F7260" w:rsidRPr="006E65FD">
        <w:rPr>
          <w:rFonts w:ascii="Times New Roman" w:hAnsi="Times New Roman"/>
          <w:sz w:val="24"/>
          <w:szCs w:val="24"/>
          <w:lang w:eastAsia="ru-RU"/>
        </w:rPr>
        <w:t>1) на 2022 год в сумме </w:t>
      </w:r>
      <w:r w:rsidR="0099745E">
        <w:rPr>
          <w:rFonts w:ascii="Times New Roman" w:hAnsi="Times New Roman"/>
          <w:b/>
          <w:sz w:val="24"/>
          <w:szCs w:val="24"/>
          <w:lang w:eastAsia="ru-RU"/>
        </w:rPr>
        <w:t>9058,2</w:t>
      </w:r>
      <w:r w:rsidR="006F7260" w:rsidRPr="006E65FD">
        <w:rPr>
          <w:rFonts w:ascii="Times New Roman" w:hAnsi="Times New Roman"/>
          <w:sz w:val="24"/>
          <w:szCs w:val="24"/>
          <w:lang w:eastAsia="ru-RU"/>
        </w:rPr>
        <w:t>тыс. рублей</w:t>
      </w:r>
      <w:r w:rsidRPr="006E65FD">
        <w:rPr>
          <w:rFonts w:ascii="Times New Roman" w:hAnsi="Times New Roman"/>
          <w:sz w:val="24"/>
          <w:szCs w:val="24"/>
          <w:lang w:eastAsia="ru-RU"/>
        </w:rPr>
        <w:t>»</w:t>
      </w:r>
      <w:r w:rsidR="006F7260" w:rsidRPr="006E65FD">
        <w:rPr>
          <w:rFonts w:ascii="Times New Roman" w:hAnsi="Times New Roman"/>
          <w:sz w:val="24"/>
          <w:szCs w:val="24"/>
          <w:lang w:eastAsia="ru-RU"/>
        </w:rPr>
        <w:t>;</w:t>
      </w:r>
    </w:p>
    <w:p w:rsidR="005D5A6F" w:rsidRPr="006E65FD" w:rsidRDefault="0099745E" w:rsidP="00E567F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D5A6F" w:rsidRPr="006E65FD">
        <w:rPr>
          <w:rFonts w:ascii="Times New Roman" w:hAnsi="Times New Roman"/>
          <w:b/>
          <w:sz w:val="24"/>
          <w:szCs w:val="24"/>
        </w:rPr>
        <w:t>)</w:t>
      </w:r>
      <w:r w:rsidR="005D5A6F" w:rsidRPr="006E65FD">
        <w:rPr>
          <w:rFonts w:ascii="Times New Roman" w:hAnsi="Times New Roman"/>
          <w:sz w:val="24"/>
          <w:szCs w:val="24"/>
        </w:rPr>
        <w:t xml:space="preserve"> Подпункт 1пункта 2</w:t>
      </w:r>
      <w:r w:rsidR="00447412" w:rsidRPr="006E65FD">
        <w:rPr>
          <w:rFonts w:ascii="Times New Roman" w:hAnsi="Times New Roman"/>
          <w:sz w:val="24"/>
          <w:szCs w:val="24"/>
        </w:rPr>
        <w:t>6</w:t>
      </w:r>
      <w:r w:rsidR="005D5A6F" w:rsidRPr="006E65FD">
        <w:rPr>
          <w:rFonts w:ascii="Times New Roman" w:hAnsi="Times New Roman"/>
          <w:sz w:val="24"/>
          <w:szCs w:val="24"/>
        </w:rPr>
        <w:t xml:space="preserve"> изложить в следующей редакции:  </w:t>
      </w:r>
    </w:p>
    <w:p w:rsidR="00447412" w:rsidRPr="006E65FD" w:rsidRDefault="00447412" w:rsidP="00E567F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6E65FD">
        <w:rPr>
          <w:rFonts w:ascii="Times New Roman" w:hAnsi="Times New Roman"/>
          <w:sz w:val="24"/>
          <w:szCs w:val="24"/>
          <w:lang w:eastAsia="ru-RU"/>
        </w:rPr>
        <w:t xml:space="preserve">«1) на 2022 год сумме </w:t>
      </w:r>
      <w:r w:rsidR="00A136EE">
        <w:rPr>
          <w:rFonts w:ascii="Times New Roman" w:hAnsi="Times New Roman"/>
          <w:b/>
          <w:sz w:val="24"/>
          <w:szCs w:val="24"/>
          <w:lang w:eastAsia="ru-RU"/>
        </w:rPr>
        <w:t>43160,2</w:t>
      </w:r>
      <w:r w:rsidRPr="006E65FD">
        <w:rPr>
          <w:rFonts w:ascii="Times New Roman" w:hAnsi="Times New Roman"/>
          <w:sz w:val="24"/>
          <w:szCs w:val="24"/>
          <w:lang w:eastAsia="ru-RU"/>
        </w:rPr>
        <w:t>тыс. рублей;</w:t>
      </w:r>
    </w:p>
    <w:p w:rsidR="00447412" w:rsidRPr="006E65FD" w:rsidRDefault="0099745E" w:rsidP="00E567F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447412" w:rsidRPr="006E65FD">
        <w:rPr>
          <w:rFonts w:ascii="Times New Roman" w:hAnsi="Times New Roman"/>
          <w:b/>
          <w:sz w:val="24"/>
          <w:szCs w:val="24"/>
        </w:rPr>
        <w:t>)</w:t>
      </w:r>
      <w:r w:rsidR="005737C1" w:rsidRPr="006E65FD">
        <w:rPr>
          <w:rFonts w:ascii="Times New Roman" w:hAnsi="Times New Roman"/>
          <w:sz w:val="24"/>
          <w:szCs w:val="24"/>
        </w:rPr>
        <w:t xml:space="preserve"> П</w:t>
      </w:r>
      <w:r w:rsidR="00447412" w:rsidRPr="006E65FD">
        <w:rPr>
          <w:rFonts w:ascii="Times New Roman" w:hAnsi="Times New Roman"/>
          <w:sz w:val="24"/>
          <w:szCs w:val="24"/>
        </w:rPr>
        <w:t>ун</w:t>
      </w:r>
      <w:r w:rsidR="005737C1" w:rsidRPr="006E65FD">
        <w:rPr>
          <w:rFonts w:ascii="Times New Roman" w:hAnsi="Times New Roman"/>
          <w:sz w:val="24"/>
          <w:szCs w:val="24"/>
        </w:rPr>
        <w:t>кт</w:t>
      </w:r>
      <w:r w:rsidR="00447412" w:rsidRPr="006E65FD">
        <w:rPr>
          <w:rFonts w:ascii="Times New Roman" w:hAnsi="Times New Roman"/>
          <w:sz w:val="24"/>
          <w:szCs w:val="24"/>
        </w:rPr>
        <w:t xml:space="preserve"> 27 изложить в следующей редакции:  </w:t>
      </w:r>
    </w:p>
    <w:p w:rsidR="00447412" w:rsidRPr="006E65FD" w:rsidRDefault="005737C1" w:rsidP="00E567F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6E65FD">
        <w:rPr>
          <w:rFonts w:ascii="Times New Roman" w:hAnsi="Times New Roman"/>
          <w:sz w:val="24"/>
          <w:szCs w:val="24"/>
          <w:lang w:eastAsia="ru-RU"/>
        </w:rPr>
        <w:t>«</w:t>
      </w:r>
      <w:r w:rsidR="00447412" w:rsidRPr="006E65FD">
        <w:rPr>
          <w:rFonts w:ascii="Times New Roman" w:hAnsi="Times New Roman"/>
          <w:sz w:val="24"/>
          <w:szCs w:val="24"/>
          <w:lang w:eastAsia="ru-RU"/>
        </w:rPr>
        <w:t xml:space="preserve">1) на 2022 год сумме </w:t>
      </w:r>
      <w:r w:rsidR="0099745E">
        <w:rPr>
          <w:rFonts w:ascii="Times New Roman" w:hAnsi="Times New Roman"/>
          <w:b/>
          <w:sz w:val="24"/>
          <w:szCs w:val="24"/>
          <w:lang w:eastAsia="ru-RU"/>
        </w:rPr>
        <w:t>129783,7</w:t>
      </w:r>
      <w:r w:rsidR="00447412" w:rsidRPr="006E65FD">
        <w:rPr>
          <w:rFonts w:ascii="Times New Roman" w:hAnsi="Times New Roman"/>
          <w:sz w:val="24"/>
          <w:szCs w:val="24"/>
          <w:lang w:eastAsia="ru-RU"/>
        </w:rPr>
        <w:t xml:space="preserve"> тыс. рублей;</w:t>
      </w:r>
    </w:p>
    <w:p w:rsidR="0042075C" w:rsidRPr="006E65FD" w:rsidRDefault="0099745E" w:rsidP="00E567F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5D5A6F" w:rsidRPr="006E65FD">
        <w:rPr>
          <w:rFonts w:ascii="Times New Roman" w:hAnsi="Times New Roman"/>
          <w:sz w:val="24"/>
          <w:szCs w:val="24"/>
        </w:rPr>
        <w:t>) Приложение 1 «Источники  финансирования дефицита бюджета муниципального района  на 202</w:t>
      </w:r>
      <w:r w:rsidR="00C01B9E" w:rsidRPr="006E65FD">
        <w:rPr>
          <w:rFonts w:ascii="Times New Roman" w:hAnsi="Times New Roman"/>
          <w:sz w:val="24"/>
          <w:szCs w:val="24"/>
        </w:rPr>
        <w:t>2</w:t>
      </w:r>
      <w:r w:rsidR="005D5A6F" w:rsidRPr="006E65FD">
        <w:rPr>
          <w:rFonts w:ascii="Times New Roman" w:hAnsi="Times New Roman"/>
          <w:sz w:val="24"/>
          <w:szCs w:val="24"/>
        </w:rPr>
        <w:t xml:space="preserve"> год</w:t>
      </w:r>
      <w:r w:rsidR="005D5A6F" w:rsidRPr="006E65FD">
        <w:rPr>
          <w:rFonts w:ascii="Times New Roman" w:hAnsi="Times New Roman"/>
          <w:b/>
          <w:sz w:val="24"/>
          <w:szCs w:val="24"/>
        </w:rPr>
        <w:t xml:space="preserve">» </w:t>
      </w:r>
      <w:r w:rsidR="005D5A6F" w:rsidRPr="006E65FD">
        <w:rPr>
          <w:rFonts w:ascii="Times New Roman" w:hAnsi="Times New Roman"/>
          <w:sz w:val="24"/>
          <w:szCs w:val="24"/>
        </w:rPr>
        <w:t xml:space="preserve">изложить в новой редакции согласно приложению 1; </w:t>
      </w:r>
    </w:p>
    <w:p w:rsidR="0042075C" w:rsidRPr="006E65FD" w:rsidRDefault="0042075C" w:rsidP="00E567F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6E65FD">
        <w:rPr>
          <w:rFonts w:ascii="Times New Roman" w:hAnsi="Times New Roman"/>
          <w:b/>
          <w:sz w:val="24"/>
          <w:szCs w:val="24"/>
        </w:rPr>
        <w:t>1</w:t>
      </w:r>
      <w:r w:rsidR="0099745E">
        <w:rPr>
          <w:rFonts w:ascii="Times New Roman" w:hAnsi="Times New Roman"/>
          <w:b/>
          <w:sz w:val="24"/>
          <w:szCs w:val="24"/>
        </w:rPr>
        <w:t>0</w:t>
      </w:r>
      <w:r w:rsidRPr="006E65FD">
        <w:rPr>
          <w:rFonts w:ascii="Times New Roman" w:hAnsi="Times New Roman"/>
          <w:b/>
          <w:sz w:val="24"/>
          <w:szCs w:val="24"/>
        </w:rPr>
        <w:t>)</w:t>
      </w:r>
      <w:r w:rsidRPr="006E65FD">
        <w:rPr>
          <w:rFonts w:ascii="Times New Roman" w:hAnsi="Times New Roman"/>
          <w:sz w:val="24"/>
          <w:szCs w:val="24"/>
        </w:rPr>
        <w:t xml:space="preserve"> Приложение 6 «</w:t>
      </w:r>
      <w:r w:rsidRPr="006E65FD">
        <w:rPr>
          <w:rFonts w:ascii="Times New Roman" w:hAnsi="Times New Roman"/>
          <w:bCs/>
          <w:sz w:val="24"/>
          <w:szCs w:val="24"/>
        </w:rPr>
        <w:t xml:space="preserve">Прогнозируемые безвозмездные поступления в бюджет муниципального района на 2022 год» </w:t>
      </w:r>
      <w:r w:rsidRPr="006E65FD">
        <w:rPr>
          <w:rFonts w:ascii="Times New Roman" w:hAnsi="Times New Roman"/>
          <w:sz w:val="24"/>
          <w:szCs w:val="24"/>
        </w:rPr>
        <w:t xml:space="preserve">изложить в новой редакции согласно приложению </w:t>
      </w:r>
      <w:r w:rsidR="0099745E">
        <w:rPr>
          <w:rFonts w:ascii="Times New Roman" w:hAnsi="Times New Roman"/>
          <w:sz w:val="24"/>
          <w:szCs w:val="24"/>
        </w:rPr>
        <w:t>2</w:t>
      </w:r>
      <w:r w:rsidRPr="006E65FD">
        <w:rPr>
          <w:rFonts w:ascii="Times New Roman" w:hAnsi="Times New Roman"/>
          <w:sz w:val="24"/>
          <w:szCs w:val="24"/>
        </w:rPr>
        <w:t>;</w:t>
      </w:r>
    </w:p>
    <w:p w:rsidR="0042075C" w:rsidRPr="006E65FD" w:rsidRDefault="0042075C" w:rsidP="00E567F2">
      <w:pPr>
        <w:pStyle w:val="af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6E65FD">
        <w:rPr>
          <w:rFonts w:ascii="Times New Roman" w:hAnsi="Times New Roman"/>
          <w:b/>
          <w:sz w:val="24"/>
          <w:szCs w:val="24"/>
        </w:rPr>
        <w:t>1</w:t>
      </w:r>
      <w:r w:rsidR="0099745E">
        <w:rPr>
          <w:rFonts w:ascii="Times New Roman" w:hAnsi="Times New Roman"/>
          <w:b/>
          <w:sz w:val="24"/>
          <w:szCs w:val="24"/>
        </w:rPr>
        <w:t>1</w:t>
      </w:r>
      <w:r w:rsidRPr="006E65FD">
        <w:rPr>
          <w:rFonts w:ascii="Times New Roman" w:hAnsi="Times New Roman"/>
          <w:b/>
          <w:sz w:val="24"/>
          <w:szCs w:val="24"/>
        </w:rPr>
        <w:t>)</w:t>
      </w:r>
      <w:r w:rsidRPr="006E65FD">
        <w:rPr>
          <w:rFonts w:ascii="Times New Roman" w:hAnsi="Times New Roman"/>
          <w:sz w:val="24"/>
          <w:szCs w:val="24"/>
        </w:rPr>
        <w:t xml:space="preserve"> Приложение 8 «</w:t>
      </w:r>
      <w:r w:rsidRPr="006E65FD">
        <w:rPr>
          <w:rFonts w:ascii="Times New Roman" w:hAnsi="Times New Roman"/>
          <w:bCs/>
          <w:sz w:val="24"/>
          <w:szCs w:val="24"/>
        </w:rPr>
        <w:t xml:space="preserve">Распределение бюджетных ассигнований </w:t>
      </w:r>
      <w:r w:rsidRPr="006E65FD">
        <w:rPr>
          <w:rFonts w:ascii="Times New Roman" w:hAnsi="Times New Roman"/>
          <w:bCs/>
          <w:kern w:val="32"/>
          <w:sz w:val="24"/>
          <w:szCs w:val="24"/>
        </w:rPr>
        <w:t xml:space="preserve">по разделам, подразделам, целевым  статьям (муниципальным программам и непрограммным направлениям деятельности), группам и подгруппам  видов расходов классификации расходов бюджетов на 2022 год» </w:t>
      </w:r>
      <w:r w:rsidRPr="006E65FD">
        <w:rPr>
          <w:rFonts w:ascii="Times New Roman" w:hAnsi="Times New Roman"/>
          <w:sz w:val="24"/>
          <w:szCs w:val="24"/>
        </w:rPr>
        <w:t xml:space="preserve">изложить в новой редакции согласно приложению </w:t>
      </w:r>
      <w:r w:rsidR="0099745E">
        <w:rPr>
          <w:rFonts w:ascii="Times New Roman" w:hAnsi="Times New Roman"/>
          <w:sz w:val="24"/>
          <w:szCs w:val="24"/>
        </w:rPr>
        <w:t>3</w:t>
      </w:r>
      <w:r w:rsidRPr="006E65FD">
        <w:rPr>
          <w:rFonts w:ascii="Times New Roman" w:hAnsi="Times New Roman"/>
          <w:sz w:val="24"/>
          <w:szCs w:val="24"/>
        </w:rPr>
        <w:t>;</w:t>
      </w:r>
    </w:p>
    <w:p w:rsidR="0042075C" w:rsidRPr="006E65FD" w:rsidRDefault="0042075C" w:rsidP="00E567F2">
      <w:pPr>
        <w:pStyle w:val="af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65FD">
        <w:rPr>
          <w:rFonts w:ascii="Times New Roman" w:hAnsi="Times New Roman"/>
          <w:b/>
          <w:sz w:val="24"/>
          <w:szCs w:val="24"/>
        </w:rPr>
        <w:t>1</w:t>
      </w:r>
      <w:r w:rsidR="0099745E">
        <w:rPr>
          <w:rFonts w:ascii="Times New Roman" w:hAnsi="Times New Roman"/>
          <w:b/>
          <w:sz w:val="24"/>
          <w:szCs w:val="24"/>
        </w:rPr>
        <w:t>2</w:t>
      </w:r>
      <w:r w:rsidRPr="006E65FD">
        <w:rPr>
          <w:rFonts w:ascii="Times New Roman" w:hAnsi="Times New Roman"/>
          <w:b/>
          <w:sz w:val="24"/>
          <w:szCs w:val="24"/>
        </w:rPr>
        <w:t>)</w:t>
      </w:r>
      <w:r w:rsidRPr="006E65FD">
        <w:rPr>
          <w:rFonts w:ascii="Times New Roman" w:hAnsi="Times New Roman"/>
          <w:sz w:val="24"/>
          <w:szCs w:val="24"/>
        </w:rPr>
        <w:t xml:space="preserve"> Приложение 10 «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22 год</w:t>
      </w:r>
      <w:r w:rsidRPr="006E65FD">
        <w:rPr>
          <w:rFonts w:ascii="Times New Roman" w:hAnsi="Times New Roman"/>
          <w:bCs/>
          <w:sz w:val="24"/>
          <w:szCs w:val="24"/>
        </w:rPr>
        <w:t xml:space="preserve">» </w:t>
      </w:r>
      <w:r w:rsidRPr="006E65FD">
        <w:rPr>
          <w:rFonts w:ascii="Times New Roman" w:hAnsi="Times New Roman"/>
          <w:sz w:val="24"/>
          <w:szCs w:val="24"/>
        </w:rPr>
        <w:t xml:space="preserve">изложить в новой редакции согласно приложению </w:t>
      </w:r>
      <w:r w:rsidR="0099745E">
        <w:rPr>
          <w:rFonts w:ascii="Times New Roman" w:hAnsi="Times New Roman"/>
          <w:sz w:val="24"/>
          <w:szCs w:val="24"/>
        </w:rPr>
        <w:t>4</w:t>
      </w:r>
      <w:r w:rsidRPr="006E65FD">
        <w:rPr>
          <w:rFonts w:ascii="Times New Roman" w:hAnsi="Times New Roman"/>
          <w:sz w:val="24"/>
          <w:szCs w:val="24"/>
        </w:rPr>
        <w:t>;</w:t>
      </w:r>
    </w:p>
    <w:p w:rsidR="0042075C" w:rsidRPr="006E65FD" w:rsidRDefault="0042075C" w:rsidP="00E567F2">
      <w:pPr>
        <w:pStyle w:val="af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65FD">
        <w:rPr>
          <w:rFonts w:ascii="Times New Roman" w:hAnsi="Times New Roman"/>
          <w:b/>
          <w:sz w:val="24"/>
          <w:szCs w:val="24"/>
        </w:rPr>
        <w:t>1</w:t>
      </w:r>
      <w:r w:rsidR="0099745E">
        <w:rPr>
          <w:rFonts w:ascii="Times New Roman" w:hAnsi="Times New Roman"/>
          <w:b/>
          <w:sz w:val="24"/>
          <w:szCs w:val="24"/>
        </w:rPr>
        <w:t>3</w:t>
      </w:r>
      <w:r w:rsidRPr="006E65FD">
        <w:rPr>
          <w:rFonts w:ascii="Times New Roman" w:hAnsi="Times New Roman"/>
          <w:b/>
          <w:sz w:val="24"/>
          <w:szCs w:val="24"/>
        </w:rPr>
        <w:t>)</w:t>
      </w:r>
      <w:r w:rsidRPr="006E65FD">
        <w:rPr>
          <w:rFonts w:ascii="Times New Roman" w:hAnsi="Times New Roman"/>
          <w:sz w:val="24"/>
          <w:szCs w:val="24"/>
        </w:rPr>
        <w:t xml:space="preserve"> Приложение 1</w:t>
      </w:r>
      <w:r w:rsidR="0037431A" w:rsidRPr="006E65FD">
        <w:rPr>
          <w:rFonts w:ascii="Times New Roman" w:hAnsi="Times New Roman"/>
          <w:sz w:val="24"/>
          <w:szCs w:val="24"/>
        </w:rPr>
        <w:t>2</w:t>
      </w:r>
      <w:r w:rsidRPr="006E65FD">
        <w:rPr>
          <w:rFonts w:ascii="Times New Roman" w:hAnsi="Times New Roman"/>
          <w:sz w:val="24"/>
          <w:szCs w:val="24"/>
        </w:rPr>
        <w:t xml:space="preserve"> «Ведомственная </w:t>
      </w:r>
      <w:hyperlink r:id="rId9" w:history="1">
        <w:r w:rsidRPr="006E65FD">
          <w:rPr>
            <w:rFonts w:ascii="Times New Roman" w:hAnsi="Times New Roman"/>
            <w:sz w:val="24"/>
            <w:szCs w:val="24"/>
          </w:rPr>
          <w:t>структур</w:t>
        </w:r>
      </w:hyperlink>
      <w:r w:rsidRPr="006E65FD">
        <w:rPr>
          <w:rFonts w:ascii="Times New Roman" w:hAnsi="Times New Roman"/>
          <w:sz w:val="24"/>
          <w:szCs w:val="24"/>
        </w:rPr>
        <w:t>а расходов бюджета муниципального района 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</w:t>
      </w:r>
      <w:r w:rsidRPr="006E65FD">
        <w:rPr>
          <w:rFonts w:ascii="Times New Roman" w:hAnsi="Times New Roman"/>
          <w:bCs/>
          <w:sz w:val="24"/>
          <w:szCs w:val="24"/>
        </w:rPr>
        <w:t xml:space="preserve"> на  202</w:t>
      </w:r>
      <w:r w:rsidR="0037431A" w:rsidRPr="006E65FD">
        <w:rPr>
          <w:rFonts w:ascii="Times New Roman" w:hAnsi="Times New Roman"/>
          <w:bCs/>
          <w:sz w:val="24"/>
          <w:szCs w:val="24"/>
        </w:rPr>
        <w:t>2</w:t>
      </w:r>
      <w:r w:rsidRPr="006E65FD">
        <w:rPr>
          <w:rFonts w:ascii="Times New Roman" w:hAnsi="Times New Roman"/>
          <w:bCs/>
          <w:sz w:val="24"/>
          <w:szCs w:val="24"/>
        </w:rPr>
        <w:t xml:space="preserve"> год»  </w:t>
      </w:r>
      <w:r w:rsidRPr="006E65FD">
        <w:rPr>
          <w:rFonts w:ascii="Times New Roman" w:hAnsi="Times New Roman"/>
          <w:sz w:val="24"/>
          <w:szCs w:val="24"/>
        </w:rPr>
        <w:t xml:space="preserve">изложить в новой редакции согласно приложению </w:t>
      </w:r>
      <w:r w:rsidR="0099745E">
        <w:rPr>
          <w:rFonts w:ascii="Times New Roman" w:hAnsi="Times New Roman"/>
          <w:sz w:val="24"/>
          <w:szCs w:val="24"/>
        </w:rPr>
        <w:t>5</w:t>
      </w:r>
      <w:r w:rsidRPr="006E65FD">
        <w:rPr>
          <w:rFonts w:ascii="Times New Roman" w:hAnsi="Times New Roman"/>
          <w:sz w:val="24"/>
          <w:szCs w:val="24"/>
        </w:rPr>
        <w:t>;</w:t>
      </w:r>
    </w:p>
    <w:p w:rsidR="0042075C" w:rsidRPr="006E65FD" w:rsidRDefault="0099745E" w:rsidP="00E567F2">
      <w:pPr>
        <w:pStyle w:val="af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4</w:t>
      </w:r>
      <w:r w:rsidR="0042075C" w:rsidRPr="006E65FD">
        <w:rPr>
          <w:rFonts w:ascii="Times New Roman" w:hAnsi="Times New Roman"/>
          <w:b/>
          <w:sz w:val="24"/>
          <w:szCs w:val="24"/>
        </w:rPr>
        <w:t xml:space="preserve">) </w:t>
      </w:r>
      <w:r w:rsidR="0042075C" w:rsidRPr="006E65FD">
        <w:rPr>
          <w:rFonts w:ascii="Times New Roman" w:hAnsi="Times New Roman"/>
          <w:sz w:val="24"/>
          <w:szCs w:val="24"/>
        </w:rPr>
        <w:t>Приложение 1</w:t>
      </w:r>
      <w:r w:rsidR="0037431A" w:rsidRPr="006E65FD">
        <w:rPr>
          <w:rFonts w:ascii="Times New Roman" w:hAnsi="Times New Roman"/>
          <w:sz w:val="24"/>
          <w:szCs w:val="24"/>
        </w:rPr>
        <w:t>4</w:t>
      </w:r>
      <w:r w:rsidR="0042075C" w:rsidRPr="006E65FD">
        <w:rPr>
          <w:rFonts w:ascii="Times New Roman" w:hAnsi="Times New Roman"/>
          <w:sz w:val="24"/>
          <w:szCs w:val="24"/>
        </w:rPr>
        <w:t xml:space="preserve"> «Распределение бюджетных ассигнований по муниципальным программам и непрограммным направлениям деятельности на 202</w:t>
      </w:r>
      <w:r w:rsidR="0037431A" w:rsidRPr="006E65FD">
        <w:rPr>
          <w:rFonts w:ascii="Times New Roman" w:hAnsi="Times New Roman"/>
          <w:sz w:val="24"/>
          <w:szCs w:val="24"/>
        </w:rPr>
        <w:t>2</w:t>
      </w:r>
      <w:r w:rsidR="0042075C" w:rsidRPr="006E65FD">
        <w:rPr>
          <w:rFonts w:ascii="Times New Roman" w:hAnsi="Times New Roman"/>
          <w:sz w:val="24"/>
          <w:szCs w:val="24"/>
        </w:rPr>
        <w:t xml:space="preserve"> год</w:t>
      </w:r>
      <w:r w:rsidR="0042075C" w:rsidRPr="006E65FD">
        <w:rPr>
          <w:rFonts w:ascii="Times New Roman" w:hAnsi="Times New Roman"/>
          <w:bCs/>
          <w:sz w:val="24"/>
          <w:szCs w:val="24"/>
        </w:rPr>
        <w:t xml:space="preserve">»  </w:t>
      </w:r>
      <w:r w:rsidR="0042075C" w:rsidRPr="006E65FD">
        <w:rPr>
          <w:rFonts w:ascii="Times New Roman" w:hAnsi="Times New Roman"/>
          <w:sz w:val="24"/>
          <w:szCs w:val="24"/>
        </w:rPr>
        <w:t xml:space="preserve">изложить в новой редакции согласно приложению </w:t>
      </w:r>
      <w:r>
        <w:rPr>
          <w:rFonts w:ascii="Times New Roman" w:hAnsi="Times New Roman"/>
          <w:sz w:val="24"/>
          <w:szCs w:val="24"/>
        </w:rPr>
        <w:t>6</w:t>
      </w:r>
      <w:r w:rsidR="0042075C" w:rsidRPr="006E65FD">
        <w:rPr>
          <w:rFonts w:ascii="Times New Roman" w:hAnsi="Times New Roman"/>
          <w:sz w:val="24"/>
          <w:szCs w:val="24"/>
        </w:rPr>
        <w:t>;</w:t>
      </w:r>
    </w:p>
    <w:p w:rsidR="00D22D4D" w:rsidRPr="004D533A" w:rsidRDefault="0099745E" w:rsidP="00D22D4D">
      <w:pPr>
        <w:pStyle w:val="af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5</w:t>
      </w:r>
      <w:r w:rsidR="003D7ECC" w:rsidRPr="006E65FD">
        <w:rPr>
          <w:rFonts w:ascii="Times New Roman" w:hAnsi="Times New Roman"/>
          <w:b/>
          <w:sz w:val="24"/>
          <w:szCs w:val="24"/>
        </w:rPr>
        <w:t xml:space="preserve">) </w:t>
      </w:r>
      <w:r w:rsidR="00D22D4D" w:rsidRPr="004D533A">
        <w:rPr>
          <w:rFonts w:ascii="Times New Roman" w:hAnsi="Times New Roman"/>
          <w:sz w:val="24"/>
          <w:szCs w:val="24"/>
        </w:rPr>
        <w:t xml:space="preserve">Приложение 16 «Прогнозируемый объем доходов  бюджета муниципального района в 2022 году в части доходов, установленных решением  Краснинской районной Думы «О создании муниципального дорожного фонда муниципального образования «Краснинский район» Смоленской области» изложить в новой редакции согласно приложению </w:t>
      </w:r>
      <w:r>
        <w:rPr>
          <w:rFonts w:ascii="Times New Roman" w:hAnsi="Times New Roman"/>
          <w:sz w:val="24"/>
          <w:szCs w:val="24"/>
        </w:rPr>
        <w:t>7</w:t>
      </w:r>
      <w:r w:rsidR="00D22D4D" w:rsidRPr="004D533A">
        <w:rPr>
          <w:rFonts w:ascii="Times New Roman" w:hAnsi="Times New Roman"/>
          <w:sz w:val="24"/>
          <w:szCs w:val="24"/>
        </w:rPr>
        <w:t>;</w:t>
      </w:r>
    </w:p>
    <w:p w:rsidR="00D87C5C" w:rsidRPr="006E65FD" w:rsidRDefault="0099745E" w:rsidP="00E567F2">
      <w:pPr>
        <w:pStyle w:val="af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6</w:t>
      </w:r>
      <w:r w:rsidR="005737C1" w:rsidRPr="006E65FD">
        <w:rPr>
          <w:rFonts w:ascii="Times New Roman" w:hAnsi="Times New Roman"/>
          <w:b/>
          <w:sz w:val="24"/>
          <w:szCs w:val="24"/>
        </w:rPr>
        <w:t>)</w:t>
      </w:r>
      <w:r w:rsidR="005737C1" w:rsidRPr="006E65FD">
        <w:rPr>
          <w:rFonts w:ascii="Times New Roman" w:hAnsi="Times New Roman"/>
          <w:sz w:val="24"/>
          <w:szCs w:val="24"/>
        </w:rPr>
        <w:t xml:space="preserve"> Приложение 1</w:t>
      </w:r>
      <w:r w:rsidR="00D87C5C" w:rsidRPr="006E65FD">
        <w:rPr>
          <w:rFonts w:ascii="Times New Roman" w:hAnsi="Times New Roman"/>
          <w:sz w:val="24"/>
          <w:szCs w:val="24"/>
        </w:rPr>
        <w:t>8</w:t>
      </w:r>
      <w:r w:rsidR="005737C1" w:rsidRPr="006E65FD">
        <w:rPr>
          <w:rFonts w:ascii="Times New Roman" w:hAnsi="Times New Roman"/>
          <w:sz w:val="24"/>
          <w:szCs w:val="24"/>
        </w:rPr>
        <w:t xml:space="preserve"> «</w:t>
      </w:r>
      <w:r w:rsidR="00D87C5C" w:rsidRPr="006E65FD">
        <w:rPr>
          <w:rFonts w:ascii="Times New Roman" w:hAnsi="Times New Roman"/>
          <w:sz w:val="24"/>
          <w:szCs w:val="24"/>
        </w:rPr>
        <w:t xml:space="preserve">Цели </w:t>
      </w:r>
      <w:r w:rsidR="00D87C5C" w:rsidRPr="006E65FD">
        <w:rPr>
          <w:rFonts w:ascii="Times New Roman" w:hAnsi="Times New Roman"/>
          <w:bCs/>
          <w:sz w:val="24"/>
          <w:szCs w:val="24"/>
        </w:rPr>
        <w:t xml:space="preserve">предоставления субсидий юридическим лицам, указанным в статье 78 Бюджетного кодекса Российской Федерации, объем бюджетных ассигнований на предоставление конкретной субсидии в 2022 году»  </w:t>
      </w:r>
      <w:r w:rsidR="00D87C5C" w:rsidRPr="006E65FD">
        <w:rPr>
          <w:rFonts w:ascii="Times New Roman" w:hAnsi="Times New Roman"/>
          <w:sz w:val="24"/>
          <w:szCs w:val="24"/>
        </w:rPr>
        <w:t xml:space="preserve">изложить в новой редакции согласно приложению </w:t>
      </w:r>
      <w:r>
        <w:rPr>
          <w:rFonts w:ascii="Times New Roman" w:hAnsi="Times New Roman"/>
          <w:sz w:val="24"/>
          <w:szCs w:val="24"/>
        </w:rPr>
        <w:t>8</w:t>
      </w:r>
      <w:r w:rsidR="00D87C5C" w:rsidRPr="006E65FD">
        <w:rPr>
          <w:rFonts w:ascii="Times New Roman" w:hAnsi="Times New Roman"/>
          <w:sz w:val="24"/>
          <w:szCs w:val="24"/>
        </w:rPr>
        <w:t>;</w:t>
      </w:r>
    </w:p>
    <w:p w:rsidR="00CD77DD" w:rsidRPr="006E65FD" w:rsidRDefault="00CD77DD" w:rsidP="00E567F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431A" w:rsidRPr="006E65FD" w:rsidRDefault="0037431A" w:rsidP="00E567F2">
      <w:pPr>
        <w:pStyle w:val="af3"/>
        <w:spacing w:after="0" w:line="240" w:lineRule="auto"/>
        <w:rPr>
          <w:rFonts w:ascii="Times New Roman" w:hAnsi="Times New Roman"/>
          <w:sz w:val="24"/>
          <w:szCs w:val="24"/>
        </w:rPr>
      </w:pPr>
      <w:r w:rsidRPr="006E65FD">
        <w:rPr>
          <w:rFonts w:ascii="Times New Roman" w:hAnsi="Times New Roman"/>
          <w:b/>
          <w:sz w:val="24"/>
          <w:szCs w:val="24"/>
        </w:rPr>
        <w:t>2.</w:t>
      </w:r>
      <w:r w:rsidRPr="006E65FD">
        <w:rPr>
          <w:rFonts w:ascii="Times New Roman" w:hAnsi="Times New Roman"/>
          <w:sz w:val="24"/>
          <w:szCs w:val="24"/>
        </w:rPr>
        <w:t xml:space="preserve"> Настоящее решение вступает в силу после его обнародования.</w:t>
      </w:r>
    </w:p>
    <w:p w:rsidR="00C11D3A" w:rsidRPr="006E65FD" w:rsidRDefault="00C11D3A" w:rsidP="00E567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8C76C3" w:rsidRPr="006E65FD" w:rsidRDefault="008C76C3" w:rsidP="00E567F2">
      <w:pPr>
        <w:tabs>
          <w:tab w:val="left" w:pos="6237"/>
        </w:tabs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6E65FD">
        <w:rPr>
          <w:rFonts w:ascii="Times New Roman" w:hAnsi="Times New Roman"/>
          <w:bCs/>
          <w:sz w:val="24"/>
          <w:szCs w:val="24"/>
          <w:lang w:eastAsia="ru-RU"/>
        </w:rPr>
        <w:t>Председатель Краснинской</w:t>
      </w:r>
      <w:r w:rsidR="00C4415A">
        <w:rPr>
          <w:rFonts w:ascii="Times New Roman" w:hAnsi="Times New Roman"/>
          <w:bCs/>
          <w:sz w:val="24"/>
          <w:szCs w:val="24"/>
          <w:lang w:eastAsia="ru-RU"/>
        </w:rPr>
        <w:t xml:space="preserve">                             </w:t>
      </w:r>
      <w:r w:rsidRPr="006E65FD">
        <w:rPr>
          <w:rFonts w:ascii="Times New Roman" w:hAnsi="Times New Roman"/>
          <w:bCs/>
          <w:sz w:val="24"/>
          <w:szCs w:val="24"/>
          <w:lang w:eastAsia="ru-RU"/>
        </w:rPr>
        <w:t>Глава муниципального</w:t>
      </w:r>
    </w:p>
    <w:p w:rsidR="008C76C3" w:rsidRPr="006E65FD" w:rsidRDefault="00E53EC4" w:rsidP="00E567F2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6E65FD">
        <w:rPr>
          <w:rFonts w:ascii="Times New Roman" w:hAnsi="Times New Roman"/>
          <w:bCs/>
          <w:sz w:val="24"/>
          <w:szCs w:val="24"/>
          <w:lang w:eastAsia="ru-RU"/>
        </w:rPr>
        <w:t>Районной</w:t>
      </w:r>
      <w:r w:rsidR="008C76C3" w:rsidRPr="006E65FD">
        <w:rPr>
          <w:rFonts w:ascii="Times New Roman" w:hAnsi="Times New Roman"/>
          <w:bCs/>
          <w:sz w:val="24"/>
          <w:szCs w:val="24"/>
          <w:lang w:eastAsia="ru-RU"/>
        </w:rPr>
        <w:t xml:space="preserve"> Думы                                                 образования «Краснинский район»</w:t>
      </w:r>
    </w:p>
    <w:p w:rsidR="008C76C3" w:rsidRPr="006E65FD" w:rsidRDefault="008C76C3" w:rsidP="00E567F2">
      <w:pPr>
        <w:tabs>
          <w:tab w:val="left" w:pos="5387"/>
          <w:tab w:val="left" w:pos="5954"/>
          <w:tab w:val="left" w:pos="6237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E65FD">
        <w:rPr>
          <w:rFonts w:ascii="Times New Roman" w:hAnsi="Times New Roman"/>
          <w:bCs/>
          <w:sz w:val="24"/>
          <w:szCs w:val="24"/>
          <w:lang w:eastAsia="ru-RU"/>
        </w:rPr>
        <w:t>Смоленской области</w:t>
      </w:r>
    </w:p>
    <w:p w:rsidR="007022AB" w:rsidRPr="006E65FD" w:rsidRDefault="008C76C3" w:rsidP="00E567F2">
      <w:pPr>
        <w:tabs>
          <w:tab w:val="left" w:pos="5387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E65F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_____________И.В.Тимошенков  ____________С.В. Архипенков   </w:t>
      </w:r>
    </w:p>
    <w:p w:rsidR="007022AB" w:rsidRPr="006E65FD" w:rsidRDefault="007022AB" w:rsidP="00E567F2">
      <w:pPr>
        <w:tabs>
          <w:tab w:val="left" w:pos="5387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E66DB" w:rsidRDefault="00EE66DB" w:rsidP="00E567F2">
      <w:pPr>
        <w:spacing w:after="0" w:line="240" w:lineRule="auto"/>
        <w:ind w:firstLine="709"/>
        <w:jc w:val="right"/>
        <w:rPr>
          <w:rFonts w:ascii="Times New Roman" w:hAnsi="Times New Roman"/>
          <w:sz w:val="14"/>
          <w:szCs w:val="14"/>
        </w:rPr>
      </w:pPr>
    </w:p>
    <w:p w:rsidR="00EE66DB" w:rsidRDefault="00EE66DB" w:rsidP="00E567F2">
      <w:pPr>
        <w:spacing w:after="0" w:line="240" w:lineRule="auto"/>
        <w:ind w:firstLine="709"/>
        <w:jc w:val="right"/>
        <w:rPr>
          <w:rFonts w:ascii="Times New Roman" w:hAnsi="Times New Roman"/>
          <w:sz w:val="14"/>
          <w:szCs w:val="14"/>
        </w:rPr>
      </w:pPr>
    </w:p>
    <w:p w:rsidR="00EE66DB" w:rsidRDefault="00EE66DB" w:rsidP="00E567F2">
      <w:pPr>
        <w:spacing w:after="0" w:line="240" w:lineRule="auto"/>
        <w:ind w:firstLine="709"/>
        <w:jc w:val="right"/>
        <w:rPr>
          <w:rFonts w:ascii="Times New Roman" w:hAnsi="Times New Roman"/>
          <w:sz w:val="14"/>
          <w:szCs w:val="14"/>
        </w:rPr>
      </w:pPr>
    </w:p>
    <w:p w:rsidR="00EE66DB" w:rsidRDefault="00EE66DB" w:rsidP="00E567F2">
      <w:pPr>
        <w:spacing w:after="0" w:line="240" w:lineRule="auto"/>
        <w:ind w:firstLine="709"/>
        <w:jc w:val="right"/>
        <w:rPr>
          <w:rFonts w:ascii="Times New Roman" w:hAnsi="Times New Roman"/>
          <w:sz w:val="14"/>
          <w:szCs w:val="14"/>
        </w:rPr>
      </w:pPr>
    </w:p>
    <w:p w:rsidR="00EE66DB" w:rsidRDefault="00EE66DB" w:rsidP="00E567F2">
      <w:pPr>
        <w:spacing w:after="0" w:line="240" w:lineRule="auto"/>
        <w:ind w:firstLine="709"/>
        <w:jc w:val="right"/>
        <w:rPr>
          <w:rFonts w:ascii="Times New Roman" w:hAnsi="Times New Roman"/>
          <w:sz w:val="14"/>
          <w:szCs w:val="14"/>
        </w:rPr>
      </w:pPr>
    </w:p>
    <w:p w:rsidR="00EE66DB" w:rsidRDefault="00EE66DB" w:rsidP="00E567F2">
      <w:pPr>
        <w:spacing w:after="0" w:line="240" w:lineRule="auto"/>
        <w:ind w:firstLine="709"/>
        <w:jc w:val="right"/>
        <w:rPr>
          <w:rFonts w:ascii="Times New Roman" w:hAnsi="Times New Roman"/>
          <w:sz w:val="14"/>
          <w:szCs w:val="14"/>
        </w:rPr>
      </w:pPr>
    </w:p>
    <w:p w:rsidR="00EE66DB" w:rsidRDefault="00EE66DB" w:rsidP="00E567F2">
      <w:pPr>
        <w:spacing w:after="0" w:line="240" w:lineRule="auto"/>
        <w:ind w:firstLine="709"/>
        <w:jc w:val="right"/>
        <w:rPr>
          <w:rFonts w:ascii="Times New Roman" w:hAnsi="Times New Roman"/>
          <w:sz w:val="14"/>
          <w:szCs w:val="14"/>
        </w:rPr>
      </w:pPr>
    </w:p>
    <w:p w:rsidR="00EE66DB" w:rsidRDefault="00EE66DB" w:rsidP="00E567F2">
      <w:pPr>
        <w:spacing w:after="0" w:line="240" w:lineRule="auto"/>
        <w:ind w:firstLine="709"/>
        <w:jc w:val="right"/>
        <w:rPr>
          <w:rFonts w:ascii="Times New Roman" w:hAnsi="Times New Roman"/>
          <w:sz w:val="14"/>
          <w:szCs w:val="14"/>
        </w:rPr>
      </w:pPr>
    </w:p>
    <w:p w:rsidR="00EE66DB" w:rsidRDefault="00EE66DB" w:rsidP="00E567F2">
      <w:pPr>
        <w:spacing w:after="0" w:line="240" w:lineRule="auto"/>
        <w:ind w:firstLine="709"/>
        <w:jc w:val="right"/>
        <w:rPr>
          <w:rFonts w:ascii="Times New Roman" w:hAnsi="Times New Roman"/>
          <w:sz w:val="14"/>
          <w:szCs w:val="14"/>
        </w:rPr>
      </w:pPr>
    </w:p>
    <w:p w:rsidR="00EE66DB" w:rsidRDefault="00EE66DB" w:rsidP="00E567F2">
      <w:pPr>
        <w:spacing w:after="0" w:line="240" w:lineRule="auto"/>
        <w:ind w:firstLine="709"/>
        <w:jc w:val="right"/>
        <w:rPr>
          <w:rFonts w:ascii="Times New Roman" w:hAnsi="Times New Roman"/>
          <w:sz w:val="14"/>
          <w:szCs w:val="14"/>
        </w:rPr>
      </w:pPr>
    </w:p>
    <w:p w:rsidR="00EE66DB" w:rsidRDefault="00EE66DB" w:rsidP="00E567F2">
      <w:pPr>
        <w:spacing w:after="0" w:line="240" w:lineRule="auto"/>
        <w:ind w:firstLine="709"/>
        <w:jc w:val="right"/>
        <w:rPr>
          <w:rFonts w:ascii="Times New Roman" w:hAnsi="Times New Roman"/>
          <w:sz w:val="14"/>
          <w:szCs w:val="14"/>
        </w:rPr>
      </w:pPr>
    </w:p>
    <w:p w:rsidR="00EE66DB" w:rsidRDefault="00EE66DB" w:rsidP="00E567F2">
      <w:pPr>
        <w:spacing w:after="0" w:line="240" w:lineRule="auto"/>
        <w:ind w:firstLine="709"/>
        <w:jc w:val="right"/>
        <w:rPr>
          <w:rFonts w:ascii="Times New Roman" w:hAnsi="Times New Roman"/>
          <w:sz w:val="14"/>
          <w:szCs w:val="14"/>
        </w:rPr>
      </w:pPr>
    </w:p>
    <w:p w:rsidR="00EE66DB" w:rsidRDefault="00EE66DB" w:rsidP="00E567F2">
      <w:pPr>
        <w:spacing w:after="0" w:line="240" w:lineRule="auto"/>
        <w:ind w:firstLine="709"/>
        <w:jc w:val="right"/>
        <w:rPr>
          <w:rFonts w:ascii="Times New Roman" w:hAnsi="Times New Roman"/>
          <w:sz w:val="14"/>
          <w:szCs w:val="14"/>
        </w:rPr>
      </w:pPr>
    </w:p>
    <w:p w:rsidR="00425747" w:rsidRPr="00EE66DB" w:rsidRDefault="00425747" w:rsidP="00E567F2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EE66DB">
        <w:rPr>
          <w:rFonts w:ascii="Times New Roman" w:hAnsi="Times New Roman"/>
          <w:sz w:val="20"/>
          <w:szCs w:val="20"/>
        </w:rPr>
        <w:t>Приложение 1</w:t>
      </w:r>
    </w:p>
    <w:p w:rsidR="00425747" w:rsidRPr="00EE66DB" w:rsidRDefault="00425747" w:rsidP="00E567F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E66DB">
        <w:rPr>
          <w:rFonts w:ascii="Times New Roman" w:hAnsi="Times New Roman"/>
          <w:sz w:val="20"/>
          <w:szCs w:val="20"/>
        </w:rPr>
        <w:t>к решению Краснинской районной Думы</w:t>
      </w:r>
    </w:p>
    <w:p w:rsidR="00425747" w:rsidRPr="00EE66DB" w:rsidRDefault="00425747" w:rsidP="00E567F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E66DB">
        <w:rPr>
          <w:rFonts w:ascii="Times New Roman" w:hAnsi="Times New Roman"/>
          <w:sz w:val="20"/>
          <w:szCs w:val="20"/>
        </w:rPr>
        <w:t>«О внесении изменений в решение</w:t>
      </w:r>
    </w:p>
    <w:p w:rsidR="00425747" w:rsidRPr="00EE66DB" w:rsidRDefault="00425747" w:rsidP="00E567F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E66DB">
        <w:rPr>
          <w:rFonts w:ascii="Times New Roman" w:hAnsi="Times New Roman"/>
          <w:sz w:val="20"/>
          <w:szCs w:val="20"/>
        </w:rPr>
        <w:t>Краснинской районной  Думы</w:t>
      </w:r>
    </w:p>
    <w:p w:rsidR="002D79CF" w:rsidRPr="00EE66DB" w:rsidRDefault="00425747" w:rsidP="002D79C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E66DB">
        <w:rPr>
          <w:rFonts w:ascii="Times New Roman" w:hAnsi="Times New Roman"/>
          <w:sz w:val="20"/>
          <w:szCs w:val="20"/>
        </w:rPr>
        <w:t xml:space="preserve"> «О</w:t>
      </w:r>
      <w:r w:rsidR="008B5B23" w:rsidRPr="00EE66DB">
        <w:rPr>
          <w:rFonts w:ascii="Times New Roman" w:hAnsi="Times New Roman"/>
          <w:sz w:val="20"/>
          <w:szCs w:val="20"/>
        </w:rPr>
        <w:t xml:space="preserve"> бюджете муниципального района </w:t>
      </w:r>
      <w:r w:rsidRPr="00EE66DB">
        <w:rPr>
          <w:rFonts w:ascii="Times New Roman" w:hAnsi="Times New Roman"/>
          <w:sz w:val="20"/>
          <w:szCs w:val="20"/>
        </w:rPr>
        <w:t>на 202</w:t>
      </w:r>
      <w:r w:rsidR="008B5B23" w:rsidRPr="00EE66DB">
        <w:rPr>
          <w:rFonts w:ascii="Times New Roman" w:hAnsi="Times New Roman"/>
          <w:sz w:val="20"/>
          <w:szCs w:val="20"/>
        </w:rPr>
        <w:t>2</w:t>
      </w:r>
      <w:r w:rsidRPr="00EE66DB">
        <w:rPr>
          <w:rFonts w:ascii="Times New Roman" w:hAnsi="Times New Roman"/>
          <w:sz w:val="20"/>
          <w:szCs w:val="20"/>
        </w:rPr>
        <w:t xml:space="preserve"> год</w:t>
      </w:r>
    </w:p>
    <w:p w:rsidR="002D79CF" w:rsidRDefault="00425747" w:rsidP="00E567F2">
      <w:pPr>
        <w:tabs>
          <w:tab w:val="left" w:pos="5387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E66DB">
        <w:rPr>
          <w:rFonts w:ascii="Times New Roman" w:hAnsi="Times New Roman"/>
          <w:sz w:val="20"/>
          <w:szCs w:val="20"/>
        </w:rPr>
        <w:t xml:space="preserve"> и на плановый период 202</w:t>
      </w:r>
      <w:r w:rsidR="008B5B23" w:rsidRPr="00EE66DB">
        <w:rPr>
          <w:rFonts w:ascii="Times New Roman" w:hAnsi="Times New Roman"/>
          <w:sz w:val="20"/>
          <w:szCs w:val="20"/>
        </w:rPr>
        <w:t>3</w:t>
      </w:r>
      <w:r w:rsidRPr="00EE66DB">
        <w:rPr>
          <w:rFonts w:ascii="Times New Roman" w:hAnsi="Times New Roman"/>
          <w:sz w:val="20"/>
          <w:szCs w:val="20"/>
        </w:rPr>
        <w:t xml:space="preserve"> и 202</w:t>
      </w:r>
      <w:r w:rsidR="008B5B23" w:rsidRPr="00EE66DB">
        <w:rPr>
          <w:rFonts w:ascii="Times New Roman" w:hAnsi="Times New Roman"/>
          <w:sz w:val="20"/>
          <w:szCs w:val="20"/>
        </w:rPr>
        <w:t>4</w:t>
      </w:r>
      <w:r w:rsidRPr="00EE66DB">
        <w:rPr>
          <w:rFonts w:ascii="Times New Roman" w:hAnsi="Times New Roman"/>
          <w:sz w:val="20"/>
          <w:szCs w:val="20"/>
        </w:rPr>
        <w:t xml:space="preserve"> годов»</w:t>
      </w:r>
    </w:p>
    <w:p w:rsidR="007022AB" w:rsidRPr="00EE66DB" w:rsidRDefault="008B5B23" w:rsidP="00E567F2">
      <w:pPr>
        <w:tabs>
          <w:tab w:val="left" w:pos="5387"/>
        </w:tabs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EE66DB">
        <w:rPr>
          <w:rFonts w:ascii="Times New Roman" w:hAnsi="Times New Roman"/>
          <w:sz w:val="20"/>
          <w:szCs w:val="20"/>
        </w:rPr>
        <w:t xml:space="preserve">                         от</w:t>
      </w:r>
      <w:r w:rsidR="002D79CF">
        <w:rPr>
          <w:rFonts w:ascii="Times New Roman" w:hAnsi="Times New Roman"/>
          <w:sz w:val="20"/>
          <w:szCs w:val="20"/>
        </w:rPr>
        <w:t xml:space="preserve"> 27.12.</w:t>
      </w:r>
      <w:r w:rsidR="00425747" w:rsidRPr="00EE66DB">
        <w:rPr>
          <w:rFonts w:ascii="Times New Roman" w:hAnsi="Times New Roman"/>
          <w:sz w:val="20"/>
          <w:szCs w:val="20"/>
        </w:rPr>
        <w:t xml:space="preserve"> 202</w:t>
      </w:r>
      <w:r w:rsidRPr="00EE66DB">
        <w:rPr>
          <w:rFonts w:ascii="Times New Roman" w:hAnsi="Times New Roman"/>
          <w:sz w:val="20"/>
          <w:szCs w:val="20"/>
        </w:rPr>
        <w:t>2</w:t>
      </w:r>
      <w:r w:rsidR="00425747" w:rsidRPr="00EE66DB">
        <w:rPr>
          <w:rFonts w:ascii="Times New Roman" w:hAnsi="Times New Roman"/>
          <w:sz w:val="20"/>
          <w:szCs w:val="20"/>
        </w:rPr>
        <w:t xml:space="preserve"> №</w:t>
      </w:r>
      <w:r w:rsidR="002D79CF">
        <w:rPr>
          <w:rFonts w:ascii="Times New Roman" w:hAnsi="Times New Roman"/>
          <w:sz w:val="20"/>
          <w:szCs w:val="20"/>
        </w:rPr>
        <w:t xml:space="preserve"> 46</w:t>
      </w:r>
    </w:p>
    <w:p w:rsidR="007022AB" w:rsidRPr="00EE66DB" w:rsidRDefault="007022AB" w:rsidP="00E567F2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EE66DB">
        <w:rPr>
          <w:rFonts w:ascii="Times New Roman" w:hAnsi="Times New Roman"/>
          <w:sz w:val="20"/>
          <w:szCs w:val="20"/>
        </w:rPr>
        <w:t>Приложение 1</w:t>
      </w:r>
    </w:p>
    <w:p w:rsidR="007022AB" w:rsidRPr="00EE66DB" w:rsidRDefault="007022AB" w:rsidP="00E567F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E66DB">
        <w:rPr>
          <w:rFonts w:ascii="Times New Roman" w:hAnsi="Times New Roman"/>
          <w:sz w:val="20"/>
          <w:szCs w:val="20"/>
        </w:rPr>
        <w:t>к решению Краснинской районной Думы</w:t>
      </w:r>
    </w:p>
    <w:p w:rsidR="007022AB" w:rsidRPr="00EE66DB" w:rsidRDefault="007022AB" w:rsidP="00E567F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E66DB">
        <w:rPr>
          <w:rFonts w:ascii="Times New Roman" w:hAnsi="Times New Roman"/>
          <w:sz w:val="20"/>
          <w:szCs w:val="20"/>
        </w:rPr>
        <w:t>«О бюджете муниципального района на 2022 год</w:t>
      </w:r>
    </w:p>
    <w:p w:rsidR="005D5A6F" w:rsidRPr="00EE66DB" w:rsidRDefault="007022AB" w:rsidP="00E567F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E66DB">
        <w:rPr>
          <w:rFonts w:ascii="Times New Roman" w:hAnsi="Times New Roman"/>
          <w:sz w:val="20"/>
          <w:szCs w:val="20"/>
        </w:rPr>
        <w:t xml:space="preserve"> и на плановый период 2023 и 2024 годов»                                                                                                      </w:t>
      </w:r>
    </w:p>
    <w:p w:rsidR="007022AB" w:rsidRPr="00EE66DB" w:rsidRDefault="007022AB" w:rsidP="00E567F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E66DB">
        <w:rPr>
          <w:rFonts w:ascii="Times New Roman" w:hAnsi="Times New Roman"/>
          <w:sz w:val="20"/>
          <w:szCs w:val="20"/>
        </w:rPr>
        <w:t xml:space="preserve"> от «</w:t>
      </w:r>
      <w:r w:rsidRPr="00EE66DB">
        <w:rPr>
          <w:rFonts w:ascii="Times New Roman" w:hAnsi="Times New Roman"/>
          <w:sz w:val="20"/>
          <w:szCs w:val="20"/>
          <w:u w:val="single"/>
        </w:rPr>
        <w:t>20</w:t>
      </w:r>
      <w:r w:rsidRPr="00EE66DB">
        <w:rPr>
          <w:rFonts w:ascii="Times New Roman" w:hAnsi="Times New Roman"/>
          <w:sz w:val="20"/>
          <w:szCs w:val="20"/>
        </w:rPr>
        <w:t xml:space="preserve">»  </w:t>
      </w:r>
      <w:r w:rsidRPr="00EE66DB">
        <w:rPr>
          <w:rFonts w:ascii="Times New Roman" w:hAnsi="Times New Roman"/>
          <w:sz w:val="20"/>
          <w:szCs w:val="20"/>
          <w:u w:val="single"/>
        </w:rPr>
        <w:t xml:space="preserve">декабря  </w:t>
      </w:r>
      <w:r w:rsidRPr="00EE66DB">
        <w:rPr>
          <w:rFonts w:ascii="Times New Roman" w:hAnsi="Times New Roman"/>
          <w:sz w:val="20"/>
          <w:szCs w:val="20"/>
        </w:rPr>
        <w:t xml:space="preserve">2021 г   № </w:t>
      </w:r>
      <w:r w:rsidRPr="00EE66DB">
        <w:rPr>
          <w:rFonts w:ascii="Times New Roman" w:hAnsi="Times New Roman"/>
          <w:sz w:val="20"/>
          <w:szCs w:val="20"/>
          <w:u w:val="single"/>
        </w:rPr>
        <w:t xml:space="preserve">56   </w:t>
      </w:r>
    </w:p>
    <w:p w:rsidR="007022AB" w:rsidRPr="00EE66DB" w:rsidRDefault="007022AB" w:rsidP="00E567F2">
      <w:pPr>
        <w:pStyle w:val="3"/>
        <w:spacing w:before="0" w:line="240" w:lineRule="auto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</w:p>
    <w:p w:rsidR="007022AB" w:rsidRPr="00EE66DB" w:rsidRDefault="007022AB" w:rsidP="00E567F2">
      <w:pPr>
        <w:pStyle w:val="3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  <w:sz w:val="20"/>
          <w:szCs w:val="20"/>
        </w:rPr>
      </w:pPr>
      <w:r w:rsidRPr="00EE66DB">
        <w:rPr>
          <w:rFonts w:ascii="Times New Roman" w:hAnsi="Times New Roman" w:cs="Times New Roman"/>
          <w:bCs w:val="0"/>
          <w:color w:val="auto"/>
          <w:sz w:val="20"/>
          <w:szCs w:val="20"/>
        </w:rPr>
        <w:t>Источники  финансирования дефицита бюджета</w:t>
      </w:r>
    </w:p>
    <w:p w:rsidR="007022AB" w:rsidRPr="00EE66DB" w:rsidRDefault="007022AB" w:rsidP="00E567F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E66DB">
        <w:rPr>
          <w:rFonts w:ascii="Times New Roman" w:hAnsi="Times New Roman"/>
          <w:b/>
          <w:sz w:val="20"/>
          <w:szCs w:val="20"/>
        </w:rPr>
        <w:t>муниципального района на 2022 год</w:t>
      </w:r>
    </w:p>
    <w:p w:rsidR="007022AB" w:rsidRPr="00EE66DB" w:rsidRDefault="007022AB" w:rsidP="00E567F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E66DB">
        <w:rPr>
          <w:rFonts w:ascii="Times New Roman" w:hAnsi="Times New Roman"/>
          <w:b/>
          <w:bCs/>
          <w:sz w:val="20"/>
          <w:szCs w:val="20"/>
        </w:rPr>
        <w:t>(</w:t>
      </w:r>
      <w:r w:rsidRPr="00EE66DB">
        <w:rPr>
          <w:rFonts w:ascii="Times New Roman" w:hAnsi="Times New Roman"/>
          <w:sz w:val="20"/>
          <w:szCs w:val="20"/>
        </w:rPr>
        <w:t>тыс. руб.)</w:t>
      </w:r>
    </w:p>
    <w:tbl>
      <w:tblPr>
        <w:tblW w:w="10311" w:type="dxa"/>
        <w:tblInd w:w="-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897"/>
        <w:gridCol w:w="6038"/>
        <w:gridCol w:w="1376"/>
      </w:tblGrid>
      <w:tr w:rsidR="007022AB" w:rsidRPr="00EE66DB" w:rsidTr="005D5A6F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AB" w:rsidRPr="00EE66DB" w:rsidRDefault="007022AB" w:rsidP="00E567F2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E66D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д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AB" w:rsidRPr="00EE66DB" w:rsidRDefault="007022AB" w:rsidP="00E567F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66DB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AB" w:rsidRPr="00EE66DB" w:rsidRDefault="007022AB" w:rsidP="00E567F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7022AB" w:rsidRPr="00EE66DB" w:rsidRDefault="007022AB" w:rsidP="00E567F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7022AB" w:rsidRPr="00EE66DB" w:rsidRDefault="007022AB" w:rsidP="00E567F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66DB">
              <w:rPr>
                <w:rFonts w:ascii="Times New Roman" w:hAnsi="Times New Roman"/>
                <w:b/>
                <w:bCs/>
                <w:sz w:val="20"/>
                <w:szCs w:val="20"/>
              </w:rPr>
              <w:t>Сумма</w:t>
            </w:r>
          </w:p>
        </w:tc>
      </w:tr>
      <w:tr w:rsidR="007022AB" w:rsidRPr="00EE66DB" w:rsidTr="005D5A6F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AB" w:rsidRPr="00EE66DB" w:rsidRDefault="007022AB" w:rsidP="00E567F2">
            <w:pPr>
              <w:tabs>
                <w:tab w:val="left" w:pos="55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66DB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AB" w:rsidRPr="00EE66DB" w:rsidRDefault="007022AB" w:rsidP="00E567F2">
            <w:pPr>
              <w:tabs>
                <w:tab w:val="left" w:pos="55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66DB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22AB" w:rsidRPr="00EE66DB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66DB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</w:tr>
      <w:tr w:rsidR="007022AB" w:rsidRPr="00EE66DB" w:rsidTr="005D5A6F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22AB" w:rsidRPr="00EE66DB" w:rsidRDefault="007022AB" w:rsidP="00E567F2">
            <w:pPr>
              <w:tabs>
                <w:tab w:val="left" w:pos="55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66DB">
              <w:rPr>
                <w:rFonts w:ascii="Times New Roman" w:hAnsi="Times New Roman"/>
                <w:b/>
                <w:bCs/>
                <w:sz w:val="20"/>
                <w:szCs w:val="20"/>
              </w:rPr>
              <w:t>01 00 00 00 00 0000 0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AB" w:rsidRPr="00EE66DB" w:rsidRDefault="007022AB" w:rsidP="00E567F2">
            <w:pPr>
              <w:tabs>
                <w:tab w:val="left" w:pos="55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66DB">
              <w:rPr>
                <w:rFonts w:ascii="Times New Roman" w:hAnsi="Times New Roman"/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22AB" w:rsidRPr="00EE66DB" w:rsidRDefault="003B21E5" w:rsidP="00E567F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66D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6</w:t>
            </w:r>
            <w:r w:rsidR="00485CD7" w:rsidRPr="00EE66DB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  <w:r w:rsidRPr="00EE66DB">
              <w:rPr>
                <w:rFonts w:ascii="Times New Roman" w:hAnsi="Times New Roman"/>
                <w:b/>
                <w:bCs/>
                <w:sz w:val="20"/>
                <w:szCs w:val="20"/>
              </w:rPr>
              <w:t>,0</w:t>
            </w:r>
          </w:p>
        </w:tc>
      </w:tr>
      <w:tr w:rsidR="007022AB" w:rsidRPr="00EE66DB" w:rsidTr="005D5A6F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22AB" w:rsidRPr="00EE66DB" w:rsidRDefault="007022AB" w:rsidP="00E567F2">
            <w:pPr>
              <w:tabs>
                <w:tab w:val="left" w:pos="55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66DB">
              <w:rPr>
                <w:rFonts w:ascii="Times New Roman" w:hAnsi="Times New Roman"/>
                <w:b/>
                <w:bCs/>
                <w:sz w:val="20"/>
                <w:szCs w:val="20"/>
              </w:rPr>
              <w:t>01 05 00 00 00 0000 0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AB" w:rsidRPr="00EE66DB" w:rsidRDefault="007022AB" w:rsidP="00E567F2">
            <w:pPr>
              <w:tabs>
                <w:tab w:val="left" w:pos="55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66DB">
              <w:rPr>
                <w:rFonts w:ascii="Times New Roman" w:hAnsi="Times New Roman"/>
                <w:b/>
                <w:b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22AB" w:rsidRPr="00EE66DB" w:rsidRDefault="003B21E5" w:rsidP="00E567F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66D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6</w:t>
            </w:r>
            <w:r w:rsidR="00485CD7" w:rsidRPr="00EE66DB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  <w:r w:rsidRPr="00EE66DB">
              <w:rPr>
                <w:rFonts w:ascii="Times New Roman" w:hAnsi="Times New Roman"/>
                <w:b/>
                <w:bCs/>
                <w:sz w:val="20"/>
                <w:szCs w:val="20"/>
              </w:rPr>
              <w:t>,0</w:t>
            </w:r>
          </w:p>
        </w:tc>
      </w:tr>
      <w:tr w:rsidR="007022AB" w:rsidRPr="00EE66DB" w:rsidTr="005D5A6F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22AB" w:rsidRPr="00EE66DB" w:rsidRDefault="007022AB" w:rsidP="00E567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66DB">
              <w:rPr>
                <w:rFonts w:ascii="Times New Roman" w:hAnsi="Times New Roman"/>
                <w:sz w:val="20"/>
                <w:szCs w:val="20"/>
              </w:rPr>
              <w:t>01 05 00 00 00 0000 5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AB" w:rsidRPr="00EE66DB" w:rsidRDefault="007022AB" w:rsidP="00E567F2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66DB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22AB" w:rsidRPr="00EE66DB" w:rsidRDefault="00161215" w:rsidP="00A136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="00A136EE">
              <w:rPr>
                <w:rFonts w:ascii="Times New Roman" w:hAnsi="Times New Roman"/>
                <w:b/>
                <w:sz w:val="20"/>
                <w:szCs w:val="20"/>
              </w:rPr>
              <w:t>345546,6</w:t>
            </w:r>
          </w:p>
        </w:tc>
      </w:tr>
      <w:tr w:rsidR="00A136EE" w:rsidRPr="00EE66DB" w:rsidTr="005D5A6F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6EE" w:rsidRPr="00EE66DB" w:rsidRDefault="00A136EE" w:rsidP="00E567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66DB">
              <w:rPr>
                <w:rFonts w:ascii="Times New Roman" w:hAnsi="Times New Roman"/>
                <w:sz w:val="20"/>
                <w:szCs w:val="20"/>
              </w:rPr>
              <w:t>01 05 02 00 00 0000 5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EE" w:rsidRPr="00EE66DB" w:rsidRDefault="00A136EE" w:rsidP="00E567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66DB">
              <w:rPr>
                <w:rFonts w:ascii="Times New Roman" w:hAnsi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6EE" w:rsidRPr="00EE66DB" w:rsidRDefault="00A136EE" w:rsidP="00A136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345546,6</w:t>
            </w:r>
          </w:p>
        </w:tc>
      </w:tr>
      <w:tr w:rsidR="00A136EE" w:rsidRPr="00EE66DB" w:rsidTr="005D5A6F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6EE" w:rsidRPr="00EE66DB" w:rsidRDefault="00A136EE" w:rsidP="00E567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66DB">
              <w:rPr>
                <w:rFonts w:ascii="Times New Roman" w:hAnsi="Times New Roman"/>
                <w:sz w:val="20"/>
                <w:szCs w:val="20"/>
              </w:rPr>
              <w:t>01 05 02 01 00 0000 5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EE" w:rsidRPr="00EE66DB" w:rsidRDefault="00A136EE" w:rsidP="00E567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66DB">
              <w:rPr>
                <w:rFonts w:ascii="Times New Roman" w:hAnsi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6EE" w:rsidRPr="00EE66DB" w:rsidRDefault="00A136EE" w:rsidP="00A136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345546,6</w:t>
            </w:r>
          </w:p>
        </w:tc>
      </w:tr>
      <w:tr w:rsidR="00A136EE" w:rsidRPr="00EE66DB" w:rsidTr="005D5A6F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6EE" w:rsidRPr="00EE66DB" w:rsidRDefault="00A136EE" w:rsidP="00E567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66DB">
              <w:rPr>
                <w:rFonts w:ascii="Times New Roman" w:hAnsi="Times New Roman"/>
                <w:sz w:val="20"/>
                <w:szCs w:val="20"/>
              </w:rPr>
              <w:t>01 05 02 01 05 0000 510</w:t>
            </w:r>
          </w:p>
          <w:p w:rsidR="00A136EE" w:rsidRPr="00EE66DB" w:rsidRDefault="00A136EE" w:rsidP="00E567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EE" w:rsidRPr="00EE66DB" w:rsidRDefault="00A136EE" w:rsidP="00E567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66DB">
              <w:rPr>
                <w:rFonts w:ascii="Times New Roman" w:hAnsi="Times New Roman"/>
                <w:sz w:val="20"/>
                <w:szCs w:val="2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6EE" w:rsidRPr="00EE66DB" w:rsidRDefault="00A136EE" w:rsidP="00A136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345546,6</w:t>
            </w:r>
          </w:p>
        </w:tc>
      </w:tr>
      <w:tr w:rsidR="007022AB" w:rsidRPr="00EE66DB" w:rsidTr="005D5A6F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22AB" w:rsidRPr="00EE66DB" w:rsidRDefault="007022AB" w:rsidP="00E567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66DB">
              <w:rPr>
                <w:rFonts w:ascii="Times New Roman" w:hAnsi="Times New Roman"/>
                <w:sz w:val="20"/>
                <w:szCs w:val="20"/>
              </w:rPr>
              <w:t>01 05 00 00 00 0000 6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AB" w:rsidRPr="00EE66DB" w:rsidRDefault="007022AB" w:rsidP="00E567F2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66DB">
              <w:rPr>
                <w:rFonts w:ascii="Times New Roman" w:hAnsi="Times New Roman"/>
                <w:b/>
                <w:bCs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22AB" w:rsidRPr="00EE66DB" w:rsidRDefault="00A136EE" w:rsidP="00E567F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51546,6</w:t>
            </w:r>
          </w:p>
        </w:tc>
      </w:tr>
      <w:tr w:rsidR="00A136EE" w:rsidRPr="00EE66DB" w:rsidTr="005D5A6F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6EE" w:rsidRPr="00EE66DB" w:rsidRDefault="00A136EE" w:rsidP="00E567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66DB">
              <w:rPr>
                <w:rFonts w:ascii="Times New Roman" w:hAnsi="Times New Roman"/>
                <w:sz w:val="20"/>
                <w:szCs w:val="20"/>
              </w:rPr>
              <w:t>01 05 02 00 00 0000 6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EE" w:rsidRPr="00EE66DB" w:rsidRDefault="00A136EE" w:rsidP="00E567F2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  <w:r w:rsidRPr="00EE66DB"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6EE" w:rsidRPr="00EE66DB" w:rsidRDefault="00A136EE" w:rsidP="00A136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51546,6</w:t>
            </w:r>
          </w:p>
        </w:tc>
      </w:tr>
      <w:tr w:rsidR="00A136EE" w:rsidRPr="00EE66DB" w:rsidTr="005D5A6F">
        <w:trPr>
          <w:trHeight w:val="247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6EE" w:rsidRPr="00EE66DB" w:rsidRDefault="00A136EE" w:rsidP="00E567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66DB">
              <w:rPr>
                <w:rFonts w:ascii="Times New Roman" w:hAnsi="Times New Roman"/>
                <w:sz w:val="20"/>
                <w:szCs w:val="20"/>
              </w:rPr>
              <w:t>01 05 02 01 00 0000 6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EE" w:rsidRPr="00EE66DB" w:rsidRDefault="00A136EE" w:rsidP="00E567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66DB">
              <w:rPr>
                <w:rFonts w:ascii="Times New Roman" w:hAnsi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6EE" w:rsidRPr="00EE66DB" w:rsidRDefault="00A136EE" w:rsidP="00A136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51546,6</w:t>
            </w:r>
          </w:p>
        </w:tc>
      </w:tr>
      <w:tr w:rsidR="00A136EE" w:rsidRPr="00EE66DB" w:rsidTr="005D5A6F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6EE" w:rsidRPr="00EE66DB" w:rsidRDefault="00A136EE" w:rsidP="00E567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66DB">
              <w:rPr>
                <w:rFonts w:ascii="Times New Roman" w:hAnsi="Times New Roman"/>
                <w:sz w:val="20"/>
                <w:szCs w:val="20"/>
              </w:rPr>
              <w:t>01 05 02 01 05 0000 6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EE" w:rsidRPr="00EE66DB" w:rsidRDefault="00A136EE" w:rsidP="00E567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66DB">
              <w:rPr>
                <w:rFonts w:ascii="Times New Roman" w:hAnsi="Times New Roman"/>
                <w:sz w:val="20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6EE" w:rsidRPr="00EE66DB" w:rsidRDefault="00A136EE" w:rsidP="00A136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51546,6</w:t>
            </w:r>
          </w:p>
        </w:tc>
      </w:tr>
    </w:tbl>
    <w:p w:rsidR="008B5B23" w:rsidRPr="00EE66DB" w:rsidRDefault="008B5B23" w:rsidP="00E567F2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8B5B23" w:rsidRPr="00EE66DB" w:rsidRDefault="008B5B23" w:rsidP="00E567F2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EE66DB">
        <w:rPr>
          <w:rFonts w:ascii="Times New Roman" w:hAnsi="Times New Roman"/>
          <w:sz w:val="20"/>
          <w:szCs w:val="20"/>
        </w:rPr>
        <w:t xml:space="preserve">Приложение </w:t>
      </w:r>
      <w:r w:rsidR="00161215">
        <w:rPr>
          <w:rFonts w:ascii="Times New Roman" w:hAnsi="Times New Roman"/>
          <w:sz w:val="20"/>
          <w:szCs w:val="20"/>
        </w:rPr>
        <w:t>2</w:t>
      </w:r>
    </w:p>
    <w:p w:rsidR="008B5B23" w:rsidRPr="00EE66DB" w:rsidRDefault="008B5B23" w:rsidP="00E567F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E66DB">
        <w:rPr>
          <w:rFonts w:ascii="Times New Roman" w:hAnsi="Times New Roman"/>
          <w:sz w:val="20"/>
          <w:szCs w:val="20"/>
        </w:rPr>
        <w:t>к решению Краснинской районной Думы</w:t>
      </w:r>
    </w:p>
    <w:p w:rsidR="008B5B23" w:rsidRPr="00EE66DB" w:rsidRDefault="008B5B23" w:rsidP="00E567F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E66DB">
        <w:rPr>
          <w:rFonts w:ascii="Times New Roman" w:hAnsi="Times New Roman"/>
          <w:sz w:val="20"/>
          <w:szCs w:val="20"/>
        </w:rPr>
        <w:t>«О внесении изменений в решение</w:t>
      </w:r>
    </w:p>
    <w:p w:rsidR="008B5B23" w:rsidRPr="00EE66DB" w:rsidRDefault="008B5B23" w:rsidP="00E567F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E66DB">
        <w:rPr>
          <w:rFonts w:ascii="Times New Roman" w:hAnsi="Times New Roman"/>
          <w:sz w:val="20"/>
          <w:szCs w:val="20"/>
        </w:rPr>
        <w:t>Краснинской районной  Думы</w:t>
      </w:r>
    </w:p>
    <w:p w:rsidR="008B5B23" w:rsidRPr="00EE66DB" w:rsidRDefault="008B5B23" w:rsidP="00E567F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E66DB">
        <w:rPr>
          <w:rFonts w:ascii="Times New Roman" w:hAnsi="Times New Roman"/>
          <w:sz w:val="20"/>
          <w:szCs w:val="20"/>
        </w:rPr>
        <w:t xml:space="preserve"> «О бюджете муниципального района на 2022 год</w:t>
      </w:r>
    </w:p>
    <w:p w:rsidR="002D79CF" w:rsidRDefault="008B5B23" w:rsidP="00E567F2">
      <w:pPr>
        <w:tabs>
          <w:tab w:val="left" w:pos="5387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E66DB">
        <w:rPr>
          <w:rFonts w:ascii="Times New Roman" w:hAnsi="Times New Roman"/>
          <w:sz w:val="20"/>
          <w:szCs w:val="20"/>
        </w:rPr>
        <w:t xml:space="preserve"> и на плановый период 2023 и 2024 годов»</w:t>
      </w:r>
    </w:p>
    <w:p w:rsidR="008B5B23" w:rsidRPr="00EE66DB" w:rsidRDefault="008B5B23" w:rsidP="00E567F2">
      <w:pPr>
        <w:tabs>
          <w:tab w:val="left" w:pos="5387"/>
        </w:tabs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EE66DB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от</w:t>
      </w:r>
      <w:r w:rsidR="002D79CF">
        <w:rPr>
          <w:rFonts w:ascii="Times New Roman" w:hAnsi="Times New Roman"/>
          <w:sz w:val="20"/>
          <w:szCs w:val="20"/>
        </w:rPr>
        <w:t xml:space="preserve"> 27.12.</w:t>
      </w:r>
      <w:r w:rsidRPr="00EE66DB">
        <w:rPr>
          <w:rFonts w:ascii="Times New Roman" w:hAnsi="Times New Roman"/>
          <w:sz w:val="20"/>
          <w:szCs w:val="20"/>
        </w:rPr>
        <w:t xml:space="preserve"> 2022 №</w:t>
      </w:r>
      <w:r w:rsidR="002D79CF">
        <w:rPr>
          <w:rFonts w:ascii="Times New Roman" w:hAnsi="Times New Roman"/>
          <w:sz w:val="20"/>
          <w:szCs w:val="20"/>
        </w:rPr>
        <w:t xml:space="preserve"> 46</w:t>
      </w:r>
    </w:p>
    <w:p w:rsidR="007022AB" w:rsidRPr="00EE66DB" w:rsidRDefault="007022AB" w:rsidP="00E567F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E66DB">
        <w:rPr>
          <w:rFonts w:ascii="Times New Roman" w:hAnsi="Times New Roman"/>
          <w:sz w:val="20"/>
          <w:szCs w:val="20"/>
        </w:rPr>
        <w:t>Приложение</w:t>
      </w:r>
      <w:r w:rsidRPr="00EE66DB">
        <w:rPr>
          <w:rFonts w:ascii="Times New Roman" w:hAnsi="Times New Roman"/>
          <w:sz w:val="20"/>
          <w:szCs w:val="20"/>
          <w:lang w:val="en-US"/>
        </w:rPr>
        <w:t> </w:t>
      </w:r>
      <w:r w:rsidRPr="00EE66DB">
        <w:rPr>
          <w:rFonts w:ascii="Times New Roman" w:hAnsi="Times New Roman"/>
          <w:sz w:val="20"/>
          <w:szCs w:val="20"/>
        </w:rPr>
        <w:t xml:space="preserve"> 6</w:t>
      </w:r>
    </w:p>
    <w:p w:rsidR="007022AB" w:rsidRPr="00EE66DB" w:rsidRDefault="007022AB" w:rsidP="00E567F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E66DB">
        <w:rPr>
          <w:rFonts w:ascii="Times New Roman" w:hAnsi="Times New Roman"/>
          <w:sz w:val="20"/>
          <w:szCs w:val="20"/>
        </w:rPr>
        <w:t>к решению Краснинской районной Думы</w:t>
      </w:r>
    </w:p>
    <w:p w:rsidR="007022AB" w:rsidRPr="00EE66DB" w:rsidRDefault="007022AB" w:rsidP="00E567F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E66DB">
        <w:rPr>
          <w:rFonts w:ascii="Times New Roman" w:hAnsi="Times New Roman"/>
          <w:sz w:val="20"/>
          <w:szCs w:val="20"/>
        </w:rPr>
        <w:t>«О бюджете муниципального района на 2022 год</w:t>
      </w:r>
    </w:p>
    <w:p w:rsidR="008B5B23" w:rsidRPr="00EE66DB" w:rsidRDefault="007022AB" w:rsidP="00E567F2">
      <w:pPr>
        <w:pStyle w:val="ConsNormal"/>
        <w:ind w:firstLine="0"/>
        <w:jc w:val="right"/>
        <w:rPr>
          <w:rFonts w:ascii="Times New Roman" w:hAnsi="Times New Roman"/>
        </w:rPr>
      </w:pPr>
      <w:r w:rsidRPr="00EE66DB">
        <w:rPr>
          <w:rFonts w:ascii="Times New Roman" w:hAnsi="Times New Roman"/>
        </w:rPr>
        <w:t xml:space="preserve"> и на плановый период 2023 и 2024 годов»                                                                                                      </w:t>
      </w:r>
    </w:p>
    <w:p w:rsidR="007022AB" w:rsidRPr="00EE66DB" w:rsidRDefault="007022AB" w:rsidP="00E567F2">
      <w:pPr>
        <w:pStyle w:val="ConsNormal"/>
        <w:ind w:firstLine="0"/>
        <w:jc w:val="right"/>
        <w:rPr>
          <w:rFonts w:ascii="Times New Roman" w:hAnsi="Times New Roman"/>
          <w:u w:val="single"/>
        </w:rPr>
      </w:pPr>
      <w:r w:rsidRPr="00EE66DB">
        <w:rPr>
          <w:rFonts w:ascii="Times New Roman" w:hAnsi="Times New Roman"/>
        </w:rPr>
        <w:t xml:space="preserve"> от «</w:t>
      </w:r>
      <w:r w:rsidRPr="00EE66DB">
        <w:rPr>
          <w:rFonts w:ascii="Times New Roman" w:hAnsi="Times New Roman"/>
          <w:u w:val="single"/>
        </w:rPr>
        <w:t>20</w:t>
      </w:r>
      <w:r w:rsidRPr="00EE66DB">
        <w:rPr>
          <w:rFonts w:ascii="Times New Roman" w:hAnsi="Times New Roman"/>
        </w:rPr>
        <w:t xml:space="preserve">» </w:t>
      </w:r>
      <w:r w:rsidRPr="00EE66DB">
        <w:rPr>
          <w:rFonts w:ascii="Times New Roman" w:hAnsi="Times New Roman"/>
          <w:u w:val="single"/>
        </w:rPr>
        <w:t xml:space="preserve">декабря </w:t>
      </w:r>
      <w:r w:rsidRPr="00EE66DB">
        <w:rPr>
          <w:rFonts w:ascii="Times New Roman" w:hAnsi="Times New Roman"/>
        </w:rPr>
        <w:t>2021 г №</w:t>
      </w:r>
      <w:r w:rsidRPr="00EE66DB">
        <w:rPr>
          <w:rFonts w:ascii="Times New Roman" w:hAnsi="Times New Roman"/>
          <w:u w:val="single"/>
        </w:rPr>
        <w:t xml:space="preserve">56   </w:t>
      </w:r>
    </w:p>
    <w:p w:rsidR="007022AB" w:rsidRPr="00EE66DB" w:rsidRDefault="007022AB" w:rsidP="00E567F2">
      <w:pPr>
        <w:pStyle w:val="ConsNormal"/>
        <w:ind w:firstLine="0"/>
        <w:jc w:val="center"/>
        <w:rPr>
          <w:rFonts w:ascii="Times New Roman" w:hAnsi="Times New Roman"/>
          <w:b/>
          <w:bCs/>
        </w:rPr>
      </w:pPr>
      <w:r w:rsidRPr="00EE66DB">
        <w:rPr>
          <w:rFonts w:ascii="Times New Roman" w:hAnsi="Times New Roman"/>
          <w:b/>
          <w:bCs/>
        </w:rPr>
        <w:t xml:space="preserve">Прогнозируемые безвозмездные поступления </w:t>
      </w:r>
    </w:p>
    <w:p w:rsidR="007022AB" w:rsidRPr="00EE66DB" w:rsidRDefault="007022AB" w:rsidP="00E567F2">
      <w:pPr>
        <w:pStyle w:val="ConsNormal"/>
        <w:ind w:firstLine="0"/>
        <w:jc w:val="center"/>
        <w:rPr>
          <w:rFonts w:ascii="Times New Roman" w:hAnsi="Times New Roman"/>
          <w:b/>
          <w:bCs/>
        </w:rPr>
      </w:pPr>
      <w:r w:rsidRPr="00EE66DB">
        <w:rPr>
          <w:rFonts w:ascii="Times New Roman" w:hAnsi="Times New Roman"/>
          <w:b/>
          <w:bCs/>
        </w:rPr>
        <w:t>в бюджет муниципального района на 2022 год</w:t>
      </w:r>
    </w:p>
    <w:p w:rsidR="007022AB" w:rsidRPr="00EE66DB" w:rsidRDefault="007022AB" w:rsidP="00E567F2">
      <w:pPr>
        <w:pStyle w:val="ConsNormal"/>
        <w:ind w:firstLine="0"/>
        <w:jc w:val="right"/>
        <w:rPr>
          <w:rFonts w:ascii="Times New Roman" w:hAnsi="Times New Roman"/>
        </w:rPr>
      </w:pPr>
      <w:r w:rsidRPr="00EE66DB">
        <w:rPr>
          <w:rFonts w:ascii="Times New Roman" w:hAnsi="Times New Roman"/>
        </w:rPr>
        <w:t>(тыс. руб.)</w:t>
      </w:r>
    </w:p>
    <w:tbl>
      <w:tblPr>
        <w:tblW w:w="1035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21"/>
        <w:gridCol w:w="6804"/>
        <w:gridCol w:w="1134"/>
      </w:tblGrid>
      <w:tr w:rsidR="007022AB" w:rsidRPr="00EE66DB" w:rsidTr="008B5B23">
        <w:trPr>
          <w:cantSplit/>
          <w:trHeight w:val="514"/>
        </w:trPr>
        <w:tc>
          <w:tcPr>
            <w:tcW w:w="2421" w:type="dxa"/>
          </w:tcPr>
          <w:p w:rsidR="007022AB" w:rsidRPr="00EE66DB" w:rsidRDefault="007022AB" w:rsidP="00E567F2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E66D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д</w:t>
            </w:r>
          </w:p>
        </w:tc>
        <w:tc>
          <w:tcPr>
            <w:tcW w:w="6804" w:type="dxa"/>
          </w:tcPr>
          <w:p w:rsidR="007022AB" w:rsidRPr="00EE66DB" w:rsidRDefault="007022AB" w:rsidP="00E567F2">
            <w:pPr>
              <w:pStyle w:val="6"/>
              <w:spacing w:before="0" w:line="240" w:lineRule="auto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</w:rPr>
            </w:pPr>
            <w:r w:rsidRPr="00EE66DB"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</w:rPr>
              <w:t>Наименование  кода дохода</w:t>
            </w:r>
          </w:p>
        </w:tc>
        <w:tc>
          <w:tcPr>
            <w:tcW w:w="1134" w:type="dxa"/>
            <w:vAlign w:val="center"/>
          </w:tcPr>
          <w:p w:rsidR="007022AB" w:rsidRPr="00EE66DB" w:rsidRDefault="007022AB" w:rsidP="00E567F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66DB">
              <w:rPr>
                <w:rFonts w:ascii="Times New Roman" w:hAnsi="Times New Roman"/>
                <w:b/>
                <w:bCs/>
                <w:sz w:val="20"/>
                <w:szCs w:val="20"/>
              </w:rPr>
              <w:t>Сумма</w:t>
            </w:r>
          </w:p>
        </w:tc>
      </w:tr>
      <w:tr w:rsidR="007022AB" w:rsidRPr="00EE66DB" w:rsidTr="008B5B23">
        <w:trPr>
          <w:cantSplit/>
        </w:trPr>
        <w:tc>
          <w:tcPr>
            <w:tcW w:w="2421" w:type="dxa"/>
          </w:tcPr>
          <w:p w:rsidR="007022AB" w:rsidRPr="00EE66DB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6D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04" w:type="dxa"/>
          </w:tcPr>
          <w:p w:rsidR="007022AB" w:rsidRPr="00EE66DB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66DB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7022AB" w:rsidRPr="00EE66DB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66DB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7022AB" w:rsidRPr="00EE66DB" w:rsidTr="008B5B23">
        <w:trPr>
          <w:cantSplit/>
        </w:trPr>
        <w:tc>
          <w:tcPr>
            <w:tcW w:w="2421" w:type="dxa"/>
            <w:vAlign w:val="bottom"/>
          </w:tcPr>
          <w:p w:rsidR="007022AB" w:rsidRPr="00EE66DB" w:rsidRDefault="007022AB" w:rsidP="00E567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66DB">
              <w:rPr>
                <w:rFonts w:ascii="Times New Roman" w:hAnsi="Times New Roman"/>
                <w:sz w:val="20"/>
                <w:szCs w:val="20"/>
              </w:rPr>
              <w:t>2 00 00000 00 0000 000</w:t>
            </w:r>
          </w:p>
        </w:tc>
        <w:tc>
          <w:tcPr>
            <w:tcW w:w="6804" w:type="dxa"/>
            <w:vAlign w:val="center"/>
          </w:tcPr>
          <w:p w:rsidR="007022AB" w:rsidRPr="00EE66DB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66DB">
              <w:rPr>
                <w:rFonts w:ascii="Times New Roman" w:hAnsi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vAlign w:val="bottom"/>
          </w:tcPr>
          <w:p w:rsidR="007022AB" w:rsidRPr="00EE66DB" w:rsidRDefault="00A136EE" w:rsidP="00E567F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92378,1</w:t>
            </w:r>
          </w:p>
        </w:tc>
      </w:tr>
      <w:tr w:rsidR="007022AB" w:rsidRPr="00EE66DB" w:rsidTr="008B5B23">
        <w:trPr>
          <w:cantSplit/>
          <w:trHeight w:val="527"/>
        </w:trPr>
        <w:tc>
          <w:tcPr>
            <w:tcW w:w="2421" w:type="dxa"/>
            <w:vAlign w:val="bottom"/>
          </w:tcPr>
          <w:p w:rsidR="007022AB" w:rsidRPr="00EE66DB" w:rsidRDefault="007022AB" w:rsidP="00E567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66DB">
              <w:rPr>
                <w:rFonts w:ascii="Times New Roman" w:hAnsi="Times New Roman"/>
                <w:sz w:val="20"/>
                <w:szCs w:val="20"/>
              </w:rPr>
              <w:t>2 02 00000 00 0000 000</w:t>
            </w:r>
          </w:p>
        </w:tc>
        <w:tc>
          <w:tcPr>
            <w:tcW w:w="6804" w:type="dxa"/>
            <w:vAlign w:val="center"/>
          </w:tcPr>
          <w:p w:rsidR="007022AB" w:rsidRPr="00EE66DB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66DB">
              <w:rPr>
                <w:rFonts w:ascii="Times New Roman" w:hAnsi="Times New Roman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7022AB" w:rsidRPr="00EE66DB" w:rsidRDefault="00A136EE" w:rsidP="00E567F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92378,1</w:t>
            </w:r>
          </w:p>
        </w:tc>
      </w:tr>
      <w:tr w:rsidR="007022AB" w:rsidRPr="00EE66DB" w:rsidTr="008B5B23">
        <w:trPr>
          <w:cantSplit/>
          <w:trHeight w:val="380"/>
        </w:trPr>
        <w:tc>
          <w:tcPr>
            <w:tcW w:w="2421" w:type="dxa"/>
            <w:vAlign w:val="center"/>
          </w:tcPr>
          <w:p w:rsidR="007022AB" w:rsidRPr="00EE66DB" w:rsidRDefault="007022AB" w:rsidP="00E567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66DB">
              <w:rPr>
                <w:rFonts w:ascii="Times New Roman" w:hAnsi="Times New Roman"/>
                <w:sz w:val="20"/>
                <w:szCs w:val="20"/>
              </w:rPr>
              <w:t>2 02 10000 00 0000 150</w:t>
            </w:r>
          </w:p>
        </w:tc>
        <w:tc>
          <w:tcPr>
            <w:tcW w:w="6804" w:type="dxa"/>
            <w:vAlign w:val="center"/>
          </w:tcPr>
          <w:p w:rsidR="007022AB" w:rsidRPr="00EE66DB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66DB">
              <w:rPr>
                <w:rFonts w:ascii="Times New Roman" w:hAnsi="Times New Roman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7022AB" w:rsidRPr="00EE66DB" w:rsidRDefault="00161215" w:rsidP="00E567F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9334,0</w:t>
            </w:r>
          </w:p>
        </w:tc>
      </w:tr>
      <w:tr w:rsidR="007022AB" w:rsidRPr="00EE66DB" w:rsidTr="008B5B23">
        <w:trPr>
          <w:cantSplit/>
        </w:trPr>
        <w:tc>
          <w:tcPr>
            <w:tcW w:w="2421" w:type="dxa"/>
            <w:vAlign w:val="center"/>
          </w:tcPr>
          <w:p w:rsidR="007022AB" w:rsidRPr="00EE66DB" w:rsidRDefault="007022AB" w:rsidP="00E567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66DB">
              <w:rPr>
                <w:rFonts w:ascii="Times New Roman" w:hAnsi="Times New Roman"/>
                <w:sz w:val="20"/>
                <w:szCs w:val="20"/>
              </w:rPr>
              <w:lastRenderedPageBreak/>
              <w:t>2 02 15001 00 0000 150</w:t>
            </w:r>
          </w:p>
        </w:tc>
        <w:tc>
          <w:tcPr>
            <w:tcW w:w="6804" w:type="dxa"/>
            <w:vAlign w:val="center"/>
          </w:tcPr>
          <w:p w:rsidR="007022AB" w:rsidRPr="00EE66DB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66DB">
              <w:rPr>
                <w:rFonts w:ascii="Times New Roman" w:hAnsi="Times New Roman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vAlign w:val="bottom"/>
          </w:tcPr>
          <w:p w:rsidR="007022AB" w:rsidRPr="00EE66DB" w:rsidRDefault="007022AB" w:rsidP="00E567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66DB">
              <w:rPr>
                <w:rFonts w:ascii="Times New Roman" w:hAnsi="Times New Roman"/>
                <w:sz w:val="20"/>
                <w:szCs w:val="20"/>
              </w:rPr>
              <w:t>102198,0</w:t>
            </w:r>
          </w:p>
        </w:tc>
      </w:tr>
      <w:tr w:rsidR="007022AB" w:rsidRPr="00EE66DB" w:rsidTr="008B5B23">
        <w:trPr>
          <w:cantSplit/>
        </w:trPr>
        <w:tc>
          <w:tcPr>
            <w:tcW w:w="2421" w:type="dxa"/>
            <w:vAlign w:val="bottom"/>
          </w:tcPr>
          <w:p w:rsidR="007022AB" w:rsidRPr="00EE66DB" w:rsidRDefault="007022AB" w:rsidP="00E567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66DB">
              <w:rPr>
                <w:rFonts w:ascii="Times New Roman" w:hAnsi="Times New Roman"/>
                <w:sz w:val="20"/>
                <w:szCs w:val="20"/>
              </w:rPr>
              <w:t>2 02 15001 05 0000 150</w:t>
            </w:r>
          </w:p>
        </w:tc>
        <w:tc>
          <w:tcPr>
            <w:tcW w:w="6804" w:type="dxa"/>
            <w:vAlign w:val="center"/>
          </w:tcPr>
          <w:p w:rsidR="007022AB" w:rsidRPr="00EE66DB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66DB">
              <w:rPr>
                <w:rFonts w:ascii="Times New Roman" w:hAnsi="Times New Roman"/>
                <w:sz w:val="20"/>
                <w:szCs w:val="20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134" w:type="dxa"/>
            <w:vAlign w:val="bottom"/>
          </w:tcPr>
          <w:p w:rsidR="007022AB" w:rsidRPr="00EE66DB" w:rsidRDefault="007022AB" w:rsidP="00E567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66DB">
              <w:rPr>
                <w:rFonts w:ascii="Times New Roman" w:hAnsi="Times New Roman"/>
                <w:sz w:val="20"/>
                <w:szCs w:val="20"/>
              </w:rPr>
              <w:t>102198,0</w:t>
            </w:r>
          </w:p>
        </w:tc>
      </w:tr>
      <w:tr w:rsidR="007022AB" w:rsidRPr="00EE66DB" w:rsidTr="008B5B23">
        <w:trPr>
          <w:cantSplit/>
        </w:trPr>
        <w:tc>
          <w:tcPr>
            <w:tcW w:w="2421" w:type="dxa"/>
            <w:vAlign w:val="bottom"/>
          </w:tcPr>
          <w:p w:rsidR="007022AB" w:rsidRPr="00EE66DB" w:rsidRDefault="007022AB" w:rsidP="00E567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66DB">
              <w:rPr>
                <w:rFonts w:ascii="Times New Roman" w:hAnsi="Times New Roman"/>
                <w:sz w:val="20"/>
                <w:szCs w:val="20"/>
              </w:rPr>
              <w:t>2 02 15002 00 0000 150</w:t>
            </w:r>
          </w:p>
        </w:tc>
        <w:tc>
          <w:tcPr>
            <w:tcW w:w="6804" w:type="dxa"/>
          </w:tcPr>
          <w:p w:rsidR="007022AB" w:rsidRPr="00EE66DB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66DB">
              <w:rPr>
                <w:rFonts w:ascii="Times New Roman" w:hAnsi="Times New Roman"/>
                <w:sz w:val="20"/>
                <w:szCs w:val="20"/>
              </w:rPr>
              <w:t>Дотации  бюджетам на поддержку мер по обеспечению сбалансированности бюджетов</w:t>
            </w:r>
          </w:p>
        </w:tc>
        <w:tc>
          <w:tcPr>
            <w:tcW w:w="1134" w:type="dxa"/>
            <w:vAlign w:val="bottom"/>
          </w:tcPr>
          <w:p w:rsidR="007022AB" w:rsidRPr="00EE66DB" w:rsidRDefault="00161215" w:rsidP="00E567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36,0</w:t>
            </w:r>
          </w:p>
        </w:tc>
      </w:tr>
      <w:tr w:rsidR="007022AB" w:rsidRPr="00EE66DB" w:rsidTr="008B5B23">
        <w:trPr>
          <w:cantSplit/>
        </w:trPr>
        <w:tc>
          <w:tcPr>
            <w:tcW w:w="2421" w:type="dxa"/>
            <w:vAlign w:val="bottom"/>
          </w:tcPr>
          <w:p w:rsidR="007022AB" w:rsidRPr="00EE66DB" w:rsidRDefault="007022AB" w:rsidP="00E567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66DB">
              <w:rPr>
                <w:rFonts w:ascii="Times New Roman" w:hAnsi="Times New Roman"/>
                <w:sz w:val="20"/>
                <w:szCs w:val="20"/>
              </w:rPr>
              <w:t>2 02 15002 05 0000 150</w:t>
            </w:r>
          </w:p>
        </w:tc>
        <w:tc>
          <w:tcPr>
            <w:tcW w:w="6804" w:type="dxa"/>
          </w:tcPr>
          <w:p w:rsidR="007022AB" w:rsidRPr="00EE66DB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66DB">
              <w:rPr>
                <w:rFonts w:ascii="Times New Roman" w:hAnsi="Times New Roman"/>
                <w:sz w:val="20"/>
                <w:szCs w:val="20"/>
              </w:rPr>
              <w:t>Дотации 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134" w:type="dxa"/>
            <w:vAlign w:val="bottom"/>
          </w:tcPr>
          <w:p w:rsidR="007022AB" w:rsidRPr="00EE66DB" w:rsidRDefault="00161215" w:rsidP="00E567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36,0</w:t>
            </w:r>
          </w:p>
        </w:tc>
      </w:tr>
      <w:tr w:rsidR="00A702D3" w:rsidRPr="00EE66DB" w:rsidTr="00E8342A">
        <w:trPr>
          <w:cantSplit/>
        </w:trPr>
        <w:tc>
          <w:tcPr>
            <w:tcW w:w="2421" w:type="dxa"/>
            <w:vAlign w:val="bottom"/>
          </w:tcPr>
          <w:p w:rsidR="00A702D3" w:rsidRPr="00EE66DB" w:rsidRDefault="00A702D3" w:rsidP="00E567F2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E66DB">
              <w:rPr>
                <w:rFonts w:ascii="Times New Roman" w:hAnsi="Times New Roman"/>
                <w:snapToGrid w:val="0"/>
                <w:sz w:val="20"/>
                <w:szCs w:val="20"/>
              </w:rPr>
              <w:t>2 02 20000 00 0000 150</w:t>
            </w:r>
          </w:p>
        </w:tc>
        <w:tc>
          <w:tcPr>
            <w:tcW w:w="6804" w:type="dxa"/>
          </w:tcPr>
          <w:p w:rsidR="00A702D3" w:rsidRPr="00EE66DB" w:rsidRDefault="00A702D3" w:rsidP="00E567F2">
            <w:pPr>
              <w:pStyle w:val="ConsNonformat"/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napToGrid w:val="0"/>
              </w:rPr>
            </w:pPr>
            <w:r w:rsidRPr="00EE66DB">
              <w:rPr>
                <w:rFonts w:ascii="Times New Roman" w:hAnsi="Times New Roman" w:cs="Times New Roman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vAlign w:val="bottom"/>
          </w:tcPr>
          <w:p w:rsidR="00A702D3" w:rsidRPr="00EE66DB" w:rsidRDefault="00A136EE" w:rsidP="00E567F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3160,2</w:t>
            </w:r>
          </w:p>
        </w:tc>
      </w:tr>
      <w:tr w:rsidR="00A702D3" w:rsidRPr="00EE66DB" w:rsidTr="008B5B23">
        <w:trPr>
          <w:cantSplit/>
        </w:trPr>
        <w:tc>
          <w:tcPr>
            <w:tcW w:w="2421" w:type="dxa"/>
            <w:vAlign w:val="bottom"/>
          </w:tcPr>
          <w:p w:rsidR="00A702D3" w:rsidRPr="00EE66DB" w:rsidRDefault="00A702D3" w:rsidP="00E567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66DB">
              <w:rPr>
                <w:rFonts w:ascii="Times New Roman" w:hAnsi="Times New Roman"/>
                <w:sz w:val="20"/>
                <w:szCs w:val="20"/>
              </w:rPr>
              <w:t>2 02 25097 00 0000 150</w:t>
            </w:r>
          </w:p>
        </w:tc>
        <w:tc>
          <w:tcPr>
            <w:tcW w:w="6804" w:type="dxa"/>
            <w:vAlign w:val="center"/>
          </w:tcPr>
          <w:p w:rsidR="00A702D3" w:rsidRPr="00EE66DB" w:rsidRDefault="00A702D3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66DB">
              <w:rPr>
                <w:rFonts w:ascii="Times New Roman" w:hAnsi="Times New Roman"/>
                <w:sz w:val="20"/>
                <w:szCs w:val="20"/>
              </w:rPr>
              <w:t>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134" w:type="dxa"/>
            <w:vAlign w:val="bottom"/>
          </w:tcPr>
          <w:p w:rsidR="00A702D3" w:rsidRPr="00EE66DB" w:rsidRDefault="00A702D3" w:rsidP="00E567F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E66DB">
              <w:rPr>
                <w:rFonts w:ascii="Times New Roman" w:hAnsi="Times New Roman"/>
                <w:bCs/>
                <w:sz w:val="20"/>
                <w:szCs w:val="20"/>
              </w:rPr>
              <w:t>1081,3</w:t>
            </w:r>
          </w:p>
        </w:tc>
      </w:tr>
      <w:tr w:rsidR="00A702D3" w:rsidRPr="00EE66DB" w:rsidTr="008B5B23">
        <w:trPr>
          <w:cantSplit/>
        </w:trPr>
        <w:tc>
          <w:tcPr>
            <w:tcW w:w="2421" w:type="dxa"/>
            <w:vAlign w:val="bottom"/>
          </w:tcPr>
          <w:p w:rsidR="00A702D3" w:rsidRPr="00EE66DB" w:rsidRDefault="00A702D3" w:rsidP="00E567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66DB">
              <w:rPr>
                <w:rFonts w:ascii="Times New Roman" w:hAnsi="Times New Roman"/>
                <w:sz w:val="20"/>
                <w:szCs w:val="20"/>
              </w:rPr>
              <w:t>2 02 25097 05 0000 150</w:t>
            </w:r>
          </w:p>
        </w:tc>
        <w:tc>
          <w:tcPr>
            <w:tcW w:w="6804" w:type="dxa"/>
            <w:vAlign w:val="center"/>
          </w:tcPr>
          <w:p w:rsidR="00A702D3" w:rsidRPr="00EE66DB" w:rsidRDefault="00A702D3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66DB">
              <w:rPr>
                <w:rFonts w:ascii="Times New Roman" w:hAnsi="Times New Roman"/>
                <w:sz w:val="20"/>
                <w:szCs w:val="20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134" w:type="dxa"/>
            <w:vAlign w:val="bottom"/>
          </w:tcPr>
          <w:p w:rsidR="00A702D3" w:rsidRPr="00EE66DB" w:rsidRDefault="00A702D3" w:rsidP="00E567F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E66DB">
              <w:rPr>
                <w:rFonts w:ascii="Times New Roman" w:hAnsi="Times New Roman"/>
                <w:bCs/>
                <w:sz w:val="20"/>
                <w:szCs w:val="20"/>
              </w:rPr>
              <w:t>1081,3</w:t>
            </w:r>
          </w:p>
        </w:tc>
      </w:tr>
      <w:tr w:rsidR="00A702D3" w:rsidRPr="00EE66DB" w:rsidTr="008B5B23">
        <w:trPr>
          <w:cantSplit/>
        </w:trPr>
        <w:tc>
          <w:tcPr>
            <w:tcW w:w="2421" w:type="dxa"/>
            <w:vAlign w:val="bottom"/>
          </w:tcPr>
          <w:p w:rsidR="00A702D3" w:rsidRPr="00EE66DB" w:rsidRDefault="00A702D3" w:rsidP="00E567F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E66DB">
              <w:rPr>
                <w:rFonts w:ascii="Times New Roman" w:hAnsi="Times New Roman"/>
                <w:snapToGrid w:val="0"/>
                <w:sz w:val="20"/>
                <w:szCs w:val="20"/>
              </w:rPr>
              <w:t>2 02 25304 00 0000 150</w:t>
            </w:r>
          </w:p>
        </w:tc>
        <w:tc>
          <w:tcPr>
            <w:tcW w:w="6804" w:type="dxa"/>
            <w:vAlign w:val="center"/>
          </w:tcPr>
          <w:p w:rsidR="00A702D3" w:rsidRPr="00EE66DB" w:rsidRDefault="00A702D3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66DB">
              <w:rPr>
                <w:rFonts w:ascii="Times New Roman" w:hAnsi="Times New Roman"/>
                <w:sz w:val="20"/>
                <w:szCs w:val="20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34" w:type="dxa"/>
            <w:vAlign w:val="bottom"/>
          </w:tcPr>
          <w:p w:rsidR="00A702D3" w:rsidRPr="00EE66DB" w:rsidRDefault="00161215" w:rsidP="00E567F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700,0</w:t>
            </w:r>
          </w:p>
        </w:tc>
      </w:tr>
      <w:tr w:rsidR="00A702D3" w:rsidRPr="00EE66DB" w:rsidTr="008B5B23">
        <w:trPr>
          <w:cantSplit/>
        </w:trPr>
        <w:tc>
          <w:tcPr>
            <w:tcW w:w="2421" w:type="dxa"/>
            <w:vAlign w:val="bottom"/>
          </w:tcPr>
          <w:p w:rsidR="00A702D3" w:rsidRPr="00EE66DB" w:rsidRDefault="00A702D3" w:rsidP="00E567F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E66DB">
              <w:rPr>
                <w:rFonts w:ascii="Times New Roman" w:hAnsi="Times New Roman"/>
                <w:snapToGrid w:val="0"/>
                <w:sz w:val="20"/>
                <w:szCs w:val="20"/>
              </w:rPr>
              <w:t>2 02 25304 05 0000 150</w:t>
            </w:r>
          </w:p>
        </w:tc>
        <w:tc>
          <w:tcPr>
            <w:tcW w:w="6804" w:type="dxa"/>
            <w:vAlign w:val="center"/>
          </w:tcPr>
          <w:p w:rsidR="00A702D3" w:rsidRPr="00EE66DB" w:rsidRDefault="00A702D3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66DB">
              <w:rPr>
                <w:rFonts w:ascii="Times New Roman" w:hAnsi="Times New Roman"/>
                <w:sz w:val="20"/>
                <w:szCs w:val="20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34" w:type="dxa"/>
            <w:vAlign w:val="bottom"/>
          </w:tcPr>
          <w:p w:rsidR="00A702D3" w:rsidRPr="00EE66DB" w:rsidRDefault="00161215" w:rsidP="00E567F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700,0</w:t>
            </w:r>
          </w:p>
        </w:tc>
      </w:tr>
      <w:tr w:rsidR="00A702D3" w:rsidRPr="00EE66DB" w:rsidTr="00E8342A">
        <w:trPr>
          <w:cantSplit/>
        </w:trPr>
        <w:tc>
          <w:tcPr>
            <w:tcW w:w="2421" w:type="dxa"/>
            <w:vAlign w:val="bottom"/>
          </w:tcPr>
          <w:p w:rsidR="00A702D3" w:rsidRPr="00EE66DB" w:rsidRDefault="00A702D3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66DB">
              <w:rPr>
                <w:rFonts w:ascii="Times New Roman" w:hAnsi="Times New Roman"/>
                <w:sz w:val="20"/>
                <w:szCs w:val="20"/>
              </w:rPr>
              <w:t>2 02 25467 00 0000 151</w:t>
            </w:r>
          </w:p>
        </w:tc>
        <w:tc>
          <w:tcPr>
            <w:tcW w:w="6804" w:type="dxa"/>
          </w:tcPr>
          <w:p w:rsidR="00A702D3" w:rsidRPr="00EE66DB" w:rsidRDefault="00A702D3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66DB">
              <w:rPr>
                <w:rFonts w:ascii="Times New Roman" w:hAnsi="Times New Roman"/>
                <w:sz w:val="20"/>
                <w:szCs w:val="20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34" w:type="dxa"/>
            <w:vAlign w:val="bottom"/>
          </w:tcPr>
          <w:p w:rsidR="00A702D3" w:rsidRPr="00EE66DB" w:rsidRDefault="00A702D3" w:rsidP="00E567F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E66DB">
              <w:rPr>
                <w:rFonts w:ascii="Times New Roman" w:hAnsi="Times New Roman"/>
                <w:bCs/>
                <w:sz w:val="20"/>
                <w:szCs w:val="20"/>
              </w:rPr>
              <w:t>1200,0</w:t>
            </w:r>
          </w:p>
        </w:tc>
      </w:tr>
      <w:tr w:rsidR="00A702D3" w:rsidRPr="00EE66DB" w:rsidTr="00E8342A">
        <w:trPr>
          <w:cantSplit/>
        </w:trPr>
        <w:tc>
          <w:tcPr>
            <w:tcW w:w="2421" w:type="dxa"/>
            <w:vAlign w:val="bottom"/>
          </w:tcPr>
          <w:p w:rsidR="00A702D3" w:rsidRPr="00EE66DB" w:rsidRDefault="00A702D3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66DB">
              <w:rPr>
                <w:rFonts w:ascii="Times New Roman" w:hAnsi="Times New Roman"/>
                <w:sz w:val="20"/>
                <w:szCs w:val="20"/>
              </w:rPr>
              <w:t>2 02 25467 05 0000 151</w:t>
            </w:r>
          </w:p>
        </w:tc>
        <w:tc>
          <w:tcPr>
            <w:tcW w:w="6804" w:type="dxa"/>
          </w:tcPr>
          <w:p w:rsidR="00A702D3" w:rsidRPr="00EE66DB" w:rsidRDefault="00A702D3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66DB">
              <w:rPr>
                <w:rFonts w:ascii="Times New Roman" w:hAnsi="Times New Roman"/>
                <w:sz w:val="20"/>
                <w:szCs w:val="20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34" w:type="dxa"/>
            <w:vAlign w:val="bottom"/>
          </w:tcPr>
          <w:p w:rsidR="00A702D3" w:rsidRPr="00EE66DB" w:rsidRDefault="00A702D3" w:rsidP="00E567F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E66DB">
              <w:rPr>
                <w:rFonts w:ascii="Times New Roman" w:hAnsi="Times New Roman"/>
                <w:bCs/>
                <w:sz w:val="20"/>
                <w:szCs w:val="20"/>
              </w:rPr>
              <w:t>1200,0</w:t>
            </w:r>
          </w:p>
        </w:tc>
      </w:tr>
      <w:tr w:rsidR="00A702D3" w:rsidRPr="00EE66DB" w:rsidTr="00E8342A">
        <w:trPr>
          <w:cantSplit/>
        </w:trPr>
        <w:tc>
          <w:tcPr>
            <w:tcW w:w="2421" w:type="dxa"/>
            <w:vAlign w:val="bottom"/>
          </w:tcPr>
          <w:p w:rsidR="00A702D3" w:rsidRPr="00EE66DB" w:rsidRDefault="00A702D3" w:rsidP="00E567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66DB">
              <w:rPr>
                <w:rFonts w:ascii="Times New Roman" w:hAnsi="Times New Roman"/>
                <w:sz w:val="20"/>
                <w:szCs w:val="20"/>
              </w:rPr>
              <w:t>2 02 25497 00 0000 150</w:t>
            </w:r>
          </w:p>
        </w:tc>
        <w:tc>
          <w:tcPr>
            <w:tcW w:w="6804" w:type="dxa"/>
          </w:tcPr>
          <w:p w:rsidR="00A702D3" w:rsidRPr="00EE66DB" w:rsidRDefault="00A702D3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66DB">
              <w:rPr>
                <w:rFonts w:ascii="Times New Roman" w:hAnsi="Times New Roman"/>
                <w:sz w:val="20"/>
                <w:szCs w:val="20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134" w:type="dxa"/>
            <w:vAlign w:val="bottom"/>
          </w:tcPr>
          <w:p w:rsidR="00A702D3" w:rsidRPr="00EE66DB" w:rsidRDefault="00A702D3" w:rsidP="00E567F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E66DB">
              <w:rPr>
                <w:rFonts w:ascii="Times New Roman" w:hAnsi="Times New Roman"/>
                <w:bCs/>
                <w:sz w:val="20"/>
                <w:szCs w:val="20"/>
              </w:rPr>
              <w:t>796,5</w:t>
            </w:r>
          </w:p>
        </w:tc>
      </w:tr>
      <w:tr w:rsidR="00A702D3" w:rsidRPr="00EE66DB" w:rsidTr="00E8342A">
        <w:trPr>
          <w:cantSplit/>
        </w:trPr>
        <w:tc>
          <w:tcPr>
            <w:tcW w:w="2421" w:type="dxa"/>
            <w:vAlign w:val="bottom"/>
          </w:tcPr>
          <w:p w:rsidR="00A702D3" w:rsidRPr="00EE66DB" w:rsidRDefault="00A702D3" w:rsidP="00E567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66DB">
              <w:rPr>
                <w:rFonts w:ascii="Times New Roman" w:hAnsi="Times New Roman"/>
                <w:sz w:val="20"/>
                <w:szCs w:val="20"/>
              </w:rPr>
              <w:t>2 02 25497 05 0000 150</w:t>
            </w:r>
          </w:p>
        </w:tc>
        <w:tc>
          <w:tcPr>
            <w:tcW w:w="6804" w:type="dxa"/>
          </w:tcPr>
          <w:p w:rsidR="00A702D3" w:rsidRPr="00EE66DB" w:rsidRDefault="00A702D3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66DB">
              <w:rPr>
                <w:rFonts w:ascii="Times New Roman" w:hAnsi="Times New Roman"/>
                <w:sz w:val="20"/>
                <w:szCs w:val="20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134" w:type="dxa"/>
            <w:vAlign w:val="bottom"/>
          </w:tcPr>
          <w:p w:rsidR="00A702D3" w:rsidRPr="00EE66DB" w:rsidRDefault="00A702D3" w:rsidP="00E567F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E66DB">
              <w:rPr>
                <w:rFonts w:ascii="Times New Roman" w:hAnsi="Times New Roman"/>
                <w:bCs/>
                <w:sz w:val="20"/>
                <w:szCs w:val="20"/>
              </w:rPr>
              <w:t>796,5</w:t>
            </w:r>
          </w:p>
        </w:tc>
      </w:tr>
      <w:tr w:rsidR="00052E5A" w:rsidRPr="00EE66DB" w:rsidTr="001C6FDF">
        <w:trPr>
          <w:cantSplit/>
        </w:trPr>
        <w:tc>
          <w:tcPr>
            <w:tcW w:w="2421" w:type="dxa"/>
            <w:vAlign w:val="bottom"/>
          </w:tcPr>
          <w:p w:rsidR="00052E5A" w:rsidRPr="00EE66DB" w:rsidRDefault="00052E5A" w:rsidP="00E567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66DB">
              <w:rPr>
                <w:rFonts w:ascii="Times New Roman" w:hAnsi="Times New Roman"/>
                <w:sz w:val="20"/>
                <w:szCs w:val="20"/>
              </w:rPr>
              <w:t>2 02 25519 00 0000 150</w:t>
            </w:r>
          </w:p>
        </w:tc>
        <w:tc>
          <w:tcPr>
            <w:tcW w:w="6804" w:type="dxa"/>
            <w:vAlign w:val="center"/>
          </w:tcPr>
          <w:p w:rsidR="00052E5A" w:rsidRPr="00EE66DB" w:rsidRDefault="00052E5A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66DB">
              <w:rPr>
                <w:rFonts w:ascii="Times New Roman" w:hAnsi="Times New Roman"/>
                <w:sz w:val="20"/>
                <w:szCs w:val="20"/>
              </w:rPr>
              <w:t xml:space="preserve">Субсидия </w:t>
            </w:r>
            <w:r w:rsidRPr="00EE66DB">
              <w:rPr>
                <w:rFonts w:ascii="Times New Roman" w:hAnsi="Times New Roman"/>
                <w:snapToGrid w:val="0"/>
                <w:sz w:val="20"/>
                <w:szCs w:val="20"/>
              </w:rPr>
              <w:t>бюджетам</w:t>
            </w:r>
            <w:r w:rsidRPr="00EE66DB">
              <w:rPr>
                <w:rFonts w:ascii="Times New Roman" w:hAnsi="Times New Roman"/>
                <w:sz w:val="20"/>
                <w:szCs w:val="20"/>
              </w:rPr>
              <w:t xml:space="preserve"> на поддержку отрасли культуры</w:t>
            </w:r>
          </w:p>
        </w:tc>
        <w:tc>
          <w:tcPr>
            <w:tcW w:w="1134" w:type="dxa"/>
            <w:vAlign w:val="bottom"/>
          </w:tcPr>
          <w:p w:rsidR="00052E5A" w:rsidRPr="00EE66DB" w:rsidRDefault="00052E5A" w:rsidP="00E567F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E66DB">
              <w:rPr>
                <w:rFonts w:ascii="Times New Roman" w:hAnsi="Times New Roman"/>
                <w:bCs/>
                <w:sz w:val="20"/>
                <w:szCs w:val="20"/>
              </w:rPr>
              <w:t>31,6</w:t>
            </w:r>
          </w:p>
        </w:tc>
      </w:tr>
      <w:tr w:rsidR="00052E5A" w:rsidRPr="00EE66DB" w:rsidTr="001C6FDF">
        <w:trPr>
          <w:cantSplit/>
        </w:trPr>
        <w:tc>
          <w:tcPr>
            <w:tcW w:w="2421" w:type="dxa"/>
            <w:vAlign w:val="bottom"/>
          </w:tcPr>
          <w:p w:rsidR="00052E5A" w:rsidRPr="00EE66DB" w:rsidRDefault="00052E5A" w:rsidP="00E567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66DB">
              <w:rPr>
                <w:rFonts w:ascii="Times New Roman" w:hAnsi="Times New Roman"/>
                <w:sz w:val="20"/>
                <w:szCs w:val="20"/>
              </w:rPr>
              <w:t>2 02 25519 05 0000 150</w:t>
            </w:r>
          </w:p>
        </w:tc>
        <w:tc>
          <w:tcPr>
            <w:tcW w:w="6804" w:type="dxa"/>
            <w:vAlign w:val="center"/>
          </w:tcPr>
          <w:p w:rsidR="00052E5A" w:rsidRPr="00EE66DB" w:rsidRDefault="00052E5A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66DB">
              <w:rPr>
                <w:rFonts w:ascii="Times New Roman" w:hAnsi="Times New Roman"/>
                <w:sz w:val="20"/>
                <w:szCs w:val="20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134" w:type="dxa"/>
            <w:vAlign w:val="bottom"/>
          </w:tcPr>
          <w:p w:rsidR="00052E5A" w:rsidRPr="00EE66DB" w:rsidRDefault="00052E5A" w:rsidP="00E567F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E66DB">
              <w:rPr>
                <w:rFonts w:ascii="Times New Roman" w:hAnsi="Times New Roman"/>
                <w:bCs/>
                <w:sz w:val="20"/>
                <w:szCs w:val="20"/>
              </w:rPr>
              <w:t>31,6</w:t>
            </w:r>
          </w:p>
        </w:tc>
      </w:tr>
      <w:tr w:rsidR="00052E5A" w:rsidRPr="00EE66DB" w:rsidTr="00052E5A">
        <w:trPr>
          <w:cantSplit/>
        </w:trPr>
        <w:tc>
          <w:tcPr>
            <w:tcW w:w="2421" w:type="dxa"/>
            <w:vAlign w:val="bottom"/>
          </w:tcPr>
          <w:p w:rsidR="00052E5A" w:rsidRPr="00EE66DB" w:rsidRDefault="00052E5A" w:rsidP="00E567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66DB">
              <w:rPr>
                <w:rFonts w:ascii="Times New Roman" w:hAnsi="Times New Roman"/>
                <w:sz w:val="20"/>
                <w:szCs w:val="20"/>
              </w:rPr>
              <w:t>2 02 25590 00 0000 150</w:t>
            </w:r>
          </w:p>
        </w:tc>
        <w:tc>
          <w:tcPr>
            <w:tcW w:w="6804" w:type="dxa"/>
            <w:vAlign w:val="bottom"/>
          </w:tcPr>
          <w:p w:rsidR="00052E5A" w:rsidRPr="00EE66DB" w:rsidRDefault="00052E5A" w:rsidP="00E567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66DB">
              <w:rPr>
                <w:rFonts w:ascii="Times New Roman" w:hAnsi="Times New Roman"/>
                <w:sz w:val="20"/>
                <w:szCs w:val="20"/>
              </w:rPr>
              <w:t>Субсидии бюджетам на техническое оснащение муниципальных музеев</w:t>
            </w:r>
          </w:p>
        </w:tc>
        <w:tc>
          <w:tcPr>
            <w:tcW w:w="1134" w:type="dxa"/>
            <w:vAlign w:val="bottom"/>
          </w:tcPr>
          <w:p w:rsidR="00052E5A" w:rsidRPr="00EE66DB" w:rsidRDefault="00052E5A" w:rsidP="00E567F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E66DB">
              <w:rPr>
                <w:rFonts w:ascii="Times New Roman" w:hAnsi="Times New Roman"/>
                <w:bCs/>
                <w:sz w:val="20"/>
                <w:szCs w:val="20"/>
              </w:rPr>
              <w:t>1684,2</w:t>
            </w:r>
          </w:p>
        </w:tc>
      </w:tr>
      <w:tr w:rsidR="00052E5A" w:rsidRPr="00EE66DB" w:rsidTr="00052E5A">
        <w:trPr>
          <w:cantSplit/>
        </w:trPr>
        <w:tc>
          <w:tcPr>
            <w:tcW w:w="2421" w:type="dxa"/>
            <w:vAlign w:val="bottom"/>
          </w:tcPr>
          <w:p w:rsidR="00052E5A" w:rsidRPr="00EE66DB" w:rsidRDefault="00052E5A" w:rsidP="00E567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66DB">
              <w:rPr>
                <w:rFonts w:ascii="Times New Roman" w:hAnsi="Times New Roman"/>
                <w:sz w:val="20"/>
                <w:szCs w:val="20"/>
              </w:rPr>
              <w:t>2 02 25590 05 0000 150</w:t>
            </w:r>
          </w:p>
        </w:tc>
        <w:tc>
          <w:tcPr>
            <w:tcW w:w="6804" w:type="dxa"/>
            <w:vAlign w:val="bottom"/>
          </w:tcPr>
          <w:p w:rsidR="00052E5A" w:rsidRPr="00EE66DB" w:rsidRDefault="00052E5A" w:rsidP="00E567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66DB">
              <w:rPr>
                <w:rFonts w:ascii="Times New Roman" w:hAnsi="Times New Roman"/>
                <w:sz w:val="20"/>
                <w:szCs w:val="20"/>
              </w:rPr>
              <w:t>Субсидии бюджетам муниципальных районов на техническое оснащение муниципальных музеев</w:t>
            </w:r>
          </w:p>
        </w:tc>
        <w:tc>
          <w:tcPr>
            <w:tcW w:w="1134" w:type="dxa"/>
            <w:vAlign w:val="bottom"/>
          </w:tcPr>
          <w:p w:rsidR="00052E5A" w:rsidRPr="00EE66DB" w:rsidRDefault="00052E5A" w:rsidP="00E567F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E66DB">
              <w:rPr>
                <w:rFonts w:ascii="Times New Roman" w:hAnsi="Times New Roman"/>
                <w:bCs/>
                <w:sz w:val="20"/>
                <w:szCs w:val="20"/>
              </w:rPr>
              <w:t>1684,2</w:t>
            </w:r>
          </w:p>
        </w:tc>
      </w:tr>
      <w:tr w:rsidR="00052E5A" w:rsidRPr="00EE66DB" w:rsidTr="00E8342A">
        <w:trPr>
          <w:cantSplit/>
        </w:trPr>
        <w:tc>
          <w:tcPr>
            <w:tcW w:w="2421" w:type="dxa"/>
            <w:vAlign w:val="center"/>
          </w:tcPr>
          <w:p w:rsidR="00052E5A" w:rsidRPr="00EE66DB" w:rsidRDefault="00052E5A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66DB">
              <w:rPr>
                <w:rFonts w:ascii="Times New Roman" w:hAnsi="Times New Roman"/>
                <w:sz w:val="20"/>
                <w:szCs w:val="20"/>
              </w:rPr>
              <w:t>2 02 29999 00 0000 150</w:t>
            </w:r>
          </w:p>
        </w:tc>
        <w:tc>
          <w:tcPr>
            <w:tcW w:w="6804" w:type="dxa"/>
            <w:vAlign w:val="center"/>
          </w:tcPr>
          <w:p w:rsidR="00052E5A" w:rsidRPr="00EE66DB" w:rsidRDefault="00052E5A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66DB">
              <w:rPr>
                <w:rFonts w:ascii="Times New Roman" w:hAnsi="Times New Roman"/>
                <w:sz w:val="20"/>
                <w:szCs w:val="20"/>
              </w:rPr>
              <w:t>Прочие субсидии</w:t>
            </w:r>
          </w:p>
        </w:tc>
        <w:tc>
          <w:tcPr>
            <w:tcW w:w="1134" w:type="dxa"/>
            <w:vAlign w:val="bottom"/>
          </w:tcPr>
          <w:p w:rsidR="00052E5A" w:rsidRPr="00EE66DB" w:rsidRDefault="00A136EE" w:rsidP="00E567F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4666,6</w:t>
            </w:r>
          </w:p>
        </w:tc>
      </w:tr>
      <w:tr w:rsidR="00052E5A" w:rsidRPr="00EE66DB" w:rsidTr="00E8342A">
        <w:trPr>
          <w:cantSplit/>
        </w:trPr>
        <w:tc>
          <w:tcPr>
            <w:tcW w:w="2421" w:type="dxa"/>
            <w:vAlign w:val="center"/>
          </w:tcPr>
          <w:p w:rsidR="00052E5A" w:rsidRPr="00EE66DB" w:rsidRDefault="00052E5A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66DB">
              <w:rPr>
                <w:rFonts w:ascii="Times New Roman" w:hAnsi="Times New Roman"/>
                <w:sz w:val="20"/>
                <w:szCs w:val="20"/>
              </w:rPr>
              <w:t>2 02 29999 05 0000 150</w:t>
            </w:r>
          </w:p>
        </w:tc>
        <w:tc>
          <w:tcPr>
            <w:tcW w:w="6804" w:type="dxa"/>
            <w:vAlign w:val="center"/>
          </w:tcPr>
          <w:p w:rsidR="00052E5A" w:rsidRPr="00EE66DB" w:rsidRDefault="00052E5A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66DB">
              <w:rPr>
                <w:rFonts w:ascii="Times New Roman" w:hAnsi="Times New Roman"/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1134" w:type="dxa"/>
            <w:vAlign w:val="bottom"/>
          </w:tcPr>
          <w:p w:rsidR="00052E5A" w:rsidRPr="00EE66DB" w:rsidRDefault="00A136EE" w:rsidP="00E567F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4666,6</w:t>
            </w:r>
          </w:p>
        </w:tc>
      </w:tr>
      <w:tr w:rsidR="00052E5A" w:rsidRPr="00EE66DB" w:rsidTr="008B5B23">
        <w:trPr>
          <w:cantSplit/>
        </w:trPr>
        <w:tc>
          <w:tcPr>
            <w:tcW w:w="2421" w:type="dxa"/>
            <w:vAlign w:val="bottom"/>
          </w:tcPr>
          <w:p w:rsidR="00052E5A" w:rsidRPr="00EE66DB" w:rsidRDefault="00052E5A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66DB">
              <w:rPr>
                <w:rFonts w:ascii="Times New Roman" w:hAnsi="Times New Roman"/>
                <w:sz w:val="20"/>
                <w:szCs w:val="20"/>
              </w:rPr>
              <w:t>2 02 30000 00 0000 150</w:t>
            </w:r>
          </w:p>
        </w:tc>
        <w:tc>
          <w:tcPr>
            <w:tcW w:w="6804" w:type="dxa"/>
            <w:vAlign w:val="center"/>
          </w:tcPr>
          <w:p w:rsidR="00052E5A" w:rsidRPr="00EE66DB" w:rsidRDefault="00052E5A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66DB">
              <w:rPr>
                <w:rFonts w:ascii="Times New Roman" w:hAnsi="Times New Roman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052E5A" w:rsidRPr="00EE66DB" w:rsidRDefault="00161215" w:rsidP="00E567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783,7</w:t>
            </w:r>
          </w:p>
        </w:tc>
      </w:tr>
      <w:tr w:rsidR="00052E5A" w:rsidRPr="00EE66DB" w:rsidTr="008B5B23">
        <w:trPr>
          <w:cantSplit/>
        </w:trPr>
        <w:tc>
          <w:tcPr>
            <w:tcW w:w="2421" w:type="dxa"/>
            <w:vAlign w:val="bottom"/>
          </w:tcPr>
          <w:p w:rsidR="00052E5A" w:rsidRPr="00EE66DB" w:rsidRDefault="00052E5A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66DB">
              <w:rPr>
                <w:rFonts w:ascii="Times New Roman" w:hAnsi="Times New Roman"/>
                <w:sz w:val="20"/>
                <w:szCs w:val="20"/>
              </w:rPr>
              <w:t>2 02 30024 00 0000 150</w:t>
            </w:r>
          </w:p>
        </w:tc>
        <w:tc>
          <w:tcPr>
            <w:tcW w:w="6804" w:type="dxa"/>
            <w:vAlign w:val="center"/>
          </w:tcPr>
          <w:p w:rsidR="00052E5A" w:rsidRPr="00EE66DB" w:rsidRDefault="00052E5A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66DB">
              <w:rPr>
                <w:rFonts w:ascii="Times New Roman" w:hAnsi="Times New Roman"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vAlign w:val="bottom"/>
          </w:tcPr>
          <w:p w:rsidR="00052E5A" w:rsidRPr="00EE66DB" w:rsidRDefault="00161215" w:rsidP="00E567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546,1</w:t>
            </w:r>
          </w:p>
        </w:tc>
      </w:tr>
      <w:tr w:rsidR="00052E5A" w:rsidRPr="00EE66DB" w:rsidTr="008B5B23">
        <w:trPr>
          <w:cantSplit/>
        </w:trPr>
        <w:tc>
          <w:tcPr>
            <w:tcW w:w="2421" w:type="dxa"/>
            <w:vAlign w:val="bottom"/>
          </w:tcPr>
          <w:p w:rsidR="00052E5A" w:rsidRPr="00EE66DB" w:rsidRDefault="00052E5A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66DB">
              <w:rPr>
                <w:rFonts w:ascii="Times New Roman" w:hAnsi="Times New Roman"/>
                <w:sz w:val="20"/>
                <w:szCs w:val="20"/>
              </w:rPr>
              <w:t>2 02 30024 05 0000 150</w:t>
            </w:r>
          </w:p>
        </w:tc>
        <w:tc>
          <w:tcPr>
            <w:tcW w:w="6804" w:type="dxa"/>
            <w:vAlign w:val="center"/>
          </w:tcPr>
          <w:p w:rsidR="00052E5A" w:rsidRPr="00EE66DB" w:rsidRDefault="00052E5A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66DB">
              <w:rPr>
                <w:rFonts w:ascii="Times New Roman" w:hAnsi="Times New Roman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vAlign w:val="bottom"/>
          </w:tcPr>
          <w:p w:rsidR="00052E5A" w:rsidRPr="00EE66DB" w:rsidRDefault="00161215" w:rsidP="00E567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546,1</w:t>
            </w:r>
          </w:p>
        </w:tc>
      </w:tr>
      <w:tr w:rsidR="00052E5A" w:rsidRPr="00EE66DB" w:rsidTr="008B5B23">
        <w:trPr>
          <w:cantSplit/>
        </w:trPr>
        <w:tc>
          <w:tcPr>
            <w:tcW w:w="2421" w:type="dxa"/>
            <w:vAlign w:val="bottom"/>
          </w:tcPr>
          <w:p w:rsidR="00052E5A" w:rsidRPr="00EE66DB" w:rsidRDefault="00052E5A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66DB">
              <w:rPr>
                <w:rFonts w:ascii="Times New Roman" w:hAnsi="Times New Roman"/>
                <w:sz w:val="20"/>
                <w:szCs w:val="20"/>
              </w:rPr>
              <w:t>2 02 35120 00 0000 150</w:t>
            </w:r>
          </w:p>
        </w:tc>
        <w:tc>
          <w:tcPr>
            <w:tcW w:w="6804" w:type="dxa"/>
          </w:tcPr>
          <w:p w:rsidR="00052E5A" w:rsidRPr="00EE66DB" w:rsidRDefault="00052E5A" w:rsidP="00E56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66DB">
              <w:rPr>
                <w:rFonts w:ascii="Times New Roman" w:hAnsi="Times New Roman"/>
                <w:sz w:val="20"/>
                <w:szCs w:val="2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vAlign w:val="bottom"/>
          </w:tcPr>
          <w:p w:rsidR="00052E5A" w:rsidRPr="00EE66DB" w:rsidRDefault="00052E5A" w:rsidP="00E567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66DB">
              <w:rPr>
                <w:rFonts w:ascii="Times New Roman" w:hAnsi="Times New Roman"/>
                <w:sz w:val="20"/>
                <w:szCs w:val="20"/>
              </w:rPr>
              <w:t>12,2</w:t>
            </w:r>
          </w:p>
        </w:tc>
      </w:tr>
      <w:tr w:rsidR="00052E5A" w:rsidRPr="00EE66DB" w:rsidTr="008B5B23">
        <w:trPr>
          <w:cantSplit/>
        </w:trPr>
        <w:tc>
          <w:tcPr>
            <w:tcW w:w="2421" w:type="dxa"/>
            <w:vAlign w:val="bottom"/>
          </w:tcPr>
          <w:p w:rsidR="00052E5A" w:rsidRPr="00EE66DB" w:rsidRDefault="00052E5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6DB">
              <w:rPr>
                <w:rFonts w:ascii="Times New Roman" w:hAnsi="Times New Roman"/>
                <w:sz w:val="20"/>
                <w:szCs w:val="20"/>
              </w:rPr>
              <w:t>2 02 35120 05 0000 150</w:t>
            </w:r>
          </w:p>
        </w:tc>
        <w:tc>
          <w:tcPr>
            <w:tcW w:w="6804" w:type="dxa"/>
          </w:tcPr>
          <w:p w:rsidR="00052E5A" w:rsidRPr="00EE66DB" w:rsidRDefault="00052E5A" w:rsidP="00E56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66DB">
              <w:rPr>
                <w:rFonts w:ascii="Times New Roman" w:hAnsi="Times New Roman"/>
                <w:sz w:val="20"/>
                <w:szCs w:val="20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vAlign w:val="bottom"/>
          </w:tcPr>
          <w:p w:rsidR="00052E5A" w:rsidRPr="00EE66DB" w:rsidRDefault="00052E5A" w:rsidP="00E567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66DB">
              <w:rPr>
                <w:rFonts w:ascii="Times New Roman" w:hAnsi="Times New Roman"/>
                <w:sz w:val="20"/>
                <w:szCs w:val="20"/>
              </w:rPr>
              <w:t>12,2</w:t>
            </w:r>
          </w:p>
        </w:tc>
      </w:tr>
      <w:tr w:rsidR="00052E5A" w:rsidRPr="00EE66DB" w:rsidTr="008B5B23">
        <w:trPr>
          <w:cantSplit/>
        </w:trPr>
        <w:tc>
          <w:tcPr>
            <w:tcW w:w="2421" w:type="dxa"/>
            <w:vAlign w:val="bottom"/>
          </w:tcPr>
          <w:p w:rsidR="00052E5A" w:rsidRPr="00EE66DB" w:rsidRDefault="00052E5A" w:rsidP="00E567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66DB">
              <w:rPr>
                <w:rFonts w:ascii="Times New Roman" w:hAnsi="Times New Roman"/>
                <w:sz w:val="20"/>
                <w:szCs w:val="20"/>
              </w:rPr>
              <w:t>2 02 35303 00 0000 150</w:t>
            </w:r>
          </w:p>
        </w:tc>
        <w:tc>
          <w:tcPr>
            <w:tcW w:w="6804" w:type="dxa"/>
            <w:vAlign w:val="center"/>
          </w:tcPr>
          <w:p w:rsidR="00052E5A" w:rsidRPr="00EE66DB" w:rsidRDefault="00052E5A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66DB">
              <w:rPr>
                <w:rFonts w:ascii="Times New Roman" w:hAnsi="Times New Roman"/>
                <w:sz w:val="20"/>
                <w:szCs w:val="20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134" w:type="dxa"/>
            <w:vAlign w:val="bottom"/>
          </w:tcPr>
          <w:p w:rsidR="00052E5A" w:rsidRPr="00EE66DB" w:rsidRDefault="00052E5A" w:rsidP="00E567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66DB">
              <w:rPr>
                <w:rFonts w:ascii="Times New Roman" w:hAnsi="Times New Roman"/>
                <w:sz w:val="20"/>
                <w:szCs w:val="20"/>
              </w:rPr>
              <w:t>64</w:t>
            </w:r>
            <w:r w:rsidR="00485CD7" w:rsidRPr="00EE66DB">
              <w:rPr>
                <w:rFonts w:ascii="Times New Roman" w:hAnsi="Times New Roman"/>
                <w:sz w:val="20"/>
                <w:szCs w:val="20"/>
              </w:rPr>
              <w:t>3</w:t>
            </w:r>
            <w:r w:rsidRPr="00EE66DB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</w:tr>
      <w:tr w:rsidR="00052E5A" w:rsidRPr="00EE66DB" w:rsidTr="008B5B23">
        <w:trPr>
          <w:cantSplit/>
        </w:trPr>
        <w:tc>
          <w:tcPr>
            <w:tcW w:w="2421" w:type="dxa"/>
            <w:vAlign w:val="bottom"/>
          </w:tcPr>
          <w:p w:rsidR="00052E5A" w:rsidRPr="00EE66DB" w:rsidRDefault="00052E5A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66DB">
              <w:rPr>
                <w:rFonts w:ascii="Times New Roman" w:hAnsi="Times New Roman"/>
                <w:sz w:val="20"/>
                <w:szCs w:val="20"/>
              </w:rPr>
              <w:t>2 02 35303 05 0000 150</w:t>
            </w:r>
          </w:p>
        </w:tc>
        <w:tc>
          <w:tcPr>
            <w:tcW w:w="6804" w:type="dxa"/>
            <w:vAlign w:val="center"/>
          </w:tcPr>
          <w:p w:rsidR="00052E5A" w:rsidRPr="00EE66DB" w:rsidRDefault="00052E5A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66DB">
              <w:rPr>
                <w:rFonts w:ascii="Times New Roman" w:hAnsi="Times New Roman"/>
                <w:sz w:val="20"/>
                <w:szCs w:val="20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134" w:type="dxa"/>
            <w:vAlign w:val="bottom"/>
          </w:tcPr>
          <w:p w:rsidR="00052E5A" w:rsidRPr="00EE66DB" w:rsidRDefault="00052E5A" w:rsidP="00E567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66DB">
              <w:rPr>
                <w:rFonts w:ascii="Times New Roman" w:hAnsi="Times New Roman"/>
                <w:sz w:val="20"/>
                <w:szCs w:val="20"/>
              </w:rPr>
              <w:t>64</w:t>
            </w:r>
            <w:r w:rsidR="00485CD7" w:rsidRPr="00EE66DB">
              <w:rPr>
                <w:rFonts w:ascii="Times New Roman" w:hAnsi="Times New Roman"/>
                <w:sz w:val="20"/>
                <w:szCs w:val="20"/>
              </w:rPr>
              <w:t>3</w:t>
            </w:r>
            <w:r w:rsidRPr="00EE66DB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</w:tr>
      <w:tr w:rsidR="00052E5A" w:rsidRPr="00EE66DB" w:rsidTr="008B5B23">
        <w:trPr>
          <w:cantSplit/>
        </w:trPr>
        <w:tc>
          <w:tcPr>
            <w:tcW w:w="2421" w:type="dxa"/>
            <w:vAlign w:val="bottom"/>
          </w:tcPr>
          <w:p w:rsidR="00052E5A" w:rsidRPr="00EE66DB" w:rsidRDefault="00052E5A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66DB">
              <w:rPr>
                <w:rFonts w:ascii="Times New Roman" w:hAnsi="Times New Roman"/>
                <w:sz w:val="20"/>
                <w:szCs w:val="20"/>
              </w:rPr>
              <w:t>2 02 35930 00 0000 150</w:t>
            </w:r>
          </w:p>
        </w:tc>
        <w:tc>
          <w:tcPr>
            <w:tcW w:w="6804" w:type="dxa"/>
            <w:vAlign w:val="center"/>
          </w:tcPr>
          <w:p w:rsidR="00052E5A" w:rsidRPr="00EE66DB" w:rsidRDefault="00052E5A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66DB">
              <w:rPr>
                <w:rFonts w:ascii="Times New Roman" w:hAnsi="Times New Roman"/>
                <w:sz w:val="20"/>
                <w:szCs w:val="20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134" w:type="dxa"/>
            <w:vAlign w:val="bottom"/>
          </w:tcPr>
          <w:p w:rsidR="00052E5A" w:rsidRPr="00EE66DB" w:rsidRDefault="00052E5A" w:rsidP="00E567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66DB">
              <w:rPr>
                <w:rFonts w:ascii="Times New Roman" w:hAnsi="Times New Roman"/>
                <w:sz w:val="20"/>
                <w:szCs w:val="20"/>
              </w:rPr>
              <w:t>791,4</w:t>
            </w:r>
          </w:p>
        </w:tc>
      </w:tr>
      <w:tr w:rsidR="00052E5A" w:rsidRPr="00EE66DB" w:rsidTr="008B5B23">
        <w:trPr>
          <w:cantSplit/>
        </w:trPr>
        <w:tc>
          <w:tcPr>
            <w:tcW w:w="2421" w:type="dxa"/>
            <w:vAlign w:val="bottom"/>
          </w:tcPr>
          <w:p w:rsidR="00052E5A" w:rsidRPr="00EE66DB" w:rsidRDefault="00052E5A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66DB">
              <w:rPr>
                <w:rFonts w:ascii="Times New Roman" w:hAnsi="Times New Roman"/>
                <w:sz w:val="20"/>
                <w:szCs w:val="20"/>
              </w:rPr>
              <w:t>2 02 35930 05 0000 150</w:t>
            </w:r>
          </w:p>
        </w:tc>
        <w:tc>
          <w:tcPr>
            <w:tcW w:w="6804" w:type="dxa"/>
            <w:vAlign w:val="center"/>
          </w:tcPr>
          <w:p w:rsidR="00052E5A" w:rsidRPr="00EE66DB" w:rsidRDefault="00052E5A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66DB">
              <w:rPr>
                <w:rFonts w:ascii="Times New Roman" w:hAnsi="Times New Roman"/>
                <w:sz w:val="20"/>
                <w:szCs w:val="20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134" w:type="dxa"/>
            <w:vAlign w:val="bottom"/>
          </w:tcPr>
          <w:p w:rsidR="00052E5A" w:rsidRPr="00EE66DB" w:rsidRDefault="00052E5A" w:rsidP="00E567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66DB">
              <w:rPr>
                <w:rFonts w:ascii="Times New Roman" w:hAnsi="Times New Roman"/>
                <w:sz w:val="20"/>
                <w:szCs w:val="20"/>
              </w:rPr>
              <w:t>791,4</w:t>
            </w:r>
          </w:p>
        </w:tc>
      </w:tr>
      <w:tr w:rsidR="00052E5A" w:rsidRPr="00EE66DB" w:rsidTr="008B5B23">
        <w:trPr>
          <w:cantSplit/>
        </w:trPr>
        <w:tc>
          <w:tcPr>
            <w:tcW w:w="2421" w:type="dxa"/>
            <w:vAlign w:val="center"/>
          </w:tcPr>
          <w:p w:rsidR="00052E5A" w:rsidRPr="00EE66DB" w:rsidRDefault="00052E5A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66DB">
              <w:rPr>
                <w:rFonts w:ascii="Times New Roman" w:hAnsi="Times New Roman"/>
                <w:sz w:val="20"/>
                <w:szCs w:val="20"/>
              </w:rPr>
              <w:t>2 02 40000 00 0000 150</w:t>
            </w:r>
          </w:p>
        </w:tc>
        <w:tc>
          <w:tcPr>
            <w:tcW w:w="6804" w:type="dxa"/>
            <w:vAlign w:val="center"/>
          </w:tcPr>
          <w:p w:rsidR="00052E5A" w:rsidRPr="00EE66DB" w:rsidRDefault="00052E5A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66DB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vAlign w:val="bottom"/>
          </w:tcPr>
          <w:p w:rsidR="00052E5A" w:rsidRPr="00EE66DB" w:rsidRDefault="00052E5A" w:rsidP="00E567F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E66DB">
              <w:rPr>
                <w:rFonts w:ascii="Times New Roman" w:hAnsi="Times New Roman"/>
                <w:b/>
                <w:sz w:val="20"/>
                <w:szCs w:val="20"/>
              </w:rPr>
              <w:t>100,2</w:t>
            </w:r>
          </w:p>
        </w:tc>
      </w:tr>
      <w:tr w:rsidR="00052E5A" w:rsidRPr="00EE66DB" w:rsidTr="008B5B23">
        <w:trPr>
          <w:cantSplit/>
        </w:trPr>
        <w:tc>
          <w:tcPr>
            <w:tcW w:w="2421" w:type="dxa"/>
            <w:vAlign w:val="bottom"/>
          </w:tcPr>
          <w:p w:rsidR="00052E5A" w:rsidRPr="00EE66DB" w:rsidRDefault="00052E5A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66DB">
              <w:rPr>
                <w:rFonts w:ascii="Times New Roman" w:hAnsi="Times New Roman"/>
                <w:sz w:val="20"/>
                <w:szCs w:val="20"/>
              </w:rPr>
              <w:lastRenderedPageBreak/>
              <w:t>2 02 40014 00 0000 150</w:t>
            </w:r>
          </w:p>
        </w:tc>
        <w:tc>
          <w:tcPr>
            <w:tcW w:w="6804" w:type="dxa"/>
            <w:vAlign w:val="center"/>
          </w:tcPr>
          <w:p w:rsidR="00052E5A" w:rsidRPr="00EE66DB" w:rsidRDefault="00052E5A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66DB">
              <w:rPr>
                <w:rFonts w:ascii="Times New Roman" w:hAnsi="Times New Roman"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vAlign w:val="bottom"/>
          </w:tcPr>
          <w:p w:rsidR="00052E5A" w:rsidRPr="00EE66DB" w:rsidRDefault="00052E5A" w:rsidP="00E567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66DB">
              <w:rPr>
                <w:rFonts w:ascii="Times New Roman" w:hAnsi="Times New Roman"/>
                <w:sz w:val="20"/>
                <w:szCs w:val="20"/>
              </w:rPr>
              <w:t>100,2</w:t>
            </w:r>
          </w:p>
        </w:tc>
      </w:tr>
      <w:tr w:rsidR="00052E5A" w:rsidRPr="00EE66DB" w:rsidTr="008B5B23">
        <w:trPr>
          <w:cantSplit/>
        </w:trPr>
        <w:tc>
          <w:tcPr>
            <w:tcW w:w="2421" w:type="dxa"/>
            <w:vAlign w:val="bottom"/>
          </w:tcPr>
          <w:p w:rsidR="00052E5A" w:rsidRPr="00EE66DB" w:rsidRDefault="00052E5A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66DB">
              <w:rPr>
                <w:rFonts w:ascii="Times New Roman" w:hAnsi="Times New Roman"/>
                <w:sz w:val="20"/>
                <w:szCs w:val="20"/>
              </w:rPr>
              <w:t>2 02 40014 05 0000 150</w:t>
            </w:r>
          </w:p>
        </w:tc>
        <w:tc>
          <w:tcPr>
            <w:tcW w:w="6804" w:type="dxa"/>
            <w:vAlign w:val="center"/>
          </w:tcPr>
          <w:p w:rsidR="00052E5A" w:rsidRPr="00EE66DB" w:rsidRDefault="00052E5A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66DB">
              <w:rPr>
                <w:rFonts w:ascii="Times New Roman" w:hAnsi="Times New Roman"/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vAlign w:val="bottom"/>
          </w:tcPr>
          <w:p w:rsidR="00052E5A" w:rsidRPr="00EE66DB" w:rsidRDefault="00052E5A" w:rsidP="00E567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66DB">
              <w:rPr>
                <w:rFonts w:ascii="Times New Roman" w:hAnsi="Times New Roman"/>
                <w:sz w:val="20"/>
                <w:szCs w:val="20"/>
              </w:rPr>
              <w:t>100,2</w:t>
            </w:r>
          </w:p>
        </w:tc>
      </w:tr>
    </w:tbl>
    <w:p w:rsidR="00485CD7" w:rsidRPr="006E65FD" w:rsidRDefault="00485CD7" w:rsidP="00E567F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47D03" w:rsidRPr="006E65FD" w:rsidRDefault="00D47D03" w:rsidP="00E567F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6E65FD">
        <w:rPr>
          <w:rFonts w:ascii="Times New Roman" w:hAnsi="Times New Roman"/>
          <w:sz w:val="20"/>
          <w:szCs w:val="20"/>
        </w:rPr>
        <w:t>Приложение</w:t>
      </w:r>
      <w:r w:rsidRPr="006E65FD">
        <w:rPr>
          <w:rFonts w:ascii="Times New Roman" w:hAnsi="Times New Roman"/>
          <w:sz w:val="20"/>
          <w:szCs w:val="20"/>
          <w:lang w:val="en-US"/>
        </w:rPr>
        <w:t> </w:t>
      </w:r>
      <w:r w:rsidR="00161215">
        <w:rPr>
          <w:rFonts w:ascii="Times New Roman" w:hAnsi="Times New Roman"/>
          <w:sz w:val="20"/>
          <w:szCs w:val="20"/>
        </w:rPr>
        <w:t>3</w:t>
      </w:r>
    </w:p>
    <w:p w:rsidR="00D47D03" w:rsidRPr="006E65FD" w:rsidRDefault="00D47D03" w:rsidP="00E567F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6E65FD">
        <w:rPr>
          <w:rFonts w:ascii="Times New Roman" w:hAnsi="Times New Roman"/>
          <w:sz w:val="20"/>
          <w:szCs w:val="20"/>
        </w:rPr>
        <w:t>к решению Краснинской районной Думы</w:t>
      </w:r>
    </w:p>
    <w:p w:rsidR="00D47D03" w:rsidRPr="006E65FD" w:rsidRDefault="00D47D03" w:rsidP="00E567F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6E65FD">
        <w:rPr>
          <w:rFonts w:ascii="Times New Roman" w:hAnsi="Times New Roman"/>
          <w:sz w:val="20"/>
          <w:szCs w:val="20"/>
        </w:rPr>
        <w:t>«О внесении изменений в решение</w:t>
      </w:r>
    </w:p>
    <w:p w:rsidR="00D47D03" w:rsidRPr="006E65FD" w:rsidRDefault="00D47D03" w:rsidP="00E567F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6E65FD">
        <w:rPr>
          <w:rFonts w:ascii="Times New Roman" w:hAnsi="Times New Roman"/>
          <w:sz w:val="20"/>
          <w:szCs w:val="20"/>
        </w:rPr>
        <w:t>Краснинской районной  Думы</w:t>
      </w:r>
    </w:p>
    <w:p w:rsidR="00D47D03" w:rsidRPr="006E65FD" w:rsidRDefault="00D47D03" w:rsidP="00E567F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6E65FD">
        <w:rPr>
          <w:rFonts w:ascii="Times New Roman" w:hAnsi="Times New Roman"/>
          <w:sz w:val="20"/>
          <w:szCs w:val="20"/>
        </w:rPr>
        <w:t xml:space="preserve"> «О бюджете муниципального района на 2022 год</w:t>
      </w:r>
    </w:p>
    <w:p w:rsidR="002D79CF" w:rsidRDefault="00D47D03" w:rsidP="00E567F2">
      <w:pPr>
        <w:tabs>
          <w:tab w:val="left" w:pos="5387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6E65FD">
        <w:rPr>
          <w:rFonts w:ascii="Times New Roman" w:hAnsi="Times New Roman"/>
          <w:sz w:val="20"/>
          <w:szCs w:val="20"/>
        </w:rPr>
        <w:t xml:space="preserve"> и на плановый период 2023 и 2024 годов»</w:t>
      </w:r>
    </w:p>
    <w:p w:rsidR="00D47D03" w:rsidRPr="006E65FD" w:rsidRDefault="00D47D03" w:rsidP="00E567F2">
      <w:pPr>
        <w:tabs>
          <w:tab w:val="left" w:pos="5387"/>
        </w:tabs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6E65FD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от</w:t>
      </w:r>
      <w:r w:rsidR="002D79CF">
        <w:rPr>
          <w:rFonts w:ascii="Times New Roman" w:hAnsi="Times New Roman"/>
          <w:sz w:val="20"/>
          <w:szCs w:val="20"/>
        </w:rPr>
        <w:t xml:space="preserve"> 27.12.</w:t>
      </w:r>
      <w:r w:rsidRPr="006E65FD">
        <w:rPr>
          <w:rFonts w:ascii="Times New Roman" w:hAnsi="Times New Roman"/>
          <w:sz w:val="20"/>
          <w:szCs w:val="20"/>
        </w:rPr>
        <w:t xml:space="preserve"> 2022 №</w:t>
      </w:r>
      <w:r w:rsidR="002D79CF">
        <w:rPr>
          <w:rFonts w:ascii="Times New Roman" w:hAnsi="Times New Roman"/>
          <w:sz w:val="20"/>
          <w:szCs w:val="20"/>
        </w:rPr>
        <w:t xml:space="preserve"> 46</w:t>
      </w:r>
    </w:p>
    <w:p w:rsidR="007022AB" w:rsidRPr="006E65FD" w:rsidRDefault="007022AB" w:rsidP="00E567F2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6E65FD">
        <w:rPr>
          <w:rFonts w:ascii="Times New Roman" w:hAnsi="Times New Roman"/>
          <w:sz w:val="20"/>
          <w:szCs w:val="20"/>
        </w:rPr>
        <w:t>Приложение 8</w:t>
      </w:r>
    </w:p>
    <w:p w:rsidR="007022AB" w:rsidRPr="006E65FD" w:rsidRDefault="007022AB" w:rsidP="00E567F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6E65FD">
        <w:rPr>
          <w:rFonts w:ascii="Times New Roman" w:hAnsi="Times New Roman"/>
          <w:sz w:val="20"/>
          <w:szCs w:val="20"/>
        </w:rPr>
        <w:t>к решению Краснинской районной Думы</w:t>
      </w:r>
    </w:p>
    <w:p w:rsidR="007022AB" w:rsidRPr="006E65FD" w:rsidRDefault="007022AB" w:rsidP="00E567F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6E65FD">
        <w:rPr>
          <w:rFonts w:ascii="Times New Roman" w:hAnsi="Times New Roman"/>
          <w:sz w:val="20"/>
          <w:szCs w:val="20"/>
        </w:rPr>
        <w:t>«О бюджете муниципального района на 2022 год</w:t>
      </w:r>
    </w:p>
    <w:p w:rsidR="007022AB" w:rsidRPr="006E65FD" w:rsidRDefault="007022AB" w:rsidP="00E567F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6E65FD">
        <w:rPr>
          <w:rFonts w:ascii="Times New Roman" w:hAnsi="Times New Roman"/>
          <w:sz w:val="20"/>
          <w:szCs w:val="20"/>
        </w:rPr>
        <w:t xml:space="preserve"> и на плановый период 2023 и 2024 годов»                                                                                                       </w:t>
      </w:r>
    </w:p>
    <w:p w:rsidR="007022AB" w:rsidRPr="006E65FD" w:rsidRDefault="007022AB" w:rsidP="00E567F2">
      <w:pPr>
        <w:pStyle w:val="af3"/>
        <w:spacing w:after="0" w:line="240" w:lineRule="auto"/>
        <w:jc w:val="right"/>
        <w:rPr>
          <w:rFonts w:ascii="Times New Roman" w:hAnsi="Times New Roman"/>
          <w:sz w:val="20"/>
          <w:szCs w:val="20"/>
          <w:u w:val="single"/>
        </w:rPr>
      </w:pPr>
      <w:r w:rsidRPr="006E65FD">
        <w:rPr>
          <w:rFonts w:ascii="Times New Roman" w:hAnsi="Times New Roman"/>
          <w:sz w:val="20"/>
          <w:szCs w:val="20"/>
        </w:rPr>
        <w:t>от «</w:t>
      </w:r>
      <w:r w:rsidRPr="006E65FD">
        <w:rPr>
          <w:rFonts w:ascii="Times New Roman" w:hAnsi="Times New Roman"/>
          <w:sz w:val="20"/>
          <w:szCs w:val="20"/>
          <w:u w:val="single"/>
        </w:rPr>
        <w:t>20</w:t>
      </w:r>
      <w:r w:rsidRPr="006E65FD">
        <w:rPr>
          <w:rFonts w:ascii="Times New Roman" w:hAnsi="Times New Roman"/>
          <w:sz w:val="20"/>
          <w:szCs w:val="20"/>
        </w:rPr>
        <w:t xml:space="preserve">» </w:t>
      </w:r>
      <w:r w:rsidRPr="006E65FD">
        <w:rPr>
          <w:rFonts w:ascii="Times New Roman" w:hAnsi="Times New Roman"/>
          <w:sz w:val="20"/>
          <w:szCs w:val="20"/>
          <w:u w:val="single"/>
        </w:rPr>
        <w:t xml:space="preserve">декабря </w:t>
      </w:r>
      <w:r w:rsidRPr="006E65FD">
        <w:rPr>
          <w:rFonts w:ascii="Times New Roman" w:hAnsi="Times New Roman"/>
          <w:sz w:val="20"/>
          <w:szCs w:val="20"/>
        </w:rPr>
        <w:t>2021 г №</w:t>
      </w:r>
      <w:r w:rsidRPr="006E65FD">
        <w:rPr>
          <w:rFonts w:ascii="Times New Roman" w:hAnsi="Times New Roman"/>
          <w:sz w:val="20"/>
          <w:szCs w:val="20"/>
          <w:u w:val="single"/>
        </w:rPr>
        <w:t>56</w:t>
      </w:r>
    </w:p>
    <w:p w:rsidR="007022AB" w:rsidRPr="006E65FD" w:rsidRDefault="007022AB" w:rsidP="00E567F2">
      <w:pPr>
        <w:pStyle w:val="af3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6E65FD">
        <w:rPr>
          <w:rFonts w:ascii="Times New Roman" w:hAnsi="Times New Roman"/>
          <w:b/>
          <w:sz w:val="20"/>
          <w:szCs w:val="20"/>
        </w:rPr>
        <w:t xml:space="preserve">Распределение бюджетных ассигнований </w:t>
      </w:r>
      <w:r w:rsidRPr="006E65FD">
        <w:rPr>
          <w:rFonts w:ascii="Times New Roman" w:hAnsi="Times New Roman"/>
          <w:b/>
          <w:kern w:val="32"/>
          <w:sz w:val="20"/>
          <w:szCs w:val="20"/>
        </w:rPr>
        <w:t>по разделам, подразделам, целевым статьям (муниципальным программам и непрограммным направлениям деятельности), группам и подгруппам  видов расходов классификации расходов бюджетов</w:t>
      </w:r>
      <w:r w:rsidRPr="006E65FD">
        <w:rPr>
          <w:rFonts w:ascii="Times New Roman" w:hAnsi="Times New Roman"/>
          <w:b/>
          <w:sz w:val="20"/>
          <w:szCs w:val="20"/>
        </w:rPr>
        <w:t xml:space="preserve">на 2022 год                                                                                                                     </w:t>
      </w:r>
    </w:p>
    <w:p w:rsidR="007022AB" w:rsidRPr="006E65FD" w:rsidRDefault="007022AB" w:rsidP="00E567F2">
      <w:pPr>
        <w:pStyle w:val="af3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E65FD">
        <w:rPr>
          <w:rFonts w:ascii="Times New Roman" w:hAnsi="Times New Roman"/>
          <w:sz w:val="20"/>
          <w:szCs w:val="20"/>
        </w:rPr>
        <w:t>(тыс. руб.)</w:t>
      </w:r>
    </w:p>
    <w:tbl>
      <w:tblPr>
        <w:tblW w:w="1027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12"/>
        <w:gridCol w:w="540"/>
        <w:gridCol w:w="540"/>
        <w:gridCol w:w="1535"/>
        <w:gridCol w:w="689"/>
        <w:gridCol w:w="1154"/>
      </w:tblGrid>
      <w:tr w:rsidR="007022AB" w:rsidRPr="006E65FD" w:rsidTr="003B21E5">
        <w:trPr>
          <w:cantSplit/>
          <w:trHeight w:val="3001"/>
        </w:trPr>
        <w:tc>
          <w:tcPr>
            <w:tcW w:w="5812" w:type="dxa"/>
            <w:vAlign w:val="center"/>
          </w:tcPr>
          <w:p w:rsidR="007022AB" w:rsidRPr="006E65FD" w:rsidRDefault="007022AB" w:rsidP="00E567F2">
            <w:pPr>
              <w:pStyle w:val="8"/>
              <w:spacing w:before="0" w:after="0"/>
              <w:jc w:val="center"/>
              <w:rPr>
                <w:rFonts w:ascii="Times New Roman" w:hAnsi="Times New Roman"/>
                <w:b/>
                <w:i w:val="0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i w:val="0"/>
                <w:sz w:val="20"/>
                <w:szCs w:val="20"/>
              </w:rPr>
              <w:t>Наименование</w:t>
            </w:r>
          </w:p>
        </w:tc>
        <w:tc>
          <w:tcPr>
            <w:tcW w:w="540" w:type="dxa"/>
            <w:textDirection w:val="btLr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540" w:type="dxa"/>
            <w:textDirection w:val="btLr"/>
            <w:vAlign w:val="bottom"/>
          </w:tcPr>
          <w:p w:rsidR="007022AB" w:rsidRPr="006E65FD" w:rsidRDefault="007022AB" w:rsidP="00E567F2">
            <w:pPr>
              <w:pStyle w:val="7"/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Подраздел</w:t>
            </w:r>
          </w:p>
        </w:tc>
        <w:tc>
          <w:tcPr>
            <w:tcW w:w="1535" w:type="dxa"/>
            <w:textDirection w:val="btLr"/>
            <w:vAlign w:val="center"/>
          </w:tcPr>
          <w:p w:rsidR="007022AB" w:rsidRPr="006E65FD" w:rsidRDefault="007022AB" w:rsidP="00E567F2">
            <w:pPr>
              <w:pStyle w:val="9"/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Целевая статья расходов</w:t>
            </w:r>
          </w:p>
        </w:tc>
        <w:tc>
          <w:tcPr>
            <w:tcW w:w="689" w:type="dxa"/>
            <w:textDirection w:val="btLr"/>
            <w:vAlign w:val="center"/>
          </w:tcPr>
          <w:p w:rsidR="007022AB" w:rsidRPr="006E65FD" w:rsidRDefault="007022AB" w:rsidP="00E567F2">
            <w:pPr>
              <w:pStyle w:val="9"/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Вид расходов</w:t>
            </w:r>
          </w:p>
        </w:tc>
        <w:tc>
          <w:tcPr>
            <w:tcW w:w="1154" w:type="dxa"/>
            <w:textDirection w:val="btLr"/>
            <w:vAlign w:val="center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СУММА</w:t>
            </w:r>
          </w:p>
        </w:tc>
      </w:tr>
      <w:tr w:rsidR="007022AB" w:rsidRPr="006E65FD" w:rsidTr="00D47D03">
        <w:trPr>
          <w:tblHeader/>
        </w:trPr>
        <w:tc>
          <w:tcPr>
            <w:tcW w:w="5812" w:type="dxa"/>
          </w:tcPr>
          <w:p w:rsidR="007022AB" w:rsidRPr="006E65FD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540" w:type="dxa"/>
          </w:tcPr>
          <w:p w:rsidR="007022AB" w:rsidRPr="006E65FD" w:rsidRDefault="007022AB" w:rsidP="00E567F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40" w:type="dxa"/>
          </w:tcPr>
          <w:p w:rsidR="007022AB" w:rsidRPr="006E65FD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535" w:type="dxa"/>
          </w:tcPr>
          <w:p w:rsidR="007022AB" w:rsidRPr="006E65FD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689" w:type="dxa"/>
          </w:tcPr>
          <w:p w:rsidR="007022AB" w:rsidRPr="006E65FD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154" w:type="dxa"/>
            <w:vAlign w:val="bottom"/>
          </w:tcPr>
          <w:p w:rsidR="007022AB" w:rsidRPr="006E65FD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</w:tr>
      <w:tr w:rsidR="007022AB" w:rsidRPr="006E65FD" w:rsidTr="00D47D03">
        <w:tc>
          <w:tcPr>
            <w:tcW w:w="5812" w:type="dxa"/>
            <w:vAlign w:val="bottom"/>
          </w:tcPr>
          <w:p w:rsidR="007022AB" w:rsidRPr="006E65FD" w:rsidRDefault="007022AB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540" w:type="dxa"/>
            <w:vAlign w:val="bottom"/>
          </w:tcPr>
          <w:p w:rsidR="007022AB" w:rsidRPr="006E65FD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6E65FD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35" w:type="dxa"/>
            <w:vAlign w:val="bottom"/>
          </w:tcPr>
          <w:p w:rsidR="007022AB" w:rsidRPr="006E65FD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7022AB" w:rsidRPr="006E65FD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7022AB" w:rsidRPr="006E65FD" w:rsidRDefault="00161215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7388,0</w:t>
            </w:r>
          </w:p>
        </w:tc>
      </w:tr>
      <w:tr w:rsidR="007022AB" w:rsidRPr="006E65FD" w:rsidTr="00D47D03">
        <w:tc>
          <w:tcPr>
            <w:tcW w:w="5812" w:type="dxa"/>
          </w:tcPr>
          <w:p w:rsidR="007022AB" w:rsidRPr="006E65FD" w:rsidRDefault="007022AB" w:rsidP="000117F1">
            <w:pPr>
              <w:pStyle w:val="12"/>
              <w:rPr>
                <w:color w:val="auto"/>
              </w:rPr>
            </w:pPr>
            <w:r w:rsidRPr="006E65FD">
              <w:rPr>
                <w:color w:val="auto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7022AB" w:rsidRPr="006E65FD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7022AB" w:rsidRPr="006E65FD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7022AB" w:rsidRPr="006E65FD" w:rsidRDefault="007022AB" w:rsidP="00E567F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1684,3</w:t>
            </w:r>
          </w:p>
        </w:tc>
      </w:tr>
      <w:tr w:rsidR="007022AB" w:rsidRPr="006E65FD" w:rsidTr="00D47D03">
        <w:tc>
          <w:tcPr>
            <w:tcW w:w="5812" w:type="dxa"/>
          </w:tcPr>
          <w:p w:rsidR="007022AB" w:rsidRPr="006E65FD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Обеспечение деятельности высшего должностного лица муниципального образования «Краснинский район» Смоленской области</w:t>
            </w:r>
          </w:p>
        </w:tc>
        <w:tc>
          <w:tcPr>
            <w:tcW w:w="540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76 0 00 00000</w:t>
            </w:r>
          </w:p>
        </w:tc>
        <w:tc>
          <w:tcPr>
            <w:tcW w:w="689" w:type="dxa"/>
            <w:vAlign w:val="bottom"/>
          </w:tcPr>
          <w:p w:rsidR="007022AB" w:rsidRPr="006E65FD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7022AB" w:rsidRPr="006E65FD" w:rsidRDefault="007022AB" w:rsidP="00E567F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1684,3</w:t>
            </w:r>
          </w:p>
        </w:tc>
      </w:tr>
      <w:tr w:rsidR="007022AB" w:rsidRPr="006E65FD" w:rsidTr="00D47D03">
        <w:tc>
          <w:tcPr>
            <w:tcW w:w="5812" w:type="dxa"/>
          </w:tcPr>
          <w:p w:rsidR="007022AB" w:rsidRPr="006E65FD" w:rsidRDefault="007022AB" w:rsidP="00E567F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40" w:type="dxa"/>
            <w:vAlign w:val="bottom"/>
          </w:tcPr>
          <w:p w:rsidR="007022AB" w:rsidRPr="006E65FD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76 0 01 00000</w:t>
            </w:r>
          </w:p>
        </w:tc>
        <w:tc>
          <w:tcPr>
            <w:tcW w:w="689" w:type="dxa"/>
            <w:vAlign w:val="bottom"/>
          </w:tcPr>
          <w:p w:rsidR="007022AB" w:rsidRPr="006E65FD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7022AB" w:rsidRPr="006E65FD" w:rsidRDefault="007022AB" w:rsidP="00E567F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1684,3</w:t>
            </w:r>
          </w:p>
        </w:tc>
      </w:tr>
      <w:tr w:rsidR="007022AB" w:rsidRPr="006E65FD" w:rsidTr="00D47D03">
        <w:tc>
          <w:tcPr>
            <w:tcW w:w="5812" w:type="dxa"/>
          </w:tcPr>
          <w:p w:rsidR="007022AB" w:rsidRPr="006E65FD" w:rsidRDefault="007022AB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7022AB" w:rsidRPr="006E65FD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76 0 01 00140</w:t>
            </w:r>
          </w:p>
        </w:tc>
        <w:tc>
          <w:tcPr>
            <w:tcW w:w="689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7022AB" w:rsidRPr="006E65FD" w:rsidRDefault="007022AB" w:rsidP="00E567F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1684,3</w:t>
            </w:r>
          </w:p>
        </w:tc>
      </w:tr>
      <w:tr w:rsidR="007022AB" w:rsidRPr="006E65FD" w:rsidTr="00D47D03">
        <w:tc>
          <w:tcPr>
            <w:tcW w:w="5812" w:type="dxa"/>
          </w:tcPr>
          <w:p w:rsidR="007022AB" w:rsidRPr="006E65FD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7022AB" w:rsidRPr="006E65FD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76 0 01 00140</w:t>
            </w:r>
          </w:p>
        </w:tc>
        <w:tc>
          <w:tcPr>
            <w:tcW w:w="689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7022AB" w:rsidRPr="006E65FD" w:rsidRDefault="007022AB" w:rsidP="00E567F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1684,3</w:t>
            </w:r>
          </w:p>
        </w:tc>
      </w:tr>
      <w:tr w:rsidR="007022AB" w:rsidRPr="006E65FD" w:rsidTr="00D47D03">
        <w:tc>
          <w:tcPr>
            <w:tcW w:w="5812" w:type="dxa"/>
          </w:tcPr>
          <w:p w:rsidR="007022AB" w:rsidRPr="006E65FD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7022AB" w:rsidRPr="006E65FD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76 0 01 00140</w:t>
            </w:r>
          </w:p>
        </w:tc>
        <w:tc>
          <w:tcPr>
            <w:tcW w:w="689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7022AB" w:rsidRPr="006E65FD" w:rsidRDefault="007022AB" w:rsidP="00E567F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1684,3</w:t>
            </w:r>
          </w:p>
        </w:tc>
      </w:tr>
      <w:tr w:rsidR="007022AB" w:rsidRPr="006E65FD" w:rsidTr="00D47D03">
        <w:tc>
          <w:tcPr>
            <w:tcW w:w="5812" w:type="dxa"/>
            <w:vAlign w:val="bottom"/>
          </w:tcPr>
          <w:p w:rsidR="007022AB" w:rsidRPr="006E65FD" w:rsidRDefault="007022AB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6E65FD">
              <w:rPr>
                <w:rFonts w:ascii="Times New Roman" w:hAnsi="Times New Roman" w:cs="Times New Roman"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0" w:type="dxa"/>
            <w:vAlign w:val="bottom"/>
          </w:tcPr>
          <w:p w:rsidR="007022AB" w:rsidRPr="006E65FD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6E65FD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35" w:type="dxa"/>
            <w:vAlign w:val="bottom"/>
          </w:tcPr>
          <w:p w:rsidR="007022AB" w:rsidRPr="006E65FD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7022AB" w:rsidRPr="006E65FD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7022AB" w:rsidRPr="006E65FD" w:rsidRDefault="00161215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38,6</w:t>
            </w:r>
          </w:p>
        </w:tc>
      </w:tr>
      <w:tr w:rsidR="007022AB" w:rsidRPr="006E65FD" w:rsidTr="00D47D03">
        <w:tc>
          <w:tcPr>
            <w:tcW w:w="5812" w:type="dxa"/>
          </w:tcPr>
          <w:p w:rsidR="007022AB" w:rsidRPr="006E65FD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Обеспечение деятельности представительных и иных органов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7022AB" w:rsidRPr="006E65FD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6E65FD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7022AB" w:rsidRPr="006E65FD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7022AB" w:rsidRPr="006E65FD" w:rsidRDefault="00161215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38,6</w:t>
            </w:r>
          </w:p>
        </w:tc>
      </w:tr>
      <w:tr w:rsidR="007022AB" w:rsidRPr="006E65FD" w:rsidTr="00D47D03">
        <w:tc>
          <w:tcPr>
            <w:tcW w:w="5812" w:type="dxa"/>
          </w:tcPr>
          <w:p w:rsidR="007022AB" w:rsidRPr="006E65FD" w:rsidRDefault="007022AB" w:rsidP="00E567F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540" w:type="dxa"/>
            <w:vAlign w:val="bottom"/>
          </w:tcPr>
          <w:p w:rsidR="007022AB" w:rsidRPr="006E65FD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6E65FD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75 0 01 00000</w:t>
            </w:r>
          </w:p>
        </w:tc>
        <w:tc>
          <w:tcPr>
            <w:tcW w:w="689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7022AB" w:rsidRPr="006E65FD" w:rsidRDefault="00485CD7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1675,6</w:t>
            </w:r>
          </w:p>
        </w:tc>
      </w:tr>
      <w:tr w:rsidR="00485CD7" w:rsidRPr="006E65FD" w:rsidTr="00D47D03">
        <w:tc>
          <w:tcPr>
            <w:tcW w:w="5812" w:type="dxa"/>
          </w:tcPr>
          <w:p w:rsidR="00485CD7" w:rsidRPr="006E65FD" w:rsidRDefault="00485CD7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485CD7" w:rsidRPr="006E65FD" w:rsidRDefault="00485CD7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85CD7" w:rsidRPr="006E65FD" w:rsidRDefault="00485CD7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485CD7" w:rsidRPr="006E65FD" w:rsidRDefault="00485CD7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75 0 01 00140</w:t>
            </w:r>
          </w:p>
        </w:tc>
        <w:tc>
          <w:tcPr>
            <w:tcW w:w="689" w:type="dxa"/>
            <w:vAlign w:val="bottom"/>
          </w:tcPr>
          <w:p w:rsidR="00485CD7" w:rsidRPr="006E65FD" w:rsidRDefault="00485CD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85CD7" w:rsidRPr="006E65FD" w:rsidRDefault="00485CD7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1675,6</w:t>
            </w:r>
          </w:p>
        </w:tc>
      </w:tr>
      <w:tr w:rsidR="00485CD7" w:rsidRPr="006E65FD" w:rsidTr="00D47D03">
        <w:tc>
          <w:tcPr>
            <w:tcW w:w="5812" w:type="dxa"/>
          </w:tcPr>
          <w:p w:rsidR="00485CD7" w:rsidRPr="006E65FD" w:rsidRDefault="00485CD7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485CD7" w:rsidRPr="006E65FD" w:rsidRDefault="00485CD7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85CD7" w:rsidRPr="006E65FD" w:rsidRDefault="00485CD7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485CD7" w:rsidRPr="006E65FD" w:rsidRDefault="00485CD7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75 0 01 00140</w:t>
            </w:r>
          </w:p>
        </w:tc>
        <w:tc>
          <w:tcPr>
            <w:tcW w:w="689" w:type="dxa"/>
            <w:vAlign w:val="bottom"/>
          </w:tcPr>
          <w:p w:rsidR="00485CD7" w:rsidRPr="006E65FD" w:rsidRDefault="00485CD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485CD7" w:rsidRPr="006E65FD" w:rsidRDefault="00485CD7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1675,6</w:t>
            </w:r>
          </w:p>
        </w:tc>
      </w:tr>
      <w:tr w:rsidR="00485CD7" w:rsidRPr="006E65FD" w:rsidTr="00D47D03">
        <w:tc>
          <w:tcPr>
            <w:tcW w:w="5812" w:type="dxa"/>
          </w:tcPr>
          <w:p w:rsidR="00485CD7" w:rsidRPr="006E65FD" w:rsidRDefault="00485CD7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40" w:type="dxa"/>
            <w:vAlign w:val="bottom"/>
          </w:tcPr>
          <w:p w:rsidR="00485CD7" w:rsidRPr="006E65FD" w:rsidRDefault="00485CD7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85CD7" w:rsidRPr="006E65FD" w:rsidRDefault="00485CD7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485CD7" w:rsidRPr="006E65FD" w:rsidRDefault="00485CD7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75 0 01 00140</w:t>
            </w:r>
          </w:p>
        </w:tc>
        <w:tc>
          <w:tcPr>
            <w:tcW w:w="689" w:type="dxa"/>
            <w:vAlign w:val="bottom"/>
          </w:tcPr>
          <w:p w:rsidR="00485CD7" w:rsidRPr="006E65FD" w:rsidRDefault="00485CD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485CD7" w:rsidRPr="006E65FD" w:rsidRDefault="00485CD7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1675,6</w:t>
            </w:r>
          </w:p>
        </w:tc>
      </w:tr>
      <w:tr w:rsidR="007022AB" w:rsidRPr="006E65FD" w:rsidTr="00D47D03">
        <w:tc>
          <w:tcPr>
            <w:tcW w:w="5812" w:type="dxa"/>
          </w:tcPr>
          <w:p w:rsidR="007022AB" w:rsidRPr="006E65FD" w:rsidRDefault="007022AB" w:rsidP="00E567F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7022AB" w:rsidRPr="006E65FD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6E65FD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75 0 02 00000</w:t>
            </w:r>
          </w:p>
        </w:tc>
        <w:tc>
          <w:tcPr>
            <w:tcW w:w="689" w:type="dxa"/>
            <w:vAlign w:val="bottom"/>
          </w:tcPr>
          <w:p w:rsidR="007022AB" w:rsidRPr="006E65FD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7022AB" w:rsidRPr="006E65FD" w:rsidRDefault="0016121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63,0</w:t>
            </w:r>
          </w:p>
        </w:tc>
      </w:tr>
      <w:tr w:rsidR="007022AB" w:rsidRPr="006E65FD" w:rsidTr="00D47D03">
        <w:tc>
          <w:tcPr>
            <w:tcW w:w="5812" w:type="dxa"/>
          </w:tcPr>
          <w:p w:rsidR="007022AB" w:rsidRPr="006E65FD" w:rsidRDefault="007022AB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7022AB" w:rsidRPr="006E65FD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6E65FD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7022AB" w:rsidRPr="006E65FD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7022AB" w:rsidRPr="006E65FD" w:rsidRDefault="0016121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63,0</w:t>
            </w:r>
          </w:p>
        </w:tc>
      </w:tr>
      <w:tr w:rsidR="007022AB" w:rsidRPr="006E65FD" w:rsidTr="00D47D03">
        <w:tc>
          <w:tcPr>
            <w:tcW w:w="5812" w:type="dxa"/>
          </w:tcPr>
          <w:p w:rsidR="007022AB" w:rsidRPr="006E65FD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7022AB" w:rsidRPr="006E65FD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6E65FD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7022AB" w:rsidRPr="006E65FD" w:rsidRDefault="00485CD7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697,5</w:t>
            </w:r>
          </w:p>
        </w:tc>
      </w:tr>
      <w:tr w:rsidR="007022AB" w:rsidRPr="006E65FD" w:rsidTr="00D47D03">
        <w:tc>
          <w:tcPr>
            <w:tcW w:w="5812" w:type="dxa"/>
          </w:tcPr>
          <w:p w:rsidR="007022AB" w:rsidRPr="006E65FD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40" w:type="dxa"/>
            <w:vAlign w:val="bottom"/>
          </w:tcPr>
          <w:p w:rsidR="007022AB" w:rsidRPr="006E65FD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6E65FD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7022AB" w:rsidRPr="006E65FD" w:rsidRDefault="00485CD7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697,5</w:t>
            </w:r>
          </w:p>
        </w:tc>
      </w:tr>
      <w:tr w:rsidR="007022AB" w:rsidRPr="006E65FD" w:rsidTr="00D47D03">
        <w:tc>
          <w:tcPr>
            <w:tcW w:w="5812" w:type="dxa"/>
          </w:tcPr>
          <w:p w:rsidR="007022AB" w:rsidRPr="006E65FD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7022AB" w:rsidRPr="006E65FD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6E65FD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7022AB" w:rsidRPr="006E65FD" w:rsidRDefault="0016121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62,6</w:t>
            </w:r>
          </w:p>
        </w:tc>
      </w:tr>
      <w:tr w:rsidR="007022AB" w:rsidRPr="006E65FD" w:rsidTr="00D47D03">
        <w:tc>
          <w:tcPr>
            <w:tcW w:w="5812" w:type="dxa"/>
          </w:tcPr>
          <w:p w:rsidR="007022AB" w:rsidRPr="006E65FD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7022AB" w:rsidRPr="006E65FD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6E65FD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7022AB" w:rsidRPr="006E65FD" w:rsidRDefault="0016121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62,6</w:t>
            </w:r>
          </w:p>
        </w:tc>
      </w:tr>
      <w:tr w:rsidR="007022AB" w:rsidRPr="006E65FD" w:rsidTr="00D47D03">
        <w:tc>
          <w:tcPr>
            <w:tcW w:w="5812" w:type="dxa"/>
          </w:tcPr>
          <w:p w:rsidR="007022AB" w:rsidRPr="006E65FD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7022AB" w:rsidRPr="006E65FD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6E65FD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54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2,9</w:t>
            </w:r>
          </w:p>
        </w:tc>
      </w:tr>
      <w:tr w:rsidR="007022AB" w:rsidRPr="006E65FD" w:rsidTr="00D47D03">
        <w:tc>
          <w:tcPr>
            <w:tcW w:w="5812" w:type="dxa"/>
          </w:tcPr>
          <w:p w:rsidR="007022AB" w:rsidRPr="006E65FD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7022AB" w:rsidRPr="006E65FD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6E65FD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154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2,9</w:t>
            </w:r>
          </w:p>
        </w:tc>
      </w:tr>
      <w:tr w:rsidR="007022AB" w:rsidRPr="006E65FD" w:rsidTr="00D47D03">
        <w:tc>
          <w:tcPr>
            <w:tcW w:w="5812" w:type="dxa"/>
            <w:vAlign w:val="bottom"/>
          </w:tcPr>
          <w:p w:rsidR="007022AB" w:rsidRPr="006E65FD" w:rsidRDefault="007022AB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6E65FD">
              <w:rPr>
                <w:rFonts w:ascii="Times New Roman" w:hAnsi="Times New Roman" w:cs="Times New Roman"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vAlign w:val="bottom"/>
          </w:tcPr>
          <w:p w:rsidR="007022AB" w:rsidRPr="006E65FD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7022AB" w:rsidRPr="006E65FD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7022AB" w:rsidRPr="006E65FD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7022AB" w:rsidRPr="006E65FD" w:rsidRDefault="00161215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355,5</w:t>
            </w:r>
          </w:p>
        </w:tc>
      </w:tr>
      <w:tr w:rsidR="00485CD7" w:rsidRPr="006E65FD" w:rsidTr="00D47D03">
        <w:tc>
          <w:tcPr>
            <w:tcW w:w="5812" w:type="dxa"/>
          </w:tcPr>
          <w:p w:rsidR="00485CD7" w:rsidRPr="006E65FD" w:rsidRDefault="00485CD7" w:rsidP="00E567F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Cs/>
                <w:sz w:val="20"/>
                <w:szCs w:val="20"/>
              </w:rPr>
              <w:t xml:space="preserve">    Муниципальная программа "Создание условий для эффективного управления муниципальным образованием " Краснинский район" Смоленской области</w:t>
            </w:r>
          </w:p>
        </w:tc>
        <w:tc>
          <w:tcPr>
            <w:tcW w:w="540" w:type="dxa"/>
            <w:vAlign w:val="bottom"/>
          </w:tcPr>
          <w:p w:rsidR="00485CD7" w:rsidRPr="006E65FD" w:rsidRDefault="00485CD7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85CD7" w:rsidRPr="006E65FD" w:rsidRDefault="00485CD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85CD7" w:rsidRPr="006E65FD" w:rsidRDefault="00485CD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485CD7" w:rsidRPr="006E65FD" w:rsidRDefault="00485CD7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485CD7" w:rsidRPr="006E65FD" w:rsidRDefault="00161215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355,5</w:t>
            </w:r>
          </w:p>
        </w:tc>
      </w:tr>
      <w:tr w:rsidR="00485CD7" w:rsidRPr="006E65FD" w:rsidTr="00D47D03">
        <w:tc>
          <w:tcPr>
            <w:tcW w:w="5812" w:type="dxa"/>
          </w:tcPr>
          <w:p w:rsidR="00485CD7" w:rsidRPr="006E65FD" w:rsidRDefault="00485CD7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485CD7" w:rsidRPr="006E65FD" w:rsidRDefault="00485CD7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85CD7" w:rsidRPr="006E65FD" w:rsidRDefault="00485CD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85CD7" w:rsidRPr="006E65FD" w:rsidRDefault="00485CD7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485CD7" w:rsidRPr="006E65FD" w:rsidRDefault="00485CD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85CD7" w:rsidRPr="006E65FD" w:rsidRDefault="00161215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355,5</w:t>
            </w:r>
          </w:p>
        </w:tc>
      </w:tr>
      <w:tr w:rsidR="007022AB" w:rsidRPr="006E65FD" w:rsidTr="00D47D03">
        <w:tc>
          <w:tcPr>
            <w:tcW w:w="5812" w:type="dxa"/>
          </w:tcPr>
          <w:p w:rsidR="007022AB" w:rsidRPr="006E65FD" w:rsidRDefault="007022AB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7022AB" w:rsidRPr="006E65FD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7022AB" w:rsidRPr="006E65FD" w:rsidRDefault="0016121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2242,6</w:t>
            </w:r>
          </w:p>
        </w:tc>
      </w:tr>
      <w:tr w:rsidR="007022AB" w:rsidRPr="006E65FD" w:rsidTr="00D47D03">
        <w:tc>
          <w:tcPr>
            <w:tcW w:w="5812" w:type="dxa"/>
          </w:tcPr>
          <w:p w:rsidR="007022AB" w:rsidRPr="006E65FD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7022AB" w:rsidRPr="006E65FD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7022AB" w:rsidRPr="006E65FD" w:rsidRDefault="0016121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7887,7</w:t>
            </w:r>
          </w:p>
        </w:tc>
      </w:tr>
      <w:tr w:rsidR="007022AB" w:rsidRPr="006E65FD" w:rsidTr="00D47D03">
        <w:tc>
          <w:tcPr>
            <w:tcW w:w="5812" w:type="dxa"/>
          </w:tcPr>
          <w:p w:rsidR="007022AB" w:rsidRPr="006E65FD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7022AB" w:rsidRPr="006E65FD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7022AB" w:rsidRPr="006E65FD" w:rsidRDefault="0016121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7887,7</w:t>
            </w:r>
          </w:p>
        </w:tc>
      </w:tr>
      <w:tr w:rsidR="007022AB" w:rsidRPr="006E65FD" w:rsidTr="00D47D03">
        <w:tc>
          <w:tcPr>
            <w:tcW w:w="5812" w:type="dxa"/>
          </w:tcPr>
          <w:p w:rsidR="007022AB" w:rsidRPr="006E65FD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7022AB" w:rsidRPr="006E65FD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7022AB" w:rsidRPr="006E65FD" w:rsidRDefault="0016121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305,4</w:t>
            </w:r>
          </w:p>
        </w:tc>
      </w:tr>
      <w:tr w:rsidR="007022AB" w:rsidRPr="006E65FD" w:rsidTr="00D47D03">
        <w:tc>
          <w:tcPr>
            <w:tcW w:w="5812" w:type="dxa"/>
          </w:tcPr>
          <w:p w:rsidR="007022AB" w:rsidRPr="006E65FD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7022AB" w:rsidRPr="006E65FD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7022AB" w:rsidRPr="006E65FD" w:rsidRDefault="0016121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305,4</w:t>
            </w:r>
          </w:p>
        </w:tc>
      </w:tr>
      <w:tr w:rsidR="007022AB" w:rsidRPr="006E65FD" w:rsidTr="00D47D03">
        <w:tc>
          <w:tcPr>
            <w:tcW w:w="5812" w:type="dxa"/>
          </w:tcPr>
          <w:p w:rsidR="007022AB" w:rsidRPr="006E65FD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7022AB" w:rsidRPr="006E65FD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54" w:type="dxa"/>
            <w:vAlign w:val="bottom"/>
          </w:tcPr>
          <w:p w:rsidR="007022AB" w:rsidRPr="006E65FD" w:rsidRDefault="0016121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9,5</w:t>
            </w:r>
          </w:p>
        </w:tc>
      </w:tr>
      <w:tr w:rsidR="007022AB" w:rsidRPr="006E65FD" w:rsidTr="00D47D03">
        <w:trPr>
          <w:trHeight w:val="384"/>
        </w:trPr>
        <w:tc>
          <w:tcPr>
            <w:tcW w:w="5812" w:type="dxa"/>
          </w:tcPr>
          <w:p w:rsidR="007022AB" w:rsidRPr="006E65FD" w:rsidRDefault="007022AB" w:rsidP="000117F1">
            <w:pPr>
              <w:pStyle w:val="12"/>
              <w:rPr>
                <w:color w:val="auto"/>
              </w:rPr>
            </w:pPr>
            <w:r w:rsidRPr="006E65FD">
              <w:rPr>
                <w:color w:val="auto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7022AB" w:rsidRPr="006E65FD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154" w:type="dxa"/>
            <w:vAlign w:val="bottom"/>
          </w:tcPr>
          <w:p w:rsidR="007022AB" w:rsidRPr="006E65FD" w:rsidRDefault="0016121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9,5</w:t>
            </w:r>
          </w:p>
        </w:tc>
      </w:tr>
      <w:tr w:rsidR="007022AB" w:rsidRPr="006E65FD" w:rsidTr="00D47D03">
        <w:tc>
          <w:tcPr>
            <w:tcW w:w="5812" w:type="dxa"/>
          </w:tcPr>
          <w:p w:rsidR="007022AB" w:rsidRPr="006E65FD" w:rsidRDefault="007022AB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текущие и капитальные ремонты зданий и сооружений муниципальных учреждений</w:t>
            </w:r>
          </w:p>
          <w:p w:rsidR="007022AB" w:rsidRPr="006E65FD" w:rsidRDefault="007022AB" w:rsidP="000117F1">
            <w:pPr>
              <w:pStyle w:val="12"/>
              <w:rPr>
                <w:color w:val="auto"/>
              </w:rPr>
            </w:pPr>
          </w:p>
        </w:tc>
        <w:tc>
          <w:tcPr>
            <w:tcW w:w="540" w:type="dxa"/>
            <w:vAlign w:val="bottom"/>
          </w:tcPr>
          <w:p w:rsidR="007022AB" w:rsidRPr="006E65FD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4 01 02250</w:t>
            </w:r>
          </w:p>
        </w:tc>
        <w:tc>
          <w:tcPr>
            <w:tcW w:w="689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7022AB" w:rsidRPr="006E65FD" w:rsidRDefault="007022AB" w:rsidP="001612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161215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022AB" w:rsidRPr="006E65FD" w:rsidTr="00D47D03">
        <w:tc>
          <w:tcPr>
            <w:tcW w:w="5812" w:type="dxa"/>
          </w:tcPr>
          <w:p w:rsidR="007022AB" w:rsidRPr="006E65FD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7022AB" w:rsidRPr="006E65FD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4 01 02250</w:t>
            </w:r>
          </w:p>
        </w:tc>
        <w:tc>
          <w:tcPr>
            <w:tcW w:w="689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7022AB" w:rsidRPr="006E65FD" w:rsidRDefault="007022AB" w:rsidP="001612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161215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022AB" w:rsidRPr="006E65FD" w:rsidTr="00D47D03">
        <w:tc>
          <w:tcPr>
            <w:tcW w:w="5812" w:type="dxa"/>
          </w:tcPr>
          <w:p w:rsidR="007022AB" w:rsidRPr="006E65FD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7022AB" w:rsidRPr="006E65FD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4 01 02250</w:t>
            </w:r>
          </w:p>
        </w:tc>
        <w:tc>
          <w:tcPr>
            <w:tcW w:w="689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7022AB" w:rsidRPr="006E65FD" w:rsidRDefault="007022AB" w:rsidP="001612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161215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022AB" w:rsidRPr="006E65FD" w:rsidTr="00D47D03">
        <w:tc>
          <w:tcPr>
            <w:tcW w:w="5812" w:type="dxa"/>
          </w:tcPr>
          <w:p w:rsidR="007022AB" w:rsidRPr="006E65FD" w:rsidRDefault="007022AB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создание информационных условий для результативного развития местного самоуправления</w:t>
            </w:r>
          </w:p>
          <w:p w:rsidR="007022AB" w:rsidRPr="006E65FD" w:rsidRDefault="007022AB" w:rsidP="00E567F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:rsidR="007022AB" w:rsidRPr="006E65FD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4 01 20320</w:t>
            </w:r>
          </w:p>
        </w:tc>
        <w:tc>
          <w:tcPr>
            <w:tcW w:w="689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7022AB" w:rsidRPr="006E65FD" w:rsidRDefault="00485CD7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620,0</w:t>
            </w:r>
          </w:p>
        </w:tc>
      </w:tr>
      <w:tr w:rsidR="00485CD7" w:rsidRPr="006E65FD" w:rsidTr="00D47D03">
        <w:tc>
          <w:tcPr>
            <w:tcW w:w="5812" w:type="dxa"/>
          </w:tcPr>
          <w:p w:rsidR="00485CD7" w:rsidRPr="006E65FD" w:rsidRDefault="00485CD7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85CD7" w:rsidRPr="006E65FD" w:rsidRDefault="00485CD7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85CD7" w:rsidRPr="006E65FD" w:rsidRDefault="00485CD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85CD7" w:rsidRPr="006E65FD" w:rsidRDefault="00485CD7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4 01 20320</w:t>
            </w:r>
          </w:p>
        </w:tc>
        <w:tc>
          <w:tcPr>
            <w:tcW w:w="689" w:type="dxa"/>
            <w:vAlign w:val="bottom"/>
          </w:tcPr>
          <w:p w:rsidR="00485CD7" w:rsidRPr="006E65FD" w:rsidRDefault="00485CD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485CD7" w:rsidRPr="006E65FD" w:rsidRDefault="00485CD7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620,0</w:t>
            </w:r>
          </w:p>
        </w:tc>
      </w:tr>
      <w:tr w:rsidR="00485CD7" w:rsidRPr="006E65FD" w:rsidTr="00D47D03">
        <w:tc>
          <w:tcPr>
            <w:tcW w:w="5812" w:type="dxa"/>
          </w:tcPr>
          <w:p w:rsidR="00485CD7" w:rsidRPr="006E65FD" w:rsidRDefault="00485CD7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85CD7" w:rsidRPr="006E65FD" w:rsidRDefault="00485CD7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85CD7" w:rsidRPr="006E65FD" w:rsidRDefault="00485CD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85CD7" w:rsidRPr="006E65FD" w:rsidRDefault="00485CD7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4 01 20320</w:t>
            </w:r>
          </w:p>
        </w:tc>
        <w:tc>
          <w:tcPr>
            <w:tcW w:w="689" w:type="dxa"/>
            <w:vAlign w:val="bottom"/>
          </w:tcPr>
          <w:p w:rsidR="00485CD7" w:rsidRPr="006E65FD" w:rsidRDefault="00485CD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485CD7" w:rsidRPr="006E65FD" w:rsidRDefault="00485CD7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620,0</w:t>
            </w:r>
          </w:p>
        </w:tc>
      </w:tr>
      <w:tr w:rsidR="007022AB" w:rsidRPr="006E65FD" w:rsidTr="00D47D03">
        <w:trPr>
          <w:trHeight w:val="274"/>
        </w:trPr>
        <w:tc>
          <w:tcPr>
            <w:tcW w:w="5812" w:type="dxa"/>
          </w:tcPr>
          <w:p w:rsidR="007022AB" w:rsidRPr="006E65FD" w:rsidRDefault="007022AB" w:rsidP="000117F1">
            <w:pPr>
              <w:pStyle w:val="12"/>
              <w:rPr>
                <w:color w:val="auto"/>
              </w:rPr>
            </w:pPr>
            <w:r w:rsidRPr="006E65FD">
              <w:rPr>
                <w:color w:val="auto"/>
              </w:rPr>
              <w:t>Расходы на материально-техническое обеспечение</w:t>
            </w:r>
          </w:p>
        </w:tc>
        <w:tc>
          <w:tcPr>
            <w:tcW w:w="540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4 01 20370</w:t>
            </w:r>
          </w:p>
        </w:tc>
        <w:tc>
          <w:tcPr>
            <w:tcW w:w="689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7022AB" w:rsidRPr="006E65FD" w:rsidRDefault="00161215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04,4</w:t>
            </w:r>
          </w:p>
        </w:tc>
      </w:tr>
      <w:tr w:rsidR="007022AB" w:rsidRPr="006E65FD" w:rsidTr="00D47D03">
        <w:trPr>
          <w:trHeight w:val="274"/>
        </w:trPr>
        <w:tc>
          <w:tcPr>
            <w:tcW w:w="5812" w:type="dxa"/>
          </w:tcPr>
          <w:p w:rsidR="007022AB" w:rsidRPr="006E65FD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 xml:space="preserve">Закупка товаров, работ и услуг для обеспечения </w:t>
            </w:r>
            <w:r w:rsidRPr="006E65FD">
              <w:rPr>
                <w:rFonts w:ascii="Times New Roman" w:hAnsi="Times New Roman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540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4 01 20370</w:t>
            </w:r>
          </w:p>
        </w:tc>
        <w:tc>
          <w:tcPr>
            <w:tcW w:w="689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7022AB" w:rsidRPr="006E65FD" w:rsidRDefault="00161215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04,4</w:t>
            </w:r>
          </w:p>
        </w:tc>
      </w:tr>
      <w:tr w:rsidR="007022AB" w:rsidRPr="006E65FD" w:rsidTr="00D47D03">
        <w:trPr>
          <w:trHeight w:val="274"/>
        </w:trPr>
        <w:tc>
          <w:tcPr>
            <w:tcW w:w="5812" w:type="dxa"/>
          </w:tcPr>
          <w:p w:rsidR="007022AB" w:rsidRPr="006E65FD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4 01 20370</w:t>
            </w:r>
          </w:p>
        </w:tc>
        <w:tc>
          <w:tcPr>
            <w:tcW w:w="689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7022AB" w:rsidRPr="006E65FD" w:rsidRDefault="00161215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04,4</w:t>
            </w:r>
          </w:p>
        </w:tc>
      </w:tr>
      <w:tr w:rsidR="007022AB" w:rsidRPr="006E65FD" w:rsidTr="00D47D03">
        <w:tc>
          <w:tcPr>
            <w:tcW w:w="5812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540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344,3</w:t>
            </w:r>
          </w:p>
        </w:tc>
      </w:tr>
      <w:tr w:rsidR="007022AB" w:rsidRPr="006E65FD" w:rsidTr="00D47D03">
        <w:tc>
          <w:tcPr>
            <w:tcW w:w="5812" w:type="dxa"/>
          </w:tcPr>
          <w:p w:rsidR="007022AB" w:rsidRPr="006E65FD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7022AB" w:rsidRPr="006E65FD" w:rsidRDefault="00161215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27,5</w:t>
            </w:r>
          </w:p>
        </w:tc>
      </w:tr>
      <w:tr w:rsidR="007022AB" w:rsidRPr="006E65FD" w:rsidTr="00D47D03">
        <w:tc>
          <w:tcPr>
            <w:tcW w:w="5812" w:type="dxa"/>
          </w:tcPr>
          <w:p w:rsidR="007022AB" w:rsidRPr="006E65FD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7022AB" w:rsidRPr="006E65FD" w:rsidRDefault="00161215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27,5</w:t>
            </w:r>
          </w:p>
        </w:tc>
      </w:tr>
      <w:tr w:rsidR="007022AB" w:rsidRPr="006E65FD" w:rsidTr="00D47D03">
        <w:tc>
          <w:tcPr>
            <w:tcW w:w="5812" w:type="dxa"/>
          </w:tcPr>
          <w:p w:rsidR="007022AB" w:rsidRPr="006E65FD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7022AB" w:rsidRPr="006E65FD" w:rsidRDefault="00161215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,8</w:t>
            </w:r>
          </w:p>
        </w:tc>
      </w:tr>
      <w:tr w:rsidR="007022AB" w:rsidRPr="006E65FD" w:rsidTr="00D47D03">
        <w:tc>
          <w:tcPr>
            <w:tcW w:w="5812" w:type="dxa"/>
          </w:tcPr>
          <w:p w:rsidR="007022AB" w:rsidRPr="006E65FD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7022AB" w:rsidRPr="006E65FD" w:rsidRDefault="00161215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,8</w:t>
            </w:r>
          </w:p>
        </w:tc>
      </w:tr>
      <w:tr w:rsidR="007022AB" w:rsidRPr="006E65FD" w:rsidTr="00D47D03">
        <w:tc>
          <w:tcPr>
            <w:tcW w:w="5812" w:type="dxa"/>
          </w:tcPr>
          <w:p w:rsidR="007022AB" w:rsidRPr="006E65FD" w:rsidRDefault="007022AB" w:rsidP="00E567F2">
            <w:pPr>
              <w:pStyle w:val="a3"/>
              <w:tabs>
                <w:tab w:val="clear" w:pos="4677"/>
                <w:tab w:val="clear" w:pos="9355"/>
              </w:tabs>
              <w:jc w:val="both"/>
            </w:pPr>
            <w:r w:rsidRPr="006E65FD">
              <w:rPr>
                <w:rStyle w:val="FontStyle24"/>
                <w:sz w:val="20"/>
                <w:szCs w:val="20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40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344,2</w:t>
            </w:r>
          </w:p>
        </w:tc>
      </w:tr>
      <w:tr w:rsidR="007022AB" w:rsidRPr="006E65FD" w:rsidTr="00D47D03">
        <w:tc>
          <w:tcPr>
            <w:tcW w:w="5812" w:type="dxa"/>
          </w:tcPr>
          <w:p w:rsidR="007022AB" w:rsidRPr="006E65FD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7022AB" w:rsidRPr="006E65FD" w:rsidRDefault="0016121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27,5</w:t>
            </w:r>
          </w:p>
        </w:tc>
      </w:tr>
      <w:tr w:rsidR="007022AB" w:rsidRPr="006E65FD" w:rsidTr="00D47D03">
        <w:tc>
          <w:tcPr>
            <w:tcW w:w="5812" w:type="dxa"/>
          </w:tcPr>
          <w:p w:rsidR="007022AB" w:rsidRPr="006E65FD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7022AB" w:rsidRPr="006E65FD" w:rsidRDefault="0016121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27,5</w:t>
            </w:r>
          </w:p>
        </w:tc>
      </w:tr>
      <w:tr w:rsidR="007022AB" w:rsidRPr="006E65FD" w:rsidTr="00D47D03">
        <w:tc>
          <w:tcPr>
            <w:tcW w:w="5812" w:type="dxa"/>
          </w:tcPr>
          <w:p w:rsidR="007022AB" w:rsidRPr="006E65FD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7022AB" w:rsidRPr="006E65FD" w:rsidRDefault="0016121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6,7</w:t>
            </w:r>
          </w:p>
        </w:tc>
      </w:tr>
      <w:tr w:rsidR="007022AB" w:rsidRPr="006E65FD" w:rsidTr="00D47D03">
        <w:tc>
          <w:tcPr>
            <w:tcW w:w="5812" w:type="dxa"/>
          </w:tcPr>
          <w:p w:rsidR="007022AB" w:rsidRPr="006E65FD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7022AB" w:rsidRPr="006E65FD" w:rsidRDefault="0016121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6,7</w:t>
            </w:r>
          </w:p>
        </w:tc>
      </w:tr>
      <w:tr w:rsidR="007022AB" w:rsidRPr="006E65FD" w:rsidTr="00D47D03">
        <w:tc>
          <w:tcPr>
            <w:tcW w:w="5812" w:type="dxa"/>
          </w:tcPr>
          <w:p w:rsidR="007022AB" w:rsidRPr="006E65FD" w:rsidRDefault="007022AB" w:rsidP="00E567F2">
            <w:pPr>
              <w:pStyle w:val="4"/>
              <w:jc w:val="both"/>
              <w:rPr>
                <w:sz w:val="20"/>
                <w:szCs w:val="20"/>
              </w:rPr>
            </w:pPr>
            <w:r w:rsidRPr="006E65FD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540" w:type="dxa"/>
            <w:vAlign w:val="bottom"/>
          </w:tcPr>
          <w:p w:rsidR="007022AB" w:rsidRPr="006E65FD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535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7022AB" w:rsidRPr="006E65FD" w:rsidRDefault="003B21E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2,2</w:t>
            </w:r>
          </w:p>
        </w:tc>
      </w:tr>
      <w:tr w:rsidR="003B21E5" w:rsidRPr="006E65FD" w:rsidTr="00D47D03">
        <w:tc>
          <w:tcPr>
            <w:tcW w:w="5812" w:type="dxa"/>
          </w:tcPr>
          <w:p w:rsidR="003B21E5" w:rsidRPr="006E65FD" w:rsidRDefault="003B21E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3B21E5" w:rsidRPr="006E65FD" w:rsidRDefault="003B21E5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3B21E5" w:rsidRPr="006E65FD" w:rsidRDefault="003B21E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535" w:type="dxa"/>
            <w:vAlign w:val="bottom"/>
          </w:tcPr>
          <w:p w:rsidR="003B21E5" w:rsidRPr="006E65FD" w:rsidRDefault="003B21E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3B21E5" w:rsidRPr="006E65FD" w:rsidRDefault="003B21E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3B21E5" w:rsidRPr="006E65FD" w:rsidRDefault="003B21E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2,2</w:t>
            </w:r>
          </w:p>
        </w:tc>
      </w:tr>
      <w:tr w:rsidR="003B21E5" w:rsidRPr="006E65FD" w:rsidTr="00D47D03">
        <w:tc>
          <w:tcPr>
            <w:tcW w:w="5812" w:type="dxa"/>
          </w:tcPr>
          <w:p w:rsidR="003B21E5" w:rsidRPr="006E65FD" w:rsidRDefault="003B21E5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3B21E5" w:rsidRPr="006E65FD" w:rsidRDefault="003B21E5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3B21E5" w:rsidRPr="006E65FD" w:rsidRDefault="003B21E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535" w:type="dxa"/>
            <w:vAlign w:val="bottom"/>
          </w:tcPr>
          <w:p w:rsidR="003B21E5" w:rsidRPr="006E65FD" w:rsidRDefault="003B21E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3B21E5" w:rsidRPr="006E65FD" w:rsidRDefault="003B21E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3B21E5" w:rsidRPr="006E65FD" w:rsidRDefault="003B21E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2,2</w:t>
            </w:r>
          </w:p>
        </w:tc>
      </w:tr>
      <w:tr w:rsidR="003B21E5" w:rsidRPr="006E65FD" w:rsidTr="00D47D03">
        <w:tc>
          <w:tcPr>
            <w:tcW w:w="5812" w:type="dxa"/>
          </w:tcPr>
          <w:p w:rsidR="003B21E5" w:rsidRPr="006E65FD" w:rsidRDefault="003B21E5" w:rsidP="00E567F2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0"/>
              </w:rPr>
            </w:pPr>
            <w:r w:rsidRPr="006E65FD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40" w:type="dxa"/>
            <w:vAlign w:val="bottom"/>
          </w:tcPr>
          <w:p w:rsidR="003B21E5" w:rsidRPr="006E65FD" w:rsidRDefault="003B21E5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3B21E5" w:rsidRPr="006E65FD" w:rsidRDefault="003B21E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535" w:type="dxa"/>
            <w:vAlign w:val="bottom"/>
          </w:tcPr>
          <w:p w:rsidR="003B21E5" w:rsidRPr="006E65FD" w:rsidRDefault="003B21E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4 01 51200</w:t>
            </w:r>
          </w:p>
        </w:tc>
        <w:tc>
          <w:tcPr>
            <w:tcW w:w="689" w:type="dxa"/>
            <w:vAlign w:val="bottom"/>
          </w:tcPr>
          <w:p w:rsidR="003B21E5" w:rsidRPr="006E65FD" w:rsidRDefault="003B21E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3B21E5" w:rsidRPr="006E65FD" w:rsidRDefault="003B21E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2,2</w:t>
            </w:r>
          </w:p>
        </w:tc>
      </w:tr>
      <w:tr w:rsidR="003B21E5" w:rsidRPr="006E65FD" w:rsidTr="00D47D03">
        <w:tc>
          <w:tcPr>
            <w:tcW w:w="5812" w:type="dxa"/>
          </w:tcPr>
          <w:p w:rsidR="003B21E5" w:rsidRPr="006E65FD" w:rsidRDefault="003B21E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B21E5" w:rsidRPr="006E65FD" w:rsidRDefault="003B21E5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3B21E5" w:rsidRPr="006E65FD" w:rsidRDefault="003B21E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535" w:type="dxa"/>
            <w:vAlign w:val="bottom"/>
          </w:tcPr>
          <w:p w:rsidR="003B21E5" w:rsidRPr="006E65FD" w:rsidRDefault="003B21E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4 01 51200</w:t>
            </w:r>
          </w:p>
        </w:tc>
        <w:tc>
          <w:tcPr>
            <w:tcW w:w="689" w:type="dxa"/>
            <w:vAlign w:val="bottom"/>
          </w:tcPr>
          <w:p w:rsidR="003B21E5" w:rsidRPr="006E65FD" w:rsidRDefault="003B21E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3B21E5" w:rsidRPr="006E65FD" w:rsidRDefault="003B21E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2,2</w:t>
            </w:r>
          </w:p>
        </w:tc>
      </w:tr>
      <w:tr w:rsidR="003B21E5" w:rsidRPr="006E65FD" w:rsidTr="00D47D03">
        <w:tc>
          <w:tcPr>
            <w:tcW w:w="5812" w:type="dxa"/>
          </w:tcPr>
          <w:p w:rsidR="003B21E5" w:rsidRPr="006E65FD" w:rsidRDefault="003B21E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B21E5" w:rsidRPr="006E65FD" w:rsidRDefault="003B21E5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3B21E5" w:rsidRPr="006E65FD" w:rsidRDefault="003B21E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535" w:type="dxa"/>
            <w:vAlign w:val="bottom"/>
          </w:tcPr>
          <w:p w:rsidR="003B21E5" w:rsidRPr="006E65FD" w:rsidRDefault="003B21E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4 01 51200</w:t>
            </w:r>
          </w:p>
        </w:tc>
        <w:tc>
          <w:tcPr>
            <w:tcW w:w="689" w:type="dxa"/>
            <w:vAlign w:val="bottom"/>
          </w:tcPr>
          <w:p w:rsidR="003B21E5" w:rsidRPr="006E65FD" w:rsidRDefault="003B21E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3B21E5" w:rsidRPr="006E65FD" w:rsidRDefault="003B21E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2,2</w:t>
            </w:r>
          </w:p>
        </w:tc>
      </w:tr>
      <w:tr w:rsidR="007022AB" w:rsidRPr="006E65FD" w:rsidTr="00D47D03">
        <w:tc>
          <w:tcPr>
            <w:tcW w:w="5812" w:type="dxa"/>
            <w:vAlign w:val="bottom"/>
          </w:tcPr>
          <w:p w:rsidR="007022AB" w:rsidRPr="006E65FD" w:rsidRDefault="007022AB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540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022AB" w:rsidRPr="006E65FD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7022AB" w:rsidRPr="006E65FD" w:rsidRDefault="0016121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031,7</w:t>
            </w:r>
          </w:p>
        </w:tc>
      </w:tr>
      <w:tr w:rsidR="007022AB" w:rsidRPr="006E65FD" w:rsidTr="00D47D03">
        <w:tc>
          <w:tcPr>
            <w:tcW w:w="5812" w:type="dxa"/>
            <w:vAlign w:val="bottom"/>
          </w:tcPr>
          <w:p w:rsidR="007022AB" w:rsidRPr="006E65FD" w:rsidRDefault="007022AB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7022AB" w:rsidRPr="006E65FD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7022AB" w:rsidRPr="006E65FD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5489,8</w:t>
            </w:r>
          </w:p>
        </w:tc>
      </w:tr>
      <w:tr w:rsidR="007022AB" w:rsidRPr="006E65FD" w:rsidTr="00D47D03">
        <w:tc>
          <w:tcPr>
            <w:tcW w:w="5812" w:type="dxa"/>
          </w:tcPr>
          <w:p w:rsidR="007022AB" w:rsidRPr="006E65FD" w:rsidRDefault="007022AB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«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 4 01 00000</w:t>
            </w:r>
          </w:p>
        </w:tc>
        <w:tc>
          <w:tcPr>
            <w:tcW w:w="689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7022AB" w:rsidRPr="006E65FD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5489,8</w:t>
            </w:r>
          </w:p>
        </w:tc>
      </w:tr>
      <w:tr w:rsidR="007022AB" w:rsidRPr="006E65FD" w:rsidTr="00D47D03">
        <w:tc>
          <w:tcPr>
            <w:tcW w:w="5812" w:type="dxa"/>
          </w:tcPr>
          <w:p w:rsidR="007022AB" w:rsidRPr="006E65FD" w:rsidRDefault="007022AB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7022AB" w:rsidRPr="006E65FD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5289,8</w:t>
            </w:r>
          </w:p>
        </w:tc>
      </w:tr>
      <w:tr w:rsidR="007022AB" w:rsidRPr="006E65FD" w:rsidTr="00D47D03">
        <w:tc>
          <w:tcPr>
            <w:tcW w:w="5812" w:type="dxa"/>
          </w:tcPr>
          <w:p w:rsidR="007022AB" w:rsidRPr="006E65FD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7022AB" w:rsidRPr="006E65FD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4891,5</w:t>
            </w:r>
          </w:p>
        </w:tc>
      </w:tr>
      <w:tr w:rsidR="007022AB" w:rsidRPr="006E65FD" w:rsidTr="00D47D03">
        <w:tc>
          <w:tcPr>
            <w:tcW w:w="5812" w:type="dxa"/>
          </w:tcPr>
          <w:p w:rsidR="007022AB" w:rsidRPr="006E65FD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7022AB" w:rsidRPr="006E65FD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4891,5</w:t>
            </w:r>
          </w:p>
        </w:tc>
      </w:tr>
      <w:tr w:rsidR="007022AB" w:rsidRPr="006E65FD" w:rsidTr="00D47D03">
        <w:tc>
          <w:tcPr>
            <w:tcW w:w="5812" w:type="dxa"/>
          </w:tcPr>
          <w:p w:rsidR="007022AB" w:rsidRPr="006E65FD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7022AB" w:rsidRPr="006E65FD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398,3</w:t>
            </w:r>
          </w:p>
        </w:tc>
      </w:tr>
      <w:tr w:rsidR="007022AB" w:rsidRPr="006E65FD" w:rsidTr="00D47D03">
        <w:tc>
          <w:tcPr>
            <w:tcW w:w="5812" w:type="dxa"/>
          </w:tcPr>
          <w:p w:rsidR="007022AB" w:rsidRPr="006E65FD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398,3</w:t>
            </w:r>
          </w:p>
        </w:tc>
      </w:tr>
      <w:tr w:rsidR="007022AB" w:rsidRPr="006E65FD" w:rsidTr="00D47D03">
        <w:tc>
          <w:tcPr>
            <w:tcW w:w="5812" w:type="dxa"/>
          </w:tcPr>
          <w:p w:rsidR="007022AB" w:rsidRPr="006E65FD" w:rsidRDefault="007022AB" w:rsidP="000117F1">
            <w:pPr>
              <w:pStyle w:val="12"/>
              <w:rPr>
                <w:color w:val="auto"/>
              </w:rPr>
            </w:pPr>
            <w:r w:rsidRPr="006E65FD">
              <w:rPr>
                <w:color w:val="auto"/>
              </w:rPr>
              <w:t>Расходы на материально-техническое обеспечение</w:t>
            </w:r>
          </w:p>
        </w:tc>
        <w:tc>
          <w:tcPr>
            <w:tcW w:w="540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Cs/>
                <w:sz w:val="20"/>
                <w:szCs w:val="20"/>
              </w:rPr>
              <w:t>07 4 01 20370</w:t>
            </w:r>
          </w:p>
        </w:tc>
        <w:tc>
          <w:tcPr>
            <w:tcW w:w="689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7022AB" w:rsidRPr="006E65FD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200,0</w:t>
            </w:r>
          </w:p>
        </w:tc>
      </w:tr>
      <w:tr w:rsidR="007022AB" w:rsidRPr="006E65FD" w:rsidTr="00D47D03">
        <w:tc>
          <w:tcPr>
            <w:tcW w:w="5812" w:type="dxa"/>
          </w:tcPr>
          <w:p w:rsidR="007022AB" w:rsidRPr="006E65FD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Cs/>
                <w:sz w:val="20"/>
                <w:szCs w:val="20"/>
              </w:rPr>
              <w:t>07 4 01 20370</w:t>
            </w:r>
          </w:p>
        </w:tc>
        <w:tc>
          <w:tcPr>
            <w:tcW w:w="689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7022AB" w:rsidRPr="006E65FD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200,0</w:t>
            </w:r>
          </w:p>
        </w:tc>
      </w:tr>
      <w:tr w:rsidR="007022AB" w:rsidRPr="006E65FD" w:rsidTr="00D47D03">
        <w:tc>
          <w:tcPr>
            <w:tcW w:w="5812" w:type="dxa"/>
          </w:tcPr>
          <w:p w:rsidR="007022AB" w:rsidRPr="006E65FD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Cs/>
                <w:sz w:val="20"/>
                <w:szCs w:val="20"/>
              </w:rPr>
              <w:t>07 4 01 20370</w:t>
            </w:r>
          </w:p>
        </w:tc>
        <w:tc>
          <w:tcPr>
            <w:tcW w:w="689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7022AB" w:rsidRPr="006E65FD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200,0</w:t>
            </w:r>
          </w:p>
        </w:tc>
      </w:tr>
      <w:tr w:rsidR="007022AB" w:rsidRPr="006E65FD" w:rsidTr="00D47D03">
        <w:tc>
          <w:tcPr>
            <w:tcW w:w="5812" w:type="dxa"/>
            <w:vAlign w:val="bottom"/>
          </w:tcPr>
          <w:p w:rsidR="007022AB" w:rsidRPr="006E65FD" w:rsidRDefault="007022AB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7022AB" w:rsidRPr="006E65FD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7022AB" w:rsidRPr="006E65FD" w:rsidRDefault="0016121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41,7</w:t>
            </w:r>
          </w:p>
        </w:tc>
      </w:tr>
      <w:tr w:rsidR="007022AB" w:rsidRPr="006E65FD" w:rsidTr="00D47D03">
        <w:tc>
          <w:tcPr>
            <w:tcW w:w="5812" w:type="dxa"/>
          </w:tcPr>
          <w:p w:rsidR="007022AB" w:rsidRPr="006E65FD" w:rsidRDefault="007022AB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Председатель Контрольно-ревизионной комиссии</w:t>
            </w:r>
          </w:p>
        </w:tc>
        <w:tc>
          <w:tcPr>
            <w:tcW w:w="540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75 0 03 00000</w:t>
            </w:r>
          </w:p>
        </w:tc>
        <w:tc>
          <w:tcPr>
            <w:tcW w:w="689" w:type="dxa"/>
            <w:vAlign w:val="bottom"/>
          </w:tcPr>
          <w:p w:rsidR="007022AB" w:rsidRPr="006E65FD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7022AB" w:rsidRPr="006E65FD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523,7</w:t>
            </w:r>
          </w:p>
        </w:tc>
      </w:tr>
      <w:tr w:rsidR="009A5F98" w:rsidRPr="006E65FD" w:rsidTr="00D47D03">
        <w:tc>
          <w:tcPr>
            <w:tcW w:w="5812" w:type="dxa"/>
          </w:tcPr>
          <w:p w:rsidR="009A5F98" w:rsidRPr="006E65FD" w:rsidRDefault="009A5F98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9A5F98" w:rsidRPr="006E65FD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9A5F98" w:rsidRPr="006E65FD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9A5F98" w:rsidRPr="006E65FD" w:rsidRDefault="009A5F98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75 0 03 00140</w:t>
            </w:r>
          </w:p>
        </w:tc>
        <w:tc>
          <w:tcPr>
            <w:tcW w:w="689" w:type="dxa"/>
            <w:vAlign w:val="bottom"/>
          </w:tcPr>
          <w:p w:rsidR="009A5F98" w:rsidRPr="006E65FD" w:rsidRDefault="009A5F9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9A5F98" w:rsidRPr="006E65FD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523,7</w:t>
            </w:r>
          </w:p>
        </w:tc>
      </w:tr>
      <w:tr w:rsidR="009A5F98" w:rsidRPr="006E65FD" w:rsidTr="00D47D03">
        <w:tc>
          <w:tcPr>
            <w:tcW w:w="5812" w:type="dxa"/>
          </w:tcPr>
          <w:p w:rsidR="009A5F98" w:rsidRPr="006E65FD" w:rsidRDefault="009A5F98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9A5F98" w:rsidRPr="006E65FD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9A5F98" w:rsidRPr="006E65FD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9A5F98" w:rsidRPr="006E65FD" w:rsidRDefault="009A5F98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75 0 03 00140</w:t>
            </w:r>
          </w:p>
        </w:tc>
        <w:tc>
          <w:tcPr>
            <w:tcW w:w="689" w:type="dxa"/>
            <w:vAlign w:val="bottom"/>
          </w:tcPr>
          <w:p w:rsidR="009A5F98" w:rsidRPr="006E65FD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9A5F98" w:rsidRPr="006E65FD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523,7</w:t>
            </w:r>
          </w:p>
        </w:tc>
      </w:tr>
      <w:tr w:rsidR="009A5F98" w:rsidRPr="006E65FD" w:rsidTr="00D47D03">
        <w:tc>
          <w:tcPr>
            <w:tcW w:w="5812" w:type="dxa"/>
          </w:tcPr>
          <w:p w:rsidR="009A5F98" w:rsidRPr="006E65FD" w:rsidRDefault="009A5F98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9A5F98" w:rsidRPr="006E65FD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9A5F98" w:rsidRPr="006E65FD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9A5F98" w:rsidRPr="006E65FD" w:rsidRDefault="009A5F98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75 0 03 00140</w:t>
            </w:r>
          </w:p>
        </w:tc>
        <w:tc>
          <w:tcPr>
            <w:tcW w:w="689" w:type="dxa"/>
            <w:vAlign w:val="bottom"/>
          </w:tcPr>
          <w:p w:rsidR="009A5F98" w:rsidRPr="006E65FD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9A5F98" w:rsidRPr="006E65FD" w:rsidRDefault="009A5F98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523,7</w:t>
            </w:r>
          </w:p>
        </w:tc>
      </w:tr>
      <w:tr w:rsidR="007022AB" w:rsidRPr="006E65FD" w:rsidTr="00D47D03">
        <w:tc>
          <w:tcPr>
            <w:tcW w:w="5812" w:type="dxa"/>
          </w:tcPr>
          <w:p w:rsidR="007022AB" w:rsidRPr="006E65FD" w:rsidRDefault="007022AB" w:rsidP="00E567F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Обеспечение деятельности контрольно-ревизионной комиссии</w:t>
            </w:r>
          </w:p>
        </w:tc>
        <w:tc>
          <w:tcPr>
            <w:tcW w:w="540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75 0 04 00000</w:t>
            </w:r>
          </w:p>
        </w:tc>
        <w:tc>
          <w:tcPr>
            <w:tcW w:w="689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7022AB" w:rsidRPr="006E65FD" w:rsidRDefault="0016121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18,0</w:t>
            </w:r>
          </w:p>
        </w:tc>
      </w:tr>
      <w:tr w:rsidR="007022AB" w:rsidRPr="006E65FD" w:rsidTr="00D47D03">
        <w:tc>
          <w:tcPr>
            <w:tcW w:w="5812" w:type="dxa"/>
          </w:tcPr>
          <w:p w:rsidR="007022AB" w:rsidRPr="006E65FD" w:rsidRDefault="007022AB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75 0 04 00140</w:t>
            </w:r>
          </w:p>
        </w:tc>
        <w:tc>
          <w:tcPr>
            <w:tcW w:w="689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7022AB" w:rsidRPr="006E65FD" w:rsidRDefault="0016121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18,0</w:t>
            </w:r>
          </w:p>
        </w:tc>
      </w:tr>
      <w:tr w:rsidR="007022AB" w:rsidRPr="006E65FD" w:rsidTr="00D47D03">
        <w:tc>
          <w:tcPr>
            <w:tcW w:w="5812" w:type="dxa"/>
          </w:tcPr>
          <w:p w:rsidR="007022AB" w:rsidRPr="006E65FD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75 0 04 00140</w:t>
            </w:r>
          </w:p>
        </w:tc>
        <w:tc>
          <w:tcPr>
            <w:tcW w:w="689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7022AB" w:rsidRPr="006E65FD" w:rsidRDefault="0016121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05,0</w:t>
            </w:r>
          </w:p>
        </w:tc>
      </w:tr>
      <w:tr w:rsidR="007022AB" w:rsidRPr="006E65FD" w:rsidTr="00D47D03">
        <w:tc>
          <w:tcPr>
            <w:tcW w:w="5812" w:type="dxa"/>
          </w:tcPr>
          <w:p w:rsidR="007022AB" w:rsidRPr="006E65FD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75 0 04 00140</w:t>
            </w:r>
          </w:p>
        </w:tc>
        <w:tc>
          <w:tcPr>
            <w:tcW w:w="689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7022AB" w:rsidRPr="006E65FD" w:rsidRDefault="0016121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05,0</w:t>
            </w:r>
          </w:p>
        </w:tc>
      </w:tr>
      <w:tr w:rsidR="007022AB" w:rsidRPr="006E65FD" w:rsidTr="00D47D03">
        <w:tc>
          <w:tcPr>
            <w:tcW w:w="5812" w:type="dxa"/>
          </w:tcPr>
          <w:p w:rsidR="007022AB" w:rsidRPr="006E65FD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75 0 04 00140</w:t>
            </w:r>
          </w:p>
        </w:tc>
        <w:tc>
          <w:tcPr>
            <w:tcW w:w="689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213,0</w:t>
            </w:r>
          </w:p>
        </w:tc>
      </w:tr>
      <w:tr w:rsidR="007022AB" w:rsidRPr="006E65FD" w:rsidTr="00D47D03">
        <w:tc>
          <w:tcPr>
            <w:tcW w:w="5812" w:type="dxa"/>
          </w:tcPr>
          <w:p w:rsidR="007022AB" w:rsidRPr="006E65FD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7022AB" w:rsidRPr="006E65FD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75 0 04 00140</w:t>
            </w:r>
          </w:p>
        </w:tc>
        <w:tc>
          <w:tcPr>
            <w:tcW w:w="689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213,0</w:t>
            </w:r>
          </w:p>
        </w:tc>
      </w:tr>
      <w:tr w:rsidR="007022AB" w:rsidRPr="006E65FD" w:rsidTr="00D47D03">
        <w:tc>
          <w:tcPr>
            <w:tcW w:w="5812" w:type="dxa"/>
          </w:tcPr>
          <w:p w:rsidR="007022AB" w:rsidRPr="006E65FD" w:rsidRDefault="007022AB" w:rsidP="00E567F2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Непрограммные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00,2</w:t>
            </w:r>
          </w:p>
        </w:tc>
      </w:tr>
      <w:tr w:rsidR="007022AB" w:rsidRPr="006E65FD" w:rsidTr="00D47D03">
        <w:tc>
          <w:tcPr>
            <w:tcW w:w="5812" w:type="dxa"/>
          </w:tcPr>
          <w:p w:rsidR="007022AB" w:rsidRPr="006E65FD" w:rsidRDefault="007022AB" w:rsidP="00E567F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540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1 0 02 00000</w:t>
            </w:r>
          </w:p>
        </w:tc>
        <w:tc>
          <w:tcPr>
            <w:tcW w:w="689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00,2</w:t>
            </w:r>
          </w:p>
        </w:tc>
      </w:tr>
      <w:tr w:rsidR="007022AB" w:rsidRPr="006E65FD" w:rsidTr="00D47D03">
        <w:tc>
          <w:tcPr>
            <w:tcW w:w="5812" w:type="dxa"/>
          </w:tcPr>
          <w:p w:rsidR="007022AB" w:rsidRPr="006E65FD" w:rsidRDefault="007022AB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осуществление, переданных полномочий по внешнему муниципальному финансовому контролю</w:t>
            </w:r>
          </w:p>
        </w:tc>
        <w:tc>
          <w:tcPr>
            <w:tcW w:w="540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1 0 02 П0010</w:t>
            </w:r>
          </w:p>
        </w:tc>
        <w:tc>
          <w:tcPr>
            <w:tcW w:w="689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92,8</w:t>
            </w:r>
          </w:p>
        </w:tc>
      </w:tr>
      <w:tr w:rsidR="007022AB" w:rsidRPr="006E65FD" w:rsidTr="00D47D03">
        <w:tc>
          <w:tcPr>
            <w:tcW w:w="5812" w:type="dxa"/>
          </w:tcPr>
          <w:p w:rsidR="007022AB" w:rsidRPr="006E65FD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1 0 02 П0010</w:t>
            </w:r>
          </w:p>
        </w:tc>
        <w:tc>
          <w:tcPr>
            <w:tcW w:w="689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84,8</w:t>
            </w:r>
          </w:p>
        </w:tc>
      </w:tr>
      <w:tr w:rsidR="007022AB" w:rsidRPr="006E65FD" w:rsidTr="00D47D03">
        <w:tc>
          <w:tcPr>
            <w:tcW w:w="5812" w:type="dxa"/>
          </w:tcPr>
          <w:p w:rsidR="007022AB" w:rsidRPr="006E65FD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1 0 02 П0010</w:t>
            </w:r>
          </w:p>
        </w:tc>
        <w:tc>
          <w:tcPr>
            <w:tcW w:w="689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84,8</w:t>
            </w:r>
          </w:p>
        </w:tc>
      </w:tr>
      <w:tr w:rsidR="007022AB" w:rsidRPr="006E65FD" w:rsidTr="00D47D03">
        <w:tc>
          <w:tcPr>
            <w:tcW w:w="5812" w:type="dxa"/>
          </w:tcPr>
          <w:p w:rsidR="007022AB" w:rsidRPr="006E65FD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1 0 02 П0010</w:t>
            </w:r>
          </w:p>
        </w:tc>
        <w:tc>
          <w:tcPr>
            <w:tcW w:w="689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8,0</w:t>
            </w:r>
          </w:p>
        </w:tc>
      </w:tr>
      <w:tr w:rsidR="007022AB" w:rsidRPr="006E65FD" w:rsidTr="00D47D03">
        <w:tc>
          <w:tcPr>
            <w:tcW w:w="5812" w:type="dxa"/>
          </w:tcPr>
          <w:p w:rsidR="007022AB" w:rsidRPr="006E65FD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1 0 02 П0010</w:t>
            </w:r>
          </w:p>
        </w:tc>
        <w:tc>
          <w:tcPr>
            <w:tcW w:w="689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8,0</w:t>
            </w:r>
          </w:p>
        </w:tc>
      </w:tr>
      <w:tr w:rsidR="007022AB" w:rsidRPr="006E65FD" w:rsidTr="00D47D03">
        <w:tc>
          <w:tcPr>
            <w:tcW w:w="5812" w:type="dxa"/>
          </w:tcPr>
          <w:p w:rsidR="007022AB" w:rsidRPr="006E65FD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540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1 0 02 П0020</w:t>
            </w:r>
          </w:p>
        </w:tc>
        <w:tc>
          <w:tcPr>
            <w:tcW w:w="689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7,4</w:t>
            </w:r>
          </w:p>
        </w:tc>
      </w:tr>
      <w:tr w:rsidR="007022AB" w:rsidRPr="006E65FD" w:rsidTr="00D47D03">
        <w:tc>
          <w:tcPr>
            <w:tcW w:w="5812" w:type="dxa"/>
          </w:tcPr>
          <w:p w:rsidR="007022AB" w:rsidRPr="006E65FD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1 0 02 П0020</w:t>
            </w:r>
          </w:p>
        </w:tc>
        <w:tc>
          <w:tcPr>
            <w:tcW w:w="689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7,4</w:t>
            </w:r>
          </w:p>
        </w:tc>
      </w:tr>
      <w:tr w:rsidR="007022AB" w:rsidRPr="006E65FD" w:rsidTr="00D47D03">
        <w:tc>
          <w:tcPr>
            <w:tcW w:w="5812" w:type="dxa"/>
          </w:tcPr>
          <w:p w:rsidR="007022AB" w:rsidRPr="006E65FD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1 0 02 П0020</w:t>
            </w:r>
          </w:p>
        </w:tc>
        <w:tc>
          <w:tcPr>
            <w:tcW w:w="689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7,4</w:t>
            </w:r>
          </w:p>
        </w:tc>
      </w:tr>
      <w:tr w:rsidR="007022AB" w:rsidRPr="006E65FD" w:rsidTr="00D47D03">
        <w:tc>
          <w:tcPr>
            <w:tcW w:w="5812" w:type="dxa"/>
            <w:vAlign w:val="bottom"/>
          </w:tcPr>
          <w:p w:rsidR="007022AB" w:rsidRPr="006E65FD" w:rsidRDefault="007022AB" w:rsidP="000117F1">
            <w:pPr>
              <w:pStyle w:val="12"/>
              <w:rPr>
                <w:color w:val="auto"/>
              </w:rPr>
            </w:pPr>
            <w:r w:rsidRPr="006E65FD">
              <w:rPr>
                <w:color w:val="auto"/>
              </w:rPr>
              <w:t>Резервные фонды</w:t>
            </w:r>
          </w:p>
        </w:tc>
        <w:tc>
          <w:tcPr>
            <w:tcW w:w="540" w:type="dxa"/>
            <w:vAlign w:val="bottom"/>
          </w:tcPr>
          <w:p w:rsidR="007022AB" w:rsidRPr="006E65FD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6E65FD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535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200,0</w:t>
            </w:r>
          </w:p>
        </w:tc>
      </w:tr>
      <w:tr w:rsidR="007022AB" w:rsidRPr="006E65FD" w:rsidTr="00D47D03">
        <w:trPr>
          <w:trHeight w:val="239"/>
        </w:trPr>
        <w:tc>
          <w:tcPr>
            <w:tcW w:w="5812" w:type="dxa"/>
            <w:vAlign w:val="bottom"/>
          </w:tcPr>
          <w:p w:rsidR="007022AB" w:rsidRPr="006E65FD" w:rsidRDefault="007022AB" w:rsidP="006E65FD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 xml:space="preserve">Резервный фонд </w:t>
            </w:r>
          </w:p>
        </w:tc>
        <w:tc>
          <w:tcPr>
            <w:tcW w:w="540" w:type="dxa"/>
            <w:vAlign w:val="bottom"/>
          </w:tcPr>
          <w:p w:rsidR="007022AB" w:rsidRPr="006E65FD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6E65FD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35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81 0 00 00000</w:t>
            </w:r>
          </w:p>
        </w:tc>
        <w:tc>
          <w:tcPr>
            <w:tcW w:w="689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200,0</w:t>
            </w:r>
          </w:p>
        </w:tc>
      </w:tr>
      <w:tr w:rsidR="006E65FD" w:rsidRPr="006E65FD" w:rsidTr="00D47D03">
        <w:tc>
          <w:tcPr>
            <w:tcW w:w="5812" w:type="dxa"/>
            <w:vAlign w:val="bottom"/>
          </w:tcPr>
          <w:p w:rsidR="006E65FD" w:rsidRPr="006E65FD" w:rsidRDefault="006E65FD" w:rsidP="00FA21D9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>Резервный фонд Администрации муниципального образования</w:t>
            </w:r>
          </w:p>
        </w:tc>
        <w:tc>
          <w:tcPr>
            <w:tcW w:w="540" w:type="dxa"/>
            <w:vAlign w:val="bottom"/>
          </w:tcPr>
          <w:p w:rsidR="006E65FD" w:rsidRPr="006E65FD" w:rsidRDefault="006E65FD" w:rsidP="00FA21D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6E65FD" w:rsidRPr="006E65FD" w:rsidRDefault="006E65FD" w:rsidP="00FA21D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35" w:type="dxa"/>
            <w:vAlign w:val="bottom"/>
          </w:tcPr>
          <w:p w:rsidR="006E65FD" w:rsidRPr="006E65FD" w:rsidRDefault="006E65FD" w:rsidP="006E65F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81 0 01 00000</w:t>
            </w:r>
          </w:p>
        </w:tc>
        <w:tc>
          <w:tcPr>
            <w:tcW w:w="689" w:type="dxa"/>
            <w:vAlign w:val="bottom"/>
          </w:tcPr>
          <w:p w:rsidR="006E65FD" w:rsidRPr="006E65FD" w:rsidRDefault="006E65FD" w:rsidP="00FA21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6E65FD" w:rsidRPr="006E65FD" w:rsidRDefault="006E65FD" w:rsidP="00FA21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200,0</w:t>
            </w:r>
          </w:p>
        </w:tc>
      </w:tr>
      <w:tr w:rsidR="006E65FD" w:rsidRPr="006E65FD" w:rsidTr="00D47D03">
        <w:tc>
          <w:tcPr>
            <w:tcW w:w="5812" w:type="dxa"/>
            <w:vAlign w:val="bottom"/>
          </w:tcPr>
          <w:p w:rsidR="006E65FD" w:rsidRPr="006E65FD" w:rsidRDefault="006E65FD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6E65FD" w:rsidRPr="006E65FD" w:rsidRDefault="006E65F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6E65FD" w:rsidRPr="006E65FD" w:rsidRDefault="006E65F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35" w:type="dxa"/>
            <w:vAlign w:val="bottom"/>
          </w:tcPr>
          <w:p w:rsidR="006E65FD" w:rsidRPr="006E65FD" w:rsidRDefault="006E65FD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81 0 01 27770</w:t>
            </w:r>
          </w:p>
        </w:tc>
        <w:tc>
          <w:tcPr>
            <w:tcW w:w="689" w:type="dxa"/>
            <w:vAlign w:val="bottom"/>
          </w:tcPr>
          <w:p w:rsidR="006E65FD" w:rsidRPr="006E65FD" w:rsidRDefault="006E65F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6E65FD" w:rsidRPr="006E65FD" w:rsidRDefault="006E65F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200,0</w:t>
            </w:r>
          </w:p>
        </w:tc>
      </w:tr>
      <w:tr w:rsidR="006E65FD" w:rsidRPr="006E65FD" w:rsidTr="00D47D03">
        <w:tc>
          <w:tcPr>
            <w:tcW w:w="5812" w:type="dxa"/>
            <w:vAlign w:val="bottom"/>
          </w:tcPr>
          <w:p w:rsidR="006E65FD" w:rsidRPr="006E65FD" w:rsidRDefault="006E65FD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6E65FD" w:rsidRPr="006E65FD" w:rsidRDefault="006E65F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6E65FD" w:rsidRPr="006E65FD" w:rsidRDefault="006E65F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35" w:type="dxa"/>
            <w:vAlign w:val="bottom"/>
          </w:tcPr>
          <w:p w:rsidR="006E65FD" w:rsidRPr="006E65FD" w:rsidRDefault="006E65FD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81 0 01 27770</w:t>
            </w:r>
          </w:p>
        </w:tc>
        <w:tc>
          <w:tcPr>
            <w:tcW w:w="689" w:type="dxa"/>
            <w:vAlign w:val="bottom"/>
          </w:tcPr>
          <w:p w:rsidR="006E65FD" w:rsidRPr="006E65FD" w:rsidRDefault="006E65F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54" w:type="dxa"/>
            <w:vAlign w:val="bottom"/>
          </w:tcPr>
          <w:p w:rsidR="006E65FD" w:rsidRPr="006E65FD" w:rsidRDefault="006E65F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200,0</w:t>
            </w:r>
          </w:p>
        </w:tc>
      </w:tr>
      <w:tr w:rsidR="006E65FD" w:rsidRPr="006E65FD" w:rsidTr="00D47D03">
        <w:tc>
          <w:tcPr>
            <w:tcW w:w="5812" w:type="dxa"/>
            <w:vAlign w:val="bottom"/>
          </w:tcPr>
          <w:p w:rsidR="006E65FD" w:rsidRPr="006E65FD" w:rsidRDefault="006E65FD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lastRenderedPageBreak/>
              <w:t>Резервные средства</w:t>
            </w:r>
          </w:p>
        </w:tc>
        <w:tc>
          <w:tcPr>
            <w:tcW w:w="540" w:type="dxa"/>
            <w:vAlign w:val="bottom"/>
          </w:tcPr>
          <w:p w:rsidR="006E65FD" w:rsidRPr="006E65FD" w:rsidRDefault="006E65F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6E65FD" w:rsidRPr="006E65FD" w:rsidRDefault="006E65F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35" w:type="dxa"/>
            <w:vAlign w:val="bottom"/>
          </w:tcPr>
          <w:p w:rsidR="006E65FD" w:rsidRPr="006E65FD" w:rsidRDefault="006E65FD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81 0 01 27770</w:t>
            </w:r>
          </w:p>
        </w:tc>
        <w:tc>
          <w:tcPr>
            <w:tcW w:w="689" w:type="dxa"/>
            <w:vAlign w:val="bottom"/>
          </w:tcPr>
          <w:p w:rsidR="006E65FD" w:rsidRPr="006E65FD" w:rsidRDefault="006E65F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1154" w:type="dxa"/>
            <w:vAlign w:val="bottom"/>
          </w:tcPr>
          <w:p w:rsidR="006E65FD" w:rsidRPr="006E65FD" w:rsidRDefault="006E65F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200,0</w:t>
            </w:r>
          </w:p>
        </w:tc>
      </w:tr>
      <w:tr w:rsidR="006E65FD" w:rsidRPr="006E65FD" w:rsidTr="00D47D03">
        <w:trPr>
          <w:trHeight w:val="320"/>
        </w:trPr>
        <w:tc>
          <w:tcPr>
            <w:tcW w:w="5812" w:type="dxa"/>
            <w:vAlign w:val="bottom"/>
          </w:tcPr>
          <w:p w:rsidR="006E65FD" w:rsidRPr="006E65FD" w:rsidRDefault="006E65FD" w:rsidP="00E567F2">
            <w:pPr>
              <w:pStyle w:val="6"/>
              <w:spacing w:before="0" w:line="240" w:lineRule="auto"/>
              <w:jc w:val="both"/>
              <w:rPr>
                <w:rFonts w:ascii="Times New Roman" w:hAnsi="Times New Roman" w:cs="Times New Roman"/>
                <w:bCs/>
                <w:i w:val="0"/>
                <w:color w:val="auto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Другие  общегосударственные вопросы</w:t>
            </w:r>
          </w:p>
        </w:tc>
        <w:tc>
          <w:tcPr>
            <w:tcW w:w="540" w:type="dxa"/>
            <w:vAlign w:val="bottom"/>
          </w:tcPr>
          <w:p w:rsidR="006E65FD" w:rsidRPr="006E65FD" w:rsidRDefault="006E65F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6E65FD" w:rsidRPr="006E65FD" w:rsidRDefault="006E65F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6E65FD" w:rsidRPr="006E65FD" w:rsidRDefault="006E65F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E65FD" w:rsidRPr="006E65FD" w:rsidRDefault="006E65F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6E65FD" w:rsidRPr="006E65FD" w:rsidRDefault="00161215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65,7</w:t>
            </w:r>
          </w:p>
        </w:tc>
      </w:tr>
      <w:tr w:rsidR="006E65FD" w:rsidRPr="006E65FD" w:rsidTr="00D47D03">
        <w:tc>
          <w:tcPr>
            <w:tcW w:w="5812" w:type="dxa"/>
          </w:tcPr>
          <w:p w:rsidR="006E65FD" w:rsidRPr="006E65FD" w:rsidRDefault="006E65FD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6E65FD" w:rsidRPr="006E65FD" w:rsidRDefault="006E65F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6E65FD" w:rsidRPr="006E65FD" w:rsidRDefault="006E65F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6E65FD" w:rsidRPr="006E65FD" w:rsidRDefault="006E65F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6E65FD" w:rsidRPr="006E65FD" w:rsidRDefault="006E65F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6E65FD" w:rsidRPr="006E65FD" w:rsidRDefault="0016121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42,7</w:t>
            </w:r>
          </w:p>
        </w:tc>
      </w:tr>
      <w:tr w:rsidR="006E65FD" w:rsidRPr="006E65FD" w:rsidTr="00D47D03">
        <w:tc>
          <w:tcPr>
            <w:tcW w:w="5812" w:type="dxa"/>
          </w:tcPr>
          <w:p w:rsidR="006E65FD" w:rsidRPr="006E65FD" w:rsidRDefault="006E65FD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6E65FD" w:rsidRPr="006E65FD" w:rsidRDefault="006E65F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6E65FD" w:rsidRPr="006E65FD" w:rsidRDefault="006E65F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6E65FD" w:rsidRPr="006E65FD" w:rsidRDefault="006E65F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6E65FD" w:rsidRPr="006E65FD" w:rsidRDefault="006E65F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6E65FD" w:rsidRPr="006E65FD" w:rsidRDefault="0016121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16,9</w:t>
            </w:r>
          </w:p>
        </w:tc>
      </w:tr>
      <w:tr w:rsidR="006E65FD" w:rsidRPr="006E65FD" w:rsidTr="00D47D03">
        <w:tc>
          <w:tcPr>
            <w:tcW w:w="5812" w:type="dxa"/>
          </w:tcPr>
          <w:p w:rsidR="006E65FD" w:rsidRPr="006E65FD" w:rsidRDefault="006E65FD" w:rsidP="000117F1">
            <w:pPr>
              <w:pStyle w:val="12"/>
              <w:rPr>
                <w:color w:val="auto"/>
              </w:rPr>
            </w:pPr>
            <w:r w:rsidRPr="006E65FD">
              <w:rPr>
                <w:color w:val="auto"/>
              </w:rPr>
              <w:t xml:space="preserve">Расходы на оплату членских взносов </w:t>
            </w:r>
          </w:p>
        </w:tc>
        <w:tc>
          <w:tcPr>
            <w:tcW w:w="540" w:type="dxa"/>
            <w:vAlign w:val="bottom"/>
          </w:tcPr>
          <w:p w:rsidR="006E65FD" w:rsidRPr="006E65FD" w:rsidRDefault="006E65F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6E65FD" w:rsidRPr="006E65FD" w:rsidRDefault="006E65F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6E65FD" w:rsidRPr="006E65FD" w:rsidRDefault="006E65FD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4 01 20210</w:t>
            </w:r>
          </w:p>
        </w:tc>
        <w:tc>
          <w:tcPr>
            <w:tcW w:w="689" w:type="dxa"/>
            <w:vAlign w:val="bottom"/>
          </w:tcPr>
          <w:p w:rsidR="006E65FD" w:rsidRPr="006E65FD" w:rsidRDefault="006E65F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6E65FD" w:rsidRPr="006E65FD" w:rsidRDefault="006E65FD" w:rsidP="0016121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6</w:t>
            </w:r>
            <w:r w:rsidR="00161215">
              <w:rPr>
                <w:rFonts w:ascii="Times New Roman" w:hAnsi="Times New Roman" w:cs="Times New Roman"/>
                <w:b/>
                <w:bCs/>
              </w:rPr>
              <w:t>0</w:t>
            </w:r>
            <w:r w:rsidRPr="006E65FD">
              <w:rPr>
                <w:rFonts w:ascii="Times New Roman" w:hAnsi="Times New Roman" w:cs="Times New Roman"/>
                <w:b/>
                <w:bCs/>
              </w:rPr>
              <w:t>,5</w:t>
            </w:r>
          </w:p>
        </w:tc>
      </w:tr>
      <w:tr w:rsidR="006E65FD" w:rsidRPr="006E65FD" w:rsidTr="00D47D03">
        <w:tc>
          <w:tcPr>
            <w:tcW w:w="5812" w:type="dxa"/>
          </w:tcPr>
          <w:p w:rsidR="006E65FD" w:rsidRPr="006E65FD" w:rsidRDefault="006E65FD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6E65FD" w:rsidRPr="006E65FD" w:rsidRDefault="006E65F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6E65FD" w:rsidRPr="006E65FD" w:rsidRDefault="006E65F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6E65FD" w:rsidRPr="006E65FD" w:rsidRDefault="006E65FD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4 01 20210</w:t>
            </w:r>
          </w:p>
        </w:tc>
        <w:tc>
          <w:tcPr>
            <w:tcW w:w="689" w:type="dxa"/>
            <w:vAlign w:val="bottom"/>
          </w:tcPr>
          <w:p w:rsidR="006E65FD" w:rsidRPr="006E65FD" w:rsidRDefault="006E65F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54" w:type="dxa"/>
            <w:vAlign w:val="bottom"/>
          </w:tcPr>
          <w:p w:rsidR="006E65FD" w:rsidRPr="006E65FD" w:rsidRDefault="006E65FD" w:rsidP="0016121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6</w:t>
            </w:r>
            <w:r w:rsidR="00161215">
              <w:rPr>
                <w:rFonts w:ascii="Times New Roman" w:hAnsi="Times New Roman" w:cs="Times New Roman"/>
                <w:b/>
                <w:bCs/>
              </w:rPr>
              <w:t>0</w:t>
            </w:r>
            <w:r w:rsidRPr="006E65FD">
              <w:rPr>
                <w:rFonts w:ascii="Times New Roman" w:hAnsi="Times New Roman" w:cs="Times New Roman"/>
                <w:b/>
                <w:bCs/>
              </w:rPr>
              <w:t>,5</w:t>
            </w:r>
          </w:p>
        </w:tc>
      </w:tr>
      <w:tr w:rsidR="006E65FD" w:rsidRPr="006E65FD" w:rsidTr="00D47D03">
        <w:tc>
          <w:tcPr>
            <w:tcW w:w="5812" w:type="dxa"/>
          </w:tcPr>
          <w:p w:rsidR="006E65FD" w:rsidRPr="006E65FD" w:rsidRDefault="006E65FD" w:rsidP="000117F1">
            <w:pPr>
              <w:pStyle w:val="12"/>
              <w:rPr>
                <w:color w:val="auto"/>
              </w:rPr>
            </w:pPr>
            <w:r w:rsidRPr="006E65FD">
              <w:rPr>
                <w:color w:val="auto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6E65FD" w:rsidRPr="006E65FD" w:rsidRDefault="006E65F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6E65FD" w:rsidRPr="006E65FD" w:rsidRDefault="006E65F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6E65FD" w:rsidRPr="006E65FD" w:rsidRDefault="006E65FD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4 01 20210</w:t>
            </w:r>
          </w:p>
        </w:tc>
        <w:tc>
          <w:tcPr>
            <w:tcW w:w="689" w:type="dxa"/>
            <w:vAlign w:val="bottom"/>
          </w:tcPr>
          <w:p w:rsidR="006E65FD" w:rsidRPr="006E65FD" w:rsidRDefault="006E65F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154" w:type="dxa"/>
            <w:vAlign w:val="bottom"/>
          </w:tcPr>
          <w:p w:rsidR="006E65FD" w:rsidRPr="006E65FD" w:rsidRDefault="006E65FD" w:rsidP="0016121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6</w:t>
            </w:r>
            <w:r w:rsidR="00161215">
              <w:rPr>
                <w:rFonts w:ascii="Times New Roman" w:hAnsi="Times New Roman" w:cs="Times New Roman"/>
                <w:b/>
                <w:bCs/>
              </w:rPr>
              <w:t>0</w:t>
            </w:r>
            <w:r w:rsidRPr="006E65FD">
              <w:rPr>
                <w:rFonts w:ascii="Times New Roman" w:hAnsi="Times New Roman" w:cs="Times New Roman"/>
                <w:b/>
                <w:bCs/>
              </w:rPr>
              <w:t>,5</w:t>
            </w:r>
          </w:p>
        </w:tc>
      </w:tr>
      <w:tr w:rsidR="006E65FD" w:rsidRPr="006E65FD" w:rsidTr="00D47D03">
        <w:tc>
          <w:tcPr>
            <w:tcW w:w="5812" w:type="dxa"/>
          </w:tcPr>
          <w:p w:rsidR="006E65FD" w:rsidRPr="006E65FD" w:rsidRDefault="006E65FD" w:rsidP="000117F1">
            <w:pPr>
              <w:pStyle w:val="12"/>
              <w:rPr>
                <w:color w:val="auto"/>
              </w:rPr>
            </w:pPr>
            <w:r w:rsidRPr="006E65FD">
              <w:rPr>
                <w:color w:val="auto"/>
              </w:rPr>
              <w:t>Реализация мероприятий по организации хранения архивных документов</w:t>
            </w:r>
          </w:p>
        </w:tc>
        <w:tc>
          <w:tcPr>
            <w:tcW w:w="540" w:type="dxa"/>
            <w:vAlign w:val="bottom"/>
          </w:tcPr>
          <w:p w:rsidR="006E65FD" w:rsidRPr="006E65FD" w:rsidRDefault="006E65F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6E65FD" w:rsidRPr="006E65FD" w:rsidRDefault="006E65F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6E65FD" w:rsidRPr="006E65FD" w:rsidRDefault="006E65FD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4 01 20390</w:t>
            </w:r>
          </w:p>
        </w:tc>
        <w:tc>
          <w:tcPr>
            <w:tcW w:w="689" w:type="dxa"/>
            <w:vAlign w:val="bottom"/>
          </w:tcPr>
          <w:p w:rsidR="006E65FD" w:rsidRPr="006E65FD" w:rsidRDefault="006E65F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6E65FD" w:rsidRPr="006E65FD" w:rsidRDefault="006E65F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65,0</w:t>
            </w:r>
          </w:p>
        </w:tc>
      </w:tr>
      <w:tr w:rsidR="006E65FD" w:rsidRPr="006E65FD" w:rsidTr="00D47D03">
        <w:tc>
          <w:tcPr>
            <w:tcW w:w="5812" w:type="dxa"/>
          </w:tcPr>
          <w:p w:rsidR="006E65FD" w:rsidRPr="006E65FD" w:rsidRDefault="006E65FD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6E65FD" w:rsidRPr="006E65FD" w:rsidRDefault="006E65F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6E65FD" w:rsidRPr="006E65FD" w:rsidRDefault="006E65F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6E65FD" w:rsidRPr="006E65FD" w:rsidRDefault="006E65FD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4 01 20390</w:t>
            </w:r>
          </w:p>
        </w:tc>
        <w:tc>
          <w:tcPr>
            <w:tcW w:w="689" w:type="dxa"/>
            <w:vAlign w:val="bottom"/>
          </w:tcPr>
          <w:p w:rsidR="006E65FD" w:rsidRPr="006E65FD" w:rsidRDefault="006E65F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6E65FD" w:rsidRPr="006E65FD" w:rsidRDefault="006E65F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65,0</w:t>
            </w:r>
          </w:p>
        </w:tc>
      </w:tr>
      <w:tr w:rsidR="006E65FD" w:rsidRPr="006E65FD" w:rsidTr="00D47D03">
        <w:tc>
          <w:tcPr>
            <w:tcW w:w="5812" w:type="dxa"/>
          </w:tcPr>
          <w:p w:rsidR="006E65FD" w:rsidRPr="006E65FD" w:rsidRDefault="006E65FD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6E65FD" w:rsidRPr="006E65FD" w:rsidRDefault="006E65F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6E65FD" w:rsidRPr="006E65FD" w:rsidRDefault="006E65F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6E65FD" w:rsidRPr="006E65FD" w:rsidRDefault="006E65FD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4 01 20390</w:t>
            </w:r>
          </w:p>
        </w:tc>
        <w:tc>
          <w:tcPr>
            <w:tcW w:w="689" w:type="dxa"/>
            <w:vAlign w:val="bottom"/>
          </w:tcPr>
          <w:p w:rsidR="006E65FD" w:rsidRPr="006E65FD" w:rsidRDefault="006E65F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6E65FD" w:rsidRPr="006E65FD" w:rsidRDefault="006E65F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65,0</w:t>
            </w:r>
          </w:p>
        </w:tc>
      </w:tr>
      <w:tr w:rsidR="006E65FD" w:rsidRPr="006E65FD" w:rsidTr="00D47D03">
        <w:tc>
          <w:tcPr>
            <w:tcW w:w="5812" w:type="dxa"/>
          </w:tcPr>
          <w:p w:rsidR="006E65FD" w:rsidRPr="006E65FD" w:rsidRDefault="006E65FD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на обеспечение функций государственных органов)</w:t>
            </w:r>
          </w:p>
        </w:tc>
        <w:tc>
          <w:tcPr>
            <w:tcW w:w="540" w:type="dxa"/>
            <w:vAlign w:val="bottom"/>
          </w:tcPr>
          <w:p w:rsidR="006E65FD" w:rsidRPr="006E65FD" w:rsidRDefault="006E65F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6E65FD" w:rsidRPr="006E65FD" w:rsidRDefault="006E65F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6E65FD" w:rsidRPr="006E65FD" w:rsidRDefault="006E65FD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4 01 59301</w:t>
            </w:r>
          </w:p>
        </w:tc>
        <w:tc>
          <w:tcPr>
            <w:tcW w:w="689" w:type="dxa"/>
            <w:vAlign w:val="bottom"/>
          </w:tcPr>
          <w:p w:rsidR="006E65FD" w:rsidRPr="006E65FD" w:rsidRDefault="006E65F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6E65FD" w:rsidRPr="006E65FD" w:rsidRDefault="006E65F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791,4</w:t>
            </w:r>
          </w:p>
        </w:tc>
      </w:tr>
      <w:tr w:rsidR="006E65FD" w:rsidRPr="006E65FD" w:rsidTr="00D47D03">
        <w:tc>
          <w:tcPr>
            <w:tcW w:w="5812" w:type="dxa"/>
          </w:tcPr>
          <w:p w:rsidR="006E65FD" w:rsidRPr="006E65FD" w:rsidRDefault="006E65FD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6E65FD" w:rsidRPr="006E65FD" w:rsidRDefault="006E65F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6E65FD" w:rsidRPr="006E65FD" w:rsidRDefault="006E65F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6E65FD" w:rsidRPr="006E65FD" w:rsidRDefault="006E65FD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4 01 59301</w:t>
            </w:r>
          </w:p>
        </w:tc>
        <w:tc>
          <w:tcPr>
            <w:tcW w:w="689" w:type="dxa"/>
            <w:vAlign w:val="bottom"/>
          </w:tcPr>
          <w:p w:rsidR="006E65FD" w:rsidRPr="006E65FD" w:rsidRDefault="006E65F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6E65FD" w:rsidRPr="006E65FD" w:rsidRDefault="0016121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64,8</w:t>
            </w:r>
          </w:p>
        </w:tc>
      </w:tr>
      <w:tr w:rsidR="006E65FD" w:rsidRPr="006E65FD" w:rsidTr="00D47D03">
        <w:tc>
          <w:tcPr>
            <w:tcW w:w="5812" w:type="dxa"/>
          </w:tcPr>
          <w:p w:rsidR="006E65FD" w:rsidRPr="006E65FD" w:rsidRDefault="006E65FD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6E65FD" w:rsidRPr="006E65FD" w:rsidRDefault="006E65F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6E65FD" w:rsidRPr="006E65FD" w:rsidRDefault="006E65F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6E65FD" w:rsidRPr="006E65FD" w:rsidRDefault="006E65FD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4 01 59301</w:t>
            </w:r>
          </w:p>
        </w:tc>
        <w:tc>
          <w:tcPr>
            <w:tcW w:w="689" w:type="dxa"/>
            <w:vAlign w:val="bottom"/>
          </w:tcPr>
          <w:p w:rsidR="006E65FD" w:rsidRPr="006E65FD" w:rsidRDefault="006E65F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6E65FD" w:rsidRPr="006E65FD" w:rsidRDefault="0016121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64,8</w:t>
            </w:r>
          </w:p>
        </w:tc>
      </w:tr>
      <w:tr w:rsidR="006E65FD" w:rsidRPr="006E65FD" w:rsidTr="00D47D03">
        <w:tc>
          <w:tcPr>
            <w:tcW w:w="5812" w:type="dxa"/>
          </w:tcPr>
          <w:p w:rsidR="006E65FD" w:rsidRPr="006E65FD" w:rsidRDefault="006E65FD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6E65FD" w:rsidRPr="006E65FD" w:rsidRDefault="006E65F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6E65FD" w:rsidRPr="006E65FD" w:rsidRDefault="006E65F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6E65FD" w:rsidRPr="006E65FD" w:rsidRDefault="006E65FD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4 01 59301</w:t>
            </w:r>
          </w:p>
        </w:tc>
        <w:tc>
          <w:tcPr>
            <w:tcW w:w="689" w:type="dxa"/>
            <w:vAlign w:val="bottom"/>
          </w:tcPr>
          <w:p w:rsidR="006E65FD" w:rsidRPr="006E65FD" w:rsidRDefault="006E65F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6E65FD" w:rsidRPr="006E65FD" w:rsidRDefault="0016121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6,6</w:t>
            </w:r>
          </w:p>
        </w:tc>
      </w:tr>
      <w:tr w:rsidR="006E65FD" w:rsidRPr="006E65FD" w:rsidTr="00D47D03">
        <w:tc>
          <w:tcPr>
            <w:tcW w:w="5812" w:type="dxa"/>
          </w:tcPr>
          <w:p w:rsidR="006E65FD" w:rsidRPr="006E65FD" w:rsidRDefault="006E65FD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6E65FD" w:rsidRPr="006E65FD" w:rsidRDefault="006E65F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6E65FD" w:rsidRPr="006E65FD" w:rsidRDefault="006E65F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6E65FD" w:rsidRPr="006E65FD" w:rsidRDefault="006E65FD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4 01 59301</w:t>
            </w:r>
          </w:p>
        </w:tc>
        <w:tc>
          <w:tcPr>
            <w:tcW w:w="689" w:type="dxa"/>
            <w:vAlign w:val="bottom"/>
          </w:tcPr>
          <w:p w:rsidR="006E65FD" w:rsidRPr="006E65FD" w:rsidRDefault="006E65F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6E65FD" w:rsidRPr="006E65FD" w:rsidRDefault="0016121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6,6</w:t>
            </w:r>
          </w:p>
        </w:tc>
      </w:tr>
      <w:tr w:rsidR="006E65FD" w:rsidRPr="006E65FD" w:rsidTr="00D47D03">
        <w:tc>
          <w:tcPr>
            <w:tcW w:w="5812" w:type="dxa"/>
          </w:tcPr>
          <w:p w:rsidR="006E65FD" w:rsidRPr="006E65FD" w:rsidRDefault="006E65FD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  «Распоряжение объектами муниципальной собственности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6E65FD" w:rsidRPr="006E65FD" w:rsidRDefault="006E65FD" w:rsidP="00E567F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6E65FD" w:rsidRPr="006E65FD" w:rsidRDefault="006E65FD" w:rsidP="00E567F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6E65FD" w:rsidRPr="006E65FD" w:rsidRDefault="006E65FD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4 02 00000</w:t>
            </w:r>
          </w:p>
        </w:tc>
        <w:tc>
          <w:tcPr>
            <w:tcW w:w="689" w:type="dxa"/>
            <w:vAlign w:val="bottom"/>
          </w:tcPr>
          <w:p w:rsidR="006E65FD" w:rsidRPr="006E65FD" w:rsidRDefault="006E65F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6E65FD" w:rsidRPr="006E65FD" w:rsidRDefault="00161215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5,8</w:t>
            </w:r>
          </w:p>
        </w:tc>
      </w:tr>
      <w:tr w:rsidR="006E65FD" w:rsidRPr="006E65FD" w:rsidTr="00D47D03">
        <w:tc>
          <w:tcPr>
            <w:tcW w:w="5812" w:type="dxa"/>
          </w:tcPr>
          <w:p w:rsidR="006E65FD" w:rsidRPr="006E65FD" w:rsidRDefault="006E65FD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 xml:space="preserve"> 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</w:t>
            </w:r>
          </w:p>
        </w:tc>
        <w:tc>
          <w:tcPr>
            <w:tcW w:w="540" w:type="dxa"/>
            <w:vAlign w:val="bottom"/>
          </w:tcPr>
          <w:p w:rsidR="006E65FD" w:rsidRPr="006E65FD" w:rsidRDefault="006E65FD" w:rsidP="00E567F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6E65FD" w:rsidRPr="006E65FD" w:rsidRDefault="006E65FD" w:rsidP="00E567F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6E65FD" w:rsidRPr="006E65FD" w:rsidRDefault="006E65FD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4 02 20010</w:t>
            </w:r>
          </w:p>
        </w:tc>
        <w:tc>
          <w:tcPr>
            <w:tcW w:w="689" w:type="dxa"/>
            <w:vAlign w:val="bottom"/>
          </w:tcPr>
          <w:p w:rsidR="006E65FD" w:rsidRPr="006E65FD" w:rsidRDefault="006E65F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6E65FD" w:rsidRPr="006E65FD" w:rsidRDefault="00161215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,8</w:t>
            </w:r>
          </w:p>
        </w:tc>
      </w:tr>
      <w:tr w:rsidR="00862CC8" w:rsidRPr="006E65FD" w:rsidTr="00D47D03">
        <w:tc>
          <w:tcPr>
            <w:tcW w:w="5812" w:type="dxa"/>
          </w:tcPr>
          <w:p w:rsidR="00862CC8" w:rsidRPr="006E65FD" w:rsidRDefault="00862CC8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62CC8" w:rsidRPr="006E65FD" w:rsidRDefault="00862CC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862CC8" w:rsidRPr="006E65FD" w:rsidRDefault="00862CC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862CC8" w:rsidRPr="006E65FD" w:rsidRDefault="00862CC8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4 02 00000</w:t>
            </w:r>
          </w:p>
        </w:tc>
        <w:tc>
          <w:tcPr>
            <w:tcW w:w="689" w:type="dxa"/>
            <w:vAlign w:val="bottom"/>
          </w:tcPr>
          <w:p w:rsidR="00862CC8" w:rsidRPr="006E65FD" w:rsidRDefault="00862CC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862CC8" w:rsidRPr="006E65FD" w:rsidRDefault="00862CC8" w:rsidP="0040478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,8</w:t>
            </w:r>
          </w:p>
        </w:tc>
      </w:tr>
      <w:tr w:rsidR="00862CC8" w:rsidRPr="006E65FD" w:rsidTr="00D47D03">
        <w:tc>
          <w:tcPr>
            <w:tcW w:w="5812" w:type="dxa"/>
          </w:tcPr>
          <w:p w:rsidR="00862CC8" w:rsidRPr="006E65FD" w:rsidRDefault="00862CC8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62CC8" w:rsidRPr="006E65FD" w:rsidRDefault="00862CC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862CC8" w:rsidRPr="006E65FD" w:rsidRDefault="00862CC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862CC8" w:rsidRPr="006E65FD" w:rsidRDefault="00862CC8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4 02 20010</w:t>
            </w:r>
          </w:p>
        </w:tc>
        <w:tc>
          <w:tcPr>
            <w:tcW w:w="689" w:type="dxa"/>
            <w:vAlign w:val="bottom"/>
          </w:tcPr>
          <w:p w:rsidR="00862CC8" w:rsidRPr="006E65FD" w:rsidRDefault="00862CC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862CC8" w:rsidRPr="006E65FD" w:rsidRDefault="00862CC8" w:rsidP="0040478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,8</w:t>
            </w:r>
          </w:p>
        </w:tc>
      </w:tr>
      <w:tr w:rsidR="006E65FD" w:rsidRPr="006E65FD" w:rsidTr="00D47D03">
        <w:tc>
          <w:tcPr>
            <w:tcW w:w="5812" w:type="dxa"/>
          </w:tcPr>
          <w:p w:rsidR="006E65FD" w:rsidRPr="006E65FD" w:rsidRDefault="006E65FD" w:rsidP="000117F1">
            <w:pPr>
              <w:pStyle w:val="12"/>
              <w:rPr>
                <w:color w:val="auto"/>
              </w:rPr>
            </w:pPr>
            <w:r w:rsidRPr="006E65FD">
              <w:rPr>
                <w:color w:val="auto"/>
              </w:rPr>
              <w:t>Услуги  по выполнению кадастровых работ по земельным участкам</w:t>
            </w:r>
          </w:p>
        </w:tc>
        <w:tc>
          <w:tcPr>
            <w:tcW w:w="540" w:type="dxa"/>
            <w:vAlign w:val="bottom"/>
          </w:tcPr>
          <w:p w:rsidR="006E65FD" w:rsidRPr="006E65FD" w:rsidRDefault="006E65F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6E65FD" w:rsidRPr="006E65FD" w:rsidRDefault="006E65F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6E65FD" w:rsidRPr="006E65FD" w:rsidRDefault="006E65FD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4 02 20020</w:t>
            </w:r>
          </w:p>
        </w:tc>
        <w:tc>
          <w:tcPr>
            <w:tcW w:w="689" w:type="dxa"/>
            <w:vAlign w:val="bottom"/>
          </w:tcPr>
          <w:p w:rsidR="006E65FD" w:rsidRPr="006E65FD" w:rsidRDefault="006E65F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6E65FD" w:rsidRPr="006E65FD" w:rsidRDefault="006E65FD" w:rsidP="00862C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20</w:t>
            </w:r>
            <w:r w:rsidR="00862CC8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,0</w:t>
            </w:r>
          </w:p>
        </w:tc>
      </w:tr>
      <w:tr w:rsidR="006E65FD" w:rsidRPr="006E65FD" w:rsidTr="00D47D03">
        <w:tc>
          <w:tcPr>
            <w:tcW w:w="5812" w:type="dxa"/>
          </w:tcPr>
          <w:p w:rsidR="006E65FD" w:rsidRPr="006E65FD" w:rsidRDefault="006E65FD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6E65FD" w:rsidRPr="006E65FD" w:rsidRDefault="006E65F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6E65FD" w:rsidRPr="006E65FD" w:rsidRDefault="006E65F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6E65FD" w:rsidRPr="006E65FD" w:rsidRDefault="006E65FD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4 02 20020</w:t>
            </w:r>
          </w:p>
        </w:tc>
        <w:tc>
          <w:tcPr>
            <w:tcW w:w="689" w:type="dxa"/>
            <w:vAlign w:val="bottom"/>
          </w:tcPr>
          <w:p w:rsidR="006E65FD" w:rsidRPr="006E65FD" w:rsidRDefault="006E65F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6E65FD" w:rsidRPr="006E65FD" w:rsidRDefault="006E65FD" w:rsidP="00862C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20</w:t>
            </w:r>
            <w:r w:rsidR="00862CC8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,0</w:t>
            </w:r>
          </w:p>
        </w:tc>
      </w:tr>
      <w:tr w:rsidR="006E65FD" w:rsidRPr="006E65FD" w:rsidTr="00D47D03">
        <w:tc>
          <w:tcPr>
            <w:tcW w:w="5812" w:type="dxa"/>
          </w:tcPr>
          <w:p w:rsidR="006E65FD" w:rsidRPr="006E65FD" w:rsidRDefault="006E65FD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6E65FD" w:rsidRPr="006E65FD" w:rsidRDefault="006E65F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6E65FD" w:rsidRPr="006E65FD" w:rsidRDefault="006E65F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6E65FD" w:rsidRPr="006E65FD" w:rsidRDefault="006E65FD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4 02 20020</w:t>
            </w:r>
          </w:p>
        </w:tc>
        <w:tc>
          <w:tcPr>
            <w:tcW w:w="689" w:type="dxa"/>
            <w:vAlign w:val="bottom"/>
          </w:tcPr>
          <w:p w:rsidR="006E65FD" w:rsidRPr="006E65FD" w:rsidRDefault="006E65F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6E65FD" w:rsidRPr="006E65FD" w:rsidRDefault="006E65FD" w:rsidP="00862C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20</w:t>
            </w:r>
            <w:r w:rsidR="00862CC8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,0</w:t>
            </w:r>
          </w:p>
        </w:tc>
      </w:tr>
      <w:tr w:rsidR="006E65FD" w:rsidRPr="006E65FD" w:rsidTr="009A5F98">
        <w:tc>
          <w:tcPr>
            <w:tcW w:w="5812" w:type="dxa"/>
          </w:tcPr>
          <w:p w:rsidR="006E65FD" w:rsidRPr="006E65FD" w:rsidRDefault="006E65FD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«Комплекс профилактических мероприятий по снижению уровня правонарушений в общественных местах»</w:t>
            </w:r>
          </w:p>
        </w:tc>
        <w:tc>
          <w:tcPr>
            <w:tcW w:w="540" w:type="dxa"/>
            <w:vAlign w:val="bottom"/>
          </w:tcPr>
          <w:p w:rsidR="006E65FD" w:rsidRPr="006E65FD" w:rsidRDefault="006E65F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6E65FD" w:rsidRPr="006E65FD" w:rsidRDefault="006E65F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6E65FD" w:rsidRPr="006E65FD" w:rsidRDefault="006E65FD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5 4 02 00000</w:t>
            </w:r>
          </w:p>
        </w:tc>
        <w:tc>
          <w:tcPr>
            <w:tcW w:w="689" w:type="dxa"/>
            <w:vAlign w:val="bottom"/>
          </w:tcPr>
          <w:p w:rsidR="006E65FD" w:rsidRPr="006E65FD" w:rsidRDefault="006E65F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6E65FD" w:rsidRPr="006E65FD" w:rsidRDefault="006E65FD" w:rsidP="00E567F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5,0</w:t>
            </w:r>
          </w:p>
        </w:tc>
      </w:tr>
      <w:tr w:rsidR="006E65FD" w:rsidRPr="006E65FD" w:rsidTr="009A5F98">
        <w:tc>
          <w:tcPr>
            <w:tcW w:w="5812" w:type="dxa"/>
          </w:tcPr>
          <w:p w:rsidR="006E65FD" w:rsidRPr="006E65FD" w:rsidRDefault="006E65FD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Стимулирование и материально-техническое обеспечение деятельности народной дружины</w:t>
            </w:r>
          </w:p>
        </w:tc>
        <w:tc>
          <w:tcPr>
            <w:tcW w:w="540" w:type="dxa"/>
            <w:vAlign w:val="bottom"/>
          </w:tcPr>
          <w:p w:rsidR="006E65FD" w:rsidRPr="006E65FD" w:rsidRDefault="006E65F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6E65FD" w:rsidRPr="006E65FD" w:rsidRDefault="006E65F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6E65FD" w:rsidRPr="006E65FD" w:rsidRDefault="006E65FD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5 4 02 20270</w:t>
            </w:r>
          </w:p>
        </w:tc>
        <w:tc>
          <w:tcPr>
            <w:tcW w:w="689" w:type="dxa"/>
            <w:vAlign w:val="bottom"/>
          </w:tcPr>
          <w:p w:rsidR="006E65FD" w:rsidRPr="006E65FD" w:rsidRDefault="006E65F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6E65FD" w:rsidRPr="006E65FD" w:rsidRDefault="006E65FD" w:rsidP="00E567F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5,0</w:t>
            </w:r>
          </w:p>
        </w:tc>
      </w:tr>
      <w:tr w:rsidR="006E65FD" w:rsidRPr="006E65FD" w:rsidTr="009A5F98">
        <w:tc>
          <w:tcPr>
            <w:tcW w:w="5812" w:type="dxa"/>
          </w:tcPr>
          <w:p w:rsidR="006E65FD" w:rsidRPr="006E65FD" w:rsidRDefault="006E65FD" w:rsidP="00867F6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E65FD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6E65FD" w:rsidRPr="006E65FD" w:rsidRDefault="006E65F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6E65FD" w:rsidRPr="006E65FD" w:rsidRDefault="006E65F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6E65FD" w:rsidRPr="006E65FD" w:rsidRDefault="006E65FD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5 4 02 20270</w:t>
            </w:r>
          </w:p>
        </w:tc>
        <w:tc>
          <w:tcPr>
            <w:tcW w:w="689" w:type="dxa"/>
            <w:vAlign w:val="bottom"/>
          </w:tcPr>
          <w:p w:rsidR="006E65FD" w:rsidRPr="006E65FD" w:rsidRDefault="006E65F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6E65FD" w:rsidRPr="006E65FD" w:rsidRDefault="006E65FD" w:rsidP="00E567F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5,0</w:t>
            </w:r>
          </w:p>
        </w:tc>
      </w:tr>
      <w:tr w:rsidR="006E65FD" w:rsidRPr="006E65FD" w:rsidTr="009A5F98">
        <w:tc>
          <w:tcPr>
            <w:tcW w:w="5812" w:type="dxa"/>
          </w:tcPr>
          <w:p w:rsidR="006E65FD" w:rsidRPr="006E65FD" w:rsidRDefault="006E65FD" w:rsidP="00867F6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E65FD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6E65FD" w:rsidRPr="006E65FD" w:rsidRDefault="006E65F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6E65FD" w:rsidRPr="006E65FD" w:rsidRDefault="006E65F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6E65FD" w:rsidRPr="006E65FD" w:rsidRDefault="006E65FD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5 4 02 20270</w:t>
            </w:r>
          </w:p>
        </w:tc>
        <w:tc>
          <w:tcPr>
            <w:tcW w:w="689" w:type="dxa"/>
            <w:vAlign w:val="bottom"/>
          </w:tcPr>
          <w:p w:rsidR="006E65FD" w:rsidRPr="006E65FD" w:rsidRDefault="006E65F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6E65FD" w:rsidRPr="006E65FD" w:rsidRDefault="006E65FD" w:rsidP="00E567F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5,0</w:t>
            </w:r>
          </w:p>
        </w:tc>
      </w:tr>
      <w:tr w:rsidR="006E65FD" w:rsidRPr="006E65FD" w:rsidTr="00D47D03">
        <w:tc>
          <w:tcPr>
            <w:tcW w:w="5812" w:type="dxa"/>
          </w:tcPr>
          <w:p w:rsidR="006E65FD" w:rsidRPr="006E65FD" w:rsidRDefault="006E65FD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6E65FD" w:rsidRPr="006E65FD" w:rsidRDefault="006E65F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6E65FD" w:rsidRPr="006E65FD" w:rsidRDefault="006E65F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6E65FD" w:rsidRPr="006E65FD" w:rsidRDefault="006E65F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12 0 00 00000</w:t>
            </w:r>
          </w:p>
        </w:tc>
        <w:tc>
          <w:tcPr>
            <w:tcW w:w="689" w:type="dxa"/>
            <w:vAlign w:val="bottom"/>
          </w:tcPr>
          <w:p w:rsidR="006E65FD" w:rsidRPr="006E65FD" w:rsidRDefault="006E65F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6E65FD" w:rsidRPr="006E65FD" w:rsidRDefault="006E65FD" w:rsidP="00E567F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30,0</w:t>
            </w:r>
          </w:p>
        </w:tc>
      </w:tr>
      <w:tr w:rsidR="006E65FD" w:rsidRPr="006E65FD" w:rsidTr="00D47D03">
        <w:tc>
          <w:tcPr>
            <w:tcW w:w="5812" w:type="dxa"/>
          </w:tcPr>
          <w:p w:rsidR="006E65FD" w:rsidRPr="006E65FD" w:rsidRDefault="006E65FD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 xml:space="preserve">Комплекс процессных мероприятий "Организация и проведение мероприятий по гражданскому и патриотическому воспитанию граждан, включая проведение мероприятий, посвященных </w:t>
            </w:r>
            <w:r w:rsidRPr="006E65FD">
              <w:rPr>
                <w:rFonts w:ascii="Times New Roman" w:hAnsi="Times New Roman"/>
                <w:sz w:val="20"/>
                <w:szCs w:val="20"/>
              </w:rPr>
              <w:lastRenderedPageBreak/>
              <w:t>памятным датам и праздникам"</w:t>
            </w:r>
          </w:p>
        </w:tc>
        <w:tc>
          <w:tcPr>
            <w:tcW w:w="540" w:type="dxa"/>
            <w:vAlign w:val="bottom"/>
          </w:tcPr>
          <w:p w:rsidR="006E65FD" w:rsidRPr="006E65FD" w:rsidRDefault="006E65F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540" w:type="dxa"/>
            <w:vAlign w:val="bottom"/>
          </w:tcPr>
          <w:p w:rsidR="006E65FD" w:rsidRPr="006E65FD" w:rsidRDefault="006E65F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6E65FD" w:rsidRPr="006E65FD" w:rsidRDefault="006E65FD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2 4 01 00000</w:t>
            </w:r>
          </w:p>
        </w:tc>
        <w:tc>
          <w:tcPr>
            <w:tcW w:w="689" w:type="dxa"/>
            <w:vAlign w:val="bottom"/>
          </w:tcPr>
          <w:p w:rsidR="006E65FD" w:rsidRPr="006E65FD" w:rsidRDefault="006E65FD" w:rsidP="00E567F2">
            <w:pPr>
              <w:pStyle w:val="a3"/>
              <w:tabs>
                <w:tab w:val="left" w:pos="0"/>
              </w:tabs>
              <w:jc w:val="center"/>
            </w:pPr>
          </w:p>
        </w:tc>
        <w:tc>
          <w:tcPr>
            <w:tcW w:w="1154" w:type="dxa"/>
            <w:vAlign w:val="bottom"/>
          </w:tcPr>
          <w:p w:rsidR="006E65FD" w:rsidRPr="006E65FD" w:rsidRDefault="006E65FD" w:rsidP="00E567F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30,0</w:t>
            </w:r>
          </w:p>
        </w:tc>
      </w:tr>
      <w:tr w:rsidR="006E65FD" w:rsidRPr="006E65FD" w:rsidTr="00D47D03">
        <w:tc>
          <w:tcPr>
            <w:tcW w:w="5812" w:type="dxa"/>
          </w:tcPr>
          <w:p w:rsidR="006E65FD" w:rsidRPr="006E65FD" w:rsidRDefault="006E65FD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lastRenderedPageBreak/>
              <w:t>Расходы на реализацию мероприятий по гражданско-патриотическому воспитанию</w:t>
            </w:r>
          </w:p>
        </w:tc>
        <w:tc>
          <w:tcPr>
            <w:tcW w:w="540" w:type="dxa"/>
            <w:vAlign w:val="bottom"/>
          </w:tcPr>
          <w:p w:rsidR="006E65FD" w:rsidRPr="006E65FD" w:rsidRDefault="006E65F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6E65FD" w:rsidRPr="006E65FD" w:rsidRDefault="006E65F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6E65FD" w:rsidRPr="006E65FD" w:rsidRDefault="006E65FD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2 4 01 20110</w:t>
            </w:r>
          </w:p>
        </w:tc>
        <w:tc>
          <w:tcPr>
            <w:tcW w:w="689" w:type="dxa"/>
            <w:vAlign w:val="bottom"/>
          </w:tcPr>
          <w:p w:rsidR="006E65FD" w:rsidRPr="006E65FD" w:rsidRDefault="006E65F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6E65FD" w:rsidRPr="006E65FD" w:rsidRDefault="006E65FD" w:rsidP="00E567F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30,0</w:t>
            </w:r>
          </w:p>
        </w:tc>
      </w:tr>
      <w:tr w:rsidR="006E65FD" w:rsidRPr="006E65FD" w:rsidTr="00D47D03">
        <w:tc>
          <w:tcPr>
            <w:tcW w:w="5812" w:type="dxa"/>
          </w:tcPr>
          <w:p w:rsidR="006E65FD" w:rsidRPr="006E65FD" w:rsidRDefault="006E65FD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6E65FD" w:rsidRPr="006E65FD" w:rsidRDefault="006E65F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6E65FD" w:rsidRPr="006E65FD" w:rsidRDefault="006E65F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6E65FD" w:rsidRPr="006E65FD" w:rsidRDefault="006E65FD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2 4 01 20110</w:t>
            </w:r>
          </w:p>
        </w:tc>
        <w:tc>
          <w:tcPr>
            <w:tcW w:w="689" w:type="dxa"/>
            <w:vAlign w:val="bottom"/>
          </w:tcPr>
          <w:p w:rsidR="006E65FD" w:rsidRPr="006E65FD" w:rsidRDefault="006E65F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6E65FD" w:rsidRPr="006E65FD" w:rsidRDefault="006E65FD" w:rsidP="00E567F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30,0</w:t>
            </w:r>
          </w:p>
        </w:tc>
      </w:tr>
      <w:tr w:rsidR="006E65FD" w:rsidRPr="006E65FD" w:rsidTr="00D47D03">
        <w:tc>
          <w:tcPr>
            <w:tcW w:w="5812" w:type="dxa"/>
          </w:tcPr>
          <w:p w:rsidR="006E65FD" w:rsidRPr="006E65FD" w:rsidRDefault="006E65FD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6E65FD" w:rsidRPr="006E65FD" w:rsidRDefault="006E65F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6E65FD" w:rsidRPr="006E65FD" w:rsidRDefault="006E65F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6E65FD" w:rsidRPr="006E65FD" w:rsidRDefault="006E65FD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2 4 01 20110</w:t>
            </w:r>
          </w:p>
        </w:tc>
        <w:tc>
          <w:tcPr>
            <w:tcW w:w="689" w:type="dxa"/>
            <w:vAlign w:val="bottom"/>
          </w:tcPr>
          <w:p w:rsidR="006E65FD" w:rsidRPr="006E65FD" w:rsidRDefault="006E65F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6E65FD" w:rsidRPr="006E65FD" w:rsidRDefault="006E65FD" w:rsidP="00E567F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30,0</w:t>
            </w:r>
          </w:p>
        </w:tc>
      </w:tr>
      <w:tr w:rsidR="006E65FD" w:rsidRPr="006E65FD" w:rsidTr="00D47D03">
        <w:tc>
          <w:tcPr>
            <w:tcW w:w="5812" w:type="dxa"/>
          </w:tcPr>
          <w:p w:rsidR="006E65FD" w:rsidRPr="006E65FD" w:rsidRDefault="006E65FD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Cs/>
                <w:sz w:val="20"/>
                <w:szCs w:val="20"/>
              </w:rPr>
              <w:t xml:space="preserve">Муниципальная программа </w:t>
            </w: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«</w:t>
            </w:r>
            <w:r w:rsidRPr="006E65FD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Противодействие экстремизму и профилактика терроризма на территории муниципального образования «Краснинский район» Смоленской»</w:t>
            </w:r>
          </w:p>
        </w:tc>
        <w:tc>
          <w:tcPr>
            <w:tcW w:w="540" w:type="dxa"/>
            <w:vAlign w:val="bottom"/>
          </w:tcPr>
          <w:p w:rsidR="006E65FD" w:rsidRPr="006E65FD" w:rsidRDefault="006E65F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6E65FD" w:rsidRPr="006E65FD" w:rsidRDefault="006E65F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6E65FD" w:rsidRPr="006E65FD" w:rsidRDefault="006E65F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4 0 00 00000</w:t>
            </w:r>
          </w:p>
        </w:tc>
        <w:tc>
          <w:tcPr>
            <w:tcW w:w="689" w:type="dxa"/>
            <w:vAlign w:val="bottom"/>
          </w:tcPr>
          <w:p w:rsidR="006E65FD" w:rsidRPr="006E65FD" w:rsidRDefault="006E65F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6E65FD" w:rsidRPr="006E65FD" w:rsidRDefault="006E65F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88,0</w:t>
            </w:r>
          </w:p>
        </w:tc>
      </w:tr>
      <w:tr w:rsidR="006E65FD" w:rsidRPr="006E65FD" w:rsidTr="00D47D03">
        <w:tc>
          <w:tcPr>
            <w:tcW w:w="5812" w:type="dxa"/>
          </w:tcPr>
          <w:p w:rsidR="006E65FD" w:rsidRPr="006E65FD" w:rsidRDefault="006E65FD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"Осуществление комплекса мер по обеспечению мероприятий по противодействию экстремизму и профилактике терроризма"</w:t>
            </w:r>
          </w:p>
        </w:tc>
        <w:tc>
          <w:tcPr>
            <w:tcW w:w="540" w:type="dxa"/>
            <w:vAlign w:val="bottom"/>
          </w:tcPr>
          <w:p w:rsidR="006E65FD" w:rsidRPr="006E65FD" w:rsidRDefault="006E65F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6E65FD" w:rsidRPr="006E65FD" w:rsidRDefault="006E65F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6E65FD" w:rsidRPr="006E65FD" w:rsidRDefault="006E65FD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4 4 01 00000</w:t>
            </w:r>
          </w:p>
        </w:tc>
        <w:tc>
          <w:tcPr>
            <w:tcW w:w="689" w:type="dxa"/>
            <w:vAlign w:val="bottom"/>
          </w:tcPr>
          <w:p w:rsidR="006E65FD" w:rsidRPr="006E65FD" w:rsidRDefault="006E65F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6E65FD" w:rsidRPr="006E65FD" w:rsidRDefault="006E65F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88,0</w:t>
            </w:r>
          </w:p>
        </w:tc>
      </w:tr>
      <w:tr w:rsidR="006E65FD" w:rsidRPr="006E65FD" w:rsidTr="00D47D03">
        <w:tc>
          <w:tcPr>
            <w:tcW w:w="5812" w:type="dxa"/>
          </w:tcPr>
          <w:p w:rsidR="006E65FD" w:rsidRPr="006E65FD" w:rsidRDefault="006E65FD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Организационно - технические мероприятия</w:t>
            </w:r>
          </w:p>
        </w:tc>
        <w:tc>
          <w:tcPr>
            <w:tcW w:w="540" w:type="dxa"/>
            <w:vAlign w:val="bottom"/>
          </w:tcPr>
          <w:p w:rsidR="006E65FD" w:rsidRPr="006E65FD" w:rsidRDefault="006E65F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6E65FD" w:rsidRPr="006E65FD" w:rsidRDefault="006E65F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6E65FD" w:rsidRPr="006E65FD" w:rsidRDefault="006E65FD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4 4 01 20380</w:t>
            </w:r>
          </w:p>
        </w:tc>
        <w:tc>
          <w:tcPr>
            <w:tcW w:w="689" w:type="dxa"/>
            <w:vAlign w:val="bottom"/>
          </w:tcPr>
          <w:p w:rsidR="006E65FD" w:rsidRPr="006E65FD" w:rsidRDefault="006E65F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6E65FD" w:rsidRPr="006E65FD" w:rsidRDefault="006E65F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88,0</w:t>
            </w:r>
          </w:p>
        </w:tc>
      </w:tr>
      <w:tr w:rsidR="006E65FD" w:rsidRPr="006E65FD" w:rsidTr="00D47D03">
        <w:tc>
          <w:tcPr>
            <w:tcW w:w="5812" w:type="dxa"/>
            <w:vAlign w:val="bottom"/>
          </w:tcPr>
          <w:p w:rsidR="006E65FD" w:rsidRPr="006E65FD" w:rsidRDefault="006E65FD" w:rsidP="000117F1">
            <w:pPr>
              <w:pStyle w:val="12"/>
              <w:rPr>
                <w:color w:val="auto"/>
              </w:rPr>
            </w:pPr>
            <w:r w:rsidRPr="006E65FD">
              <w:rPr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6E65FD" w:rsidRPr="006E65FD" w:rsidRDefault="006E65F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6E65FD" w:rsidRPr="006E65FD" w:rsidRDefault="006E65F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6E65FD" w:rsidRPr="006E65FD" w:rsidRDefault="006E65FD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4 4 01 20380</w:t>
            </w:r>
          </w:p>
        </w:tc>
        <w:tc>
          <w:tcPr>
            <w:tcW w:w="689" w:type="dxa"/>
            <w:vAlign w:val="bottom"/>
          </w:tcPr>
          <w:p w:rsidR="006E65FD" w:rsidRPr="006E65FD" w:rsidRDefault="006E65F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6E65FD" w:rsidRPr="006E65FD" w:rsidRDefault="006E65F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88,0</w:t>
            </w:r>
          </w:p>
        </w:tc>
      </w:tr>
      <w:tr w:rsidR="006E65FD" w:rsidRPr="006E65FD" w:rsidTr="00D47D03">
        <w:tc>
          <w:tcPr>
            <w:tcW w:w="5812" w:type="dxa"/>
            <w:vAlign w:val="bottom"/>
          </w:tcPr>
          <w:p w:rsidR="006E65FD" w:rsidRPr="006E65FD" w:rsidRDefault="006E65FD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6E65FD" w:rsidRPr="006E65FD" w:rsidRDefault="006E65F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6E65FD" w:rsidRPr="006E65FD" w:rsidRDefault="006E65F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6E65FD" w:rsidRPr="006E65FD" w:rsidRDefault="006E65FD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4 4 01 20380</w:t>
            </w:r>
          </w:p>
        </w:tc>
        <w:tc>
          <w:tcPr>
            <w:tcW w:w="689" w:type="dxa"/>
            <w:vAlign w:val="bottom"/>
          </w:tcPr>
          <w:p w:rsidR="006E65FD" w:rsidRPr="006E65FD" w:rsidRDefault="006E65F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6E65FD" w:rsidRPr="006E65FD" w:rsidRDefault="006E65F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88,0</w:t>
            </w:r>
          </w:p>
        </w:tc>
      </w:tr>
      <w:tr w:rsidR="006E65FD" w:rsidRPr="006E65FD" w:rsidTr="00D47D03">
        <w:tc>
          <w:tcPr>
            <w:tcW w:w="5812" w:type="dxa"/>
            <w:vAlign w:val="bottom"/>
          </w:tcPr>
          <w:p w:rsidR="006E65FD" w:rsidRPr="006E65FD" w:rsidRDefault="006E65FD" w:rsidP="00E567F2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циональная  экономика</w:t>
            </w:r>
          </w:p>
        </w:tc>
        <w:tc>
          <w:tcPr>
            <w:tcW w:w="540" w:type="dxa"/>
            <w:vAlign w:val="bottom"/>
          </w:tcPr>
          <w:p w:rsidR="006E65FD" w:rsidRPr="006E65FD" w:rsidRDefault="006E65F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6E65FD" w:rsidRPr="006E65FD" w:rsidRDefault="006E65F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35" w:type="dxa"/>
            <w:vAlign w:val="bottom"/>
          </w:tcPr>
          <w:p w:rsidR="006E65FD" w:rsidRPr="006E65FD" w:rsidRDefault="006E65F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E65FD" w:rsidRPr="006E65FD" w:rsidRDefault="006E65F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6E65FD" w:rsidRPr="006E65FD" w:rsidRDefault="00862CC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3836,4</w:t>
            </w:r>
          </w:p>
        </w:tc>
      </w:tr>
      <w:tr w:rsidR="006E65FD" w:rsidRPr="006E65FD" w:rsidTr="00D47D03">
        <w:tc>
          <w:tcPr>
            <w:tcW w:w="5812" w:type="dxa"/>
            <w:vAlign w:val="bottom"/>
          </w:tcPr>
          <w:p w:rsidR="006E65FD" w:rsidRPr="006E65FD" w:rsidRDefault="006E65FD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Транспорт</w:t>
            </w:r>
          </w:p>
        </w:tc>
        <w:tc>
          <w:tcPr>
            <w:tcW w:w="540" w:type="dxa"/>
            <w:vAlign w:val="bottom"/>
          </w:tcPr>
          <w:p w:rsidR="006E65FD" w:rsidRPr="006E65FD" w:rsidRDefault="006E65F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6E65FD" w:rsidRPr="006E65FD" w:rsidRDefault="006E65F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535" w:type="dxa"/>
            <w:vAlign w:val="bottom"/>
          </w:tcPr>
          <w:p w:rsidR="006E65FD" w:rsidRPr="006E65FD" w:rsidRDefault="006E65F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E65FD" w:rsidRPr="006E65FD" w:rsidRDefault="006E65F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6E65FD" w:rsidRPr="006E65FD" w:rsidRDefault="00862CC8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165,0</w:t>
            </w:r>
          </w:p>
        </w:tc>
      </w:tr>
      <w:tr w:rsidR="00862CC8" w:rsidRPr="006E65FD" w:rsidTr="00D47D03">
        <w:tc>
          <w:tcPr>
            <w:tcW w:w="5812" w:type="dxa"/>
          </w:tcPr>
          <w:p w:rsidR="00862CC8" w:rsidRPr="006E65FD" w:rsidRDefault="00862CC8" w:rsidP="000117F1">
            <w:pPr>
              <w:pStyle w:val="12"/>
              <w:rPr>
                <w:color w:val="auto"/>
              </w:rPr>
            </w:pPr>
            <w:r w:rsidRPr="006E65FD">
              <w:rPr>
                <w:color w:val="auto"/>
              </w:rPr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862CC8" w:rsidRPr="006E65FD" w:rsidRDefault="00862CC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862CC8" w:rsidRPr="006E65FD" w:rsidRDefault="00862CC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1535" w:type="dxa"/>
            <w:vAlign w:val="bottom"/>
          </w:tcPr>
          <w:p w:rsidR="00862CC8" w:rsidRPr="006E65FD" w:rsidRDefault="00862CC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862CC8" w:rsidRPr="006E65FD" w:rsidRDefault="00862CC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862CC8" w:rsidRPr="006E65FD" w:rsidRDefault="00862CC8" w:rsidP="004047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165,0</w:t>
            </w:r>
          </w:p>
        </w:tc>
      </w:tr>
      <w:tr w:rsidR="00862CC8" w:rsidRPr="006E65FD" w:rsidTr="00D47D03">
        <w:tc>
          <w:tcPr>
            <w:tcW w:w="5812" w:type="dxa"/>
          </w:tcPr>
          <w:p w:rsidR="00862CC8" w:rsidRPr="006E65FD" w:rsidRDefault="00862CC8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"Краснинский район" Смоленской области»</w:t>
            </w:r>
          </w:p>
        </w:tc>
        <w:tc>
          <w:tcPr>
            <w:tcW w:w="540" w:type="dxa"/>
            <w:vAlign w:val="bottom"/>
          </w:tcPr>
          <w:p w:rsidR="00862CC8" w:rsidRPr="006E65FD" w:rsidRDefault="00862CC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862CC8" w:rsidRPr="006E65FD" w:rsidRDefault="00862CC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1535" w:type="dxa"/>
            <w:vAlign w:val="bottom"/>
          </w:tcPr>
          <w:p w:rsidR="00862CC8" w:rsidRPr="006E65FD" w:rsidRDefault="00862CC8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2 4 01 00000</w:t>
            </w:r>
          </w:p>
        </w:tc>
        <w:tc>
          <w:tcPr>
            <w:tcW w:w="689" w:type="dxa"/>
            <w:vAlign w:val="bottom"/>
          </w:tcPr>
          <w:p w:rsidR="00862CC8" w:rsidRPr="006E65FD" w:rsidRDefault="00862CC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862CC8" w:rsidRPr="006E65FD" w:rsidRDefault="00862CC8" w:rsidP="004047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165,0</w:t>
            </w:r>
          </w:p>
        </w:tc>
      </w:tr>
      <w:tr w:rsidR="006E65FD" w:rsidRPr="006E65FD" w:rsidTr="00D47D03">
        <w:tc>
          <w:tcPr>
            <w:tcW w:w="5812" w:type="dxa"/>
          </w:tcPr>
          <w:p w:rsidR="006E65FD" w:rsidRPr="006E65FD" w:rsidRDefault="006E65FD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 xml:space="preserve">Расходы на оплату выполненных работ, связанных с осуществлением регулярных перевозок пассажиров автомобильным транспортом по регулируемым тарифам по муниципальным маршрутам </w:t>
            </w:r>
          </w:p>
        </w:tc>
        <w:tc>
          <w:tcPr>
            <w:tcW w:w="540" w:type="dxa"/>
            <w:vAlign w:val="bottom"/>
          </w:tcPr>
          <w:p w:rsidR="006E65FD" w:rsidRPr="006E65FD" w:rsidRDefault="006E65F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6E65FD" w:rsidRPr="006E65FD" w:rsidRDefault="006E65F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1535" w:type="dxa"/>
            <w:vAlign w:val="bottom"/>
          </w:tcPr>
          <w:p w:rsidR="006E65FD" w:rsidRPr="006E65FD" w:rsidRDefault="006E65FD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2 4 01 20410</w:t>
            </w:r>
          </w:p>
        </w:tc>
        <w:tc>
          <w:tcPr>
            <w:tcW w:w="689" w:type="dxa"/>
            <w:vAlign w:val="bottom"/>
          </w:tcPr>
          <w:p w:rsidR="006E65FD" w:rsidRPr="006E65FD" w:rsidRDefault="006E65F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6E65FD" w:rsidRPr="006E65FD" w:rsidRDefault="006E65F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800,0</w:t>
            </w:r>
          </w:p>
        </w:tc>
      </w:tr>
      <w:tr w:rsidR="006E65FD" w:rsidRPr="006E65FD" w:rsidTr="00D47D03">
        <w:tc>
          <w:tcPr>
            <w:tcW w:w="5812" w:type="dxa"/>
          </w:tcPr>
          <w:p w:rsidR="006E65FD" w:rsidRPr="006E65FD" w:rsidRDefault="006E65FD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6E65FD" w:rsidRPr="006E65FD" w:rsidRDefault="006E65F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6E65FD" w:rsidRPr="006E65FD" w:rsidRDefault="006E65F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1535" w:type="dxa"/>
            <w:vAlign w:val="bottom"/>
          </w:tcPr>
          <w:p w:rsidR="006E65FD" w:rsidRPr="006E65FD" w:rsidRDefault="006E65FD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2 4 01 20410</w:t>
            </w:r>
          </w:p>
        </w:tc>
        <w:tc>
          <w:tcPr>
            <w:tcW w:w="689" w:type="dxa"/>
            <w:vAlign w:val="bottom"/>
          </w:tcPr>
          <w:p w:rsidR="006E65FD" w:rsidRPr="006E65FD" w:rsidRDefault="006E65F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6E65FD" w:rsidRPr="006E65FD" w:rsidRDefault="006E65F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800,0</w:t>
            </w:r>
          </w:p>
        </w:tc>
      </w:tr>
      <w:tr w:rsidR="006E65FD" w:rsidRPr="006E65FD" w:rsidTr="00D47D03">
        <w:tc>
          <w:tcPr>
            <w:tcW w:w="5812" w:type="dxa"/>
          </w:tcPr>
          <w:p w:rsidR="006E65FD" w:rsidRPr="006E65FD" w:rsidRDefault="006E65FD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6E65FD" w:rsidRPr="006E65FD" w:rsidRDefault="006E65F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6E65FD" w:rsidRPr="006E65FD" w:rsidRDefault="006E65F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1535" w:type="dxa"/>
            <w:vAlign w:val="bottom"/>
          </w:tcPr>
          <w:p w:rsidR="006E65FD" w:rsidRPr="006E65FD" w:rsidRDefault="006E65FD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2 4 01 20410</w:t>
            </w:r>
          </w:p>
        </w:tc>
        <w:tc>
          <w:tcPr>
            <w:tcW w:w="689" w:type="dxa"/>
            <w:vAlign w:val="bottom"/>
          </w:tcPr>
          <w:p w:rsidR="006E65FD" w:rsidRPr="006E65FD" w:rsidRDefault="006E65F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6E65FD" w:rsidRPr="006E65FD" w:rsidRDefault="006E65F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800,0</w:t>
            </w:r>
          </w:p>
        </w:tc>
      </w:tr>
      <w:tr w:rsidR="006E65FD" w:rsidRPr="006E65FD" w:rsidTr="00D47D03">
        <w:tc>
          <w:tcPr>
            <w:tcW w:w="5812" w:type="dxa"/>
          </w:tcPr>
          <w:p w:rsidR="006E65FD" w:rsidRPr="006E65FD" w:rsidRDefault="006E65FD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 xml:space="preserve">Субсидии юридическим лицам (за исключением государственных (муниципальных) учреждений), индивидуальным предпринимателям, а также физическим лицам </w:t>
            </w: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– </w:t>
            </w:r>
            <w:r w:rsidRPr="006E65FD">
              <w:rPr>
                <w:rFonts w:ascii="Times New Roman" w:hAnsi="Times New Roman"/>
                <w:sz w:val="20"/>
                <w:szCs w:val="20"/>
              </w:rPr>
              <w:t>производителям товаров, работ и услуг, выделяемой из  бюджета муниципального района на компенсацию недополученных доходов организаций автомобильного пассажирского транспорта,в связи с оказанием услуг по осуществлению бесплатной перевозки обучающихся  общеобразовательных организацийрайона и сопровождающих их лицна   внутримуниципальных маршрутах»</w:t>
            </w:r>
          </w:p>
        </w:tc>
        <w:tc>
          <w:tcPr>
            <w:tcW w:w="540" w:type="dxa"/>
            <w:vAlign w:val="bottom"/>
          </w:tcPr>
          <w:p w:rsidR="006E65FD" w:rsidRPr="006E65FD" w:rsidRDefault="006E65F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6E65FD" w:rsidRPr="006E65FD" w:rsidRDefault="006E65F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1535" w:type="dxa"/>
            <w:vAlign w:val="bottom"/>
          </w:tcPr>
          <w:p w:rsidR="006E65FD" w:rsidRPr="006E65FD" w:rsidRDefault="006E65FD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2 4 01 60020</w:t>
            </w:r>
          </w:p>
        </w:tc>
        <w:tc>
          <w:tcPr>
            <w:tcW w:w="689" w:type="dxa"/>
            <w:vAlign w:val="bottom"/>
          </w:tcPr>
          <w:p w:rsidR="006E65FD" w:rsidRPr="006E65FD" w:rsidRDefault="006E65F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6E65FD" w:rsidRPr="006E65FD" w:rsidRDefault="00862CC8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365,0</w:t>
            </w:r>
          </w:p>
        </w:tc>
      </w:tr>
      <w:tr w:rsidR="006E65FD" w:rsidRPr="006E65FD" w:rsidTr="00D47D03">
        <w:tc>
          <w:tcPr>
            <w:tcW w:w="5812" w:type="dxa"/>
            <w:vAlign w:val="bottom"/>
          </w:tcPr>
          <w:p w:rsidR="006E65FD" w:rsidRPr="006E65FD" w:rsidRDefault="006E65FD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6E65FD" w:rsidRPr="006E65FD" w:rsidRDefault="006E65F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6E65FD" w:rsidRPr="006E65FD" w:rsidRDefault="006E65F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1535" w:type="dxa"/>
            <w:vAlign w:val="bottom"/>
          </w:tcPr>
          <w:p w:rsidR="006E65FD" w:rsidRPr="006E65FD" w:rsidRDefault="006E65FD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2 4 01 60020</w:t>
            </w:r>
          </w:p>
        </w:tc>
        <w:tc>
          <w:tcPr>
            <w:tcW w:w="689" w:type="dxa"/>
            <w:vAlign w:val="bottom"/>
          </w:tcPr>
          <w:p w:rsidR="006E65FD" w:rsidRPr="006E65FD" w:rsidRDefault="006E65F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54" w:type="dxa"/>
            <w:vAlign w:val="bottom"/>
          </w:tcPr>
          <w:p w:rsidR="006E65FD" w:rsidRPr="006E65FD" w:rsidRDefault="00862CC8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365,0</w:t>
            </w:r>
          </w:p>
        </w:tc>
      </w:tr>
      <w:tr w:rsidR="006E65FD" w:rsidRPr="006E65FD" w:rsidTr="00D47D03">
        <w:tc>
          <w:tcPr>
            <w:tcW w:w="5812" w:type="dxa"/>
            <w:vAlign w:val="bottom"/>
          </w:tcPr>
          <w:p w:rsidR="006E65FD" w:rsidRPr="006E65FD" w:rsidRDefault="006E65FD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65FD">
              <w:rPr>
                <w:rFonts w:ascii="Times New Roman" w:hAnsi="Times New Roman" w:cs="Times New Roman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40" w:type="dxa"/>
            <w:vAlign w:val="bottom"/>
          </w:tcPr>
          <w:p w:rsidR="006E65FD" w:rsidRPr="006E65FD" w:rsidRDefault="006E65F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6E65FD" w:rsidRPr="006E65FD" w:rsidRDefault="006E65F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1535" w:type="dxa"/>
            <w:vAlign w:val="bottom"/>
          </w:tcPr>
          <w:p w:rsidR="006E65FD" w:rsidRPr="006E65FD" w:rsidRDefault="006E65FD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2 4 01 60020</w:t>
            </w:r>
          </w:p>
        </w:tc>
        <w:tc>
          <w:tcPr>
            <w:tcW w:w="689" w:type="dxa"/>
            <w:vAlign w:val="bottom"/>
          </w:tcPr>
          <w:p w:rsidR="006E65FD" w:rsidRPr="006E65FD" w:rsidRDefault="006E65F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154" w:type="dxa"/>
            <w:vAlign w:val="bottom"/>
          </w:tcPr>
          <w:p w:rsidR="006E65FD" w:rsidRPr="006E65FD" w:rsidRDefault="00862CC8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365,0</w:t>
            </w:r>
          </w:p>
        </w:tc>
      </w:tr>
      <w:tr w:rsidR="006E65FD" w:rsidRPr="006E65FD" w:rsidTr="00D47D03">
        <w:tc>
          <w:tcPr>
            <w:tcW w:w="5812" w:type="dxa"/>
            <w:vAlign w:val="bottom"/>
          </w:tcPr>
          <w:p w:rsidR="006E65FD" w:rsidRPr="006E65FD" w:rsidRDefault="006E65FD" w:rsidP="00E567F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E65FD">
              <w:rPr>
                <w:rFonts w:ascii="Times New Roman" w:hAnsi="Times New Roman"/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40" w:type="dxa"/>
            <w:vAlign w:val="bottom"/>
          </w:tcPr>
          <w:p w:rsidR="006E65FD" w:rsidRPr="006E65FD" w:rsidRDefault="006E65F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6E65FD" w:rsidRPr="006E65FD" w:rsidRDefault="006E65F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6E65FD" w:rsidRPr="006E65FD" w:rsidRDefault="006E65FD" w:rsidP="00E567F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6E65FD" w:rsidRPr="006E65FD" w:rsidRDefault="006E65FD" w:rsidP="00E567F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6E65FD" w:rsidRPr="006E65FD" w:rsidRDefault="00862CC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663,4</w:t>
            </w:r>
          </w:p>
        </w:tc>
      </w:tr>
      <w:tr w:rsidR="006E65FD" w:rsidRPr="006E65FD" w:rsidTr="00D47D03">
        <w:tc>
          <w:tcPr>
            <w:tcW w:w="5812" w:type="dxa"/>
          </w:tcPr>
          <w:p w:rsidR="006E65FD" w:rsidRPr="006E65FD" w:rsidRDefault="006E65FD" w:rsidP="000117F1">
            <w:pPr>
              <w:pStyle w:val="12"/>
              <w:rPr>
                <w:color w:val="auto"/>
                <w:sz w:val="18"/>
                <w:szCs w:val="18"/>
              </w:rPr>
            </w:pPr>
            <w:r w:rsidRPr="006E65FD">
              <w:rPr>
                <w:color w:val="auto"/>
                <w:sz w:val="18"/>
                <w:szCs w:val="18"/>
              </w:rPr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6E65FD" w:rsidRPr="006E65FD" w:rsidRDefault="006E65F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6E65FD" w:rsidRPr="006E65FD" w:rsidRDefault="006E65F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6E65FD" w:rsidRPr="006E65FD" w:rsidRDefault="006E65F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6E65FD" w:rsidRPr="006E65FD" w:rsidRDefault="006E65FD" w:rsidP="00E567F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6E65FD" w:rsidRPr="006E65FD" w:rsidRDefault="00862CC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663,4</w:t>
            </w:r>
          </w:p>
        </w:tc>
      </w:tr>
      <w:tr w:rsidR="006E65FD" w:rsidRPr="006E65FD" w:rsidTr="00D47D03">
        <w:tc>
          <w:tcPr>
            <w:tcW w:w="5812" w:type="dxa"/>
          </w:tcPr>
          <w:p w:rsidR="006E65FD" w:rsidRPr="006E65FD" w:rsidRDefault="006E65FD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"Развитие сети автомобильных дорог общего пользования"</w:t>
            </w:r>
          </w:p>
        </w:tc>
        <w:tc>
          <w:tcPr>
            <w:tcW w:w="540" w:type="dxa"/>
            <w:vAlign w:val="bottom"/>
          </w:tcPr>
          <w:p w:rsidR="006E65FD" w:rsidRPr="006E65FD" w:rsidRDefault="006E65F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6E65FD" w:rsidRPr="006E65FD" w:rsidRDefault="006E65F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6E65FD" w:rsidRPr="006E65FD" w:rsidRDefault="006E65FD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2 4 02 00000</w:t>
            </w:r>
          </w:p>
        </w:tc>
        <w:tc>
          <w:tcPr>
            <w:tcW w:w="689" w:type="dxa"/>
            <w:vAlign w:val="bottom"/>
          </w:tcPr>
          <w:p w:rsidR="006E65FD" w:rsidRPr="006E65FD" w:rsidRDefault="006E65FD" w:rsidP="00E567F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6E65FD" w:rsidRPr="006E65FD" w:rsidRDefault="00862CC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663,4</w:t>
            </w:r>
          </w:p>
        </w:tc>
      </w:tr>
      <w:tr w:rsidR="006E65FD" w:rsidRPr="006E65FD" w:rsidTr="00D47D03">
        <w:tc>
          <w:tcPr>
            <w:tcW w:w="5812" w:type="dxa"/>
          </w:tcPr>
          <w:p w:rsidR="006E65FD" w:rsidRPr="006E65FD" w:rsidRDefault="006E65FD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540" w:type="dxa"/>
            <w:vAlign w:val="bottom"/>
          </w:tcPr>
          <w:p w:rsidR="006E65FD" w:rsidRPr="006E65FD" w:rsidRDefault="006E65F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6E65FD" w:rsidRPr="006E65FD" w:rsidRDefault="006E65F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6E65FD" w:rsidRPr="006E65FD" w:rsidRDefault="006E65FD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2 4 02 20040</w:t>
            </w:r>
          </w:p>
        </w:tc>
        <w:tc>
          <w:tcPr>
            <w:tcW w:w="689" w:type="dxa"/>
            <w:vAlign w:val="bottom"/>
          </w:tcPr>
          <w:p w:rsidR="006E65FD" w:rsidRPr="006E65FD" w:rsidRDefault="006E65FD" w:rsidP="00E567F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6E65FD" w:rsidRPr="006E65FD" w:rsidRDefault="00862CC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0,3</w:t>
            </w:r>
          </w:p>
        </w:tc>
      </w:tr>
      <w:tr w:rsidR="00862CC8" w:rsidRPr="006E65FD" w:rsidTr="00D47D03">
        <w:tc>
          <w:tcPr>
            <w:tcW w:w="5812" w:type="dxa"/>
          </w:tcPr>
          <w:p w:rsidR="00862CC8" w:rsidRPr="006E65FD" w:rsidRDefault="00862CC8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62CC8" w:rsidRPr="006E65FD" w:rsidRDefault="00862CC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862CC8" w:rsidRPr="006E65FD" w:rsidRDefault="00862CC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862CC8" w:rsidRPr="006E65FD" w:rsidRDefault="00862CC8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2 4 02 20040</w:t>
            </w:r>
          </w:p>
        </w:tc>
        <w:tc>
          <w:tcPr>
            <w:tcW w:w="689" w:type="dxa"/>
            <w:vAlign w:val="bottom"/>
          </w:tcPr>
          <w:p w:rsidR="00862CC8" w:rsidRPr="006E65FD" w:rsidRDefault="00862CC8" w:rsidP="00E567F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862CC8" w:rsidRPr="006E65FD" w:rsidRDefault="00862CC8" w:rsidP="0040478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0,3</w:t>
            </w:r>
          </w:p>
        </w:tc>
      </w:tr>
      <w:tr w:rsidR="00862CC8" w:rsidRPr="006E65FD" w:rsidTr="00D47D03">
        <w:tc>
          <w:tcPr>
            <w:tcW w:w="5812" w:type="dxa"/>
          </w:tcPr>
          <w:p w:rsidR="00862CC8" w:rsidRPr="006E65FD" w:rsidRDefault="00862CC8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6E65FD">
              <w:rPr>
                <w:rFonts w:ascii="Times New Roman" w:hAnsi="Times New Roman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62CC8" w:rsidRPr="006E65FD" w:rsidRDefault="00862CC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</w:t>
            </w:r>
          </w:p>
        </w:tc>
        <w:tc>
          <w:tcPr>
            <w:tcW w:w="540" w:type="dxa"/>
            <w:vAlign w:val="bottom"/>
          </w:tcPr>
          <w:p w:rsidR="00862CC8" w:rsidRPr="006E65FD" w:rsidRDefault="00862CC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862CC8" w:rsidRPr="006E65FD" w:rsidRDefault="00862CC8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2 4 02 20040</w:t>
            </w:r>
          </w:p>
        </w:tc>
        <w:tc>
          <w:tcPr>
            <w:tcW w:w="689" w:type="dxa"/>
            <w:vAlign w:val="bottom"/>
          </w:tcPr>
          <w:p w:rsidR="00862CC8" w:rsidRPr="006E65FD" w:rsidRDefault="00862CC8" w:rsidP="00E567F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862CC8" w:rsidRPr="006E65FD" w:rsidRDefault="00862CC8" w:rsidP="0040478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0,3</w:t>
            </w:r>
          </w:p>
        </w:tc>
      </w:tr>
      <w:tr w:rsidR="006E65FD" w:rsidRPr="006E65FD" w:rsidTr="00D47D03">
        <w:tc>
          <w:tcPr>
            <w:tcW w:w="5812" w:type="dxa"/>
          </w:tcPr>
          <w:p w:rsidR="006E65FD" w:rsidRPr="006E65FD" w:rsidRDefault="006E65FD" w:rsidP="000117F1">
            <w:pPr>
              <w:pStyle w:val="12"/>
              <w:rPr>
                <w:color w:val="auto"/>
              </w:rPr>
            </w:pPr>
            <w:r w:rsidRPr="006E65FD">
              <w:rPr>
                <w:color w:val="auto"/>
              </w:rPr>
              <w:lastRenderedPageBreak/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540" w:type="dxa"/>
            <w:vAlign w:val="bottom"/>
          </w:tcPr>
          <w:p w:rsidR="006E65FD" w:rsidRPr="006E65FD" w:rsidRDefault="006E65F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6E65FD" w:rsidRPr="006E65FD" w:rsidRDefault="006E65F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6E65FD" w:rsidRPr="006E65FD" w:rsidRDefault="006E65FD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2 4 02 20060</w:t>
            </w:r>
          </w:p>
        </w:tc>
        <w:tc>
          <w:tcPr>
            <w:tcW w:w="689" w:type="dxa"/>
            <w:vAlign w:val="bottom"/>
          </w:tcPr>
          <w:p w:rsidR="006E65FD" w:rsidRPr="006E65FD" w:rsidRDefault="006E65FD" w:rsidP="00E567F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6E65FD" w:rsidRPr="006E65FD" w:rsidRDefault="00862CC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60,6</w:t>
            </w:r>
          </w:p>
        </w:tc>
      </w:tr>
      <w:tr w:rsidR="006E65FD" w:rsidRPr="006E65FD" w:rsidTr="00D47D03">
        <w:tc>
          <w:tcPr>
            <w:tcW w:w="5812" w:type="dxa"/>
          </w:tcPr>
          <w:p w:rsidR="006E65FD" w:rsidRPr="006E65FD" w:rsidRDefault="006E65FD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6E65FD" w:rsidRPr="006E65FD" w:rsidRDefault="006E65F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6E65FD" w:rsidRPr="006E65FD" w:rsidRDefault="006E65F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6E65FD" w:rsidRPr="006E65FD" w:rsidRDefault="006E65FD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2 4 02 20060</w:t>
            </w:r>
          </w:p>
        </w:tc>
        <w:tc>
          <w:tcPr>
            <w:tcW w:w="689" w:type="dxa"/>
            <w:vAlign w:val="bottom"/>
          </w:tcPr>
          <w:p w:rsidR="006E65FD" w:rsidRPr="006E65FD" w:rsidRDefault="006E65FD" w:rsidP="00E567F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6E65FD" w:rsidRPr="006E65FD" w:rsidRDefault="00862CC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60,6</w:t>
            </w:r>
          </w:p>
        </w:tc>
      </w:tr>
      <w:tr w:rsidR="006E65FD" w:rsidRPr="006E65FD" w:rsidTr="00D47D03">
        <w:tc>
          <w:tcPr>
            <w:tcW w:w="5812" w:type="dxa"/>
          </w:tcPr>
          <w:p w:rsidR="006E65FD" w:rsidRPr="006E65FD" w:rsidRDefault="006E65FD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6E65FD" w:rsidRPr="006E65FD" w:rsidRDefault="006E65F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6E65FD" w:rsidRPr="006E65FD" w:rsidRDefault="006E65F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6E65FD" w:rsidRPr="006E65FD" w:rsidRDefault="006E65FD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2 4 02 20060</w:t>
            </w:r>
          </w:p>
        </w:tc>
        <w:tc>
          <w:tcPr>
            <w:tcW w:w="689" w:type="dxa"/>
            <w:vAlign w:val="bottom"/>
          </w:tcPr>
          <w:p w:rsidR="006E65FD" w:rsidRPr="006E65FD" w:rsidRDefault="006E65FD" w:rsidP="00E567F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6E65FD" w:rsidRPr="006E65FD" w:rsidRDefault="00862CC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60,6</w:t>
            </w:r>
          </w:p>
        </w:tc>
      </w:tr>
      <w:tr w:rsidR="006E65FD" w:rsidRPr="006E65FD" w:rsidTr="0060563C">
        <w:tc>
          <w:tcPr>
            <w:tcW w:w="5812" w:type="dxa"/>
            <w:vAlign w:val="bottom"/>
          </w:tcPr>
          <w:p w:rsidR="006E65FD" w:rsidRPr="006E65FD" w:rsidRDefault="006E65FD" w:rsidP="00E567F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Cs/>
                <w:sz w:val="20"/>
                <w:szCs w:val="20"/>
              </w:rPr>
              <w:t>Расходы на приобретение специализированной техники для содержания и ремонта автомобильных дорог общего пользования</w:t>
            </w:r>
          </w:p>
        </w:tc>
        <w:tc>
          <w:tcPr>
            <w:tcW w:w="540" w:type="dxa"/>
            <w:vAlign w:val="bottom"/>
          </w:tcPr>
          <w:p w:rsidR="006E65FD" w:rsidRPr="006E65FD" w:rsidRDefault="006E65F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6E65FD" w:rsidRPr="006E65FD" w:rsidRDefault="006E65F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6E65FD" w:rsidRPr="006E65FD" w:rsidRDefault="006E65F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2 4 02 20430</w:t>
            </w:r>
          </w:p>
        </w:tc>
        <w:tc>
          <w:tcPr>
            <w:tcW w:w="689" w:type="dxa"/>
            <w:vAlign w:val="bottom"/>
          </w:tcPr>
          <w:p w:rsidR="006E65FD" w:rsidRPr="006E65FD" w:rsidRDefault="006E65FD" w:rsidP="00E567F2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6E65FD" w:rsidRPr="006E65FD" w:rsidRDefault="00862CC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67,7</w:t>
            </w:r>
          </w:p>
        </w:tc>
      </w:tr>
      <w:tr w:rsidR="006E65FD" w:rsidRPr="006E65FD" w:rsidTr="0060563C">
        <w:tc>
          <w:tcPr>
            <w:tcW w:w="5812" w:type="dxa"/>
            <w:vAlign w:val="bottom"/>
          </w:tcPr>
          <w:p w:rsidR="006E65FD" w:rsidRPr="006E65FD" w:rsidRDefault="006E65FD" w:rsidP="00E567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540" w:type="dxa"/>
            <w:vAlign w:val="bottom"/>
          </w:tcPr>
          <w:p w:rsidR="006E65FD" w:rsidRPr="006E65FD" w:rsidRDefault="006E65F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6E65FD" w:rsidRPr="006E65FD" w:rsidRDefault="006E65F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6E65FD" w:rsidRPr="006E65FD" w:rsidRDefault="006E65F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2 4 02 20430</w:t>
            </w:r>
          </w:p>
        </w:tc>
        <w:tc>
          <w:tcPr>
            <w:tcW w:w="689" w:type="dxa"/>
            <w:vAlign w:val="bottom"/>
          </w:tcPr>
          <w:p w:rsidR="006E65FD" w:rsidRPr="006E65FD" w:rsidRDefault="006E65FD" w:rsidP="00E567F2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154" w:type="dxa"/>
            <w:vAlign w:val="bottom"/>
          </w:tcPr>
          <w:p w:rsidR="006E65FD" w:rsidRPr="006E65FD" w:rsidRDefault="00862CC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67,7</w:t>
            </w:r>
          </w:p>
        </w:tc>
      </w:tr>
      <w:tr w:rsidR="006E65FD" w:rsidRPr="006E65FD" w:rsidTr="0060563C">
        <w:tc>
          <w:tcPr>
            <w:tcW w:w="5812" w:type="dxa"/>
            <w:vAlign w:val="bottom"/>
          </w:tcPr>
          <w:p w:rsidR="006E65FD" w:rsidRPr="006E65FD" w:rsidRDefault="006E65FD" w:rsidP="00E567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540" w:type="dxa"/>
            <w:vAlign w:val="bottom"/>
          </w:tcPr>
          <w:p w:rsidR="006E65FD" w:rsidRPr="006E65FD" w:rsidRDefault="006E65F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6E65FD" w:rsidRPr="006E65FD" w:rsidRDefault="006E65F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6E65FD" w:rsidRPr="006E65FD" w:rsidRDefault="006E65F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2 4 02 20430</w:t>
            </w:r>
          </w:p>
        </w:tc>
        <w:tc>
          <w:tcPr>
            <w:tcW w:w="689" w:type="dxa"/>
            <w:vAlign w:val="bottom"/>
          </w:tcPr>
          <w:p w:rsidR="006E65FD" w:rsidRPr="006E65FD" w:rsidRDefault="006E65FD" w:rsidP="00E567F2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154" w:type="dxa"/>
            <w:vAlign w:val="bottom"/>
          </w:tcPr>
          <w:p w:rsidR="006E65FD" w:rsidRPr="006E65FD" w:rsidRDefault="00862CC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67,7</w:t>
            </w:r>
          </w:p>
        </w:tc>
      </w:tr>
      <w:tr w:rsidR="006E65FD" w:rsidRPr="006E65FD" w:rsidTr="00D47D03">
        <w:tc>
          <w:tcPr>
            <w:tcW w:w="5812" w:type="dxa"/>
            <w:vAlign w:val="bottom"/>
          </w:tcPr>
          <w:p w:rsidR="006E65FD" w:rsidRPr="006E65FD" w:rsidRDefault="006E65FD" w:rsidP="00E567F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Cs/>
                <w:sz w:val="20"/>
                <w:szCs w:val="20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540" w:type="dxa"/>
            <w:vAlign w:val="bottom"/>
          </w:tcPr>
          <w:p w:rsidR="006E65FD" w:rsidRPr="006E65FD" w:rsidRDefault="006E65F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6E65FD" w:rsidRPr="006E65FD" w:rsidRDefault="006E65F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6E65FD" w:rsidRPr="006E65FD" w:rsidRDefault="006E65FD" w:rsidP="00E567F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2 4 02 S0500</w:t>
            </w:r>
          </w:p>
        </w:tc>
        <w:tc>
          <w:tcPr>
            <w:tcW w:w="689" w:type="dxa"/>
            <w:vAlign w:val="bottom"/>
          </w:tcPr>
          <w:p w:rsidR="006E65FD" w:rsidRPr="006E65FD" w:rsidRDefault="006E65FD" w:rsidP="00E567F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6E65FD" w:rsidRPr="006E65FD" w:rsidRDefault="00862CC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184,8</w:t>
            </w:r>
          </w:p>
        </w:tc>
      </w:tr>
      <w:tr w:rsidR="006E65FD" w:rsidRPr="006E65FD" w:rsidTr="0060563C">
        <w:tc>
          <w:tcPr>
            <w:tcW w:w="5812" w:type="dxa"/>
          </w:tcPr>
          <w:p w:rsidR="006E65FD" w:rsidRPr="006E65FD" w:rsidRDefault="006E65FD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6E65FD" w:rsidRPr="006E65FD" w:rsidRDefault="006E65F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6E65FD" w:rsidRPr="006E65FD" w:rsidRDefault="006E65F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6E65FD" w:rsidRPr="006E65FD" w:rsidRDefault="006E65FD" w:rsidP="00E567F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2 4 02 S0500</w:t>
            </w:r>
          </w:p>
        </w:tc>
        <w:tc>
          <w:tcPr>
            <w:tcW w:w="689" w:type="dxa"/>
            <w:vAlign w:val="bottom"/>
          </w:tcPr>
          <w:p w:rsidR="006E65FD" w:rsidRPr="006E65FD" w:rsidRDefault="006E65FD" w:rsidP="00E567F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6E65FD" w:rsidRPr="006E65FD" w:rsidRDefault="00862CC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184,8</w:t>
            </w:r>
          </w:p>
        </w:tc>
      </w:tr>
      <w:tr w:rsidR="006E65FD" w:rsidRPr="006E65FD" w:rsidTr="0060563C">
        <w:tc>
          <w:tcPr>
            <w:tcW w:w="5812" w:type="dxa"/>
          </w:tcPr>
          <w:p w:rsidR="006E65FD" w:rsidRPr="006E65FD" w:rsidRDefault="006E65FD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6E65FD" w:rsidRPr="006E65FD" w:rsidRDefault="006E65F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6E65FD" w:rsidRPr="006E65FD" w:rsidRDefault="006E65FD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6E65FD" w:rsidRPr="006E65FD" w:rsidRDefault="006E65FD" w:rsidP="00E567F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2 4 02 S0500</w:t>
            </w:r>
          </w:p>
        </w:tc>
        <w:tc>
          <w:tcPr>
            <w:tcW w:w="689" w:type="dxa"/>
            <w:vAlign w:val="bottom"/>
          </w:tcPr>
          <w:p w:rsidR="006E65FD" w:rsidRPr="006E65FD" w:rsidRDefault="006E65FD" w:rsidP="00E567F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6E65FD" w:rsidRPr="006E65FD" w:rsidRDefault="00862CC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184,8</w:t>
            </w:r>
          </w:p>
        </w:tc>
      </w:tr>
      <w:tr w:rsidR="005B59B3" w:rsidRPr="006E65FD" w:rsidTr="00D47D03">
        <w:tc>
          <w:tcPr>
            <w:tcW w:w="5812" w:type="dxa"/>
            <w:vAlign w:val="bottom"/>
          </w:tcPr>
          <w:p w:rsidR="005B59B3" w:rsidRPr="006E65FD" w:rsidRDefault="005B59B3" w:rsidP="005B59B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B59B3">
              <w:rPr>
                <w:rFonts w:ascii="Times New Roman" w:hAnsi="Times New Roman"/>
                <w:bCs/>
                <w:sz w:val="20"/>
                <w:szCs w:val="20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5B59B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5B59B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5B59B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2 4 02 S</w:t>
            </w:r>
            <w:r>
              <w:rPr>
                <w:rFonts w:ascii="Times New Roman" w:hAnsi="Times New Roman" w:cs="Times New Roman"/>
              </w:rPr>
              <w:t>126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5B59B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5B59B3" w:rsidRPr="006E65FD" w:rsidRDefault="005B59B3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0,0</w:t>
            </w:r>
          </w:p>
        </w:tc>
      </w:tr>
      <w:tr w:rsidR="005B59B3" w:rsidRPr="006E65FD" w:rsidTr="005B59B3">
        <w:tc>
          <w:tcPr>
            <w:tcW w:w="5812" w:type="dxa"/>
          </w:tcPr>
          <w:p w:rsidR="005B59B3" w:rsidRPr="006E65FD" w:rsidRDefault="005B59B3" w:rsidP="005B59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5B59B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5B59B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5B59B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2 4 02 S</w:t>
            </w:r>
            <w:r>
              <w:rPr>
                <w:rFonts w:ascii="Times New Roman" w:hAnsi="Times New Roman" w:cs="Times New Roman"/>
              </w:rPr>
              <w:t>126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5B59B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5B59B3" w:rsidRPr="006E65FD" w:rsidRDefault="005B59B3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0,0</w:t>
            </w:r>
          </w:p>
        </w:tc>
      </w:tr>
      <w:tr w:rsidR="005B59B3" w:rsidRPr="006E65FD" w:rsidTr="005B59B3">
        <w:tc>
          <w:tcPr>
            <w:tcW w:w="5812" w:type="dxa"/>
          </w:tcPr>
          <w:p w:rsidR="005B59B3" w:rsidRPr="006E65FD" w:rsidRDefault="005B59B3" w:rsidP="005B59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5B59B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5B59B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5B59B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2 4 02 S</w:t>
            </w:r>
            <w:r>
              <w:rPr>
                <w:rFonts w:ascii="Times New Roman" w:hAnsi="Times New Roman" w:cs="Times New Roman"/>
              </w:rPr>
              <w:t>126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5B59B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5B59B3" w:rsidRPr="006E65FD" w:rsidRDefault="005B59B3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0,0</w:t>
            </w:r>
          </w:p>
        </w:tc>
      </w:tr>
      <w:tr w:rsidR="005B59B3" w:rsidRPr="006E65FD" w:rsidTr="00D47D03">
        <w:tc>
          <w:tcPr>
            <w:tcW w:w="5812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5B59B3" w:rsidRPr="006E65FD" w:rsidRDefault="005B59B3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,0</w:t>
            </w:r>
          </w:p>
        </w:tc>
      </w:tr>
      <w:tr w:rsidR="005B59B3" w:rsidRPr="006E65FD" w:rsidTr="00D47D03">
        <w:tc>
          <w:tcPr>
            <w:tcW w:w="5812" w:type="dxa"/>
          </w:tcPr>
          <w:p w:rsidR="005B59B3" w:rsidRPr="006E65FD" w:rsidRDefault="005B59B3" w:rsidP="000117F1">
            <w:pPr>
              <w:pStyle w:val="12"/>
              <w:rPr>
                <w:color w:val="auto"/>
              </w:rPr>
            </w:pPr>
            <w:r w:rsidRPr="006E65FD">
              <w:rPr>
                <w:color w:val="auto"/>
              </w:rPr>
              <w:t xml:space="preserve">Муниципальная программа «Создание благоприятного предпринимательского климата на территории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4 0 00 0000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5B59B3" w:rsidRPr="006E65FD" w:rsidRDefault="005B59B3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5B59B3" w:rsidRPr="006E65FD" w:rsidTr="00D47D03">
        <w:tc>
          <w:tcPr>
            <w:tcW w:w="5812" w:type="dxa"/>
          </w:tcPr>
          <w:p w:rsidR="005B59B3" w:rsidRPr="006E65FD" w:rsidRDefault="005B59B3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4 4 01 0000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5B59B3" w:rsidRPr="006E65FD" w:rsidRDefault="005B59B3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5B59B3" w:rsidRPr="006E65FD" w:rsidTr="00D47D03">
        <w:tc>
          <w:tcPr>
            <w:tcW w:w="5812" w:type="dxa"/>
          </w:tcPr>
          <w:p w:rsidR="005B59B3" w:rsidRPr="006E65FD" w:rsidRDefault="005B59B3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4 4 01 2008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5B59B3" w:rsidRPr="006E65FD" w:rsidRDefault="005B59B3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5B59B3" w:rsidRPr="006E65FD" w:rsidTr="00D47D03">
        <w:tc>
          <w:tcPr>
            <w:tcW w:w="5812" w:type="dxa"/>
          </w:tcPr>
          <w:p w:rsidR="005B59B3" w:rsidRPr="006E65FD" w:rsidRDefault="005B59B3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4 4 01 2008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5B59B3" w:rsidRPr="006E65FD" w:rsidRDefault="005B59B3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5B59B3" w:rsidRPr="006E65FD" w:rsidTr="00D47D03">
        <w:tc>
          <w:tcPr>
            <w:tcW w:w="5812" w:type="dxa"/>
          </w:tcPr>
          <w:p w:rsidR="005B59B3" w:rsidRPr="006E65FD" w:rsidRDefault="005B59B3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4 4 01 2008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5B59B3" w:rsidRPr="006E65FD" w:rsidRDefault="005B59B3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5B59B3" w:rsidRPr="006E65FD" w:rsidTr="00D47D03">
        <w:tc>
          <w:tcPr>
            <w:tcW w:w="5812" w:type="dxa"/>
          </w:tcPr>
          <w:p w:rsidR="005B59B3" w:rsidRPr="006E65FD" w:rsidRDefault="005B59B3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5B59B3" w:rsidRPr="006E65FD" w:rsidTr="00D47D03">
        <w:tc>
          <w:tcPr>
            <w:tcW w:w="5812" w:type="dxa"/>
          </w:tcPr>
          <w:p w:rsidR="005B59B3" w:rsidRPr="006E65FD" w:rsidRDefault="005B59B3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«Развитие туризма»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 4 05 0000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5B59B3" w:rsidRPr="006E65FD" w:rsidTr="00D47D03">
        <w:tc>
          <w:tcPr>
            <w:tcW w:w="5812" w:type="dxa"/>
          </w:tcPr>
          <w:p w:rsidR="005B59B3" w:rsidRPr="006E65FD" w:rsidRDefault="005B59B3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 4 05 0015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5B59B3" w:rsidRPr="006E65FD" w:rsidTr="00D47D03">
        <w:tc>
          <w:tcPr>
            <w:tcW w:w="5812" w:type="dxa"/>
          </w:tcPr>
          <w:p w:rsidR="005B59B3" w:rsidRPr="006E65FD" w:rsidRDefault="005B59B3" w:rsidP="000117F1">
            <w:pPr>
              <w:pStyle w:val="12"/>
              <w:rPr>
                <w:color w:val="auto"/>
              </w:rPr>
            </w:pPr>
            <w:r w:rsidRPr="006E65FD">
              <w:rPr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 4 05 0015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5B59B3" w:rsidRPr="006E65FD" w:rsidTr="00D47D03">
        <w:tc>
          <w:tcPr>
            <w:tcW w:w="5812" w:type="dxa"/>
          </w:tcPr>
          <w:p w:rsidR="005B59B3" w:rsidRPr="006E65FD" w:rsidRDefault="005B59B3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 4 05 0015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5B59B3" w:rsidRPr="006E65FD" w:rsidTr="00D47D03">
        <w:tc>
          <w:tcPr>
            <w:tcW w:w="5812" w:type="dxa"/>
          </w:tcPr>
          <w:p w:rsidR="005B59B3" w:rsidRPr="006E65FD" w:rsidRDefault="005B59B3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5B59B3" w:rsidRPr="006E65FD" w:rsidRDefault="005B59B3" w:rsidP="00862CC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862C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6E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5B59B3" w:rsidRPr="006E65FD" w:rsidTr="00D47D03">
        <w:tc>
          <w:tcPr>
            <w:tcW w:w="5812" w:type="dxa"/>
          </w:tcPr>
          <w:p w:rsidR="005B59B3" w:rsidRPr="006E65FD" w:rsidRDefault="005B59B3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5B59B3" w:rsidRPr="006E65FD" w:rsidRDefault="005B59B3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5,0</w:t>
            </w:r>
          </w:p>
        </w:tc>
      </w:tr>
      <w:tr w:rsidR="005B59B3" w:rsidRPr="006E65FD" w:rsidTr="00D47D03">
        <w:tc>
          <w:tcPr>
            <w:tcW w:w="5812" w:type="dxa"/>
          </w:tcPr>
          <w:p w:rsidR="005B59B3" w:rsidRPr="006E65FD" w:rsidRDefault="005B59B3" w:rsidP="00E567F2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Непрограммные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5B59B3" w:rsidRPr="006E65FD" w:rsidRDefault="005B59B3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5,0</w:t>
            </w:r>
          </w:p>
        </w:tc>
      </w:tr>
      <w:tr w:rsidR="005B59B3" w:rsidRPr="006E65FD" w:rsidTr="00D47D03">
        <w:tc>
          <w:tcPr>
            <w:tcW w:w="5812" w:type="dxa"/>
          </w:tcPr>
          <w:p w:rsidR="005B59B3" w:rsidRPr="006E65FD" w:rsidRDefault="005B59B3" w:rsidP="00E567F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 xml:space="preserve"> Расходы в области жилищного хозяйства на перечисление взносов на капитальный ремонт общего имущества в многоквартирном доме и оплаты коммунальных услуг по содержанию жилых помещений, включенных в специализированный жилищный фонд муниципального образования "Краснинский район" Смоленской области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1 0 05 0000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5B59B3" w:rsidRPr="006E65FD" w:rsidRDefault="005B59B3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5,0</w:t>
            </w:r>
          </w:p>
        </w:tc>
      </w:tr>
      <w:tr w:rsidR="005B59B3" w:rsidRPr="006E65FD" w:rsidTr="00D47D03">
        <w:tc>
          <w:tcPr>
            <w:tcW w:w="5812" w:type="dxa"/>
          </w:tcPr>
          <w:p w:rsidR="005B59B3" w:rsidRPr="006E65FD" w:rsidRDefault="005B59B3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lastRenderedPageBreak/>
              <w:t>Расходы на перечисление взносов на капитальный ремонт общего имущества в многоквартирном доме за жилые помещения, включенные в специализированный жилищный фонд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1 0 05 2033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5B59B3" w:rsidRPr="006E65FD" w:rsidRDefault="005B59B3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5,0</w:t>
            </w:r>
          </w:p>
        </w:tc>
      </w:tr>
      <w:tr w:rsidR="005B59B3" w:rsidRPr="006E65FD" w:rsidTr="00D47D03">
        <w:tc>
          <w:tcPr>
            <w:tcW w:w="5812" w:type="dxa"/>
          </w:tcPr>
          <w:p w:rsidR="005B59B3" w:rsidRPr="006E65FD" w:rsidRDefault="005B59B3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1 0 05 2033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5B59B3" w:rsidRPr="006E65FD" w:rsidRDefault="005B59B3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5,0</w:t>
            </w:r>
          </w:p>
        </w:tc>
      </w:tr>
      <w:tr w:rsidR="005B59B3" w:rsidRPr="006E65FD" w:rsidTr="00D47D03">
        <w:tc>
          <w:tcPr>
            <w:tcW w:w="5812" w:type="dxa"/>
          </w:tcPr>
          <w:p w:rsidR="005B59B3" w:rsidRPr="006E65FD" w:rsidRDefault="005B59B3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1 0 05 2033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5B59B3" w:rsidRPr="006E65FD" w:rsidRDefault="005B59B3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5,0</w:t>
            </w:r>
          </w:p>
        </w:tc>
      </w:tr>
      <w:tr w:rsidR="005B59B3" w:rsidRPr="006E65FD" w:rsidTr="00D47D03">
        <w:trPr>
          <w:trHeight w:val="279"/>
        </w:trPr>
        <w:tc>
          <w:tcPr>
            <w:tcW w:w="5812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59B3">
              <w:rPr>
                <w:rFonts w:ascii="Times New Roman" w:hAnsi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0,0</w:t>
            </w:r>
          </w:p>
        </w:tc>
      </w:tr>
      <w:tr w:rsidR="005B59B3" w:rsidRPr="006E65FD" w:rsidTr="00D47D03">
        <w:trPr>
          <w:trHeight w:val="279"/>
        </w:trPr>
        <w:tc>
          <w:tcPr>
            <w:tcW w:w="5812" w:type="dxa"/>
            <w:vAlign w:val="bottom"/>
          </w:tcPr>
          <w:p w:rsidR="005B59B3" w:rsidRPr="005B59B3" w:rsidRDefault="005B59B3" w:rsidP="00E567F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B59B3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Создание условий для обеспечения качественными услугами жилищно-коммунального хозяйства населения муниципального образования "Краснинский район" Смоленской области"</w:t>
            </w:r>
          </w:p>
        </w:tc>
        <w:tc>
          <w:tcPr>
            <w:tcW w:w="540" w:type="dxa"/>
            <w:vAlign w:val="bottom"/>
          </w:tcPr>
          <w:p w:rsidR="005B59B3" w:rsidRPr="005B59B3" w:rsidRDefault="005B59B3" w:rsidP="005B59B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9B3"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5B59B3" w:rsidRPr="005B59B3" w:rsidRDefault="005B59B3" w:rsidP="005B59B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9B3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0 00 0000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5B59B3" w:rsidRPr="006E65FD" w:rsidRDefault="005B59B3" w:rsidP="005B59B3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0,0</w:t>
            </w:r>
          </w:p>
        </w:tc>
      </w:tr>
      <w:tr w:rsidR="005B59B3" w:rsidRPr="006E65FD" w:rsidTr="00D47D03">
        <w:trPr>
          <w:trHeight w:val="279"/>
        </w:trPr>
        <w:tc>
          <w:tcPr>
            <w:tcW w:w="5812" w:type="dxa"/>
            <w:vAlign w:val="bottom"/>
          </w:tcPr>
          <w:p w:rsidR="005B59B3" w:rsidRPr="005B59B3" w:rsidRDefault="005B59B3" w:rsidP="00E567F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B59B3">
              <w:rPr>
                <w:rFonts w:ascii="Times New Roman" w:hAnsi="Times New Roman"/>
                <w:bCs/>
                <w:sz w:val="20"/>
                <w:szCs w:val="20"/>
              </w:rPr>
              <w:t>Комплекс процессных мероприятий "Создание условий для устойчивого развития и функционирования жилищно-коммунального хозяйства"</w:t>
            </w:r>
          </w:p>
        </w:tc>
        <w:tc>
          <w:tcPr>
            <w:tcW w:w="540" w:type="dxa"/>
            <w:vAlign w:val="bottom"/>
          </w:tcPr>
          <w:p w:rsidR="005B59B3" w:rsidRPr="005B59B3" w:rsidRDefault="005B59B3" w:rsidP="005B59B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9B3"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5B59B3" w:rsidRPr="005B59B3" w:rsidRDefault="005B59B3" w:rsidP="005B59B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9B3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4 01 0000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5B59B3" w:rsidRPr="006E65FD" w:rsidRDefault="005B59B3" w:rsidP="005B59B3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0,0</w:t>
            </w:r>
          </w:p>
        </w:tc>
      </w:tr>
      <w:tr w:rsidR="005B59B3" w:rsidRPr="006E65FD" w:rsidTr="00D47D03">
        <w:trPr>
          <w:trHeight w:val="279"/>
        </w:trPr>
        <w:tc>
          <w:tcPr>
            <w:tcW w:w="5812" w:type="dxa"/>
            <w:vAlign w:val="bottom"/>
          </w:tcPr>
          <w:p w:rsidR="005B59B3" w:rsidRPr="005B59B3" w:rsidRDefault="005B59B3" w:rsidP="00E567F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B59B3">
              <w:rPr>
                <w:rFonts w:ascii="Times New Roman" w:hAnsi="Times New Roman"/>
                <w:bCs/>
                <w:sz w:val="20"/>
                <w:szCs w:val="20"/>
              </w:rPr>
              <w:t>Прочее благоустройство</w:t>
            </w:r>
          </w:p>
        </w:tc>
        <w:tc>
          <w:tcPr>
            <w:tcW w:w="540" w:type="dxa"/>
            <w:vAlign w:val="bottom"/>
          </w:tcPr>
          <w:p w:rsidR="005B59B3" w:rsidRPr="005B59B3" w:rsidRDefault="005B59B3" w:rsidP="005B59B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9B3"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5B59B3" w:rsidRPr="005B59B3" w:rsidRDefault="005B59B3" w:rsidP="005B59B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9B3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4 01 2048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5B59B3" w:rsidRPr="006E65FD" w:rsidRDefault="005B59B3" w:rsidP="005B59B3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0,0</w:t>
            </w:r>
          </w:p>
        </w:tc>
      </w:tr>
      <w:tr w:rsidR="005B59B3" w:rsidRPr="006E65FD" w:rsidTr="005B59B3">
        <w:trPr>
          <w:trHeight w:val="279"/>
        </w:trPr>
        <w:tc>
          <w:tcPr>
            <w:tcW w:w="5812" w:type="dxa"/>
          </w:tcPr>
          <w:p w:rsidR="005B59B3" w:rsidRPr="006E65FD" w:rsidRDefault="005B59B3" w:rsidP="005B59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5B59B3" w:rsidRPr="005B59B3" w:rsidRDefault="005B59B3" w:rsidP="005B59B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9B3"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5B59B3" w:rsidRPr="005B59B3" w:rsidRDefault="005B59B3" w:rsidP="005B59B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9B3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5B59B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4 01 2048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5B59B3" w:rsidRPr="006E65FD" w:rsidRDefault="005B59B3" w:rsidP="005B59B3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0,0</w:t>
            </w:r>
          </w:p>
        </w:tc>
      </w:tr>
      <w:tr w:rsidR="005B59B3" w:rsidRPr="006E65FD" w:rsidTr="005B59B3">
        <w:trPr>
          <w:trHeight w:val="279"/>
        </w:trPr>
        <w:tc>
          <w:tcPr>
            <w:tcW w:w="5812" w:type="dxa"/>
          </w:tcPr>
          <w:p w:rsidR="005B59B3" w:rsidRPr="006E65FD" w:rsidRDefault="005B59B3" w:rsidP="005B59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5B59B3" w:rsidRPr="005B59B3" w:rsidRDefault="005B59B3" w:rsidP="005B59B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9B3"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5B59B3" w:rsidRPr="005B59B3" w:rsidRDefault="005B59B3" w:rsidP="005B59B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9B3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5B59B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4 01 2048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5B59B3" w:rsidRPr="006E65FD" w:rsidRDefault="005B59B3" w:rsidP="005B59B3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0,0</w:t>
            </w:r>
          </w:p>
        </w:tc>
      </w:tr>
      <w:tr w:rsidR="005B59B3" w:rsidRPr="006E65FD" w:rsidTr="00D47D03">
        <w:trPr>
          <w:trHeight w:val="279"/>
        </w:trPr>
        <w:tc>
          <w:tcPr>
            <w:tcW w:w="5812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5B59B3" w:rsidRPr="006E65FD" w:rsidRDefault="00A136EE" w:rsidP="00E567F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1383,0</w:t>
            </w:r>
          </w:p>
        </w:tc>
      </w:tr>
      <w:tr w:rsidR="005B59B3" w:rsidRPr="006E65FD" w:rsidTr="00D47D03">
        <w:tc>
          <w:tcPr>
            <w:tcW w:w="5812" w:type="dxa"/>
            <w:vAlign w:val="bottom"/>
          </w:tcPr>
          <w:p w:rsidR="005B59B3" w:rsidRPr="006E65FD" w:rsidRDefault="005B59B3" w:rsidP="00E567F2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школьное образование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5B59B3" w:rsidRPr="006E65FD" w:rsidRDefault="00862CC8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6715,7</w:t>
            </w:r>
          </w:p>
        </w:tc>
      </w:tr>
      <w:tr w:rsidR="00862CC8" w:rsidRPr="006E65FD" w:rsidTr="00D47D03">
        <w:tc>
          <w:tcPr>
            <w:tcW w:w="5812" w:type="dxa"/>
          </w:tcPr>
          <w:p w:rsidR="00862CC8" w:rsidRPr="006E65FD" w:rsidRDefault="00862CC8" w:rsidP="000117F1">
            <w:pPr>
              <w:pStyle w:val="12"/>
              <w:rPr>
                <w:color w:val="auto"/>
              </w:rPr>
            </w:pPr>
            <w:r w:rsidRPr="006E65FD">
              <w:rPr>
                <w:color w:val="auto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862CC8" w:rsidRPr="006E65FD" w:rsidRDefault="00862CC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862CC8" w:rsidRPr="006E65FD" w:rsidRDefault="00862CC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862CC8" w:rsidRPr="006E65FD" w:rsidRDefault="00862CC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862CC8" w:rsidRPr="006E65FD" w:rsidRDefault="00862CC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862CC8" w:rsidRPr="006E65FD" w:rsidRDefault="00862CC8" w:rsidP="004047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6715,7</w:t>
            </w:r>
          </w:p>
        </w:tc>
      </w:tr>
      <w:tr w:rsidR="00862CC8" w:rsidRPr="006E65FD" w:rsidTr="00D47D03">
        <w:tc>
          <w:tcPr>
            <w:tcW w:w="5812" w:type="dxa"/>
          </w:tcPr>
          <w:p w:rsidR="00862CC8" w:rsidRPr="006E65FD" w:rsidRDefault="00862CC8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«Развитие дошкольного образования»</w:t>
            </w:r>
          </w:p>
        </w:tc>
        <w:tc>
          <w:tcPr>
            <w:tcW w:w="540" w:type="dxa"/>
            <w:vAlign w:val="bottom"/>
          </w:tcPr>
          <w:p w:rsidR="00862CC8" w:rsidRPr="006E65FD" w:rsidRDefault="00862CC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862CC8" w:rsidRPr="006E65FD" w:rsidRDefault="00862CC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862CC8" w:rsidRPr="006E65FD" w:rsidRDefault="00862CC8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2 00000</w:t>
            </w:r>
          </w:p>
        </w:tc>
        <w:tc>
          <w:tcPr>
            <w:tcW w:w="689" w:type="dxa"/>
            <w:vAlign w:val="bottom"/>
          </w:tcPr>
          <w:p w:rsidR="00862CC8" w:rsidRPr="006E65FD" w:rsidRDefault="00862CC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862CC8" w:rsidRPr="006E65FD" w:rsidRDefault="00862CC8" w:rsidP="004047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6715,7</w:t>
            </w:r>
          </w:p>
        </w:tc>
      </w:tr>
      <w:tr w:rsidR="005B59B3" w:rsidRPr="006E65FD" w:rsidTr="00D47D03">
        <w:tc>
          <w:tcPr>
            <w:tcW w:w="5812" w:type="dxa"/>
          </w:tcPr>
          <w:p w:rsidR="005B59B3" w:rsidRPr="006E65FD" w:rsidRDefault="005B59B3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2 0015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5B59B3" w:rsidRPr="006E65FD" w:rsidRDefault="00862CC8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1743,8</w:t>
            </w:r>
          </w:p>
        </w:tc>
      </w:tr>
      <w:tr w:rsidR="005B59B3" w:rsidRPr="006E65FD" w:rsidTr="00D47D03">
        <w:tc>
          <w:tcPr>
            <w:tcW w:w="5812" w:type="dxa"/>
            <w:vAlign w:val="bottom"/>
          </w:tcPr>
          <w:p w:rsidR="005B59B3" w:rsidRPr="006E65FD" w:rsidRDefault="005B59B3" w:rsidP="000117F1">
            <w:pPr>
              <w:pStyle w:val="12"/>
              <w:rPr>
                <w:color w:val="auto"/>
              </w:rPr>
            </w:pPr>
            <w:r w:rsidRPr="006E65FD">
              <w:rPr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2 0015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5B59B3" w:rsidRPr="006E65FD" w:rsidRDefault="00862CC8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1743,8</w:t>
            </w:r>
          </w:p>
        </w:tc>
      </w:tr>
      <w:tr w:rsidR="005B59B3" w:rsidRPr="006E65FD" w:rsidTr="00D47D03">
        <w:tc>
          <w:tcPr>
            <w:tcW w:w="5812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2 0015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5B59B3" w:rsidRPr="006E65FD" w:rsidRDefault="00862CC8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1743,8</w:t>
            </w:r>
          </w:p>
        </w:tc>
      </w:tr>
      <w:tr w:rsidR="005B59B3" w:rsidRPr="006E65FD" w:rsidTr="00D47D03">
        <w:trPr>
          <w:trHeight w:val="317"/>
        </w:trPr>
        <w:tc>
          <w:tcPr>
            <w:tcW w:w="5812" w:type="dxa"/>
          </w:tcPr>
          <w:p w:rsidR="005B59B3" w:rsidRPr="006E65FD" w:rsidRDefault="005B59B3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2 2999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346,7</w:t>
            </w:r>
          </w:p>
        </w:tc>
      </w:tr>
      <w:tr w:rsidR="005B59B3" w:rsidRPr="006E65FD" w:rsidTr="00E8342A">
        <w:trPr>
          <w:trHeight w:val="317"/>
        </w:trPr>
        <w:tc>
          <w:tcPr>
            <w:tcW w:w="5812" w:type="dxa"/>
            <w:vAlign w:val="bottom"/>
          </w:tcPr>
          <w:p w:rsidR="005B59B3" w:rsidRPr="006E65FD" w:rsidRDefault="005B59B3" w:rsidP="000117F1">
            <w:pPr>
              <w:pStyle w:val="12"/>
              <w:rPr>
                <w:color w:val="auto"/>
              </w:rPr>
            </w:pPr>
            <w:r w:rsidRPr="006E65FD">
              <w:rPr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2 2999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346,7</w:t>
            </w:r>
          </w:p>
        </w:tc>
      </w:tr>
      <w:tr w:rsidR="005B59B3" w:rsidRPr="006E65FD" w:rsidTr="00E8342A">
        <w:trPr>
          <w:trHeight w:val="317"/>
        </w:trPr>
        <w:tc>
          <w:tcPr>
            <w:tcW w:w="5812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2 2999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346,7</w:t>
            </w:r>
          </w:p>
        </w:tc>
      </w:tr>
      <w:tr w:rsidR="005B59B3" w:rsidRPr="006E65FD" w:rsidTr="00D47D03">
        <w:trPr>
          <w:trHeight w:val="317"/>
        </w:trPr>
        <w:tc>
          <w:tcPr>
            <w:tcW w:w="5812" w:type="dxa"/>
          </w:tcPr>
          <w:p w:rsidR="005B59B3" w:rsidRPr="006E65FD" w:rsidRDefault="005B59B3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2 8017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5B59B3" w:rsidRPr="006E65FD" w:rsidRDefault="00862CC8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185,9</w:t>
            </w:r>
          </w:p>
        </w:tc>
      </w:tr>
      <w:tr w:rsidR="005B59B3" w:rsidRPr="006E65FD" w:rsidTr="00C475B7">
        <w:trPr>
          <w:trHeight w:val="317"/>
        </w:trPr>
        <w:tc>
          <w:tcPr>
            <w:tcW w:w="5812" w:type="dxa"/>
            <w:vAlign w:val="bottom"/>
          </w:tcPr>
          <w:p w:rsidR="005B59B3" w:rsidRPr="006E65FD" w:rsidRDefault="005B59B3" w:rsidP="000117F1">
            <w:pPr>
              <w:pStyle w:val="12"/>
              <w:rPr>
                <w:color w:val="auto"/>
              </w:rPr>
            </w:pPr>
            <w:r w:rsidRPr="006E65FD">
              <w:rPr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2 8017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5B59B3" w:rsidRPr="006E65FD" w:rsidRDefault="00862CC8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185,9</w:t>
            </w:r>
          </w:p>
        </w:tc>
      </w:tr>
      <w:tr w:rsidR="005B59B3" w:rsidRPr="006E65FD" w:rsidTr="00C475B7">
        <w:trPr>
          <w:trHeight w:val="317"/>
        </w:trPr>
        <w:tc>
          <w:tcPr>
            <w:tcW w:w="5812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2 8017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5B59B3" w:rsidRPr="006E65FD" w:rsidRDefault="00862CC8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185,9</w:t>
            </w:r>
          </w:p>
        </w:tc>
      </w:tr>
      <w:tr w:rsidR="005B59B3" w:rsidRPr="006E65FD" w:rsidTr="00D47D03">
        <w:trPr>
          <w:trHeight w:val="317"/>
        </w:trPr>
        <w:tc>
          <w:tcPr>
            <w:tcW w:w="5812" w:type="dxa"/>
          </w:tcPr>
          <w:p w:rsidR="005B59B3" w:rsidRPr="006E65FD" w:rsidRDefault="005B59B3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 xml:space="preserve">Расходы на укрепление материально-технической базы образовательных учреждений 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2 8064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400,0</w:t>
            </w:r>
          </w:p>
        </w:tc>
      </w:tr>
      <w:tr w:rsidR="005B59B3" w:rsidRPr="006E65FD" w:rsidTr="009A5F98">
        <w:trPr>
          <w:trHeight w:val="317"/>
        </w:trPr>
        <w:tc>
          <w:tcPr>
            <w:tcW w:w="5812" w:type="dxa"/>
            <w:vAlign w:val="bottom"/>
          </w:tcPr>
          <w:p w:rsidR="005B59B3" w:rsidRPr="006E65FD" w:rsidRDefault="005B59B3" w:rsidP="000117F1">
            <w:pPr>
              <w:pStyle w:val="12"/>
              <w:rPr>
                <w:color w:val="auto"/>
              </w:rPr>
            </w:pPr>
            <w:r w:rsidRPr="006E65FD">
              <w:rPr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2 8064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400,0</w:t>
            </w:r>
          </w:p>
        </w:tc>
      </w:tr>
      <w:tr w:rsidR="005B59B3" w:rsidRPr="006E65FD" w:rsidTr="009A5F98">
        <w:trPr>
          <w:trHeight w:val="317"/>
        </w:trPr>
        <w:tc>
          <w:tcPr>
            <w:tcW w:w="5812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2 8064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400,0</w:t>
            </w:r>
          </w:p>
        </w:tc>
      </w:tr>
      <w:tr w:rsidR="005B59B3" w:rsidRPr="006E65FD" w:rsidTr="00D47D03">
        <w:trPr>
          <w:trHeight w:val="317"/>
        </w:trPr>
        <w:tc>
          <w:tcPr>
            <w:tcW w:w="5812" w:type="dxa"/>
          </w:tcPr>
          <w:p w:rsidR="005B59B3" w:rsidRPr="006E65FD" w:rsidRDefault="005B59B3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укрепление материально-технической базы образовательных учреждений за счет средств местного бюджета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 xml:space="preserve">08 4 02 </w:t>
            </w:r>
            <w:r w:rsidRPr="006E65F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6E65FD">
              <w:rPr>
                <w:rFonts w:ascii="Times New Roman" w:hAnsi="Times New Roman"/>
                <w:sz w:val="20"/>
                <w:szCs w:val="20"/>
              </w:rPr>
              <w:t>064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21,0</w:t>
            </w:r>
          </w:p>
        </w:tc>
      </w:tr>
      <w:tr w:rsidR="005B59B3" w:rsidRPr="006E65FD" w:rsidTr="001C6FDF">
        <w:trPr>
          <w:trHeight w:val="317"/>
        </w:trPr>
        <w:tc>
          <w:tcPr>
            <w:tcW w:w="5812" w:type="dxa"/>
            <w:vAlign w:val="bottom"/>
          </w:tcPr>
          <w:p w:rsidR="005B59B3" w:rsidRPr="006E65FD" w:rsidRDefault="005B59B3" w:rsidP="000117F1">
            <w:pPr>
              <w:pStyle w:val="12"/>
              <w:rPr>
                <w:color w:val="auto"/>
              </w:rPr>
            </w:pPr>
            <w:r w:rsidRPr="006E65FD">
              <w:rPr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 xml:space="preserve">08 4 02 </w:t>
            </w:r>
            <w:r w:rsidRPr="006E65F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6E65FD">
              <w:rPr>
                <w:rFonts w:ascii="Times New Roman" w:hAnsi="Times New Roman"/>
                <w:sz w:val="20"/>
                <w:szCs w:val="20"/>
              </w:rPr>
              <w:t>064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21,0</w:t>
            </w:r>
          </w:p>
        </w:tc>
      </w:tr>
      <w:tr w:rsidR="005B59B3" w:rsidRPr="006E65FD" w:rsidTr="001C6FDF">
        <w:trPr>
          <w:trHeight w:val="317"/>
        </w:trPr>
        <w:tc>
          <w:tcPr>
            <w:tcW w:w="5812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 xml:space="preserve">08 4 02 </w:t>
            </w:r>
            <w:r w:rsidRPr="006E65F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6E65FD">
              <w:rPr>
                <w:rFonts w:ascii="Times New Roman" w:hAnsi="Times New Roman"/>
                <w:sz w:val="20"/>
                <w:szCs w:val="20"/>
              </w:rPr>
              <w:t>064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21,0</w:t>
            </w:r>
          </w:p>
        </w:tc>
      </w:tr>
      <w:tr w:rsidR="005B59B3" w:rsidRPr="006E65FD" w:rsidTr="00D47D03">
        <w:trPr>
          <w:trHeight w:val="317"/>
        </w:trPr>
        <w:tc>
          <w:tcPr>
            <w:tcW w:w="5812" w:type="dxa"/>
          </w:tcPr>
          <w:p w:rsidR="005B59B3" w:rsidRPr="006E65FD" w:rsidRDefault="005B59B3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бюджета муниципального района на софинансирование расходов за счет средств резервного фонда Администрации Смоленской области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2 S999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8,3</w:t>
            </w:r>
          </w:p>
        </w:tc>
      </w:tr>
      <w:tr w:rsidR="005B59B3" w:rsidRPr="006E65FD" w:rsidTr="00E8342A">
        <w:trPr>
          <w:trHeight w:val="317"/>
        </w:trPr>
        <w:tc>
          <w:tcPr>
            <w:tcW w:w="5812" w:type="dxa"/>
            <w:vAlign w:val="bottom"/>
          </w:tcPr>
          <w:p w:rsidR="005B59B3" w:rsidRPr="006E65FD" w:rsidRDefault="005B59B3" w:rsidP="000117F1">
            <w:pPr>
              <w:pStyle w:val="12"/>
              <w:rPr>
                <w:color w:val="auto"/>
              </w:rPr>
            </w:pPr>
            <w:r w:rsidRPr="006E65FD">
              <w:rPr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2 S999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8,3</w:t>
            </w:r>
          </w:p>
        </w:tc>
      </w:tr>
      <w:tr w:rsidR="005B59B3" w:rsidRPr="006E65FD" w:rsidTr="00E8342A">
        <w:trPr>
          <w:trHeight w:val="317"/>
        </w:trPr>
        <w:tc>
          <w:tcPr>
            <w:tcW w:w="5812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2 S999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8,3</w:t>
            </w:r>
          </w:p>
        </w:tc>
      </w:tr>
      <w:tr w:rsidR="005B59B3" w:rsidRPr="006E65FD" w:rsidTr="00D47D03">
        <w:trPr>
          <w:trHeight w:val="317"/>
        </w:trPr>
        <w:tc>
          <w:tcPr>
            <w:tcW w:w="5812" w:type="dxa"/>
            <w:vAlign w:val="bottom"/>
          </w:tcPr>
          <w:p w:rsidR="005B59B3" w:rsidRPr="006E65FD" w:rsidRDefault="005B59B3" w:rsidP="00E567F2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ее образование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5B59B3" w:rsidRPr="006E65FD" w:rsidRDefault="00A136EE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3679,0</w:t>
            </w:r>
          </w:p>
        </w:tc>
      </w:tr>
      <w:tr w:rsidR="005B59B3" w:rsidRPr="006E65FD" w:rsidTr="00D47D03">
        <w:tc>
          <w:tcPr>
            <w:tcW w:w="5812" w:type="dxa"/>
          </w:tcPr>
          <w:p w:rsidR="005B59B3" w:rsidRPr="006E65FD" w:rsidRDefault="005B59B3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Доступная среда на территории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3 0 00 0000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5B59B3" w:rsidRPr="006E65FD" w:rsidRDefault="005B59B3" w:rsidP="00E567F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0</w:t>
            </w:r>
          </w:p>
        </w:tc>
      </w:tr>
      <w:tr w:rsidR="005B59B3" w:rsidRPr="006E65FD" w:rsidTr="00D47D03">
        <w:tc>
          <w:tcPr>
            <w:tcW w:w="5812" w:type="dxa"/>
          </w:tcPr>
          <w:p w:rsidR="005B59B3" w:rsidRPr="006E65FD" w:rsidRDefault="005B59B3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3 4 01 0000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5B59B3" w:rsidRPr="006E65FD" w:rsidRDefault="005B59B3" w:rsidP="00E567F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0</w:t>
            </w:r>
          </w:p>
        </w:tc>
      </w:tr>
      <w:tr w:rsidR="005B59B3" w:rsidRPr="006E65FD" w:rsidTr="00D47D03">
        <w:tc>
          <w:tcPr>
            <w:tcW w:w="5812" w:type="dxa"/>
          </w:tcPr>
          <w:p w:rsidR="005B59B3" w:rsidRPr="006E65FD" w:rsidRDefault="005B59B3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 xml:space="preserve"> 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3 4 01 0015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5B59B3" w:rsidRPr="006E65FD" w:rsidRDefault="005B59B3" w:rsidP="00E567F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0</w:t>
            </w:r>
          </w:p>
        </w:tc>
      </w:tr>
      <w:tr w:rsidR="005B59B3" w:rsidRPr="006E65FD" w:rsidTr="00D47D03">
        <w:tc>
          <w:tcPr>
            <w:tcW w:w="5812" w:type="dxa"/>
          </w:tcPr>
          <w:p w:rsidR="005B59B3" w:rsidRPr="006E65FD" w:rsidRDefault="005B59B3" w:rsidP="000117F1">
            <w:pPr>
              <w:pStyle w:val="12"/>
              <w:rPr>
                <w:color w:val="auto"/>
              </w:rPr>
            </w:pPr>
            <w:r w:rsidRPr="006E65FD">
              <w:rPr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3 4 01 0015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5B59B3" w:rsidRPr="006E65FD" w:rsidRDefault="005B59B3" w:rsidP="00E567F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0</w:t>
            </w:r>
          </w:p>
        </w:tc>
      </w:tr>
      <w:tr w:rsidR="005B59B3" w:rsidRPr="006E65FD" w:rsidTr="00D47D03">
        <w:tc>
          <w:tcPr>
            <w:tcW w:w="5812" w:type="dxa"/>
          </w:tcPr>
          <w:p w:rsidR="005B59B3" w:rsidRPr="006E65FD" w:rsidRDefault="005B59B3" w:rsidP="000117F1">
            <w:pPr>
              <w:pStyle w:val="12"/>
              <w:rPr>
                <w:color w:val="auto"/>
              </w:rPr>
            </w:pPr>
            <w:r w:rsidRPr="006E65FD">
              <w:rPr>
                <w:color w:val="auto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3 4 01 0015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5B59B3" w:rsidRPr="006E65FD" w:rsidRDefault="005B59B3" w:rsidP="00E567F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0</w:t>
            </w:r>
          </w:p>
        </w:tc>
      </w:tr>
      <w:tr w:rsidR="005B59B3" w:rsidRPr="006E65FD" w:rsidTr="00D47D03">
        <w:tc>
          <w:tcPr>
            <w:tcW w:w="5812" w:type="dxa"/>
          </w:tcPr>
          <w:p w:rsidR="005B59B3" w:rsidRPr="006E65FD" w:rsidRDefault="005B59B3" w:rsidP="000117F1">
            <w:pPr>
              <w:pStyle w:val="12"/>
              <w:rPr>
                <w:color w:val="auto"/>
              </w:rPr>
            </w:pPr>
            <w:r w:rsidRPr="006E65FD">
              <w:rPr>
                <w:color w:val="auto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5B59B3" w:rsidRPr="006E65FD" w:rsidRDefault="00A136EE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3654,0</w:t>
            </w:r>
          </w:p>
        </w:tc>
      </w:tr>
      <w:tr w:rsidR="005B59B3" w:rsidRPr="006E65FD" w:rsidTr="00D47D03">
        <w:tc>
          <w:tcPr>
            <w:tcW w:w="5812" w:type="dxa"/>
          </w:tcPr>
          <w:p w:rsidR="005B59B3" w:rsidRPr="006E65FD" w:rsidRDefault="005B59B3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егиональный проект "Современная школа"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1 E1 0000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5B59B3" w:rsidRPr="006E65FD" w:rsidRDefault="00862CC8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213,5</w:t>
            </w:r>
          </w:p>
        </w:tc>
      </w:tr>
      <w:tr w:rsidR="005B59B3" w:rsidRPr="006E65FD" w:rsidTr="00D47D03">
        <w:tc>
          <w:tcPr>
            <w:tcW w:w="5812" w:type="dxa"/>
          </w:tcPr>
          <w:p w:rsidR="005B59B3" w:rsidRPr="006E65FD" w:rsidRDefault="005B59B3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1 E1 8018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5B59B3" w:rsidRPr="006E65FD" w:rsidRDefault="00862CC8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992,4</w:t>
            </w:r>
          </w:p>
        </w:tc>
      </w:tr>
      <w:tr w:rsidR="005B59B3" w:rsidRPr="006E65FD" w:rsidTr="00D47D03">
        <w:tc>
          <w:tcPr>
            <w:tcW w:w="5812" w:type="dxa"/>
          </w:tcPr>
          <w:p w:rsidR="005B59B3" w:rsidRPr="006E65FD" w:rsidRDefault="005B59B3" w:rsidP="000117F1">
            <w:pPr>
              <w:pStyle w:val="12"/>
              <w:rPr>
                <w:color w:val="auto"/>
              </w:rPr>
            </w:pPr>
            <w:r w:rsidRPr="006E65FD">
              <w:rPr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1 E1 8018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5B59B3" w:rsidRPr="006E65FD" w:rsidRDefault="00862CC8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992,4</w:t>
            </w:r>
          </w:p>
        </w:tc>
      </w:tr>
      <w:tr w:rsidR="005B59B3" w:rsidRPr="006E65FD" w:rsidTr="00D47D03">
        <w:tc>
          <w:tcPr>
            <w:tcW w:w="5812" w:type="dxa"/>
          </w:tcPr>
          <w:p w:rsidR="005B59B3" w:rsidRPr="006E65FD" w:rsidRDefault="005B59B3" w:rsidP="000117F1">
            <w:pPr>
              <w:pStyle w:val="12"/>
              <w:rPr>
                <w:color w:val="auto"/>
              </w:rPr>
            </w:pPr>
            <w:r w:rsidRPr="006E65FD">
              <w:rPr>
                <w:color w:val="auto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1 E1 8018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5B59B3" w:rsidRPr="006E65FD" w:rsidRDefault="00862CC8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992,4</w:t>
            </w:r>
          </w:p>
        </w:tc>
      </w:tr>
      <w:tr w:rsidR="005B59B3" w:rsidRPr="006E65FD" w:rsidTr="00D47D03">
        <w:tc>
          <w:tcPr>
            <w:tcW w:w="5812" w:type="dxa"/>
          </w:tcPr>
          <w:p w:rsidR="005B59B3" w:rsidRPr="006E65FD" w:rsidRDefault="005B59B3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Обеспечение условий для функционирования центров "Точка роста"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1 E1 8171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5B59B3" w:rsidRPr="006E65FD" w:rsidRDefault="005B59B3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6E65FD">
              <w:rPr>
                <w:rFonts w:ascii="Times New Roman" w:hAnsi="Times New Roman"/>
                <w:b/>
                <w:bCs/>
              </w:rPr>
              <w:t>221,1</w:t>
            </w:r>
          </w:p>
        </w:tc>
      </w:tr>
      <w:tr w:rsidR="005B59B3" w:rsidRPr="006E65FD" w:rsidTr="00D47D03">
        <w:tc>
          <w:tcPr>
            <w:tcW w:w="5812" w:type="dxa"/>
          </w:tcPr>
          <w:p w:rsidR="005B59B3" w:rsidRPr="006E65FD" w:rsidRDefault="005B59B3" w:rsidP="000117F1">
            <w:pPr>
              <w:pStyle w:val="12"/>
              <w:rPr>
                <w:color w:val="auto"/>
              </w:rPr>
            </w:pPr>
            <w:r w:rsidRPr="006E65FD">
              <w:rPr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1 E1 8171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5B59B3" w:rsidRPr="006E65FD" w:rsidRDefault="005B59B3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6E65FD">
              <w:rPr>
                <w:rFonts w:ascii="Times New Roman" w:hAnsi="Times New Roman"/>
                <w:b/>
                <w:bCs/>
              </w:rPr>
              <w:t>221,1</w:t>
            </w:r>
          </w:p>
        </w:tc>
      </w:tr>
      <w:tr w:rsidR="005B59B3" w:rsidRPr="006E65FD" w:rsidTr="00D47D03">
        <w:tc>
          <w:tcPr>
            <w:tcW w:w="5812" w:type="dxa"/>
          </w:tcPr>
          <w:p w:rsidR="005B59B3" w:rsidRPr="006E65FD" w:rsidRDefault="005B59B3" w:rsidP="000117F1">
            <w:pPr>
              <w:pStyle w:val="12"/>
              <w:rPr>
                <w:color w:val="auto"/>
              </w:rPr>
            </w:pPr>
            <w:r w:rsidRPr="006E65FD">
              <w:rPr>
                <w:color w:val="auto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1 E1 8171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5B59B3" w:rsidRPr="006E65FD" w:rsidRDefault="005B59B3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6E65FD">
              <w:rPr>
                <w:rFonts w:ascii="Times New Roman" w:hAnsi="Times New Roman"/>
                <w:b/>
                <w:bCs/>
              </w:rPr>
              <w:t>221,1</w:t>
            </w:r>
          </w:p>
        </w:tc>
      </w:tr>
      <w:tr w:rsidR="005B59B3" w:rsidRPr="006E65FD" w:rsidTr="00D47D03">
        <w:tc>
          <w:tcPr>
            <w:tcW w:w="5812" w:type="dxa"/>
          </w:tcPr>
          <w:p w:rsidR="005B59B3" w:rsidRPr="006E65FD" w:rsidRDefault="005B59B3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егиональный проект "Успех каждого ребенка"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1 E2 0000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5B59B3" w:rsidRPr="006E65FD" w:rsidRDefault="005B59B3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6E65FD">
              <w:rPr>
                <w:rFonts w:ascii="Times New Roman" w:hAnsi="Times New Roman"/>
                <w:b/>
                <w:bCs/>
              </w:rPr>
              <w:t>1138,2</w:t>
            </w:r>
          </w:p>
        </w:tc>
      </w:tr>
      <w:tr w:rsidR="005B59B3" w:rsidRPr="006E65FD" w:rsidTr="00D47D03">
        <w:tc>
          <w:tcPr>
            <w:tcW w:w="5812" w:type="dxa"/>
          </w:tcPr>
          <w:p w:rsidR="005B59B3" w:rsidRPr="006E65FD" w:rsidRDefault="005B59B3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1 E2 5097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5B59B3" w:rsidRPr="006E65FD" w:rsidRDefault="005B59B3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6E65FD">
              <w:rPr>
                <w:rFonts w:ascii="Times New Roman" w:hAnsi="Times New Roman"/>
                <w:b/>
                <w:bCs/>
              </w:rPr>
              <w:t>1138,2</w:t>
            </w:r>
          </w:p>
        </w:tc>
      </w:tr>
      <w:tr w:rsidR="005B59B3" w:rsidRPr="006E65FD" w:rsidTr="00D47D03">
        <w:tc>
          <w:tcPr>
            <w:tcW w:w="5812" w:type="dxa"/>
          </w:tcPr>
          <w:p w:rsidR="005B59B3" w:rsidRPr="006E65FD" w:rsidRDefault="005B59B3" w:rsidP="000117F1">
            <w:pPr>
              <w:pStyle w:val="12"/>
              <w:rPr>
                <w:color w:val="auto"/>
              </w:rPr>
            </w:pPr>
            <w:r w:rsidRPr="006E65FD">
              <w:rPr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1 E2 5097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5B59B3" w:rsidRPr="006E65FD" w:rsidRDefault="005B59B3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6E65FD">
              <w:rPr>
                <w:rFonts w:ascii="Times New Roman" w:hAnsi="Times New Roman"/>
                <w:b/>
                <w:bCs/>
              </w:rPr>
              <w:t>1138,2</w:t>
            </w:r>
          </w:p>
        </w:tc>
      </w:tr>
      <w:tr w:rsidR="005B59B3" w:rsidRPr="006E65FD" w:rsidTr="00D47D03">
        <w:tc>
          <w:tcPr>
            <w:tcW w:w="5812" w:type="dxa"/>
          </w:tcPr>
          <w:p w:rsidR="005B59B3" w:rsidRPr="006E65FD" w:rsidRDefault="005B59B3" w:rsidP="000117F1">
            <w:pPr>
              <w:pStyle w:val="12"/>
              <w:rPr>
                <w:color w:val="auto"/>
              </w:rPr>
            </w:pPr>
            <w:r w:rsidRPr="006E65FD">
              <w:rPr>
                <w:color w:val="auto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1 E2 5097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5B59B3" w:rsidRPr="006E65FD" w:rsidRDefault="005B59B3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6E65FD">
              <w:rPr>
                <w:rFonts w:ascii="Times New Roman" w:hAnsi="Times New Roman"/>
                <w:b/>
                <w:bCs/>
              </w:rPr>
              <w:t>1138,2</w:t>
            </w:r>
          </w:p>
        </w:tc>
      </w:tr>
      <w:tr w:rsidR="005B59B3" w:rsidRPr="006E65FD" w:rsidTr="00D47D03">
        <w:tc>
          <w:tcPr>
            <w:tcW w:w="5812" w:type="dxa"/>
          </w:tcPr>
          <w:p w:rsidR="005B59B3" w:rsidRPr="006E65FD" w:rsidRDefault="005B59B3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«Развитие общего образования»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3 0000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5B59B3" w:rsidRPr="006E65FD" w:rsidRDefault="00A136EE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9302,3</w:t>
            </w:r>
          </w:p>
        </w:tc>
      </w:tr>
      <w:tr w:rsidR="005B59B3" w:rsidRPr="006E65FD" w:rsidTr="00D47D03">
        <w:tc>
          <w:tcPr>
            <w:tcW w:w="5812" w:type="dxa"/>
          </w:tcPr>
          <w:p w:rsidR="005B59B3" w:rsidRPr="006E65FD" w:rsidRDefault="005B59B3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3 0015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5B59B3" w:rsidRPr="006E65FD" w:rsidRDefault="00862CC8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6098,4</w:t>
            </w:r>
          </w:p>
        </w:tc>
      </w:tr>
      <w:tr w:rsidR="00862CC8" w:rsidRPr="006E65FD" w:rsidTr="00D47D03">
        <w:tc>
          <w:tcPr>
            <w:tcW w:w="5812" w:type="dxa"/>
            <w:vAlign w:val="bottom"/>
          </w:tcPr>
          <w:p w:rsidR="00862CC8" w:rsidRPr="006E65FD" w:rsidRDefault="00862CC8" w:rsidP="000117F1">
            <w:pPr>
              <w:pStyle w:val="12"/>
              <w:rPr>
                <w:color w:val="auto"/>
              </w:rPr>
            </w:pPr>
            <w:r w:rsidRPr="006E65FD">
              <w:rPr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862CC8" w:rsidRPr="006E65FD" w:rsidRDefault="00862CC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862CC8" w:rsidRPr="006E65FD" w:rsidRDefault="00862CC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862CC8" w:rsidRPr="006E65FD" w:rsidRDefault="00862CC8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3 00150</w:t>
            </w:r>
          </w:p>
        </w:tc>
        <w:tc>
          <w:tcPr>
            <w:tcW w:w="689" w:type="dxa"/>
            <w:vAlign w:val="bottom"/>
          </w:tcPr>
          <w:p w:rsidR="00862CC8" w:rsidRPr="006E65FD" w:rsidRDefault="00862CC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862CC8" w:rsidRPr="006E65FD" w:rsidRDefault="00862CC8" w:rsidP="0040478A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6098,4</w:t>
            </w:r>
          </w:p>
        </w:tc>
      </w:tr>
      <w:tr w:rsidR="00862CC8" w:rsidRPr="006E65FD" w:rsidTr="00D47D03">
        <w:tc>
          <w:tcPr>
            <w:tcW w:w="5812" w:type="dxa"/>
            <w:vAlign w:val="bottom"/>
          </w:tcPr>
          <w:p w:rsidR="00862CC8" w:rsidRPr="006E65FD" w:rsidRDefault="00862CC8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862CC8" w:rsidRPr="006E65FD" w:rsidRDefault="00862CC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862CC8" w:rsidRPr="006E65FD" w:rsidRDefault="00862CC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862CC8" w:rsidRPr="006E65FD" w:rsidRDefault="00862CC8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3 00150</w:t>
            </w:r>
          </w:p>
        </w:tc>
        <w:tc>
          <w:tcPr>
            <w:tcW w:w="689" w:type="dxa"/>
            <w:vAlign w:val="bottom"/>
          </w:tcPr>
          <w:p w:rsidR="00862CC8" w:rsidRPr="006E65FD" w:rsidRDefault="00862CC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862CC8" w:rsidRPr="006E65FD" w:rsidRDefault="00862CC8" w:rsidP="0040478A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6098,4</w:t>
            </w:r>
          </w:p>
        </w:tc>
      </w:tr>
      <w:tr w:rsidR="005B59B3" w:rsidRPr="006E65FD" w:rsidTr="00D47D03">
        <w:tc>
          <w:tcPr>
            <w:tcW w:w="5812" w:type="dxa"/>
          </w:tcPr>
          <w:p w:rsidR="005B59B3" w:rsidRPr="006E65FD" w:rsidRDefault="005B59B3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3 2999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5B59B3" w:rsidRPr="006E65FD" w:rsidRDefault="00091D16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07,6</w:t>
            </w:r>
          </w:p>
        </w:tc>
      </w:tr>
      <w:tr w:rsidR="005B59B3" w:rsidRPr="006E65FD" w:rsidTr="00E8342A">
        <w:tc>
          <w:tcPr>
            <w:tcW w:w="5812" w:type="dxa"/>
            <w:vAlign w:val="bottom"/>
          </w:tcPr>
          <w:p w:rsidR="005B59B3" w:rsidRPr="006E65FD" w:rsidRDefault="005B59B3" w:rsidP="000117F1">
            <w:pPr>
              <w:pStyle w:val="12"/>
              <w:rPr>
                <w:color w:val="auto"/>
              </w:rPr>
            </w:pPr>
            <w:r w:rsidRPr="006E65FD">
              <w:rPr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3 2999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5B59B3" w:rsidRPr="006E65FD" w:rsidRDefault="00091D16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07,6</w:t>
            </w:r>
          </w:p>
        </w:tc>
      </w:tr>
      <w:tr w:rsidR="005B59B3" w:rsidRPr="006E65FD" w:rsidTr="00E8342A">
        <w:tc>
          <w:tcPr>
            <w:tcW w:w="5812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3 2999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5B59B3" w:rsidRPr="006E65FD" w:rsidRDefault="00091D16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07,6</w:t>
            </w:r>
          </w:p>
        </w:tc>
      </w:tr>
      <w:tr w:rsidR="005B59B3" w:rsidRPr="006E65FD" w:rsidTr="00D47D03">
        <w:tc>
          <w:tcPr>
            <w:tcW w:w="5812" w:type="dxa"/>
          </w:tcPr>
          <w:p w:rsidR="005B59B3" w:rsidRPr="006E65FD" w:rsidRDefault="005B59B3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3 5303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6434,0</w:t>
            </w:r>
          </w:p>
        </w:tc>
      </w:tr>
      <w:tr w:rsidR="005B59B3" w:rsidRPr="006E65FD" w:rsidTr="00D47D03">
        <w:tc>
          <w:tcPr>
            <w:tcW w:w="5812" w:type="dxa"/>
            <w:vAlign w:val="bottom"/>
          </w:tcPr>
          <w:p w:rsidR="005B59B3" w:rsidRPr="006E65FD" w:rsidRDefault="005B59B3" w:rsidP="000117F1">
            <w:pPr>
              <w:pStyle w:val="12"/>
              <w:rPr>
                <w:color w:val="auto"/>
              </w:rPr>
            </w:pPr>
            <w:r w:rsidRPr="006E65FD">
              <w:rPr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3 5303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54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6434,0</w:t>
            </w:r>
          </w:p>
        </w:tc>
      </w:tr>
      <w:tr w:rsidR="005B59B3" w:rsidRPr="006E65FD" w:rsidTr="00D47D03">
        <w:tc>
          <w:tcPr>
            <w:tcW w:w="5812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3 5303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54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6434,0</w:t>
            </w:r>
          </w:p>
        </w:tc>
      </w:tr>
      <w:tr w:rsidR="005B59B3" w:rsidRPr="006E65FD" w:rsidTr="00D47D03">
        <w:tc>
          <w:tcPr>
            <w:tcW w:w="5812" w:type="dxa"/>
          </w:tcPr>
          <w:p w:rsidR="005B59B3" w:rsidRPr="006E65FD" w:rsidRDefault="005B59B3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3 8018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5B59B3" w:rsidRPr="006E65FD" w:rsidRDefault="00862CC8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9983,6</w:t>
            </w:r>
          </w:p>
        </w:tc>
      </w:tr>
      <w:tr w:rsidR="005B59B3" w:rsidRPr="006E65FD" w:rsidTr="00D47D03">
        <w:tc>
          <w:tcPr>
            <w:tcW w:w="5812" w:type="dxa"/>
            <w:vAlign w:val="bottom"/>
          </w:tcPr>
          <w:p w:rsidR="005B59B3" w:rsidRPr="006E65FD" w:rsidRDefault="005B59B3" w:rsidP="000117F1">
            <w:pPr>
              <w:pStyle w:val="12"/>
              <w:rPr>
                <w:color w:val="auto"/>
              </w:rPr>
            </w:pPr>
            <w:r w:rsidRPr="006E65FD">
              <w:rPr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3 8018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5B59B3" w:rsidRPr="006E65FD" w:rsidRDefault="00862CC8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9983,6</w:t>
            </w:r>
          </w:p>
        </w:tc>
      </w:tr>
      <w:tr w:rsidR="005B59B3" w:rsidRPr="006E65FD" w:rsidTr="00D47D03">
        <w:tc>
          <w:tcPr>
            <w:tcW w:w="5812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3 8018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5B59B3" w:rsidRPr="006E65FD" w:rsidRDefault="00862CC8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9983,6</w:t>
            </w:r>
          </w:p>
        </w:tc>
      </w:tr>
      <w:tr w:rsidR="005B59B3" w:rsidRPr="006E65FD" w:rsidTr="00D47D03">
        <w:tc>
          <w:tcPr>
            <w:tcW w:w="5812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 xml:space="preserve">Выплата вознаграждения за выполнение функций классного </w:t>
            </w:r>
            <w:r w:rsidRPr="006E65FD">
              <w:rPr>
                <w:rFonts w:ascii="Times New Roman" w:hAnsi="Times New Roman"/>
                <w:sz w:val="20"/>
                <w:szCs w:val="20"/>
              </w:rPr>
              <w:lastRenderedPageBreak/>
              <w:t>руководителя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lastRenderedPageBreak/>
              <w:t>07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3 8028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5B59B3" w:rsidRPr="006E65FD" w:rsidRDefault="00862CC8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21,8</w:t>
            </w:r>
          </w:p>
        </w:tc>
      </w:tr>
      <w:tr w:rsidR="005B59B3" w:rsidRPr="006E65FD" w:rsidTr="00D47D03">
        <w:tc>
          <w:tcPr>
            <w:tcW w:w="5812" w:type="dxa"/>
            <w:vAlign w:val="bottom"/>
          </w:tcPr>
          <w:p w:rsidR="005B59B3" w:rsidRPr="006E65FD" w:rsidRDefault="005B59B3" w:rsidP="000117F1">
            <w:pPr>
              <w:pStyle w:val="12"/>
              <w:rPr>
                <w:color w:val="auto"/>
              </w:rPr>
            </w:pPr>
            <w:r w:rsidRPr="006E65FD">
              <w:rPr>
                <w:color w:val="auto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3 8028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5B59B3" w:rsidRPr="006E65FD" w:rsidRDefault="00862CC8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21,8</w:t>
            </w:r>
          </w:p>
        </w:tc>
      </w:tr>
      <w:tr w:rsidR="005B59B3" w:rsidRPr="006E65FD" w:rsidTr="00D47D03">
        <w:tc>
          <w:tcPr>
            <w:tcW w:w="5812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3 8028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5B59B3" w:rsidRPr="006E65FD" w:rsidRDefault="00862CC8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21,8</w:t>
            </w:r>
          </w:p>
        </w:tc>
      </w:tr>
      <w:tr w:rsidR="005B59B3" w:rsidRPr="006E65FD" w:rsidTr="00D47D03">
        <w:tc>
          <w:tcPr>
            <w:tcW w:w="5812" w:type="dxa"/>
          </w:tcPr>
          <w:p w:rsidR="005B59B3" w:rsidRPr="006E65FD" w:rsidRDefault="005B59B3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укрепление материально-технической базы образовательных учреждений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3 8064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400,0</w:t>
            </w:r>
          </w:p>
        </w:tc>
      </w:tr>
      <w:tr w:rsidR="005B59B3" w:rsidRPr="006E65FD" w:rsidTr="00E8342A">
        <w:tc>
          <w:tcPr>
            <w:tcW w:w="5812" w:type="dxa"/>
            <w:vAlign w:val="bottom"/>
          </w:tcPr>
          <w:p w:rsidR="005B59B3" w:rsidRPr="006E65FD" w:rsidRDefault="005B59B3" w:rsidP="000117F1">
            <w:pPr>
              <w:pStyle w:val="12"/>
              <w:rPr>
                <w:color w:val="auto"/>
              </w:rPr>
            </w:pPr>
            <w:r w:rsidRPr="006E65FD">
              <w:rPr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3 8064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400,0</w:t>
            </w:r>
          </w:p>
        </w:tc>
      </w:tr>
      <w:tr w:rsidR="005B59B3" w:rsidRPr="006E65FD" w:rsidTr="00E8342A">
        <w:tc>
          <w:tcPr>
            <w:tcW w:w="5812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3 8064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400,0</w:t>
            </w:r>
          </w:p>
        </w:tc>
      </w:tr>
      <w:tr w:rsidR="005B59B3" w:rsidRPr="006E65FD" w:rsidTr="00D47D03">
        <w:tc>
          <w:tcPr>
            <w:tcW w:w="5812" w:type="dxa"/>
          </w:tcPr>
          <w:p w:rsidR="005B59B3" w:rsidRPr="006E65FD" w:rsidRDefault="005B59B3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 xml:space="preserve">08 4 03 </w:t>
            </w:r>
            <w:r w:rsidRPr="006E65FD">
              <w:rPr>
                <w:rFonts w:ascii="Times New Roman" w:hAnsi="Times New Roman"/>
                <w:sz w:val="20"/>
                <w:szCs w:val="20"/>
                <w:lang w:val="en-US"/>
              </w:rPr>
              <w:t>L304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5B59B3" w:rsidRPr="006E65FD" w:rsidRDefault="00862CC8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740,0</w:t>
            </w:r>
          </w:p>
        </w:tc>
      </w:tr>
      <w:tr w:rsidR="005B59B3" w:rsidRPr="006E65FD" w:rsidTr="00D47D03">
        <w:tc>
          <w:tcPr>
            <w:tcW w:w="5812" w:type="dxa"/>
            <w:vAlign w:val="bottom"/>
          </w:tcPr>
          <w:p w:rsidR="005B59B3" w:rsidRPr="006E65FD" w:rsidRDefault="005B59B3" w:rsidP="000117F1">
            <w:pPr>
              <w:pStyle w:val="12"/>
              <w:rPr>
                <w:color w:val="auto"/>
              </w:rPr>
            </w:pPr>
            <w:r w:rsidRPr="006E65FD">
              <w:rPr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 xml:space="preserve">08 4 03 </w:t>
            </w:r>
            <w:r w:rsidRPr="006E65FD">
              <w:rPr>
                <w:rFonts w:ascii="Times New Roman" w:hAnsi="Times New Roman"/>
                <w:sz w:val="20"/>
                <w:szCs w:val="20"/>
                <w:lang w:val="en-US"/>
              </w:rPr>
              <w:t>L304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5B59B3" w:rsidRPr="006E65FD" w:rsidRDefault="00862CC8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740,0</w:t>
            </w:r>
          </w:p>
        </w:tc>
      </w:tr>
      <w:tr w:rsidR="005B59B3" w:rsidRPr="006E65FD" w:rsidTr="00D47D03">
        <w:tc>
          <w:tcPr>
            <w:tcW w:w="5812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 xml:space="preserve">08 4 03 </w:t>
            </w:r>
            <w:r w:rsidRPr="006E65FD">
              <w:rPr>
                <w:rFonts w:ascii="Times New Roman" w:hAnsi="Times New Roman"/>
                <w:sz w:val="20"/>
                <w:szCs w:val="20"/>
                <w:lang w:val="en-US"/>
              </w:rPr>
              <w:t>L304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5B59B3" w:rsidRPr="006E65FD" w:rsidRDefault="00862CC8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740,0</w:t>
            </w:r>
          </w:p>
        </w:tc>
      </w:tr>
      <w:tr w:rsidR="005B59B3" w:rsidRPr="006E65FD" w:rsidTr="00E8342A">
        <w:tc>
          <w:tcPr>
            <w:tcW w:w="5812" w:type="dxa"/>
          </w:tcPr>
          <w:p w:rsidR="005B59B3" w:rsidRPr="006E65FD" w:rsidRDefault="005B59B3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укрепление материально-технической базы образовательных учреждений за счет средств местного бюджета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 xml:space="preserve">08 4 03 </w:t>
            </w:r>
            <w:r w:rsidRPr="006E65F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6E65FD">
              <w:rPr>
                <w:rFonts w:ascii="Times New Roman" w:hAnsi="Times New Roman"/>
                <w:sz w:val="20"/>
                <w:szCs w:val="20"/>
              </w:rPr>
              <w:t>064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73,7</w:t>
            </w:r>
          </w:p>
        </w:tc>
      </w:tr>
      <w:tr w:rsidR="005B59B3" w:rsidRPr="006E65FD" w:rsidTr="001C6FDF">
        <w:tc>
          <w:tcPr>
            <w:tcW w:w="5812" w:type="dxa"/>
            <w:vAlign w:val="bottom"/>
          </w:tcPr>
          <w:p w:rsidR="005B59B3" w:rsidRPr="006E65FD" w:rsidRDefault="005B59B3" w:rsidP="000117F1">
            <w:pPr>
              <w:pStyle w:val="12"/>
              <w:rPr>
                <w:color w:val="auto"/>
              </w:rPr>
            </w:pPr>
            <w:r w:rsidRPr="006E65FD">
              <w:rPr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 xml:space="preserve">08 4 03 </w:t>
            </w:r>
            <w:r w:rsidRPr="006E65F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6E65FD">
              <w:rPr>
                <w:rFonts w:ascii="Times New Roman" w:hAnsi="Times New Roman"/>
                <w:sz w:val="20"/>
                <w:szCs w:val="20"/>
              </w:rPr>
              <w:t>064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73,7</w:t>
            </w:r>
          </w:p>
        </w:tc>
      </w:tr>
      <w:tr w:rsidR="005B59B3" w:rsidRPr="006E65FD" w:rsidTr="001C6FDF">
        <w:tc>
          <w:tcPr>
            <w:tcW w:w="5812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 xml:space="preserve">08 4 03 </w:t>
            </w:r>
            <w:r w:rsidRPr="006E65F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6E65FD">
              <w:rPr>
                <w:rFonts w:ascii="Times New Roman" w:hAnsi="Times New Roman"/>
                <w:sz w:val="20"/>
                <w:szCs w:val="20"/>
              </w:rPr>
              <w:t>064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73,7</w:t>
            </w:r>
          </w:p>
        </w:tc>
      </w:tr>
      <w:tr w:rsidR="005B59B3" w:rsidRPr="006E65FD" w:rsidTr="00E8342A">
        <w:tc>
          <w:tcPr>
            <w:tcW w:w="5812" w:type="dxa"/>
          </w:tcPr>
          <w:p w:rsidR="005B59B3" w:rsidRPr="006E65FD" w:rsidRDefault="005B59B3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бюджета муниципального района на софинансирование расходов за счет средств резервного фонда Администрации Смоленской области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3 S999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43,2</w:t>
            </w:r>
          </w:p>
        </w:tc>
      </w:tr>
      <w:tr w:rsidR="005B59B3" w:rsidRPr="006E65FD" w:rsidTr="00D47D03">
        <w:tc>
          <w:tcPr>
            <w:tcW w:w="5812" w:type="dxa"/>
            <w:vAlign w:val="bottom"/>
          </w:tcPr>
          <w:p w:rsidR="005B59B3" w:rsidRPr="006E65FD" w:rsidRDefault="005B59B3" w:rsidP="000117F1">
            <w:pPr>
              <w:pStyle w:val="12"/>
              <w:rPr>
                <w:color w:val="auto"/>
              </w:rPr>
            </w:pPr>
            <w:r w:rsidRPr="006E65FD">
              <w:rPr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3 S999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43,2</w:t>
            </w:r>
          </w:p>
        </w:tc>
      </w:tr>
      <w:tr w:rsidR="005B59B3" w:rsidRPr="006E65FD" w:rsidTr="00D47D03">
        <w:tc>
          <w:tcPr>
            <w:tcW w:w="5812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3 S999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43,2</w:t>
            </w:r>
          </w:p>
        </w:tc>
      </w:tr>
      <w:tr w:rsidR="005B59B3" w:rsidRPr="006E65FD" w:rsidTr="00D47D03">
        <w:tc>
          <w:tcPr>
            <w:tcW w:w="5812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5B59B3" w:rsidRPr="006E65FD" w:rsidRDefault="00862CC8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3273,6</w:t>
            </w:r>
          </w:p>
        </w:tc>
      </w:tr>
      <w:tr w:rsidR="005B59B3" w:rsidRPr="006E65FD" w:rsidTr="00D47D03">
        <w:tc>
          <w:tcPr>
            <w:tcW w:w="5812" w:type="dxa"/>
          </w:tcPr>
          <w:p w:rsidR="005B59B3" w:rsidRPr="006E65FD" w:rsidRDefault="005B59B3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Развитие образования и молодежной политики в муниципальном образовании "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5B59B3" w:rsidRPr="006E65FD" w:rsidRDefault="00862CC8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3273,6</w:t>
            </w:r>
          </w:p>
        </w:tc>
      </w:tr>
      <w:tr w:rsidR="005B59B3" w:rsidRPr="006E65FD" w:rsidTr="00D47D03">
        <w:tc>
          <w:tcPr>
            <w:tcW w:w="5812" w:type="dxa"/>
          </w:tcPr>
          <w:p w:rsidR="005B59B3" w:rsidRPr="006E65FD" w:rsidRDefault="005B59B3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«Развитие дополнительного  образования»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4 0000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5B59B3" w:rsidRPr="006E65FD" w:rsidRDefault="00862CC8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3273,6</w:t>
            </w:r>
          </w:p>
        </w:tc>
      </w:tr>
      <w:tr w:rsidR="005B59B3" w:rsidRPr="006E65FD" w:rsidTr="00D47D03">
        <w:tc>
          <w:tcPr>
            <w:tcW w:w="5812" w:type="dxa"/>
          </w:tcPr>
          <w:p w:rsidR="005B59B3" w:rsidRPr="006E65FD" w:rsidRDefault="005B59B3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4 0015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5B59B3" w:rsidRPr="006E65FD" w:rsidRDefault="00862CC8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771,4</w:t>
            </w:r>
          </w:p>
        </w:tc>
      </w:tr>
      <w:tr w:rsidR="005B59B3" w:rsidRPr="006E65FD" w:rsidTr="00D47D03">
        <w:tc>
          <w:tcPr>
            <w:tcW w:w="5812" w:type="dxa"/>
            <w:vAlign w:val="bottom"/>
          </w:tcPr>
          <w:p w:rsidR="005B59B3" w:rsidRPr="006E65FD" w:rsidRDefault="005B59B3" w:rsidP="000117F1">
            <w:pPr>
              <w:pStyle w:val="12"/>
              <w:rPr>
                <w:color w:val="auto"/>
              </w:rPr>
            </w:pPr>
            <w:r w:rsidRPr="006E65FD">
              <w:rPr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4 0015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5B59B3" w:rsidRPr="006E65FD" w:rsidRDefault="00862CC8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771,4</w:t>
            </w:r>
          </w:p>
        </w:tc>
      </w:tr>
      <w:tr w:rsidR="005B59B3" w:rsidRPr="006E65FD" w:rsidTr="00D47D03">
        <w:tc>
          <w:tcPr>
            <w:tcW w:w="5812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4 0015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5B59B3" w:rsidRPr="006E65FD" w:rsidRDefault="00862CC8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771,4</w:t>
            </w:r>
          </w:p>
        </w:tc>
      </w:tr>
      <w:tr w:rsidR="005B59B3" w:rsidRPr="006E65FD" w:rsidTr="00D47D03">
        <w:tc>
          <w:tcPr>
            <w:tcW w:w="5812" w:type="dxa"/>
          </w:tcPr>
          <w:p w:rsidR="005B59B3" w:rsidRPr="006E65FD" w:rsidRDefault="005B59B3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4 2042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665,4</w:t>
            </w:r>
          </w:p>
        </w:tc>
      </w:tr>
      <w:tr w:rsidR="00862CC8" w:rsidRPr="006E65FD" w:rsidTr="00D47D03">
        <w:tc>
          <w:tcPr>
            <w:tcW w:w="5812" w:type="dxa"/>
            <w:vAlign w:val="bottom"/>
          </w:tcPr>
          <w:p w:rsidR="00862CC8" w:rsidRPr="006E65FD" w:rsidRDefault="00862CC8" w:rsidP="000117F1">
            <w:pPr>
              <w:pStyle w:val="12"/>
              <w:rPr>
                <w:color w:val="auto"/>
              </w:rPr>
            </w:pPr>
            <w:r w:rsidRPr="006E65FD">
              <w:rPr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862CC8" w:rsidRPr="006E65FD" w:rsidRDefault="00862CC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862CC8" w:rsidRPr="006E65FD" w:rsidRDefault="00862CC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862CC8" w:rsidRPr="006E65FD" w:rsidRDefault="00862CC8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4 20420</w:t>
            </w:r>
          </w:p>
        </w:tc>
        <w:tc>
          <w:tcPr>
            <w:tcW w:w="689" w:type="dxa"/>
            <w:vAlign w:val="bottom"/>
          </w:tcPr>
          <w:p w:rsidR="00862CC8" w:rsidRPr="006E65FD" w:rsidRDefault="00862CC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862CC8" w:rsidRPr="006E65FD" w:rsidRDefault="00862CC8" w:rsidP="004047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665,4</w:t>
            </w:r>
          </w:p>
        </w:tc>
      </w:tr>
      <w:tr w:rsidR="00862CC8" w:rsidRPr="006E65FD" w:rsidTr="00D47D03">
        <w:tc>
          <w:tcPr>
            <w:tcW w:w="5812" w:type="dxa"/>
            <w:vAlign w:val="bottom"/>
          </w:tcPr>
          <w:p w:rsidR="00862CC8" w:rsidRPr="006E65FD" w:rsidRDefault="00862CC8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862CC8" w:rsidRPr="006E65FD" w:rsidRDefault="00862CC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862CC8" w:rsidRPr="006E65FD" w:rsidRDefault="00862CC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862CC8" w:rsidRPr="006E65FD" w:rsidRDefault="00862CC8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4 20420</w:t>
            </w:r>
          </w:p>
        </w:tc>
        <w:tc>
          <w:tcPr>
            <w:tcW w:w="689" w:type="dxa"/>
            <w:vAlign w:val="bottom"/>
          </w:tcPr>
          <w:p w:rsidR="00862CC8" w:rsidRPr="006E65FD" w:rsidRDefault="00862CC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862CC8" w:rsidRPr="006E65FD" w:rsidRDefault="00862CC8" w:rsidP="004047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665,4</w:t>
            </w:r>
          </w:p>
        </w:tc>
      </w:tr>
      <w:tr w:rsidR="005B59B3" w:rsidRPr="006E65FD" w:rsidTr="00E8342A">
        <w:tc>
          <w:tcPr>
            <w:tcW w:w="5812" w:type="dxa"/>
          </w:tcPr>
          <w:p w:rsidR="005B59B3" w:rsidRPr="006E65FD" w:rsidRDefault="005B59B3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4 2999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95,0</w:t>
            </w:r>
          </w:p>
        </w:tc>
      </w:tr>
      <w:tr w:rsidR="005B59B3" w:rsidRPr="006E65FD" w:rsidTr="00D47D03">
        <w:tc>
          <w:tcPr>
            <w:tcW w:w="5812" w:type="dxa"/>
            <w:vAlign w:val="bottom"/>
          </w:tcPr>
          <w:p w:rsidR="005B59B3" w:rsidRPr="006E65FD" w:rsidRDefault="005B59B3" w:rsidP="000117F1">
            <w:pPr>
              <w:pStyle w:val="12"/>
              <w:rPr>
                <w:color w:val="auto"/>
              </w:rPr>
            </w:pPr>
            <w:r w:rsidRPr="006E65FD">
              <w:rPr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4 2999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95,0</w:t>
            </w:r>
          </w:p>
        </w:tc>
      </w:tr>
      <w:tr w:rsidR="005B59B3" w:rsidRPr="006E65FD" w:rsidTr="00D47D03">
        <w:tc>
          <w:tcPr>
            <w:tcW w:w="5812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4 2999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95,0</w:t>
            </w:r>
          </w:p>
        </w:tc>
      </w:tr>
      <w:tr w:rsidR="005B59B3" w:rsidRPr="006E65FD" w:rsidTr="00D47D03">
        <w:tc>
          <w:tcPr>
            <w:tcW w:w="5812" w:type="dxa"/>
            <w:vAlign w:val="bottom"/>
          </w:tcPr>
          <w:p w:rsidR="005B59B3" w:rsidRPr="006E65FD" w:rsidRDefault="005B59B3" w:rsidP="00E567F2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bCs/>
              </w:rPr>
            </w:pPr>
            <w:r w:rsidRPr="006E65FD">
              <w:rPr>
                <w:bCs/>
              </w:rPr>
              <w:t>Расходы на обеспечения развития и укрепления материально-технической базы муниципальных учреждений дополнительного образования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4 8034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700,0</w:t>
            </w:r>
          </w:p>
        </w:tc>
      </w:tr>
      <w:tr w:rsidR="005B59B3" w:rsidRPr="006E65FD" w:rsidTr="00D47D03">
        <w:tc>
          <w:tcPr>
            <w:tcW w:w="5812" w:type="dxa"/>
            <w:vAlign w:val="bottom"/>
          </w:tcPr>
          <w:p w:rsidR="005B59B3" w:rsidRPr="006E65FD" w:rsidRDefault="005B59B3" w:rsidP="000117F1">
            <w:pPr>
              <w:pStyle w:val="12"/>
              <w:rPr>
                <w:color w:val="auto"/>
              </w:rPr>
            </w:pPr>
            <w:r w:rsidRPr="006E65FD">
              <w:rPr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4 8034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700,0</w:t>
            </w:r>
          </w:p>
        </w:tc>
      </w:tr>
      <w:tr w:rsidR="005B59B3" w:rsidRPr="006E65FD" w:rsidTr="00D47D03">
        <w:tc>
          <w:tcPr>
            <w:tcW w:w="5812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4 8034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700,0</w:t>
            </w:r>
          </w:p>
        </w:tc>
      </w:tr>
      <w:tr w:rsidR="005B59B3" w:rsidRPr="006E65FD" w:rsidTr="00945D64">
        <w:tc>
          <w:tcPr>
            <w:tcW w:w="5812" w:type="dxa"/>
            <w:vAlign w:val="bottom"/>
          </w:tcPr>
          <w:p w:rsidR="005B59B3" w:rsidRPr="006E65FD" w:rsidRDefault="005B59B3" w:rsidP="00B37958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bCs/>
              </w:rPr>
            </w:pPr>
            <w:r w:rsidRPr="006E65FD">
              <w:rPr>
                <w:bCs/>
              </w:rPr>
              <w:t>Расходы на обеспечения развития и укрепления материально-технической базы муниципальных учреждений дополнительного образования</w:t>
            </w:r>
            <w:r w:rsidRPr="006E65FD">
              <w:t xml:space="preserve"> за счет средств местного бюджета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 xml:space="preserve">08 4 04 </w:t>
            </w:r>
            <w:r w:rsidRPr="006E65F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6E65FD">
              <w:rPr>
                <w:rFonts w:ascii="Times New Roman" w:hAnsi="Times New Roman"/>
                <w:sz w:val="20"/>
                <w:szCs w:val="20"/>
              </w:rPr>
              <w:t>034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36,8</w:t>
            </w:r>
          </w:p>
        </w:tc>
      </w:tr>
      <w:tr w:rsidR="005B59B3" w:rsidRPr="006E65FD" w:rsidTr="00945D64">
        <w:tc>
          <w:tcPr>
            <w:tcW w:w="5812" w:type="dxa"/>
            <w:vAlign w:val="bottom"/>
          </w:tcPr>
          <w:p w:rsidR="005B59B3" w:rsidRPr="006E65FD" w:rsidRDefault="005B59B3" w:rsidP="000117F1">
            <w:pPr>
              <w:pStyle w:val="12"/>
              <w:rPr>
                <w:color w:val="auto"/>
              </w:rPr>
            </w:pPr>
            <w:r w:rsidRPr="006E65FD">
              <w:rPr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 xml:space="preserve">08 4 04 </w:t>
            </w:r>
            <w:r w:rsidRPr="006E65F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6E65FD">
              <w:rPr>
                <w:rFonts w:ascii="Times New Roman" w:hAnsi="Times New Roman"/>
                <w:sz w:val="20"/>
                <w:szCs w:val="20"/>
              </w:rPr>
              <w:t>034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36,8</w:t>
            </w:r>
          </w:p>
        </w:tc>
      </w:tr>
      <w:tr w:rsidR="005B59B3" w:rsidRPr="006E65FD" w:rsidTr="00945D64">
        <w:tc>
          <w:tcPr>
            <w:tcW w:w="5812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 xml:space="preserve">08 4 04 </w:t>
            </w:r>
            <w:r w:rsidRPr="006E65F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6E65FD">
              <w:rPr>
                <w:rFonts w:ascii="Times New Roman" w:hAnsi="Times New Roman"/>
                <w:sz w:val="20"/>
                <w:szCs w:val="20"/>
              </w:rPr>
              <w:t>034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36,8</w:t>
            </w:r>
          </w:p>
        </w:tc>
      </w:tr>
      <w:tr w:rsidR="005B59B3" w:rsidRPr="006E65FD" w:rsidTr="00E8342A">
        <w:tc>
          <w:tcPr>
            <w:tcW w:w="5812" w:type="dxa"/>
          </w:tcPr>
          <w:p w:rsidR="005B59B3" w:rsidRPr="006E65FD" w:rsidRDefault="005B59B3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 xml:space="preserve">Расходы бюджета муниципального района на </w:t>
            </w:r>
            <w:r w:rsidRPr="006E65FD">
              <w:rPr>
                <w:rFonts w:ascii="Times New Roman" w:hAnsi="Times New Roman"/>
                <w:sz w:val="20"/>
                <w:szCs w:val="20"/>
              </w:rPr>
              <w:lastRenderedPageBreak/>
              <w:t>софинансированиерасходов за счет средств резервного фонда Администрации Смоленской области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lastRenderedPageBreak/>
              <w:t>07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4 S999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5B59B3" w:rsidRPr="006E65FD" w:rsidTr="00D47D03">
        <w:tc>
          <w:tcPr>
            <w:tcW w:w="5812" w:type="dxa"/>
            <w:vAlign w:val="bottom"/>
          </w:tcPr>
          <w:p w:rsidR="005B59B3" w:rsidRPr="006E65FD" w:rsidRDefault="005B59B3" w:rsidP="000117F1">
            <w:pPr>
              <w:pStyle w:val="12"/>
              <w:rPr>
                <w:color w:val="auto"/>
              </w:rPr>
            </w:pPr>
            <w:r w:rsidRPr="006E65FD">
              <w:rPr>
                <w:color w:val="auto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4 S999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5B59B3" w:rsidRPr="006E65FD" w:rsidTr="00D47D03">
        <w:tc>
          <w:tcPr>
            <w:tcW w:w="5812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4 S999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5B59B3" w:rsidRPr="006E65FD" w:rsidTr="00D47D03">
        <w:tc>
          <w:tcPr>
            <w:tcW w:w="5812" w:type="dxa"/>
            <w:vAlign w:val="bottom"/>
          </w:tcPr>
          <w:p w:rsidR="005B59B3" w:rsidRPr="006E65FD" w:rsidRDefault="005B59B3" w:rsidP="00E567F2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b/>
                <w:bCs/>
              </w:rPr>
            </w:pPr>
            <w:r w:rsidRPr="006E65FD">
              <w:rPr>
                <w:b/>
                <w:bCs/>
              </w:rPr>
              <w:t xml:space="preserve">Молодежная политика 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5B59B3" w:rsidRPr="006E65FD" w:rsidRDefault="00862CC8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24,7</w:t>
            </w:r>
          </w:p>
        </w:tc>
      </w:tr>
      <w:tr w:rsidR="005B59B3" w:rsidRPr="006E65FD" w:rsidTr="00D47D03">
        <w:tc>
          <w:tcPr>
            <w:tcW w:w="5812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21,0</w:t>
            </w:r>
          </w:p>
        </w:tc>
      </w:tr>
      <w:tr w:rsidR="005B59B3" w:rsidRPr="006E65FD" w:rsidTr="00D47D03">
        <w:tc>
          <w:tcPr>
            <w:tcW w:w="5812" w:type="dxa"/>
          </w:tcPr>
          <w:p w:rsidR="005B59B3" w:rsidRPr="006E65FD" w:rsidRDefault="005B59B3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«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5 4 01 0000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21,0</w:t>
            </w:r>
          </w:p>
        </w:tc>
      </w:tr>
      <w:tr w:rsidR="005B59B3" w:rsidRPr="006E65FD" w:rsidTr="00D47D03">
        <w:tc>
          <w:tcPr>
            <w:tcW w:w="5812" w:type="dxa"/>
          </w:tcPr>
          <w:p w:rsidR="005B59B3" w:rsidRPr="006E65FD" w:rsidRDefault="005B59B3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Профилактика правонарушений и усиление борьбы с преступностью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5 4 01 2022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21,0</w:t>
            </w:r>
          </w:p>
        </w:tc>
      </w:tr>
      <w:tr w:rsidR="005B59B3" w:rsidRPr="006E65FD" w:rsidTr="00D47D03">
        <w:tc>
          <w:tcPr>
            <w:tcW w:w="5812" w:type="dxa"/>
            <w:vAlign w:val="bottom"/>
          </w:tcPr>
          <w:p w:rsidR="005B59B3" w:rsidRPr="006E65FD" w:rsidRDefault="005B59B3" w:rsidP="000117F1">
            <w:pPr>
              <w:pStyle w:val="12"/>
              <w:rPr>
                <w:color w:val="auto"/>
              </w:rPr>
            </w:pPr>
            <w:r w:rsidRPr="006E65FD">
              <w:rPr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5 4 01 2022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54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21,0</w:t>
            </w:r>
          </w:p>
        </w:tc>
      </w:tr>
      <w:tr w:rsidR="005B59B3" w:rsidRPr="006E65FD" w:rsidTr="00D47D03">
        <w:tc>
          <w:tcPr>
            <w:tcW w:w="5812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5 4 01 2022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54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21,0</w:t>
            </w:r>
          </w:p>
        </w:tc>
      </w:tr>
      <w:tr w:rsidR="005B59B3" w:rsidRPr="006E65FD" w:rsidTr="00D47D03">
        <w:tc>
          <w:tcPr>
            <w:tcW w:w="5812" w:type="dxa"/>
          </w:tcPr>
          <w:p w:rsidR="005B59B3" w:rsidRPr="006E65FD" w:rsidRDefault="005B59B3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Развитие образования и молодежной политики в муниципальном образовании "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5B59B3" w:rsidRPr="006E65FD" w:rsidRDefault="00862CC8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03,7</w:t>
            </w:r>
          </w:p>
        </w:tc>
      </w:tr>
      <w:tr w:rsidR="005B59B3" w:rsidRPr="006E65FD" w:rsidTr="00D47D03">
        <w:tc>
          <w:tcPr>
            <w:tcW w:w="5812" w:type="dxa"/>
          </w:tcPr>
          <w:p w:rsidR="005B59B3" w:rsidRPr="006E65FD" w:rsidRDefault="005B59B3" w:rsidP="00E567F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«Реализация молодежной политики»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5 0000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5B59B3" w:rsidRPr="006E65FD" w:rsidTr="00D47D03">
        <w:tc>
          <w:tcPr>
            <w:tcW w:w="5812" w:type="dxa"/>
          </w:tcPr>
          <w:p w:rsidR="005B59B3" w:rsidRPr="006E65FD" w:rsidRDefault="005B59B3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еализация мероприятий в области молодежной политики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5 2018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5B59B3" w:rsidRPr="006E65FD" w:rsidTr="00D47D03">
        <w:tc>
          <w:tcPr>
            <w:tcW w:w="5812" w:type="dxa"/>
          </w:tcPr>
          <w:p w:rsidR="005B59B3" w:rsidRPr="006E65FD" w:rsidRDefault="005B59B3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5 2018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5B59B3" w:rsidRPr="006E65FD" w:rsidTr="00D47D03">
        <w:tc>
          <w:tcPr>
            <w:tcW w:w="5812" w:type="dxa"/>
          </w:tcPr>
          <w:p w:rsidR="005B59B3" w:rsidRPr="006E65FD" w:rsidRDefault="005B59B3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5 2018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5B59B3" w:rsidRPr="006E65FD" w:rsidTr="00D47D03">
        <w:tc>
          <w:tcPr>
            <w:tcW w:w="5812" w:type="dxa"/>
          </w:tcPr>
          <w:p w:rsidR="005B59B3" w:rsidRPr="006E65FD" w:rsidRDefault="005B59B3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«Проведение мероприятий по отдыху и оздоровлению»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6 0000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5B59B3" w:rsidRPr="006E65FD" w:rsidRDefault="00862CC8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03,7</w:t>
            </w:r>
          </w:p>
        </w:tc>
      </w:tr>
      <w:tr w:rsidR="00862CC8" w:rsidRPr="006E65FD" w:rsidTr="00D47D03">
        <w:tc>
          <w:tcPr>
            <w:tcW w:w="5812" w:type="dxa"/>
          </w:tcPr>
          <w:p w:rsidR="00862CC8" w:rsidRPr="006E65FD" w:rsidRDefault="00862CC8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</w:t>
            </w:r>
          </w:p>
        </w:tc>
        <w:tc>
          <w:tcPr>
            <w:tcW w:w="540" w:type="dxa"/>
            <w:vAlign w:val="bottom"/>
          </w:tcPr>
          <w:p w:rsidR="00862CC8" w:rsidRPr="006E65FD" w:rsidRDefault="00862CC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862CC8" w:rsidRPr="006E65FD" w:rsidRDefault="00862CC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535" w:type="dxa"/>
            <w:vAlign w:val="bottom"/>
          </w:tcPr>
          <w:p w:rsidR="00862CC8" w:rsidRPr="006E65FD" w:rsidRDefault="00862CC8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6 S0030</w:t>
            </w:r>
          </w:p>
        </w:tc>
        <w:tc>
          <w:tcPr>
            <w:tcW w:w="689" w:type="dxa"/>
            <w:vAlign w:val="bottom"/>
          </w:tcPr>
          <w:p w:rsidR="00862CC8" w:rsidRPr="006E65FD" w:rsidRDefault="00862CC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862CC8" w:rsidRPr="006E65FD" w:rsidRDefault="00862CC8" w:rsidP="004047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03,7</w:t>
            </w:r>
          </w:p>
        </w:tc>
      </w:tr>
      <w:tr w:rsidR="00862CC8" w:rsidRPr="006E65FD" w:rsidTr="00D47D03">
        <w:tc>
          <w:tcPr>
            <w:tcW w:w="5812" w:type="dxa"/>
            <w:vAlign w:val="bottom"/>
          </w:tcPr>
          <w:p w:rsidR="00862CC8" w:rsidRPr="006E65FD" w:rsidRDefault="00862CC8" w:rsidP="000117F1">
            <w:pPr>
              <w:pStyle w:val="12"/>
              <w:rPr>
                <w:color w:val="auto"/>
              </w:rPr>
            </w:pPr>
            <w:r w:rsidRPr="006E65FD">
              <w:rPr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862CC8" w:rsidRPr="006E65FD" w:rsidRDefault="00862CC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862CC8" w:rsidRPr="006E65FD" w:rsidRDefault="00862CC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535" w:type="dxa"/>
            <w:vAlign w:val="bottom"/>
          </w:tcPr>
          <w:p w:rsidR="00862CC8" w:rsidRPr="006E65FD" w:rsidRDefault="00862CC8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6 S0030</w:t>
            </w:r>
          </w:p>
        </w:tc>
        <w:tc>
          <w:tcPr>
            <w:tcW w:w="689" w:type="dxa"/>
            <w:vAlign w:val="bottom"/>
          </w:tcPr>
          <w:p w:rsidR="00862CC8" w:rsidRPr="006E65FD" w:rsidRDefault="00862CC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862CC8" w:rsidRPr="006E65FD" w:rsidRDefault="00862CC8" w:rsidP="004047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03,7</w:t>
            </w:r>
          </w:p>
        </w:tc>
      </w:tr>
      <w:tr w:rsidR="00862CC8" w:rsidRPr="006E65FD" w:rsidTr="00D47D03">
        <w:tc>
          <w:tcPr>
            <w:tcW w:w="5812" w:type="dxa"/>
            <w:vAlign w:val="bottom"/>
          </w:tcPr>
          <w:p w:rsidR="00862CC8" w:rsidRPr="006E65FD" w:rsidRDefault="00862CC8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862CC8" w:rsidRPr="006E65FD" w:rsidRDefault="00862CC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862CC8" w:rsidRPr="006E65FD" w:rsidRDefault="00862CC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535" w:type="dxa"/>
            <w:vAlign w:val="bottom"/>
          </w:tcPr>
          <w:p w:rsidR="00862CC8" w:rsidRPr="006E65FD" w:rsidRDefault="00862CC8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6 S0030</w:t>
            </w:r>
          </w:p>
        </w:tc>
        <w:tc>
          <w:tcPr>
            <w:tcW w:w="689" w:type="dxa"/>
            <w:vAlign w:val="bottom"/>
          </w:tcPr>
          <w:p w:rsidR="00862CC8" w:rsidRPr="006E65FD" w:rsidRDefault="00862CC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862CC8" w:rsidRPr="006E65FD" w:rsidRDefault="00862CC8" w:rsidP="004047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03,7</w:t>
            </w:r>
          </w:p>
        </w:tc>
      </w:tr>
      <w:tr w:rsidR="005B59B3" w:rsidRPr="006E65FD" w:rsidTr="00D47D03">
        <w:tc>
          <w:tcPr>
            <w:tcW w:w="5812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Другие вопросы в области образования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5B59B3" w:rsidRPr="006E65FD" w:rsidRDefault="00862CC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90,0</w:t>
            </w:r>
          </w:p>
        </w:tc>
      </w:tr>
      <w:tr w:rsidR="005B59B3" w:rsidRPr="006E65FD" w:rsidTr="00D47D03">
        <w:tc>
          <w:tcPr>
            <w:tcW w:w="5812" w:type="dxa"/>
          </w:tcPr>
          <w:p w:rsidR="005B59B3" w:rsidRPr="006E65FD" w:rsidRDefault="005B59B3" w:rsidP="000117F1">
            <w:pPr>
              <w:pStyle w:val="12"/>
              <w:rPr>
                <w:color w:val="auto"/>
              </w:rPr>
            </w:pPr>
            <w:r w:rsidRPr="006E65FD">
              <w:rPr>
                <w:color w:val="auto"/>
              </w:rPr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5B59B3" w:rsidRPr="006E65FD" w:rsidRDefault="005B59B3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6E65FD">
              <w:rPr>
                <w:rFonts w:ascii="Times New Roman" w:hAnsi="Times New Roman"/>
                <w:b/>
                <w:bCs/>
              </w:rPr>
              <w:t>15,0</w:t>
            </w:r>
          </w:p>
        </w:tc>
      </w:tr>
      <w:tr w:rsidR="005B59B3" w:rsidRPr="006E65FD" w:rsidTr="00D47D03">
        <w:tc>
          <w:tcPr>
            <w:tcW w:w="5812" w:type="dxa"/>
          </w:tcPr>
          <w:p w:rsidR="005B59B3" w:rsidRPr="006E65FD" w:rsidRDefault="005B59B3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«Повышение безопасности дорожного движения на территории 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2 4 03 0000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5B59B3" w:rsidRPr="006E65FD" w:rsidRDefault="005B59B3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6E65FD">
              <w:rPr>
                <w:rFonts w:ascii="Times New Roman" w:hAnsi="Times New Roman"/>
                <w:b/>
                <w:bCs/>
              </w:rPr>
              <w:t>15,0</w:t>
            </w:r>
          </w:p>
        </w:tc>
      </w:tr>
      <w:tr w:rsidR="005B59B3" w:rsidRPr="006E65FD" w:rsidTr="00D47D03">
        <w:tc>
          <w:tcPr>
            <w:tcW w:w="5812" w:type="dxa"/>
          </w:tcPr>
          <w:p w:rsidR="005B59B3" w:rsidRPr="006E65FD" w:rsidRDefault="005B59B3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еализация мероприятий, направленных на профилактику детского дорожно-транспортного травматизма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2 4 03 2007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5B59B3" w:rsidRPr="006E65FD" w:rsidRDefault="005B59B3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6E65FD">
              <w:rPr>
                <w:rFonts w:ascii="Times New Roman" w:hAnsi="Times New Roman"/>
                <w:b/>
                <w:bCs/>
              </w:rPr>
              <w:t>15,0</w:t>
            </w:r>
          </w:p>
        </w:tc>
      </w:tr>
      <w:tr w:rsidR="005B59B3" w:rsidRPr="006E65FD" w:rsidTr="00D47D03">
        <w:tc>
          <w:tcPr>
            <w:tcW w:w="5812" w:type="dxa"/>
          </w:tcPr>
          <w:p w:rsidR="005B59B3" w:rsidRPr="006E65FD" w:rsidRDefault="005B59B3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2 4 03 2007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5B59B3" w:rsidRPr="006E65FD" w:rsidRDefault="005B59B3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6E65FD">
              <w:rPr>
                <w:rFonts w:ascii="Times New Roman" w:hAnsi="Times New Roman"/>
                <w:b/>
                <w:bCs/>
              </w:rPr>
              <w:t>15,0</w:t>
            </w:r>
          </w:p>
        </w:tc>
      </w:tr>
      <w:tr w:rsidR="005B59B3" w:rsidRPr="006E65FD" w:rsidTr="00D47D03">
        <w:tc>
          <w:tcPr>
            <w:tcW w:w="5812" w:type="dxa"/>
          </w:tcPr>
          <w:p w:rsidR="005B59B3" w:rsidRPr="006E65FD" w:rsidRDefault="005B59B3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2 4 03 2007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5B59B3" w:rsidRPr="006E65FD" w:rsidRDefault="005B59B3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6E65FD">
              <w:rPr>
                <w:rFonts w:ascii="Times New Roman" w:hAnsi="Times New Roman"/>
                <w:b/>
                <w:bCs/>
              </w:rPr>
              <w:t>15,0</w:t>
            </w:r>
          </w:p>
        </w:tc>
      </w:tr>
      <w:tr w:rsidR="005B59B3" w:rsidRPr="006E65FD" w:rsidTr="00D47D03">
        <w:tc>
          <w:tcPr>
            <w:tcW w:w="5812" w:type="dxa"/>
          </w:tcPr>
          <w:p w:rsidR="005B59B3" w:rsidRPr="006E65FD" w:rsidRDefault="005B59B3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5B59B3" w:rsidRPr="006E65FD" w:rsidRDefault="005B59B3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5B59B3" w:rsidRPr="006E65FD" w:rsidTr="00D47D03">
        <w:tc>
          <w:tcPr>
            <w:tcW w:w="5812" w:type="dxa"/>
          </w:tcPr>
          <w:p w:rsidR="005B59B3" w:rsidRPr="006E65FD" w:rsidRDefault="005B59B3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«Организация и проведение мероприятий по профилактике асоциальных явлений в молодежной среде»</w:t>
            </w:r>
          </w:p>
          <w:p w:rsidR="005B59B3" w:rsidRPr="006E65FD" w:rsidRDefault="005B59B3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5 4 01 0000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5B59B3" w:rsidRPr="006E65FD" w:rsidRDefault="005B59B3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5B59B3" w:rsidRPr="006E65FD" w:rsidTr="00D47D03">
        <w:tc>
          <w:tcPr>
            <w:tcW w:w="5812" w:type="dxa"/>
          </w:tcPr>
          <w:p w:rsidR="005B59B3" w:rsidRPr="006E65FD" w:rsidRDefault="005B59B3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  <w:p w:rsidR="005B59B3" w:rsidRPr="006E65FD" w:rsidRDefault="005B59B3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5 4 01 2023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5B59B3" w:rsidRPr="006E65FD" w:rsidRDefault="005B59B3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5B59B3" w:rsidRPr="006E65FD" w:rsidTr="00D47D03">
        <w:tc>
          <w:tcPr>
            <w:tcW w:w="5812" w:type="dxa"/>
            <w:vAlign w:val="bottom"/>
          </w:tcPr>
          <w:p w:rsidR="005B59B3" w:rsidRPr="006E65FD" w:rsidRDefault="005B59B3" w:rsidP="000117F1">
            <w:pPr>
              <w:pStyle w:val="12"/>
              <w:rPr>
                <w:color w:val="auto"/>
              </w:rPr>
            </w:pPr>
            <w:r w:rsidRPr="006E65FD">
              <w:rPr>
                <w:color w:val="auto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5 4 01 2023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54" w:type="dxa"/>
            <w:vAlign w:val="bottom"/>
          </w:tcPr>
          <w:p w:rsidR="005B59B3" w:rsidRPr="006E65FD" w:rsidRDefault="005B59B3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5B59B3" w:rsidRPr="006E65FD" w:rsidTr="00D47D03">
        <w:tc>
          <w:tcPr>
            <w:tcW w:w="5812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5 4 01 2023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54" w:type="dxa"/>
            <w:vAlign w:val="bottom"/>
          </w:tcPr>
          <w:p w:rsidR="005B59B3" w:rsidRPr="006E65FD" w:rsidRDefault="005B59B3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5B59B3" w:rsidRPr="006E65FD" w:rsidTr="00D47D03">
        <w:tc>
          <w:tcPr>
            <w:tcW w:w="5812" w:type="dxa"/>
          </w:tcPr>
          <w:p w:rsidR="005B59B3" w:rsidRPr="006E65FD" w:rsidRDefault="005B59B3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Противодействие экстремистской деятельности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5 4 01 2024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5B59B3" w:rsidRPr="006E65FD" w:rsidTr="00D47D03">
        <w:tc>
          <w:tcPr>
            <w:tcW w:w="5812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5 4 01 2024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5B59B3" w:rsidRPr="006E65FD" w:rsidTr="00D47D03">
        <w:tc>
          <w:tcPr>
            <w:tcW w:w="5812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5 4 01 2024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5B59B3" w:rsidRPr="006E65FD" w:rsidTr="00D47D03">
        <w:tc>
          <w:tcPr>
            <w:tcW w:w="5812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5B59B3" w:rsidRPr="006E65FD" w:rsidRDefault="00862CC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65,0</w:t>
            </w:r>
          </w:p>
        </w:tc>
      </w:tr>
      <w:tr w:rsidR="005B59B3" w:rsidRPr="006E65FD" w:rsidTr="00D47D03">
        <w:tc>
          <w:tcPr>
            <w:tcW w:w="5812" w:type="dxa"/>
          </w:tcPr>
          <w:p w:rsidR="005B59B3" w:rsidRPr="006E65FD" w:rsidRDefault="005B59B3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«Обеспечение организационных  условий для реализации муниципальной программы"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5B59B3" w:rsidRPr="006E65FD" w:rsidRDefault="00862CC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65,0</w:t>
            </w:r>
          </w:p>
        </w:tc>
      </w:tr>
      <w:tr w:rsidR="005B59B3" w:rsidRPr="006E65FD" w:rsidTr="00D47D03">
        <w:tc>
          <w:tcPr>
            <w:tcW w:w="5812" w:type="dxa"/>
          </w:tcPr>
          <w:p w:rsidR="005B59B3" w:rsidRPr="006E65FD" w:rsidRDefault="005B59B3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5B59B3" w:rsidRPr="006E65FD" w:rsidRDefault="00862CC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92,2</w:t>
            </w:r>
          </w:p>
        </w:tc>
      </w:tr>
      <w:tr w:rsidR="005B59B3" w:rsidRPr="006E65FD" w:rsidTr="00D47D03">
        <w:tc>
          <w:tcPr>
            <w:tcW w:w="5812" w:type="dxa"/>
          </w:tcPr>
          <w:p w:rsidR="005B59B3" w:rsidRPr="006E65FD" w:rsidRDefault="005B59B3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5B59B3" w:rsidRPr="006E65FD" w:rsidRDefault="00862CC8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197,6</w:t>
            </w:r>
          </w:p>
        </w:tc>
      </w:tr>
      <w:tr w:rsidR="005B59B3" w:rsidRPr="006E65FD" w:rsidTr="00D47D03">
        <w:tc>
          <w:tcPr>
            <w:tcW w:w="5812" w:type="dxa"/>
          </w:tcPr>
          <w:p w:rsidR="005B59B3" w:rsidRPr="006E65FD" w:rsidRDefault="005B59B3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5B59B3" w:rsidRPr="006E65FD" w:rsidRDefault="00862CC8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197,6</w:t>
            </w:r>
          </w:p>
        </w:tc>
      </w:tr>
      <w:tr w:rsidR="005B59B3" w:rsidRPr="006E65FD" w:rsidTr="00D47D03">
        <w:tc>
          <w:tcPr>
            <w:tcW w:w="5812" w:type="dxa"/>
          </w:tcPr>
          <w:p w:rsidR="005B59B3" w:rsidRPr="006E65FD" w:rsidRDefault="005B59B3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390,6</w:t>
            </w:r>
          </w:p>
        </w:tc>
      </w:tr>
      <w:tr w:rsidR="005B59B3" w:rsidRPr="006E65FD" w:rsidTr="00D47D03">
        <w:tc>
          <w:tcPr>
            <w:tcW w:w="5812" w:type="dxa"/>
          </w:tcPr>
          <w:p w:rsidR="005B59B3" w:rsidRPr="006E65FD" w:rsidRDefault="005B59B3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390,6</w:t>
            </w:r>
          </w:p>
        </w:tc>
      </w:tr>
      <w:tr w:rsidR="005B59B3" w:rsidRPr="006E65FD" w:rsidTr="00D47D03">
        <w:tc>
          <w:tcPr>
            <w:tcW w:w="5812" w:type="dxa"/>
          </w:tcPr>
          <w:p w:rsidR="005B59B3" w:rsidRPr="006E65FD" w:rsidRDefault="005B59B3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54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4,0</w:t>
            </w:r>
          </w:p>
        </w:tc>
      </w:tr>
      <w:tr w:rsidR="005B59B3" w:rsidRPr="006E65FD" w:rsidTr="00D47D03">
        <w:tc>
          <w:tcPr>
            <w:tcW w:w="5812" w:type="dxa"/>
          </w:tcPr>
          <w:p w:rsidR="005B59B3" w:rsidRPr="006E65FD" w:rsidRDefault="005B59B3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154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4,0</w:t>
            </w:r>
          </w:p>
        </w:tc>
      </w:tr>
      <w:tr w:rsidR="005B59B3" w:rsidRPr="006E65FD" w:rsidTr="00D47D03">
        <w:tc>
          <w:tcPr>
            <w:tcW w:w="5812" w:type="dxa"/>
          </w:tcPr>
          <w:p w:rsidR="005B59B3" w:rsidRPr="006E65FD" w:rsidRDefault="005B59B3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5B59B3" w:rsidRPr="006E65FD" w:rsidRDefault="00862CC8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462,8</w:t>
            </w:r>
          </w:p>
        </w:tc>
      </w:tr>
      <w:tr w:rsidR="005B59B3" w:rsidRPr="006E65FD" w:rsidTr="00D47D03">
        <w:tc>
          <w:tcPr>
            <w:tcW w:w="5812" w:type="dxa"/>
          </w:tcPr>
          <w:p w:rsidR="005B59B3" w:rsidRPr="006E65FD" w:rsidRDefault="005B59B3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3894,3</w:t>
            </w:r>
          </w:p>
        </w:tc>
      </w:tr>
      <w:tr w:rsidR="005B59B3" w:rsidRPr="006E65FD" w:rsidTr="00D47D03">
        <w:tc>
          <w:tcPr>
            <w:tcW w:w="5812" w:type="dxa"/>
          </w:tcPr>
          <w:p w:rsidR="005B59B3" w:rsidRPr="006E65FD" w:rsidRDefault="005B59B3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154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3894,3</w:t>
            </w:r>
          </w:p>
        </w:tc>
      </w:tr>
      <w:tr w:rsidR="005B59B3" w:rsidRPr="006E65FD" w:rsidTr="00D47D03">
        <w:tc>
          <w:tcPr>
            <w:tcW w:w="5812" w:type="dxa"/>
          </w:tcPr>
          <w:p w:rsidR="005B59B3" w:rsidRPr="006E65FD" w:rsidRDefault="005B59B3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5B59B3" w:rsidRPr="006E65FD" w:rsidRDefault="00862CC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8,5</w:t>
            </w:r>
          </w:p>
        </w:tc>
      </w:tr>
      <w:tr w:rsidR="005B59B3" w:rsidRPr="006E65FD" w:rsidTr="00D47D03">
        <w:tc>
          <w:tcPr>
            <w:tcW w:w="5812" w:type="dxa"/>
          </w:tcPr>
          <w:p w:rsidR="005B59B3" w:rsidRPr="006E65FD" w:rsidRDefault="005B59B3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5B59B3" w:rsidRPr="006E65FD" w:rsidRDefault="00862CC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8,5</w:t>
            </w:r>
          </w:p>
        </w:tc>
      </w:tr>
      <w:tr w:rsidR="005B59B3" w:rsidRPr="006E65FD" w:rsidTr="00945D64">
        <w:trPr>
          <w:cantSplit/>
          <w:trHeight w:val="20"/>
        </w:trPr>
        <w:tc>
          <w:tcPr>
            <w:tcW w:w="5812" w:type="dxa"/>
          </w:tcPr>
          <w:p w:rsidR="005B59B3" w:rsidRPr="006E65FD" w:rsidRDefault="005B59B3" w:rsidP="000117F1">
            <w:pPr>
              <w:pStyle w:val="12"/>
              <w:rPr>
                <w:color w:val="auto"/>
              </w:rPr>
            </w:pPr>
            <w:r w:rsidRPr="006E65FD">
              <w:rPr>
                <w:color w:val="auto"/>
              </w:rPr>
              <w:t>Расходы на материально-техническое обеспечение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1 2037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10,0</w:t>
            </w:r>
          </w:p>
        </w:tc>
      </w:tr>
      <w:tr w:rsidR="005B59B3" w:rsidRPr="006E65FD" w:rsidTr="00945D64">
        <w:trPr>
          <w:cantSplit/>
          <w:trHeight w:val="20"/>
        </w:trPr>
        <w:tc>
          <w:tcPr>
            <w:tcW w:w="5812" w:type="dxa"/>
          </w:tcPr>
          <w:p w:rsidR="005B59B3" w:rsidRPr="006E65FD" w:rsidRDefault="005B59B3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1 2037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10,0</w:t>
            </w:r>
          </w:p>
        </w:tc>
      </w:tr>
      <w:tr w:rsidR="005B59B3" w:rsidRPr="006E65FD" w:rsidTr="00945D64">
        <w:trPr>
          <w:cantSplit/>
          <w:trHeight w:val="20"/>
        </w:trPr>
        <w:tc>
          <w:tcPr>
            <w:tcW w:w="5812" w:type="dxa"/>
          </w:tcPr>
          <w:p w:rsidR="005B59B3" w:rsidRPr="006E65FD" w:rsidRDefault="005B59B3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1 2037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10,0</w:t>
            </w:r>
          </w:p>
        </w:tc>
      </w:tr>
      <w:tr w:rsidR="005B59B3" w:rsidRPr="006E65FD" w:rsidTr="00D47D03">
        <w:trPr>
          <w:cantSplit/>
          <w:trHeight w:val="20"/>
        </w:trPr>
        <w:tc>
          <w:tcPr>
            <w:tcW w:w="5812" w:type="dxa"/>
            <w:vAlign w:val="bottom"/>
          </w:tcPr>
          <w:p w:rsidR="005B59B3" w:rsidRPr="006E65FD" w:rsidRDefault="005B59B3" w:rsidP="00E567F2">
            <w:pPr>
              <w:pStyle w:val="23"/>
              <w:keepNext w:val="0"/>
              <w:spacing w:before="0" w:line="240" w:lineRule="auto"/>
              <w:rPr>
                <w:b/>
                <w:bCs/>
                <w:sz w:val="20"/>
              </w:rPr>
            </w:pPr>
            <w:r w:rsidRPr="006E65FD">
              <w:rPr>
                <w:b/>
                <w:bCs/>
                <w:sz w:val="20"/>
              </w:rPr>
              <w:t xml:space="preserve">Культура, кинематография 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5B59B3" w:rsidRPr="006E65FD" w:rsidRDefault="00862CC8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8468,9</w:t>
            </w:r>
          </w:p>
        </w:tc>
      </w:tr>
      <w:tr w:rsidR="005B59B3" w:rsidRPr="006E65FD" w:rsidTr="00D47D03">
        <w:trPr>
          <w:cantSplit/>
          <w:trHeight w:val="236"/>
        </w:trPr>
        <w:tc>
          <w:tcPr>
            <w:tcW w:w="5812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5B59B3" w:rsidRPr="006E65FD" w:rsidRDefault="00862CC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8897,9</w:t>
            </w:r>
          </w:p>
        </w:tc>
      </w:tr>
      <w:tr w:rsidR="005B59B3" w:rsidRPr="006E65FD" w:rsidTr="00D47D03">
        <w:trPr>
          <w:cantSplit/>
          <w:trHeight w:val="20"/>
        </w:trPr>
        <w:tc>
          <w:tcPr>
            <w:tcW w:w="5812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5B59B3" w:rsidRPr="006E65FD" w:rsidRDefault="00862CC8" w:rsidP="00E567F2">
            <w:pPr>
              <w:pStyle w:val="af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8897,9</w:t>
            </w:r>
          </w:p>
        </w:tc>
      </w:tr>
      <w:tr w:rsidR="005B59B3" w:rsidRPr="006E65FD" w:rsidTr="00D47D03">
        <w:trPr>
          <w:cantSplit/>
          <w:trHeight w:val="20"/>
        </w:trPr>
        <w:tc>
          <w:tcPr>
            <w:tcW w:w="5812" w:type="dxa"/>
          </w:tcPr>
          <w:p w:rsidR="005B59B3" w:rsidRPr="006E65FD" w:rsidRDefault="005B59B3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егиональный проект «Культурная среда»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 1А1 0000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5B59B3" w:rsidRPr="006E65FD" w:rsidRDefault="005B59B3" w:rsidP="00E567F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701,2</w:t>
            </w:r>
          </w:p>
        </w:tc>
      </w:tr>
      <w:tr w:rsidR="005B59B3" w:rsidRPr="006E65FD" w:rsidTr="00D47D03">
        <w:trPr>
          <w:cantSplit/>
          <w:trHeight w:val="20"/>
        </w:trPr>
        <w:tc>
          <w:tcPr>
            <w:tcW w:w="5812" w:type="dxa"/>
          </w:tcPr>
          <w:p w:rsidR="005B59B3" w:rsidRPr="006E65FD" w:rsidRDefault="005B59B3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для софинансирования расходов бюджетов муниципальных образований Смоленской области в рамках реализации областной государственной программы "Развитие культуры в Смоленской области" на техническое оснащение муниципальных музеев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 xml:space="preserve">09 1А1 55900 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5B59B3" w:rsidRPr="006E65FD" w:rsidRDefault="005B59B3" w:rsidP="00E567F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701,2</w:t>
            </w:r>
          </w:p>
        </w:tc>
      </w:tr>
      <w:tr w:rsidR="005B59B3" w:rsidRPr="006E65FD" w:rsidTr="001C6FDF">
        <w:trPr>
          <w:cantSplit/>
          <w:trHeight w:val="20"/>
        </w:trPr>
        <w:tc>
          <w:tcPr>
            <w:tcW w:w="5812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 xml:space="preserve">09 1А1 55900 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5B59B3" w:rsidRPr="006E65FD" w:rsidRDefault="005B59B3" w:rsidP="00E567F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701,2</w:t>
            </w:r>
          </w:p>
        </w:tc>
      </w:tr>
      <w:tr w:rsidR="005B59B3" w:rsidRPr="006E65FD" w:rsidTr="001C6FDF">
        <w:trPr>
          <w:cantSplit/>
          <w:trHeight w:val="20"/>
        </w:trPr>
        <w:tc>
          <w:tcPr>
            <w:tcW w:w="5812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 xml:space="preserve">09 1А1 55900 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5B59B3" w:rsidRPr="006E65FD" w:rsidRDefault="005B59B3" w:rsidP="00E567F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701,2</w:t>
            </w:r>
          </w:p>
        </w:tc>
      </w:tr>
      <w:tr w:rsidR="005B59B3" w:rsidRPr="006E65FD" w:rsidTr="00D47D03">
        <w:trPr>
          <w:cantSplit/>
          <w:trHeight w:val="20"/>
        </w:trPr>
        <w:tc>
          <w:tcPr>
            <w:tcW w:w="5812" w:type="dxa"/>
          </w:tcPr>
          <w:p w:rsidR="005B59B3" w:rsidRPr="006E65FD" w:rsidRDefault="005B59B3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«Развитие музейной деятельности»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 4 02 0000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5B59B3" w:rsidRPr="006E65FD" w:rsidRDefault="00862CC8" w:rsidP="00E567F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607,6</w:t>
            </w:r>
          </w:p>
        </w:tc>
      </w:tr>
      <w:tr w:rsidR="005B59B3" w:rsidRPr="006E65FD" w:rsidTr="00D47D03">
        <w:trPr>
          <w:cantSplit/>
          <w:trHeight w:val="20"/>
        </w:trPr>
        <w:tc>
          <w:tcPr>
            <w:tcW w:w="5812" w:type="dxa"/>
          </w:tcPr>
          <w:p w:rsidR="005B59B3" w:rsidRPr="006E65FD" w:rsidRDefault="005B59B3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 4 02 0015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5B59B3" w:rsidRPr="006E65FD" w:rsidRDefault="00862CC8" w:rsidP="00E567F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133,9</w:t>
            </w:r>
          </w:p>
        </w:tc>
      </w:tr>
      <w:tr w:rsidR="005B59B3" w:rsidRPr="006E65FD" w:rsidTr="00D47D03">
        <w:trPr>
          <w:cantSplit/>
          <w:trHeight w:val="20"/>
        </w:trPr>
        <w:tc>
          <w:tcPr>
            <w:tcW w:w="5812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 4 02 0015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5B59B3" w:rsidRPr="006E65FD" w:rsidRDefault="00862CC8" w:rsidP="00E567F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133,9</w:t>
            </w:r>
          </w:p>
        </w:tc>
      </w:tr>
      <w:tr w:rsidR="005B59B3" w:rsidRPr="006E65FD" w:rsidTr="00D47D03">
        <w:trPr>
          <w:cantSplit/>
          <w:trHeight w:val="20"/>
        </w:trPr>
        <w:tc>
          <w:tcPr>
            <w:tcW w:w="5812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 4 02 0015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5B59B3" w:rsidRPr="006E65FD" w:rsidRDefault="00862CC8" w:rsidP="00E567F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133,9</w:t>
            </w:r>
          </w:p>
        </w:tc>
      </w:tr>
      <w:tr w:rsidR="005B59B3" w:rsidRPr="006E65FD" w:rsidTr="00D47D03">
        <w:trPr>
          <w:cantSplit/>
          <w:trHeight w:val="20"/>
        </w:trPr>
        <w:tc>
          <w:tcPr>
            <w:tcW w:w="5812" w:type="dxa"/>
          </w:tcPr>
          <w:p w:rsidR="005B59B3" w:rsidRPr="006E65FD" w:rsidRDefault="005B59B3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обеспечения развития и укрепления материально-технической базы учреждений культуры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 4 02 8033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5B59B3" w:rsidRPr="006E65FD" w:rsidRDefault="005B59B3" w:rsidP="00E567F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400,0</w:t>
            </w:r>
          </w:p>
        </w:tc>
      </w:tr>
      <w:tr w:rsidR="005B59B3" w:rsidRPr="006E65FD" w:rsidTr="00E8342A">
        <w:trPr>
          <w:cantSplit/>
          <w:trHeight w:val="20"/>
        </w:trPr>
        <w:tc>
          <w:tcPr>
            <w:tcW w:w="5812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 4 02 8033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5B59B3" w:rsidRPr="006E65FD" w:rsidRDefault="005B59B3" w:rsidP="00E567F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400,0</w:t>
            </w:r>
          </w:p>
        </w:tc>
      </w:tr>
      <w:tr w:rsidR="005B59B3" w:rsidRPr="006E65FD" w:rsidTr="00E8342A">
        <w:trPr>
          <w:cantSplit/>
          <w:trHeight w:val="20"/>
        </w:trPr>
        <w:tc>
          <w:tcPr>
            <w:tcW w:w="5812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 4 02 8033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5B59B3" w:rsidRPr="006E65FD" w:rsidRDefault="005B59B3" w:rsidP="00E567F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400,0</w:t>
            </w:r>
          </w:p>
        </w:tc>
      </w:tr>
      <w:tr w:rsidR="005B59B3" w:rsidRPr="006E65FD" w:rsidTr="00945D64">
        <w:trPr>
          <w:cantSplit/>
          <w:trHeight w:val="20"/>
        </w:trPr>
        <w:tc>
          <w:tcPr>
            <w:tcW w:w="5812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обеспечение развития и укрепления материально-технической базы учреждений культуры за счет средств местного бюджета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 xml:space="preserve">09 4 02 </w:t>
            </w:r>
            <w:r w:rsidRPr="006E65F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6E65FD">
              <w:rPr>
                <w:rFonts w:ascii="Times New Roman" w:hAnsi="Times New Roman"/>
                <w:sz w:val="20"/>
                <w:szCs w:val="20"/>
              </w:rPr>
              <w:t>033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5B59B3" w:rsidRPr="006E65FD" w:rsidRDefault="005B59B3" w:rsidP="00E567F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73</w:t>
            </w: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,7</w:t>
            </w:r>
          </w:p>
        </w:tc>
      </w:tr>
      <w:tr w:rsidR="005B59B3" w:rsidRPr="006E65FD" w:rsidTr="00945D64">
        <w:trPr>
          <w:cantSplit/>
          <w:trHeight w:val="20"/>
        </w:trPr>
        <w:tc>
          <w:tcPr>
            <w:tcW w:w="5812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 xml:space="preserve">09 4 02 </w:t>
            </w:r>
            <w:r w:rsidRPr="006E65F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6E65FD">
              <w:rPr>
                <w:rFonts w:ascii="Times New Roman" w:hAnsi="Times New Roman"/>
                <w:sz w:val="20"/>
                <w:szCs w:val="20"/>
              </w:rPr>
              <w:t>033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5B59B3" w:rsidRPr="006E65FD" w:rsidRDefault="005B59B3" w:rsidP="00E567F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73</w:t>
            </w: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,7</w:t>
            </w:r>
          </w:p>
        </w:tc>
      </w:tr>
      <w:tr w:rsidR="005B59B3" w:rsidRPr="006E65FD" w:rsidTr="00945D64">
        <w:trPr>
          <w:cantSplit/>
          <w:trHeight w:val="20"/>
        </w:trPr>
        <w:tc>
          <w:tcPr>
            <w:tcW w:w="5812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 xml:space="preserve">09 4 02 </w:t>
            </w:r>
            <w:r w:rsidRPr="006E65F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6E65FD">
              <w:rPr>
                <w:rFonts w:ascii="Times New Roman" w:hAnsi="Times New Roman"/>
                <w:sz w:val="20"/>
                <w:szCs w:val="20"/>
              </w:rPr>
              <w:t>033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5B59B3" w:rsidRPr="006E65FD" w:rsidRDefault="005B59B3" w:rsidP="00E567F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73</w:t>
            </w: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,7</w:t>
            </w:r>
          </w:p>
        </w:tc>
      </w:tr>
      <w:tr w:rsidR="005B59B3" w:rsidRPr="006E65FD" w:rsidTr="00D47D03">
        <w:trPr>
          <w:cantSplit/>
          <w:trHeight w:val="20"/>
        </w:trPr>
        <w:tc>
          <w:tcPr>
            <w:tcW w:w="5812" w:type="dxa"/>
          </w:tcPr>
          <w:p w:rsidR="005B59B3" w:rsidRPr="006E65FD" w:rsidRDefault="005B59B3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«Развитие библиотечного обслуживания»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 4 03 0000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5B59B3" w:rsidRPr="006E65FD" w:rsidRDefault="00862CC8" w:rsidP="00E567F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914,4</w:t>
            </w:r>
          </w:p>
        </w:tc>
      </w:tr>
      <w:tr w:rsidR="005B59B3" w:rsidRPr="006E65FD" w:rsidTr="00D47D03">
        <w:trPr>
          <w:cantSplit/>
          <w:trHeight w:val="20"/>
        </w:trPr>
        <w:tc>
          <w:tcPr>
            <w:tcW w:w="5812" w:type="dxa"/>
          </w:tcPr>
          <w:p w:rsidR="005B59B3" w:rsidRPr="006E65FD" w:rsidRDefault="005B59B3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 4 03 0015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5B59B3" w:rsidRPr="006E65FD" w:rsidRDefault="00862CC8" w:rsidP="00E567F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356,2</w:t>
            </w:r>
          </w:p>
        </w:tc>
      </w:tr>
      <w:tr w:rsidR="00862CC8" w:rsidRPr="006E65FD" w:rsidTr="00D47D03">
        <w:trPr>
          <w:cantSplit/>
          <w:trHeight w:val="20"/>
        </w:trPr>
        <w:tc>
          <w:tcPr>
            <w:tcW w:w="5812" w:type="dxa"/>
            <w:vAlign w:val="bottom"/>
          </w:tcPr>
          <w:p w:rsidR="00862CC8" w:rsidRPr="006E65FD" w:rsidRDefault="00862CC8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862CC8" w:rsidRPr="006E65FD" w:rsidRDefault="00862CC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862CC8" w:rsidRPr="006E65FD" w:rsidRDefault="00862CC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862CC8" w:rsidRPr="006E65FD" w:rsidRDefault="00862CC8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 4 03 00150</w:t>
            </w:r>
          </w:p>
        </w:tc>
        <w:tc>
          <w:tcPr>
            <w:tcW w:w="689" w:type="dxa"/>
            <w:vAlign w:val="bottom"/>
          </w:tcPr>
          <w:p w:rsidR="00862CC8" w:rsidRPr="006E65FD" w:rsidRDefault="00862CC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862CC8" w:rsidRPr="006E65FD" w:rsidRDefault="00862CC8" w:rsidP="0040478A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356,2</w:t>
            </w:r>
          </w:p>
        </w:tc>
      </w:tr>
      <w:tr w:rsidR="00862CC8" w:rsidRPr="006E65FD" w:rsidTr="00D47D03">
        <w:trPr>
          <w:cantSplit/>
          <w:trHeight w:val="20"/>
        </w:trPr>
        <w:tc>
          <w:tcPr>
            <w:tcW w:w="5812" w:type="dxa"/>
            <w:vAlign w:val="bottom"/>
          </w:tcPr>
          <w:p w:rsidR="00862CC8" w:rsidRPr="006E65FD" w:rsidRDefault="00862CC8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862CC8" w:rsidRPr="006E65FD" w:rsidRDefault="00862CC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862CC8" w:rsidRPr="006E65FD" w:rsidRDefault="00862CC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862CC8" w:rsidRPr="006E65FD" w:rsidRDefault="00862CC8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 4 03 00150</w:t>
            </w:r>
          </w:p>
        </w:tc>
        <w:tc>
          <w:tcPr>
            <w:tcW w:w="689" w:type="dxa"/>
            <w:vAlign w:val="bottom"/>
          </w:tcPr>
          <w:p w:rsidR="00862CC8" w:rsidRPr="006E65FD" w:rsidRDefault="00862CC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862CC8" w:rsidRPr="006E65FD" w:rsidRDefault="00862CC8" w:rsidP="0040478A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356,2</w:t>
            </w:r>
          </w:p>
        </w:tc>
      </w:tr>
      <w:tr w:rsidR="005B59B3" w:rsidRPr="006E65FD" w:rsidTr="00D47D03">
        <w:trPr>
          <w:cantSplit/>
          <w:trHeight w:val="20"/>
        </w:trPr>
        <w:tc>
          <w:tcPr>
            <w:tcW w:w="5812" w:type="dxa"/>
          </w:tcPr>
          <w:p w:rsidR="005B59B3" w:rsidRPr="006E65FD" w:rsidRDefault="005B59B3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обеспечения развития и укрепления материально-технической базы учреждений культуры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 4 03 8033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5B59B3" w:rsidRPr="006E65FD" w:rsidRDefault="005B59B3" w:rsidP="00E567F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500,0</w:t>
            </w:r>
          </w:p>
        </w:tc>
      </w:tr>
      <w:tr w:rsidR="005B59B3" w:rsidRPr="006E65FD" w:rsidTr="00E8342A">
        <w:trPr>
          <w:cantSplit/>
          <w:trHeight w:val="20"/>
        </w:trPr>
        <w:tc>
          <w:tcPr>
            <w:tcW w:w="5812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 4 03 8033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5B59B3" w:rsidRPr="006E65FD" w:rsidRDefault="005B59B3" w:rsidP="00E567F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500,0</w:t>
            </w:r>
          </w:p>
        </w:tc>
      </w:tr>
      <w:tr w:rsidR="005B59B3" w:rsidRPr="006E65FD" w:rsidTr="00E8342A">
        <w:trPr>
          <w:cantSplit/>
          <w:trHeight w:val="20"/>
        </w:trPr>
        <w:tc>
          <w:tcPr>
            <w:tcW w:w="5812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 4 03 8033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5B59B3" w:rsidRPr="006E65FD" w:rsidRDefault="005B59B3" w:rsidP="00E567F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500,0</w:t>
            </w:r>
          </w:p>
        </w:tc>
      </w:tr>
      <w:tr w:rsidR="005B59B3" w:rsidRPr="006E65FD" w:rsidTr="00D47D03">
        <w:trPr>
          <w:cantSplit/>
          <w:trHeight w:val="20"/>
        </w:trPr>
        <w:tc>
          <w:tcPr>
            <w:tcW w:w="5812" w:type="dxa"/>
          </w:tcPr>
          <w:p w:rsidR="005B59B3" w:rsidRPr="006E65FD" w:rsidRDefault="005B59B3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государственную поддержку отрасли культуры (комплектование книжных фондов)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 4 03 L5197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31,9</w:t>
            </w:r>
          </w:p>
        </w:tc>
      </w:tr>
      <w:tr w:rsidR="005B59B3" w:rsidRPr="006E65FD" w:rsidTr="00E8342A">
        <w:trPr>
          <w:cantSplit/>
          <w:trHeight w:val="20"/>
        </w:trPr>
        <w:tc>
          <w:tcPr>
            <w:tcW w:w="5812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 4 03 L5197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31,9</w:t>
            </w:r>
          </w:p>
        </w:tc>
      </w:tr>
      <w:tr w:rsidR="005B59B3" w:rsidRPr="006E65FD" w:rsidTr="00E8342A">
        <w:trPr>
          <w:cantSplit/>
          <w:trHeight w:val="20"/>
        </w:trPr>
        <w:tc>
          <w:tcPr>
            <w:tcW w:w="5812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 4 03 L5197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31,9</w:t>
            </w:r>
          </w:p>
        </w:tc>
      </w:tr>
      <w:tr w:rsidR="005B59B3" w:rsidRPr="006E65FD" w:rsidTr="00945D64">
        <w:trPr>
          <w:cantSplit/>
          <w:trHeight w:val="20"/>
        </w:trPr>
        <w:tc>
          <w:tcPr>
            <w:tcW w:w="5812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обеспечение развития и укрепления материально-технической базы учреждений культуры за счет средств местного бюджета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 xml:space="preserve">09 4 03 </w:t>
            </w:r>
            <w:r w:rsidRPr="006E65F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6E65FD">
              <w:rPr>
                <w:rFonts w:ascii="Times New Roman" w:hAnsi="Times New Roman"/>
                <w:sz w:val="20"/>
                <w:szCs w:val="20"/>
              </w:rPr>
              <w:t>033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26,3</w:t>
            </w:r>
          </w:p>
        </w:tc>
      </w:tr>
      <w:tr w:rsidR="005B59B3" w:rsidRPr="006E65FD" w:rsidTr="00945D64">
        <w:trPr>
          <w:cantSplit/>
          <w:trHeight w:val="20"/>
        </w:trPr>
        <w:tc>
          <w:tcPr>
            <w:tcW w:w="5812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 xml:space="preserve">09 4 03 </w:t>
            </w:r>
            <w:r w:rsidRPr="006E65F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6E65FD">
              <w:rPr>
                <w:rFonts w:ascii="Times New Roman" w:hAnsi="Times New Roman"/>
                <w:sz w:val="20"/>
                <w:szCs w:val="20"/>
              </w:rPr>
              <w:t>033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26,3</w:t>
            </w:r>
          </w:p>
        </w:tc>
      </w:tr>
      <w:tr w:rsidR="005B59B3" w:rsidRPr="006E65FD" w:rsidTr="00945D64">
        <w:trPr>
          <w:cantSplit/>
          <w:trHeight w:val="20"/>
        </w:trPr>
        <w:tc>
          <w:tcPr>
            <w:tcW w:w="5812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 xml:space="preserve">09 4 03 </w:t>
            </w:r>
            <w:r w:rsidRPr="006E65F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6E65FD">
              <w:rPr>
                <w:rFonts w:ascii="Times New Roman" w:hAnsi="Times New Roman"/>
                <w:sz w:val="20"/>
                <w:szCs w:val="20"/>
              </w:rPr>
              <w:t>033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26,3</w:t>
            </w:r>
          </w:p>
        </w:tc>
      </w:tr>
      <w:tr w:rsidR="005B59B3" w:rsidRPr="006E65FD" w:rsidTr="00D47D03">
        <w:trPr>
          <w:cantSplit/>
          <w:trHeight w:val="20"/>
        </w:trPr>
        <w:tc>
          <w:tcPr>
            <w:tcW w:w="5812" w:type="dxa"/>
          </w:tcPr>
          <w:p w:rsidR="005B59B3" w:rsidRPr="006E65FD" w:rsidRDefault="005B59B3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«Организация культурно-досугового обслуживания населения»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 4 04 0000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5B59B3" w:rsidRPr="006E65FD" w:rsidRDefault="00862CC8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669,7</w:t>
            </w:r>
          </w:p>
        </w:tc>
      </w:tr>
      <w:tr w:rsidR="005B59B3" w:rsidRPr="006E65FD" w:rsidTr="00D47D03">
        <w:trPr>
          <w:cantSplit/>
          <w:trHeight w:val="20"/>
        </w:trPr>
        <w:tc>
          <w:tcPr>
            <w:tcW w:w="5812" w:type="dxa"/>
          </w:tcPr>
          <w:p w:rsidR="005B59B3" w:rsidRPr="006E65FD" w:rsidRDefault="005B59B3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 4 04 0015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5B59B3" w:rsidRPr="006E65FD" w:rsidRDefault="00862CC8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983,9</w:t>
            </w:r>
          </w:p>
        </w:tc>
      </w:tr>
      <w:tr w:rsidR="00862CC8" w:rsidRPr="006E65FD" w:rsidTr="00D47D03">
        <w:trPr>
          <w:cantSplit/>
          <w:trHeight w:val="20"/>
        </w:trPr>
        <w:tc>
          <w:tcPr>
            <w:tcW w:w="5812" w:type="dxa"/>
            <w:vAlign w:val="bottom"/>
          </w:tcPr>
          <w:p w:rsidR="00862CC8" w:rsidRPr="006E65FD" w:rsidRDefault="00862CC8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862CC8" w:rsidRPr="006E65FD" w:rsidRDefault="00862CC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862CC8" w:rsidRPr="006E65FD" w:rsidRDefault="00862CC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862CC8" w:rsidRPr="006E65FD" w:rsidRDefault="00862CC8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 4 04 00150</w:t>
            </w:r>
          </w:p>
        </w:tc>
        <w:tc>
          <w:tcPr>
            <w:tcW w:w="689" w:type="dxa"/>
            <w:vAlign w:val="bottom"/>
          </w:tcPr>
          <w:p w:rsidR="00862CC8" w:rsidRPr="006E65FD" w:rsidRDefault="00862CC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862CC8" w:rsidRPr="006E65FD" w:rsidRDefault="00862CC8" w:rsidP="004047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983,9</w:t>
            </w:r>
          </w:p>
        </w:tc>
      </w:tr>
      <w:tr w:rsidR="00862CC8" w:rsidRPr="006E65FD" w:rsidTr="00D47D03">
        <w:trPr>
          <w:cantSplit/>
          <w:trHeight w:val="20"/>
        </w:trPr>
        <w:tc>
          <w:tcPr>
            <w:tcW w:w="5812" w:type="dxa"/>
            <w:vAlign w:val="bottom"/>
          </w:tcPr>
          <w:p w:rsidR="00862CC8" w:rsidRPr="006E65FD" w:rsidRDefault="00862CC8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862CC8" w:rsidRPr="006E65FD" w:rsidRDefault="00862CC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862CC8" w:rsidRPr="006E65FD" w:rsidRDefault="00862CC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862CC8" w:rsidRPr="006E65FD" w:rsidRDefault="00862CC8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 4 04 00150</w:t>
            </w:r>
          </w:p>
        </w:tc>
        <w:tc>
          <w:tcPr>
            <w:tcW w:w="689" w:type="dxa"/>
            <w:vAlign w:val="bottom"/>
          </w:tcPr>
          <w:p w:rsidR="00862CC8" w:rsidRPr="006E65FD" w:rsidRDefault="00862CC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862CC8" w:rsidRPr="006E65FD" w:rsidRDefault="00862CC8" w:rsidP="004047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983,9</w:t>
            </w:r>
          </w:p>
        </w:tc>
      </w:tr>
      <w:tr w:rsidR="005B59B3" w:rsidRPr="006E65FD" w:rsidTr="00D47D03">
        <w:trPr>
          <w:cantSplit/>
          <w:trHeight w:val="20"/>
        </w:trPr>
        <w:tc>
          <w:tcPr>
            <w:tcW w:w="5812" w:type="dxa"/>
          </w:tcPr>
          <w:p w:rsidR="005B59B3" w:rsidRPr="006E65FD" w:rsidRDefault="005B59B3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обеспечения развития и укрепления материально-технической базы учреждений культуры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 4 04 8033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5B59B3" w:rsidRPr="006E65FD" w:rsidRDefault="005B59B3" w:rsidP="00E567F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400,0</w:t>
            </w:r>
          </w:p>
        </w:tc>
      </w:tr>
      <w:tr w:rsidR="005B59B3" w:rsidRPr="006E65FD" w:rsidTr="00E8342A">
        <w:trPr>
          <w:cantSplit/>
          <w:trHeight w:val="20"/>
        </w:trPr>
        <w:tc>
          <w:tcPr>
            <w:tcW w:w="5812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 4 04 8033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5B59B3" w:rsidRPr="006E65FD" w:rsidRDefault="005B59B3" w:rsidP="00E567F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400,0</w:t>
            </w:r>
          </w:p>
        </w:tc>
      </w:tr>
      <w:tr w:rsidR="005B59B3" w:rsidRPr="006E65FD" w:rsidTr="00E8342A">
        <w:trPr>
          <w:cantSplit/>
          <w:trHeight w:val="20"/>
        </w:trPr>
        <w:tc>
          <w:tcPr>
            <w:tcW w:w="5812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 4 04 8033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5B59B3" w:rsidRPr="006E65FD" w:rsidRDefault="005B59B3" w:rsidP="00E567F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400,0</w:t>
            </w:r>
          </w:p>
        </w:tc>
      </w:tr>
      <w:tr w:rsidR="005B59B3" w:rsidRPr="006E65FD" w:rsidTr="00D47D03">
        <w:trPr>
          <w:cantSplit/>
          <w:trHeight w:val="20"/>
        </w:trPr>
        <w:tc>
          <w:tcPr>
            <w:tcW w:w="5812" w:type="dxa"/>
          </w:tcPr>
          <w:p w:rsidR="005B59B3" w:rsidRPr="006E65FD" w:rsidRDefault="005B59B3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 4 04 L467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1212,1</w:t>
            </w:r>
          </w:p>
        </w:tc>
      </w:tr>
      <w:tr w:rsidR="005B59B3" w:rsidRPr="006E65FD" w:rsidTr="00E8342A">
        <w:trPr>
          <w:cantSplit/>
          <w:trHeight w:val="20"/>
        </w:trPr>
        <w:tc>
          <w:tcPr>
            <w:tcW w:w="5812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 4 04 L467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1212,1</w:t>
            </w:r>
          </w:p>
        </w:tc>
      </w:tr>
      <w:tr w:rsidR="005B59B3" w:rsidRPr="006E65FD" w:rsidTr="00E8342A">
        <w:trPr>
          <w:cantSplit/>
          <w:trHeight w:val="20"/>
        </w:trPr>
        <w:tc>
          <w:tcPr>
            <w:tcW w:w="5812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 4 04 L467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1212,1</w:t>
            </w:r>
          </w:p>
        </w:tc>
      </w:tr>
      <w:tr w:rsidR="005B59B3" w:rsidRPr="006E65FD" w:rsidTr="00945D64">
        <w:trPr>
          <w:cantSplit/>
          <w:trHeight w:val="20"/>
        </w:trPr>
        <w:tc>
          <w:tcPr>
            <w:tcW w:w="5812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обеспечение развития и укрепления материально-технической базы учреждений культуры за счет средств местного бюджета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 xml:space="preserve">09 4 04 </w:t>
            </w:r>
            <w:r w:rsidRPr="006E65F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6E65FD">
              <w:rPr>
                <w:rFonts w:ascii="Times New Roman" w:hAnsi="Times New Roman"/>
                <w:sz w:val="20"/>
                <w:szCs w:val="20"/>
              </w:rPr>
              <w:t>033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73,7</w:t>
            </w:r>
          </w:p>
        </w:tc>
      </w:tr>
      <w:tr w:rsidR="005B59B3" w:rsidRPr="006E65FD" w:rsidTr="00945D64">
        <w:trPr>
          <w:cantSplit/>
          <w:trHeight w:val="20"/>
        </w:trPr>
        <w:tc>
          <w:tcPr>
            <w:tcW w:w="5812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 xml:space="preserve">09 4 04 </w:t>
            </w:r>
            <w:r w:rsidRPr="006E65F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6E65FD">
              <w:rPr>
                <w:rFonts w:ascii="Times New Roman" w:hAnsi="Times New Roman"/>
                <w:sz w:val="20"/>
                <w:szCs w:val="20"/>
              </w:rPr>
              <w:t>033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73,7</w:t>
            </w:r>
          </w:p>
        </w:tc>
      </w:tr>
      <w:tr w:rsidR="005B59B3" w:rsidRPr="006E65FD" w:rsidTr="00945D64">
        <w:trPr>
          <w:cantSplit/>
          <w:trHeight w:val="20"/>
        </w:trPr>
        <w:tc>
          <w:tcPr>
            <w:tcW w:w="5812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 xml:space="preserve">09 4 04 </w:t>
            </w:r>
            <w:r w:rsidRPr="006E65F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6E65FD">
              <w:rPr>
                <w:rFonts w:ascii="Times New Roman" w:hAnsi="Times New Roman"/>
                <w:sz w:val="20"/>
                <w:szCs w:val="20"/>
              </w:rPr>
              <w:t>033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73,7</w:t>
            </w:r>
          </w:p>
        </w:tc>
      </w:tr>
      <w:tr w:rsidR="005B59B3" w:rsidRPr="006E65FD" w:rsidTr="00D47D03">
        <w:trPr>
          <w:cantSplit/>
          <w:trHeight w:val="20"/>
        </w:trPr>
        <w:tc>
          <w:tcPr>
            <w:tcW w:w="5812" w:type="dxa"/>
          </w:tcPr>
          <w:p w:rsidR="005B59B3" w:rsidRPr="006E65FD" w:rsidRDefault="005B59B3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Комплекс процессных мероприятий «Сохранение и охрана объектов культурного наследия (памятников истории и культуры) расположенных на территории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 4 06 0000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5,0</w:t>
            </w:r>
          </w:p>
        </w:tc>
      </w:tr>
      <w:tr w:rsidR="005B59B3" w:rsidRPr="006E65FD" w:rsidTr="00D47D03">
        <w:trPr>
          <w:cantSplit/>
          <w:trHeight w:val="20"/>
        </w:trPr>
        <w:tc>
          <w:tcPr>
            <w:tcW w:w="5812" w:type="dxa"/>
          </w:tcPr>
          <w:p w:rsidR="005B59B3" w:rsidRPr="006E65FD" w:rsidRDefault="005B59B3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 4 06 0015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5,0</w:t>
            </w:r>
          </w:p>
        </w:tc>
      </w:tr>
      <w:tr w:rsidR="005B59B3" w:rsidRPr="006E65FD" w:rsidTr="00D47D03">
        <w:trPr>
          <w:cantSplit/>
          <w:trHeight w:val="20"/>
        </w:trPr>
        <w:tc>
          <w:tcPr>
            <w:tcW w:w="5812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 4 06 0015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5,0</w:t>
            </w:r>
          </w:p>
        </w:tc>
      </w:tr>
      <w:tr w:rsidR="005B59B3" w:rsidRPr="006E65FD" w:rsidTr="00D47D03">
        <w:trPr>
          <w:cantSplit/>
          <w:trHeight w:val="20"/>
        </w:trPr>
        <w:tc>
          <w:tcPr>
            <w:tcW w:w="5812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 4 06 0015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5,0</w:t>
            </w:r>
          </w:p>
        </w:tc>
      </w:tr>
      <w:tr w:rsidR="005B59B3" w:rsidRPr="006E65FD" w:rsidTr="00D47D03">
        <w:trPr>
          <w:cantSplit/>
          <w:trHeight w:val="20"/>
        </w:trPr>
        <w:tc>
          <w:tcPr>
            <w:tcW w:w="5812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6E65FD">
              <w:rPr>
                <w:rFonts w:ascii="Times New Roman" w:hAnsi="Times New Roman" w:cs="Times New Roman"/>
                <w:b/>
              </w:rPr>
              <w:t xml:space="preserve">Другие вопросы в области культуры, кинематографии 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9571,0</w:t>
            </w:r>
          </w:p>
        </w:tc>
      </w:tr>
      <w:tr w:rsidR="005B59B3" w:rsidRPr="006E65FD" w:rsidTr="00D47D03">
        <w:trPr>
          <w:cantSplit/>
          <w:trHeight w:val="20"/>
        </w:trPr>
        <w:tc>
          <w:tcPr>
            <w:tcW w:w="5812" w:type="dxa"/>
          </w:tcPr>
          <w:p w:rsidR="005B59B3" w:rsidRPr="006E65FD" w:rsidRDefault="005B59B3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9571,0</w:t>
            </w:r>
          </w:p>
        </w:tc>
      </w:tr>
      <w:tr w:rsidR="005B59B3" w:rsidRPr="006E65FD" w:rsidTr="00D47D03">
        <w:trPr>
          <w:cantSplit/>
          <w:trHeight w:val="20"/>
        </w:trPr>
        <w:tc>
          <w:tcPr>
            <w:tcW w:w="5812" w:type="dxa"/>
          </w:tcPr>
          <w:p w:rsidR="005B59B3" w:rsidRPr="006E65FD" w:rsidRDefault="005B59B3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«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 4 01 0000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9571,0</w:t>
            </w:r>
          </w:p>
        </w:tc>
      </w:tr>
      <w:tr w:rsidR="005B59B3" w:rsidRPr="006E65FD" w:rsidTr="00D47D03">
        <w:trPr>
          <w:cantSplit/>
          <w:trHeight w:val="20"/>
        </w:trPr>
        <w:tc>
          <w:tcPr>
            <w:tcW w:w="5812" w:type="dxa"/>
          </w:tcPr>
          <w:p w:rsidR="005B59B3" w:rsidRPr="006E65FD" w:rsidRDefault="005B59B3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507,0</w:t>
            </w:r>
          </w:p>
        </w:tc>
      </w:tr>
      <w:tr w:rsidR="005B59B3" w:rsidRPr="006E65FD" w:rsidTr="00D47D03">
        <w:trPr>
          <w:cantSplit/>
          <w:trHeight w:val="20"/>
        </w:trPr>
        <w:tc>
          <w:tcPr>
            <w:tcW w:w="5812" w:type="dxa"/>
          </w:tcPr>
          <w:p w:rsidR="005B59B3" w:rsidRPr="006E65FD" w:rsidRDefault="005B59B3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423,6</w:t>
            </w:r>
          </w:p>
        </w:tc>
      </w:tr>
      <w:tr w:rsidR="005B59B3" w:rsidRPr="006E65FD" w:rsidTr="00D47D03">
        <w:trPr>
          <w:cantSplit/>
          <w:trHeight w:val="20"/>
        </w:trPr>
        <w:tc>
          <w:tcPr>
            <w:tcW w:w="5812" w:type="dxa"/>
          </w:tcPr>
          <w:p w:rsidR="005B59B3" w:rsidRPr="006E65FD" w:rsidRDefault="005B59B3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423,6</w:t>
            </w:r>
          </w:p>
        </w:tc>
      </w:tr>
      <w:tr w:rsidR="005B59B3" w:rsidRPr="006E65FD" w:rsidTr="00D47D03">
        <w:trPr>
          <w:cantSplit/>
          <w:trHeight w:val="20"/>
        </w:trPr>
        <w:tc>
          <w:tcPr>
            <w:tcW w:w="5812" w:type="dxa"/>
          </w:tcPr>
          <w:p w:rsidR="005B59B3" w:rsidRPr="006E65FD" w:rsidRDefault="005B59B3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79,2</w:t>
            </w:r>
          </w:p>
        </w:tc>
      </w:tr>
      <w:tr w:rsidR="005B59B3" w:rsidRPr="006E65FD" w:rsidTr="00D47D03">
        <w:trPr>
          <w:cantSplit/>
          <w:trHeight w:val="20"/>
        </w:trPr>
        <w:tc>
          <w:tcPr>
            <w:tcW w:w="5812" w:type="dxa"/>
          </w:tcPr>
          <w:p w:rsidR="005B59B3" w:rsidRPr="006E65FD" w:rsidRDefault="005B59B3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79,2</w:t>
            </w:r>
          </w:p>
        </w:tc>
      </w:tr>
      <w:tr w:rsidR="005B59B3" w:rsidRPr="006E65FD" w:rsidTr="00D47D03">
        <w:trPr>
          <w:cantSplit/>
          <w:trHeight w:val="20"/>
        </w:trPr>
        <w:tc>
          <w:tcPr>
            <w:tcW w:w="5812" w:type="dxa"/>
          </w:tcPr>
          <w:p w:rsidR="005B59B3" w:rsidRPr="006E65FD" w:rsidRDefault="005B59B3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54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4,2</w:t>
            </w:r>
          </w:p>
        </w:tc>
      </w:tr>
      <w:tr w:rsidR="005B59B3" w:rsidRPr="006E65FD" w:rsidTr="00D47D03">
        <w:trPr>
          <w:cantSplit/>
          <w:trHeight w:val="20"/>
        </w:trPr>
        <w:tc>
          <w:tcPr>
            <w:tcW w:w="5812" w:type="dxa"/>
          </w:tcPr>
          <w:p w:rsidR="005B59B3" w:rsidRPr="006E65FD" w:rsidRDefault="005B59B3" w:rsidP="00E567F2">
            <w:pPr>
              <w:pStyle w:val="23"/>
              <w:keepNext w:val="0"/>
              <w:spacing w:before="0" w:line="240" w:lineRule="auto"/>
              <w:rPr>
                <w:sz w:val="20"/>
              </w:rPr>
            </w:pPr>
            <w:r w:rsidRPr="006E65F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154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4,2</w:t>
            </w:r>
          </w:p>
        </w:tc>
      </w:tr>
      <w:tr w:rsidR="005B59B3" w:rsidRPr="006E65FD" w:rsidTr="00D47D03">
        <w:trPr>
          <w:cantSplit/>
          <w:trHeight w:val="20"/>
        </w:trPr>
        <w:tc>
          <w:tcPr>
            <w:tcW w:w="5812" w:type="dxa"/>
          </w:tcPr>
          <w:p w:rsidR="005B59B3" w:rsidRPr="006E65FD" w:rsidRDefault="005B59B3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8064,0</w:t>
            </w:r>
          </w:p>
        </w:tc>
      </w:tr>
      <w:tr w:rsidR="005B59B3" w:rsidRPr="006E65FD" w:rsidTr="00D47D03">
        <w:trPr>
          <w:cantSplit/>
          <w:trHeight w:val="20"/>
        </w:trPr>
        <w:tc>
          <w:tcPr>
            <w:tcW w:w="5812" w:type="dxa"/>
          </w:tcPr>
          <w:p w:rsidR="005B59B3" w:rsidRPr="006E65FD" w:rsidRDefault="005B59B3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7096,9</w:t>
            </w:r>
          </w:p>
        </w:tc>
      </w:tr>
      <w:tr w:rsidR="005B59B3" w:rsidRPr="006E65FD" w:rsidTr="00D47D03">
        <w:trPr>
          <w:cantSplit/>
          <w:trHeight w:val="20"/>
        </w:trPr>
        <w:tc>
          <w:tcPr>
            <w:tcW w:w="5812" w:type="dxa"/>
          </w:tcPr>
          <w:p w:rsidR="005B59B3" w:rsidRPr="006E65FD" w:rsidRDefault="005B59B3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154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7096,9</w:t>
            </w:r>
          </w:p>
        </w:tc>
      </w:tr>
      <w:tr w:rsidR="005B59B3" w:rsidRPr="006E65FD" w:rsidTr="00D47D03">
        <w:trPr>
          <w:cantSplit/>
          <w:trHeight w:val="20"/>
        </w:trPr>
        <w:tc>
          <w:tcPr>
            <w:tcW w:w="5812" w:type="dxa"/>
          </w:tcPr>
          <w:p w:rsidR="005B59B3" w:rsidRPr="006E65FD" w:rsidRDefault="005B59B3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920,0</w:t>
            </w:r>
          </w:p>
        </w:tc>
      </w:tr>
      <w:tr w:rsidR="005B59B3" w:rsidRPr="006E65FD" w:rsidTr="00D47D03">
        <w:trPr>
          <w:cantSplit/>
          <w:trHeight w:val="20"/>
        </w:trPr>
        <w:tc>
          <w:tcPr>
            <w:tcW w:w="5812" w:type="dxa"/>
          </w:tcPr>
          <w:p w:rsidR="005B59B3" w:rsidRPr="006E65FD" w:rsidRDefault="005B59B3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920,0</w:t>
            </w:r>
          </w:p>
        </w:tc>
      </w:tr>
      <w:tr w:rsidR="005B59B3" w:rsidRPr="006E65FD" w:rsidTr="00D47D03">
        <w:trPr>
          <w:cantSplit/>
          <w:trHeight w:val="20"/>
        </w:trPr>
        <w:tc>
          <w:tcPr>
            <w:tcW w:w="5812" w:type="dxa"/>
          </w:tcPr>
          <w:p w:rsidR="005B59B3" w:rsidRPr="006E65FD" w:rsidRDefault="005B59B3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54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47,1</w:t>
            </w:r>
          </w:p>
        </w:tc>
      </w:tr>
      <w:tr w:rsidR="005B59B3" w:rsidRPr="006E65FD" w:rsidTr="00C475B7">
        <w:trPr>
          <w:cantSplit/>
          <w:trHeight w:val="20"/>
        </w:trPr>
        <w:tc>
          <w:tcPr>
            <w:tcW w:w="5812" w:type="dxa"/>
            <w:vAlign w:val="bottom"/>
          </w:tcPr>
          <w:p w:rsidR="005B59B3" w:rsidRPr="006E65FD" w:rsidRDefault="005B59B3" w:rsidP="00E567F2">
            <w:pPr>
              <w:pStyle w:val="7"/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830</w:t>
            </w:r>
          </w:p>
        </w:tc>
        <w:tc>
          <w:tcPr>
            <w:tcW w:w="1154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5B59B3" w:rsidRPr="006E65FD" w:rsidTr="00D47D03">
        <w:trPr>
          <w:cantSplit/>
          <w:trHeight w:val="20"/>
        </w:trPr>
        <w:tc>
          <w:tcPr>
            <w:tcW w:w="5812" w:type="dxa"/>
          </w:tcPr>
          <w:p w:rsidR="005B59B3" w:rsidRPr="006E65FD" w:rsidRDefault="005B59B3" w:rsidP="00E567F2">
            <w:pPr>
              <w:pStyle w:val="23"/>
              <w:keepNext w:val="0"/>
              <w:spacing w:before="0" w:line="240" w:lineRule="auto"/>
              <w:rPr>
                <w:sz w:val="20"/>
              </w:rPr>
            </w:pPr>
            <w:r w:rsidRPr="006E65F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154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37,1</w:t>
            </w:r>
          </w:p>
        </w:tc>
      </w:tr>
      <w:tr w:rsidR="005B59B3" w:rsidRPr="006E65FD" w:rsidTr="00D47D03">
        <w:trPr>
          <w:cantSplit/>
          <w:trHeight w:val="20"/>
        </w:trPr>
        <w:tc>
          <w:tcPr>
            <w:tcW w:w="5812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5B59B3" w:rsidRPr="006E65FD" w:rsidRDefault="00862CC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192,5</w:t>
            </w:r>
          </w:p>
        </w:tc>
      </w:tr>
      <w:tr w:rsidR="005B59B3" w:rsidRPr="006E65FD" w:rsidTr="00D47D03">
        <w:trPr>
          <w:cantSplit/>
          <w:trHeight w:val="20"/>
        </w:trPr>
        <w:tc>
          <w:tcPr>
            <w:tcW w:w="5812" w:type="dxa"/>
            <w:vAlign w:val="bottom"/>
          </w:tcPr>
          <w:p w:rsidR="005B59B3" w:rsidRPr="006E65FD" w:rsidRDefault="005B59B3" w:rsidP="00E567F2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b/>
              </w:rPr>
            </w:pPr>
            <w:r w:rsidRPr="006E65FD">
              <w:rPr>
                <w:b/>
              </w:rPr>
              <w:t>Пенсионное обеспечение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5B59B3" w:rsidRPr="006E65FD" w:rsidRDefault="005B59B3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99,6</w:t>
            </w:r>
          </w:p>
        </w:tc>
      </w:tr>
      <w:tr w:rsidR="005B59B3" w:rsidRPr="006E65FD" w:rsidTr="00D47D03">
        <w:trPr>
          <w:cantSplit/>
          <w:trHeight w:val="20"/>
        </w:trPr>
        <w:tc>
          <w:tcPr>
            <w:tcW w:w="5812" w:type="dxa"/>
          </w:tcPr>
          <w:p w:rsidR="005B59B3" w:rsidRPr="006E65FD" w:rsidRDefault="005B59B3" w:rsidP="000117F1">
            <w:pPr>
              <w:pStyle w:val="12"/>
              <w:rPr>
                <w:color w:val="auto"/>
              </w:rPr>
            </w:pPr>
            <w:r w:rsidRPr="006E65FD">
              <w:rPr>
                <w:color w:val="auto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5B59B3" w:rsidRPr="006E65FD" w:rsidRDefault="005B59B3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99,6</w:t>
            </w:r>
          </w:p>
        </w:tc>
      </w:tr>
      <w:tr w:rsidR="005B59B3" w:rsidRPr="006E65FD" w:rsidTr="00D47D03">
        <w:trPr>
          <w:cantSplit/>
          <w:trHeight w:val="20"/>
        </w:trPr>
        <w:tc>
          <w:tcPr>
            <w:tcW w:w="5812" w:type="dxa"/>
          </w:tcPr>
          <w:p w:rsidR="005B59B3" w:rsidRPr="006E65FD" w:rsidRDefault="005B59B3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  <w:p w:rsidR="005B59B3" w:rsidRPr="006E65FD" w:rsidRDefault="005B59B3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5B59B3" w:rsidRPr="006E65FD" w:rsidRDefault="005B59B3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99,6</w:t>
            </w:r>
          </w:p>
        </w:tc>
      </w:tr>
      <w:tr w:rsidR="005B59B3" w:rsidRPr="006E65FD" w:rsidTr="00D47D03">
        <w:trPr>
          <w:cantSplit/>
          <w:trHeight w:val="20"/>
        </w:trPr>
        <w:tc>
          <w:tcPr>
            <w:tcW w:w="5812" w:type="dxa"/>
          </w:tcPr>
          <w:p w:rsidR="005B59B3" w:rsidRPr="006E65FD" w:rsidRDefault="005B59B3" w:rsidP="000117F1">
            <w:pPr>
              <w:pStyle w:val="12"/>
              <w:rPr>
                <w:color w:val="auto"/>
                <w:highlight w:val="yellow"/>
              </w:rPr>
            </w:pPr>
            <w:r w:rsidRPr="006E65FD">
              <w:rPr>
                <w:color w:val="auto"/>
              </w:rPr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4 01 7001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5B59B3" w:rsidRPr="006E65FD" w:rsidRDefault="005B59B3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99,6</w:t>
            </w:r>
          </w:p>
        </w:tc>
      </w:tr>
      <w:tr w:rsidR="005B59B3" w:rsidRPr="006E65FD" w:rsidTr="00D47D03">
        <w:trPr>
          <w:cantSplit/>
          <w:trHeight w:val="20"/>
        </w:trPr>
        <w:tc>
          <w:tcPr>
            <w:tcW w:w="5812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4 01 7001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54" w:type="dxa"/>
            <w:vAlign w:val="bottom"/>
          </w:tcPr>
          <w:p w:rsidR="005B59B3" w:rsidRPr="006E65FD" w:rsidRDefault="005B59B3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99,6</w:t>
            </w:r>
          </w:p>
        </w:tc>
      </w:tr>
      <w:tr w:rsidR="005B59B3" w:rsidRPr="006E65FD" w:rsidTr="00D47D03">
        <w:trPr>
          <w:cantSplit/>
          <w:trHeight w:val="20"/>
        </w:trPr>
        <w:tc>
          <w:tcPr>
            <w:tcW w:w="5812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Cs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4 01 7001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154" w:type="dxa"/>
            <w:vAlign w:val="bottom"/>
          </w:tcPr>
          <w:p w:rsidR="005B59B3" w:rsidRPr="006E65FD" w:rsidRDefault="005B59B3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99,6</w:t>
            </w:r>
          </w:p>
        </w:tc>
      </w:tr>
      <w:tr w:rsidR="005B59B3" w:rsidRPr="006E65FD" w:rsidTr="00D47D03">
        <w:trPr>
          <w:cantSplit/>
          <w:trHeight w:val="20"/>
        </w:trPr>
        <w:tc>
          <w:tcPr>
            <w:tcW w:w="5812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Социальное обеспечение населения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5B59B3" w:rsidRPr="006E65FD" w:rsidRDefault="00862CC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82,8</w:t>
            </w:r>
          </w:p>
        </w:tc>
      </w:tr>
      <w:tr w:rsidR="00862CC8" w:rsidRPr="006E65FD" w:rsidTr="00D47D03">
        <w:trPr>
          <w:cantSplit/>
          <w:trHeight w:val="20"/>
        </w:trPr>
        <w:tc>
          <w:tcPr>
            <w:tcW w:w="5812" w:type="dxa"/>
          </w:tcPr>
          <w:p w:rsidR="00862CC8" w:rsidRPr="006E65FD" w:rsidRDefault="00862CC8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862CC8" w:rsidRPr="006E65FD" w:rsidRDefault="00862CC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862CC8" w:rsidRPr="006E65FD" w:rsidRDefault="00862CC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862CC8" w:rsidRPr="006E65FD" w:rsidRDefault="00862CC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862CC8" w:rsidRPr="006E65FD" w:rsidRDefault="00862CC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862CC8" w:rsidRPr="006E65FD" w:rsidRDefault="00862CC8" w:rsidP="0040478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82,8</w:t>
            </w:r>
          </w:p>
        </w:tc>
      </w:tr>
      <w:tr w:rsidR="00862CC8" w:rsidRPr="006E65FD" w:rsidTr="00D47D03">
        <w:trPr>
          <w:cantSplit/>
          <w:trHeight w:val="20"/>
        </w:trPr>
        <w:tc>
          <w:tcPr>
            <w:tcW w:w="5812" w:type="dxa"/>
          </w:tcPr>
          <w:p w:rsidR="00862CC8" w:rsidRPr="006E65FD" w:rsidRDefault="00862CC8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«Развитие системы социальной поддержки педагогических работников»</w:t>
            </w:r>
          </w:p>
        </w:tc>
        <w:tc>
          <w:tcPr>
            <w:tcW w:w="540" w:type="dxa"/>
            <w:vAlign w:val="bottom"/>
          </w:tcPr>
          <w:p w:rsidR="00862CC8" w:rsidRPr="006E65FD" w:rsidRDefault="00862CC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862CC8" w:rsidRPr="006E65FD" w:rsidRDefault="00862CC8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862CC8" w:rsidRPr="006E65FD" w:rsidRDefault="00862CC8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8 00000</w:t>
            </w:r>
          </w:p>
        </w:tc>
        <w:tc>
          <w:tcPr>
            <w:tcW w:w="689" w:type="dxa"/>
            <w:vAlign w:val="bottom"/>
          </w:tcPr>
          <w:p w:rsidR="00862CC8" w:rsidRPr="006E65FD" w:rsidRDefault="00862CC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862CC8" w:rsidRPr="006E65FD" w:rsidRDefault="00862CC8" w:rsidP="0040478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82,8</w:t>
            </w:r>
          </w:p>
        </w:tc>
      </w:tr>
      <w:tr w:rsidR="00862CC8" w:rsidRPr="006E65FD" w:rsidTr="00D47D03">
        <w:trPr>
          <w:cantSplit/>
          <w:trHeight w:val="20"/>
        </w:trPr>
        <w:tc>
          <w:tcPr>
            <w:tcW w:w="5812" w:type="dxa"/>
          </w:tcPr>
          <w:p w:rsidR="00862CC8" w:rsidRPr="006E65FD" w:rsidRDefault="00862CC8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540" w:type="dxa"/>
            <w:vAlign w:val="bottom"/>
          </w:tcPr>
          <w:p w:rsidR="00862CC8" w:rsidRPr="006E65FD" w:rsidRDefault="00862CC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862CC8" w:rsidRPr="006E65FD" w:rsidRDefault="00862CC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862CC8" w:rsidRPr="006E65FD" w:rsidRDefault="00862CC8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8 80810</w:t>
            </w:r>
          </w:p>
        </w:tc>
        <w:tc>
          <w:tcPr>
            <w:tcW w:w="689" w:type="dxa"/>
            <w:vAlign w:val="bottom"/>
          </w:tcPr>
          <w:p w:rsidR="00862CC8" w:rsidRPr="006E65FD" w:rsidRDefault="00862CC8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862CC8" w:rsidRPr="006E65FD" w:rsidRDefault="00862CC8" w:rsidP="0040478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82,8</w:t>
            </w:r>
          </w:p>
        </w:tc>
      </w:tr>
      <w:tr w:rsidR="005B59B3" w:rsidRPr="006E65FD" w:rsidTr="00D47D03">
        <w:trPr>
          <w:cantSplit/>
          <w:trHeight w:val="20"/>
        </w:trPr>
        <w:tc>
          <w:tcPr>
            <w:tcW w:w="5812" w:type="dxa"/>
          </w:tcPr>
          <w:p w:rsidR="005B59B3" w:rsidRPr="006E65FD" w:rsidRDefault="005B59B3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8 8081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5B59B3" w:rsidRPr="006E65FD" w:rsidRDefault="005B59B3" w:rsidP="00862CC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,</w:t>
            </w:r>
            <w:r w:rsidR="00862C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</w:tr>
      <w:tr w:rsidR="005B59B3" w:rsidRPr="006E65FD" w:rsidTr="00D47D03">
        <w:trPr>
          <w:cantSplit/>
          <w:trHeight w:val="20"/>
        </w:trPr>
        <w:tc>
          <w:tcPr>
            <w:tcW w:w="5812" w:type="dxa"/>
          </w:tcPr>
          <w:p w:rsidR="005B59B3" w:rsidRPr="006E65FD" w:rsidRDefault="005B59B3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8 8081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5B59B3" w:rsidRPr="006E65FD" w:rsidRDefault="005B59B3" w:rsidP="00862CC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,</w:t>
            </w:r>
            <w:r w:rsidR="00862C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</w:tr>
      <w:tr w:rsidR="005B59B3" w:rsidRPr="006E65FD" w:rsidTr="00D47D03">
        <w:trPr>
          <w:cantSplit/>
          <w:trHeight w:val="20"/>
        </w:trPr>
        <w:tc>
          <w:tcPr>
            <w:tcW w:w="5812" w:type="dxa"/>
          </w:tcPr>
          <w:p w:rsidR="005B59B3" w:rsidRPr="006E65FD" w:rsidRDefault="005B59B3" w:rsidP="000117F1">
            <w:pPr>
              <w:pStyle w:val="12"/>
              <w:rPr>
                <w:color w:val="auto"/>
              </w:rPr>
            </w:pPr>
            <w:r w:rsidRPr="006E65FD">
              <w:rPr>
                <w:color w:val="auto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8 8081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54" w:type="dxa"/>
            <w:vAlign w:val="bottom"/>
          </w:tcPr>
          <w:p w:rsidR="005B59B3" w:rsidRPr="006E65FD" w:rsidRDefault="00862CC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62,1</w:t>
            </w:r>
          </w:p>
        </w:tc>
      </w:tr>
      <w:tr w:rsidR="005B59B3" w:rsidRPr="006E65FD" w:rsidTr="00D47D03">
        <w:trPr>
          <w:cantSplit/>
          <w:trHeight w:val="20"/>
        </w:trPr>
        <w:tc>
          <w:tcPr>
            <w:tcW w:w="5812" w:type="dxa"/>
          </w:tcPr>
          <w:p w:rsidR="005B59B3" w:rsidRPr="006E65FD" w:rsidRDefault="005B59B3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8 8081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154" w:type="dxa"/>
            <w:vAlign w:val="bottom"/>
          </w:tcPr>
          <w:p w:rsidR="005B59B3" w:rsidRPr="006E65FD" w:rsidRDefault="00862CC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62,1</w:t>
            </w:r>
          </w:p>
        </w:tc>
      </w:tr>
      <w:tr w:rsidR="005B59B3" w:rsidRPr="006E65FD" w:rsidTr="00D47D03">
        <w:trPr>
          <w:cantSplit/>
          <w:trHeight w:val="20"/>
        </w:trPr>
        <w:tc>
          <w:tcPr>
            <w:tcW w:w="5812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Охрана семьи и детства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5B59B3" w:rsidRPr="006E65FD" w:rsidRDefault="00862CC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33,1</w:t>
            </w:r>
          </w:p>
        </w:tc>
      </w:tr>
      <w:tr w:rsidR="005B59B3" w:rsidRPr="006E65FD" w:rsidTr="00D47D03">
        <w:trPr>
          <w:cantSplit/>
          <w:trHeight w:val="20"/>
        </w:trPr>
        <w:tc>
          <w:tcPr>
            <w:tcW w:w="5812" w:type="dxa"/>
          </w:tcPr>
          <w:p w:rsidR="005B59B3" w:rsidRPr="006E65FD" w:rsidRDefault="005B59B3" w:rsidP="000117F1">
            <w:pPr>
              <w:pStyle w:val="12"/>
              <w:rPr>
                <w:color w:val="auto"/>
              </w:rPr>
            </w:pPr>
            <w:r w:rsidRPr="006E65FD">
              <w:rPr>
                <w:color w:val="auto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5B59B3" w:rsidRPr="006E65FD" w:rsidRDefault="00862CC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99,9</w:t>
            </w:r>
          </w:p>
        </w:tc>
      </w:tr>
      <w:tr w:rsidR="005B59B3" w:rsidRPr="006E65FD" w:rsidTr="00D47D03">
        <w:trPr>
          <w:cantSplit/>
          <w:trHeight w:val="20"/>
        </w:trPr>
        <w:tc>
          <w:tcPr>
            <w:tcW w:w="5812" w:type="dxa"/>
          </w:tcPr>
          <w:p w:rsidR="005B59B3" w:rsidRPr="006E65FD" w:rsidRDefault="005B59B3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Ведомственный проект «Оказание государственной поддержки детям-сиротам»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3 03 0000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5B59B3" w:rsidRPr="006E65FD" w:rsidRDefault="00862CC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95,6</w:t>
            </w:r>
          </w:p>
        </w:tc>
      </w:tr>
      <w:tr w:rsidR="005B59B3" w:rsidRPr="006E65FD" w:rsidTr="00D47D03">
        <w:trPr>
          <w:cantSplit/>
          <w:trHeight w:val="20"/>
        </w:trPr>
        <w:tc>
          <w:tcPr>
            <w:tcW w:w="5812" w:type="dxa"/>
          </w:tcPr>
          <w:p w:rsidR="005B59B3" w:rsidRPr="006E65FD" w:rsidRDefault="005B59B3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Обеспечение детей-сирот и детей, оставшихся без попечения родителей, лиц из их числа жилыми помещениями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3 01 S023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5B59B3" w:rsidRPr="006E65FD" w:rsidRDefault="00862CC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95,6</w:t>
            </w:r>
          </w:p>
        </w:tc>
      </w:tr>
      <w:tr w:rsidR="005B59B3" w:rsidRPr="006E65FD" w:rsidTr="00D47D03">
        <w:trPr>
          <w:cantSplit/>
          <w:trHeight w:val="20"/>
        </w:trPr>
        <w:tc>
          <w:tcPr>
            <w:tcW w:w="5812" w:type="dxa"/>
          </w:tcPr>
          <w:p w:rsidR="005B59B3" w:rsidRPr="006E65FD" w:rsidRDefault="005B59B3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3 01 S023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5B59B3" w:rsidRPr="006E65FD" w:rsidRDefault="00862CC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1</w:t>
            </w:r>
          </w:p>
        </w:tc>
      </w:tr>
      <w:tr w:rsidR="005B59B3" w:rsidRPr="006E65FD" w:rsidTr="00D47D03">
        <w:trPr>
          <w:cantSplit/>
          <w:trHeight w:val="20"/>
        </w:trPr>
        <w:tc>
          <w:tcPr>
            <w:tcW w:w="5812" w:type="dxa"/>
          </w:tcPr>
          <w:p w:rsidR="005B59B3" w:rsidRPr="006E65FD" w:rsidRDefault="005B59B3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3 01 S023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5B59B3" w:rsidRPr="006E65FD" w:rsidRDefault="00862CC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1</w:t>
            </w:r>
          </w:p>
        </w:tc>
      </w:tr>
      <w:tr w:rsidR="005B59B3" w:rsidRPr="006E65FD" w:rsidTr="00D47D03">
        <w:trPr>
          <w:cantSplit/>
          <w:trHeight w:val="20"/>
        </w:trPr>
        <w:tc>
          <w:tcPr>
            <w:tcW w:w="5812" w:type="dxa"/>
          </w:tcPr>
          <w:p w:rsidR="005B59B3" w:rsidRPr="006E65FD" w:rsidRDefault="005B59B3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3 01 S023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154" w:type="dxa"/>
            <w:vAlign w:val="bottom"/>
          </w:tcPr>
          <w:p w:rsidR="005B59B3" w:rsidRPr="006E65FD" w:rsidRDefault="00862CC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90,5</w:t>
            </w:r>
          </w:p>
        </w:tc>
      </w:tr>
      <w:tr w:rsidR="005B59B3" w:rsidRPr="006E65FD" w:rsidTr="00D47D03">
        <w:trPr>
          <w:cantSplit/>
          <w:trHeight w:val="20"/>
        </w:trPr>
        <w:tc>
          <w:tcPr>
            <w:tcW w:w="5812" w:type="dxa"/>
          </w:tcPr>
          <w:p w:rsidR="005B59B3" w:rsidRPr="006E65FD" w:rsidRDefault="005B59B3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3 01 S023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1154" w:type="dxa"/>
            <w:vAlign w:val="bottom"/>
          </w:tcPr>
          <w:p w:rsidR="005B59B3" w:rsidRPr="006E65FD" w:rsidRDefault="00862CC8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90,5</w:t>
            </w:r>
          </w:p>
        </w:tc>
      </w:tr>
      <w:tr w:rsidR="005B59B3" w:rsidRPr="006E65FD" w:rsidTr="00D47D03">
        <w:trPr>
          <w:cantSplit/>
          <w:trHeight w:val="20"/>
        </w:trPr>
        <w:tc>
          <w:tcPr>
            <w:tcW w:w="5812" w:type="dxa"/>
          </w:tcPr>
          <w:p w:rsidR="005B59B3" w:rsidRPr="006E65FD" w:rsidRDefault="005B59B3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«Развитие дошкольного образования»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2 0000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5B59B3" w:rsidRPr="006E65FD" w:rsidRDefault="00862CC8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10,4</w:t>
            </w:r>
          </w:p>
        </w:tc>
      </w:tr>
      <w:tr w:rsidR="005B59B3" w:rsidRPr="006E65FD" w:rsidTr="00D47D03">
        <w:trPr>
          <w:cantSplit/>
          <w:trHeight w:val="20"/>
        </w:trPr>
        <w:tc>
          <w:tcPr>
            <w:tcW w:w="5812" w:type="dxa"/>
          </w:tcPr>
          <w:p w:rsidR="005B59B3" w:rsidRPr="006E65FD" w:rsidRDefault="005B59B3" w:rsidP="00E567F2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0"/>
              </w:rPr>
            </w:pPr>
            <w:r w:rsidRPr="006E65FD">
              <w:rPr>
                <w:sz w:val="20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2 8026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5B59B3" w:rsidRPr="006E65FD" w:rsidRDefault="00862CC8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10,4</w:t>
            </w:r>
          </w:p>
        </w:tc>
      </w:tr>
      <w:tr w:rsidR="005B59B3" w:rsidRPr="006E65FD" w:rsidTr="00D47D03">
        <w:trPr>
          <w:cantSplit/>
          <w:trHeight w:val="20"/>
        </w:trPr>
        <w:tc>
          <w:tcPr>
            <w:tcW w:w="5812" w:type="dxa"/>
          </w:tcPr>
          <w:p w:rsidR="005B59B3" w:rsidRPr="006E65FD" w:rsidRDefault="005B59B3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2 8026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5B59B3" w:rsidRPr="006E65FD" w:rsidRDefault="00862CC8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5,9</w:t>
            </w:r>
          </w:p>
        </w:tc>
      </w:tr>
      <w:tr w:rsidR="005B59B3" w:rsidRPr="006E65FD" w:rsidTr="00D47D03">
        <w:trPr>
          <w:cantSplit/>
          <w:trHeight w:val="20"/>
        </w:trPr>
        <w:tc>
          <w:tcPr>
            <w:tcW w:w="5812" w:type="dxa"/>
          </w:tcPr>
          <w:p w:rsidR="005B59B3" w:rsidRPr="006E65FD" w:rsidRDefault="005B59B3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2 8026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5B59B3" w:rsidRPr="006E65FD" w:rsidRDefault="00862CC8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5,9</w:t>
            </w:r>
          </w:p>
        </w:tc>
      </w:tr>
      <w:tr w:rsidR="005B59B3" w:rsidRPr="006E65FD" w:rsidTr="00D47D03">
        <w:trPr>
          <w:cantSplit/>
          <w:trHeight w:val="20"/>
        </w:trPr>
        <w:tc>
          <w:tcPr>
            <w:tcW w:w="5812" w:type="dxa"/>
          </w:tcPr>
          <w:p w:rsidR="005B59B3" w:rsidRPr="006E65FD" w:rsidRDefault="005B59B3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2 8026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54" w:type="dxa"/>
            <w:vAlign w:val="bottom"/>
          </w:tcPr>
          <w:p w:rsidR="005B59B3" w:rsidRPr="006E65FD" w:rsidRDefault="00862CC8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94,5</w:t>
            </w:r>
          </w:p>
        </w:tc>
      </w:tr>
      <w:tr w:rsidR="005B59B3" w:rsidRPr="006E65FD" w:rsidTr="00D47D03">
        <w:trPr>
          <w:cantSplit/>
          <w:trHeight w:val="20"/>
        </w:trPr>
        <w:tc>
          <w:tcPr>
            <w:tcW w:w="5812" w:type="dxa"/>
          </w:tcPr>
          <w:p w:rsidR="005B59B3" w:rsidRPr="006E65FD" w:rsidRDefault="005B59B3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2 8026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154" w:type="dxa"/>
            <w:vAlign w:val="bottom"/>
          </w:tcPr>
          <w:p w:rsidR="005B59B3" w:rsidRPr="006E65FD" w:rsidRDefault="00862CC8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94,5</w:t>
            </w:r>
          </w:p>
        </w:tc>
      </w:tr>
      <w:tr w:rsidR="005B59B3" w:rsidRPr="006E65FD" w:rsidTr="00D47D03">
        <w:trPr>
          <w:cantSplit/>
          <w:trHeight w:val="20"/>
        </w:trPr>
        <w:tc>
          <w:tcPr>
            <w:tcW w:w="5812" w:type="dxa"/>
          </w:tcPr>
          <w:p w:rsidR="005B59B3" w:rsidRPr="006E65FD" w:rsidRDefault="005B59B3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 организаций»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7 0000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5B59B3" w:rsidRPr="006E65FD" w:rsidRDefault="00A10697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593,9</w:t>
            </w:r>
          </w:p>
        </w:tc>
      </w:tr>
      <w:tr w:rsidR="005B59B3" w:rsidRPr="006E65FD" w:rsidTr="00D47D03">
        <w:trPr>
          <w:cantSplit/>
          <w:trHeight w:val="20"/>
        </w:trPr>
        <w:tc>
          <w:tcPr>
            <w:tcW w:w="5812" w:type="dxa"/>
          </w:tcPr>
          <w:p w:rsidR="005B59B3" w:rsidRPr="006E65FD" w:rsidRDefault="005B59B3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5B59B3" w:rsidRPr="006E65FD" w:rsidRDefault="00A10697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32,2</w:t>
            </w:r>
          </w:p>
        </w:tc>
      </w:tr>
      <w:tr w:rsidR="005B59B3" w:rsidRPr="006E65FD" w:rsidTr="00D47D03">
        <w:trPr>
          <w:cantSplit/>
          <w:trHeight w:val="20"/>
        </w:trPr>
        <w:tc>
          <w:tcPr>
            <w:tcW w:w="5812" w:type="dxa"/>
          </w:tcPr>
          <w:p w:rsidR="005B59B3" w:rsidRPr="006E65FD" w:rsidRDefault="005B59B3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5B59B3" w:rsidRPr="006E65FD" w:rsidRDefault="00A10697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2,2</w:t>
            </w:r>
          </w:p>
        </w:tc>
      </w:tr>
      <w:tr w:rsidR="005B59B3" w:rsidRPr="006E65FD" w:rsidTr="00D47D03">
        <w:trPr>
          <w:cantSplit/>
          <w:trHeight w:val="20"/>
        </w:trPr>
        <w:tc>
          <w:tcPr>
            <w:tcW w:w="5812" w:type="dxa"/>
          </w:tcPr>
          <w:p w:rsidR="005B59B3" w:rsidRPr="006E65FD" w:rsidRDefault="005B59B3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5B59B3" w:rsidRPr="006E65FD" w:rsidRDefault="00A10697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2,2</w:t>
            </w:r>
          </w:p>
        </w:tc>
      </w:tr>
      <w:tr w:rsidR="005B59B3" w:rsidRPr="006E65FD" w:rsidTr="00D47D03">
        <w:trPr>
          <w:cantSplit/>
          <w:trHeight w:val="20"/>
        </w:trPr>
        <w:tc>
          <w:tcPr>
            <w:tcW w:w="5812" w:type="dxa"/>
          </w:tcPr>
          <w:p w:rsidR="005B59B3" w:rsidRPr="006E65FD" w:rsidRDefault="005B59B3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54" w:type="dxa"/>
            <w:vAlign w:val="bottom"/>
          </w:tcPr>
          <w:p w:rsidR="005B59B3" w:rsidRPr="006E65FD" w:rsidRDefault="00A10697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10,0</w:t>
            </w:r>
          </w:p>
        </w:tc>
      </w:tr>
      <w:tr w:rsidR="005B59B3" w:rsidRPr="006E65FD" w:rsidTr="00D47D03">
        <w:trPr>
          <w:cantSplit/>
          <w:trHeight w:val="20"/>
        </w:trPr>
        <w:tc>
          <w:tcPr>
            <w:tcW w:w="5812" w:type="dxa"/>
          </w:tcPr>
          <w:p w:rsidR="005B59B3" w:rsidRPr="006E65FD" w:rsidRDefault="005B59B3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154" w:type="dxa"/>
            <w:vAlign w:val="bottom"/>
          </w:tcPr>
          <w:p w:rsidR="005B59B3" w:rsidRPr="006E65FD" w:rsidRDefault="00A10697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10,0</w:t>
            </w:r>
          </w:p>
        </w:tc>
      </w:tr>
      <w:tr w:rsidR="005B59B3" w:rsidRPr="006E65FD" w:rsidTr="00D47D03">
        <w:trPr>
          <w:cantSplit/>
          <w:trHeight w:val="20"/>
        </w:trPr>
        <w:tc>
          <w:tcPr>
            <w:tcW w:w="5812" w:type="dxa"/>
            <w:vAlign w:val="bottom"/>
          </w:tcPr>
          <w:p w:rsidR="005B59B3" w:rsidRPr="006E65FD" w:rsidRDefault="005B59B3" w:rsidP="00E567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Выплата вознаграждения, причитающегося приемным родителям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5B59B3" w:rsidRPr="006E65FD" w:rsidRDefault="00A10697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77,8</w:t>
            </w:r>
          </w:p>
        </w:tc>
      </w:tr>
      <w:tr w:rsidR="005B59B3" w:rsidRPr="006E65FD" w:rsidTr="00D47D03">
        <w:trPr>
          <w:cantSplit/>
          <w:trHeight w:val="20"/>
        </w:trPr>
        <w:tc>
          <w:tcPr>
            <w:tcW w:w="5812" w:type="dxa"/>
          </w:tcPr>
          <w:p w:rsidR="005B59B3" w:rsidRPr="006E65FD" w:rsidRDefault="005B59B3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5B59B3" w:rsidRPr="006E65FD" w:rsidRDefault="00A10697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,4</w:t>
            </w:r>
          </w:p>
        </w:tc>
      </w:tr>
      <w:tr w:rsidR="005B59B3" w:rsidRPr="006E65FD" w:rsidTr="00D47D03">
        <w:trPr>
          <w:cantSplit/>
          <w:trHeight w:val="20"/>
        </w:trPr>
        <w:tc>
          <w:tcPr>
            <w:tcW w:w="5812" w:type="dxa"/>
          </w:tcPr>
          <w:p w:rsidR="005B59B3" w:rsidRPr="006E65FD" w:rsidRDefault="005B59B3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5B59B3" w:rsidRPr="006E65FD" w:rsidRDefault="00A10697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,4</w:t>
            </w:r>
          </w:p>
        </w:tc>
      </w:tr>
      <w:tr w:rsidR="005B59B3" w:rsidRPr="006E65FD" w:rsidTr="00D47D03">
        <w:trPr>
          <w:cantSplit/>
          <w:trHeight w:val="20"/>
        </w:trPr>
        <w:tc>
          <w:tcPr>
            <w:tcW w:w="5812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54" w:type="dxa"/>
            <w:vAlign w:val="bottom"/>
          </w:tcPr>
          <w:p w:rsidR="005B59B3" w:rsidRPr="006E65FD" w:rsidRDefault="00A10697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70,4</w:t>
            </w:r>
          </w:p>
        </w:tc>
      </w:tr>
      <w:tr w:rsidR="005B59B3" w:rsidRPr="006E65FD" w:rsidTr="00D47D03">
        <w:trPr>
          <w:cantSplit/>
          <w:trHeight w:val="20"/>
        </w:trPr>
        <w:tc>
          <w:tcPr>
            <w:tcW w:w="5812" w:type="dxa"/>
          </w:tcPr>
          <w:p w:rsidR="005B59B3" w:rsidRPr="006E65FD" w:rsidRDefault="005B59B3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154" w:type="dxa"/>
            <w:vAlign w:val="bottom"/>
          </w:tcPr>
          <w:p w:rsidR="005B59B3" w:rsidRPr="006E65FD" w:rsidRDefault="00A10697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70,4</w:t>
            </w:r>
          </w:p>
        </w:tc>
      </w:tr>
      <w:tr w:rsidR="005B59B3" w:rsidRPr="006E65FD" w:rsidTr="00D47D03">
        <w:trPr>
          <w:cantSplit/>
          <w:trHeight w:val="20"/>
        </w:trPr>
        <w:tc>
          <w:tcPr>
            <w:tcW w:w="5812" w:type="dxa"/>
          </w:tcPr>
          <w:p w:rsidR="005B59B3" w:rsidRPr="006E65FD" w:rsidRDefault="005B59B3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5B59B3" w:rsidRPr="006E65FD" w:rsidRDefault="00A10697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83,9</w:t>
            </w:r>
          </w:p>
        </w:tc>
      </w:tr>
      <w:tr w:rsidR="005B59B3" w:rsidRPr="006E65FD" w:rsidTr="00D47D03">
        <w:trPr>
          <w:cantSplit/>
          <w:trHeight w:val="20"/>
        </w:trPr>
        <w:tc>
          <w:tcPr>
            <w:tcW w:w="5812" w:type="dxa"/>
          </w:tcPr>
          <w:p w:rsidR="005B59B3" w:rsidRPr="006E65FD" w:rsidRDefault="005B59B3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5B59B3" w:rsidRPr="006E65FD" w:rsidRDefault="00A10697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0,9</w:t>
            </w:r>
          </w:p>
        </w:tc>
      </w:tr>
      <w:tr w:rsidR="005B59B3" w:rsidRPr="006E65FD" w:rsidTr="00D47D03">
        <w:trPr>
          <w:cantSplit/>
          <w:trHeight w:val="20"/>
        </w:trPr>
        <w:tc>
          <w:tcPr>
            <w:tcW w:w="5812" w:type="dxa"/>
          </w:tcPr>
          <w:p w:rsidR="005B59B3" w:rsidRPr="006E65FD" w:rsidRDefault="005B59B3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5B59B3" w:rsidRPr="006E65FD" w:rsidRDefault="00A10697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0,9</w:t>
            </w:r>
          </w:p>
        </w:tc>
      </w:tr>
      <w:tr w:rsidR="005B59B3" w:rsidRPr="006E65FD" w:rsidTr="00D47D03">
        <w:trPr>
          <w:cantSplit/>
          <w:trHeight w:val="20"/>
        </w:trPr>
        <w:tc>
          <w:tcPr>
            <w:tcW w:w="5812" w:type="dxa"/>
          </w:tcPr>
          <w:p w:rsidR="005B59B3" w:rsidRPr="006E65FD" w:rsidRDefault="005B59B3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54" w:type="dxa"/>
            <w:vAlign w:val="bottom"/>
          </w:tcPr>
          <w:p w:rsidR="005B59B3" w:rsidRPr="006E65FD" w:rsidRDefault="00A10697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43,0</w:t>
            </w:r>
          </w:p>
        </w:tc>
      </w:tr>
      <w:tr w:rsidR="005B59B3" w:rsidRPr="006E65FD" w:rsidTr="00D47D03">
        <w:trPr>
          <w:cantSplit/>
          <w:trHeight w:val="20"/>
        </w:trPr>
        <w:tc>
          <w:tcPr>
            <w:tcW w:w="5812" w:type="dxa"/>
          </w:tcPr>
          <w:p w:rsidR="005B59B3" w:rsidRPr="006E65FD" w:rsidRDefault="005B59B3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154" w:type="dxa"/>
            <w:vAlign w:val="bottom"/>
          </w:tcPr>
          <w:p w:rsidR="005B59B3" w:rsidRPr="006E65FD" w:rsidRDefault="00A10697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43,0</w:t>
            </w:r>
          </w:p>
        </w:tc>
      </w:tr>
      <w:tr w:rsidR="005B59B3" w:rsidRPr="006E65FD" w:rsidTr="00D47D03">
        <w:trPr>
          <w:cantSplit/>
          <w:trHeight w:val="20"/>
        </w:trPr>
        <w:tc>
          <w:tcPr>
            <w:tcW w:w="5812" w:type="dxa"/>
          </w:tcPr>
          <w:p w:rsidR="005B59B3" w:rsidRPr="006E65FD" w:rsidRDefault="005B59B3" w:rsidP="000117F1">
            <w:pPr>
              <w:pStyle w:val="12"/>
              <w:rPr>
                <w:color w:val="auto"/>
              </w:rPr>
            </w:pPr>
            <w:r w:rsidRPr="006E65FD">
              <w:rPr>
                <w:color w:val="auto"/>
              </w:rPr>
              <w:t xml:space="preserve">Муниципальная программа «Обеспечение жильем молодых семей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0 0 00 0000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5B59B3" w:rsidRPr="006E65FD" w:rsidRDefault="005B59B3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3,2</w:t>
            </w:r>
          </w:p>
        </w:tc>
      </w:tr>
      <w:tr w:rsidR="005B59B3" w:rsidRPr="006E65FD" w:rsidTr="00D47D03">
        <w:trPr>
          <w:cantSplit/>
          <w:trHeight w:val="20"/>
        </w:trPr>
        <w:tc>
          <w:tcPr>
            <w:tcW w:w="5812" w:type="dxa"/>
          </w:tcPr>
          <w:p w:rsidR="005B59B3" w:rsidRPr="006E65FD" w:rsidRDefault="005B59B3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Ведомственный проект «Оказание государственной поддержки гражданам в обеспечении жильем и оплате жилищно-коммунальных услуг»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0 3 01 0000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5B59B3" w:rsidRPr="006E65FD" w:rsidRDefault="005B59B3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3,2</w:t>
            </w:r>
          </w:p>
        </w:tc>
      </w:tr>
      <w:tr w:rsidR="005B59B3" w:rsidRPr="006E65FD" w:rsidTr="00D47D03">
        <w:trPr>
          <w:cantSplit/>
          <w:trHeight w:val="20"/>
        </w:trPr>
        <w:tc>
          <w:tcPr>
            <w:tcW w:w="5812" w:type="dxa"/>
          </w:tcPr>
          <w:p w:rsidR="005B59B3" w:rsidRPr="006E65FD" w:rsidRDefault="005B59B3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0 3 01 L497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5B59B3" w:rsidRPr="006E65FD" w:rsidRDefault="005B59B3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3,2</w:t>
            </w:r>
          </w:p>
        </w:tc>
      </w:tr>
      <w:tr w:rsidR="005B59B3" w:rsidRPr="006E65FD" w:rsidTr="00D47D03">
        <w:trPr>
          <w:cantSplit/>
          <w:trHeight w:val="20"/>
        </w:trPr>
        <w:tc>
          <w:tcPr>
            <w:tcW w:w="5812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0 3 01 L497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54" w:type="dxa"/>
            <w:vAlign w:val="bottom"/>
          </w:tcPr>
          <w:p w:rsidR="005B59B3" w:rsidRPr="006E65FD" w:rsidRDefault="005B59B3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3,2</w:t>
            </w:r>
          </w:p>
        </w:tc>
      </w:tr>
      <w:tr w:rsidR="005B59B3" w:rsidRPr="006E65FD" w:rsidTr="00D47D03">
        <w:trPr>
          <w:cantSplit/>
          <w:trHeight w:val="20"/>
        </w:trPr>
        <w:tc>
          <w:tcPr>
            <w:tcW w:w="5812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Cs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0 3 01 L497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154" w:type="dxa"/>
            <w:vAlign w:val="bottom"/>
          </w:tcPr>
          <w:p w:rsidR="005B59B3" w:rsidRPr="006E65FD" w:rsidRDefault="005B59B3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3,2</w:t>
            </w:r>
          </w:p>
        </w:tc>
      </w:tr>
      <w:tr w:rsidR="005B59B3" w:rsidRPr="006E65FD" w:rsidTr="00D47D03">
        <w:trPr>
          <w:cantSplit/>
          <w:trHeight w:val="20"/>
        </w:trPr>
        <w:tc>
          <w:tcPr>
            <w:tcW w:w="5812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5B59B3" w:rsidRPr="006E65FD" w:rsidRDefault="005B59B3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77,0</w:t>
            </w:r>
          </w:p>
        </w:tc>
      </w:tr>
      <w:tr w:rsidR="005B59B3" w:rsidRPr="006E65FD" w:rsidTr="00D47D03">
        <w:trPr>
          <w:cantSplit/>
          <w:trHeight w:val="20"/>
        </w:trPr>
        <w:tc>
          <w:tcPr>
            <w:tcW w:w="5812" w:type="dxa"/>
          </w:tcPr>
          <w:p w:rsidR="005B59B3" w:rsidRPr="006E65FD" w:rsidRDefault="005B59B3" w:rsidP="000117F1">
            <w:pPr>
              <w:pStyle w:val="12"/>
              <w:rPr>
                <w:color w:val="auto"/>
              </w:rPr>
            </w:pPr>
            <w:r w:rsidRPr="006E65FD">
              <w:rPr>
                <w:color w:val="auto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5B59B3" w:rsidRPr="006E65FD" w:rsidRDefault="005B59B3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57,0</w:t>
            </w:r>
          </w:p>
        </w:tc>
      </w:tr>
      <w:tr w:rsidR="005B59B3" w:rsidRPr="006E65FD" w:rsidTr="00D47D03">
        <w:trPr>
          <w:cantSplit/>
          <w:trHeight w:val="20"/>
        </w:trPr>
        <w:tc>
          <w:tcPr>
            <w:tcW w:w="5812" w:type="dxa"/>
          </w:tcPr>
          <w:p w:rsidR="005B59B3" w:rsidRPr="006E65FD" w:rsidRDefault="005B59B3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«Обеспечение организационных  условий для реализации муниципальной программы"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5B59B3" w:rsidRPr="006E65FD" w:rsidRDefault="005B59B3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57,0</w:t>
            </w:r>
          </w:p>
        </w:tc>
      </w:tr>
      <w:tr w:rsidR="005B59B3" w:rsidRPr="006E65FD" w:rsidTr="00D47D03">
        <w:trPr>
          <w:cantSplit/>
          <w:trHeight w:val="20"/>
        </w:trPr>
        <w:tc>
          <w:tcPr>
            <w:tcW w:w="5812" w:type="dxa"/>
          </w:tcPr>
          <w:p w:rsidR="005B59B3" w:rsidRPr="006E65FD" w:rsidRDefault="005B59B3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5B59B3" w:rsidRPr="006E65FD" w:rsidRDefault="005B59B3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57,0</w:t>
            </w:r>
          </w:p>
        </w:tc>
      </w:tr>
      <w:tr w:rsidR="005B59B3" w:rsidRPr="006E65FD" w:rsidTr="00D47D03">
        <w:trPr>
          <w:cantSplit/>
          <w:trHeight w:val="20"/>
        </w:trPr>
        <w:tc>
          <w:tcPr>
            <w:tcW w:w="5812" w:type="dxa"/>
          </w:tcPr>
          <w:p w:rsidR="005B59B3" w:rsidRPr="006E65FD" w:rsidRDefault="005B59B3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991,5</w:t>
            </w:r>
          </w:p>
        </w:tc>
      </w:tr>
      <w:tr w:rsidR="005B59B3" w:rsidRPr="006E65FD" w:rsidTr="00D47D03">
        <w:trPr>
          <w:cantSplit/>
          <w:trHeight w:val="20"/>
        </w:trPr>
        <w:tc>
          <w:tcPr>
            <w:tcW w:w="5812" w:type="dxa"/>
          </w:tcPr>
          <w:p w:rsidR="005B59B3" w:rsidRPr="006E65FD" w:rsidRDefault="005B59B3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991,5</w:t>
            </w:r>
          </w:p>
        </w:tc>
      </w:tr>
      <w:tr w:rsidR="005B59B3" w:rsidRPr="006E65FD" w:rsidTr="00D47D03">
        <w:trPr>
          <w:cantSplit/>
          <w:trHeight w:val="20"/>
        </w:trPr>
        <w:tc>
          <w:tcPr>
            <w:tcW w:w="5812" w:type="dxa"/>
          </w:tcPr>
          <w:p w:rsidR="005B59B3" w:rsidRPr="006E65FD" w:rsidRDefault="005B59B3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65,5</w:t>
            </w:r>
          </w:p>
        </w:tc>
      </w:tr>
      <w:tr w:rsidR="005B59B3" w:rsidRPr="006E65FD" w:rsidTr="00D47D03">
        <w:trPr>
          <w:cantSplit/>
          <w:trHeight w:val="20"/>
        </w:trPr>
        <w:tc>
          <w:tcPr>
            <w:tcW w:w="5812" w:type="dxa"/>
          </w:tcPr>
          <w:p w:rsidR="005B59B3" w:rsidRPr="006E65FD" w:rsidRDefault="005B59B3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65,5</w:t>
            </w:r>
          </w:p>
        </w:tc>
      </w:tr>
      <w:tr w:rsidR="005B59B3" w:rsidRPr="006E65FD" w:rsidTr="00D47D03">
        <w:trPr>
          <w:cantSplit/>
          <w:trHeight w:val="20"/>
        </w:trPr>
        <w:tc>
          <w:tcPr>
            <w:tcW w:w="5812" w:type="dxa"/>
          </w:tcPr>
          <w:p w:rsidR="005B59B3" w:rsidRPr="006E65FD" w:rsidRDefault="005B59B3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 xml:space="preserve">    Непрограммные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5B59B3" w:rsidRPr="006E65FD" w:rsidRDefault="005B59B3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,0</w:t>
            </w:r>
          </w:p>
        </w:tc>
      </w:tr>
      <w:tr w:rsidR="005B59B3" w:rsidRPr="006E65FD" w:rsidTr="00D47D03">
        <w:trPr>
          <w:cantSplit/>
          <w:trHeight w:val="20"/>
        </w:trPr>
        <w:tc>
          <w:tcPr>
            <w:tcW w:w="5812" w:type="dxa"/>
          </w:tcPr>
          <w:p w:rsidR="005B59B3" w:rsidRPr="006E65FD" w:rsidRDefault="005B59B3" w:rsidP="00E567F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a9"/>
              <w:tabs>
                <w:tab w:val="left" w:pos="0"/>
              </w:tabs>
              <w:jc w:val="center"/>
            </w:pPr>
            <w:r w:rsidRPr="006E65FD">
              <w:t>06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1 0 01 0000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pStyle w:val="a9"/>
              <w:tabs>
                <w:tab w:val="left" w:pos="0"/>
              </w:tabs>
              <w:jc w:val="center"/>
            </w:pPr>
          </w:p>
        </w:tc>
        <w:tc>
          <w:tcPr>
            <w:tcW w:w="1154" w:type="dxa"/>
            <w:vAlign w:val="bottom"/>
          </w:tcPr>
          <w:p w:rsidR="005B59B3" w:rsidRPr="006E65FD" w:rsidRDefault="005B59B3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,0</w:t>
            </w:r>
          </w:p>
        </w:tc>
      </w:tr>
      <w:tr w:rsidR="005B59B3" w:rsidRPr="006E65FD" w:rsidTr="00D47D03">
        <w:trPr>
          <w:cantSplit/>
          <w:trHeight w:val="20"/>
        </w:trPr>
        <w:tc>
          <w:tcPr>
            <w:tcW w:w="5812" w:type="dxa"/>
          </w:tcPr>
          <w:p w:rsidR="005B59B3" w:rsidRPr="006E65FD" w:rsidRDefault="005B59B3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Субсидии на оказание финансовой помощи общественной организации "Краснинская районная организация Смоленской областной организации Всероссийского общества инвалидов", направленной на укрепление материально-технической базы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a9"/>
              <w:tabs>
                <w:tab w:val="left" w:pos="0"/>
              </w:tabs>
              <w:jc w:val="center"/>
            </w:pPr>
            <w:r w:rsidRPr="006E65FD">
              <w:t>06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1 0 01 6003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pStyle w:val="a9"/>
              <w:tabs>
                <w:tab w:val="left" w:pos="0"/>
              </w:tabs>
              <w:jc w:val="center"/>
            </w:pPr>
          </w:p>
        </w:tc>
        <w:tc>
          <w:tcPr>
            <w:tcW w:w="1154" w:type="dxa"/>
            <w:vAlign w:val="bottom"/>
          </w:tcPr>
          <w:p w:rsidR="005B59B3" w:rsidRPr="006E65FD" w:rsidRDefault="005B59B3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,0</w:t>
            </w:r>
          </w:p>
        </w:tc>
      </w:tr>
      <w:tr w:rsidR="005B59B3" w:rsidRPr="006E65FD" w:rsidTr="00D47D03">
        <w:trPr>
          <w:cantSplit/>
          <w:trHeight w:val="20"/>
        </w:trPr>
        <w:tc>
          <w:tcPr>
            <w:tcW w:w="5812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1 0 01 6003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5B59B3" w:rsidRPr="006E65FD" w:rsidRDefault="005B59B3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,0</w:t>
            </w:r>
          </w:p>
        </w:tc>
      </w:tr>
      <w:tr w:rsidR="005B59B3" w:rsidRPr="006E65FD" w:rsidTr="00D47D03">
        <w:trPr>
          <w:cantSplit/>
          <w:trHeight w:val="20"/>
        </w:trPr>
        <w:tc>
          <w:tcPr>
            <w:tcW w:w="5812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1 0 01 6003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154" w:type="dxa"/>
            <w:vAlign w:val="bottom"/>
          </w:tcPr>
          <w:p w:rsidR="005B59B3" w:rsidRPr="006E65FD" w:rsidRDefault="005B59B3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,0</w:t>
            </w:r>
          </w:p>
        </w:tc>
      </w:tr>
      <w:tr w:rsidR="005B59B3" w:rsidRPr="006E65FD" w:rsidTr="00D47D03">
        <w:trPr>
          <w:cantSplit/>
          <w:trHeight w:val="20"/>
        </w:trPr>
        <w:tc>
          <w:tcPr>
            <w:tcW w:w="5812" w:type="dxa"/>
          </w:tcPr>
          <w:p w:rsidR="005B59B3" w:rsidRPr="006E65FD" w:rsidRDefault="005B59B3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1 0 01 6004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5B59B3" w:rsidRPr="006E65FD" w:rsidRDefault="005B59B3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,0</w:t>
            </w:r>
          </w:p>
        </w:tc>
      </w:tr>
      <w:tr w:rsidR="005B59B3" w:rsidRPr="006E65FD" w:rsidTr="00D47D03">
        <w:trPr>
          <w:cantSplit/>
          <w:trHeight w:val="20"/>
        </w:trPr>
        <w:tc>
          <w:tcPr>
            <w:tcW w:w="5812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1 0 01 6004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5B59B3" w:rsidRPr="006E65FD" w:rsidRDefault="005B59B3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,0</w:t>
            </w:r>
          </w:p>
        </w:tc>
      </w:tr>
      <w:tr w:rsidR="005B59B3" w:rsidRPr="006E65FD" w:rsidTr="00D47D03">
        <w:trPr>
          <w:cantSplit/>
          <w:trHeight w:val="20"/>
        </w:trPr>
        <w:tc>
          <w:tcPr>
            <w:tcW w:w="5812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1 0 01 6004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154" w:type="dxa"/>
            <w:vAlign w:val="bottom"/>
          </w:tcPr>
          <w:p w:rsidR="005B59B3" w:rsidRPr="006E65FD" w:rsidRDefault="005B59B3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,0</w:t>
            </w:r>
          </w:p>
        </w:tc>
      </w:tr>
      <w:tr w:rsidR="005B59B3" w:rsidRPr="006E65FD" w:rsidTr="00D47D03">
        <w:trPr>
          <w:cantSplit/>
          <w:trHeight w:val="20"/>
        </w:trPr>
        <w:tc>
          <w:tcPr>
            <w:tcW w:w="5812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390,0</w:t>
            </w:r>
          </w:p>
        </w:tc>
      </w:tr>
      <w:tr w:rsidR="005B59B3" w:rsidRPr="006E65FD" w:rsidTr="00D47D03">
        <w:trPr>
          <w:cantSplit/>
          <w:trHeight w:val="20"/>
        </w:trPr>
        <w:tc>
          <w:tcPr>
            <w:tcW w:w="5812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 xml:space="preserve">Физическая культура 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390,0</w:t>
            </w:r>
          </w:p>
        </w:tc>
      </w:tr>
      <w:tr w:rsidR="005B59B3" w:rsidRPr="006E65FD" w:rsidTr="00D47D03">
        <w:trPr>
          <w:cantSplit/>
          <w:trHeight w:val="20"/>
        </w:trPr>
        <w:tc>
          <w:tcPr>
            <w:tcW w:w="5812" w:type="dxa"/>
          </w:tcPr>
          <w:p w:rsidR="005B59B3" w:rsidRPr="006E65FD" w:rsidRDefault="005B59B3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Развитие физической культуры и спорта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390,0</w:t>
            </w:r>
          </w:p>
        </w:tc>
      </w:tr>
      <w:tr w:rsidR="005B59B3" w:rsidRPr="006E65FD" w:rsidTr="00D47D03">
        <w:trPr>
          <w:cantSplit/>
          <w:trHeight w:val="20"/>
        </w:trPr>
        <w:tc>
          <w:tcPr>
            <w:tcW w:w="5812" w:type="dxa"/>
          </w:tcPr>
          <w:p w:rsidR="005B59B3" w:rsidRPr="006E65FD" w:rsidRDefault="005B59B3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"Проведение спортивных мероприятий, обеспечение подготовки и участия в спортивных соревнованиях, спартакиадах, фестивалях"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6 4 01 0000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272,9</w:t>
            </w:r>
          </w:p>
        </w:tc>
      </w:tr>
      <w:tr w:rsidR="005B59B3" w:rsidRPr="006E65FD" w:rsidTr="00D47D03">
        <w:trPr>
          <w:cantSplit/>
          <w:trHeight w:val="20"/>
        </w:trPr>
        <w:tc>
          <w:tcPr>
            <w:tcW w:w="5812" w:type="dxa"/>
          </w:tcPr>
          <w:p w:rsidR="005B59B3" w:rsidRPr="006E65FD" w:rsidRDefault="005B59B3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 xml:space="preserve"> Развитие физической культуры и спорта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6 4 01 2012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272,9</w:t>
            </w:r>
          </w:p>
        </w:tc>
      </w:tr>
      <w:tr w:rsidR="005B59B3" w:rsidRPr="006E65FD" w:rsidTr="00D47D03">
        <w:trPr>
          <w:cantSplit/>
          <w:trHeight w:val="20"/>
        </w:trPr>
        <w:tc>
          <w:tcPr>
            <w:tcW w:w="5812" w:type="dxa"/>
          </w:tcPr>
          <w:p w:rsidR="005B59B3" w:rsidRPr="006E65FD" w:rsidRDefault="005B59B3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6 4 01 2012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5B59B3" w:rsidRPr="006E65FD" w:rsidRDefault="00A10697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1,6</w:t>
            </w:r>
          </w:p>
        </w:tc>
      </w:tr>
      <w:tr w:rsidR="005B59B3" w:rsidRPr="006E65FD" w:rsidTr="00D47D03">
        <w:trPr>
          <w:cantSplit/>
          <w:trHeight w:val="20"/>
        </w:trPr>
        <w:tc>
          <w:tcPr>
            <w:tcW w:w="5812" w:type="dxa"/>
          </w:tcPr>
          <w:p w:rsidR="005B59B3" w:rsidRPr="006E65FD" w:rsidRDefault="005B59B3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6 4 01 2012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154" w:type="dxa"/>
            <w:vAlign w:val="bottom"/>
          </w:tcPr>
          <w:p w:rsidR="005B59B3" w:rsidRPr="006E65FD" w:rsidRDefault="00A10697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1,6</w:t>
            </w:r>
          </w:p>
        </w:tc>
      </w:tr>
      <w:tr w:rsidR="005B59B3" w:rsidRPr="006E65FD" w:rsidTr="00D47D03">
        <w:trPr>
          <w:cantSplit/>
          <w:trHeight w:val="20"/>
        </w:trPr>
        <w:tc>
          <w:tcPr>
            <w:tcW w:w="5812" w:type="dxa"/>
          </w:tcPr>
          <w:p w:rsidR="005B59B3" w:rsidRPr="006E65FD" w:rsidRDefault="005B59B3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6 4 01 2012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5B59B3" w:rsidRPr="006E65FD" w:rsidRDefault="00A10697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31,3</w:t>
            </w:r>
          </w:p>
        </w:tc>
      </w:tr>
      <w:tr w:rsidR="005B59B3" w:rsidRPr="006E65FD" w:rsidTr="00D47D03">
        <w:trPr>
          <w:cantSplit/>
          <w:trHeight w:val="20"/>
        </w:trPr>
        <w:tc>
          <w:tcPr>
            <w:tcW w:w="5812" w:type="dxa"/>
          </w:tcPr>
          <w:p w:rsidR="005B59B3" w:rsidRPr="006E65FD" w:rsidRDefault="005B59B3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6 4 01 2012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5B59B3" w:rsidRPr="006E65FD" w:rsidRDefault="00A10697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31,3</w:t>
            </w:r>
          </w:p>
        </w:tc>
      </w:tr>
      <w:tr w:rsidR="005B59B3" w:rsidRPr="006E65FD" w:rsidTr="00D47D03">
        <w:trPr>
          <w:cantSplit/>
          <w:trHeight w:val="20"/>
        </w:trPr>
        <w:tc>
          <w:tcPr>
            <w:tcW w:w="5812" w:type="dxa"/>
          </w:tcPr>
          <w:p w:rsidR="005B59B3" w:rsidRPr="006E65FD" w:rsidRDefault="005B59B3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 xml:space="preserve">Комплекс процессных мероприятий "Реализация установленных функций в сфере физической культуры и спорта" 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6 4 02 0000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17,1</w:t>
            </w:r>
          </w:p>
        </w:tc>
      </w:tr>
      <w:tr w:rsidR="005B59B3" w:rsidRPr="006E65FD" w:rsidTr="00D47D03">
        <w:trPr>
          <w:cantSplit/>
          <w:trHeight w:val="20"/>
        </w:trPr>
        <w:tc>
          <w:tcPr>
            <w:tcW w:w="5812" w:type="dxa"/>
          </w:tcPr>
          <w:p w:rsidR="005B59B3" w:rsidRPr="006E65FD" w:rsidRDefault="005B59B3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6 4 02 0015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17,1</w:t>
            </w:r>
          </w:p>
        </w:tc>
      </w:tr>
      <w:tr w:rsidR="005B59B3" w:rsidRPr="006E65FD" w:rsidTr="00D47D03">
        <w:trPr>
          <w:cantSplit/>
          <w:trHeight w:val="20"/>
        </w:trPr>
        <w:tc>
          <w:tcPr>
            <w:tcW w:w="5812" w:type="dxa"/>
            <w:vAlign w:val="bottom"/>
          </w:tcPr>
          <w:p w:rsidR="005B59B3" w:rsidRPr="006E65FD" w:rsidRDefault="005B59B3" w:rsidP="000117F1">
            <w:pPr>
              <w:pStyle w:val="12"/>
              <w:rPr>
                <w:color w:val="auto"/>
              </w:rPr>
            </w:pPr>
            <w:r w:rsidRPr="006E65FD">
              <w:rPr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6 4 02 0015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17,1</w:t>
            </w:r>
          </w:p>
        </w:tc>
      </w:tr>
      <w:tr w:rsidR="005B59B3" w:rsidRPr="006E65FD" w:rsidTr="00D47D03">
        <w:trPr>
          <w:cantSplit/>
          <w:trHeight w:val="20"/>
        </w:trPr>
        <w:tc>
          <w:tcPr>
            <w:tcW w:w="5812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867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6 4 02 0015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17,1</w:t>
            </w:r>
          </w:p>
        </w:tc>
      </w:tr>
      <w:tr w:rsidR="005B59B3" w:rsidRPr="006E65FD" w:rsidTr="00D47D03">
        <w:trPr>
          <w:cantSplit/>
          <w:trHeight w:val="20"/>
        </w:trPr>
        <w:tc>
          <w:tcPr>
            <w:tcW w:w="5812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,4</w:t>
            </w:r>
          </w:p>
        </w:tc>
      </w:tr>
      <w:tr w:rsidR="005B59B3" w:rsidRPr="006E65FD" w:rsidTr="00D47D03">
        <w:trPr>
          <w:cantSplit/>
          <w:trHeight w:val="20"/>
        </w:trPr>
        <w:tc>
          <w:tcPr>
            <w:tcW w:w="5812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,4</w:t>
            </w:r>
          </w:p>
        </w:tc>
      </w:tr>
      <w:tr w:rsidR="005B59B3" w:rsidRPr="006E65FD" w:rsidTr="00D47D03">
        <w:trPr>
          <w:cantSplit/>
          <w:trHeight w:val="20"/>
        </w:trPr>
        <w:tc>
          <w:tcPr>
            <w:tcW w:w="5812" w:type="dxa"/>
          </w:tcPr>
          <w:p w:rsidR="005B59B3" w:rsidRPr="006E65FD" w:rsidRDefault="005B59B3" w:rsidP="000117F1">
            <w:pPr>
              <w:pStyle w:val="12"/>
              <w:rPr>
                <w:color w:val="auto"/>
              </w:rPr>
            </w:pPr>
            <w:r w:rsidRPr="006E65FD">
              <w:rPr>
                <w:color w:val="auto"/>
              </w:rPr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,4</w:t>
            </w:r>
          </w:p>
        </w:tc>
      </w:tr>
      <w:tr w:rsidR="005B59B3" w:rsidRPr="006E65FD" w:rsidTr="00D47D03">
        <w:trPr>
          <w:cantSplit/>
          <w:trHeight w:val="20"/>
        </w:trPr>
        <w:tc>
          <w:tcPr>
            <w:tcW w:w="5812" w:type="dxa"/>
          </w:tcPr>
          <w:p w:rsidR="005B59B3" w:rsidRPr="006E65FD" w:rsidRDefault="005B59B3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«Управление муниципальным долгом»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 4 02 0000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,4</w:t>
            </w:r>
          </w:p>
        </w:tc>
      </w:tr>
      <w:tr w:rsidR="005B59B3" w:rsidRPr="006E65FD" w:rsidTr="00D47D03">
        <w:trPr>
          <w:cantSplit/>
          <w:trHeight w:val="20"/>
        </w:trPr>
        <w:tc>
          <w:tcPr>
            <w:tcW w:w="5812" w:type="dxa"/>
          </w:tcPr>
          <w:p w:rsidR="005B59B3" w:rsidRPr="006E65FD" w:rsidRDefault="005B59B3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 4 02 2013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,4</w:t>
            </w:r>
          </w:p>
        </w:tc>
      </w:tr>
      <w:tr w:rsidR="005B59B3" w:rsidRPr="006E65FD" w:rsidTr="00D47D03">
        <w:trPr>
          <w:cantSplit/>
          <w:trHeight w:val="20"/>
        </w:trPr>
        <w:tc>
          <w:tcPr>
            <w:tcW w:w="5812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Обслуживание государственного (муниципального) долга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 4 02 2013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154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,4</w:t>
            </w:r>
          </w:p>
        </w:tc>
      </w:tr>
      <w:tr w:rsidR="005B59B3" w:rsidRPr="006E65FD" w:rsidTr="00D47D03">
        <w:trPr>
          <w:cantSplit/>
          <w:trHeight w:val="20"/>
        </w:trPr>
        <w:tc>
          <w:tcPr>
            <w:tcW w:w="5812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</w:rPr>
              <w:t>Обслуживание муниципального долга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 4 02 2013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1154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,4</w:t>
            </w:r>
          </w:p>
        </w:tc>
      </w:tr>
      <w:tr w:rsidR="005B59B3" w:rsidRPr="006E65FD" w:rsidTr="00D47D03">
        <w:trPr>
          <w:cantSplit/>
          <w:trHeight w:val="20"/>
        </w:trPr>
        <w:tc>
          <w:tcPr>
            <w:tcW w:w="5812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22611,4</w:t>
            </w:r>
          </w:p>
        </w:tc>
      </w:tr>
      <w:tr w:rsidR="005B59B3" w:rsidRPr="006E65FD" w:rsidTr="00D47D03">
        <w:trPr>
          <w:cantSplit/>
          <w:trHeight w:val="365"/>
        </w:trPr>
        <w:tc>
          <w:tcPr>
            <w:tcW w:w="5812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22611,4</w:t>
            </w:r>
          </w:p>
        </w:tc>
      </w:tr>
      <w:tr w:rsidR="005B59B3" w:rsidRPr="006E65FD" w:rsidTr="00D47D03">
        <w:trPr>
          <w:cantSplit/>
          <w:trHeight w:val="20"/>
        </w:trPr>
        <w:tc>
          <w:tcPr>
            <w:tcW w:w="5812" w:type="dxa"/>
          </w:tcPr>
          <w:p w:rsidR="005B59B3" w:rsidRPr="006E65FD" w:rsidRDefault="005B59B3" w:rsidP="000117F1">
            <w:pPr>
              <w:pStyle w:val="12"/>
              <w:rPr>
                <w:color w:val="auto"/>
              </w:rPr>
            </w:pPr>
            <w:r w:rsidRPr="006E65FD">
              <w:rPr>
                <w:color w:val="auto"/>
              </w:rPr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22611,4</w:t>
            </w:r>
          </w:p>
        </w:tc>
      </w:tr>
      <w:tr w:rsidR="005B59B3" w:rsidRPr="006E65FD" w:rsidTr="00D47D03">
        <w:trPr>
          <w:cantSplit/>
          <w:trHeight w:val="20"/>
        </w:trPr>
        <w:tc>
          <w:tcPr>
            <w:tcW w:w="5812" w:type="dxa"/>
          </w:tcPr>
          <w:p w:rsidR="005B59B3" w:rsidRPr="006E65FD" w:rsidRDefault="005B59B3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Комплекс процессных мероприятий</w:t>
            </w:r>
            <w:r w:rsidRPr="006E65FD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«Эффективная система межбюджетных отношений в муниципальном образовании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 4 03 0000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22611,4</w:t>
            </w:r>
          </w:p>
        </w:tc>
      </w:tr>
      <w:tr w:rsidR="005B59B3" w:rsidRPr="006E65FD" w:rsidTr="00D47D03">
        <w:trPr>
          <w:cantSplit/>
          <w:trHeight w:val="20"/>
        </w:trPr>
        <w:tc>
          <w:tcPr>
            <w:tcW w:w="5812" w:type="dxa"/>
          </w:tcPr>
          <w:p w:rsidR="005B59B3" w:rsidRPr="006E65FD" w:rsidRDefault="005B59B3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Осуществление полномочий  органов государственной власти Смоленской области по расчету и предоставлению дотаций бюджетам городских, сельских поселений Смоленской области за счет средств областного бюджета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 4 03 8098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230,5</w:t>
            </w:r>
          </w:p>
        </w:tc>
      </w:tr>
      <w:tr w:rsidR="005B59B3" w:rsidRPr="006E65FD" w:rsidTr="00D47D03">
        <w:trPr>
          <w:cantSplit/>
          <w:trHeight w:val="20"/>
        </w:trPr>
        <w:tc>
          <w:tcPr>
            <w:tcW w:w="5812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 4 03 8098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1154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230,5</w:t>
            </w:r>
          </w:p>
        </w:tc>
      </w:tr>
      <w:tr w:rsidR="005B59B3" w:rsidRPr="006E65FD" w:rsidTr="00D47D03">
        <w:trPr>
          <w:cantSplit/>
          <w:trHeight w:val="20"/>
        </w:trPr>
        <w:tc>
          <w:tcPr>
            <w:tcW w:w="5812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Дотации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 4 03 8098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Cs/>
                <w:sz w:val="20"/>
                <w:szCs w:val="20"/>
              </w:rPr>
              <w:t>510</w:t>
            </w:r>
          </w:p>
        </w:tc>
        <w:tc>
          <w:tcPr>
            <w:tcW w:w="1154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230,5</w:t>
            </w:r>
          </w:p>
        </w:tc>
      </w:tr>
      <w:tr w:rsidR="005B59B3" w:rsidRPr="006E65FD" w:rsidTr="00D47D03">
        <w:trPr>
          <w:cantSplit/>
          <w:trHeight w:val="20"/>
        </w:trPr>
        <w:tc>
          <w:tcPr>
            <w:tcW w:w="5812" w:type="dxa"/>
          </w:tcPr>
          <w:p w:rsidR="005B59B3" w:rsidRPr="006E65FD" w:rsidRDefault="005B59B3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Style w:val="FontStyle24"/>
                <w:sz w:val="20"/>
                <w:szCs w:val="20"/>
              </w:rPr>
              <w:t>Дотации бюджетам городского и сельских поселений на выравнивание бюджетной обеспеченности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 4 03 2025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21380,9</w:t>
            </w:r>
          </w:p>
        </w:tc>
      </w:tr>
      <w:tr w:rsidR="005B59B3" w:rsidRPr="006E65FD" w:rsidTr="00D47D03">
        <w:trPr>
          <w:cantSplit/>
          <w:trHeight w:val="20"/>
        </w:trPr>
        <w:tc>
          <w:tcPr>
            <w:tcW w:w="5812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 4 03 2025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1154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21380,9</w:t>
            </w:r>
          </w:p>
        </w:tc>
      </w:tr>
      <w:tr w:rsidR="005B59B3" w:rsidRPr="006E65FD" w:rsidTr="00D47D03">
        <w:trPr>
          <w:cantSplit/>
          <w:trHeight w:val="20"/>
        </w:trPr>
        <w:tc>
          <w:tcPr>
            <w:tcW w:w="5812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Дотации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 4 03 20250</w:t>
            </w: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Cs/>
                <w:sz w:val="20"/>
                <w:szCs w:val="20"/>
              </w:rPr>
              <w:t>510</w:t>
            </w:r>
          </w:p>
        </w:tc>
        <w:tc>
          <w:tcPr>
            <w:tcW w:w="1154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21380,9</w:t>
            </w:r>
          </w:p>
        </w:tc>
      </w:tr>
      <w:tr w:rsidR="005B59B3" w:rsidRPr="006E65FD" w:rsidTr="00D47D03">
        <w:trPr>
          <w:cantSplit/>
          <w:trHeight w:val="305"/>
        </w:trPr>
        <w:tc>
          <w:tcPr>
            <w:tcW w:w="5812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сего расходов</w:t>
            </w: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5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5B59B3" w:rsidRPr="006E65FD" w:rsidRDefault="005B59B3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5B59B3" w:rsidRPr="006E65FD" w:rsidRDefault="00A136EE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51546,6</w:t>
            </w:r>
          </w:p>
        </w:tc>
      </w:tr>
    </w:tbl>
    <w:p w:rsidR="00D0478B" w:rsidRPr="006E65FD" w:rsidRDefault="00D0478B" w:rsidP="00E567F2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A56E35" w:rsidRPr="006E65FD" w:rsidRDefault="00A56E35" w:rsidP="00E567F2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6E65FD">
        <w:rPr>
          <w:rFonts w:ascii="Times New Roman" w:hAnsi="Times New Roman"/>
          <w:sz w:val="20"/>
          <w:szCs w:val="20"/>
        </w:rPr>
        <w:t xml:space="preserve">Приложение </w:t>
      </w:r>
      <w:r w:rsidR="00A10697">
        <w:rPr>
          <w:rFonts w:ascii="Times New Roman" w:hAnsi="Times New Roman"/>
          <w:sz w:val="20"/>
          <w:szCs w:val="20"/>
        </w:rPr>
        <w:t>4</w:t>
      </w:r>
    </w:p>
    <w:p w:rsidR="00A56E35" w:rsidRPr="006E65FD" w:rsidRDefault="00A56E35" w:rsidP="00E567F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6E65FD">
        <w:rPr>
          <w:rFonts w:ascii="Times New Roman" w:hAnsi="Times New Roman"/>
          <w:sz w:val="20"/>
          <w:szCs w:val="20"/>
        </w:rPr>
        <w:t>к решению Краснинской районной Думы</w:t>
      </w:r>
    </w:p>
    <w:p w:rsidR="00A56E35" w:rsidRPr="006E65FD" w:rsidRDefault="00A56E35" w:rsidP="00E567F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6E65FD">
        <w:rPr>
          <w:rFonts w:ascii="Times New Roman" w:hAnsi="Times New Roman"/>
          <w:sz w:val="20"/>
          <w:szCs w:val="20"/>
        </w:rPr>
        <w:t>«О внесении изменений в решение</w:t>
      </w:r>
    </w:p>
    <w:p w:rsidR="00A56E35" w:rsidRPr="006E65FD" w:rsidRDefault="00A56E35" w:rsidP="00E567F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6E65FD">
        <w:rPr>
          <w:rFonts w:ascii="Times New Roman" w:hAnsi="Times New Roman"/>
          <w:sz w:val="20"/>
          <w:szCs w:val="20"/>
        </w:rPr>
        <w:t>Краснинской районной  Думы</w:t>
      </w:r>
    </w:p>
    <w:p w:rsidR="00A56E35" w:rsidRPr="006E65FD" w:rsidRDefault="00A56E35" w:rsidP="00E567F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6E65FD">
        <w:rPr>
          <w:rFonts w:ascii="Times New Roman" w:hAnsi="Times New Roman"/>
          <w:sz w:val="20"/>
          <w:szCs w:val="20"/>
        </w:rPr>
        <w:t xml:space="preserve"> «О бюджете муниципального района на 2022 год</w:t>
      </w:r>
    </w:p>
    <w:p w:rsidR="002D79CF" w:rsidRDefault="00A56E35" w:rsidP="00E567F2">
      <w:pPr>
        <w:tabs>
          <w:tab w:val="left" w:pos="5387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6E65FD">
        <w:rPr>
          <w:rFonts w:ascii="Times New Roman" w:hAnsi="Times New Roman"/>
          <w:sz w:val="20"/>
          <w:szCs w:val="20"/>
        </w:rPr>
        <w:t xml:space="preserve"> и на плановый период 2023 и 2024 годов»</w:t>
      </w:r>
    </w:p>
    <w:p w:rsidR="00A56E35" w:rsidRPr="006E65FD" w:rsidRDefault="00A56E35" w:rsidP="00E567F2">
      <w:pPr>
        <w:tabs>
          <w:tab w:val="left" w:pos="5387"/>
        </w:tabs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6E65FD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от</w:t>
      </w:r>
      <w:r w:rsidR="002D79CF">
        <w:rPr>
          <w:rFonts w:ascii="Times New Roman" w:hAnsi="Times New Roman"/>
          <w:sz w:val="20"/>
          <w:szCs w:val="20"/>
        </w:rPr>
        <w:t xml:space="preserve"> 27.12</w:t>
      </w:r>
      <w:r w:rsidRPr="006E65FD">
        <w:rPr>
          <w:rFonts w:ascii="Times New Roman" w:hAnsi="Times New Roman"/>
          <w:sz w:val="20"/>
          <w:szCs w:val="20"/>
        </w:rPr>
        <w:t>2022 №</w:t>
      </w:r>
      <w:r w:rsidR="002D79CF">
        <w:rPr>
          <w:rFonts w:ascii="Times New Roman" w:hAnsi="Times New Roman"/>
          <w:sz w:val="20"/>
          <w:szCs w:val="20"/>
        </w:rPr>
        <w:t xml:space="preserve"> 46</w:t>
      </w:r>
    </w:p>
    <w:p w:rsidR="007022AB" w:rsidRPr="006E65FD" w:rsidRDefault="007022AB" w:rsidP="00E567F2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6E65FD">
        <w:rPr>
          <w:rFonts w:ascii="Times New Roman" w:hAnsi="Times New Roman"/>
          <w:sz w:val="20"/>
          <w:szCs w:val="20"/>
        </w:rPr>
        <w:t>Приложение 10</w:t>
      </w:r>
    </w:p>
    <w:p w:rsidR="007022AB" w:rsidRPr="006E65FD" w:rsidRDefault="007022AB" w:rsidP="00E567F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6E65FD">
        <w:rPr>
          <w:rFonts w:ascii="Times New Roman" w:hAnsi="Times New Roman"/>
          <w:sz w:val="20"/>
          <w:szCs w:val="20"/>
        </w:rPr>
        <w:t>к решению Краснинской районной Думы</w:t>
      </w:r>
    </w:p>
    <w:p w:rsidR="007022AB" w:rsidRPr="006E65FD" w:rsidRDefault="007022AB" w:rsidP="00E567F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6E65FD">
        <w:rPr>
          <w:rFonts w:ascii="Times New Roman" w:hAnsi="Times New Roman"/>
          <w:sz w:val="20"/>
          <w:szCs w:val="20"/>
        </w:rPr>
        <w:t>«О бюджете муниципального района на 2022 год</w:t>
      </w:r>
    </w:p>
    <w:p w:rsidR="007022AB" w:rsidRPr="006E65FD" w:rsidRDefault="007022AB" w:rsidP="00E567F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6E65FD">
        <w:rPr>
          <w:rFonts w:ascii="Times New Roman" w:hAnsi="Times New Roman"/>
          <w:sz w:val="20"/>
          <w:szCs w:val="20"/>
        </w:rPr>
        <w:t xml:space="preserve"> и на плановый период 2023 и 2024 годов»                                                                                                       </w:t>
      </w:r>
    </w:p>
    <w:p w:rsidR="007022AB" w:rsidRPr="006E65FD" w:rsidRDefault="007022AB" w:rsidP="00E567F2">
      <w:pPr>
        <w:pStyle w:val="af3"/>
        <w:spacing w:after="0" w:line="240" w:lineRule="auto"/>
        <w:jc w:val="right"/>
        <w:rPr>
          <w:rFonts w:ascii="Times New Roman" w:hAnsi="Times New Roman"/>
          <w:sz w:val="20"/>
          <w:szCs w:val="20"/>
          <w:u w:val="single"/>
        </w:rPr>
      </w:pPr>
      <w:r w:rsidRPr="006E65FD">
        <w:rPr>
          <w:rFonts w:ascii="Times New Roman" w:hAnsi="Times New Roman"/>
          <w:sz w:val="20"/>
          <w:szCs w:val="20"/>
        </w:rPr>
        <w:t>от «</w:t>
      </w:r>
      <w:r w:rsidRPr="006E65FD">
        <w:rPr>
          <w:rFonts w:ascii="Times New Roman" w:hAnsi="Times New Roman"/>
          <w:sz w:val="20"/>
          <w:szCs w:val="20"/>
          <w:u w:val="single"/>
        </w:rPr>
        <w:t>20</w:t>
      </w:r>
      <w:r w:rsidRPr="006E65FD">
        <w:rPr>
          <w:rFonts w:ascii="Times New Roman" w:hAnsi="Times New Roman"/>
          <w:sz w:val="20"/>
          <w:szCs w:val="20"/>
        </w:rPr>
        <w:t xml:space="preserve">» </w:t>
      </w:r>
      <w:r w:rsidRPr="006E65FD">
        <w:rPr>
          <w:rFonts w:ascii="Times New Roman" w:hAnsi="Times New Roman"/>
          <w:sz w:val="20"/>
          <w:szCs w:val="20"/>
          <w:u w:val="single"/>
        </w:rPr>
        <w:t xml:space="preserve">декабря </w:t>
      </w:r>
      <w:r w:rsidRPr="006E65FD">
        <w:rPr>
          <w:rFonts w:ascii="Times New Roman" w:hAnsi="Times New Roman"/>
          <w:sz w:val="20"/>
          <w:szCs w:val="20"/>
        </w:rPr>
        <w:t>2021 г №</w:t>
      </w:r>
      <w:r w:rsidRPr="006E65FD">
        <w:rPr>
          <w:rFonts w:ascii="Times New Roman" w:hAnsi="Times New Roman"/>
          <w:sz w:val="20"/>
          <w:szCs w:val="20"/>
          <w:u w:val="single"/>
        </w:rPr>
        <w:t>56</w:t>
      </w:r>
    </w:p>
    <w:p w:rsidR="007022AB" w:rsidRPr="006E65FD" w:rsidRDefault="007022AB" w:rsidP="00E567F2">
      <w:pPr>
        <w:pStyle w:val="af1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  <w:r w:rsidRPr="006E65FD">
        <w:rPr>
          <w:rFonts w:ascii="Times New Roman" w:hAnsi="Times New Roman"/>
          <w:b/>
          <w:sz w:val="20"/>
          <w:szCs w:val="20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22 год     </w:t>
      </w:r>
    </w:p>
    <w:p w:rsidR="007022AB" w:rsidRPr="006E65FD" w:rsidRDefault="007022AB" w:rsidP="00E567F2">
      <w:pPr>
        <w:pStyle w:val="af1"/>
        <w:spacing w:after="0" w:line="240" w:lineRule="auto"/>
        <w:ind w:left="0"/>
        <w:jc w:val="right"/>
        <w:rPr>
          <w:rFonts w:ascii="Times New Roman" w:hAnsi="Times New Roman"/>
          <w:sz w:val="20"/>
          <w:szCs w:val="20"/>
        </w:rPr>
      </w:pPr>
      <w:r w:rsidRPr="006E65FD">
        <w:rPr>
          <w:rFonts w:ascii="Times New Roman" w:hAnsi="Times New Roman"/>
          <w:sz w:val="20"/>
          <w:szCs w:val="20"/>
        </w:rPr>
        <w:t xml:space="preserve">          (тыс. руб.)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88"/>
        <w:gridCol w:w="1530"/>
        <w:gridCol w:w="656"/>
        <w:gridCol w:w="1074"/>
      </w:tblGrid>
      <w:tr w:rsidR="00FC73A5" w:rsidRPr="006E65FD" w:rsidTr="00FC73A5">
        <w:trPr>
          <w:cantSplit/>
          <w:trHeight w:val="2412"/>
        </w:trPr>
        <w:tc>
          <w:tcPr>
            <w:tcW w:w="7088" w:type="dxa"/>
            <w:vAlign w:val="center"/>
          </w:tcPr>
          <w:p w:rsidR="00FC73A5" w:rsidRPr="006E65FD" w:rsidRDefault="00FC73A5" w:rsidP="00E567F2">
            <w:pPr>
              <w:pStyle w:val="8"/>
              <w:spacing w:before="0" w:after="0"/>
              <w:jc w:val="center"/>
              <w:rPr>
                <w:rFonts w:ascii="Times New Roman" w:hAnsi="Times New Roman"/>
                <w:b/>
                <w:i w:val="0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i w:val="0"/>
                <w:sz w:val="20"/>
                <w:szCs w:val="20"/>
              </w:rPr>
              <w:t>Наименование</w:t>
            </w:r>
          </w:p>
        </w:tc>
        <w:tc>
          <w:tcPr>
            <w:tcW w:w="1530" w:type="dxa"/>
            <w:textDirection w:val="btLr"/>
            <w:vAlign w:val="center"/>
          </w:tcPr>
          <w:p w:rsidR="00FC73A5" w:rsidRPr="006E65FD" w:rsidRDefault="00FC73A5" w:rsidP="00E567F2">
            <w:pPr>
              <w:pStyle w:val="9"/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Целевая статья расходов</w:t>
            </w:r>
          </w:p>
        </w:tc>
        <w:tc>
          <w:tcPr>
            <w:tcW w:w="656" w:type="dxa"/>
            <w:textDirection w:val="btLr"/>
            <w:vAlign w:val="center"/>
          </w:tcPr>
          <w:p w:rsidR="00FC73A5" w:rsidRPr="006E65FD" w:rsidRDefault="00FC73A5" w:rsidP="00E567F2">
            <w:pPr>
              <w:pStyle w:val="9"/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Вид расходов</w:t>
            </w:r>
          </w:p>
        </w:tc>
        <w:tc>
          <w:tcPr>
            <w:tcW w:w="1074" w:type="dxa"/>
            <w:textDirection w:val="btLr"/>
            <w:vAlign w:val="center"/>
          </w:tcPr>
          <w:p w:rsidR="00FC73A5" w:rsidRPr="006E65FD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СУММА 2022 год</w:t>
            </w:r>
          </w:p>
        </w:tc>
      </w:tr>
      <w:tr w:rsidR="00FC73A5" w:rsidRPr="006E65FD" w:rsidTr="00FC73A5">
        <w:trPr>
          <w:tblHeader/>
        </w:trPr>
        <w:tc>
          <w:tcPr>
            <w:tcW w:w="7088" w:type="dxa"/>
          </w:tcPr>
          <w:p w:rsidR="00FC73A5" w:rsidRPr="006E65FD" w:rsidRDefault="00FC73A5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530" w:type="dxa"/>
          </w:tcPr>
          <w:p w:rsidR="00FC73A5" w:rsidRPr="006E65FD" w:rsidRDefault="00FC73A5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656" w:type="dxa"/>
          </w:tcPr>
          <w:p w:rsidR="00FC73A5" w:rsidRPr="006E65FD" w:rsidRDefault="00FC73A5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074" w:type="dxa"/>
            <w:vAlign w:val="bottom"/>
          </w:tcPr>
          <w:p w:rsidR="00FC73A5" w:rsidRPr="006E65FD" w:rsidRDefault="00FC73A5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FC73A5" w:rsidRPr="006E65FD" w:rsidTr="00FC73A5">
        <w:tc>
          <w:tcPr>
            <w:tcW w:w="7088" w:type="dxa"/>
            <w:vAlign w:val="bottom"/>
          </w:tcPr>
          <w:p w:rsidR="00FC73A5" w:rsidRPr="006E65FD" w:rsidRDefault="00FC73A5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Муниципальные программы</w:t>
            </w:r>
          </w:p>
        </w:tc>
        <w:tc>
          <w:tcPr>
            <w:tcW w:w="1530" w:type="dxa"/>
            <w:vAlign w:val="bottom"/>
          </w:tcPr>
          <w:p w:rsidR="00FC73A5" w:rsidRPr="006E65FD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FC73A5" w:rsidRPr="006E65FD" w:rsidRDefault="00FC73A5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bottom"/>
          </w:tcPr>
          <w:p w:rsidR="00FC73A5" w:rsidRPr="006E65FD" w:rsidRDefault="00A136EE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44956,8</w:t>
            </w:r>
          </w:p>
        </w:tc>
      </w:tr>
      <w:tr w:rsidR="00FC73A5" w:rsidRPr="006E65FD" w:rsidTr="00FC73A5">
        <w:tc>
          <w:tcPr>
            <w:tcW w:w="7088" w:type="dxa"/>
          </w:tcPr>
          <w:p w:rsidR="00FC73A5" w:rsidRPr="006E65FD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FC73A5" w:rsidRPr="006E65FD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656" w:type="dxa"/>
            <w:vAlign w:val="bottom"/>
          </w:tcPr>
          <w:p w:rsidR="00FC73A5" w:rsidRPr="006E65FD" w:rsidRDefault="00FC73A5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bottom"/>
          </w:tcPr>
          <w:p w:rsidR="00FC73A5" w:rsidRPr="006E65FD" w:rsidRDefault="00A10697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9210,0</w:t>
            </w:r>
          </w:p>
        </w:tc>
      </w:tr>
      <w:tr w:rsidR="00FC73A5" w:rsidRPr="006E65FD" w:rsidTr="00FC73A5">
        <w:tc>
          <w:tcPr>
            <w:tcW w:w="7088" w:type="dxa"/>
          </w:tcPr>
          <w:p w:rsidR="00FC73A5" w:rsidRPr="006E65FD" w:rsidRDefault="00FC73A5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FC73A5" w:rsidRPr="006E65FD" w:rsidRDefault="00FC73A5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01 4 01 00000</w:t>
            </w:r>
          </w:p>
        </w:tc>
        <w:tc>
          <w:tcPr>
            <w:tcW w:w="656" w:type="dxa"/>
            <w:vAlign w:val="bottom"/>
          </w:tcPr>
          <w:p w:rsidR="00FC73A5" w:rsidRPr="006E65FD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FC73A5" w:rsidRPr="006E65FD" w:rsidRDefault="00A10697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8984,2</w:t>
            </w:r>
          </w:p>
        </w:tc>
      </w:tr>
      <w:tr w:rsidR="00FC73A5" w:rsidRPr="006E65FD" w:rsidTr="00FC73A5">
        <w:tc>
          <w:tcPr>
            <w:tcW w:w="7088" w:type="dxa"/>
          </w:tcPr>
          <w:p w:rsidR="00FC73A5" w:rsidRPr="006E65FD" w:rsidRDefault="00FC73A5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FC73A5" w:rsidRPr="006E65FD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01 4 01 00140</w:t>
            </w:r>
          </w:p>
        </w:tc>
        <w:tc>
          <w:tcPr>
            <w:tcW w:w="656" w:type="dxa"/>
            <w:vAlign w:val="bottom"/>
          </w:tcPr>
          <w:p w:rsidR="00FC73A5" w:rsidRPr="006E65FD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FC73A5" w:rsidRPr="006E65FD" w:rsidRDefault="00A10697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2242,6</w:t>
            </w:r>
          </w:p>
        </w:tc>
      </w:tr>
      <w:tr w:rsidR="00FC73A5" w:rsidRPr="006E65FD" w:rsidTr="00FC73A5">
        <w:tc>
          <w:tcPr>
            <w:tcW w:w="7088" w:type="dxa"/>
          </w:tcPr>
          <w:p w:rsidR="00FC73A5" w:rsidRPr="006E65FD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FC73A5" w:rsidRPr="006E65FD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4 01 00140</w:t>
            </w:r>
          </w:p>
        </w:tc>
        <w:tc>
          <w:tcPr>
            <w:tcW w:w="656" w:type="dxa"/>
            <w:vAlign w:val="bottom"/>
          </w:tcPr>
          <w:p w:rsidR="00FC73A5" w:rsidRPr="006E65FD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74" w:type="dxa"/>
            <w:vAlign w:val="bottom"/>
          </w:tcPr>
          <w:p w:rsidR="00FC73A5" w:rsidRPr="006E65FD" w:rsidRDefault="00A10697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7887,7</w:t>
            </w:r>
          </w:p>
        </w:tc>
      </w:tr>
      <w:tr w:rsidR="00FC73A5" w:rsidRPr="006E65FD" w:rsidTr="00FC73A5">
        <w:tc>
          <w:tcPr>
            <w:tcW w:w="7088" w:type="dxa"/>
          </w:tcPr>
          <w:p w:rsidR="00FC73A5" w:rsidRPr="006E65FD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FC73A5" w:rsidRPr="006E65FD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4 01 00140</w:t>
            </w:r>
          </w:p>
        </w:tc>
        <w:tc>
          <w:tcPr>
            <w:tcW w:w="656" w:type="dxa"/>
            <w:vAlign w:val="bottom"/>
          </w:tcPr>
          <w:p w:rsidR="00FC73A5" w:rsidRPr="006E65FD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074" w:type="dxa"/>
            <w:vAlign w:val="bottom"/>
          </w:tcPr>
          <w:p w:rsidR="00FC73A5" w:rsidRPr="006E65FD" w:rsidRDefault="00A10697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7887,7</w:t>
            </w:r>
          </w:p>
        </w:tc>
      </w:tr>
      <w:tr w:rsidR="00FC73A5" w:rsidRPr="006E65FD" w:rsidTr="00FC73A5">
        <w:tc>
          <w:tcPr>
            <w:tcW w:w="7088" w:type="dxa"/>
          </w:tcPr>
          <w:p w:rsidR="00FC73A5" w:rsidRPr="006E65FD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C73A5" w:rsidRPr="006E65FD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4 01 00140</w:t>
            </w:r>
          </w:p>
        </w:tc>
        <w:tc>
          <w:tcPr>
            <w:tcW w:w="656" w:type="dxa"/>
            <w:vAlign w:val="bottom"/>
          </w:tcPr>
          <w:p w:rsidR="00FC73A5" w:rsidRPr="006E65FD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074" w:type="dxa"/>
            <w:vAlign w:val="bottom"/>
          </w:tcPr>
          <w:p w:rsidR="00FC73A5" w:rsidRPr="006E65FD" w:rsidRDefault="00A10697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305,4</w:t>
            </w:r>
          </w:p>
        </w:tc>
      </w:tr>
      <w:tr w:rsidR="00FC73A5" w:rsidRPr="006E65FD" w:rsidTr="00FC73A5">
        <w:tc>
          <w:tcPr>
            <w:tcW w:w="7088" w:type="dxa"/>
          </w:tcPr>
          <w:p w:rsidR="00FC73A5" w:rsidRPr="006E65FD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C73A5" w:rsidRPr="006E65FD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4 01 00140</w:t>
            </w:r>
          </w:p>
        </w:tc>
        <w:tc>
          <w:tcPr>
            <w:tcW w:w="656" w:type="dxa"/>
            <w:vAlign w:val="bottom"/>
          </w:tcPr>
          <w:p w:rsidR="00FC73A5" w:rsidRPr="006E65FD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074" w:type="dxa"/>
            <w:vAlign w:val="bottom"/>
          </w:tcPr>
          <w:p w:rsidR="00FC73A5" w:rsidRPr="006E65FD" w:rsidRDefault="00A10697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305,4</w:t>
            </w:r>
          </w:p>
        </w:tc>
      </w:tr>
      <w:tr w:rsidR="00FC73A5" w:rsidRPr="006E65FD" w:rsidTr="00FC73A5">
        <w:tc>
          <w:tcPr>
            <w:tcW w:w="7088" w:type="dxa"/>
          </w:tcPr>
          <w:p w:rsidR="00FC73A5" w:rsidRPr="006E65FD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FC73A5" w:rsidRPr="006E65FD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4 01 00140</w:t>
            </w:r>
          </w:p>
        </w:tc>
        <w:tc>
          <w:tcPr>
            <w:tcW w:w="656" w:type="dxa"/>
            <w:vAlign w:val="bottom"/>
          </w:tcPr>
          <w:p w:rsidR="00FC73A5" w:rsidRPr="006E65FD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074" w:type="dxa"/>
            <w:vAlign w:val="bottom"/>
          </w:tcPr>
          <w:p w:rsidR="00FC73A5" w:rsidRPr="006E65FD" w:rsidRDefault="00A10697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9,5</w:t>
            </w:r>
          </w:p>
        </w:tc>
      </w:tr>
      <w:tr w:rsidR="00FC73A5" w:rsidRPr="006E65FD" w:rsidTr="00FC73A5">
        <w:tc>
          <w:tcPr>
            <w:tcW w:w="7088" w:type="dxa"/>
          </w:tcPr>
          <w:p w:rsidR="00FC73A5" w:rsidRPr="006E65FD" w:rsidRDefault="00FC73A5" w:rsidP="000117F1">
            <w:pPr>
              <w:pStyle w:val="12"/>
              <w:rPr>
                <w:color w:val="auto"/>
              </w:rPr>
            </w:pPr>
            <w:r w:rsidRPr="006E65FD">
              <w:rPr>
                <w:color w:val="auto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FC73A5" w:rsidRPr="006E65FD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4 01 00140</w:t>
            </w:r>
          </w:p>
        </w:tc>
        <w:tc>
          <w:tcPr>
            <w:tcW w:w="656" w:type="dxa"/>
            <w:vAlign w:val="bottom"/>
          </w:tcPr>
          <w:p w:rsidR="00FC73A5" w:rsidRPr="006E65FD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074" w:type="dxa"/>
            <w:vAlign w:val="bottom"/>
          </w:tcPr>
          <w:p w:rsidR="00FC73A5" w:rsidRPr="006E65FD" w:rsidRDefault="00A10697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9,5</w:t>
            </w:r>
          </w:p>
        </w:tc>
      </w:tr>
      <w:tr w:rsidR="00FC73A5" w:rsidRPr="006E65FD" w:rsidTr="00FC73A5">
        <w:tc>
          <w:tcPr>
            <w:tcW w:w="7088" w:type="dxa"/>
          </w:tcPr>
          <w:p w:rsidR="00FC73A5" w:rsidRPr="006E65FD" w:rsidRDefault="00FC73A5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530" w:type="dxa"/>
            <w:vAlign w:val="bottom"/>
          </w:tcPr>
          <w:p w:rsidR="00FC73A5" w:rsidRPr="006E65FD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01 4 01 02250</w:t>
            </w:r>
          </w:p>
        </w:tc>
        <w:tc>
          <w:tcPr>
            <w:tcW w:w="656" w:type="dxa"/>
            <w:vAlign w:val="bottom"/>
          </w:tcPr>
          <w:p w:rsidR="00FC73A5" w:rsidRPr="006E65FD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FC73A5" w:rsidRPr="006E65FD" w:rsidRDefault="00FC73A5" w:rsidP="00A106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A10697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C73A5" w:rsidRPr="006E65FD" w:rsidTr="00FC73A5">
        <w:tc>
          <w:tcPr>
            <w:tcW w:w="7088" w:type="dxa"/>
          </w:tcPr>
          <w:p w:rsidR="00FC73A5" w:rsidRPr="006E65FD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C73A5" w:rsidRPr="006E65FD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4 01 02250</w:t>
            </w:r>
          </w:p>
        </w:tc>
        <w:tc>
          <w:tcPr>
            <w:tcW w:w="656" w:type="dxa"/>
            <w:vAlign w:val="bottom"/>
          </w:tcPr>
          <w:p w:rsidR="00FC73A5" w:rsidRPr="006E65FD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074" w:type="dxa"/>
            <w:vAlign w:val="bottom"/>
          </w:tcPr>
          <w:p w:rsidR="00FC73A5" w:rsidRPr="006E65FD" w:rsidRDefault="00FC73A5" w:rsidP="00A106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A10697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C73A5" w:rsidRPr="006E65FD" w:rsidTr="00FC73A5">
        <w:tc>
          <w:tcPr>
            <w:tcW w:w="7088" w:type="dxa"/>
          </w:tcPr>
          <w:p w:rsidR="00FC73A5" w:rsidRPr="006E65FD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C73A5" w:rsidRPr="006E65FD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4 01 02250</w:t>
            </w:r>
          </w:p>
        </w:tc>
        <w:tc>
          <w:tcPr>
            <w:tcW w:w="656" w:type="dxa"/>
            <w:vAlign w:val="bottom"/>
          </w:tcPr>
          <w:p w:rsidR="00FC73A5" w:rsidRPr="006E65FD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074" w:type="dxa"/>
            <w:vAlign w:val="bottom"/>
          </w:tcPr>
          <w:p w:rsidR="00FC73A5" w:rsidRPr="006E65FD" w:rsidRDefault="00FC73A5" w:rsidP="00A106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A10697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C73A5" w:rsidRPr="006E65FD" w:rsidTr="00FC73A5">
        <w:tc>
          <w:tcPr>
            <w:tcW w:w="7088" w:type="dxa"/>
          </w:tcPr>
          <w:p w:rsidR="00FC73A5" w:rsidRPr="006E65FD" w:rsidRDefault="00FC73A5" w:rsidP="00E567F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создание информационных условий для результативного развития местного самоуправления</w:t>
            </w:r>
          </w:p>
        </w:tc>
        <w:tc>
          <w:tcPr>
            <w:tcW w:w="1530" w:type="dxa"/>
            <w:vAlign w:val="bottom"/>
          </w:tcPr>
          <w:p w:rsidR="00FC73A5" w:rsidRPr="006E65FD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01 4 01 20320</w:t>
            </w:r>
          </w:p>
        </w:tc>
        <w:tc>
          <w:tcPr>
            <w:tcW w:w="656" w:type="dxa"/>
            <w:vAlign w:val="bottom"/>
          </w:tcPr>
          <w:p w:rsidR="00FC73A5" w:rsidRPr="006E65FD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FC73A5" w:rsidRPr="006E65FD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620,0</w:t>
            </w:r>
          </w:p>
        </w:tc>
      </w:tr>
      <w:tr w:rsidR="00FC73A5" w:rsidRPr="006E65FD" w:rsidTr="00FC73A5">
        <w:tc>
          <w:tcPr>
            <w:tcW w:w="7088" w:type="dxa"/>
          </w:tcPr>
          <w:p w:rsidR="00FC73A5" w:rsidRPr="006E65FD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C73A5" w:rsidRPr="006E65FD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4 01 20320</w:t>
            </w:r>
          </w:p>
        </w:tc>
        <w:tc>
          <w:tcPr>
            <w:tcW w:w="656" w:type="dxa"/>
            <w:vAlign w:val="bottom"/>
          </w:tcPr>
          <w:p w:rsidR="00FC73A5" w:rsidRPr="006E65FD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074" w:type="dxa"/>
            <w:vAlign w:val="bottom"/>
          </w:tcPr>
          <w:p w:rsidR="00FC73A5" w:rsidRPr="006E65FD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620,0</w:t>
            </w:r>
          </w:p>
        </w:tc>
      </w:tr>
      <w:tr w:rsidR="00FC73A5" w:rsidRPr="006E65FD" w:rsidTr="00FC73A5">
        <w:tc>
          <w:tcPr>
            <w:tcW w:w="7088" w:type="dxa"/>
          </w:tcPr>
          <w:p w:rsidR="00FC73A5" w:rsidRPr="006E65FD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C73A5" w:rsidRPr="006E65FD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4 01 20320</w:t>
            </w:r>
          </w:p>
        </w:tc>
        <w:tc>
          <w:tcPr>
            <w:tcW w:w="656" w:type="dxa"/>
            <w:vAlign w:val="bottom"/>
          </w:tcPr>
          <w:p w:rsidR="00FC73A5" w:rsidRPr="006E65FD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074" w:type="dxa"/>
            <w:vAlign w:val="bottom"/>
          </w:tcPr>
          <w:p w:rsidR="00FC73A5" w:rsidRPr="006E65FD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620,0</w:t>
            </w:r>
          </w:p>
        </w:tc>
      </w:tr>
      <w:tr w:rsidR="00FC73A5" w:rsidRPr="006E65FD" w:rsidTr="00FC73A5">
        <w:tc>
          <w:tcPr>
            <w:tcW w:w="7088" w:type="dxa"/>
          </w:tcPr>
          <w:p w:rsidR="00FC73A5" w:rsidRPr="006E65FD" w:rsidRDefault="00FC73A5" w:rsidP="000117F1">
            <w:pPr>
              <w:pStyle w:val="12"/>
              <w:rPr>
                <w:color w:val="auto"/>
              </w:rPr>
            </w:pPr>
            <w:r w:rsidRPr="006E65FD">
              <w:rPr>
                <w:color w:val="auto"/>
              </w:rPr>
              <w:t xml:space="preserve">Расходы на оплату членских взносов </w:t>
            </w:r>
          </w:p>
        </w:tc>
        <w:tc>
          <w:tcPr>
            <w:tcW w:w="1530" w:type="dxa"/>
            <w:vAlign w:val="bottom"/>
          </w:tcPr>
          <w:p w:rsidR="00FC73A5" w:rsidRPr="006E65FD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01 4 01 20210</w:t>
            </w:r>
          </w:p>
        </w:tc>
        <w:tc>
          <w:tcPr>
            <w:tcW w:w="656" w:type="dxa"/>
            <w:vAlign w:val="bottom"/>
          </w:tcPr>
          <w:p w:rsidR="00FC73A5" w:rsidRPr="006E65FD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FC73A5" w:rsidRPr="006E65FD" w:rsidRDefault="00FC73A5" w:rsidP="00A10697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6</w:t>
            </w:r>
            <w:r w:rsidR="00A10697">
              <w:rPr>
                <w:rFonts w:ascii="Times New Roman" w:hAnsi="Times New Roman" w:cs="Times New Roman"/>
                <w:b/>
                <w:bCs/>
              </w:rPr>
              <w:t>0</w:t>
            </w:r>
            <w:r w:rsidRPr="006E65FD">
              <w:rPr>
                <w:rFonts w:ascii="Times New Roman" w:hAnsi="Times New Roman" w:cs="Times New Roman"/>
                <w:b/>
                <w:bCs/>
              </w:rPr>
              <w:t>,5</w:t>
            </w:r>
          </w:p>
        </w:tc>
      </w:tr>
      <w:tr w:rsidR="00FC73A5" w:rsidRPr="006E65FD" w:rsidTr="00FC73A5">
        <w:tc>
          <w:tcPr>
            <w:tcW w:w="7088" w:type="dxa"/>
          </w:tcPr>
          <w:p w:rsidR="00FC73A5" w:rsidRPr="006E65FD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FC73A5" w:rsidRPr="006E65FD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4 01 20210</w:t>
            </w:r>
          </w:p>
        </w:tc>
        <w:tc>
          <w:tcPr>
            <w:tcW w:w="656" w:type="dxa"/>
            <w:vAlign w:val="bottom"/>
          </w:tcPr>
          <w:p w:rsidR="00FC73A5" w:rsidRPr="006E65FD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074" w:type="dxa"/>
            <w:vAlign w:val="bottom"/>
          </w:tcPr>
          <w:p w:rsidR="00FC73A5" w:rsidRPr="006E65FD" w:rsidRDefault="00FC73A5" w:rsidP="00A10697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6</w:t>
            </w:r>
            <w:r w:rsidR="00A10697">
              <w:rPr>
                <w:rFonts w:ascii="Times New Roman" w:hAnsi="Times New Roman" w:cs="Times New Roman"/>
                <w:b/>
                <w:bCs/>
              </w:rPr>
              <w:t>0</w:t>
            </w:r>
            <w:r w:rsidRPr="006E65FD">
              <w:rPr>
                <w:rFonts w:ascii="Times New Roman" w:hAnsi="Times New Roman" w:cs="Times New Roman"/>
                <w:b/>
                <w:bCs/>
              </w:rPr>
              <w:t>,5</w:t>
            </w:r>
          </w:p>
        </w:tc>
      </w:tr>
      <w:tr w:rsidR="00FC73A5" w:rsidRPr="006E65FD" w:rsidTr="00FC73A5">
        <w:tc>
          <w:tcPr>
            <w:tcW w:w="7088" w:type="dxa"/>
          </w:tcPr>
          <w:p w:rsidR="00FC73A5" w:rsidRPr="006E65FD" w:rsidRDefault="00FC73A5" w:rsidP="000117F1">
            <w:pPr>
              <w:pStyle w:val="12"/>
              <w:rPr>
                <w:color w:val="auto"/>
              </w:rPr>
            </w:pPr>
            <w:r w:rsidRPr="006E65FD">
              <w:rPr>
                <w:color w:val="auto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FC73A5" w:rsidRPr="006E65FD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4 01 20210</w:t>
            </w:r>
          </w:p>
        </w:tc>
        <w:tc>
          <w:tcPr>
            <w:tcW w:w="656" w:type="dxa"/>
            <w:vAlign w:val="bottom"/>
          </w:tcPr>
          <w:p w:rsidR="00FC73A5" w:rsidRPr="006E65FD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074" w:type="dxa"/>
            <w:vAlign w:val="bottom"/>
          </w:tcPr>
          <w:p w:rsidR="00FC73A5" w:rsidRPr="006E65FD" w:rsidRDefault="00FC73A5" w:rsidP="00A10697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6</w:t>
            </w:r>
            <w:r w:rsidR="00A10697">
              <w:rPr>
                <w:rFonts w:ascii="Times New Roman" w:hAnsi="Times New Roman" w:cs="Times New Roman"/>
                <w:b/>
                <w:bCs/>
              </w:rPr>
              <w:t>0</w:t>
            </w:r>
            <w:r w:rsidRPr="006E65FD">
              <w:rPr>
                <w:rFonts w:ascii="Times New Roman" w:hAnsi="Times New Roman" w:cs="Times New Roman"/>
                <w:b/>
                <w:bCs/>
              </w:rPr>
              <w:t>,5</w:t>
            </w:r>
          </w:p>
        </w:tc>
      </w:tr>
      <w:tr w:rsidR="00FC73A5" w:rsidRPr="006E65FD" w:rsidTr="00FC73A5">
        <w:tc>
          <w:tcPr>
            <w:tcW w:w="7088" w:type="dxa"/>
          </w:tcPr>
          <w:p w:rsidR="00FC73A5" w:rsidRPr="006E65FD" w:rsidRDefault="00FC73A5" w:rsidP="000117F1">
            <w:pPr>
              <w:pStyle w:val="12"/>
              <w:rPr>
                <w:color w:val="auto"/>
              </w:rPr>
            </w:pPr>
            <w:r w:rsidRPr="006E65FD">
              <w:rPr>
                <w:color w:val="auto"/>
              </w:rPr>
              <w:t>Реализация мероприятий по организации хранения архивных документов</w:t>
            </w:r>
          </w:p>
        </w:tc>
        <w:tc>
          <w:tcPr>
            <w:tcW w:w="1530" w:type="dxa"/>
            <w:vAlign w:val="bottom"/>
          </w:tcPr>
          <w:p w:rsidR="00FC73A5" w:rsidRPr="006E65FD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01 4 01 20390</w:t>
            </w:r>
          </w:p>
        </w:tc>
        <w:tc>
          <w:tcPr>
            <w:tcW w:w="656" w:type="dxa"/>
            <w:vAlign w:val="bottom"/>
          </w:tcPr>
          <w:p w:rsidR="00FC73A5" w:rsidRPr="006E65FD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FC73A5" w:rsidRPr="006E65FD" w:rsidRDefault="00FC73A5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65,0</w:t>
            </w:r>
          </w:p>
        </w:tc>
      </w:tr>
      <w:tr w:rsidR="00FC73A5" w:rsidRPr="006E65FD" w:rsidTr="00FC73A5">
        <w:tc>
          <w:tcPr>
            <w:tcW w:w="7088" w:type="dxa"/>
          </w:tcPr>
          <w:p w:rsidR="00FC73A5" w:rsidRPr="006E65FD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C73A5" w:rsidRPr="006E65FD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4 01 20390</w:t>
            </w:r>
          </w:p>
        </w:tc>
        <w:tc>
          <w:tcPr>
            <w:tcW w:w="656" w:type="dxa"/>
            <w:vAlign w:val="bottom"/>
          </w:tcPr>
          <w:p w:rsidR="00FC73A5" w:rsidRPr="006E65FD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074" w:type="dxa"/>
            <w:vAlign w:val="bottom"/>
          </w:tcPr>
          <w:p w:rsidR="00FC73A5" w:rsidRPr="006E65FD" w:rsidRDefault="00FC73A5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65,0</w:t>
            </w:r>
          </w:p>
        </w:tc>
      </w:tr>
      <w:tr w:rsidR="00FC73A5" w:rsidRPr="006E65FD" w:rsidTr="00FC73A5">
        <w:tc>
          <w:tcPr>
            <w:tcW w:w="7088" w:type="dxa"/>
          </w:tcPr>
          <w:p w:rsidR="00FC73A5" w:rsidRPr="006E65FD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C73A5" w:rsidRPr="006E65FD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4 01 20390</w:t>
            </w:r>
          </w:p>
        </w:tc>
        <w:tc>
          <w:tcPr>
            <w:tcW w:w="656" w:type="dxa"/>
            <w:vAlign w:val="bottom"/>
          </w:tcPr>
          <w:p w:rsidR="00FC73A5" w:rsidRPr="006E65FD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074" w:type="dxa"/>
            <w:vAlign w:val="bottom"/>
          </w:tcPr>
          <w:p w:rsidR="00FC73A5" w:rsidRPr="006E65FD" w:rsidRDefault="00FC73A5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65,0</w:t>
            </w:r>
          </w:p>
        </w:tc>
      </w:tr>
      <w:tr w:rsidR="00FC73A5" w:rsidRPr="006E65FD" w:rsidTr="00FC73A5">
        <w:tc>
          <w:tcPr>
            <w:tcW w:w="7088" w:type="dxa"/>
          </w:tcPr>
          <w:p w:rsidR="00FC73A5" w:rsidRPr="006E65FD" w:rsidRDefault="00FC73A5" w:rsidP="000117F1">
            <w:pPr>
              <w:pStyle w:val="12"/>
              <w:rPr>
                <w:color w:val="auto"/>
              </w:rPr>
            </w:pPr>
            <w:r w:rsidRPr="006E65FD">
              <w:rPr>
                <w:color w:val="auto"/>
              </w:rPr>
              <w:t>Расходы на материально-техническое обеспечение</w:t>
            </w:r>
          </w:p>
        </w:tc>
        <w:tc>
          <w:tcPr>
            <w:tcW w:w="1530" w:type="dxa"/>
            <w:vAlign w:val="bottom"/>
          </w:tcPr>
          <w:p w:rsidR="00FC73A5" w:rsidRPr="006E65FD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01 4 01 20370</w:t>
            </w:r>
          </w:p>
        </w:tc>
        <w:tc>
          <w:tcPr>
            <w:tcW w:w="656" w:type="dxa"/>
            <w:vAlign w:val="bottom"/>
          </w:tcPr>
          <w:p w:rsidR="00FC73A5" w:rsidRPr="006E65FD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FC73A5" w:rsidRPr="006E65FD" w:rsidRDefault="00A10697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04,4</w:t>
            </w:r>
          </w:p>
        </w:tc>
      </w:tr>
      <w:tr w:rsidR="00A10697" w:rsidRPr="006E65FD" w:rsidTr="00FC73A5">
        <w:tc>
          <w:tcPr>
            <w:tcW w:w="7088" w:type="dxa"/>
          </w:tcPr>
          <w:p w:rsidR="00A10697" w:rsidRPr="006E65FD" w:rsidRDefault="00A10697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10697" w:rsidRPr="006E65FD" w:rsidRDefault="00A10697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4 01 20370</w:t>
            </w:r>
          </w:p>
        </w:tc>
        <w:tc>
          <w:tcPr>
            <w:tcW w:w="656" w:type="dxa"/>
            <w:vAlign w:val="bottom"/>
          </w:tcPr>
          <w:p w:rsidR="00A10697" w:rsidRPr="006E65FD" w:rsidRDefault="00A1069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074" w:type="dxa"/>
            <w:vAlign w:val="bottom"/>
          </w:tcPr>
          <w:p w:rsidR="00A10697" w:rsidRPr="006E65FD" w:rsidRDefault="00A10697" w:rsidP="0040478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04,4</w:t>
            </w:r>
          </w:p>
        </w:tc>
      </w:tr>
      <w:tr w:rsidR="00A10697" w:rsidRPr="006E65FD" w:rsidTr="00FC73A5">
        <w:tc>
          <w:tcPr>
            <w:tcW w:w="7088" w:type="dxa"/>
          </w:tcPr>
          <w:p w:rsidR="00A10697" w:rsidRPr="006E65FD" w:rsidRDefault="00A10697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10697" w:rsidRPr="006E65FD" w:rsidRDefault="00A10697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4 01 20370</w:t>
            </w:r>
          </w:p>
        </w:tc>
        <w:tc>
          <w:tcPr>
            <w:tcW w:w="656" w:type="dxa"/>
            <w:vAlign w:val="bottom"/>
          </w:tcPr>
          <w:p w:rsidR="00A10697" w:rsidRPr="006E65FD" w:rsidRDefault="00A1069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074" w:type="dxa"/>
            <w:vAlign w:val="bottom"/>
          </w:tcPr>
          <w:p w:rsidR="00A10697" w:rsidRPr="006E65FD" w:rsidRDefault="00A10697" w:rsidP="0040478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04,4</w:t>
            </w:r>
          </w:p>
        </w:tc>
      </w:tr>
      <w:tr w:rsidR="00FC73A5" w:rsidRPr="006E65FD" w:rsidTr="00FC73A5">
        <w:tc>
          <w:tcPr>
            <w:tcW w:w="7088" w:type="dxa"/>
          </w:tcPr>
          <w:p w:rsidR="00FC73A5" w:rsidRPr="006E65FD" w:rsidRDefault="00FC73A5" w:rsidP="00E567F2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0"/>
              </w:rPr>
            </w:pPr>
            <w:r w:rsidRPr="006E65FD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30" w:type="dxa"/>
            <w:vAlign w:val="bottom"/>
          </w:tcPr>
          <w:p w:rsidR="00FC73A5" w:rsidRPr="006E65FD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01 4 01 51200</w:t>
            </w:r>
          </w:p>
        </w:tc>
        <w:tc>
          <w:tcPr>
            <w:tcW w:w="656" w:type="dxa"/>
            <w:vAlign w:val="bottom"/>
          </w:tcPr>
          <w:p w:rsidR="00FC73A5" w:rsidRPr="006E65FD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FC73A5" w:rsidRPr="006E65FD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2,2</w:t>
            </w:r>
          </w:p>
        </w:tc>
      </w:tr>
      <w:tr w:rsidR="00FC73A5" w:rsidRPr="006E65FD" w:rsidTr="00FC73A5">
        <w:tc>
          <w:tcPr>
            <w:tcW w:w="7088" w:type="dxa"/>
          </w:tcPr>
          <w:p w:rsidR="00FC73A5" w:rsidRPr="006E65FD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C73A5" w:rsidRPr="006E65FD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4 01 51200</w:t>
            </w:r>
          </w:p>
        </w:tc>
        <w:tc>
          <w:tcPr>
            <w:tcW w:w="656" w:type="dxa"/>
            <w:vAlign w:val="bottom"/>
          </w:tcPr>
          <w:p w:rsidR="00FC73A5" w:rsidRPr="006E65FD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074" w:type="dxa"/>
            <w:vAlign w:val="bottom"/>
          </w:tcPr>
          <w:p w:rsidR="00FC73A5" w:rsidRPr="006E65FD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2,2</w:t>
            </w:r>
          </w:p>
        </w:tc>
      </w:tr>
      <w:tr w:rsidR="00FC73A5" w:rsidRPr="006E65FD" w:rsidTr="00FC73A5">
        <w:tc>
          <w:tcPr>
            <w:tcW w:w="7088" w:type="dxa"/>
          </w:tcPr>
          <w:p w:rsidR="00FC73A5" w:rsidRPr="006E65FD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C73A5" w:rsidRPr="006E65FD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4 01 51200</w:t>
            </w:r>
          </w:p>
        </w:tc>
        <w:tc>
          <w:tcPr>
            <w:tcW w:w="656" w:type="dxa"/>
            <w:vAlign w:val="bottom"/>
          </w:tcPr>
          <w:p w:rsidR="00FC73A5" w:rsidRPr="006E65FD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074" w:type="dxa"/>
            <w:vAlign w:val="bottom"/>
          </w:tcPr>
          <w:p w:rsidR="00FC73A5" w:rsidRPr="006E65FD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2,2</w:t>
            </w:r>
          </w:p>
        </w:tc>
      </w:tr>
      <w:tr w:rsidR="00FC73A5" w:rsidRPr="006E65FD" w:rsidTr="00FC73A5">
        <w:tc>
          <w:tcPr>
            <w:tcW w:w="7088" w:type="dxa"/>
          </w:tcPr>
          <w:p w:rsidR="00FC73A5" w:rsidRPr="006E65FD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на обеспечение функций государственных органов)</w:t>
            </w:r>
          </w:p>
        </w:tc>
        <w:tc>
          <w:tcPr>
            <w:tcW w:w="1530" w:type="dxa"/>
            <w:vAlign w:val="bottom"/>
          </w:tcPr>
          <w:p w:rsidR="00FC73A5" w:rsidRPr="006E65FD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01 4 01 59301</w:t>
            </w:r>
          </w:p>
        </w:tc>
        <w:tc>
          <w:tcPr>
            <w:tcW w:w="656" w:type="dxa"/>
            <w:vAlign w:val="bottom"/>
          </w:tcPr>
          <w:p w:rsidR="00FC73A5" w:rsidRPr="006E65FD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FC73A5" w:rsidRPr="006E65FD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791,4</w:t>
            </w:r>
          </w:p>
        </w:tc>
      </w:tr>
      <w:tr w:rsidR="00FC73A5" w:rsidRPr="006E65FD" w:rsidTr="00FC73A5">
        <w:tc>
          <w:tcPr>
            <w:tcW w:w="7088" w:type="dxa"/>
          </w:tcPr>
          <w:p w:rsidR="00FC73A5" w:rsidRPr="006E65FD" w:rsidRDefault="00FC73A5" w:rsidP="000117F1">
            <w:pPr>
              <w:pStyle w:val="12"/>
              <w:rPr>
                <w:color w:val="auto"/>
              </w:rPr>
            </w:pPr>
            <w:r w:rsidRPr="006E65FD">
              <w:rPr>
                <w:color w:val="auto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FC73A5" w:rsidRPr="006E65FD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4 01 59301</w:t>
            </w:r>
          </w:p>
        </w:tc>
        <w:tc>
          <w:tcPr>
            <w:tcW w:w="656" w:type="dxa"/>
            <w:vAlign w:val="bottom"/>
          </w:tcPr>
          <w:p w:rsidR="00FC73A5" w:rsidRPr="006E65FD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74" w:type="dxa"/>
            <w:vAlign w:val="bottom"/>
          </w:tcPr>
          <w:p w:rsidR="00FC73A5" w:rsidRPr="006E65FD" w:rsidRDefault="00A10697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64,8</w:t>
            </w:r>
          </w:p>
        </w:tc>
      </w:tr>
      <w:tr w:rsidR="00FC73A5" w:rsidRPr="006E65FD" w:rsidTr="00FC73A5">
        <w:tc>
          <w:tcPr>
            <w:tcW w:w="7088" w:type="dxa"/>
          </w:tcPr>
          <w:p w:rsidR="00FC73A5" w:rsidRPr="006E65FD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FC73A5" w:rsidRPr="006E65FD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4 01 59301</w:t>
            </w:r>
          </w:p>
        </w:tc>
        <w:tc>
          <w:tcPr>
            <w:tcW w:w="656" w:type="dxa"/>
            <w:vAlign w:val="bottom"/>
          </w:tcPr>
          <w:p w:rsidR="00FC73A5" w:rsidRPr="006E65FD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074" w:type="dxa"/>
            <w:vAlign w:val="bottom"/>
          </w:tcPr>
          <w:p w:rsidR="00FC73A5" w:rsidRPr="006E65FD" w:rsidRDefault="00A10697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64,8</w:t>
            </w:r>
          </w:p>
        </w:tc>
      </w:tr>
      <w:tr w:rsidR="00FC73A5" w:rsidRPr="006E65FD" w:rsidTr="00FC73A5">
        <w:tc>
          <w:tcPr>
            <w:tcW w:w="7088" w:type="dxa"/>
          </w:tcPr>
          <w:p w:rsidR="00FC73A5" w:rsidRPr="006E65FD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C73A5" w:rsidRPr="006E65FD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4 01 59301</w:t>
            </w:r>
          </w:p>
        </w:tc>
        <w:tc>
          <w:tcPr>
            <w:tcW w:w="656" w:type="dxa"/>
            <w:vAlign w:val="bottom"/>
          </w:tcPr>
          <w:p w:rsidR="00FC73A5" w:rsidRPr="006E65FD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074" w:type="dxa"/>
            <w:vAlign w:val="bottom"/>
          </w:tcPr>
          <w:p w:rsidR="00FC73A5" w:rsidRPr="006E65FD" w:rsidRDefault="00A10697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6,6</w:t>
            </w:r>
          </w:p>
        </w:tc>
      </w:tr>
      <w:tr w:rsidR="00FC73A5" w:rsidRPr="006E65FD" w:rsidTr="00FC73A5">
        <w:tc>
          <w:tcPr>
            <w:tcW w:w="7088" w:type="dxa"/>
          </w:tcPr>
          <w:p w:rsidR="00FC73A5" w:rsidRPr="006E65FD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C73A5" w:rsidRPr="006E65FD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4 01 59301</w:t>
            </w:r>
          </w:p>
        </w:tc>
        <w:tc>
          <w:tcPr>
            <w:tcW w:w="656" w:type="dxa"/>
            <w:vAlign w:val="bottom"/>
          </w:tcPr>
          <w:p w:rsidR="00FC73A5" w:rsidRPr="006E65FD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074" w:type="dxa"/>
            <w:vAlign w:val="bottom"/>
          </w:tcPr>
          <w:p w:rsidR="00FC73A5" w:rsidRPr="006E65FD" w:rsidRDefault="00A10697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6,6</w:t>
            </w:r>
          </w:p>
        </w:tc>
      </w:tr>
      <w:tr w:rsidR="00FC73A5" w:rsidRPr="006E65FD" w:rsidTr="00FC73A5">
        <w:tc>
          <w:tcPr>
            <w:tcW w:w="7088" w:type="dxa"/>
          </w:tcPr>
          <w:p w:rsidR="00FC73A5" w:rsidRPr="006E65FD" w:rsidRDefault="00FC73A5" w:rsidP="000117F1">
            <w:pPr>
              <w:pStyle w:val="12"/>
              <w:rPr>
                <w:color w:val="auto"/>
                <w:highlight w:val="yellow"/>
              </w:rPr>
            </w:pPr>
            <w:r w:rsidRPr="006E65FD">
              <w:rPr>
                <w:color w:val="auto"/>
              </w:rPr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1530" w:type="dxa"/>
            <w:vAlign w:val="bottom"/>
          </w:tcPr>
          <w:p w:rsidR="00FC73A5" w:rsidRPr="006E65FD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01 4 01 70010</w:t>
            </w:r>
          </w:p>
        </w:tc>
        <w:tc>
          <w:tcPr>
            <w:tcW w:w="656" w:type="dxa"/>
            <w:vAlign w:val="bottom"/>
          </w:tcPr>
          <w:p w:rsidR="00FC73A5" w:rsidRPr="006E65FD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FC73A5" w:rsidRPr="006E65FD" w:rsidRDefault="00FC73A5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99,6</w:t>
            </w:r>
          </w:p>
        </w:tc>
      </w:tr>
      <w:tr w:rsidR="00FC73A5" w:rsidRPr="006E65FD" w:rsidTr="00FC73A5">
        <w:tc>
          <w:tcPr>
            <w:tcW w:w="7088" w:type="dxa"/>
            <w:vAlign w:val="bottom"/>
          </w:tcPr>
          <w:p w:rsidR="00FC73A5" w:rsidRPr="006E65FD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FC73A5" w:rsidRPr="006E65FD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4 01 70010</w:t>
            </w:r>
          </w:p>
        </w:tc>
        <w:tc>
          <w:tcPr>
            <w:tcW w:w="656" w:type="dxa"/>
            <w:vAlign w:val="bottom"/>
          </w:tcPr>
          <w:p w:rsidR="00FC73A5" w:rsidRPr="006E65FD" w:rsidRDefault="00FC73A5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074" w:type="dxa"/>
            <w:vAlign w:val="bottom"/>
          </w:tcPr>
          <w:p w:rsidR="00FC73A5" w:rsidRPr="006E65FD" w:rsidRDefault="00FC73A5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99,6</w:t>
            </w:r>
          </w:p>
        </w:tc>
      </w:tr>
      <w:tr w:rsidR="00FC73A5" w:rsidRPr="006E65FD" w:rsidTr="00FC73A5">
        <w:tc>
          <w:tcPr>
            <w:tcW w:w="7088" w:type="dxa"/>
            <w:vAlign w:val="bottom"/>
          </w:tcPr>
          <w:p w:rsidR="00FC73A5" w:rsidRPr="006E65FD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Cs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FC73A5" w:rsidRPr="006E65FD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4 01 70010</w:t>
            </w:r>
          </w:p>
        </w:tc>
        <w:tc>
          <w:tcPr>
            <w:tcW w:w="656" w:type="dxa"/>
            <w:vAlign w:val="bottom"/>
          </w:tcPr>
          <w:p w:rsidR="00FC73A5" w:rsidRPr="006E65FD" w:rsidRDefault="00FC73A5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074" w:type="dxa"/>
            <w:vAlign w:val="bottom"/>
          </w:tcPr>
          <w:p w:rsidR="00FC73A5" w:rsidRPr="006E65FD" w:rsidRDefault="00FC73A5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99,6</w:t>
            </w:r>
          </w:p>
        </w:tc>
      </w:tr>
      <w:tr w:rsidR="00FC73A5" w:rsidRPr="006E65FD" w:rsidTr="00FC73A5">
        <w:tc>
          <w:tcPr>
            <w:tcW w:w="7088" w:type="dxa"/>
            <w:vAlign w:val="bottom"/>
          </w:tcPr>
          <w:p w:rsidR="00FC73A5" w:rsidRPr="006E65FD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530" w:type="dxa"/>
            <w:vAlign w:val="bottom"/>
          </w:tcPr>
          <w:p w:rsidR="00FC73A5" w:rsidRPr="006E65FD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01 4 01 80900</w:t>
            </w:r>
          </w:p>
        </w:tc>
        <w:tc>
          <w:tcPr>
            <w:tcW w:w="656" w:type="dxa"/>
            <w:vAlign w:val="bottom"/>
          </w:tcPr>
          <w:p w:rsidR="00FC73A5" w:rsidRPr="006E65FD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FC73A5" w:rsidRPr="006E65FD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344,3</w:t>
            </w:r>
          </w:p>
        </w:tc>
      </w:tr>
      <w:tr w:rsidR="00FC73A5" w:rsidRPr="006E65FD" w:rsidTr="00FC73A5">
        <w:tc>
          <w:tcPr>
            <w:tcW w:w="7088" w:type="dxa"/>
          </w:tcPr>
          <w:p w:rsidR="00FC73A5" w:rsidRPr="006E65FD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FC73A5" w:rsidRPr="006E65FD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4 01 80900</w:t>
            </w:r>
          </w:p>
        </w:tc>
        <w:tc>
          <w:tcPr>
            <w:tcW w:w="656" w:type="dxa"/>
            <w:vAlign w:val="bottom"/>
          </w:tcPr>
          <w:p w:rsidR="00FC73A5" w:rsidRPr="006E65FD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74" w:type="dxa"/>
            <w:vAlign w:val="bottom"/>
          </w:tcPr>
          <w:p w:rsidR="00FC73A5" w:rsidRPr="006E65FD" w:rsidRDefault="00A10697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27,5</w:t>
            </w:r>
          </w:p>
        </w:tc>
      </w:tr>
      <w:tr w:rsidR="00FC73A5" w:rsidRPr="006E65FD" w:rsidTr="00FC73A5">
        <w:tc>
          <w:tcPr>
            <w:tcW w:w="7088" w:type="dxa"/>
          </w:tcPr>
          <w:p w:rsidR="00FC73A5" w:rsidRPr="006E65FD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FC73A5" w:rsidRPr="006E65FD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4 01 80900</w:t>
            </w:r>
          </w:p>
        </w:tc>
        <w:tc>
          <w:tcPr>
            <w:tcW w:w="656" w:type="dxa"/>
            <w:vAlign w:val="bottom"/>
          </w:tcPr>
          <w:p w:rsidR="00FC73A5" w:rsidRPr="006E65FD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074" w:type="dxa"/>
            <w:vAlign w:val="bottom"/>
          </w:tcPr>
          <w:p w:rsidR="00FC73A5" w:rsidRPr="006E65FD" w:rsidRDefault="00A10697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27,5</w:t>
            </w:r>
          </w:p>
        </w:tc>
      </w:tr>
      <w:tr w:rsidR="00FC73A5" w:rsidRPr="006E65FD" w:rsidTr="00FC73A5">
        <w:tc>
          <w:tcPr>
            <w:tcW w:w="7088" w:type="dxa"/>
          </w:tcPr>
          <w:p w:rsidR="00FC73A5" w:rsidRPr="006E65FD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C73A5" w:rsidRPr="006E65FD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4 01 80900</w:t>
            </w:r>
          </w:p>
        </w:tc>
        <w:tc>
          <w:tcPr>
            <w:tcW w:w="656" w:type="dxa"/>
            <w:vAlign w:val="bottom"/>
          </w:tcPr>
          <w:p w:rsidR="00FC73A5" w:rsidRPr="006E65FD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074" w:type="dxa"/>
            <w:vAlign w:val="bottom"/>
          </w:tcPr>
          <w:p w:rsidR="00FC73A5" w:rsidRPr="006E65FD" w:rsidRDefault="00A10697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,8</w:t>
            </w:r>
          </w:p>
        </w:tc>
      </w:tr>
      <w:tr w:rsidR="00FC73A5" w:rsidRPr="006E65FD" w:rsidTr="00FC73A5">
        <w:tc>
          <w:tcPr>
            <w:tcW w:w="7088" w:type="dxa"/>
          </w:tcPr>
          <w:p w:rsidR="00FC73A5" w:rsidRPr="006E65FD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C73A5" w:rsidRPr="006E65FD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4 01 80900</w:t>
            </w:r>
          </w:p>
        </w:tc>
        <w:tc>
          <w:tcPr>
            <w:tcW w:w="656" w:type="dxa"/>
            <w:vAlign w:val="bottom"/>
          </w:tcPr>
          <w:p w:rsidR="00FC73A5" w:rsidRPr="006E65FD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074" w:type="dxa"/>
            <w:vAlign w:val="bottom"/>
          </w:tcPr>
          <w:p w:rsidR="00FC73A5" w:rsidRPr="006E65FD" w:rsidRDefault="00A10697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,8</w:t>
            </w:r>
          </w:p>
        </w:tc>
      </w:tr>
      <w:tr w:rsidR="00FC73A5" w:rsidRPr="006E65FD" w:rsidTr="00FC73A5">
        <w:tc>
          <w:tcPr>
            <w:tcW w:w="7088" w:type="dxa"/>
          </w:tcPr>
          <w:p w:rsidR="00FC73A5" w:rsidRPr="006E65FD" w:rsidRDefault="00FC73A5" w:rsidP="00E567F2">
            <w:pPr>
              <w:pStyle w:val="a3"/>
              <w:tabs>
                <w:tab w:val="clear" w:pos="4677"/>
                <w:tab w:val="clear" w:pos="9355"/>
              </w:tabs>
              <w:jc w:val="both"/>
            </w:pPr>
            <w:r w:rsidRPr="006E65FD">
              <w:rPr>
                <w:rStyle w:val="FontStyle24"/>
                <w:sz w:val="20"/>
                <w:szCs w:val="20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530" w:type="dxa"/>
            <w:vAlign w:val="bottom"/>
          </w:tcPr>
          <w:p w:rsidR="00FC73A5" w:rsidRPr="006E65FD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01 4 01 80910</w:t>
            </w:r>
          </w:p>
        </w:tc>
        <w:tc>
          <w:tcPr>
            <w:tcW w:w="656" w:type="dxa"/>
            <w:vAlign w:val="bottom"/>
          </w:tcPr>
          <w:p w:rsidR="00FC73A5" w:rsidRPr="006E65FD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FC73A5" w:rsidRPr="006E65FD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344,2</w:t>
            </w:r>
          </w:p>
        </w:tc>
      </w:tr>
      <w:tr w:rsidR="00FC73A5" w:rsidRPr="006E65FD" w:rsidTr="00FC73A5">
        <w:tc>
          <w:tcPr>
            <w:tcW w:w="7088" w:type="dxa"/>
          </w:tcPr>
          <w:p w:rsidR="00FC73A5" w:rsidRPr="006E65FD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FC73A5" w:rsidRPr="006E65FD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4 01 80910</w:t>
            </w:r>
          </w:p>
        </w:tc>
        <w:tc>
          <w:tcPr>
            <w:tcW w:w="656" w:type="dxa"/>
            <w:vAlign w:val="bottom"/>
          </w:tcPr>
          <w:p w:rsidR="00FC73A5" w:rsidRPr="006E65FD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74" w:type="dxa"/>
            <w:vAlign w:val="bottom"/>
          </w:tcPr>
          <w:p w:rsidR="00FC73A5" w:rsidRPr="006E65FD" w:rsidRDefault="00A10697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27,5</w:t>
            </w:r>
          </w:p>
        </w:tc>
      </w:tr>
      <w:tr w:rsidR="00FC73A5" w:rsidRPr="006E65FD" w:rsidTr="00FC73A5">
        <w:tc>
          <w:tcPr>
            <w:tcW w:w="7088" w:type="dxa"/>
          </w:tcPr>
          <w:p w:rsidR="00FC73A5" w:rsidRPr="006E65FD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FC73A5" w:rsidRPr="006E65FD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4 01 80910</w:t>
            </w:r>
          </w:p>
        </w:tc>
        <w:tc>
          <w:tcPr>
            <w:tcW w:w="656" w:type="dxa"/>
            <w:vAlign w:val="bottom"/>
          </w:tcPr>
          <w:p w:rsidR="00FC73A5" w:rsidRPr="006E65FD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074" w:type="dxa"/>
            <w:vAlign w:val="bottom"/>
          </w:tcPr>
          <w:p w:rsidR="00FC73A5" w:rsidRPr="006E65FD" w:rsidRDefault="00A10697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27,5</w:t>
            </w:r>
          </w:p>
        </w:tc>
      </w:tr>
      <w:tr w:rsidR="00FC73A5" w:rsidRPr="006E65FD" w:rsidTr="00FC73A5">
        <w:tc>
          <w:tcPr>
            <w:tcW w:w="7088" w:type="dxa"/>
          </w:tcPr>
          <w:p w:rsidR="00FC73A5" w:rsidRPr="006E65FD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C73A5" w:rsidRPr="006E65FD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4 01 80910</w:t>
            </w:r>
          </w:p>
        </w:tc>
        <w:tc>
          <w:tcPr>
            <w:tcW w:w="656" w:type="dxa"/>
            <w:vAlign w:val="bottom"/>
          </w:tcPr>
          <w:p w:rsidR="00FC73A5" w:rsidRPr="006E65FD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074" w:type="dxa"/>
            <w:vAlign w:val="bottom"/>
          </w:tcPr>
          <w:p w:rsidR="00FC73A5" w:rsidRPr="006E65FD" w:rsidRDefault="00A10697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6,7</w:t>
            </w:r>
          </w:p>
        </w:tc>
      </w:tr>
      <w:tr w:rsidR="00FC73A5" w:rsidRPr="006E65FD" w:rsidTr="00FC73A5">
        <w:tc>
          <w:tcPr>
            <w:tcW w:w="7088" w:type="dxa"/>
          </w:tcPr>
          <w:p w:rsidR="00FC73A5" w:rsidRPr="006E65FD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C73A5" w:rsidRPr="006E65FD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4 01 80910</w:t>
            </w:r>
          </w:p>
        </w:tc>
        <w:tc>
          <w:tcPr>
            <w:tcW w:w="656" w:type="dxa"/>
            <w:vAlign w:val="bottom"/>
          </w:tcPr>
          <w:p w:rsidR="00FC73A5" w:rsidRPr="006E65FD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074" w:type="dxa"/>
            <w:vAlign w:val="bottom"/>
          </w:tcPr>
          <w:p w:rsidR="00FC73A5" w:rsidRPr="006E65FD" w:rsidRDefault="00A10697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6,7</w:t>
            </w:r>
          </w:p>
        </w:tc>
      </w:tr>
      <w:tr w:rsidR="00FC73A5" w:rsidRPr="006E65FD" w:rsidTr="00FC73A5">
        <w:tc>
          <w:tcPr>
            <w:tcW w:w="7088" w:type="dxa"/>
          </w:tcPr>
          <w:p w:rsidR="00FC73A5" w:rsidRPr="006E65FD" w:rsidRDefault="00FC73A5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  «Распоряжение объектами муниципальной собственност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FC73A5" w:rsidRPr="006E65FD" w:rsidRDefault="00FC73A5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01 4 02 00000</w:t>
            </w:r>
          </w:p>
        </w:tc>
        <w:tc>
          <w:tcPr>
            <w:tcW w:w="656" w:type="dxa"/>
            <w:vAlign w:val="bottom"/>
          </w:tcPr>
          <w:p w:rsidR="00FC73A5" w:rsidRPr="006E65FD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FC73A5" w:rsidRPr="006E65FD" w:rsidRDefault="00A10697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5,8</w:t>
            </w:r>
          </w:p>
        </w:tc>
      </w:tr>
      <w:tr w:rsidR="00FC73A5" w:rsidRPr="006E65FD" w:rsidTr="00FC73A5">
        <w:tc>
          <w:tcPr>
            <w:tcW w:w="7088" w:type="dxa"/>
          </w:tcPr>
          <w:p w:rsidR="00FC73A5" w:rsidRPr="006E65FD" w:rsidRDefault="00FC73A5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 xml:space="preserve"> 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</w:t>
            </w:r>
          </w:p>
        </w:tc>
        <w:tc>
          <w:tcPr>
            <w:tcW w:w="1530" w:type="dxa"/>
            <w:vAlign w:val="bottom"/>
          </w:tcPr>
          <w:p w:rsidR="00FC73A5" w:rsidRPr="006E65FD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01 4 02 20010</w:t>
            </w:r>
          </w:p>
        </w:tc>
        <w:tc>
          <w:tcPr>
            <w:tcW w:w="656" w:type="dxa"/>
            <w:vAlign w:val="bottom"/>
          </w:tcPr>
          <w:p w:rsidR="00FC73A5" w:rsidRPr="006E65FD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FC73A5" w:rsidRPr="006E65FD" w:rsidRDefault="00A10697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,8</w:t>
            </w:r>
          </w:p>
        </w:tc>
      </w:tr>
      <w:tr w:rsidR="00FC73A5" w:rsidRPr="006E65FD" w:rsidTr="00FC73A5">
        <w:tc>
          <w:tcPr>
            <w:tcW w:w="7088" w:type="dxa"/>
          </w:tcPr>
          <w:p w:rsidR="00FC73A5" w:rsidRPr="006E65FD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C73A5" w:rsidRPr="006E65FD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4 02 20010</w:t>
            </w:r>
          </w:p>
        </w:tc>
        <w:tc>
          <w:tcPr>
            <w:tcW w:w="656" w:type="dxa"/>
            <w:vAlign w:val="bottom"/>
          </w:tcPr>
          <w:p w:rsidR="00FC73A5" w:rsidRPr="006E65FD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074" w:type="dxa"/>
            <w:vAlign w:val="bottom"/>
          </w:tcPr>
          <w:p w:rsidR="00FC73A5" w:rsidRPr="006E65FD" w:rsidRDefault="00A10697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,8</w:t>
            </w:r>
          </w:p>
        </w:tc>
      </w:tr>
      <w:tr w:rsidR="00FC73A5" w:rsidRPr="006E65FD" w:rsidTr="00FC73A5">
        <w:tc>
          <w:tcPr>
            <w:tcW w:w="7088" w:type="dxa"/>
          </w:tcPr>
          <w:p w:rsidR="00FC73A5" w:rsidRPr="006E65FD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C73A5" w:rsidRPr="006E65FD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4 02 20010</w:t>
            </w:r>
          </w:p>
        </w:tc>
        <w:tc>
          <w:tcPr>
            <w:tcW w:w="656" w:type="dxa"/>
            <w:vAlign w:val="bottom"/>
          </w:tcPr>
          <w:p w:rsidR="00FC73A5" w:rsidRPr="006E65FD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074" w:type="dxa"/>
            <w:vAlign w:val="bottom"/>
          </w:tcPr>
          <w:p w:rsidR="00FC73A5" w:rsidRPr="006E65FD" w:rsidRDefault="00A10697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,8</w:t>
            </w:r>
          </w:p>
        </w:tc>
      </w:tr>
      <w:tr w:rsidR="00FC73A5" w:rsidRPr="006E65FD" w:rsidTr="00FC73A5">
        <w:tc>
          <w:tcPr>
            <w:tcW w:w="7088" w:type="dxa"/>
          </w:tcPr>
          <w:p w:rsidR="00FC73A5" w:rsidRPr="006E65FD" w:rsidRDefault="00FC73A5" w:rsidP="000117F1">
            <w:pPr>
              <w:pStyle w:val="12"/>
              <w:rPr>
                <w:color w:val="auto"/>
              </w:rPr>
            </w:pPr>
            <w:r w:rsidRPr="006E65FD">
              <w:rPr>
                <w:color w:val="auto"/>
              </w:rPr>
              <w:lastRenderedPageBreak/>
              <w:t>Услуги  по выполнению кадастровых работ по земельным участкам</w:t>
            </w:r>
          </w:p>
        </w:tc>
        <w:tc>
          <w:tcPr>
            <w:tcW w:w="1530" w:type="dxa"/>
            <w:vAlign w:val="bottom"/>
          </w:tcPr>
          <w:p w:rsidR="00FC73A5" w:rsidRPr="006E65FD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01 4 02 20020</w:t>
            </w:r>
          </w:p>
        </w:tc>
        <w:tc>
          <w:tcPr>
            <w:tcW w:w="656" w:type="dxa"/>
            <w:vAlign w:val="bottom"/>
          </w:tcPr>
          <w:p w:rsidR="00FC73A5" w:rsidRPr="006E65FD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FC73A5" w:rsidRPr="006E65FD" w:rsidRDefault="00FC73A5" w:rsidP="00A106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20</w:t>
            </w:r>
            <w:r w:rsidR="00A10697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,0</w:t>
            </w:r>
          </w:p>
        </w:tc>
      </w:tr>
      <w:tr w:rsidR="00FC73A5" w:rsidRPr="006E65FD" w:rsidTr="00FC73A5">
        <w:tc>
          <w:tcPr>
            <w:tcW w:w="7088" w:type="dxa"/>
          </w:tcPr>
          <w:p w:rsidR="00FC73A5" w:rsidRPr="006E65FD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C73A5" w:rsidRPr="006E65FD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4 02 20020</w:t>
            </w:r>
          </w:p>
        </w:tc>
        <w:tc>
          <w:tcPr>
            <w:tcW w:w="656" w:type="dxa"/>
            <w:vAlign w:val="bottom"/>
          </w:tcPr>
          <w:p w:rsidR="00FC73A5" w:rsidRPr="006E65FD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074" w:type="dxa"/>
            <w:vAlign w:val="bottom"/>
          </w:tcPr>
          <w:p w:rsidR="00FC73A5" w:rsidRPr="006E65FD" w:rsidRDefault="00FC73A5" w:rsidP="00A106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20</w:t>
            </w:r>
            <w:r w:rsidR="00A10697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,0</w:t>
            </w:r>
          </w:p>
        </w:tc>
      </w:tr>
      <w:tr w:rsidR="00FC73A5" w:rsidRPr="006E65FD" w:rsidTr="00FC73A5">
        <w:tc>
          <w:tcPr>
            <w:tcW w:w="7088" w:type="dxa"/>
          </w:tcPr>
          <w:p w:rsidR="00FC73A5" w:rsidRPr="006E65FD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C73A5" w:rsidRPr="006E65FD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4 02 20020</w:t>
            </w:r>
          </w:p>
        </w:tc>
        <w:tc>
          <w:tcPr>
            <w:tcW w:w="656" w:type="dxa"/>
            <w:vAlign w:val="bottom"/>
          </w:tcPr>
          <w:p w:rsidR="00FC73A5" w:rsidRPr="006E65FD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074" w:type="dxa"/>
            <w:vAlign w:val="bottom"/>
          </w:tcPr>
          <w:p w:rsidR="00FC73A5" w:rsidRPr="006E65FD" w:rsidRDefault="00FC73A5" w:rsidP="00A106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20</w:t>
            </w:r>
            <w:r w:rsidR="00A10697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,0</w:t>
            </w:r>
          </w:p>
        </w:tc>
      </w:tr>
      <w:tr w:rsidR="00FC73A5" w:rsidRPr="006E65FD" w:rsidTr="00FC73A5">
        <w:tc>
          <w:tcPr>
            <w:tcW w:w="7088" w:type="dxa"/>
          </w:tcPr>
          <w:p w:rsidR="00FC73A5" w:rsidRPr="006E65FD" w:rsidRDefault="00FC73A5" w:rsidP="000117F1">
            <w:pPr>
              <w:pStyle w:val="12"/>
              <w:rPr>
                <w:color w:val="auto"/>
              </w:rPr>
            </w:pPr>
            <w:r w:rsidRPr="006E65FD">
              <w:rPr>
                <w:color w:val="auto"/>
              </w:rPr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FC73A5" w:rsidRPr="006E65FD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02 0 00 00000</w:t>
            </w:r>
          </w:p>
        </w:tc>
        <w:tc>
          <w:tcPr>
            <w:tcW w:w="656" w:type="dxa"/>
            <w:vAlign w:val="bottom"/>
          </w:tcPr>
          <w:p w:rsidR="00FC73A5" w:rsidRPr="006E65FD" w:rsidRDefault="00FC73A5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bottom"/>
          </w:tcPr>
          <w:p w:rsidR="00FC73A5" w:rsidRPr="006E65FD" w:rsidRDefault="00A10697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3843,4</w:t>
            </w:r>
          </w:p>
        </w:tc>
      </w:tr>
      <w:tr w:rsidR="00FC73A5" w:rsidRPr="006E65FD" w:rsidTr="00FC73A5">
        <w:tc>
          <w:tcPr>
            <w:tcW w:w="7088" w:type="dxa"/>
          </w:tcPr>
          <w:p w:rsidR="00FC73A5" w:rsidRPr="006E65FD" w:rsidRDefault="00FC73A5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"Краснинский район" Смоленской области»</w:t>
            </w:r>
          </w:p>
        </w:tc>
        <w:tc>
          <w:tcPr>
            <w:tcW w:w="1530" w:type="dxa"/>
            <w:vAlign w:val="bottom"/>
          </w:tcPr>
          <w:p w:rsidR="00FC73A5" w:rsidRPr="006E65FD" w:rsidRDefault="00FC73A5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02 4 01 00000</w:t>
            </w:r>
          </w:p>
        </w:tc>
        <w:tc>
          <w:tcPr>
            <w:tcW w:w="656" w:type="dxa"/>
            <w:vAlign w:val="bottom"/>
          </w:tcPr>
          <w:p w:rsidR="00FC73A5" w:rsidRPr="006E65FD" w:rsidRDefault="00FC73A5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bottom"/>
          </w:tcPr>
          <w:p w:rsidR="00FC73A5" w:rsidRPr="006E65FD" w:rsidRDefault="00A10697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165,0</w:t>
            </w:r>
          </w:p>
        </w:tc>
      </w:tr>
      <w:tr w:rsidR="00FC73A5" w:rsidRPr="006E65FD" w:rsidTr="00FC73A5">
        <w:tc>
          <w:tcPr>
            <w:tcW w:w="7088" w:type="dxa"/>
          </w:tcPr>
          <w:p w:rsidR="00FC73A5" w:rsidRPr="006E65FD" w:rsidRDefault="00FC73A5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 xml:space="preserve">Расходы на оплату выполненных работ, связанных с осуществлением регулярных перевозок пассажиров автомобильным транспортом по регулируемым тарифам по муниципальным маршрутам </w:t>
            </w:r>
          </w:p>
        </w:tc>
        <w:tc>
          <w:tcPr>
            <w:tcW w:w="1530" w:type="dxa"/>
            <w:vAlign w:val="bottom"/>
          </w:tcPr>
          <w:p w:rsidR="00FC73A5" w:rsidRPr="006E65FD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02 4 01 20410</w:t>
            </w:r>
          </w:p>
        </w:tc>
        <w:tc>
          <w:tcPr>
            <w:tcW w:w="656" w:type="dxa"/>
            <w:vAlign w:val="bottom"/>
          </w:tcPr>
          <w:p w:rsidR="00FC73A5" w:rsidRPr="006E65FD" w:rsidRDefault="00FC73A5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bottom"/>
          </w:tcPr>
          <w:p w:rsidR="00FC73A5" w:rsidRPr="006E65FD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800,0</w:t>
            </w:r>
          </w:p>
        </w:tc>
      </w:tr>
      <w:tr w:rsidR="00FC73A5" w:rsidRPr="006E65FD" w:rsidTr="00FC73A5">
        <w:tc>
          <w:tcPr>
            <w:tcW w:w="7088" w:type="dxa"/>
          </w:tcPr>
          <w:p w:rsidR="00FC73A5" w:rsidRPr="006E65FD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C73A5" w:rsidRPr="006E65FD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2 4 01 20410</w:t>
            </w:r>
          </w:p>
        </w:tc>
        <w:tc>
          <w:tcPr>
            <w:tcW w:w="656" w:type="dxa"/>
            <w:vAlign w:val="bottom"/>
          </w:tcPr>
          <w:p w:rsidR="00FC73A5" w:rsidRPr="006E65FD" w:rsidRDefault="00FC73A5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74" w:type="dxa"/>
            <w:vAlign w:val="bottom"/>
          </w:tcPr>
          <w:p w:rsidR="00FC73A5" w:rsidRPr="006E65FD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800,0</w:t>
            </w:r>
          </w:p>
        </w:tc>
      </w:tr>
      <w:tr w:rsidR="00FC73A5" w:rsidRPr="006E65FD" w:rsidTr="00FC73A5">
        <w:tc>
          <w:tcPr>
            <w:tcW w:w="7088" w:type="dxa"/>
          </w:tcPr>
          <w:p w:rsidR="00FC73A5" w:rsidRPr="006E65FD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C73A5" w:rsidRPr="006E65FD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2 4 01 20410</w:t>
            </w:r>
          </w:p>
        </w:tc>
        <w:tc>
          <w:tcPr>
            <w:tcW w:w="656" w:type="dxa"/>
            <w:vAlign w:val="bottom"/>
          </w:tcPr>
          <w:p w:rsidR="00FC73A5" w:rsidRPr="006E65FD" w:rsidRDefault="00FC73A5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74" w:type="dxa"/>
            <w:vAlign w:val="bottom"/>
          </w:tcPr>
          <w:p w:rsidR="00FC73A5" w:rsidRPr="006E65FD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800,0</w:t>
            </w:r>
          </w:p>
        </w:tc>
      </w:tr>
      <w:tr w:rsidR="00FC73A5" w:rsidRPr="006E65FD" w:rsidTr="00FC73A5">
        <w:tc>
          <w:tcPr>
            <w:tcW w:w="7088" w:type="dxa"/>
          </w:tcPr>
          <w:p w:rsidR="00FC73A5" w:rsidRPr="006E65FD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 xml:space="preserve">Субсидии юридическим лицам (за исключением государственных (муниципальных) учреждений), индивидуальным предпринимателям, а также физическим лицам </w:t>
            </w: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– </w:t>
            </w:r>
            <w:r w:rsidRPr="006E65FD">
              <w:rPr>
                <w:rFonts w:ascii="Times New Roman" w:hAnsi="Times New Roman"/>
                <w:sz w:val="20"/>
                <w:szCs w:val="20"/>
              </w:rPr>
              <w:t>производителям товаров, работ и услуг, выделяемой из  бюджета муниципального района на компенсацию недополученных доходов организаций автомобильного пассажирского транспорта,в связи с оказанием услуг по осуществлению бесплатной перевозки обучающихся  общеобразовательных организацийрайона и сопровождающих их лицна   внутримуниципальных маршрутах»</w:t>
            </w:r>
          </w:p>
        </w:tc>
        <w:tc>
          <w:tcPr>
            <w:tcW w:w="1530" w:type="dxa"/>
            <w:vAlign w:val="bottom"/>
          </w:tcPr>
          <w:p w:rsidR="00FC73A5" w:rsidRPr="006E65FD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02 4 01 60020</w:t>
            </w:r>
          </w:p>
        </w:tc>
        <w:tc>
          <w:tcPr>
            <w:tcW w:w="656" w:type="dxa"/>
            <w:vAlign w:val="bottom"/>
          </w:tcPr>
          <w:p w:rsidR="00FC73A5" w:rsidRPr="006E65FD" w:rsidRDefault="00FC73A5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bottom"/>
          </w:tcPr>
          <w:p w:rsidR="00FC73A5" w:rsidRPr="006E65FD" w:rsidRDefault="00A10697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365,0</w:t>
            </w:r>
          </w:p>
        </w:tc>
      </w:tr>
      <w:tr w:rsidR="00FC73A5" w:rsidRPr="006E65FD" w:rsidTr="00FC73A5">
        <w:tc>
          <w:tcPr>
            <w:tcW w:w="7088" w:type="dxa"/>
            <w:vAlign w:val="bottom"/>
          </w:tcPr>
          <w:p w:rsidR="00FC73A5" w:rsidRPr="006E65FD" w:rsidRDefault="00FC73A5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FC73A5" w:rsidRPr="006E65FD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2 4 01 60020</w:t>
            </w:r>
          </w:p>
        </w:tc>
        <w:tc>
          <w:tcPr>
            <w:tcW w:w="656" w:type="dxa"/>
            <w:vAlign w:val="bottom"/>
          </w:tcPr>
          <w:p w:rsidR="00FC73A5" w:rsidRPr="006E65FD" w:rsidRDefault="00FC73A5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074" w:type="dxa"/>
            <w:vAlign w:val="bottom"/>
          </w:tcPr>
          <w:p w:rsidR="00FC73A5" w:rsidRPr="006E65FD" w:rsidRDefault="00A10697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365,0</w:t>
            </w:r>
          </w:p>
        </w:tc>
      </w:tr>
      <w:tr w:rsidR="00FC73A5" w:rsidRPr="006E65FD" w:rsidTr="00FC73A5">
        <w:tc>
          <w:tcPr>
            <w:tcW w:w="7088" w:type="dxa"/>
            <w:vAlign w:val="bottom"/>
          </w:tcPr>
          <w:p w:rsidR="00FC73A5" w:rsidRPr="006E65FD" w:rsidRDefault="00FC73A5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530" w:type="dxa"/>
            <w:vAlign w:val="bottom"/>
          </w:tcPr>
          <w:p w:rsidR="00FC73A5" w:rsidRPr="006E65FD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2 4 01 60020</w:t>
            </w:r>
          </w:p>
        </w:tc>
        <w:tc>
          <w:tcPr>
            <w:tcW w:w="656" w:type="dxa"/>
            <w:vAlign w:val="bottom"/>
          </w:tcPr>
          <w:p w:rsidR="00FC73A5" w:rsidRPr="006E65FD" w:rsidRDefault="00FC73A5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074" w:type="dxa"/>
            <w:vAlign w:val="bottom"/>
          </w:tcPr>
          <w:p w:rsidR="00FC73A5" w:rsidRPr="006E65FD" w:rsidRDefault="00A10697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365,0</w:t>
            </w:r>
          </w:p>
        </w:tc>
      </w:tr>
      <w:tr w:rsidR="00FC73A5" w:rsidRPr="006E65FD" w:rsidTr="00FC73A5">
        <w:tc>
          <w:tcPr>
            <w:tcW w:w="7088" w:type="dxa"/>
          </w:tcPr>
          <w:p w:rsidR="00FC73A5" w:rsidRPr="006E65FD" w:rsidRDefault="00FC73A5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"Развитие сети автомобильных дорог общего пользования"</w:t>
            </w:r>
          </w:p>
        </w:tc>
        <w:tc>
          <w:tcPr>
            <w:tcW w:w="1530" w:type="dxa"/>
            <w:vAlign w:val="bottom"/>
          </w:tcPr>
          <w:p w:rsidR="00FC73A5" w:rsidRPr="006E65FD" w:rsidRDefault="00FC73A5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02 4 02 00000</w:t>
            </w:r>
          </w:p>
        </w:tc>
        <w:tc>
          <w:tcPr>
            <w:tcW w:w="656" w:type="dxa"/>
            <w:vAlign w:val="bottom"/>
          </w:tcPr>
          <w:p w:rsidR="00FC73A5" w:rsidRPr="006E65FD" w:rsidRDefault="00FC73A5" w:rsidP="00E567F2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bottom"/>
          </w:tcPr>
          <w:p w:rsidR="00FC73A5" w:rsidRPr="006E65FD" w:rsidRDefault="00171B59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663,4</w:t>
            </w:r>
          </w:p>
        </w:tc>
      </w:tr>
      <w:tr w:rsidR="00FC73A5" w:rsidRPr="006E65FD" w:rsidTr="00FC73A5">
        <w:tc>
          <w:tcPr>
            <w:tcW w:w="7088" w:type="dxa"/>
          </w:tcPr>
          <w:p w:rsidR="00FC73A5" w:rsidRPr="006E65FD" w:rsidRDefault="00FC73A5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30" w:type="dxa"/>
            <w:vAlign w:val="bottom"/>
          </w:tcPr>
          <w:p w:rsidR="00FC73A5" w:rsidRPr="006E65FD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02 4 02 20040</w:t>
            </w:r>
          </w:p>
        </w:tc>
        <w:tc>
          <w:tcPr>
            <w:tcW w:w="656" w:type="dxa"/>
            <w:vAlign w:val="bottom"/>
          </w:tcPr>
          <w:p w:rsidR="00FC73A5" w:rsidRPr="006E65FD" w:rsidRDefault="00FC73A5" w:rsidP="00E567F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bottom"/>
          </w:tcPr>
          <w:p w:rsidR="00FC73A5" w:rsidRPr="006E65FD" w:rsidRDefault="00171B59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0,3</w:t>
            </w:r>
          </w:p>
        </w:tc>
      </w:tr>
      <w:tr w:rsidR="00FC73A5" w:rsidRPr="006E65FD" w:rsidTr="00FC73A5">
        <w:tc>
          <w:tcPr>
            <w:tcW w:w="7088" w:type="dxa"/>
          </w:tcPr>
          <w:p w:rsidR="00FC73A5" w:rsidRPr="006E65FD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C73A5" w:rsidRPr="006E65FD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2 4 02 20040</w:t>
            </w:r>
          </w:p>
        </w:tc>
        <w:tc>
          <w:tcPr>
            <w:tcW w:w="656" w:type="dxa"/>
            <w:vAlign w:val="bottom"/>
          </w:tcPr>
          <w:p w:rsidR="00FC73A5" w:rsidRPr="006E65FD" w:rsidRDefault="00FC73A5" w:rsidP="00E567F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74" w:type="dxa"/>
            <w:vAlign w:val="bottom"/>
          </w:tcPr>
          <w:p w:rsidR="00FC73A5" w:rsidRPr="006E65FD" w:rsidRDefault="00171B59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0,3</w:t>
            </w:r>
          </w:p>
        </w:tc>
      </w:tr>
      <w:tr w:rsidR="00FC73A5" w:rsidRPr="006E65FD" w:rsidTr="00FC73A5">
        <w:tc>
          <w:tcPr>
            <w:tcW w:w="7088" w:type="dxa"/>
          </w:tcPr>
          <w:p w:rsidR="00FC73A5" w:rsidRPr="006E65FD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C73A5" w:rsidRPr="006E65FD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2 4 02 20040</w:t>
            </w:r>
          </w:p>
        </w:tc>
        <w:tc>
          <w:tcPr>
            <w:tcW w:w="656" w:type="dxa"/>
            <w:vAlign w:val="bottom"/>
          </w:tcPr>
          <w:p w:rsidR="00FC73A5" w:rsidRPr="006E65FD" w:rsidRDefault="00FC73A5" w:rsidP="00E567F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74" w:type="dxa"/>
            <w:vAlign w:val="bottom"/>
          </w:tcPr>
          <w:p w:rsidR="00FC73A5" w:rsidRPr="006E65FD" w:rsidRDefault="00171B59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0,3</w:t>
            </w:r>
          </w:p>
        </w:tc>
      </w:tr>
      <w:tr w:rsidR="00FC73A5" w:rsidRPr="006E65FD" w:rsidTr="00FC73A5">
        <w:tc>
          <w:tcPr>
            <w:tcW w:w="7088" w:type="dxa"/>
          </w:tcPr>
          <w:p w:rsidR="00FC73A5" w:rsidRPr="006E65FD" w:rsidRDefault="00FC73A5" w:rsidP="000117F1">
            <w:pPr>
              <w:pStyle w:val="12"/>
              <w:rPr>
                <w:color w:val="auto"/>
              </w:rPr>
            </w:pPr>
            <w:r w:rsidRPr="006E65FD">
              <w:rPr>
                <w:color w:val="auto"/>
              </w:rPr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30" w:type="dxa"/>
            <w:vAlign w:val="bottom"/>
          </w:tcPr>
          <w:p w:rsidR="00FC73A5" w:rsidRPr="006E65FD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02 4 02 20060</w:t>
            </w:r>
          </w:p>
        </w:tc>
        <w:tc>
          <w:tcPr>
            <w:tcW w:w="656" w:type="dxa"/>
            <w:vAlign w:val="bottom"/>
          </w:tcPr>
          <w:p w:rsidR="00FC73A5" w:rsidRPr="006E65FD" w:rsidRDefault="00FC73A5" w:rsidP="00E567F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bottom"/>
          </w:tcPr>
          <w:p w:rsidR="00FC73A5" w:rsidRPr="006E65FD" w:rsidRDefault="00171B59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60,6</w:t>
            </w:r>
          </w:p>
        </w:tc>
      </w:tr>
      <w:tr w:rsidR="00FC73A5" w:rsidRPr="006E65FD" w:rsidTr="00FC73A5">
        <w:tc>
          <w:tcPr>
            <w:tcW w:w="7088" w:type="dxa"/>
          </w:tcPr>
          <w:p w:rsidR="00FC73A5" w:rsidRPr="006E65FD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C73A5" w:rsidRPr="006E65FD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2 4 02 20060</w:t>
            </w:r>
          </w:p>
        </w:tc>
        <w:tc>
          <w:tcPr>
            <w:tcW w:w="656" w:type="dxa"/>
            <w:vAlign w:val="bottom"/>
          </w:tcPr>
          <w:p w:rsidR="00FC73A5" w:rsidRPr="006E65FD" w:rsidRDefault="00FC73A5" w:rsidP="00E567F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74" w:type="dxa"/>
            <w:vAlign w:val="bottom"/>
          </w:tcPr>
          <w:p w:rsidR="00FC73A5" w:rsidRPr="006E65FD" w:rsidRDefault="00171B59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60,6</w:t>
            </w:r>
          </w:p>
        </w:tc>
      </w:tr>
      <w:tr w:rsidR="00FC73A5" w:rsidRPr="006E65FD" w:rsidTr="00FC73A5">
        <w:tc>
          <w:tcPr>
            <w:tcW w:w="7088" w:type="dxa"/>
          </w:tcPr>
          <w:p w:rsidR="00FC73A5" w:rsidRPr="006E65FD" w:rsidRDefault="00FC73A5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C73A5" w:rsidRPr="006E65FD" w:rsidRDefault="00FC73A5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2 4 02 20060</w:t>
            </w:r>
          </w:p>
        </w:tc>
        <w:tc>
          <w:tcPr>
            <w:tcW w:w="656" w:type="dxa"/>
            <w:vAlign w:val="bottom"/>
          </w:tcPr>
          <w:p w:rsidR="00FC73A5" w:rsidRPr="006E65FD" w:rsidRDefault="00FC73A5" w:rsidP="00E567F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74" w:type="dxa"/>
            <w:vAlign w:val="bottom"/>
          </w:tcPr>
          <w:p w:rsidR="00FC73A5" w:rsidRPr="006E65FD" w:rsidRDefault="00171B59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60,6</w:t>
            </w:r>
          </w:p>
        </w:tc>
      </w:tr>
      <w:tr w:rsidR="00FC73A5" w:rsidRPr="006E65FD" w:rsidTr="00FC73A5">
        <w:tc>
          <w:tcPr>
            <w:tcW w:w="7088" w:type="dxa"/>
            <w:vAlign w:val="bottom"/>
          </w:tcPr>
          <w:p w:rsidR="00FC73A5" w:rsidRPr="006E65FD" w:rsidRDefault="00FC73A5" w:rsidP="00E567F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Cs/>
                <w:sz w:val="20"/>
                <w:szCs w:val="20"/>
              </w:rPr>
              <w:t>Расходы на приобретение специализированной техники для содержания и ремонта автомобильных дорог общего пользования</w:t>
            </w:r>
          </w:p>
        </w:tc>
        <w:tc>
          <w:tcPr>
            <w:tcW w:w="1530" w:type="dxa"/>
            <w:vAlign w:val="bottom"/>
          </w:tcPr>
          <w:p w:rsidR="00FC73A5" w:rsidRPr="006E65FD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2 4 02 20430</w:t>
            </w:r>
          </w:p>
        </w:tc>
        <w:tc>
          <w:tcPr>
            <w:tcW w:w="656" w:type="dxa"/>
            <w:vAlign w:val="bottom"/>
          </w:tcPr>
          <w:p w:rsidR="00FC73A5" w:rsidRPr="006E65FD" w:rsidRDefault="00FC73A5" w:rsidP="00E567F2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bottom"/>
          </w:tcPr>
          <w:p w:rsidR="00FC73A5" w:rsidRPr="006E65FD" w:rsidRDefault="00171B59" w:rsidP="00171B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67,7</w:t>
            </w:r>
          </w:p>
        </w:tc>
      </w:tr>
      <w:tr w:rsidR="00FC73A5" w:rsidRPr="006E65FD" w:rsidTr="00FC73A5">
        <w:tc>
          <w:tcPr>
            <w:tcW w:w="7088" w:type="dxa"/>
            <w:vAlign w:val="bottom"/>
          </w:tcPr>
          <w:p w:rsidR="00FC73A5" w:rsidRPr="006E65FD" w:rsidRDefault="00FC73A5" w:rsidP="00E567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30" w:type="dxa"/>
            <w:vAlign w:val="bottom"/>
          </w:tcPr>
          <w:p w:rsidR="00FC73A5" w:rsidRPr="006E65FD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2 4 02 20430</w:t>
            </w:r>
          </w:p>
        </w:tc>
        <w:tc>
          <w:tcPr>
            <w:tcW w:w="656" w:type="dxa"/>
            <w:vAlign w:val="bottom"/>
          </w:tcPr>
          <w:p w:rsidR="00FC73A5" w:rsidRPr="006E65FD" w:rsidRDefault="00FC73A5" w:rsidP="00E567F2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074" w:type="dxa"/>
            <w:vAlign w:val="bottom"/>
          </w:tcPr>
          <w:p w:rsidR="00FC73A5" w:rsidRPr="006E65FD" w:rsidRDefault="00171B59" w:rsidP="00171B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67,7</w:t>
            </w:r>
          </w:p>
        </w:tc>
      </w:tr>
      <w:tr w:rsidR="00FC73A5" w:rsidRPr="006E65FD" w:rsidTr="00FC73A5">
        <w:tc>
          <w:tcPr>
            <w:tcW w:w="7088" w:type="dxa"/>
            <w:vAlign w:val="bottom"/>
          </w:tcPr>
          <w:p w:rsidR="00FC73A5" w:rsidRPr="006E65FD" w:rsidRDefault="00FC73A5" w:rsidP="00E567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530" w:type="dxa"/>
            <w:vAlign w:val="bottom"/>
          </w:tcPr>
          <w:p w:rsidR="00FC73A5" w:rsidRPr="006E65FD" w:rsidRDefault="00FC73A5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2 4 02 20430</w:t>
            </w:r>
          </w:p>
        </w:tc>
        <w:tc>
          <w:tcPr>
            <w:tcW w:w="656" w:type="dxa"/>
            <w:vAlign w:val="bottom"/>
          </w:tcPr>
          <w:p w:rsidR="00FC73A5" w:rsidRPr="006E65FD" w:rsidRDefault="00FC73A5" w:rsidP="00E567F2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074" w:type="dxa"/>
            <w:vAlign w:val="bottom"/>
          </w:tcPr>
          <w:p w:rsidR="00FC73A5" w:rsidRPr="006E65FD" w:rsidRDefault="00171B59" w:rsidP="00171B5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67,7</w:t>
            </w:r>
          </w:p>
        </w:tc>
      </w:tr>
      <w:tr w:rsidR="00FC73A5" w:rsidRPr="006E65FD" w:rsidTr="00FC73A5">
        <w:tc>
          <w:tcPr>
            <w:tcW w:w="7088" w:type="dxa"/>
            <w:vAlign w:val="bottom"/>
          </w:tcPr>
          <w:p w:rsidR="00FC73A5" w:rsidRPr="006E65FD" w:rsidRDefault="00FC73A5" w:rsidP="00E567F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Cs/>
                <w:sz w:val="20"/>
                <w:szCs w:val="20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530" w:type="dxa"/>
            <w:vAlign w:val="bottom"/>
          </w:tcPr>
          <w:p w:rsidR="00FC73A5" w:rsidRPr="006E65FD" w:rsidRDefault="00FC73A5" w:rsidP="00E567F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2 4 02 S0500</w:t>
            </w:r>
          </w:p>
        </w:tc>
        <w:tc>
          <w:tcPr>
            <w:tcW w:w="656" w:type="dxa"/>
            <w:vAlign w:val="bottom"/>
          </w:tcPr>
          <w:p w:rsidR="00FC73A5" w:rsidRPr="006E65FD" w:rsidRDefault="00FC73A5" w:rsidP="00E567F2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bottom"/>
          </w:tcPr>
          <w:p w:rsidR="00FC73A5" w:rsidRPr="006E65FD" w:rsidRDefault="00171B59" w:rsidP="00E567F2">
            <w:pPr>
              <w:pStyle w:val="a6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184,8</w:t>
            </w:r>
          </w:p>
        </w:tc>
      </w:tr>
      <w:tr w:rsidR="00FC73A5" w:rsidRPr="006E65FD" w:rsidTr="00FC73A5">
        <w:tc>
          <w:tcPr>
            <w:tcW w:w="7088" w:type="dxa"/>
            <w:vAlign w:val="bottom"/>
          </w:tcPr>
          <w:p w:rsidR="00FC73A5" w:rsidRPr="006E65FD" w:rsidRDefault="00FC73A5" w:rsidP="00E567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C73A5" w:rsidRPr="006E65FD" w:rsidRDefault="00FC73A5" w:rsidP="00E567F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2 4 02 S0500</w:t>
            </w:r>
          </w:p>
        </w:tc>
        <w:tc>
          <w:tcPr>
            <w:tcW w:w="656" w:type="dxa"/>
            <w:vAlign w:val="bottom"/>
          </w:tcPr>
          <w:p w:rsidR="00FC73A5" w:rsidRPr="006E65FD" w:rsidRDefault="00FC73A5" w:rsidP="00E567F2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74" w:type="dxa"/>
            <w:vAlign w:val="bottom"/>
          </w:tcPr>
          <w:p w:rsidR="00FC73A5" w:rsidRPr="006E65FD" w:rsidRDefault="00171B59" w:rsidP="00E567F2">
            <w:pPr>
              <w:pStyle w:val="a6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184,8</w:t>
            </w:r>
          </w:p>
        </w:tc>
      </w:tr>
      <w:tr w:rsidR="00FC73A5" w:rsidRPr="006E65FD" w:rsidTr="00FC73A5">
        <w:tc>
          <w:tcPr>
            <w:tcW w:w="7088" w:type="dxa"/>
            <w:vAlign w:val="bottom"/>
          </w:tcPr>
          <w:p w:rsidR="00FC73A5" w:rsidRPr="006E65FD" w:rsidRDefault="00FC73A5" w:rsidP="00E567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C73A5" w:rsidRPr="006E65FD" w:rsidRDefault="00FC73A5" w:rsidP="00E567F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2 4 02 S0500</w:t>
            </w:r>
          </w:p>
        </w:tc>
        <w:tc>
          <w:tcPr>
            <w:tcW w:w="656" w:type="dxa"/>
            <w:vAlign w:val="bottom"/>
          </w:tcPr>
          <w:p w:rsidR="00FC73A5" w:rsidRPr="006E65FD" w:rsidRDefault="00FC73A5" w:rsidP="00E567F2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74" w:type="dxa"/>
            <w:vAlign w:val="bottom"/>
          </w:tcPr>
          <w:p w:rsidR="00FC73A5" w:rsidRPr="006E65FD" w:rsidRDefault="00171B59" w:rsidP="00E567F2">
            <w:pPr>
              <w:pStyle w:val="a6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184,8</w:t>
            </w:r>
          </w:p>
        </w:tc>
      </w:tr>
      <w:tr w:rsidR="00F24C70" w:rsidRPr="006E65FD" w:rsidTr="00F24C70">
        <w:tc>
          <w:tcPr>
            <w:tcW w:w="7088" w:type="dxa"/>
            <w:vAlign w:val="bottom"/>
          </w:tcPr>
          <w:p w:rsidR="00F24C70" w:rsidRPr="006E65FD" w:rsidRDefault="00F24C70" w:rsidP="00F24C7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B59B3">
              <w:rPr>
                <w:rFonts w:ascii="Times New Roman" w:hAnsi="Times New Roman"/>
                <w:bCs/>
                <w:sz w:val="20"/>
                <w:szCs w:val="20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F24C7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2 4 02 S</w:t>
            </w:r>
            <w:r>
              <w:rPr>
                <w:rFonts w:ascii="Times New Roman" w:hAnsi="Times New Roman" w:cs="Times New Roman"/>
              </w:rPr>
              <w:t>1260</w:t>
            </w:r>
          </w:p>
        </w:tc>
        <w:tc>
          <w:tcPr>
            <w:tcW w:w="656" w:type="dxa"/>
            <w:vAlign w:val="bottom"/>
          </w:tcPr>
          <w:p w:rsidR="00F24C70" w:rsidRPr="006E65FD" w:rsidRDefault="00F24C70" w:rsidP="00F24C7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bottom"/>
          </w:tcPr>
          <w:p w:rsidR="00F24C70" w:rsidRPr="006E65FD" w:rsidRDefault="00F24C70" w:rsidP="00F24C7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0,0</w:t>
            </w:r>
          </w:p>
        </w:tc>
      </w:tr>
      <w:tr w:rsidR="00F24C70" w:rsidRPr="006E65FD" w:rsidTr="00FC73A5">
        <w:tc>
          <w:tcPr>
            <w:tcW w:w="7088" w:type="dxa"/>
          </w:tcPr>
          <w:p w:rsidR="00F24C70" w:rsidRPr="006E65FD" w:rsidRDefault="00F24C70" w:rsidP="00F24C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6E65FD">
              <w:rPr>
                <w:rFonts w:ascii="Times New Roman" w:hAnsi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F24C7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lastRenderedPageBreak/>
              <w:t>02 4 02 S</w:t>
            </w:r>
            <w:r>
              <w:rPr>
                <w:rFonts w:ascii="Times New Roman" w:hAnsi="Times New Roman" w:cs="Times New Roman"/>
              </w:rPr>
              <w:t>1260</w:t>
            </w:r>
          </w:p>
        </w:tc>
        <w:tc>
          <w:tcPr>
            <w:tcW w:w="656" w:type="dxa"/>
            <w:vAlign w:val="bottom"/>
          </w:tcPr>
          <w:p w:rsidR="00F24C70" w:rsidRPr="006E65FD" w:rsidRDefault="00F24C70" w:rsidP="00F24C7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74" w:type="dxa"/>
            <w:vAlign w:val="bottom"/>
          </w:tcPr>
          <w:p w:rsidR="00F24C70" w:rsidRPr="006E65FD" w:rsidRDefault="00F24C70" w:rsidP="00F24C7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0,0</w:t>
            </w:r>
          </w:p>
        </w:tc>
      </w:tr>
      <w:tr w:rsidR="00F24C70" w:rsidRPr="006E65FD" w:rsidTr="00FC73A5">
        <w:tc>
          <w:tcPr>
            <w:tcW w:w="7088" w:type="dxa"/>
          </w:tcPr>
          <w:p w:rsidR="00F24C70" w:rsidRPr="006E65FD" w:rsidRDefault="00F24C70" w:rsidP="00F24C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F24C7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2 4 02 S</w:t>
            </w:r>
            <w:r>
              <w:rPr>
                <w:rFonts w:ascii="Times New Roman" w:hAnsi="Times New Roman" w:cs="Times New Roman"/>
              </w:rPr>
              <w:t>1260</w:t>
            </w:r>
          </w:p>
        </w:tc>
        <w:tc>
          <w:tcPr>
            <w:tcW w:w="656" w:type="dxa"/>
            <w:vAlign w:val="bottom"/>
          </w:tcPr>
          <w:p w:rsidR="00F24C70" w:rsidRPr="006E65FD" w:rsidRDefault="00F24C70" w:rsidP="00F24C7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74" w:type="dxa"/>
            <w:vAlign w:val="bottom"/>
          </w:tcPr>
          <w:p w:rsidR="00F24C70" w:rsidRPr="006E65FD" w:rsidRDefault="00F24C70" w:rsidP="00F24C7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0,0</w:t>
            </w:r>
          </w:p>
        </w:tc>
      </w:tr>
      <w:tr w:rsidR="00F24C70" w:rsidRPr="006E65FD" w:rsidTr="00FC73A5">
        <w:tc>
          <w:tcPr>
            <w:tcW w:w="7088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«Повышение безопасности дорожного движения на территории 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02 4 03 00000</w:t>
            </w:r>
          </w:p>
        </w:tc>
        <w:tc>
          <w:tcPr>
            <w:tcW w:w="656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F24C70" w:rsidRPr="006E65FD" w:rsidRDefault="00F24C70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6E65FD">
              <w:rPr>
                <w:rFonts w:ascii="Times New Roman" w:hAnsi="Times New Roman"/>
                <w:b/>
                <w:bCs/>
              </w:rPr>
              <w:t>15,0</w:t>
            </w:r>
          </w:p>
        </w:tc>
      </w:tr>
      <w:tr w:rsidR="00F24C70" w:rsidRPr="006E65FD" w:rsidTr="00FC73A5">
        <w:tc>
          <w:tcPr>
            <w:tcW w:w="7088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еализация мероприятий, направленных на профилактику детского дорожно-транспортного травматизма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02 4 03 20070</w:t>
            </w:r>
          </w:p>
        </w:tc>
        <w:tc>
          <w:tcPr>
            <w:tcW w:w="656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F24C70" w:rsidRPr="006E65FD" w:rsidRDefault="00F24C70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6E65FD">
              <w:rPr>
                <w:rFonts w:ascii="Times New Roman" w:hAnsi="Times New Roman"/>
                <w:b/>
                <w:bCs/>
              </w:rPr>
              <w:t>15,0</w:t>
            </w:r>
          </w:p>
        </w:tc>
      </w:tr>
      <w:tr w:rsidR="00F24C70" w:rsidRPr="006E65FD" w:rsidTr="00FC73A5">
        <w:tc>
          <w:tcPr>
            <w:tcW w:w="7088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2 4 03 20070</w:t>
            </w:r>
          </w:p>
        </w:tc>
        <w:tc>
          <w:tcPr>
            <w:tcW w:w="656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074" w:type="dxa"/>
            <w:vAlign w:val="bottom"/>
          </w:tcPr>
          <w:p w:rsidR="00F24C70" w:rsidRPr="006E65FD" w:rsidRDefault="00F24C70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6E65FD">
              <w:rPr>
                <w:rFonts w:ascii="Times New Roman" w:hAnsi="Times New Roman"/>
                <w:b/>
                <w:bCs/>
              </w:rPr>
              <w:t>15,0</w:t>
            </w:r>
          </w:p>
        </w:tc>
      </w:tr>
      <w:tr w:rsidR="00F24C70" w:rsidRPr="006E65FD" w:rsidTr="00FC73A5">
        <w:tc>
          <w:tcPr>
            <w:tcW w:w="7088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2 4 03 20070</w:t>
            </w:r>
          </w:p>
        </w:tc>
        <w:tc>
          <w:tcPr>
            <w:tcW w:w="656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074" w:type="dxa"/>
            <w:vAlign w:val="bottom"/>
          </w:tcPr>
          <w:p w:rsidR="00F24C70" w:rsidRPr="006E65FD" w:rsidRDefault="00F24C70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6E65FD">
              <w:rPr>
                <w:rFonts w:ascii="Times New Roman" w:hAnsi="Times New Roman"/>
                <w:b/>
                <w:bCs/>
              </w:rPr>
              <w:t>15,0</w:t>
            </w:r>
          </w:p>
        </w:tc>
      </w:tr>
      <w:tr w:rsidR="00F24C70" w:rsidRPr="006E65FD" w:rsidTr="00FC73A5">
        <w:tc>
          <w:tcPr>
            <w:tcW w:w="7088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Доступная среда на территории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03 0 00 00000</w:t>
            </w:r>
          </w:p>
        </w:tc>
        <w:tc>
          <w:tcPr>
            <w:tcW w:w="656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F24C70" w:rsidRPr="006E65FD" w:rsidRDefault="00F24C70" w:rsidP="00E567F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0</w:t>
            </w:r>
          </w:p>
        </w:tc>
      </w:tr>
      <w:tr w:rsidR="00F24C70" w:rsidRPr="006E65FD" w:rsidTr="00FC73A5">
        <w:tc>
          <w:tcPr>
            <w:tcW w:w="7088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03 4 01 00000</w:t>
            </w:r>
          </w:p>
        </w:tc>
        <w:tc>
          <w:tcPr>
            <w:tcW w:w="656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F24C70" w:rsidRPr="006E65FD" w:rsidRDefault="00F24C70" w:rsidP="00E567F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0</w:t>
            </w:r>
          </w:p>
        </w:tc>
      </w:tr>
      <w:tr w:rsidR="00F24C70" w:rsidRPr="006E65FD" w:rsidTr="00FC73A5">
        <w:tc>
          <w:tcPr>
            <w:tcW w:w="7088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 xml:space="preserve"> 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03 4 01 00150</w:t>
            </w:r>
          </w:p>
        </w:tc>
        <w:tc>
          <w:tcPr>
            <w:tcW w:w="656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F24C70" w:rsidRPr="006E65FD" w:rsidRDefault="00F24C70" w:rsidP="00E567F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0</w:t>
            </w:r>
          </w:p>
        </w:tc>
      </w:tr>
      <w:tr w:rsidR="00F24C70" w:rsidRPr="006E65FD" w:rsidTr="00FC73A5">
        <w:tc>
          <w:tcPr>
            <w:tcW w:w="7088" w:type="dxa"/>
          </w:tcPr>
          <w:p w:rsidR="00F24C70" w:rsidRPr="006E65FD" w:rsidRDefault="00F24C70" w:rsidP="000117F1">
            <w:pPr>
              <w:pStyle w:val="12"/>
              <w:rPr>
                <w:color w:val="auto"/>
              </w:rPr>
            </w:pPr>
            <w:r w:rsidRPr="006E65FD">
              <w:rPr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3 4 01 00150</w:t>
            </w:r>
          </w:p>
        </w:tc>
        <w:tc>
          <w:tcPr>
            <w:tcW w:w="656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74" w:type="dxa"/>
            <w:vAlign w:val="bottom"/>
          </w:tcPr>
          <w:p w:rsidR="00F24C70" w:rsidRPr="006E65FD" w:rsidRDefault="00F24C70" w:rsidP="00E567F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0</w:t>
            </w:r>
          </w:p>
        </w:tc>
      </w:tr>
      <w:tr w:rsidR="00F24C70" w:rsidRPr="006E65FD" w:rsidTr="00FC73A5">
        <w:tc>
          <w:tcPr>
            <w:tcW w:w="7088" w:type="dxa"/>
          </w:tcPr>
          <w:p w:rsidR="00F24C70" w:rsidRPr="006E65FD" w:rsidRDefault="00F24C70" w:rsidP="000117F1">
            <w:pPr>
              <w:pStyle w:val="12"/>
              <w:rPr>
                <w:color w:val="auto"/>
              </w:rPr>
            </w:pPr>
            <w:r w:rsidRPr="006E65FD">
              <w:rPr>
                <w:color w:val="auto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3 4 01 00150</w:t>
            </w:r>
          </w:p>
        </w:tc>
        <w:tc>
          <w:tcPr>
            <w:tcW w:w="656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074" w:type="dxa"/>
            <w:vAlign w:val="bottom"/>
          </w:tcPr>
          <w:p w:rsidR="00F24C70" w:rsidRPr="006E65FD" w:rsidRDefault="00F24C70" w:rsidP="00E567F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0</w:t>
            </w:r>
          </w:p>
        </w:tc>
      </w:tr>
      <w:tr w:rsidR="00F24C70" w:rsidRPr="006E65FD" w:rsidTr="00FC73A5">
        <w:trPr>
          <w:trHeight w:val="629"/>
        </w:trPr>
        <w:tc>
          <w:tcPr>
            <w:tcW w:w="7088" w:type="dxa"/>
          </w:tcPr>
          <w:p w:rsidR="00F24C70" w:rsidRPr="006E65FD" w:rsidRDefault="00F24C70" w:rsidP="000117F1">
            <w:pPr>
              <w:pStyle w:val="12"/>
              <w:rPr>
                <w:color w:val="auto"/>
              </w:rPr>
            </w:pPr>
            <w:r w:rsidRPr="006E65FD">
              <w:rPr>
                <w:color w:val="auto"/>
              </w:rPr>
              <w:t xml:space="preserve">Муниципальная программа «Создание благоприятного предпринимательского климата на территории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04 0 00 00000</w:t>
            </w:r>
          </w:p>
        </w:tc>
        <w:tc>
          <w:tcPr>
            <w:tcW w:w="656" w:type="dxa"/>
            <w:vAlign w:val="bottom"/>
          </w:tcPr>
          <w:p w:rsidR="00F24C70" w:rsidRPr="006E65FD" w:rsidRDefault="00F24C70" w:rsidP="00E567F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F24C70" w:rsidRPr="006E65FD" w:rsidRDefault="00F24C70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F24C70" w:rsidRPr="006E65FD" w:rsidTr="00FC73A5">
        <w:tc>
          <w:tcPr>
            <w:tcW w:w="7088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04 4 01 00000</w:t>
            </w:r>
          </w:p>
        </w:tc>
        <w:tc>
          <w:tcPr>
            <w:tcW w:w="656" w:type="dxa"/>
            <w:vAlign w:val="bottom"/>
          </w:tcPr>
          <w:p w:rsidR="00F24C70" w:rsidRPr="006E65FD" w:rsidRDefault="00F24C70" w:rsidP="00E567F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F24C70" w:rsidRPr="006E65FD" w:rsidRDefault="00F24C70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F24C70" w:rsidRPr="006E65FD" w:rsidTr="00FC73A5">
        <w:tc>
          <w:tcPr>
            <w:tcW w:w="7088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04 4 01 20080</w:t>
            </w:r>
          </w:p>
        </w:tc>
        <w:tc>
          <w:tcPr>
            <w:tcW w:w="656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F24C70" w:rsidRPr="006E65FD" w:rsidRDefault="00F24C70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F24C70" w:rsidRPr="006E65FD" w:rsidTr="00FC73A5">
        <w:tc>
          <w:tcPr>
            <w:tcW w:w="7088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4 4 01 20080</w:t>
            </w:r>
          </w:p>
        </w:tc>
        <w:tc>
          <w:tcPr>
            <w:tcW w:w="656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074" w:type="dxa"/>
            <w:vAlign w:val="bottom"/>
          </w:tcPr>
          <w:p w:rsidR="00F24C70" w:rsidRPr="006E65FD" w:rsidRDefault="00F24C70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F24C70" w:rsidRPr="006E65FD" w:rsidTr="00FC73A5">
        <w:tc>
          <w:tcPr>
            <w:tcW w:w="7088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4 4 01 20080</w:t>
            </w:r>
          </w:p>
        </w:tc>
        <w:tc>
          <w:tcPr>
            <w:tcW w:w="656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074" w:type="dxa"/>
            <w:vAlign w:val="bottom"/>
          </w:tcPr>
          <w:p w:rsidR="00F24C70" w:rsidRPr="006E65FD" w:rsidRDefault="00F24C70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F24C70" w:rsidRPr="006E65FD" w:rsidTr="00FC73A5">
        <w:tc>
          <w:tcPr>
            <w:tcW w:w="7088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656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36,0</w:t>
            </w:r>
          </w:p>
        </w:tc>
      </w:tr>
      <w:tr w:rsidR="00F24C70" w:rsidRPr="006E65FD" w:rsidTr="00FC73A5">
        <w:tc>
          <w:tcPr>
            <w:tcW w:w="7088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«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05 4 01 00000</w:t>
            </w:r>
          </w:p>
        </w:tc>
        <w:tc>
          <w:tcPr>
            <w:tcW w:w="656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F24C70" w:rsidRPr="006E65FD" w:rsidRDefault="00F24C70" w:rsidP="00C135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31,0</w:t>
            </w:r>
          </w:p>
        </w:tc>
      </w:tr>
      <w:tr w:rsidR="00F24C70" w:rsidRPr="006E65FD" w:rsidTr="00FC73A5">
        <w:tc>
          <w:tcPr>
            <w:tcW w:w="7088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Профилактика правонарушений и усиление борьбы с преступностью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05 4 01 20220</w:t>
            </w:r>
          </w:p>
        </w:tc>
        <w:tc>
          <w:tcPr>
            <w:tcW w:w="656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21,0</w:t>
            </w:r>
          </w:p>
        </w:tc>
      </w:tr>
      <w:tr w:rsidR="00F24C70" w:rsidRPr="006E65FD" w:rsidTr="00FC73A5">
        <w:tc>
          <w:tcPr>
            <w:tcW w:w="7088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5 4 01 20220</w:t>
            </w:r>
          </w:p>
        </w:tc>
        <w:tc>
          <w:tcPr>
            <w:tcW w:w="656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074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21,0</w:t>
            </w:r>
          </w:p>
        </w:tc>
      </w:tr>
      <w:tr w:rsidR="00F24C70" w:rsidRPr="006E65FD" w:rsidTr="00FC73A5">
        <w:tc>
          <w:tcPr>
            <w:tcW w:w="7088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5 4 01 20220</w:t>
            </w:r>
          </w:p>
        </w:tc>
        <w:tc>
          <w:tcPr>
            <w:tcW w:w="656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074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21,0</w:t>
            </w:r>
          </w:p>
        </w:tc>
      </w:tr>
      <w:tr w:rsidR="00F24C70" w:rsidRPr="006E65FD" w:rsidTr="00FC73A5">
        <w:tc>
          <w:tcPr>
            <w:tcW w:w="7088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05 4 01 20230</w:t>
            </w:r>
          </w:p>
        </w:tc>
        <w:tc>
          <w:tcPr>
            <w:tcW w:w="656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bottom"/>
          </w:tcPr>
          <w:p w:rsidR="00F24C70" w:rsidRPr="006E65FD" w:rsidRDefault="00F24C70" w:rsidP="00945D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F24C70" w:rsidRPr="006E65FD" w:rsidTr="00FC73A5">
        <w:tc>
          <w:tcPr>
            <w:tcW w:w="7088" w:type="dxa"/>
            <w:vAlign w:val="bottom"/>
          </w:tcPr>
          <w:p w:rsidR="00F24C70" w:rsidRPr="006E65FD" w:rsidRDefault="00F24C70" w:rsidP="000117F1">
            <w:pPr>
              <w:pStyle w:val="12"/>
              <w:rPr>
                <w:color w:val="auto"/>
              </w:rPr>
            </w:pPr>
            <w:r w:rsidRPr="006E65FD">
              <w:rPr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5 4 01 20230</w:t>
            </w:r>
          </w:p>
        </w:tc>
        <w:tc>
          <w:tcPr>
            <w:tcW w:w="656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74" w:type="dxa"/>
            <w:vAlign w:val="bottom"/>
          </w:tcPr>
          <w:p w:rsidR="00F24C70" w:rsidRPr="006E65FD" w:rsidRDefault="00F24C70" w:rsidP="00945D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F24C70" w:rsidRPr="006E65FD" w:rsidTr="00FC73A5">
        <w:tc>
          <w:tcPr>
            <w:tcW w:w="7088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5 4 01 20230</w:t>
            </w:r>
          </w:p>
        </w:tc>
        <w:tc>
          <w:tcPr>
            <w:tcW w:w="656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074" w:type="dxa"/>
            <w:vAlign w:val="bottom"/>
          </w:tcPr>
          <w:p w:rsidR="00F24C70" w:rsidRPr="006E65FD" w:rsidRDefault="00F24C70" w:rsidP="00945D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F24C70" w:rsidRPr="006E65FD" w:rsidTr="00FC73A5">
        <w:tc>
          <w:tcPr>
            <w:tcW w:w="7088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Противодействие экстремистской деятельности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05 4 01 20240</w:t>
            </w:r>
          </w:p>
        </w:tc>
        <w:tc>
          <w:tcPr>
            <w:tcW w:w="656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F24C70" w:rsidRPr="006E65FD" w:rsidTr="00FC73A5">
        <w:tc>
          <w:tcPr>
            <w:tcW w:w="7088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5 4 01 20240</w:t>
            </w:r>
          </w:p>
        </w:tc>
        <w:tc>
          <w:tcPr>
            <w:tcW w:w="656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74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F24C70" w:rsidRPr="006E65FD" w:rsidTr="00FC73A5">
        <w:tc>
          <w:tcPr>
            <w:tcW w:w="7088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5 4 01 20240</w:t>
            </w:r>
          </w:p>
        </w:tc>
        <w:tc>
          <w:tcPr>
            <w:tcW w:w="656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074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F24C70" w:rsidRPr="006E65FD" w:rsidTr="00FC73A5">
        <w:tc>
          <w:tcPr>
            <w:tcW w:w="7088" w:type="dxa"/>
          </w:tcPr>
          <w:p w:rsidR="00F24C70" w:rsidRPr="006E65FD" w:rsidRDefault="00F24C70" w:rsidP="00945D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«Комплекс профилактических мероприятий по снижению уровня правонарушений в общественных местах»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945D6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05 4 02 00000</w:t>
            </w:r>
          </w:p>
        </w:tc>
        <w:tc>
          <w:tcPr>
            <w:tcW w:w="656" w:type="dxa"/>
            <w:vAlign w:val="bottom"/>
          </w:tcPr>
          <w:p w:rsidR="00F24C70" w:rsidRPr="006E65FD" w:rsidRDefault="00F24C70" w:rsidP="00945D6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F24C70" w:rsidRPr="006E65FD" w:rsidRDefault="00F24C70" w:rsidP="00945D64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5,0</w:t>
            </w:r>
          </w:p>
        </w:tc>
      </w:tr>
      <w:tr w:rsidR="00F24C70" w:rsidRPr="006E65FD" w:rsidTr="00FC73A5">
        <w:tc>
          <w:tcPr>
            <w:tcW w:w="7088" w:type="dxa"/>
          </w:tcPr>
          <w:p w:rsidR="00F24C70" w:rsidRPr="006E65FD" w:rsidRDefault="00F24C70" w:rsidP="00945D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Стимулирование и материально-техническое обеспечение деятельности народной дружины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945D6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05 4 02 20270</w:t>
            </w:r>
          </w:p>
        </w:tc>
        <w:tc>
          <w:tcPr>
            <w:tcW w:w="656" w:type="dxa"/>
            <w:vAlign w:val="bottom"/>
          </w:tcPr>
          <w:p w:rsidR="00F24C70" w:rsidRPr="006E65FD" w:rsidRDefault="00F24C70" w:rsidP="00945D6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F24C70" w:rsidRPr="006E65FD" w:rsidRDefault="00F24C70" w:rsidP="00945D64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5,0</w:t>
            </w:r>
          </w:p>
        </w:tc>
      </w:tr>
      <w:tr w:rsidR="00F24C70" w:rsidRPr="006E65FD" w:rsidTr="00FC73A5">
        <w:tc>
          <w:tcPr>
            <w:tcW w:w="7088" w:type="dxa"/>
          </w:tcPr>
          <w:p w:rsidR="00F24C70" w:rsidRPr="006E65FD" w:rsidRDefault="00F24C70" w:rsidP="00FA21D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E65FD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945D6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5 4 02 20270</w:t>
            </w:r>
          </w:p>
        </w:tc>
        <w:tc>
          <w:tcPr>
            <w:tcW w:w="656" w:type="dxa"/>
            <w:vAlign w:val="bottom"/>
          </w:tcPr>
          <w:p w:rsidR="00F24C70" w:rsidRPr="006E65FD" w:rsidRDefault="00F24C70" w:rsidP="00945D6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74" w:type="dxa"/>
            <w:vAlign w:val="bottom"/>
          </w:tcPr>
          <w:p w:rsidR="00F24C70" w:rsidRPr="006E65FD" w:rsidRDefault="00F24C70" w:rsidP="00945D64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5,0</w:t>
            </w:r>
          </w:p>
        </w:tc>
      </w:tr>
      <w:tr w:rsidR="00F24C70" w:rsidRPr="006E65FD" w:rsidTr="00FC73A5">
        <w:tc>
          <w:tcPr>
            <w:tcW w:w="7088" w:type="dxa"/>
          </w:tcPr>
          <w:p w:rsidR="00F24C70" w:rsidRPr="006E65FD" w:rsidRDefault="00F24C70" w:rsidP="00FA21D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E65FD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945D6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5 4 02 20270</w:t>
            </w:r>
          </w:p>
        </w:tc>
        <w:tc>
          <w:tcPr>
            <w:tcW w:w="656" w:type="dxa"/>
            <w:vAlign w:val="bottom"/>
          </w:tcPr>
          <w:p w:rsidR="00F24C70" w:rsidRPr="006E65FD" w:rsidRDefault="00F24C70" w:rsidP="00945D6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074" w:type="dxa"/>
            <w:vAlign w:val="bottom"/>
          </w:tcPr>
          <w:p w:rsidR="00F24C70" w:rsidRPr="006E65FD" w:rsidRDefault="00F24C70" w:rsidP="00945D64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5,0</w:t>
            </w:r>
          </w:p>
        </w:tc>
      </w:tr>
      <w:tr w:rsidR="00F24C70" w:rsidRPr="006E65FD" w:rsidTr="00FC73A5">
        <w:tc>
          <w:tcPr>
            <w:tcW w:w="7088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Развитие физической культуры и спорта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06 0 00 00000</w:t>
            </w:r>
          </w:p>
        </w:tc>
        <w:tc>
          <w:tcPr>
            <w:tcW w:w="656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390,0</w:t>
            </w:r>
          </w:p>
        </w:tc>
      </w:tr>
      <w:tr w:rsidR="00F24C70" w:rsidRPr="006E65FD" w:rsidTr="00FC73A5">
        <w:tc>
          <w:tcPr>
            <w:tcW w:w="7088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lastRenderedPageBreak/>
              <w:t>Комплекс процессных мероприятий "Проведение спортивных мероприятий, обеспечение подготовки и участия в спортивных соревнованиях, спартакиадах, фестивалях"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06 4 01 00000</w:t>
            </w:r>
          </w:p>
        </w:tc>
        <w:tc>
          <w:tcPr>
            <w:tcW w:w="656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272,9</w:t>
            </w:r>
          </w:p>
        </w:tc>
      </w:tr>
      <w:tr w:rsidR="00F24C70" w:rsidRPr="006E65FD" w:rsidTr="00FC73A5">
        <w:tc>
          <w:tcPr>
            <w:tcW w:w="7088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 xml:space="preserve"> Развитие физической культуры и спорта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06 4 01 20120</w:t>
            </w:r>
          </w:p>
        </w:tc>
        <w:tc>
          <w:tcPr>
            <w:tcW w:w="656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272,9</w:t>
            </w:r>
          </w:p>
        </w:tc>
      </w:tr>
      <w:tr w:rsidR="00F24C70" w:rsidRPr="006E65FD" w:rsidTr="00FC73A5">
        <w:tc>
          <w:tcPr>
            <w:tcW w:w="7088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6 4 01 20120</w:t>
            </w:r>
          </w:p>
        </w:tc>
        <w:tc>
          <w:tcPr>
            <w:tcW w:w="656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74" w:type="dxa"/>
            <w:vAlign w:val="bottom"/>
          </w:tcPr>
          <w:p w:rsidR="00F24C70" w:rsidRPr="006E65FD" w:rsidRDefault="00171B59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1,6</w:t>
            </w:r>
          </w:p>
        </w:tc>
      </w:tr>
      <w:tr w:rsidR="00F24C70" w:rsidRPr="006E65FD" w:rsidTr="00FC73A5">
        <w:tc>
          <w:tcPr>
            <w:tcW w:w="7088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6 4 01 20120</w:t>
            </w:r>
          </w:p>
        </w:tc>
        <w:tc>
          <w:tcPr>
            <w:tcW w:w="656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074" w:type="dxa"/>
            <w:vAlign w:val="bottom"/>
          </w:tcPr>
          <w:p w:rsidR="00F24C70" w:rsidRPr="006E65FD" w:rsidRDefault="00171B59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1,6</w:t>
            </w:r>
          </w:p>
        </w:tc>
      </w:tr>
      <w:tr w:rsidR="00F24C70" w:rsidRPr="006E65FD" w:rsidTr="00FC73A5">
        <w:tc>
          <w:tcPr>
            <w:tcW w:w="7088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6 4 01 20120</w:t>
            </w:r>
          </w:p>
        </w:tc>
        <w:tc>
          <w:tcPr>
            <w:tcW w:w="656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74" w:type="dxa"/>
            <w:vAlign w:val="bottom"/>
          </w:tcPr>
          <w:p w:rsidR="00F24C70" w:rsidRPr="006E65FD" w:rsidRDefault="00171B59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31,3</w:t>
            </w:r>
          </w:p>
        </w:tc>
      </w:tr>
      <w:tr w:rsidR="00F24C70" w:rsidRPr="006E65FD" w:rsidTr="00FC73A5">
        <w:tc>
          <w:tcPr>
            <w:tcW w:w="7088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6 4 01 20120</w:t>
            </w:r>
          </w:p>
        </w:tc>
        <w:tc>
          <w:tcPr>
            <w:tcW w:w="656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74" w:type="dxa"/>
            <w:vAlign w:val="bottom"/>
          </w:tcPr>
          <w:p w:rsidR="00F24C70" w:rsidRPr="006E65FD" w:rsidRDefault="00171B59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31,3</w:t>
            </w:r>
          </w:p>
        </w:tc>
      </w:tr>
      <w:tr w:rsidR="00F24C70" w:rsidRPr="006E65FD" w:rsidTr="00FC73A5">
        <w:tc>
          <w:tcPr>
            <w:tcW w:w="7088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 xml:space="preserve">Комплекс процессных мероприятий "Реализация установленных функций в сфере физической культуры и спорта" 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06 4 02 00000</w:t>
            </w:r>
          </w:p>
        </w:tc>
        <w:tc>
          <w:tcPr>
            <w:tcW w:w="656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17,1</w:t>
            </w:r>
          </w:p>
        </w:tc>
      </w:tr>
      <w:tr w:rsidR="00F24C70" w:rsidRPr="006E65FD" w:rsidTr="00FC73A5">
        <w:tc>
          <w:tcPr>
            <w:tcW w:w="7088" w:type="dxa"/>
            <w:vAlign w:val="bottom"/>
          </w:tcPr>
          <w:p w:rsidR="00F24C70" w:rsidRPr="006E65FD" w:rsidRDefault="00F24C70" w:rsidP="000117F1">
            <w:pPr>
              <w:pStyle w:val="12"/>
              <w:rPr>
                <w:color w:val="auto"/>
              </w:rPr>
            </w:pPr>
            <w:r w:rsidRPr="006E65FD">
              <w:rPr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6 4 02 00150</w:t>
            </w:r>
          </w:p>
        </w:tc>
        <w:tc>
          <w:tcPr>
            <w:tcW w:w="656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74" w:type="dxa"/>
            <w:vAlign w:val="bottom"/>
          </w:tcPr>
          <w:p w:rsidR="00F24C70" w:rsidRPr="006E65FD" w:rsidRDefault="00F24C70" w:rsidP="00945D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17,1</w:t>
            </w:r>
          </w:p>
        </w:tc>
      </w:tr>
      <w:tr w:rsidR="00F24C70" w:rsidRPr="006E65FD" w:rsidTr="00FC73A5">
        <w:tc>
          <w:tcPr>
            <w:tcW w:w="7088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6 4 02 00150</w:t>
            </w:r>
          </w:p>
        </w:tc>
        <w:tc>
          <w:tcPr>
            <w:tcW w:w="656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074" w:type="dxa"/>
            <w:vAlign w:val="bottom"/>
          </w:tcPr>
          <w:p w:rsidR="00F24C70" w:rsidRPr="006E65FD" w:rsidRDefault="00F24C70" w:rsidP="00945D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17,1</w:t>
            </w:r>
          </w:p>
        </w:tc>
      </w:tr>
      <w:tr w:rsidR="00F24C70" w:rsidRPr="006E65FD" w:rsidTr="00FC73A5">
        <w:tc>
          <w:tcPr>
            <w:tcW w:w="7088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07 0 00 00000</w:t>
            </w:r>
          </w:p>
        </w:tc>
        <w:tc>
          <w:tcPr>
            <w:tcW w:w="656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28102,6</w:t>
            </w:r>
          </w:p>
        </w:tc>
      </w:tr>
      <w:tr w:rsidR="00F24C70" w:rsidRPr="006E65FD" w:rsidTr="00FC73A5">
        <w:tc>
          <w:tcPr>
            <w:tcW w:w="7088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«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07 4 01 00000</w:t>
            </w:r>
          </w:p>
        </w:tc>
        <w:tc>
          <w:tcPr>
            <w:tcW w:w="656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5489,8</w:t>
            </w:r>
          </w:p>
        </w:tc>
      </w:tr>
      <w:tr w:rsidR="00F24C70" w:rsidRPr="006E65FD" w:rsidTr="00FC73A5">
        <w:tc>
          <w:tcPr>
            <w:tcW w:w="7088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07 4 01 00140</w:t>
            </w:r>
          </w:p>
        </w:tc>
        <w:tc>
          <w:tcPr>
            <w:tcW w:w="656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5289,8</w:t>
            </w:r>
          </w:p>
        </w:tc>
      </w:tr>
      <w:tr w:rsidR="00F24C70" w:rsidRPr="006E65FD" w:rsidTr="00FC73A5">
        <w:tc>
          <w:tcPr>
            <w:tcW w:w="7088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 4 01 00140</w:t>
            </w:r>
          </w:p>
        </w:tc>
        <w:tc>
          <w:tcPr>
            <w:tcW w:w="656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74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4891,5</w:t>
            </w:r>
          </w:p>
        </w:tc>
      </w:tr>
      <w:tr w:rsidR="00F24C70" w:rsidRPr="006E65FD" w:rsidTr="00FC73A5">
        <w:tc>
          <w:tcPr>
            <w:tcW w:w="7088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 4 01 00140</w:t>
            </w:r>
          </w:p>
        </w:tc>
        <w:tc>
          <w:tcPr>
            <w:tcW w:w="656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074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4891,5</w:t>
            </w:r>
          </w:p>
        </w:tc>
      </w:tr>
      <w:tr w:rsidR="00F24C70" w:rsidRPr="006E65FD" w:rsidTr="00FC73A5">
        <w:tc>
          <w:tcPr>
            <w:tcW w:w="7088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 4 01 00140</w:t>
            </w:r>
          </w:p>
        </w:tc>
        <w:tc>
          <w:tcPr>
            <w:tcW w:w="656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074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398,3</w:t>
            </w:r>
          </w:p>
        </w:tc>
      </w:tr>
      <w:tr w:rsidR="00F24C70" w:rsidRPr="006E65FD" w:rsidTr="00FC73A5">
        <w:tc>
          <w:tcPr>
            <w:tcW w:w="7088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 4 01 00140</w:t>
            </w:r>
          </w:p>
        </w:tc>
        <w:tc>
          <w:tcPr>
            <w:tcW w:w="656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074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398,3</w:t>
            </w:r>
          </w:p>
        </w:tc>
      </w:tr>
      <w:tr w:rsidR="00F24C70" w:rsidRPr="006E65FD" w:rsidTr="00FC73A5">
        <w:tc>
          <w:tcPr>
            <w:tcW w:w="7088" w:type="dxa"/>
          </w:tcPr>
          <w:p w:rsidR="00F24C70" w:rsidRPr="006E65FD" w:rsidRDefault="00F24C70" w:rsidP="000117F1">
            <w:pPr>
              <w:pStyle w:val="12"/>
              <w:rPr>
                <w:color w:val="auto"/>
              </w:rPr>
            </w:pPr>
            <w:r w:rsidRPr="006E65FD">
              <w:rPr>
                <w:color w:val="auto"/>
              </w:rPr>
              <w:t>Расходы на материально-техническое обеспечение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07 4 01 20370</w:t>
            </w:r>
          </w:p>
        </w:tc>
        <w:tc>
          <w:tcPr>
            <w:tcW w:w="656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200,0</w:t>
            </w:r>
          </w:p>
        </w:tc>
      </w:tr>
      <w:tr w:rsidR="00F24C70" w:rsidRPr="006E65FD" w:rsidTr="00FC73A5">
        <w:tc>
          <w:tcPr>
            <w:tcW w:w="7088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Cs/>
                <w:sz w:val="20"/>
                <w:szCs w:val="20"/>
              </w:rPr>
              <w:t>07 4 01 20370</w:t>
            </w:r>
          </w:p>
        </w:tc>
        <w:tc>
          <w:tcPr>
            <w:tcW w:w="656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074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200,0</w:t>
            </w:r>
          </w:p>
        </w:tc>
      </w:tr>
      <w:tr w:rsidR="00F24C70" w:rsidRPr="006E65FD" w:rsidTr="00FC73A5">
        <w:tc>
          <w:tcPr>
            <w:tcW w:w="7088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Cs/>
                <w:sz w:val="20"/>
                <w:szCs w:val="20"/>
              </w:rPr>
              <w:t>07 4 01 20370</w:t>
            </w:r>
          </w:p>
        </w:tc>
        <w:tc>
          <w:tcPr>
            <w:tcW w:w="656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074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200,0</w:t>
            </w:r>
          </w:p>
        </w:tc>
      </w:tr>
      <w:tr w:rsidR="00F24C70" w:rsidRPr="006E65FD" w:rsidTr="00FC73A5">
        <w:tc>
          <w:tcPr>
            <w:tcW w:w="7088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«Управление муниципальным долгом»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07 4 02 00000</w:t>
            </w:r>
          </w:p>
        </w:tc>
        <w:tc>
          <w:tcPr>
            <w:tcW w:w="656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,4</w:t>
            </w:r>
          </w:p>
        </w:tc>
      </w:tr>
      <w:tr w:rsidR="00F24C70" w:rsidRPr="006E65FD" w:rsidTr="00FC73A5">
        <w:tc>
          <w:tcPr>
            <w:tcW w:w="7088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07 4 02 20130</w:t>
            </w:r>
          </w:p>
        </w:tc>
        <w:tc>
          <w:tcPr>
            <w:tcW w:w="656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,4</w:t>
            </w:r>
          </w:p>
        </w:tc>
      </w:tr>
      <w:tr w:rsidR="00F24C70" w:rsidRPr="006E65FD" w:rsidTr="00FC73A5">
        <w:tc>
          <w:tcPr>
            <w:tcW w:w="7088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Обслуживание государственного (муниципального) долга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 4 02 20130</w:t>
            </w:r>
          </w:p>
        </w:tc>
        <w:tc>
          <w:tcPr>
            <w:tcW w:w="656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074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,4</w:t>
            </w:r>
          </w:p>
        </w:tc>
      </w:tr>
      <w:tr w:rsidR="00F24C70" w:rsidRPr="006E65FD" w:rsidTr="00FC73A5">
        <w:tc>
          <w:tcPr>
            <w:tcW w:w="7088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</w:rPr>
              <w:t>Обслуживание муниципального долга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 4 02 20130</w:t>
            </w:r>
          </w:p>
        </w:tc>
        <w:tc>
          <w:tcPr>
            <w:tcW w:w="656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1074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,4</w:t>
            </w:r>
          </w:p>
        </w:tc>
      </w:tr>
      <w:tr w:rsidR="00F24C70" w:rsidRPr="006E65FD" w:rsidTr="00FC73A5">
        <w:tc>
          <w:tcPr>
            <w:tcW w:w="7088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Комплекс процессных мероприятий</w:t>
            </w:r>
            <w:r w:rsidRPr="006E65FD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«Эффективная система межбюджетных отношений в муниципальном образовании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07 4 03 00000</w:t>
            </w:r>
          </w:p>
        </w:tc>
        <w:tc>
          <w:tcPr>
            <w:tcW w:w="656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22611,4</w:t>
            </w:r>
          </w:p>
        </w:tc>
      </w:tr>
      <w:tr w:rsidR="00F24C70" w:rsidRPr="006E65FD" w:rsidTr="00FC73A5">
        <w:tc>
          <w:tcPr>
            <w:tcW w:w="7088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Осуществление полномочий  органов государственной власти Смоленской области по расчету и предоставлению дотаций бюджетам городских, сельских поселений Смоленской области за счет средств областного бюджета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07 4 03 80980</w:t>
            </w:r>
          </w:p>
        </w:tc>
        <w:tc>
          <w:tcPr>
            <w:tcW w:w="656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230,5</w:t>
            </w:r>
          </w:p>
        </w:tc>
      </w:tr>
      <w:tr w:rsidR="00F24C70" w:rsidRPr="006E65FD" w:rsidTr="00FC73A5">
        <w:tc>
          <w:tcPr>
            <w:tcW w:w="7088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 4 03 80980</w:t>
            </w:r>
          </w:p>
        </w:tc>
        <w:tc>
          <w:tcPr>
            <w:tcW w:w="656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1074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230,5</w:t>
            </w:r>
          </w:p>
        </w:tc>
      </w:tr>
      <w:tr w:rsidR="00F24C70" w:rsidRPr="006E65FD" w:rsidTr="00FC73A5">
        <w:tc>
          <w:tcPr>
            <w:tcW w:w="7088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 4 03 80980</w:t>
            </w:r>
          </w:p>
        </w:tc>
        <w:tc>
          <w:tcPr>
            <w:tcW w:w="656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Cs/>
                <w:sz w:val="20"/>
                <w:szCs w:val="20"/>
              </w:rPr>
              <w:t>510</w:t>
            </w:r>
          </w:p>
        </w:tc>
        <w:tc>
          <w:tcPr>
            <w:tcW w:w="1074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230,5</w:t>
            </w:r>
          </w:p>
        </w:tc>
      </w:tr>
      <w:tr w:rsidR="00F24C70" w:rsidRPr="006E65FD" w:rsidTr="00FC73A5">
        <w:tc>
          <w:tcPr>
            <w:tcW w:w="7088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Style w:val="FontStyle24"/>
                <w:sz w:val="20"/>
                <w:szCs w:val="20"/>
              </w:rPr>
              <w:t>Дотации бюджетам городского и сельских поселений на выравнивание бюджетной обеспеченности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07 4 03 20250</w:t>
            </w:r>
          </w:p>
        </w:tc>
        <w:tc>
          <w:tcPr>
            <w:tcW w:w="656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21380,9</w:t>
            </w:r>
          </w:p>
        </w:tc>
      </w:tr>
      <w:tr w:rsidR="00F24C70" w:rsidRPr="006E65FD" w:rsidTr="00FC73A5">
        <w:tc>
          <w:tcPr>
            <w:tcW w:w="7088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 4 03 20250</w:t>
            </w:r>
          </w:p>
        </w:tc>
        <w:tc>
          <w:tcPr>
            <w:tcW w:w="656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6E65F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00</w:t>
            </w:r>
          </w:p>
        </w:tc>
        <w:tc>
          <w:tcPr>
            <w:tcW w:w="1074" w:type="dxa"/>
            <w:vAlign w:val="bottom"/>
          </w:tcPr>
          <w:p w:rsidR="00F24C70" w:rsidRPr="006E65FD" w:rsidRDefault="00F24C70" w:rsidP="00945D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21380,9</w:t>
            </w:r>
          </w:p>
        </w:tc>
      </w:tr>
      <w:tr w:rsidR="00F24C70" w:rsidRPr="006E65FD" w:rsidTr="00FC73A5">
        <w:tc>
          <w:tcPr>
            <w:tcW w:w="7088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 4 03 20250</w:t>
            </w:r>
          </w:p>
        </w:tc>
        <w:tc>
          <w:tcPr>
            <w:tcW w:w="656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Cs/>
                <w:sz w:val="20"/>
                <w:szCs w:val="20"/>
              </w:rPr>
              <w:t>510</w:t>
            </w:r>
          </w:p>
        </w:tc>
        <w:tc>
          <w:tcPr>
            <w:tcW w:w="1074" w:type="dxa"/>
            <w:vAlign w:val="bottom"/>
          </w:tcPr>
          <w:p w:rsidR="00F24C70" w:rsidRPr="006E65FD" w:rsidRDefault="00F24C70" w:rsidP="00945D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21380,9</w:t>
            </w:r>
          </w:p>
        </w:tc>
      </w:tr>
      <w:tr w:rsidR="00F24C70" w:rsidRPr="006E65FD" w:rsidTr="00FC73A5">
        <w:tc>
          <w:tcPr>
            <w:tcW w:w="7088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08 0 00 00000</w:t>
            </w:r>
          </w:p>
        </w:tc>
        <w:tc>
          <w:tcPr>
            <w:tcW w:w="656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bottom"/>
          </w:tcPr>
          <w:p w:rsidR="00F24C70" w:rsidRPr="006E65FD" w:rsidRDefault="00BA6CDA" w:rsidP="00E567F2">
            <w:pPr>
              <w:pStyle w:val="a6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3651,7</w:t>
            </w:r>
          </w:p>
        </w:tc>
      </w:tr>
      <w:tr w:rsidR="00F24C70" w:rsidRPr="006E65FD" w:rsidTr="00FC73A5">
        <w:tc>
          <w:tcPr>
            <w:tcW w:w="7088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егиональный проект "Современная школа"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1 E1 00000</w:t>
            </w:r>
          </w:p>
        </w:tc>
        <w:tc>
          <w:tcPr>
            <w:tcW w:w="656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F24C70" w:rsidRPr="006E65FD" w:rsidRDefault="0040478A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213,5</w:t>
            </w:r>
          </w:p>
        </w:tc>
      </w:tr>
      <w:tr w:rsidR="00F24C70" w:rsidRPr="006E65FD" w:rsidTr="00FC73A5">
        <w:tc>
          <w:tcPr>
            <w:tcW w:w="7088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1 E1 80180</w:t>
            </w:r>
          </w:p>
        </w:tc>
        <w:tc>
          <w:tcPr>
            <w:tcW w:w="656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F24C70" w:rsidRPr="006E65FD" w:rsidRDefault="0040478A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992,4</w:t>
            </w:r>
          </w:p>
        </w:tc>
      </w:tr>
      <w:tr w:rsidR="00F24C70" w:rsidRPr="006E65FD" w:rsidTr="00FC73A5">
        <w:tc>
          <w:tcPr>
            <w:tcW w:w="7088" w:type="dxa"/>
          </w:tcPr>
          <w:p w:rsidR="00F24C70" w:rsidRPr="006E65FD" w:rsidRDefault="00F24C70" w:rsidP="000117F1">
            <w:pPr>
              <w:pStyle w:val="12"/>
              <w:rPr>
                <w:color w:val="auto"/>
              </w:rPr>
            </w:pPr>
            <w:r w:rsidRPr="006E65FD">
              <w:rPr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1 E1 80180</w:t>
            </w:r>
          </w:p>
        </w:tc>
        <w:tc>
          <w:tcPr>
            <w:tcW w:w="656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74" w:type="dxa"/>
            <w:vAlign w:val="bottom"/>
          </w:tcPr>
          <w:p w:rsidR="00F24C70" w:rsidRPr="006E65FD" w:rsidRDefault="0040478A" w:rsidP="00945D64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992,4</w:t>
            </w:r>
          </w:p>
        </w:tc>
      </w:tr>
      <w:tr w:rsidR="00F24C70" w:rsidRPr="006E65FD" w:rsidTr="00FC73A5">
        <w:tc>
          <w:tcPr>
            <w:tcW w:w="7088" w:type="dxa"/>
          </w:tcPr>
          <w:p w:rsidR="00F24C70" w:rsidRPr="006E65FD" w:rsidRDefault="00F24C70" w:rsidP="000117F1">
            <w:pPr>
              <w:pStyle w:val="12"/>
              <w:rPr>
                <w:color w:val="auto"/>
              </w:rPr>
            </w:pPr>
            <w:r w:rsidRPr="006E65FD">
              <w:rPr>
                <w:color w:val="auto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1 E1 80180</w:t>
            </w:r>
          </w:p>
        </w:tc>
        <w:tc>
          <w:tcPr>
            <w:tcW w:w="656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074" w:type="dxa"/>
            <w:vAlign w:val="bottom"/>
          </w:tcPr>
          <w:p w:rsidR="00F24C70" w:rsidRPr="006E65FD" w:rsidRDefault="0040478A" w:rsidP="00945D64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992,4</w:t>
            </w:r>
          </w:p>
        </w:tc>
      </w:tr>
      <w:tr w:rsidR="00F24C70" w:rsidRPr="006E65FD" w:rsidTr="00FC73A5">
        <w:tc>
          <w:tcPr>
            <w:tcW w:w="7088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lastRenderedPageBreak/>
              <w:t>Обеспечение условий для функционирования центров "Точка роста"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1 E1 81710</w:t>
            </w:r>
          </w:p>
        </w:tc>
        <w:tc>
          <w:tcPr>
            <w:tcW w:w="656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F24C70" w:rsidRPr="006E65FD" w:rsidRDefault="00F24C70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6E65FD">
              <w:rPr>
                <w:rFonts w:ascii="Times New Roman" w:hAnsi="Times New Roman"/>
                <w:b/>
                <w:bCs/>
              </w:rPr>
              <w:t>221,1</w:t>
            </w:r>
          </w:p>
        </w:tc>
      </w:tr>
      <w:tr w:rsidR="00F24C70" w:rsidRPr="006E65FD" w:rsidTr="00FC73A5">
        <w:tc>
          <w:tcPr>
            <w:tcW w:w="7088" w:type="dxa"/>
          </w:tcPr>
          <w:p w:rsidR="00F24C70" w:rsidRPr="006E65FD" w:rsidRDefault="00F24C70" w:rsidP="000117F1">
            <w:pPr>
              <w:pStyle w:val="12"/>
              <w:rPr>
                <w:color w:val="auto"/>
              </w:rPr>
            </w:pPr>
            <w:r w:rsidRPr="006E65FD">
              <w:rPr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1 E1 81710</w:t>
            </w:r>
          </w:p>
        </w:tc>
        <w:tc>
          <w:tcPr>
            <w:tcW w:w="656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74" w:type="dxa"/>
            <w:vAlign w:val="bottom"/>
          </w:tcPr>
          <w:p w:rsidR="00F24C70" w:rsidRPr="006E65FD" w:rsidRDefault="00F24C70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6E65FD">
              <w:rPr>
                <w:rFonts w:ascii="Times New Roman" w:hAnsi="Times New Roman"/>
                <w:b/>
                <w:bCs/>
              </w:rPr>
              <w:t>221,1</w:t>
            </w:r>
          </w:p>
        </w:tc>
      </w:tr>
      <w:tr w:rsidR="00F24C70" w:rsidRPr="006E65FD" w:rsidTr="00FC73A5">
        <w:tc>
          <w:tcPr>
            <w:tcW w:w="7088" w:type="dxa"/>
          </w:tcPr>
          <w:p w:rsidR="00F24C70" w:rsidRPr="006E65FD" w:rsidRDefault="00F24C70" w:rsidP="000117F1">
            <w:pPr>
              <w:pStyle w:val="12"/>
              <w:rPr>
                <w:color w:val="auto"/>
              </w:rPr>
            </w:pPr>
            <w:r w:rsidRPr="006E65FD">
              <w:rPr>
                <w:color w:val="auto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1 E1 81710</w:t>
            </w:r>
          </w:p>
        </w:tc>
        <w:tc>
          <w:tcPr>
            <w:tcW w:w="656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074" w:type="dxa"/>
            <w:vAlign w:val="bottom"/>
          </w:tcPr>
          <w:p w:rsidR="00F24C70" w:rsidRPr="006E65FD" w:rsidRDefault="00F24C70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6E65FD">
              <w:rPr>
                <w:rFonts w:ascii="Times New Roman" w:hAnsi="Times New Roman"/>
                <w:b/>
                <w:bCs/>
              </w:rPr>
              <w:t>221,1</w:t>
            </w:r>
          </w:p>
        </w:tc>
      </w:tr>
      <w:tr w:rsidR="00F24C70" w:rsidRPr="006E65FD" w:rsidTr="00FC73A5">
        <w:tc>
          <w:tcPr>
            <w:tcW w:w="7088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егиональный проект "Успех каждого ребенка"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1 E2 00000</w:t>
            </w:r>
          </w:p>
        </w:tc>
        <w:tc>
          <w:tcPr>
            <w:tcW w:w="656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F24C70" w:rsidRPr="006E65FD" w:rsidRDefault="00F24C70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6E65FD">
              <w:rPr>
                <w:rFonts w:ascii="Times New Roman" w:hAnsi="Times New Roman"/>
                <w:b/>
                <w:bCs/>
              </w:rPr>
              <w:t>1138,2</w:t>
            </w:r>
          </w:p>
        </w:tc>
      </w:tr>
      <w:tr w:rsidR="00F24C70" w:rsidRPr="006E65FD" w:rsidTr="00FC73A5">
        <w:tc>
          <w:tcPr>
            <w:tcW w:w="7088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1 E2 50970</w:t>
            </w:r>
          </w:p>
        </w:tc>
        <w:tc>
          <w:tcPr>
            <w:tcW w:w="656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F24C70" w:rsidRPr="006E65FD" w:rsidRDefault="00F24C70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6E65FD">
              <w:rPr>
                <w:rFonts w:ascii="Times New Roman" w:hAnsi="Times New Roman"/>
                <w:b/>
                <w:bCs/>
              </w:rPr>
              <w:t>1138,2</w:t>
            </w:r>
          </w:p>
        </w:tc>
      </w:tr>
      <w:tr w:rsidR="00F24C70" w:rsidRPr="006E65FD" w:rsidTr="00FC73A5">
        <w:tc>
          <w:tcPr>
            <w:tcW w:w="7088" w:type="dxa"/>
          </w:tcPr>
          <w:p w:rsidR="00F24C70" w:rsidRPr="006E65FD" w:rsidRDefault="00F24C70" w:rsidP="000117F1">
            <w:pPr>
              <w:pStyle w:val="12"/>
              <w:rPr>
                <w:color w:val="auto"/>
              </w:rPr>
            </w:pPr>
            <w:r w:rsidRPr="006E65FD">
              <w:rPr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1 E2 50970</w:t>
            </w:r>
          </w:p>
        </w:tc>
        <w:tc>
          <w:tcPr>
            <w:tcW w:w="656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74" w:type="dxa"/>
            <w:vAlign w:val="bottom"/>
          </w:tcPr>
          <w:p w:rsidR="00F24C70" w:rsidRPr="006E65FD" w:rsidRDefault="00F24C70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6E65FD">
              <w:rPr>
                <w:rFonts w:ascii="Times New Roman" w:hAnsi="Times New Roman"/>
                <w:b/>
                <w:bCs/>
              </w:rPr>
              <w:t>1138,2</w:t>
            </w:r>
          </w:p>
        </w:tc>
      </w:tr>
      <w:tr w:rsidR="00F24C70" w:rsidRPr="006E65FD" w:rsidTr="00FC73A5">
        <w:tc>
          <w:tcPr>
            <w:tcW w:w="7088" w:type="dxa"/>
          </w:tcPr>
          <w:p w:rsidR="00F24C70" w:rsidRPr="006E65FD" w:rsidRDefault="00F24C70" w:rsidP="000117F1">
            <w:pPr>
              <w:pStyle w:val="12"/>
              <w:rPr>
                <w:color w:val="auto"/>
              </w:rPr>
            </w:pPr>
            <w:r w:rsidRPr="006E65FD">
              <w:rPr>
                <w:color w:val="auto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1 E2 50970</w:t>
            </w:r>
          </w:p>
        </w:tc>
        <w:tc>
          <w:tcPr>
            <w:tcW w:w="656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074" w:type="dxa"/>
            <w:vAlign w:val="bottom"/>
          </w:tcPr>
          <w:p w:rsidR="00F24C70" w:rsidRPr="006E65FD" w:rsidRDefault="00F24C70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6E65FD">
              <w:rPr>
                <w:rFonts w:ascii="Times New Roman" w:hAnsi="Times New Roman"/>
                <w:b/>
                <w:bCs/>
              </w:rPr>
              <w:t>1138,2</w:t>
            </w:r>
          </w:p>
        </w:tc>
      </w:tr>
      <w:tr w:rsidR="00F24C70" w:rsidRPr="006E65FD" w:rsidTr="00FC73A5">
        <w:tc>
          <w:tcPr>
            <w:tcW w:w="7088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Ведомственный проект «Оказание государственной поддержки детям-сиротам»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08 3 03 00000</w:t>
            </w:r>
          </w:p>
        </w:tc>
        <w:tc>
          <w:tcPr>
            <w:tcW w:w="656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F24C70" w:rsidRPr="006E65FD" w:rsidRDefault="0040478A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95,6</w:t>
            </w:r>
          </w:p>
        </w:tc>
      </w:tr>
      <w:tr w:rsidR="00F24C70" w:rsidRPr="006E65FD" w:rsidTr="00FC73A5">
        <w:tc>
          <w:tcPr>
            <w:tcW w:w="7088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Обеспечение детей-сирот и детей, оставшихся без попечения родителей, лиц из их числа жилыми помещениями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08 3 01 S0230</w:t>
            </w:r>
          </w:p>
        </w:tc>
        <w:tc>
          <w:tcPr>
            <w:tcW w:w="656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F24C70" w:rsidRPr="006E65FD" w:rsidRDefault="0040478A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95,6</w:t>
            </w:r>
          </w:p>
        </w:tc>
      </w:tr>
      <w:tr w:rsidR="00F24C70" w:rsidRPr="006E65FD" w:rsidTr="00FC73A5">
        <w:tc>
          <w:tcPr>
            <w:tcW w:w="7088" w:type="dxa"/>
          </w:tcPr>
          <w:p w:rsidR="00F24C70" w:rsidRPr="006E65FD" w:rsidRDefault="00F24C70" w:rsidP="00945D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945D6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3 01 S0230</w:t>
            </w:r>
          </w:p>
        </w:tc>
        <w:tc>
          <w:tcPr>
            <w:tcW w:w="656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074" w:type="dxa"/>
            <w:vAlign w:val="bottom"/>
          </w:tcPr>
          <w:p w:rsidR="00F24C70" w:rsidRPr="006E65FD" w:rsidRDefault="00F24C70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1</w:t>
            </w:r>
          </w:p>
        </w:tc>
      </w:tr>
      <w:tr w:rsidR="00F24C70" w:rsidRPr="006E65FD" w:rsidTr="00FC73A5">
        <w:tc>
          <w:tcPr>
            <w:tcW w:w="7088" w:type="dxa"/>
          </w:tcPr>
          <w:p w:rsidR="00F24C70" w:rsidRPr="006E65FD" w:rsidRDefault="00F24C70" w:rsidP="00945D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945D6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3 01 S0230</w:t>
            </w:r>
          </w:p>
        </w:tc>
        <w:tc>
          <w:tcPr>
            <w:tcW w:w="656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074" w:type="dxa"/>
            <w:vAlign w:val="bottom"/>
          </w:tcPr>
          <w:p w:rsidR="00F24C70" w:rsidRPr="006E65FD" w:rsidRDefault="00F24C70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1</w:t>
            </w:r>
          </w:p>
        </w:tc>
      </w:tr>
      <w:tr w:rsidR="00F24C70" w:rsidRPr="006E65FD" w:rsidTr="00FC73A5">
        <w:tc>
          <w:tcPr>
            <w:tcW w:w="7088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3 01 S0230</w:t>
            </w:r>
          </w:p>
        </w:tc>
        <w:tc>
          <w:tcPr>
            <w:tcW w:w="656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074" w:type="dxa"/>
            <w:vAlign w:val="bottom"/>
          </w:tcPr>
          <w:p w:rsidR="00F24C70" w:rsidRPr="006E65FD" w:rsidRDefault="0040478A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90,5</w:t>
            </w:r>
          </w:p>
        </w:tc>
      </w:tr>
      <w:tr w:rsidR="00F24C70" w:rsidRPr="006E65FD" w:rsidTr="00FC73A5">
        <w:trPr>
          <w:trHeight w:val="247"/>
        </w:trPr>
        <w:tc>
          <w:tcPr>
            <w:tcW w:w="7088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3 01 S0230</w:t>
            </w:r>
          </w:p>
        </w:tc>
        <w:tc>
          <w:tcPr>
            <w:tcW w:w="656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1074" w:type="dxa"/>
            <w:vAlign w:val="bottom"/>
          </w:tcPr>
          <w:p w:rsidR="00F24C70" w:rsidRPr="006E65FD" w:rsidRDefault="0040478A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90,5</w:t>
            </w:r>
          </w:p>
        </w:tc>
      </w:tr>
      <w:tr w:rsidR="00F24C70" w:rsidRPr="006E65FD" w:rsidTr="00FC73A5">
        <w:tc>
          <w:tcPr>
            <w:tcW w:w="7088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«Обеспечение организационных  условий для реализации муниципальной программы"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08 4 01 00000</w:t>
            </w:r>
          </w:p>
        </w:tc>
        <w:tc>
          <w:tcPr>
            <w:tcW w:w="656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bottom"/>
          </w:tcPr>
          <w:p w:rsidR="00F24C70" w:rsidRPr="006E65FD" w:rsidRDefault="0040478A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22,0</w:t>
            </w:r>
          </w:p>
        </w:tc>
      </w:tr>
      <w:tr w:rsidR="00F24C70" w:rsidRPr="006E65FD" w:rsidTr="00FC73A5">
        <w:tc>
          <w:tcPr>
            <w:tcW w:w="7088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08 4 01 00140</w:t>
            </w:r>
          </w:p>
        </w:tc>
        <w:tc>
          <w:tcPr>
            <w:tcW w:w="656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bottom"/>
          </w:tcPr>
          <w:p w:rsidR="00F24C70" w:rsidRPr="006E65FD" w:rsidRDefault="0040478A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92,2</w:t>
            </w:r>
          </w:p>
        </w:tc>
      </w:tr>
      <w:tr w:rsidR="00F24C70" w:rsidRPr="006E65FD" w:rsidTr="00FC73A5">
        <w:tc>
          <w:tcPr>
            <w:tcW w:w="7088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1 00140</w:t>
            </w:r>
          </w:p>
        </w:tc>
        <w:tc>
          <w:tcPr>
            <w:tcW w:w="656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74" w:type="dxa"/>
            <w:vAlign w:val="bottom"/>
          </w:tcPr>
          <w:p w:rsidR="00F24C70" w:rsidRPr="006E65FD" w:rsidRDefault="0040478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197,6</w:t>
            </w:r>
          </w:p>
        </w:tc>
      </w:tr>
      <w:tr w:rsidR="00F24C70" w:rsidRPr="006E65FD" w:rsidTr="00FC73A5">
        <w:tc>
          <w:tcPr>
            <w:tcW w:w="7088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1 00140</w:t>
            </w:r>
          </w:p>
        </w:tc>
        <w:tc>
          <w:tcPr>
            <w:tcW w:w="656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074" w:type="dxa"/>
            <w:vAlign w:val="bottom"/>
          </w:tcPr>
          <w:p w:rsidR="00F24C70" w:rsidRPr="006E65FD" w:rsidRDefault="0040478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197,6</w:t>
            </w:r>
          </w:p>
        </w:tc>
      </w:tr>
      <w:tr w:rsidR="00F24C70" w:rsidRPr="006E65FD" w:rsidTr="00FC73A5">
        <w:tc>
          <w:tcPr>
            <w:tcW w:w="7088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1 00140</w:t>
            </w:r>
          </w:p>
        </w:tc>
        <w:tc>
          <w:tcPr>
            <w:tcW w:w="656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074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390,6</w:t>
            </w:r>
          </w:p>
        </w:tc>
      </w:tr>
      <w:tr w:rsidR="00F24C70" w:rsidRPr="006E65FD" w:rsidTr="00FC73A5">
        <w:tc>
          <w:tcPr>
            <w:tcW w:w="7088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1 00140</w:t>
            </w:r>
          </w:p>
        </w:tc>
        <w:tc>
          <w:tcPr>
            <w:tcW w:w="656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074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390,6</w:t>
            </w:r>
          </w:p>
        </w:tc>
      </w:tr>
      <w:tr w:rsidR="00F24C70" w:rsidRPr="006E65FD" w:rsidTr="00FC73A5">
        <w:tc>
          <w:tcPr>
            <w:tcW w:w="7088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1 00140</w:t>
            </w:r>
          </w:p>
        </w:tc>
        <w:tc>
          <w:tcPr>
            <w:tcW w:w="656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074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4,0</w:t>
            </w:r>
          </w:p>
        </w:tc>
      </w:tr>
      <w:tr w:rsidR="00F24C70" w:rsidRPr="006E65FD" w:rsidTr="00FC73A5">
        <w:tc>
          <w:tcPr>
            <w:tcW w:w="7088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1 00140</w:t>
            </w:r>
          </w:p>
        </w:tc>
        <w:tc>
          <w:tcPr>
            <w:tcW w:w="656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074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4,0</w:t>
            </w:r>
          </w:p>
        </w:tc>
      </w:tr>
      <w:tr w:rsidR="00F24C70" w:rsidRPr="006E65FD" w:rsidTr="00FC73A5">
        <w:tc>
          <w:tcPr>
            <w:tcW w:w="7088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08 4 01 00150</w:t>
            </w:r>
          </w:p>
        </w:tc>
        <w:tc>
          <w:tcPr>
            <w:tcW w:w="656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F24C70" w:rsidRPr="006E65FD" w:rsidRDefault="0040478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462,8</w:t>
            </w:r>
          </w:p>
        </w:tc>
      </w:tr>
      <w:tr w:rsidR="00F24C70" w:rsidRPr="006E65FD" w:rsidTr="00FC73A5">
        <w:tc>
          <w:tcPr>
            <w:tcW w:w="7088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1 00150</w:t>
            </w:r>
          </w:p>
        </w:tc>
        <w:tc>
          <w:tcPr>
            <w:tcW w:w="656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74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3894,3</w:t>
            </w:r>
          </w:p>
        </w:tc>
      </w:tr>
      <w:tr w:rsidR="00F24C70" w:rsidRPr="006E65FD" w:rsidTr="00FC73A5">
        <w:tc>
          <w:tcPr>
            <w:tcW w:w="7088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1 00150</w:t>
            </w:r>
          </w:p>
        </w:tc>
        <w:tc>
          <w:tcPr>
            <w:tcW w:w="656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074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3894,3</w:t>
            </w:r>
          </w:p>
        </w:tc>
      </w:tr>
      <w:tr w:rsidR="00F24C70" w:rsidRPr="006E65FD" w:rsidTr="00FC73A5">
        <w:tc>
          <w:tcPr>
            <w:tcW w:w="7088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1 00150</w:t>
            </w:r>
          </w:p>
        </w:tc>
        <w:tc>
          <w:tcPr>
            <w:tcW w:w="656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074" w:type="dxa"/>
            <w:vAlign w:val="bottom"/>
          </w:tcPr>
          <w:p w:rsidR="00F24C70" w:rsidRPr="006E65FD" w:rsidRDefault="0040478A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8,5</w:t>
            </w:r>
          </w:p>
        </w:tc>
      </w:tr>
      <w:tr w:rsidR="00F24C70" w:rsidRPr="006E65FD" w:rsidTr="00FC73A5">
        <w:tc>
          <w:tcPr>
            <w:tcW w:w="7088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1 00150</w:t>
            </w:r>
          </w:p>
        </w:tc>
        <w:tc>
          <w:tcPr>
            <w:tcW w:w="656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074" w:type="dxa"/>
            <w:vAlign w:val="bottom"/>
          </w:tcPr>
          <w:p w:rsidR="00F24C70" w:rsidRPr="006E65FD" w:rsidRDefault="0040478A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8,5</w:t>
            </w:r>
          </w:p>
        </w:tc>
      </w:tr>
      <w:tr w:rsidR="00F24C70" w:rsidRPr="006E65FD" w:rsidTr="00FC73A5">
        <w:tc>
          <w:tcPr>
            <w:tcW w:w="7088" w:type="dxa"/>
          </w:tcPr>
          <w:p w:rsidR="00F24C70" w:rsidRPr="006E65FD" w:rsidRDefault="00F24C70" w:rsidP="000117F1">
            <w:pPr>
              <w:pStyle w:val="12"/>
              <w:rPr>
                <w:color w:val="auto"/>
              </w:rPr>
            </w:pPr>
            <w:r w:rsidRPr="006E65FD">
              <w:rPr>
                <w:color w:val="auto"/>
              </w:rPr>
              <w:t>Расходы на материально-техническое обеспечение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0117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08 4 01 20370</w:t>
            </w:r>
          </w:p>
        </w:tc>
        <w:tc>
          <w:tcPr>
            <w:tcW w:w="656" w:type="dxa"/>
            <w:vAlign w:val="bottom"/>
          </w:tcPr>
          <w:p w:rsidR="00F24C70" w:rsidRPr="006E65FD" w:rsidRDefault="00F24C70" w:rsidP="000117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F24C70" w:rsidRPr="006E65FD" w:rsidRDefault="00F24C70" w:rsidP="000117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10,0</w:t>
            </w:r>
          </w:p>
        </w:tc>
      </w:tr>
      <w:tr w:rsidR="00F24C70" w:rsidRPr="006E65FD" w:rsidTr="00FC73A5">
        <w:tc>
          <w:tcPr>
            <w:tcW w:w="7088" w:type="dxa"/>
          </w:tcPr>
          <w:p w:rsidR="00F24C70" w:rsidRPr="006E65FD" w:rsidRDefault="00F24C70" w:rsidP="000117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0117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1 20370</w:t>
            </w:r>
          </w:p>
        </w:tc>
        <w:tc>
          <w:tcPr>
            <w:tcW w:w="656" w:type="dxa"/>
            <w:vAlign w:val="bottom"/>
          </w:tcPr>
          <w:p w:rsidR="00F24C70" w:rsidRPr="006E65FD" w:rsidRDefault="00F24C70" w:rsidP="000117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074" w:type="dxa"/>
            <w:vAlign w:val="bottom"/>
          </w:tcPr>
          <w:p w:rsidR="00F24C70" w:rsidRPr="006E65FD" w:rsidRDefault="00F24C70" w:rsidP="000117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10,0</w:t>
            </w:r>
          </w:p>
        </w:tc>
      </w:tr>
      <w:tr w:rsidR="00F24C70" w:rsidRPr="006E65FD" w:rsidTr="00FC73A5">
        <w:tc>
          <w:tcPr>
            <w:tcW w:w="7088" w:type="dxa"/>
          </w:tcPr>
          <w:p w:rsidR="00F24C70" w:rsidRPr="006E65FD" w:rsidRDefault="00F24C70" w:rsidP="000117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0117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1 20370</w:t>
            </w:r>
          </w:p>
        </w:tc>
        <w:tc>
          <w:tcPr>
            <w:tcW w:w="656" w:type="dxa"/>
            <w:vAlign w:val="bottom"/>
          </w:tcPr>
          <w:p w:rsidR="00F24C70" w:rsidRPr="006E65FD" w:rsidRDefault="00F24C70" w:rsidP="000117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074" w:type="dxa"/>
            <w:vAlign w:val="bottom"/>
          </w:tcPr>
          <w:p w:rsidR="00F24C70" w:rsidRPr="006E65FD" w:rsidRDefault="00F24C70" w:rsidP="000117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10,0</w:t>
            </w:r>
          </w:p>
        </w:tc>
      </w:tr>
      <w:tr w:rsidR="00F24C70" w:rsidRPr="006E65FD" w:rsidTr="00FC73A5">
        <w:tc>
          <w:tcPr>
            <w:tcW w:w="7088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08 4 01 80290</w:t>
            </w:r>
          </w:p>
        </w:tc>
        <w:tc>
          <w:tcPr>
            <w:tcW w:w="656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057,0</w:t>
            </w:r>
          </w:p>
        </w:tc>
      </w:tr>
      <w:tr w:rsidR="00F24C70" w:rsidRPr="006E65FD" w:rsidTr="00FC73A5">
        <w:tc>
          <w:tcPr>
            <w:tcW w:w="7088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1 80290</w:t>
            </w:r>
          </w:p>
        </w:tc>
        <w:tc>
          <w:tcPr>
            <w:tcW w:w="656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74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991,5</w:t>
            </w:r>
          </w:p>
        </w:tc>
      </w:tr>
      <w:tr w:rsidR="00F24C70" w:rsidRPr="006E65FD" w:rsidTr="00FC73A5">
        <w:tc>
          <w:tcPr>
            <w:tcW w:w="7088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1 80290</w:t>
            </w:r>
          </w:p>
        </w:tc>
        <w:tc>
          <w:tcPr>
            <w:tcW w:w="656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074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991,5</w:t>
            </w:r>
          </w:p>
        </w:tc>
      </w:tr>
      <w:tr w:rsidR="00F24C70" w:rsidRPr="006E65FD" w:rsidTr="00FC73A5">
        <w:tc>
          <w:tcPr>
            <w:tcW w:w="7088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1 80290</w:t>
            </w:r>
          </w:p>
        </w:tc>
        <w:tc>
          <w:tcPr>
            <w:tcW w:w="656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074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65,5</w:t>
            </w:r>
          </w:p>
        </w:tc>
      </w:tr>
      <w:tr w:rsidR="00F24C70" w:rsidRPr="006E65FD" w:rsidTr="00FC73A5">
        <w:tc>
          <w:tcPr>
            <w:tcW w:w="7088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1 80290</w:t>
            </w:r>
          </w:p>
        </w:tc>
        <w:tc>
          <w:tcPr>
            <w:tcW w:w="656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074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65,5</w:t>
            </w:r>
          </w:p>
        </w:tc>
      </w:tr>
      <w:tr w:rsidR="00F24C70" w:rsidRPr="006E65FD" w:rsidTr="00FC73A5">
        <w:tc>
          <w:tcPr>
            <w:tcW w:w="7088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«Развитие дошкольного образования»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08 4 02 00000</w:t>
            </w:r>
          </w:p>
        </w:tc>
        <w:tc>
          <w:tcPr>
            <w:tcW w:w="656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F24C70" w:rsidRPr="006E65FD" w:rsidRDefault="0040478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7526,1</w:t>
            </w:r>
          </w:p>
        </w:tc>
      </w:tr>
      <w:tr w:rsidR="00F24C70" w:rsidRPr="006E65FD" w:rsidTr="00FC73A5">
        <w:tc>
          <w:tcPr>
            <w:tcW w:w="7088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08 4 02 00150</w:t>
            </w:r>
          </w:p>
        </w:tc>
        <w:tc>
          <w:tcPr>
            <w:tcW w:w="656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F24C70" w:rsidRPr="006E65FD" w:rsidRDefault="0040478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1743,8</w:t>
            </w:r>
          </w:p>
        </w:tc>
      </w:tr>
      <w:tr w:rsidR="00F24C70" w:rsidRPr="006E65FD" w:rsidTr="00FC73A5">
        <w:tc>
          <w:tcPr>
            <w:tcW w:w="7088" w:type="dxa"/>
            <w:vAlign w:val="bottom"/>
          </w:tcPr>
          <w:p w:rsidR="00F24C70" w:rsidRPr="006E65FD" w:rsidRDefault="00F24C70" w:rsidP="000117F1">
            <w:pPr>
              <w:pStyle w:val="12"/>
              <w:rPr>
                <w:color w:val="auto"/>
              </w:rPr>
            </w:pPr>
            <w:r w:rsidRPr="006E65FD">
              <w:rPr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2 00150</w:t>
            </w:r>
          </w:p>
        </w:tc>
        <w:tc>
          <w:tcPr>
            <w:tcW w:w="656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74" w:type="dxa"/>
            <w:vAlign w:val="bottom"/>
          </w:tcPr>
          <w:p w:rsidR="00F24C70" w:rsidRPr="006E65FD" w:rsidRDefault="0040478A" w:rsidP="000117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1743,8</w:t>
            </w:r>
          </w:p>
        </w:tc>
      </w:tr>
      <w:tr w:rsidR="00F24C70" w:rsidRPr="006E65FD" w:rsidTr="00FC73A5">
        <w:tc>
          <w:tcPr>
            <w:tcW w:w="7088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2 00150</w:t>
            </w:r>
          </w:p>
        </w:tc>
        <w:tc>
          <w:tcPr>
            <w:tcW w:w="656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074" w:type="dxa"/>
            <w:vAlign w:val="bottom"/>
          </w:tcPr>
          <w:p w:rsidR="00F24C70" w:rsidRPr="006E65FD" w:rsidRDefault="0040478A" w:rsidP="000117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1743,8</w:t>
            </w:r>
          </w:p>
        </w:tc>
      </w:tr>
      <w:tr w:rsidR="00F24C70" w:rsidRPr="006E65FD" w:rsidTr="00FC73A5">
        <w:tc>
          <w:tcPr>
            <w:tcW w:w="7088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2 29990</w:t>
            </w:r>
          </w:p>
        </w:tc>
        <w:tc>
          <w:tcPr>
            <w:tcW w:w="656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346,7</w:t>
            </w:r>
          </w:p>
        </w:tc>
      </w:tr>
      <w:tr w:rsidR="00F24C70" w:rsidRPr="006E65FD" w:rsidTr="00FC73A5">
        <w:tc>
          <w:tcPr>
            <w:tcW w:w="7088" w:type="dxa"/>
            <w:vAlign w:val="bottom"/>
          </w:tcPr>
          <w:p w:rsidR="00F24C70" w:rsidRPr="006E65FD" w:rsidRDefault="00F24C70" w:rsidP="000117F1">
            <w:pPr>
              <w:pStyle w:val="12"/>
              <w:rPr>
                <w:color w:val="auto"/>
              </w:rPr>
            </w:pPr>
            <w:r w:rsidRPr="006E65FD">
              <w:rPr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2 29990</w:t>
            </w:r>
          </w:p>
        </w:tc>
        <w:tc>
          <w:tcPr>
            <w:tcW w:w="656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74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346,7</w:t>
            </w:r>
          </w:p>
        </w:tc>
      </w:tr>
      <w:tr w:rsidR="00F24C70" w:rsidRPr="006E65FD" w:rsidTr="00FC73A5">
        <w:tc>
          <w:tcPr>
            <w:tcW w:w="7088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2 29990</w:t>
            </w:r>
          </w:p>
        </w:tc>
        <w:tc>
          <w:tcPr>
            <w:tcW w:w="656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074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346,7</w:t>
            </w:r>
          </w:p>
        </w:tc>
      </w:tr>
      <w:tr w:rsidR="00F24C70" w:rsidRPr="006E65FD" w:rsidTr="00FC73A5">
        <w:tc>
          <w:tcPr>
            <w:tcW w:w="7088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08 4 02 80170</w:t>
            </w:r>
          </w:p>
        </w:tc>
        <w:tc>
          <w:tcPr>
            <w:tcW w:w="656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F24C70" w:rsidRPr="006E65FD" w:rsidRDefault="0040478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185,9</w:t>
            </w:r>
          </w:p>
        </w:tc>
      </w:tr>
      <w:tr w:rsidR="0040478A" w:rsidRPr="006E65FD" w:rsidTr="00FC73A5">
        <w:tc>
          <w:tcPr>
            <w:tcW w:w="7088" w:type="dxa"/>
            <w:vAlign w:val="bottom"/>
          </w:tcPr>
          <w:p w:rsidR="0040478A" w:rsidRPr="006E65FD" w:rsidRDefault="0040478A" w:rsidP="000117F1">
            <w:pPr>
              <w:pStyle w:val="12"/>
              <w:rPr>
                <w:color w:val="auto"/>
              </w:rPr>
            </w:pPr>
            <w:r w:rsidRPr="006E65FD">
              <w:rPr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2 80170</w:t>
            </w:r>
          </w:p>
        </w:tc>
        <w:tc>
          <w:tcPr>
            <w:tcW w:w="656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74" w:type="dxa"/>
            <w:vAlign w:val="bottom"/>
          </w:tcPr>
          <w:p w:rsidR="0040478A" w:rsidRPr="006E65FD" w:rsidRDefault="0040478A" w:rsidP="004047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185,9</w:t>
            </w:r>
          </w:p>
        </w:tc>
      </w:tr>
      <w:tr w:rsidR="0040478A" w:rsidRPr="006E65FD" w:rsidTr="00FC73A5">
        <w:tc>
          <w:tcPr>
            <w:tcW w:w="7088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2 80170</w:t>
            </w:r>
          </w:p>
        </w:tc>
        <w:tc>
          <w:tcPr>
            <w:tcW w:w="656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074" w:type="dxa"/>
            <w:vAlign w:val="bottom"/>
          </w:tcPr>
          <w:p w:rsidR="0040478A" w:rsidRPr="006E65FD" w:rsidRDefault="0040478A" w:rsidP="004047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185,9</w:t>
            </w:r>
          </w:p>
        </w:tc>
      </w:tr>
      <w:tr w:rsidR="00F24C70" w:rsidRPr="006E65FD" w:rsidTr="00FC73A5">
        <w:tc>
          <w:tcPr>
            <w:tcW w:w="7088" w:type="dxa"/>
          </w:tcPr>
          <w:p w:rsidR="00F24C70" w:rsidRPr="006E65FD" w:rsidRDefault="00F24C70" w:rsidP="00E567F2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0"/>
              </w:rPr>
            </w:pPr>
            <w:r w:rsidRPr="006E65FD">
              <w:rPr>
                <w:sz w:val="20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08 4 02 80260</w:t>
            </w:r>
          </w:p>
        </w:tc>
        <w:tc>
          <w:tcPr>
            <w:tcW w:w="656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F24C70" w:rsidRPr="006E65FD" w:rsidRDefault="0040478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10,4</w:t>
            </w:r>
          </w:p>
        </w:tc>
      </w:tr>
      <w:tr w:rsidR="00F24C70" w:rsidRPr="006E65FD" w:rsidTr="00FC73A5">
        <w:tc>
          <w:tcPr>
            <w:tcW w:w="7088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2 80260</w:t>
            </w:r>
          </w:p>
        </w:tc>
        <w:tc>
          <w:tcPr>
            <w:tcW w:w="656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074" w:type="dxa"/>
            <w:vAlign w:val="bottom"/>
          </w:tcPr>
          <w:p w:rsidR="00F24C70" w:rsidRPr="006E65FD" w:rsidRDefault="0040478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5,9</w:t>
            </w:r>
          </w:p>
        </w:tc>
      </w:tr>
      <w:tr w:rsidR="00F24C70" w:rsidRPr="006E65FD" w:rsidTr="00FC73A5">
        <w:tc>
          <w:tcPr>
            <w:tcW w:w="7088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2 80260</w:t>
            </w:r>
          </w:p>
        </w:tc>
        <w:tc>
          <w:tcPr>
            <w:tcW w:w="656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074" w:type="dxa"/>
            <w:vAlign w:val="bottom"/>
          </w:tcPr>
          <w:p w:rsidR="00F24C70" w:rsidRPr="006E65FD" w:rsidRDefault="0040478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5,9</w:t>
            </w:r>
          </w:p>
        </w:tc>
      </w:tr>
      <w:tr w:rsidR="00F24C70" w:rsidRPr="006E65FD" w:rsidTr="00FC73A5">
        <w:tc>
          <w:tcPr>
            <w:tcW w:w="7088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2 80260</w:t>
            </w:r>
          </w:p>
        </w:tc>
        <w:tc>
          <w:tcPr>
            <w:tcW w:w="656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074" w:type="dxa"/>
            <w:vAlign w:val="bottom"/>
          </w:tcPr>
          <w:p w:rsidR="00F24C70" w:rsidRPr="006E65FD" w:rsidRDefault="0040478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94,5</w:t>
            </w:r>
          </w:p>
        </w:tc>
      </w:tr>
      <w:tr w:rsidR="00F24C70" w:rsidRPr="006E65FD" w:rsidTr="00FC73A5">
        <w:tc>
          <w:tcPr>
            <w:tcW w:w="7088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2 80260</w:t>
            </w:r>
          </w:p>
        </w:tc>
        <w:tc>
          <w:tcPr>
            <w:tcW w:w="656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074" w:type="dxa"/>
            <w:vAlign w:val="bottom"/>
          </w:tcPr>
          <w:p w:rsidR="00F24C70" w:rsidRPr="006E65FD" w:rsidRDefault="0040478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94,5</w:t>
            </w:r>
          </w:p>
        </w:tc>
      </w:tr>
      <w:tr w:rsidR="00F24C70" w:rsidRPr="006E65FD" w:rsidTr="00FC73A5">
        <w:tc>
          <w:tcPr>
            <w:tcW w:w="7088" w:type="dxa"/>
          </w:tcPr>
          <w:p w:rsidR="00F24C70" w:rsidRPr="006E65FD" w:rsidRDefault="00F24C70" w:rsidP="000117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 xml:space="preserve">Расходы на укрепление материально-технической базы образовательных учреждений 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0117F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2 80640</w:t>
            </w:r>
          </w:p>
        </w:tc>
        <w:tc>
          <w:tcPr>
            <w:tcW w:w="656" w:type="dxa"/>
            <w:vAlign w:val="bottom"/>
          </w:tcPr>
          <w:p w:rsidR="00F24C70" w:rsidRPr="006E65FD" w:rsidRDefault="00F24C70" w:rsidP="000117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F24C70" w:rsidRPr="006E65FD" w:rsidRDefault="00F24C70" w:rsidP="000117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400,0</w:t>
            </w:r>
          </w:p>
        </w:tc>
      </w:tr>
      <w:tr w:rsidR="00F24C70" w:rsidRPr="006E65FD" w:rsidTr="00FC73A5">
        <w:tc>
          <w:tcPr>
            <w:tcW w:w="7088" w:type="dxa"/>
            <w:vAlign w:val="bottom"/>
          </w:tcPr>
          <w:p w:rsidR="00F24C70" w:rsidRPr="006E65FD" w:rsidRDefault="00F24C70" w:rsidP="000117F1">
            <w:pPr>
              <w:pStyle w:val="12"/>
              <w:rPr>
                <w:color w:val="auto"/>
              </w:rPr>
            </w:pPr>
            <w:r w:rsidRPr="006E65FD">
              <w:rPr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0117F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2 80640</w:t>
            </w:r>
          </w:p>
        </w:tc>
        <w:tc>
          <w:tcPr>
            <w:tcW w:w="656" w:type="dxa"/>
            <w:vAlign w:val="bottom"/>
          </w:tcPr>
          <w:p w:rsidR="00F24C70" w:rsidRPr="006E65FD" w:rsidRDefault="00F24C70" w:rsidP="000117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74" w:type="dxa"/>
            <w:vAlign w:val="bottom"/>
          </w:tcPr>
          <w:p w:rsidR="00F24C70" w:rsidRPr="006E65FD" w:rsidRDefault="00F24C70" w:rsidP="000117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400,0</w:t>
            </w:r>
          </w:p>
        </w:tc>
      </w:tr>
      <w:tr w:rsidR="00F24C70" w:rsidRPr="006E65FD" w:rsidTr="00FC73A5">
        <w:tc>
          <w:tcPr>
            <w:tcW w:w="7088" w:type="dxa"/>
            <w:vAlign w:val="bottom"/>
          </w:tcPr>
          <w:p w:rsidR="00F24C70" w:rsidRPr="006E65FD" w:rsidRDefault="00F24C70" w:rsidP="000117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0117F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2 80640</w:t>
            </w:r>
          </w:p>
        </w:tc>
        <w:tc>
          <w:tcPr>
            <w:tcW w:w="656" w:type="dxa"/>
            <w:vAlign w:val="bottom"/>
          </w:tcPr>
          <w:p w:rsidR="00F24C70" w:rsidRPr="006E65FD" w:rsidRDefault="00F24C70" w:rsidP="000117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074" w:type="dxa"/>
            <w:vAlign w:val="bottom"/>
          </w:tcPr>
          <w:p w:rsidR="00F24C70" w:rsidRPr="006E65FD" w:rsidRDefault="00F24C70" w:rsidP="000117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400,0</w:t>
            </w:r>
          </w:p>
        </w:tc>
      </w:tr>
      <w:tr w:rsidR="00F24C70" w:rsidRPr="006E65FD" w:rsidTr="00FC73A5">
        <w:tc>
          <w:tcPr>
            <w:tcW w:w="7088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укрепление материально-технической базы образовательных учреждений за счет средств местного бюджета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 xml:space="preserve">08 4 02 </w:t>
            </w:r>
            <w:r w:rsidRPr="006E65F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6E65FD">
              <w:rPr>
                <w:rFonts w:ascii="Times New Roman" w:hAnsi="Times New Roman"/>
                <w:sz w:val="20"/>
                <w:szCs w:val="20"/>
              </w:rPr>
              <w:t>0640</w:t>
            </w:r>
          </w:p>
        </w:tc>
        <w:tc>
          <w:tcPr>
            <w:tcW w:w="656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21,0</w:t>
            </w:r>
          </w:p>
        </w:tc>
      </w:tr>
      <w:tr w:rsidR="00F24C70" w:rsidRPr="006E65FD" w:rsidTr="00FC73A5">
        <w:tc>
          <w:tcPr>
            <w:tcW w:w="7088" w:type="dxa"/>
            <w:vAlign w:val="bottom"/>
          </w:tcPr>
          <w:p w:rsidR="00F24C70" w:rsidRPr="006E65FD" w:rsidRDefault="00F24C70" w:rsidP="000117F1">
            <w:pPr>
              <w:pStyle w:val="12"/>
              <w:rPr>
                <w:color w:val="auto"/>
              </w:rPr>
            </w:pPr>
            <w:r w:rsidRPr="006E65FD">
              <w:rPr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 xml:space="preserve">08 4 02 </w:t>
            </w:r>
            <w:r w:rsidRPr="006E65F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6E65FD">
              <w:rPr>
                <w:rFonts w:ascii="Times New Roman" w:hAnsi="Times New Roman"/>
                <w:sz w:val="20"/>
                <w:szCs w:val="20"/>
              </w:rPr>
              <w:t>0640</w:t>
            </w:r>
          </w:p>
        </w:tc>
        <w:tc>
          <w:tcPr>
            <w:tcW w:w="656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74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21,0</w:t>
            </w:r>
          </w:p>
        </w:tc>
      </w:tr>
      <w:tr w:rsidR="00F24C70" w:rsidRPr="006E65FD" w:rsidTr="00FC73A5">
        <w:tc>
          <w:tcPr>
            <w:tcW w:w="7088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 xml:space="preserve">08 4 02 </w:t>
            </w:r>
            <w:r w:rsidRPr="006E65F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6E65FD">
              <w:rPr>
                <w:rFonts w:ascii="Times New Roman" w:hAnsi="Times New Roman"/>
                <w:sz w:val="20"/>
                <w:szCs w:val="20"/>
              </w:rPr>
              <w:t>0640</w:t>
            </w:r>
          </w:p>
        </w:tc>
        <w:tc>
          <w:tcPr>
            <w:tcW w:w="656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074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21,0</w:t>
            </w:r>
          </w:p>
        </w:tc>
      </w:tr>
      <w:tr w:rsidR="00F24C70" w:rsidRPr="006E65FD" w:rsidTr="00FC73A5">
        <w:tc>
          <w:tcPr>
            <w:tcW w:w="7088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бюджета муниципального района на софинансирование расходов за счет средств резервного фонда Администрации Смоленской области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2 S9990</w:t>
            </w:r>
          </w:p>
        </w:tc>
        <w:tc>
          <w:tcPr>
            <w:tcW w:w="656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8,3</w:t>
            </w:r>
          </w:p>
        </w:tc>
      </w:tr>
      <w:tr w:rsidR="00F24C70" w:rsidRPr="006E65FD" w:rsidTr="00FC73A5">
        <w:tc>
          <w:tcPr>
            <w:tcW w:w="7088" w:type="dxa"/>
            <w:vAlign w:val="bottom"/>
          </w:tcPr>
          <w:p w:rsidR="00F24C70" w:rsidRPr="006E65FD" w:rsidRDefault="00F24C70" w:rsidP="000117F1">
            <w:pPr>
              <w:pStyle w:val="12"/>
              <w:rPr>
                <w:color w:val="auto"/>
              </w:rPr>
            </w:pPr>
            <w:r w:rsidRPr="006E65FD">
              <w:rPr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2 S9990</w:t>
            </w:r>
          </w:p>
        </w:tc>
        <w:tc>
          <w:tcPr>
            <w:tcW w:w="656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74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8,3</w:t>
            </w:r>
          </w:p>
        </w:tc>
      </w:tr>
      <w:tr w:rsidR="00F24C70" w:rsidRPr="006E65FD" w:rsidTr="00FC73A5">
        <w:tc>
          <w:tcPr>
            <w:tcW w:w="7088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2 S9990</w:t>
            </w:r>
          </w:p>
        </w:tc>
        <w:tc>
          <w:tcPr>
            <w:tcW w:w="656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074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8,3</w:t>
            </w:r>
          </w:p>
        </w:tc>
      </w:tr>
      <w:tr w:rsidR="00F24C70" w:rsidRPr="006E65FD" w:rsidTr="00FC73A5">
        <w:tc>
          <w:tcPr>
            <w:tcW w:w="7088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«Развитие общего образования»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08 4 03 00000</w:t>
            </w:r>
          </w:p>
        </w:tc>
        <w:tc>
          <w:tcPr>
            <w:tcW w:w="656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F24C70" w:rsidRPr="006E65FD" w:rsidRDefault="00BA6CDA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9302,3</w:t>
            </w:r>
          </w:p>
        </w:tc>
      </w:tr>
      <w:tr w:rsidR="00F24C70" w:rsidRPr="006E65FD" w:rsidTr="00FC73A5">
        <w:tc>
          <w:tcPr>
            <w:tcW w:w="7088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08 4 03 00150</w:t>
            </w:r>
          </w:p>
        </w:tc>
        <w:tc>
          <w:tcPr>
            <w:tcW w:w="656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F24C70" w:rsidRPr="006E65FD" w:rsidRDefault="0040478A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6098,4</w:t>
            </w:r>
          </w:p>
        </w:tc>
      </w:tr>
      <w:tr w:rsidR="00F24C70" w:rsidRPr="006E65FD" w:rsidTr="00FC73A5">
        <w:tc>
          <w:tcPr>
            <w:tcW w:w="7088" w:type="dxa"/>
            <w:vAlign w:val="bottom"/>
          </w:tcPr>
          <w:p w:rsidR="00F24C70" w:rsidRPr="006E65FD" w:rsidRDefault="00F24C70" w:rsidP="000117F1">
            <w:pPr>
              <w:pStyle w:val="12"/>
              <w:rPr>
                <w:color w:val="auto"/>
              </w:rPr>
            </w:pPr>
            <w:r w:rsidRPr="006E65FD">
              <w:rPr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3 00150</w:t>
            </w:r>
          </w:p>
        </w:tc>
        <w:tc>
          <w:tcPr>
            <w:tcW w:w="656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74" w:type="dxa"/>
            <w:vAlign w:val="bottom"/>
          </w:tcPr>
          <w:p w:rsidR="00F24C70" w:rsidRPr="006E65FD" w:rsidRDefault="0040478A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6098,4</w:t>
            </w:r>
          </w:p>
        </w:tc>
      </w:tr>
      <w:tr w:rsidR="00F24C70" w:rsidRPr="006E65FD" w:rsidTr="00FC73A5">
        <w:tc>
          <w:tcPr>
            <w:tcW w:w="7088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3 00150</w:t>
            </w:r>
          </w:p>
        </w:tc>
        <w:tc>
          <w:tcPr>
            <w:tcW w:w="656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074" w:type="dxa"/>
            <w:vAlign w:val="bottom"/>
          </w:tcPr>
          <w:p w:rsidR="00F24C70" w:rsidRPr="006E65FD" w:rsidRDefault="0040478A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6098,4</w:t>
            </w:r>
          </w:p>
        </w:tc>
      </w:tr>
      <w:tr w:rsidR="00F24C70" w:rsidRPr="006E65FD" w:rsidTr="00FC73A5">
        <w:tc>
          <w:tcPr>
            <w:tcW w:w="7088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3 29990</w:t>
            </w:r>
          </w:p>
        </w:tc>
        <w:tc>
          <w:tcPr>
            <w:tcW w:w="656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F24C70" w:rsidRPr="006E65FD" w:rsidRDefault="00BA6CD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07,6</w:t>
            </w:r>
          </w:p>
        </w:tc>
      </w:tr>
      <w:tr w:rsidR="00F24C70" w:rsidRPr="006E65FD" w:rsidTr="00FC73A5">
        <w:tc>
          <w:tcPr>
            <w:tcW w:w="7088" w:type="dxa"/>
            <w:vAlign w:val="bottom"/>
          </w:tcPr>
          <w:p w:rsidR="00F24C70" w:rsidRPr="006E65FD" w:rsidRDefault="00F24C70" w:rsidP="000117F1">
            <w:pPr>
              <w:pStyle w:val="12"/>
              <w:rPr>
                <w:color w:val="auto"/>
              </w:rPr>
            </w:pPr>
            <w:r w:rsidRPr="006E65FD">
              <w:rPr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3 29990</w:t>
            </w:r>
          </w:p>
        </w:tc>
        <w:tc>
          <w:tcPr>
            <w:tcW w:w="656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74" w:type="dxa"/>
            <w:vAlign w:val="bottom"/>
          </w:tcPr>
          <w:p w:rsidR="00F24C70" w:rsidRPr="006E65FD" w:rsidRDefault="00BA6CD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07,6</w:t>
            </w:r>
          </w:p>
        </w:tc>
      </w:tr>
      <w:tr w:rsidR="00F24C70" w:rsidRPr="006E65FD" w:rsidTr="00FC73A5">
        <w:tc>
          <w:tcPr>
            <w:tcW w:w="7088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3 29990</w:t>
            </w:r>
          </w:p>
        </w:tc>
        <w:tc>
          <w:tcPr>
            <w:tcW w:w="656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074" w:type="dxa"/>
            <w:vAlign w:val="bottom"/>
          </w:tcPr>
          <w:p w:rsidR="00F24C70" w:rsidRPr="006E65FD" w:rsidRDefault="00BA6CD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07,6</w:t>
            </w:r>
          </w:p>
        </w:tc>
      </w:tr>
      <w:tr w:rsidR="00F24C70" w:rsidRPr="006E65FD" w:rsidTr="00FC73A5">
        <w:tc>
          <w:tcPr>
            <w:tcW w:w="7088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08 4 03 53030</w:t>
            </w:r>
          </w:p>
        </w:tc>
        <w:tc>
          <w:tcPr>
            <w:tcW w:w="656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6434,0</w:t>
            </w:r>
          </w:p>
        </w:tc>
      </w:tr>
      <w:tr w:rsidR="00F24C70" w:rsidRPr="006E65FD" w:rsidTr="00FC73A5">
        <w:tc>
          <w:tcPr>
            <w:tcW w:w="7088" w:type="dxa"/>
            <w:vAlign w:val="bottom"/>
          </w:tcPr>
          <w:p w:rsidR="00F24C70" w:rsidRPr="006E65FD" w:rsidRDefault="00F24C70" w:rsidP="000117F1">
            <w:pPr>
              <w:pStyle w:val="12"/>
              <w:rPr>
                <w:color w:val="auto"/>
              </w:rPr>
            </w:pPr>
            <w:r w:rsidRPr="006E65FD">
              <w:rPr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3 53030</w:t>
            </w:r>
          </w:p>
        </w:tc>
        <w:tc>
          <w:tcPr>
            <w:tcW w:w="656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74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6434,0</w:t>
            </w:r>
          </w:p>
        </w:tc>
      </w:tr>
      <w:tr w:rsidR="00F24C70" w:rsidRPr="006E65FD" w:rsidTr="00FC73A5">
        <w:tc>
          <w:tcPr>
            <w:tcW w:w="7088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3 53030</w:t>
            </w:r>
          </w:p>
        </w:tc>
        <w:tc>
          <w:tcPr>
            <w:tcW w:w="656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074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6434,0</w:t>
            </w:r>
          </w:p>
        </w:tc>
      </w:tr>
      <w:tr w:rsidR="00F24C70" w:rsidRPr="006E65FD" w:rsidTr="00FC73A5">
        <w:tc>
          <w:tcPr>
            <w:tcW w:w="7088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08 4 03 80180</w:t>
            </w:r>
          </w:p>
        </w:tc>
        <w:tc>
          <w:tcPr>
            <w:tcW w:w="656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bottom"/>
          </w:tcPr>
          <w:p w:rsidR="00F24C70" w:rsidRPr="006E65FD" w:rsidRDefault="0040478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9983,6</w:t>
            </w:r>
          </w:p>
        </w:tc>
      </w:tr>
      <w:tr w:rsidR="0040478A" w:rsidRPr="006E65FD" w:rsidTr="00FC73A5">
        <w:tc>
          <w:tcPr>
            <w:tcW w:w="7088" w:type="dxa"/>
            <w:vAlign w:val="bottom"/>
          </w:tcPr>
          <w:p w:rsidR="0040478A" w:rsidRPr="006E65FD" w:rsidRDefault="0040478A" w:rsidP="000117F1">
            <w:pPr>
              <w:pStyle w:val="12"/>
              <w:rPr>
                <w:color w:val="auto"/>
              </w:rPr>
            </w:pPr>
            <w:r w:rsidRPr="006E65FD">
              <w:rPr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3 80180</w:t>
            </w:r>
          </w:p>
        </w:tc>
        <w:tc>
          <w:tcPr>
            <w:tcW w:w="656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74" w:type="dxa"/>
            <w:vAlign w:val="bottom"/>
          </w:tcPr>
          <w:p w:rsidR="0040478A" w:rsidRPr="006E65FD" w:rsidRDefault="0040478A" w:rsidP="004047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9983,6</w:t>
            </w:r>
          </w:p>
        </w:tc>
      </w:tr>
      <w:tr w:rsidR="0040478A" w:rsidRPr="006E65FD" w:rsidTr="00FC73A5">
        <w:tc>
          <w:tcPr>
            <w:tcW w:w="7088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3 80180</w:t>
            </w:r>
          </w:p>
        </w:tc>
        <w:tc>
          <w:tcPr>
            <w:tcW w:w="656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074" w:type="dxa"/>
            <w:vAlign w:val="bottom"/>
          </w:tcPr>
          <w:p w:rsidR="0040478A" w:rsidRPr="006E65FD" w:rsidRDefault="0040478A" w:rsidP="004047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9983,6</w:t>
            </w:r>
          </w:p>
        </w:tc>
      </w:tr>
      <w:tr w:rsidR="00F24C70" w:rsidRPr="006E65FD" w:rsidTr="00FC73A5">
        <w:tc>
          <w:tcPr>
            <w:tcW w:w="7088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08 4 03 80280</w:t>
            </w:r>
          </w:p>
        </w:tc>
        <w:tc>
          <w:tcPr>
            <w:tcW w:w="656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F24C70" w:rsidRPr="006E65FD" w:rsidRDefault="0040478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21,8</w:t>
            </w:r>
          </w:p>
        </w:tc>
      </w:tr>
      <w:tr w:rsidR="0040478A" w:rsidRPr="006E65FD" w:rsidTr="00FC73A5">
        <w:tc>
          <w:tcPr>
            <w:tcW w:w="7088" w:type="dxa"/>
            <w:vAlign w:val="bottom"/>
          </w:tcPr>
          <w:p w:rsidR="0040478A" w:rsidRPr="006E65FD" w:rsidRDefault="0040478A" w:rsidP="000117F1">
            <w:pPr>
              <w:pStyle w:val="12"/>
              <w:rPr>
                <w:color w:val="auto"/>
              </w:rPr>
            </w:pPr>
            <w:r w:rsidRPr="006E65FD">
              <w:rPr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3 80280</w:t>
            </w:r>
          </w:p>
        </w:tc>
        <w:tc>
          <w:tcPr>
            <w:tcW w:w="656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74" w:type="dxa"/>
            <w:vAlign w:val="bottom"/>
          </w:tcPr>
          <w:p w:rsidR="0040478A" w:rsidRPr="006E65FD" w:rsidRDefault="0040478A" w:rsidP="004047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21,8</w:t>
            </w:r>
          </w:p>
        </w:tc>
      </w:tr>
      <w:tr w:rsidR="0040478A" w:rsidRPr="006E65FD" w:rsidTr="00FC73A5">
        <w:trPr>
          <w:trHeight w:val="158"/>
        </w:trPr>
        <w:tc>
          <w:tcPr>
            <w:tcW w:w="7088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3 80280</w:t>
            </w:r>
          </w:p>
        </w:tc>
        <w:tc>
          <w:tcPr>
            <w:tcW w:w="656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074" w:type="dxa"/>
            <w:vAlign w:val="bottom"/>
          </w:tcPr>
          <w:p w:rsidR="0040478A" w:rsidRPr="006E65FD" w:rsidRDefault="0040478A" w:rsidP="004047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21,8</w:t>
            </w:r>
          </w:p>
        </w:tc>
      </w:tr>
      <w:tr w:rsidR="00F24C70" w:rsidRPr="006E65FD" w:rsidTr="00FC73A5">
        <w:tc>
          <w:tcPr>
            <w:tcW w:w="7088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укрепление материально-технической базы образовательных учреждений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3 80640</w:t>
            </w:r>
          </w:p>
        </w:tc>
        <w:tc>
          <w:tcPr>
            <w:tcW w:w="656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F24C70" w:rsidRPr="006E65FD" w:rsidRDefault="00F24C70" w:rsidP="000117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400,0</w:t>
            </w:r>
          </w:p>
        </w:tc>
      </w:tr>
      <w:tr w:rsidR="00F24C70" w:rsidRPr="006E65FD" w:rsidTr="00FC73A5">
        <w:tc>
          <w:tcPr>
            <w:tcW w:w="7088" w:type="dxa"/>
            <w:vAlign w:val="bottom"/>
          </w:tcPr>
          <w:p w:rsidR="00F24C70" w:rsidRPr="006E65FD" w:rsidRDefault="00F24C70" w:rsidP="000117F1">
            <w:pPr>
              <w:pStyle w:val="12"/>
              <w:rPr>
                <w:color w:val="auto"/>
              </w:rPr>
            </w:pPr>
            <w:r w:rsidRPr="006E65FD">
              <w:rPr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3 80640</w:t>
            </w:r>
          </w:p>
        </w:tc>
        <w:tc>
          <w:tcPr>
            <w:tcW w:w="656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74" w:type="dxa"/>
            <w:vAlign w:val="bottom"/>
          </w:tcPr>
          <w:p w:rsidR="00F24C70" w:rsidRPr="006E65FD" w:rsidRDefault="00F24C70" w:rsidP="000117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400,0</w:t>
            </w:r>
          </w:p>
        </w:tc>
      </w:tr>
      <w:tr w:rsidR="00F24C70" w:rsidRPr="006E65FD" w:rsidTr="00FC73A5">
        <w:tc>
          <w:tcPr>
            <w:tcW w:w="7088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3 80640</w:t>
            </w:r>
          </w:p>
        </w:tc>
        <w:tc>
          <w:tcPr>
            <w:tcW w:w="656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074" w:type="dxa"/>
            <w:vAlign w:val="bottom"/>
          </w:tcPr>
          <w:p w:rsidR="00F24C70" w:rsidRPr="006E65FD" w:rsidRDefault="00F24C70" w:rsidP="000117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400,0</w:t>
            </w:r>
          </w:p>
        </w:tc>
      </w:tr>
      <w:tr w:rsidR="00F24C70" w:rsidRPr="006E65FD" w:rsidTr="00FC73A5">
        <w:tc>
          <w:tcPr>
            <w:tcW w:w="7088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 xml:space="preserve">08 4 03 </w:t>
            </w:r>
            <w:r w:rsidRPr="006E65F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L3040</w:t>
            </w:r>
          </w:p>
        </w:tc>
        <w:tc>
          <w:tcPr>
            <w:tcW w:w="656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F24C70" w:rsidRPr="006E65FD" w:rsidRDefault="0040478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740,0</w:t>
            </w:r>
          </w:p>
        </w:tc>
      </w:tr>
      <w:tr w:rsidR="0040478A" w:rsidRPr="006E65FD" w:rsidTr="00FC73A5">
        <w:tc>
          <w:tcPr>
            <w:tcW w:w="7088" w:type="dxa"/>
            <w:vAlign w:val="bottom"/>
          </w:tcPr>
          <w:p w:rsidR="0040478A" w:rsidRPr="006E65FD" w:rsidRDefault="0040478A" w:rsidP="000117F1">
            <w:pPr>
              <w:pStyle w:val="12"/>
              <w:rPr>
                <w:color w:val="auto"/>
              </w:rPr>
            </w:pPr>
            <w:r w:rsidRPr="006E65FD">
              <w:rPr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 xml:space="preserve">08 4 03 </w:t>
            </w:r>
            <w:r w:rsidRPr="006E65FD">
              <w:rPr>
                <w:rFonts w:ascii="Times New Roman" w:hAnsi="Times New Roman"/>
                <w:sz w:val="20"/>
                <w:szCs w:val="20"/>
                <w:lang w:val="en-US"/>
              </w:rPr>
              <w:t>L3040</w:t>
            </w:r>
          </w:p>
        </w:tc>
        <w:tc>
          <w:tcPr>
            <w:tcW w:w="656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74" w:type="dxa"/>
            <w:vAlign w:val="bottom"/>
          </w:tcPr>
          <w:p w:rsidR="0040478A" w:rsidRPr="006E65FD" w:rsidRDefault="0040478A" w:rsidP="004047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740,0</w:t>
            </w:r>
          </w:p>
        </w:tc>
      </w:tr>
      <w:tr w:rsidR="0040478A" w:rsidRPr="006E65FD" w:rsidTr="00FC73A5">
        <w:tc>
          <w:tcPr>
            <w:tcW w:w="7088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 xml:space="preserve">08 4 03 </w:t>
            </w:r>
            <w:r w:rsidRPr="006E65FD">
              <w:rPr>
                <w:rFonts w:ascii="Times New Roman" w:hAnsi="Times New Roman"/>
                <w:sz w:val="20"/>
                <w:szCs w:val="20"/>
                <w:lang w:val="en-US"/>
              </w:rPr>
              <w:t>L3040</w:t>
            </w:r>
          </w:p>
        </w:tc>
        <w:tc>
          <w:tcPr>
            <w:tcW w:w="656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074" w:type="dxa"/>
            <w:vAlign w:val="bottom"/>
          </w:tcPr>
          <w:p w:rsidR="0040478A" w:rsidRPr="006E65FD" w:rsidRDefault="0040478A" w:rsidP="004047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740,0</w:t>
            </w:r>
          </w:p>
        </w:tc>
      </w:tr>
      <w:tr w:rsidR="00F24C70" w:rsidRPr="006E65FD" w:rsidTr="00FC73A5">
        <w:tc>
          <w:tcPr>
            <w:tcW w:w="7088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укрепление материально-технической базы образовательных учреждений за счет средств местного бюджета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 xml:space="preserve">08 4 03 </w:t>
            </w:r>
            <w:r w:rsidRPr="006E65F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6E65FD">
              <w:rPr>
                <w:rFonts w:ascii="Times New Roman" w:hAnsi="Times New Roman"/>
                <w:sz w:val="20"/>
                <w:szCs w:val="20"/>
              </w:rPr>
              <w:t>0640</w:t>
            </w:r>
          </w:p>
        </w:tc>
        <w:tc>
          <w:tcPr>
            <w:tcW w:w="656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73,7</w:t>
            </w:r>
          </w:p>
        </w:tc>
      </w:tr>
      <w:tr w:rsidR="00F24C70" w:rsidRPr="006E65FD" w:rsidTr="00FC73A5">
        <w:tc>
          <w:tcPr>
            <w:tcW w:w="7088" w:type="dxa"/>
            <w:vAlign w:val="bottom"/>
          </w:tcPr>
          <w:p w:rsidR="00F24C70" w:rsidRPr="006E65FD" w:rsidRDefault="00F24C70" w:rsidP="000117F1">
            <w:pPr>
              <w:pStyle w:val="12"/>
              <w:rPr>
                <w:color w:val="auto"/>
              </w:rPr>
            </w:pPr>
            <w:r w:rsidRPr="006E65FD">
              <w:rPr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 xml:space="preserve">08 4 03 </w:t>
            </w:r>
            <w:r w:rsidRPr="006E65F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6E65FD">
              <w:rPr>
                <w:rFonts w:ascii="Times New Roman" w:hAnsi="Times New Roman"/>
                <w:sz w:val="20"/>
                <w:szCs w:val="20"/>
              </w:rPr>
              <w:t>0640</w:t>
            </w:r>
          </w:p>
        </w:tc>
        <w:tc>
          <w:tcPr>
            <w:tcW w:w="656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74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73,7</w:t>
            </w:r>
          </w:p>
        </w:tc>
      </w:tr>
      <w:tr w:rsidR="00F24C70" w:rsidRPr="006E65FD" w:rsidTr="00FC73A5">
        <w:tc>
          <w:tcPr>
            <w:tcW w:w="7088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 xml:space="preserve">08 4 03 </w:t>
            </w:r>
            <w:r w:rsidRPr="006E65F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6E65FD">
              <w:rPr>
                <w:rFonts w:ascii="Times New Roman" w:hAnsi="Times New Roman"/>
                <w:sz w:val="20"/>
                <w:szCs w:val="20"/>
              </w:rPr>
              <w:t>0640</w:t>
            </w:r>
          </w:p>
        </w:tc>
        <w:tc>
          <w:tcPr>
            <w:tcW w:w="656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074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73,7</w:t>
            </w:r>
          </w:p>
        </w:tc>
      </w:tr>
      <w:tr w:rsidR="00F24C70" w:rsidRPr="006E65FD" w:rsidTr="00FC73A5">
        <w:tc>
          <w:tcPr>
            <w:tcW w:w="7088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бюджета муниципального района на софинансирование расходов за счет средств резервного фонда Администрации Смоленской области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3 S9990</w:t>
            </w:r>
          </w:p>
        </w:tc>
        <w:tc>
          <w:tcPr>
            <w:tcW w:w="656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43,2</w:t>
            </w:r>
          </w:p>
        </w:tc>
      </w:tr>
      <w:tr w:rsidR="00F24C70" w:rsidRPr="006E65FD" w:rsidTr="00FC73A5">
        <w:tc>
          <w:tcPr>
            <w:tcW w:w="7088" w:type="dxa"/>
            <w:vAlign w:val="bottom"/>
          </w:tcPr>
          <w:p w:rsidR="00F24C70" w:rsidRPr="006E65FD" w:rsidRDefault="00F24C70" w:rsidP="000117F1">
            <w:pPr>
              <w:pStyle w:val="12"/>
              <w:rPr>
                <w:color w:val="auto"/>
              </w:rPr>
            </w:pPr>
            <w:r w:rsidRPr="006E65FD">
              <w:rPr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3 S9990</w:t>
            </w:r>
          </w:p>
        </w:tc>
        <w:tc>
          <w:tcPr>
            <w:tcW w:w="656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74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43,2</w:t>
            </w:r>
          </w:p>
        </w:tc>
      </w:tr>
      <w:tr w:rsidR="00F24C70" w:rsidRPr="006E65FD" w:rsidTr="00FC73A5">
        <w:tc>
          <w:tcPr>
            <w:tcW w:w="7088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3 S9990</w:t>
            </w:r>
          </w:p>
        </w:tc>
        <w:tc>
          <w:tcPr>
            <w:tcW w:w="656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074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43,2</w:t>
            </w:r>
          </w:p>
        </w:tc>
      </w:tr>
      <w:tr w:rsidR="00F24C70" w:rsidRPr="006E65FD" w:rsidTr="00FC73A5">
        <w:tc>
          <w:tcPr>
            <w:tcW w:w="7088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«Развитие дополнительного  образования»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08 4 04 00000</w:t>
            </w:r>
          </w:p>
        </w:tc>
        <w:tc>
          <w:tcPr>
            <w:tcW w:w="656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F24C70" w:rsidRPr="006E65FD" w:rsidRDefault="0040478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3273,6</w:t>
            </w:r>
          </w:p>
        </w:tc>
      </w:tr>
      <w:tr w:rsidR="00F24C70" w:rsidRPr="006E65FD" w:rsidTr="00FC73A5">
        <w:tc>
          <w:tcPr>
            <w:tcW w:w="7088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08 4 04 00150</w:t>
            </w:r>
          </w:p>
        </w:tc>
        <w:tc>
          <w:tcPr>
            <w:tcW w:w="656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F24C70" w:rsidRPr="006E65FD" w:rsidRDefault="0040478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771,4</w:t>
            </w:r>
          </w:p>
        </w:tc>
      </w:tr>
      <w:tr w:rsidR="00F24C70" w:rsidRPr="006E65FD" w:rsidTr="00FC73A5">
        <w:tc>
          <w:tcPr>
            <w:tcW w:w="7088" w:type="dxa"/>
            <w:vAlign w:val="bottom"/>
          </w:tcPr>
          <w:p w:rsidR="00F24C70" w:rsidRPr="006E65FD" w:rsidRDefault="00F24C70" w:rsidP="000117F1">
            <w:pPr>
              <w:pStyle w:val="12"/>
              <w:rPr>
                <w:color w:val="auto"/>
              </w:rPr>
            </w:pPr>
            <w:r w:rsidRPr="006E65FD">
              <w:rPr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4 00150</w:t>
            </w:r>
          </w:p>
        </w:tc>
        <w:tc>
          <w:tcPr>
            <w:tcW w:w="656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74" w:type="dxa"/>
            <w:vAlign w:val="bottom"/>
          </w:tcPr>
          <w:p w:rsidR="00F24C70" w:rsidRPr="006E65FD" w:rsidRDefault="0040478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817,5</w:t>
            </w:r>
          </w:p>
        </w:tc>
      </w:tr>
      <w:tr w:rsidR="00F24C70" w:rsidRPr="006E65FD" w:rsidTr="00FC73A5">
        <w:tc>
          <w:tcPr>
            <w:tcW w:w="7088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4 00150</w:t>
            </w:r>
          </w:p>
        </w:tc>
        <w:tc>
          <w:tcPr>
            <w:tcW w:w="656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074" w:type="dxa"/>
            <w:vAlign w:val="bottom"/>
          </w:tcPr>
          <w:p w:rsidR="00F24C70" w:rsidRPr="006E65FD" w:rsidRDefault="0040478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817,5</w:t>
            </w:r>
          </w:p>
        </w:tc>
      </w:tr>
      <w:tr w:rsidR="00F24C70" w:rsidRPr="006E65FD" w:rsidTr="00FC73A5">
        <w:tc>
          <w:tcPr>
            <w:tcW w:w="7088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08 4 04 20420</w:t>
            </w:r>
          </w:p>
        </w:tc>
        <w:tc>
          <w:tcPr>
            <w:tcW w:w="656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665,4</w:t>
            </w:r>
          </w:p>
        </w:tc>
      </w:tr>
      <w:tr w:rsidR="0040478A" w:rsidRPr="006E65FD" w:rsidTr="00FC73A5">
        <w:tc>
          <w:tcPr>
            <w:tcW w:w="7088" w:type="dxa"/>
            <w:vAlign w:val="bottom"/>
          </w:tcPr>
          <w:p w:rsidR="0040478A" w:rsidRPr="006E65FD" w:rsidRDefault="0040478A" w:rsidP="000117F1">
            <w:pPr>
              <w:pStyle w:val="12"/>
              <w:rPr>
                <w:color w:val="auto"/>
              </w:rPr>
            </w:pPr>
            <w:r w:rsidRPr="006E65FD">
              <w:rPr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4 20420</w:t>
            </w:r>
          </w:p>
        </w:tc>
        <w:tc>
          <w:tcPr>
            <w:tcW w:w="656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74" w:type="dxa"/>
            <w:vAlign w:val="bottom"/>
          </w:tcPr>
          <w:p w:rsidR="0040478A" w:rsidRPr="006E65FD" w:rsidRDefault="0040478A" w:rsidP="004047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665,4</w:t>
            </w:r>
          </w:p>
        </w:tc>
      </w:tr>
      <w:tr w:rsidR="0040478A" w:rsidRPr="006E65FD" w:rsidTr="00FC73A5">
        <w:tc>
          <w:tcPr>
            <w:tcW w:w="7088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4 20420</w:t>
            </w:r>
          </w:p>
        </w:tc>
        <w:tc>
          <w:tcPr>
            <w:tcW w:w="656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074" w:type="dxa"/>
            <w:vAlign w:val="bottom"/>
          </w:tcPr>
          <w:p w:rsidR="0040478A" w:rsidRPr="006E65FD" w:rsidRDefault="0040478A" w:rsidP="004047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665,4</w:t>
            </w:r>
          </w:p>
        </w:tc>
      </w:tr>
      <w:tr w:rsidR="00F24C70" w:rsidRPr="006E65FD" w:rsidTr="00FC73A5">
        <w:tc>
          <w:tcPr>
            <w:tcW w:w="7088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4 29990</w:t>
            </w:r>
          </w:p>
        </w:tc>
        <w:tc>
          <w:tcPr>
            <w:tcW w:w="656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95,0</w:t>
            </w:r>
          </w:p>
        </w:tc>
      </w:tr>
      <w:tr w:rsidR="00F24C70" w:rsidRPr="006E65FD" w:rsidTr="00FC73A5">
        <w:tc>
          <w:tcPr>
            <w:tcW w:w="7088" w:type="dxa"/>
            <w:vAlign w:val="bottom"/>
          </w:tcPr>
          <w:p w:rsidR="00F24C70" w:rsidRPr="006E65FD" w:rsidRDefault="00F24C70" w:rsidP="000117F1">
            <w:pPr>
              <w:pStyle w:val="12"/>
              <w:rPr>
                <w:color w:val="auto"/>
              </w:rPr>
            </w:pPr>
            <w:r w:rsidRPr="006E65FD">
              <w:rPr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4 29990</w:t>
            </w:r>
          </w:p>
        </w:tc>
        <w:tc>
          <w:tcPr>
            <w:tcW w:w="656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74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95,0</w:t>
            </w:r>
          </w:p>
        </w:tc>
      </w:tr>
      <w:tr w:rsidR="00F24C70" w:rsidRPr="006E65FD" w:rsidTr="00FC73A5">
        <w:tc>
          <w:tcPr>
            <w:tcW w:w="7088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4 29990</w:t>
            </w:r>
          </w:p>
        </w:tc>
        <w:tc>
          <w:tcPr>
            <w:tcW w:w="656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074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95,0</w:t>
            </w:r>
          </w:p>
        </w:tc>
      </w:tr>
      <w:tr w:rsidR="00F24C70" w:rsidRPr="006E65FD" w:rsidTr="00FC73A5">
        <w:tc>
          <w:tcPr>
            <w:tcW w:w="7088" w:type="dxa"/>
            <w:vAlign w:val="bottom"/>
          </w:tcPr>
          <w:p w:rsidR="00F24C70" w:rsidRPr="006E65FD" w:rsidRDefault="00F24C70" w:rsidP="00E567F2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bCs/>
              </w:rPr>
            </w:pPr>
            <w:r w:rsidRPr="006E65FD">
              <w:rPr>
                <w:bCs/>
              </w:rPr>
              <w:t>Расходы на обеспечения развития и укрепления материально-технической базы муниципальных учреждений дополнительного образования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4 80340</w:t>
            </w:r>
          </w:p>
        </w:tc>
        <w:tc>
          <w:tcPr>
            <w:tcW w:w="656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700,0</w:t>
            </w:r>
          </w:p>
        </w:tc>
      </w:tr>
      <w:tr w:rsidR="00F24C70" w:rsidRPr="006E65FD" w:rsidTr="00FC73A5">
        <w:tc>
          <w:tcPr>
            <w:tcW w:w="7088" w:type="dxa"/>
            <w:vAlign w:val="bottom"/>
          </w:tcPr>
          <w:p w:rsidR="00F24C70" w:rsidRPr="006E65FD" w:rsidRDefault="00F24C70" w:rsidP="000117F1">
            <w:pPr>
              <w:pStyle w:val="12"/>
              <w:rPr>
                <w:color w:val="auto"/>
              </w:rPr>
            </w:pPr>
            <w:r w:rsidRPr="006E65FD">
              <w:rPr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4 80340</w:t>
            </w:r>
          </w:p>
        </w:tc>
        <w:tc>
          <w:tcPr>
            <w:tcW w:w="656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74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700,0</w:t>
            </w:r>
          </w:p>
        </w:tc>
      </w:tr>
      <w:tr w:rsidR="00F24C70" w:rsidRPr="006E65FD" w:rsidTr="00FC73A5">
        <w:tc>
          <w:tcPr>
            <w:tcW w:w="7088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4 80340</w:t>
            </w:r>
          </w:p>
        </w:tc>
        <w:tc>
          <w:tcPr>
            <w:tcW w:w="656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074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700,0</w:t>
            </w:r>
          </w:p>
        </w:tc>
      </w:tr>
      <w:tr w:rsidR="00F24C70" w:rsidRPr="006E65FD" w:rsidTr="00FC73A5">
        <w:tc>
          <w:tcPr>
            <w:tcW w:w="7088" w:type="dxa"/>
            <w:vAlign w:val="bottom"/>
          </w:tcPr>
          <w:p w:rsidR="00F24C70" w:rsidRPr="006E65FD" w:rsidRDefault="00F24C70" w:rsidP="00B37958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bCs/>
              </w:rPr>
            </w:pPr>
            <w:r w:rsidRPr="006E65FD">
              <w:rPr>
                <w:bCs/>
              </w:rPr>
              <w:t>Расходы на обеспечения развития и укрепления материально-технической базы муниципальных учреждений дополнительного образования</w:t>
            </w:r>
            <w:r w:rsidRPr="006E65FD">
              <w:t xml:space="preserve"> за счет средств местного бюджета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0117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 xml:space="preserve">08 4 04 </w:t>
            </w:r>
            <w:r w:rsidRPr="006E65F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6E65FD">
              <w:rPr>
                <w:rFonts w:ascii="Times New Roman" w:hAnsi="Times New Roman"/>
                <w:sz w:val="20"/>
                <w:szCs w:val="20"/>
              </w:rPr>
              <w:t>0340</w:t>
            </w:r>
          </w:p>
        </w:tc>
        <w:tc>
          <w:tcPr>
            <w:tcW w:w="656" w:type="dxa"/>
            <w:vAlign w:val="bottom"/>
          </w:tcPr>
          <w:p w:rsidR="00F24C70" w:rsidRPr="006E65FD" w:rsidRDefault="00F24C70" w:rsidP="000117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F24C70" w:rsidRPr="006E65FD" w:rsidRDefault="00F24C70" w:rsidP="000117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36,8</w:t>
            </w:r>
          </w:p>
        </w:tc>
      </w:tr>
      <w:tr w:rsidR="00F24C70" w:rsidRPr="006E65FD" w:rsidTr="00FC73A5">
        <w:tc>
          <w:tcPr>
            <w:tcW w:w="7088" w:type="dxa"/>
            <w:vAlign w:val="bottom"/>
          </w:tcPr>
          <w:p w:rsidR="00F24C70" w:rsidRPr="006E65FD" w:rsidRDefault="00F24C70" w:rsidP="000117F1">
            <w:pPr>
              <w:pStyle w:val="12"/>
              <w:rPr>
                <w:color w:val="auto"/>
              </w:rPr>
            </w:pPr>
            <w:r w:rsidRPr="006E65FD">
              <w:rPr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0117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 xml:space="preserve">08 4 04 </w:t>
            </w:r>
            <w:r w:rsidRPr="006E65F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6E65FD">
              <w:rPr>
                <w:rFonts w:ascii="Times New Roman" w:hAnsi="Times New Roman"/>
                <w:sz w:val="20"/>
                <w:szCs w:val="20"/>
              </w:rPr>
              <w:t>0340</w:t>
            </w:r>
          </w:p>
        </w:tc>
        <w:tc>
          <w:tcPr>
            <w:tcW w:w="656" w:type="dxa"/>
            <w:vAlign w:val="bottom"/>
          </w:tcPr>
          <w:p w:rsidR="00F24C70" w:rsidRPr="006E65FD" w:rsidRDefault="00F24C70" w:rsidP="000117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74" w:type="dxa"/>
            <w:vAlign w:val="bottom"/>
          </w:tcPr>
          <w:p w:rsidR="00F24C70" w:rsidRPr="006E65FD" w:rsidRDefault="00F24C70" w:rsidP="000117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36,8</w:t>
            </w:r>
          </w:p>
        </w:tc>
      </w:tr>
      <w:tr w:rsidR="00F24C70" w:rsidRPr="006E65FD" w:rsidTr="00FC73A5">
        <w:tc>
          <w:tcPr>
            <w:tcW w:w="7088" w:type="dxa"/>
            <w:vAlign w:val="bottom"/>
          </w:tcPr>
          <w:p w:rsidR="00F24C70" w:rsidRPr="006E65FD" w:rsidRDefault="00F24C70" w:rsidP="000117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0117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 xml:space="preserve">08 4 04 </w:t>
            </w:r>
            <w:r w:rsidRPr="006E65F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6E65FD">
              <w:rPr>
                <w:rFonts w:ascii="Times New Roman" w:hAnsi="Times New Roman"/>
                <w:sz w:val="20"/>
                <w:szCs w:val="20"/>
              </w:rPr>
              <w:t>0340</w:t>
            </w:r>
          </w:p>
        </w:tc>
        <w:tc>
          <w:tcPr>
            <w:tcW w:w="656" w:type="dxa"/>
            <w:vAlign w:val="bottom"/>
          </w:tcPr>
          <w:p w:rsidR="00F24C70" w:rsidRPr="006E65FD" w:rsidRDefault="00F24C70" w:rsidP="000117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074" w:type="dxa"/>
            <w:vAlign w:val="bottom"/>
          </w:tcPr>
          <w:p w:rsidR="00F24C70" w:rsidRPr="006E65FD" w:rsidRDefault="00F24C70" w:rsidP="000117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36,8</w:t>
            </w:r>
          </w:p>
        </w:tc>
      </w:tr>
      <w:tr w:rsidR="00F24C70" w:rsidRPr="006E65FD" w:rsidTr="00FC73A5">
        <w:tc>
          <w:tcPr>
            <w:tcW w:w="7088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бюджета муниципального района на софинансирование расходов за счет средств резервного фонда Администрации Смоленской области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4 S9990</w:t>
            </w:r>
          </w:p>
        </w:tc>
        <w:tc>
          <w:tcPr>
            <w:tcW w:w="656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F24C70" w:rsidRPr="006E65FD" w:rsidTr="00FC73A5">
        <w:tc>
          <w:tcPr>
            <w:tcW w:w="7088" w:type="dxa"/>
            <w:vAlign w:val="bottom"/>
          </w:tcPr>
          <w:p w:rsidR="00F24C70" w:rsidRPr="006E65FD" w:rsidRDefault="00F24C70" w:rsidP="000117F1">
            <w:pPr>
              <w:pStyle w:val="12"/>
              <w:rPr>
                <w:color w:val="auto"/>
              </w:rPr>
            </w:pPr>
            <w:r w:rsidRPr="006E65FD">
              <w:rPr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4 S9990</w:t>
            </w:r>
          </w:p>
        </w:tc>
        <w:tc>
          <w:tcPr>
            <w:tcW w:w="656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74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F24C70" w:rsidRPr="006E65FD" w:rsidTr="00FC73A5">
        <w:tc>
          <w:tcPr>
            <w:tcW w:w="7088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4 S9990</w:t>
            </w:r>
          </w:p>
        </w:tc>
        <w:tc>
          <w:tcPr>
            <w:tcW w:w="656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074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F24C70" w:rsidRPr="006E65FD" w:rsidTr="00FC73A5">
        <w:tc>
          <w:tcPr>
            <w:tcW w:w="7088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«Реализация молодежной политики»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08 4 05 00000</w:t>
            </w:r>
          </w:p>
        </w:tc>
        <w:tc>
          <w:tcPr>
            <w:tcW w:w="656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F24C70" w:rsidRPr="006E65FD" w:rsidTr="00FC73A5">
        <w:tc>
          <w:tcPr>
            <w:tcW w:w="7088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еализация мероприятий в области молодежной политики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08 4 05 20180</w:t>
            </w:r>
          </w:p>
        </w:tc>
        <w:tc>
          <w:tcPr>
            <w:tcW w:w="656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F24C70" w:rsidRPr="006E65FD" w:rsidTr="00FC73A5">
        <w:tc>
          <w:tcPr>
            <w:tcW w:w="7088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5 20180</w:t>
            </w:r>
          </w:p>
        </w:tc>
        <w:tc>
          <w:tcPr>
            <w:tcW w:w="656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074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F24C70" w:rsidRPr="006E65FD" w:rsidTr="00FC73A5">
        <w:tc>
          <w:tcPr>
            <w:tcW w:w="7088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5 20180</w:t>
            </w:r>
          </w:p>
        </w:tc>
        <w:tc>
          <w:tcPr>
            <w:tcW w:w="656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074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F24C70" w:rsidRPr="006E65FD" w:rsidTr="00FC73A5">
        <w:tc>
          <w:tcPr>
            <w:tcW w:w="7088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«Проведение мероприятий по отдыху и оздоровлению»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08 4 06 00000</w:t>
            </w:r>
          </w:p>
        </w:tc>
        <w:tc>
          <w:tcPr>
            <w:tcW w:w="656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F24C70" w:rsidRPr="006E65FD" w:rsidRDefault="0040478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03,7</w:t>
            </w:r>
          </w:p>
        </w:tc>
      </w:tr>
      <w:tr w:rsidR="0040478A" w:rsidRPr="006E65FD" w:rsidTr="00FC73A5">
        <w:tc>
          <w:tcPr>
            <w:tcW w:w="7088" w:type="dxa"/>
          </w:tcPr>
          <w:p w:rsidR="0040478A" w:rsidRPr="006E65FD" w:rsidRDefault="0040478A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 xml:space="preserve">Расходы на обеспечение отдыха и оздоровления детей, проживающих на </w:t>
            </w:r>
            <w:r w:rsidRPr="006E65FD">
              <w:rPr>
                <w:rFonts w:ascii="Times New Roman" w:hAnsi="Times New Roman"/>
                <w:sz w:val="20"/>
                <w:szCs w:val="20"/>
              </w:rPr>
              <w:lastRenderedPageBreak/>
              <w:t>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</w:t>
            </w:r>
          </w:p>
        </w:tc>
        <w:tc>
          <w:tcPr>
            <w:tcW w:w="1530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08 4 06 S0030</w:t>
            </w:r>
          </w:p>
        </w:tc>
        <w:tc>
          <w:tcPr>
            <w:tcW w:w="656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40478A" w:rsidRPr="006E65FD" w:rsidRDefault="0040478A" w:rsidP="004047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03,7</w:t>
            </w:r>
          </w:p>
        </w:tc>
      </w:tr>
      <w:tr w:rsidR="0040478A" w:rsidRPr="006E65FD" w:rsidTr="00FC73A5">
        <w:tc>
          <w:tcPr>
            <w:tcW w:w="7088" w:type="dxa"/>
            <w:vAlign w:val="bottom"/>
          </w:tcPr>
          <w:p w:rsidR="0040478A" w:rsidRPr="006E65FD" w:rsidRDefault="0040478A" w:rsidP="000117F1">
            <w:pPr>
              <w:pStyle w:val="12"/>
              <w:rPr>
                <w:color w:val="auto"/>
              </w:rPr>
            </w:pPr>
            <w:r w:rsidRPr="006E65FD">
              <w:rPr>
                <w:color w:val="auto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6 S0030</w:t>
            </w:r>
          </w:p>
        </w:tc>
        <w:tc>
          <w:tcPr>
            <w:tcW w:w="656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74" w:type="dxa"/>
            <w:vAlign w:val="bottom"/>
          </w:tcPr>
          <w:p w:rsidR="0040478A" w:rsidRPr="006E65FD" w:rsidRDefault="0040478A" w:rsidP="004047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03,7</w:t>
            </w:r>
          </w:p>
        </w:tc>
      </w:tr>
      <w:tr w:rsidR="0040478A" w:rsidRPr="006E65FD" w:rsidTr="00FC73A5">
        <w:tc>
          <w:tcPr>
            <w:tcW w:w="7088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6 S0030</w:t>
            </w:r>
          </w:p>
        </w:tc>
        <w:tc>
          <w:tcPr>
            <w:tcW w:w="656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074" w:type="dxa"/>
            <w:vAlign w:val="bottom"/>
          </w:tcPr>
          <w:p w:rsidR="0040478A" w:rsidRPr="006E65FD" w:rsidRDefault="0040478A" w:rsidP="004047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03,7</w:t>
            </w:r>
          </w:p>
        </w:tc>
      </w:tr>
      <w:tr w:rsidR="00F24C70" w:rsidRPr="006E65FD" w:rsidTr="00FC73A5">
        <w:tc>
          <w:tcPr>
            <w:tcW w:w="7088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 организаций»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08 4 07 00000</w:t>
            </w:r>
          </w:p>
        </w:tc>
        <w:tc>
          <w:tcPr>
            <w:tcW w:w="656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F24C70" w:rsidRPr="006E65FD" w:rsidRDefault="0040478A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93,9</w:t>
            </w:r>
          </w:p>
        </w:tc>
      </w:tr>
      <w:tr w:rsidR="00F24C70" w:rsidRPr="006E65FD" w:rsidTr="00FC73A5">
        <w:tc>
          <w:tcPr>
            <w:tcW w:w="7088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08 4 07 80190</w:t>
            </w:r>
          </w:p>
        </w:tc>
        <w:tc>
          <w:tcPr>
            <w:tcW w:w="656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F24C70" w:rsidRPr="006E65FD" w:rsidRDefault="0040478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32,2</w:t>
            </w:r>
          </w:p>
        </w:tc>
      </w:tr>
      <w:tr w:rsidR="00F24C70" w:rsidRPr="006E65FD" w:rsidTr="00FC73A5">
        <w:tc>
          <w:tcPr>
            <w:tcW w:w="7088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7 80190</w:t>
            </w:r>
          </w:p>
        </w:tc>
        <w:tc>
          <w:tcPr>
            <w:tcW w:w="656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074" w:type="dxa"/>
            <w:vAlign w:val="bottom"/>
          </w:tcPr>
          <w:p w:rsidR="00F24C70" w:rsidRPr="006E65FD" w:rsidRDefault="0040478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2,2</w:t>
            </w:r>
          </w:p>
        </w:tc>
      </w:tr>
      <w:tr w:rsidR="00F24C70" w:rsidRPr="006E65FD" w:rsidTr="00FC73A5">
        <w:tc>
          <w:tcPr>
            <w:tcW w:w="7088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7 80190</w:t>
            </w:r>
          </w:p>
        </w:tc>
        <w:tc>
          <w:tcPr>
            <w:tcW w:w="656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074" w:type="dxa"/>
            <w:vAlign w:val="bottom"/>
          </w:tcPr>
          <w:p w:rsidR="00F24C70" w:rsidRPr="006E65FD" w:rsidRDefault="0040478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2,2</w:t>
            </w:r>
          </w:p>
        </w:tc>
      </w:tr>
      <w:tr w:rsidR="00F24C70" w:rsidRPr="006E65FD" w:rsidTr="00FC73A5">
        <w:tc>
          <w:tcPr>
            <w:tcW w:w="7088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7 80190</w:t>
            </w:r>
          </w:p>
        </w:tc>
        <w:tc>
          <w:tcPr>
            <w:tcW w:w="656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074" w:type="dxa"/>
            <w:vAlign w:val="bottom"/>
          </w:tcPr>
          <w:p w:rsidR="00F24C70" w:rsidRPr="006E65FD" w:rsidRDefault="0040478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10,0</w:t>
            </w:r>
          </w:p>
        </w:tc>
      </w:tr>
      <w:tr w:rsidR="00F24C70" w:rsidRPr="006E65FD" w:rsidTr="00FC73A5">
        <w:tc>
          <w:tcPr>
            <w:tcW w:w="7088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7 80190</w:t>
            </w:r>
          </w:p>
        </w:tc>
        <w:tc>
          <w:tcPr>
            <w:tcW w:w="656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074" w:type="dxa"/>
            <w:vAlign w:val="bottom"/>
          </w:tcPr>
          <w:p w:rsidR="00F24C70" w:rsidRPr="006E65FD" w:rsidRDefault="0040478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10,0</w:t>
            </w:r>
          </w:p>
        </w:tc>
      </w:tr>
      <w:tr w:rsidR="00F24C70" w:rsidRPr="006E65FD" w:rsidTr="00FC73A5">
        <w:tc>
          <w:tcPr>
            <w:tcW w:w="7088" w:type="dxa"/>
            <w:vAlign w:val="bottom"/>
          </w:tcPr>
          <w:p w:rsidR="00F24C70" w:rsidRPr="006E65FD" w:rsidRDefault="00F24C70" w:rsidP="00E567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Выплата вознаграждения, причитающегося приемным родителям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08 4 07 80200</w:t>
            </w:r>
          </w:p>
        </w:tc>
        <w:tc>
          <w:tcPr>
            <w:tcW w:w="656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F24C70" w:rsidRPr="006E65FD" w:rsidRDefault="0040478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77,8</w:t>
            </w:r>
          </w:p>
        </w:tc>
      </w:tr>
      <w:tr w:rsidR="00F24C70" w:rsidRPr="006E65FD" w:rsidTr="00FC73A5">
        <w:tc>
          <w:tcPr>
            <w:tcW w:w="7088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7 80200</w:t>
            </w:r>
          </w:p>
        </w:tc>
        <w:tc>
          <w:tcPr>
            <w:tcW w:w="656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074" w:type="dxa"/>
            <w:vAlign w:val="bottom"/>
          </w:tcPr>
          <w:p w:rsidR="00F24C70" w:rsidRPr="006E65FD" w:rsidRDefault="0040478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,4</w:t>
            </w:r>
          </w:p>
        </w:tc>
      </w:tr>
      <w:tr w:rsidR="00F24C70" w:rsidRPr="006E65FD" w:rsidTr="00FC73A5">
        <w:tc>
          <w:tcPr>
            <w:tcW w:w="7088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7 80200</w:t>
            </w:r>
          </w:p>
        </w:tc>
        <w:tc>
          <w:tcPr>
            <w:tcW w:w="656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074" w:type="dxa"/>
            <w:vAlign w:val="bottom"/>
          </w:tcPr>
          <w:p w:rsidR="00F24C70" w:rsidRPr="006E65FD" w:rsidRDefault="0040478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,4</w:t>
            </w:r>
          </w:p>
        </w:tc>
      </w:tr>
      <w:tr w:rsidR="00F24C70" w:rsidRPr="006E65FD" w:rsidTr="00FC73A5">
        <w:tc>
          <w:tcPr>
            <w:tcW w:w="7088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7 80200</w:t>
            </w:r>
          </w:p>
        </w:tc>
        <w:tc>
          <w:tcPr>
            <w:tcW w:w="656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074" w:type="dxa"/>
            <w:vAlign w:val="bottom"/>
          </w:tcPr>
          <w:p w:rsidR="00F24C70" w:rsidRPr="006E65FD" w:rsidRDefault="0040478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70,4</w:t>
            </w:r>
          </w:p>
        </w:tc>
      </w:tr>
      <w:tr w:rsidR="00F24C70" w:rsidRPr="006E65FD" w:rsidTr="00FC73A5">
        <w:tc>
          <w:tcPr>
            <w:tcW w:w="7088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7 80200</w:t>
            </w:r>
          </w:p>
        </w:tc>
        <w:tc>
          <w:tcPr>
            <w:tcW w:w="656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074" w:type="dxa"/>
            <w:vAlign w:val="bottom"/>
          </w:tcPr>
          <w:p w:rsidR="00F24C70" w:rsidRPr="006E65FD" w:rsidRDefault="0040478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70,4</w:t>
            </w:r>
          </w:p>
        </w:tc>
      </w:tr>
      <w:tr w:rsidR="00F24C70" w:rsidRPr="006E65FD" w:rsidTr="00FC73A5">
        <w:tc>
          <w:tcPr>
            <w:tcW w:w="7088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08 4 07 80210</w:t>
            </w:r>
          </w:p>
        </w:tc>
        <w:tc>
          <w:tcPr>
            <w:tcW w:w="656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40478A" w:rsidRPr="006E65FD" w:rsidRDefault="0040478A" w:rsidP="004047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83,9</w:t>
            </w:r>
          </w:p>
        </w:tc>
      </w:tr>
      <w:tr w:rsidR="00F24C70" w:rsidRPr="006E65FD" w:rsidTr="00FC73A5">
        <w:tc>
          <w:tcPr>
            <w:tcW w:w="7088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7 80210</w:t>
            </w:r>
          </w:p>
        </w:tc>
        <w:tc>
          <w:tcPr>
            <w:tcW w:w="656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074" w:type="dxa"/>
            <w:vAlign w:val="bottom"/>
          </w:tcPr>
          <w:p w:rsidR="00F24C70" w:rsidRPr="006E65FD" w:rsidRDefault="0040478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0,9</w:t>
            </w:r>
          </w:p>
        </w:tc>
      </w:tr>
      <w:tr w:rsidR="00F24C70" w:rsidRPr="006E65FD" w:rsidTr="00FC73A5">
        <w:tc>
          <w:tcPr>
            <w:tcW w:w="7088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7 80210</w:t>
            </w:r>
          </w:p>
        </w:tc>
        <w:tc>
          <w:tcPr>
            <w:tcW w:w="656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074" w:type="dxa"/>
            <w:vAlign w:val="bottom"/>
          </w:tcPr>
          <w:p w:rsidR="00F24C70" w:rsidRPr="006E65FD" w:rsidRDefault="0040478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0,9</w:t>
            </w:r>
          </w:p>
        </w:tc>
      </w:tr>
      <w:tr w:rsidR="00F24C70" w:rsidRPr="006E65FD" w:rsidTr="00FC73A5">
        <w:tc>
          <w:tcPr>
            <w:tcW w:w="7088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7 80210</w:t>
            </w:r>
          </w:p>
        </w:tc>
        <w:tc>
          <w:tcPr>
            <w:tcW w:w="656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074" w:type="dxa"/>
            <w:vAlign w:val="bottom"/>
          </w:tcPr>
          <w:p w:rsidR="00F24C70" w:rsidRPr="006E65FD" w:rsidRDefault="0040478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43,0</w:t>
            </w:r>
          </w:p>
        </w:tc>
      </w:tr>
      <w:tr w:rsidR="00F24C70" w:rsidRPr="006E65FD" w:rsidTr="00FC73A5">
        <w:tc>
          <w:tcPr>
            <w:tcW w:w="7088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7 80210</w:t>
            </w:r>
          </w:p>
        </w:tc>
        <w:tc>
          <w:tcPr>
            <w:tcW w:w="656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074" w:type="dxa"/>
            <w:vAlign w:val="bottom"/>
          </w:tcPr>
          <w:p w:rsidR="00F24C70" w:rsidRPr="006E65FD" w:rsidRDefault="0040478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43,0</w:t>
            </w:r>
          </w:p>
        </w:tc>
      </w:tr>
      <w:tr w:rsidR="00F24C70" w:rsidRPr="006E65FD" w:rsidTr="00FC73A5">
        <w:tc>
          <w:tcPr>
            <w:tcW w:w="7088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«Развитие системы социальной поддержки педагогических работников»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08 4 08 00000</w:t>
            </w:r>
          </w:p>
        </w:tc>
        <w:tc>
          <w:tcPr>
            <w:tcW w:w="656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F24C70" w:rsidRPr="006E65FD" w:rsidRDefault="0040478A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82,8</w:t>
            </w:r>
          </w:p>
        </w:tc>
      </w:tr>
      <w:tr w:rsidR="00F24C70" w:rsidRPr="006E65FD" w:rsidTr="00FC73A5">
        <w:tc>
          <w:tcPr>
            <w:tcW w:w="7088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08 4 08 80810</w:t>
            </w:r>
          </w:p>
        </w:tc>
        <w:tc>
          <w:tcPr>
            <w:tcW w:w="656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F24C70" w:rsidRPr="006E65FD" w:rsidRDefault="0040478A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82,8</w:t>
            </w:r>
          </w:p>
        </w:tc>
      </w:tr>
      <w:tr w:rsidR="0040478A" w:rsidRPr="006E65FD" w:rsidTr="00FC73A5">
        <w:tc>
          <w:tcPr>
            <w:tcW w:w="7088" w:type="dxa"/>
          </w:tcPr>
          <w:p w:rsidR="0040478A" w:rsidRPr="006E65FD" w:rsidRDefault="0040478A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8 80810</w:t>
            </w:r>
          </w:p>
        </w:tc>
        <w:tc>
          <w:tcPr>
            <w:tcW w:w="656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074" w:type="dxa"/>
            <w:vAlign w:val="bottom"/>
          </w:tcPr>
          <w:p w:rsidR="0040478A" w:rsidRPr="006E65FD" w:rsidRDefault="0040478A" w:rsidP="0040478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,7</w:t>
            </w:r>
          </w:p>
        </w:tc>
      </w:tr>
      <w:tr w:rsidR="0040478A" w:rsidRPr="006E65FD" w:rsidTr="00FC73A5">
        <w:tc>
          <w:tcPr>
            <w:tcW w:w="7088" w:type="dxa"/>
          </w:tcPr>
          <w:p w:rsidR="0040478A" w:rsidRPr="006E65FD" w:rsidRDefault="0040478A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8 80810</w:t>
            </w:r>
          </w:p>
        </w:tc>
        <w:tc>
          <w:tcPr>
            <w:tcW w:w="656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074" w:type="dxa"/>
            <w:vAlign w:val="bottom"/>
          </w:tcPr>
          <w:p w:rsidR="0040478A" w:rsidRPr="006E65FD" w:rsidRDefault="0040478A" w:rsidP="0040478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,7</w:t>
            </w:r>
          </w:p>
        </w:tc>
      </w:tr>
      <w:tr w:rsidR="0040478A" w:rsidRPr="006E65FD" w:rsidTr="00FC73A5">
        <w:tc>
          <w:tcPr>
            <w:tcW w:w="7088" w:type="dxa"/>
          </w:tcPr>
          <w:p w:rsidR="0040478A" w:rsidRPr="006E65FD" w:rsidRDefault="0040478A" w:rsidP="000117F1">
            <w:pPr>
              <w:pStyle w:val="12"/>
              <w:rPr>
                <w:color w:val="auto"/>
              </w:rPr>
            </w:pPr>
            <w:r w:rsidRPr="006E65FD">
              <w:rPr>
                <w:color w:val="auto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8 80810</w:t>
            </w:r>
          </w:p>
        </w:tc>
        <w:tc>
          <w:tcPr>
            <w:tcW w:w="656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074" w:type="dxa"/>
            <w:vAlign w:val="bottom"/>
          </w:tcPr>
          <w:p w:rsidR="0040478A" w:rsidRPr="006E65FD" w:rsidRDefault="0040478A" w:rsidP="0040478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62,1</w:t>
            </w:r>
          </w:p>
        </w:tc>
      </w:tr>
      <w:tr w:rsidR="0040478A" w:rsidRPr="006E65FD" w:rsidTr="00FC73A5">
        <w:tc>
          <w:tcPr>
            <w:tcW w:w="7088" w:type="dxa"/>
          </w:tcPr>
          <w:p w:rsidR="0040478A" w:rsidRPr="006E65FD" w:rsidRDefault="0040478A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8 80810</w:t>
            </w:r>
          </w:p>
        </w:tc>
        <w:tc>
          <w:tcPr>
            <w:tcW w:w="656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074" w:type="dxa"/>
            <w:vAlign w:val="bottom"/>
          </w:tcPr>
          <w:p w:rsidR="0040478A" w:rsidRPr="006E65FD" w:rsidRDefault="0040478A" w:rsidP="0040478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62,1</w:t>
            </w:r>
          </w:p>
        </w:tc>
      </w:tr>
      <w:tr w:rsidR="0040478A" w:rsidRPr="006E65FD" w:rsidTr="00FC73A5">
        <w:tc>
          <w:tcPr>
            <w:tcW w:w="7088" w:type="dxa"/>
          </w:tcPr>
          <w:p w:rsidR="0040478A" w:rsidRPr="006E65FD" w:rsidRDefault="0040478A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09 0 00 00000</w:t>
            </w:r>
          </w:p>
        </w:tc>
        <w:tc>
          <w:tcPr>
            <w:tcW w:w="656" w:type="dxa"/>
            <w:vAlign w:val="bottom"/>
          </w:tcPr>
          <w:p w:rsidR="0040478A" w:rsidRPr="006E65FD" w:rsidRDefault="0040478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8473,9</w:t>
            </w:r>
          </w:p>
        </w:tc>
      </w:tr>
      <w:tr w:rsidR="0040478A" w:rsidRPr="006E65FD" w:rsidTr="00FC73A5">
        <w:tc>
          <w:tcPr>
            <w:tcW w:w="7088" w:type="dxa"/>
          </w:tcPr>
          <w:p w:rsidR="0040478A" w:rsidRPr="006E65FD" w:rsidRDefault="0040478A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егиональный проект «Культурная среда»</w:t>
            </w:r>
          </w:p>
        </w:tc>
        <w:tc>
          <w:tcPr>
            <w:tcW w:w="1530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 1А1 00000</w:t>
            </w:r>
          </w:p>
        </w:tc>
        <w:tc>
          <w:tcPr>
            <w:tcW w:w="656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40478A" w:rsidRPr="006E65FD" w:rsidRDefault="0040478A" w:rsidP="00E567F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701,2</w:t>
            </w:r>
          </w:p>
        </w:tc>
      </w:tr>
      <w:tr w:rsidR="0040478A" w:rsidRPr="006E65FD" w:rsidTr="00FC73A5">
        <w:tc>
          <w:tcPr>
            <w:tcW w:w="7088" w:type="dxa"/>
          </w:tcPr>
          <w:p w:rsidR="0040478A" w:rsidRPr="006E65FD" w:rsidRDefault="0040478A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для софинансирования расходов бюджетов муниципальных образований Смоленской области в рамках реализации областной государственной программы "Развитие культуры в Смоленской области" на техническое оснащение муниципальных музеев</w:t>
            </w:r>
          </w:p>
        </w:tc>
        <w:tc>
          <w:tcPr>
            <w:tcW w:w="1530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 xml:space="preserve">09 1А1 55900 </w:t>
            </w:r>
          </w:p>
        </w:tc>
        <w:tc>
          <w:tcPr>
            <w:tcW w:w="656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40478A" w:rsidRPr="006E65FD" w:rsidRDefault="0040478A" w:rsidP="00E567F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701,2</w:t>
            </w:r>
          </w:p>
        </w:tc>
      </w:tr>
      <w:tr w:rsidR="0040478A" w:rsidRPr="006E65FD" w:rsidTr="00FC73A5">
        <w:tc>
          <w:tcPr>
            <w:tcW w:w="7088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 xml:space="preserve">09 1А1 55900 </w:t>
            </w:r>
          </w:p>
        </w:tc>
        <w:tc>
          <w:tcPr>
            <w:tcW w:w="656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74" w:type="dxa"/>
            <w:vAlign w:val="bottom"/>
          </w:tcPr>
          <w:p w:rsidR="0040478A" w:rsidRPr="006E65FD" w:rsidRDefault="0040478A" w:rsidP="00E567F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701,2</w:t>
            </w:r>
          </w:p>
        </w:tc>
      </w:tr>
      <w:tr w:rsidR="0040478A" w:rsidRPr="006E65FD" w:rsidTr="00FC73A5">
        <w:tc>
          <w:tcPr>
            <w:tcW w:w="7088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 xml:space="preserve">09 1А1 55900 </w:t>
            </w:r>
          </w:p>
        </w:tc>
        <w:tc>
          <w:tcPr>
            <w:tcW w:w="656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074" w:type="dxa"/>
            <w:vAlign w:val="bottom"/>
          </w:tcPr>
          <w:p w:rsidR="0040478A" w:rsidRPr="006E65FD" w:rsidRDefault="0040478A" w:rsidP="00E567F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701,2</w:t>
            </w:r>
          </w:p>
        </w:tc>
      </w:tr>
      <w:tr w:rsidR="0040478A" w:rsidRPr="006E65FD" w:rsidTr="00FC73A5">
        <w:tc>
          <w:tcPr>
            <w:tcW w:w="7088" w:type="dxa"/>
          </w:tcPr>
          <w:p w:rsidR="0040478A" w:rsidRPr="006E65FD" w:rsidRDefault="0040478A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«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09 4 01 00000</w:t>
            </w:r>
          </w:p>
        </w:tc>
        <w:tc>
          <w:tcPr>
            <w:tcW w:w="656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9571,0</w:t>
            </w:r>
          </w:p>
        </w:tc>
      </w:tr>
      <w:tr w:rsidR="0040478A" w:rsidRPr="006E65FD" w:rsidTr="00FC73A5">
        <w:tc>
          <w:tcPr>
            <w:tcW w:w="7088" w:type="dxa"/>
          </w:tcPr>
          <w:p w:rsidR="0040478A" w:rsidRPr="006E65FD" w:rsidRDefault="0040478A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09 4 01 00140</w:t>
            </w:r>
          </w:p>
        </w:tc>
        <w:tc>
          <w:tcPr>
            <w:tcW w:w="656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507,0</w:t>
            </w:r>
          </w:p>
        </w:tc>
      </w:tr>
      <w:tr w:rsidR="0040478A" w:rsidRPr="006E65FD" w:rsidTr="00FC73A5">
        <w:tc>
          <w:tcPr>
            <w:tcW w:w="7088" w:type="dxa"/>
          </w:tcPr>
          <w:p w:rsidR="0040478A" w:rsidRPr="006E65FD" w:rsidRDefault="0040478A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</w:t>
            </w:r>
            <w:r w:rsidRPr="006E65FD">
              <w:rPr>
                <w:rFonts w:ascii="Times New Roman" w:hAnsi="Times New Roman"/>
                <w:sz w:val="20"/>
                <w:szCs w:val="20"/>
              </w:rPr>
              <w:lastRenderedPageBreak/>
              <w:t>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lastRenderedPageBreak/>
              <w:t>09 4 01 00140</w:t>
            </w:r>
          </w:p>
        </w:tc>
        <w:tc>
          <w:tcPr>
            <w:tcW w:w="656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74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423,6</w:t>
            </w:r>
          </w:p>
        </w:tc>
      </w:tr>
      <w:tr w:rsidR="0040478A" w:rsidRPr="006E65FD" w:rsidTr="00FC73A5">
        <w:tc>
          <w:tcPr>
            <w:tcW w:w="7088" w:type="dxa"/>
          </w:tcPr>
          <w:p w:rsidR="0040478A" w:rsidRPr="006E65FD" w:rsidRDefault="0040478A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 4 01 00140</w:t>
            </w:r>
          </w:p>
        </w:tc>
        <w:tc>
          <w:tcPr>
            <w:tcW w:w="656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074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423,6</w:t>
            </w:r>
          </w:p>
        </w:tc>
      </w:tr>
      <w:tr w:rsidR="0040478A" w:rsidRPr="006E65FD" w:rsidTr="00FC73A5">
        <w:tc>
          <w:tcPr>
            <w:tcW w:w="7088" w:type="dxa"/>
          </w:tcPr>
          <w:p w:rsidR="0040478A" w:rsidRPr="006E65FD" w:rsidRDefault="0040478A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 4 01 00140</w:t>
            </w:r>
          </w:p>
        </w:tc>
        <w:tc>
          <w:tcPr>
            <w:tcW w:w="656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074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79,2</w:t>
            </w:r>
          </w:p>
        </w:tc>
      </w:tr>
      <w:tr w:rsidR="0040478A" w:rsidRPr="006E65FD" w:rsidTr="00FC73A5">
        <w:tc>
          <w:tcPr>
            <w:tcW w:w="7088" w:type="dxa"/>
          </w:tcPr>
          <w:p w:rsidR="0040478A" w:rsidRPr="006E65FD" w:rsidRDefault="0040478A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 4 01 00140</w:t>
            </w:r>
          </w:p>
        </w:tc>
        <w:tc>
          <w:tcPr>
            <w:tcW w:w="656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074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79,2</w:t>
            </w:r>
          </w:p>
        </w:tc>
      </w:tr>
      <w:tr w:rsidR="0040478A" w:rsidRPr="006E65FD" w:rsidTr="00FC73A5">
        <w:tc>
          <w:tcPr>
            <w:tcW w:w="7088" w:type="dxa"/>
          </w:tcPr>
          <w:p w:rsidR="0040478A" w:rsidRPr="006E65FD" w:rsidRDefault="0040478A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 4 01 00140</w:t>
            </w:r>
          </w:p>
        </w:tc>
        <w:tc>
          <w:tcPr>
            <w:tcW w:w="656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074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4,2</w:t>
            </w:r>
          </w:p>
        </w:tc>
      </w:tr>
      <w:tr w:rsidR="0040478A" w:rsidRPr="006E65FD" w:rsidTr="00FC73A5">
        <w:tc>
          <w:tcPr>
            <w:tcW w:w="7088" w:type="dxa"/>
          </w:tcPr>
          <w:p w:rsidR="0040478A" w:rsidRPr="006E65FD" w:rsidRDefault="0040478A" w:rsidP="00E567F2">
            <w:pPr>
              <w:pStyle w:val="23"/>
              <w:keepNext w:val="0"/>
              <w:spacing w:before="0" w:line="240" w:lineRule="auto"/>
              <w:rPr>
                <w:sz w:val="20"/>
              </w:rPr>
            </w:pPr>
            <w:r w:rsidRPr="006E65F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 4 01 00140</w:t>
            </w:r>
          </w:p>
        </w:tc>
        <w:tc>
          <w:tcPr>
            <w:tcW w:w="656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074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4,2</w:t>
            </w:r>
          </w:p>
        </w:tc>
      </w:tr>
      <w:tr w:rsidR="0040478A" w:rsidRPr="006E65FD" w:rsidTr="00FC73A5">
        <w:tc>
          <w:tcPr>
            <w:tcW w:w="7088" w:type="dxa"/>
          </w:tcPr>
          <w:p w:rsidR="0040478A" w:rsidRPr="006E65FD" w:rsidRDefault="0040478A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8064,0</w:t>
            </w:r>
          </w:p>
        </w:tc>
      </w:tr>
      <w:tr w:rsidR="0040478A" w:rsidRPr="006E65FD" w:rsidTr="00FC73A5">
        <w:tc>
          <w:tcPr>
            <w:tcW w:w="7088" w:type="dxa"/>
          </w:tcPr>
          <w:p w:rsidR="0040478A" w:rsidRPr="006E65FD" w:rsidRDefault="0040478A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74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7096,9</w:t>
            </w:r>
          </w:p>
        </w:tc>
      </w:tr>
      <w:tr w:rsidR="0040478A" w:rsidRPr="006E65FD" w:rsidTr="00FC73A5">
        <w:tc>
          <w:tcPr>
            <w:tcW w:w="7088" w:type="dxa"/>
          </w:tcPr>
          <w:p w:rsidR="0040478A" w:rsidRPr="006E65FD" w:rsidRDefault="0040478A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074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7096,9</w:t>
            </w:r>
          </w:p>
        </w:tc>
      </w:tr>
      <w:tr w:rsidR="0040478A" w:rsidRPr="006E65FD" w:rsidTr="00FC73A5">
        <w:tc>
          <w:tcPr>
            <w:tcW w:w="7088" w:type="dxa"/>
          </w:tcPr>
          <w:p w:rsidR="0040478A" w:rsidRPr="006E65FD" w:rsidRDefault="0040478A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074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920,0</w:t>
            </w:r>
          </w:p>
        </w:tc>
      </w:tr>
      <w:tr w:rsidR="0040478A" w:rsidRPr="006E65FD" w:rsidTr="00FC73A5">
        <w:tc>
          <w:tcPr>
            <w:tcW w:w="7088" w:type="dxa"/>
          </w:tcPr>
          <w:p w:rsidR="0040478A" w:rsidRPr="006E65FD" w:rsidRDefault="0040478A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074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920,0</w:t>
            </w:r>
          </w:p>
        </w:tc>
      </w:tr>
      <w:tr w:rsidR="0040478A" w:rsidRPr="006E65FD" w:rsidTr="00FC73A5">
        <w:tc>
          <w:tcPr>
            <w:tcW w:w="7088" w:type="dxa"/>
          </w:tcPr>
          <w:p w:rsidR="0040478A" w:rsidRPr="006E65FD" w:rsidRDefault="0040478A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074" w:type="dxa"/>
            <w:vAlign w:val="bottom"/>
          </w:tcPr>
          <w:p w:rsidR="0040478A" w:rsidRPr="006E65FD" w:rsidRDefault="0040478A" w:rsidP="000117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47,1</w:t>
            </w:r>
          </w:p>
        </w:tc>
      </w:tr>
      <w:tr w:rsidR="0040478A" w:rsidRPr="006E65FD" w:rsidTr="00FC73A5">
        <w:tc>
          <w:tcPr>
            <w:tcW w:w="7088" w:type="dxa"/>
            <w:vAlign w:val="bottom"/>
          </w:tcPr>
          <w:p w:rsidR="0040478A" w:rsidRPr="006E65FD" w:rsidRDefault="0040478A" w:rsidP="00E567F2">
            <w:pPr>
              <w:pStyle w:val="7"/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30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830</w:t>
            </w:r>
          </w:p>
        </w:tc>
        <w:tc>
          <w:tcPr>
            <w:tcW w:w="1074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40478A" w:rsidRPr="006E65FD" w:rsidTr="00FC73A5">
        <w:tc>
          <w:tcPr>
            <w:tcW w:w="7088" w:type="dxa"/>
          </w:tcPr>
          <w:p w:rsidR="0040478A" w:rsidRPr="006E65FD" w:rsidRDefault="0040478A" w:rsidP="00E567F2">
            <w:pPr>
              <w:pStyle w:val="23"/>
              <w:keepNext w:val="0"/>
              <w:spacing w:before="0" w:line="240" w:lineRule="auto"/>
              <w:rPr>
                <w:sz w:val="20"/>
              </w:rPr>
            </w:pPr>
            <w:r w:rsidRPr="006E65F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074" w:type="dxa"/>
            <w:vAlign w:val="bottom"/>
          </w:tcPr>
          <w:p w:rsidR="0040478A" w:rsidRPr="006E65FD" w:rsidRDefault="0040478A" w:rsidP="000117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37,1</w:t>
            </w:r>
          </w:p>
        </w:tc>
      </w:tr>
      <w:tr w:rsidR="0040478A" w:rsidRPr="006E65FD" w:rsidTr="00FC73A5">
        <w:tc>
          <w:tcPr>
            <w:tcW w:w="7088" w:type="dxa"/>
          </w:tcPr>
          <w:p w:rsidR="0040478A" w:rsidRPr="006E65FD" w:rsidRDefault="0040478A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«Развитие музейной деятельности»</w:t>
            </w:r>
          </w:p>
        </w:tc>
        <w:tc>
          <w:tcPr>
            <w:tcW w:w="1530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09 4 02 00000</w:t>
            </w:r>
          </w:p>
        </w:tc>
        <w:tc>
          <w:tcPr>
            <w:tcW w:w="656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40478A" w:rsidRPr="006E65FD" w:rsidRDefault="0040478A" w:rsidP="00E567F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607,6</w:t>
            </w:r>
          </w:p>
        </w:tc>
      </w:tr>
      <w:tr w:rsidR="0040478A" w:rsidRPr="006E65FD" w:rsidTr="00FC73A5">
        <w:tc>
          <w:tcPr>
            <w:tcW w:w="7088" w:type="dxa"/>
          </w:tcPr>
          <w:p w:rsidR="0040478A" w:rsidRPr="006E65FD" w:rsidRDefault="0040478A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09 4 02 00150</w:t>
            </w:r>
          </w:p>
        </w:tc>
        <w:tc>
          <w:tcPr>
            <w:tcW w:w="656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40478A" w:rsidRPr="006E65FD" w:rsidRDefault="0040478A" w:rsidP="00E567F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133,9</w:t>
            </w:r>
          </w:p>
        </w:tc>
      </w:tr>
      <w:tr w:rsidR="0040478A" w:rsidRPr="006E65FD" w:rsidTr="00FC73A5">
        <w:tc>
          <w:tcPr>
            <w:tcW w:w="7088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 4 02 00150</w:t>
            </w:r>
          </w:p>
        </w:tc>
        <w:tc>
          <w:tcPr>
            <w:tcW w:w="656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74" w:type="dxa"/>
            <w:vAlign w:val="bottom"/>
          </w:tcPr>
          <w:p w:rsidR="0040478A" w:rsidRPr="006E65FD" w:rsidRDefault="0040478A" w:rsidP="00E567F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133,9</w:t>
            </w:r>
          </w:p>
        </w:tc>
      </w:tr>
      <w:tr w:rsidR="0040478A" w:rsidRPr="006E65FD" w:rsidTr="00FC73A5">
        <w:tc>
          <w:tcPr>
            <w:tcW w:w="7088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 4 02 00150</w:t>
            </w:r>
          </w:p>
        </w:tc>
        <w:tc>
          <w:tcPr>
            <w:tcW w:w="656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074" w:type="dxa"/>
            <w:vAlign w:val="bottom"/>
          </w:tcPr>
          <w:p w:rsidR="0040478A" w:rsidRPr="006E65FD" w:rsidRDefault="0040478A" w:rsidP="00E567F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133,9</w:t>
            </w:r>
          </w:p>
        </w:tc>
      </w:tr>
      <w:tr w:rsidR="0040478A" w:rsidRPr="006E65FD" w:rsidTr="00FC73A5">
        <w:tc>
          <w:tcPr>
            <w:tcW w:w="7088" w:type="dxa"/>
          </w:tcPr>
          <w:p w:rsidR="0040478A" w:rsidRPr="006E65FD" w:rsidRDefault="0040478A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обеспечения развития и укрепления материально-технической базы учреждений культуры</w:t>
            </w:r>
          </w:p>
        </w:tc>
        <w:tc>
          <w:tcPr>
            <w:tcW w:w="1530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 4 02 80330</w:t>
            </w:r>
          </w:p>
        </w:tc>
        <w:tc>
          <w:tcPr>
            <w:tcW w:w="656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40478A" w:rsidRPr="006E65FD" w:rsidRDefault="0040478A" w:rsidP="00E567F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400,0</w:t>
            </w:r>
          </w:p>
        </w:tc>
      </w:tr>
      <w:tr w:rsidR="0040478A" w:rsidRPr="006E65FD" w:rsidTr="00FC73A5">
        <w:tc>
          <w:tcPr>
            <w:tcW w:w="7088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 4 02 80330</w:t>
            </w:r>
          </w:p>
        </w:tc>
        <w:tc>
          <w:tcPr>
            <w:tcW w:w="656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74" w:type="dxa"/>
            <w:vAlign w:val="bottom"/>
          </w:tcPr>
          <w:p w:rsidR="0040478A" w:rsidRPr="006E65FD" w:rsidRDefault="0040478A" w:rsidP="00E567F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400,0</w:t>
            </w:r>
          </w:p>
        </w:tc>
      </w:tr>
      <w:tr w:rsidR="0040478A" w:rsidRPr="006E65FD" w:rsidTr="00FC73A5">
        <w:tc>
          <w:tcPr>
            <w:tcW w:w="7088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 4 02 80330</w:t>
            </w:r>
          </w:p>
        </w:tc>
        <w:tc>
          <w:tcPr>
            <w:tcW w:w="656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074" w:type="dxa"/>
            <w:vAlign w:val="bottom"/>
          </w:tcPr>
          <w:p w:rsidR="0040478A" w:rsidRPr="006E65FD" w:rsidRDefault="0040478A" w:rsidP="00E567F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400,0</w:t>
            </w:r>
          </w:p>
        </w:tc>
      </w:tr>
      <w:tr w:rsidR="0040478A" w:rsidRPr="006E65FD" w:rsidTr="00962A29">
        <w:tc>
          <w:tcPr>
            <w:tcW w:w="7088" w:type="dxa"/>
            <w:vAlign w:val="bottom"/>
          </w:tcPr>
          <w:p w:rsidR="0040478A" w:rsidRPr="006E65FD" w:rsidRDefault="0040478A" w:rsidP="00962A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обеспечение развития и укрепления материально-технической базы учреждений культуры за счет средств местного бюджета</w:t>
            </w:r>
          </w:p>
        </w:tc>
        <w:tc>
          <w:tcPr>
            <w:tcW w:w="1530" w:type="dxa"/>
            <w:vAlign w:val="bottom"/>
          </w:tcPr>
          <w:p w:rsidR="0040478A" w:rsidRPr="006E65FD" w:rsidRDefault="0040478A" w:rsidP="00962A2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 xml:space="preserve">09 4 02 </w:t>
            </w:r>
            <w:r w:rsidRPr="006E65F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6E65FD">
              <w:rPr>
                <w:rFonts w:ascii="Times New Roman" w:hAnsi="Times New Roman"/>
                <w:sz w:val="20"/>
                <w:szCs w:val="20"/>
              </w:rPr>
              <w:t>0330</w:t>
            </w:r>
          </w:p>
        </w:tc>
        <w:tc>
          <w:tcPr>
            <w:tcW w:w="656" w:type="dxa"/>
            <w:vAlign w:val="bottom"/>
          </w:tcPr>
          <w:p w:rsidR="0040478A" w:rsidRPr="006E65FD" w:rsidRDefault="0040478A" w:rsidP="00962A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40478A" w:rsidRPr="006E65FD" w:rsidRDefault="0040478A" w:rsidP="00962A29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73</w:t>
            </w: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,7</w:t>
            </w:r>
          </w:p>
        </w:tc>
      </w:tr>
      <w:tr w:rsidR="0040478A" w:rsidRPr="006E65FD" w:rsidTr="00962A29">
        <w:tc>
          <w:tcPr>
            <w:tcW w:w="7088" w:type="dxa"/>
            <w:vAlign w:val="bottom"/>
          </w:tcPr>
          <w:p w:rsidR="0040478A" w:rsidRPr="006E65FD" w:rsidRDefault="0040478A" w:rsidP="00962A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40478A" w:rsidRPr="006E65FD" w:rsidRDefault="0040478A" w:rsidP="00962A2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 xml:space="preserve">09 4 02 </w:t>
            </w:r>
            <w:r w:rsidRPr="006E65F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6E65FD">
              <w:rPr>
                <w:rFonts w:ascii="Times New Roman" w:hAnsi="Times New Roman"/>
                <w:sz w:val="20"/>
                <w:szCs w:val="20"/>
              </w:rPr>
              <w:t>0330</w:t>
            </w:r>
          </w:p>
        </w:tc>
        <w:tc>
          <w:tcPr>
            <w:tcW w:w="656" w:type="dxa"/>
            <w:vAlign w:val="bottom"/>
          </w:tcPr>
          <w:p w:rsidR="0040478A" w:rsidRPr="006E65FD" w:rsidRDefault="0040478A" w:rsidP="00962A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74" w:type="dxa"/>
            <w:vAlign w:val="bottom"/>
          </w:tcPr>
          <w:p w:rsidR="0040478A" w:rsidRPr="006E65FD" w:rsidRDefault="0040478A" w:rsidP="00962A29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73</w:t>
            </w: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,7</w:t>
            </w:r>
          </w:p>
        </w:tc>
      </w:tr>
      <w:tr w:rsidR="0040478A" w:rsidRPr="006E65FD" w:rsidTr="00962A29">
        <w:tc>
          <w:tcPr>
            <w:tcW w:w="7088" w:type="dxa"/>
            <w:vAlign w:val="bottom"/>
          </w:tcPr>
          <w:p w:rsidR="0040478A" w:rsidRPr="006E65FD" w:rsidRDefault="0040478A" w:rsidP="00962A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40478A" w:rsidRPr="006E65FD" w:rsidRDefault="0040478A" w:rsidP="00962A2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 xml:space="preserve">09 4 02 </w:t>
            </w:r>
            <w:r w:rsidRPr="006E65F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6E65FD">
              <w:rPr>
                <w:rFonts w:ascii="Times New Roman" w:hAnsi="Times New Roman"/>
                <w:sz w:val="20"/>
                <w:szCs w:val="20"/>
              </w:rPr>
              <w:t>0330</w:t>
            </w:r>
          </w:p>
        </w:tc>
        <w:tc>
          <w:tcPr>
            <w:tcW w:w="656" w:type="dxa"/>
            <w:vAlign w:val="bottom"/>
          </w:tcPr>
          <w:p w:rsidR="0040478A" w:rsidRPr="006E65FD" w:rsidRDefault="0040478A" w:rsidP="00962A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074" w:type="dxa"/>
            <w:vAlign w:val="bottom"/>
          </w:tcPr>
          <w:p w:rsidR="0040478A" w:rsidRPr="006E65FD" w:rsidRDefault="0040478A" w:rsidP="00962A29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73</w:t>
            </w: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,7</w:t>
            </w:r>
          </w:p>
        </w:tc>
      </w:tr>
      <w:tr w:rsidR="0040478A" w:rsidRPr="006E65FD" w:rsidTr="00FC73A5">
        <w:tc>
          <w:tcPr>
            <w:tcW w:w="7088" w:type="dxa"/>
          </w:tcPr>
          <w:p w:rsidR="0040478A" w:rsidRPr="006E65FD" w:rsidRDefault="0040478A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«Развитие библиотечного обслуживания»</w:t>
            </w:r>
          </w:p>
        </w:tc>
        <w:tc>
          <w:tcPr>
            <w:tcW w:w="1530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09 4 03 00000</w:t>
            </w:r>
          </w:p>
        </w:tc>
        <w:tc>
          <w:tcPr>
            <w:tcW w:w="656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40478A" w:rsidRPr="006E65FD" w:rsidRDefault="0040478A" w:rsidP="00E567F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914,4</w:t>
            </w:r>
          </w:p>
        </w:tc>
      </w:tr>
      <w:tr w:rsidR="0040478A" w:rsidRPr="006E65FD" w:rsidTr="00FC73A5">
        <w:tc>
          <w:tcPr>
            <w:tcW w:w="7088" w:type="dxa"/>
          </w:tcPr>
          <w:p w:rsidR="0040478A" w:rsidRPr="006E65FD" w:rsidRDefault="0040478A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09 4 03 00150</w:t>
            </w:r>
          </w:p>
        </w:tc>
        <w:tc>
          <w:tcPr>
            <w:tcW w:w="656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40478A" w:rsidRPr="006E65FD" w:rsidRDefault="0040478A" w:rsidP="00E567F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356,2</w:t>
            </w:r>
          </w:p>
        </w:tc>
      </w:tr>
      <w:tr w:rsidR="0040478A" w:rsidRPr="006E65FD" w:rsidTr="00FC73A5">
        <w:tc>
          <w:tcPr>
            <w:tcW w:w="7088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 4 03 00150</w:t>
            </w:r>
          </w:p>
        </w:tc>
        <w:tc>
          <w:tcPr>
            <w:tcW w:w="656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74" w:type="dxa"/>
            <w:vAlign w:val="bottom"/>
          </w:tcPr>
          <w:p w:rsidR="0040478A" w:rsidRPr="006E65FD" w:rsidRDefault="0040478A" w:rsidP="00E567F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356,2</w:t>
            </w:r>
          </w:p>
        </w:tc>
      </w:tr>
      <w:tr w:rsidR="0040478A" w:rsidRPr="006E65FD" w:rsidTr="00FC73A5">
        <w:tc>
          <w:tcPr>
            <w:tcW w:w="7088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 4 03 00150</w:t>
            </w:r>
          </w:p>
        </w:tc>
        <w:tc>
          <w:tcPr>
            <w:tcW w:w="656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074" w:type="dxa"/>
            <w:vAlign w:val="bottom"/>
          </w:tcPr>
          <w:p w:rsidR="0040478A" w:rsidRPr="006E65FD" w:rsidRDefault="0040478A" w:rsidP="00E567F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356,2</w:t>
            </w:r>
          </w:p>
        </w:tc>
      </w:tr>
      <w:tr w:rsidR="0040478A" w:rsidRPr="006E65FD" w:rsidTr="00FC73A5">
        <w:tc>
          <w:tcPr>
            <w:tcW w:w="7088" w:type="dxa"/>
          </w:tcPr>
          <w:p w:rsidR="0040478A" w:rsidRPr="006E65FD" w:rsidRDefault="0040478A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обеспечения развития и укрепления материально-технической базы учреждений культуры</w:t>
            </w:r>
          </w:p>
        </w:tc>
        <w:tc>
          <w:tcPr>
            <w:tcW w:w="1530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 4 03 80330</w:t>
            </w:r>
          </w:p>
        </w:tc>
        <w:tc>
          <w:tcPr>
            <w:tcW w:w="656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40478A" w:rsidRPr="006E65FD" w:rsidRDefault="0040478A" w:rsidP="00E567F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500,0</w:t>
            </w:r>
          </w:p>
        </w:tc>
      </w:tr>
      <w:tr w:rsidR="0040478A" w:rsidRPr="006E65FD" w:rsidTr="00FC73A5">
        <w:tc>
          <w:tcPr>
            <w:tcW w:w="7088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 4 03 80330</w:t>
            </w:r>
          </w:p>
        </w:tc>
        <w:tc>
          <w:tcPr>
            <w:tcW w:w="656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74" w:type="dxa"/>
            <w:vAlign w:val="bottom"/>
          </w:tcPr>
          <w:p w:rsidR="0040478A" w:rsidRPr="006E65FD" w:rsidRDefault="0040478A" w:rsidP="00E567F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500,0</w:t>
            </w:r>
          </w:p>
        </w:tc>
      </w:tr>
      <w:tr w:rsidR="0040478A" w:rsidRPr="006E65FD" w:rsidTr="00FC73A5">
        <w:tc>
          <w:tcPr>
            <w:tcW w:w="7088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 4 03 80330</w:t>
            </w:r>
          </w:p>
        </w:tc>
        <w:tc>
          <w:tcPr>
            <w:tcW w:w="656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074" w:type="dxa"/>
            <w:vAlign w:val="bottom"/>
          </w:tcPr>
          <w:p w:rsidR="0040478A" w:rsidRPr="006E65FD" w:rsidRDefault="0040478A" w:rsidP="00E567F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500,0</w:t>
            </w:r>
          </w:p>
        </w:tc>
      </w:tr>
      <w:tr w:rsidR="0040478A" w:rsidRPr="006E65FD" w:rsidTr="00FC73A5">
        <w:tc>
          <w:tcPr>
            <w:tcW w:w="7088" w:type="dxa"/>
          </w:tcPr>
          <w:p w:rsidR="0040478A" w:rsidRPr="006E65FD" w:rsidRDefault="0040478A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государственную поддержку отрасли культуры (комплектование книжных фондов)</w:t>
            </w:r>
          </w:p>
        </w:tc>
        <w:tc>
          <w:tcPr>
            <w:tcW w:w="1530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 4 03 L5197</w:t>
            </w:r>
          </w:p>
        </w:tc>
        <w:tc>
          <w:tcPr>
            <w:tcW w:w="656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31,9</w:t>
            </w:r>
          </w:p>
        </w:tc>
      </w:tr>
      <w:tr w:rsidR="0040478A" w:rsidRPr="006E65FD" w:rsidTr="00FC73A5">
        <w:tc>
          <w:tcPr>
            <w:tcW w:w="7088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 4 03 L5197</w:t>
            </w:r>
          </w:p>
        </w:tc>
        <w:tc>
          <w:tcPr>
            <w:tcW w:w="656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74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31,9</w:t>
            </w:r>
          </w:p>
        </w:tc>
      </w:tr>
      <w:tr w:rsidR="0040478A" w:rsidRPr="006E65FD" w:rsidTr="00FC73A5">
        <w:tc>
          <w:tcPr>
            <w:tcW w:w="7088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 4 03 L5197</w:t>
            </w:r>
          </w:p>
        </w:tc>
        <w:tc>
          <w:tcPr>
            <w:tcW w:w="656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074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31,9</w:t>
            </w:r>
          </w:p>
        </w:tc>
      </w:tr>
      <w:tr w:rsidR="0040478A" w:rsidRPr="006E65FD" w:rsidTr="00962A29">
        <w:tc>
          <w:tcPr>
            <w:tcW w:w="7088" w:type="dxa"/>
            <w:vAlign w:val="bottom"/>
          </w:tcPr>
          <w:p w:rsidR="0040478A" w:rsidRPr="006E65FD" w:rsidRDefault="0040478A" w:rsidP="00962A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обеспечение развития и укрепления материально-технической базы учреждений культуры за счет средств местного бюджета</w:t>
            </w:r>
          </w:p>
        </w:tc>
        <w:tc>
          <w:tcPr>
            <w:tcW w:w="1530" w:type="dxa"/>
            <w:vAlign w:val="bottom"/>
          </w:tcPr>
          <w:p w:rsidR="0040478A" w:rsidRPr="006E65FD" w:rsidRDefault="0040478A" w:rsidP="00FC73A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 xml:space="preserve">09 4 03 </w:t>
            </w:r>
            <w:r w:rsidRPr="006E65F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6E65FD">
              <w:rPr>
                <w:rFonts w:ascii="Times New Roman" w:hAnsi="Times New Roman"/>
                <w:sz w:val="20"/>
                <w:szCs w:val="20"/>
              </w:rPr>
              <w:t>0330</w:t>
            </w:r>
          </w:p>
        </w:tc>
        <w:tc>
          <w:tcPr>
            <w:tcW w:w="656" w:type="dxa"/>
            <w:vAlign w:val="bottom"/>
          </w:tcPr>
          <w:p w:rsidR="0040478A" w:rsidRPr="006E65FD" w:rsidRDefault="0040478A" w:rsidP="00962A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40478A" w:rsidRPr="006E65FD" w:rsidRDefault="0040478A" w:rsidP="00962A29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26,3</w:t>
            </w:r>
          </w:p>
        </w:tc>
      </w:tr>
      <w:tr w:rsidR="0040478A" w:rsidRPr="006E65FD" w:rsidTr="00962A29">
        <w:tc>
          <w:tcPr>
            <w:tcW w:w="7088" w:type="dxa"/>
            <w:vAlign w:val="bottom"/>
          </w:tcPr>
          <w:p w:rsidR="0040478A" w:rsidRPr="006E65FD" w:rsidRDefault="0040478A" w:rsidP="00962A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40478A" w:rsidRPr="006E65FD" w:rsidRDefault="0040478A" w:rsidP="00FC73A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 xml:space="preserve">09 4 03 </w:t>
            </w:r>
            <w:r w:rsidRPr="006E65F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6E65FD">
              <w:rPr>
                <w:rFonts w:ascii="Times New Roman" w:hAnsi="Times New Roman"/>
                <w:sz w:val="20"/>
                <w:szCs w:val="20"/>
              </w:rPr>
              <w:t>0330</w:t>
            </w:r>
          </w:p>
        </w:tc>
        <w:tc>
          <w:tcPr>
            <w:tcW w:w="656" w:type="dxa"/>
            <w:vAlign w:val="bottom"/>
          </w:tcPr>
          <w:p w:rsidR="0040478A" w:rsidRPr="006E65FD" w:rsidRDefault="0040478A" w:rsidP="00962A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74" w:type="dxa"/>
            <w:vAlign w:val="bottom"/>
          </w:tcPr>
          <w:p w:rsidR="0040478A" w:rsidRPr="006E65FD" w:rsidRDefault="0040478A" w:rsidP="00962A29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26,3</w:t>
            </w:r>
          </w:p>
        </w:tc>
      </w:tr>
      <w:tr w:rsidR="0040478A" w:rsidRPr="006E65FD" w:rsidTr="00962A29">
        <w:tc>
          <w:tcPr>
            <w:tcW w:w="7088" w:type="dxa"/>
            <w:vAlign w:val="bottom"/>
          </w:tcPr>
          <w:p w:rsidR="0040478A" w:rsidRPr="006E65FD" w:rsidRDefault="0040478A" w:rsidP="00962A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40478A" w:rsidRPr="006E65FD" w:rsidRDefault="0040478A" w:rsidP="00FC73A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 xml:space="preserve">09 4 03 </w:t>
            </w:r>
            <w:r w:rsidRPr="006E65F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6E65FD">
              <w:rPr>
                <w:rFonts w:ascii="Times New Roman" w:hAnsi="Times New Roman"/>
                <w:sz w:val="20"/>
                <w:szCs w:val="20"/>
              </w:rPr>
              <w:t>0330</w:t>
            </w:r>
          </w:p>
        </w:tc>
        <w:tc>
          <w:tcPr>
            <w:tcW w:w="656" w:type="dxa"/>
            <w:vAlign w:val="bottom"/>
          </w:tcPr>
          <w:p w:rsidR="0040478A" w:rsidRPr="006E65FD" w:rsidRDefault="0040478A" w:rsidP="00962A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074" w:type="dxa"/>
            <w:vAlign w:val="bottom"/>
          </w:tcPr>
          <w:p w:rsidR="0040478A" w:rsidRPr="006E65FD" w:rsidRDefault="0040478A" w:rsidP="00962A29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26,3</w:t>
            </w:r>
          </w:p>
        </w:tc>
      </w:tr>
      <w:tr w:rsidR="0040478A" w:rsidRPr="006E65FD" w:rsidTr="00FC73A5">
        <w:tc>
          <w:tcPr>
            <w:tcW w:w="7088" w:type="dxa"/>
          </w:tcPr>
          <w:p w:rsidR="0040478A" w:rsidRPr="006E65FD" w:rsidRDefault="0040478A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«Организация культурно-досугового обслуживания населения»</w:t>
            </w:r>
          </w:p>
        </w:tc>
        <w:tc>
          <w:tcPr>
            <w:tcW w:w="1530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09 4 04 00000</w:t>
            </w:r>
          </w:p>
        </w:tc>
        <w:tc>
          <w:tcPr>
            <w:tcW w:w="656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669,7</w:t>
            </w:r>
          </w:p>
        </w:tc>
      </w:tr>
      <w:tr w:rsidR="0040478A" w:rsidRPr="006E65FD" w:rsidTr="00FC73A5">
        <w:tc>
          <w:tcPr>
            <w:tcW w:w="7088" w:type="dxa"/>
          </w:tcPr>
          <w:p w:rsidR="0040478A" w:rsidRPr="006E65FD" w:rsidRDefault="0040478A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09 4 04 00150</w:t>
            </w:r>
          </w:p>
        </w:tc>
        <w:tc>
          <w:tcPr>
            <w:tcW w:w="656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983,9</w:t>
            </w:r>
          </w:p>
        </w:tc>
      </w:tr>
      <w:tr w:rsidR="0040478A" w:rsidRPr="006E65FD" w:rsidTr="00FC73A5">
        <w:tc>
          <w:tcPr>
            <w:tcW w:w="7088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 4 04 00150</w:t>
            </w:r>
          </w:p>
        </w:tc>
        <w:tc>
          <w:tcPr>
            <w:tcW w:w="656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74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983,9</w:t>
            </w:r>
          </w:p>
        </w:tc>
      </w:tr>
      <w:tr w:rsidR="0040478A" w:rsidRPr="006E65FD" w:rsidTr="00FC73A5">
        <w:tc>
          <w:tcPr>
            <w:tcW w:w="7088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 4 04 00150</w:t>
            </w:r>
          </w:p>
        </w:tc>
        <w:tc>
          <w:tcPr>
            <w:tcW w:w="656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074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983,9</w:t>
            </w:r>
          </w:p>
        </w:tc>
      </w:tr>
      <w:tr w:rsidR="0040478A" w:rsidRPr="006E65FD" w:rsidTr="00FC73A5">
        <w:tc>
          <w:tcPr>
            <w:tcW w:w="7088" w:type="dxa"/>
          </w:tcPr>
          <w:p w:rsidR="0040478A" w:rsidRPr="006E65FD" w:rsidRDefault="0040478A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обеспечения развития и укрепления материально-технической базы учреждений культуры</w:t>
            </w:r>
          </w:p>
        </w:tc>
        <w:tc>
          <w:tcPr>
            <w:tcW w:w="1530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 4 04 80330</w:t>
            </w:r>
          </w:p>
        </w:tc>
        <w:tc>
          <w:tcPr>
            <w:tcW w:w="656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40478A" w:rsidRPr="006E65FD" w:rsidRDefault="0040478A" w:rsidP="00E567F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400,0</w:t>
            </w:r>
          </w:p>
        </w:tc>
      </w:tr>
      <w:tr w:rsidR="0040478A" w:rsidRPr="006E65FD" w:rsidTr="00FC73A5">
        <w:tc>
          <w:tcPr>
            <w:tcW w:w="7088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 4 04 80330</w:t>
            </w:r>
          </w:p>
        </w:tc>
        <w:tc>
          <w:tcPr>
            <w:tcW w:w="656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74" w:type="dxa"/>
            <w:vAlign w:val="bottom"/>
          </w:tcPr>
          <w:p w:rsidR="0040478A" w:rsidRPr="006E65FD" w:rsidRDefault="0040478A" w:rsidP="00E567F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400,0</w:t>
            </w:r>
          </w:p>
        </w:tc>
      </w:tr>
      <w:tr w:rsidR="0040478A" w:rsidRPr="006E65FD" w:rsidTr="00FC73A5">
        <w:tc>
          <w:tcPr>
            <w:tcW w:w="7088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 4 04 80330</w:t>
            </w:r>
          </w:p>
        </w:tc>
        <w:tc>
          <w:tcPr>
            <w:tcW w:w="656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074" w:type="dxa"/>
            <w:vAlign w:val="bottom"/>
          </w:tcPr>
          <w:p w:rsidR="0040478A" w:rsidRPr="006E65FD" w:rsidRDefault="0040478A" w:rsidP="00E567F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400,0</w:t>
            </w:r>
          </w:p>
        </w:tc>
      </w:tr>
      <w:tr w:rsidR="0040478A" w:rsidRPr="006E65FD" w:rsidTr="00FC73A5">
        <w:tc>
          <w:tcPr>
            <w:tcW w:w="7088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30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 4 04 L4670</w:t>
            </w:r>
          </w:p>
        </w:tc>
        <w:tc>
          <w:tcPr>
            <w:tcW w:w="656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40478A" w:rsidRPr="006E65FD" w:rsidRDefault="0040478A" w:rsidP="00E567F2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212,1</w:t>
            </w:r>
          </w:p>
        </w:tc>
      </w:tr>
      <w:tr w:rsidR="0040478A" w:rsidRPr="006E65FD" w:rsidTr="00FC73A5">
        <w:tc>
          <w:tcPr>
            <w:tcW w:w="7088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 4 04 L4670</w:t>
            </w:r>
          </w:p>
        </w:tc>
        <w:tc>
          <w:tcPr>
            <w:tcW w:w="656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74" w:type="dxa"/>
            <w:vAlign w:val="bottom"/>
          </w:tcPr>
          <w:p w:rsidR="0040478A" w:rsidRPr="006E65FD" w:rsidRDefault="0040478A" w:rsidP="00E567F2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212,1</w:t>
            </w:r>
          </w:p>
        </w:tc>
      </w:tr>
      <w:tr w:rsidR="0040478A" w:rsidRPr="006E65FD" w:rsidTr="00FC73A5">
        <w:tc>
          <w:tcPr>
            <w:tcW w:w="7088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 4 04 L4670</w:t>
            </w:r>
          </w:p>
        </w:tc>
        <w:tc>
          <w:tcPr>
            <w:tcW w:w="656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074" w:type="dxa"/>
            <w:vAlign w:val="bottom"/>
          </w:tcPr>
          <w:p w:rsidR="0040478A" w:rsidRPr="006E65FD" w:rsidRDefault="0040478A" w:rsidP="00E567F2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212,1</w:t>
            </w:r>
          </w:p>
        </w:tc>
      </w:tr>
      <w:tr w:rsidR="0040478A" w:rsidRPr="006E65FD" w:rsidTr="00962A29">
        <w:tc>
          <w:tcPr>
            <w:tcW w:w="7088" w:type="dxa"/>
            <w:vAlign w:val="bottom"/>
          </w:tcPr>
          <w:p w:rsidR="0040478A" w:rsidRPr="006E65FD" w:rsidRDefault="0040478A" w:rsidP="00962A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обеспечение развития и укрепления материально-технической базы учреждений культуры за счет средств местного бюджета</w:t>
            </w:r>
          </w:p>
        </w:tc>
        <w:tc>
          <w:tcPr>
            <w:tcW w:w="1530" w:type="dxa"/>
            <w:vAlign w:val="bottom"/>
          </w:tcPr>
          <w:p w:rsidR="0040478A" w:rsidRPr="006E65FD" w:rsidRDefault="0040478A" w:rsidP="00FC73A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 xml:space="preserve">09 4 04 </w:t>
            </w:r>
            <w:r w:rsidRPr="006E65F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6E65FD">
              <w:rPr>
                <w:rFonts w:ascii="Times New Roman" w:hAnsi="Times New Roman"/>
                <w:sz w:val="20"/>
                <w:szCs w:val="20"/>
              </w:rPr>
              <w:t>0330</w:t>
            </w:r>
          </w:p>
        </w:tc>
        <w:tc>
          <w:tcPr>
            <w:tcW w:w="656" w:type="dxa"/>
            <w:vAlign w:val="bottom"/>
          </w:tcPr>
          <w:p w:rsidR="0040478A" w:rsidRPr="006E65FD" w:rsidRDefault="0040478A" w:rsidP="00962A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73,7</w:t>
            </w:r>
          </w:p>
        </w:tc>
      </w:tr>
      <w:tr w:rsidR="0040478A" w:rsidRPr="006E65FD" w:rsidTr="00962A29">
        <w:tc>
          <w:tcPr>
            <w:tcW w:w="7088" w:type="dxa"/>
            <w:vAlign w:val="bottom"/>
          </w:tcPr>
          <w:p w:rsidR="0040478A" w:rsidRPr="006E65FD" w:rsidRDefault="0040478A" w:rsidP="00962A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40478A" w:rsidRPr="006E65FD" w:rsidRDefault="0040478A" w:rsidP="00FC73A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 xml:space="preserve">09 4 04 </w:t>
            </w:r>
            <w:r w:rsidRPr="006E65F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6E65FD">
              <w:rPr>
                <w:rFonts w:ascii="Times New Roman" w:hAnsi="Times New Roman"/>
                <w:sz w:val="20"/>
                <w:szCs w:val="20"/>
              </w:rPr>
              <w:t>0330</w:t>
            </w:r>
          </w:p>
        </w:tc>
        <w:tc>
          <w:tcPr>
            <w:tcW w:w="656" w:type="dxa"/>
            <w:vAlign w:val="bottom"/>
          </w:tcPr>
          <w:p w:rsidR="0040478A" w:rsidRPr="006E65FD" w:rsidRDefault="0040478A" w:rsidP="00962A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74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73,7</w:t>
            </w:r>
          </w:p>
        </w:tc>
      </w:tr>
      <w:tr w:rsidR="0040478A" w:rsidRPr="006E65FD" w:rsidTr="00962A29">
        <w:tc>
          <w:tcPr>
            <w:tcW w:w="7088" w:type="dxa"/>
            <w:vAlign w:val="bottom"/>
          </w:tcPr>
          <w:p w:rsidR="0040478A" w:rsidRPr="006E65FD" w:rsidRDefault="0040478A" w:rsidP="00962A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40478A" w:rsidRPr="006E65FD" w:rsidRDefault="0040478A" w:rsidP="00FC73A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 xml:space="preserve">09 4 04 </w:t>
            </w:r>
            <w:r w:rsidRPr="006E65F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6E65FD">
              <w:rPr>
                <w:rFonts w:ascii="Times New Roman" w:hAnsi="Times New Roman"/>
                <w:sz w:val="20"/>
                <w:szCs w:val="20"/>
              </w:rPr>
              <w:t>0330</w:t>
            </w:r>
          </w:p>
        </w:tc>
        <w:tc>
          <w:tcPr>
            <w:tcW w:w="656" w:type="dxa"/>
            <w:vAlign w:val="bottom"/>
          </w:tcPr>
          <w:p w:rsidR="0040478A" w:rsidRPr="006E65FD" w:rsidRDefault="0040478A" w:rsidP="00962A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074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73,7</w:t>
            </w:r>
          </w:p>
        </w:tc>
      </w:tr>
      <w:tr w:rsidR="0040478A" w:rsidRPr="006E65FD" w:rsidTr="00FC73A5">
        <w:tc>
          <w:tcPr>
            <w:tcW w:w="7088" w:type="dxa"/>
          </w:tcPr>
          <w:p w:rsidR="0040478A" w:rsidRPr="006E65FD" w:rsidRDefault="0040478A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«Развитие туризма»</w:t>
            </w:r>
          </w:p>
        </w:tc>
        <w:tc>
          <w:tcPr>
            <w:tcW w:w="1530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09 4 05 00000</w:t>
            </w:r>
          </w:p>
        </w:tc>
        <w:tc>
          <w:tcPr>
            <w:tcW w:w="656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40478A" w:rsidRPr="006E65FD" w:rsidTr="00FC73A5">
        <w:tc>
          <w:tcPr>
            <w:tcW w:w="7088" w:type="dxa"/>
          </w:tcPr>
          <w:p w:rsidR="0040478A" w:rsidRPr="006E65FD" w:rsidRDefault="0040478A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09 4 05 00150</w:t>
            </w:r>
          </w:p>
        </w:tc>
        <w:tc>
          <w:tcPr>
            <w:tcW w:w="656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40478A" w:rsidRPr="006E65FD" w:rsidTr="00FC73A5">
        <w:tc>
          <w:tcPr>
            <w:tcW w:w="7088" w:type="dxa"/>
          </w:tcPr>
          <w:p w:rsidR="0040478A" w:rsidRPr="006E65FD" w:rsidRDefault="0040478A" w:rsidP="000117F1">
            <w:pPr>
              <w:pStyle w:val="12"/>
              <w:rPr>
                <w:color w:val="auto"/>
              </w:rPr>
            </w:pPr>
            <w:r w:rsidRPr="006E65FD">
              <w:rPr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 4 05 00150</w:t>
            </w:r>
          </w:p>
        </w:tc>
        <w:tc>
          <w:tcPr>
            <w:tcW w:w="656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74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40478A" w:rsidRPr="006E65FD" w:rsidTr="00FC73A5">
        <w:tc>
          <w:tcPr>
            <w:tcW w:w="7088" w:type="dxa"/>
          </w:tcPr>
          <w:p w:rsidR="0040478A" w:rsidRPr="006E65FD" w:rsidRDefault="0040478A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 4 05 00150</w:t>
            </w:r>
          </w:p>
        </w:tc>
        <w:tc>
          <w:tcPr>
            <w:tcW w:w="656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074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40478A" w:rsidRPr="006E65FD" w:rsidTr="00FC73A5">
        <w:tc>
          <w:tcPr>
            <w:tcW w:w="7088" w:type="dxa"/>
          </w:tcPr>
          <w:p w:rsidR="0040478A" w:rsidRPr="006E65FD" w:rsidRDefault="0040478A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 xml:space="preserve"> Комплекс процессных мероприятий «Сохранение и охрана объектов культурного наследия (памятников истории и культуры) расположенных на территор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09 4 06 00000</w:t>
            </w:r>
          </w:p>
        </w:tc>
        <w:tc>
          <w:tcPr>
            <w:tcW w:w="656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40478A" w:rsidRPr="006E65FD" w:rsidRDefault="0040478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5,0</w:t>
            </w:r>
          </w:p>
        </w:tc>
      </w:tr>
      <w:tr w:rsidR="0040478A" w:rsidRPr="006E65FD" w:rsidTr="00FC73A5">
        <w:tc>
          <w:tcPr>
            <w:tcW w:w="7088" w:type="dxa"/>
          </w:tcPr>
          <w:p w:rsidR="0040478A" w:rsidRPr="006E65FD" w:rsidRDefault="0040478A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09 4 06 00150</w:t>
            </w:r>
          </w:p>
        </w:tc>
        <w:tc>
          <w:tcPr>
            <w:tcW w:w="656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40478A" w:rsidRPr="006E65FD" w:rsidRDefault="0040478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5,0</w:t>
            </w:r>
          </w:p>
        </w:tc>
      </w:tr>
      <w:tr w:rsidR="0040478A" w:rsidRPr="006E65FD" w:rsidTr="00FC73A5">
        <w:tc>
          <w:tcPr>
            <w:tcW w:w="7088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 4 06 00150</w:t>
            </w:r>
          </w:p>
        </w:tc>
        <w:tc>
          <w:tcPr>
            <w:tcW w:w="656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74" w:type="dxa"/>
            <w:vAlign w:val="bottom"/>
          </w:tcPr>
          <w:p w:rsidR="0040478A" w:rsidRPr="006E65FD" w:rsidRDefault="0040478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5,0</w:t>
            </w:r>
          </w:p>
        </w:tc>
      </w:tr>
      <w:tr w:rsidR="0040478A" w:rsidRPr="006E65FD" w:rsidTr="00FC73A5">
        <w:tc>
          <w:tcPr>
            <w:tcW w:w="7088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 4 06 00150</w:t>
            </w:r>
          </w:p>
        </w:tc>
        <w:tc>
          <w:tcPr>
            <w:tcW w:w="656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074" w:type="dxa"/>
            <w:vAlign w:val="bottom"/>
          </w:tcPr>
          <w:p w:rsidR="0040478A" w:rsidRPr="006E65FD" w:rsidRDefault="0040478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5,0</w:t>
            </w:r>
          </w:p>
        </w:tc>
      </w:tr>
      <w:tr w:rsidR="0040478A" w:rsidRPr="006E65FD" w:rsidTr="00FC73A5">
        <w:tc>
          <w:tcPr>
            <w:tcW w:w="7088" w:type="dxa"/>
          </w:tcPr>
          <w:p w:rsidR="0040478A" w:rsidRPr="006E65FD" w:rsidRDefault="0040478A" w:rsidP="000117F1">
            <w:pPr>
              <w:pStyle w:val="12"/>
              <w:rPr>
                <w:color w:val="auto"/>
              </w:rPr>
            </w:pPr>
            <w:r w:rsidRPr="006E65FD">
              <w:rPr>
                <w:color w:val="auto"/>
              </w:rPr>
              <w:t xml:space="preserve">Муниципальная программа «Обеспечение жильем молодых семей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0 0 00 00000</w:t>
            </w:r>
          </w:p>
        </w:tc>
        <w:tc>
          <w:tcPr>
            <w:tcW w:w="656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40478A" w:rsidRPr="006E65FD" w:rsidRDefault="0040478A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3,2</w:t>
            </w:r>
          </w:p>
        </w:tc>
      </w:tr>
      <w:tr w:rsidR="0040478A" w:rsidRPr="006E65FD" w:rsidTr="00FC73A5">
        <w:tc>
          <w:tcPr>
            <w:tcW w:w="7088" w:type="dxa"/>
          </w:tcPr>
          <w:p w:rsidR="0040478A" w:rsidRPr="006E65FD" w:rsidRDefault="0040478A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Ведомственный проект «Оказание государственной поддержки гражданам в обеспечении жильем и оплате жилищно-коммунальных услуг»</w:t>
            </w:r>
          </w:p>
        </w:tc>
        <w:tc>
          <w:tcPr>
            <w:tcW w:w="1530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10 3 01 00000</w:t>
            </w:r>
          </w:p>
        </w:tc>
        <w:tc>
          <w:tcPr>
            <w:tcW w:w="656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40478A" w:rsidRPr="006E65FD" w:rsidRDefault="0040478A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3,2</w:t>
            </w:r>
          </w:p>
        </w:tc>
      </w:tr>
      <w:tr w:rsidR="0040478A" w:rsidRPr="006E65FD" w:rsidTr="00FC73A5">
        <w:tc>
          <w:tcPr>
            <w:tcW w:w="7088" w:type="dxa"/>
          </w:tcPr>
          <w:p w:rsidR="0040478A" w:rsidRPr="006E65FD" w:rsidRDefault="0040478A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1530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10 3 01 L4970</w:t>
            </w:r>
          </w:p>
        </w:tc>
        <w:tc>
          <w:tcPr>
            <w:tcW w:w="656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40478A" w:rsidRPr="006E65FD" w:rsidRDefault="0040478A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3,2</w:t>
            </w:r>
          </w:p>
        </w:tc>
      </w:tr>
      <w:tr w:rsidR="0040478A" w:rsidRPr="006E65FD" w:rsidTr="00FC73A5">
        <w:tc>
          <w:tcPr>
            <w:tcW w:w="7088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0 3 01 L4970</w:t>
            </w:r>
          </w:p>
        </w:tc>
        <w:tc>
          <w:tcPr>
            <w:tcW w:w="656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074" w:type="dxa"/>
            <w:vAlign w:val="bottom"/>
          </w:tcPr>
          <w:p w:rsidR="0040478A" w:rsidRPr="006E65FD" w:rsidRDefault="0040478A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3,2</w:t>
            </w:r>
          </w:p>
        </w:tc>
      </w:tr>
      <w:tr w:rsidR="0040478A" w:rsidRPr="006E65FD" w:rsidTr="00FC73A5">
        <w:tc>
          <w:tcPr>
            <w:tcW w:w="7088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Cs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0 3 01 L4970</w:t>
            </w:r>
          </w:p>
        </w:tc>
        <w:tc>
          <w:tcPr>
            <w:tcW w:w="656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074" w:type="dxa"/>
            <w:vAlign w:val="bottom"/>
          </w:tcPr>
          <w:p w:rsidR="0040478A" w:rsidRPr="006E65FD" w:rsidRDefault="0040478A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3,2</w:t>
            </w:r>
          </w:p>
        </w:tc>
      </w:tr>
      <w:tr w:rsidR="0040478A" w:rsidRPr="006E65FD" w:rsidTr="00FC73A5">
        <w:trPr>
          <w:trHeight w:val="279"/>
        </w:trPr>
        <w:tc>
          <w:tcPr>
            <w:tcW w:w="7088" w:type="dxa"/>
          </w:tcPr>
          <w:p w:rsidR="0040478A" w:rsidRPr="006E65FD" w:rsidRDefault="0040478A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40478A" w:rsidRPr="006E65FD" w:rsidRDefault="0040478A" w:rsidP="00FC73A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00000</w:t>
            </w:r>
          </w:p>
        </w:tc>
        <w:tc>
          <w:tcPr>
            <w:tcW w:w="656" w:type="dxa"/>
            <w:vAlign w:val="bottom"/>
          </w:tcPr>
          <w:p w:rsidR="0040478A" w:rsidRPr="006E65FD" w:rsidRDefault="0040478A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40478A" w:rsidRPr="006E65FD" w:rsidRDefault="0040478A" w:rsidP="00E567F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30,0</w:t>
            </w:r>
          </w:p>
        </w:tc>
      </w:tr>
      <w:tr w:rsidR="0040478A" w:rsidRPr="006E65FD" w:rsidTr="00FC73A5">
        <w:trPr>
          <w:trHeight w:val="279"/>
        </w:trPr>
        <w:tc>
          <w:tcPr>
            <w:tcW w:w="7088" w:type="dxa"/>
          </w:tcPr>
          <w:p w:rsidR="0040478A" w:rsidRPr="006E65FD" w:rsidRDefault="0040478A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"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"</w:t>
            </w:r>
          </w:p>
        </w:tc>
        <w:tc>
          <w:tcPr>
            <w:tcW w:w="1530" w:type="dxa"/>
            <w:vAlign w:val="bottom"/>
          </w:tcPr>
          <w:p w:rsidR="0040478A" w:rsidRPr="006E65FD" w:rsidRDefault="0040478A" w:rsidP="00FC73A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2 4 01 00000</w:t>
            </w:r>
          </w:p>
        </w:tc>
        <w:tc>
          <w:tcPr>
            <w:tcW w:w="656" w:type="dxa"/>
            <w:vAlign w:val="bottom"/>
          </w:tcPr>
          <w:p w:rsidR="0040478A" w:rsidRPr="006E65FD" w:rsidRDefault="0040478A" w:rsidP="00E567F2">
            <w:pPr>
              <w:pStyle w:val="a3"/>
              <w:tabs>
                <w:tab w:val="left" w:pos="0"/>
              </w:tabs>
              <w:jc w:val="center"/>
            </w:pPr>
          </w:p>
        </w:tc>
        <w:tc>
          <w:tcPr>
            <w:tcW w:w="1074" w:type="dxa"/>
            <w:vAlign w:val="bottom"/>
          </w:tcPr>
          <w:p w:rsidR="0040478A" w:rsidRPr="006E65FD" w:rsidRDefault="0040478A" w:rsidP="00E567F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30,0</w:t>
            </w:r>
          </w:p>
        </w:tc>
      </w:tr>
      <w:tr w:rsidR="0040478A" w:rsidRPr="006E65FD" w:rsidTr="00FC73A5">
        <w:trPr>
          <w:trHeight w:val="279"/>
        </w:trPr>
        <w:tc>
          <w:tcPr>
            <w:tcW w:w="7088" w:type="dxa"/>
          </w:tcPr>
          <w:p w:rsidR="0040478A" w:rsidRPr="006E65FD" w:rsidRDefault="0040478A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реализацию мероприятий по гражданско-патриотическому воспитанию</w:t>
            </w:r>
          </w:p>
        </w:tc>
        <w:tc>
          <w:tcPr>
            <w:tcW w:w="1530" w:type="dxa"/>
            <w:vAlign w:val="bottom"/>
          </w:tcPr>
          <w:p w:rsidR="0040478A" w:rsidRPr="006E65FD" w:rsidRDefault="0040478A" w:rsidP="00FC73A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2 4 01 20110</w:t>
            </w:r>
          </w:p>
        </w:tc>
        <w:tc>
          <w:tcPr>
            <w:tcW w:w="656" w:type="dxa"/>
            <w:vAlign w:val="bottom"/>
          </w:tcPr>
          <w:p w:rsidR="0040478A" w:rsidRPr="006E65FD" w:rsidRDefault="0040478A" w:rsidP="00E567F2">
            <w:pPr>
              <w:pStyle w:val="a3"/>
              <w:tabs>
                <w:tab w:val="left" w:pos="0"/>
              </w:tabs>
              <w:jc w:val="center"/>
            </w:pPr>
          </w:p>
        </w:tc>
        <w:tc>
          <w:tcPr>
            <w:tcW w:w="1074" w:type="dxa"/>
            <w:vAlign w:val="bottom"/>
          </w:tcPr>
          <w:p w:rsidR="0040478A" w:rsidRPr="006E65FD" w:rsidRDefault="0040478A" w:rsidP="00E567F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30,0</w:t>
            </w:r>
          </w:p>
        </w:tc>
      </w:tr>
      <w:tr w:rsidR="0040478A" w:rsidRPr="006E65FD" w:rsidTr="00FC73A5">
        <w:trPr>
          <w:trHeight w:val="279"/>
        </w:trPr>
        <w:tc>
          <w:tcPr>
            <w:tcW w:w="7088" w:type="dxa"/>
          </w:tcPr>
          <w:p w:rsidR="0040478A" w:rsidRPr="006E65FD" w:rsidRDefault="0040478A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0478A" w:rsidRPr="006E65FD" w:rsidRDefault="0040478A" w:rsidP="00FC73A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2 4 01 20110</w:t>
            </w:r>
          </w:p>
        </w:tc>
        <w:tc>
          <w:tcPr>
            <w:tcW w:w="656" w:type="dxa"/>
            <w:vAlign w:val="bottom"/>
          </w:tcPr>
          <w:p w:rsidR="0040478A" w:rsidRPr="006E65FD" w:rsidRDefault="0040478A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74" w:type="dxa"/>
            <w:vAlign w:val="bottom"/>
          </w:tcPr>
          <w:p w:rsidR="0040478A" w:rsidRPr="006E65FD" w:rsidRDefault="0040478A" w:rsidP="00E567F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30,0</w:t>
            </w:r>
          </w:p>
        </w:tc>
      </w:tr>
      <w:tr w:rsidR="0040478A" w:rsidRPr="006E65FD" w:rsidTr="00FC73A5">
        <w:trPr>
          <w:trHeight w:val="279"/>
        </w:trPr>
        <w:tc>
          <w:tcPr>
            <w:tcW w:w="7088" w:type="dxa"/>
          </w:tcPr>
          <w:p w:rsidR="0040478A" w:rsidRPr="006E65FD" w:rsidRDefault="0040478A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0478A" w:rsidRPr="006E65FD" w:rsidRDefault="0040478A" w:rsidP="00FC73A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2 4 01 20110</w:t>
            </w:r>
          </w:p>
        </w:tc>
        <w:tc>
          <w:tcPr>
            <w:tcW w:w="656" w:type="dxa"/>
            <w:vAlign w:val="bottom"/>
          </w:tcPr>
          <w:p w:rsidR="0040478A" w:rsidRPr="006E65FD" w:rsidRDefault="0040478A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74" w:type="dxa"/>
            <w:vAlign w:val="bottom"/>
          </w:tcPr>
          <w:p w:rsidR="0040478A" w:rsidRPr="006E65FD" w:rsidRDefault="0040478A" w:rsidP="00E567F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30,0</w:t>
            </w:r>
          </w:p>
        </w:tc>
      </w:tr>
      <w:tr w:rsidR="0040478A" w:rsidRPr="006E65FD" w:rsidTr="00FC73A5">
        <w:trPr>
          <w:trHeight w:val="307"/>
        </w:trPr>
        <w:tc>
          <w:tcPr>
            <w:tcW w:w="7088" w:type="dxa"/>
          </w:tcPr>
          <w:p w:rsidR="0040478A" w:rsidRPr="006E65FD" w:rsidRDefault="0040478A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Cs/>
                <w:sz w:val="20"/>
                <w:szCs w:val="20"/>
              </w:rPr>
              <w:t xml:space="preserve">Муниципальная программа </w:t>
            </w: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«</w:t>
            </w:r>
            <w:r w:rsidRPr="006E65FD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Противодействие экстремизму и профилактика терроризма на территории муниципального образования «Краснинский район» Смоленской»</w:t>
            </w:r>
          </w:p>
        </w:tc>
        <w:tc>
          <w:tcPr>
            <w:tcW w:w="1530" w:type="dxa"/>
            <w:vAlign w:val="bottom"/>
          </w:tcPr>
          <w:p w:rsidR="0040478A" w:rsidRPr="006E65FD" w:rsidRDefault="0040478A" w:rsidP="00FC73A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14 0 00 00000</w:t>
            </w:r>
          </w:p>
        </w:tc>
        <w:tc>
          <w:tcPr>
            <w:tcW w:w="656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40478A" w:rsidRPr="006E65FD" w:rsidRDefault="0040478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88,0</w:t>
            </w:r>
          </w:p>
        </w:tc>
      </w:tr>
      <w:tr w:rsidR="0040478A" w:rsidRPr="006E65FD" w:rsidTr="00FC73A5">
        <w:trPr>
          <w:trHeight w:val="307"/>
        </w:trPr>
        <w:tc>
          <w:tcPr>
            <w:tcW w:w="7088" w:type="dxa"/>
          </w:tcPr>
          <w:p w:rsidR="0040478A" w:rsidRPr="006E65FD" w:rsidRDefault="0040478A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"Осуществление комплекса мер по обеспечению мероприятий по противодействию экстремизму и профилактике терроризма"</w:t>
            </w:r>
          </w:p>
        </w:tc>
        <w:tc>
          <w:tcPr>
            <w:tcW w:w="1530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14 4 01 00000</w:t>
            </w:r>
          </w:p>
        </w:tc>
        <w:tc>
          <w:tcPr>
            <w:tcW w:w="656" w:type="dxa"/>
            <w:vAlign w:val="bottom"/>
          </w:tcPr>
          <w:p w:rsidR="0040478A" w:rsidRPr="006E65FD" w:rsidRDefault="0040478A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40478A" w:rsidRPr="006E65FD" w:rsidRDefault="0040478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88,0</w:t>
            </w:r>
          </w:p>
        </w:tc>
      </w:tr>
      <w:tr w:rsidR="0040478A" w:rsidRPr="006E65FD" w:rsidTr="00FC73A5">
        <w:trPr>
          <w:trHeight w:val="307"/>
        </w:trPr>
        <w:tc>
          <w:tcPr>
            <w:tcW w:w="7088" w:type="dxa"/>
          </w:tcPr>
          <w:p w:rsidR="0040478A" w:rsidRPr="006E65FD" w:rsidRDefault="0040478A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Организационно - технические мероприятия</w:t>
            </w:r>
          </w:p>
        </w:tc>
        <w:tc>
          <w:tcPr>
            <w:tcW w:w="1530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14 4 01 20380</w:t>
            </w:r>
          </w:p>
        </w:tc>
        <w:tc>
          <w:tcPr>
            <w:tcW w:w="656" w:type="dxa"/>
            <w:vAlign w:val="bottom"/>
          </w:tcPr>
          <w:p w:rsidR="0040478A" w:rsidRPr="006E65FD" w:rsidRDefault="0040478A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40478A" w:rsidRPr="006E65FD" w:rsidRDefault="0040478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88,0</w:t>
            </w:r>
          </w:p>
        </w:tc>
      </w:tr>
      <w:tr w:rsidR="0040478A" w:rsidRPr="006E65FD" w:rsidTr="00FC73A5">
        <w:trPr>
          <w:trHeight w:val="307"/>
        </w:trPr>
        <w:tc>
          <w:tcPr>
            <w:tcW w:w="7088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4 4 01 20380</w:t>
            </w:r>
          </w:p>
        </w:tc>
        <w:tc>
          <w:tcPr>
            <w:tcW w:w="656" w:type="dxa"/>
            <w:vAlign w:val="bottom"/>
          </w:tcPr>
          <w:p w:rsidR="0040478A" w:rsidRPr="006E65FD" w:rsidRDefault="0040478A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74" w:type="dxa"/>
            <w:vAlign w:val="bottom"/>
          </w:tcPr>
          <w:p w:rsidR="0040478A" w:rsidRPr="006E65FD" w:rsidRDefault="0040478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88,0</w:t>
            </w:r>
          </w:p>
        </w:tc>
      </w:tr>
      <w:tr w:rsidR="0040478A" w:rsidRPr="006E65FD" w:rsidTr="00FC73A5">
        <w:trPr>
          <w:trHeight w:val="307"/>
        </w:trPr>
        <w:tc>
          <w:tcPr>
            <w:tcW w:w="7088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4 4 01 20380</w:t>
            </w:r>
          </w:p>
        </w:tc>
        <w:tc>
          <w:tcPr>
            <w:tcW w:w="656" w:type="dxa"/>
            <w:vAlign w:val="bottom"/>
          </w:tcPr>
          <w:p w:rsidR="0040478A" w:rsidRPr="006E65FD" w:rsidRDefault="0040478A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074" w:type="dxa"/>
            <w:vAlign w:val="bottom"/>
          </w:tcPr>
          <w:p w:rsidR="0040478A" w:rsidRPr="006E65FD" w:rsidRDefault="0040478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88,0</w:t>
            </w:r>
          </w:p>
        </w:tc>
      </w:tr>
      <w:tr w:rsidR="0040478A" w:rsidRPr="006E65FD" w:rsidTr="00F24C70">
        <w:trPr>
          <w:trHeight w:val="307"/>
        </w:trPr>
        <w:tc>
          <w:tcPr>
            <w:tcW w:w="7088" w:type="dxa"/>
            <w:vAlign w:val="bottom"/>
          </w:tcPr>
          <w:p w:rsidR="0040478A" w:rsidRPr="005B59B3" w:rsidRDefault="0040478A" w:rsidP="00F24C7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B59B3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Создание условий для обеспечения качественными услугами жилищно-коммунального хозяйства населения муниципального образования "Краснинский район" Смоленской области"</w:t>
            </w:r>
          </w:p>
        </w:tc>
        <w:tc>
          <w:tcPr>
            <w:tcW w:w="1530" w:type="dxa"/>
            <w:vAlign w:val="bottom"/>
          </w:tcPr>
          <w:p w:rsidR="0040478A" w:rsidRPr="0040478A" w:rsidRDefault="0040478A" w:rsidP="00F24C7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478A">
              <w:rPr>
                <w:rFonts w:ascii="Times New Roman" w:hAnsi="Times New Roman" w:cs="Times New Roman"/>
                <w:b/>
                <w:sz w:val="20"/>
                <w:szCs w:val="20"/>
              </w:rPr>
              <w:t>15 0 00 00000</w:t>
            </w:r>
          </w:p>
        </w:tc>
        <w:tc>
          <w:tcPr>
            <w:tcW w:w="656" w:type="dxa"/>
            <w:vAlign w:val="bottom"/>
          </w:tcPr>
          <w:p w:rsidR="0040478A" w:rsidRPr="006E65FD" w:rsidRDefault="0040478A" w:rsidP="00F24C7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40478A" w:rsidRPr="006E65FD" w:rsidRDefault="0040478A" w:rsidP="00F24C70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0,0</w:t>
            </w:r>
          </w:p>
        </w:tc>
      </w:tr>
      <w:tr w:rsidR="0040478A" w:rsidRPr="006E65FD" w:rsidTr="00F24C70">
        <w:trPr>
          <w:trHeight w:val="307"/>
        </w:trPr>
        <w:tc>
          <w:tcPr>
            <w:tcW w:w="7088" w:type="dxa"/>
            <w:vAlign w:val="bottom"/>
          </w:tcPr>
          <w:p w:rsidR="0040478A" w:rsidRPr="005B59B3" w:rsidRDefault="0040478A" w:rsidP="00F24C7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B59B3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Комплекс процессных мероприятий "Создание условий для устойчивого развития и функционирования жилищно-коммунального хозяйства"</w:t>
            </w:r>
          </w:p>
        </w:tc>
        <w:tc>
          <w:tcPr>
            <w:tcW w:w="1530" w:type="dxa"/>
            <w:vAlign w:val="bottom"/>
          </w:tcPr>
          <w:p w:rsidR="0040478A" w:rsidRPr="0040478A" w:rsidRDefault="0040478A" w:rsidP="00F24C7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478A">
              <w:rPr>
                <w:rFonts w:ascii="Times New Roman" w:hAnsi="Times New Roman" w:cs="Times New Roman"/>
                <w:b/>
                <w:sz w:val="20"/>
                <w:szCs w:val="20"/>
              </w:rPr>
              <w:t>15 4 01 00000</w:t>
            </w:r>
          </w:p>
        </w:tc>
        <w:tc>
          <w:tcPr>
            <w:tcW w:w="656" w:type="dxa"/>
            <w:vAlign w:val="bottom"/>
          </w:tcPr>
          <w:p w:rsidR="0040478A" w:rsidRPr="006E65FD" w:rsidRDefault="0040478A" w:rsidP="00F24C7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40478A" w:rsidRPr="006E65FD" w:rsidRDefault="0040478A" w:rsidP="00F24C70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0,0</w:t>
            </w:r>
          </w:p>
        </w:tc>
      </w:tr>
      <w:tr w:rsidR="0040478A" w:rsidRPr="006E65FD" w:rsidTr="00F24C70">
        <w:trPr>
          <w:trHeight w:val="307"/>
        </w:trPr>
        <w:tc>
          <w:tcPr>
            <w:tcW w:w="7088" w:type="dxa"/>
            <w:vAlign w:val="bottom"/>
          </w:tcPr>
          <w:p w:rsidR="0040478A" w:rsidRPr="005B59B3" w:rsidRDefault="0040478A" w:rsidP="00F24C7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B59B3">
              <w:rPr>
                <w:rFonts w:ascii="Times New Roman" w:hAnsi="Times New Roman"/>
                <w:bCs/>
                <w:sz w:val="20"/>
                <w:szCs w:val="20"/>
              </w:rPr>
              <w:t>Прочее благоустройство</w:t>
            </w:r>
          </w:p>
        </w:tc>
        <w:tc>
          <w:tcPr>
            <w:tcW w:w="1530" w:type="dxa"/>
            <w:vAlign w:val="bottom"/>
          </w:tcPr>
          <w:p w:rsidR="0040478A" w:rsidRPr="0040478A" w:rsidRDefault="0040478A" w:rsidP="00F24C7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478A">
              <w:rPr>
                <w:rFonts w:ascii="Times New Roman" w:hAnsi="Times New Roman" w:cs="Times New Roman"/>
                <w:b/>
                <w:sz w:val="20"/>
                <w:szCs w:val="20"/>
              </w:rPr>
              <w:t>15 4 01 20480</w:t>
            </w:r>
          </w:p>
        </w:tc>
        <w:tc>
          <w:tcPr>
            <w:tcW w:w="656" w:type="dxa"/>
            <w:vAlign w:val="bottom"/>
          </w:tcPr>
          <w:p w:rsidR="0040478A" w:rsidRPr="006E65FD" w:rsidRDefault="0040478A" w:rsidP="00F24C7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40478A" w:rsidRPr="006E65FD" w:rsidRDefault="0040478A" w:rsidP="00F24C70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0,0</w:t>
            </w:r>
          </w:p>
        </w:tc>
      </w:tr>
      <w:tr w:rsidR="0040478A" w:rsidRPr="006E65FD" w:rsidTr="00FC73A5">
        <w:trPr>
          <w:trHeight w:val="307"/>
        </w:trPr>
        <w:tc>
          <w:tcPr>
            <w:tcW w:w="7088" w:type="dxa"/>
          </w:tcPr>
          <w:p w:rsidR="0040478A" w:rsidRPr="006E65FD" w:rsidRDefault="0040478A" w:rsidP="00F24C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0478A" w:rsidRPr="006E65FD" w:rsidRDefault="0040478A" w:rsidP="00F24C7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4 01 20480</w:t>
            </w:r>
          </w:p>
        </w:tc>
        <w:tc>
          <w:tcPr>
            <w:tcW w:w="656" w:type="dxa"/>
            <w:vAlign w:val="bottom"/>
          </w:tcPr>
          <w:p w:rsidR="0040478A" w:rsidRPr="006E65FD" w:rsidRDefault="0040478A" w:rsidP="00F24C7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74" w:type="dxa"/>
            <w:vAlign w:val="bottom"/>
          </w:tcPr>
          <w:p w:rsidR="0040478A" w:rsidRPr="006E65FD" w:rsidRDefault="0040478A" w:rsidP="00F24C70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0,0</w:t>
            </w:r>
          </w:p>
        </w:tc>
      </w:tr>
      <w:tr w:rsidR="0040478A" w:rsidRPr="006E65FD" w:rsidTr="00FC73A5">
        <w:trPr>
          <w:trHeight w:val="307"/>
        </w:trPr>
        <w:tc>
          <w:tcPr>
            <w:tcW w:w="7088" w:type="dxa"/>
          </w:tcPr>
          <w:p w:rsidR="0040478A" w:rsidRPr="006E65FD" w:rsidRDefault="0040478A" w:rsidP="00F24C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0478A" w:rsidRPr="006E65FD" w:rsidRDefault="0040478A" w:rsidP="00F24C7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4 01 20480</w:t>
            </w:r>
          </w:p>
        </w:tc>
        <w:tc>
          <w:tcPr>
            <w:tcW w:w="656" w:type="dxa"/>
            <w:vAlign w:val="bottom"/>
          </w:tcPr>
          <w:p w:rsidR="0040478A" w:rsidRPr="006E65FD" w:rsidRDefault="0040478A" w:rsidP="00F24C7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74" w:type="dxa"/>
            <w:vAlign w:val="bottom"/>
          </w:tcPr>
          <w:p w:rsidR="0040478A" w:rsidRPr="006E65FD" w:rsidRDefault="0040478A" w:rsidP="00F24C70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0,0</w:t>
            </w:r>
          </w:p>
        </w:tc>
      </w:tr>
      <w:tr w:rsidR="0040478A" w:rsidRPr="006E65FD" w:rsidTr="00FC73A5">
        <w:trPr>
          <w:trHeight w:val="307"/>
        </w:trPr>
        <w:tc>
          <w:tcPr>
            <w:tcW w:w="7088" w:type="dxa"/>
          </w:tcPr>
          <w:p w:rsidR="0040478A" w:rsidRPr="006E65FD" w:rsidRDefault="0040478A" w:rsidP="00E567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Непрограмные расходы</w:t>
            </w:r>
          </w:p>
        </w:tc>
        <w:tc>
          <w:tcPr>
            <w:tcW w:w="1530" w:type="dxa"/>
            <w:vAlign w:val="bottom"/>
          </w:tcPr>
          <w:p w:rsidR="0040478A" w:rsidRPr="006E65FD" w:rsidRDefault="0040478A" w:rsidP="00E567F2">
            <w:pPr>
              <w:pStyle w:val="a6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40478A" w:rsidRPr="006E65FD" w:rsidRDefault="0040478A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40478A" w:rsidRPr="006E65FD" w:rsidRDefault="0040478A" w:rsidP="00E567F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589,8</w:t>
            </w:r>
          </w:p>
        </w:tc>
      </w:tr>
      <w:tr w:rsidR="0040478A" w:rsidRPr="006E65FD" w:rsidTr="00FC73A5">
        <w:trPr>
          <w:trHeight w:val="279"/>
        </w:trPr>
        <w:tc>
          <w:tcPr>
            <w:tcW w:w="7088" w:type="dxa"/>
          </w:tcPr>
          <w:p w:rsidR="0040478A" w:rsidRPr="006E65FD" w:rsidRDefault="0040478A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Обеспечение деятельности представительных и иных органов власти муниципального образования</w:t>
            </w:r>
          </w:p>
        </w:tc>
        <w:tc>
          <w:tcPr>
            <w:tcW w:w="1530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75 0 00 00000</w:t>
            </w:r>
          </w:p>
        </w:tc>
        <w:tc>
          <w:tcPr>
            <w:tcW w:w="656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280,3</w:t>
            </w:r>
          </w:p>
        </w:tc>
      </w:tr>
      <w:tr w:rsidR="0040478A" w:rsidRPr="006E65FD" w:rsidTr="00FC73A5">
        <w:trPr>
          <w:trHeight w:val="557"/>
        </w:trPr>
        <w:tc>
          <w:tcPr>
            <w:tcW w:w="7088" w:type="dxa"/>
          </w:tcPr>
          <w:p w:rsidR="0040478A" w:rsidRPr="006E65FD" w:rsidRDefault="0040478A" w:rsidP="00E567F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1530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75 0 01 00000</w:t>
            </w:r>
          </w:p>
        </w:tc>
        <w:tc>
          <w:tcPr>
            <w:tcW w:w="656" w:type="dxa"/>
            <w:vAlign w:val="bottom"/>
          </w:tcPr>
          <w:p w:rsidR="0040478A" w:rsidRPr="006E65FD" w:rsidRDefault="0040478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bottom"/>
          </w:tcPr>
          <w:p w:rsidR="0040478A" w:rsidRPr="006E65FD" w:rsidRDefault="0040478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1675,6</w:t>
            </w:r>
          </w:p>
        </w:tc>
      </w:tr>
      <w:tr w:rsidR="0040478A" w:rsidRPr="006E65FD" w:rsidTr="00FC73A5">
        <w:trPr>
          <w:trHeight w:val="557"/>
        </w:trPr>
        <w:tc>
          <w:tcPr>
            <w:tcW w:w="7088" w:type="dxa"/>
          </w:tcPr>
          <w:p w:rsidR="0040478A" w:rsidRPr="006E65FD" w:rsidRDefault="0040478A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75 0 01 00140</w:t>
            </w:r>
          </w:p>
        </w:tc>
        <w:tc>
          <w:tcPr>
            <w:tcW w:w="656" w:type="dxa"/>
            <w:vAlign w:val="bottom"/>
          </w:tcPr>
          <w:p w:rsidR="0040478A" w:rsidRPr="006E65FD" w:rsidRDefault="0040478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bottom"/>
          </w:tcPr>
          <w:p w:rsidR="0040478A" w:rsidRPr="006E65FD" w:rsidRDefault="0040478A" w:rsidP="00962A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1675,6</w:t>
            </w:r>
          </w:p>
        </w:tc>
      </w:tr>
      <w:tr w:rsidR="0040478A" w:rsidRPr="006E65FD" w:rsidTr="00FC73A5">
        <w:trPr>
          <w:trHeight w:val="557"/>
        </w:trPr>
        <w:tc>
          <w:tcPr>
            <w:tcW w:w="7088" w:type="dxa"/>
          </w:tcPr>
          <w:p w:rsidR="0040478A" w:rsidRPr="006E65FD" w:rsidRDefault="0040478A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75 0 01 00140</w:t>
            </w:r>
          </w:p>
        </w:tc>
        <w:tc>
          <w:tcPr>
            <w:tcW w:w="656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74" w:type="dxa"/>
            <w:vAlign w:val="bottom"/>
          </w:tcPr>
          <w:p w:rsidR="0040478A" w:rsidRPr="006E65FD" w:rsidRDefault="0040478A" w:rsidP="00962A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1675,6</w:t>
            </w:r>
          </w:p>
        </w:tc>
      </w:tr>
      <w:tr w:rsidR="0040478A" w:rsidRPr="006E65FD" w:rsidTr="00FC73A5">
        <w:trPr>
          <w:trHeight w:val="416"/>
        </w:trPr>
        <w:tc>
          <w:tcPr>
            <w:tcW w:w="7088" w:type="dxa"/>
          </w:tcPr>
          <w:p w:rsidR="0040478A" w:rsidRPr="006E65FD" w:rsidRDefault="0040478A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30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75 0 01 00140</w:t>
            </w:r>
          </w:p>
        </w:tc>
        <w:tc>
          <w:tcPr>
            <w:tcW w:w="656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074" w:type="dxa"/>
            <w:vAlign w:val="bottom"/>
          </w:tcPr>
          <w:p w:rsidR="0040478A" w:rsidRPr="006E65FD" w:rsidRDefault="0040478A" w:rsidP="00962A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1675,6</w:t>
            </w:r>
          </w:p>
        </w:tc>
      </w:tr>
      <w:tr w:rsidR="0040478A" w:rsidRPr="006E65FD" w:rsidTr="00FC73A5">
        <w:trPr>
          <w:trHeight w:val="557"/>
        </w:trPr>
        <w:tc>
          <w:tcPr>
            <w:tcW w:w="7088" w:type="dxa"/>
          </w:tcPr>
          <w:p w:rsidR="0040478A" w:rsidRPr="006E65FD" w:rsidRDefault="0040478A" w:rsidP="00E567F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30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75 0 02 00000</w:t>
            </w:r>
          </w:p>
        </w:tc>
        <w:tc>
          <w:tcPr>
            <w:tcW w:w="656" w:type="dxa"/>
            <w:vAlign w:val="bottom"/>
          </w:tcPr>
          <w:p w:rsidR="0040478A" w:rsidRPr="006E65FD" w:rsidRDefault="0040478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63,0</w:t>
            </w:r>
          </w:p>
        </w:tc>
      </w:tr>
      <w:tr w:rsidR="0040478A" w:rsidRPr="006E65FD" w:rsidTr="00FC73A5">
        <w:trPr>
          <w:trHeight w:val="279"/>
        </w:trPr>
        <w:tc>
          <w:tcPr>
            <w:tcW w:w="7088" w:type="dxa"/>
          </w:tcPr>
          <w:p w:rsidR="0040478A" w:rsidRPr="006E65FD" w:rsidRDefault="0040478A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75 0 02 00140</w:t>
            </w:r>
          </w:p>
        </w:tc>
        <w:tc>
          <w:tcPr>
            <w:tcW w:w="656" w:type="dxa"/>
            <w:vAlign w:val="bottom"/>
          </w:tcPr>
          <w:p w:rsidR="0040478A" w:rsidRPr="006E65FD" w:rsidRDefault="0040478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63,0</w:t>
            </w:r>
          </w:p>
        </w:tc>
      </w:tr>
      <w:tr w:rsidR="0040478A" w:rsidRPr="006E65FD" w:rsidTr="00FC73A5">
        <w:trPr>
          <w:trHeight w:val="279"/>
        </w:trPr>
        <w:tc>
          <w:tcPr>
            <w:tcW w:w="7088" w:type="dxa"/>
          </w:tcPr>
          <w:p w:rsidR="0040478A" w:rsidRPr="006E65FD" w:rsidRDefault="0040478A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75 0 02 00140</w:t>
            </w:r>
          </w:p>
        </w:tc>
        <w:tc>
          <w:tcPr>
            <w:tcW w:w="656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74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697,5</w:t>
            </w:r>
          </w:p>
        </w:tc>
      </w:tr>
      <w:tr w:rsidR="0040478A" w:rsidRPr="006E65FD" w:rsidTr="00FC73A5">
        <w:trPr>
          <w:trHeight w:val="279"/>
        </w:trPr>
        <w:tc>
          <w:tcPr>
            <w:tcW w:w="7088" w:type="dxa"/>
          </w:tcPr>
          <w:p w:rsidR="0040478A" w:rsidRPr="006E65FD" w:rsidRDefault="0040478A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30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75 0 02 00140</w:t>
            </w:r>
          </w:p>
        </w:tc>
        <w:tc>
          <w:tcPr>
            <w:tcW w:w="656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074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697,5</w:t>
            </w:r>
          </w:p>
        </w:tc>
      </w:tr>
      <w:tr w:rsidR="0040478A" w:rsidRPr="006E65FD" w:rsidTr="00FC73A5">
        <w:trPr>
          <w:trHeight w:val="279"/>
        </w:trPr>
        <w:tc>
          <w:tcPr>
            <w:tcW w:w="7088" w:type="dxa"/>
          </w:tcPr>
          <w:p w:rsidR="0040478A" w:rsidRPr="006E65FD" w:rsidRDefault="0040478A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75 0 02 00140</w:t>
            </w:r>
          </w:p>
        </w:tc>
        <w:tc>
          <w:tcPr>
            <w:tcW w:w="656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074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62,6</w:t>
            </w:r>
          </w:p>
        </w:tc>
      </w:tr>
      <w:tr w:rsidR="0040478A" w:rsidRPr="006E65FD" w:rsidTr="00FC73A5">
        <w:trPr>
          <w:trHeight w:val="279"/>
        </w:trPr>
        <w:tc>
          <w:tcPr>
            <w:tcW w:w="7088" w:type="dxa"/>
          </w:tcPr>
          <w:p w:rsidR="0040478A" w:rsidRPr="006E65FD" w:rsidRDefault="0040478A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75 0 02 00140</w:t>
            </w:r>
          </w:p>
        </w:tc>
        <w:tc>
          <w:tcPr>
            <w:tcW w:w="656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074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62,6</w:t>
            </w:r>
          </w:p>
        </w:tc>
      </w:tr>
      <w:tr w:rsidR="0040478A" w:rsidRPr="006E65FD" w:rsidTr="00FC73A5">
        <w:trPr>
          <w:trHeight w:val="279"/>
        </w:trPr>
        <w:tc>
          <w:tcPr>
            <w:tcW w:w="7088" w:type="dxa"/>
          </w:tcPr>
          <w:p w:rsidR="0040478A" w:rsidRPr="006E65FD" w:rsidRDefault="0040478A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75 0 02 00140</w:t>
            </w:r>
          </w:p>
        </w:tc>
        <w:tc>
          <w:tcPr>
            <w:tcW w:w="656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074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2,9</w:t>
            </w:r>
          </w:p>
        </w:tc>
      </w:tr>
      <w:tr w:rsidR="0040478A" w:rsidRPr="006E65FD" w:rsidTr="00FC73A5">
        <w:trPr>
          <w:trHeight w:val="279"/>
        </w:trPr>
        <w:tc>
          <w:tcPr>
            <w:tcW w:w="7088" w:type="dxa"/>
          </w:tcPr>
          <w:p w:rsidR="0040478A" w:rsidRPr="006E65FD" w:rsidRDefault="0040478A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75 0 02 00140</w:t>
            </w:r>
          </w:p>
        </w:tc>
        <w:tc>
          <w:tcPr>
            <w:tcW w:w="656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074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2,9</w:t>
            </w:r>
          </w:p>
        </w:tc>
      </w:tr>
      <w:tr w:rsidR="0040478A" w:rsidRPr="006E65FD" w:rsidTr="00FC73A5">
        <w:trPr>
          <w:trHeight w:val="279"/>
        </w:trPr>
        <w:tc>
          <w:tcPr>
            <w:tcW w:w="7088" w:type="dxa"/>
          </w:tcPr>
          <w:p w:rsidR="0040478A" w:rsidRPr="006E65FD" w:rsidRDefault="0040478A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Председатель Контрольно-ревизионной комиссии</w:t>
            </w:r>
          </w:p>
        </w:tc>
        <w:tc>
          <w:tcPr>
            <w:tcW w:w="1530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75 0 03 00000</w:t>
            </w:r>
          </w:p>
        </w:tc>
        <w:tc>
          <w:tcPr>
            <w:tcW w:w="656" w:type="dxa"/>
            <w:vAlign w:val="bottom"/>
          </w:tcPr>
          <w:p w:rsidR="0040478A" w:rsidRPr="006E65FD" w:rsidRDefault="0040478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523,7</w:t>
            </w:r>
          </w:p>
        </w:tc>
      </w:tr>
      <w:tr w:rsidR="0040478A" w:rsidRPr="006E65FD" w:rsidTr="00FC73A5">
        <w:trPr>
          <w:trHeight w:val="279"/>
        </w:trPr>
        <w:tc>
          <w:tcPr>
            <w:tcW w:w="7088" w:type="dxa"/>
          </w:tcPr>
          <w:p w:rsidR="0040478A" w:rsidRPr="006E65FD" w:rsidRDefault="0040478A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75 0 03 00140</w:t>
            </w:r>
          </w:p>
        </w:tc>
        <w:tc>
          <w:tcPr>
            <w:tcW w:w="656" w:type="dxa"/>
            <w:vAlign w:val="bottom"/>
          </w:tcPr>
          <w:p w:rsidR="0040478A" w:rsidRPr="006E65FD" w:rsidRDefault="0040478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bottom"/>
          </w:tcPr>
          <w:p w:rsidR="0040478A" w:rsidRPr="006E65FD" w:rsidRDefault="0040478A" w:rsidP="00962A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523,7</w:t>
            </w:r>
          </w:p>
        </w:tc>
      </w:tr>
      <w:tr w:rsidR="0040478A" w:rsidRPr="006E65FD" w:rsidTr="00FC73A5">
        <w:trPr>
          <w:trHeight w:val="279"/>
        </w:trPr>
        <w:tc>
          <w:tcPr>
            <w:tcW w:w="7088" w:type="dxa"/>
          </w:tcPr>
          <w:p w:rsidR="0040478A" w:rsidRPr="006E65FD" w:rsidRDefault="0040478A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75 0 03 00140</w:t>
            </w:r>
          </w:p>
        </w:tc>
        <w:tc>
          <w:tcPr>
            <w:tcW w:w="656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74" w:type="dxa"/>
            <w:vAlign w:val="bottom"/>
          </w:tcPr>
          <w:p w:rsidR="0040478A" w:rsidRPr="006E65FD" w:rsidRDefault="0040478A" w:rsidP="00962A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523,7</w:t>
            </w:r>
          </w:p>
        </w:tc>
      </w:tr>
      <w:tr w:rsidR="0040478A" w:rsidRPr="006E65FD" w:rsidTr="00FC73A5">
        <w:trPr>
          <w:trHeight w:val="279"/>
        </w:trPr>
        <w:tc>
          <w:tcPr>
            <w:tcW w:w="7088" w:type="dxa"/>
          </w:tcPr>
          <w:p w:rsidR="0040478A" w:rsidRPr="006E65FD" w:rsidRDefault="0040478A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75 0 03 00140</w:t>
            </w:r>
          </w:p>
        </w:tc>
        <w:tc>
          <w:tcPr>
            <w:tcW w:w="656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074" w:type="dxa"/>
            <w:vAlign w:val="bottom"/>
          </w:tcPr>
          <w:p w:rsidR="0040478A" w:rsidRPr="006E65FD" w:rsidRDefault="0040478A" w:rsidP="00962A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523,7</w:t>
            </w:r>
          </w:p>
        </w:tc>
      </w:tr>
      <w:tr w:rsidR="0040478A" w:rsidRPr="006E65FD" w:rsidTr="00FC73A5">
        <w:trPr>
          <w:trHeight w:val="279"/>
        </w:trPr>
        <w:tc>
          <w:tcPr>
            <w:tcW w:w="7088" w:type="dxa"/>
          </w:tcPr>
          <w:p w:rsidR="0040478A" w:rsidRPr="006E65FD" w:rsidRDefault="0040478A" w:rsidP="00E567F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Обеспечение деятельности контрольно-ревизионной комиссии</w:t>
            </w:r>
          </w:p>
        </w:tc>
        <w:tc>
          <w:tcPr>
            <w:tcW w:w="1530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75 0 04 00000</w:t>
            </w:r>
          </w:p>
        </w:tc>
        <w:tc>
          <w:tcPr>
            <w:tcW w:w="656" w:type="dxa"/>
            <w:vAlign w:val="bottom"/>
          </w:tcPr>
          <w:p w:rsidR="0040478A" w:rsidRPr="006E65FD" w:rsidRDefault="0040478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18,0</w:t>
            </w:r>
          </w:p>
        </w:tc>
      </w:tr>
      <w:tr w:rsidR="0040478A" w:rsidRPr="006E65FD" w:rsidTr="00FC73A5">
        <w:trPr>
          <w:trHeight w:val="279"/>
        </w:trPr>
        <w:tc>
          <w:tcPr>
            <w:tcW w:w="7088" w:type="dxa"/>
          </w:tcPr>
          <w:p w:rsidR="0040478A" w:rsidRPr="006E65FD" w:rsidRDefault="0040478A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75 0 04 00140</w:t>
            </w:r>
          </w:p>
        </w:tc>
        <w:tc>
          <w:tcPr>
            <w:tcW w:w="656" w:type="dxa"/>
            <w:vAlign w:val="bottom"/>
          </w:tcPr>
          <w:p w:rsidR="0040478A" w:rsidRPr="006E65FD" w:rsidRDefault="0040478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18,0</w:t>
            </w:r>
          </w:p>
        </w:tc>
      </w:tr>
      <w:tr w:rsidR="0040478A" w:rsidRPr="006E65FD" w:rsidTr="00FC73A5">
        <w:trPr>
          <w:trHeight w:val="279"/>
        </w:trPr>
        <w:tc>
          <w:tcPr>
            <w:tcW w:w="7088" w:type="dxa"/>
          </w:tcPr>
          <w:p w:rsidR="0040478A" w:rsidRPr="006E65FD" w:rsidRDefault="0040478A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40478A" w:rsidRPr="006E65FD" w:rsidRDefault="0040478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75 4 00 00140</w:t>
            </w:r>
          </w:p>
        </w:tc>
        <w:tc>
          <w:tcPr>
            <w:tcW w:w="656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74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05,0</w:t>
            </w:r>
          </w:p>
        </w:tc>
      </w:tr>
      <w:tr w:rsidR="0040478A" w:rsidRPr="006E65FD" w:rsidTr="00FC73A5">
        <w:trPr>
          <w:trHeight w:val="279"/>
        </w:trPr>
        <w:tc>
          <w:tcPr>
            <w:tcW w:w="7088" w:type="dxa"/>
          </w:tcPr>
          <w:p w:rsidR="0040478A" w:rsidRPr="006E65FD" w:rsidRDefault="0040478A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40478A" w:rsidRPr="006E65FD" w:rsidRDefault="0040478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75 4 00 00140</w:t>
            </w:r>
          </w:p>
        </w:tc>
        <w:tc>
          <w:tcPr>
            <w:tcW w:w="656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074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05,0</w:t>
            </w:r>
          </w:p>
        </w:tc>
      </w:tr>
      <w:tr w:rsidR="0040478A" w:rsidRPr="006E65FD" w:rsidTr="00FC73A5">
        <w:trPr>
          <w:trHeight w:val="279"/>
        </w:trPr>
        <w:tc>
          <w:tcPr>
            <w:tcW w:w="7088" w:type="dxa"/>
          </w:tcPr>
          <w:p w:rsidR="0040478A" w:rsidRPr="006E65FD" w:rsidRDefault="0040478A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0478A" w:rsidRPr="006E65FD" w:rsidRDefault="0040478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75 4 00 00140</w:t>
            </w:r>
          </w:p>
        </w:tc>
        <w:tc>
          <w:tcPr>
            <w:tcW w:w="656" w:type="dxa"/>
            <w:vAlign w:val="bottom"/>
          </w:tcPr>
          <w:p w:rsidR="0040478A" w:rsidRPr="006E65FD" w:rsidRDefault="0040478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74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213,0</w:t>
            </w:r>
          </w:p>
        </w:tc>
      </w:tr>
      <w:tr w:rsidR="0040478A" w:rsidRPr="006E65FD" w:rsidTr="00FC73A5">
        <w:trPr>
          <w:trHeight w:val="279"/>
        </w:trPr>
        <w:tc>
          <w:tcPr>
            <w:tcW w:w="7088" w:type="dxa"/>
          </w:tcPr>
          <w:p w:rsidR="0040478A" w:rsidRPr="006E65FD" w:rsidRDefault="0040478A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0478A" w:rsidRPr="006E65FD" w:rsidRDefault="0040478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75 4 00 00140</w:t>
            </w:r>
          </w:p>
        </w:tc>
        <w:tc>
          <w:tcPr>
            <w:tcW w:w="656" w:type="dxa"/>
            <w:vAlign w:val="bottom"/>
          </w:tcPr>
          <w:p w:rsidR="0040478A" w:rsidRPr="006E65FD" w:rsidRDefault="0040478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74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213,0</w:t>
            </w:r>
          </w:p>
        </w:tc>
      </w:tr>
      <w:tr w:rsidR="0040478A" w:rsidRPr="006E65FD" w:rsidTr="00FC73A5">
        <w:trPr>
          <w:trHeight w:val="279"/>
        </w:trPr>
        <w:tc>
          <w:tcPr>
            <w:tcW w:w="7088" w:type="dxa"/>
          </w:tcPr>
          <w:p w:rsidR="0040478A" w:rsidRPr="006E65FD" w:rsidRDefault="0040478A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Обеспечение деятельности высшего должностного лица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76 0 00 00000</w:t>
            </w:r>
          </w:p>
        </w:tc>
        <w:tc>
          <w:tcPr>
            <w:tcW w:w="656" w:type="dxa"/>
            <w:vAlign w:val="bottom"/>
          </w:tcPr>
          <w:p w:rsidR="0040478A" w:rsidRPr="006E65FD" w:rsidRDefault="0040478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bottom"/>
          </w:tcPr>
          <w:p w:rsidR="0040478A" w:rsidRPr="006E65FD" w:rsidRDefault="0040478A" w:rsidP="00E567F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1684,3</w:t>
            </w:r>
          </w:p>
        </w:tc>
      </w:tr>
      <w:tr w:rsidR="0040478A" w:rsidRPr="006E65FD" w:rsidTr="00FC73A5">
        <w:trPr>
          <w:trHeight w:val="279"/>
        </w:trPr>
        <w:tc>
          <w:tcPr>
            <w:tcW w:w="7088" w:type="dxa"/>
          </w:tcPr>
          <w:p w:rsidR="0040478A" w:rsidRPr="006E65FD" w:rsidRDefault="0040478A" w:rsidP="00E567F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530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76 0 01 00000</w:t>
            </w:r>
          </w:p>
        </w:tc>
        <w:tc>
          <w:tcPr>
            <w:tcW w:w="656" w:type="dxa"/>
            <w:vAlign w:val="bottom"/>
          </w:tcPr>
          <w:p w:rsidR="0040478A" w:rsidRPr="006E65FD" w:rsidRDefault="0040478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bottom"/>
          </w:tcPr>
          <w:p w:rsidR="0040478A" w:rsidRPr="006E65FD" w:rsidRDefault="0040478A" w:rsidP="00E567F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1684,3</w:t>
            </w:r>
          </w:p>
        </w:tc>
      </w:tr>
      <w:tr w:rsidR="0040478A" w:rsidRPr="006E65FD" w:rsidTr="00FC73A5">
        <w:trPr>
          <w:trHeight w:val="279"/>
        </w:trPr>
        <w:tc>
          <w:tcPr>
            <w:tcW w:w="7088" w:type="dxa"/>
          </w:tcPr>
          <w:p w:rsidR="0040478A" w:rsidRPr="006E65FD" w:rsidRDefault="0040478A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76 0 01 00140</w:t>
            </w:r>
          </w:p>
        </w:tc>
        <w:tc>
          <w:tcPr>
            <w:tcW w:w="656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40478A" w:rsidRPr="006E65FD" w:rsidRDefault="0040478A" w:rsidP="00E567F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1684,3</w:t>
            </w:r>
          </w:p>
        </w:tc>
      </w:tr>
      <w:tr w:rsidR="0040478A" w:rsidRPr="006E65FD" w:rsidTr="00FC73A5">
        <w:trPr>
          <w:trHeight w:val="279"/>
        </w:trPr>
        <w:tc>
          <w:tcPr>
            <w:tcW w:w="7088" w:type="dxa"/>
          </w:tcPr>
          <w:p w:rsidR="0040478A" w:rsidRPr="006E65FD" w:rsidRDefault="0040478A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76 0 01 00140</w:t>
            </w:r>
          </w:p>
        </w:tc>
        <w:tc>
          <w:tcPr>
            <w:tcW w:w="656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74" w:type="dxa"/>
            <w:vAlign w:val="bottom"/>
          </w:tcPr>
          <w:p w:rsidR="0040478A" w:rsidRPr="006E65FD" w:rsidRDefault="0040478A" w:rsidP="00E567F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1684,3</w:t>
            </w:r>
          </w:p>
        </w:tc>
      </w:tr>
      <w:tr w:rsidR="0040478A" w:rsidRPr="006E65FD" w:rsidTr="00FC73A5">
        <w:trPr>
          <w:trHeight w:val="279"/>
        </w:trPr>
        <w:tc>
          <w:tcPr>
            <w:tcW w:w="7088" w:type="dxa"/>
          </w:tcPr>
          <w:p w:rsidR="0040478A" w:rsidRPr="006E65FD" w:rsidRDefault="0040478A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76 0 01 00140</w:t>
            </w:r>
          </w:p>
        </w:tc>
        <w:tc>
          <w:tcPr>
            <w:tcW w:w="656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074" w:type="dxa"/>
            <w:vAlign w:val="bottom"/>
          </w:tcPr>
          <w:p w:rsidR="0040478A" w:rsidRPr="006E65FD" w:rsidRDefault="0040478A" w:rsidP="00E567F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1684,3</w:t>
            </w:r>
          </w:p>
        </w:tc>
      </w:tr>
      <w:tr w:rsidR="0040478A" w:rsidRPr="006E65FD" w:rsidTr="00FC73A5">
        <w:trPr>
          <w:trHeight w:val="267"/>
        </w:trPr>
        <w:tc>
          <w:tcPr>
            <w:tcW w:w="7088" w:type="dxa"/>
            <w:vAlign w:val="bottom"/>
          </w:tcPr>
          <w:p w:rsidR="0040478A" w:rsidRPr="006E65FD" w:rsidRDefault="0040478A" w:rsidP="00AB5F5C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lastRenderedPageBreak/>
              <w:t xml:space="preserve">Резервный фонд </w:t>
            </w:r>
          </w:p>
        </w:tc>
        <w:tc>
          <w:tcPr>
            <w:tcW w:w="1530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81 0 00 00000</w:t>
            </w:r>
          </w:p>
        </w:tc>
        <w:tc>
          <w:tcPr>
            <w:tcW w:w="656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200,0</w:t>
            </w:r>
          </w:p>
        </w:tc>
      </w:tr>
      <w:tr w:rsidR="0040478A" w:rsidRPr="006E65FD" w:rsidTr="00FC73A5">
        <w:trPr>
          <w:trHeight w:val="279"/>
        </w:trPr>
        <w:tc>
          <w:tcPr>
            <w:tcW w:w="7088" w:type="dxa"/>
            <w:vAlign w:val="bottom"/>
          </w:tcPr>
          <w:p w:rsidR="0040478A" w:rsidRPr="006E65FD" w:rsidRDefault="0040478A" w:rsidP="00FA21D9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>Резервный фонд Администрации муниципального образования</w:t>
            </w:r>
          </w:p>
        </w:tc>
        <w:tc>
          <w:tcPr>
            <w:tcW w:w="1530" w:type="dxa"/>
            <w:vAlign w:val="bottom"/>
          </w:tcPr>
          <w:p w:rsidR="0040478A" w:rsidRPr="006E65FD" w:rsidRDefault="0040478A" w:rsidP="00AB5F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81 0 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 xml:space="preserve"> 00000</w:t>
            </w:r>
          </w:p>
        </w:tc>
        <w:tc>
          <w:tcPr>
            <w:tcW w:w="656" w:type="dxa"/>
            <w:vAlign w:val="bottom"/>
          </w:tcPr>
          <w:p w:rsidR="0040478A" w:rsidRPr="006E65FD" w:rsidRDefault="0040478A" w:rsidP="00FA21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40478A" w:rsidRPr="006E65FD" w:rsidRDefault="0040478A" w:rsidP="00FA21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200,0</w:t>
            </w:r>
          </w:p>
        </w:tc>
      </w:tr>
      <w:tr w:rsidR="0040478A" w:rsidRPr="006E65FD" w:rsidTr="00FC73A5">
        <w:trPr>
          <w:trHeight w:val="279"/>
        </w:trPr>
        <w:tc>
          <w:tcPr>
            <w:tcW w:w="7088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81 0 01 27770</w:t>
            </w:r>
          </w:p>
        </w:tc>
        <w:tc>
          <w:tcPr>
            <w:tcW w:w="656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200,0</w:t>
            </w:r>
          </w:p>
        </w:tc>
      </w:tr>
      <w:tr w:rsidR="0040478A" w:rsidRPr="006E65FD" w:rsidTr="00FC73A5">
        <w:trPr>
          <w:trHeight w:val="279"/>
        </w:trPr>
        <w:tc>
          <w:tcPr>
            <w:tcW w:w="7088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81 0 01 27770</w:t>
            </w:r>
          </w:p>
        </w:tc>
        <w:tc>
          <w:tcPr>
            <w:tcW w:w="656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074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200,0</w:t>
            </w:r>
          </w:p>
        </w:tc>
      </w:tr>
      <w:tr w:rsidR="0040478A" w:rsidRPr="006E65FD" w:rsidTr="00FC73A5">
        <w:trPr>
          <w:trHeight w:val="279"/>
        </w:trPr>
        <w:tc>
          <w:tcPr>
            <w:tcW w:w="7088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530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81 0 01 27770</w:t>
            </w:r>
          </w:p>
        </w:tc>
        <w:tc>
          <w:tcPr>
            <w:tcW w:w="656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1074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200,0</w:t>
            </w:r>
          </w:p>
        </w:tc>
      </w:tr>
      <w:tr w:rsidR="0040478A" w:rsidRPr="006E65FD" w:rsidTr="00FC73A5">
        <w:trPr>
          <w:cantSplit/>
          <w:trHeight w:val="20"/>
        </w:trPr>
        <w:tc>
          <w:tcPr>
            <w:tcW w:w="7088" w:type="dxa"/>
          </w:tcPr>
          <w:p w:rsidR="0040478A" w:rsidRPr="006E65FD" w:rsidRDefault="0040478A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 xml:space="preserve">    Непрограммные расходы органов исполнительной власти</w:t>
            </w:r>
          </w:p>
        </w:tc>
        <w:tc>
          <w:tcPr>
            <w:tcW w:w="1530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91 0 00 00000</w:t>
            </w:r>
          </w:p>
        </w:tc>
        <w:tc>
          <w:tcPr>
            <w:tcW w:w="656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425,2</w:t>
            </w:r>
          </w:p>
        </w:tc>
      </w:tr>
      <w:tr w:rsidR="0040478A" w:rsidRPr="006E65FD" w:rsidTr="00FC73A5">
        <w:trPr>
          <w:cantSplit/>
          <w:trHeight w:val="20"/>
        </w:trPr>
        <w:tc>
          <w:tcPr>
            <w:tcW w:w="7088" w:type="dxa"/>
          </w:tcPr>
          <w:p w:rsidR="0040478A" w:rsidRPr="006E65FD" w:rsidRDefault="0040478A" w:rsidP="00E567F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1530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91 0 01 00000</w:t>
            </w:r>
          </w:p>
        </w:tc>
        <w:tc>
          <w:tcPr>
            <w:tcW w:w="656" w:type="dxa"/>
            <w:vAlign w:val="bottom"/>
          </w:tcPr>
          <w:p w:rsidR="0040478A" w:rsidRPr="006E65FD" w:rsidRDefault="0040478A" w:rsidP="00E567F2">
            <w:pPr>
              <w:pStyle w:val="a9"/>
              <w:tabs>
                <w:tab w:val="left" w:pos="0"/>
              </w:tabs>
              <w:jc w:val="right"/>
            </w:pPr>
          </w:p>
        </w:tc>
        <w:tc>
          <w:tcPr>
            <w:tcW w:w="1074" w:type="dxa"/>
            <w:vAlign w:val="bottom"/>
          </w:tcPr>
          <w:p w:rsidR="0040478A" w:rsidRPr="006E65FD" w:rsidRDefault="0040478A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,0</w:t>
            </w:r>
          </w:p>
        </w:tc>
      </w:tr>
      <w:tr w:rsidR="0040478A" w:rsidRPr="006E65FD" w:rsidTr="00FC73A5">
        <w:trPr>
          <w:cantSplit/>
          <w:trHeight w:val="20"/>
        </w:trPr>
        <w:tc>
          <w:tcPr>
            <w:tcW w:w="7088" w:type="dxa"/>
          </w:tcPr>
          <w:p w:rsidR="0040478A" w:rsidRPr="006E65FD" w:rsidRDefault="0040478A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Субсидии на оказание финансовой помощи общественной организации "Краснинская районная организация Смоленской областной организации Всероссийского общества инвалидов", направленной на укрепление материально-технической базы</w:t>
            </w:r>
          </w:p>
        </w:tc>
        <w:tc>
          <w:tcPr>
            <w:tcW w:w="1530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91 0 01 60030</w:t>
            </w:r>
          </w:p>
        </w:tc>
        <w:tc>
          <w:tcPr>
            <w:tcW w:w="656" w:type="dxa"/>
            <w:vAlign w:val="bottom"/>
          </w:tcPr>
          <w:p w:rsidR="0040478A" w:rsidRPr="006E65FD" w:rsidRDefault="0040478A" w:rsidP="00E567F2">
            <w:pPr>
              <w:pStyle w:val="a9"/>
              <w:tabs>
                <w:tab w:val="left" w:pos="0"/>
              </w:tabs>
              <w:jc w:val="right"/>
            </w:pPr>
          </w:p>
        </w:tc>
        <w:tc>
          <w:tcPr>
            <w:tcW w:w="1074" w:type="dxa"/>
            <w:vAlign w:val="bottom"/>
          </w:tcPr>
          <w:p w:rsidR="0040478A" w:rsidRPr="006E65FD" w:rsidRDefault="0040478A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,0</w:t>
            </w:r>
          </w:p>
        </w:tc>
      </w:tr>
      <w:tr w:rsidR="0040478A" w:rsidRPr="006E65FD" w:rsidTr="00FC73A5">
        <w:trPr>
          <w:cantSplit/>
          <w:trHeight w:val="20"/>
        </w:trPr>
        <w:tc>
          <w:tcPr>
            <w:tcW w:w="7088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1 0 01 60030</w:t>
            </w:r>
          </w:p>
        </w:tc>
        <w:tc>
          <w:tcPr>
            <w:tcW w:w="656" w:type="dxa"/>
            <w:vAlign w:val="bottom"/>
          </w:tcPr>
          <w:p w:rsidR="0040478A" w:rsidRPr="006E65FD" w:rsidRDefault="0040478A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74" w:type="dxa"/>
            <w:vAlign w:val="bottom"/>
          </w:tcPr>
          <w:p w:rsidR="0040478A" w:rsidRPr="006E65FD" w:rsidRDefault="0040478A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,0</w:t>
            </w:r>
          </w:p>
        </w:tc>
      </w:tr>
      <w:tr w:rsidR="0040478A" w:rsidRPr="006E65FD" w:rsidTr="00FC73A5">
        <w:trPr>
          <w:cantSplit/>
          <w:trHeight w:val="20"/>
        </w:trPr>
        <w:tc>
          <w:tcPr>
            <w:tcW w:w="7088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30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1 0 01 60030</w:t>
            </w:r>
          </w:p>
        </w:tc>
        <w:tc>
          <w:tcPr>
            <w:tcW w:w="656" w:type="dxa"/>
            <w:vAlign w:val="bottom"/>
          </w:tcPr>
          <w:p w:rsidR="0040478A" w:rsidRPr="006E65FD" w:rsidRDefault="0040478A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074" w:type="dxa"/>
            <w:vAlign w:val="bottom"/>
          </w:tcPr>
          <w:p w:rsidR="0040478A" w:rsidRPr="006E65FD" w:rsidRDefault="0040478A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,0</w:t>
            </w:r>
          </w:p>
        </w:tc>
      </w:tr>
      <w:tr w:rsidR="0040478A" w:rsidRPr="006E65FD" w:rsidTr="00FC73A5">
        <w:trPr>
          <w:cantSplit/>
          <w:trHeight w:val="20"/>
        </w:trPr>
        <w:tc>
          <w:tcPr>
            <w:tcW w:w="7088" w:type="dxa"/>
          </w:tcPr>
          <w:p w:rsidR="0040478A" w:rsidRPr="006E65FD" w:rsidRDefault="0040478A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1530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91 0 01 60040</w:t>
            </w:r>
          </w:p>
        </w:tc>
        <w:tc>
          <w:tcPr>
            <w:tcW w:w="656" w:type="dxa"/>
            <w:vAlign w:val="bottom"/>
          </w:tcPr>
          <w:p w:rsidR="0040478A" w:rsidRPr="006E65FD" w:rsidRDefault="0040478A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40478A" w:rsidRPr="006E65FD" w:rsidRDefault="0040478A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,0</w:t>
            </w:r>
          </w:p>
        </w:tc>
      </w:tr>
      <w:tr w:rsidR="0040478A" w:rsidRPr="006E65FD" w:rsidTr="00FC73A5">
        <w:trPr>
          <w:cantSplit/>
          <w:trHeight w:val="20"/>
        </w:trPr>
        <w:tc>
          <w:tcPr>
            <w:tcW w:w="7088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1 0 01 60040</w:t>
            </w:r>
          </w:p>
        </w:tc>
        <w:tc>
          <w:tcPr>
            <w:tcW w:w="656" w:type="dxa"/>
            <w:vAlign w:val="bottom"/>
          </w:tcPr>
          <w:p w:rsidR="0040478A" w:rsidRPr="006E65FD" w:rsidRDefault="0040478A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74" w:type="dxa"/>
            <w:vAlign w:val="bottom"/>
          </w:tcPr>
          <w:p w:rsidR="0040478A" w:rsidRPr="006E65FD" w:rsidRDefault="0040478A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,0</w:t>
            </w:r>
          </w:p>
        </w:tc>
      </w:tr>
      <w:tr w:rsidR="0040478A" w:rsidRPr="006E65FD" w:rsidTr="00FC73A5">
        <w:trPr>
          <w:cantSplit/>
          <w:trHeight w:val="20"/>
        </w:trPr>
        <w:tc>
          <w:tcPr>
            <w:tcW w:w="7088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30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1 0 01 60040</w:t>
            </w:r>
          </w:p>
        </w:tc>
        <w:tc>
          <w:tcPr>
            <w:tcW w:w="656" w:type="dxa"/>
            <w:vAlign w:val="bottom"/>
          </w:tcPr>
          <w:p w:rsidR="0040478A" w:rsidRPr="006E65FD" w:rsidRDefault="0040478A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074" w:type="dxa"/>
            <w:vAlign w:val="bottom"/>
          </w:tcPr>
          <w:p w:rsidR="0040478A" w:rsidRPr="006E65FD" w:rsidRDefault="0040478A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,0</w:t>
            </w:r>
          </w:p>
        </w:tc>
      </w:tr>
      <w:tr w:rsidR="0040478A" w:rsidRPr="006E65FD" w:rsidTr="00FC73A5">
        <w:trPr>
          <w:cantSplit/>
          <w:trHeight w:val="20"/>
        </w:trPr>
        <w:tc>
          <w:tcPr>
            <w:tcW w:w="7088" w:type="dxa"/>
          </w:tcPr>
          <w:p w:rsidR="0040478A" w:rsidRPr="006E65FD" w:rsidRDefault="0040478A" w:rsidP="00E567F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530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91 0 02 00000</w:t>
            </w:r>
          </w:p>
        </w:tc>
        <w:tc>
          <w:tcPr>
            <w:tcW w:w="656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100,2</w:t>
            </w:r>
          </w:p>
        </w:tc>
      </w:tr>
      <w:tr w:rsidR="0040478A" w:rsidRPr="006E65FD" w:rsidTr="00FC73A5">
        <w:trPr>
          <w:cantSplit/>
          <w:trHeight w:val="20"/>
        </w:trPr>
        <w:tc>
          <w:tcPr>
            <w:tcW w:w="7088" w:type="dxa"/>
          </w:tcPr>
          <w:p w:rsidR="0040478A" w:rsidRPr="006E65FD" w:rsidRDefault="0040478A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осуществление, переданных полномочий по внешнему муниципальному финансовому контролю</w:t>
            </w:r>
          </w:p>
        </w:tc>
        <w:tc>
          <w:tcPr>
            <w:tcW w:w="1530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1 0 02 П0010</w:t>
            </w:r>
          </w:p>
        </w:tc>
        <w:tc>
          <w:tcPr>
            <w:tcW w:w="656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92,8</w:t>
            </w:r>
          </w:p>
        </w:tc>
      </w:tr>
      <w:tr w:rsidR="0040478A" w:rsidRPr="006E65FD" w:rsidTr="00FC73A5">
        <w:trPr>
          <w:cantSplit/>
          <w:trHeight w:val="20"/>
        </w:trPr>
        <w:tc>
          <w:tcPr>
            <w:tcW w:w="7088" w:type="dxa"/>
          </w:tcPr>
          <w:p w:rsidR="0040478A" w:rsidRPr="006E65FD" w:rsidRDefault="0040478A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1 0 02 П0010</w:t>
            </w:r>
          </w:p>
        </w:tc>
        <w:tc>
          <w:tcPr>
            <w:tcW w:w="656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74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84,8</w:t>
            </w:r>
          </w:p>
        </w:tc>
      </w:tr>
      <w:tr w:rsidR="0040478A" w:rsidRPr="006E65FD" w:rsidTr="00FC73A5">
        <w:trPr>
          <w:cantSplit/>
          <w:trHeight w:val="20"/>
        </w:trPr>
        <w:tc>
          <w:tcPr>
            <w:tcW w:w="7088" w:type="dxa"/>
          </w:tcPr>
          <w:p w:rsidR="0040478A" w:rsidRPr="006E65FD" w:rsidRDefault="0040478A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1 0 02 П0010</w:t>
            </w:r>
          </w:p>
        </w:tc>
        <w:tc>
          <w:tcPr>
            <w:tcW w:w="656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074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84,8</w:t>
            </w:r>
          </w:p>
        </w:tc>
      </w:tr>
      <w:tr w:rsidR="0040478A" w:rsidRPr="006E65FD" w:rsidTr="00FC73A5">
        <w:trPr>
          <w:cantSplit/>
          <w:trHeight w:val="20"/>
        </w:trPr>
        <w:tc>
          <w:tcPr>
            <w:tcW w:w="7088" w:type="dxa"/>
          </w:tcPr>
          <w:p w:rsidR="0040478A" w:rsidRPr="006E65FD" w:rsidRDefault="0040478A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1 0 02 П0010</w:t>
            </w:r>
          </w:p>
        </w:tc>
        <w:tc>
          <w:tcPr>
            <w:tcW w:w="656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074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8,0</w:t>
            </w:r>
          </w:p>
        </w:tc>
      </w:tr>
      <w:tr w:rsidR="0040478A" w:rsidRPr="006E65FD" w:rsidTr="00FC73A5">
        <w:trPr>
          <w:cantSplit/>
          <w:trHeight w:val="20"/>
        </w:trPr>
        <w:tc>
          <w:tcPr>
            <w:tcW w:w="7088" w:type="dxa"/>
          </w:tcPr>
          <w:p w:rsidR="0040478A" w:rsidRPr="006E65FD" w:rsidRDefault="0040478A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1 0 02 П0010</w:t>
            </w:r>
          </w:p>
        </w:tc>
        <w:tc>
          <w:tcPr>
            <w:tcW w:w="656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074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8,0</w:t>
            </w:r>
          </w:p>
        </w:tc>
      </w:tr>
      <w:tr w:rsidR="0040478A" w:rsidRPr="006E65FD" w:rsidTr="00FC73A5">
        <w:trPr>
          <w:cantSplit/>
          <w:trHeight w:val="20"/>
        </w:trPr>
        <w:tc>
          <w:tcPr>
            <w:tcW w:w="7088" w:type="dxa"/>
          </w:tcPr>
          <w:p w:rsidR="0040478A" w:rsidRPr="006E65FD" w:rsidRDefault="0040478A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1530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1 0 02 П0020</w:t>
            </w:r>
          </w:p>
        </w:tc>
        <w:tc>
          <w:tcPr>
            <w:tcW w:w="656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7,4</w:t>
            </w:r>
          </w:p>
        </w:tc>
      </w:tr>
      <w:tr w:rsidR="0040478A" w:rsidRPr="006E65FD" w:rsidTr="00FC73A5">
        <w:trPr>
          <w:cantSplit/>
          <w:trHeight w:val="20"/>
        </w:trPr>
        <w:tc>
          <w:tcPr>
            <w:tcW w:w="7088" w:type="dxa"/>
          </w:tcPr>
          <w:p w:rsidR="0040478A" w:rsidRPr="006E65FD" w:rsidRDefault="0040478A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1 0 02 П0020</w:t>
            </w:r>
          </w:p>
        </w:tc>
        <w:tc>
          <w:tcPr>
            <w:tcW w:w="656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074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7,4</w:t>
            </w:r>
          </w:p>
        </w:tc>
      </w:tr>
      <w:tr w:rsidR="0040478A" w:rsidRPr="006E65FD" w:rsidTr="00FC73A5">
        <w:trPr>
          <w:cantSplit/>
          <w:trHeight w:val="20"/>
        </w:trPr>
        <w:tc>
          <w:tcPr>
            <w:tcW w:w="7088" w:type="dxa"/>
          </w:tcPr>
          <w:p w:rsidR="0040478A" w:rsidRPr="006E65FD" w:rsidRDefault="0040478A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1 0 02 П0020</w:t>
            </w:r>
          </w:p>
        </w:tc>
        <w:tc>
          <w:tcPr>
            <w:tcW w:w="656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074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7,4</w:t>
            </w:r>
          </w:p>
        </w:tc>
      </w:tr>
      <w:tr w:rsidR="0040478A" w:rsidRPr="006E65FD" w:rsidTr="00FC73A5">
        <w:trPr>
          <w:cantSplit/>
          <w:trHeight w:val="447"/>
        </w:trPr>
        <w:tc>
          <w:tcPr>
            <w:tcW w:w="7088" w:type="dxa"/>
          </w:tcPr>
          <w:p w:rsidR="0040478A" w:rsidRPr="006E65FD" w:rsidRDefault="0040478A" w:rsidP="00E567F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 xml:space="preserve"> Расходы в области жилищного хозяйства на перечисление взносов на капитальный ремонт общего имущества в многоквартирном доме и оплаты коммунальных услуг по содержанию жилых помещений, включенных в специализированный жилищный фонд муниципального образования "Краснинский район" Смоленской области</w:t>
            </w:r>
          </w:p>
        </w:tc>
        <w:tc>
          <w:tcPr>
            <w:tcW w:w="1530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91 0 05 00000</w:t>
            </w:r>
          </w:p>
        </w:tc>
        <w:tc>
          <w:tcPr>
            <w:tcW w:w="656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40478A" w:rsidRPr="006E65FD" w:rsidRDefault="0040478A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5,0</w:t>
            </w:r>
          </w:p>
        </w:tc>
      </w:tr>
      <w:tr w:rsidR="0040478A" w:rsidRPr="006E65FD" w:rsidTr="00FC73A5">
        <w:trPr>
          <w:cantSplit/>
          <w:trHeight w:val="447"/>
        </w:trPr>
        <w:tc>
          <w:tcPr>
            <w:tcW w:w="7088" w:type="dxa"/>
          </w:tcPr>
          <w:p w:rsidR="0040478A" w:rsidRPr="006E65FD" w:rsidRDefault="0040478A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перечисление взносов на капитальный ремонт общего имущества в многоквартирном доме за жилые помещения, включенные в специализированный жилищный фонд</w:t>
            </w:r>
          </w:p>
        </w:tc>
        <w:tc>
          <w:tcPr>
            <w:tcW w:w="1530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91 0 05 20330</w:t>
            </w:r>
          </w:p>
        </w:tc>
        <w:tc>
          <w:tcPr>
            <w:tcW w:w="656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40478A" w:rsidRPr="006E65FD" w:rsidRDefault="0040478A" w:rsidP="00962A2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5,0</w:t>
            </w:r>
          </w:p>
        </w:tc>
      </w:tr>
      <w:tr w:rsidR="0040478A" w:rsidRPr="006E65FD" w:rsidTr="00FC73A5">
        <w:trPr>
          <w:cantSplit/>
          <w:trHeight w:val="447"/>
        </w:trPr>
        <w:tc>
          <w:tcPr>
            <w:tcW w:w="7088" w:type="dxa"/>
          </w:tcPr>
          <w:p w:rsidR="0040478A" w:rsidRPr="006E65FD" w:rsidRDefault="0040478A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1 0 05 20330</w:t>
            </w:r>
          </w:p>
        </w:tc>
        <w:tc>
          <w:tcPr>
            <w:tcW w:w="656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074" w:type="dxa"/>
            <w:vAlign w:val="bottom"/>
          </w:tcPr>
          <w:p w:rsidR="0040478A" w:rsidRPr="006E65FD" w:rsidRDefault="0040478A" w:rsidP="00962A2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5,0</w:t>
            </w:r>
          </w:p>
        </w:tc>
      </w:tr>
      <w:tr w:rsidR="0040478A" w:rsidRPr="006E65FD" w:rsidTr="00FC73A5">
        <w:trPr>
          <w:cantSplit/>
          <w:trHeight w:val="447"/>
        </w:trPr>
        <w:tc>
          <w:tcPr>
            <w:tcW w:w="7088" w:type="dxa"/>
          </w:tcPr>
          <w:p w:rsidR="0040478A" w:rsidRPr="006E65FD" w:rsidRDefault="0040478A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1 0 05 20330</w:t>
            </w:r>
          </w:p>
        </w:tc>
        <w:tc>
          <w:tcPr>
            <w:tcW w:w="656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074" w:type="dxa"/>
            <w:vAlign w:val="bottom"/>
          </w:tcPr>
          <w:p w:rsidR="0040478A" w:rsidRPr="006E65FD" w:rsidRDefault="0040478A" w:rsidP="00962A2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5,0</w:t>
            </w:r>
          </w:p>
        </w:tc>
      </w:tr>
      <w:tr w:rsidR="0040478A" w:rsidRPr="006E65FD" w:rsidTr="00FC73A5">
        <w:trPr>
          <w:cantSplit/>
          <w:trHeight w:val="447"/>
        </w:trPr>
        <w:tc>
          <w:tcPr>
            <w:tcW w:w="7088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Итого расходов</w:t>
            </w:r>
          </w:p>
        </w:tc>
        <w:tc>
          <w:tcPr>
            <w:tcW w:w="1530" w:type="dxa"/>
          </w:tcPr>
          <w:p w:rsidR="0040478A" w:rsidRPr="006E65FD" w:rsidRDefault="0040478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40478A" w:rsidRPr="006E65FD" w:rsidRDefault="0040478A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40478A" w:rsidRPr="006E65FD" w:rsidRDefault="00BA6CD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51546,6</w:t>
            </w:r>
          </w:p>
        </w:tc>
      </w:tr>
    </w:tbl>
    <w:p w:rsidR="00A56E35" w:rsidRPr="006E65FD" w:rsidRDefault="00A56E35" w:rsidP="00E567F2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A56E35" w:rsidRPr="006E65FD" w:rsidRDefault="00A56E35" w:rsidP="00E567F2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6E65FD">
        <w:rPr>
          <w:rFonts w:ascii="Times New Roman" w:hAnsi="Times New Roman"/>
          <w:sz w:val="20"/>
          <w:szCs w:val="20"/>
        </w:rPr>
        <w:t xml:space="preserve">Приложение </w:t>
      </w:r>
      <w:r w:rsidR="0040478A">
        <w:rPr>
          <w:rFonts w:ascii="Times New Roman" w:hAnsi="Times New Roman"/>
          <w:sz w:val="20"/>
          <w:szCs w:val="20"/>
        </w:rPr>
        <w:t>5</w:t>
      </w:r>
    </w:p>
    <w:p w:rsidR="00A56E35" w:rsidRPr="006E65FD" w:rsidRDefault="00A56E35" w:rsidP="00E567F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6E65FD">
        <w:rPr>
          <w:rFonts w:ascii="Times New Roman" w:hAnsi="Times New Roman"/>
          <w:sz w:val="20"/>
          <w:szCs w:val="20"/>
        </w:rPr>
        <w:t>к решению Краснинской районной Думы</w:t>
      </w:r>
    </w:p>
    <w:p w:rsidR="00A56E35" w:rsidRPr="006E65FD" w:rsidRDefault="00A56E35" w:rsidP="00E567F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6E65FD">
        <w:rPr>
          <w:rFonts w:ascii="Times New Roman" w:hAnsi="Times New Roman"/>
          <w:sz w:val="20"/>
          <w:szCs w:val="20"/>
        </w:rPr>
        <w:t>«О внесении изменений в решение</w:t>
      </w:r>
    </w:p>
    <w:p w:rsidR="00A56E35" w:rsidRPr="006E65FD" w:rsidRDefault="00A56E35" w:rsidP="00E567F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6E65FD">
        <w:rPr>
          <w:rFonts w:ascii="Times New Roman" w:hAnsi="Times New Roman"/>
          <w:sz w:val="20"/>
          <w:szCs w:val="20"/>
        </w:rPr>
        <w:t>Краснинской районной  Думы</w:t>
      </w:r>
    </w:p>
    <w:p w:rsidR="00A56E35" w:rsidRPr="006E65FD" w:rsidRDefault="00A56E35" w:rsidP="00E567F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6E65FD">
        <w:rPr>
          <w:rFonts w:ascii="Times New Roman" w:hAnsi="Times New Roman"/>
          <w:sz w:val="20"/>
          <w:szCs w:val="20"/>
        </w:rPr>
        <w:t xml:space="preserve"> «О бюджете муниципального района на 2022 год</w:t>
      </w:r>
    </w:p>
    <w:p w:rsidR="002D79CF" w:rsidRDefault="00A56E35" w:rsidP="00E567F2">
      <w:pPr>
        <w:tabs>
          <w:tab w:val="left" w:pos="5387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6E65FD">
        <w:rPr>
          <w:rFonts w:ascii="Times New Roman" w:hAnsi="Times New Roman"/>
          <w:sz w:val="20"/>
          <w:szCs w:val="20"/>
        </w:rPr>
        <w:lastRenderedPageBreak/>
        <w:t xml:space="preserve"> и на плановый период 2023 и 2024 годов»</w:t>
      </w:r>
    </w:p>
    <w:p w:rsidR="00A56E35" w:rsidRPr="006E65FD" w:rsidRDefault="00A56E35" w:rsidP="00E567F2">
      <w:pPr>
        <w:tabs>
          <w:tab w:val="left" w:pos="5387"/>
        </w:tabs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6E65FD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от</w:t>
      </w:r>
      <w:r w:rsidR="002D79CF">
        <w:rPr>
          <w:rFonts w:ascii="Times New Roman" w:hAnsi="Times New Roman"/>
          <w:sz w:val="20"/>
          <w:szCs w:val="20"/>
        </w:rPr>
        <w:t xml:space="preserve"> 27.12.</w:t>
      </w:r>
      <w:r w:rsidRPr="006E65FD">
        <w:rPr>
          <w:rFonts w:ascii="Times New Roman" w:hAnsi="Times New Roman"/>
          <w:sz w:val="20"/>
          <w:szCs w:val="20"/>
        </w:rPr>
        <w:t xml:space="preserve"> 2022 №</w:t>
      </w:r>
      <w:r w:rsidR="002D79CF">
        <w:rPr>
          <w:rFonts w:ascii="Times New Roman" w:hAnsi="Times New Roman"/>
          <w:sz w:val="20"/>
          <w:szCs w:val="20"/>
        </w:rPr>
        <w:t xml:space="preserve"> 46</w:t>
      </w:r>
    </w:p>
    <w:p w:rsidR="007022AB" w:rsidRPr="006E65FD" w:rsidRDefault="007022AB" w:rsidP="00E567F2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6E65FD">
        <w:rPr>
          <w:rFonts w:ascii="Times New Roman" w:hAnsi="Times New Roman"/>
          <w:sz w:val="20"/>
          <w:szCs w:val="20"/>
        </w:rPr>
        <w:t>Приложение 12</w:t>
      </w:r>
    </w:p>
    <w:p w:rsidR="007022AB" w:rsidRPr="006E65FD" w:rsidRDefault="007022AB" w:rsidP="00E567F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6E65FD">
        <w:rPr>
          <w:rFonts w:ascii="Times New Roman" w:hAnsi="Times New Roman"/>
          <w:sz w:val="20"/>
          <w:szCs w:val="20"/>
        </w:rPr>
        <w:t>к решению Краснинской районной Думы</w:t>
      </w:r>
    </w:p>
    <w:p w:rsidR="007022AB" w:rsidRPr="006E65FD" w:rsidRDefault="007022AB" w:rsidP="00E567F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6E65FD">
        <w:rPr>
          <w:rFonts w:ascii="Times New Roman" w:hAnsi="Times New Roman"/>
          <w:sz w:val="20"/>
          <w:szCs w:val="20"/>
        </w:rPr>
        <w:t>«О бюджете муниципального района на 2022 год</w:t>
      </w:r>
    </w:p>
    <w:p w:rsidR="007022AB" w:rsidRPr="006E65FD" w:rsidRDefault="007022AB" w:rsidP="00E567F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6E65FD">
        <w:rPr>
          <w:rFonts w:ascii="Times New Roman" w:hAnsi="Times New Roman"/>
          <w:sz w:val="20"/>
          <w:szCs w:val="20"/>
        </w:rPr>
        <w:t xml:space="preserve"> и на плановый период 2023 и 2024 годов»                                                                                                       </w:t>
      </w:r>
    </w:p>
    <w:p w:rsidR="007022AB" w:rsidRPr="006E65FD" w:rsidRDefault="007022AB" w:rsidP="00E567F2">
      <w:pPr>
        <w:pStyle w:val="af3"/>
        <w:spacing w:after="0" w:line="240" w:lineRule="auto"/>
        <w:jc w:val="right"/>
        <w:rPr>
          <w:rFonts w:ascii="Times New Roman" w:hAnsi="Times New Roman"/>
          <w:sz w:val="20"/>
          <w:szCs w:val="20"/>
          <w:u w:val="single"/>
        </w:rPr>
      </w:pPr>
      <w:r w:rsidRPr="006E65FD">
        <w:rPr>
          <w:rFonts w:ascii="Times New Roman" w:hAnsi="Times New Roman"/>
          <w:sz w:val="20"/>
          <w:szCs w:val="20"/>
        </w:rPr>
        <w:t>от «</w:t>
      </w:r>
      <w:r w:rsidRPr="006E65FD">
        <w:rPr>
          <w:rFonts w:ascii="Times New Roman" w:hAnsi="Times New Roman"/>
          <w:sz w:val="20"/>
          <w:szCs w:val="20"/>
          <w:u w:val="single"/>
        </w:rPr>
        <w:t>20</w:t>
      </w:r>
      <w:r w:rsidRPr="006E65FD">
        <w:rPr>
          <w:rFonts w:ascii="Times New Roman" w:hAnsi="Times New Roman"/>
          <w:sz w:val="20"/>
          <w:szCs w:val="20"/>
        </w:rPr>
        <w:t xml:space="preserve">» </w:t>
      </w:r>
      <w:r w:rsidRPr="006E65FD">
        <w:rPr>
          <w:rFonts w:ascii="Times New Roman" w:hAnsi="Times New Roman"/>
          <w:sz w:val="20"/>
          <w:szCs w:val="20"/>
          <w:u w:val="single"/>
        </w:rPr>
        <w:t xml:space="preserve">декабря </w:t>
      </w:r>
      <w:r w:rsidRPr="006E65FD">
        <w:rPr>
          <w:rFonts w:ascii="Times New Roman" w:hAnsi="Times New Roman"/>
          <w:sz w:val="20"/>
          <w:szCs w:val="20"/>
        </w:rPr>
        <w:t>2021 г №</w:t>
      </w:r>
      <w:r w:rsidRPr="006E65FD">
        <w:rPr>
          <w:rFonts w:ascii="Times New Roman" w:hAnsi="Times New Roman"/>
          <w:sz w:val="20"/>
          <w:szCs w:val="20"/>
          <w:u w:val="single"/>
        </w:rPr>
        <w:t>56</w:t>
      </w:r>
    </w:p>
    <w:p w:rsidR="007022AB" w:rsidRPr="006E65FD" w:rsidRDefault="007022AB" w:rsidP="00E567F2">
      <w:pPr>
        <w:pStyle w:val="af1"/>
        <w:spacing w:after="0" w:line="240" w:lineRule="auto"/>
        <w:ind w:left="0"/>
        <w:jc w:val="right"/>
        <w:rPr>
          <w:rFonts w:ascii="Times New Roman" w:hAnsi="Times New Roman"/>
          <w:b/>
          <w:sz w:val="20"/>
          <w:szCs w:val="20"/>
        </w:rPr>
      </w:pPr>
    </w:p>
    <w:p w:rsidR="007022AB" w:rsidRPr="006E65FD" w:rsidRDefault="007022AB" w:rsidP="00E567F2">
      <w:pPr>
        <w:pStyle w:val="af1"/>
        <w:spacing w:after="0" w:line="240" w:lineRule="auto"/>
        <w:ind w:left="0"/>
        <w:jc w:val="right"/>
        <w:rPr>
          <w:rFonts w:ascii="Times New Roman" w:hAnsi="Times New Roman"/>
          <w:sz w:val="20"/>
          <w:szCs w:val="20"/>
        </w:rPr>
      </w:pPr>
      <w:r w:rsidRPr="006E65FD">
        <w:rPr>
          <w:rFonts w:ascii="Times New Roman" w:hAnsi="Times New Roman"/>
          <w:b/>
          <w:sz w:val="20"/>
          <w:szCs w:val="20"/>
        </w:rPr>
        <w:t xml:space="preserve">Ведомственная </w:t>
      </w:r>
      <w:hyperlink r:id="rId10" w:history="1">
        <w:r w:rsidRPr="006E65FD">
          <w:rPr>
            <w:rFonts w:ascii="Times New Roman" w:hAnsi="Times New Roman"/>
            <w:b/>
            <w:sz w:val="20"/>
            <w:szCs w:val="20"/>
          </w:rPr>
          <w:t>структур</w:t>
        </w:r>
      </w:hyperlink>
      <w:r w:rsidRPr="006E65FD">
        <w:rPr>
          <w:rFonts w:ascii="Times New Roman" w:hAnsi="Times New Roman"/>
          <w:b/>
          <w:sz w:val="20"/>
          <w:szCs w:val="20"/>
        </w:rPr>
        <w:t>а расходов бюджета муниципального района 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</w:t>
      </w:r>
      <w:r w:rsidRPr="006E65FD">
        <w:rPr>
          <w:rFonts w:ascii="Times New Roman" w:hAnsi="Times New Roman"/>
          <w:b/>
          <w:bCs/>
          <w:sz w:val="20"/>
          <w:szCs w:val="20"/>
        </w:rPr>
        <w:t xml:space="preserve"> на 2022 год  </w:t>
      </w:r>
    </w:p>
    <w:p w:rsidR="007022AB" w:rsidRPr="006E65FD" w:rsidRDefault="007022AB" w:rsidP="00E567F2">
      <w:pPr>
        <w:pStyle w:val="af1"/>
        <w:spacing w:after="0" w:line="240" w:lineRule="auto"/>
        <w:ind w:left="0"/>
        <w:jc w:val="right"/>
        <w:rPr>
          <w:rFonts w:ascii="Times New Roman" w:hAnsi="Times New Roman"/>
          <w:sz w:val="20"/>
          <w:szCs w:val="20"/>
        </w:rPr>
      </w:pPr>
      <w:r w:rsidRPr="006E65FD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(тыс. руб.)               </w:t>
      </w:r>
    </w:p>
    <w:tbl>
      <w:tblPr>
        <w:tblW w:w="103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2"/>
        <w:gridCol w:w="900"/>
        <w:gridCol w:w="540"/>
        <w:gridCol w:w="545"/>
        <w:gridCol w:w="1530"/>
        <w:gridCol w:w="689"/>
        <w:gridCol w:w="1154"/>
      </w:tblGrid>
      <w:tr w:rsidR="007022AB" w:rsidRPr="006E65FD" w:rsidTr="00653317">
        <w:trPr>
          <w:cantSplit/>
          <w:trHeight w:val="3688"/>
        </w:trPr>
        <w:tc>
          <w:tcPr>
            <w:tcW w:w="4962" w:type="dxa"/>
            <w:vAlign w:val="center"/>
          </w:tcPr>
          <w:p w:rsidR="007022AB" w:rsidRPr="006E65FD" w:rsidRDefault="007022AB" w:rsidP="00E567F2">
            <w:pPr>
              <w:pStyle w:val="8"/>
              <w:spacing w:before="0" w:after="0"/>
              <w:jc w:val="center"/>
              <w:rPr>
                <w:rFonts w:ascii="Times New Roman" w:hAnsi="Times New Roman"/>
                <w:b/>
                <w:i w:val="0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i w:val="0"/>
                <w:sz w:val="20"/>
                <w:szCs w:val="20"/>
              </w:rPr>
              <w:t>Наименование</w:t>
            </w:r>
          </w:p>
        </w:tc>
        <w:tc>
          <w:tcPr>
            <w:tcW w:w="900" w:type="dxa"/>
            <w:textDirection w:val="btLr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Код главного распорядителя средств бюджета муниципального района (прямого получателя)</w:t>
            </w:r>
          </w:p>
        </w:tc>
        <w:tc>
          <w:tcPr>
            <w:tcW w:w="540" w:type="dxa"/>
            <w:textDirection w:val="btLr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545" w:type="dxa"/>
            <w:textDirection w:val="btLr"/>
            <w:vAlign w:val="bottom"/>
          </w:tcPr>
          <w:p w:rsidR="007022AB" w:rsidRPr="006E65FD" w:rsidRDefault="007022AB" w:rsidP="00E567F2">
            <w:pPr>
              <w:pStyle w:val="7"/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Подраздел</w:t>
            </w:r>
          </w:p>
        </w:tc>
        <w:tc>
          <w:tcPr>
            <w:tcW w:w="1530" w:type="dxa"/>
            <w:textDirection w:val="btLr"/>
            <w:vAlign w:val="center"/>
          </w:tcPr>
          <w:p w:rsidR="007022AB" w:rsidRPr="006E65FD" w:rsidRDefault="007022AB" w:rsidP="00E567F2">
            <w:pPr>
              <w:pStyle w:val="9"/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Целевая статья расходов</w:t>
            </w:r>
          </w:p>
        </w:tc>
        <w:tc>
          <w:tcPr>
            <w:tcW w:w="689" w:type="dxa"/>
            <w:textDirection w:val="btLr"/>
            <w:vAlign w:val="center"/>
          </w:tcPr>
          <w:p w:rsidR="007022AB" w:rsidRPr="006E65FD" w:rsidRDefault="007022AB" w:rsidP="00E567F2">
            <w:pPr>
              <w:pStyle w:val="9"/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Вид расходов</w:t>
            </w:r>
          </w:p>
        </w:tc>
        <w:tc>
          <w:tcPr>
            <w:tcW w:w="1154" w:type="dxa"/>
            <w:textDirection w:val="btLr"/>
            <w:vAlign w:val="center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СУММА</w:t>
            </w:r>
          </w:p>
        </w:tc>
      </w:tr>
      <w:tr w:rsidR="007022AB" w:rsidRPr="006E65FD" w:rsidTr="00A337AC">
        <w:trPr>
          <w:tblHeader/>
        </w:trPr>
        <w:tc>
          <w:tcPr>
            <w:tcW w:w="4962" w:type="dxa"/>
          </w:tcPr>
          <w:p w:rsidR="007022AB" w:rsidRPr="006E65FD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900" w:type="dxa"/>
          </w:tcPr>
          <w:p w:rsidR="007022AB" w:rsidRPr="006E65FD" w:rsidRDefault="007022AB" w:rsidP="00E567F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40" w:type="dxa"/>
          </w:tcPr>
          <w:p w:rsidR="007022AB" w:rsidRPr="006E65FD" w:rsidRDefault="007022AB" w:rsidP="00E567F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45" w:type="dxa"/>
          </w:tcPr>
          <w:p w:rsidR="007022AB" w:rsidRPr="006E65FD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530" w:type="dxa"/>
          </w:tcPr>
          <w:p w:rsidR="007022AB" w:rsidRPr="006E65FD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689" w:type="dxa"/>
          </w:tcPr>
          <w:p w:rsidR="007022AB" w:rsidRPr="006E65FD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154" w:type="dxa"/>
            <w:vAlign w:val="bottom"/>
          </w:tcPr>
          <w:p w:rsidR="007022AB" w:rsidRPr="006E65FD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</w:tr>
      <w:tr w:rsidR="007022AB" w:rsidRPr="006E65FD" w:rsidTr="00A337AC">
        <w:tc>
          <w:tcPr>
            <w:tcW w:w="4962" w:type="dxa"/>
            <w:vAlign w:val="bottom"/>
          </w:tcPr>
          <w:p w:rsidR="007022AB" w:rsidRPr="006E65FD" w:rsidRDefault="007022AB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6E65FD">
              <w:rPr>
                <w:rFonts w:ascii="Times New Roman" w:hAnsi="Times New Roman" w:cs="Times New Roman"/>
                <w:b/>
                <w:bCs/>
                <w:u w:val="single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7022AB" w:rsidRPr="006E65FD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901</w:t>
            </w:r>
          </w:p>
        </w:tc>
        <w:tc>
          <w:tcPr>
            <w:tcW w:w="540" w:type="dxa"/>
            <w:vAlign w:val="bottom"/>
          </w:tcPr>
          <w:p w:rsidR="007022AB" w:rsidRPr="006E65FD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dxa"/>
            <w:vAlign w:val="bottom"/>
          </w:tcPr>
          <w:p w:rsidR="007022AB" w:rsidRPr="006E65FD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Align w:val="bottom"/>
          </w:tcPr>
          <w:p w:rsidR="007022AB" w:rsidRPr="006E65FD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7022AB" w:rsidRPr="006E65FD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7022AB" w:rsidRPr="006E65FD" w:rsidRDefault="00C64039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38,6</w:t>
            </w:r>
          </w:p>
        </w:tc>
      </w:tr>
      <w:tr w:rsidR="00C64039" w:rsidRPr="006E65FD" w:rsidTr="00A337AC">
        <w:tc>
          <w:tcPr>
            <w:tcW w:w="4962" w:type="dxa"/>
            <w:vAlign w:val="bottom"/>
          </w:tcPr>
          <w:p w:rsidR="00C64039" w:rsidRPr="006E65FD" w:rsidRDefault="00C64039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C64039" w:rsidRPr="006E65FD" w:rsidRDefault="00C64039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C64039" w:rsidRPr="006E65FD" w:rsidRDefault="00C64039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45" w:type="dxa"/>
            <w:vAlign w:val="bottom"/>
          </w:tcPr>
          <w:p w:rsidR="00C64039" w:rsidRPr="006E65FD" w:rsidRDefault="00C64039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30" w:type="dxa"/>
            <w:vAlign w:val="bottom"/>
          </w:tcPr>
          <w:p w:rsidR="00C64039" w:rsidRPr="006E65FD" w:rsidRDefault="00C64039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C64039" w:rsidRPr="006E65FD" w:rsidRDefault="00C64039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C64039" w:rsidRPr="006E65FD" w:rsidRDefault="00C64039" w:rsidP="00C640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38,6</w:t>
            </w:r>
          </w:p>
        </w:tc>
      </w:tr>
      <w:tr w:rsidR="00C64039" w:rsidRPr="006E65FD" w:rsidTr="00A337AC">
        <w:tc>
          <w:tcPr>
            <w:tcW w:w="4962" w:type="dxa"/>
            <w:vAlign w:val="bottom"/>
          </w:tcPr>
          <w:p w:rsidR="00C64039" w:rsidRPr="006E65FD" w:rsidRDefault="00C64039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6E65FD">
              <w:rPr>
                <w:rFonts w:ascii="Times New Roman" w:hAnsi="Times New Roman" w:cs="Times New Roman"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00" w:type="dxa"/>
            <w:vAlign w:val="bottom"/>
          </w:tcPr>
          <w:p w:rsidR="00C64039" w:rsidRPr="006E65FD" w:rsidRDefault="00C64039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C64039" w:rsidRPr="006E65FD" w:rsidRDefault="00C64039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45" w:type="dxa"/>
            <w:vAlign w:val="bottom"/>
          </w:tcPr>
          <w:p w:rsidR="00C64039" w:rsidRPr="006E65FD" w:rsidRDefault="00C64039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30" w:type="dxa"/>
            <w:vAlign w:val="bottom"/>
          </w:tcPr>
          <w:p w:rsidR="00C64039" w:rsidRPr="006E65FD" w:rsidRDefault="00C64039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C64039" w:rsidRPr="006E65FD" w:rsidRDefault="00C64039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C64039" w:rsidRPr="006E65FD" w:rsidRDefault="00C64039" w:rsidP="00C640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38,6</w:t>
            </w:r>
          </w:p>
        </w:tc>
      </w:tr>
      <w:tr w:rsidR="00C64039" w:rsidRPr="006E65FD" w:rsidTr="00A337AC">
        <w:tc>
          <w:tcPr>
            <w:tcW w:w="4962" w:type="dxa"/>
          </w:tcPr>
          <w:p w:rsidR="00C64039" w:rsidRPr="006E65FD" w:rsidRDefault="00C64039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Обеспечение деятельности представительных и иных органов власти муниципального образования</w:t>
            </w:r>
          </w:p>
        </w:tc>
        <w:tc>
          <w:tcPr>
            <w:tcW w:w="900" w:type="dxa"/>
            <w:vAlign w:val="bottom"/>
          </w:tcPr>
          <w:p w:rsidR="00C64039" w:rsidRPr="006E65FD" w:rsidRDefault="00C64039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C64039" w:rsidRPr="006E65FD" w:rsidRDefault="00C64039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5" w:type="dxa"/>
            <w:vAlign w:val="bottom"/>
          </w:tcPr>
          <w:p w:rsidR="00C64039" w:rsidRPr="006E65FD" w:rsidRDefault="00C64039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0" w:type="dxa"/>
            <w:vAlign w:val="bottom"/>
          </w:tcPr>
          <w:p w:rsidR="00C64039" w:rsidRPr="006E65FD" w:rsidRDefault="00C64039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C64039" w:rsidRPr="006E65FD" w:rsidRDefault="00C64039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C64039" w:rsidRPr="006E65FD" w:rsidRDefault="00C64039" w:rsidP="00C640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38,6</w:t>
            </w:r>
          </w:p>
        </w:tc>
      </w:tr>
      <w:tr w:rsidR="007022AB" w:rsidRPr="006E65FD" w:rsidTr="00A337AC">
        <w:tc>
          <w:tcPr>
            <w:tcW w:w="4962" w:type="dxa"/>
          </w:tcPr>
          <w:p w:rsidR="007022AB" w:rsidRPr="006E65FD" w:rsidRDefault="007022AB" w:rsidP="00E567F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900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7022AB" w:rsidRPr="006E65FD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5" w:type="dxa"/>
            <w:vAlign w:val="bottom"/>
          </w:tcPr>
          <w:p w:rsidR="007022AB" w:rsidRPr="006E65FD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0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75 0 01 00000</w:t>
            </w:r>
          </w:p>
        </w:tc>
        <w:tc>
          <w:tcPr>
            <w:tcW w:w="689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7022AB" w:rsidRPr="006E65FD" w:rsidRDefault="00962A29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1675,6</w:t>
            </w:r>
          </w:p>
        </w:tc>
      </w:tr>
      <w:tr w:rsidR="00962A29" w:rsidRPr="006E65FD" w:rsidTr="00A337AC">
        <w:tc>
          <w:tcPr>
            <w:tcW w:w="4962" w:type="dxa"/>
          </w:tcPr>
          <w:p w:rsidR="00962A29" w:rsidRPr="006E65FD" w:rsidRDefault="00962A29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962A29" w:rsidRPr="006E65FD" w:rsidRDefault="00962A29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962A29" w:rsidRPr="006E65FD" w:rsidRDefault="00962A29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5" w:type="dxa"/>
            <w:vAlign w:val="bottom"/>
          </w:tcPr>
          <w:p w:rsidR="00962A29" w:rsidRPr="006E65FD" w:rsidRDefault="00962A29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0" w:type="dxa"/>
            <w:vAlign w:val="bottom"/>
          </w:tcPr>
          <w:p w:rsidR="00962A29" w:rsidRPr="006E65FD" w:rsidRDefault="00962A29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75 0 01 00140</w:t>
            </w:r>
          </w:p>
        </w:tc>
        <w:tc>
          <w:tcPr>
            <w:tcW w:w="689" w:type="dxa"/>
            <w:vAlign w:val="bottom"/>
          </w:tcPr>
          <w:p w:rsidR="00962A29" w:rsidRPr="006E65FD" w:rsidRDefault="00962A29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962A29" w:rsidRPr="006E65FD" w:rsidRDefault="00962A29" w:rsidP="00962A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1675,6</w:t>
            </w:r>
          </w:p>
        </w:tc>
      </w:tr>
      <w:tr w:rsidR="00962A29" w:rsidRPr="006E65FD" w:rsidTr="00A337AC">
        <w:tc>
          <w:tcPr>
            <w:tcW w:w="4962" w:type="dxa"/>
          </w:tcPr>
          <w:p w:rsidR="00962A29" w:rsidRPr="006E65FD" w:rsidRDefault="00962A29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962A29" w:rsidRPr="006E65FD" w:rsidRDefault="00962A29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962A29" w:rsidRPr="006E65FD" w:rsidRDefault="00962A29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5" w:type="dxa"/>
            <w:vAlign w:val="bottom"/>
          </w:tcPr>
          <w:p w:rsidR="00962A29" w:rsidRPr="006E65FD" w:rsidRDefault="00962A29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0" w:type="dxa"/>
            <w:vAlign w:val="bottom"/>
          </w:tcPr>
          <w:p w:rsidR="00962A29" w:rsidRPr="006E65FD" w:rsidRDefault="00962A29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75 0 01 00140</w:t>
            </w:r>
          </w:p>
        </w:tc>
        <w:tc>
          <w:tcPr>
            <w:tcW w:w="689" w:type="dxa"/>
            <w:vAlign w:val="bottom"/>
          </w:tcPr>
          <w:p w:rsidR="00962A29" w:rsidRPr="006E65FD" w:rsidRDefault="00962A29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962A29" w:rsidRPr="006E65FD" w:rsidRDefault="00962A29" w:rsidP="00962A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1675,6</w:t>
            </w:r>
          </w:p>
        </w:tc>
      </w:tr>
      <w:tr w:rsidR="00962A29" w:rsidRPr="006E65FD" w:rsidTr="00A337AC">
        <w:tc>
          <w:tcPr>
            <w:tcW w:w="4962" w:type="dxa"/>
          </w:tcPr>
          <w:p w:rsidR="00962A29" w:rsidRPr="006E65FD" w:rsidRDefault="00962A29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900" w:type="dxa"/>
            <w:vAlign w:val="bottom"/>
          </w:tcPr>
          <w:p w:rsidR="00962A29" w:rsidRPr="006E65FD" w:rsidRDefault="00962A29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962A29" w:rsidRPr="006E65FD" w:rsidRDefault="00962A29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5" w:type="dxa"/>
            <w:vAlign w:val="bottom"/>
          </w:tcPr>
          <w:p w:rsidR="00962A29" w:rsidRPr="006E65FD" w:rsidRDefault="00962A29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0" w:type="dxa"/>
            <w:vAlign w:val="bottom"/>
          </w:tcPr>
          <w:p w:rsidR="00962A29" w:rsidRPr="006E65FD" w:rsidRDefault="00962A29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75 0 01 00140</w:t>
            </w:r>
          </w:p>
        </w:tc>
        <w:tc>
          <w:tcPr>
            <w:tcW w:w="689" w:type="dxa"/>
            <w:vAlign w:val="bottom"/>
          </w:tcPr>
          <w:p w:rsidR="00962A29" w:rsidRPr="006E65FD" w:rsidRDefault="00962A29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962A29" w:rsidRPr="006E65FD" w:rsidRDefault="00962A29" w:rsidP="00962A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1675,6</w:t>
            </w:r>
          </w:p>
        </w:tc>
      </w:tr>
      <w:tr w:rsidR="007022AB" w:rsidRPr="006E65FD" w:rsidTr="00A337AC">
        <w:tc>
          <w:tcPr>
            <w:tcW w:w="4962" w:type="dxa"/>
          </w:tcPr>
          <w:p w:rsidR="007022AB" w:rsidRPr="006E65FD" w:rsidRDefault="007022AB" w:rsidP="00E567F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900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7022AB" w:rsidRPr="006E65FD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5" w:type="dxa"/>
            <w:vAlign w:val="bottom"/>
          </w:tcPr>
          <w:p w:rsidR="007022AB" w:rsidRPr="006E65FD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0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75 0 02 00000</w:t>
            </w:r>
          </w:p>
        </w:tc>
        <w:tc>
          <w:tcPr>
            <w:tcW w:w="689" w:type="dxa"/>
            <w:vAlign w:val="bottom"/>
          </w:tcPr>
          <w:p w:rsidR="007022AB" w:rsidRPr="006E65FD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7022AB" w:rsidRPr="006E65FD" w:rsidRDefault="00C64039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63,0</w:t>
            </w:r>
          </w:p>
        </w:tc>
      </w:tr>
      <w:tr w:rsidR="007022AB" w:rsidRPr="006E65FD" w:rsidTr="00A337AC">
        <w:tc>
          <w:tcPr>
            <w:tcW w:w="4962" w:type="dxa"/>
          </w:tcPr>
          <w:p w:rsidR="007022AB" w:rsidRPr="006E65FD" w:rsidRDefault="007022AB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7022AB" w:rsidRPr="006E65FD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5" w:type="dxa"/>
            <w:vAlign w:val="bottom"/>
          </w:tcPr>
          <w:p w:rsidR="007022AB" w:rsidRPr="006E65FD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0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7022AB" w:rsidRPr="006E65FD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7022AB" w:rsidRPr="006E65FD" w:rsidRDefault="00C64039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63,0</w:t>
            </w:r>
          </w:p>
        </w:tc>
      </w:tr>
      <w:tr w:rsidR="007022AB" w:rsidRPr="006E65FD" w:rsidTr="00A337AC">
        <w:tc>
          <w:tcPr>
            <w:tcW w:w="4962" w:type="dxa"/>
          </w:tcPr>
          <w:p w:rsidR="007022AB" w:rsidRPr="006E65FD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7022AB" w:rsidRPr="006E65FD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5" w:type="dxa"/>
            <w:vAlign w:val="bottom"/>
          </w:tcPr>
          <w:p w:rsidR="007022AB" w:rsidRPr="006E65FD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0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7022AB" w:rsidRPr="006E65FD" w:rsidRDefault="00962A29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697,5</w:t>
            </w:r>
          </w:p>
        </w:tc>
      </w:tr>
      <w:tr w:rsidR="007022AB" w:rsidRPr="006E65FD" w:rsidTr="00A337AC">
        <w:tc>
          <w:tcPr>
            <w:tcW w:w="4962" w:type="dxa"/>
          </w:tcPr>
          <w:p w:rsidR="007022AB" w:rsidRPr="006E65FD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государственных </w:t>
            </w:r>
            <w:r w:rsidRPr="006E65FD">
              <w:rPr>
                <w:rFonts w:ascii="Times New Roman" w:hAnsi="Times New Roman"/>
                <w:sz w:val="20"/>
                <w:szCs w:val="20"/>
              </w:rPr>
              <w:lastRenderedPageBreak/>
              <w:t>(муниципальных органов)</w:t>
            </w:r>
          </w:p>
        </w:tc>
        <w:tc>
          <w:tcPr>
            <w:tcW w:w="900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lastRenderedPageBreak/>
              <w:t>901</w:t>
            </w:r>
          </w:p>
        </w:tc>
        <w:tc>
          <w:tcPr>
            <w:tcW w:w="540" w:type="dxa"/>
            <w:vAlign w:val="bottom"/>
          </w:tcPr>
          <w:p w:rsidR="007022AB" w:rsidRPr="006E65FD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5" w:type="dxa"/>
            <w:vAlign w:val="bottom"/>
          </w:tcPr>
          <w:p w:rsidR="007022AB" w:rsidRPr="006E65FD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0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7022AB" w:rsidRPr="006E65FD" w:rsidRDefault="00962A29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697,5</w:t>
            </w:r>
          </w:p>
        </w:tc>
      </w:tr>
      <w:tr w:rsidR="007022AB" w:rsidRPr="006E65FD" w:rsidTr="00A337AC">
        <w:tc>
          <w:tcPr>
            <w:tcW w:w="4962" w:type="dxa"/>
          </w:tcPr>
          <w:p w:rsidR="007022AB" w:rsidRPr="006E65FD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7022AB" w:rsidRPr="006E65FD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5" w:type="dxa"/>
            <w:vAlign w:val="bottom"/>
          </w:tcPr>
          <w:p w:rsidR="007022AB" w:rsidRPr="006E65FD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0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7022AB" w:rsidRPr="006E65FD" w:rsidRDefault="00C64039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62,6</w:t>
            </w:r>
          </w:p>
        </w:tc>
      </w:tr>
      <w:tr w:rsidR="007022AB" w:rsidRPr="006E65FD" w:rsidTr="00A337AC">
        <w:tc>
          <w:tcPr>
            <w:tcW w:w="4962" w:type="dxa"/>
          </w:tcPr>
          <w:p w:rsidR="007022AB" w:rsidRPr="006E65FD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7022AB" w:rsidRPr="006E65FD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5" w:type="dxa"/>
            <w:vAlign w:val="bottom"/>
          </w:tcPr>
          <w:p w:rsidR="007022AB" w:rsidRPr="006E65FD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0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7022AB" w:rsidRPr="006E65FD" w:rsidRDefault="00C64039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62,6</w:t>
            </w:r>
          </w:p>
        </w:tc>
      </w:tr>
      <w:tr w:rsidR="007022AB" w:rsidRPr="006E65FD" w:rsidTr="00A337AC">
        <w:tc>
          <w:tcPr>
            <w:tcW w:w="4962" w:type="dxa"/>
          </w:tcPr>
          <w:p w:rsidR="007022AB" w:rsidRPr="006E65FD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7022AB" w:rsidRPr="006E65FD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5" w:type="dxa"/>
            <w:vAlign w:val="bottom"/>
          </w:tcPr>
          <w:p w:rsidR="007022AB" w:rsidRPr="006E65FD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0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54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2,9</w:t>
            </w:r>
          </w:p>
        </w:tc>
      </w:tr>
      <w:tr w:rsidR="007022AB" w:rsidRPr="006E65FD" w:rsidTr="00A337AC">
        <w:tc>
          <w:tcPr>
            <w:tcW w:w="4962" w:type="dxa"/>
          </w:tcPr>
          <w:p w:rsidR="007022AB" w:rsidRPr="006E65FD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7022AB" w:rsidRPr="006E65FD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5" w:type="dxa"/>
            <w:vAlign w:val="bottom"/>
          </w:tcPr>
          <w:p w:rsidR="007022AB" w:rsidRPr="006E65FD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0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154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2,9</w:t>
            </w:r>
          </w:p>
        </w:tc>
      </w:tr>
      <w:tr w:rsidR="007022AB" w:rsidRPr="006E65FD" w:rsidTr="00A337AC">
        <w:tc>
          <w:tcPr>
            <w:tcW w:w="4962" w:type="dxa"/>
            <w:vAlign w:val="bottom"/>
          </w:tcPr>
          <w:p w:rsidR="007022AB" w:rsidRPr="006E65FD" w:rsidRDefault="007022AB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6E65FD">
              <w:rPr>
                <w:rFonts w:ascii="Times New Roman" w:hAnsi="Times New Roman" w:cs="Times New Roman"/>
                <w:b/>
                <w:bCs/>
                <w:u w:val="single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7022AB" w:rsidRPr="006E65FD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6E65FD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dxa"/>
            <w:vAlign w:val="bottom"/>
          </w:tcPr>
          <w:p w:rsidR="007022AB" w:rsidRPr="006E65FD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Align w:val="bottom"/>
          </w:tcPr>
          <w:p w:rsidR="007022AB" w:rsidRPr="006E65FD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7022AB" w:rsidRPr="006E65FD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7022AB" w:rsidRPr="006E65FD" w:rsidRDefault="00C64039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4700,3</w:t>
            </w:r>
          </w:p>
        </w:tc>
      </w:tr>
      <w:tr w:rsidR="007022AB" w:rsidRPr="006E65FD" w:rsidTr="00A337AC">
        <w:tc>
          <w:tcPr>
            <w:tcW w:w="4962" w:type="dxa"/>
            <w:vAlign w:val="bottom"/>
          </w:tcPr>
          <w:p w:rsidR="007022AB" w:rsidRPr="006E65FD" w:rsidRDefault="007022AB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6E65FD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45" w:type="dxa"/>
            <w:vAlign w:val="bottom"/>
          </w:tcPr>
          <w:p w:rsidR="007022AB" w:rsidRPr="006E65FD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0" w:type="dxa"/>
            <w:vAlign w:val="bottom"/>
          </w:tcPr>
          <w:p w:rsidR="007022AB" w:rsidRPr="006E65FD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7022AB" w:rsidRPr="006E65FD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7022AB" w:rsidRPr="006E65FD" w:rsidRDefault="00C64039" w:rsidP="00E567F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845,5</w:t>
            </w:r>
          </w:p>
        </w:tc>
      </w:tr>
      <w:tr w:rsidR="007022AB" w:rsidRPr="006E65FD" w:rsidTr="00A337AC">
        <w:tc>
          <w:tcPr>
            <w:tcW w:w="4962" w:type="dxa"/>
          </w:tcPr>
          <w:p w:rsidR="007022AB" w:rsidRPr="006E65FD" w:rsidRDefault="007022AB" w:rsidP="000117F1">
            <w:pPr>
              <w:pStyle w:val="12"/>
              <w:rPr>
                <w:color w:val="auto"/>
              </w:rPr>
            </w:pPr>
            <w:r w:rsidRPr="006E65FD">
              <w:rPr>
                <w:color w:val="auto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0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30" w:type="dxa"/>
            <w:vAlign w:val="bottom"/>
          </w:tcPr>
          <w:p w:rsidR="007022AB" w:rsidRPr="006E65FD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7022AB" w:rsidRPr="006E65FD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7022AB" w:rsidRPr="006E65FD" w:rsidRDefault="007022AB" w:rsidP="00E567F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1684,3</w:t>
            </w:r>
          </w:p>
        </w:tc>
      </w:tr>
      <w:tr w:rsidR="007022AB" w:rsidRPr="006E65FD" w:rsidTr="00A337AC">
        <w:tc>
          <w:tcPr>
            <w:tcW w:w="4962" w:type="dxa"/>
          </w:tcPr>
          <w:p w:rsidR="007022AB" w:rsidRPr="006E65FD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Обеспечение деятельности высшего должностного лица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0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76 0 00 00000</w:t>
            </w:r>
          </w:p>
        </w:tc>
        <w:tc>
          <w:tcPr>
            <w:tcW w:w="689" w:type="dxa"/>
            <w:vAlign w:val="bottom"/>
          </w:tcPr>
          <w:p w:rsidR="007022AB" w:rsidRPr="006E65FD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7022AB" w:rsidRPr="006E65FD" w:rsidRDefault="007022AB" w:rsidP="00E567F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1684,3</w:t>
            </w:r>
          </w:p>
        </w:tc>
      </w:tr>
      <w:tr w:rsidR="007022AB" w:rsidRPr="006E65FD" w:rsidTr="00A337AC">
        <w:tc>
          <w:tcPr>
            <w:tcW w:w="4962" w:type="dxa"/>
          </w:tcPr>
          <w:p w:rsidR="007022AB" w:rsidRPr="006E65FD" w:rsidRDefault="007022AB" w:rsidP="00E567F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900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6E65FD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5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0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76 0 01 00000</w:t>
            </w:r>
          </w:p>
        </w:tc>
        <w:tc>
          <w:tcPr>
            <w:tcW w:w="689" w:type="dxa"/>
            <w:vAlign w:val="bottom"/>
          </w:tcPr>
          <w:p w:rsidR="007022AB" w:rsidRPr="006E65FD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7022AB" w:rsidRPr="006E65FD" w:rsidRDefault="007022AB" w:rsidP="00E567F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1684,3</w:t>
            </w:r>
          </w:p>
        </w:tc>
      </w:tr>
      <w:tr w:rsidR="007022AB" w:rsidRPr="006E65FD" w:rsidTr="00A337AC">
        <w:tc>
          <w:tcPr>
            <w:tcW w:w="4962" w:type="dxa"/>
          </w:tcPr>
          <w:p w:rsidR="007022AB" w:rsidRPr="006E65FD" w:rsidRDefault="007022AB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6E65FD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5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0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76 0 01 00140</w:t>
            </w:r>
          </w:p>
        </w:tc>
        <w:tc>
          <w:tcPr>
            <w:tcW w:w="689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7022AB" w:rsidRPr="006E65FD" w:rsidRDefault="007022AB" w:rsidP="00E567F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1684,3</w:t>
            </w:r>
          </w:p>
        </w:tc>
      </w:tr>
      <w:tr w:rsidR="007022AB" w:rsidRPr="006E65FD" w:rsidTr="00A337AC">
        <w:tc>
          <w:tcPr>
            <w:tcW w:w="4962" w:type="dxa"/>
          </w:tcPr>
          <w:p w:rsidR="007022AB" w:rsidRPr="006E65FD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6E65FD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5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0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76 0 01 00140</w:t>
            </w:r>
          </w:p>
        </w:tc>
        <w:tc>
          <w:tcPr>
            <w:tcW w:w="689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7022AB" w:rsidRPr="006E65FD" w:rsidRDefault="007022AB" w:rsidP="00E567F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1684,3</w:t>
            </w:r>
          </w:p>
        </w:tc>
      </w:tr>
      <w:tr w:rsidR="007022AB" w:rsidRPr="006E65FD" w:rsidTr="00A337AC">
        <w:tc>
          <w:tcPr>
            <w:tcW w:w="4962" w:type="dxa"/>
          </w:tcPr>
          <w:p w:rsidR="007022AB" w:rsidRPr="006E65FD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6E65FD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5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0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76 0 01 00140</w:t>
            </w:r>
          </w:p>
        </w:tc>
        <w:tc>
          <w:tcPr>
            <w:tcW w:w="689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7022AB" w:rsidRPr="006E65FD" w:rsidRDefault="007022AB" w:rsidP="00E567F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1684,3</w:t>
            </w:r>
          </w:p>
        </w:tc>
      </w:tr>
      <w:tr w:rsidR="007022AB" w:rsidRPr="006E65FD" w:rsidTr="00A337AC">
        <w:tc>
          <w:tcPr>
            <w:tcW w:w="4962" w:type="dxa"/>
            <w:vAlign w:val="bottom"/>
          </w:tcPr>
          <w:p w:rsidR="007022AB" w:rsidRPr="006E65FD" w:rsidRDefault="007022AB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6E65FD">
              <w:rPr>
                <w:rFonts w:ascii="Times New Roman" w:hAnsi="Times New Roman" w:cs="Times New Roman"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6E65FD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45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30" w:type="dxa"/>
            <w:vAlign w:val="bottom"/>
          </w:tcPr>
          <w:p w:rsidR="007022AB" w:rsidRPr="006E65FD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7022AB" w:rsidRPr="006E65FD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7022AB" w:rsidRPr="006E65FD" w:rsidRDefault="00C64039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801,3</w:t>
            </w:r>
          </w:p>
        </w:tc>
      </w:tr>
      <w:tr w:rsidR="00962A29" w:rsidRPr="006E65FD" w:rsidTr="00A337AC">
        <w:tc>
          <w:tcPr>
            <w:tcW w:w="4962" w:type="dxa"/>
          </w:tcPr>
          <w:p w:rsidR="00962A29" w:rsidRPr="006E65FD" w:rsidRDefault="00962A29" w:rsidP="00E567F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Cs/>
                <w:sz w:val="20"/>
                <w:szCs w:val="20"/>
              </w:rPr>
              <w:t xml:space="preserve">    Муниципальная программа "Создание условий для эффективного управления муниципальным образованием " Краснинский район" Смоленской области</w:t>
            </w:r>
          </w:p>
        </w:tc>
        <w:tc>
          <w:tcPr>
            <w:tcW w:w="900" w:type="dxa"/>
            <w:vAlign w:val="bottom"/>
          </w:tcPr>
          <w:p w:rsidR="00962A29" w:rsidRPr="006E65FD" w:rsidRDefault="00962A29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962A29" w:rsidRPr="006E65FD" w:rsidRDefault="00962A29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5" w:type="dxa"/>
            <w:vAlign w:val="bottom"/>
          </w:tcPr>
          <w:p w:rsidR="00962A29" w:rsidRPr="006E65FD" w:rsidRDefault="00962A29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0" w:type="dxa"/>
            <w:vAlign w:val="bottom"/>
          </w:tcPr>
          <w:p w:rsidR="00962A29" w:rsidRPr="006E65FD" w:rsidRDefault="00962A29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962A29" w:rsidRPr="006E65FD" w:rsidRDefault="00962A29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962A29" w:rsidRPr="006E65FD" w:rsidRDefault="00C64039" w:rsidP="00962A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801,3</w:t>
            </w:r>
          </w:p>
        </w:tc>
      </w:tr>
      <w:tr w:rsidR="00962A29" w:rsidRPr="006E65FD" w:rsidTr="00A337AC">
        <w:tc>
          <w:tcPr>
            <w:tcW w:w="4962" w:type="dxa"/>
          </w:tcPr>
          <w:p w:rsidR="00962A29" w:rsidRPr="006E65FD" w:rsidRDefault="00962A29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962A29" w:rsidRPr="006E65FD" w:rsidRDefault="00962A29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962A29" w:rsidRPr="006E65FD" w:rsidRDefault="00962A29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5" w:type="dxa"/>
            <w:vAlign w:val="bottom"/>
          </w:tcPr>
          <w:p w:rsidR="00962A29" w:rsidRPr="006E65FD" w:rsidRDefault="00962A29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0" w:type="dxa"/>
            <w:vAlign w:val="bottom"/>
          </w:tcPr>
          <w:p w:rsidR="00962A29" w:rsidRPr="006E65FD" w:rsidRDefault="00962A29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962A29" w:rsidRPr="006E65FD" w:rsidRDefault="00962A29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962A29" w:rsidRPr="006E65FD" w:rsidRDefault="00C64039" w:rsidP="00962A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801,3</w:t>
            </w:r>
          </w:p>
        </w:tc>
      </w:tr>
      <w:tr w:rsidR="007022AB" w:rsidRPr="006E65FD" w:rsidTr="00A337AC">
        <w:tc>
          <w:tcPr>
            <w:tcW w:w="4962" w:type="dxa"/>
          </w:tcPr>
          <w:p w:rsidR="007022AB" w:rsidRPr="006E65FD" w:rsidRDefault="007022AB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6E65FD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5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0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7022AB" w:rsidRPr="006E65FD" w:rsidRDefault="00C64039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8751,4</w:t>
            </w:r>
          </w:p>
        </w:tc>
      </w:tr>
      <w:tr w:rsidR="007022AB" w:rsidRPr="006E65FD" w:rsidTr="00A337AC">
        <w:tc>
          <w:tcPr>
            <w:tcW w:w="4962" w:type="dxa"/>
          </w:tcPr>
          <w:p w:rsidR="007022AB" w:rsidRPr="006E65FD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6E65FD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5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0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7022AB" w:rsidRPr="006E65FD" w:rsidRDefault="00C64039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755,9</w:t>
            </w:r>
          </w:p>
        </w:tc>
      </w:tr>
      <w:tr w:rsidR="007022AB" w:rsidRPr="006E65FD" w:rsidTr="00A337AC">
        <w:tc>
          <w:tcPr>
            <w:tcW w:w="4962" w:type="dxa"/>
          </w:tcPr>
          <w:p w:rsidR="007022AB" w:rsidRPr="006E65FD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6E65FD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5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0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7022AB" w:rsidRPr="006E65FD" w:rsidRDefault="00C64039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755,9</w:t>
            </w:r>
          </w:p>
        </w:tc>
      </w:tr>
      <w:tr w:rsidR="007022AB" w:rsidRPr="006E65FD" w:rsidTr="00A337AC">
        <w:tc>
          <w:tcPr>
            <w:tcW w:w="4962" w:type="dxa"/>
          </w:tcPr>
          <w:p w:rsidR="007022AB" w:rsidRPr="006E65FD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6E65FD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5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0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7022AB" w:rsidRPr="006E65FD" w:rsidRDefault="00C64039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950,4</w:t>
            </w:r>
          </w:p>
        </w:tc>
      </w:tr>
      <w:tr w:rsidR="007022AB" w:rsidRPr="006E65FD" w:rsidTr="00A337AC">
        <w:tc>
          <w:tcPr>
            <w:tcW w:w="4962" w:type="dxa"/>
          </w:tcPr>
          <w:p w:rsidR="007022AB" w:rsidRPr="006E65FD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6E65FD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5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0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7022AB" w:rsidRPr="006E65FD" w:rsidRDefault="00C64039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950,4</w:t>
            </w:r>
          </w:p>
        </w:tc>
      </w:tr>
      <w:tr w:rsidR="007022AB" w:rsidRPr="006E65FD" w:rsidTr="00A337AC">
        <w:tc>
          <w:tcPr>
            <w:tcW w:w="4962" w:type="dxa"/>
          </w:tcPr>
          <w:p w:rsidR="007022AB" w:rsidRPr="006E65FD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6E65FD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5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0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54" w:type="dxa"/>
            <w:vAlign w:val="bottom"/>
          </w:tcPr>
          <w:p w:rsidR="007022AB" w:rsidRPr="006E65FD" w:rsidRDefault="00C64039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5,1</w:t>
            </w:r>
          </w:p>
        </w:tc>
      </w:tr>
      <w:tr w:rsidR="007022AB" w:rsidRPr="006E65FD" w:rsidTr="00A337AC">
        <w:trPr>
          <w:trHeight w:val="384"/>
        </w:trPr>
        <w:tc>
          <w:tcPr>
            <w:tcW w:w="4962" w:type="dxa"/>
          </w:tcPr>
          <w:p w:rsidR="007022AB" w:rsidRPr="006E65FD" w:rsidRDefault="007022AB" w:rsidP="000117F1">
            <w:pPr>
              <w:pStyle w:val="12"/>
              <w:rPr>
                <w:color w:val="auto"/>
              </w:rPr>
            </w:pPr>
            <w:r w:rsidRPr="006E65FD">
              <w:rPr>
                <w:color w:val="auto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6E65FD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5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0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154" w:type="dxa"/>
            <w:vAlign w:val="bottom"/>
          </w:tcPr>
          <w:p w:rsidR="007022AB" w:rsidRPr="006E65FD" w:rsidRDefault="00C64039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5,1</w:t>
            </w:r>
          </w:p>
        </w:tc>
      </w:tr>
      <w:tr w:rsidR="007022AB" w:rsidRPr="006E65FD" w:rsidTr="00A337AC">
        <w:tc>
          <w:tcPr>
            <w:tcW w:w="4962" w:type="dxa"/>
          </w:tcPr>
          <w:p w:rsidR="007022AB" w:rsidRPr="006E65FD" w:rsidRDefault="007022AB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текущие и капитальные ремонты зданий и сооружений муниципальных учреждений</w:t>
            </w:r>
          </w:p>
          <w:p w:rsidR="007022AB" w:rsidRPr="006E65FD" w:rsidRDefault="007022AB" w:rsidP="000117F1">
            <w:pPr>
              <w:pStyle w:val="12"/>
              <w:rPr>
                <w:color w:val="auto"/>
              </w:rPr>
            </w:pPr>
          </w:p>
        </w:tc>
        <w:tc>
          <w:tcPr>
            <w:tcW w:w="900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6E65FD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5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0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4 01 02250</w:t>
            </w:r>
          </w:p>
        </w:tc>
        <w:tc>
          <w:tcPr>
            <w:tcW w:w="689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7022AB" w:rsidRPr="006E65FD" w:rsidRDefault="007022AB" w:rsidP="00C640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C64039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022AB" w:rsidRPr="006E65FD" w:rsidTr="00A337AC">
        <w:tc>
          <w:tcPr>
            <w:tcW w:w="4962" w:type="dxa"/>
          </w:tcPr>
          <w:p w:rsidR="007022AB" w:rsidRPr="006E65FD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6E65FD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5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0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4 01 02250</w:t>
            </w:r>
          </w:p>
        </w:tc>
        <w:tc>
          <w:tcPr>
            <w:tcW w:w="689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7022AB" w:rsidRPr="006E65FD" w:rsidRDefault="007022AB" w:rsidP="00C640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C64039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022AB" w:rsidRPr="006E65FD" w:rsidTr="00A337AC">
        <w:tc>
          <w:tcPr>
            <w:tcW w:w="4962" w:type="dxa"/>
          </w:tcPr>
          <w:p w:rsidR="007022AB" w:rsidRPr="006E65FD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6E65FD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5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0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4 01 02250</w:t>
            </w:r>
          </w:p>
        </w:tc>
        <w:tc>
          <w:tcPr>
            <w:tcW w:w="689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7022AB" w:rsidRPr="006E65FD" w:rsidRDefault="007022AB" w:rsidP="00C640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C64039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022AB" w:rsidRPr="006E65FD" w:rsidTr="00A337AC">
        <w:tc>
          <w:tcPr>
            <w:tcW w:w="4962" w:type="dxa"/>
          </w:tcPr>
          <w:p w:rsidR="007022AB" w:rsidRPr="006E65FD" w:rsidRDefault="007022AB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создание информационных условий для результативного развития местного самоуправления</w:t>
            </w:r>
          </w:p>
          <w:p w:rsidR="007022AB" w:rsidRPr="006E65FD" w:rsidRDefault="007022AB" w:rsidP="00E567F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7022AB" w:rsidRPr="006E65FD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5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0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4 01 20320</w:t>
            </w:r>
          </w:p>
        </w:tc>
        <w:tc>
          <w:tcPr>
            <w:tcW w:w="689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7022AB" w:rsidRPr="006E65FD" w:rsidRDefault="00962A29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620,0</w:t>
            </w:r>
          </w:p>
        </w:tc>
      </w:tr>
      <w:tr w:rsidR="00962A29" w:rsidRPr="006E65FD" w:rsidTr="00A337AC">
        <w:tc>
          <w:tcPr>
            <w:tcW w:w="4962" w:type="dxa"/>
          </w:tcPr>
          <w:p w:rsidR="00962A29" w:rsidRPr="006E65FD" w:rsidRDefault="00962A29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962A29" w:rsidRPr="006E65FD" w:rsidRDefault="00962A29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962A29" w:rsidRPr="006E65FD" w:rsidRDefault="00962A29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5" w:type="dxa"/>
            <w:vAlign w:val="bottom"/>
          </w:tcPr>
          <w:p w:rsidR="00962A29" w:rsidRPr="006E65FD" w:rsidRDefault="00962A29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0" w:type="dxa"/>
            <w:vAlign w:val="bottom"/>
          </w:tcPr>
          <w:p w:rsidR="00962A29" w:rsidRPr="006E65FD" w:rsidRDefault="00962A29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4 01 20320</w:t>
            </w:r>
          </w:p>
        </w:tc>
        <w:tc>
          <w:tcPr>
            <w:tcW w:w="689" w:type="dxa"/>
            <w:vAlign w:val="bottom"/>
          </w:tcPr>
          <w:p w:rsidR="00962A29" w:rsidRPr="006E65FD" w:rsidRDefault="00962A29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962A29" w:rsidRPr="006E65FD" w:rsidRDefault="00962A29" w:rsidP="00962A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620,0</w:t>
            </w:r>
          </w:p>
        </w:tc>
      </w:tr>
      <w:tr w:rsidR="00962A29" w:rsidRPr="006E65FD" w:rsidTr="00A337AC">
        <w:tc>
          <w:tcPr>
            <w:tcW w:w="4962" w:type="dxa"/>
          </w:tcPr>
          <w:p w:rsidR="00962A29" w:rsidRPr="006E65FD" w:rsidRDefault="00962A29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962A29" w:rsidRPr="006E65FD" w:rsidRDefault="00962A29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962A29" w:rsidRPr="006E65FD" w:rsidRDefault="00962A29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5" w:type="dxa"/>
            <w:vAlign w:val="bottom"/>
          </w:tcPr>
          <w:p w:rsidR="00962A29" w:rsidRPr="006E65FD" w:rsidRDefault="00962A29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0" w:type="dxa"/>
            <w:vAlign w:val="bottom"/>
          </w:tcPr>
          <w:p w:rsidR="00962A29" w:rsidRPr="006E65FD" w:rsidRDefault="00962A29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4 01 20320</w:t>
            </w:r>
          </w:p>
        </w:tc>
        <w:tc>
          <w:tcPr>
            <w:tcW w:w="689" w:type="dxa"/>
            <w:vAlign w:val="bottom"/>
          </w:tcPr>
          <w:p w:rsidR="00962A29" w:rsidRPr="006E65FD" w:rsidRDefault="00962A29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962A29" w:rsidRPr="006E65FD" w:rsidRDefault="00962A29" w:rsidP="00962A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620,0</w:t>
            </w:r>
          </w:p>
        </w:tc>
      </w:tr>
      <w:tr w:rsidR="00F24C70" w:rsidRPr="006E65FD" w:rsidTr="00F24C70">
        <w:tc>
          <w:tcPr>
            <w:tcW w:w="4962" w:type="dxa"/>
          </w:tcPr>
          <w:p w:rsidR="00F24C70" w:rsidRPr="006E65FD" w:rsidRDefault="00F24C70" w:rsidP="00F24C70">
            <w:pPr>
              <w:pStyle w:val="12"/>
              <w:rPr>
                <w:color w:val="auto"/>
              </w:rPr>
            </w:pPr>
            <w:r w:rsidRPr="006E65FD">
              <w:rPr>
                <w:color w:val="auto"/>
              </w:rPr>
              <w:t>Расходы на материально-техническое обеспечение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F24C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F24C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F24C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F24C7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4 01 2037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F24C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F24C70" w:rsidRPr="006E65FD" w:rsidRDefault="00C64039" w:rsidP="00F24C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41,4</w:t>
            </w:r>
          </w:p>
        </w:tc>
      </w:tr>
      <w:tr w:rsidR="00F24C70" w:rsidRPr="006E65FD" w:rsidTr="00F24C70">
        <w:tc>
          <w:tcPr>
            <w:tcW w:w="4962" w:type="dxa"/>
          </w:tcPr>
          <w:p w:rsidR="00F24C70" w:rsidRPr="006E65FD" w:rsidRDefault="00F24C70" w:rsidP="00F24C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F24C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F24C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F24C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F24C7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4 01 2037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F24C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F24C70" w:rsidRPr="006E65FD" w:rsidRDefault="00C64039" w:rsidP="00F24C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41,4</w:t>
            </w:r>
          </w:p>
        </w:tc>
      </w:tr>
      <w:tr w:rsidR="00F24C70" w:rsidRPr="006E65FD" w:rsidTr="00F24C70">
        <w:tc>
          <w:tcPr>
            <w:tcW w:w="4962" w:type="dxa"/>
          </w:tcPr>
          <w:p w:rsidR="00F24C70" w:rsidRPr="006E65FD" w:rsidRDefault="00F24C70" w:rsidP="00F24C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F24C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F24C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F24C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F24C7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4 01 2037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F24C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F24C70" w:rsidRPr="006E65FD" w:rsidRDefault="00C64039" w:rsidP="00F24C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41,4</w:t>
            </w:r>
          </w:p>
        </w:tc>
      </w:tr>
      <w:tr w:rsidR="00F24C70" w:rsidRPr="006E65FD" w:rsidTr="00A337AC">
        <w:tc>
          <w:tcPr>
            <w:tcW w:w="4962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344,3</w:t>
            </w:r>
          </w:p>
        </w:tc>
      </w:tr>
      <w:tr w:rsidR="00F24C70" w:rsidRPr="006E65FD" w:rsidTr="00A337AC">
        <w:tc>
          <w:tcPr>
            <w:tcW w:w="4962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F24C70" w:rsidRPr="006E65FD" w:rsidRDefault="00C64039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27,5</w:t>
            </w:r>
          </w:p>
        </w:tc>
      </w:tr>
      <w:tr w:rsidR="00F24C70" w:rsidRPr="006E65FD" w:rsidTr="00A337AC">
        <w:tc>
          <w:tcPr>
            <w:tcW w:w="4962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F24C70" w:rsidRPr="006E65FD" w:rsidRDefault="00C64039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27,5</w:t>
            </w:r>
          </w:p>
        </w:tc>
      </w:tr>
      <w:tr w:rsidR="00F24C70" w:rsidRPr="006E65FD" w:rsidTr="00A337AC">
        <w:tc>
          <w:tcPr>
            <w:tcW w:w="4962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F24C70" w:rsidRPr="006E65FD" w:rsidRDefault="00C64039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,8</w:t>
            </w:r>
          </w:p>
        </w:tc>
      </w:tr>
      <w:tr w:rsidR="00F24C70" w:rsidRPr="006E65FD" w:rsidTr="00A337AC">
        <w:tc>
          <w:tcPr>
            <w:tcW w:w="4962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F24C70" w:rsidRPr="006E65FD" w:rsidRDefault="00C64039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,8</w:t>
            </w:r>
          </w:p>
        </w:tc>
      </w:tr>
      <w:tr w:rsidR="00F24C70" w:rsidRPr="006E65FD" w:rsidTr="00A337AC">
        <w:trPr>
          <w:trHeight w:val="274"/>
        </w:trPr>
        <w:tc>
          <w:tcPr>
            <w:tcW w:w="4962" w:type="dxa"/>
          </w:tcPr>
          <w:p w:rsidR="00F24C70" w:rsidRPr="006E65FD" w:rsidRDefault="00F24C70" w:rsidP="00E567F2">
            <w:pPr>
              <w:pStyle w:val="a3"/>
              <w:tabs>
                <w:tab w:val="clear" w:pos="4677"/>
                <w:tab w:val="clear" w:pos="9355"/>
              </w:tabs>
              <w:jc w:val="both"/>
            </w:pPr>
            <w:r w:rsidRPr="006E65FD">
              <w:rPr>
                <w:rStyle w:val="FontStyle24"/>
                <w:sz w:val="20"/>
                <w:szCs w:val="20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344,2</w:t>
            </w:r>
          </w:p>
        </w:tc>
      </w:tr>
      <w:tr w:rsidR="00F24C70" w:rsidRPr="006E65FD" w:rsidTr="00A337AC">
        <w:trPr>
          <w:trHeight w:val="274"/>
        </w:trPr>
        <w:tc>
          <w:tcPr>
            <w:tcW w:w="4962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F24C70" w:rsidRPr="006E65FD" w:rsidRDefault="00C64039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27,5</w:t>
            </w:r>
          </w:p>
        </w:tc>
      </w:tr>
      <w:tr w:rsidR="00F24C70" w:rsidRPr="006E65FD" w:rsidTr="00A337AC">
        <w:trPr>
          <w:trHeight w:val="274"/>
        </w:trPr>
        <w:tc>
          <w:tcPr>
            <w:tcW w:w="4962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F24C70" w:rsidRPr="006E65FD" w:rsidRDefault="00C64039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27,5</w:t>
            </w:r>
          </w:p>
        </w:tc>
      </w:tr>
      <w:tr w:rsidR="00F24C70" w:rsidRPr="006E65FD" w:rsidTr="00A337AC">
        <w:trPr>
          <w:trHeight w:val="274"/>
        </w:trPr>
        <w:tc>
          <w:tcPr>
            <w:tcW w:w="4962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F24C70" w:rsidRPr="006E65FD" w:rsidRDefault="00C64039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6,7</w:t>
            </w:r>
          </w:p>
        </w:tc>
      </w:tr>
      <w:tr w:rsidR="00F24C70" w:rsidRPr="006E65FD" w:rsidTr="00A337AC">
        <w:trPr>
          <w:trHeight w:val="274"/>
        </w:trPr>
        <w:tc>
          <w:tcPr>
            <w:tcW w:w="4962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F24C70" w:rsidRPr="006E65FD" w:rsidRDefault="00C64039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6,7</w:t>
            </w:r>
          </w:p>
        </w:tc>
      </w:tr>
      <w:tr w:rsidR="00F24C70" w:rsidRPr="006E65FD" w:rsidTr="00A337AC">
        <w:trPr>
          <w:trHeight w:val="274"/>
        </w:trPr>
        <w:tc>
          <w:tcPr>
            <w:tcW w:w="4962" w:type="dxa"/>
          </w:tcPr>
          <w:p w:rsidR="00F24C70" w:rsidRPr="006E65FD" w:rsidRDefault="00F24C70" w:rsidP="00E567F2">
            <w:pPr>
              <w:pStyle w:val="4"/>
              <w:jc w:val="both"/>
              <w:rPr>
                <w:sz w:val="20"/>
                <w:szCs w:val="20"/>
              </w:rPr>
            </w:pPr>
            <w:r w:rsidRPr="006E65FD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2,2</w:t>
            </w:r>
          </w:p>
        </w:tc>
      </w:tr>
      <w:tr w:rsidR="00F24C70" w:rsidRPr="006E65FD" w:rsidTr="00A337AC">
        <w:tc>
          <w:tcPr>
            <w:tcW w:w="4962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2,2</w:t>
            </w:r>
          </w:p>
        </w:tc>
      </w:tr>
      <w:tr w:rsidR="00F24C70" w:rsidRPr="006E65FD" w:rsidTr="00A337AC">
        <w:tc>
          <w:tcPr>
            <w:tcW w:w="4962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2,2</w:t>
            </w:r>
          </w:p>
        </w:tc>
      </w:tr>
      <w:tr w:rsidR="00F24C70" w:rsidRPr="006E65FD" w:rsidTr="00A337AC">
        <w:tc>
          <w:tcPr>
            <w:tcW w:w="4962" w:type="dxa"/>
          </w:tcPr>
          <w:p w:rsidR="00F24C70" w:rsidRPr="006E65FD" w:rsidRDefault="00F24C70" w:rsidP="00E567F2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0"/>
              </w:rPr>
            </w:pPr>
            <w:r w:rsidRPr="006E65FD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4 01 5120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2,2</w:t>
            </w:r>
          </w:p>
        </w:tc>
      </w:tr>
      <w:tr w:rsidR="00F24C70" w:rsidRPr="006E65FD" w:rsidTr="00A337AC">
        <w:tc>
          <w:tcPr>
            <w:tcW w:w="4962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4 01 5120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2,2</w:t>
            </w:r>
          </w:p>
        </w:tc>
      </w:tr>
      <w:tr w:rsidR="00F24C70" w:rsidRPr="006E65FD" w:rsidTr="00A337AC">
        <w:tc>
          <w:tcPr>
            <w:tcW w:w="4962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4 01 5120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2,2</w:t>
            </w:r>
          </w:p>
        </w:tc>
      </w:tr>
      <w:tr w:rsidR="00F24C70" w:rsidRPr="006E65FD" w:rsidTr="00A337AC">
        <w:tc>
          <w:tcPr>
            <w:tcW w:w="4962" w:type="dxa"/>
            <w:vAlign w:val="bottom"/>
          </w:tcPr>
          <w:p w:rsidR="00F24C70" w:rsidRPr="006E65FD" w:rsidRDefault="00F24C70" w:rsidP="000117F1">
            <w:pPr>
              <w:pStyle w:val="12"/>
              <w:rPr>
                <w:color w:val="auto"/>
              </w:rPr>
            </w:pPr>
            <w:r w:rsidRPr="006E65FD">
              <w:rPr>
                <w:color w:val="auto"/>
              </w:rPr>
              <w:t>Резервные фонды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200,0</w:t>
            </w:r>
          </w:p>
        </w:tc>
      </w:tr>
      <w:tr w:rsidR="00F24C70" w:rsidRPr="006E65FD" w:rsidTr="00A337AC">
        <w:trPr>
          <w:trHeight w:val="239"/>
        </w:trPr>
        <w:tc>
          <w:tcPr>
            <w:tcW w:w="4962" w:type="dxa"/>
            <w:vAlign w:val="bottom"/>
          </w:tcPr>
          <w:p w:rsidR="00F24C70" w:rsidRPr="006E65FD" w:rsidRDefault="00F24C70" w:rsidP="00346E5B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 xml:space="preserve">Резервный фонд 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346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81 0 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6E65FD">
              <w:rPr>
                <w:rFonts w:ascii="Times New Roman" w:hAnsi="Times New Roman"/>
                <w:sz w:val="20"/>
                <w:szCs w:val="20"/>
              </w:rPr>
              <w:t xml:space="preserve"> 0000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200,0</w:t>
            </w:r>
          </w:p>
        </w:tc>
      </w:tr>
      <w:tr w:rsidR="00F24C70" w:rsidRPr="006E65FD" w:rsidTr="00A337AC">
        <w:tc>
          <w:tcPr>
            <w:tcW w:w="4962" w:type="dxa"/>
            <w:vAlign w:val="bottom"/>
          </w:tcPr>
          <w:p w:rsidR="00F24C70" w:rsidRPr="006E65FD" w:rsidRDefault="00F24C70" w:rsidP="00FA21D9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>Резервный фонд Администрации муниципального образования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FA21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FA21D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FA21D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FA21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81 0 00 0000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FA21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F24C70" w:rsidRPr="006E65FD" w:rsidRDefault="00F24C70" w:rsidP="00FA21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200,0</w:t>
            </w:r>
          </w:p>
        </w:tc>
      </w:tr>
      <w:tr w:rsidR="00F24C70" w:rsidRPr="006E65FD" w:rsidTr="00A337AC">
        <w:tc>
          <w:tcPr>
            <w:tcW w:w="4962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 xml:space="preserve">Расходы за счет средств резервного фонда Администрации муниципального образования </w:t>
            </w:r>
            <w:r w:rsidRPr="006E65FD">
              <w:rPr>
                <w:rFonts w:ascii="Times New Roman" w:hAnsi="Times New Roman"/>
                <w:sz w:val="20"/>
                <w:szCs w:val="20"/>
              </w:rPr>
              <w:lastRenderedPageBreak/>
              <w:t>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81 0 01 2777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200,0</w:t>
            </w:r>
          </w:p>
        </w:tc>
      </w:tr>
      <w:tr w:rsidR="00F24C70" w:rsidRPr="006E65FD" w:rsidTr="00A337AC">
        <w:tc>
          <w:tcPr>
            <w:tcW w:w="4962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81 0 01 2777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54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200,0</w:t>
            </w:r>
          </w:p>
        </w:tc>
      </w:tr>
      <w:tr w:rsidR="00F24C70" w:rsidRPr="006E65FD" w:rsidTr="00A337AC">
        <w:tc>
          <w:tcPr>
            <w:tcW w:w="4962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81 0 01 2777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1154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200,0</w:t>
            </w:r>
          </w:p>
        </w:tc>
      </w:tr>
      <w:tr w:rsidR="00F24C70" w:rsidRPr="006E65FD" w:rsidTr="00A337AC">
        <w:trPr>
          <w:trHeight w:val="320"/>
        </w:trPr>
        <w:tc>
          <w:tcPr>
            <w:tcW w:w="4962" w:type="dxa"/>
            <w:vAlign w:val="bottom"/>
          </w:tcPr>
          <w:p w:rsidR="00F24C70" w:rsidRPr="006E65FD" w:rsidRDefault="00F24C70" w:rsidP="00E567F2">
            <w:pPr>
              <w:pStyle w:val="6"/>
              <w:spacing w:before="0" w:line="240" w:lineRule="auto"/>
              <w:jc w:val="both"/>
              <w:rPr>
                <w:rFonts w:ascii="Times New Roman" w:hAnsi="Times New Roman" w:cs="Times New Roman"/>
                <w:bCs/>
                <w:i w:val="0"/>
                <w:color w:val="auto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Другие  общегосударственные вопросы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F24C70" w:rsidRPr="006E65FD" w:rsidRDefault="00C64039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47,7</w:t>
            </w:r>
          </w:p>
        </w:tc>
      </w:tr>
      <w:tr w:rsidR="00F24C70" w:rsidRPr="006E65FD" w:rsidTr="00A337AC">
        <w:tc>
          <w:tcPr>
            <w:tcW w:w="4962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F24C70" w:rsidRPr="006E65FD" w:rsidRDefault="00C64039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42,7</w:t>
            </w:r>
          </w:p>
        </w:tc>
      </w:tr>
      <w:tr w:rsidR="00F24C70" w:rsidRPr="006E65FD" w:rsidTr="00A337AC">
        <w:tc>
          <w:tcPr>
            <w:tcW w:w="4962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F24C70" w:rsidRPr="006E65FD" w:rsidRDefault="00C64039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16,9</w:t>
            </w:r>
          </w:p>
        </w:tc>
      </w:tr>
      <w:tr w:rsidR="00F24C70" w:rsidRPr="006E65FD" w:rsidTr="00A337AC">
        <w:tc>
          <w:tcPr>
            <w:tcW w:w="4962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на обеспечение функций государственных органов)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4 01 59301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791,4</w:t>
            </w:r>
          </w:p>
        </w:tc>
      </w:tr>
      <w:tr w:rsidR="00F24C70" w:rsidRPr="006E65FD" w:rsidTr="00A337AC">
        <w:tc>
          <w:tcPr>
            <w:tcW w:w="4962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4 01 59301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F24C70" w:rsidRPr="006E65FD" w:rsidRDefault="00C64039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64,8</w:t>
            </w:r>
          </w:p>
        </w:tc>
      </w:tr>
      <w:tr w:rsidR="00F24C70" w:rsidRPr="006E65FD" w:rsidTr="00A337AC">
        <w:tc>
          <w:tcPr>
            <w:tcW w:w="4962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4 01 59301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F24C70" w:rsidRPr="006E65FD" w:rsidRDefault="00C64039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64,8</w:t>
            </w:r>
          </w:p>
        </w:tc>
      </w:tr>
      <w:tr w:rsidR="00F24C70" w:rsidRPr="006E65FD" w:rsidTr="00A337AC">
        <w:tc>
          <w:tcPr>
            <w:tcW w:w="4962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4 01 59301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F24C70" w:rsidRPr="006E65FD" w:rsidRDefault="00C64039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6,6</w:t>
            </w:r>
          </w:p>
        </w:tc>
      </w:tr>
      <w:tr w:rsidR="00F24C70" w:rsidRPr="006E65FD" w:rsidTr="00A337AC">
        <w:tc>
          <w:tcPr>
            <w:tcW w:w="4962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4 01 59301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F24C70" w:rsidRPr="006E65FD" w:rsidRDefault="00C64039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6,6</w:t>
            </w:r>
          </w:p>
        </w:tc>
      </w:tr>
      <w:tr w:rsidR="00F24C70" w:rsidRPr="006E65FD" w:rsidTr="00A337AC">
        <w:tc>
          <w:tcPr>
            <w:tcW w:w="4962" w:type="dxa"/>
          </w:tcPr>
          <w:p w:rsidR="00F24C70" w:rsidRPr="006E65FD" w:rsidRDefault="00F24C70" w:rsidP="000117F1">
            <w:pPr>
              <w:pStyle w:val="12"/>
              <w:rPr>
                <w:color w:val="auto"/>
              </w:rPr>
            </w:pPr>
            <w:r w:rsidRPr="006E65FD">
              <w:rPr>
                <w:color w:val="auto"/>
              </w:rPr>
              <w:t xml:space="preserve">Расходы на оплату членских взносов 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4 01 2021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F24C70" w:rsidRPr="006E65FD" w:rsidRDefault="00F24C70" w:rsidP="00C640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6</w:t>
            </w:r>
            <w:r w:rsidR="00C64039">
              <w:rPr>
                <w:rFonts w:ascii="Times New Roman" w:hAnsi="Times New Roman" w:cs="Times New Roman"/>
                <w:b/>
                <w:bCs/>
              </w:rPr>
              <w:t>0</w:t>
            </w:r>
            <w:r w:rsidRPr="006E65FD">
              <w:rPr>
                <w:rFonts w:ascii="Times New Roman" w:hAnsi="Times New Roman" w:cs="Times New Roman"/>
                <w:b/>
                <w:bCs/>
              </w:rPr>
              <w:t>,5</w:t>
            </w:r>
          </w:p>
        </w:tc>
      </w:tr>
      <w:tr w:rsidR="00F24C70" w:rsidRPr="006E65FD" w:rsidTr="00A337AC">
        <w:tc>
          <w:tcPr>
            <w:tcW w:w="4962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4 01 2021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54" w:type="dxa"/>
            <w:vAlign w:val="bottom"/>
          </w:tcPr>
          <w:p w:rsidR="00F24C70" w:rsidRPr="006E65FD" w:rsidRDefault="00F24C70" w:rsidP="00C640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6</w:t>
            </w:r>
            <w:r w:rsidR="00C64039">
              <w:rPr>
                <w:rFonts w:ascii="Times New Roman" w:hAnsi="Times New Roman" w:cs="Times New Roman"/>
                <w:b/>
                <w:bCs/>
              </w:rPr>
              <w:t>0</w:t>
            </w:r>
            <w:r w:rsidRPr="006E65FD">
              <w:rPr>
                <w:rFonts w:ascii="Times New Roman" w:hAnsi="Times New Roman" w:cs="Times New Roman"/>
                <w:b/>
                <w:bCs/>
              </w:rPr>
              <w:t>,5</w:t>
            </w:r>
          </w:p>
        </w:tc>
      </w:tr>
      <w:tr w:rsidR="00F24C70" w:rsidRPr="006E65FD" w:rsidTr="00A337AC">
        <w:tc>
          <w:tcPr>
            <w:tcW w:w="4962" w:type="dxa"/>
          </w:tcPr>
          <w:p w:rsidR="00F24C70" w:rsidRPr="006E65FD" w:rsidRDefault="00F24C70" w:rsidP="000117F1">
            <w:pPr>
              <w:pStyle w:val="12"/>
              <w:rPr>
                <w:color w:val="auto"/>
              </w:rPr>
            </w:pPr>
            <w:r w:rsidRPr="006E65FD">
              <w:rPr>
                <w:color w:val="auto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4 01 2021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154" w:type="dxa"/>
            <w:vAlign w:val="bottom"/>
          </w:tcPr>
          <w:p w:rsidR="00F24C70" w:rsidRPr="006E65FD" w:rsidRDefault="00F24C70" w:rsidP="00C640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6</w:t>
            </w:r>
            <w:r w:rsidR="00C64039">
              <w:rPr>
                <w:rFonts w:ascii="Times New Roman" w:hAnsi="Times New Roman" w:cs="Times New Roman"/>
                <w:b/>
                <w:bCs/>
              </w:rPr>
              <w:t>0</w:t>
            </w:r>
            <w:r w:rsidRPr="006E65FD">
              <w:rPr>
                <w:rFonts w:ascii="Times New Roman" w:hAnsi="Times New Roman" w:cs="Times New Roman"/>
                <w:b/>
                <w:bCs/>
              </w:rPr>
              <w:t>,5</w:t>
            </w:r>
          </w:p>
        </w:tc>
      </w:tr>
      <w:tr w:rsidR="00F24C70" w:rsidRPr="006E65FD" w:rsidTr="00A337AC">
        <w:tc>
          <w:tcPr>
            <w:tcW w:w="4962" w:type="dxa"/>
          </w:tcPr>
          <w:p w:rsidR="00F24C70" w:rsidRPr="006E65FD" w:rsidRDefault="00F24C70" w:rsidP="000117F1">
            <w:pPr>
              <w:pStyle w:val="12"/>
              <w:rPr>
                <w:color w:val="auto"/>
              </w:rPr>
            </w:pPr>
            <w:r w:rsidRPr="006E65FD">
              <w:rPr>
                <w:color w:val="auto"/>
              </w:rPr>
              <w:t>Реализация мероприятий по организации хранения архивных документов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4 01 2039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65,0</w:t>
            </w:r>
          </w:p>
        </w:tc>
      </w:tr>
      <w:tr w:rsidR="00F24C70" w:rsidRPr="006E65FD" w:rsidTr="00A337AC">
        <w:tc>
          <w:tcPr>
            <w:tcW w:w="4962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4 01 2039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65,0</w:t>
            </w:r>
          </w:p>
        </w:tc>
      </w:tr>
      <w:tr w:rsidR="00F24C70" w:rsidRPr="006E65FD" w:rsidTr="00A337AC">
        <w:tc>
          <w:tcPr>
            <w:tcW w:w="4962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4 01 2039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65,0</w:t>
            </w:r>
          </w:p>
        </w:tc>
      </w:tr>
      <w:tr w:rsidR="00F24C70" w:rsidRPr="006E65FD" w:rsidTr="00A337AC">
        <w:tc>
          <w:tcPr>
            <w:tcW w:w="4962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  «Распоряжение объектами муниципальной собственности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4 02 0000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F24C70" w:rsidRPr="006E65FD" w:rsidRDefault="00C64039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5,8</w:t>
            </w:r>
          </w:p>
        </w:tc>
      </w:tr>
      <w:tr w:rsidR="00F24C70" w:rsidRPr="006E65FD" w:rsidTr="00A337AC">
        <w:tc>
          <w:tcPr>
            <w:tcW w:w="4962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 xml:space="preserve"> 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4 02 2001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F24C70" w:rsidRPr="006E65FD" w:rsidRDefault="00C64039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,8</w:t>
            </w:r>
          </w:p>
        </w:tc>
      </w:tr>
      <w:tr w:rsidR="00C64039" w:rsidRPr="006E65FD" w:rsidTr="00A337AC">
        <w:tc>
          <w:tcPr>
            <w:tcW w:w="4962" w:type="dxa"/>
          </w:tcPr>
          <w:p w:rsidR="00C64039" w:rsidRPr="006E65FD" w:rsidRDefault="00C64039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64039" w:rsidRPr="006E65FD" w:rsidRDefault="00C64039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C64039" w:rsidRPr="006E65FD" w:rsidRDefault="00C64039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C64039" w:rsidRPr="006E65FD" w:rsidRDefault="00C64039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0" w:type="dxa"/>
            <w:vAlign w:val="bottom"/>
          </w:tcPr>
          <w:p w:rsidR="00C64039" w:rsidRPr="006E65FD" w:rsidRDefault="00C64039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4 02 00000</w:t>
            </w:r>
          </w:p>
        </w:tc>
        <w:tc>
          <w:tcPr>
            <w:tcW w:w="689" w:type="dxa"/>
            <w:vAlign w:val="bottom"/>
          </w:tcPr>
          <w:p w:rsidR="00C64039" w:rsidRPr="006E65FD" w:rsidRDefault="00C64039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C64039" w:rsidRPr="006E65FD" w:rsidRDefault="00C64039" w:rsidP="00C640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,8</w:t>
            </w:r>
          </w:p>
        </w:tc>
      </w:tr>
      <w:tr w:rsidR="00C64039" w:rsidRPr="006E65FD" w:rsidTr="00A337AC">
        <w:tc>
          <w:tcPr>
            <w:tcW w:w="4962" w:type="dxa"/>
          </w:tcPr>
          <w:p w:rsidR="00C64039" w:rsidRPr="006E65FD" w:rsidRDefault="00C64039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64039" w:rsidRPr="006E65FD" w:rsidRDefault="00C64039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C64039" w:rsidRPr="006E65FD" w:rsidRDefault="00C64039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C64039" w:rsidRPr="006E65FD" w:rsidRDefault="00C64039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0" w:type="dxa"/>
            <w:vAlign w:val="bottom"/>
          </w:tcPr>
          <w:p w:rsidR="00C64039" w:rsidRPr="006E65FD" w:rsidRDefault="00C64039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4 02 20010</w:t>
            </w:r>
          </w:p>
        </w:tc>
        <w:tc>
          <w:tcPr>
            <w:tcW w:w="689" w:type="dxa"/>
            <w:vAlign w:val="bottom"/>
          </w:tcPr>
          <w:p w:rsidR="00C64039" w:rsidRPr="006E65FD" w:rsidRDefault="00C64039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C64039" w:rsidRPr="006E65FD" w:rsidRDefault="00C64039" w:rsidP="00C640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,8</w:t>
            </w:r>
          </w:p>
        </w:tc>
      </w:tr>
      <w:tr w:rsidR="00F24C70" w:rsidRPr="006E65FD" w:rsidTr="00A337AC">
        <w:tc>
          <w:tcPr>
            <w:tcW w:w="4962" w:type="dxa"/>
          </w:tcPr>
          <w:p w:rsidR="00F24C70" w:rsidRPr="006E65FD" w:rsidRDefault="00F24C70" w:rsidP="000117F1">
            <w:pPr>
              <w:pStyle w:val="12"/>
              <w:rPr>
                <w:color w:val="auto"/>
              </w:rPr>
            </w:pPr>
            <w:r w:rsidRPr="006E65FD">
              <w:rPr>
                <w:color w:val="auto"/>
              </w:rPr>
              <w:t>Услуги  по выполнению кадастровых работ по земельным участкам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4 02 2002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F24C70" w:rsidRPr="006E65FD" w:rsidRDefault="00F24C70" w:rsidP="00C640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20</w:t>
            </w:r>
            <w:r w:rsidR="00C64039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,0</w:t>
            </w:r>
          </w:p>
        </w:tc>
      </w:tr>
      <w:tr w:rsidR="00F24C70" w:rsidRPr="006E65FD" w:rsidTr="00A337AC">
        <w:tc>
          <w:tcPr>
            <w:tcW w:w="4962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4 02 2002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F24C70" w:rsidRPr="006E65FD" w:rsidRDefault="00F24C70" w:rsidP="00C640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20</w:t>
            </w:r>
            <w:r w:rsidR="00C64039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,0</w:t>
            </w:r>
          </w:p>
        </w:tc>
      </w:tr>
      <w:tr w:rsidR="00F24C70" w:rsidRPr="006E65FD" w:rsidTr="00A337AC">
        <w:tc>
          <w:tcPr>
            <w:tcW w:w="4962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4 02 2002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F24C70" w:rsidRPr="006E65FD" w:rsidRDefault="00F24C70" w:rsidP="00C640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20</w:t>
            </w:r>
            <w:r w:rsidR="00C64039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,0</w:t>
            </w:r>
          </w:p>
        </w:tc>
      </w:tr>
      <w:tr w:rsidR="00F24C70" w:rsidRPr="006E65FD" w:rsidTr="00A337AC">
        <w:tc>
          <w:tcPr>
            <w:tcW w:w="4962" w:type="dxa"/>
          </w:tcPr>
          <w:p w:rsidR="00F24C70" w:rsidRPr="006E65FD" w:rsidRDefault="00F24C70" w:rsidP="00962A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«Комплекс профилактических мероприятий по снижению уровня правонарушений в общественных местах»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962A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962A2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962A2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962A2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5 4 02 0000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962A2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F24C70" w:rsidRPr="006E65FD" w:rsidRDefault="00F24C70" w:rsidP="00962A29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5,0</w:t>
            </w:r>
          </w:p>
        </w:tc>
      </w:tr>
      <w:tr w:rsidR="00F24C70" w:rsidRPr="006E65FD" w:rsidTr="00A337AC">
        <w:tc>
          <w:tcPr>
            <w:tcW w:w="4962" w:type="dxa"/>
          </w:tcPr>
          <w:p w:rsidR="00F24C70" w:rsidRPr="006E65FD" w:rsidRDefault="00F24C70" w:rsidP="00962A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Стимулирование и материально-техническое обеспечение деятельности народной дружины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962A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962A2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962A2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962A2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5 4 02 2027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962A2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F24C70" w:rsidRPr="006E65FD" w:rsidRDefault="00F24C70" w:rsidP="00962A29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5,0</w:t>
            </w:r>
          </w:p>
        </w:tc>
      </w:tr>
      <w:tr w:rsidR="00F24C70" w:rsidRPr="006E65FD" w:rsidTr="00A337AC">
        <w:tc>
          <w:tcPr>
            <w:tcW w:w="4962" w:type="dxa"/>
          </w:tcPr>
          <w:p w:rsidR="00F24C70" w:rsidRPr="006E65FD" w:rsidRDefault="00F24C70" w:rsidP="00FA21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962A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962A2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962A2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962A2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5 4 02 2027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962A2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F24C70" w:rsidRPr="006E65FD" w:rsidRDefault="00F24C70" w:rsidP="00962A29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5,0</w:t>
            </w:r>
          </w:p>
        </w:tc>
      </w:tr>
      <w:tr w:rsidR="00F24C70" w:rsidRPr="006E65FD" w:rsidTr="00A337AC">
        <w:tc>
          <w:tcPr>
            <w:tcW w:w="4962" w:type="dxa"/>
          </w:tcPr>
          <w:p w:rsidR="00F24C70" w:rsidRPr="006E65FD" w:rsidRDefault="00F24C70" w:rsidP="00FA21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962A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962A2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962A2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962A2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5 4 02 2027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962A2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F24C70" w:rsidRPr="006E65FD" w:rsidRDefault="00F24C70" w:rsidP="00962A29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5,0</w:t>
            </w:r>
          </w:p>
        </w:tc>
      </w:tr>
      <w:tr w:rsidR="00F24C70" w:rsidRPr="006E65FD" w:rsidTr="00A337AC">
        <w:tc>
          <w:tcPr>
            <w:tcW w:w="4962" w:type="dxa"/>
            <w:vAlign w:val="bottom"/>
          </w:tcPr>
          <w:p w:rsidR="00F24C70" w:rsidRPr="006E65FD" w:rsidRDefault="00F24C70" w:rsidP="00E567F2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циональная  экономика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F24C70" w:rsidRPr="006E65FD" w:rsidRDefault="00C64039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3831,4</w:t>
            </w:r>
          </w:p>
        </w:tc>
      </w:tr>
      <w:tr w:rsidR="00F24C70" w:rsidRPr="006E65FD" w:rsidTr="00A337AC">
        <w:tc>
          <w:tcPr>
            <w:tcW w:w="4962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Транспорт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F24C70" w:rsidRPr="006E65FD" w:rsidRDefault="00C64039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165,0</w:t>
            </w:r>
          </w:p>
        </w:tc>
      </w:tr>
      <w:tr w:rsidR="00F24C70" w:rsidRPr="006E65FD" w:rsidTr="00A337AC">
        <w:tc>
          <w:tcPr>
            <w:tcW w:w="4962" w:type="dxa"/>
          </w:tcPr>
          <w:p w:rsidR="00F24C70" w:rsidRPr="006E65FD" w:rsidRDefault="00F24C70" w:rsidP="000117F1">
            <w:pPr>
              <w:pStyle w:val="12"/>
              <w:rPr>
                <w:color w:val="auto"/>
              </w:rPr>
            </w:pPr>
            <w:r w:rsidRPr="006E65FD">
              <w:rPr>
                <w:color w:val="auto"/>
              </w:rPr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F24C70" w:rsidRPr="006E65FD" w:rsidRDefault="00C64039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165,0</w:t>
            </w:r>
          </w:p>
        </w:tc>
      </w:tr>
      <w:tr w:rsidR="00F24C70" w:rsidRPr="006E65FD" w:rsidTr="00A337AC">
        <w:tc>
          <w:tcPr>
            <w:tcW w:w="4962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6E65FD">
              <w:rPr>
                <w:rFonts w:ascii="Times New Roman" w:hAnsi="Times New Roman"/>
                <w:sz w:val="18"/>
                <w:szCs w:val="18"/>
              </w:rPr>
              <w:t>Комплекс процессных мероприятий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"Краснинский район" Смоленской области»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2 4 01 0000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F24C70" w:rsidRPr="006E65FD" w:rsidRDefault="00C64039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165,0</w:t>
            </w:r>
          </w:p>
        </w:tc>
      </w:tr>
      <w:tr w:rsidR="00F24C70" w:rsidRPr="006E65FD" w:rsidTr="00A337AC">
        <w:tc>
          <w:tcPr>
            <w:tcW w:w="4962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6E65FD">
              <w:rPr>
                <w:rFonts w:ascii="Times New Roman" w:hAnsi="Times New Roman"/>
                <w:sz w:val="18"/>
                <w:szCs w:val="18"/>
              </w:rPr>
              <w:t xml:space="preserve">Расходы на оплату выполненных работ, связанных с осуществлением регулярных перевозок пассажиров автомобильным транспортом по регулируемым тарифам по муниципальным маршрутам 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2 4 01 2041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800,0</w:t>
            </w:r>
          </w:p>
        </w:tc>
      </w:tr>
      <w:tr w:rsidR="00F24C70" w:rsidRPr="006E65FD" w:rsidTr="00A337AC">
        <w:tc>
          <w:tcPr>
            <w:tcW w:w="4962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2 4 01 2041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800,0</w:t>
            </w:r>
          </w:p>
        </w:tc>
      </w:tr>
      <w:tr w:rsidR="00F24C70" w:rsidRPr="006E65FD" w:rsidTr="00A337AC">
        <w:tc>
          <w:tcPr>
            <w:tcW w:w="4962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2 4 01 2041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800,0</w:t>
            </w:r>
          </w:p>
        </w:tc>
      </w:tr>
      <w:tr w:rsidR="00F24C70" w:rsidRPr="006E65FD" w:rsidTr="00A337AC">
        <w:tc>
          <w:tcPr>
            <w:tcW w:w="4962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 xml:space="preserve">Субсидии юридическим лицам (за исключением государственных (муниципальных) учреждений), индивидуальным предпринимателям, а также физическим лицам </w:t>
            </w: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– </w:t>
            </w:r>
            <w:r w:rsidRPr="006E65FD">
              <w:rPr>
                <w:rFonts w:ascii="Times New Roman" w:hAnsi="Times New Roman"/>
                <w:sz w:val="20"/>
                <w:szCs w:val="20"/>
              </w:rPr>
              <w:t>производителям товаров, работ и услуг, выделяемой из  бюджета муниципального района на компенсацию недополученных доходов организаций автомобильного пассажирского транспорта,в связи с оказанием услуг по осуществлению бесплатной перевозки обучающихся  общеобразовательных организацийрайона и сопровождающих их лицна   внутримуниципальных маршрутах»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2 4 01 6002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F24C70" w:rsidRPr="006E65FD" w:rsidRDefault="00C64039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365,0</w:t>
            </w:r>
          </w:p>
        </w:tc>
      </w:tr>
      <w:tr w:rsidR="00F24C70" w:rsidRPr="006E65FD" w:rsidTr="00A337AC">
        <w:tc>
          <w:tcPr>
            <w:tcW w:w="4962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2 4 01 6002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54" w:type="dxa"/>
            <w:vAlign w:val="bottom"/>
          </w:tcPr>
          <w:p w:rsidR="00F24C70" w:rsidRPr="006E65FD" w:rsidRDefault="00C64039" w:rsidP="00962A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365,0</w:t>
            </w:r>
          </w:p>
        </w:tc>
      </w:tr>
      <w:tr w:rsidR="00F24C70" w:rsidRPr="006E65FD" w:rsidTr="00A337AC">
        <w:tc>
          <w:tcPr>
            <w:tcW w:w="4962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2 4 01 6002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154" w:type="dxa"/>
            <w:vAlign w:val="bottom"/>
          </w:tcPr>
          <w:p w:rsidR="00F24C70" w:rsidRPr="006E65FD" w:rsidRDefault="00C64039" w:rsidP="00962A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365,0</w:t>
            </w:r>
          </w:p>
        </w:tc>
      </w:tr>
      <w:tr w:rsidR="00F24C70" w:rsidRPr="006E65FD" w:rsidTr="00A337AC">
        <w:tc>
          <w:tcPr>
            <w:tcW w:w="4962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F24C70" w:rsidRPr="006E65FD" w:rsidRDefault="00C64039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663,4</w:t>
            </w:r>
          </w:p>
        </w:tc>
      </w:tr>
      <w:tr w:rsidR="00F24C70" w:rsidRPr="006E65FD" w:rsidTr="00A337AC">
        <w:tc>
          <w:tcPr>
            <w:tcW w:w="4962" w:type="dxa"/>
          </w:tcPr>
          <w:p w:rsidR="00F24C70" w:rsidRPr="006E65FD" w:rsidRDefault="00F24C70" w:rsidP="000117F1">
            <w:pPr>
              <w:pStyle w:val="12"/>
              <w:rPr>
                <w:color w:val="auto"/>
              </w:rPr>
            </w:pPr>
            <w:r w:rsidRPr="006E65FD">
              <w:rPr>
                <w:color w:val="auto"/>
              </w:rPr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F24C70" w:rsidRPr="006E65FD" w:rsidRDefault="00C64039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663,4</w:t>
            </w:r>
          </w:p>
        </w:tc>
      </w:tr>
      <w:tr w:rsidR="00F24C70" w:rsidRPr="006E65FD" w:rsidTr="00A337AC">
        <w:tc>
          <w:tcPr>
            <w:tcW w:w="4962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"Развитие сети автомобильных дорог общего пользования"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2 4 02 0000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F24C70" w:rsidRPr="006E65FD" w:rsidRDefault="00C64039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663,4</w:t>
            </w:r>
          </w:p>
        </w:tc>
      </w:tr>
      <w:tr w:rsidR="00C64039" w:rsidRPr="006E65FD" w:rsidTr="00A337AC">
        <w:tc>
          <w:tcPr>
            <w:tcW w:w="4962" w:type="dxa"/>
          </w:tcPr>
          <w:p w:rsidR="00C64039" w:rsidRPr="006E65FD" w:rsidRDefault="00C64039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900" w:type="dxa"/>
            <w:vAlign w:val="bottom"/>
          </w:tcPr>
          <w:p w:rsidR="00C64039" w:rsidRPr="006E65FD" w:rsidRDefault="00C64039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C64039" w:rsidRPr="006E65FD" w:rsidRDefault="00C64039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5" w:type="dxa"/>
            <w:vAlign w:val="bottom"/>
          </w:tcPr>
          <w:p w:rsidR="00C64039" w:rsidRPr="006E65FD" w:rsidRDefault="00C64039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0" w:type="dxa"/>
            <w:vAlign w:val="bottom"/>
          </w:tcPr>
          <w:p w:rsidR="00C64039" w:rsidRPr="006E65FD" w:rsidRDefault="00C64039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2 4 02 20040</w:t>
            </w:r>
          </w:p>
        </w:tc>
        <w:tc>
          <w:tcPr>
            <w:tcW w:w="689" w:type="dxa"/>
            <w:vAlign w:val="bottom"/>
          </w:tcPr>
          <w:p w:rsidR="00C64039" w:rsidRPr="006E65FD" w:rsidRDefault="00C64039" w:rsidP="00E567F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C64039" w:rsidRPr="006E65FD" w:rsidRDefault="00C64039" w:rsidP="00C640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0,3</w:t>
            </w:r>
          </w:p>
        </w:tc>
      </w:tr>
      <w:tr w:rsidR="00C64039" w:rsidRPr="006E65FD" w:rsidTr="00A337AC">
        <w:tc>
          <w:tcPr>
            <w:tcW w:w="4962" w:type="dxa"/>
          </w:tcPr>
          <w:p w:rsidR="00C64039" w:rsidRPr="006E65FD" w:rsidRDefault="00C64039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64039" w:rsidRPr="006E65FD" w:rsidRDefault="00C64039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C64039" w:rsidRPr="006E65FD" w:rsidRDefault="00C64039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5" w:type="dxa"/>
            <w:vAlign w:val="bottom"/>
          </w:tcPr>
          <w:p w:rsidR="00C64039" w:rsidRPr="006E65FD" w:rsidRDefault="00C64039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0" w:type="dxa"/>
            <w:vAlign w:val="bottom"/>
          </w:tcPr>
          <w:p w:rsidR="00C64039" w:rsidRPr="006E65FD" w:rsidRDefault="00C64039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2 4 02 20040</w:t>
            </w:r>
          </w:p>
        </w:tc>
        <w:tc>
          <w:tcPr>
            <w:tcW w:w="689" w:type="dxa"/>
            <w:vAlign w:val="bottom"/>
          </w:tcPr>
          <w:p w:rsidR="00C64039" w:rsidRPr="006E65FD" w:rsidRDefault="00C64039" w:rsidP="00E567F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C64039" w:rsidRPr="006E65FD" w:rsidRDefault="00C64039" w:rsidP="00C640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0,3</w:t>
            </w:r>
          </w:p>
        </w:tc>
      </w:tr>
      <w:tr w:rsidR="00C64039" w:rsidRPr="006E65FD" w:rsidTr="00A337AC">
        <w:tc>
          <w:tcPr>
            <w:tcW w:w="4962" w:type="dxa"/>
          </w:tcPr>
          <w:p w:rsidR="00C64039" w:rsidRPr="006E65FD" w:rsidRDefault="00C64039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64039" w:rsidRPr="006E65FD" w:rsidRDefault="00C64039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C64039" w:rsidRPr="006E65FD" w:rsidRDefault="00C64039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5" w:type="dxa"/>
            <w:vAlign w:val="bottom"/>
          </w:tcPr>
          <w:p w:rsidR="00C64039" w:rsidRPr="006E65FD" w:rsidRDefault="00C64039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0" w:type="dxa"/>
            <w:vAlign w:val="bottom"/>
          </w:tcPr>
          <w:p w:rsidR="00C64039" w:rsidRPr="006E65FD" w:rsidRDefault="00C64039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2 4 02 20040</w:t>
            </w:r>
          </w:p>
        </w:tc>
        <w:tc>
          <w:tcPr>
            <w:tcW w:w="689" w:type="dxa"/>
            <w:vAlign w:val="bottom"/>
          </w:tcPr>
          <w:p w:rsidR="00C64039" w:rsidRPr="006E65FD" w:rsidRDefault="00C64039" w:rsidP="00E567F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C64039" w:rsidRPr="006E65FD" w:rsidRDefault="00C64039" w:rsidP="00C640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0,3</w:t>
            </w:r>
          </w:p>
        </w:tc>
      </w:tr>
      <w:tr w:rsidR="00F24C70" w:rsidRPr="006E65FD" w:rsidTr="00A337AC">
        <w:tc>
          <w:tcPr>
            <w:tcW w:w="4962" w:type="dxa"/>
          </w:tcPr>
          <w:p w:rsidR="00F24C70" w:rsidRPr="006E65FD" w:rsidRDefault="00F24C70" w:rsidP="000117F1">
            <w:pPr>
              <w:pStyle w:val="12"/>
              <w:rPr>
                <w:color w:val="auto"/>
              </w:rPr>
            </w:pPr>
            <w:r w:rsidRPr="006E65FD">
              <w:rPr>
                <w:color w:val="auto"/>
              </w:rPr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2 4 02 2006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F24C70" w:rsidRPr="006E65FD" w:rsidRDefault="00C64039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60,6</w:t>
            </w:r>
          </w:p>
        </w:tc>
      </w:tr>
      <w:tr w:rsidR="00F24C70" w:rsidRPr="006E65FD" w:rsidTr="00A337AC">
        <w:tc>
          <w:tcPr>
            <w:tcW w:w="4962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2 4 02 2006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F24C70" w:rsidRPr="006E65FD" w:rsidRDefault="00C64039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60,6</w:t>
            </w:r>
          </w:p>
        </w:tc>
      </w:tr>
      <w:tr w:rsidR="00F24C70" w:rsidRPr="006E65FD" w:rsidTr="00A337AC">
        <w:tc>
          <w:tcPr>
            <w:tcW w:w="4962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2 4 02 2006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F24C70" w:rsidRPr="006E65FD" w:rsidRDefault="00C64039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60,6</w:t>
            </w:r>
          </w:p>
        </w:tc>
      </w:tr>
      <w:tr w:rsidR="00F24C70" w:rsidRPr="006E65FD" w:rsidTr="00A337AC">
        <w:tc>
          <w:tcPr>
            <w:tcW w:w="4962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Cs/>
                <w:sz w:val="20"/>
                <w:szCs w:val="20"/>
              </w:rPr>
              <w:t xml:space="preserve">Расходы на приобретение специализированной техники для содержания и ремонта автомобильных </w:t>
            </w:r>
            <w:r w:rsidRPr="006E65F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дорог общего пользования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2 4 02 2043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F24C70" w:rsidRPr="006E65FD" w:rsidRDefault="00C64039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67,7</w:t>
            </w:r>
          </w:p>
        </w:tc>
      </w:tr>
      <w:tr w:rsidR="00F24C70" w:rsidRPr="006E65FD" w:rsidTr="00A337AC">
        <w:tc>
          <w:tcPr>
            <w:tcW w:w="4962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2 4 02 2043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154" w:type="dxa"/>
            <w:vAlign w:val="bottom"/>
          </w:tcPr>
          <w:p w:rsidR="00F24C70" w:rsidRPr="006E65FD" w:rsidRDefault="00C64039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67,7</w:t>
            </w:r>
          </w:p>
        </w:tc>
      </w:tr>
      <w:tr w:rsidR="00F24C70" w:rsidRPr="006E65FD" w:rsidTr="00A337AC">
        <w:tc>
          <w:tcPr>
            <w:tcW w:w="4962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2 4 02 2043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154" w:type="dxa"/>
            <w:vAlign w:val="bottom"/>
          </w:tcPr>
          <w:p w:rsidR="00F24C70" w:rsidRPr="006E65FD" w:rsidRDefault="00C64039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67,7</w:t>
            </w:r>
          </w:p>
        </w:tc>
      </w:tr>
      <w:tr w:rsidR="00F24C70" w:rsidRPr="006E65FD" w:rsidTr="005647C0">
        <w:trPr>
          <w:trHeight w:val="1660"/>
        </w:trPr>
        <w:tc>
          <w:tcPr>
            <w:tcW w:w="4962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Cs/>
                <w:sz w:val="20"/>
                <w:szCs w:val="20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2 4 02 S050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F24C70" w:rsidRPr="006E65FD" w:rsidRDefault="00C64039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184,8</w:t>
            </w:r>
          </w:p>
        </w:tc>
      </w:tr>
      <w:tr w:rsidR="00C64039" w:rsidRPr="006E65FD" w:rsidTr="005647C0">
        <w:trPr>
          <w:trHeight w:val="409"/>
        </w:trPr>
        <w:tc>
          <w:tcPr>
            <w:tcW w:w="4962" w:type="dxa"/>
          </w:tcPr>
          <w:p w:rsidR="00C64039" w:rsidRPr="006E65FD" w:rsidRDefault="00C64039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64039" w:rsidRPr="006E65FD" w:rsidRDefault="00C64039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C64039" w:rsidRPr="006E65FD" w:rsidRDefault="00C64039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5" w:type="dxa"/>
            <w:vAlign w:val="bottom"/>
          </w:tcPr>
          <w:p w:rsidR="00C64039" w:rsidRPr="006E65FD" w:rsidRDefault="00C64039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0" w:type="dxa"/>
            <w:vAlign w:val="bottom"/>
          </w:tcPr>
          <w:p w:rsidR="00C64039" w:rsidRPr="006E65FD" w:rsidRDefault="00C64039" w:rsidP="00E567F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2 4 02 S0500</w:t>
            </w:r>
          </w:p>
        </w:tc>
        <w:tc>
          <w:tcPr>
            <w:tcW w:w="689" w:type="dxa"/>
            <w:vAlign w:val="bottom"/>
          </w:tcPr>
          <w:p w:rsidR="00C64039" w:rsidRPr="006E65FD" w:rsidRDefault="00C64039" w:rsidP="00E567F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C64039" w:rsidRPr="006E65FD" w:rsidRDefault="00C64039" w:rsidP="00C640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184,8</w:t>
            </w:r>
          </w:p>
        </w:tc>
      </w:tr>
      <w:tr w:rsidR="00C64039" w:rsidRPr="006E65FD" w:rsidTr="000700AE">
        <w:tc>
          <w:tcPr>
            <w:tcW w:w="4962" w:type="dxa"/>
          </w:tcPr>
          <w:p w:rsidR="00C64039" w:rsidRPr="006E65FD" w:rsidRDefault="00C64039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64039" w:rsidRPr="006E65FD" w:rsidRDefault="00C64039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C64039" w:rsidRPr="006E65FD" w:rsidRDefault="00C64039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5" w:type="dxa"/>
            <w:vAlign w:val="bottom"/>
          </w:tcPr>
          <w:p w:rsidR="00C64039" w:rsidRPr="006E65FD" w:rsidRDefault="00C64039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0" w:type="dxa"/>
            <w:vAlign w:val="bottom"/>
          </w:tcPr>
          <w:p w:rsidR="00C64039" w:rsidRPr="006E65FD" w:rsidRDefault="00C64039" w:rsidP="00E567F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2 4 02 S0500</w:t>
            </w:r>
          </w:p>
        </w:tc>
        <w:tc>
          <w:tcPr>
            <w:tcW w:w="689" w:type="dxa"/>
            <w:vAlign w:val="bottom"/>
          </w:tcPr>
          <w:p w:rsidR="00C64039" w:rsidRPr="006E65FD" w:rsidRDefault="00C64039" w:rsidP="00E567F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C64039" w:rsidRPr="006E65FD" w:rsidRDefault="00C64039" w:rsidP="00C640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184,8</w:t>
            </w:r>
          </w:p>
        </w:tc>
      </w:tr>
      <w:tr w:rsidR="00F24C70" w:rsidRPr="006E65FD" w:rsidTr="00A337AC">
        <w:tc>
          <w:tcPr>
            <w:tcW w:w="4962" w:type="dxa"/>
            <w:vAlign w:val="bottom"/>
          </w:tcPr>
          <w:p w:rsidR="00F24C70" w:rsidRPr="006E65FD" w:rsidRDefault="00F24C70" w:rsidP="00F24C7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B59B3">
              <w:rPr>
                <w:rFonts w:ascii="Times New Roman" w:hAnsi="Times New Roman"/>
                <w:bCs/>
                <w:sz w:val="20"/>
                <w:szCs w:val="20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F24C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F24C7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F24C7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F24C7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2 4 02 S</w:t>
            </w:r>
            <w:r>
              <w:rPr>
                <w:rFonts w:ascii="Times New Roman" w:hAnsi="Times New Roman" w:cs="Times New Roman"/>
              </w:rPr>
              <w:t>126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F24C7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F24C70" w:rsidRPr="006E65FD" w:rsidRDefault="00F24C70" w:rsidP="00F24C7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0,0</w:t>
            </w:r>
          </w:p>
        </w:tc>
      </w:tr>
      <w:tr w:rsidR="00F24C70" w:rsidRPr="006E65FD" w:rsidTr="00F24C70">
        <w:tc>
          <w:tcPr>
            <w:tcW w:w="4962" w:type="dxa"/>
          </w:tcPr>
          <w:p w:rsidR="00F24C70" w:rsidRPr="006E65FD" w:rsidRDefault="00F24C70" w:rsidP="00F24C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F24C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F24C7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F24C7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F24C7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2 4 02 S</w:t>
            </w:r>
            <w:r>
              <w:rPr>
                <w:rFonts w:ascii="Times New Roman" w:hAnsi="Times New Roman" w:cs="Times New Roman"/>
              </w:rPr>
              <w:t>126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F24C7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F24C70" w:rsidRPr="006E65FD" w:rsidRDefault="00F24C70" w:rsidP="00F24C7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0,0</w:t>
            </w:r>
          </w:p>
        </w:tc>
      </w:tr>
      <w:tr w:rsidR="00F24C70" w:rsidRPr="006E65FD" w:rsidTr="00F24C70">
        <w:tc>
          <w:tcPr>
            <w:tcW w:w="4962" w:type="dxa"/>
          </w:tcPr>
          <w:p w:rsidR="00F24C70" w:rsidRPr="006E65FD" w:rsidRDefault="00F24C70" w:rsidP="00F24C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F24C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F24C7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F24C7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F24C7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2 4 02 S</w:t>
            </w:r>
            <w:r>
              <w:rPr>
                <w:rFonts w:ascii="Times New Roman" w:hAnsi="Times New Roman" w:cs="Times New Roman"/>
              </w:rPr>
              <w:t>126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F24C7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F24C70" w:rsidRPr="006E65FD" w:rsidRDefault="00F24C70" w:rsidP="00F24C7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0,0</w:t>
            </w:r>
          </w:p>
        </w:tc>
      </w:tr>
      <w:tr w:rsidR="00F24C70" w:rsidRPr="006E65FD" w:rsidTr="00A337AC">
        <w:tc>
          <w:tcPr>
            <w:tcW w:w="4962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F24C70" w:rsidRPr="006E65FD" w:rsidRDefault="00F24C70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F24C70" w:rsidRPr="006E65FD" w:rsidTr="00A337AC">
        <w:tc>
          <w:tcPr>
            <w:tcW w:w="4962" w:type="dxa"/>
          </w:tcPr>
          <w:p w:rsidR="00F24C70" w:rsidRPr="006E65FD" w:rsidRDefault="00F24C70" w:rsidP="000117F1">
            <w:pPr>
              <w:pStyle w:val="12"/>
              <w:rPr>
                <w:color w:val="auto"/>
              </w:rPr>
            </w:pPr>
            <w:r w:rsidRPr="006E65FD">
              <w:rPr>
                <w:color w:val="auto"/>
              </w:rPr>
              <w:t xml:space="preserve">Муниципальная программа «Создание благоприятного предпринимательского климата на территории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4 0 00 0000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F24C70" w:rsidRPr="006E65FD" w:rsidRDefault="00F24C70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F24C70" w:rsidRPr="006E65FD" w:rsidTr="00A337AC">
        <w:tc>
          <w:tcPr>
            <w:tcW w:w="4962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4 4 01 0000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F24C70" w:rsidRPr="006E65FD" w:rsidRDefault="00F24C70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F24C70" w:rsidRPr="006E65FD" w:rsidTr="00A337AC">
        <w:tc>
          <w:tcPr>
            <w:tcW w:w="4962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4 4 01 2008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F24C70" w:rsidRPr="006E65FD" w:rsidRDefault="00F24C70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F24C70" w:rsidRPr="006E65FD" w:rsidTr="00A337AC">
        <w:tc>
          <w:tcPr>
            <w:tcW w:w="4962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4 4 01 2008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F24C70" w:rsidRPr="006E65FD" w:rsidRDefault="00F24C70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F24C70" w:rsidRPr="006E65FD" w:rsidTr="00A337AC">
        <w:tc>
          <w:tcPr>
            <w:tcW w:w="4962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4 4 01 2008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F24C70" w:rsidRPr="006E65FD" w:rsidRDefault="00F24C70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F24C70" w:rsidRPr="006E65FD" w:rsidTr="00A337AC">
        <w:tc>
          <w:tcPr>
            <w:tcW w:w="4962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F24C70" w:rsidRPr="006E65FD" w:rsidRDefault="00F24C70" w:rsidP="00C640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C640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6E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F24C70" w:rsidRPr="006E65FD" w:rsidTr="00A337AC">
        <w:tc>
          <w:tcPr>
            <w:tcW w:w="4962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F24C70" w:rsidRPr="006E65FD" w:rsidRDefault="00F24C70" w:rsidP="00962A2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5,0</w:t>
            </w:r>
          </w:p>
        </w:tc>
      </w:tr>
      <w:tr w:rsidR="00F24C70" w:rsidRPr="006E65FD" w:rsidTr="00A337AC">
        <w:tc>
          <w:tcPr>
            <w:tcW w:w="4962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F24C70" w:rsidRPr="006E65FD" w:rsidRDefault="00F24C70" w:rsidP="00962A2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5,0</w:t>
            </w:r>
          </w:p>
        </w:tc>
      </w:tr>
      <w:tr w:rsidR="00F24C70" w:rsidRPr="006E65FD" w:rsidTr="00A337AC">
        <w:tc>
          <w:tcPr>
            <w:tcW w:w="4962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 xml:space="preserve"> Расходы в области жилищного хозяйства на перечисление взносов на капитальный ремонт общего имущества в многоквартирном доме и оплаты коммунальных услуг по содержанию жилых помещений, включенных в специализированный жилищный фонд муниципального образования "Краснинский район" Смоленской области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1 0 05 0000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F24C70" w:rsidRPr="006E65FD" w:rsidRDefault="00F24C70" w:rsidP="00962A2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5,0</w:t>
            </w:r>
          </w:p>
        </w:tc>
      </w:tr>
      <w:tr w:rsidR="00F24C70" w:rsidRPr="006E65FD" w:rsidTr="00A337AC">
        <w:tc>
          <w:tcPr>
            <w:tcW w:w="4962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перечисление взносов на капитальный ремонт общего имущества в многоквартирном доме за жилые помещения, включенные в специализированный жилищный фонд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1 0 05 2033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F24C70" w:rsidRPr="006E65FD" w:rsidRDefault="00F24C70" w:rsidP="00962A2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5,0</w:t>
            </w:r>
          </w:p>
        </w:tc>
      </w:tr>
      <w:tr w:rsidR="00F24C70" w:rsidRPr="006E65FD" w:rsidTr="00A337AC">
        <w:tc>
          <w:tcPr>
            <w:tcW w:w="4962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1 0 05 2033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F24C70" w:rsidRPr="006E65FD" w:rsidRDefault="00F24C70" w:rsidP="00962A2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5,0</w:t>
            </w:r>
          </w:p>
        </w:tc>
      </w:tr>
      <w:tr w:rsidR="00F24C70" w:rsidRPr="006E65FD" w:rsidTr="00A337AC">
        <w:tc>
          <w:tcPr>
            <w:tcW w:w="4962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1 0 05 2033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F24C70" w:rsidRPr="006E65FD" w:rsidRDefault="00F24C70" w:rsidP="00962A2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5,0</w:t>
            </w:r>
          </w:p>
        </w:tc>
      </w:tr>
      <w:tr w:rsidR="00F24C70" w:rsidRPr="006E65FD" w:rsidTr="00A337AC">
        <w:tc>
          <w:tcPr>
            <w:tcW w:w="4962" w:type="dxa"/>
            <w:vAlign w:val="bottom"/>
          </w:tcPr>
          <w:p w:rsidR="00F24C70" w:rsidRPr="006E65FD" w:rsidRDefault="00F24C70" w:rsidP="00F24C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59B3">
              <w:rPr>
                <w:rFonts w:ascii="Times New Roman" w:hAnsi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F24C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F24C7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F24C7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F24C7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F24C70" w:rsidRPr="006E65FD" w:rsidRDefault="00F24C70" w:rsidP="00F24C7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F24C70" w:rsidRPr="006E65FD" w:rsidRDefault="00F24C70" w:rsidP="00F24C70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0,0</w:t>
            </w:r>
          </w:p>
        </w:tc>
      </w:tr>
      <w:tr w:rsidR="00F24C70" w:rsidRPr="006E65FD" w:rsidTr="00A337AC">
        <w:tc>
          <w:tcPr>
            <w:tcW w:w="4962" w:type="dxa"/>
            <w:vAlign w:val="bottom"/>
          </w:tcPr>
          <w:p w:rsidR="00F24C70" w:rsidRPr="005B59B3" w:rsidRDefault="00F24C70" w:rsidP="00F24C7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B59B3">
              <w:rPr>
                <w:rFonts w:ascii="Times New Roman" w:hAnsi="Times New Roman"/>
                <w:bCs/>
                <w:sz w:val="20"/>
                <w:szCs w:val="20"/>
              </w:rPr>
              <w:t xml:space="preserve">Муниципальная программа "Создание условий для обеспечения качественными услугами жилищно-коммунального хозяйства населения муниципального образования "Краснинский район" Смоленской </w:t>
            </w:r>
            <w:r w:rsidRPr="005B59B3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бласти"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F24C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F24C70" w:rsidRPr="005B59B3" w:rsidRDefault="00F24C70" w:rsidP="00F24C7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9B3"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45" w:type="dxa"/>
            <w:vAlign w:val="bottom"/>
          </w:tcPr>
          <w:p w:rsidR="00F24C70" w:rsidRPr="005B59B3" w:rsidRDefault="00F24C70" w:rsidP="00F24C7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9B3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F24C7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0 00 0000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F24C7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F24C70" w:rsidRPr="006E65FD" w:rsidRDefault="00F24C70" w:rsidP="00F24C70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0,0</w:t>
            </w:r>
          </w:p>
        </w:tc>
      </w:tr>
      <w:tr w:rsidR="00F24C70" w:rsidRPr="006E65FD" w:rsidTr="00A337AC">
        <w:tc>
          <w:tcPr>
            <w:tcW w:w="4962" w:type="dxa"/>
            <w:vAlign w:val="bottom"/>
          </w:tcPr>
          <w:p w:rsidR="00F24C70" w:rsidRPr="005B59B3" w:rsidRDefault="00F24C70" w:rsidP="00F24C7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B59B3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Комплекс процессных мероприятий "Создание условий для устойчивого развития и функционирования жилищно-коммунального хозяйства"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F24C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F24C70" w:rsidRPr="005B59B3" w:rsidRDefault="00F24C70" w:rsidP="00F24C7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9B3"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45" w:type="dxa"/>
            <w:vAlign w:val="bottom"/>
          </w:tcPr>
          <w:p w:rsidR="00F24C70" w:rsidRPr="005B59B3" w:rsidRDefault="00F24C70" w:rsidP="00F24C7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9B3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F24C7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4 01 0000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F24C7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F24C70" w:rsidRPr="006E65FD" w:rsidRDefault="00F24C70" w:rsidP="00F24C70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0,0</w:t>
            </w:r>
          </w:p>
        </w:tc>
      </w:tr>
      <w:tr w:rsidR="00F24C70" w:rsidRPr="006E65FD" w:rsidTr="00A337AC">
        <w:tc>
          <w:tcPr>
            <w:tcW w:w="4962" w:type="dxa"/>
            <w:vAlign w:val="bottom"/>
          </w:tcPr>
          <w:p w:rsidR="00F24C70" w:rsidRPr="005B59B3" w:rsidRDefault="00F24C70" w:rsidP="00F24C7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B59B3">
              <w:rPr>
                <w:rFonts w:ascii="Times New Roman" w:hAnsi="Times New Roman"/>
                <w:bCs/>
                <w:sz w:val="20"/>
                <w:szCs w:val="20"/>
              </w:rPr>
              <w:t>Прочее благоустройство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F24C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F24C70" w:rsidRPr="005B59B3" w:rsidRDefault="00F24C70" w:rsidP="00F24C7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9B3"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45" w:type="dxa"/>
            <w:vAlign w:val="bottom"/>
          </w:tcPr>
          <w:p w:rsidR="00F24C70" w:rsidRPr="005B59B3" w:rsidRDefault="00F24C70" w:rsidP="00F24C7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9B3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F24C7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4 01 2048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F24C7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F24C70" w:rsidRPr="006E65FD" w:rsidRDefault="00F24C70" w:rsidP="00F24C70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0,0</w:t>
            </w:r>
          </w:p>
        </w:tc>
      </w:tr>
      <w:tr w:rsidR="00F24C70" w:rsidRPr="006E65FD" w:rsidTr="00F24C70">
        <w:tc>
          <w:tcPr>
            <w:tcW w:w="4962" w:type="dxa"/>
          </w:tcPr>
          <w:p w:rsidR="00F24C70" w:rsidRPr="006E65FD" w:rsidRDefault="00F24C70" w:rsidP="00F24C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F24C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F24C70" w:rsidRPr="005B59B3" w:rsidRDefault="00F24C70" w:rsidP="00F24C7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9B3"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45" w:type="dxa"/>
            <w:vAlign w:val="bottom"/>
          </w:tcPr>
          <w:p w:rsidR="00F24C70" w:rsidRPr="005B59B3" w:rsidRDefault="00F24C70" w:rsidP="00F24C7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9B3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F24C7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4 01 2048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F24C7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F24C70" w:rsidRPr="006E65FD" w:rsidRDefault="00F24C70" w:rsidP="00F24C70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0,0</w:t>
            </w:r>
          </w:p>
        </w:tc>
      </w:tr>
      <w:tr w:rsidR="00F24C70" w:rsidRPr="006E65FD" w:rsidTr="00F24C70">
        <w:tc>
          <w:tcPr>
            <w:tcW w:w="4962" w:type="dxa"/>
          </w:tcPr>
          <w:p w:rsidR="00F24C70" w:rsidRPr="006E65FD" w:rsidRDefault="00F24C70" w:rsidP="00F24C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F24C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F24C70" w:rsidRPr="005B59B3" w:rsidRDefault="00F24C70" w:rsidP="00F24C7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9B3"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45" w:type="dxa"/>
            <w:vAlign w:val="bottom"/>
          </w:tcPr>
          <w:p w:rsidR="00F24C70" w:rsidRPr="005B59B3" w:rsidRDefault="00F24C70" w:rsidP="00F24C7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9B3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F24C7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4 01 2048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F24C7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F24C70" w:rsidRPr="006E65FD" w:rsidRDefault="00F24C70" w:rsidP="00F24C70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0,0</w:t>
            </w:r>
          </w:p>
        </w:tc>
      </w:tr>
      <w:tr w:rsidR="00F24C70" w:rsidRPr="006E65FD" w:rsidTr="00A337AC">
        <w:tc>
          <w:tcPr>
            <w:tcW w:w="4962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F24C70" w:rsidRPr="006E65FD" w:rsidRDefault="00C64039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48,4</w:t>
            </w:r>
          </w:p>
        </w:tc>
      </w:tr>
      <w:tr w:rsidR="00F24C70" w:rsidRPr="006E65FD" w:rsidTr="00A337AC">
        <w:tc>
          <w:tcPr>
            <w:tcW w:w="4962" w:type="dxa"/>
            <w:vAlign w:val="bottom"/>
          </w:tcPr>
          <w:p w:rsidR="00F24C70" w:rsidRPr="006E65FD" w:rsidRDefault="00F24C70" w:rsidP="00E567F2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b/>
              </w:rPr>
            </w:pPr>
            <w:r w:rsidRPr="006E65FD">
              <w:rPr>
                <w:b/>
              </w:rPr>
              <w:t>Пенсионное обеспечение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F24C70" w:rsidRPr="006E65FD" w:rsidRDefault="00F24C70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99,6</w:t>
            </w:r>
          </w:p>
        </w:tc>
      </w:tr>
      <w:tr w:rsidR="00F24C70" w:rsidRPr="006E65FD" w:rsidTr="00A337AC">
        <w:tc>
          <w:tcPr>
            <w:tcW w:w="4962" w:type="dxa"/>
          </w:tcPr>
          <w:p w:rsidR="00F24C70" w:rsidRPr="006E65FD" w:rsidRDefault="00F24C70" w:rsidP="000117F1">
            <w:pPr>
              <w:pStyle w:val="12"/>
              <w:rPr>
                <w:color w:val="auto"/>
              </w:rPr>
            </w:pPr>
            <w:r w:rsidRPr="006E65FD">
              <w:rPr>
                <w:color w:val="auto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F24C70" w:rsidRPr="006E65FD" w:rsidRDefault="00F24C70" w:rsidP="00962A2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99,6</w:t>
            </w:r>
          </w:p>
        </w:tc>
      </w:tr>
      <w:tr w:rsidR="00F24C70" w:rsidRPr="006E65FD" w:rsidTr="00A337AC">
        <w:tc>
          <w:tcPr>
            <w:tcW w:w="4962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F24C70" w:rsidRPr="006E65FD" w:rsidRDefault="00F24C70" w:rsidP="00962A2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99,6</w:t>
            </w:r>
          </w:p>
        </w:tc>
      </w:tr>
      <w:tr w:rsidR="00F24C70" w:rsidRPr="006E65FD" w:rsidTr="00A337AC">
        <w:tc>
          <w:tcPr>
            <w:tcW w:w="4962" w:type="dxa"/>
          </w:tcPr>
          <w:p w:rsidR="00F24C70" w:rsidRPr="006E65FD" w:rsidRDefault="00F24C70" w:rsidP="000117F1">
            <w:pPr>
              <w:pStyle w:val="12"/>
              <w:rPr>
                <w:color w:val="auto"/>
                <w:highlight w:val="yellow"/>
              </w:rPr>
            </w:pPr>
            <w:r w:rsidRPr="006E65FD">
              <w:rPr>
                <w:color w:val="auto"/>
              </w:rPr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4 01 7001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F24C70" w:rsidRPr="006E65FD" w:rsidRDefault="00F24C70" w:rsidP="00962A2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99,6</w:t>
            </w:r>
          </w:p>
        </w:tc>
      </w:tr>
      <w:tr w:rsidR="00F24C70" w:rsidRPr="006E65FD" w:rsidTr="00A337AC">
        <w:tc>
          <w:tcPr>
            <w:tcW w:w="4962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4 01 7001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54" w:type="dxa"/>
            <w:vAlign w:val="bottom"/>
          </w:tcPr>
          <w:p w:rsidR="00F24C70" w:rsidRPr="006E65FD" w:rsidRDefault="00F24C70" w:rsidP="00962A2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99,6</w:t>
            </w:r>
          </w:p>
        </w:tc>
      </w:tr>
      <w:tr w:rsidR="00F24C70" w:rsidRPr="006E65FD" w:rsidTr="00A337AC">
        <w:tc>
          <w:tcPr>
            <w:tcW w:w="4962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Cs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4 01 7001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154" w:type="dxa"/>
            <w:vAlign w:val="bottom"/>
          </w:tcPr>
          <w:p w:rsidR="00F24C70" w:rsidRPr="006E65FD" w:rsidRDefault="00F24C70" w:rsidP="00962A2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99,6</w:t>
            </w:r>
          </w:p>
        </w:tc>
      </w:tr>
      <w:tr w:rsidR="00F24C70" w:rsidRPr="006E65FD" w:rsidTr="00A337AC">
        <w:tc>
          <w:tcPr>
            <w:tcW w:w="4962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Охрана семьи и детства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F24C70" w:rsidRPr="006E65FD" w:rsidRDefault="00C64039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28,8</w:t>
            </w:r>
          </w:p>
        </w:tc>
      </w:tr>
      <w:tr w:rsidR="00F24C70" w:rsidRPr="006E65FD" w:rsidTr="00A337AC">
        <w:trPr>
          <w:trHeight w:val="238"/>
        </w:trPr>
        <w:tc>
          <w:tcPr>
            <w:tcW w:w="4962" w:type="dxa"/>
          </w:tcPr>
          <w:p w:rsidR="00F24C70" w:rsidRPr="006E65FD" w:rsidRDefault="00F24C70" w:rsidP="000117F1">
            <w:pPr>
              <w:pStyle w:val="12"/>
              <w:rPr>
                <w:color w:val="auto"/>
              </w:rPr>
            </w:pPr>
            <w:r w:rsidRPr="006E65FD">
              <w:rPr>
                <w:color w:val="auto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F24C70" w:rsidRPr="006E65FD" w:rsidRDefault="00C64039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95,6</w:t>
            </w:r>
          </w:p>
        </w:tc>
      </w:tr>
      <w:tr w:rsidR="00C64039" w:rsidRPr="006E65FD" w:rsidTr="00A337AC">
        <w:tc>
          <w:tcPr>
            <w:tcW w:w="4962" w:type="dxa"/>
          </w:tcPr>
          <w:p w:rsidR="00C64039" w:rsidRPr="006E65FD" w:rsidRDefault="00C64039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Ведомственный проект «Оказание государственной поддержки детям-сиротам»</w:t>
            </w:r>
          </w:p>
        </w:tc>
        <w:tc>
          <w:tcPr>
            <w:tcW w:w="900" w:type="dxa"/>
            <w:vAlign w:val="bottom"/>
          </w:tcPr>
          <w:p w:rsidR="00C64039" w:rsidRPr="006E65FD" w:rsidRDefault="00C64039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C64039" w:rsidRPr="006E65FD" w:rsidRDefault="00C64039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5" w:type="dxa"/>
            <w:vAlign w:val="bottom"/>
          </w:tcPr>
          <w:p w:rsidR="00C64039" w:rsidRPr="006E65FD" w:rsidRDefault="00C64039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0" w:type="dxa"/>
            <w:vAlign w:val="bottom"/>
          </w:tcPr>
          <w:p w:rsidR="00C64039" w:rsidRPr="006E65FD" w:rsidRDefault="00C64039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3 03 00000</w:t>
            </w:r>
          </w:p>
        </w:tc>
        <w:tc>
          <w:tcPr>
            <w:tcW w:w="689" w:type="dxa"/>
            <w:vAlign w:val="bottom"/>
          </w:tcPr>
          <w:p w:rsidR="00C64039" w:rsidRPr="006E65FD" w:rsidRDefault="00C64039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C64039" w:rsidRPr="006E65FD" w:rsidRDefault="00C64039" w:rsidP="00C640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95,6</w:t>
            </w:r>
          </w:p>
        </w:tc>
      </w:tr>
      <w:tr w:rsidR="00C64039" w:rsidRPr="006E65FD" w:rsidTr="00A337AC">
        <w:tc>
          <w:tcPr>
            <w:tcW w:w="4962" w:type="dxa"/>
          </w:tcPr>
          <w:p w:rsidR="00C64039" w:rsidRPr="006E65FD" w:rsidRDefault="00C64039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Обеспечение детей-сирот и детей, оставшихся без попечения родителей, лиц из их числа жилыми помещениями</w:t>
            </w:r>
          </w:p>
        </w:tc>
        <w:tc>
          <w:tcPr>
            <w:tcW w:w="900" w:type="dxa"/>
            <w:vAlign w:val="bottom"/>
          </w:tcPr>
          <w:p w:rsidR="00C64039" w:rsidRPr="006E65FD" w:rsidRDefault="00C64039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C64039" w:rsidRPr="006E65FD" w:rsidRDefault="00C64039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5" w:type="dxa"/>
            <w:vAlign w:val="bottom"/>
          </w:tcPr>
          <w:p w:rsidR="00C64039" w:rsidRPr="006E65FD" w:rsidRDefault="00C64039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0" w:type="dxa"/>
            <w:vAlign w:val="bottom"/>
          </w:tcPr>
          <w:p w:rsidR="00C64039" w:rsidRPr="006E65FD" w:rsidRDefault="00C64039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3 01 S0230</w:t>
            </w:r>
          </w:p>
        </w:tc>
        <w:tc>
          <w:tcPr>
            <w:tcW w:w="689" w:type="dxa"/>
            <w:vAlign w:val="bottom"/>
          </w:tcPr>
          <w:p w:rsidR="00C64039" w:rsidRPr="006E65FD" w:rsidRDefault="00C64039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C64039" w:rsidRPr="006E65FD" w:rsidRDefault="00C64039" w:rsidP="00C640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95,6</w:t>
            </w:r>
          </w:p>
        </w:tc>
      </w:tr>
      <w:tr w:rsidR="00F24C70" w:rsidRPr="006E65FD" w:rsidTr="00A337AC">
        <w:tc>
          <w:tcPr>
            <w:tcW w:w="4962" w:type="dxa"/>
          </w:tcPr>
          <w:p w:rsidR="00F24C70" w:rsidRPr="006E65FD" w:rsidRDefault="00F24C70" w:rsidP="00962A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962A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962A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962A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962A2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3 01 S023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F24C70" w:rsidRPr="006E65FD" w:rsidRDefault="00F24C70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1</w:t>
            </w:r>
          </w:p>
        </w:tc>
      </w:tr>
      <w:tr w:rsidR="00F24C70" w:rsidRPr="006E65FD" w:rsidTr="00A337AC">
        <w:tc>
          <w:tcPr>
            <w:tcW w:w="4962" w:type="dxa"/>
          </w:tcPr>
          <w:p w:rsidR="00F24C70" w:rsidRPr="006E65FD" w:rsidRDefault="00F24C70" w:rsidP="00962A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962A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962A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962A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962A2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3 01 S023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F24C70" w:rsidRPr="006E65FD" w:rsidRDefault="00F24C70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1</w:t>
            </w:r>
          </w:p>
        </w:tc>
      </w:tr>
      <w:tr w:rsidR="00F24C70" w:rsidRPr="006E65FD" w:rsidTr="00A337AC">
        <w:tc>
          <w:tcPr>
            <w:tcW w:w="4962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3 01 S023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154" w:type="dxa"/>
            <w:vAlign w:val="bottom"/>
          </w:tcPr>
          <w:p w:rsidR="00F24C70" w:rsidRPr="006E65FD" w:rsidRDefault="00C64039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90,5</w:t>
            </w:r>
          </w:p>
        </w:tc>
      </w:tr>
      <w:tr w:rsidR="00F24C70" w:rsidRPr="006E65FD" w:rsidTr="00A337AC">
        <w:tc>
          <w:tcPr>
            <w:tcW w:w="4962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3 01 S023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1154" w:type="dxa"/>
            <w:vAlign w:val="bottom"/>
          </w:tcPr>
          <w:p w:rsidR="00F24C70" w:rsidRPr="006E65FD" w:rsidRDefault="00C64039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90,5</w:t>
            </w:r>
          </w:p>
        </w:tc>
      </w:tr>
      <w:tr w:rsidR="00F24C70" w:rsidRPr="006E65FD" w:rsidTr="00A337AC">
        <w:tc>
          <w:tcPr>
            <w:tcW w:w="4962" w:type="dxa"/>
          </w:tcPr>
          <w:p w:rsidR="00F24C70" w:rsidRPr="006E65FD" w:rsidRDefault="00F24C70" w:rsidP="000117F1">
            <w:pPr>
              <w:pStyle w:val="12"/>
              <w:rPr>
                <w:color w:val="auto"/>
              </w:rPr>
            </w:pPr>
            <w:r w:rsidRPr="006E65FD">
              <w:rPr>
                <w:color w:val="auto"/>
              </w:rPr>
              <w:t xml:space="preserve">Муниципальная программа «Обеспечение жильем молодых семей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0 0 00 0000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F24C70" w:rsidRPr="006E65FD" w:rsidRDefault="00F24C70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3,2</w:t>
            </w:r>
          </w:p>
        </w:tc>
      </w:tr>
      <w:tr w:rsidR="00F24C70" w:rsidRPr="006E65FD" w:rsidTr="00A337AC">
        <w:tc>
          <w:tcPr>
            <w:tcW w:w="4962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Ведомственный проект «Оказание государственной поддержки гражданам в обеспечении жильем и оплате жилищно-коммунальных услуг»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0 3 01 0000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F24C70" w:rsidRPr="006E65FD" w:rsidRDefault="00F24C70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3,2</w:t>
            </w:r>
          </w:p>
        </w:tc>
      </w:tr>
      <w:tr w:rsidR="00F24C70" w:rsidRPr="006E65FD" w:rsidTr="00A337AC">
        <w:tc>
          <w:tcPr>
            <w:tcW w:w="4962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0 3 01 L497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F24C70" w:rsidRPr="006E65FD" w:rsidRDefault="00F24C70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3,2</w:t>
            </w:r>
          </w:p>
        </w:tc>
      </w:tr>
      <w:tr w:rsidR="00F24C70" w:rsidRPr="006E65FD" w:rsidTr="00A337AC">
        <w:tc>
          <w:tcPr>
            <w:tcW w:w="4962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0 3 01 L497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54" w:type="dxa"/>
            <w:vAlign w:val="bottom"/>
          </w:tcPr>
          <w:p w:rsidR="00F24C70" w:rsidRPr="006E65FD" w:rsidRDefault="00F24C70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3,2</w:t>
            </w:r>
          </w:p>
        </w:tc>
      </w:tr>
      <w:tr w:rsidR="00F24C70" w:rsidRPr="006E65FD" w:rsidTr="00A337AC">
        <w:tc>
          <w:tcPr>
            <w:tcW w:w="4962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Cs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0 3 01 L497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154" w:type="dxa"/>
            <w:vAlign w:val="bottom"/>
          </w:tcPr>
          <w:p w:rsidR="00F24C70" w:rsidRPr="006E65FD" w:rsidRDefault="00F24C70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3,2</w:t>
            </w:r>
          </w:p>
        </w:tc>
      </w:tr>
      <w:tr w:rsidR="00F24C70" w:rsidRPr="006E65FD" w:rsidTr="00A337AC">
        <w:tc>
          <w:tcPr>
            <w:tcW w:w="4962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F24C70" w:rsidRPr="006E65FD" w:rsidRDefault="00F24C70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,0</w:t>
            </w:r>
          </w:p>
        </w:tc>
      </w:tr>
      <w:tr w:rsidR="00F24C70" w:rsidRPr="006E65FD" w:rsidTr="00A337AC">
        <w:tc>
          <w:tcPr>
            <w:tcW w:w="4962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 xml:space="preserve">    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F24C70" w:rsidRPr="006E65FD" w:rsidRDefault="00F24C70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,0</w:t>
            </w:r>
          </w:p>
        </w:tc>
      </w:tr>
      <w:tr w:rsidR="00F24C70" w:rsidRPr="006E65FD" w:rsidTr="00A337AC">
        <w:trPr>
          <w:trHeight w:val="565"/>
        </w:trPr>
        <w:tc>
          <w:tcPr>
            <w:tcW w:w="4962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pStyle w:val="a9"/>
              <w:tabs>
                <w:tab w:val="left" w:pos="0"/>
              </w:tabs>
              <w:jc w:val="center"/>
            </w:pPr>
            <w:r w:rsidRPr="006E65FD">
              <w:t>06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1 0 01 0000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pStyle w:val="a9"/>
              <w:tabs>
                <w:tab w:val="left" w:pos="0"/>
              </w:tabs>
              <w:jc w:val="center"/>
            </w:pPr>
          </w:p>
        </w:tc>
        <w:tc>
          <w:tcPr>
            <w:tcW w:w="1154" w:type="dxa"/>
            <w:vAlign w:val="bottom"/>
          </w:tcPr>
          <w:p w:rsidR="00F24C70" w:rsidRPr="006E65FD" w:rsidRDefault="00F24C70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,0</w:t>
            </w:r>
          </w:p>
        </w:tc>
      </w:tr>
      <w:tr w:rsidR="00F24C70" w:rsidRPr="006E65FD" w:rsidTr="00A337AC">
        <w:trPr>
          <w:trHeight w:val="939"/>
        </w:trPr>
        <w:tc>
          <w:tcPr>
            <w:tcW w:w="4962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lastRenderedPageBreak/>
              <w:t>Субсидии на оказание финансовой помощи общественной организации "Краснинская районная организация Смоленской областной организации Всероссийского общества инвалидов", направленной на укрепление материально-технической базы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pStyle w:val="a9"/>
              <w:tabs>
                <w:tab w:val="left" w:pos="0"/>
              </w:tabs>
              <w:jc w:val="center"/>
            </w:pPr>
            <w:r w:rsidRPr="006E65FD">
              <w:t>06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1 0 01 6003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pStyle w:val="a9"/>
              <w:tabs>
                <w:tab w:val="left" w:pos="0"/>
              </w:tabs>
              <w:jc w:val="center"/>
            </w:pPr>
          </w:p>
        </w:tc>
        <w:tc>
          <w:tcPr>
            <w:tcW w:w="1154" w:type="dxa"/>
            <w:vAlign w:val="bottom"/>
          </w:tcPr>
          <w:p w:rsidR="00F24C70" w:rsidRPr="006E65FD" w:rsidRDefault="00F24C70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,0</w:t>
            </w:r>
          </w:p>
        </w:tc>
      </w:tr>
      <w:tr w:rsidR="00F24C70" w:rsidRPr="006E65FD" w:rsidTr="00A337AC">
        <w:tc>
          <w:tcPr>
            <w:tcW w:w="4962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1 0 01 6003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F24C70" w:rsidRPr="006E65FD" w:rsidRDefault="00F24C70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,0</w:t>
            </w:r>
          </w:p>
        </w:tc>
      </w:tr>
      <w:tr w:rsidR="00F24C70" w:rsidRPr="006E65FD" w:rsidTr="00A337AC">
        <w:tc>
          <w:tcPr>
            <w:tcW w:w="4962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1 0 01 6003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154" w:type="dxa"/>
            <w:vAlign w:val="bottom"/>
          </w:tcPr>
          <w:p w:rsidR="00F24C70" w:rsidRPr="006E65FD" w:rsidRDefault="00F24C70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,0</w:t>
            </w:r>
          </w:p>
        </w:tc>
      </w:tr>
      <w:tr w:rsidR="00F24C70" w:rsidRPr="006E65FD" w:rsidTr="00A337AC">
        <w:tc>
          <w:tcPr>
            <w:tcW w:w="4962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1 0 01 6004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F24C70" w:rsidRPr="006E65FD" w:rsidRDefault="00F24C70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,0</w:t>
            </w:r>
          </w:p>
        </w:tc>
      </w:tr>
      <w:tr w:rsidR="00F24C70" w:rsidRPr="006E65FD" w:rsidTr="00A337AC">
        <w:tc>
          <w:tcPr>
            <w:tcW w:w="4962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1 0 01 6004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F24C70" w:rsidRPr="006E65FD" w:rsidRDefault="00F24C70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,0</w:t>
            </w:r>
          </w:p>
        </w:tc>
      </w:tr>
      <w:tr w:rsidR="00F24C70" w:rsidRPr="006E65FD" w:rsidTr="00A337AC">
        <w:tc>
          <w:tcPr>
            <w:tcW w:w="4962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1 0 01 6004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154" w:type="dxa"/>
            <w:vAlign w:val="bottom"/>
          </w:tcPr>
          <w:p w:rsidR="00F24C70" w:rsidRPr="006E65FD" w:rsidRDefault="00F24C70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,0</w:t>
            </w:r>
          </w:p>
        </w:tc>
      </w:tr>
      <w:tr w:rsidR="00F24C70" w:rsidRPr="006E65FD" w:rsidTr="00A337AC">
        <w:tc>
          <w:tcPr>
            <w:tcW w:w="4962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F24C70" w:rsidRPr="006E65FD" w:rsidRDefault="00BA6CDA" w:rsidP="00E567F2">
            <w:pPr>
              <w:pStyle w:val="a6"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8350,8</w:t>
            </w:r>
          </w:p>
        </w:tc>
      </w:tr>
      <w:tr w:rsidR="00F24C70" w:rsidRPr="006E65FD" w:rsidTr="00A337AC">
        <w:trPr>
          <w:trHeight w:val="279"/>
        </w:trPr>
        <w:tc>
          <w:tcPr>
            <w:tcW w:w="4962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102,3</w:t>
            </w:r>
          </w:p>
        </w:tc>
      </w:tr>
      <w:tr w:rsidR="00F24C70" w:rsidRPr="006E65FD" w:rsidTr="00A337AC">
        <w:trPr>
          <w:trHeight w:val="279"/>
        </w:trPr>
        <w:tc>
          <w:tcPr>
            <w:tcW w:w="4962" w:type="dxa"/>
            <w:vAlign w:val="bottom"/>
          </w:tcPr>
          <w:p w:rsidR="00F24C70" w:rsidRPr="006E65FD" w:rsidRDefault="00F24C70" w:rsidP="00E567F2">
            <w:pPr>
              <w:pStyle w:val="6"/>
              <w:spacing w:before="0" w:line="240" w:lineRule="auto"/>
              <w:jc w:val="both"/>
              <w:rPr>
                <w:rFonts w:ascii="Times New Roman" w:hAnsi="Times New Roman" w:cs="Times New Roman"/>
                <w:b/>
                <w:bCs/>
                <w:i w:val="0"/>
                <w:color w:val="auto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Другие  общегосударственные вопросы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102,3</w:t>
            </w:r>
          </w:p>
        </w:tc>
      </w:tr>
      <w:tr w:rsidR="00F24C70" w:rsidRPr="006E65FD" w:rsidTr="00A337AC">
        <w:trPr>
          <w:trHeight w:val="279"/>
        </w:trPr>
        <w:tc>
          <w:tcPr>
            <w:tcW w:w="4962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12 0 00 0000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14,3</w:t>
            </w:r>
          </w:p>
        </w:tc>
      </w:tr>
      <w:tr w:rsidR="00F24C70" w:rsidRPr="006E65FD" w:rsidTr="00A337AC">
        <w:trPr>
          <w:trHeight w:val="279"/>
        </w:trPr>
        <w:tc>
          <w:tcPr>
            <w:tcW w:w="4962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"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"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2 4 01 0000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pStyle w:val="a3"/>
              <w:tabs>
                <w:tab w:val="left" w:pos="0"/>
              </w:tabs>
              <w:jc w:val="center"/>
            </w:pPr>
          </w:p>
        </w:tc>
        <w:tc>
          <w:tcPr>
            <w:tcW w:w="1154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14,3</w:t>
            </w:r>
          </w:p>
        </w:tc>
      </w:tr>
      <w:tr w:rsidR="00F24C70" w:rsidRPr="006E65FD" w:rsidTr="00A337AC">
        <w:trPr>
          <w:trHeight w:val="279"/>
        </w:trPr>
        <w:tc>
          <w:tcPr>
            <w:tcW w:w="4962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реализацию мероприятий по гражданско-патриотическому воспитанию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2 4 01 2011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14,3</w:t>
            </w:r>
          </w:p>
        </w:tc>
      </w:tr>
      <w:tr w:rsidR="00F24C70" w:rsidRPr="006E65FD" w:rsidTr="00A337AC">
        <w:trPr>
          <w:trHeight w:val="279"/>
        </w:trPr>
        <w:tc>
          <w:tcPr>
            <w:tcW w:w="4962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2 4 01 2011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14,3</w:t>
            </w:r>
          </w:p>
        </w:tc>
      </w:tr>
      <w:tr w:rsidR="00F24C70" w:rsidRPr="006E65FD" w:rsidTr="00A337AC">
        <w:trPr>
          <w:trHeight w:val="279"/>
        </w:trPr>
        <w:tc>
          <w:tcPr>
            <w:tcW w:w="4962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2 4 01 2011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14,3</w:t>
            </w:r>
          </w:p>
        </w:tc>
      </w:tr>
      <w:tr w:rsidR="00F24C70" w:rsidRPr="006E65FD" w:rsidTr="00962A29">
        <w:trPr>
          <w:trHeight w:val="279"/>
        </w:trPr>
        <w:tc>
          <w:tcPr>
            <w:tcW w:w="4962" w:type="dxa"/>
          </w:tcPr>
          <w:p w:rsidR="00F24C70" w:rsidRPr="006E65FD" w:rsidRDefault="00F24C70" w:rsidP="00962A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Cs/>
                <w:sz w:val="20"/>
                <w:szCs w:val="20"/>
              </w:rPr>
              <w:t xml:space="preserve">Муниципальная программа </w:t>
            </w: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«</w:t>
            </w:r>
            <w:r w:rsidRPr="006E65FD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Противодействие экстремизму и профилактика терроризма на территории муниципального образования «Краснинский район» Смоленской»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962A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962A2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962A2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962A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4 0 00 0000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962A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F24C70" w:rsidRPr="006E65FD" w:rsidRDefault="00F24C70" w:rsidP="00962A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88,0</w:t>
            </w:r>
          </w:p>
        </w:tc>
      </w:tr>
      <w:tr w:rsidR="00F24C70" w:rsidRPr="006E65FD" w:rsidTr="00962A29">
        <w:trPr>
          <w:trHeight w:val="279"/>
        </w:trPr>
        <w:tc>
          <w:tcPr>
            <w:tcW w:w="4962" w:type="dxa"/>
          </w:tcPr>
          <w:p w:rsidR="00F24C70" w:rsidRPr="006E65FD" w:rsidRDefault="00F24C70" w:rsidP="00962A2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"Осуществление комплекса мер по обеспечению мероприятий по противодействию экстремизму и профилактике терроризма"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962A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962A2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962A2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962A2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4 4 01 0000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962A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F24C70" w:rsidRPr="006E65FD" w:rsidRDefault="00F24C70" w:rsidP="00962A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88,0</w:t>
            </w:r>
          </w:p>
        </w:tc>
      </w:tr>
      <w:tr w:rsidR="00F24C70" w:rsidRPr="006E65FD" w:rsidTr="00962A29">
        <w:trPr>
          <w:trHeight w:val="279"/>
        </w:trPr>
        <w:tc>
          <w:tcPr>
            <w:tcW w:w="4962" w:type="dxa"/>
          </w:tcPr>
          <w:p w:rsidR="00F24C70" w:rsidRPr="006E65FD" w:rsidRDefault="00F24C70" w:rsidP="00962A2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Организационно - технические мероприятия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962A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962A2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962A2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962A2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4 4 01 2038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962A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F24C70" w:rsidRPr="006E65FD" w:rsidRDefault="00F24C70" w:rsidP="00962A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88,0</w:t>
            </w:r>
          </w:p>
        </w:tc>
      </w:tr>
      <w:tr w:rsidR="00F24C70" w:rsidRPr="006E65FD" w:rsidTr="00A337AC">
        <w:trPr>
          <w:trHeight w:val="279"/>
        </w:trPr>
        <w:tc>
          <w:tcPr>
            <w:tcW w:w="4962" w:type="dxa"/>
            <w:vAlign w:val="bottom"/>
          </w:tcPr>
          <w:p w:rsidR="00F24C70" w:rsidRPr="006E65FD" w:rsidRDefault="00F24C70" w:rsidP="00962A29">
            <w:pPr>
              <w:pStyle w:val="12"/>
              <w:rPr>
                <w:color w:val="auto"/>
              </w:rPr>
            </w:pPr>
            <w:r w:rsidRPr="006E65FD">
              <w:rPr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962A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962A2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962A2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962A2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4 4 01 2038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962A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F24C70" w:rsidRPr="006E65FD" w:rsidRDefault="00F24C70" w:rsidP="00962A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88,0</w:t>
            </w:r>
          </w:p>
        </w:tc>
      </w:tr>
      <w:tr w:rsidR="00F24C70" w:rsidRPr="006E65FD" w:rsidTr="00A337AC">
        <w:trPr>
          <w:trHeight w:val="279"/>
        </w:trPr>
        <w:tc>
          <w:tcPr>
            <w:tcW w:w="4962" w:type="dxa"/>
            <w:vAlign w:val="bottom"/>
          </w:tcPr>
          <w:p w:rsidR="00F24C70" w:rsidRPr="006E65FD" w:rsidRDefault="00F24C70" w:rsidP="00962A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962A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962A2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962A2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962A2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4 4 01 2038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962A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F24C70" w:rsidRPr="006E65FD" w:rsidRDefault="00F24C70" w:rsidP="00962A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88,0</w:t>
            </w:r>
          </w:p>
        </w:tc>
      </w:tr>
      <w:tr w:rsidR="00F24C70" w:rsidRPr="006E65FD" w:rsidTr="00A337AC">
        <w:trPr>
          <w:trHeight w:val="279"/>
        </w:trPr>
        <w:tc>
          <w:tcPr>
            <w:tcW w:w="4962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F24C70" w:rsidRPr="006E65FD" w:rsidRDefault="00BA6CDA" w:rsidP="00E567F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7687,3</w:t>
            </w:r>
          </w:p>
        </w:tc>
      </w:tr>
      <w:tr w:rsidR="00F24C70" w:rsidRPr="006E65FD" w:rsidTr="00A337AC">
        <w:tc>
          <w:tcPr>
            <w:tcW w:w="4962" w:type="dxa"/>
            <w:vAlign w:val="bottom"/>
          </w:tcPr>
          <w:p w:rsidR="00F24C70" w:rsidRPr="006E65FD" w:rsidRDefault="00F24C70" w:rsidP="00E567F2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школьное образование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F24C70" w:rsidRPr="006E65FD" w:rsidRDefault="00C64039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6715,7</w:t>
            </w:r>
          </w:p>
        </w:tc>
      </w:tr>
      <w:tr w:rsidR="00C64039" w:rsidRPr="006E65FD" w:rsidTr="00A337AC">
        <w:tc>
          <w:tcPr>
            <w:tcW w:w="4962" w:type="dxa"/>
          </w:tcPr>
          <w:p w:rsidR="00C64039" w:rsidRPr="006E65FD" w:rsidRDefault="00C64039" w:rsidP="000117F1">
            <w:pPr>
              <w:pStyle w:val="12"/>
              <w:rPr>
                <w:color w:val="auto"/>
              </w:rPr>
            </w:pPr>
            <w:r w:rsidRPr="006E65FD">
              <w:rPr>
                <w:color w:val="auto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C64039" w:rsidRPr="006E65FD" w:rsidRDefault="00C64039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C64039" w:rsidRPr="006E65FD" w:rsidRDefault="00C64039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5" w:type="dxa"/>
            <w:vAlign w:val="bottom"/>
          </w:tcPr>
          <w:p w:rsidR="00C64039" w:rsidRPr="006E65FD" w:rsidRDefault="00C64039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30" w:type="dxa"/>
            <w:vAlign w:val="bottom"/>
          </w:tcPr>
          <w:p w:rsidR="00C64039" w:rsidRPr="006E65FD" w:rsidRDefault="00C64039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C64039" w:rsidRPr="006E65FD" w:rsidRDefault="00C64039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C64039" w:rsidRPr="006E65FD" w:rsidRDefault="00C64039" w:rsidP="00C640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6715,7</w:t>
            </w:r>
          </w:p>
        </w:tc>
      </w:tr>
      <w:tr w:rsidR="00C64039" w:rsidRPr="006E65FD" w:rsidTr="00A337AC">
        <w:tc>
          <w:tcPr>
            <w:tcW w:w="4962" w:type="dxa"/>
          </w:tcPr>
          <w:p w:rsidR="00C64039" w:rsidRPr="006E65FD" w:rsidRDefault="00C64039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«Развитие дошкольного образования»</w:t>
            </w:r>
          </w:p>
        </w:tc>
        <w:tc>
          <w:tcPr>
            <w:tcW w:w="900" w:type="dxa"/>
            <w:vAlign w:val="bottom"/>
          </w:tcPr>
          <w:p w:rsidR="00C64039" w:rsidRPr="006E65FD" w:rsidRDefault="00C64039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C64039" w:rsidRPr="006E65FD" w:rsidRDefault="00C64039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5" w:type="dxa"/>
            <w:vAlign w:val="bottom"/>
          </w:tcPr>
          <w:p w:rsidR="00C64039" w:rsidRPr="006E65FD" w:rsidRDefault="00C64039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0" w:type="dxa"/>
            <w:vAlign w:val="bottom"/>
          </w:tcPr>
          <w:p w:rsidR="00C64039" w:rsidRPr="006E65FD" w:rsidRDefault="00C64039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2 00000</w:t>
            </w:r>
          </w:p>
        </w:tc>
        <w:tc>
          <w:tcPr>
            <w:tcW w:w="689" w:type="dxa"/>
            <w:vAlign w:val="bottom"/>
          </w:tcPr>
          <w:p w:rsidR="00C64039" w:rsidRPr="006E65FD" w:rsidRDefault="00C64039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C64039" w:rsidRPr="006E65FD" w:rsidRDefault="00C64039" w:rsidP="00C640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6715,7</w:t>
            </w:r>
          </w:p>
        </w:tc>
      </w:tr>
      <w:tr w:rsidR="00F24C70" w:rsidRPr="006E65FD" w:rsidTr="00A337AC">
        <w:tc>
          <w:tcPr>
            <w:tcW w:w="4962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 xml:space="preserve">Расходы на обеспечение деятельности муниципальных </w:t>
            </w:r>
            <w:r w:rsidRPr="006E65FD">
              <w:rPr>
                <w:rFonts w:ascii="Times New Roman" w:hAnsi="Times New Roman"/>
                <w:sz w:val="20"/>
                <w:szCs w:val="20"/>
              </w:rPr>
              <w:lastRenderedPageBreak/>
              <w:t>учреждений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lastRenderedPageBreak/>
              <w:t>903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2 0015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F24C70" w:rsidRPr="006E65FD" w:rsidRDefault="00C64039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1743,8</w:t>
            </w:r>
          </w:p>
        </w:tc>
      </w:tr>
      <w:tr w:rsidR="00C64039" w:rsidRPr="006E65FD" w:rsidTr="00A337AC">
        <w:tc>
          <w:tcPr>
            <w:tcW w:w="4962" w:type="dxa"/>
            <w:vAlign w:val="bottom"/>
          </w:tcPr>
          <w:p w:rsidR="00C64039" w:rsidRPr="006E65FD" w:rsidRDefault="00C64039" w:rsidP="000117F1">
            <w:pPr>
              <w:pStyle w:val="12"/>
              <w:rPr>
                <w:color w:val="auto"/>
              </w:rPr>
            </w:pPr>
            <w:r w:rsidRPr="006E65FD">
              <w:rPr>
                <w:color w:val="auto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C64039" w:rsidRPr="006E65FD" w:rsidRDefault="00C64039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C64039" w:rsidRPr="006E65FD" w:rsidRDefault="00C64039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5" w:type="dxa"/>
            <w:vAlign w:val="bottom"/>
          </w:tcPr>
          <w:p w:rsidR="00C64039" w:rsidRPr="006E65FD" w:rsidRDefault="00C64039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0" w:type="dxa"/>
            <w:vAlign w:val="bottom"/>
          </w:tcPr>
          <w:p w:rsidR="00C64039" w:rsidRPr="006E65FD" w:rsidRDefault="00C64039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2 00150</w:t>
            </w:r>
          </w:p>
        </w:tc>
        <w:tc>
          <w:tcPr>
            <w:tcW w:w="689" w:type="dxa"/>
            <w:vAlign w:val="bottom"/>
          </w:tcPr>
          <w:p w:rsidR="00C64039" w:rsidRPr="006E65FD" w:rsidRDefault="00C64039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C64039" w:rsidRPr="006E65FD" w:rsidRDefault="00C64039" w:rsidP="00C640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1743,8</w:t>
            </w:r>
          </w:p>
        </w:tc>
      </w:tr>
      <w:tr w:rsidR="00C64039" w:rsidRPr="006E65FD" w:rsidTr="00A337AC">
        <w:tc>
          <w:tcPr>
            <w:tcW w:w="4962" w:type="dxa"/>
            <w:vAlign w:val="bottom"/>
          </w:tcPr>
          <w:p w:rsidR="00C64039" w:rsidRPr="006E65FD" w:rsidRDefault="00C64039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C64039" w:rsidRPr="006E65FD" w:rsidRDefault="00C64039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C64039" w:rsidRPr="006E65FD" w:rsidRDefault="00C64039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5" w:type="dxa"/>
            <w:vAlign w:val="bottom"/>
          </w:tcPr>
          <w:p w:rsidR="00C64039" w:rsidRPr="006E65FD" w:rsidRDefault="00C64039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0" w:type="dxa"/>
            <w:vAlign w:val="bottom"/>
          </w:tcPr>
          <w:p w:rsidR="00C64039" w:rsidRPr="006E65FD" w:rsidRDefault="00C64039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2 00150</w:t>
            </w:r>
          </w:p>
        </w:tc>
        <w:tc>
          <w:tcPr>
            <w:tcW w:w="689" w:type="dxa"/>
            <w:vAlign w:val="bottom"/>
          </w:tcPr>
          <w:p w:rsidR="00C64039" w:rsidRPr="006E65FD" w:rsidRDefault="00C64039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C64039" w:rsidRPr="006E65FD" w:rsidRDefault="00C64039" w:rsidP="00C640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1743,8</w:t>
            </w:r>
          </w:p>
        </w:tc>
      </w:tr>
      <w:tr w:rsidR="00F24C70" w:rsidRPr="006E65FD" w:rsidTr="00AD56DC">
        <w:tc>
          <w:tcPr>
            <w:tcW w:w="4962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2 2999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346,7</w:t>
            </w:r>
          </w:p>
        </w:tc>
      </w:tr>
      <w:tr w:rsidR="00F24C70" w:rsidRPr="006E65FD" w:rsidTr="00AD56DC">
        <w:tc>
          <w:tcPr>
            <w:tcW w:w="4962" w:type="dxa"/>
            <w:vAlign w:val="bottom"/>
          </w:tcPr>
          <w:p w:rsidR="00F24C70" w:rsidRPr="006E65FD" w:rsidRDefault="00F24C70" w:rsidP="000117F1">
            <w:pPr>
              <w:pStyle w:val="12"/>
              <w:rPr>
                <w:color w:val="auto"/>
              </w:rPr>
            </w:pPr>
            <w:r w:rsidRPr="006E65FD">
              <w:rPr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2 2999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346,7</w:t>
            </w:r>
          </w:p>
        </w:tc>
      </w:tr>
      <w:tr w:rsidR="00F24C70" w:rsidRPr="006E65FD" w:rsidTr="00AD56DC">
        <w:tc>
          <w:tcPr>
            <w:tcW w:w="4962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2 2999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346,7</w:t>
            </w:r>
          </w:p>
        </w:tc>
      </w:tr>
      <w:tr w:rsidR="00F24C70" w:rsidRPr="006E65FD" w:rsidTr="00A337AC">
        <w:tc>
          <w:tcPr>
            <w:tcW w:w="4962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2 8017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F24C70" w:rsidRPr="006E65FD" w:rsidRDefault="00696527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185,9</w:t>
            </w:r>
          </w:p>
        </w:tc>
      </w:tr>
      <w:tr w:rsidR="00F24C70" w:rsidRPr="006E65FD" w:rsidTr="00A337AC">
        <w:tc>
          <w:tcPr>
            <w:tcW w:w="4962" w:type="dxa"/>
            <w:vAlign w:val="bottom"/>
          </w:tcPr>
          <w:p w:rsidR="00F24C70" w:rsidRPr="006E65FD" w:rsidRDefault="00F24C70" w:rsidP="000117F1">
            <w:pPr>
              <w:pStyle w:val="12"/>
              <w:rPr>
                <w:color w:val="auto"/>
              </w:rPr>
            </w:pPr>
            <w:r w:rsidRPr="006E65FD">
              <w:rPr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2 8017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F24C70" w:rsidRPr="006E65FD" w:rsidRDefault="00696527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185,9</w:t>
            </w:r>
          </w:p>
        </w:tc>
      </w:tr>
      <w:tr w:rsidR="00F24C70" w:rsidRPr="006E65FD" w:rsidTr="00A337AC">
        <w:tc>
          <w:tcPr>
            <w:tcW w:w="4962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2 8017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F24C70" w:rsidRPr="006E65FD" w:rsidRDefault="00696527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185,9</w:t>
            </w:r>
          </w:p>
        </w:tc>
      </w:tr>
      <w:tr w:rsidR="00F24C70" w:rsidRPr="006E65FD" w:rsidTr="001C6FDF">
        <w:trPr>
          <w:trHeight w:val="317"/>
        </w:trPr>
        <w:tc>
          <w:tcPr>
            <w:tcW w:w="4962" w:type="dxa"/>
          </w:tcPr>
          <w:p w:rsidR="00F24C70" w:rsidRPr="006E65FD" w:rsidRDefault="00F24C70" w:rsidP="00D85E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65FD">
              <w:rPr>
                <w:rFonts w:ascii="Times New Roman" w:hAnsi="Times New Roman"/>
              </w:rPr>
              <w:t xml:space="preserve">Расходы на укрепление материально-технической базы образовательных учреждений 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D8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D85EE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D85EE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D85EE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2 8064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D8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F24C70" w:rsidRPr="006E65FD" w:rsidRDefault="00F24C70" w:rsidP="00D85E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400,0</w:t>
            </w:r>
          </w:p>
        </w:tc>
      </w:tr>
      <w:tr w:rsidR="00F24C70" w:rsidRPr="006E65FD" w:rsidTr="00D85EE2">
        <w:trPr>
          <w:trHeight w:val="317"/>
        </w:trPr>
        <w:tc>
          <w:tcPr>
            <w:tcW w:w="4962" w:type="dxa"/>
            <w:vAlign w:val="bottom"/>
          </w:tcPr>
          <w:p w:rsidR="00F24C70" w:rsidRPr="006E65FD" w:rsidRDefault="00F24C70" w:rsidP="00D85EE2">
            <w:pPr>
              <w:pStyle w:val="12"/>
              <w:rPr>
                <w:color w:val="auto"/>
              </w:rPr>
            </w:pPr>
            <w:r w:rsidRPr="006E65FD">
              <w:rPr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D8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D85EE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D85EE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D85EE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2 8064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D8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F24C70" w:rsidRPr="006E65FD" w:rsidRDefault="00F24C70" w:rsidP="00D85E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400,0</w:t>
            </w:r>
          </w:p>
        </w:tc>
      </w:tr>
      <w:tr w:rsidR="00F24C70" w:rsidRPr="006E65FD" w:rsidTr="00D85EE2">
        <w:trPr>
          <w:trHeight w:val="317"/>
        </w:trPr>
        <w:tc>
          <w:tcPr>
            <w:tcW w:w="4962" w:type="dxa"/>
            <w:vAlign w:val="bottom"/>
          </w:tcPr>
          <w:p w:rsidR="00F24C70" w:rsidRPr="006E65FD" w:rsidRDefault="00F24C70" w:rsidP="00D85E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D8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D85EE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D85EE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D85EE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2 8064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D8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F24C70" w:rsidRPr="006E65FD" w:rsidRDefault="00F24C70" w:rsidP="00D85E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400,0</w:t>
            </w:r>
          </w:p>
        </w:tc>
      </w:tr>
      <w:tr w:rsidR="00F24C70" w:rsidRPr="006E65FD" w:rsidTr="001C6FDF">
        <w:trPr>
          <w:trHeight w:val="317"/>
        </w:trPr>
        <w:tc>
          <w:tcPr>
            <w:tcW w:w="4962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укрепление материально-технической базы образовательных учреждений за счет средств местного бюджета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 xml:space="preserve">08 4 02 </w:t>
            </w:r>
            <w:r w:rsidRPr="006E65F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6E65FD">
              <w:rPr>
                <w:rFonts w:ascii="Times New Roman" w:hAnsi="Times New Roman"/>
                <w:sz w:val="20"/>
                <w:szCs w:val="20"/>
              </w:rPr>
              <w:t>064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21,0</w:t>
            </w:r>
          </w:p>
        </w:tc>
      </w:tr>
      <w:tr w:rsidR="00F24C70" w:rsidRPr="006E65FD" w:rsidTr="00926A85">
        <w:trPr>
          <w:trHeight w:val="317"/>
        </w:trPr>
        <w:tc>
          <w:tcPr>
            <w:tcW w:w="4962" w:type="dxa"/>
            <w:vAlign w:val="bottom"/>
          </w:tcPr>
          <w:p w:rsidR="00F24C70" w:rsidRPr="006E65FD" w:rsidRDefault="00F24C70" w:rsidP="000117F1">
            <w:pPr>
              <w:pStyle w:val="12"/>
              <w:rPr>
                <w:color w:val="auto"/>
              </w:rPr>
            </w:pPr>
            <w:r w:rsidRPr="006E65FD">
              <w:rPr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 xml:space="preserve">08 4 02 </w:t>
            </w:r>
            <w:r w:rsidRPr="006E65F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6E65FD">
              <w:rPr>
                <w:rFonts w:ascii="Times New Roman" w:hAnsi="Times New Roman"/>
                <w:sz w:val="20"/>
                <w:szCs w:val="20"/>
              </w:rPr>
              <w:t>064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21,0</w:t>
            </w:r>
          </w:p>
        </w:tc>
      </w:tr>
      <w:tr w:rsidR="00F24C70" w:rsidRPr="006E65FD" w:rsidTr="00926A85">
        <w:trPr>
          <w:trHeight w:val="317"/>
        </w:trPr>
        <w:tc>
          <w:tcPr>
            <w:tcW w:w="4962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 xml:space="preserve">08 4 02 </w:t>
            </w:r>
            <w:r w:rsidRPr="006E65F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6E65FD">
              <w:rPr>
                <w:rFonts w:ascii="Times New Roman" w:hAnsi="Times New Roman"/>
                <w:sz w:val="20"/>
                <w:szCs w:val="20"/>
              </w:rPr>
              <w:t>064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21,0</w:t>
            </w:r>
          </w:p>
        </w:tc>
      </w:tr>
      <w:tr w:rsidR="00F24C70" w:rsidRPr="006E65FD" w:rsidTr="00926A85">
        <w:trPr>
          <w:trHeight w:val="317"/>
        </w:trPr>
        <w:tc>
          <w:tcPr>
            <w:tcW w:w="4962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бюджета муниципального района на софинансирование расходов за счет средств резервного фонда Администрации Смоленской области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2 S999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8,3</w:t>
            </w:r>
          </w:p>
        </w:tc>
      </w:tr>
      <w:tr w:rsidR="00F24C70" w:rsidRPr="006E65FD" w:rsidTr="00926A85">
        <w:trPr>
          <w:trHeight w:val="317"/>
        </w:trPr>
        <w:tc>
          <w:tcPr>
            <w:tcW w:w="4962" w:type="dxa"/>
            <w:vAlign w:val="bottom"/>
          </w:tcPr>
          <w:p w:rsidR="00F24C70" w:rsidRPr="006E65FD" w:rsidRDefault="00F24C70" w:rsidP="000117F1">
            <w:pPr>
              <w:pStyle w:val="12"/>
              <w:rPr>
                <w:color w:val="auto"/>
              </w:rPr>
            </w:pPr>
            <w:r w:rsidRPr="006E65FD">
              <w:rPr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2 S999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8,3</w:t>
            </w:r>
          </w:p>
        </w:tc>
      </w:tr>
      <w:tr w:rsidR="00F24C70" w:rsidRPr="006E65FD" w:rsidTr="00926A85">
        <w:trPr>
          <w:trHeight w:val="317"/>
        </w:trPr>
        <w:tc>
          <w:tcPr>
            <w:tcW w:w="4962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2 S999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8,3</w:t>
            </w:r>
          </w:p>
        </w:tc>
      </w:tr>
      <w:tr w:rsidR="00F24C70" w:rsidRPr="006E65FD" w:rsidTr="00A337AC">
        <w:trPr>
          <w:trHeight w:val="317"/>
        </w:trPr>
        <w:tc>
          <w:tcPr>
            <w:tcW w:w="4962" w:type="dxa"/>
            <w:vAlign w:val="bottom"/>
          </w:tcPr>
          <w:p w:rsidR="00F24C70" w:rsidRPr="006E65FD" w:rsidRDefault="00F24C70" w:rsidP="00E567F2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ее образование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F24C70" w:rsidRPr="006E65FD" w:rsidRDefault="00BA6CDA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3679,0</w:t>
            </w:r>
          </w:p>
        </w:tc>
      </w:tr>
      <w:tr w:rsidR="00F24C70" w:rsidRPr="006E65FD" w:rsidTr="00A337AC">
        <w:tc>
          <w:tcPr>
            <w:tcW w:w="4962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Доступная среда на территории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3 0 00 0000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F24C70" w:rsidRPr="006E65FD" w:rsidRDefault="00F24C70" w:rsidP="00E567F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0</w:t>
            </w:r>
          </w:p>
        </w:tc>
      </w:tr>
      <w:tr w:rsidR="00F24C70" w:rsidRPr="006E65FD" w:rsidTr="00A337AC">
        <w:tc>
          <w:tcPr>
            <w:tcW w:w="4962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3 4 01 0000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F24C70" w:rsidRPr="006E65FD" w:rsidRDefault="00F24C70" w:rsidP="00E567F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0</w:t>
            </w:r>
          </w:p>
        </w:tc>
      </w:tr>
      <w:tr w:rsidR="00F24C70" w:rsidRPr="006E65FD" w:rsidTr="00A337AC">
        <w:tc>
          <w:tcPr>
            <w:tcW w:w="4962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 xml:space="preserve"> 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3 4 01 0015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F24C70" w:rsidRPr="006E65FD" w:rsidRDefault="00F24C70" w:rsidP="00E567F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0</w:t>
            </w:r>
          </w:p>
        </w:tc>
      </w:tr>
      <w:tr w:rsidR="00F24C70" w:rsidRPr="006E65FD" w:rsidTr="00A337AC">
        <w:tc>
          <w:tcPr>
            <w:tcW w:w="4962" w:type="dxa"/>
          </w:tcPr>
          <w:p w:rsidR="00F24C70" w:rsidRPr="006E65FD" w:rsidRDefault="00F24C70" w:rsidP="000117F1">
            <w:pPr>
              <w:pStyle w:val="12"/>
              <w:rPr>
                <w:color w:val="auto"/>
              </w:rPr>
            </w:pPr>
            <w:r w:rsidRPr="006E65FD">
              <w:rPr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3 4 01 0015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F24C70" w:rsidRPr="006E65FD" w:rsidRDefault="00F24C70" w:rsidP="00E567F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0</w:t>
            </w:r>
          </w:p>
        </w:tc>
      </w:tr>
      <w:tr w:rsidR="00F24C70" w:rsidRPr="006E65FD" w:rsidTr="00A337AC">
        <w:tc>
          <w:tcPr>
            <w:tcW w:w="4962" w:type="dxa"/>
          </w:tcPr>
          <w:p w:rsidR="00F24C70" w:rsidRPr="006E65FD" w:rsidRDefault="00F24C70" w:rsidP="000117F1">
            <w:pPr>
              <w:pStyle w:val="12"/>
              <w:rPr>
                <w:color w:val="auto"/>
              </w:rPr>
            </w:pPr>
            <w:r w:rsidRPr="006E65FD">
              <w:rPr>
                <w:color w:val="auto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3 4 01 0015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F24C70" w:rsidRPr="006E65FD" w:rsidRDefault="00F24C70" w:rsidP="00E567F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0</w:t>
            </w:r>
          </w:p>
        </w:tc>
      </w:tr>
      <w:tr w:rsidR="00F24C70" w:rsidRPr="006E65FD" w:rsidTr="00A337AC">
        <w:tc>
          <w:tcPr>
            <w:tcW w:w="4962" w:type="dxa"/>
          </w:tcPr>
          <w:p w:rsidR="00F24C70" w:rsidRPr="006E65FD" w:rsidRDefault="00F24C70" w:rsidP="000117F1">
            <w:pPr>
              <w:pStyle w:val="12"/>
              <w:rPr>
                <w:color w:val="auto"/>
              </w:rPr>
            </w:pPr>
            <w:r w:rsidRPr="006E65FD">
              <w:rPr>
                <w:color w:val="auto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F24C70" w:rsidRPr="006E65FD" w:rsidRDefault="00BA6CDA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bCs/>
              </w:rPr>
              <w:t>123654,0</w:t>
            </w:r>
          </w:p>
        </w:tc>
      </w:tr>
      <w:tr w:rsidR="00F24C70" w:rsidRPr="006E65FD" w:rsidTr="00A337AC">
        <w:tc>
          <w:tcPr>
            <w:tcW w:w="4962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егиональный проект "Современная школа"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1 E1 0000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F24C70" w:rsidRPr="006E65FD" w:rsidRDefault="00696527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213,5</w:t>
            </w:r>
          </w:p>
        </w:tc>
      </w:tr>
      <w:tr w:rsidR="00F24C70" w:rsidRPr="006E65FD" w:rsidTr="00A337AC">
        <w:tc>
          <w:tcPr>
            <w:tcW w:w="4962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1 E1 8018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F24C70" w:rsidRPr="006E65FD" w:rsidRDefault="00696527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992,4</w:t>
            </w:r>
          </w:p>
        </w:tc>
      </w:tr>
      <w:tr w:rsidR="00F24C70" w:rsidRPr="006E65FD" w:rsidTr="00A337AC">
        <w:tc>
          <w:tcPr>
            <w:tcW w:w="4962" w:type="dxa"/>
          </w:tcPr>
          <w:p w:rsidR="00F24C70" w:rsidRPr="006E65FD" w:rsidRDefault="00F24C70" w:rsidP="000117F1">
            <w:pPr>
              <w:pStyle w:val="12"/>
              <w:rPr>
                <w:color w:val="auto"/>
              </w:rPr>
            </w:pPr>
            <w:r w:rsidRPr="006E65FD">
              <w:rPr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1 E1 8018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F24C70" w:rsidRPr="006E65FD" w:rsidRDefault="00696527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992,4</w:t>
            </w:r>
          </w:p>
        </w:tc>
      </w:tr>
      <w:tr w:rsidR="00F24C70" w:rsidRPr="006E65FD" w:rsidTr="00A337AC">
        <w:tc>
          <w:tcPr>
            <w:tcW w:w="4962" w:type="dxa"/>
          </w:tcPr>
          <w:p w:rsidR="00F24C70" w:rsidRPr="006E65FD" w:rsidRDefault="00F24C70" w:rsidP="000117F1">
            <w:pPr>
              <w:pStyle w:val="12"/>
              <w:rPr>
                <w:color w:val="auto"/>
              </w:rPr>
            </w:pPr>
            <w:r w:rsidRPr="006E65FD">
              <w:rPr>
                <w:color w:val="auto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1 E1 8018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F24C70" w:rsidRPr="006E65FD" w:rsidRDefault="00696527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992,4</w:t>
            </w:r>
          </w:p>
        </w:tc>
      </w:tr>
      <w:tr w:rsidR="00F24C70" w:rsidRPr="006E65FD" w:rsidTr="00A337AC">
        <w:tc>
          <w:tcPr>
            <w:tcW w:w="4962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Обеспечение условий для функционирования центров "Точка роста"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1 E1 8171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F24C70" w:rsidRPr="006E65FD" w:rsidRDefault="00F24C70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6E65FD">
              <w:rPr>
                <w:rFonts w:ascii="Times New Roman" w:hAnsi="Times New Roman"/>
                <w:b/>
                <w:bCs/>
              </w:rPr>
              <w:t>221,1</w:t>
            </w:r>
          </w:p>
        </w:tc>
      </w:tr>
      <w:tr w:rsidR="00F24C70" w:rsidRPr="006E65FD" w:rsidTr="00A337AC">
        <w:tc>
          <w:tcPr>
            <w:tcW w:w="4962" w:type="dxa"/>
          </w:tcPr>
          <w:p w:rsidR="00F24C70" w:rsidRPr="006E65FD" w:rsidRDefault="00F24C70" w:rsidP="000117F1">
            <w:pPr>
              <w:pStyle w:val="12"/>
              <w:rPr>
                <w:color w:val="auto"/>
              </w:rPr>
            </w:pPr>
            <w:r w:rsidRPr="006E65FD">
              <w:rPr>
                <w:color w:val="auto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1 E1 8171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F24C70" w:rsidRPr="006E65FD" w:rsidRDefault="00F24C70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6E65FD">
              <w:rPr>
                <w:rFonts w:ascii="Times New Roman" w:hAnsi="Times New Roman"/>
                <w:b/>
                <w:bCs/>
              </w:rPr>
              <w:t>221,1</w:t>
            </w:r>
          </w:p>
        </w:tc>
      </w:tr>
      <w:tr w:rsidR="00F24C70" w:rsidRPr="006E65FD" w:rsidTr="00A337AC">
        <w:tc>
          <w:tcPr>
            <w:tcW w:w="4962" w:type="dxa"/>
          </w:tcPr>
          <w:p w:rsidR="00F24C70" w:rsidRPr="006E65FD" w:rsidRDefault="00F24C70" w:rsidP="000117F1">
            <w:pPr>
              <w:pStyle w:val="12"/>
              <w:rPr>
                <w:color w:val="auto"/>
              </w:rPr>
            </w:pPr>
            <w:r w:rsidRPr="006E65FD">
              <w:rPr>
                <w:color w:val="auto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1 E1 8171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F24C70" w:rsidRPr="006E65FD" w:rsidRDefault="00F24C70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6E65FD">
              <w:rPr>
                <w:rFonts w:ascii="Times New Roman" w:hAnsi="Times New Roman"/>
                <w:b/>
                <w:bCs/>
              </w:rPr>
              <w:t>221,1</w:t>
            </w:r>
          </w:p>
        </w:tc>
      </w:tr>
      <w:tr w:rsidR="00F24C70" w:rsidRPr="006E65FD" w:rsidTr="00A337AC">
        <w:tc>
          <w:tcPr>
            <w:tcW w:w="4962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егиональный проект "Успех каждого ребенка"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1 E2 0000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F24C70" w:rsidRPr="006E65FD" w:rsidRDefault="00F24C70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6E65FD">
              <w:rPr>
                <w:rFonts w:ascii="Times New Roman" w:hAnsi="Times New Roman"/>
                <w:b/>
                <w:bCs/>
              </w:rPr>
              <w:t>1138,2</w:t>
            </w:r>
          </w:p>
        </w:tc>
      </w:tr>
      <w:tr w:rsidR="00F24C70" w:rsidRPr="006E65FD" w:rsidTr="00A337AC">
        <w:tc>
          <w:tcPr>
            <w:tcW w:w="4962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1 E2 5097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F24C70" w:rsidRPr="006E65FD" w:rsidRDefault="00F24C70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6E65FD">
              <w:rPr>
                <w:rFonts w:ascii="Times New Roman" w:hAnsi="Times New Roman"/>
                <w:b/>
                <w:bCs/>
              </w:rPr>
              <w:t>1138,2</w:t>
            </w:r>
          </w:p>
        </w:tc>
      </w:tr>
      <w:tr w:rsidR="00F24C70" w:rsidRPr="006E65FD" w:rsidTr="00A337AC">
        <w:tc>
          <w:tcPr>
            <w:tcW w:w="4962" w:type="dxa"/>
          </w:tcPr>
          <w:p w:rsidR="00F24C70" w:rsidRPr="006E65FD" w:rsidRDefault="00F24C70" w:rsidP="000117F1">
            <w:pPr>
              <w:pStyle w:val="12"/>
              <w:rPr>
                <w:color w:val="auto"/>
              </w:rPr>
            </w:pPr>
            <w:r w:rsidRPr="006E65FD">
              <w:rPr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1 E2 5097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F24C70" w:rsidRPr="006E65FD" w:rsidRDefault="00F24C70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6E65FD">
              <w:rPr>
                <w:rFonts w:ascii="Times New Roman" w:hAnsi="Times New Roman"/>
                <w:b/>
                <w:bCs/>
              </w:rPr>
              <w:t>1138,2</w:t>
            </w:r>
          </w:p>
        </w:tc>
      </w:tr>
      <w:tr w:rsidR="00F24C70" w:rsidRPr="006E65FD" w:rsidTr="00A337AC">
        <w:tc>
          <w:tcPr>
            <w:tcW w:w="4962" w:type="dxa"/>
          </w:tcPr>
          <w:p w:rsidR="00F24C70" w:rsidRPr="006E65FD" w:rsidRDefault="00F24C70" w:rsidP="000117F1">
            <w:pPr>
              <w:pStyle w:val="12"/>
              <w:rPr>
                <w:color w:val="auto"/>
              </w:rPr>
            </w:pPr>
            <w:r w:rsidRPr="006E65FD">
              <w:rPr>
                <w:color w:val="auto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1 E2 5097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F24C70" w:rsidRPr="006E65FD" w:rsidRDefault="00F24C70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6E65FD">
              <w:rPr>
                <w:rFonts w:ascii="Times New Roman" w:hAnsi="Times New Roman"/>
                <w:b/>
                <w:bCs/>
              </w:rPr>
              <w:t>1138,2</w:t>
            </w:r>
          </w:p>
        </w:tc>
      </w:tr>
      <w:tr w:rsidR="00F24C70" w:rsidRPr="006E65FD" w:rsidTr="00A337AC">
        <w:tc>
          <w:tcPr>
            <w:tcW w:w="4962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«Развитие общего образования»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3 0000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F24C70" w:rsidRPr="006E65FD" w:rsidRDefault="00BA6CDA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9302,3</w:t>
            </w:r>
          </w:p>
        </w:tc>
      </w:tr>
      <w:tr w:rsidR="00F24C70" w:rsidRPr="006E65FD" w:rsidTr="00A337AC">
        <w:tc>
          <w:tcPr>
            <w:tcW w:w="4962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3 0015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F24C70" w:rsidRPr="006E65FD" w:rsidRDefault="00696527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6098,4</w:t>
            </w:r>
          </w:p>
        </w:tc>
      </w:tr>
      <w:tr w:rsidR="00F24C70" w:rsidRPr="006E65FD" w:rsidTr="00A337AC">
        <w:tc>
          <w:tcPr>
            <w:tcW w:w="4962" w:type="dxa"/>
            <w:vAlign w:val="bottom"/>
          </w:tcPr>
          <w:p w:rsidR="00F24C70" w:rsidRPr="006E65FD" w:rsidRDefault="00F24C70" w:rsidP="000117F1">
            <w:pPr>
              <w:pStyle w:val="12"/>
              <w:rPr>
                <w:color w:val="auto"/>
              </w:rPr>
            </w:pPr>
            <w:r w:rsidRPr="006E65FD">
              <w:rPr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3 0015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F24C70" w:rsidRPr="006E65FD" w:rsidRDefault="00696527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6098,4</w:t>
            </w:r>
          </w:p>
        </w:tc>
      </w:tr>
      <w:tr w:rsidR="00F24C70" w:rsidRPr="006E65FD" w:rsidTr="00A337AC">
        <w:tc>
          <w:tcPr>
            <w:tcW w:w="4962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3 0015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F24C70" w:rsidRPr="006E65FD" w:rsidRDefault="00696527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6098,4</w:t>
            </w:r>
          </w:p>
        </w:tc>
      </w:tr>
      <w:tr w:rsidR="00F24C70" w:rsidRPr="006E65FD" w:rsidTr="00A337AC">
        <w:tc>
          <w:tcPr>
            <w:tcW w:w="4962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3 2999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F24C70" w:rsidRPr="006E65FD" w:rsidRDefault="00BA6CD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07,6</w:t>
            </w:r>
          </w:p>
        </w:tc>
      </w:tr>
      <w:tr w:rsidR="00F24C70" w:rsidRPr="006E65FD" w:rsidTr="000700AE">
        <w:tc>
          <w:tcPr>
            <w:tcW w:w="4962" w:type="dxa"/>
            <w:vAlign w:val="bottom"/>
          </w:tcPr>
          <w:p w:rsidR="00F24C70" w:rsidRPr="006E65FD" w:rsidRDefault="00F24C70" w:rsidP="000117F1">
            <w:pPr>
              <w:pStyle w:val="12"/>
              <w:rPr>
                <w:color w:val="auto"/>
              </w:rPr>
            </w:pPr>
            <w:r w:rsidRPr="006E65FD">
              <w:rPr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3 2999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F24C70" w:rsidRPr="006E65FD" w:rsidRDefault="00BA6CDA" w:rsidP="008A06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07,6</w:t>
            </w:r>
          </w:p>
        </w:tc>
      </w:tr>
      <w:tr w:rsidR="00F24C70" w:rsidRPr="006E65FD" w:rsidTr="000700AE">
        <w:tc>
          <w:tcPr>
            <w:tcW w:w="4962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3 2999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F24C70" w:rsidRPr="006E65FD" w:rsidRDefault="00BA6CD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07,6</w:t>
            </w:r>
          </w:p>
        </w:tc>
      </w:tr>
      <w:tr w:rsidR="00F24C70" w:rsidRPr="006E65FD" w:rsidTr="00A337AC">
        <w:tc>
          <w:tcPr>
            <w:tcW w:w="4962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3 5303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F24C70" w:rsidRPr="006E65FD" w:rsidRDefault="00F24C70" w:rsidP="008A06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6434,0</w:t>
            </w:r>
          </w:p>
        </w:tc>
      </w:tr>
      <w:tr w:rsidR="00F24C70" w:rsidRPr="006E65FD" w:rsidTr="00A337AC">
        <w:tc>
          <w:tcPr>
            <w:tcW w:w="4962" w:type="dxa"/>
            <w:vAlign w:val="bottom"/>
          </w:tcPr>
          <w:p w:rsidR="00F24C70" w:rsidRPr="006E65FD" w:rsidRDefault="00F24C70" w:rsidP="000117F1">
            <w:pPr>
              <w:pStyle w:val="12"/>
              <w:rPr>
                <w:color w:val="auto"/>
              </w:rPr>
            </w:pPr>
            <w:r w:rsidRPr="006E65FD">
              <w:rPr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3 5303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54" w:type="dxa"/>
            <w:vAlign w:val="bottom"/>
          </w:tcPr>
          <w:p w:rsidR="00F24C70" w:rsidRPr="006E65FD" w:rsidRDefault="00F24C70" w:rsidP="008A06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6434,0</w:t>
            </w:r>
          </w:p>
        </w:tc>
      </w:tr>
      <w:tr w:rsidR="00F24C70" w:rsidRPr="006E65FD" w:rsidTr="00A337AC">
        <w:tc>
          <w:tcPr>
            <w:tcW w:w="4962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3 5303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54" w:type="dxa"/>
            <w:vAlign w:val="bottom"/>
          </w:tcPr>
          <w:p w:rsidR="00F24C70" w:rsidRPr="006E65FD" w:rsidRDefault="00F24C70" w:rsidP="008A06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6434,0</w:t>
            </w:r>
          </w:p>
        </w:tc>
      </w:tr>
      <w:tr w:rsidR="00F24C70" w:rsidRPr="006E65FD" w:rsidTr="00A337AC">
        <w:tc>
          <w:tcPr>
            <w:tcW w:w="4962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3 8018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F24C70" w:rsidRPr="006E65FD" w:rsidRDefault="00696527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9983,6</w:t>
            </w:r>
          </w:p>
        </w:tc>
      </w:tr>
      <w:tr w:rsidR="00F24C70" w:rsidRPr="006E65FD" w:rsidTr="00A337AC">
        <w:tc>
          <w:tcPr>
            <w:tcW w:w="4962" w:type="dxa"/>
            <w:vAlign w:val="bottom"/>
          </w:tcPr>
          <w:p w:rsidR="00F24C70" w:rsidRPr="006E65FD" w:rsidRDefault="00F24C70" w:rsidP="000117F1">
            <w:pPr>
              <w:pStyle w:val="12"/>
              <w:rPr>
                <w:color w:val="auto"/>
              </w:rPr>
            </w:pPr>
            <w:r w:rsidRPr="006E65FD">
              <w:rPr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3 8018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F24C70" w:rsidRPr="006E65FD" w:rsidRDefault="00696527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9983,6</w:t>
            </w:r>
          </w:p>
        </w:tc>
      </w:tr>
      <w:tr w:rsidR="00F24C70" w:rsidRPr="006E65FD" w:rsidTr="00A337AC">
        <w:tc>
          <w:tcPr>
            <w:tcW w:w="4962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3 8018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F24C70" w:rsidRPr="006E65FD" w:rsidRDefault="00696527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9983,6</w:t>
            </w:r>
          </w:p>
        </w:tc>
      </w:tr>
      <w:tr w:rsidR="00F24C70" w:rsidRPr="006E65FD" w:rsidTr="00A337AC">
        <w:tc>
          <w:tcPr>
            <w:tcW w:w="4962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3 8028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F24C70" w:rsidRPr="006E65FD" w:rsidRDefault="00696527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21,8</w:t>
            </w:r>
          </w:p>
        </w:tc>
      </w:tr>
      <w:tr w:rsidR="00F24C70" w:rsidRPr="006E65FD" w:rsidTr="00A337AC">
        <w:tc>
          <w:tcPr>
            <w:tcW w:w="4962" w:type="dxa"/>
            <w:vAlign w:val="bottom"/>
          </w:tcPr>
          <w:p w:rsidR="00F24C70" w:rsidRPr="006E65FD" w:rsidRDefault="00F24C70" w:rsidP="000117F1">
            <w:pPr>
              <w:pStyle w:val="12"/>
              <w:rPr>
                <w:color w:val="auto"/>
              </w:rPr>
            </w:pPr>
            <w:r w:rsidRPr="006E65FD">
              <w:rPr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3 8028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F24C70" w:rsidRPr="006E65FD" w:rsidRDefault="00696527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21,8</w:t>
            </w:r>
          </w:p>
        </w:tc>
      </w:tr>
      <w:tr w:rsidR="00F24C70" w:rsidRPr="006E65FD" w:rsidTr="00A337AC">
        <w:tc>
          <w:tcPr>
            <w:tcW w:w="4962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3 8028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F24C70" w:rsidRPr="006E65FD" w:rsidRDefault="00696527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21,8</w:t>
            </w:r>
          </w:p>
        </w:tc>
      </w:tr>
      <w:tr w:rsidR="00F24C70" w:rsidRPr="006E65FD" w:rsidTr="00A337AC">
        <w:tc>
          <w:tcPr>
            <w:tcW w:w="4962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укрепление материально-технической базы образовательных учреждений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3 8064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F24C70" w:rsidRPr="006E65FD" w:rsidRDefault="00F24C70" w:rsidP="008A06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400,0</w:t>
            </w:r>
          </w:p>
        </w:tc>
      </w:tr>
      <w:tr w:rsidR="00F24C70" w:rsidRPr="006E65FD" w:rsidTr="000700AE">
        <w:tc>
          <w:tcPr>
            <w:tcW w:w="4962" w:type="dxa"/>
            <w:vAlign w:val="bottom"/>
          </w:tcPr>
          <w:p w:rsidR="00F24C70" w:rsidRPr="006E65FD" w:rsidRDefault="00F24C70" w:rsidP="000117F1">
            <w:pPr>
              <w:pStyle w:val="12"/>
              <w:rPr>
                <w:color w:val="auto"/>
              </w:rPr>
            </w:pPr>
            <w:r w:rsidRPr="006E65FD">
              <w:rPr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3 8064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F24C70" w:rsidRPr="006E65FD" w:rsidRDefault="00F24C70" w:rsidP="008A06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400,0</w:t>
            </w:r>
          </w:p>
        </w:tc>
      </w:tr>
      <w:tr w:rsidR="00F24C70" w:rsidRPr="006E65FD" w:rsidTr="000700AE">
        <w:tc>
          <w:tcPr>
            <w:tcW w:w="4962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3 8064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F24C70" w:rsidRPr="006E65FD" w:rsidRDefault="00F24C70" w:rsidP="008A06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400,0</w:t>
            </w:r>
          </w:p>
        </w:tc>
      </w:tr>
      <w:tr w:rsidR="00F24C70" w:rsidRPr="006E65FD" w:rsidTr="00A337AC">
        <w:tc>
          <w:tcPr>
            <w:tcW w:w="4962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 xml:space="preserve">08 4 03 </w:t>
            </w:r>
            <w:r w:rsidRPr="006E65FD">
              <w:rPr>
                <w:rFonts w:ascii="Times New Roman" w:hAnsi="Times New Roman"/>
                <w:sz w:val="20"/>
                <w:szCs w:val="20"/>
                <w:lang w:val="en-US"/>
              </w:rPr>
              <w:t>L304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F24C70" w:rsidRPr="006E65FD" w:rsidRDefault="00696527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740,0</w:t>
            </w:r>
          </w:p>
        </w:tc>
      </w:tr>
      <w:tr w:rsidR="00F24C70" w:rsidRPr="006E65FD" w:rsidTr="00A337AC">
        <w:tc>
          <w:tcPr>
            <w:tcW w:w="4962" w:type="dxa"/>
            <w:vAlign w:val="bottom"/>
          </w:tcPr>
          <w:p w:rsidR="00F24C70" w:rsidRPr="006E65FD" w:rsidRDefault="00F24C70" w:rsidP="000117F1">
            <w:pPr>
              <w:pStyle w:val="12"/>
              <w:rPr>
                <w:color w:val="auto"/>
              </w:rPr>
            </w:pPr>
            <w:r w:rsidRPr="006E65FD">
              <w:rPr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 xml:space="preserve">08 4 03 </w:t>
            </w:r>
            <w:r w:rsidRPr="006E65FD">
              <w:rPr>
                <w:rFonts w:ascii="Times New Roman" w:hAnsi="Times New Roman"/>
                <w:sz w:val="20"/>
                <w:szCs w:val="20"/>
                <w:lang w:val="en-US"/>
              </w:rPr>
              <w:t>L304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F24C70" w:rsidRPr="006E65FD" w:rsidRDefault="00696527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740,0</w:t>
            </w:r>
          </w:p>
        </w:tc>
      </w:tr>
      <w:tr w:rsidR="00F24C70" w:rsidRPr="006E65FD" w:rsidTr="00A337AC">
        <w:tc>
          <w:tcPr>
            <w:tcW w:w="4962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 xml:space="preserve">08 4 03 </w:t>
            </w:r>
            <w:r w:rsidRPr="006E65FD">
              <w:rPr>
                <w:rFonts w:ascii="Times New Roman" w:hAnsi="Times New Roman"/>
                <w:sz w:val="20"/>
                <w:szCs w:val="20"/>
                <w:lang w:val="en-US"/>
              </w:rPr>
              <w:t>L304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F24C70" w:rsidRPr="006E65FD" w:rsidRDefault="00696527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740,0</w:t>
            </w:r>
          </w:p>
        </w:tc>
      </w:tr>
      <w:tr w:rsidR="00F24C70" w:rsidRPr="006E65FD" w:rsidTr="000700AE">
        <w:tc>
          <w:tcPr>
            <w:tcW w:w="4962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укрепление материально-технической базы образовательных учреждений за счет средств местного бюджета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 xml:space="preserve">08 4 03 </w:t>
            </w:r>
            <w:r w:rsidRPr="006E65F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6E65FD">
              <w:rPr>
                <w:rFonts w:ascii="Times New Roman" w:hAnsi="Times New Roman"/>
                <w:sz w:val="20"/>
                <w:szCs w:val="20"/>
              </w:rPr>
              <w:t>064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73,7</w:t>
            </w:r>
          </w:p>
        </w:tc>
      </w:tr>
      <w:tr w:rsidR="00F24C70" w:rsidRPr="006E65FD" w:rsidTr="001C6FDF">
        <w:tc>
          <w:tcPr>
            <w:tcW w:w="4962" w:type="dxa"/>
            <w:vAlign w:val="bottom"/>
          </w:tcPr>
          <w:p w:rsidR="00F24C70" w:rsidRPr="006E65FD" w:rsidRDefault="00F24C70" w:rsidP="000117F1">
            <w:pPr>
              <w:pStyle w:val="12"/>
              <w:rPr>
                <w:color w:val="auto"/>
              </w:rPr>
            </w:pPr>
            <w:r w:rsidRPr="006E65FD">
              <w:rPr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 xml:space="preserve">08 4 03 </w:t>
            </w:r>
            <w:r w:rsidRPr="006E65F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6E65FD">
              <w:rPr>
                <w:rFonts w:ascii="Times New Roman" w:hAnsi="Times New Roman"/>
                <w:sz w:val="20"/>
                <w:szCs w:val="20"/>
              </w:rPr>
              <w:t>064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73,7</w:t>
            </w:r>
          </w:p>
        </w:tc>
      </w:tr>
      <w:tr w:rsidR="00F24C70" w:rsidRPr="006E65FD" w:rsidTr="001C6FDF">
        <w:tc>
          <w:tcPr>
            <w:tcW w:w="4962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 xml:space="preserve">08 4 03 </w:t>
            </w:r>
            <w:r w:rsidRPr="006E65F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6E65FD">
              <w:rPr>
                <w:rFonts w:ascii="Times New Roman" w:hAnsi="Times New Roman"/>
                <w:sz w:val="20"/>
                <w:szCs w:val="20"/>
              </w:rPr>
              <w:t>064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73,7</w:t>
            </w:r>
          </w:p>
        </w:tc>
      </w:tr>
      <w:tr w:rsidR="00F24C70" w:rsidRPr="006E65FD" w:rsidTr="000700AE">
        <w:tc>
          <w:tcPr>
            <w:tcW w:w="4962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 xml:space="preserve">Расходы бюджета муниципального района на </w:t>
            </w:r>
            <w:r w:rsidRPr="006E65FD">
              <w:rPr>
                <w:rFonts w:ascii="Times New Roman" w:hAnsi="Times New Roman"/>
                <w:sz w:val="20"/>
                <w:szCs w:val="20"/>
              </w:rPr>
              <w:lastRenderedPageBreak/>
              <w:t>софинансирование расходов за счет средств резервного фонда Администрации Смоленской области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lastRenderedPageBreak/>
              <w:t>903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3 S999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43,2</w:t>
            </w:r>
          </w:p>
        </w:tc>
      </w:tr>
      <w:tr w:rsidR="00F24C70" w:rsidRPr="006E65FD" w:rsidTr="00A337AC">
        <w:tc>
          <w:tcPr>
            <w:tcW w:w="4962" w:type="dxa"/>
            <w:vAlign w:val="bottom"/>
          </w:tcPr>
          <w:p w:rsidR="00F24C70" w:rsidRPr="006E65FD" w:rsidRDefault="00F24C70" w:rsidP="000117F1">
            <w:pPr>
              <w:pStyle w:val="12"/>
              <w:rPr>
                <w:color w:val="auto"/>
              </w:rPr>
            </w:pPr>
            <w:r w:rsidRPr="006E65FD">
              <w:rPr>
                <w:color w:val="auto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3 S999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43,2</w:t>
            </w:r>
          </w:p>
        </w:tc>
      </w:tr>
      <w:tr w:rsidR="00F24C70" w:rsidRPr="006E65FD" w:rsidTr="00A337AC">
        <w:tc>
          <w:tcPr>
            <w:tcW w:w="4962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3 S999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43,2</w:t>
            </w:r>
          </w:p>
        </w:tc>
      </w:tr>
      <w:tr w:rsidR="00F24C70" w:rsidRPr="006E65FD" w:rsidTr="00A337AC">
        <w:tc>
          <w:tcPr>
            <w:tcW w:w="4962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F24C70" w:rsidRPr="006E65FD" w:rsidRDefault="00696527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582,9</w:t>
            </w:r>
          </w:p>
        </w:tc>
      </w:tr>
      <w:tr w:rsidR="00F24C70" w:rsidRPr="006E65FD" w:rsidTr="00A337AC">
        <w:tc>
          <w:tcPr>
            <w:tcW w:w="4962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Развитие образования и молодежной политики в муниципальном образовании "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F24C70" w:rsidRPr="006E65FD" w:rsidRDefault="00696527" w:rsidP="00D85E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582,9</w:t>
            </w:r>
          </w:p>
        </w:tc>
      </w:tr>
      <w:tr w:rsidR="00F24C70" w:rsidRPr="006E65FD" w:rsidTr="00A337AC">
        <w:tc>
          <w:tcPr>
            <w:tcW w:w="4962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«Развитие дополнительного  образования»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4 0000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F24C70" w:rsidRPr="006E65FD" w:rsidRDefault="00696527" w:rsidP="00D85E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582,9</w:t>
            </w:r>
          </w:p>
        </w:tc>
      </w:tr>
      <w:tr w:rsidR="00F24C70" w:rsidRPr="006E65FD" w:rsidTr="00A337AC">
        <w:tc>
          <w:tcPr>
            <w:tcW w:w="4962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4 0015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F24C70" w:rsidRPr="006E65FD" w:rsidRDefault="00696527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817,5</w:t>
            </w:r>
          </w:p>
        </w:tc>
      </w:tr>
      <w:tr w:rsidR="00F24C70" w:rsidRPr="006E65FD" w:rsidTr="00A337AC">
        <w:tc>
          <w:tcPr>
            <w:tcW w:w="4962" w:type="dxa"/>
            <w:vAlign w:val="bottom"/>
          </w:tcPr>
          <w:p w:rsidR="00F24C70" w:rsidRPr="006E65FD" w:rsidRDefault="00F24C70" w:rsidP="000117F1">
            <w:pPr>
              <w:pStyle w:val="12"/>
              <w:rPr>
                <w:color w:val="auto"/>
              </w:rPr>
            </w:pPr>
            <w:r w:rsidRPr="006E65FD">
              <w:rPr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4 0015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F24C70" w:rsidRPr="006E65FD" w:rsidRDefault="00696527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817,5</w:t>
            </w:r>
          </w:p>
        </w:tc>
      </w:tr>
      <w:tr w:rsidR="00F24C70" w:rsidRPr="006E65FD" w:rsidTr="00A337AC">
        <w:tc>
          <w:tcPr>
            <w:tcW w:w="4962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4 0015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F24C70" w:rsidRPr="006E65FD" w:rsidRDefault="00696527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817,5</w:t>
            </w:r>
          </w:p>
        </w:tc>
      </w:tr>
      <w:tr w:rsidR="00F24C70" w:rsidRPr="006E65FD" w:rsidTr="00A337AC">
        <w:tc>
          <w:tcPr>
            <w:tcW w:w="4962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4 2042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665,4</w:t>
            </w:r>
          </w:p>
        </w:tc>
      </w:tr>
      <w:tr w:rsidR="00696527" w:rsidRPr="006E65FD" w:rsidTr="00A337AC">
        <w:tc>
          <w:tcPr>
            <w:tcW w:w="4962" w:type="dxa"/>
            <w:vAlign w:val="bottom"/>
          </w:tcPr>
          <w:p w:rsidR="00696527" w:rsidRPr="006E65FD" w:rsidRDefault="00696527" w:rsidP="000117F1">
            <w:pPr>
              <w:pStyle w:val="12"/>
              <w:rPr>
                <w:color w:val="auto"/>
              </w:rPr>
            </w:pPr>
            <w:r w:rsidRPr="006E65FD">
              <w:rPr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696527" w:rsidRPr="006E65FD" w:rsidRDefault="0069652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696527" w:rsidRPr="006E65FD" w:rsidRDefault="0069652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696527" w:rsidRPr="006E65FD" w:rsidRDefault="0069652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30" w:type="dxa"/>
            <w:vAlign w:val="bottom"/>
          </w:tcPr>
          <w:p w:rsidR="00696527" w:rsidRPr="006E65FD" w:rsidRDefault="00696527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4 20420</w:t>
            </w:r>
          </w:p>
        </w:tc>
        <w:tc>
          <w:tcPr>
            <w:tcW w:w="689" w:type="dxa"/>
            <w:vAlign w:val="bottom"/>
          </w:tcPr>
          <w:p w:rsidR="00696527" w:rsidRPr="006E65FD" w:rsidRDefault="0069652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696527" w:rsidRPr="006E65FD" w:rsidRDefault="00696527" w:rsidP="005F60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665,4</w:t>
            </w:r>
          </w:p>
        </w:tc>
      </w:tr>
      <w:tr w:rsidR="00696527" w:rsidRPr="006E65FD" w:rsidTr="00A337AC">
        <w:tc>
          <w:tcPr>
            <w:tcW w:w="4962" w:type="dxa"/>
            <w:vAlign w:val="bottom"/>
          </w:tcPr>
          <w:p w:rsidR="00696527" w:rsidRPr="006E65FD" w:rsidRDefault="00696527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696527" w:rsidRPr="006E65FD" w:rsidRDefault="0069652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696527" w:rsidRPr="006E65FD" w:rsidRDefault="0069652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696527" w:rsidRPr="006E65FD" w:rsidRDefault="0069652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30" w:type="dxa"/>
            <w:vAlign w:val="bottom"/>
          </w:tcPr>
          <w:p w:rsidR="00696527" w:rsidRPr="006E65FD" w:rsidRDefault="00696527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4 20420</w:t>
            </w:r>
          </w:p>
        </w:tc>
        <w:tc>
          <w:tcPr>
            <w:tcW w:w="689" w:type="dxa"/>
            <w:vAlign w:val="bottom"/>
          </w:tcPr>
          <w:p w:rsidR="00696527" w:rsidRPr="006E65FD" w:rsidRDefault="0069652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696527" w:rsidRPr="006E65FD" w:rsidRDefault="00696527" w:rsidP="005F60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665,4</w:t>
            </w:r>
          </w:p>
        </w:tc>
      </w:tr>
      <w:tr w:rsidR="00F24C70" w:rsidRPr="006E65FD" w:rsidTr="000700AE">
        <w:tc>
          <w:tcPr>
            <w:tcW w:w="4962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4 2999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95,0</w:t>
            </w:r>
          </w:p>
        </w:tc>
      </w:tr>
      <w:tr w:rsidR="00F24C70" w:rsidRPr="006E65FD" w:rsidTr="00A337AC">
        <w:tc>
          <w:tcPr>
            <w:tcW w:w="4962" w:type="dxa"/>
            <w:vAlign w:val="bottom"/>
          </w:tcPr>
          <w:p w:rsidR="00F24C70" w:rsidRPr="006E65FD" w:rsidRDefault="00F24C70" w:rsidP="000117F1">
            <w:pPr>
              <w:pStyle w:val="12"/>
              <w:rPr>
                <w:color w:val="auto"/>
              </w:rPr>
            </w:pPr>
            <w:r w:rsidRPr="006E65FD">
              <w:rPr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4 2999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95,0</w:t>
            </w:r>
          </w:p>
        </w:tc>
      </w:tr>
      <w:tr w:rsidR="00F24C70" w:rsidRPr="006E65FD" w:rsidTr="00A337AC">
        <w:tc>
          <w:tcPr>
            <w:tcW w:w="4962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4 2999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95,0</w:t>
            </w:r>
          </w:p>
        </w:tc>
      </w:tr>
      <w:tr w:rsidR="00F24C70" w:rsidRPr="006E65FD" w:rsidTr="000700AE">
        <w:tc>
          <w:tcPr>
            <w:tcW w:w="4962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бюджета муниципального района на софинансирование расходов за счет средств резервного фонда Администрации Смоленской области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4 S999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F24C70" w:rsidRPr="006E65FD" w:rsidTr="00A337AC">
        <w:tc>
          <w:tcPr>
            <w:tcW w:w="4962" w:type="dxa"/>
            <w:vAlign w:val="bottom"/>
          </w:tcPr>
          <w:p w:rsidR="00F24C70" w:rsidRPr="006E65FD" w:rsidRDefault="00F24C70" w:rsidP="000117F1">
            <w:pPr>
              <w:pStyle w:val="12"/>
              <w:rPr>
                <w:color w:val="auto"/>
              </w:rPr>
            </w:pPr>
            <w:r w:rsidRPr="006E65FD">
              <w:rPr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4 S999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F24C70" w:rsidRPr="006E65FD" w:rsidTr="00A337AC">
        <w:tc>
          <w:tcPr>
            <w:tcW w:w="4962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4 S999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F24C70" w:rsidRPr="006E65FD" w:rsidTr="00A337AC">
        <w:tc>
          <w:tcPr>
            <w:tcW w:w="4962" w:type="dxa"/>
            <w:vAlign w:val="bottom"/>
          </w:tcPr>
          <w:p w:rsidR="00F24C70" w:rsidRPr="006E65FD" w:rsidRDefault="00F24C70" w:rsidP="00E567F2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b/>
                <w:bCs/>
              </w:rPr>
            </w:pPr>
            <w:r w:rsidRPr="006E65FD">
              <w:rPr>
                <w:b/>
                <w:bCs/>
              </w:rPr>
              <w:t xml:space="preserve">Молодежная политика 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F24C70" w:rsidRPr="006E65FD" w:rsidRDefault="00696527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24,7</w:t>
            </w:r>
          </w:p>
        </w:tc>
      </w:tr>
      <w:tr w:rsidR="00F24C70" w:rsidRPr="006E65FD" w:rsidTr="00A337AC">
        <w:tc>
          <w:tcPr>
            <w:tcW w:w="4962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21,0</w:t>
            </w:r>
          </w:p>
        </w:tc>
      </w:tr>
      <w:tr w:rsidR="00F24C70" w:rsidRPr="006E65FD" w:rsidTr="00A337AC">
        <w:tc>
          <w:tcPr>
            <w:tcW w:w="4962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«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5 4 01 0000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21,0</w:t>
            </w:r>
          </w:p>
        </w:tc>
      </w:tr>
      <w:tr w:rsidR="00F24C70" w:rsidRPr="006E65FD" w:rsidTr="00A337AC">
        <w:tc>
          <w:tcPr>
            <w:tcW w:w="4962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Профилактика правонарушений и усиление борьбы с преступностью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5 4 01 2022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21,0</w:t>
            </w:r>
          </w:p>
        </w:tc>
      </w:tr>
      <w:tr w:rsidR="00F24C70" w:rsidRPr="006E65FD" w:rsidTr="00A337AC">
        <w:tc>
          <w:tcPr>
            <w:tcW w:w="4962" w:type="dxa"/>
            <w:vAlign w:val="bottom"/>
          </w:tcPr>
          <w:p w:rsidR="00F24C70" w:rsidRPr="006E65FD" w:rsidRDefault="00F24C70" w:rsidP="000117F1">
            <w:pPr>
              <w:pStyle w:val="12"/>
              <w:rPr>
                <w:color w:val="auto"/>
              </w:rPr>
            </w:pPr>
            <w:r w:rsidRPr="006E65FD">
              <w:rPr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5 4 01 2022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54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21,0</w:t>
            </w:r>
          </w:p>
        </w:tc>
      </w:tr>
      <w:tr w:rsidR="00F24C70" w:rsidRPr="006E65FD" w:rsidTr="00A337AC">
        <w:tc>
          <w:tcPr>
            <w:tcW w:w="4962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5 4 01 2022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54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21,0</w:t>
            </w:r>
          </w:p>
        </w:tc>
      </w:tr>
      <w:tr w:rsidR="00F24C70" w:rsidRPr="006E65FD" w:rsidTr="00A337AC">
        <w:tc>
          <w:tcPr>
            <w:tcW w:w="4962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Развитие образования и молодежной политики в муниципальном образовании "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F24C70" w:rsidRPr="006E65FD" w:rsidRDefault="00696527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03,7</w:t>
            </w:r>
          </w:p>
        </w:tc>
      </w:tr>
      <w:tr w:rsidR="00F24C70" w:rsidRPr="006E65FD" w:rsidTr="00A337AC">
        <w:tc>
          <w:tcPr>
            <w:tcW w:w="4962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«Реализация молодежной политики»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5 0000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F24C70" w:rsidRPr="006E65FD" w:rsidTr="00A337AC">
        <w:tc>
          <w:tcPr>
            <w:tcW w:w="4962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еализация мероприятий в области молодежной политики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5 2018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F24C70" w:rsidRPr="006E65FD" w:rsidTr="00A337AC">
        <w:tc>
          <w:tcPr>
            <w:tcW w:w="4962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5 2018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F24C70" w:rsidRPr="006E65FD" w:rsidTr="00A337AC">
        <w:tc>
          <w:tcPr>
            <w:tcW w:w="4962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5 2018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F24C70" w:rsidRPr="006E65FD" w:rsidTr="00A337AC">
        <w:tc>
          <w:tcPr>
            <w:tcW w:w="4962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«Проведение мероприятий по отдыху и оздоровлению»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6 0000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F24C70" w:rsidRPr="006E65FD" w:rsidRDefault="00696527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03,7</w:t>
            </w:r>
          </w:p>
        </w:tc>
      </w:tr>
      <w:tr w:rsidR="00696527" w:rsidRPr="006E65FD" w:rsidTr="00A337AC">
        <w:tc>
          <w:tcPr>
            <w:tcW w:w="4962" w:type="dxa"/>
          </w:tcPr>
          <w:p w:rsidR="00696527" w:rsidRPr="006E65FD" w:rsidRDefault="00696527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lastRenderedPageBreak/>
              <w:t>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</w:t>
            </w:r>
          </w:p>
        </w:tc>
        <w:tc>
          <w:tcPr>
            <w:tcW w:w="900" w:type="dxa"/>
            <w:vAlign w:val="bottom"/>
          </w:tcPr>
          <w:p w:rsidR="00696527" w:rsidRPr="006E65FD" w:rsidRDefault="0069652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696527" w:rsidRPr="006E65FD" w:rsidRDefault="0069652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696527" w:rsidRPr="006E65FD" w:rsidRDefault="0069652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530" w:type="dxa"/>
            <w:vAlign w:val="bottom"/>
          </w:tcPr>
          <w:p w:rsidR="00696527" w:rsidRPr="006E65FD" w:rsidRDefault="00696527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6 S0030</w:t>
            </w:r>
          </w:p>
        </w:tc>
        <w:tc>
          <w:tcPr>
            <w:tcW w:w="689" w:type="dxa"/>
            <w:vAlign w:val="bottom"/>
          </w:tcPr>
          <w:p w:rsidR="00696527" w:rsidRPr="006E65FD" w:rsidRDefault="0069652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696527" w:rsidRPr="006E65FD" w:rsidRDefault="00696527" w:rsidP="005F60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03,7</w:t>
            </w:r>
          </w:p>
        </w:tc>
      </w:tr>
      <w:tr w:rsidR="00696527" w:rsidRPr="006E65FD" w:rsidTr="00A337AC">
        <w:tc>
          <w:tcPr>
            <w:tcW w:w="4962" w:type="dxa"/>
            <w:vAlign w:val="bottom"/>
          </w:tcPr>
          <w:p w:rsidR="00696527" w:rsidRPr="006E65FD" w:rsidRDefault="00696527" w:rsidP="000117F1">
            <w:pPr>
              <w:pStyle w:val="12"/>
              <w:rPr>
                <w:color w:val="auto"/>
              </w:rPr>
            </w:pPr>
            <w:r w:rsidRPr="006E65FD">
              <w:rPr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696527" w:rsidRPr="006E65FD" w:rsidRDefault="0069652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696527" w:rsidRPr="006E65FD" w:rsidRDefault="0069652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696527" w:rsidRPr="006E65FD" w:rsidRDefault="0069652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530" w:type="dxa"/>
            <w:vAlign w:val="bottom"/>
          </w:tcPr>
          <w:p w:rsidR="00696527" w:rsidRPr="006E65FD" w:rsidRDefault="00696527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6 S0030</w:t>
            </w:r>
          </w:p>
        </w:tc>
        <w:tc>
          <w:tcPr>
            <w:tcW w:w="689" w:type="dxa"/>
            <w:vAlign w:val="bottom"/>
          </w:tcPr>
          <w:p w:rsidR="00696527" w:rsidRPr="006E65FD" w:rsidRDefault="0069652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696527" w:rsidRPr="006E65FD" w:rsidRDefault="00696527" w:rsidP="005F60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03,7</w:t>
            </w:r>
          </w:p>
        </w:tc>
      </w:tr>
      <w:tr w:rsidR="00696527" w:rsidRPr="006E65FD" w:rsidTr="00A337AC">
        <w:tc>
          <w:tcPr>
            <w:tcW w:w="4962" w:type="dxa"/>
            <w:vAlign w:val="bottom"/>
          </w:tcPr>
          <w:p w:rsidR="00696527" w:rsidRPr="006E65FD" w:rsidRDefault="00696527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696527" w:rsidRPr="006E65FD" w:rsidRDefault="0069652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696527" w:rsidRPr="006E65FD" w:rsidRDefault="0069652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696527" w:rsidRPr="006E65FD" w:rsidRDefault="0069652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530" w:type="dxa"/>
            <w:vAlign w:val="bottom"/>
          </w:tcPr>
          <w:p w:rsidR="00696527" w:rsidRPr="006E65FD" w:rsidRDefault="00696527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6 S0030</w:t>
            </w:r>
          </w:p>
        </w:tc>
        <w:tc>
          <w:tcPr>
            <w:tcW w:w="689" w:type="dxa"/>
            <w:vAlign w:val="bottom"/>
          </w:tcPr>
          <w:p w:rsidR="00696527" w:rsidRPr="006E65FD" w:rsidRDefault="0069652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696527" w:rsidRPr="006E65FD" w:rsidRDefault="00696527" w:rsidP="005F60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03,7</w:t>
            </w:r>
          </w:p>
        </w:tc>
      </w:tr>
      <w:tr w:rsidR="00F24C70" w:rsidRPr="006E65FD" w:rsidTr="00A337AC">
        <w:tc>
          <w:tcPr>
            <w:tcW w:w="4962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Другие вопросы в области образования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F24C70" w:rsidRPr="006E65FD" w:rsidRDefault="00696527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85,0</w:t>
            </w:r>
          </w:p>
        </w:tc>
      </w:tr>
      <w:tr w:rsidR="00F24C70" w:rsidRPr="006E65FD" w:rsidTr="00A337AC">
        <w:tc>
          <w:tcPr>
            <w:tcW w:w="4962" w:type="dxa"/>
          </w:tcPr>
          <w:p w:rsidR="00F24C70" w:rsidRPr="006E65FD" w:rsidRDefault="00F24C70" w:rsidP="000117F1">
            <w:pPr>
              <w:pStyle w:val="12"/>
              <w:rPr>
                <w:color w:val="auto"/>
              </w:rPr>
            </w:pPr>
            <w:r w:rsidRPr="006E65FD">
              <w:rPr>
                <w:color w:val="auto"/>
              </w:rPr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F24C70" w:rsidRPr="006E65FD" w:rsidRDefault="00F24C70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6E65FD">
              <w:rPr>
                <w:rFonts w:ascii="Times New Roman" w:hAnsi="Times New Roman"/>
                <w:b/>
                <w:bCs/>
              </w:rPr>
              <w:t>15,0</w:t>
            </w:r>
          </w:p>
        </w:tc>
      </w:tr>
      <w:tr w:rsidR="00F24C70" w:rsidRPr="006E65FD" w:rsidTr="00A337AC">
        <w:tc>
          <w:tcPr>
            <w:tcW w:w="4962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«Повышение безопасности дорожного движения на территории 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2 4 03 0000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F24C70" w:rsidRPr="006E65FD" w:rsidRDefault="00F24C70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6E65FD">
              <w:rPr>
                <w:rFonts w:ascii="Times New Roman" w:hAnsi="Times New Roman"/>
                <w:b/>
                <w:bCs/>
              </w:rPr>
              <w:t>15,0</w:t>
            </w:r>
          </w:p>
        </w:tc>
      </w:tr>
      <w:tr w:rsidR="00F24C70" w:rsidRPr="006E65FD" w:rsidTr="00A337AC">
        <w:tc>
          <w:tcPr>
            <w:tcW w:w="4962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еализация мероприятий, направленных на профилактику детского дорожно-транспортного травматизма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2 4 03 2007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F24C70" w:rsidRPr="006E65FD" w:rsidRDefault="00F24C70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6E65FD">
              <w:rPr>
                <w:rFonts w:ascii="Times New Roman" w:hAnsi="Times New Roman"/>
                <w:b/>
                <w:bCs/>
              </w:rPr>
              <w:t>15,0</w:t>
            </w:r>
          </w:p>
        </w:tc>
      </w:tr>
      <w:tr w:rsidR="00F24C70" w:rsidRPr="006E65FD" w:rsidTr="00A337AC">
        <w:tc>
          <w:tcPr>
            <w:tcW w:w="4962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2 4 03 2007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F24C70" w:rsidRPr="006E65FD" w:rsidRDefault="00F24C70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6E65FD">
              <w:rPr>
                <w:rFonts w:ascii="Times New Roman" w:hAnsi="Times New Roman"/>
                <w:b/>
                <w:bCs/>
              </w:rPr>
              <w:t>15,0</w:t>
            </w:r>
          </w:p>
        </w:tc>
      </w:tr>
      <w:tr w:rsidR="00F24C70" w:rsidRPr="006E65FD" w:rsidTr="00A337AC">
        <w:tc>
          <w:tcPr>
            <w:tcW w:w="4962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2 4 03 2007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F24C70" w:rsidRPr="006E65FD" w:rsidRDefault="00F24C70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6E65FD">
              <w:rPr>
                <w:rFonts w:ascii="Times New Roman" w:hAnsi="Times New Roman"/>
                <w:b/>
                <w:bCs/>
              </w:rPr>
              <w:t>15,0</w:t>
            </w:r>
          </w:p>
        </w:tc>
      </w:tr>
      <w:tr w:rsidR="00F24C70" w:rsidRPr="006E65FD" w:rsidTr="00A337AC">
        <w:tc>
          <w:tcPr>
            <w:tcW w:w="4962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F24C70" w:rsidRPr="006E65FD" w:rsidRDefault="00F24C70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F24C70" w:rsidRPr="006E65FD" w:rsidTr="00A337AC">
        <w:tc>
          <w:tcPr>
            <w:tcW w:w="4962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«Организация и проведение мероприятий по профилактике асоциальных явлений в молодежной среде»</w:t>
            </w:r>
          </w:p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5 4 01 0000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F24C70" w:rsidRPr="006E65FD" w:rsidRDefault="00F24C70" w:rsidP="00D85EE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F24C70" w:rsidRPr="006E65FD" w:rsidTr="00A337AC">
        <w:tc>
          <w:tcPr>
            <w:tcW w:w="4962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5 4 01 2023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F24C70" w:rsidRPr="006E65FD" w:rsidRDefault="00F24C70" w:rsidP="00D85EE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F24C70" w:rsidRPr="006E65FD" w:rsidTr="00A337AC">
        <w:tc>
          <w:tcPr>
            <w:tcW w:w="4962" w:type="dxa"/>
            <w:vAlign w:val="bottom"/>
          </w:tcPr>
          <w:p w:rsidR="00F24C70" w:rsidRPr="006E65FD" w:rsidRDefault="00F24C70" w:rsidP="000117F1">
            <w:pPr>
              <w:pStyle w:val="12"/>
              <w:rPr>
                <w:color w:val="auto"/>
              </w:rPr>
            </w:pPr>
            <w:r w:rsidRPr="006E65FD">
              <w:rPr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5 4 01 2023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54" w:type="dxa"/>
            <w:vAlign w:val="bottom"/>
          </w:tcPr>
          <w:p w:rsidR="00F24C70" w:rsidRPr="006E65FD" w:rsidRDefault="00F24C70" w:rsidP="00D85EE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F24C70" w:rsidRPr="006E65FD" w:rsidTr="00A337AC">
        <w:tc>
          <w:tcPr>
            <w:tcW w:w="4962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5 4 01 2023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54" w:type="dxa"/>
            <w:vAlign w:val="bottom"/>
          </w:tcPr>
          <w:p w:rsidR="00F24C70" w:rsidRPr="006E65FD" w:rsidRDefault="00F24C70" w:rsidP="00D85EE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F24C70" w:rsidRPr="006E65FD" w:rsidTr="00A337AC">
        <w:tc>
          <w:tcPr>
            <w:tcW w:w="4962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F24C70" w:rsidRPr="006E65FD" w:rsidRDefault="00696527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65,0</w:t>
            </w:r>
          </w:p>
        </w:tc>
      </w:tr>
      <w:tr w:rsidR="00F24C70" w:rsidRPr="006E65FD" w:rsidTr="00A337AC">
        <w:tc>
          <w:tcPr>
            <w:tcW w:w="4962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«Обеспечение организационных  условий для реализации муниципальной программы"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F24C70" w:rsidRPr="006E65FD" w:rsidRDefault="00696527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65,0</w:t>
            </w:r>
          </w:p>
        </w:tc>
      </w:tr>
      <w:tr w:rsidR="00F24C70" w:rsidRPr="006E65FD" w:rsidTr="00A337AC">
        <w:tc>
          <w:tcPr>
            <w:tcW w:w="4962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F24C70" w:rsidRPr="006E65FD" w:rsidRDefault="00696527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92,2</w:t>
            </w:r>
          </w:p>
        </w:tc>
      </w:tr>
      <w:tr w:rsidR="00F24C70" w:rsidRPr="006E65FD" w:rsidTr="00A337AC">
        <w:tc>
          <w:tcPr>
            <w:tcW w:w="4962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F24C70" w:rsidRPr="006E65FD" w:rsidRDefault="00696527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197,6</w:t>
            </w:r>
          </w:p>
        </w:tc>
      </w:tr>
      <w:tr w:rsidR="00F24C70" w:rsidRPr="006E65FD" w:rsidTr="00A337AC">
        <w:tc>
          <w:tcPr>
            <w:tcW w:w="4962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F24C70" w:rsidRPr="006E65FD" w:rsidRDefault="00696527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197,6</w:t>
            </w:r>
          </w:p>
        </w:tc>
      </w:tr>
      <w:tr w:rsidR="00F24C70" w:rsidRPr="006E65FD" w:rsidTr="00A337AC">
        <w:tc>
          <w:tcPr>
            <w:tcW w:w="4962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390,6</w:t>
            </w:r>
          </w:p>
        </w:tc>
      </w:tr>
      <w:tr w:rsidR="00F24C70" w:rsidRPr="006E65FD" w:rsidTr="00A337AC">
        <w:tc>
          <w:tcPr>
            <w:tcW w:w="4962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390,6</w:t>
            </w:r>
          </w:p>
        </w:tc>
      </w:tr>
      <w:tr w:rsidR="00F24C70" w:rsidRPr="006E65FD" w:rsidTr="00A337AC">
        <w:tc>
          <w:tcPr>
            <w:tcW w:w="4962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54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4,0</w:t>
            </w:r>
          </w:p>
        </w:tc>
      </w:tr>
      <w:tr w:rsidR="00F24C70" w:rsidRPr="006E65FD" w:rsidTr="00A337AC">
        <w:tc>
          <w:tcPr>
            <w:tcW w:w="4962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154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4,0</w:t>
            </w:r>
          </w:p>
        </w:tc>
      </w:tr>
      <w:tr w:rsidR="00F24C70" w:rsidRPr="006E65FD" w:rsidTr="00A337AC">
        <w:tc>
          <w:tcPr>
            <w:tcW w:w="4962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F24C70" w:rsidRPr="006E65FD" w:rsidRDefault="00696527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462,8</w:t>
            </w:r>
          </w:p>
        </w:tc>
      </w:tr>
      <w:tr w:rsidR="00F24C70" w:rsidRPr="006E65FD" w:rsidTr="00A337AC">
        <w:tc>
          <w:tcPr>
            <w:tcW w:w="4962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3894,3</w:t>
            </w:r>
          </w:p>
        </w:tc>
      </w:tr>
      <w:tr w:rsidR="00F24C70" w:rsidRPr="006E65FD" w:rsidTr="00A337AC">
        <w:tc>
          <w:tcPr>
            <w:tcW w:w="4962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154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3894,3</w:t>
            </w:r>
          </w:p>
        </w:tc>
      </w:tr>
      <w:tr w:rsidR="00F24C70" w:rsidRPr="006E65FD" w:rsidTr="00A337AC">
        <w:tc>
          <w:tcPr>
            <w:tcW w:w="4962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F24C70" w:rsidRPr="006E65FD" w:rsidRDefault="00696527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8,5</w:t>
            </w:r>
          </w:p>
        </w:tc>
      </w:tr>
      <w:tr w:rsidR="00F24C70" w:rsidRPr="006E65FD" w:rsidTr="00A337AC">
        <w:tc>
          <w:tcPr>
            <w:tcW w:w="4962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F24C70" w:rsidRPr="006E65FD" w:rsidRDefault="00696527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8,5</w:t>
            </w:r>
          </w:p>
        </w:tc>
      </w:tr>
      <w:tr w:rsidR="00F24C70" w:rsidRPr="006E65FD" w:rsidTr="00D85EE2">
        <w:tc>
          <w:tcPr>
            <w:tcW w:w="4962" w:type="dxa"/>
          </w:tcPr>
          <w:p w:rsidR="00F24C70" w:rsidRPr="006E65FD" w:rsidRDefault="00F24C70" w:rsidP="00D85EE2">
            <w:pPr>
              <w:pStyle w:val="12"/>
              <w:rPr>
                <w:color w:val="auto"/>
              </w:rPr>
            </w:pPr>
            <w:r w:rsidRPr="006E65FD">
              <w:rPr>
                <w:color w:val="auto"/>
              </w:rPr>
              <w:t>Расходы на материально-техническое обеспечение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D8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D85EE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D85EE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D8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1 2037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D8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F24C70" w:rsidRPr="006E65FD" w:rsidRDefault="00F24C70" w:rsidP="00D85E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10,0</w:t>
            </w:r>
          </w:p>
        </w:tc>
      </w:tr>
      <w:tr w:rsidR="00F24C70" w:rsidRPr="006E65FD" w:rsidTr="00D85EE2">
        <w:tc>
          <w:tcPr>
            <w:tcW w:w="4962" w:type="dxa"/>
          </w:tcPr>
          <w:p w:rsidR="00F24C70" w:rsidRPr="006E65FD" w:rsidRDefault="00F24C70" w:rsidP="00D85E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D8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D85EE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D85EE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D8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1 2037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D8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F24C70" w:rsidRPr="006E65FD" w:rsidRDefault="00F24C70" w:rsidP="00D85E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10,0</w:t>
            </w:r>
          </w:p>
        </w:tc>
      </w:tr>
      <w:tr w:rsidR="00F24C70" w:rsidRPr="006E65FD" w:rsidTr="00D85EE2">
        <w:tc>
          <w:tcPr>
            <w:tcW w:w="4962" w:type="dxa"/>
          </w:tcPr>
          <w:p w:rsidR="00F24C70" w:rsidRPr="006E65FD" w:rsidRDefault="00F24C70" w:rsidP="00D85E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D8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D85EE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D85EE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D8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1 2037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D8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F24C70" w:rsidRPr="006E65FD" w:rsidRDefault="00F24C70" w:rsidP="00D85E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10,0</w:t>
            </w:r>
          </w:p>
        </w:tc>
      </w:tr>
      <w:tr w:rsidR="00F24C70" w:rsidRPr="006E65FD" w:rsidTr="00A337AC">
        <w:tc>
          <w:tcPr>
            <w:tcW w:w="4962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6E65FD">
              <w:rPr>
                <w:rFonts w:ascii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F24C70" w:rsidRPr="006E65FD" w:rsidRDefault="00696527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444,1</w:t>
            </w:r>
          </w:p>
        </w:tc>
      </w:tr>
      <w:tr w:rsidR="00F24C70" w:rsidRPr="006E65FD" w:rsidTr="00A337AC">
        <w:tc>
          <w:tcPr>
            <w:tcW w:w="4962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Социальное обеспечение населения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F24C70" w:rsidRPr="006E65FD" w:rsidRDefault="00696527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82,8</w:t>
            </w:r>
          </w:p>
        </w:tc>
      </w:tr>
      <w:tr w:rsidR="00696527" w:rsidRPr="006E65FD" w:rsidTr="00A337AC">
        <w:tc>
          <w:tcPr>
            <w:tcW w:w="4962" w:type="dxa"/>
          </w:tcPr>
          <w:p w:rsidR="00696527" w:rsidRPr="006E65FD" w:rsidRDefault="00696527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696527" w:rsidRPr="006E65FD" w:rsidRDefault="0069652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696527" w:rsidRPr="006E65FD" w:rsidRDefault="0069652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5" w:type="dxa"/>
            <w:vAlign w:val="bottom"/>
          </w:tcPr>
          <w:p w:rsidR="00696527" w:rsidRPr="006E65FD" w:rsidRDefault="0069652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30" w:type="dxa"/>
            <w:vAlign w:val="bottom"/>
          </w:tcPr>
          <w:p w:rsidR="00696527" w:rsidRPr="006E65FD" w:rsidRDefault="0069652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696527" w:rsidRPr="006E65FD" w:rsidRDefault="00696527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696527" w:rsidRPr="006E65FD" w:rsidRDefault="00696527" w:rsidP="005F601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82,8</w:t>
            </w:r>
          </w:p>
        </w:tc>
      </w:tr>
      <w:tr w:rsidR="00696527" w:rsidRPr="006E65FD" w:rsidTr="00A337AC">
        <w:tc>
          <w:tcPr>
            <w:tcW w:w="4962" w:type="dxa"/>
          </w:tcPr>
          <w:p w:rsidR="00696527" w:rsidRPr="006E65FD" w:rsidRDefault="00696527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«Развитие системы социальной поддержки педагогических работников»</w:t>
            </w:r>
          </w:p>
        </w:tc>
        <w:tc>
          <w:tcPr>
            <w:tcW w:w="900" w:type="dxa"/>
            <w:vAlign w:val="bottom"/>
          </w:tcPr>
          <w:p w:rsidR="00696527" w:rsidRPr="006E65FD" w:rsidRDefault="0069652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696527" w:rsidRPr="006E65FD" w:rsidRDefault="00696527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5" w:type="dxa"/>
            <w:vAlign w:val="bottom"/>
          </w:tcPr>
          <w:p w:rsidR="00696527" w:rsidRPr="006E65FD" w:rsidRDefault="00696527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0" w:type="dxa"/>
            <w:vAlign w:val="bottom"/>
          </w:tcPr>
          <w:p w:rsidR="00696527" w:rsidRPr="006E65FD" w:rsidRDefault="00696527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8 00000</w:t>
            </w:r>
          </w:p>
        </w:tc>
        <w:tc>
          <w:tcPr>
            <w:tcW w:w="689" w:type="dxa"/>
            <w:vAlign w:val="bottom"/>
          </w:tcPr>
          <w:p w:rsidR="00696527" w:rsidRPr="006E65FD" w:rsidRDefault="0069652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696527" w:rsidRPr="006E65FD" w:rsidRDefault="00696527" w:rsidP="005F601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82,8</w:t>
            </w:r>
          </w:p>
        </w:tc>
      </w:tr>
      <w:tr w:rsidR="00696527" w:rsidRPr="006E65FD" w:rsidTr="00A337AC">
        <w:tc>
          <w:tcPr>
            <w:tcW w:w="4962" w:type="dxa"/>
          </w:tcPr>
          <w:p w:rsidR="00696527" w:rsidRPr="006E65FD" w:rsidRDefault="00696527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900" w:type="dxa"/>
            <w:vAlign w:val="bottom"/>
          </w:tcPr>
          <w:p w:rsidR="00696527" w:rsidRPr="006E65FD" w:rsidRDefault="0069652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696527" w:rsidRPr="006E65FD" w:rsidRDefault="0069652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5" w:type="dxa"/>
            <w:vAlign w:val="bottom"/>
          </w:tcPr>
          <w:p w:rsidR="00696527" w:rsidRPr="006E65FD" w:rsidRDefault="0069652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30" w:type="dxa"/>
            <w:vAlign w:val="bottom"/>
          </w:tcPr>
          <w:p w:rsidR="00696527" w:rsidRPr="006E65FD" w:rsidRDefault="00696527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8 80810</w:t>
            </w:r>
          </w:p>
        </w:tc>
        <w:tc>
          <w:tcPr>
            <w:tcW w:w="689" w:type="dxa"/>
            <w:vAlign w:val="bottom"/>
          </w:tcPr>
          <w:p w:rsidR="00696527" w:rsidRPr="006E65FD" w:rsidRDefault="00696527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696527" w:rsidRPr="006E65FD" w:rsidRDefault="00696527" w:rsidP="005F601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82,8</w:t>
            </w:r>
          </w:p>
        </w:tc>
      </w:tr>
      <w:tr w:rsidR="00F24C70" w:rsidRPr="006E65FD" w:rsidTr="00A337AC">
        <w:tc>
          <w:tcPr>
            <w:tcW w:w="4962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8 8081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F24C70" w:rsidRPr="006E65FD" w:rsidRDefault="00696527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,7</w:t>
            </w:r>
          </w:p>
        </w:tc>
      </w:tr>
      <w:tr w:rsidR="00F24C70" w:rsidRPr="006E65FD" w:rsidTr="00A337AC">
        <w:tc>
          <w:tcPr>
            <w:tcW w:w="4962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8 8081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F24C70" w:rsidRPr="006E65FD" w:rsidRDefault="00696527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,7</w:t>
            </w:r>
          </w:p>
        </w:tc>
      </w:tr>
      <w:tr w:rsidR="00F24C70" w:rsidRPr="006E65FD" w:rsidTr="00A337AC">
        <w:tc>
          <w:tcPr>
            <w:tcW w:w="4962" w:type="dxa"/>
          </w:tcPr>
          <w:p w:rsidR="00F24C70" w:rsidRPr="006E65FD" w:rsidRDefault="00F24C70" w:rsidP="000117F1">
            <w:pPr>
              <w:pStyle w:val="12"/>
              <w:rPr>
                <w:color w:val="auto"/>
              </w:rPr>
            </w:pPr>
            <w:r w:rsidRPr="006E65FD">
              <w:rPr>
                <w:color w:val="auto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8 8081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54" w:type="dxa"/>
            <w:vAlign w:val="bottom"/>
          </w:tcPr>
          <w:p w:rsidR="00F24C70" w:rsidRPr="006E65FD" w:rsidRDefault="00696527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62,1</w:t>
            </w:r>
          </w:p>
        </w:tc>
      </w:tr>
      <w:tr w:rsidR="00F24C70" w:rsidRPr="006E65FD" w:rsidTr="00A337AC">
        <w:tc>
          <w:tcPr>
            <w:tcW w:w="4962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8 8081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154" w:type="dxa"/>
            <w:vAlign w:val="bottom"/>
          </w:tcPr>
          <w:p w:rsidR="00F24C70" w:rsidRPr="006E65FD" w:rsidRDefault="00696527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62,1</w:t>
            </w:r>
          </w:p>
        </w:tc>
      </w:tr>
      <w:tr w:rsidR="00F24C70" w:rsidRPr="006E65FD" w:rsidTr="00A337AC">
        <w:tc>
          <w:tcPr>
            <w:tcW w:w="4962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Охрана семьи и детства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F24C70" w:rsidRPr="006E65FD" w:rsidRDefault="00696527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04,3</w:t>
            </w:r>
          </w:p>
        </w:tc>
      </w:tr>
      <w:tr w:rsidR="00F24C70" w:rsidRPr="006E65FD" w:rsidTr="00A337AC">
        <w:trPr>
          <w:cantSplit/>
          <w:trHeight w:val="20"/>
        </w:trPr>
        <w:tc>
          <w:tcPr>
            <w:tcW w:w="4962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F24C70" w:rsidRPr="006E65FD" w:rsidRDefault="00696527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04,3</w:t>
            </w:r>
          </w:p>
        </w:tc>
      </w:tr>
      <w:tr w:rsidR="00F24C70" w:rsidRPr="006E65FD" w:rsidTr="00A337AC">
        <w:trPr>
          <w:cantSplit/>
          <w:trHeight w:val="20"/>
        </w:trPr>
        <w:tc>
          <w:tcPr>
            <w:tcW w:w="4962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«Развитие дошкольного образования»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2 0000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F24C70" w:rsidRPr="006E65FD" w:rsidRDefault="00696527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10,4</w:t>
            </w:r>
          </w:p>
        </w:tc>
      </w:tr>
      <w:tr w:rsidR="00F24C70" w:rsidRPr="006E65FD" w:rsidTr="00A337AC">
        <w:trPr>
          <w:cantSplit/>
          <w:trHeight w:val="20"/>
        </w:trPr>
        <w:tc>
          <w:tcPr>
            <w:tcW w:w="4962" w:type="dxa"/>
          </w:tcPr>
          <w:p w:rsidR="00F24C70" w:rsidRPr="006E65FD" w:rsidRDefault="00F24C70" w:rsidP="00E567F2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0"/>
              </w:rPr>
            </w:pPr>
            <w:r w:rsidRPr="006E65FD">
              <w:rPr>
                <w:sz w:val="20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2 8026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F24C70" w:rsidRPr="006E65FD" w:rsidRDefault="00696527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10,4</w:t>
            </w:r>
          </w:p>
        </w:tc>
      </w:tr>
      <w:tr w:rsidR="00F24C70" w:rsidRPr="006E65FD" w:rsidTr="00A337AC">
        <w:trPr>
          <w:cantSplit/>
          <w:trHeight w:val="20"/>
        </w:trPr>
        <w:tc>
          <w:tcPr>
            <w:tcW w:w="4962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2 8026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F24C70" w:rsidRPr="006E65FD" w:rsidRDefault="00696527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5,9</w:t>
            </w:r>
          </w:p>
        </w:tc>
      </w:tr>
      <w:tr w:rsidR="00F24C70" w:rsidRPr="006E65FD" w:rsidTr="00A337AC">
        <w:trPr>
          <w:cantSplit/>
          <w:trHeight w:val="20"/>
        </w:trPr>
        <w:tc>
          <w:tcPr>
            <w:tcW w:w="4962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2 8026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F24C70" w:rsidRPr="006E65FD" w:rsidRDefault="00696527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5,9</w:t>
            </w:r>
          </w:p>
        </w:tc>
      </w:tr>
      <w:tr w:rsidR="00F24C70" w:rsidRPr="006E65FD" w:rsidTr="00A337AC">
        <w:trPr>
          <w:cantSplit/>
          <w:trHeight w:val="20"/>
        </w:trPr>
        <w:tc>
          <w:tcPr>
            <w:tcW w:w="4962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2 8026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54" w:type="dxa"/>
            <w:vAlign w:val="bottom"/>
          </w:tcPr>
          <w:p w:rsidR="00F24C70" w:rsidRPr="006E65FD" w:rsidRDefault="00696527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94,5</w:t>
            </w:r>
          </w:p>
        </w:tc>
      </w:tr>
      <w:tr w:rsidR="00F24C70" w:rsidRPr="006E65FD" w:rsidTr="00A337AC">
        <w:trPr>
          <w:cantSplit/>
          <w:trHeight w:val="20"/>
        </w:trPr>
        <w:tc>
          <w:tcPr>
            <w:tcW w:w="4962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2 8026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154" w:type="dxa"/>
            <w:vAlign w:val="bottom"/>
          </w:tcPr>
          <w:p w:rsidR="00F24C70" w:rsidRPr="006E65FD" w:rsidRDefault="00696527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94,5</w:t>
            </w:r>
          </w:p>
        </w:tc>
      </w:tr>
      <w:tr w:rsidR="00F24C70" w:rsidRPr="006E65FD" w:rsidTr="00A337AC">
        <w:trPr>
          <w:cantSplit/>
          <w:trHeight w:val="20"/>
        </w:trPr>
        <w:tc>
          <w:tcPr>
            <w:tcW w:w="4962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lastRenderedPageBreak/>
              <w:t>Комплекс процессных мероприятий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 организаций»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7 0000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F24C70" w:rsidRPr="006E65FD" w:rsidRDefault="00696527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593,9</w:t>
            </w:r>
          </w:p>
        </w:tc>
      </w:tr>
      <w:tr w:rsidR="00F24C70" w:rsidRPr="006E65FD" w:rsidTr="00A337AC">
        <w:trPr>
          <w:cantSplit/>
          <w:trHeight w:val="20"/>
        </w:trPr>
        <w:tc>
          <w:tcPr>
            <w:tcW w:w="4962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F24C70" w:rsidRPr="006E65FD" w:rsidRDefault="00696527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32,2</w:t>
            </w:r>
          </w:p>
        </w:tc>
      </w:tr>
      <w:tr w:rsidR="00F24C70" w:rsidRPr="006E65FD" w:rsidTr="00A337AC">
        <w:trPr>
          <w:cantSplit/>
          <w:trHeight w:val="20"/>
        </w:trPr>
        <w:tc>
          <w:tcPr>
            <w:tcW w:w="4962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F24C70" w:rsidRPr="006E65FD" w:rsidRDefault="00696527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2,2</w:t>
            </w:r>
          </w:p>
        </w:tc>
      </w:tr>
      <w:tr w:rsidR="00F24C70" w:rsidRPr="006E65FD" w:rsidTr="00A337AC">
        <w:trPr>
          <w:cantSplit/>
          <w:trHeight w:val="20"/>
        </w:trPr>
        <w:tc>
          <w:tcPr>
            <w:tcW w:w="4962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F24C70" w:rsidRPr="006E65FD" w:rsidRDefault="00696527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2,2</w:t>
            </w:r>
          </w:p>
        </w:tc>
      </w:tr>
      <w:tr w:rsidR="00F24C70" w:rsidRPr="006E65FD" w:rsidTr="00A337AC">
        <w:trPr>
          <w:cantSplit/>
          <w:trHeight w:val="20"/>
        </w:trPr>
        <w:tc>
          <w:tcPr>
            <w:tcW w:w="4962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54" w:type="dxa"/>
            <w:vAlign w:val="bottom"/>
          </w:tcPr>
          <w:p w:rsidR="00F24C70" w:rsidRPr="006E65FD" w:rsidRDefault="00696527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10,0</w:t>
            </w:r>
          </w:p>
        </w:tc>
      </w:tr>
      <w:tr w:rsidR="00F24C70" w:rsidRPr="006E65FD" w:rsidTr="00A337AC">
        <w:trPr>
          <w:cantSplit/>
          <w:trHeight w:val="20"/>
        </w:trPr>
        <w:tc>
          <w:tcPr>
            <w:tcW w:w="4962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154" w:type="dxa"/>
            <w:vAlign w:val="bottom"/>
          </w:tcPr>
          <w:p w:rsidR="00F24C70" w:rsidRPr="006E65FD" w:rsidRDefault="00696527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10,0</w:t>
            </w:r>
          </w:p>
        </w:tc>
      </w:tr>
      <w:tr w:rsidR="00F24C70" w:rsidRPr="006E65FD" w:rsidTr="00A337AC">
        <w:trPr>
          <w:cantSplit/>
          <w:trHeight w:val="20"/>
        </w:trPr>
        <w:tc>
          <w:tcPr>
            <w:tcW w:w="4962" w:type="dxa"/>
            <w:vAlign w:val="bottom"/>
          </w:tcPr>
          <w:p w:rsidR="00F24C70" w:rsidRPr="006E65FD" w:rsidRDefault="00F24C70" w:rsidP="00E567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Выплата вознаграждения, причитающегося приемным родителям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F24C70" w:rsidRPr="006E65FD" w:rsidRDefault="00696527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77,8</w:t>
            </w:r>
          </w:p>
        </w:tc>
      </w:tr>
      <w:tr w:rsidR="00F24C70" w:rsidRPr="006E65FD" w:rsidTr="00A337AC">
        <w:trPr>
          <w:cantSplit/>
          <w:trHeight w:val="20"/>
        </w:trPr>
        <w:tc>
          <w:tcPr>
            <w:tcW w:w="4962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F24C70" w:rsidRPr="006E65FD" w:rsidRDefault="00696527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,4</w:t>
            </w:r>
          </w:p>
        </w:tc>
      </w:tr>
      <w:tr w:rsidR="00F24C70" w:rsidRPr="006E65FD" w:rsidTr="00A337AC">
        <w:trPr>
          <w:cantSplit/>
          <w:trHeight w:val="20"/>
        </w:trPr>
        <w:tc>
          <w:tcPr>
            <w:tcW w:w="4962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F24C70" w:rsidRPr="006E65FD" w:rsidRDefault="00696527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,4</w:t>
            </w:r>
          </w:p>
        </w:tc>
      </w:tr>
      <w:tr w:rsidR="00F24C70" w:rsidRPr="006E65FD" w:rsidTr="00A337AC">
        <w:trPr>
          <w:cantSplit/>
          <w:trHeight w:val="20"/>
        </w:trPr>
        <w:tc>
          <w:tcPr>
            <w:tcW w:w="4962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54" w:type="dxa"/>
            <w:vAlign w:val="bottom"/>
          </w:tcPr>
          <w:p w:rsidR="00F24C70" w:rsidRPr="006E65FD" w:rsidRDefault="00696527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70,4</w:t>
            </w:r>
          </w:p>
        </w:tc>
      </w:tr>
      <w:tr w:rsidR="00F24C70" w:rsidRPr="006E65FD" w:rsidTr="00A337AC">
        <w:trPr>
          <w:cantSplit/>
          <w:trHeight w:val="20"/>
        </w:trPr>
        <w:tc>
          <w:tcPr>
            <w:tcW w:w="4962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154" w:type="dxa"/>
            <w:vAlign w:val="bottom"/>
          </w:tcPr>
          <w:p w:rsidR="00F24C70" w:rsidRPr="006E65FD" w:rsidRDefault="00696527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70,4</w:t>
            </w:r>
          </w:p>
        </w:tc>
      </w:tr>
      <w:tr w:rsidR="00F24C70" w:rsidRPr="006E65FD" w:rsidTr="00A337AC">
        <w:trPr>
          <w:cantSplit/>
          <w:trHeight w:val="20"/>
        </w:trPr>
        <w:tc>
          <w:tcPr>
            <w:tcW w:w="4962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F24C70" w:rsidRPr="006E65FD" w:rsidRDefault="00696527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83,9</w:t>
            </w:r>
          </w:p>
        </w:tc>
      </w:tr>
      <w:tr w:rsidR="00F24C70" w:rsidRPr="006E65FD" w:rsidTr="00A337AC">
        <w:trPr>
          <w:cantSplit/>
          <w:trHeight w:val="20"/>
        </w:trPr>
        <w:tc>
          <w:tcPr>
            <w:tcW w:w="4962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F24C70" w:rsidRPr="006E65FD" w:rsidRDefault="00696527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0,9</w:t>
            </w:r>
          </w:p>
        </w:tc>
      </w:tr>
      <w:tr w:rsidR="00F24C70" w:rsidRPr="006E65FD" w:rsidTr="00A337AC">
        <w:trPr>
          <w:cantSplit/>
          <w:trHeight w:val="20"/>
        </w:trPr>
        <w:tc>
          <w:tcPr>
            <w:tcW w:w="4962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F24C70" w:rsidRPr="006E65FD" w:rsidRDefault="00696527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0,9</w:t>
            </w:r>
          </w:p>
        </w:tc>
      </w:tr>
      <w:tr w:rsidR="00F24C70" w:rsidRPr="006E65FD" w:rsidTr="00A337AC">
        <w:trPr>
          <w:cantSplit/>
          <w:trHeight w:val="20"/>
        </w:trPr>
        <w:tc>
          <w:tcPr>
            <w:tcW w:w="4962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54" w:type="dxa"/>
            <w:vAlign w:val="bottom"/>
          </w:tcPr>
          <w:p w:rsidR="00F24C70" w:rsidRPr="006E65FD" w:rsidRDefault="00696527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43,0</w:t>
            </w:r>
          </w:p>
        </w:tc>
      </w:tr>
      <w:tr w:rsidR="00F24C70" w:rsidRPr="006E65FD" w:rsidTr="00A337AC">
        <w:trPr>
          <w:cantSplit/>
          <w:trHeight w:val="20"/>
        </w:trPr>
        <w:tc>
          <w:tcPr>
            <w:tcW w:w="4962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154" w:type="dxa"/>
            <w:vAlign w:val="bottom"/>
          </w:tcPr>
          <w:p w:rsidR="00F24C70" w:rsidRPr="006E65FD" w:rsidRDefault="00696527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43,0</w:t>
            </w:r>
          </w:p>
        </w:tc>
      </w:tr>
      <w:tr w:rsidR="00F24C70" w:rsidRPr="006E65FD" w:rsidTr="00A337AC">
        <w:trPr>
          <w:cantSplit/>
          <w:trHeight w:val="20"/>
        </w:trPr>
        <w:tc>
          <w:tcPr>
            <w:tcW w:w="4962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Другие вопросы в области социальной политики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057,0</w:t>
            </w:r>
          </w:p>
        </w:tc>
      </w:tr>
      <w:tr w:rsidR="00F24C70" w:rsidRPr="006E65FD" w:rsidTr="00A337AC">
        <w:trPr>
          <w:cantSplit/>
          <w:trHeight w:val="20"/>
        </w:trPr>
        <w:tc>
          <w:tcPr>
            <w:tcW w:w="4962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F24C70" w:rsidRPr="006E65FD" w:rsidRDefault="00F24C70" w:rsidP="00D85E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057,0</w:t>
            </w:r>
          </w:p>
        </w:tc>
      </w:tr>
      <w:tr w:rsidR="00F24C70" w:rsidRPr="006E65FD" w:rsidTr="00A337AC">
        <w:trPr>
          <w:cantSplit/>
          <w:trHeight w:val="20"/>
        </w:trPr>
        <w:tc>
          <w:tcPr>
            <w:tcW w:w="4962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«Обеспечение организационных  условий для реализации муниципальной программы"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F24C70" w:rsidRPr="006E65FD" w:rsidRDefault="00F24C70" w:rsidP="00D85E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057,0</w:t>
            </w:r>
          </w:p>
        </w:tc>
      </w:tr>
      <w:tr w:rsidR="00F24C70" w:rsidRPr="006E65FD" w:rsidTr="00A337AC">
        <w:trPr>
          <w:cantSplit/>
          <w:trHeight w:val="20"/>
        </w:trPr>
        <w:tc>
          <w:tcPr>
            <w:tcW w:w="4962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F24C70" w:rsidRPr="006E65FD" w:rsidRDefault="00F24C70" w:rsidP="00D85E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057,0</w:t>
            </w:r>
          </w:p>
        </w:tc>
      </w:tr>
      <w:tr w:rsidR="00F24C70" w:rsidRPr="006E65FD" w:rsidTr="00A337AC">
        <w:trPr>
          <w:cantSplit/>
          <w:trHeight w:val="20"/>
        </w:trPr>
        <w:tc>
          <w:tcPr>
            <w:tcW w:w="4962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991,5</w:t>
            </w:r>
          </w:p>
        </w:tc>
      </w:tr>
      <w:tr w:rsidR="00F24C70" w:rsidRPr="006E65FD" w:rsidTr="00A337AC">
        <w:trPr>
          <w:cantSplit/>
          <w:trHeight w:val="20"/>
        </w:trPr>
        <w:tc>
          <w:tcPr>
            <w:tcW w:w="4962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991,5</w:t>
            </w:r>
          </w:p>
        </w:tc>
      </w:tr>
      <w:tr w:rsidR="00F24C70" w:rsidRPr="006E65FD" w:rsidTr="00A337AC">
        <w:trPr>
          <w:cantSplit/>
          <w:trHeight w:val="20"/>
        </w:trPr>
        <w:tc>
          <w:tcPr>
            <w:tcW w:w="4962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65,5</w:t>
            </w:r>
          </w:p>
        </w:tc>
      </w:tr>
      <w:tr w:rsidR="00F24C70" w:rsidRPr="006E65FD" w:rsidTr="00A337AC">
        <w:trPr>
          <w:cantSplit/>
          <w:trHeight w:val="20"/>
        </w:trPr>
        <w:tc>
          <w:tcPr>
            <w:tcW w:w="4962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65,5</w:t>
            </w:r>
          </w:p>
        </w:tc>
      </w:tr>
      <w:tr w:rsidR="00F24C70" w:rsidRPr="006E65FD" w:rsidTr="00A337AC">
        <w:trPr>
          <w:cantSplit/>
          <w:trHeight w:val="20"/>
        </w:trPr>
        <w:tc>
          <w:tcPr>
            <w:tcW w:w="4962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17,1</w:t>
            </w:r>
          </w:p>
        </w:tc>
      </w:tr>
      <w:tr w:rsidR="00F24C70" w:rsidRPr="006E65FD" w:rsidTr="00A337AC">
        <w:trPr>
          <w:cantSplit/>
          <w:trHeight w:val="20"/>
        </w:trPr>
        <w:tc>
          <w:tcPr>
            <w:tcW w:w="4962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 xml:space="preserve">Физическая культура 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F24C70" w:rsidRPr="006E65FD" w:rsidRDefault="00F24C70" w:rsidP="00D85E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17,1</w:t>
            </w:r>
          </w:p>
        </w:tc>
      </w:tr>
      <w:tr w:rsidR="00F24C70" w:rsidRPr="006E65FD" w:rsidTr="00A337AC">
        <w:trPr>
          <w:cantSplit/>
          <w:trHeight w:val="20"/>
        </w:trPr>
        <w:tc>
          <w:tcPr>
            <w:tcW w:w="4962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Развитие физической культуры и спорта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F24C70" w:rsidRPr="006E65FD" w:rsidRDefault="00F24C70" w:rsidP="00D85E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17,1</w:t>
            </w:r>
          </w:p>
        </w:tc>
      </w:tr>
      <w:tr w:rsidR="00F24C70" w:rsidRPr="006E65FD" w:rsidTr="00A337AC">
        <w:trPr>
          <w:cantSplit/>
          <w:trHeight w:val="20"/>
        </w:trPr>
        <w:tc>
          <w:tcPr>
            <w:tcW w:w="4962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 xml:space="preserve">Комплекс процессных мероприятий "Реализация установленных функций в сфере физической культуры и спорта" 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6 4 02 0000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F24C70" w:rsidRPr="006E65FD" w:rsidRDefault="00F24C70" w:rsidP="00D85E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17,1</w:t>
            </w:r>
          </w:p>
        </w:tc>
      </w:tr>
      <w:tr w:rsidR="00F24C70" w:rsidRPr="006E65FD" w:rsidTr="00A337AC">
        <w:trPr>
          <w:cantSplit/>
          <w:trHeight w:val="20"/>
        </w:trPr>
        <w:tc>
          <w:tcPr>
            <w:tcW w:w="4962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6 4 02 0015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F24C70" w:rsidRPr="006E65FD" w:rsidRDefault="00F24C70" w:rsidP="00D85E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17,1</w:t>
            </w:r>
          </w:p>
        </w:tc>
      </w:tr>
      <w:tr w:rsidR="00F24C70" w:rsidRPr="006E65FD" w:rsidTr="00A337AC">
        <w:trPr>
          <w:cantSplit/>
          <w:trHeight w:val="20"/>
        </w:trPr>
        <w:tc>
          <w:tcPr>
            <w:tcW w:w="4962" w:type="dxa"/>
            <w:vAlign w:val="bottom"/>
          </w:tcPr>
          <w:p w:rsidR="00F24C70" w:rsidRPr="006E65FD" w:rsidRDefault="00F24C70" w:rsidP="000117F1">
            <w:pPr>
              <w:pStyle w:val="12"/>
              <w:rPr>
                <w:color w:val="auto"/>
              </w:rPr>
            </w:pPr>
            <w:r w:rsidRPr="006E65FD">
              <w:rPr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6 4 02 0015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F24C70" w:rsidRPr="006E65FD" w:rsidRDefault="00F24C70" w:rsidP="00D85E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17,1</w:t>
            </w:r>
          </w:p>
        </w:tc>
      </w:tr>
      <w:tr w:rsidR="00F24C70" w:rsidRPr="006E65FD" w:rsidTr="00A337AC">
        <w:trPr>
          <w:cantSplit/>
          <w:trHeight w:val="20"/>
        </w:trPr>
        <w:tc>
          <w:tcPr>
            <w:tcW w:w="4962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F24C70" w:rsidRPr="006E65FD" w:rsidRDefault="00F24C70" w:rsidP="00D85E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17,1</w:t>
            </w:r>
          </w:p>
        </w:tc>
      </w:tr>
      <w:tr w:rsidR="00F24C70" w:rsidRPr="006E65FD" w:rsidTr="00A337AC">
        <w:trPr>
          <w:cantSplit/>
          <w:trHeight w:val="20"/>
        </w:trPr>
        <w:tc>
          <w:tcPr>
            <w:tcW w:w="4962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F24C70" w:rsidRPr="006E65FD" w:rsidRDefault="00696527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2458,2</w:t>
            </w:r>
          </w:p>
        </w:tc>
      </w:tr>
      <w:tr w:rsidR="00F24C70" w:rsidRPr="006E65FD" w:rsidTr="00A337AC">
        <w:trPr>
          <w:cantSplit/>
          <w:trHeight w:val="20"/>
        </w:trPr>
        <w:tc>
          <w:tcPr>
            <w:tcW w:w="4962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5,7</w:t>
            </w:r>
          </w:p>
        </w:tc>
      </w:tr>
      <w:tr w:rsidR="00F24C70" w:rsidRPr="006E65FD" w:rsidTr="00A337AC">
        <w:trPr>
          <w:cantSplit/>
          <w:trHeight w:val="20"/>
        </w:trPr>
        <w:tc>
          <w:tcPr>
            <w:tcW w:w="4962" w:type="dxa"/>
            <w:vAlign w:val="bottom"/>
          </w:tcPr>
          <w:p w:rsidR="00F24C70" w:rsidRPr="006E65FD" w:rsidRDefault="00F24C70" w:rsidP="00E567F2">
            <w:pPr>
              <w:pStyle w:val="6"/>
              <w:spacing w:before="0" w:line="240" w:lineRule="auto"/>
              <w:jc w:val="both"/>
              <w:rPr>
                <w:rFonts w:ascii="Times New Roman" w:hAnsi="Times New Roman" w:cs="Times New Roman"/>
                <w:b/>
                <w:bCs/>
                <w:i w:val="0"/>
                <w:color w:val="auto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Другие  общегосударственные вопросы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5,7</w:t>
            </w:r>
          </w:p>
        </w:tc>
      </w:tr>
      <w:tr w:rsidR="00F24C70" w:rsidRPr="006E65FD" w:rsidTr="00A337AC">
        <w:trPr>
          <w:cantSplit/>
          <w:trHeight w:val="20"/>
        </w:trPr>
        <w:tc>
          <w:tcPr>
            <w:tcW w:w="4962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12 0 00 0000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5,7</w:t>
            </w:r>
          </w:p>
        </w:tc>
      </w:tr>
      <w:tr w:rsidR="00F24C70" w:rsidRPr="006E65FD" w:rsidTr="00A337AC">
        <w:trPr>
          <w:cantSplit/>
          <w:trHeight w:val="20"/>
        </w:trPr>
        <w:tc>
          <w:tcPr>
            <w:tcW w:w="4962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"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"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2 4 01 0000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pStyle w:val="a3"/>
              <w:tabs>
                <w:tab w:val="left" w:pos="0"/>
              </w:tabs>
              <w:jc w:val="center"/>
            </w:pPr>
          </w:p>
        </w:tc>
        <w:tc>
          <w:tcPr>
            <w:tcW w:w="1154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5,7</w:t>
            </w:r>
          </w:p>
        </w:tc>
      </w:tr>
      <w:tr w:rsidR="00F24C70" w:rsidRPr="006E65FD" w:rsidTr="00A337AC">
        <w:trPr>
          <w:cantSplit/>
          <w:trHeight w:val="20"/>
        </w:trPr>
        <w:tc>
          <w:tcPr>
            <w:tcW w:w="4962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реализацию мероприятий по гражданско-патриотическому воспитанию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2 4 01 2011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5,7</w:t>
            </w:r>
          </w:p>
        </w:tc>
      </w:tr>
      <w:tr w:rsidR="00F24C70" w:rsidRPr="006E65FD" w:rsidTr="00A337AC">
        <w:trPr>
          <w:cantSplit/>
          <w:trHeight w:val="20"/>
        </w:trPr>
        <w:tc>
          <w:tcPr>
            <w:tcW w:w="4962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2 4 01 2011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5,7</w:t>
            </w:r>
          </w:p>
        </w:tc>
      </w:tr>
      <w:tr w:rsidR="00F24C70" w:rsidRPr="006E65FD" w:rsidTr="00A337AC">
        <w:trPr>
          <w:cantSplit/>
          <w:trHeight w:val="20"/>
        </w:trPr>
        <w:tc>
          <w:tcPr>
            <w:tcW w:w="4962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2 4 01 2011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5,7</w:t>
            </w:r>
          </w:p>
        </w:tc>
      </w:tr>
      <w:tr w:rsidR="00F24C70" w:rsidRPr="006E65FD" w:rsidTr="00A337AC">
        <w:trPr>
          <w:cantSplit/>
          <w:trHeight w:val="20"/>
        </w:trPr>
        <w:tc>
          <w:tcPr>
            <w:tcW w:w="4962" w:type="dxa"/>
            <w:vAlign w:val="bottom"/>
          </w:tcPr>
          <w:p w:rsidR="00F24C70" w:rsidRPr="006E65FD" w:rsidRDefault="00F24C70" w:rsidP="00E567F2">
            <w:pPr>
              <w:pStyle w:val="23"/>
              <w:keepNext w:val="0"/>
              <w:spacing w:before="0" w:line="240" w:lineRule="auto"/>
              <w:rPr>
                <w:sz w:val="20"/>
              </w:rPr>
            </w:pPr>
            <w:r w:rsidRPr="006E65FD">
              <w:rPr>
                <w:sz w:val="20"/>
              </w:rPr>
              <w:t>Национальная экономика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F24C70" w:rsidRPr="006E65FD" w:rsidTr="00A337AC">
        <w:trPr>
          <w:cantSplit/>
          <w:trHeight w:val="20"/>
        </w:trPr>
        <w:tc>
          <w:tcPr>
            <w:tcW w:w="4962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F24C70" w:rsidRPr="006E65FD" w:rsidTr="00A337AC">
        <w:trPr>
          <w:cantSplit/>
          <w:trHeight w:val="20"/>
        </w:trPr>
        <w:tc>
          <w:tcPr>
            <w:tcW w:w="4962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F24C70" w:rsidRPr="006E65FD" w:rsidTr="00A337AC">
        <w:trPr>
          <w:cantSplit/>
          <w:trHeight w:val="20"/>
        </w:trPr>
        <w:tc>
          <w:tcPr>
            <w:tcW w:w="4962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«Развитие туризма»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 4 05 0000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F24C70" w:rsidRPr="006E65FD" w:rsidTr="00A337AC">
        <w:trPr>
          <w:cantSplit/>
          <w:trHeight w:val="20"/>
        </w:trPr>
        <w:tc>
          <w:tcPr>
            <w:tcW w:w="4962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 4 05 0015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F24C70" w:rsidRPr="006E65FD" w:rsidTr="00A337AC">
        <w:trPr>
          <w:cantSplit/>
          <w:trHeight w:val="20"/>
        </w:trPr>
        <w:tc>
          <w:tcPr>
            <w:tcW w:w="4962" w:type="dxa"/>
          </w:tcPr>
          <w:p w:rsidR="00F24C70" w:rsidRPr="006E65FD" w:rsidRDefault="00F24C70" w:rsidP="000117F1">
            <w:pPr>
              <w:pStyle w:val="12"/>
              <w:rPr>
                <w:color w:val="auto"/>
              </w:rPr>
            </w:pPr>
            <w:r w:rsidRPr="006E65FD">
              <w:rPr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 4 05 0015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F24C70" w:rsidRPr="006E65FD" w:rsidTr="00A337AC">
        <w:trPr>
          <w:cantSplit/>
          <w:trHeight w:val="20"/>
        </w:trPr>
        <w:tc>
          <w:tcPr>
            <w:tcW w:w="4962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 4 05 0015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F24C70" w:rsidRPr="006E65FD" w:rsidTr="00A337AC">
        <w:trPr>
          <w:cantSplit/>
          <w:trHeight w:val="20"/>
        </w:trPr>
        <w:tc>
          <w:tcPr>
            <w:tcW w:w="4962" w:type="dxa"/>
            <w:vAlign w:val="bottom"/>
          </w:tcPr>
          <w:p w:rsidR="00F24C70" w:rsidRPr="006E65FD" w:rsidRDefault="00F24C70" w:rsidP="00E567F2">
            <w:pPr>
              <w:pStyle w:val="23"/>
              <w:keepNext w:val="0"/>
              <w:spacing w:before="0" w:line="240" w:lineRule="auto"/>
              <w:rPr>
                <w:b/>
                <w:bCs/>
                <w:sz w:val="20"/>
              </w:rPr>
            </w:pPr>
            <w:r w:rsidRPr="006E65FD">
              <w:rPr>
                <w:b/>
                <w:bCs/>
                <w:sz w:val="20"/>
              </w:rPr>
              <w:t>Образование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3695,7</w:t>
            </w:r>
          </w:p>
        </w:tc>
      </w:tr>
      <w:tr w:rsidR="00F24C70" w:rsidRPr="006E65FD" w:rsidTr="00A337AC">
        <w:trPr>
          <w:cantSplit/>
          <w:trHeight w:val="20"/>
        </w:trPr>
        <w:tc>
          <w:tcPr>
            <w:tcW w:w="4962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Дополнительное образование  детей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3690,7</w:t>
            </w:r>
          </w:p>
        </w:tc>
      </w:tr>
      <w:tr w:rsidR="00F24C70" w:rsidRPr="006E65FD" w:rsidTr="00A337AC">
        <w:trPr>
          <w:cantSplit/>
          <w:trHeight w:val="20"/>
        </w:trPr>
        <w:tc>
          <w:tcPr>
            <w:tcW w:w="4962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F24C70" w:rsidRPr="006E65FD" w:rsidRDefault="00F24C70" w:rsidP="00D85E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3690,7</w:t>
            </w:r>
          </w:p>
        </w:tc>
      </w:tr>
      <w:tr w:rsidR="00F24C70" w:rsidRPr="006E65FD" w:rsidTr="00A337AC">
        <w:trPr>
          <w:cantSplit/>
          <w:trHeight w:val="20"/>
        </w:trPr>
        <w:tc>
          <w:tcPr>
            <w:tcW w:w="4962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«Развитие дополнительного  образования»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4 0000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F24C70" w:rsidRPr="006E65FD" w:rsidRDefault="00F24C70" w:rsidP="00D85E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3690,7</w:t>
            </w:r>
          </w:p>
        </w:tc>
      </w:tr>
      <w:tr w:rsidR="00F24C70" w:rsidRPr="006E65FD" w:rsidTr="00A337AC">
        <w:trPr>
          <w:cantSplit/>
          <w:trHeight w:val="20"/>
        </w:trPr>
        <w:tc>
          <w:tcPr>
            <w:tcW w:w="4962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4 0015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F24C70" w:rsidRPr="006E65FD" w:rsidRDefault="00F24C70" w:rsidP="00D85E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2953,9</w:t>
            </w:r>
          </w:p>
        </w:tc>
      </w:tr>
      <w:tr w:rsidR="00F24C70" w:rsidRPr="006E65FD" w:rsidTr="00A337AC">
        <w:trPr>
          <w:cantSplit/>
          <w:trHeight w:val="20"/>
        </w:trPr>
        <w:tc>
          <w:tcPr>
            <w:tcW w:w="4962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4 0015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2953,9</w:t>
            </w:r>
          </w:p>
        </w:tc>
      </w:tr>
      <w:tr w:rsidR="00F24C70" w:rsidRPr="006E65FD" w:rsidTr="00A337AC">
        <w:trPr>
          <w:cantSplit/>
          <w:trHeight w:val="20"/>
        </w:trPr>
        <w:tc>
          <w:tcPr>
            <w:tcW w:w="4962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4 0015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2953,9</w:t>
            </w:r>
          </w:p>
        </w:tc>
      </w:tr>
      <w:tr w:rsidR="00F24C70" w:rsidRPr="006E65FD" w:rsidTr="000700AE">
        <w:trPr>
          <w:cantSplit/>
          <w:trHeight w:val="20"/>
        </w:trPr>
        <w:tc>
          <w:tcPr>
            <w:tcW w:w="4962" w:type="dxa"/>
            <w:vAlign w:val="bottom"/>
          </w:tcPr>
          <w:p w:rsidR="00F24C70" w:rsidRPr="006E65FD" w:rsidRDefault="00F24C70" w:rsidP="00E567F2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bCs/>
              </w:rPr>
            </w:pPr>
            <w:r w:rsidRPr="006E65FD">
              <w:rPr>
                <w:bCs/>
              </w:rPr>
              <w:t>Расходы на обеспечения развития и укрепления материально-технической базы муниципальных учреждений дополнительного образования</w:t>
            </w:r>
          </w:p>
        </w:tc>
        <w:tc>
          <w:tcPr>
            <w:tcW w:w="900" w:type="dxa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4 8034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700,0</w:t>
            </w:r>
          </w:p>
        </w:tc>
      </w:tr>
      <w:tr w:rsidR="00F24C70" w:rsidRPr="006E65FD" w:rsidTr="000700AE">
        <w:trPr>
          <w:cantSplit/>
          <w:trHeight w:val="20"/>
        </w:trPr>
        <w:tc>
          <w:tcPr>
            <w:tcW w:w="4962" w:type="dxa"/>
            <w:vAlign w:val="bottom"/>
          </w:tcPr>
          <w:p w:rsidR="00F24C70" w:rsidRPr="006E65FD" w:rsidRDefault="00F24C70" w:rsidP="000117F1">
            <w:pPr>
              <w:pStyle w:val="12"/>
              <w:rPr>
                <w:color w:val="auto"/>
              </w:rPr>
            </w:pPr>
            <w:r w:rsidRPr="006E65FD">
              <w:rPr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4 8034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700,0</w:t>
            </w:r>
          </w:p>
        </w:tc>
      </w:tr>
      <w:tr w:rsidR="00F24C70" w:rsidRPr="006E65FD" w:rsidTr="000700AE">
        <w:trPr>
          <w:cantSplit/>
          <w:trHeight w:val="20"/>
        </w:trPr>
        <w:tc>
          <w:tcPr>
            <w:tcW w:w="4962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4 8034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700,0</w:t>
            </w:r>
          </w:p>
        </w:tc>
      </w:tr>
      <w:tr w:rsidR="00F24C70" w:rsidRPr="006E65FD" w:rsidTr="007B671B">
        <w:trPr>
          <w:cantSplit/>
          <w:trHeight w:val="20"/>
        </w:trPr>
        <w:tc>
          <w:tcPr>
            <w:tcW w:w="4962" w:type="dxa"/>
            <w:vAlign w:val="bottom"/>
          </w:tcPr>
          <w:p w:rsidR="00F24C70" w:rsidRPr="006E65FD" w:rsidRDefault="00F24C70" w:rsidP="00B37958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bCs/>
              </w:rPr>
            </w:pPr>
            <w:r w:rsidRPr="006E65FD">
              <w:rPr>
                <w:bCs/>
              </w:rPr>
              <w:t>Расходы на обеспечения развития и укрепления материально-технической базы муниципальных учреждений дополнительного образования</w:t>
            </w:r>
            <w:r w:rsidRPr="006E65FD">
              <w:t xml:space="preserve"> за счет средств местного бюджета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7B6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7B6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7B6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7B6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 xml:space="preserve">08 4 04 </w:t>
            </w:r>
            <w:r w:rsidRPr="006E65F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6E65FD">
              <w:rPr>
                <w:rFonts w:ascii="Times New Roman" w:hAnsi="Times New Roman"/>
                <w:sz w:val="20"/>
                <w:szCs w:val="20"/>
              </w:rPr>
              <w:t>034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7B6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F24C70" w:rsidRPr="006E65FD" w:rsidRDefault="00F24C70" w:rsidP="007B67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36,8</w:t>
            </w:r>
          </w:p>
        </w:tc>
      </w:tr>
      <w:tr w:rsidR="00F24C70" w:rsidRPr="006E65FD" w:rsidTr="007B671B">
        <w:trPr>
          <w:cantSplit/>
          <w:trHeight w:val="20"/>
        </w:trPr>
        <w:tc>
          <w:tcPr>
            <w:tcW w:w="4962" w:type="dxa"/>
            <w:vAlign w:val="bottom"/>
          </w:tcPr>
          <w:p w:rsidR="00F24C70" w:rsidRPr="006E65FD" w:rsidRDefault="00F24C70" w:rsidP="00D85EE2">
            <w:pPr>
              <w:pStyle w:val="12"/>
              <w:rPr>
                <w:color w:val="auto"/>
              </w:rPr>
            </w:pPr>
            <w:r w:rsidRPr="006E65FD">
              <w:rPr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7B6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7B6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7B6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7B6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 xml:space="preserve">08 4 04 </w:t>
            </w:r>
            <w:r w:rsidRPr="006E65F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6E65FD">
              <w:rPr>
                <w:rFonts w:ascii="Times New Roman" w:hAnsi="Times New Roman"/>
                <w:sz w:val="20"/>
                <w:szCs w:val="20"/>
              </w:rPr>
              <w:t>034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7B6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F24C70" w:rsidRPr="006E65FD" w:rsidRDefault="00F24C70" w:rsidP="007B67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36,8</w:t>
            </w:r>
          </w:p>
        </w:tc>
      </w:tr>
      <w:tr w:rsidR="00F24C70" w:rsidRPr="006E65FD" w:rsidTr="007B671B">
        <w:trPr>
          <w:cantSplit/>
          <w:trHeight w:val="20"/>
        </w:trPr>
        <w:tc>
          <w:tcPr>
            <w:tcW w:w="4962" w:type="dxa"/>
            <w:vAlign w:val="bottom"/>
          </w:tcPr>
          <w:p w:rsidR="00F24C70" w:rsidRPr="006E65FD" w:rsidRDefault="00F24C70" w:rsidP="00D85E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7B6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7B6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7B6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7B6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 xml:space="preserve">08 4 04 </w:t>
            </w:r>
            <w:r w:rsidRPr="006E65F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6E65FD">
              <w:rPr>
                <w:rFonts w:ascii="Times New Roman" w:hAnsi="Times New Roman"/>
                <w:sz w:val="20"/>
                <w:szCs w:val="20"/>
              </w:rPr>
              <w:t>034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7B6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F24C70" w:rsidRPr="006E65FD" w:rsidRDefault="00F24C70" w:rsidP="007B67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36,8</w:t>
            </w:r>
          </w:p>
        </w:tc>
      </w:tr>
      <w:tr w:rsidR="00F24C70" w:rsidRPr="006E65FD" w:rsidTr="00A337AC">
        <w:trPr>
          <w:cantSplit/>
          <w:trHeight w:val="20"/>
        </w:trPr>
        <w:tc>
          <w:tcPr>
            <w:tcW w:w="4962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Другие вопросы в области образования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F24C70" w:rsidRPr="006E65FD" w:rsidTr="00A337AC">
        <w:trPr>
          <w:cantSplit/>
          <w:trHeight w:val="20"/>
        </w:trPr>
        <w:tc>
          <w:tcPr>
            <w:tcW w:w="4962" w:type="dxa"/>
          </w:tcPr>
          <w:p w:rsidR="00F24C70" w:rsidRPr="006E65FD" w:rsidRDefault="00F24C70" w:rsidP="000117F1">
            <w:pPr>
              <w:pStyle w:val="12"/>
              <w:rPr>
                <w:color w:val="auto"/>
              </w:rPr>
            </w:pPr>
            <w:r w:rsidRPr="006E65FD">
              <w:rPr>
                <w:color w:val="auto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F24C70" w:rsidRPr="006E65FD" w:rsidTr="00A337AC">
        <w:trPr>
          <w:cantSplit/>
          <w:trHeight w:val="20"/>
        </w:trPr>
        <w:tc>
          <w:tcPr>
            <w:tcW w:w="4962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«Организация и проведение мероприятий по профилактике асоциальных явлений в молодежной среде»</w:t>
            </w:r>
          </w:p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5 4 01 0000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F24C70" w:rsidRPr="006E65FD" w:rsidTr="00A337AC">
        <w:trPr>
          <w:cantSplit/>
          <w:trHeight w:val="20"/>
        </w:trPr>
        <w:tc>
          <w:tcPr>
            <w:tcW w:w="4962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Противодействие экстремистской деятельности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5 4 01 2024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F24C70" w:rsidRPr="006E65FD" w:rsidTr="00A337AC">
        <w:trPr>
          <w:cantSplit/>
          <w:trHeight w:val="20"/>
        </w:trPr>
        <w:tc>
          <w:tcPr>
            <w:tcW w:w="4962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5 4 01 2024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F24C70" w:rsidRPr="006E65FD" w:rsidTr="00A337AC">
        <w:trPr>
          <w:cantSplit/>
          <w:trHeight w:val="20"/>
        </w:trPr>
        <w:tc>
          <w:tcPr>
            <w:tcW w:w="4962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5 4 01 2024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F24C70" w:rsidRPr="006E65FD" w:rsidTr="00A337AC">
        <w:trPr>
          <w:cantSplit/>
          <w:trHeight w:val="20"/>
        </w:trPr>
        <w:tc>
          <w:tcPr>
            <w:tcW w:w="4962" w:type="dxa"/>
            <w:vAlign w:val="bottom"/>
          </w:tcPr>
          <w:p w:rsidR="00F24C70" w:rsidRPr="006E65FD" w:rsidRDefault="00F24C70" w:rsidP="00E567F2">
            <w:pPr>
              <w:pStyle w:val="23"/>
              <w:keepNext w:val="0"/>
              <w:spacing w:before="0" w:line="240" w:lineRule="auto"/>
              <w:rPr>
                <w:b/>
                <w:bCs/>
                <w:sz w:val="20"/>
              </w:rPr>
            </w:pPr>
            <w:r w:rsidRPr="006E65FD">
              <w:rPr>
                <w:b/>
                <w:bCs/>
                <w:sz w:val="20"/>
              </w:rPr>
              <w:t xml:space="preserve">Культура, кинематография 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F24C70" w:rsidRPr="006E65FD" w:rsidRDefault="00696527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8468,9</w:t>
            </w:r>
          </w:p>
        </w:tc>
      </w:tr>
      <w:tr w:rsidR="00F24C70" w:rsidRPr="006E65FD" w:rsidTr="00A337AC">
        <w:trPr>
          <w:cantSplit/>
          <w:trHeight w:val="236"/>
        </w:trPr>
        <w:tc>
          <w:tcPr>
            <w:tcW w:w="4962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F24C70" w:rsidRPr="006E65FD" w:rsidRDefault="00696527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8897,9</w:t>
            </w:r>
          </w:p>
        </w:tc>
      </w:tr>
      <w:tr w:rsidR="00F24C70" w:rsidRPr="006E65FD" w:rsidTr="00A337AC">
        <w:trPr>
          <w:cantSplit/>
          <w:trHeight w:val="20"/>
        </w:trPr>
        <w:tc>
          <w:tcPr>
            <w:tcW w:w="4962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F24C70" w:rsidRPr="006E65FD" w:rsidRDefault="00696527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8897,9</w:t>
            </w:r>
          </w:p>
        </w:tc>
      </w:tr>
      <w:tr w:rsidR="00F24C70" w:rsidRPr="006E65FD" w:rsidTr="00A337AC">
        <w:trPr>
          <w:cantSplit/>
          <w:trHeight w:val="20"/>
        </w:trPr>
        <w:tc>
          <w:tcPr>
            <w:tcW w:w="4962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егиональный проект «Культурная среда»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 1А1 0000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F24C70" w:rsidRPr="006E65FD" w:rsidRDefault="00F24C70" w:rsidP="00E567F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701,2</w:t>
            </w:r>
          </w:p>
        </w:tc>
      </w:tr>
      <w:tr w:rsidR="00F24C70" w:rsidRPr="006E65FD" w:rsidTr="00A337AC">
        <w:trPr>
          <w:cantSplit/>
          <w:trHeight w:val="20"/>
        </w:trPr>
        <w:tc>
          <w:tcPr>
            <w:tcW w:w="4962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для софинансирования расходов бюджетов муниципальных образований Смоленской области в рамках реализации областной государственной программы "Развитие культуры в Смоленской области" на техническое оснащение муниципальных музеев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 xml:space="preserve">09 1А1 55900 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F24C70" w:rsidRPr="006E65FD" w:rsidRDefault="00F24C70" w:rsidP="00E567F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701,2</w:t>
            </w:r>
          </w:p>
        </w:tc>
      </w:tr>
      <w:tr w:rsidR="00F24C70" w:rsidRPr="006E65FD" w:rsidTr="001C6FDF">
        <w:trPr>
          <w:cantSplit/>
          <w:trHeight w:val="20"/>
        </w:trPr>
        <w:tc>
          <w:tcPr>
            <w:tcW w:w="4962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 xml:space="preserve">09 1А1 55900 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F24C70" w:rsidRPr="006E65FD" w:rsidRDefault="00F24C70" w:rsidP="00E567F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701,2</w:t>
            </w:r>
          </w:p>
        </w:tc>
      </w:tr>
      <w:tr w:rsidR="00F24C70" w:rsidRPr="006E65FD" w:rsidTr="001C6FDF">
        <w:trPr>
          <w:cantSplit/>
          <w:trHeight w:val="20"/>
        </w:trPr>
        <w:tc>
          <w:tcPr>
            <w:tcW w:w="4962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 xml:space="preserve">09 1А1 55900 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F24C70" w:rsidRPr="006E65FD" w:rsidRDefault="00F24C70" w:rsidP="00E567F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701,2</w:t>
            </w:r>
          </w:p>
        </w:tc>
      </w:tr>
      <w:tr w:rsidR="00F24C70" w:rsidRPr="006E65FD" w:rsidTr="00A337AC">
        <w:trPr>
          <w:cantSplit/>
          <w:trHeight w:val="20"/>
        </w:trPr>
        <w:tc>
          <w:tcPr>
            <w:tcW w:w="4962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«Развитие музейной деятельности»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 4 02 0000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F24C70" w:rsidRPr="006E65FD" w:rsidRDefault="00696527" w:rsidP="00E567F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607,6</w:t>
            </w:r>
          </w:p>
        </w:tc>
      </w:tr>
      <w:tr w:rsidR="00F24C70" w:rsidRPr="006E65FD" w:rsidTr="00A337AC">
        <w:trPr>
          <w:cantSplit/>
          <w:trHeight w:val="20"/>
        </w:trPr>
        <w:tc>
          <w:tcPr>
            <w:tcW w:w="4962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 4 02 0015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F24C70" w:rsidRPr="006E65FD" w:rsidRDefault="00696527" w:rsidP="00E567F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133,9</w:t>
            </w:r>
          </w:p>
        </w:tc>
      </w:tr>
      <w:tr w:rsidR="00F24C70" w:rsidRPr="006E65FD" w:rsidTr="00A337AC">
        <w:trPr>
          <w:cantSplit/>
          <w:trHeight w:val="20"/>
        </w:trPr>
        <w:tc>
          <w:tcPr>
            <w:tcW w:w="4962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 4 02 0015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F24C70" w:rsidRPr="006E65FD" w:rsidRDefault="00696527" w:rsidP="00E567F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133,9</w:t>
            </w:r>
          </w:p>
        </w:tc>
      </w:tr>
      <w:tr w:rsidR="00F24C70" w:rsidRPr="006E65FD" w:rsidTr="00A337AC">
        <w:trPr>
          <w:cantSplit/>
          <w:trHeight w:val="20"/>
        </w:trPr>
        <w:tc>
          <w:tcPr>
            <w:tcW w:w="4962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 4 02 0015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F24C70" w:rsidRPr="006E65FD" w:rsidRDefault="00696527" w:rsidP="00E567F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133,9</w:t>
            </w:r>
          </w:p>
        </w:tc>
      </w:tr>
      <w:tr w:rsidR="00F24C70" w:rsidRPr="006E65FD" w:rsidTr="00A337AC">
        <w:trPr>
          <w:cantSplit/>
          <w:trHeight w:val="20"/>
        </w:trPr>
        <w:tc>
          <w:tcPr>
            <w:tcW w:w="4962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обеспечения развития и укрепления материально-технической базы учреждений культуры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 4 02 8033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F24C70" w:rsidRPr="006E65FD" w:rsidRDefault="00F24C70" w:rsidP="00E567F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400,0</w:t>
            </w:r>
          </w:p>
        </w:tc>
      </w:tr>
      <w:tr w:rsidR="00F24C70" w:rsidRPr="006E65FD" w:rsidTr="000700AE">
        <w:trPr>
          <w:cantSplit/>
          <w:trHeight w:val="20"/>
        </w:trPr>
        <w:tc>
          <w:tcPr>
            <w:tcW w:w="4962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 4 02 8033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F24C70" w:rsidRPr="006E65FD" w:rsidRDefault="00F24C70" w:rsidP="00E567F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400,0</w:t>
            </w:r>
          </w:p>
        </w:tc>
      </w:tr>
      <w:tr w:rsidR="00F24C70" w:rsidRPr="006E65FD" w:rsidTr="000700AE">
        <w:trPr>
          <w:cantSplit/>
          <w:trHeight w:val="20"/>
        </w:trPr>
        <w:tc>
          <w:tcPr>
            <w:tcW w:w="4962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 4 02 8033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F24C70" w:rsidRPr="006E65FD" w:rsidRDefault="00F24C70" w:rsidP="00E567F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400,0</w:t>
            </w:r>
          </w:p>
        </w:tc>
      </w:tr>
      <w:tr w:rsidR="00F24C70" w:rsidRPr="006E65FD" w:rsidTr="00D85EE2">
        <w:trPr>
          <w:cantSplit/>
          <w:trHeight w:val="20"/>
        </w:trPr>
        <w:tc>
          <w:tcPr>
            <w:tcW w:w="4962" w:type="dxa"/>
            <w:vAlign w:val="bottom"/>
          </w:tcPr>
          <w:p w:rsidR="00F24C70" w:rsidRPr="006E65FD" w:rsidRDefault="00F24C70" w:rsidP="00D85E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обеспечение развития и укрепления материально-технической базы учреждений культуры за счет средств местного бюджета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D8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D85EE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D8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D85EE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 xml:space="preserve">09 4 02 </w:t>
            </w:r>
            <w:r w:rsidRPr="006E65F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6E65FD">
              <w:rPr>
                <w:rFonts w:ascii="Times New Roman" w:hAnsi="Times New Roman"/>
                <w:sz w:val="20"/>
                <w:szCs w:val="20"/>
              </w:rPr>
              <w:t>033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D8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F24C70" w:rsidRPr="006E65FD" w:rsidRDefault="00F24C70" w:rsidP="00D85EE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73</w:t>
            </w: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,7</w:t>
            </w:r>
          </w:p>
        </w:tc>
      </w:tr>
      <w:tr w:rsidR="00F24C70" w:rsidRPr="006E65FD" w:rsidTr="00D85EE2">
        <w:trPr>
          <w:cantSplit/>
          <w:trHeight w:val="20"/>
        </w:trPr>
        <w:tc>
          <w:tcPr>
            <w:tcW w:w="4962" w:type="dxa"/>
            <w:vAlign w:val="bottom"/>
          </w:tcPr>
          <w:p w:rsidR="00F24C70" w:rsidRPr="006E65FD" w:rsidRDefault="00F24C70" w:rsidP="00D85E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D8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D85EE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D8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D85EE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 xml:space="preserve">09 4 02 </w:t>
            </w:r>
            <w:r w:rsidRPr="006E65F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6E65FD">
              <w:rPr>
                <w:rFonts w:ascii="Times New Roman" w:hAnsi="Times New Roman"/>
                <w:sz w:val="20"/>
                <w:szCs w:val="20"/>
              </w:rPr>
              <w:t>033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D8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F24C70" w:rsidRPr="006E65FD" w:rsidRDefault="00F24C70" w:rsidP="00D85EE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73</w:t>
            </w: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,7</w:t>
            </w:r>
          </w:p>
        </w:tc>
      </w:tr>
      <w:tr w:rsidR="00F24C70" w:rsidRPr="006E65FD" w:rsidTr="00D85EE2">
        <w:trPr>
          <w:cantSplit/>
          <w:trHeight w:val="20"/>
        </w:trPr>
        <w:tc>
          <w:tcPr>
            <w:tcW w:w="4962" w:type="dxa"/>
            <w:vAlign w:val="bottom"/>
          </w:tcPr>
          <w:p w:rsidR="00F24C70" w:rsidRPr="006E65FD" w:rsidRDefault="00F24C70" w:rsidP="00D85E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D8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D85EE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D8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D85EE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 xml:space="preserve">09 4 02 </w:t>
            </w:r>
            <w:r w:rsidRPr="006E65F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6E65FD">
              <w:rPr>
                <w:rFonts w:ascii="Times New Roman" w:hAnsi="Times New Roman"/>
                <w:sz w:val="20"/>
                <w:szCs w:val="20"/>
              </w:rPr>
              <w:t>033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D8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F24C70" w:rsidRPr="006E65FD" w:rsidRDefault="00F24C70" w:rsidP="00D85EE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73</w:t>
            </w: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,7</w:t>
            </w:r>
          </w:p>
        </w:tc>
      </w:tr>
      <w:tr w:rsidR="00F24C70" w:rsidRPr="006E65FD" w:rsidTr="00A337AC">
        <w:trPr>
          <w:cantSplit/>
          <w:trHeight w:val="20"/>
        </w:trPr>
        <w:tc>
          <w:tcPr>
            <w:tcW w:w="4962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«Развитие библиотечного обслуживания»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 4 03 0000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F24C70" w:rsidRPr="006E65FD" w:rsidRDefault="00696527" w:rsidP="00E567F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914,4</w:t>
            </w:r>
          </w:p>
        </w:tc>
      </w:tr>
      <w:tr w:rsidR="00F24C70" w:rsidRPr="006E65FD" w:rsidTr="00A337AC">
        <w:trPr>
          <w:cantSplit/>
          <w:trHeight w:val="20"/>
        </w:trPr>
        <w:tc>
          <w:tcPr>
            <w:tcW w:w="4962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 4 03 0015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F24C70" w:rsidRPr="006E65FD" w:rsidRDefault="00696527" w:rsidP="00E567F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356,2</w:t>
            </w:r>
          </w:p>
        </w:tc>
      </w:tr>
      <w:tr w:rsidR="00F24C70" w:rsidRPr="006E65FD" w:rsidTr="00A337AC">
        <w:trPr>
          <w:cantSplit/>
          <w:trHeight w:val="20"/>
        </w:trPr>
        <w:tc>
          <w:tcPr>
            <w:tcW w:w="4962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 4 03 0015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F24C70" w:rsidRPr="006E65FD" w:rsidRDefault="00696527" w:rsidP="00E567F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356,2</w:t>
            </w:r>
          </w:p>
        </w:tc>
      </w:tr>
      <w:tr w:rsidR="00F24C70" w:rsidRPr="006E65FD" w:rsidTr="00A337AC">
        <w:trPr>
          <w:cantSplit/>
          <w:trHeight w:val="20"/>
        </w:trPr>
        <w:tc>
          <w:tcPr>
            <w:tcW w:w="4962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 4 03 0015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F24C70" w:rsidRPr="006E65FD" w:rsidRDefault="00696527" w:rsidP="00E567F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356,2</w:t>
            </w:r>
          </w:p>
        </w:tc>
      </w:tr>
      <w:tr w:rsidR="00F24C70" w:rsidRPr="006E65FD" w:rsidTr="000700AE">
        <w:trPr>
          <w:cantSplit/>
          <w:trHeight w:val="20"/>
        </w:trPr>
        <w:tc>
          <w:tcPr>
            <w:tcW w:w="4962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обеспечения развития и укрепления материально-технической базы учреждений культуры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 4 03 8033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F24C70" w:rsidRPr="006E65FD" w:rsidRDefault="00F24C70" w:rsidP="00E567F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500,0</w:t>
            </w:r>
          </w:p>
        </w:tc>
      </w:tr>
      <w:tr w:rsidR="00F24C70" w:rsidRPr="006E65FD" w:rsidTr="000700AE">
        <w:trPr>
          <w:cantSplit/>
          <w:trHeight w:val="20"/>
        </w:trPr>
        <w:tc>
          <w:tcPr>
            <w:tcW w:w="4962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 4 03 8033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F24C70" w:rsidRPr="006E65FD" w:rsidRDefault="00F24C70" w:rsidP="00E567F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500,0</w:t>
            </w:r>
          </w:p>
        </w:tc>
      </w:tr>
      <w:tr w:rsidR="00F24C70" w:rsidRPr="006E65FD" w:rsidTr="000700AE">
        <w:trPr>
          <w:cantSplit/>
          <w:trHeight w:val="20"/>
        </w:trPr>
        <w:tc>
          <w:tcPr>
            <w:tcW w:w="4962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 4 03 8033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F24C70" w:rsidRPr="006E65FD" w:rsidRDefault="00F24C70" w:rsidP="00E567F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500,0</w:t>
            </w:r>
          </w:p>
        </w:tc>
      </w:tr>
      <w:tr w:rsidR="00F24C70" w:rsidRPr="006E65FD" w:rsidTr="00A337AC">
        <w:trPr>
          <w:cantSplit/>
          <w:trHeight w:val="20"/>
        </w:trPr>
        <w:tc>
          <w:tcPr>
            <w:tcW w:w="4962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государственную поддержку отрасли культуры (комплектование книжных фондов)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 4 03 L5197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31,9</w:t>
            </w:r>
          </w:p>
        </w:tc>
      </w:tr>
      <w:tr w:rsidR="00F24C70" w:rsidRPr="006E65FD" w:rsidTr="000700AE">
        <w:trPr>
          <w:cantSplit/>
          <w:trHeight w:val="20"/>
        </w:trPr>
        <w:tc>
          <w:tcPr>
            <w:tcW w:w="4962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 4 03 L5197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31,9</w:t>
            </w:r>
          </w:p>
        </w:tc>
      </w:tr>
      <w:tr w:rsidR="00F24C70" w:rsidRPr="006E65FD" w:rsidTr="000700AE">
        <w:trPr>
          <w:cantSplit/>
          <w:trHeight w:val="20"/>
        </w:trPr>
        <w:tc>
          <w:tcPr>
            <w:tcW w:w="4962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 4 03 L5197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31,9</w:t>
            </w:r>
          </w:p>
        </w:tc>
      </w:tr>
      <w:tr w:rsidR="00F24C70" w:rsidRPr="006E65FD" w:rsidTr="00D85EE2">
        <w:trPr>
          <w:cantSplit/>
          <w:trHeight w:val="20"/>
        </w:trPr>
        <w:tc>
          <w:tcPr>
            <w:tcW w:w="4962" w:type="dxa"/>
            <w:vAlign w:val="bottom"/>
          </w:tcPr>
          <w:p w:rsidR="00F24C70" w:rsidRPr="006E65FD" w:rsidRDefault="00F24C70" w:rsidP="00D85E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обеспечение развития и укрепления материально-технической базы учреждений культуры за счет средств местного бюджета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D8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D85EE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D8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43134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 xml:space="preserve">09 4 03 </w:t>
            </w:r>
            <w:r w:rsidRPr="006E65F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6E65FD">
              <w:rPr>
                <w:rFonts w:ascii="Times New Roman" w:hAnsi="Times New Roman"/>
                <w:sz w:val="20"/>
                <w:szCs w:val="20"/>
              </w:rPr>
              <w:t>033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D8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26,3</w:t>
            </w:r>
          </w:p>
        </w:tc>
      </w:tr>
      <w:tr w:rsidR="00F24C70" w:rsidRPr="006E65FD" w:rsidTr="00D85EE2">
        <w:trPr>
          <w:cantSplit/>
          <w:trHeight w:val="20"/>
        </w:trPr>
        <w:tc>
          <w:tcPr>
            <w:tcW w:w="4962" w:type="dxa"/>
            <w:vAlign w:val="bottom"/>
          </w:tcPr>
          <w:p w:rsidR="00F24C70" w:rsidRPr="006E65FD" w:rsidRDefault="00F24C70" w:rsidP="00D85E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D8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D85EE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D8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43134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 xml:space="preserve">09 4 03 </w:t>
            </w:r>
            <w:r w:rsidRPr="006E65F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6E65FD">
              <w:rPr>
                <w:rFonts w:ascii="Times New Roman" w:hAnsi="Times New Roman"/>
                <w:sz w:val="20"/>
                <w:szCs w:val="20"/>
              </w:rPr>
              <w:t>033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D8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26,3</w:t>
            </w:r>
          </w:p>
        </w:tc>
      </w:tr>
      <w:tr w:rsidR="00F24C70" w:rsidRPr="006E65FD" w:rsidTr="00D85EE2">
        <w:trPr>
          <w:cantSplit/>
          <w:trHeight w:val="20"/>
        </w:trPr>
        <w:tc>
          <w:tcPr>
            <w:tcW w:w="4962" w:type="dxa"/>
            <w:vAlign w:val="bottom"/>
          </w:tcPr>
          <w:p w:rsidR="00F24C70" w:rsidRPr="006E65FD" w:rsidRDefault="00F24C70" w:rsidP="00D85E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D8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D85EE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D8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43134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 xml:space="preserve">09 4 03 </w:t>
            </w:r>
            <w:r w:rsidRPr="006E65F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6E65FD">
              <w:rPr>
                <w:rFonts w:ascii="Times New Roman" w:hAnsi="Times New Roman"/>
                <w:sz w:val="20"/>
                <w:szCs w:val="20"/>
              </w:rPr>
              <w:t>033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D8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26,3</w:t>
            </w:r>
          </w:p>
        </w:tc>
      </w:tr>
      <w:tr w:rsidR="00F24C70" w:rsidRPr="006E65FD" w:rsidTr="00A337AC">
        <w:trPr>
          <w:cantSplit/>
          <w:trHeight w:val="20"/>
        </w:trPr>
        <w:tc>
          <w:tcPr>
            <w:tcW w:w="4962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«Организация культурно-досугового обслуживания населения»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 4 04 0000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F24C70" w:rsidRPr="006E65FD" w:rsidRDefault="00696527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669,7</w:t>
            </w:r>
          </w:p>
        </w:tc>
      </w:tr>
      <w:tr w:rsidR="00F24C70" w:rsidRPr="006E65FD" w:rsidTr="00A337AC">
        <w:trPr>
          <w:cantSplit/>
          <w:trHeight w:val="20"/>
        </w:trPr>
        <w:tc>
          <w:tcPr>
            <w:tcW w:w="4962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 4 04 0015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F24C70" w:rsidRPr="006E65FD" w:rsidRDefault="00696527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983,9</w:t>
            </w:r>
          </w:p>
        </w:tc>
      </w:tr>
      <w:tr w:rsidR="00F24C70" w:rsidRPr="006E65FD" w:rsidTr="00A337AC">
        <w:trPr>
          <w:cantSplit/>
          <w:trHeight w:val="20"/>
        </w:trPr>
        <w:tc>
          <w:tcPr>
            <w:tcW w:w="4962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 4 04 0015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F24C70" w:rsidRPr="006E65FD" w:rsidRDefault="00696527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983,9</w:t>
            </w:r>
          </w:p>
        </w:tc>
      </w:tr>
      <w:tr w:rsidR="00F24C70" w:rsidRPr="006E65FD" w:rsidTr="00A337AC">
        <w:trPr>
          <w:cantSplit/>
          <w:trHeight w:val="20"/>
        </w:trPr>
        <w:tc>
          <w:tcPr>
            <w:tcW w:w="4962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 4 04 0015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F24C70" w:rsidRPr="006E65FD" w:rsidRDefault="00696527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983,9</w:t>
            </w:r>
          </w:p>
        </w:tc>
      </w:tr>
      <w:tr w:rsidR="00F24C70" w:rsidRPr="006E65FD" w:rsidTr="000700AE">
        <w:trPr>
          <w:cantSplit/>
          <w:trHeight w:val="20"/>
        </w:trPr>
        <w:tc>
          <w:tcPr>
            <w:tcW w:w="4962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обеспечения развития и укрепления материально-технической базы учреждений культуры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 4 04 8033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F24C70" w:rsidRPr="006E65FD" w:rsidRDefault="00F24C70" w:rsidP="00E567F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400,0</w:t>
            </w:r>
          </w:p>
        </w:tc>
      </w:tr>
      <w:tr w:rsidR="00F24C70" w:rsidRPr="006E65FD" w:rsidTr="000700AE">
        <w:trPr>
          <w:cantSplit/>
          <w:trHeight w:val="20"/>
        </w:trPr>
        <w:tc>
          <w:tcPr>
            <w:tcW w:w="4962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 4 04 8033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F24C70" w:rsidRPr="006E65FD" w:rsidRDefault="00F24C70" w:rsidP="00E567F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400,0</w:t>
            </w:r>
          </w:p>
        </w:tc>
      </w:tr>
      <w:tr w:rsidR="00F24C70" w:rsidRPr="006E65FD" w:rsidTr="000700AE">
        <w:trPr>
          <w:cantSplit/>
          <w:trHeight w:val="20"/>
        </w:trPr>
        <w:tc>
          <w:tcPr>
            <w:tcW w:w="4962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 4 04 8033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F24C70" w:rsidRPr="006E65FD" w:rsidRDefault="00F24C70" w:rsidP="00E567F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400,0</w:t>
            </w:r>
          </w:p>
        </w:tc>
      </w:tr>
      <w:tr w:rsidR="00F24C70" w:rsidRPr="006E65FD" w:rsidTr="000700AE">
        <w:trPr>
          <w:cantSplit/>
          <w:trHeight w:val="20"/>
        </w:trPr>
        <w:tc>
          <w:tcPr>
            <w:tcW w:w="4962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 4 04 L467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F24C70" w:rsidRPr="006E65FD" w:rsidRDefault="00F24C70" w:rsidP="00E567F2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212,1</w:t>
            </w:r>
          </w:p>
        </w:tc>
      </w:tr>
      <w:tr w:rsidR="00F24C70" w:rsidRPr="006E65FD" w:rsidTr="000700AE">
        <w:trPr>
          <w:cantSplit/>
          <w:trHeight w:val="20"/>
        </w:trPr>
        <w:tc>
          <w:tcPr>
            <w:tcW w:w="4962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 4 04 L467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F24C70" w:rsidRPr="006E65FD" w:rsidRDefault="00F24C70" w:rsidP="00E567F2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212,1</w:t>
            </w:r>
          </w:p>
        </w:tc>
      </w:tr>
      <w:tr w:rsidR="00F24C70" w:rsidRPr="006E65FD" w:rsidTr="000700AE">
        <w:trPr>
          <w:cantSplit/>
          <w:trHeight w:val="20"/>
        </w:trPr>
        <w:tc>
          <w:tcPr>
            <w:tcW w:w="4962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 4 04 L467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F24C70" w:rsidRPr="006E65FD" w:rsidRDefault="00F24C70" w:rsidP="00E567F2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212,1</w:t>
            </w:r>
          </w:p>
        </w:tc>
      </w:tr>
      <w:tr w:rsidR="00F24C70" w:rsidRPr="006E65FD" w:rsidTr="00D85EE2">
        <w:trPr>
          <w:cantSplit/>
          <w:trHeight w:val="20"/>
        </w:trPr>
        <w:tc>
          <w:tcPr>
            <w:tcW w:w="4962" w:type="dxa"/>
            <w:vAlign w:val="bottom"/>
          </w:tcPr>
          <w:p w:rsidR="00F24C70" w:rsidRPr="006E65FD" w:rsidRDefault="00F24C70" w:rsidP="00D85E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обеспечение развития и укрепления материально-технической базы учреждений культуры за счет средств местного бюджета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D8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D85EE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D8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43134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 xml:space="preserve">09 4 04 </w:t>
            </w:r>
            <w:r w:rsidRPr="006E65F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6E65FD">
              <w:rPr>
                <w:rFonts w:ascii="Times New Roman" w:hAnsi="Times New Roman"/>
                <w:sz w:val="20"/>
                <w:szCs w:val="20"/>
              </w:rPr>
              <w:t>033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D8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F24C70" w:rsidRPr="006E65FD" w:rsidRDefault="00F24C70" w:rsidP="00D85EE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73</w:t>
            </w: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,7</w:t>
            </w:r>
          </w:p>
        </w:tc>
      </w:tr>
      <w:tr w:rsidR="00F24C70" w:rsidRPr="006E65FD" w:rsidTr="00D85EE2">
        <w:trPr>
          <w:cantSplit/>
          <w:trHeight w:val="20"/>
        </w:trPr>
        <w:tc>
          <w:tcPr>
            <w:tcW w:w="4962" w:type="dxa"/>
            <w:vAlign w:val="bottom"/>
          </w:tcPr>
          <w:p w:rsidR="00F24C70" w:rsidRPr="006E65FD" w:rsidRDefault="00F24C70" w:rsidP="00D85E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D8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D85EE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D8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43134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 xml:space="preserve">09 4 04 </w:t>
            </w:r>
            <w:r w:rsidRPr="006E65F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6E65FD">
              <w:rPr>
                <w:rFonts w:ascii="Times New Roman" w:hAnsi="Times New Roman"/>
                <w:sz w:val="20"/>
                <w:szCs w:val="20"/>
              </w:rPr>
              <w:t>033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D8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F24C70" w:rsidRPr="006E65FD" w:rsidRDefault="00F24C70" w:rsidP="00D85EE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73</w:t>
            </w: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,7</w:t>
            </w:r>
          </w:p>
        </w:tc>
      </w:tr>
      <w:tr w:rsidR="00F24C70" w:rsidRPr="006E65FD" w:rsidTr="00D85EE2">
        <w:trPr>
          <w:cantSplit/>
          <w:trHeight w:val="20"/>
        </w:trPr>
        <w:tc>
          <w:tcPr>
            <w:tcW w:w="4962" w:type="dxa"/>
            <w:vAlign w:val="bottom"/>
          </w:tcPr>
          <w:p w:rsidR="00F24C70" w:rsidRPr="006E65FD" w:rsidRDefault="00F24C70" w:rsidP="00D85E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D8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D85EE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D8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43134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 xml:space="preserve">09 4 04 </w:t>
            </w:r>
            <w:r w:rsidRPr="006E65F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6E65FD">
              <w:rPr>
                <w:rFonts w:ascii="Times New Roman" w:hAnsi="Times New Roman"/>
                <w:sz w:val="20"/>
                <w:szCs w:val="20"/>
              </w:rPr>
              <w:t>033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D8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F24C70" w:rsidRPr="006E65FD" w:rsidRDefault="00F24C70" w:rsidP="00D85EE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73</w:t>
            </w: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,7</w:t>
            </w:r>
          </w:p>
        </w:tc>
      </w:tr>
      <w:tr w:rsidR="00F24C70" w:rsidRPr="006E65FD" w:rsidTr="00A337AC">
        <w:trPr>
          <w:cantSplit/>
          <w:trHeight w:val="20"/>
        </w:trPr>
        <w:tc>
          <w:tcPr>
            <w:tcW w:w="4962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 xml:space="preserve"> Комплекс процессных мероприятий «Сохранение и охрана объектов культурного наследия (памятников истории и культуры) расположенных на территории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 4 06 0000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5,0</w:t>
            </w:r>
          </w:p>
        </w:tc>
      </w:tr>
      <w:tr w:rsidR="00F24C70" w:rsidRPr="006E65FD" w:rsidTr="00A337AC">
        <w:trPr>
          <w:cantSplit/>
          <w:trHeight w:val="20"/>
        </w:trPr>
        <w:tc>
          <w:tcPr>
            <w:tcW w:w="4962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 4 06 0015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5,0</w:t>
            </w:r>
          </w:p>
        </w:tc>
      </w:tr>
      <w:tr w:rsidR="00F24C70" w:rsidRPr="006E65FD" w:rsidTr="00A337AC">
        <w:trPr>
          <w:cantSplit/>
          <w:trHeight w:val="20"/>
        </w:trPr>
        <w:tc>
          <w:tcPr>
            <w:tcW w:w="4962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 4 06 0015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5,0</w:t>
            </w:r>
          </w:p>
        </w:tc>
      </w:tr>
      <w:tr w:rsidR="00F24C70" w:rsidRPr="006E65FD" w:rsidTr="00A337AC">
        <w:trPr>
          <w:cantSplit/>
          <w:trHeight w:val="20"/>
        </w:trPr>
        <w:tc>
          <w:tcPr>
            <w:tcW w:w="4962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 4 06 0015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5,0</w:t>
            </w:r>
          </w:p>
        </w:tc>
      </w:tr>
      <w:tr w:rsidR="00F24C70" w:rsidRPr="006E65FD" w:rsidTr="00A337AC">
        <w:trPr>
          <w:cantSplit/>
          <w:trHeight w:val="20"/>
        </w:trPr>
        <w:tc>
          <w:tcPr>
            <w:tcW w:w="4962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6E65FD">
              <w:rPr>
                <w:rFonts w:ascii="Times New Roman" w:hAnsi="Times New Roman" w:cs="Times New Roman"/>
                <w:b/>
              </w:rPr>
              <w:t xml:space="preserve">Другие вопросы в области культуры, кинематографии 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9571,0</w:t>
            </w:r>
          </w:p>
        </w:tc>
      </w:tr>
      <w:tr w:rsidR="00F24C70" w:rsidRPr="006E65FD" w:rsidTr="00A337AC">
        <w:trPr>
          <w:cantSplit/>
          <w:trHeight w:val="20"/>
        </w:trPr>
        <w:tc>
          <w:tcPr>
            <w:tcW w:w="4962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9571,0</w:t>
            </w:r>
          </w:p>
        </w:tc>
      </w:tr>
      <w:tr w:rsidR="00F24C70" w:rsidRPr="006E65FD" w:rsidTr="00A337AC">
        <w:trPr>
          <w:cantSplit/>
          <w:trHeight w:val="20"/>
        </w:trPr>
        <w:tc>
          <w:tcPr>
            <w:tcW w:w="4962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«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 4 01 0000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9571,0</w:t>
            </w:r>
          </w:p>
        </w:tc>
      </w:tr>
      <w:tr w:rsidR="00F24C70" w:rsidRPr="006E65FD" w:rsidTr="00A337AC">
        <w:trPr>
          <w:cantSplit/>
          <w:trHeight w:val="20"/>
        </w:trPr>
        <w:tc>
          <w:tcPr>
            <w:tcW w:w="4962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507,0</w:t>
            </w:r>
          </w:p>
        </w:tc>
      </w:tr>
      <w:tr w:rsidR="00F24C70" w:rsidRPr="006E65FD" w:rsidTr="00A337AC">
        <w:trPr>
          <w:cantSplit/>
          <w:trHeight w:val="20"/>
        </w:trPr>
        <w:tc>
          <w:tcPr>
            <w:tcW w:w="4962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423,6</w:t>
            </w:r>
          </w:p>
        </w:tc>
      </w:tr>
      <w:tr w:rsidR="00F24C70" w:rsidRPr="006E65FD" w:rsidTr="00A337AC">
        <w:trPr>
          <w:cantSplit/>
          <w:trHeight w:val="20"/>
        </w:trPr>
        <w:tc>
          <w:tcPr>
            <w:tcW w:w="4962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423,6</w:t>
            </w:r>
          </w:p>
        </w:tc>
      </w:tr>
      <w:tr w:rsidR="00F24C70" w:rsidRPr="006E65FD" w:rsidTr="00A337AC">
        <w:trPr>
          <w:cantSplit/>
          <w:trHeight w:val="20"/>
        </w:trPr>
        <w:tc>
          <w:tcPr>
            <w:tcW w:w="4962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79,2</w:t>
            </w:r>
          </w:p>
        </w:tc>
      </w:tr>
      <w:tr w:rsidR="00F24C70" w:rsidRPr="006E65FD" w:rsidTr="00A337AC">
        <w:trPr>
          <w:cantSplit/>
          <w:trHeight w:val="20"/>
        </w:trPr>
        <w:tc>
          <w:tcPr>
            <w:tcW w:w="4962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79,2</w:t>
            </w:r>
          </w:p>
        </w:tc>
      </w:tr>
      <w:tr w:rsidR="00F24C70" w:rsidRPr="006E65FD" w:rsidTr="00A337AC">
        <w:trPr>
          <w:cantSplit/>
          <w:trHeight w:val="20"/>
        </w:trPr>
        <w:tc>
          <w:tcPr>
            <w:tcW w:w="4962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54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4,2</w:t>
            </w:r>
          </w:p>
        </w:tc>
      </w:tr>
      <w:tr w:rsidR="00F24C70" w:rsidRPr="006E65FD" w:rsidTr="00A337AC">
        <w:trPr>
          <w:cantSplit/>
          <w:trHeight w:val="20"/>
        </w:trPr>
        <w:tc>
          <w:tcPr>
            <w:tcW w:w="4962" w:type="dxa"/>
          </w:tcPr>
          <w:p w:rsidR="00F24C70" w:rsidRPr="006E65FD" w:rsidRDefault="00F24C70" w:rsidP="00E567F2">
            <w:pPr>
              <w:pStyle w:val="23"/>
              <w:keepNext w:val="0"/>
              <w:spacing w:before="0" w:line="240" w:lineRule="auto"/>
              <w:rPr>
                <w:sz w:val="20"/>
              </w:rPr>
            </w:pPr>
            <w:r w:rsidRPr="006E65F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154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4,2</w:t>
            </w:r>
          </w:p>
        </w:tc>
      </w:tr>
      <w:tr w:rsidR="00F24C70" w:rsidRPr="006E65FD" w:rsidTr="00A337AC">
        <w:trPr>
          <w:cantSplit/>
          <w:trHeight w:val="20"/>
        </w:trPr>
        <w:tc>
          <w:tcPr>
            <w:tcW w:w="4962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8064,0</w:t>
            </w:r>
          </w:p>
        </w:tc>
      </w:tr>
      <w:tr w:rsidR="00F24C70" w:rsidRPr="006E65FD" w:rsidTr="00A337AC">
        <w:trPr>
          <w:cantSplit/>
          <w:trHeight w:val="20"/>
        </w:trPr>
        <w:tc>
          <w:tcPr>
            <w:tcW w:w="4962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7096,9</w:t>
            </w:r>
          </w:p>
        </w:tc>
      </w:tr>
      <w:tr w:rsidR="00F24C70" w:rsidRPr="006E65FD" w:rsidTr="00A337AC">
        <w:trPr>
          <w:cantSplit/>
          <w:trHeight w:val="20"/>
        </w:trPr>
        <w:tc>
          <w:tcPr>
            <w:tcW w:w="4962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154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7096,9</w:t>
            </w:r>
          </w:p>
        </w:tc>
      </w:tr>
      <w:tr w:rsidR="00F24C70" w:rsidRPr="006E65FD" w:rsidTr="00A337AC">
        <w:trPr>
          <w:cantSplit/>
          <w:trHeight w:val="20"/>
        </w:trPr>
        <w:tc>
          <w:tcPr>
            <w:tcW w:w="4962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920,0</w:t>
            </w:r>
          </w:p>
        </w:tc>
      </w:tr>
      <w:tr w:rsidR="00F24C70" w:rsidRPr="006E65FD" w:rsidTr="00A337AC">
        <w:trPr>
          <w:cantSplit/>
          <w:trHeight w:val="20"/>
        </w:trPr>
        <w:tc>
          <w:tcPr>
            <w:tcW w:w="4962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920,0</w:t>
            </w:r>
          </w:p>
        </w:tc>
      </w:tr>
      <w:tr w:rsidR="00F24C70" w:rsidRPr="006E65FD" w:rsidTr="00A337AC">
        <w:trPr>
          <w:cantSplit/>
          <w:trHeight w:val="20"/>
        </w:trPr>
        <w:tc>
          <w:tcPr>
            <w:tcW w:w="4962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54" w:type="dxa"/>
            <w:vAlign w:val="bottom"/>
          </w:tcPr>
          <w:p w:rsidR="00F24C70" w:rsidRPr="006E65FD" w:rsidRDefault="00F24C70" w:rsidP="004313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47,1</w:t>
            </w:r>
          </w:p>
        </w:tc>
      </w:tr>
      <w:tr w:rsidR="00F24C70" w:rsidRPr="006E65FD" w:rsidTr="002F692D">
        <w:trPr>
          <w:cantSplit/>
          <w:trHeight w:val="20"/>
        </w:trPr>
        <w:tc>
          <w:tcPr>
            <w:tcW w:w="4962" w:type="dxa"/>
            <w:vAlign w:val="bottom"/>
          </w:tcPr>
          <w:p w:rsidR="00F24C70" w:rsidRPr="006E65FD" w:rsidRDefault="00F24C70" w:rsidP="00E567F2">
            <w:pPr>
              <w:pStyle w:val="7"/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830</w:t>
            </w:r>
          </w:p>
        </w:tc>
        <w:tc>
          <w:tcPr>
            <w:tcW w:w="1154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F24C70" w:rsidRPr="006E65FD" w:rsidTr="00A337AC">
        <w:trPr>
          <w:cantSplit/>
          <w:trHeight w:val="20"/>
        </w:trPr>
        <w:tc>
          <w:tcPr>
            <w:tcW w:w="4962" w:type="dxa"/>
          </w:tcPr>
          <w:p w:rsidR="00F24C70" w:rsidRPr="006E65FD" w:rsidRDefault="00F24C70" w:rsidP="00E567F2">
            <w:pPr>
              <w:pStyle w:val="23"/>
              <w:keepNext w:val="0"/>
              <w:spacing w:before="0" w:line="240" w:lineRule="auto"/>
              <w:rPr>
                <w:sz w:val="20"/>
              </w:rPr>
            </w:pPr>
            <w:r w:rsidRPr="006E65F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154" w:type="dxa"/>
            <w:vAlign w:val="bottom"/>
          </w:tcPr>
          <w:p w:rsidR="00F24C70" w:rsidRPr="006E65FD" w:rsidRDefault="00F24C70" w:rsidP="004313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37,1</w:t>
            </w:r>
          </w:p>
        </w:tc>
      </w:tr>
      <w:tr w:rsidR="00F24C70" w:rsidRPr="006E65FD" w:rsidTr="00A337AC">
        <w:trPr>
          <w:cantSplit/>
          <w:trHeight w:val="20"/>
        </w:trPr>
        <w:tc>
          <w:tcPr>
            <w:tcW w:w="4962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272,9</w:t>
            </w:r>
          </w:p>
        </w:tc>
      </w:tr>
      <w:tr w:rsidR="00F24C70" w:rsidRPr="006E65FD" w:rsidTr="00A337AC">
        <w:trPr>
          <w:cantSplit/>
          <w:trHeight w:val="327"/>
        </w:trPr>
        <w:tc>
          <w:tcPr>
            <w:tcW w:w="4962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 xml:space="preserve">Физическая культура 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F24C70" w:rsidRPr="006E65FD" w:rsidRDefault="00F24C70" w:rsidP="00D85E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272,9</w:t>
            </w:r>
          </w:p>
        </w:tc>
      </w:tr>
      <w:tr w:rsidR="00F24C70" w:rsidRPr="006E65FD" w:rsidTr="00A337AC">
        <w:trPr>
          <w:cantSplit/>
          <w:trHeight w:val="20"/>
        </w:trPr>
        <w:tc>
          <w:tcPr>
            <w:tcW w:w="4962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Развитие физической культуры и спорта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F24C70" w:rsidRPr="006E65FD" w:rsidRDefault="00F24C70" w:rsidP="00D85E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272,9</w:t>
            </w:r>
          </w:p>
        </w:tc>
      </w:tr>
      <w:tr w:rsidR="00F24C70" w:rsidRPr="006E65FD" w:rsidTr="00A337AC">
        <w:trPr>
          <w:cantSplit/>
          <w:trHeight w:val="20"/>
        </w:trPr>
        <w:tc>
          <w:tcPr>
            <w:tcW w:w="4962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"Проведение спортивных мероприятий, обеспечение подготовки и участия в спортивных соревнованиях, спартакиадах, фестивалях"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6 4 01 0000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F24C70" w:rsidRPr="006E65FD" w:rsidRDefault="00F24C70" w:rsidP="00D85E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272,9</w:t>
            </w:r>
          </w:p>
        </w:tc>
      </w:tr>
      <w:tr w:rsidR="00F24C70" w:rsidRPr="006E65FD" w:rsidTr="00A337AC">
        <w:trPr>
          <w:cantSplit/>
          <w:trHeight w:val="20"/>
        </w:trPr>
        <w:tc>
          <w:tcPr>
            <w:tcW w:w="4962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 xml:space="preserve"> Развитие физической культуры и спорта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6 4 01 2012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F24C70" w:rsidRPr="006E65FD" w:rsidRDefault="00F24C70" w:rsidP="00D85E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272,9</w:t>
            </w:r>
          </w:p>
        </w:tc>
      </w:tr>
      <w:tr w:rsidR="00F24C70" w:rsidRPr="006E65FD" w:rsidTr="00A337AC">
        <w:trPr>
          <w:cantSplit/>
          <w:trHeight w:val="20"/>
        </w:trPr>
        <w:tc>
          <w:tcPr>
            <w:tcW w:w="4962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6 4 01 2012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F24C70" w:rsidRPr="006E65FD" w:rsidRDefault="00696527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1,6</w:t>
            </w:r>
          </w:p>
        </w:tc>
      </w:tr>
      <w:tr w:rsidR="00F24C70" w:rsidRPr="006E65FD" w:rsidTr="00A337AC">
        <w:trPr>
          <w:cantSplit/>
          <w:trHeight w:val="20"/>
        </w:trPr>
        <w:tc>
          <w:tcPr>
            <w:tcW w:w="4962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6 4 01 2012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154" w:type="dxa"/>
            <w:vAlign w:val="bottom"/>
          </w:tcPr>
          <w:p w:rsidR="00F24C70" w:rsidRPr="006E65FD" w:rsidRDefault="00696527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1,6</w:t>
            </w:r>
          </w:p>
        </w:tc>
      </w:tr>
      <w:tr w:rsidR="00F24C70" w:rsidRPr="006E65FD" w:rsidTr="00A337AC">
        <w:trPr>
          <w:cantSplit/>
          <w:trHeight w:val="20"/>
        </w:trPr>
        <w:tc>
          <w:tcPr>
            <w:tcW w:w="4962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6 4 01 2012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F24C70" w:rsidRPr="006E65FD" w:rsidRDefault="00696527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31,3</w:t>
            </w:r>
          </w:p>
        </w:tc>
      </w:tr>
      <w:tr w:rsidR="00F24C70" w:rsidRPr="006E65FD" w:rsidTr="00A337AC">
        <w:trPr>
          <w:cantSplit/>
          <w:trHeight w:val="20"/>
        </w:trPr>
        <w:tc>
          <w:tcPr>
            <w:tcW w:w="4962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6 4 01 2012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F24C70" w:rsidRPr="006E65FD" w:rsidRDefault="00696527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31,3</w:t>
            </w:r>
          </w:p>
        </w:tc>
      </w:tr>
      <w:tr w:rsidR="00F24C70" w:rsidRPr="006E65FD" w:rsidTr="00A337AC">
        <w:trPr>
          <w:cantSplit/>
          <w:trHeight w:val="20"/>
        </w:trPr>
        <w:tc>
          <w:tcPr>
            <w:tcW w:w="4962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6E65FD">
              <w:rPr>
                <w:rFonts w:ascii="Times New Roman" w:hAnsi="Times New Roman" w:cs="Times New Roman"/>
                <w:b/>
                <w:bCs/>
                <w:u w:val="single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28110,0</w:t>
            </w:r>
          </w:p>
        </w:tc>
      </w:tr>
      <w:tr w:rsidR="00F24C70" w:rsidRPr="006E65FD" w:rsidTr="00A337AC">
        <w:trPr>
          <w:cantSplit/>
          <w:trHeight w:val="20"/>
        </w:trPr>
        <w:tc>
          <w:tcPr>
            <w:tcW w:w="4962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5497,2</w:t>
            </w:r>
          </w:p>
        </w:tc>
      </w:tr>
      <w:tr w:rsidR="00F24C70" w:rsidRPr="006E65FD" w:rsidTr="00A337AC">
        <w:trPr>
          <w:cantSplit/>
          <w:trHeight w:val="20"/>
        </w:trPr>
        <w:tc>
          <w:tcPr>
            <w:tcW w:w="4962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5497,2</w:t>
            </w:r>
          </w:p>
        </w:tc>
      </w:tr>
      <w:tr w:rsidR="00F24C70" w:rsidRPr="006E65FD" w:rsidTr="00A337AC">
        <w:trPr>
          <w:cantSplit/>
          <w:trHeight w:val="20"/>
        </w:trPr>
        <w:tc>
          <w:tcPr>
            <w:tcW w:w="4962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5489,8</w:t>
            </w:r>
          </w:p>
        </w:tc>
      </w:tr>
      <w:tr w:rsidR="00F24C70" w:rsidRPr="006E65FD" w:rsidTr="00A337AC">
        <w:trPr>
          <w:cantSplit/>
          <w:trHeight w:val="20"/>
        </w:trPr>
        <w:tc>
          <w:tcPr>
            <w:tcW w:w="4962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«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 4 01 0000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5489,8</w:t>
            </w:r>
          </w:p>
        </w:tc>
      </w:tr>
      <w:tr w:rsidR="00F24C70" w:rsidRPr="006E65FD" w:rsidTr="00A337AC">
        <w:trPr>
          <w:cantSplit/>
          <w:trHeight w:val="20"/>
        </w:trPr>
        <w:tc>
          <w:tcPr>
            <w:tcW w:w="4962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5289,8</w:t>
            </w:r>
          </w:p>
        </w:tc>
      </w:tr>
      <w:tr w:rsidR="00F24C70" w:rsidRPr="006E65FD" w:rsidTr="00A337AC">
        <w:trPr>
          <w:cantSplit/>
          <w:trHeight w:val="20"/>
        </w:trPr>
        <w:tc>
          <w:tcPr>
            <w:tcW w:w="4962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4891,5</w:t>
            </w:r>
          </w:p>
        </w:tc>
      </w:tr>
      <w:tr w:rsidR="00F24C70" w:rsidRPr="006E65FD" w:rsidTr="00A337AC">
        <w:trPr>
          <w:cantSplit/>
          <w:trHeight w:val="20"/>
        </w:trPr>
        <w:tc>
          <w:tcPr>
            <w:tcW w:w="4962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4891,5</w:t>
            </w:r>
          </w:p>
        </w:tc>
      </w:tr>
      <w:tr w:rsidR="00F24C70" w:rsidRPr="006E65FD" w:rsidTr="00A337AC">
        <w:trPr>
          <w:cantSplit/>
          <w:trHeight w:val="20"/>
        </w:trPr>
        <w:tc>
          <w:tcPr>
            <w:tcW w:w="4962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398,3</w:t>
            </w:r>
          </w:p>
        </w:tc>
      </w:tr>
      <w:tr w:rsidR="00F24C70" w:rsidRPr="006E65FD" w:rsidTr="00A337AC">
        <w:trPr>
          <w:cantSplit/>
          <w:trHeight w:val="20"/>
        </w:trPr>
        <w:tc>
          <w:tcPr>
            <w:tcW w:w="4962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398,3</w:t>
            </w:r>
          </w:p>
        </w:tc>
      </w:tr>
      <w:tr w:rsidR="00F24C70" w:rsidRPr="006E65FD" w:rsidTr="00A337AC">
        <w:trPr>
          <w:cantSplit/>
          <w:trHeight w:val="20"/>
        </w:trPr>
        <w:tc>
          <w:tcPr>
            <w:tcW w:w="4962" w:type="dxa"/>
          </w:tcPr>
          <w:p w:rsidR="00F24C70" w:rsidRPr="006E65FD" w:rsidRDefault="00F24C70" w:rsidP="000117F1">
            <w:pPr>
              <w:pStyle w:val="12"/>
              <w:rPr>
                <w:color w:val="auto"/>
              </w:rPr>
            </w:pPr>
            <w:r w:rsidRPr="006E65FD">
              <w:rPr>
                <w:color w:val="auto"/>
              </w:rPr>
              <w:t>Расходы на материально-техническое обеспечение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Cs/>
                <w:sz w:val="20"/>
                <w:szCs w:val="20"/>
              </w:rPr>
              <w:t>07 4 01 2037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200,0</w:t>
            </w:r>
          </w:p>
        </w:tc>
      </w:tr>
      <w:tr w:rsidR="00F24C70" w:rsidRPr="006E65FD" w:rsidTr="00A337AC">
        <w:trPr>
          <w:cantSplit/>
          <w:trHeight w:val="20"/>
        </w:trPr>
        <w:tc>
          <w:tcPr>
            <w:tcW w:w="4962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Cs/>
                <w:sz w:val="20"/>
                <w:szCs w:val="20"/>
              </w:rPr>
              <w:t>07 4 01 2037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200,0</w:t>
            </w:r>
          </w:p>
        </w:tc>
      </w:tr>
      <w:tr w:rsidR="00F24C70" w:rsidRPr="006E65FD" w:rsidTr="00A337AC">
        <w:trPr>
          <w:cantSplit/>
          <w:trHeight w:val="20"/>
        </w:trPr>
        <w:tc>
          <w:tcPr>
            <w:tcW w:w="4962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Cs/>
                <w:sz w:val="20"/>
                <w:szCs w:val="20"/>
              </w:rPr>
              <w:t>07 4 01 2037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200,0</w:t>
            </w:r>
          </w:p>
        </w:tc>
      </w:tr>
      <w:tr w:rsidR="00F24C70" w:rsidRPr="006E65FD" w:rsidTr="00A337AC">
        <w:trPr>
          <w:cantSplit/>
          <w:trHeight w:val="20"/>
        </w:trPr>
        <w:tc>
          <w:tcPr>
            <w:tcW w:w="4962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0" w:type="dxa"/>
            <w:vAlign w:val="center"/>
          </w:tcPr>
          <w:p w:rsidR="00F24C70" w:rsidRPr="006E65FD" w:rsidRDefault="00F24C70" w:rsidP="00E567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7,4</w:t>
            </w:r>
          </w:p>
        </w:tc>
      </w:tr>
      <w:tr w:rsidR="00F24C70" w:rsidRPr="006E65FD" w:rsidTr="00A337AC">
        <w:trPr>
          <w:cantSplit/>
          <w:trHeight w:val="20"/>
        </w:trPr>
        <w:tc>
          <w:tcPr>
            <w:tcW w:w="4962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Cs/>
                <w:iCs/>
                <w:sz w:val="20"/>
                <w:szCs w:val="2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1 0 02 0000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7,4</w:t>
            </w:r>
          </w:p>
        </w:tc>
      </w:tr>
      <w:tr w:rsidR="00F24C70" w:rsidRPr="006E65FD" w:rsidTr="00A337AC">
        <w:trPr>
          <w:cantSplit/>
          <w:trHeight w:val="20"/>
        </w:trPr>
        <w:tc>
          <w:tcPr>
            <w:tcW w:w="4962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1 0 02 П002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7,4</w:t>
            </w:r>
          </w:p>
        </w:tc>
      </w:tr>
      <w:tr w:rsidR="00F24C70" w:rsidRPr="006E65FD" w:rsidTr="00A337AC">
        <w:trPr>
          <w:cantSplit/>
          <w:trHeight w:val="20"/>
        </w:trPr>
        <w:tc>
          <w:tcPr>
            <w:tcW w:w="4962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1 0 02 П002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7,4</w:t>
            </w:r>
          </w:p>
        </w:tc>
      </w:tr>
      <w:tr w:rsidR="00F24C70" w:rsidRPr="006E65FD" w:rsidTr="00A337AC">
        <w:trPr>
          <w:cantSplit/>
          <w:trHeight w:val="20"/>
        </w:trPr>
        <w:tc>
          <w:tcPr>
            <w:tcW w:w="4962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1 0 02 П002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7,4</w:t>
            </w:r>
          </w:p>
        </w:tc>
      </w:tr>
      <w:tr w:rsidR="00F24C70" w:rsidRPr="006E65FD" w:rsidTr="00A337AC">
        <w:trPr>
          <w:cantSplit/>
          <w:trHeight w:val="20"/>
        </w:trPr>
        <w:tc>
          <w:tcPr>
            <w:tcW w:w="4962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,4</w:t>
            </w:r>
          </w:p>
        </w:tc>
      </w:tr>
      <w:tr w:rsidR="00F24C70" w:rsidRPr="006E65FD" w:rsidTr="00A337AC">
        <w:trPr>
          <w:cantSplit/>
          <w:trHeight w:val="20"/>
        </w:trPr>
        <w:tc>
          <w:tcPr>
            <w:tcW w:w="4962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,4</w:t>
            </w:r>
          </w:p>
        </w:tc>
      </w:tr>
      <w:tr w:rsidR="00F24C70" w:rsidRPr="006E65FD" w:rsidTr="00A337AC">
        <w:trPr>
          <w:cantSplit/>
          <w:trHeight w:val="20"/>
        </w:trPr>
        <w:tc>
          <w:tcPr>
            <w:tcW w:w="4962" w:type="dxa"/>
          </w:tcPr>
          <w:p w:rsidR="00F24C70" w:rsidRPr="006E65FD" w:rsidRDefault="00F24C70" w:rsidP="000117F1">
            <w:pPr>
              <w:pStyle w:val="12"/>
              <w:rPr>
                <w:color w:val="auto"/>
              </w:rPr>
            </w:pPr>
            <w:r w:rsidRPr="006E65FD">
              <w:rPr>
                <w:color w:val="auto"/>
              </w:rPr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,4</w:t>
            </w:r>
          </w:p>
        </w:tc>
      </w:tr>
      <w:tr w:rsidR="00F24C70" w:rsidRPr="006E65FD" w:rsidTr="00A337AC">
        <w:trPr>
          <w:cantSplit/>
          <w:trHeight w:val="20"/>
        </w:trPr>
        <w:tc>
          <w:tcPr>
            <w:tcW w:w="4962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«Управление муниципальным долгом»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 4 02 0000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,4</w:t>
            </w:r>
          </w:p>
        </w:tc>
      </w:tr>
      <w:tr w:rsidR="00F24C70" w:rsidRPr="006E65FD" w:rsidTr="00A337AC">
        <w:trPr>
          <w:cantSplit/>
          <w:trHeight w:val="20"/>
        </w:trPr>
        <w:tc>
          <w:tcPr>
            <w:tcW w:w="4962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 4 02 2013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,4</w:t>
            </w:r>
          </w:p>
        </w:tc>
      </w:tr>
      <w:tr w:rsidR="00F24C70" w:rsidRPr="006E65FD" w:rsidTr="00A337AC">
        <w:trPr>
          <w:cantSplit/>
          <w:trHeight w:val="20"/>
        </w:trPr>
        <w:tc>
          <w:tcPr>
            <w:tcW w:w="4962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Обслуживание государственного (муниципального) долга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 4 02 2013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154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,4</w:t>
            </w:r>
          </w:p>
        </w:tc>
      </w:tr>
      <w:tr w:rsidR="00F24C70" w:rsidRPr="006E65FD" w:rsidTr="00A337AC">
        <w:trPr>
          <w:cantSplit/>
          <w:trHeight w:val="20"/>
        </w:trPr>
        <w:tc>
          <w:tcPr>
            <w:tcW w:w="4962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</w:rPr>
              <w:t>Обслуживание муниципального долга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 4 02 2013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1154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,4</w:t>
            </w:r>
          </w:p>
        </w:tc>
      </w:tr>
      <w:tr w:rsidR="00F24C70" w:rsidRPr="006E65FD" w:rsidTr="00A337AC">
        <w:trPr>
          <w:cantSplit/>
          <w:trHeight w:val="20"/>
        </w:trPr>
        <w:tc>
          <w:tcPr>
            <w:tcW w:w="4962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22611,4</w:t>
            </w:r>
          </w:p>
        </w:tc>
      </w:tr>
      <w:tr w:rsidR="00F24C70" w:rsidRPr="006E65FD" w:rsidTr="00A337AC">
        <w:trPr>
          <w:cantSplit/>
          <w:trHeight w:val="365"/>
        </w:trPr>
        <w:tc>
          <w:tcPr>
            <w:tcW w:w="4962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F24C70" w:rsidRPr="006E65FD" w:rsidRDefault="00F24C70" w:rsidP="00D85E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22611,4</w:t>
            </w:r>
          </w:p>
        </w:tc>
      </w:tr>
      <w:tr w:rsidR="00F24C70" w:rsidRPr="006E65FD" w:rsidTr="00A337AC">
        <w:trPr>
          <w:cantSplit/>
          <w:trHeight w:val="20"/>
        </w:trPr>
        <w:tc>
          <w:tcPr>
            <w:tcW w:w="4962" w:type="dxa"/>
          </w:tcPr>
          <w:p w:rsidR="00F24C70" w:rsidRPr="006E65FD" w:rsidRDefault="00F24C70" w:rsidP="000117F1">
            <w:pPr>
              <w:pStyle w:val="12"/>
              <w:rPr>
                <w:color w:val="auto"/>
              </w:rPr>
            </w:pPr>
            <w:r w:rsidRPr="006E65FD">
              <w:rPr>
                <w:color w:val="auto"/>
              </w:rPr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Cs/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F24C70" w:rsidRPr="006E65FD" w:rsidRDefault="00F24C70" w:rsidP="00D85E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22611,4</w:t>
            </w:r>
          </w:p>
        </w:tc>
      </w:tr>
      <w:tr w:rsidR="00F24C70" w:rsidRPr="006E65FD" w:rsidTr="00A337AC">
        <w:trPr>
          <w:cantSplit/>
          <w:trHeight w:val="20"/>
        </w:trPr>
        <w:tc>
          <w:tcPr>
            <w:tcW w:w="4962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Комплекс процессных мероприятий</w:t>
            </w:r>
            <w:r w:rsidRPr="006E65FD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«Эффективная система межбюджетных отношений в муниципальном образовании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 4 03 0000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F24C70" w:rsidRPr="006E65FD" w:rsidRDefault="00F24C70" w:rsidP="00D85E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22611,4</w:t>
            </w:r>
          </w:p>
        </w:tc>
      </w:tr>
      <w:tr w:rsidR="00F24C70" w:rsidRPr="006E65FD" w:rsidTr="00A337AC">
        <w:trPr>
          <w:cantSplit/>
          <w:trHeight w:val="20"/>
        </w:trPr>
        <w:tc>
          <w:tcPr>
            <w:tcW w:w="4962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Осуществление полномочий  органов государственной власти Смоленской области по расчету и предоставлению дотаций бюджетам городских, сельских поселений Смоленской области за счет средств областного бюджета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 4 03 8098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230,5</w:t>
            </w:r>
          </w:p>
        </w:tc>
      </w:tr>
      <w:tr w:rsidR="00F24C70" w:rsidRPr="006E65FD" w:rsidTr="00A337AC">
        <w:trPr>
          <w:cantSplit/>
          <w:trHeight w:val="20"/>
        </w:trPr>
        <w:tc>
          <w:tcPr>
            <w:tcW w:w="4962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 4 03 8098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1154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230,5</w:t>
            </w:r>
          </w:p>
        </w:tc>
      </w:tr>
      <w:tr w:rsidR="00F24C70" w:rsidRPr="006E65FD" w:rsidTr="00A337AC">
        <w:trPr>
          <w:cantSplit/>
          <w:trHeight w:val="20"/>
        </w:trPr>
        <w:tc>
          <w:tcPr>
            <w:tcW w:w="4962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Дотации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 4 03 8098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Cs/>
                <w:sz w:val="20"/>
                <w:szCs w:val="20"/>
              </w:rPr>
              <w:t>510</w:t>
            </w:r>
          </w:p>
        </w:tc>
        <w:tc>
          <w:tcPr>
            <w:tcW w:w="1154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230,5</w:t>
            </w:r>
          </w:p>
        </w:tc>
      </w:tr>
      <w:tr w:rsidR="00F24C70" w:rsidRPr="006E65FD" w:rsidTr="00A337AC">
        <w:trPr>
          <w:cantSplit/>
          <w:trHeight w:val="20"/>
        </w:trPr>
        <w:tc>
          <w:tcPr>
            <w:tcW w:w="4962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Style w:val="FontStyle24"/>
                <w:sz w:val="20"/>
                <w:szCs w:val="20"/>
              </w:rPr>
              <w:t>Дотации бюджетам городского и сельских поселений на выравнивание бюджетной обеспеченности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 4 03 2025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21380,9</w:t>
            </w:r>
          </w:p>
        </w:tc>
      </w:tr>
      <w:tr w:rsidR="00F24C70" w:rsidRPr="006E65FD" w:rsidTr="00A337AC">
        <w:trPr>
          <w:cantSplit/>
          <w:trHeight w:val="20"/>
        </w:trPr>
        <w:tc>
          <w:tcPr>
            <w:tcW w:w="4962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 4 03 2025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1154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21380,9</w:t>
            </w:r>
          </w:p>
        </w:tc>
      </w:tr>
      <w:tr w:rsidR="00F24C70" w:rsidRPr="006E65FD" w:rsidTr="00A337AC">
        <w:trPr>
          <w:cantSplit/>
          <w:trHeight w:val="20"/>
        </w:trPr>
        <w:tc>
          <w:tcPr>
            <w:tcW w:w="4962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Дотации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 4 03 2025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Cs/>
                <w:sz w:val="20"/>
                <w:szCs w:val="20"/>
              </w:rPr>
              <w:t>510</w:t>
            </w:r>
          </w:p>
        </w:tc>
        <w:tc>
          <w:tcPr>
            <w:tcW w:w="1154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21380,9</w:t>
            </w:r>
          </w:p>
        </w:tc>
      </w:tr>
      <w:tr w:rsidR="00F24C70" w:rsidRPr="006E65FD" w:rsidTr="00A337AC">
        <w:trPr>
          <w:cantSplit/>
          <w:trHeight w:val="20"/>
        </w:trPr>
        <w:tc>
          <w:tcPr>
            <w:tcW w:w="4962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lastRenderedPageBreak/>
              <w:t>Отдел городского хозяйства Администрации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F24C70" w:rsidRPr="006E65FD" w:rsidRDefault="00696527" w:rsidP="005F60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554,2</w:t>
            </w:r>
          </w:p>
        </w:tc>
      </w:tr>
      <w:tr w:rsidR="005F6010" w:rsidRPr="006E65FD" w:rsidTr="00A337AC">
        <w:trPr>
          <w:cantSplit/>
          <w:trHeight w:val="20"/>
        </w:trPr>
        <w:tc>
          <w:tcPr>
            <w:tcW w:w="4962" w:type="dxa"/>
            <w:vAlign w:val="bottom"/>
          </w:tcPr>
          <w:p w:rsidR="005F6010" w:rsidRPr="006E65FD" w:rsidRDefault="005F6010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5F6010" w:rsidRPr="006E65FD" w:rsidRDefault="005F601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6</w:t>
            </w:r>
          </w:p>
        </w:tc>
        <w:tc>
          <w:tcPr>
            <w:tcW w:w="540" w:type="dxa"/>
            <w:vAlign w:val="bottom"/>
          </w:tcPr>
          <w:p w:rsidR="005F6010" w:rsidRPr="006E65FD" w:rsidRDefault="005F601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45" w:type="dxa"/>
            <w:vAlign w:val="bottom"/>
          </w:tcPr>
          <w:p w:rsidR="005F6010" w:rsidRPr="006E65FD" w:rsidRDefault="005F601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0" w:type="dxa"/>
            <w:vAlign w:val="bottom"/>
          </w:tcPr>
          <w:p w:rsidR="005F6010" w:rsidRPr="006E65FD" w:rsidRDefault="005F601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5F6010" w:rsidRPr="006E65FD" w:rsidRDefault="005F601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5F6010" w:rsidRPr="006E65FD" w:rsidRDefault="005F6010" w:rsidP="005F60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554,2</w:t>
            </w:r>
          </w:p>
        </w:tc>
      </w:tr>
      <w:tr w:rsidR="005F6010" w:rsidRPr="006E65FD" w:rsidTr="00A337AC">
        <w:trPr>
          <w:cantSplit/>
          <w:trHeight w:val="20"/>
        </w:trPr>
        <w:tc>
          <w:tcPr>
            <w:tcW w:w="4962" w:type="dxa"/>
            <w:vAlign w:val="bottom"/>
          </w:tcPr>
          <w:p w:rsidR="005F6010" w:rsidRPr="006E65FD" w:rsidRDefault="005F6010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vAlign w:val="bottom"/>
          </w:tcPr>
          <w:p w:rsidR="005F6010" w:rsidRPr="006E65FD" w:rsidRDefault="005F601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6</w:t>
            </w:r>
          </w:p>
        </w:tc>
        <w:tc>
          <w:tcPr>
            <w:tcW w:w="540" w:type="dxa"/>
            <w:vAlign w:val="bottom"/>
          </w:tcPr>
          <w:p w:rsidR="005F6010" w:rsidRPr="006E65FD" w:rsidRDefault="005F601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45" w:type="dxa"/>
            <w:vAlign w:val="bottom"/>
          </w:tcPr>
          <w:p w:rsidR="005F6010" w:rsidRPr="006E65FD" w:rsidRDefault="005F601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30" w:type="dxa"/>
            <w:vAlign w:val="bottom"/>
          </w:tcPr>
          <w:p w:rsidR="005F6010" w:rsidRPr="006E65FD" w:rsidRDefault="005F601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5F6010" w:rsidRPr="006E65FD" w:rsidRDefault="005F601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5F6010" w:rsidRPr="006E65FD" w:rsidRDefault="005F6010" w:rsidP="005F60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554,2</w:t>
            </w:r>
          </w:p>
        </w:tc>
      </w:tr>
      <w:tr w:rsidR="005F6010" w:rsidRPr="006E65FD" w:rsidTr="00A337AC">
        <w:trPr>
          <w:cantSplit/>
          <w:trHeight w:val="20"/>
        </w:trPr>
        <w:tc>
          <w:tcPr>
            <w:tcW w:w="4962" w:type="dxa"/>
          </w:tcPr>
          <w:p w:rsidR="005F6010" w:rsidRPr="006E65FD" w:rsidRDefault="005F601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5F6010" w:rsidRPr="006E65FD" w:rsidRDefault="005F601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6</w:t>
            </w:r>
          </w:p>
        </w:tc>
        <w:tc>
          <w:tcPr>
            <w:tcW w:w="540" w:type="dxa"/>
            <w:vAlign w:val="bottom"/>
          </w:tcPr>
          <w:p w:rsidR="005F6010" w:rsidRPr="006E65FD" w:rsidRDefault="005F601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5" w:type="dxa"/>
            <w:vAlign w:val="bottom"/>
          </w:tcPr>
          <w:p w:rsidR="005F6010" w:rsidRPr="006E65FD" w:rsidRDefault="005F601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0" w:type="dxa"/>
            <w:vAlign w:val="bottom"/>
          </w:tcPr>
          <w:p w:rsidR="005F6010" w:rsidRPr="006E65FD" w:rsidRDefault="005F601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5F6010" w:rsidRPr="006E65FD" w:rsidRDefault="005F601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5F6010" w:rsidRPr="006E65FD" w:rsidRDefault="005F6010" w:rsidP="005F60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554,2</w:t>
            </w:r>
          </w:p>
        </w:tc>
      </w:tr>
      <w:tr w:rsidR="005F6010" w:rsidRPr="006E65FD" w:rsidTr="00A337AC">
        <w:trPr>
          <w:cantSplit/>
          <w:trHeight w:val="20"/>
        </w:trPr>
        <w:tc>
          <w:tcPr>
            <w:tcW w:w="4962" w:type="dxa"/>
          </w:tcPr>
          <w:p w:rsidR="005F6010" w:rsidRPr="006E65FD" w:rsidRDefault="005F6010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5F6010" w:rsidRPr="006E65FD" w:rsidRDefault="005F601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6</w:t>
            </w:r>
          </w:p>
        </w:tc>
        <w:tc>
          <w:tcPr>
            <w:tcW w:w="540" w:type="dxa"/>
            <w:vAlign w:val="bottom"/>
          </w:tcPr>
          <w:p w:rsidR="005F6010" w:rsidRPr="006E65FD" w:rsidRDefault="005F601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5" w:type="dxa"/>
            <w:vAlign w:val="bottom"/>
          </w:tcPr>
          <w:p w:rsidR="005F6010" w:rsidRPr="006E65FD" w:rsidRDefault="005F601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0" w:type="dxa"/>
            <w:vAlign w:val="bottom"/>
          </w:tcPr>
          <w:p w:rsidR="005F6010" w:rsidRPr="006E65FD" w:rsidRDefault="005F6010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5F6010" w:rsidRPr="006E65FD" w:rsidRDefault="005F601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5F6010" w:rsidRPr="006E65FD" w:rsidRDefault="005F6010" w:rsidP="005F60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554,2</w:t>
            </w:r>
          </w:p>
        </w:tc>
      </w:tr>
      <w:tr w:rsidR="00F24C70" w:rsidRPr="006E65FD" w:rsidTr="00A337AC">
        <w:trPr>
          <w:cantSplit/>
          <w:trHeight w:val="20"/>
        </w:trPr>
        <w:tc>
          <w:tcPr>
            <w:tcW w:w="4962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6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F24C70" w:rsidRPr="006E65FD" w:rsidRDefault="00F24C70" w:rsidP="00D85E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3491,2</w:t>
            </w:r>
          </w:p>
        </w:tc>
      </w:tr>
      <w:tr w:rsidR="00F24C70" w:rsidRPr="006E65FD" w:rsidTr="00A337AC">
        <w:trPr>
          <w:cantSplit/>
          <w:trHeight w:val="20"/>
        </w:trPr>
        <w:tc>
          <w:tcPr>
            <w:tcW w:w="4962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6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3131,8</w:t>
            </w:r>
          </w:p>
        </w:tc>
      </w:tr>
      <w:tr w:rsidR="00F24C70" w:rsidRPr="006E65FD" w:rsidTr="00A337AC">
        <w:trPr>
          <w:cantSplit/>
          <w:trHeight w:val="20"/>
        </w:trPr>
        <w:tc>
          <w:tcPr>
            <w:tcW w:w="4962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6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3131,8</w:t>
            </w:r>
          </w:p>
        </w:tc>
      </w:tr>
      <w:tr w:rsidR="00F24C70" w:rsidRPr="006E65FD" w:rsidTr="00A337AC">
        <w:trPr>
          <w:cantSplit/>
          <w:trHeight w:val="20"/>
        </w:trPr>
        <w:tc>
          <w:tcPr>
            <w:tcW w:w="4962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6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355,0</w:t>
            </w:r>
          </w:p>
        </w:tc>
      </w:tr>
      <w:tr w:rsidR="00F24C70" w:rsidRPr="006E65FD" w:rsidTr="00A337AC">
        <w:trPr>
          <w:cantSplit/>
          <w:trHeight w:val="20"/>
        </w:trPr>
        <w:tc>
          <w:tcPr>
            <w:tcW w:w="4962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6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355,0</w:t>
            </w:r>
          </w:p>
        </w:tc>
      </w:tr>
      <w:tr w:rsidR="00F24C70" w:rsidRPr="006E65FD" w:rsidTr="00A337AC">
        <w:trPr>
          <w:cantSplit/>
          <w:trHeight w:val="20"/>
        </w:trPr>
        <w:tc>
          <w:tcPr>
            <w:tcW w:w="4962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6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54" w:type="dxa"/>
            <w:vAlign w:val="bottom"/>
          </w:tcPr>
          <w:p w:rsidR="00F24C70" w:rsidRPr="006E65FD" w:rsidRDefault="00F24C70" w:rsidP="004313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4,4</w:t>
            </w:r>
          </w:p>
        </w:tc>
      </w:tr>
      <w:tr w:rsidR="00F24C70" w:rsidRPr="006E65FD" w:rsidTr="00A337AC">
        <w:trPr>
          <w:cantSplit/>
          <w:trHeight w:val="20"/>
        </w:trPr>
        <w:tc>
          <w:tcPr>
            <w:tcW w:w="4962" w:type="dxa"/>
          </w:tcPr>
          <w:p w:rsidR="00F24C70" w:rsidRPr="006E65FD" w:rsidRDefault="00F24C70" w:rsidP="000117F1">
            <w:pPr>
              <w:pStyle w:val="12"/>
              <w:rPr>
                <w:color w:val="auto"/>
              </w:rPr>
            </w:pPr>
            <w:r w:rsidRPr="006E65FD">
              <w:rPr>
                <w:color w:val="auto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6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154" w:type="dxa"/>
            <w:vAlign w:val="bottom"/>
          </w:tcPr>
          <w:p w:rsidR="00F24C70" w:rsidRPr="006E65FD" w:rsidRDefault="00F24C70" w:rsidP="004313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4,4</w:t>
            </w:r>
          </w:p>
        </w:tc>
      </w:tr>
      <w:tr w:rsidR="00F24C70" w:rsidRPr="006E65FD" w:rsidTr="00F24C70">
        <w:trPr>
          <w:cantSplit/>
          <w:trHeight w:val="305"/>
        </w:trPr>
        <w:tc>
          <w:tcPr>
            <w:tcW w:w="4962" w:type="dxa"/>
          </w:tcPr>
          <w:p w:rsidR="00F24C70" w:rsidRPr="006E65FD" w:rsidRDefault="00F24C70" w:rsidP="00F24C70">
            <w:pPr>
              <w:pStyle w:val="12"/>
              <w:rPr>
                <w:color w:val="auto"/>
              </w:rPr>
            </w:pPr>
            <w:r w:rsidRPr="006E65FD">
              <w:rPr>
                <w:color w:val="auto"/>
              </w:rPr>
              <w:t>Расходы на материально-техническое обеспечение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F24C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F24C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F24C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F24C7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4 01 2037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F24C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3,0</w:t>
            </w:r>
          </w:p>
        </w:tc>
      </w:tr>
      <w:tr w:rsidR="00F24C70" w:rsidRPr="006E65FD" w:rsidTr="00F24C70">
        <w:trPr>
          <w:cantSplit/>
          <w:trHeight w:val="305"/>
        </w:trPr>
        <w:tc>
          <w:tcPr>
            <w:tcW w:w="4962" w:type="dxa"/>
          </w:tcPr>
          <w:p w:rsidR="00F24C70" w:rsidRPr="006E65FD" w:rsidRDefault="00F24C70" w:rsidP="00F24C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F24C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F24C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F24C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F24C7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4 01 2037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F24C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3,0</w:t>
            </w:r>
          </w:p>
        </w:tc>
      </w:tr>
      <w:tr w:rsidR="00F24C70" w:rsidRPr="006E65FD" w:rsidTr="00F24C70">
        <w:trPr>
          <w:cantSplit/>
          <w:trHeight w:val="305"/>
        </w:trPr>
        <w:tc>
          <w:tcPr>
            <w:tcW w:w="4962" w:type="dxa"/>
          </w:tcPr>
          <w:p w:rsidR="00F24C70" w:rsidRPr="006E65FD" w:rsidRDefault="00F24C70" w:rsidP="00F24C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F24C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F24C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F24C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F24C7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4 01 2037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F24C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3,0</w:t>
            </w:r>
          </w:p>
        </w:tc>
      </w:tr>
      <w:tr w:rsidR="00F24C70" w:rsidRPr="006E65FD" w:rsidTr="00A337AC">
        <w:trPr>
          <w:cantSplit/>
          <w:trHeight w:val="305"/>
        </w:trPr>
        <w:tc>
          <w:tcPr>
            <w:tcW w:w="4962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Контрольно-ревизионная комиссия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921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F24C70" w:rsidRPr="006E65FD" w:rsidRDefault="005F601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534,5</w:t>
            </w:r>
          </w:p>
        </w:tc>
      </w:tr>
      <w:tr w:rsidR="005F6010" w:rsidRPr="006E65FD" w:rsidTr="00A337AC">
        <w:trPr>
          <w:cantSplit/>
          <w:trHeight w:val="305"/>
        </w:trPr>
        <w:tc>
          <w:tcPr>
            <w:tcW w:w="4962" w:type="dxa"/>
            <w:vAlign w:val="bottom"/>
          </w:tcPr>
          <w:p w:rsidR="005F6010" w:rsidRPr="006E65FD" w:rsidRDefault="005F6010" w:rsidP="000117F1">
            <w:pPr>
              <w:pStyle w:val="12"/>
              <w:rPr>
                <w:color w:val="auto"/>
              </w:rPr>
            </w:pPr>
            <w:r w:rsidRPr="006E65FD">
              <w:rPr>
                <w:color w:val="auto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5F6010" w:rsidRPr="006E65FD" w:rsidRDefault="005F601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540" w:type="dxa"/>
            <w:vAlign w:val="bottom"/>
          </w:tcPr>
          <w:p w:rsidR="005F6010" w:rsidRPr="006E65FD" w:rsidRDefault="005F601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5" w:type="dxa"/>
            <w:vAlign w:val="bottom"/>
          </w:tcPr>
          <w:p w:rsidR="005F6010" w:rsidRPr="006E65FD" w:rsidRDefault="005F601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30" w:type="dxa"/>
            <w:vAlign w:val="bottom"/>
          </w:tcPr>
          <w:p w:rsidR="005F6010" w:rsidRPr="006E65FD" w:rsidRDefault="005F601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5F6010" w:rsidRPr="006E65FD" w:rsidRDefault="005F601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5F6010" w:rsidRPr="006E65FD" w:rsidRDefault="005F6010" w:rsidP="005F60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534,5</w:t>
            </w:r>
          </w:p>
        </w:tc>
      </w:tr>
      <w:tr w:rsidR="005F6010" w:rsidRPr="006E65FD" w:rsidTr="00A337AC">
        <w:trPr>
          <w:cantSplit/>
          <w:trHeight w:val="305"/>
        </w:trPr>
        <w:tc>
          <w:tcPr>
            <w:tcW w:w="4962" w:type="dxa"/>
            <w:vAlign w:val="bottom"/>
          </w:tcPr>
          <w:p w:rsidR="005F6010" w:rsidRPr="006E65FD" w:rsidRDefault="005F6010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6E65FD">
              <w:rPr>
                <w:rFonts w:ascii="Times New Roman" w:hAnsi="Times New Roman" w:cs="Times New Roman"/>
                <w:bCs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900" w:type="dxa"/>
            <w:vAlign w:val="bottom"/>
          </w:tcPr>
          <w:p w:rsidR="005F6010" w:rsidRPr="006E65FD" w:rsidRDefault="005F601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540" w:type="dxa"/>
            <w:vAlign w:val="bottom"/>
          </w:tcPr>
          <w:p w:rsidR="005F6010" w:rsidRPr="006E65FD" w:rsidRDefault="005F6010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5F6010" w:rsidRPr="006E65FD" w:rsidRDefault="005F6010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Cs/>
                <w:sz w:val="20"/>
                <w:szCs w:val="20"/>
              </w:rPr>
              <w:t>06</w:t>
            </w:r>
          </w:p>
        </w:tc>
        <w:tc>
          <w:tcPr>
            <w:tcW w:w="1530" w:type="dxa"/>
            <w:vAlign w:val="bottom"/>
          </w:tcPr>
          <w:p w:rsidR="005F6010" w:rsidRPr="006E65FD" w:rsidRDefault="005F601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5F6010" w:rsidRPr="006E65FD" w:rsidRDefault="005F601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5F6010" w:rsidRPr="006E65FD" w:rsidRDefault="005F6010" w:rsidP="005F60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534,5</w:t>
            </w:r>
          </w:p>
        </w:tc>
      </w:tr>
      <w:tr w:rsidR="00F24C70" w:rsidRPr="006E65FD" w:rsidTr="00A337AC">
        <w:trPr>
          <w:cantSplit/>
          <w:trHeight w:val="305"/>
        </w:trPr>
        <w:tc>
          <w:tcPr>
            <w:tcW w:w="4962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4313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F24C70" w:rsidRPr="006E65FD" w:rsidRDefault="005F601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41,7</w:t>
            </w:r>
          </w:p>
        </w:tc>
      </w:tr>
      <w:tr w:rsidR="00F24C70" w:rsidRPr="006E65FD" w:rsidTr="00A337AC">
        <w:trPr>
          <w:cantSplit/>
          <w:trHeight w:val="305"/>
        </w:trPr>
        <w:tc>
          <w:tcPr>
            <w:tcW w:w="4962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Председатель Контрольно-ревизионной комиссии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4313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75 0 03 0000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523,7</w:t>
            </w:r>
          </w:p>
        </w:tc>
      </w:tr>
      <w:tr w:rsidR="00F24C70" w:rsidRPr="006E65FD" w:rsidTr="00A337AC">
        <w:trPr>
          <w:cantSplit/>
          <w:trHeight w:val="305"/>
        </w:trPr>
        <w:tc>
          <w:tcPr>
            <w:tcW w:w="4962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75 0 03 0014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F24C70" w:rsidRPr="006E65FD" w:rsidRDefault="00F24C70" w:rsidP="00D85E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523,7</w:t>
            </w:r>
          </w:p>
        </w:tc>
      </w:tr>
      <w:tr w:rsidR="00F24C70" w:rsidRPr="006E65FD" w:rsidTr="00A337AC">
        <w:trPr>
          <w:cantSplit/>
          <w:trHeight w:val="305"/>
        </w:trPr>
        <w:tc>
          <w:tcPr>
            <w:tcW w:w="4962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75 0 03 0014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F24C70" w:rsidRPr="006E65FD" w:rsidRDefault="00F24C70" w:rsidP="00D85E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523,7</w:t>
            </w:r>
          </w:p>
        </w:tc>
      </w:tr>
      <w:tr w:rsidR="00F24C70" w:rsidRPr="006E65FD" w:rsidTr="00A337AC">
        <w:trPr>
          <w:cantSplit/>
          <w:trHeight w:val="305"/>
        </w:trPr>
        <w:tc>
          <w:tcPr>
            <w:tcW w:w="4962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75 0 03 0014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F24C70" w:rsidRPr="006E65FD" w:rsidRDefault="00F24C70" w:rsidP="00D85E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523,7</w:t>
            </w:r>
          </w:p>
        </w:tc>
      </w:tr>
      <w:tr w:rsidR="00F24C70" w:rsidRPr="006E65FD" w:rsidTr="00A337AC">
        <w:trPr>
          <w:cantSplit/>
          <w:trHeight w:val="305"/>
        </w:trPr>
        <w:tc>
          <w:tcPr>
            <w:tcW w:w="4962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Обеспечение деятельности контрольно-ревизионной комиссии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75 0 04 0000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F24C70" w:rsidRPr="006E65FD" w:rsidRDefault="005F601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18,0</w:t>
            </w:r>
          </w:p>
        </w:tc>
      </w:tr>
      <w:tr w:rsidR="00F24C70" w:rsidRPr="006E65FD" w:rsidTr="00A337AC">
        <w:trPr>
          <w:cantSplit/>
          <w:trHeight w:val="305"/>
        </w:trPr>
        <w:tc>
          <w:tcPr>
            <w:tcW w:w="4962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75 0 04 0014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F24C70" w:rsidRPr="006E65FD" w:rsidRDefault="005F6010" w:rsidP="00D85E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18,0</w:t>
            </w:r>
          </w:p>
        </w:tc>
      </w:tr>
      <w:tr w:rsidR="00F24C70" w:rsidRPr="006E65FD" w:rsidTr="00A337AC">
        <w:trPr>
          <w:cantSplit/>
          <w:trHeight w:val="305"/>
        </w:trPr>
        <w:tc>
          <w:tcPr>
            <w:tcW w:w="4962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75 0 04 0014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F24C70" w:rsidRPr="006E65FD" w:rsidRDefault="005F601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05,0</w:t>
            </w:r>
          </w:p>
        </w:tc>
      </w:tr>
      <w:tr w:rsidR="00F24C70" w:rsidRPr="006E65FD" w:rsidTr="00A337AC">
        <w:trPr>
          <w:cantSplit/>
          <w:trHeight w:val="305"/>
        </w:trPr>
        <w:tc>
          <w:tcPr>
            <w:tcW w:w="4962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75 0 04 0014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F24C70" w:rsidRPr="006E65FD" w:rsidRDefault="005F601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05,0</w:t>
            </w:r>
          </w:p>
        </w:tc>
      </w:tr>
      <w:tr w:rsidR="00F24C70" w:rsidRPr="006E65FD" w:rsidTr="00A337AC">
        <w:trPr>
          <w:cantSplit/>
          <w:trHeight w:val="305"/>
        </w:trPr>
        <w:tc>
          <w:tcPr>
            <w:tcW w:w="4962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75 0 04 0014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213,0</w:t>
            </w:r>
          </w:p>
        </w:tc>
      </w:tr>
      <w:tr w:rsidR="00F24C70" w:rsidRPr="006E65FD" w:rsidTr="00A337AC">
        <w:trPr>
          <w:cantSplit/>
          <w:trHeight w:val="305"/>
        </w:trPr>
        <w:tc>
          <w:tcPr>
            <w:tcW w:w="4962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213,0</w:t>
            </w:r>
          </w:p>
        </w:tc>
      </w:tr>
      <w:tr w:rsidR="00F24C70" w:rsidRPr="006E65FD" w:rsidTr="00A337AC">
        <w:trPr>
          <w:cantSplit/>
          <w:trHeight w:val="305"/>
        </w:trPr>
        <w:tc>
          <w:tcPr>
            <w:tcW w:w="4962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92,8</w:t>
            </w:r>
          </w:p>
        </w:tc>
      </w:tr>
      <w:tr w:rsidR="00F24C70" w:rsidRPr="006E65FD" w:rsidTr="00A337AC">
        <w:trPr>
          <w:cantSplit/>
          <w:trHeight w:val="305"/>
        </w:trPr>
        <w:tc>
          <w:tcPr>
            <w:tcW w:w="4962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1 0 02 0000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92,8</w:t>
            </w:r>
          </w:p>
        </w:tc>
      </w:tr>
      <w:tr w:rsidR="00F24C70" w:rsidRPr="006E65FD" w:rsidTr="00A337AC">
        <w:trPr>
          <w:cantSplit/>
          <w:trHeight w:val="305"/>
        </w:trPr>
        <w:tc>
          <w:tcPr>
            <w:tcW w:w="4962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осуществление, переданных полномочий по внешнему муниципальному финансовому контролю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1 0 02 П001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92,8</w:t>
            </w:r>
          </w:p>
        </w:tc>
      </w:tr>
      <w:tr w:rsidR="00F24C70" w:rsidRPr="006E65FD" w:rsidTr="00A337AC">
        <w:trPr>
          <w:cantSplit/>
          <w:trHeight w:val="305"/>
        </w:trPr>
        <w:tc>
          <w:tcPr>
            <w:tcW w:w="4962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1 0 02 П001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84,8</w:t>
            </w:r>
          </w:p>
        </w:tc>
      </w:tr>
      <w:tr w:rsidR="00F24C70" w:rsidRPr="006E65FD" w:rsidTr="00A337AC">
        <w:trPr>
          <w:cantSplit/>
          <w:trHeight w:val="305"/>
        </w:trPr>
        <w:tc>
          <w:tcPr>
            <w:tcW w:w="4962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1 0 02 П001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84,8</w:t>
            </w:r>
          </w:p>
        </w:tc>
      </w:tr>
      <w:tr w:rsidR="00F24C70" w:rsidRPr="006E65FD" w:rsidTr="00A337AC">
        <w:trPr>
          <w:cantSplit/>
          <w:trHeight w:val="305"/>
        </w:trPr>
        <w:tc>
          <w:tcPr>
            <w:tcW w:w="4962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1 0 02 П001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8,0</w:t>
            </w:r>
          </w:p>
        </w:tc>
      </w:tr>
      <w:tr w:rsidR="00F24C70" w:rsidRPr="006E65FD" w:rsidTr="00A337AC">
        <w:trPr>
          <w:cantSplit/>
          <w:trHeight w:val="305"/>
        </w:trPr>
        <w:tc>
          <w:tcPr>
            <w:tcW w:w="4962" w:type="dxa"/>
          </w:tcPr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1 0 02 П0010</w:t>
            </w: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8,0</w:t>
            </w:r>
          </w:p>
        </w:tc>
      </w:tr>
      <w:tr w:rsidR="00F24C70" w:rsidRPr="006E65FD" w:rsidTr="00A337AC">
        <w:trPr>
          <w:cantSplit/>
          <w:trHeight w:val="305"/>
        </w:trPr>
        <w:tc>
          <w:tcPr>
            <w:tcW w:w="4962" w:type="dxa"/>
            <w:vAlign w:val="bottom"/>
          </w:tcPr>
          <w:p w:rsidR="00F24C70" w:rsidRPr="006E65FD" w:rsidRDefault="00F24C70" w:rsidP="000117F1">
            <w:pPr>
              <w:pStyle w:val="12"/>
              <w:rPr>
                <w:color w:val="auto"/>
              </w:rPr>
            </w:pPr>
          </w:p>
          <w:p w:rsidR="00F24C70" w:rsidRPr="006E65FD" w:rsidRDefault="00F24C70" w:rsidP="00E567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90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:rsidR="00F24C70" w:rsidRPr="006E65FD" w:rsidRDefault="00F24C7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F24C70" w:rsidRPr="006E65FD" w:rsidRDefault="00F24C7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F24C70" w:rsidRPr="006E65FD" w:rsidRDefault="00BA6CD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51546,6</w:t>
            </w:r>
          </w:p>
        </w:tc>
      </w:tr>
    </w:tbl>
    <w:p w:rsidR="00982237" w:rsidRPr="006E65FD" w:rsidRDefault="00982237" w:rsidP="00E567F2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A56E35" w:rsidRPr="006E65FD" w:rsidRDefault="00A56E35" w:rsidP="00E567F2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6E65FD">
        <w:rPr>
          <w:rFonts w:ascii="Times New Roman" w:hAnsi="Times New Roman"/>
          <w:sz w:val="20"/>
          <w:szCs w:val="20"/>
        </w:rPr>
        <w:t xml:space="preserve">Приложение </w:t>
      </w:r>
      <w:r w:rsidR="005F6010">
        <w:rPr>
          <w:rFonts w:ascii="Times New Roman" w:hAnsi="Times New Roman"/>
          <w:sz w:val="20"/>
          <w:szCs w:val="20"/>
        </w:rPr>
        <w:t>6</w:t>
      </w:r>
    </w:p>
    <w:p w:rsidR="00A56E35" w:rsidRPr="006E65FD" w:rsidRDefault="00A56E35" w:rsidP="00E567F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6E65FD">
        <w:rPr>
          <w:rFonts w:ascii="Times New Roman" w:hAnsi="Times New Roman"/>
          <w:sz w:val="20"/>
          <w:szCs w:val="20"/>
        </w:rPr>
        <w:t>к решению Краснинской районной Думы</w:t>
      </w:r>
    </w:p>
    <w:p w:rsidR="00A56E35" w:rsidRPr="006E65FD" w:rsidRDefault="00A56E35" w:rsidP="00E567F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6E65FD">
        <w:rPr>
          <w:rFonts w:ascii="Times New Roman" w:hAnsi="Times New Roman"/>
          <w:sz w:val="20"/>
          <w:szCs w:val="20"/>
        </w:rPr>
        <w:t>«О внесении изменений в решение</w:t>
      </w:r>
    </w:p>
    <w:p w:rsidR="00A56E35" w:rsidRPr="006E65FD" w:rsidRDefault="00A56E35" w:rsidP="00E567F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6E65FD">
        <w:rPr>
          <w:rFonts w:ascii="Times New Roman" w:hAnsi="Times New Roman"/>
          <w:sz w:val="20"/>
          <w:szCs w:val="20"/>
        </w:rPr>
        <w:t>Краснинской районной  Думы</w:t>
      </w:r>
    </w:p>
    <w:p w:rsidR="00A56E35" w:rsidRPr="006E65FD" w:rsidRDefault="00A56E35" w:rsidP="00E567F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6E65FD">
        <w:rPr>
          <w:rFonts w:ascii="Times New Roman" w:hAnsi="Times New Roman"/>
          <w:sz w:val="20"/>
          <w:szCs w:val="20"/>
        </w:rPr>
        <w:t xml:space="preserve"> «О бюджете муниципального района на 2022 год</w:t>
      </w:r>
    </w:p>
    <w:p w:rsidR="002D79CF" w:rsidRDefault="00A56E35" w:rsidP="00E567F2">
      <w:pPr>
        <w:tabs>
          <w:tab w:val="left" w:pos="5387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6E65FD">
        <w:rPr>
          <w:rFonts w:ascii="Times New Roman" w:hAnsi="Times New Roman"/>
          <w:sz w:val="20"/>
          <w:szCs w:val="20"/>
        </w:rPr>
        <w:t xml:space="preserve"> и на плановый период 2023 и 2024 годов»</w:t>
      </w:r>
    </w:p>
    <w:p w:rsidR="00A56E35" w:rsidRPr="006E65FD" w:rsidRDefault="00A56E35" w:rsidP="00E567F2">
      <w:pPr>
        <w:tabs>
          <w:tab w:val="left" w:pos="5387"/>
        </w:tabs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6E65FD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от</w:t>
      </w:r>
      <w:r w:rsidR="002D79CF">
        <w:rPr>
          <w:rFonts w:ascii="Times New Roman" w:hAnsi="Times New Roman"/>
          <w:sz w:val="20"/>
          <w:szCs w:val="20"/>
        </w:rPr>
        <w:t xml:space="preserve"> 27.12.</w:t>
      </w:r>
      <w:r w:rsidRPr="006E65FD">
        <w:rPr>
          <w:rFonts w:ascii="Times New Roman" w:hAnsi="Times New Roman"/>
          <w:sz w:val="20"/>
          <w:szCs w:val="20"/>
        </w:rPr>
        <w:t xml:space="preserve"> 2022 №</w:t>
      </w:r>
      <w:r w:rsidR="002D79CF">
        <w:rPr>
          <w:rFonts w:ascii="Times New Roman" w:hAnsi="Times New Roman"/>
          <w:sz w:val="20"/>
          <w:szCs w:val="20"/>
        </w:rPr>
        <w:t xml:space="preserve"> 46</w:t>
      </w:r>
    </w:p>
    <w:p w:rsidR="007022AB" w:rsidRPr="006E65FD" w:rsidRDefault="007022AB" w:rsidP="00E567F2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6E65FD">
        <w:rPr>
          <w:rFonts w:ascii="Times New Roman" w:hAnsi="Times New Roman"/>
          <w:sz w:val="20"/>
          <w:szCs w:val="20"/>
        </w:rPr>
        <w:t>Приложение 14</w:t>
      </w:r>
    </w:p>
    <w:p w:rsidR="007022AB" w:rsidRPr="006E65FD" w:rsidRDefault="007022AB" w:rsidP="00E567F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6E65FD">
        <w:rPr>
          <w:rFonts w:ascii="Times New Roman" w:hAnsi="Times New Roman"/>
          <w:sz w:val="20"/>
          <w:szCs w:val="20"/>
        </w:rPr>
        <w:t>к решению Краснинской районной Думы</w:t>
      </w:r>
    </w:p>
    <w:p w:rsidR="007022AB" w:rsidRPr="006E65FD" w:rsidRDefault="007022AB" w:rsidP="00E567F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6E65FD">
        <w:rPr>
          <w:rFonts w:ascii="Times New Roman" w:hAnsi="Times New Roman"/>
          <w:sz w:val="20"/>
          <w:szCs w:val="20"/>
        </w:rPr>
        <w:t>«О бюджете муниципального района на 2022 год</w:t>
      </w:r>
    </w:p>
    <w:p w:rsidR="007022AB" w:rsidRPr="006E65FD" w:rsidRDefault="007022AB" w:rsidP="00E567F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6E65FD">
        <w:rPr>
          <w:rFonts w:ascii="Times New Roman" w:hAnsi="Times New Roman"/>
          <w:sz w:val="20"/>
          <w:szCs w:val="20"/>
        </w:rPr>
        <w:t xml:space="preserve"> и на плановый период 2023 и 2024 годов»                                                                                                       </w:t>
      </w:r>
    </w:p>
    <w:p w:rsidR="007022AB" w:rsidRPr="006E65FD" w:rsidRDefault="007022AB" w:rsidP="00E567F2">
      <w:pPr>
        <w:pStyle w:val="af3"/>
        <w:spacing w:after="0" w:line="240" w:lineRule="auto"/>
        <w:jc w:val="right"/>
        <w:rPr>
          <w:rFonts w:ascii="Times New Roman" w:hAnsi="Times New Roman"/>
          <w:sz w:val="20"/>
          <w:szCs w:val="20"/>
          <w:u w:val="single"/>
        </w:rPr>
      </w:pPr>
      <w:r w:rsidRPr="006E65FD">
        <w:rPr>
          <w:rFonts w:ascii="Times New Roman" w:hAnsi="Times New Roman"/>
          <w:sz w:val="20"/>
          <w:szCs w:val="20"/>
        </w:rPr>
        <w:t>от «</w:t>
      </w:r>
      <w:r w:rsidRPr="006E65FD">
        <w:rPr>
          <w:rFonts w:ascii="Times New Roman" w:hAnsi="Times New Roman"/>
          <w:sz w:val="20"/>
          <w:szCs w:val="20"/>
          <w:u w:val="single"/>
        </w:rPr>
        <w:t>20</w:t>
      </w:r>
      <w:r w:rsidRPr="006E65FD">
        <w:rPr>
          <w:rFonts w:ascii="Times New Roman" w:hAnsi="Times New Roman"/>
          <w:sz w:val="20"/>
          <w:szCs w:val="20"/>
        </w:rPr>
        <w:t xml:space="preserve">» </w:t>
      </w:r>
      <w:r w:rsidRPr="006E65FD">
        <w:rPr>
          <w:rFonts w:ascii="Times New Roman" w:hAnsi="Times New Roman"/>
          <w:sz w:val="20"/>
          <w:szCs w:val="20"/>
          <w:u w:val="single"/>
        </w:rPr>
        <w:t xml:space="preserve">декабря </w:t>
      </w:r>
      <w:r w:rsidRPr="006E65FD">
        <w:rPr>
          <w:rFonts w:ascii="Times New Roman" w:hAnsi="Times New Roman"/>
          <w:sz w:val="20"/>
          <w:szCs w:val="20"/>
        </w:rPr>
        <w:t xml:space="preserve">2021 г № </w:t>
      </w:r>
      <w:r w:rsidRPr="006E65FD">
        <w:rPr>
          <w:rFonts w:ascii="Times New Roman" w:hAnsi="Times New Roman"/>
          <w:sz w:val="20"/>
          <w:szCs w:val="20"/>
          <w:u w:val="single"/>
        </w:rPr>
        <w:t>56</w:t>
      </w:r>
    </w:p>
    <w:p w:rsidR="007022AB" w:rsidRPr="006E65FD" w:rsidRDefault="007022AB" w:rsidP="00E567F2">
      <w:pPr>
        <w:pStyle w:val="af1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  <w:r w:rsidRPr="006E65FD">
        <w:rPr>
          <w:rFonts w:ascii="Times New Roman" w:hAnsi="Times New Roman"/>
          <w:b/>
          <w:sz w:val="20"/>
          <w:szCs w:val="20"/>
        </w:rPr>
        <w:t xml:space="preserve">Распределение бюджетных ассигнований по муниципальным программам и непрограммным направлениям деятельности на 2022 год      </w:t>
      </w:r>
    </w:p>
    <w:p w:rsidR="007022AB" w:rsidRPr="006E65FD" w:rsidRDefault="007022AB" w:rsidP="00E567F2">
      <w:pPr>
        <w:pStyle w:val="af1"/>
        <w:spacing w:after="0" w:line="240" w:lineRule="auto"/>
        <w:ind w:left="0"/>
        <w:jc w:val="right"/>
        <w:rPr>
          <w:rFonts w:ascii="Times New Roman" w:hAnsi="Times New Roman"/>
          <w:sz w:val="20"/>
          <w:szCs w:val="20"/>
        </w:rPr>
      </w:pPr>
      <w:r w:rsidRPr="006E65FD">
        <w:rPr>
          <w:rFonts w:ascii="Times New Roman" w:hAnsi="Times New Roman"/>
          <w:sz w:val="20"/>
          <w:szCs w:val="20"/>
        </w:rPr>
        <w:t xml:space="preserve">            (тыс. руб.)</w:t>
      </w:r>
    </w:p>
    <w:tbl>
      <w:tblPr>
        <w:tblW w:w="103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20"/>
        <w:gridCol w:w="1530"/>
        <w:gridCol w:w="880"/>
        <w:gridCol w:w="669"/>
        <w:gridCol w:w="689"/>
        <w:gridCol w:w="656"/>
        <w:gridCol w:w="1105"/>
      </w:tblGrid>
      <w:tr w:rsidR="007022AB" w:rsidRPr="006E65FD" w:rsidTr="001932C7">
        <w:trPr>
          <w:cantSplit/>
          <w:trHeight w:val="3538"/>
        </w:trPr>
        <w:tc>
          <w:tcPr>
            <w:tcW w:w="4820" w:type="dxa"/>
            <w:vAlign w:val="center"/>
          </w:tcPr>
          <w:p w:rsidR="007022AB" w:rsidRPr="006E65FD" w:rsidRDefault="007022AB" w:rsidP="00E567F2">
            <w:pPr>
              <w:pStyle w:val="8"/>
              <w:spacing w:before="0" w:after="0"/>
              <w:jc w:val="center"/>
              <w:rPr>
                <w:rFonts w:ascii="Times New Roman" w:hAnsi="Times New Roman"/>
                <w:b/>
                <w:i w:val="0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i w:val="0"/>
                <w:sz w:val="20"/>
                <w:szCs w:val="20"/>
              </w:rPr>
              <w:t>Наименование</w:t>
            </w:r>
          </w:p>
        </w:tc>
        <w:tc>
          <w:tcPr>
            <w:tcW w:w="1530" w:type="dxa"/>
            <w:textDirection w:val="btLr"/>
            <w:vAlign w:val="center"/>
          </w:tcPr>
          <w:p w:rsidR="007022AB" w:rsidRPr="006E65FD" w:rsidRDefault="007022AB" w:rsidP="00E567F2">
            <w:pPr>
              <w:pStyle w:val="9"/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Целевая статья расходов</w:t>
            </w:r>
          </w:p>
        </w:tc>
        <w:tc>
          <w:tcPr>
            <w:tcW w:w="880" w:type="dxa"/>
            <w:textDirection w:val="btLr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Код главного распорядителя средств бюджета муниципального района (прямого получателя)</w:t>
            </w:r>
          </w:p>
        </w:tc>
        <w:tc>
          <w:tcPr>
            <w:tcW w:w="669" w:type="dxa"/>
            <w:textDirection w:val="btLr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689" w:type="dxa"/>
            <w:textDirection w:val="btLr"/>
            <w:vAlign w:val="bottom"/>
          </w:tcPr>
          <w:p w:rsidR="007022AB" w:rsidRPr="006E65FD" w:rsidRDefault="007022AB" w:rsidP="00E567F2">
            <w:pPr>
              <w:pStyle w:val="7"/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Подраздел</w:t>
            </w:r>
          </w:p>
        </w:tc>
        <w:tc>
          <w:tcPr>
            <w:tcW w:w="656" w:type="dxa"/>
            <w:textDirection w:val="btLr"/>
            <w:vAlign w:val="center"/>
          </w:tcPr>
          <w:p w:rsidR="007022AB" w:rsidRPr="006E65FD" w:rsidRDefault="007022AB" w:rsidP="00E567F2">
            <w:pPr>
              <w:pStyle w:val="9"/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Вид расходов</w:t>
            </w:r>
          </w:p>
        </w:tc>
        <w:tc>
          <w:tcPr>
            <w:tcW w:w="1105" w:type="dxa"/>
            <w:textDirection w:val="btLr"/>
            <w:vAlign w:val="center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СУММА 2022 год</w:t>
            </w:r>
          </w:p>
        </w:tc>
      </w:tr>
      <w:tr w:rsidR="007022AB" w:rsidRPr="006E65FD" w:rsidTr="001932C7">
        <w:trPr>
          <w:tblHeader/>
        </w:trPr>
        <w:tc>
          <w:tcPr>
            <w:tcW w:w="4820" w:type="dxa"/>
          </w:tcPr>
          <w:p w:rsidR="007022AB" w:rsidRPr="006E65FD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530" w:type="dxa"/>
          </w:tcPr>
          <w:p w:rsidR="007022AB" w:rsidRPr="006E65FD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880" w:type="dxa"/>
          </w:tcPr>
          <w:p w:rsidR="007022AB" w:rsidRPr="006E65FD" w:rsidRDefault="007022AB" w:rsidP="00E567F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669" w:type="dxa"/>
          </w:tcPr>
          <w:p w:rsidR="007022AB" w:rsidRPr="006E65FD" w:rsidRDefault="007022AB" w:rsidP="00E567F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689" w:type="dxa"/>
          </w:tcPr>
          <w:p w:rsidR="007022AB" w:rsidRPr="006E65FD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656" w:type="dxa"/>
          </w:tcPr>
          <w:p w:rsidR="007022AB" w:rsidRPr="006E65FD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105" w:type="dxa"/>
            <w:vAlign w:val="bottom"/>
          </w:tcPr>
          <w:p w:rsidR="007022AB" w:rsidRPr="006E65FD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</w:tr>
      <w:tr w:rsidR="007022AB" w:rsidRPr="006E65FD" w:rsidTr="001932C7">
        <w:tc>
          <w:tcPr>
            <w:tcW w:w="4820" w:type="dxa"/>
            <w:vAlign w:val="bottom"/>
          </w:tcPr>
          <w:p w:rsidR="007022AB" w:rsidRPr="006E65FD" w:rsidRDefault="007022AB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lastRenderedPageBreak/>
              <w:t>Муниципальные программы</w:t>
            </w:r>
          </w:p>
        </w:tc>
        <w:tc>
          <w:tcPr>
            <w:tcW w:w="1530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022AB" w:rsidRPr="006E65FD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7022AB" w:rsidRPr="006E65FD" w:rsidRDefault="00BA6CDA" w:rsidP="00E567F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44956,8</w:t>
            </w:r>
          </w:p>
        </w:tc>
      </w:tr>
      <w:tr w:rsidR="007022AB" w:rsidRPr="006E65FD" w:rsidTr="001932C7">
        <w:tc>
          <w:tcPr>
            <w:tcW w:w="4820" w:type="dxa"/>
          </w:tcPr>
          <w:p w:rsidR="007022AB" w:rsidRPr="006E65FD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880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022AB" w:rsidRPr="006E65FD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022AB" w:rsidRPr="006E65FD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7022AB" w:rsidRPr="006E65FD" w:rsidRDefault="005F6010" w:rsidP="00E567F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9210,0</w:t>
            </w:r>
          </w:p>
        </w:tc>
      </w:tr>
      <w:tr w:rsidR="007022AB" w:rsidRPr="006E65FD" w:rsidTr="001932C7">
        <w:tc>
          <w:tcPr>
            <w:tcW w:w="4820" w:type="dxa"/>
          </w:tcPr>
          <w:p w:rsidR="007022AB" w:rsidRPr="006E65FD" w:rsidRDefault="007022AB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01 4 01 00000</w:t>
            </w:r>
          </w:p>
        </w:tc>
        <w:tc>
          <w:tcPr>
            <w:tcW w:w="880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022AB" w:rsidRPr="006E65FD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022AB" w:rsidRPr="006E65FD" w:rsidRDefault="005F6010" w:rsidP="00E567F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8984,2</w:t>
            </w:r>
          </w:p>
        </w:tc>
      </w:tr>
      <w:tr w:rsidR="007022AB" w:rsidRPr="006E65FD" w:rsidTr="001932C7">
        <w:tc>
          <w:tcPr>
            <w:tcW w:w="4820" w:type="dxa"/>
          </w:tcPr>
          <w:p w:rsidR="007022AB" w:rsidRPr="006E65FD" w:rsidRDefault="007022AB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01 4 01 00140</w:t>
            </w:r>
          </w:p>
        </w:tc>
        <w:tc>
          <w:tcPr>
            <w:tcW w:w="880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022AB" w:rsidRPr="006E65FD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022AB" w:rsidRPr="006E65FD" w:rsidRDefault="005F6010" w:rsidP="00E567F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2242,6</w:t>
            </w:r>
          </w:p>
        </w:tc>
      </w:tr>
      <w:tr w:rsidR="00DD07B1" w:rsidRPr="006E65FD" w:rsidTr="001932C7">
        <w:tc>
          <w:tcPr>
            <w:tcW w:w="4820" w:type="dxa"/>
            <w:vAlign w:val="bottom"/>
          </w:tcPr>
          <w:p w:rsidR="00DD07B1" w:rsidRPr="006E65FD" w:rsidRDefault="00DD07B1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DD07B1" w:rsidRPr="006E65FD" w:rsidRDefault="00DD07B1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4 01 00140</w:t>
            </w:r>
          </w:p>
        </w:tc>
        <w:tc>
          <w:tcPr>
            <w:tcW w:w="880" w:type="dxa"/>
            <w:vAlign w:val="bottom"/>
          </w:tcPr>
          <w:p w:rsidR="00DD07B1" w:rsidRPr="006E65FD" w:rsidRDefault="00DD07B1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DD07B1" w:rsidRPr="006E65FD" w:rsidRDefault="00DD07B1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DD07B1" w:rsidRPr="006E65FD" w:rsidRDefault="00DD07B1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DD07B1" w:rsidRPr="006E65FD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DD07B1" w:rsidRPr="006E65FD" w:rsidRDefault="005F6010" w:rsidP="00E567F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8751,4</w:t>
            </w:r>
          </w:p>
        </w:tc>
      </w:tr>
      <w:tr w:rsidR="005F6010" w:rsidRPr="006E65FD" w:rsidTr="001932C7">
        <w:tc>
          <w:tcPr>
            <w:tcW w:w="4820" w:type="dxa"/>
            <w:vAlign w:val="bottom"/>
          </w:tcPr>
          <w:p w:rsidR="005F6010" w:rsidRPr="006E65FD" w:rsidRDefault="005F6010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5F6010" w:rsidRPr="006E65FD" w:rsidRDefault="005F601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4 01 00140</w:t>
            </w:r>
          </w:p>
        </w:tc>
        <w:tc>
          <w:tcPr>
            <w:tcW w:w="880" w:type="dxa"/>
            <w:vAlign w:val="bottom"/>
          </w:tcPr>
          <w:p w:rsidR="005F6010" w:rsidRPr="006E65FD" w:rsidRDefault="005F601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5F6010" w:rsidRPr="006E65FD" w:rsidRDefault="005F601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5F6010" w:rsidRPr="006E65FD" w:rsidRDefault="005F601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5F6010" w:rsidRPr="006E65FD" w:rsidRDefault="005F601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5F6010" w:rsidRPr="006E65FD" w:rsidRDefault="005F6010" w:rsidP="005F601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8751,4</w:t>
            </w:r>
          </w:p>
        </w:tc>
      </w:tr>
      <w:tr w:rsidR="005F6010" w:rsidRPr="006E65FD" w:rsidTr="001932C7">
        <w:tc>
          <w:tcPr>
            <w:tcW w:w="4820" w:type="dxa"/>
            <w:vAlign w:val="bottom"/>
          </w:tcPr>
          <w:p w:rsidR="005F6010" w:rsidRPr="006E65FD" w:rsidRDefault="005F6010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5F6010" w:rsidRPr="006E65FD" w:rsidRDefault="005F601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4 01 00140</w:t>
            </w:r>
          </w:p>
        </w:tc>
        <w:tc>
          <w:tcPr>
            <w:tcW w:w="880" w:type="dxa"/>
            <w:vAlign w:val="bottom"/>
          </w:tcPr>
          <w:p w:rsidR="005F6010" w:rsidRPr="006E65FD" w:rsidRDefault="005F601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5F6010" w:rsidRPr="006E65FD" w:rsidRDefault="005F601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5F6010" w:rsidRPr="006E65FD" w:rsidRDefault="005F601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5F6010" w:rsidRPr="006E65FD" w:rsidRDefault="005F601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5F6010" w:rsidRPr="006E65FD" w:rsidRDefault="005F6010" w:rsidP="005F601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8751,4</w:t>
            </w:r>
          </w:p>
        </w:tc>
      </w:tr>
      <w:tr w:rsidR="007022AB" w:rsidRPr="006E65FD" w:rsidTr="001932C7">
        <w:tc>
          <w:tcPr>
            <w:tcW w:w="4820" w:type="dxa"/>
          </w:tcPr>
          <w:p w:rsidR="007022AB" w:rsidRPr="006E65FD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4 01 00140</w:t>
            </w:r>
          </w:p>
        </w:tc>
        <w:tc>
          <w:tcPr>
            <w:tcW w:w="880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6E65FD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05" w:type="dxa"/>
            <w:vAlign w:val="bottom"/>
          </w:tcPr>
          <w:p w:rsidR="007022AB" w:rsidRPr="006E65FD" w:rsidRDefault="005F601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755,9</w:t>
            </w:r>
          </w:p>
        </w:tc>
      </w:tr>
      <w:tr w:rsidR="007022AB" w:rsidRPr="006E65FD" w:rsidTr="001932C7">
        <w:tc>
          <w:tcPr>
            <w:tcW w:w="4820" w:type="dxa"/>
          </w:tcPr>
          <w:p w:rsidR="007022AB" w:rsidRPr="006E65FD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4 01 00140</w:t>
            </w:r>
          </w:p>
        </w:tc>
        <w:tc>
          <w:tcPr>
            <w:tcW w:w="880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6E65FD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05" w:type="dxa"/>
            <w:vAlign w:val="bottom"/>
          </w:tcPr>
          <w:p w:rsidR="007022AB" w:rsidRPr="006E65FD" w:rsidRDefault="005F601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755,9</w:t>
            </w:r>
          </w:p>
        </w:tc>
      </w:tr>
      <w:tr w:rsidR="007022AB" w:rsidRPr="006E65FD" w:rsidTr="001932C7">
        <w:tc>
          <w:tcPr>
            <w:tcW w:w="4820" w:type="dxa"/>
          </w:tcPr>
          <w:p w:rsidR="007022AB" w:rsidRPr="006E65FD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4 01 00140</w:t>
            </w:r>
          </w:p>
        </w:tc>
        <w:tc>
          <w:tcPr>
            <w:tcW w:w="880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6E65FD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7022AB" w:rsidRPr="006E65FD" w:rsidRDefault="005F601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950,4</w:t>
            </w:r>
          </w:p>
        </w:tc>
      </w:tr>
      <w:tr w:rsidR="007022AB" w:rsidRPr="006E65FD" w:rsidTr="001932C7">
        <w:tc>
          <w:tcPr>
            <w:tcW w:w="4820" w:type="dxa"/>
          </w:tcPr>
          <w:p w:rsidR="007022AB" w:rsidRPr="006E65FD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4 01 00140</w:t>
            </w:r>
          </w:p>
        </w:tc>
        <w:tc>
          <w:tcPr>
            <w:tcW w:w="880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6E65FD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7022AB" w:rsidRPr="006E65FD" w:rsidRDefault="005F601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950,4</w:t>
            </w:r>
          </w:p>
        </w:tc>
      </w:tr>
      <w:tr w:rsidR="007022AB" w:rsidRPr="006E65FD" w:rsidTr="001932C7">
        <w:tc>
          <w:tcPr>
            <w:tcW w:w="4820" w:type="dxa"/>
          </w:tcPr>
          <w:p w:rsidR="007022AB" w:rsidRPr="006E65FD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4 01 00140</w:t>
            </w:r>
          </w:p>
        </w:tc>
        <w:tc>
          <w:tcPr>
            <w:tcW w:w="880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6E65FD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05" w:type="dxa"/>
            <w:vAlign w:val="bottom"/>
          </w:tcPr>
          <w:p w:rsidR="007022AB" w:rsidRPr="006E65FD" w:rsidRDefault="005F601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5,1</w:t>
            </w:r>
          </w:p>
        </w:tc>
      </w:tr>
      <w:tr w:rsidR="007022AB" w:rsidRPr="006E65FD" w:rsidTr="001932C7">
        <w:tc>
          <w:tcPr>
            <w:tcW w:w="4820" w:type="dxa"/>
          </w:tcPr>
          <w:p w:rsidR="007022AB" w:rsidRPr="006E65FD" w:rsidRDefault="007022AB" w:rsidP="000117F1">
            <w:pPr>
              <w:pStyle w:val="12"/>
              <w:rPr>
                <w:color w:val="auto"/>
              </w:rPr>
            </w:pPr>
            <w:r w:rsidRPr="006E65FD">
              <w:rPr>
                <w:color w:val="auto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4 01 00140</w:t>
            </w:r>
          </w:p>
        </w:tc>
        <w:tc>
          <w:tcPr>
            <w:tcW w:w="880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6E65FD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105" w:type="dxa"/>
            <w:vAlign w:val="bottom"/>
          </w:tcPr>
          <w:p w:rsidR="007022AB" w:rsidRPr="006E65FD" w:rsidRDefault="005F601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5,1</w:t>
            </w:r>
          </w:p>
        </w:tc>
      </w:tr>
      <w:tr w:rsidR="007022AB" w:rsidRPr="006E65FD" w:rsidTr="001932C7">
        <w:tc>
          <w:tcPr>
            <w:tcW w:w="4820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Отдел городского хозяйств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4 01 00140</w:t>
            </w:r>
          </w:p>
        </w:tc>
        <w:tc>
          <w:tcPr>
            <w:tcW w:w="880" w:type="dxa"/>
            <w:vAlign w:val="bottom"/>
          </w:tcPr>
          <w:p w:rsidR="007022AB" w:rsidRPr="006E65FD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669" w:type="dxa"/>
            <w:vAlign w:val="bottom"/>
          </w:tcPr>
          <w:p w:rsidR="007022AB" w:rsidRPr="006E65FD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7022AB" w:rsidRPr="006E65FD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022AB" w:rsidRPr="006E65FD" w:rsidRDefault="00D85EE2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3491,2</w:t>
            </w:r>
          </w:p>
        </w:tc>
      </w:tr>
      <w:tr w:rsidR="00D85EE2" w:rsidRPr="006E65FD" w:rsidTr="001932C7">
        <w:tc>
          <w:tcPr>
            <w:tcW w:w="4820" w:type="dxa"/>
            <w:vAlign w:val="bottom"/>
          </w:tcPr>
          <w:p w:rsidR="00D85EE2" w:rsidRPr="006E65FD" w:rsidRDefault="00D85EE2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D85EE2" w:rsidRPr="006E65FD" w:rsidRDefault="00D85EE2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4 01 00140</w:t>
            </w:r>
          </w:p>
        </w:tc>
        <w:tc>
          <w:tcPr>
            <w:tcW w:w="880" w:type="dxa"/>
            <w:vAlign w:val="bottom"/>
          </w:tcPr>
          <w:p w:rsidR="00D85EE2" w:rsidRPr="006E65FD" w:rsidRDefault="00D85EE2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6</w:t>
            </w:r>
          </w:p>
        </w:tc>
        <w:tc>
          <w:tcPr>
            <w:tcW w:w="669" w:type="dxa"/>
            <w:vAlign w:val="bottom"/>
          </w:tcPr>
          <w:p w:rsidR="00D85EE2" w:rsidRPr="006E65FD" w:rsidRDefault="00D85EE2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D85EE2" w:rsidRPr="006E65FD" w:rsidRDefault="00D85EE2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D85EE2" w:rsidRPr="006E65FD" w:rsidRDefault="00D85EE2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D85EE2" w:rsidRPr="006E65FD" w:rsidRDefault="00D85EE2" w:rsidP="00D85E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3491,2</w:t>
            </w:r>
          </w:p>
        </w:tc>
      </w:tr>
      <w:tr w:rsidR="00D85EE2" w:rsidRPr="006E65FD" w:rsidTr="001932C7">
        <w:tc>
          <w:tcPr>
            <w:tcW w:w="4820" w:type="dxa"/>
            <w:vAlign w:val="bottom"/>
          </w:tcPr>
          <w:p w:rsidR="00D85EE2" w:rsidRPr="006E65FD" w:rsidRDefault="00D85EE2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D85EE2" w:rsidRPr="006E65FD" w:rsidRDefault="00D85EE2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4 01 00140</w:t>
            </w:r>
          </w:p>
        </w:tc>
        <w:tc>
          <w:tcPr>
            <w:tcW w:w="880" w:type="dxa"/>
            <w:vAlign w:val="bottom"/>
          </w:tcPr>
          <w:p w:rsidR="00D85EE2" w:rsidRPr="006E65FD" w:rsidRDefault="00D85EE2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6</w:t>
            </w:r>
          </w:p>
        </w:tc>
        <w:tc>
          <w:tcPr>
            <w:tcW w:w="669" w:type="dxa"/>
            <w:vAlign w:val="bottom"/>
          </w:tcPr>
          <w:p w:rsidR="00D85EE2" w:rsidRPr="006E65FD" w:rsidRDefault="00D85EE2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D85EE2" w:rsidRPr="006E65FD" w:rsidRDefault="00D85EE2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D85EE2" w:rsidRPr="006E65FD" w:rsidRDefault="00D85EE2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D85EE2" w:rsidRPr="006E65FD" w:rsidRDefault="00D85EE2" w:rsidP="00D85E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3491,2</w:t>
            </w:r>
          </w:p>
        </w:tc>
      </w:tr>
      <w:tr w:rsidR="007022AB" w:rsidRPr="006E65FD" w:rsidTr="001932C7">
        <w:tc>
          <w:tcPr>
            <w:tcW w:w="4820" w:type="dxa"/>
          </w:tcPr>
          <w:p w:rsidR="007022AB" w:rsidRPr="006E65FD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4 01 00140</w:t>
            </w:r>
          </w:p>
        </w:tc>
        <w:tc>
          <w:tcPr>
            <w:tcW w:w="880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6</w:t>
            </w:r>
          </w:p>
        </w:tc>
        <w:tc>
          <w:tcPr>
            <w:tcW w:w="669" w:type="dxa"/>
            <w:vAlign w:val="bottom"/>
          </w:tcPr>
          <w:p w:rsidR="007022AB" w:rsidRPr="006E65FD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05" w:type="dxa"/>
            <w:vAlign w:val="bottom"/>
          </w:tcPr>
          <w:p w:rsidR="007022AB" w:rsidRPr="006E65FD" w:rsidRDefault="00D85EE2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3131,8</w:t>
            </w:r>
          </w:p>
        </w:tc>
      </w:tr>
      <w:tr w:rsidR="007022AB" w:rsidRPr="006E65FD" w:rsidTr="001932C7">
        <w:tc>
          <w:tcPr>
            <w:tcW w:w="4820" w:type="dxa"/>
          </w:tcPr>
          <w:p w:rsidR="007022AB" w:rsidRPr="006E65FD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4 01 00140</w:t>
            </w:r>
          </w:p>
        </w:tc>
        <w:tc>
          <w:tcPr>
            <w:tcW w:w="880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6</w:t>
            </w:r>
          </w:p>
        </w:tc>
        <w:tc>
          <w:tcPr>
            <w:tcW w:w="669" w:type="dxa"/>
            <w:vAlign w:val="bottom"/>
          </w:tcPr>
          <w:p w:rsidR="007022AB" w:rsidRPr="006E65FD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05" w:type="dxa"/>
            <w:vAlign w:val="bottom"/>
          </w:tcPr>
          <w:p w:rsidR="007022AB" w:rsidRPr="006E65FD" w:rsidRDefault="00D85EE2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3131,8</w:t>
            </w:r>
          </w:p>
        </w:tc>
      </w:tr>
      <w:tr w:rsidR="007022AB" w:rsidRPr="006E65FD" w:rsidTr="001932C7">
        <w:tc>
          <w:tcPr>
            <w:tcW w:w="4820" w:type="dxa"/>
          </w:tcPr>
          <w:p w:rsidR="007022AB" w:rsidRPr="006E65FD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4 01 00140</w:t>
            </w:r>
          </w:p>
        </w:tc>
        <w:tc>
          <w:tcPr>
            <w:tcW w:w="880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6</w:t>
            </w:r>
          </w:p>
        </w:tc>
        <w:tc>
          <w:tcPr>
            <w:tcW w:w="669" w:type="dxa"/>
            <w:vAlign w:val="bottom"/>
          </w:tcPr>
          <w:p w:rsidR="007022AB" w:rsidRPr="006E65FD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7022AB" w:rsidRPr="006E65FD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355,0</w:t>
            </w:r>
          </w:p>
        </w:tc>
      </w:tr>
      <w:tr w:rsidR="007022AB" w:rsidRPr="006E65FD" w:rsidTr="001932C7">
        <w:tc>
          <w:tcPr>
            <w:tcW w:w="4820" w:type="dxa"/>
          </w:tcPr>
          <w:p w:rsidR="007022AB" w:rsidRPr="006E65FD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4 01 00140</w:t>
            </w:r>
          </w:p>
        </w:tc>
        <w:tc>
          <w:tcPr>
            <w:tcW w:w="880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6</w:t>
            </w:r>
          </w:p>
        </w:tc>
        <w:tc>
          <w:tcPr>
            <w:tcW w:w="669" w:type="dxa"/>
            <w:vAlign w:val="bottom"/>
          </w:tcPr>
          <w:p w:rsidR="007022AB" w:rsidRPr="006E65FD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7022AB" w:rsidRPr="006E65FD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355,0</w:t>
            </w:r>
          </w:p>
        </w:tc>
      </w:tr>
      <w:tr w:rsidR="007022AB" w:rsidRPr="006E65FD" w:rsidTr="001932C7">
        <w:tc>
          <w:tcPr>
            <w:tcW w:w="4820" w:type="dxa"/>
          </w:tcPr>
          <w:p w:rsidR="007022AB" w:rsidRPr="006E65FD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4 01 00140</w:t>
            </w:r>
          </w:p>
        </w:tc>
        <w:tc>
          <w:tcPr>
            <w:tcW w:w="880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6</w:t>
            </w:r>
          </w:p>
        </w:tc>
        <w:tc>
          <w:tcPr>
            <w:tcW w:w="669" w:type="dxa"/>
            <w:vAlign w:val="bottom"/>
          </w:tcPr>
          <w:p w:rsidR="007022AB" w:rsidRPr="006E65FD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05" w:type="dxa"/>
            <w:vAlign w:val="bottom"/>
          </w:tcPr>
          <w:p w:rsidR="007022AB" w:rsidRPr="006E65FD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4,4</w:t>
            </w:r>
          </w:p>
        </w:tc>
      </w:tr>
      <w:tr w:rsidR="007022AB" w:rsidRPr="006E65FD" w:rsidTr="001932C7">
        <w:tc>
          <w:tcPr>
            <w:tcW w:w="4820" w:type="dxa"/>
          </w:tcPr>
          <w:p w:rsidR="007022AB" w:rsidRPr="006E65FD" w:rsidRDefault="007022AB" w:rsidP="000117F1">
            <w:pPr>
              <w:pStyle w:val="12"/>
              <w:rPr>
                <w:color w:val="auto"/>
              </w:rPr>
            </w:pPr>
            <w:r w:rsidRPr="006E65FD">
              <w:rPr>
                <w:color w:val="auto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4 01 00140</w:t>
            </w:r>
          </w:p>
        </w:tc>
        <w:tc>
          <w:tcPr>
            <w:tcW w:w="880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6</w:t>
            </w:r>
          </w:p>
        </w:tc>
        <w:tc>
          <w:tcPr>
            <w:tcW w:w="669" w:type="dxa"/>
            <w:vAlign w:val="bottom"/>
          </w:tcPr>
          <w:p w:rsidR="007022AB" w:rsidRPr="006E65FD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105" w:type="dxa"/>
            <w:vAlign w:val="bottom"/>
          </w:tcPr>
          <w:p w:rsidR="007022AB" w:rsidRPr="006E65FD" w:rsidRDefault="00DD07B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4,4</w:t>
            </w:r>
          </w:p>
        </w:tc>
      </w:tr>
      <w:tr w:rsidR="007022AB" w:rsidRPr="006E65FD" w:rsidTr="001932C7">
        <w:tc>
          <w:tcPr>
            <w:tcW w:w="4820" w:type="dxa"/>
          </w:tcPr>
          <w:p w:rsidR="007022AB" w:rsidRPr="006E65FD" w:rsidRDefault="007022AB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530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01 4 01 02250</w:t>
            </w:r>
          </w:p>
        </w:tc>
        <w:tc>
          <w:tcPr>
            <w:tcW w:w="880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022AB" w:rsidRPr="006E65FD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022AB" w:rsidRPr="006E65FD" w:rsidRDefault="007022AB" w:rsidP="005F60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5F6010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5F6010" w:rsidRPr="006E65FD" w:rsidTr="001932C7">
        <w:tc>
          <w:tcPr>
            <w:tcW w:w="4820" w:type="dxa"/>
            <w:vAlign w:val="bottom"/>
          </w:tcPr>
          <w:p w:rsidR="005F6010" w:rsidRPr="006E65FD" w:rsidRDefault="005F6010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5F6010" w:rsidRPr="006E65FD" w:rsidRDefault="005F601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4 01 02250</w:t>
            </w:r>
          </w:p>
        </w:tc>
        <w:tc>
          <w:tcPr>
            <w:tcW w:w="880" w:type="dxa"/>
            <w:vAlign w:val="bottom"/>
          </w:tcPr>
          <w:p w:rsidR="005F6010" w:rsidRPr="006E65FD" w:rsidRDefault="005F601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5F6010" w:rsidRPr="006E65FD" w:rsidRDefault="005F601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5F6010" w:rsidRPr="006E65FD" w:rsidRDefault="005F601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5F6010" w:rsidRPr="006E65FD" w:rsidRDefault="005F601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5F6010" w:rsidRPr="006E65FD" w:rsidRDefault="005F6010" w:rsidP="005F60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5F6010" w:rsidRPr="006E65FD" w:rsidTr="001932C7">
        <w:tc>
          <w:tcPr>
            <w:tcW w:w="4820" w:type="dxa"/>
            <w:vAlign w:val="bottom"/>
          </w:tcPr>
          <w:p w:rsidR="005F6010" w:rsidRPr="006E65FD" w:rsidRDefault="005F6010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5F6010" w:rsidRPr="006E65FD" w:rsidRDefault="005F601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4 01 02250</w:t>
            </w:r>
          </w:p>
        </w:tc>
        <w:tc>
          <w:tcPr>
            <w:tcW w:w="880" w:type="dxa"/>
            <w:vAlign w:val="bottom"/>
          </w:tcPr>
          <w:p w:rsidR="005F6010" w:rsidRPr="006E65FD" w:rsidRDefault="005F601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5F6010" w:rsidRPr="006E65FD" w:rsidRDefault="005F601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5F6010" w:rsidRPr="006E65FD" w:rsidRDefault="005F601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5F6010" w:rsidRPr="006E65FD" w:rsidRDefault="005F601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5F6010" w:rsidRPr="006E65FD" w:rsidRDefault="005F6010" w:rsidP="005F60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5F6010" w:rsidRPr="006E65FD" w:rsidTr="001932C7">
        <w:tc>
          <w:tcPr>
            <w:tcW w:w="4820" w:type="dxa"/>
            <w:vAlign w:val="bottom"/>
          </w:tcPr>
          <w:p w:rsidR="005F6010" w:rsidRPr="006E65FD" w:rsidRDefault="005F6010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5F6010" w:rsidRPr="006E65FD" w:rsidRDefault="005F601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4 01 02250</w:t>
            </w:r>
          </w:p>
        </w:tc>
        <w:tc>
          <w:tcPr>
            <w:tcW w:w="880" w:type="dxa"/>
            <w:vAlign w:val="bottom"/>
          </w:tcPr>
          <w:p w:rsidR="005F6010" w:rsidRPr="006E65FD" w:rsidRDefault="005F601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5F6010" w:rsidRPr="006E65FD" w:rsidRDefault="005F601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5F6010" w:rsidRPr="006E65FD" w:rsidRDefault="005F601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5F6010" w:rsidRPr="006E65FD" w:rsidRDefault="005F601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5F6010" w:rsidRPr="006E65FD" w:rsidRDefault="005F6010" w:rsidP="005F60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5F6010" w:rsidRPr="006E65FD" w:rsidTr="001932C7">
        <w:tc>
          <w:tcPr>
            <w:tcW w:w="4820" w:type="dxa"/>
          </w:tcPr>
          <w:p w:rsidR="005F6010" w:rsidRPr="006E65FD" w:rsidRDefault="005F601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5F6010" w:rsidRPr="006E65FD" w:rsidRDefault="005F601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4 01 02250</w:t>
            </w:r>
          </w:p>
        </w:tc>
        <w:tc>
          <w:tcPr>
            <w:tcW w:w="880" w:type="dxa"/>
            <w:vAlign w:val="bottom"/>
          </w:tcPr>
          <w:p w:rsidR="005F6010" w:rsidRPr="006E65FD" w:rsidRDefault="005F601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5F6010" w:rsidRPr="006E65FD" w:rsidRDefault="005F601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5F6010" w:rsidRPr="006E65FD" w:rsidRDefault="005F601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5F6010" w:rsidRPr="006E65FD" w:rsidRDefault="005F601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5F6010" w:rsidRPr="006E65FD" w:rsidRDefault="005F6010" w:rsidP="005F60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5F6010" w:rsidRPr="006E65FD" w:rsidTr="001932C7">
        <w:tc>
          <w:tcPr>
            <w:tcW w:w="4820" w:type="dxa"/>
          </w:tcPr>
          <w:p w:rsidR="005F6010" w:rsidRPr="006E65FD" w:rsidRDefault="005F601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5F6010" w:rsidRPr="006E65FD" w:rsidRDefault="005F601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4 01 02250</w:t>
            </w:r>
          </w:p>
        </w:tc>
        <w:tc>
          <w:tcPr>
            <w:tcW w:w="880" w:type="dxa"/>
            <w:vAlign w:val="bottom"/>
          </w:tcPr>
          <w:p w:rsidR="005F6010" w:rsidRPr="006E65FD" w:rsidRDefault="005F601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5F6010" w:rsidRPr="006E65FD" w:rsidRDefault="005F601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5F6010" w:rsidRPr="006E65FD" w:rsidRDefault="005F601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5F6010" w:rsidRPr="006E65FD" w:rsidRDefault="005F601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5F6010" w:rsidRPr="006E65FD" w:rsidRDefault="005F6010" w:rsidP="005F60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022AB" w:rsidRPr="006E65FD" w:rsidTr="001932C7">
        <w:tc>
          <w:tcPr>
            <w:tcW w:w="4820" w:type="dxa"/>
          </w:tcPr>
          <w:p w:rsidR="007022AB" w:rsidRPr="006E65FD" w:rsidRDefault="007022AB" w:rsidP="00E567F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создание информационных условий для результативного развития местного самоуправления</w:t>
            </w:r>
          </w:p>
        </w:tc>
        <w:tc>
          <w:tcPr>
            <w:tcW w:w="1530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01 4 01 20320</w:t>
            </w:r>
          </w:p>
        </w:tc>
        <w:tc>
          <w:tcPr>
            <w:tcW w:w="880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022AB" w:rsidRPr="006E65FD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022AB" w:rsidRPr="006E65FD" w:rsidRDefault="00D85EE2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620,0</w:t>
            </w:r>
          </w:p>
        </w:tc>
      </w:tr>
      <w:tr w:rsidR="00D85EE2" w:rsidRPr="006E65FD" w:rsidTr="001932C7">
        <w:tc>
          <w:tcPr>
            <w:tcW w:w="4820" w:type="dxa"/>
            <w:vAlign w:val="bottom"/>
          </w:tcPr>
          <w:p w:rsidR="00D85EE2" w:rsidRPr="006E65FD" w:rsidRDefault="00D85EE2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D85EE2" w:rsidRPr="006E65FD" w:rsidRDefault="00D85EE2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4 01 20320</w:t>
            </w:r>
          </w:p>
        </w:tc>
        <w:tc>
          <w:tcPr>
            <w:tcW w:w="880" w:type="dxa"/>
            <w:vAlign w:val="bottom"/>
          </w:tcPr>
          <w:p w:rsidR="00D85EE2" w:rsidRPr="006E65FD" w:rsidRDefault="00D85EE2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D85EE2" w:rsidRPr="006E65FD" w:rsidRDefault="00D85EE2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D85EE2" w:rsidRPr="006E65FD" w:rsidRDefault="00D85EE2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D85EE2" w:rsidRPr="006E65FD" w:rsidRDefault="00D85EE2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D85EE2" w:rsidRPr="006E65FD" w:rsidRDefault="00D85EE2" w:rsidP="00D85E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620,0</w:t>
            </w:r>
          </w:p>
        </w:tc>
      </w:tr>
      <w:tr w:rsidR="00D85EE2" w:rsidRPr="006E65FD" w:rsidTr="001932C7">
        <w:tc>
          <w:tcPr>
            <w:tcW w:w="4820" w:type="dxa"/>
            <w:vAlign w:val="bottom"/>
          </w:tcPr>
          <w:p w:rsidR="00D85EE2" w:rsidRPr="006E65FD" w:rsidRDefault="00D85EE2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D85EE2" w:rsidRPr="006E65FD" w:rsidRDefault="00D85EE2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4 01 20320</w:t>
            </w:r>
          </w:p>
        </w:tc>
        <w:tc>
          <w:tcPr>
            <w:tcW w:w="880" w:type="dxa"/>
            <w:vAlign w:val="bottom"/>
          </w:tcPr>
          <w:p w:rsidR="00D85EE2" w:rsidRPr="006E65FD" w:rsidRDefault="00D85EE2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D85EE2" w:rsidRPr="006E65FD" w:rsidRDefault="00D85EE2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D85EE2" w:rsidRPr="006E65FD" w:rsidRDefault="00D85EE2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D85EE2" w:rsidRPr="006E65FD" w:rsidRDefault="00D85EE2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D85EE2" w:rsidRPr="006E65FD" w:rsidRDefault="00D85EE2" w:rsidP="00D85E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620,0</w:t>
            </w:r>
          </w:p>
        </w:tc>
      </w:tr>
      <w:tr w:rsidR="00D85EE2" w:rsidRPr="006E65FD" w:rsidTr="001932C7">
        <w:tc>
          <w:tcPr>
            <w:tcW w:w="4820" w:type="dxa"/>
            <w:vAlign w:val="bottom"/>
          </w:tcPr>
          <w:p w:rsidR="00D85EE2" w:rsidRPr="006E65FD" w:rsidRDefault="00D85EE2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D85EE2" w:rsidRPr="006E65FD" w:rsidRDefault="00D85EE2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4 01 20320</w:t>
            </w:r>
          </w:p>
        </w:tc>
        <w:tc>
          <w:tcPr>
            <w:tcW w:w="880" w:type="dxa"/>
            <w:vAlign w:val="bottom"/>
          </w:tcPr>
          <w:p w:rsidR="00D85EE2" w:rsidRPr="006E65FD" w:rsidRDefault="00D85EE2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D85EE2" w:rsidRPr="006E65FD" w:rsidRDefault="00D85EE2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D85EE2" w:rsidRPr="006E65FD" w:rsidRDefault="00D85EE2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D85EE2" w:rsidRPr="006E65FD" w:rsidRDefault="00D85EE2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D85EE2" w:rsidRPr="006E65FD" w:rsidRDefault="00D85EE2" w:rsidP="00D85E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620,0</w:t>
            </w:r>
          </w:p>
        </w:tc>
      </w:tr>
      <w:tr w:rsidR="00D85EE2" w:rsidRPr="006E65FD" w:rsidTr="001932C7">
        <w:tc>
          <w:tcPr>
            <w:tcW w:w="4820" w:type="dxa"/>
          </w:tcPr>
          <w:p w:rsidR="00D85EE2" w:rsidRPr="006E65FD" w:rsidRDefault="00D85EE2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85EE2" w:rsidRPr="006E65FD" w:rsidRDefault="00D85EE2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4 01 20320</w:t>
            </w:r>
          </w:p>
        </w:tc>
        <w:tc>
          <w:tcPr>
            <w:tcW w:w="880" w:type="dxa"/>
            <w:vAlign w:val="bottom"/>
          </w:tcPr>
          <w:p w:rsidR="00D85EE2" w:rsidRPr="006E65FD" w:rsidRDefault="00D85EE2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D85EE2" w:rsidRPr="006E65FD" w:rsidRDefault="00D85EE2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D85EE2" w:rsidRPr="006E65FD" w:rsidRDefault="00D85EE2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D85EE2" w:rsidRPr="006E65FD" w:rsidRDefault="00D85EE2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D85EE2" w:rsidRPr="006E65FD" w:rsidRDefault="00D85EE2" w:rsidP="00D85E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620,0</w:t>
            </w:r>
          </w:p>
        </w:tc>
      </w:tr>
      <w:tr w:rsidR="00D85EE2" w:rsidRPr="006E65FD" w:rsidTr="001932C7">
        <w:tc>
          <w:tcPr>
            <w:tcW w:w="4820" w:type="dxa"/>
          </w:tcPr>
          <w:p w:rsidR="00D85EE2" w:rsidRPr="006E65FD" w:rsidRDefault="00D85EE2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85EE2" w:rsidRPr="006E65FD" w:rsidRDefault="00D85EE2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4 01 20320</w:t>
            </w:r>
          </w:p>
        </w:tc>
        <w:tc>
          <w:tcPr>
            <w:tcW w:w="880" w:type="dxa"/>
            <w:vAlign w:val="bottom"/>
          </w:tcPr>
          <w:p w:rsidR="00D85EE2" w:rsidRPr="006E65FD" w:rsidRDefault="00D85EE2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D85EE2" w:rsidRPr="006E65FD" w:rsidRDefault="00D85EE2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D85EE2" w:rsidRPr="006E65FD" w:rsidRDefault="00D85EE2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D85EE2" w:rsidRPr="006E65FD" w:rsidRDefault="00D85EE2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D85EE2" w:rsidRPr="006E65FD" w:rsidRDefault="00D85EE2" w:rsidP="00D85E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620,0</w:t>
            </w:r>
          </w:p>
        </w:tc>
      </w:tr>
      <w:tr w:rsidR="007022AB" w:rsidRPr="006E65FD" w:rsidTr="001932C7">
        <w:tc>
          <w:tcPr>
            <w:tcW w:w="4820" w:type="dxa"/>
          </w:tcPr>
          <w:p w:rsidR="007022AB" w:rsidRPr="006E65FD" w:rsidRDefault="007022AB" w:rsidP="000117F1">
            <w:pPr>
              <w:pStyle w:val="12"/>
              <w:rPr>
                <w:color w:val="auto"/>
              </w:rPr>
            </w:pPr>
            <w:r w:rsidRPr="006E65FD">
              <w:rPr>
                <w:color w:val="auto"/>
              </w:rPr>
              <w:t xml:space="preserve">Расходы на оплату членских взносов </w:t>
            </w:r>
          </w:p>
        </w:tc>
        <w:tc>
          <w:tcPr>
            <w:tcW w:w="1530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01 4 01 20210</w:t>
            </w:r>
          </w:p>
        </w:tc>
        <w:tc>
          <w:tcPr>
            <w:tcW w:w="880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022AB" w:rsidRPr="006E65FD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022AB" w:rsidRPr="006E65FD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022AB" w:rsidRPr="006E65FD" w:rsidRDefault="007022AB" w:rsidP="005F601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6</w:t>
            </w:r>
            <w:r w:rsidR="005F6010">
              <w:rPr>
                <w:rFonts w:ascii="Times New Roman" w:hAnsi="Times New Roman" w:cs="Times New Roman"/>
                <w:b/>
                <w:bCs/>
              </w:rPr>
              <w:t>0</w:t>
            </w:r>
            <w:r w:rsidRPr="006E65FD">
              <w:rPr>
                <w:rFonts w:ascii="Times New Roman" w:hAnsi="Times New Roman" w:cs="Times New Roman"/>
                <w:b/>
                <w:bCs/>
              </w:rPr>
              <w:t>,5</w:t>
            </w:r>
          </w:p>
        </w:tc>
      </w:tr>
      <w:tr w:rsidR="005F6010" w:rsidRPr="006E65FD" w:rsidTr="001932C7">
        <w:tc>
          <w:tcPr>
            <w:tcW w:w="4820" w:type="dxa"/>
            <w:vAlign w:val="bottom"/>
          </w:tcPr>
          <w:p w:rsidR="005F6010" w:rsidRPr="006E65FD" w:rsidRDefault="005F6010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5F6010" w:rsidRPr="006E65FD" w:rsidRDefault="005F601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4 01 20210</w:t>
            </w:r>
          </w:p>
        </w:tc>
        <w:tc>
          <w:tcPr>
            <w:tcW w:w="880" w:type="dxa"/>
            <w:vAlign w:val="bottom"/>
          </w:tcPr>
          <w:p w:rsidR="005F6010" w:rsidRPr="006E65FD" w:rsidRDefault="005F601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5F6010" w:rsidRPr="006E65FD" w:rsidRDefault="005F6010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5F6010" w:rsidRPr="006E65FD" w:rsidRDefault="005F6010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5F6010" w:rsidRPr="006E65FD" w:rsidRDefault="005F601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5F6010" w:rsidRPr="006E65FD" w:rsidRDefault="005F6010" w:rsidP="005F601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6</w:t>
            </w:r>
            <w:r>
              <w:rPr>
                <w:rFonts w:ascii="Times New Roman" w:hAnsi="Times New Roman" w:cs="Times New Roman"/>
                <w:b/>
                <w:bCs/>
              </w:rPr>
              <w:t>0</w:t>
            </w:r>
            <w:r w:rsidRPr="006E65FD">
              <w:rPr>
                <w:rFonts w:ascii="Times New Roman" w:hAnsi="Times New Roman" w:cs="Times New Roman"/>
                <w:b/>
                <w:bCs/>
              </w:rPr>
              <w:t>,5</w:t>
            </w:r>
          </w:p>
        </w:tc>
      </w:tr>
      <w:tr w:rsidR="005F6010" w:rsidRPr="006E65FD" w:rsidTr="001932C7">
        <w:tc>
          <w:tcPr>
            <w:tcW w:w="4820" w:type="dxa"/>
            <w:vAlign w:val="bottom"/>
          </w:tcPr>
          <w:p w:rsidR="005F6010" w:rsidRPr="006E65FD" w:rsidRDefault="005F6010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5F6010" w:rsidRPr="006E65FD" w:rsidRDefault="005F601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4 01 20210</w:t>
            </w:r>
          </w:p>
        </w:tc>
        <w:tc>
          <w:tcPr>
            <w:tcW w:w="880" w:type="dxa"/>
            <w:vAlign w:val="bottom"/>
          </w:tcPr>
          <w:p w:rsidR="005F6010" w:rsidRPr="006E65FD" w:rsidRDefault="005F601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5F6010" w:rsidRPr="006E65FD" w:rsidRDefault="005F601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5F6010" w:rsidRPr="006E65FD" w:rsidRDefault="005F6010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5F6010" w:rsidRPr="006E65FD" w:rsidRDefault="005F601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5F6010" w:rsidRPr="006E65FD" w:rsidRDefault="005F6010" w:rsidP="005F601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6</w:t>
            </w:r>
            <w:r>
              <w:rPr>
                <w:rFonts w:ascii="Times New Roman" w:hAnsi="Times New Roman" w:cs="Times New Roman"/>
                <w:b/>
                <w:bCs/>
              </w:rPr>
              <w:t>0</w:t>
            </w:r>
            <w:r w:rsidRPr="006E65FD">
              <w:rPr>
                <w:rFonts w:ascii="Times New Roman" w:hAnsi="Times New Roman" w:cs="Times New Roman"/>
                <w:b/>
                <w:bCs/>
              </w:rPr>
              <w:t>,5</w:t>
            </w:r>
          </w:p>
        </w:tc>
      </w:tr>
      <w:tr w:rsidR="005F6010" w:rsidRPr="006E65FD" w:rsidTr="001932C7">
        <w:tc>
          <w:tcPr>
            <w:tcW w:w="4820" w:type="dxa"/>
            <w:vAlign w:val="bottom"/>
          </w:tcPr>
          <w:p w:rsidR="005F6010" w:rsidRPr="006E65FD" w:rsidRDefault="005F6010" w:rsidP="00E567F2">
            <w:pPr>
              <w:pStyle w:val="6"/>
              <w:spacing w:before="0" w:line="240" w:lineRule="auto"/>
              <w:rPr>
                <w:rFonts w:ascii="Times New Roman" w:eastAsia="Times New Roman" w:hAnsi="Times New Roman" w:cs="Times New Roman"/>
                <w:bCs/>
                <w:i w:val="0"/>
                <w:color w:val="auto"/>
                <w:sz w:val="20"/>
                <w:szCs w:val="20"/>
              </w:rPr>
            </w:pPr>
            <w:r w:rsidRPr="006E65FD">
              <w:rPr>
                <w:rFonts w:ascii="Times New Roman" w:eastAsia="Times New Roman" w:hAnsi="Times New Roman" w:cs="Times New Roman"/>
                <w:bCs/>
                <w:i w:val="0"/>
                <w:color w:val="auto"/>
                <w:sz w:val="20"/>
                <w:szCs w:val="20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5F6010" w:rsidRPr="006E65FD" w:rsidRDefault="005F601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4 01 20210</w:t>
            </w:r>
          </w:p>
        </w:tc>
        <w:tc>
          <w:tcPr>
            <w:tcW w:w="880" w:type="dxa"/>
            <w:vAlign w:val="bottom"/>
          </w:tcPr>
          <w:p w:rsidR="005F6010" w:rsidRPr="006E65FD" w:rsidRDefault="005F601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5F6010" w:rsidRPr="006E65FD" w:rsidRDefault="005F601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5F6010" w:rsidRPr="006E65FD" w:rsidRDefault="005F6010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56" w:type="dxa"/>
            <w:vAlign w:val="bottom"/>
          </w:tcPr>
          <w:p w:rsidR="005F6010" w:rsidRPr="006E65FD" w:rsidRDefault="005F601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5F6010" w:rsidRPr="006E65FD" w:rsidRDefault="005F6010" w:rsidP="005F601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6</w:t>
            </w:r>
            <w:r>
              <w:rPr>
                <w:rFonts w:ascii="Times New Roman" w:hAnsi="Times New Roman" w:cs="Times New Roman"/>
                <w:b/>
                <w:bCs/>
              </w:rPr>
              <w:t>0</w:t>
            </w:r>
            <w:r w:rsidRPr="006E65FD">
              <w:rPr>
                <w:rFonts w:ascii="Times New Roman" w:hAnsi="Times New Roman" w:cs="Times New Roman"/>
                <w:b/>
                <w:bCs/>
              </w:rPr>
              <w:t>,5</w:t>
            </w:r>
          </w:p>
        </w:tc>
      </w:tr>
      <w:tr w:rsidR="005F6010" w:rsidRPr="006E65FD" w:rsidTr="001932C7">
        <w:tc>
          <w:tcPr>
            <w:tcW w:w="4820" w:type="dxa"/>
          </w:tcPr>
          <w:p w:rsidR="005F6010" w:rsidRPr="006E65FD" w:rsidRDefault="005F601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5F6010" w:rsidRPr="006E65FD" w:rsidRDefault="005F601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4 01 20210</w:t>
            </w:r>
          </w:p>
        </w:tc>
        <w:tc>
          <w:tcPr>
            <w:tcW w:w="880" w:type="dxa"/>
            <w:vAlign w:val="bottom"/>
          </w:tcPr>
          <w:p w:rsidR="005F6010" w:rsidRPr="006E65FD" w:rsidRDefault="005F601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5F6010" w:rsidRPr="006E65FD" w:rsidRDefault="005F6010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5F6010" w:rsidRPr="006E65FD" w:rsidRDefault="005F6010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56" w:type="dxa"/>
            <w:vAlign w:val="bottom"/>
          </w:tcPr>
          <w:p w:rsidR="005F6010" w:rsidRPr="006E65FD" w:rsidRDefault="005F601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05" w:type="dxa"/>
            <w:vAlign w:val="bottom"/>
          </w:tcPr>
          <w:p w:rsidR="005F6010" w:rsidRPr="006E65FD" w:rsidRDefault="005F6010" w:rsidP="005F601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6</w:t>
            </w:r>
            <w:r>
              <w:rPr>
                <w:rFonts w:ascii="Times New Roman" w:hAnsi="Times New Roman" w:cs="Times New Roman"/>
                <w:b/>
                <w:bCs/>
              </w:rPr>
              <w:t>0</w:t>
            </w:r>
            <w:r w:rsidRPr="006E65FD">
              <w:rPr>
                <w:rFonts w:ascii="Times New Roman" w:hAnsi="Times New Roman" w:cs="Times New Roman"/>
                <w:b/>
                <w:bCs/>
              </w:rPr>
              <w:t>,5</w:t>
            </w:r>
          </w:p>
        </w:tc>
      </w:tr>
      <w:tr w:rsidR="005F6010" w:rsidRPr="006E65FD" w:rsidTr="001932C7">
        <w:tc>
          <w:tcPr>
            <w:tcW w:w="4820" w:type="dxa"/>
          </w:tcPr>
          <w:p w:rsidR="005F6010" w:rsidRPr="006E65FD" w:rsidRDefault="005F6010" w:rsidP="000117F1">
            <w:pPr>
              <w:pStyle w:val="12"/>
              <w:rPr>
                <w:color w:val="auto"/>
              </w:rPr>
            </w:pPr>
            <w:r w:rsidRPr="006E65FD">
              <w:rPr>
                <w:color w:val="auto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5F6010" w:rsidRPr="006E65FD" w:rsidRDefault="005F601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4 01 20210</w:t>
            </w:r>
          </w:p>
        </w:tc>
        <w:tc>
          <w:tcPr>
            <w:tcW w:w="880" w:type="dxa"/>
            <w:vAlign w:val="bottom"/>
          </w:tcPr>
          <w:p w:rsidR="005F6010" w:rsidRPr="006E65FD" w:rsidRDefault="005F601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5F6010" w:rsidRPr="006E65FD" w:rsidRDefault="005F6010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5F6010" w:rsidRPr="006E65FD" w:rsidRDefault="005F6010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56" w:type="dxa"/>
            <w:vAlign w:val="bottom"/>
          </w:tcPr>
          <w:p w:rsidR="005F6010" w:rsidRPr="006E65FD" w:rsidRDefault="005F601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105" w:type="dxa"/>
            <w:vAlign w:val="bottom"/>
          </w:tcPr>
          <w:p w:rsidR="005F6010" w:rsidRPr="006E65FD" w:rsidRDefault="005F6010" w:rsidP="005F601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6</w:t>
            </w:r>
            <w:r>
              <w:rPr>
                <w:rFonts w:ascii="Times New Roman" w:hAnsi="Times New Roman" w:cs="Times New Roman"/>
                <w:b/>
                <w:bCs/>
              </w:rPr>
              <w:t>0</w:t>
            </w:r>
            <w:r w:rsidRPr="006E65FD">
              <w:rPr>
                <w:rFonts w:ascii="Times New Roman" w:hAnsi="Times New Roman" w:cs="Times New Roman"/>
                <w:b/>
                <w:bCs/>
              </w:rPr>
              <w:t>,5</w:t>
            </w:r>
          </w:p>
        </w:tc>
      </w:tr>
      <w:tr w:rsidR="007022AB" w:rsidRPr="006E65FD" w:rsidTr="001932C7">
        <w:tc>
          <w:tcPr>
            <w:tcW w:w="4820" w:type="dxa"/>
          </w:tcPr>
          <w:p w:rsidR="007022AB" w:rsidRPr="006E65FD" w:rsidRDefault="007022AB" w:rsidP="000117F1">
            <w:pPr>
              <w:pStyle w:val="12"/>
              <w:rPr>
                <w:color w:val="auto"/>
              </w:rPr>
            </w:pPr>
            <w:r w:rsidRPr="006E65FD">
              <w:rPr>
                <w:color w:val="auto"/>
              </w:rPr>
              <w:t>Реализация мероприятий по организации хранения архивных документов</w:t>
            </w:r>
          </w:p>
        </w:tc>
        <w:tc>
          <w:tcPr>
            <w:tcW w:w="1530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01 4 01 20390</w:t>
            </w:r>
          </w:p>
        </w:tc>
        <w:tc>
          <w:tcPr>
            <w:tcW w:w="880" w:type="dxa"/>
            <w:vAlign w:val="bottom"/>
          </w:tcPr>
          <w:p w:rsidR="007022AB" w:rsidRPr="006E65FD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022AB" w:rsidRPr="006E65FD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022AB" w:rsidRPr="006E65FD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65,0</w:t>
            </w:r>
          </w:p>
        </w:tc>
      </w:tr>
      <w:tr w:rsidR="007022AB" w:rsidRPr="006E65FD" w:rsidTr="001932C7">
        <w:tc>
          <w:tcPr>
            <w:tcW w:w="4820" w:type="dxa"/>
            <w:vAlign w:val="bottom"/>
          </w:tcPr>
          <w:p w:rsidR="007022AB" w:rsidRPr="006E65FD" w:rsidRDefault="007022AB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4 01 20390</w:t>
            </w:r>
          </w:p>
        </w:tc>
        <w:tc>
          <w:tcPr>
            <w:tcW w:w="880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6E65FD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022AB" w:rsidRPr="006E65FD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022AB" w:rsidRPr="006E65FD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65,0</w:t>
            </w:r>
          </w:p>
        </w:tc>
      </w:tr>
      <w:tr w:rsidR="007022AB" w:rsidRPr="006E65FD" w:rsidTr="001932C7">
        <w:tc>
          <w:tcPr>
            <w:tcW w:w="4820" w:type="dxa"/>
            <w:vAlign w:val="bottom"/>
          </w:tcPr>
          <w:p w:rsidR="007022AB" w:rsidRPr="006E65FD" w:rsidRDefault="007022AB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4 01 20390</w:t>
            </w:r>
          </w:p>
        </w:tc>
        <w:tc>
          <w:tcPr>
            <w:tcW w:w="880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7022AB" w:rsidRPr="006E65FD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022AB" w:rsidRPr="006E65FD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65,0</w:t>
            </w:r>
          </w:p>
        </w:tc>
      </w:tr>
      <w:tr w:rsidR="007022AB" w:rsidRPr="006E65FD" w:rsidTr="001932C7">
        <w:tc>
          <w:tcPr>
            <w:tcW w:w="4820" w:type="dxa"/>
            <w:vAlign w:val="bottom"/>
          </w:tcPr>
          <w:p w:rsidR="007022AB" w:rsidRPr="006E65FD" w:rsidRDefault="007022AB" w:rsidP="00E567F2">
            <w:pPr>
              <w:pStyle w:val="6"/>
              <w:spacing w:before="0" w:line="240" w:lineRule="auto"/>
              <w:rPr>
                <w:rFonts w:ascii="Times New Roman" w:eastAsia="Times New Roman" w:hAnsi="Times New Roman" w:cs="Times New Roman"/>
                <w:bCs/>
                <w:i w:val="0"/>
                <w:color w:val="auto"/>
                <w:sz w:val="20"/>
                <w:szCs w:val="20"/>
              </w:rPr>
            </w:pPr>
            <w:r w:rsidRPr="006E65FD">
              <w:rPr>
                <w:rFonts w:ascii="Times New Roman" w:eastAsia="Times New Roman" w:hAnsi="Times New Roman" w:cs="Times New Roman"/>
                <w:bCs/>
                <w:i w:val="0"/>
                <w:color w:val="auto"/>
                <w:sz w:val="20"/>
                <w:szCs w:val="20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4 01 20390</w:t>
            </w:r>
          </w:p>
        </w:tc>
        <w:tc>
          <w:tcPr>
            <w:tcW w:w="880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7022AB" w:rsidRPr="006E65FD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56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022AB" w:rsidRPr="006E65FD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65,0</w:t>
            </w:r>
          </w:p>
        </w:tc>
      </w:tr>
      <w:tr w:rsidR="007022AB" w:rsidRPr="006E65FD" w:rsidTr="001932C7">
        <w:tc>
          <w:tcPr>
            <w:tcW w:w="4820" w:type="dxa"/>
          </w:tcPr>
          <w:p w:rsidR="007022AB" w:rsidRPr="006E65FD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4 01 20390</w:t>
            </w:r>
          </w:p>
        </w:tc>
        <w:tc>
          <w:tcPr>
            <w:tcW w:w="880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6E65FD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7022AB" w:rsidRPr="006E65FD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56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7022AB" w:rsidRPr="006E65FD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65,0</w:t>
            </w:r>
          </w:p>
        </w:tc>
      </w:tr>
      <w:tr w:rsidR="007022AB" w:rsidRPr="006E65FD" w:rsidTr="001932C7">
        <w:tc>
          <w:tcPr>
            <w:tcW w:w="4820" w:type="dxa"/>
          </w:tcPr>
          <w:p w:rsidR="007022AB" w:rsidRPr="006E65FD" w:rsidRDefault="007022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4 01 20390</w:t>
            </w:r>
          </w:p>
        </w:tc>
        <w:tc>
          <w:tcPr>
            <w:tcW w:w="880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6E65FD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7022AB" w:rsidRPr="006E65FD" w:rsidRDefault="007022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56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7022AB" w:rsidRPr="006E65FD" w:rsidRDefault="007022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65,0</w:t>
            </w:r>
          </w:p>
        </w:tc>
      </w:tr>
      <w:tr w:rsidR="007022AB" w:rsidRPr="006E65FD" w:rsidTr="001932C7">
        <w:tc>
          <w:tcPr>
            <w:tcW w:w="4820" w:type="dxa"/>
          </w:tcPr>
          <w:p w:rsidR="007022AB" w:rsidRPr="006E65FD" w:rsidRDefault="007022AB" w:rsidP="000117F1">
            <w:pPr>
              <w:pStyle w:val="12"/>
              <w:rPr>
                <w:color w:val="auto"/>
              </w:rPr>
            </w:pPr>
            <w:r w:rsidRPr="006E65FD">
              <w:rPr>
                <w:color w:val="auto"/>
              </w:rPr>
              <w:t>Расходы на материально-техническое обеспечение</w:t>
            </w:r>
          </w:p>
        </w:tc>
        <w:tc>
          <w:tcPr>
            <w:tcW w:w="1530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01 4 01 20370</w:t>
            </w:r>
          </w:p>
        </w:tc>
        <w:tc>
          <w:tcPr>
            <w:tcW w:w="880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022AB" w:rsidRPr="006E65FD" w:rsidRDefault="007022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022AB" w:rsidRPr="006E65FD" w:rsidRDefault="005F601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04,4</w:t>
            </w:r>
          </w:p>
        </w:tc>
      </w:tr>
      <w:tr w:rsidR="00D85EE2" w:rsidRPr="006E65FD" w:rsidTr="001932C7">
        <w:tc>
          <w:tcPr>
            <w:tcW w:w="4820" w:type="dxa"/>
            <w:vAlign w:val="bottom"/>
          </w:tcPr>
          <w:p w:rsidR="00D85EE2" w:rsidRPr="006E65FD" w:rsidRDefault="00D85EE2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D85EE2" w:rsidRPr="006E65FD" w:rsidRDefault="00D85EE2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4 01 20370</w:t>
            </w:r>
          </w:p>
        </w:tc>
        <w:tc>
          <w:tcPr>
            <w:tcW w:w="880" w:type="dxa"/>
            <w:vAlign w:val="bottom"/>
          </w:tcPr>
          <w:p w:rsidR="00D85EE2" w:rsidRPr="006E65FD" w:rsidRDefault="00D85EE2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D85EE2" w:rsidRPr="006E65FD" w:rsidRDefault="00D85EE2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D85EE2" w:rsidRPr="006E65FD" w:rsidRDefault="00D85EE2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D85EE2" w:rsidRPr="006E65FD" w:rsidRDefault="00D85EE2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D85EE2" w:rsidRPr="006E65FD" w:rsidRDefault="005F6010" w:rsidP="00D85EE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41,4</w:t>
            </w:r>
          </w:p>
        </w:tc>
      </w:tr>
      <w:tr w:rsidR="005F6010" w:rsidRPr="006E65FD" w:rsidTr="001932C7">
        <w:tc>
          <w:tcPr>
            <w:tcW w:w="4820" w:type="dxa"/>
            <w:vAlign w:val="bottom"/>
          </w:tcPr>
          <w:p w:rsidR="005F6010" w:rsidRPr="006E65FD" w:rsidRDefault="005F6010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5F6010" w:rsidRPr="006E65FD" w:rsidRDefault="005F601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4 01 20370</w:t>
            </w:r>
          </w:p>
        </w:tc>
        <w:tc>
          <w:tcPr>
            <w:tcW w:w="880" w:type="dxa"/>
            <w:vAlign w:val="bottom"/>
          </w:tcPr>
          <w:p w:rsidR="005F6010" w:rsidRPr="006E65FD" w:rsidRDefault="005F601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5F6010" w:rsidRPr="006E65FD" w:rsidRDefault="005F601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5F6010" w:rsidRPr="006E65FD" w:rsidRDefault="005F601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5F6010" w:rsidRPr="006E65FD" w:rsidRDefault="005F601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5F6010" w:rsidRPr="006E65FD" w:rsidRDefault="005F6010" w:rsidP="005F601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41,4</w:t>
            </w:r>
          </w:p>
        </w:tc>
      </w:tr>
      <w:tr w:rsidR="005F6010" w:rsidRPr="006E65FD" w:rsidTr="001932C7">
        <w:tc>
          <w:tcPr>
            <w:tcW w:w="4820" w:type="dxa"/>
            <w:vAlign w:val="bottom"/>
          </w:tcPr>
          <w:p w:rsidR="005F6010" w:rsidRPr="006E65FD" w:rsidRDefault="005F6010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5F6010" w:rsidRPr="006E65FD" w:rsidRDefault="005F601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4 01 20370</w:t>
            </w:r>
          </w:p>
        </w:tc>
        <w:tc>
          <w:tcPr>
            <w:tcW w:w="880" w:type="dxa"/>
            <w:vAlign w:val="bottom"/>
          </w:tcPr>
          <w:p w:rsidR="005F6010" w:rsidRPr="006E65FD" w:rsidRDefault="005F601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5F6010" w:rsidRPr="006E65FD" w:rsidRDefault="005F601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5F6010" w:rsidRPr="006E65FD" w:rsidRDefault="005F601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5F6010" w:rsidRPr="006E65FD" w:rsidRDefault="005F601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5F6010" w:rsidRPr="006E65FD" w:rsidRDefault="005F6010" w:rsidP="005F601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41,4</w:t>
            </w:r>
          </w:p>
        </w:tc>
      </w:tr>
      <w:tr w:rsidR="005F6010" w:rsidRPr="006E65FD" w:rsidTr="001932C7">
        <w:tc>
          <w:tcPr>
            <w:tcW w:w="4820" w:type="dxa"/>
          </w:tcPr>
          <w:p w:rsidR="005F6010" w:rsidRPr="006E65FD" w:rsidRDefault="005F601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5F6010" w:rsidRPr="006E65FD" w:rsidRDefault="005F601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4 01 20370</w:t>
            </w:r>
          </w:p>
        </w:tc>
        <w:tc>
          <w:tcPr>
            <w:tcW w:w="880" w:type="dxa"/>
            <w:vAlign w:val="bottom"/>
          </w:tcPr>
          <w:p w:rsidR="005F6010" w:rsidRPr="006E65FD" w:rsidRDefault="005F601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5F6010" w:rsidRPr="006E65FD" w:rsidRDefault="005F601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5F6010" w:rsidRPr="006E65FD" w:rsidRDefault="005F601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5F6010" w:rsidRPr="006E65FD" w:rsidRDefault="005F601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5F6010" w:rsidRPr="006E65FD" w:rsidRDefault="005F6010" w:rsidP="005F601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41,4</w:t>
            </w:r>
          </w:p>
        </w:tc>
      </w:tr>
      <w:tr w:rsidR="005F6010" w:rsidRPr="006E65FD" w:rsidTr="001932C7">
        <w:tc>
          <w:tcPr>
            <w:tcW w:w="4820" w:type="dxa"/>
          </w:tcPr>
          <w:p w:rsidR="005F6010" w:rsidRPr="006E65FD" w:rsidRDefault="005F601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5F6010" w:rsidRPr="006E65FD" w:rsidRDefault="005F601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4 01 20370</w:t>
            </w:r>
          </w:p>
        </w:tc>
        <w:tc>
          <w:tcPr>
            <w:tcW w:w="880" w:type="dxa"/>
            <w:vAlign w:val="bottom"/>
          </w:tcPr>
          <w:p w:rsidR="005F6010" w:rsidRPr="006E65FD" w:rsidRDefault="005F601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5F6010" w:rsidRPr="006E65FD" w:rsidRDefault="005F601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5F6010" w:rsidRPr="006E65FD" w:rsidRDefault="005F601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5F6010" w:rsidRPr="006E65FD" w:rsidRDefault="005F601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5F6010" w:rsidRPr="006E65FD" w:rsidRDefault="005F6010" w:rsidP="005F601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41,4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EE66DB">
            <w:pPr>
              <w:pStyle w:val="12"/>
              <w:rPr>
                <w:color w:val="auto"/>
              </w:rPr>
            </w:pPr>
            <w:r w:rsidRPr="006E65FD">
              <w:rPr>
                <w:color w:val="auto"/>
              </w:rPr>
              <w:t>Расходы на материально-техническое обеспечение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E66D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01 4 01 2037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E66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EC1714" w:rsidRPr="006E65FD" w:rsidRDefault="00EC1714" w:rsidP="00EE66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EC1714" w:rsidRPr="006E65FD" w:rsidRDefault="00EC1714" w:rsidP="00EE66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EC1714" w:rsidRPr="006E65FD" w:rsidRDefault="00EC1714" w:rsidP="00EE66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3,0</w:t>
            </w:r>
          </w:p>
        </w:tc>
      </w:tr>
      <w:tr w:rsidR="00EC1714" w:rsidRPr="006E65FD" w:rsidTr="00EE66DB">
        <w:tc>
          <w:tcPr>
            <w:tcW w:w="4820" w:type="dxa"/>
            <w:vAlign w:val="bottom"/>
          </w:tcPr>
          <w:p w:rsidR="00EC1714" w:rsidRPr="006E65FD" w:rsidRDefault="00EC1714" w:rsidP="00EE66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Отдел городского хозяйств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E66D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4 01 2037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C17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E66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EC1714" w:rsidRPr="006E65FD" w:rsidRDefault="00EC1714" w:rsidP="00EE66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EC1714" w:rsidRPr="006E65FD" w:rsidRDefault="00EC1714" w:rsidP="00EE66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EE66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3,0</w:t>
            </w:r>
          </w:p>
        </w:tc>
      </w:tr>
      <w:tr w:rsidR="00EC1714" w:rsidRPr="006E65FD" w:rsidTr="00EE66DB">
        <w:tc>
          <w:tcPr>
            <w:tcW w:w="4820" w:type="dxa"/>
            <w:vAlign w:val="bottom"/>
          </w:tcPr>
          <w:p w:rsidR="00EC1714" w:rsidRPr="006E65FD" w:rsidRDefault="00EC1714" w:rsidP="00EE66D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E66D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4 01 2037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E66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E66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E66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E66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EE66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3,0</w:t>
            </w:r>
          </w:p>
        </w:tc>
      </w:tr>
      <w:tr w:rsidR="00EC1714" w:rsidRPr="006E65FD" w:rsidTr="00EE66DB">
        <w:tc>
          <w:tcPr>
            <w:tcW w:w="4820" w:type="dxa"/>
            <w:vAlign w:val="bottom"/>
          </w:tcPr>
          <w:p w:rsidR="00EC1714" w:rsidRPr="006E65FD" w:rsidRDefault="00EC1714" w:rsidP="00EE66D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E66D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4 01 2037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E66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E66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E66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E66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EE66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3,0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EE66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E66D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4 01 2037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E66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E66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E66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E66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EC1714" w:rsidRPr="006E65FD" w:rsidRDefault="00EC1714" w:rsidP="00EE66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3,0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EE66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E66D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4 01 2037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E66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E66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E66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E66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EC1714" w:rsidRPr="006E65FD" w:rsidRDefault="00EC1714" w:rsidP="00EE66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3,0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E567F2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0"/>
              </w:rPr>
            </w:pPr>
            <w:r w:rsidRPr="006E65FD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01 4 01 5120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2,2</w:t>
            </w:r>
          </w:p>
        </w:tc>
      </w:tr>
      <w:tr w:rsidR="00EC1714" w:rsidRPr="006E65FD" w:rsidTr="001932C7">
        <w:tc>
          <w:tcPr>
            <w:tcW w:w="4820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4 01 5120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2,2</w:t>
            </w:r>
          </w:p>
        </w:tc>
      </w:tr>
      <w:tr w:rsidR="00EC1714" w:rsidRPr="006E65FD" w:rsidTr="001932C7">
        <w:tc>
          <w:tcPr>
            <w:tcW w:w="4820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4 01 5120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2,2</w:t>
            </w:r>
          </w:p>
        </w:tc>
      </w:tr>
      <w:tr w:rsidR="00EC1714" w:rsidRPr="006E65FD" w:rsidTr="001932C7">
        <w:trPr>
          <w:trHeight w:val="321"/>
        </w:trPr>
        <w:tc>
          <w:tcPr>
            <w:tcW w:w="4820" w:type="dxa"/>
          </w:tcPr>
          <w:p w:rsidR="00EC1714" w:rsidRPr="006E65FD" w:rsidRDefault="00EC1714" w:rsidP="00E567F2">
            <w:pPr>
              <w:pStyle w:val="4"/>
              <w:rPr>
                <w:b w:val="0"/>
                <w:sz w:val="20"/>
                <w:szCs w:val="20"/>
              </w:rPr>
            </w:pPr>
            <w:r w:rsidRPr="006E65FD">
              <w:rPr>
                <w:b w:val="0"/>
                <w:sz w:val="20"/>
                <w:szCs w:val="20"/>
              </w:rPr>
              <w:t>Судебная система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4 01 5120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2,2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4 01 5120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2,2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4 01 5120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2,2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на обеспечение функций государственных органов)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01 4 01 59301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791,4</w:t>
            </w:r>
          </w:p>
        </w:tc>
      </w:tr>
      <w:tr w:rsidR="00EC1714" w:rsidRPr="006E65FD" w:rsidTr="001932C7">
        <w:tc>
          <w:tcPr>
            <w:tcW w:w="4820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4 01 59301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791,4</w:t>
            </w:r>
          </w:p>
        </w:tc>
      </w:tr>
      <w:tr w:rsidR="00EC1714" w:rsidRPr="006E65FD" w:rsidTr="001932C7">
        <w:tc>
          <w:tcPr>
            <w:tcW w:w="4820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4 01 59301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791,4</w:t>
            </w:r>
          </w:p>
        </w:tc>
      </w:tr>
      <w:tr w:rsidR="00EC1714" w:rsidRPr="006E65FD" w:rsidTr="001932C7">
        <w:tc>
          <w:tcPr>
            <w:tcW w:w="4820" w:type="dxa"/>
            <w:vAlign w:val="bottom"/>
          </w:tcPr>
          <w:p w:rsidR="00EC1714" w:rsidRPr="006E65FD" w:rsidRDefault="00EC1714" w:rsidP="00E567F2">
            <w:pPr>
              <w:pStyle w:val="6"/>
              <w:spacing w:before="0" w:line="240" w:lineRule="auto"/>
              <w:rPr>
                <w:rFonts w:ascii="Times New Roman" w:eastAsia="Times New Roman" w:hAnsi="Times New Roman" w:cs="Times New Roman"/>
                <w:bCs/>
                <w:i w:val="0"/>
                <w:color w:val="auto"/>
                <w:sz w:val="20"/>
                <w:szCs w:val="20"/>
              </w:rPr>
            </w:pPr>
            <w:r w:rsidRPr="006E65FD">
              <w:rPr>
                <w:rFonts w:ascii="Times New Roman" w:eastAsia="Times New Roman" w:hAnsi="Times New Roman" w:cs="Times New Roman"/>
                <w:bCs/>
                <w:i w:val="0"/>
                <w:color w:val="auto"/>
                <w:sz w:val="20"/>
                <w:szCs w:val="20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4 01 59301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791,4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0117F1">
            <w:pPr>
              <w:pStyle w:val="12"/>
              <w:rPr>
                <w:color w:val="auto"/>
              </w:rPr>
            </w:pPr>
            <w:r w:rsidRPr="006E65FD">
              <w:rPr>
                <w:color w:val="auto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4 01 59301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05" w:type="dxa"/>
            <w:vAlign w:val="bottom"/>
          </w:tcPr>
          <w:p w:rsidR="00EC1714" w:rsidRPr="006E65FD" w:rsidRDefault="000C302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64,8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4 01 59301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05" w:type="dxa"/>
            <w:vAlign w:val="bottom"/>
          </w:tcPr>
          <w:p w:rsidR="00EC1714" w:rsidRPr="006E65FD" w:rsidRDefault="000C302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64,8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4 01 59301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EC1714" w:rsidRPr="006E65FD" w:rsidRDefault="000C302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6,6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4 01 59301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pStyle w:val="Style25"/>
              <w:tabs>
                <w:tab w:val="left" w:pos="0"/>
              </w:tabs>
              <w:rPr>
                <w:sz w:val="20"/>
                <w:szCs w:val="20"/>
              </w:rPr>
            </w:pPr>
            <w:r w:rsidRPr="006E65FD">
              <w:rPr>
                <w:sz w:val="20"/>
                <w:szCs w:val="20"/>
              </w:rPr>
              <w:t>13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EC1714" w:rsidRPr="006E65FD" w:rsidRDefault="000C3021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6,6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0117F1">
            <w:pPr>
              <w:pStyle w:val="12"/>
              <w:rPr>
                <w:color w:val="auto"/>
                <w:highlight w:val="yellow"/>
              </w:rPr>
            </w:pPr>
            <w:r w:rsidRPr="006E65FD">
              <w:rPr>
                <w:color w:val="auto"/>
              </w:rPr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01 4 01 7001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99,6</w:t>
            </w:r>
          </w:p>
        </w:tc>
      </w:tr>
      <w:tr w:rsidR="00EC1714" w:rsidRPr="006E65FD" w:rsidTr="001932C7">
        <w:tc>
          <w:tcPr>
            <w:tcW w:w="4820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4 01 7001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D85EE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99,6</w:t>
            </w:r>
          </w:p>
        </w:tc>
      </w:tr>
      <w:tr w:rsidR="00EC1714" w:rsidRPr="006E65FD" w:rsidTr="001932C7">
        <w:tc>
          <w:tcPr>
            <w:tcW w:w="482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4 01 7001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D85EE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99,6</w:t>
            </w:r>
          </w:p>
        </w:tc>
      </w:tr>
      <w:tr w:rsidR="00EC1714" w:rsidRPr="006E65FD" w:rsidTr="001932C7">
        <w:tc>
          <w:tcPr>
            <w:tcW w:w="4820" w:type="dxa"/>
            <w:vAlign w:val="bottom"/>
          </w:tcPr>
          <w:p w:rsidR="00EC1714" w:rsidRPr="006E65FD" w:rsidRDefault="00EC1714" w:rsidP="00E567F2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bCs/>
              </w:rPr>
            </w:pPr>
            <w:r w:rsidRPr="006E65FD">
              <w:rPr>
                <w:bCs/>
              </w:rPr>
              <w:t>Пенсионное обеспечение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4 01 7001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D85EE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99,6</w:t>
            </w:r>
          </w:p>
        </w:tc>
      </w:tr>
      <w:tr w:rsidR="00EC1714" w:rsidRPr="006E65FD" w:rsidTr="001932C7">
        <w:tc>
          <w:tcPr>
            <w:tcW w:w="482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4 01 7001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05" w:type="dxa"/>
            <w:vAlign w:val="bottom"/>
          </w:tcPr>
          <w:p w:rsidR="00EC1714" w:rsidRPr="006E65FD" w:rsidRDefault="00EC1714" w:rsidP="00D85EE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99,6</w:t>
            </w:r>
          </w:p>
        </w:tc>
      </w:tr>
      <w:tr w:rsidR="00EC1714" w:rsidRPr="006E65FD" w:rsidTr="001932C7">
        <w:tc>
          <w:tcPr>
            <w:tcW w:w="482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Cs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4 01 7001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105" w:type="dxa"/>
            <w:vAlign w:val="bottom"/>
          </w:tcPr>
          <w:p w:rsidR="00EC1714" w:rsidRPr="006E65FD" w:rsidRDefault="00EC1714" w:rsidP="00D85EE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99,6</w:t>
            </w:r>
          </w:p>
        </w:tc>
      </w:tr>
      <w:tr w:rsidR="00EC1714" w:rsidRPr="006E65FD" w:rsidTr="001932C7">
        <w:tc>
          <w:tcPr>
            <w:tcW w:w="482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01 4 01 8090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344,3</w:t>
            </w:r>
          </w:p>
        </w:tc>
      </w:tr>
      <w:tr w:rsidR="00EC1714" w:rsidRPr="006E65FD" w:rsidTr="001932C7">
        <w:tc>
          <w:tcPr>
            <w:tcW w:w="4820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4 01 8090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344,3</w:t>
            </w:r>
          </w:p>
        </w:tc>
      </w:tr>
      <w:tr w:rsidR="00EC1714" w:rsidRPr="006E65FD" w:rsidTr="001932C7">
        <w:tc>
          <w:tcPr>
            <w:tcW w:w="4820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4 01 8090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344,3</w:t>
            </w:r>
          </w:p>
        </w:tc>
      </w:tr>
      <w:tr w:rsidR="00EC1714" w:rsidRPr="006E65FD" w:rsidTr="001932C7">
        <w:tc>
          <w:tcPr>
            <w:tcW w:w="4820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4 01 8090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344,3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</w:t>
            </w:r>
            <w:r w:rsidRPr="006E65FD">
              <w:rPr>
                <w:rFonts w:ascii="Times New Roman" w:hAnsi="Times New Roman"/>
                <w:sz w:val="20"/>
                <w:szCs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lastRenderedPageBreak/>
              <w:t>01 4 01 8090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05" w:type="dxa"/>
            <w:vAlign w:val="bottom"/>
          </w:tcPr>
          <w:p w:rsidR="00EC1714" w:rsidRPr="006E65FD" w:rsidRDefault="005F601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27,5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4 01 8090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05" w:type="dxa"/>
            <w:vAlign w:val="bottom"/>
          </w:tcPr>
          <w:p w:rsidR="00EC1714" w:rsidRPr="006E65FD" w:rsidRDefault="005F601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27,5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4 01 8090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EC1714" w:rsidRPr="006E65FD" w:rsidRDefault="005F6010" w:rsidP="000C302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,</w:t>
            </w:r>
            <w:r w:rsidR="000C3021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4 01 8090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EC1714" w:rsidRPr="006E65FD" w:rsidRDefault="005F6010" w:rsidP="000C302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,</w:t>
            </w:r>
            <w:r w:rsidR="000C3021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E567F2">
            <w:pPr>
              <w:pStyle w:val="a3"/>
              <w:tabs>
                <w:tab w:val="clear" w:pos="4677"/>
                <w:tab w:val="clear" w:pos="9355"/>
              </w:tabs>
              <w:jc w:val="both"/>
            </w:pPr>
            <w:r w:rsidRPr="006E65FD">
              <w:rPr>
                <w:rStyle w:val="FontStyle24"/>
                <w:sz w:val="20"/>
                <w:szCs w:val="20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01 4 01 8091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344,2</w:t>
            </w:r>
          </w:p>
        </w:tc>
      </w:tr>
      <w:tr w:rsidR="00EC1714" w:rsidRPr="006E65FD" w:rsidTr="001932C7">
        <w:tc>
          <w:tcPr>
            <w:tcW w:w="4820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4 01 8091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344,2</w:t>
            </w:r>
          </w:p>
        </w:tc>
      </w:tr>
      <w:tr w:rsidR="00EC1714" w:rsidRPr="006E65FD" w:rsidTr="001932C7">
        <w:tc>
          <w:tcPr>
            <w:tcW w:w="4820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4 01 8091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344,2</w:t>
            </w:r>
          </w:p>
        </w:tc>
      </w:tr>
      <w:tr w:rsidR="00EC1714" w:rsidRPr="006E65FD" w:rsidTr="001932C7">
        <w:tc>
          <w:tcPr>
            <w:tcW w:w="4820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4 01 8091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344,2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4 01 8091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05" w:type="dxa"/>
            <w:vAlign w:val="bottom"/>
          </w:tcPr>
          <w:p w:rsidR="00EC1714" w:rsidRPr="006E65FD" w:rsidRDefault="005F601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27,5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4 01 8091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05" w:type="dxa"/>
            <w:vAlign w:val="bottom"/>
          </w:tcPr>
          <w:p w:rsidR="00EC1714" w:rsidRPr="006E65FD" w:rsidRDefault="005F601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27,5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4 01 8091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EC1714" w:rsidRPr="006E65FD" w:rsidRDefault="005F6010" w:rsidP="000C30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6,</w:t>
            </w:r>
            <w:r w:rsidR="000C3021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4 01 8091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EC1714" w:rsidRPr="006E65FD" w:rsidRDefault="005F6010" w:rsidP="000C30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6,</w:t>
            </w:r>
            <w:r w:rsidR="000C3021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  «Распоряжение объектами муниципальной собственност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01 4 02 0000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5F601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5,8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 xml:space="preserve"> 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01 4 02 2001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5F601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,8</w:t>
            </w:r>
          </w:p>
        </w:tc>
      </w:tr>
      <w:tr w:rsidR="005F6010" w:rsidRPr="006E65FD" w:rsidTr="001932C7">
        <w:tc>
          <w:tcPr>
            <w:tcW w:w="4820" w:type="dxa"/>
            <w:vAlign w:val="bottom"/>
          </w:tcPr>
          <w:p w:rsidR="005F6010" w:rsidRPr="006E65FD" w:rsidRDefault="005F6010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5F6010" w:rsidRPr="006E65FD" w:rsidRDefault="005F601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4 02 20010</w:t>
            </w:r>
          </w:p>
        </w:tc>
        <w:tc>
          <w:tcPr>
            <w:tcW w:w="880" w:type="dxa"/>
            <w:vAlign w:val="bottom"/>
          </w:tcPr>
          <w:p w:rsidR="005F6010" w:rsidRPr="006E65FD" w:rsidRDefault="005F601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5F6010" w:rsidRPr="006E65FD" w:rsidRDefault="005F6010" w:rsidP="00E567F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5F6010" w:rsidRPr="006E65FD" w:rsidRDefault="005F6010" w:rsidP="00E567F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5F6010" w:rsidRPr="006E65FD" w:rsidRDefault="005F601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5F6010" w:rsidRPr="006E65FD" w:rsidRDefault="005F6010" w:rsidP="005F601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,8</w:t>
            </w:r>
          </w:p>
        </w:tc>
      </w:tr>
      <w:tr w:rsidR="005F6010" w:rsidRPr="006E65FD" w:rsidTr="001932C7">
        <w:tc>
          <w:tcPr>
            <w:tcW w:w="4820" w:type="dxa"/>
            <w:vAlign w:val="bottom"/>
          </w:tcPr>
          <w:p w:rsidR="005F6010" w:rsidRPr="006E65FD" w:rsidRDefault="005F6010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5F6010" w:rsidRPr="006E65FD" w:rsidRDefault="005F601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4 02 20010</w:t>
            </w:r>
          </w:p>
        </w:tc>
        <w:tc>
          <w:tcPr>
            <w:tcW w:w="880" w:type="dxa"/>
            <w:vAlign w:val="bottom"/>
          </w:tcPr>
          <w:p w:rsidR="005F6010" w:rsidRPr="006E65FD" w:rsidRDefault="005F601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5F6010" w:rsidRPr="006E65FD" w:rsidRDefault="005F6010" w:rsidP="00E567F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5F6010" w:rsidRPr="006E65FD" w:rsidRDefault="005F6010" w:rsidP="00E567F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5F6010" w:rsidRPr="006E65FD" w:rsidRDefault="005F601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5F6010" w:rsidRPr="006E65FD" w:rsidRDefault="005F6010" w:rsidP="005F601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,8</w:t>
            </w:r>
          </w:p>
        </w:tc>
      </w:tr>
      <w:tr w:rsidR="005F6010" w:rsidRPr="006E65FD" w:rsidTr="001932C7">
        <w:tc>
          <w:tcPr>
            <w:tcW w:w="4820" w:type="dxa"/>
            <w:vAlign w:val="bottom"/>
          </w:tcPr>
          <w:p w:rsidR="005F6010" w:rsidRPr="006E65FD" w:rsidRDefault="005F6010" w:rsidP="00E567F2">
            <w:pPr>
              <w:pStyle w:val="6"/>
              <w:spacing w:before="0" w:line="240" w:lineRule="auto"/>
              <w:rPr>
                <w:rFonts w:ascii="Times New Roman" w:eastAsia="Times New Roman" w:hAnsi="Times New Roman" w:cs="Times New Roman"/>
                <w:bCs/>
                <w:i w:val="0"/>
                <w:color w:val="auto"/>
                <w:sz w:val="20"/>
                <w:szCs w:val="20"/>
              </w:rPr>
            </w:pPr>
            <w:r w:rsidRPr="006E65FD">
              <w:rPr>
                <w:rFonts w:ascii="Times New Roman" w:eastAsia="Times New Roman" w:hAnsi="Times New Roman" w:cs="Times New Roman"/>
                <w:bCs/>
                <w:i w:val="0"/>
                <w:color w:val="auto"/>
                <w:sz w:val="20"/>
                <w:szCs w:val="20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5F6010" w:rsidRPr="006E65FD" w:rsidRDefault="005F601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4 02 20010</w:t>
            </w:r>
          </w:p>
        </w:tc>
        <w:tc>
          <w:tcPr>
            <w:tcW w:w="880" w:type="dxa"/>
            <w:vAlign w:val="bottom"/>
          </w:tcPr>
          <w:p w:rsidR="005F6010" w:rsidRPr="006E65FD" w:rsidRDefault="005F601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5F6010" w:rsidRPr="006E65FD" w:rsidRDefault="005F6010" w:rsidP="00E567F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5F6010" w:rsidRPr="006E65FD" w:rsidRDefault="005F6010" w:rsidP="00E567F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56" w:type="dxa"/>
            <w:vAlign w:val="bottom"/>
          </w:tcPr>
          <w:p w:rsidR="005F6010" w:rsidRPr="006E65FD" w:rsidRDefault="005F601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5F6010" w:rsidRPr="006E65FD" w:rsidRDefault="005F6010" w:rsidP="005F601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,8</w:t>
            </w:r>
          </w:p>
        </w:tc>
      </w:tr>
      <w:tr w:rsidR="005F6010" w:rsidRPr="006E65FD" w:rsidTr="001932C7">
        <w:tc>
          <w:tcPr>
            <w:tcW w:w="4820" w:type="dxa"/>
          </w:tcPr>
          <w:p w:rsidR="005F6010" w:rsidRPr="006E65FD" w:rsidRDefault="005F601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5F6010" w:rsidRPr="006E65FD" w:rsidRDefault="005F601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4 02 20010</w:t>
            </w:r>
          </w:p>
        </w:tc>
        <w:tc>
          <w:tcPr>
            <w:tcW w:w="880" w:type="dxa"/>
            <w:vAlign w:val="bottom"/>
          </w:tcPr>
          <w:p w:rsidR="005F6010" w:rsidRPr="006E65FD" w:rsidRDefault="005F601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5F6010" w:rsidRPr="006E65FD" w:rsidRDefault="005F6010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5F6010" w:rsidRPr="006E65FD" w:rsidRDefault="005F6010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56" w:type="dxa"/>
            <w:vAlign w:val="bottom"/>
          </w:tcPr>
          <w:p w:rsidR="005F6010" w:rsidRPr="006E65FD" w:rsidRDefault="005F601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5F6010" w:rsidRPr="006E65FD" w:rsidRDefault="005F6010" w:rsidP="005F601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,8</w:t>
            </w:r>
          </w:p>
        </w:tc>
      </w:tr>
      <w:tr w:rsidR="005F6010" w:rsidRPr="006E65FD" w:rsidTr="001932C7">
        <w:tc>
          <w:tcPr>
            <w:tcW w:w="4820" w:type="dxa"/>
          </w:tcPr>
          <w:p w:rsidR="005F6010" w:rsidRPr="006E65FD" w:rsidRDefault="005F601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5F6010" w:rsidRPr="006E65FD" w:rsidRDefault="005F601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4 02 20010</w:t>
            </w:r>
          </w:p>
        </w:tc>
        <w:tc>
          <w:tcPr>
            <w:tcW w:w="880" w:type="dxa"/>
            <w:vAlign w:val="bottom"/>
          </w:tcPr>
          <w:p w:rsidR="005F6010" w:rsidRPr="006E65FD" w:rsidRDefault="005F601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5F6010" w:rsidRPr="006E65FD" w:rsidRDefault="005F6010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5F6010" w:rsidRPr="006E65FD" w:rsidRDefault="005F6010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56" w:type="dxa"/>
            <w:vAlign w:val="bottom"/>
          </w:tcPr>
          <w:p w:rsidR="005F6010" w:rsidRPr="006E65FD" w:rsidRDefault="005F601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5F6010" w:rsidRPr="006E65FD" w:rsidRDefault="005F6010" w:rsidP="005F601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,8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0117F1">
            <w:pPr>
              <w:pStyle w:val="12"/>
              <w:rPr>
                <w:color w:val="auto"/>
              </w:rPr>
            </w:pPr>
            <w:r w:rsidRPr="006E65FD">
              <w:rPr>
                <w:color w:val="auto"/>
              </w:rPr>
              <w:t>Услуги  по выполнению кадастровых работ по земельным участкам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01 4 02 2002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5F601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</w:t>
            </w:r>
            <w:r w:rsidR="00EC1714"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,0</w:t>
            </w:r>
          </w:p>
        </w:tc>
      </w:tr>
      <w:tr w:rsidR="005F6010" w:rsidRPr="006E65FD" w:rsidTr="001932C7">
        <w:tc>
          <w:tcPr>
            <w:tcW w:w="4820" w:type="dxa"/>
            <w:vAlign w:val="bottom"/>
          </w:tcPr>
          <w:p w:rsidR="005F6010" w:rsidRPr="006E65FD" w:rsidRDefault="005F6010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5F6010" w:rsidRPr="006E65FD" w:rsidRDefault="005F601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4 02 20020</w:t>
            </w:r>
          </w:p>
        </w:tc>
        <w:tc>
          <w:tcPr>
            <w:tcW w:w="880" w:type="dxa"/>
            <w:vAlign w:val="bottom"/>
          </w:tcPr>
          <w:p w:rsidR="005F6010" w:rsidRPr="006E65FD" w:rsidRDefault="005F601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5F6010" w:rsidRPr="006E65FD" w:rsidRDefault="005F6010" w:rsidP="00E567F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5F6010" w:rsidRPr="006E65FD" w:rsidRDefault="005F6010" w:rsidP="00E567F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5F6010" w:rsidRPr="006E65FD" w:rsidRDefault="005F601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5F6010" w:rsidRPr="006E65FD" w:rsidRDefault="005F6010" w:rsidP="005F60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</w:t>
            </w: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,0</w:t>
            </w:r>
          </w:p>
        </w:tc>
      </w:tr>
      <w:tr w:rsidR="005F6010" w:rsidRPr="006E65FD" w:rsidTr="001932C7">
        <w:tc>
          <w:tcPr>
            <w:tcW w:w="4820" w:type="dxa"/>
            <w:vAlign w:val="bottom"/>
          </w:tcPr>
          <w:p w:rsidR="005F6010" w:rsidRPr="006E65FD" w:rsidRDefault="005F6010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5F6010" w:rsidRPr="006E65FD" w:rsidRDefault="005F601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4 02 20020</w:t>
            </w:r>
          </w:p>
        </w:tc>
        <w:tc>
          <w:tcPr>
            <w:tcW w:w="880" w:type="dxa"/>
            <w:vAlign w:val="bottom"/>
          </w:tcPr>
          <w:p w:rsidR="005F6010" w:rsidRPr="006E65FD" w:rsidRDefault="005F601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5F6010" w:rsidRPr="006E65FD" w:rsidRDefault="005F6010" w:rsidP="00E567F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5F6010" w:rsidRPr="006E65FD" w:rsidRDefault="005F6010" w:rsidP="00E567F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5F6010" w:rsidRPr="006E65FD" w:rsidRDefault="005F601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5F6010" w:rsidRPr="006E65FD" w:rsidRDefault="005F6010" w:rsidP="005F60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</w:t>
            </w: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,0</w:t>
            </w:r>
          </w:p>
        </w:tc>
      </w:tr>
      <w:tr w:rsidR="005F6010" w:rsidRPr="006E65FD" w:rsidTr="001932C7">
        <w:tc>
          <w:tcPr>
            <w:tcW w:w="4820" w:type="dxa"/>
            <w:vAlign w:val="bottom"/>
          </w:tcPr>
          <w:p w:rsidR="005F6010" w:rsidRPr="006E65FD" w:rsidRDefault="005F6010" w:rsidP="00E567F2">
            <w:pPr>
              <w:pStyle w:val="6"/>
              <w:spacing w:before="0" w:line="240" w:lineRule="auto"/>
              <w:rPr>
                <w:rFonts w:ascii="Times New Roman" w:eastAsia="Times New Roman" w:hAnsi="Times New Roman" w:cs="Times New Roman"/>
                <w:bCs/>
                <w:i w:val="0"/>
                <w:color w:val="auto"/>
                <w:sz w:val="20"/>
                <w:szCs w:val="20"/>
              </w:rPr>
            </w:pPr>
            <w:r w:rsidRPr="006E65FD">
              <w:rPr>
                <w:rFonts w:ascii="Times New Roman" w:eastAsia="Times New Roman" w:hAnsi="Times New Roman" w:cs="Times New Roman"/>
                <w:bCs/>
                <w:i w:val="0"/>
                <w:color w:val="auto"/>
                <w:sz w:val="20"/>
                <w:szCs w:val="20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5F6010" w:rsidRPr="006E65FD" w:rsidRDefault="005F601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4 02 20020</w:t>
            </w:r>
          </w:p>
        </w:tc>
        <w:tc>
          <w:tcPr>
            <w:tcW w:w="880" w:type="dxa"/>
            <w:vAlign w:val="bottom"/>
          </w:tcPr>
          <w:p w:rsidR="005F6010" w:rsidRPr="006E65FD" w:rsidRDefault="005F601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5F6010" w:rsidRPr="006E65FD" w:rsidRDefault="005F6010" w:rsidP="00E567F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5F6010" w:rsidRPr="006E65FD" w:rsidRDefault="005F6010" w:rsidP="00E567F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56" w:type="dxa"/>
            <w:vAlign w:val="bottom"/>
          </w:tcPr>
          <w:p w:rsidR="005F6010" w:rsidRPr="006E65FD" w:rsidRDefault="005F601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5F6010" w:rsidRPr="006E65FD" w:rsidRDefault="005F6010" w:rsidP="005F60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</w:t>
            </w: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,0</w:t>
            </w:r>
          </w:p>
        </w:tc>
      </w:tr>
      <w:tr w:rsidR="005F6010" w:rsidRPr="006E65FD" w:rsidTr="001932C7">
        <w:tc>
          <w:tcPr>
            <w:tcW w:w="4820" w:type="dxa"/>
          </w:tcPr>
          <w:p w:rsidR="005F6010" w:rsidRPr="006E65FD" w:rsidRDefault="005F601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5F6010" w:rsidRPr="006E65FD" w:rsidRDefault="005F601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4 02 20020</w:t>
            </w:r>
          </w:p>
        </w:tc>
        <w:tc>
          <w:tcPr>
            <w:tcW w:w="880" w:type="dxa"/>
            <w:vAlign w:val="bottom"/>
          </w:tcPr>
          <w:p w:rsidR="005F6010" w:rsidRPr="006E65FD" w:rsidRDefault="005F601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5F6010" w:rsidRPr="006E65FD" w:rsidRDefault="005F6010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5F6010" w:rsidRPr="006E65FD" w:rsidRDefault="005F6010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56" w:type="dxa"/>
            <w:vAlign w:val="bottom"/>
          </w:tcPr>
          <w:p w:rsidR="005F6010" w:rsidRPr="006E65FD" w:rsidRDefault="005F601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5F6010" w:rsidRPr="006E65FD" w:rsidRDefault="005F6010" w:rsidP="005F60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</w:t>
            </w: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,0</w:t>
            </w:r>
          </w:p>
        </w:tc>
      </w:tr>
      <w:tr w:rsidR="005F6010" w:rsidRPr="006E65FD" w:rsidTr="001932C7">
        <w:tc>
          <w:tcPr>
            <w:tcW w:w="4820" w:type="dxa"/>
          </w:tcPr>
          <w:p w:rsidR="005F6010" w:rsidRPr="006E65FD" w:rsidRDefault="005F601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5F6010" w:rsidRPr="006E65FD" w:rsidRDefault="005F601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 4 02 20020</w:t>
            </w:r>
          </w:p>
        </w:tc>
        <w:tc>
          <w:tcPr>
            <w:tcW w:w="880" w:type="dxa"/>
            <w:vAlign w:val="bottom"/>
          </w:tcPr>
          <w:p w:rsidR="005F6010" w:rsidRPr="006E65FD" w:rsidRDefault="005F601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5F6010" w:rsidRPr="006E65FD" w:rsidRDefault="005F6010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5F6010" w:rsidRPr="006E65FD" w:rsidRDefault="005F6010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56" w:type="dxa"/>
            <w:vAlign w:val="bottom"/>
          </w:tcPr>
          <w:p w:rsidR="005F6010" w:rsidRPr="006E65FD" w:rsidRDefault="005F601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5F6010" w:rsidRPr="006E65FD" w:rsidRDefault="005F6010" w:rsidP="005F60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</w:t>
            </w: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,0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0117F1">
            <w:pPr>
              <w:pStyle w:val="12"/>
              <w:rPr>
                <w:color w:val="auto"/>
              </w:rPr>
            </w:pPr>
            <w:r w:rsidRPr="006E65FD">
              <w:rPr>
                <w:color w:val="auto"/>
              </w:rPr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02 0 00 0000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5F601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3843,4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lastRenderedPageBreak/>
              <w:t>Комплекс процессных мероприятий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"Краснинский район" Смоленской области»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02 4 01 0000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5F601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165,0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 xml:space="preserve">Расходы на оплату выполненных работ, связанных с осуществлением регулярных перевозок пассажиров автомобильным транспортом по регулируемым тарифам по муниципальным маршрутам 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02 4 01 2041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800,0</w:t>
            </w:r>
          </w:p>
        </w:tc>
      </w:tr>
      <w:tr w:rsidR="00EC1714" w:rsidRPr="006E65FD" w:rsidTr="001932C7">
        <w:tc>
          <w:tcPr>
            <w:tcW w:w="4820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2 4 01 2041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800,0</w:t>
            </w:r>
          </w:p>
        </w:tc>
      </w:tr>
      <w:tr w:rsidR="00EC1714" w:rsidRPr="006E65FD" w:rsidTr="001932C7">
        <w:tc>
          <w:tcPr>
            <w:tcW w:w="4820" w:type="dxa"/>
            <w:vAlign w:val="bottom"/>
          </w:tcPr>
          <w:p w:rsidR="00EC1714" w:rsidRPr="006E65FD" w:rsidRDefault="00EC1714" w:rsidP="00E567F2">
            <w:pPr>
              <w:pStyle w:val="3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6E65F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2 4 01 2041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800,0</w:t>
            </w:r>
          </w:p>
        </w:tc>
      </w:tr>
      <w:tr w:rsidR="00EC1714" w:rsidRPr="006E65FD" w:rsidTr="001932C7">
        <w:tc>
          <w:tcPr>
            <w:tcW w:w="4820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Транспорт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2 4 01 2041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800,0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2 4 01 2041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800,0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2 4 01 2041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800,0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 xml:space="preserve">Субсидии юридическим лицам (за исключением государственных (муниципальных) учреждений), индивидуальным предпринимателям, а также физическим лицам </w:t>
            </w: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– </w:t>
            </w:r>
            <w:r w:rsidRPr="006E65FD">
              <w:rPr>
                <w:rFonts w:ascii="Times New Roman" w:hAnsi="Times New Roman"/>
                <w:sz w:val="20"/>
                <w:szCs w:val="20"/>
              </w:rPr>
              <w:t>производителям товаров, работ и услуг, выделяемой из  бюджета муниципального района на компенсацию недополученных доходов организаций автомобильного пассажирского транспорта,в связи с оказанием услуг по осуществлению бесплатной перевозки обучающихся  общеобразовательных организацийрайона и сопровождающих их лицна   внутримуниципальных маршрутах»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02 4 01 6002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5F6010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365,0</w:t>
            </w:r>
          </w:p>
        </w:tc>
      </w:tr>
      <w:tr w:rsidR="005F6010" w:rsidRPr="006E65FD" w:rsidTr="001932C7">
        <w:tc>
          <w:tcPr>
            <w:tcW w:w="4820" w:type="dxa"/>
            <w:vAlign w:val="bottom"/>
          </w:tcPr>
          <w:p w:rsidR="005F6010" w:rsidRPr="006E65FD" w:rsidRDefault="005F6010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5F6010" w:rsidRPr="006E65FD" w:rsidRDefault="005F601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2 4 01 60020</w:t>
            </w:r>
          </w:p>
        </w:tc>
        <w:tc>
          <w:tcPr>
            <w:tcW w:w="880" w:type="dxa"/>
            <w:vAlign w:val="bottom"/>
          </w:tcPr>
          <w:p w:rsidR="005F6010" w:rsidRPr="006E65FD" w:rsidRDefault="005F601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5F6010" w:rsidRPr="006E65FD" w:rsidRDefault="005F601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5F6010" w:rsidRPr="006E65FD" w:rsidRDefault="005F601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5F6010" w:rsidRPr="006E65FD" w:rsidRDefault="005F601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5F6010" w:rsidRPr="006E65FD" w:rsidRDefault="005F6010" w:rsidP="005F60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365,0</w:t>
            </w:r>
          </w:p>
        </w:tc>
      </w:tr>
      <w:tr w:rsidR="005F6010" w:rsidRPr="006E65FD" w:rsidTr="001932C7">
        <w:tc>
          <w:tcPr>
            <w:tcW w:w="4820" w:type="dxa"/>
            <w:vAlign w:val="bottom"/>
          </w:tcPr>
          <w:p w:rsidR="005F6010" w:rsidRPr="006E65FD" w:rsidRDefault="005F6010" w:rsidP="00E567F2">
            <w:pPr>
              <w:pStyle w:val="3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6E65F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5F6010" w:rsidRPr="006E65FD" w:rsidRDefault="005F601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2 4 01 60020</w:t>
            </w:r>
          </w:p>
        </w:tc>
        <w:tc>
          <w:tcPr>
            <w:tcW w:w="880" w:type="dxa"/>
            <w:vAlign w:val="bottom"/>
          </w:tcPr>
          <w:p w:rsidR="005F6010" w:rsidRPr="006E65FD" w:rsidRDefault="005F601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5F6010" w:rsidRPr="006E65FD" w:rsidRDefault="005F601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89" w:type="dxa"/>
            <w:vAlign w:val="bottom"/>
          </w:tcPr>
          <w:p w:rsidR="005F6010" w:rsidRPr="006E65FD" w:rsidRDefault="005F601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5F6010" w:rsidRPr="006E65FD" w:rsidRDefault="005F601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5F6010" w:rsidRPr="006E65FD" w:rsidRDefault="005F6010" w:rsidP="005F60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365,0</w:t>
            </w:r>
          </w:p>
        </w:tc>
      </w:tr>
      <w:tr w:rsidR="005F6010" w:rsidRPr="006E65FD" w:rsidTr="001932C7">
        <w:tc>
          <w:tcPr>
            <w:tcW w:w="4820" w:type="dxa"/>
            <w:vAlign w:val="bottom"/>
          </w:tcPr>
          <w:p w:rsidR="005F6010" w:rsidRPr="006E65FD" w:rsidRDefault="005F6010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Транспорт</w:t>
            </w:r>
          </w:p>
        </w:tc>
        <w:tc>
          <w:tcPr>
            <w:tcW w:w="1530" w:type="dxa"/>
            <w:vAlign w:val="bottom"/>
          </w:tcPr>
          <w:p w:rsidR="005F6010" w:rsidRPr="006E65FD" w:rsidRDefault="005F601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2 4 01 60020</w:t>
            </w:r>
          </w:p>
        </w:tc>
        <w:tc>
          <w:tcPr>
            <w:tcW w:w="880" w:type="dxa"/>
            <w:vAlign w:val="bottom"/>
          </w:tcPr>
          <w:p w:rsidR="005F6010" w:rsidRPr="006E65FD" w:rsidRDefault="005F601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5F6010" w:rsidRPr="006E65FD" w:rsidRDefault="005F601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89" w:type="dxa"/>
            <w:vAlign w:val="bottom"/>
          </w:tcPr>
          <w:p w:rsidR="005F6010" w:rsidRPr="006E65FD" w:rsidRDefault="005F601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656" w:type="dxa"/>
            <w:vAlign w:val="bottom"/>
          </w:tcPr>
          <w:p w:rsidR="005F6010" w:rsidRPr="006E65FD" w:rsidRDefault="005F601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5F6010" w:rsidRPr="006E65FD" w:rsidRDefault="005F6010" w:rsidP="005F60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365,0</w:t>
            </w:r>
          </w:p>
        </w:tc>
      </w:tr>
      <w:tr w:rsidR="005F6010" w:rsidRPr="006E65FD" w:rsidTr="001932C7">
        <w:tc>
          <w:tcPr>
            <w:tcW w:w="4820" w:type="dxa"/>
            <w:vAlign w:val="bottom"/>
          </w:tcPr>
          <w:p w:rsidR="005F6010" w:rsidRPr="006E65FD" w:rsidRDefault="005F6010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5F6010" w:rsidRPr="006E65FD" w:rsidRDefault="005F601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2 4 01 60020</w:t>
            </w:r>
          </w:p>
        </w:tc>
        <w:tc>
          <w:tcPr>
            <w:tcW w:w="880" w:type="dxa"/>
            <w:vAlign w:val="bottom"/>
          </w:tcPr>
          <w:p w:rsidR="005F6010" w:rsidRPr="006E65FD" w:rsidRDefault="005F601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5F6010" w:rsidRPr="006E65FD" w:rsidRDefault="005F601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89" w:type="dxa"/>
            <w:vAlign w:val="bottom"/>
          </w:tcPr>
          <w:p w:rsidR="005F6010" w:rsidRPr="006E65FD" w:rsidRDefault="005F601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656" w:type="dxa"/>
            <w:vAlign w:val="bottom"/>
          </w:tcPr>
          <w:p w:rsidR="005F6010" w:rsidRPr="006E65FD" w:rsidRDefault="005F601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05" w:type="dxa"/>
            <w:vAlign w:val="bottom"/>
          </w:tcPr>
          <w:p w:rsidR="005F6010" w:rsidRPr="006E65FD" w:rsidRDefault="005F6010" w:rsidP="005F60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365,0</w:t>
            </w:r>
          </w:p>
        </w:tc>
      </w:tr>
      <w:tr w:rsidR="005F6010" w:rsidRPr="006E65FD" w:rsidTr="001932C7">
        <w:tc>
          <w:tcPr>
            <w:tcW w:w="4820" w:type="dxa"/>
            <w:vAlign w:val="bottom"/>
          </w:tcPr>
          <w:p w:rsidR="005F6010" w:rsidRPr="006E65FD" w:rsidRDefault="005F6010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530" w:type="dxa"/>
            <w:vAlign w:val="bottom"/>
          </w:tcPr>
          <w:p w:rsidR="005F6010" w:rsidRPr="006E65FD" w:rsidRDefault="005F601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2 4 01 60020</w:t>
            </w:r>
          </w:p>
        </w:tc>
        <w:tc>
          <w:tcPr>
            <w:tcW w:w="880" w:type="dxa"/>
            <w:vAlign w:val="bottom"/>
          </w:tcPr>
          <w:p w:rsidR="005F6010" w:rsidRPr="006E65FD" w:rsidRDefault="005F601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5F6010" w:rsidRPr="006E65FD" w:rsidRDefault="005F601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89" w:type="dxa"/>
            <w:vAlign w:val="bottom"/>
          </w:tcPr>
          <w:p w:rsidR="005F6010" w:rsidRPr="006E65FD" w:rsidRDefault="005F601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656" w:type="dxa"/>
            <w:vAlign w:val="bottom"/>
          </w:tcPr>
          <w:p w:rsidR="005F6010" w:rsidRPr="006E65FD" w:rsidRDefault="005F6010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105" w:type="dxa"/>
            <w:vAlign w:val="bottom"/>
          </w:tcPr>
          <w:p w:rsidR="005F6010" w:rsidRPr="006E65FD" w:rsidRDefault="005F6010" w:rsidP="005F60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365,0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"Развитие сети автомобильных дорог общего пользования"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02 4 02 0000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5F6010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663,4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02 4 02 2004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5F6010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0,3</w:t>
            </w:r>
          </w:p>
        </w:tc>
      </w:tr>
      <w:tr w:rsidR="005F6010" w:rsidRPr="006E65FD" w:rsidTr="001932C7">
        <w:tc>
          <w:tcPr>
            <w:tcW w:w="4820" w:type="dxa"/>
            <w:vAlign w:val="bottom"/>
          </w:tcPr>
          <w:p w:rsidR="005F6010" w:rsidRPr="006E65FD" w:rsidRDefault="005F6010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5F6010" w:rsidRPr="006E65FD" w:rsidRDefault="005F601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2 4 02 20040</w:t>
            </w:r>
          </w:p>
        </w:tc>
        <w:tc>
          <w:tcPr>
            <w:tcW w:w="880" w:type="dxa"/>
            <w:vAlign w:val="bottom"/>
          </w:tcPr>
          <w:p w:rsidR="005F6010" w:rsidRPr="006E65FD" w:rsidRDefault="005F601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5F6010" w:rsidRPr="006E65FD" w:rsidRDefault="005F6010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5F6010" w:rsidRPr="006E65FD" w:rsidRDefault="005F6010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5F6010" w:rsidRPr="006E65FD" w:rsidRDefault="005F6010" w:rsidP="00E567F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5F6010" w:rsidRPr="006E65FD" w:rsidRDefault="005F6010" w:rsidP="005F601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0,3</w:t>
            </w:r>
          </w:p>
        </w:tc>
      </w:tr>
      <w:tr w:rsidR="005F6010" w:rsidRPr="006E65FD" w:rsidTr="001932C7">
        <w:tc>
          <w:tcPr>
            <w:tcW w:w="4820" w:type="dxa"/>
            <w:vAlign w:val="bottom"/>
          </w:tcPr>
          <w:p w:rsidR="005F6010" w:rsidRPr="006E65FD" w:rsidRDefault="005F6010" w:rsidP="00E567F2">
            <w:pPr>
              <w:pStyle w:val="3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6E65F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5F6010" w:rsidRPr="006E65FD" w:rsidRDefault="005F601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2 4 02 20040</w:t>
            </w:r>
          </w:p>
        </w:tc>
        <w:tc>
          <w:tcPr>
            <w:tcW w:w="880" w:type="dxa"/>
            <w:vAlign w:val="bottom"/>
          </w:tcPr>
          <w:p w:rsidR="005F6010" w:rsidRPr="006E65FD" w:rsidRDefault="005F601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5F6010" w:rsidRPr="006E65FD" w:rsidRDefault="005F6010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89" w:type="dxa"/>
            <w:vAlign w:val="bottom"/>
          </w:tcPr>
          <w:p w:rsidR="005F6010" w:rsidRPr="006E65FD" w:rsidRDefault="005F6010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5F6010" w:rsidRPr="006E65FD" w:rsidRDefault="005F6010" w:rsidP="00E567F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5F6010" w:rsidRPr="006E65FD" w:rsidRDefault="005F6010" w:rsidP="005F601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0,3</w:t>
            </w:r>
          </w:p>
        </w:tc>
      </w:tr>
      <w:tr w:rsidR="005F6010" w:rsidRPr="006E65FD" w:rsidTr="001932C7">
        <w:tc>
          <w:tcPr>
            <w:tcW w:w="4820" w:type="dxa"/>
          </w:tcPr>
          <w:p w:rsidR="005F6010" w:rsidRPr="006E65FD" w:rsidRDefault="005F6010" w:rsidP="000117F1">
            <w:pPr>
              <w:pStyle w:val="12"/>
              <w:rPr>
                <w:color w:val="auto"/>
              </w:rPr>
            </w:pPr>
            <w:r w:rsidRPr="006E65FD">
              <w:rPr>
                <w:color w:val="auto"/>
              </w:rPr>
              <w:t>Дорожное хозяйство (дорожные фонды)</w:t>
            </w:r>
          </w:p>
        </w:tc>
        <w:tc>
          <w:tcPr>
            <w:tcW w:w="1530" w:type="dxa"/>
            <w:vAlign w:val="bottom"/>
          </w:tcPr>
          <w:p w:rsidR="005F6010" w:rsidRPr="006E65FD" w:rsidRDefault="005F601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2 4 02 20040</w:t>
            </w:r>
          </w:p>
        </w:tc>
        <w:tc>
          <w:tcPr>
            <w:tcW w:w="880" w:type="dxa"/>
            <w:vAlign w:val="bottom"/>
          </w:tcPr>
          <w:p w:rsidR="005F6010" w:rsidRPr="006E65FD" w:rsidRDefault="005F601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5F6010" w:rsidRPr="006E65FD" w:rsidRDefault="005F6010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89" w:type="dxa"/>
            <w:vAlign w:val="bottom"/>
          </w:tcPr>
          <w:p w:rsidR="005F6010" w:rsidRPr="006E65FD" w:rsidRDefault="005F6010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656" w:type="dxa"/>
            <w:vAlign w:val="bottom"/>
          </w:tcPr>
          <w:p w:rsidR="005F6010" w:rsidRPr="006E65FD" w:rsidRDefault="005F6010" w:rsidP="00E567F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5F6010" w:rsidRPr="006E65FD" w:rsidRDefault="005F6010" w:rsidP="005F601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0,3</w:t>
            </w:r>
          </w:p>
        </w:tc>
      </w:tr>
      <w:tr w:rsidR="005F6010" w:rsidRPr="006E65FD" w:rsidTr="001932C7">
        <w:tc>
          <w:tcPr>
            <w:tcW w:w="4820" w:type="dxa"/>
          </w:tcPr>
          <w:p w:rsidR="005F6010" w:rsidRPr="006E65FD" w:rsidRDefault="005F601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5F6010" w:rsidRPr="006E65FD" w:rsidRDefault="005F601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2 4 02 20040</w:t>
            </w:r>
          </w:p>
        </w:tc>
        <w:tc>
          <w:tcPr>
            <w:tcW w:w="880" w:type="dxa"/>
            <w:vAlign w:val="bottom"/>
          </w:tcPr>
          <w:p w:rsidR="005F6010" w:rsidRPr="006E65FD" w:rsidRDefault="005F601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5F6010" w:rsidRPr="006E65FD" w:rsidRDefault="005F6010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89" w:type="dxa"/>
            <w:vAlign w:val="bottom"/>
          </w:tcPr>
          <w:p w:rsidR="005F6010" w:rsidRPr="006E65FD" w:rsidRDefault="005F6010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656" w:type="dxa"/>
            <w:vAlign w:val="bottom"/>
          </w:tcPr>
          <w:p w:rsidR="005F6010" w:rsidRPr="006E65FD" w:rsidRDefault="005F6010" w:rsidP="00E567F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5F6010" w:rsidRPr="006E65FD" w:rsidRDefault="005F6010" w:rsidP="005F601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0,3</w:t>
            </w:r>
          </w:p>
        </w:tc>
      </w:tr>
      <w:tr w:rsidR="005F6010" w:rsidRPr="006E65FD" w:rsidTr="001932C7">
        <w:tc>
          <w:tcPr>
            <w:tcW w:w="4820" w:type="dxa"/>
          </w:tcPr>
          <w:p w:rsidR="005F6010" w:rsidRPr="006E65FD" w:rsidRDefault="005F6010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5F6010" w:rsidRPr="006E65FD" w:rsidRDefault="005F6010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2 4 02 20040</w:t>
            </w:r>
          </w:p>
        </w:tc>
        <w:tc>
          <w:tcPr>
            <w:tcW w:w="880" w:type="dxa"/>
            <w:vAlign w:val="bottom"/>
          </w:tcPr>
          <w:p w:rsidR="005F6010" w:rsidRPr="006E65FD" w:rsidRDefault="005F6010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5F6010" w:rsidRPr="006E65FD" w:rsidRDefault="005F6010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89" w:type="dxa"/>
            <w:vAlign w:val="bottom"/>
          </w:tcPr>
          <w:p w:rsidR="005F6010" w:rsidRPr="006E65FD" w:rsidRDefault="005F6010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656" w:type="dxa"/>
            <w:vAlign w:val="bottom"/>
          </w:tcPr>
          <w:p w:rsidR="005F6010" w:rsidRPr="006E65FD" w:rsidRDefault="005F6010" w:rsidP="00E567F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5F6010" w:rsidRPr="006E65FD" w:rsidRDefault="005F6010" w:rsidP="005F601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0,3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0117F1">
            <w:pPr>
              <w:pStyle w:val="12"/>
              <w:rPr>
                <w:color w:val="auto"/>
              </w:rPr>
            </w:pPr>
            <w:r w:rsidRPr="006E65FD">
              <w:rPr>
                <w:color w:val="auto"/>
              </w:rPr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02 4 02 2006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FD68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60,6</w:t>
            </w:r>
          </w:p>
        </w:tc>
      </w:tr>
      <w:tr w:rsidR="000C3021" w:rsidRPr="006E65FD" w:rsidTr="001932C7">
        <w:tc>
          <w:tcPr>
            <w:tcW w:w="4820" w:type="dxa"/>
            <w:vAlign w:val="bottom"/>
          </w:tcPr>
          <w:p w:rsidR="000C3021" w:rsidRPr="006E65FD" w:rsidRDefault="000C3021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 xml:space="preserve">Администрация муниципального образования </w:t>
            </w:r>
            <w:r w:rsidRPr="006E65FD">
              <w:rPr>
                <w:rFonts w:ascii="Times New Roman" w:hAnsi="Times New Roman" w:cs="Times New Roman"/>
              </w:rPr>
              <w:lastRenderedPageBreak/>
              <w:t>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0C3021" w:rsidRPr="006E65FD" w:rsidRDefault="000C3021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lastRenderedPageBreak/>
              <w:t>02 4 02 20060</w:t>
            </w:r>
          </w:p>
        </w:tc>
        <w:tc>
          <w:tcPr>
            <w:tcW w:w="880" w:type="dxa"/>
            <w:vAlign w:val="bottom"/>
          </w:tcPr>
          <w:p w:rsidR="000C3021" w:rsidRPr="006E65FD" w:rsidRDefault="000C302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0C3021" w:rsidRPr="006E65FD" w:rsidRDefault="000C3021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0C3021" w:rsidRPr="006E65FD" w:rsidRDefault="000C3021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0C3021" w:rsidRPr="006E65FD" w:rsidRDefault="000C3021" w:rsidP="00E567F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0C3021" w:rsidRPr="006E65FD" w:rsidRDefault="000C3021" w:rsidP="00A136E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60,6</w:t>
            </w:r>
          </w:p>
        </w:tc>
      </w:tr>
      <w:tr w:rsidR="000C3021" w:rsidRPr="006E65FD" w:rsidTr="001932C7">
        <w:tc>
          <w:tcPr>
            <w:tcW w:w="4820" w:type="dxa"/>
            <w:vAlign w:val="bottom"/>
          </w:tcPr>
          <w:p w:rsidR="000C3021" w:rsidRPr="006E65FD" w:rsidRDefault="000C3021" w:rsidP="00E567F2">
            <w:pPr>
              <w:pStyle w:val="3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6E65F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lastRenderedPageBreak/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0C3021" w:rsidRPr="006E65FD" w:rsidRDefault="000C3021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2 4 02 20060</w:t>
            </w:r>
          </w:p>
        </w:tc>
        <w:tc>
          <w:tcPr>
            <w:tcW w:w="880" w:type="dxa"/>
            <w:vAlign w:val="bottom"/>
          </w:tcPr>
          <w:p w:rsidR="000C3021" w:rsidRPr="006E65FD" w:rsidRDefault="000C302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0C3021" w:rsidRPr="006E65FD" w:rsidRDefault="000C3021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89" w:type="dxa"/>
            <w:vAlign w:val="bottom"/>
          </w:tcPr>
          <w:p w:rsidR="000C3021" w:rsidRPr="006E65FD" w:rsidRDefault="000C3021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0C3021" w:rsidRPr="006E65FD" w:rsidRDefault="000C3021" w:rsidP="00E567F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0C3021" w:rsidRPr="006E65FD" w:rsidRDefault="000C3021" w:rsidP="00A136E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60,6</w:t>
            </w:r>
          </w:p>
        </w:tc>
      </w:tr>
      <w:tr w:rsidR="000C3021" w:rsidRPr="006E65FD" w:rsidTr="001932C7">
        <w:tc>
          <w:tcPr>
            <w:tcW w:w="4820" w:type="dxa"/>
          </w:tcPr>
          <w:p w:rsidR="000C3021" w:rsidRPr="006E65FD" w:rsidRDefault="000C3021" w:rsidP="000117F1">
            <w:pPr>
              <w:pStyle w:val="12"/>
              <w:rPr>
                <w:color w:val="auto"/>
              </w:rPr>
            </w:pPr>
            <w:r w:rsidRPr="006E65FD">
              <w:rPr>
                <w:color w:val="auto"/>
              </w:rPr>
              <w:t>Дорожное хозяйство (дорожные фонды)</w:t>
            </w:r>
          </w:p>
        </w:tc>
        <w:tc>
          <w:tcPr>
            <w:tcW w:w="1530" w:type="dxa"/>
            <w:vAlign w:val="bottom"/>
          </w:tcPr>
          <w:p w:rsidR="000C3021" w:rsidRPr="006E65FD" w:rsidRDefault="000C3021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2 4 02 20060</w:t>
            </w:r>
          </w:p>
        </w:tc>
        <w:tc>
          <w:tcPr>
            <w:tcW w:w="880" w:type="dxa"/>
            <w:vAlign w:val="bottom"/>
          </w:tcPr>
          <w:p w:rsidR="000C3021" w:rsidRPr="006E65FD" w:rsidRDefault="000C302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0C3021" w:rsidRPr="006E65FD" w:rsidRDefault="000C3021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89" w:type="dxa"/>
            <w:vAlign w:val="bottom"/>
          </w:tcPr>
          <w:p w:rsidR="000C3021" w:rsidRPr="006E65FD" w:rsidRDefault="000C3021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656" w:type="dxa"/>
            <w:vAlign w:val="bottom"/>
          </w:tcPr>
          <w:p w:rsidR="000C3021" w:rsidRPr="006E65FD" w:rsidRDefault="000C3021" w:rsidP="00E567F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0C3021" w:rsidRPr="006E65FD" w:rsidRDefault="000C3021" w:rsidP="00A136E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60,6</w:t>
            </w:r>
          </w:p>
        </w:tc>
      </w:tr>
      <w:tr w:rsidR="000C3021" w:rsidRPr="006E65FD" w:rsidTr="001932C7">
        <w:tc>
          <w:tcPr>
            <w:tcW w:w="4820" w:type="dxa"/>
          </w:tcPr>
          <w:p w:rsidR="000C3021" w:rsidRPr="006E65FD" w:rsidRDefault="000C3021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C3021" w:rsidRPr="006E65FD" w:rsidRDefault="000C3021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2 4 02 20060</w:t>
            </w:r>
          </w:p>
        </w:tc>
        <w:tc>
          <w:tcPr>
            <w:tcW w:w="880" w:type="dxa"/>
            <w:vAlign w:val="bottom"/>
          </w:tcPr>
          <w:p w:rsidR="000C3021" w:rsidRPr="006E65FD" w:rsidRDefault="000C302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0C3021" w:rsidRPr="006E65FD" w:rsidRDefault="000C3021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89" w:type="dxa"/>
            <w:vAlign w:val="bottom"/>
          </w:tcPr>
          <w:p w:rsidR="000C3021" w:rsidRPr="006E65FD" w:rsidRDefault="000C3021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656" w:type="dxa"/>
            <w:vAlign w:val="bottom"/>
          </w:tcPr>
          <w:p w:rsidR="000C3021" w:rsidRPr="006E65FD" w:rsidRDefault="000C3021" w:rsidP="00E567F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0C3021" w:rsidRPr="006E65FD" w:rsidRDefault="000C3021" w:rsidP="00A136E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60,6</w:t>
            </w:r>
          </w:p>
        </w:tc>
      </w:tr>
      <w:tr w:rsidR="000C3021" w:rsidRPr="006E65FD" w:rsidTr="001932C7">
        <w:tc>
          <w:tcPr>
            <w:tcW w:w="4820" w:type="dxa"/>
          </w:tcPr>
          <w:p w:rsidR="000C3021" w:rsidRPr="006E65FD" w:rsidRDefault="000C3021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C3021" w:rsidRPr="006E65FD" w:rsidRDefault="000C3021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2 4 02 20060</w:t>
            </w:r>
          </w:p>
        </w:tc>
        <w:tc>
          <w:tcPr>
            <w:tcW w:w="880" w:type="dxa"/>
            <w:vAlign w:val="bottom"/>
          </w:tcPr>
          <w:p w:rsidR="000C3021" w:rsidRPr="006E65FD" w:rsidRDefault="000C3021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0C3021" w:rsidRPr="006E65FD" w:rsidRDefault="000C3021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89" w:type="dxa"/>
            <w:vAlign w:val="bottom"/>
          </w:tcPr>
          <w:p w:rsidR="000C3021" w:rsidRPr="006E65FD" w:rsidRDefault="000C3021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656" w:type="dxa"/>
            <w:vAlign w:val="bottom"/>
          </w:tcPr>
          <w:p w:rsidR="000C3021" w:rsidRPr="006E65FD" w:rsidRDefault="000C3021" w:rsidP="00E567F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0C3021" w:rsidRPr="006E65FD" w:rsidRDefault="000C3021" w:rsidP="00A136E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60,6</w:t>
            </w:r>
          </w:p>
        </w:tc>
      </w:tr>
      <w:tr w:rsidR="00EC1714" w:rsidRPr="006E65FD" w:rsidTr="001932C7">
        <w:tc>
          <w:tcPr>
            <w:tcW w:w="482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Cs/>
                <w:sz w:val="20"/>
                <w:szCs w:val="20"/>
              </w:rPr>
              <w:t>Расходы на приобретение специализированной техники для содержания и ремонта автомобильных дорог общего пользования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02 4 02 2043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FD68AB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167,7</w:t>
            </w:r>
          </w:p>
        </w:tc>
      </w:tr>
      <w:tr w:rsidR="00FD68AB" w:rsidRPr="006E65FD" w:rsidTr="001932C7">
        <w:tc>
          <w:tcPr>
            <w:tcW w:w="4820" w:type="dxa"/>
            <w:vAlign w:val="bottom"/>
          </w:tcPr>
          <w:p w:rsidR="00FD68AB" w:rsidRPr="006E65FD" w:rsidRDefault="00FD68AB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2 4 02 20430</w:t>
            </w:r>
          </w:p>
        </w:tc>
        <w:tc>
          <w:tcPr>
            <w:tcW w:w="880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FD68AB" w:rsidRPr="006E65FD" w:rsidRDefault="00FD68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FD68AB" w:rsidRPr="006E65FD" w:rsidRDefault="00FD68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FD68AB" w:rsidRPr="006E65FD" w:rsidRDefault="00FD68AB" w:rsidP="00E567F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FD68AB" w:rsidRPr="006E65FD" w:rsidRDefault="00FD68AB" w:rsidP="00A136EE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167,7</w:t>
            </w:r>
          </w:p>
        </w:tc>
      </w:tr>
      <w:tr w:rsidR="00FD68AB" w:rsidRPr="006E65FD" w:rsidTr="001932C7">
        <w:tc>
          <w:tcPr>
            <w:tcW w:w="4820" w:type="dxa"/>
            <w:vAlign w:val="bottom"/>
          </w:tcPr>
          <w:p w:rsidR="00FD68AB" w:rsidRPr="006E65FD" w:rsidRDefault="00FD68AB" w:rsidP="00E567F2">
            <w:pPr>
              <w:pStyle w:val="3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6E65F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2 4 02 20430</w:t>
            </w:r>
          </w:p>
        </w:tc>
        <w:tc>
          <w:tcPr>
            <w:tcW w:w="880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FD68AB" w:rsidRPr="006E65FD" w:rsidRDefault="00FD68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89" w:type="dxa"/>
            <w:vAlign w:val="bottom"/>
          </w:tcPr>
          <w:p w:rsidR="00FD68AB" w:rsidRPr="006E65FD" w:rsidRDefault="00FD68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FD68AB" w:rsidRPr="006E65FD" w:rsidRDefault="00FD68AB" w:rsidP="00E567F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FD68AB" w:rsidRPr="006E65FD" w:rsidRDefault="00FD68AB" w:rsidP="00A136EE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167,7</w:t>
            </w:r>
          </w:p>
        </w:tc>
      </w:tr>
      <w:tr w:rsidR="00FD68AB" w:rsidRPr="006E65FD" w:rsidTr="001932C7">
        <w:tc>
          <w:tcPr>
            <w:tcW w:w="4820" w:type="dxa"/>
          </w:tcPr>
          <w:p w:rsidR="00FD68AB" w:rsidRPr="006E65FD" w:rsidRDefault="00FD68AB" w:rsidP="000117F1">
            <w:pPr>
              <w:pStyle w:val="12"/>
              <w:rPr>
                <w:color w:val="auto"/>
              </w:rPr>
            </w:pPr>
            <w:r w:rsidRPr="006E65FD">
              <w:rPr>
                <w:color w:val="auto"/>
              </w:rPr>
              <w:t>Дорожное хозяйство (дорожные фонды)</w:t>
            </w:r>
          </w:p>
        </w:tc>
        <w:tc>
          <w:tcPr>
            <w:tcW w:w="1530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2 4 02 20430</w:t>
            </w:r>
          </w:p>
        </w:tc>
        <w:tc>
          <w:tcPr>
            <w:tcW w:w="880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FD68AB" w:rsidRPr="006E65FD" w:rsidRDefault="00FD68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89" w:type="dxa"/>
            <w:vAlign w:val="bottom"/>
          </w:tcPr>
          <w:p w:rsidR="00FD68AB" w:rsidRPr="006E65FD" w:rsidRDefault="00FD68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656" w:type="dxa"/>
            <w:vAlign w:val="bottom"/>
          </w:tcPr>
          <w:p w:rsidR="00FD68AB" w:rsidRPr="006E65FD" w:rsidRDefault="00FD68AB" w:rsidP="00E567F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FD68AB" w:rsidRPr="006E65FD" w:rsidRDefault="00FD68AB" w:rsidP="00A136EE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167,7</w:t>
            </w:r>
          </w:p>
        </w:tc>
      </w:tr>
      <w:tr w:rsidR="00FD68AB" w:rsidRPr="006E65FD" w:rsidTr="001932C7">
        <w:tc>
          <w:tcPr>
            <w:tcW w:w="4820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30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2 4 02 20430</w:t>
            </w:r>
          </w:p>
        </w:tc>
        <w:tc>
          <w:tcPr>
            <w:tcW w:w="880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FD68AB" w:rsidRPr="006E65FD" w:rsidRDefault="00FD68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89" w:type="dxa"/>
            <w:vAlign w:val="bottom"/>
          </w:tcPr>
          <w:p w:rsidR="00FD68AB" w:rsidRPr="006E65FD" w:rsidRDefault="00FD68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656" w:type="dxa"/>
            <w:vAlign w:val="bottom"/>
          </w:tcPr>
          <w:p w:rsidR="00FD68AB" w:rsidRPr="006E65FD" w:rsidRDefault="00FD68AB" w:rsidP="00E567F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105" w:type="dxa"/>
            <w:vAlign w:val="bottom"/>
          </w:tcPr>
          <w:p w:rsidR="00FD68AB" w:rsidRPr="006E65FD" w:rsidRDefault="00FD68AB" w:rsidP="00A136EE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167,7</w:t>
            </w:r>
          </w:p>
        </w:tc>
      </w:tr>
      <w:tr w:rsidR="00FD68AB" w:rsidRPr="006E65FD" w:rsidTr="001932C7">
        <w:tc>
          <w:tcPr>
            <w:tcW w:w="4820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530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2 4 02 20430</w:t>
            </w:r>
          </w:p>
        </w:tc>
        <w:tc>
          <w:tcPr>
            <w:tcW w:w="880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FD68AB" w:rsidRPr="006E65FD" w:rsidRDefault="00FD68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89" w:type="dxa"/>
            <w:vAlign w:val="bottom"/>
          </w:tcPr>
          <w:p w:rsidR="00FD68AB" w:rsidRPr="006E65FD" w:rsidRDefault="00FD68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656" w:type="dxa"/>
            <w:vAlign w:val="bottom"/>
          </w:tcPr>
          <w:p w:rsidR="00FD68AB" w:rsidRPr="006E65FD" w:rsidRDefault="00FD68AB" w:rsidP="00E567F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105" w:type="dxa"/>
            <w:vAlign w:val="bottom"/>
          </w:tcPr>
          <w:p w:rsidR="00FD68AB" w:rsidRPr="006E65FD" w:rsidRDefault="00FD68AB" w:rsidP="00A136EE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167,7</w:t>
            </w:r>
          </w:p>
        </w:tc>
      </w:tr>
      <w:tr w:rsidR="00EC1714" w:rsidRPr="006E65FD" w:rsidTr="001932C7">
        <w:tc>
          <w:tcPr>
            <w:tcW w:w="482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Cs/>
                <w:sz w:val="20"/>
                <w:szCs w:val="20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E65FD">
              <w:rPr>
                <w:rFonts w:ascii="Times New Roman" w:hAnsi="Times New Roman" w:cs="Times New Roman"/>
                <w:b/>
              </w:rPr>
              <w:t>02 4 02 S050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FD68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184,8</w:t>
            </w:r>
          </w:p>
        </w:tc>
      </w:tr>
      <w:tr w:rsidR="00FD68AB" w:rsidRPr="006E65FD" w:rsidTr="001932C7">
        <w:tc>
          <w:tcPr>
            <w:tcW w:w="4820" w:type="dxa"/>
            <w:vAlign w:val="bottom"/>
          </w:tcPr>
          <w:p w:rsidR="00FD68AB" w:rsidRPr="006E65FD" w:rsidRDefault="00FD68AB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D68AB" w:rsidRPr="006E65FD" w:rsidRDefault="00FD68AB" w:rsidP="00E567F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2 4 02 S0500</w:t>
            </w:r>
          </w:p>
        </w:tc>
        <w:tc>
          <w:tcPr>
            <w:tcW w:w="880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FD68AB" w:rsidRPr="006E65FD" w:rsidRDefault="00FD68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FD68AB" w:rsidRPr="006E65FD" w:rsidRDefault="00FD68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FD68AB" w:rsidRPr="006E65FD" w:rsidRDefault="00FD68AB" w:rsidP="00E567F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FD68AB" w:rsidRPr="006E65FD" w:rsidRDefault="00FD68AB" w:rsidP="00A136E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184,8</w:t>
            </w:r>
          </w:p>
        </w:tc>
      </w:tr>
      <w:tr w:rsidR="00FD68AB" w:rsidRPr="006E65FD" w:rsidTr="001932C7">
        <w:tc>
          <w:tcPr>
            <w:tcW w:w="4820" w:type="dxa"/>
            <w:vAlign w:val="bottom"/>
          </w:tcPr>
          <w:p w:rsidR="00FD68AB" w:rsidRPr="006E65FD" w:rsidRDefault="00FD68AB" w:rsidP="00E567F2">
            <w:pPr>
              <w:pStyle w:val="3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6E65F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FD68AB" w:rsidRPr="006E65FD" w:rsidRDefault="00FD68AB" w:rsidP="00E567F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2 4 02 S0500</w:t>
            </w:r>
          </w:p>
        </w:tc>
        <w:tc>
          <w:tcPr>
            <w:tcW w:w="880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FD68AB" w:rsidRPr="006E65FD" w:rsidRDefault="00FD68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89" w:type="dxa"/>
            <w:vAlign w:val="bottom"/>
          </w:tcPr>
          <w:p w:rsidR="00FD68AB" w:rsidRPr="006E65FD" w:rsidRDefault="00FD68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FD68AB" w:rsidRPr="006E65FD" w:rsidRDefault="00FD68AB" w:rsidP="00E567F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FD68AB" w:rsidRPr="006E65FD" w:rsidRDefault="00FD68AB" w:rsidP="00A136E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184,8</w:t>
            </w:r>
          </w:p>
        </w:tc>
      </w:tr>
      <w:tr w:rsidR="00FD68AB" w:rsidRPr="006E65FD" w:rsidTr="001932C7">
        <w:tc>
          <w:tcPr>
            <w:tcW w:w="4820" w:type="dxa"/>
          </w:tcPr>
          <w:p w:rsidR="00FD68AB" w:rsidRPr="006E65FD" w:rsidRDefault="00FD68AB" w:rsidP="000117F1">
            <w:pPr>
              <w:pStyle w:val="12"/>
              <w:rPr>
                <w:color w:val="auto"/>
              </w:rPr>
            </w:pPr>
            <w:r w:rsidRPr="006E65FD">
              <w:rPr>
                <w:color w:val="auto"/>
              </w:rPr>
              <w:t>Дорожное хозяйство (дорожные фонды)</w:t>
            </w:r>
          </w:p>
        </w:tc>
        <w:tc>
          <w:tcPr>
            <w:tcW w:w="1530" w:type="dxa"/>
            <w:vAlign w:val="bottom"/>
          </w:tcPr>
          <w:p w:rsidR="00FD68AB" w:rsidRPr="006E65FD" w:rsidRDefault="00FD68AB" w:rsidP="00E567F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2 4 02 S0500</w:t>
            </w:r>
          </w:p>
        </w:tc>
        <w:tc>
          <w:tcPr>
            <w:tcW w:w="880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FD68AB" w:rsidRPr="006E65FD" w:rsidRDefault="00FD68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89" w:type="dxa"/>
            <w:vAlign w:val="bottom"/>
          </w:tcPr>
          <w:p w:rsidR="00FD68AB" w:rsidRPr="006E65FD" w:rsidRDefault="00FD68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656" w:type="dxa"/>
            <w:vAlign w:val="bottom"/>
          </w:tcPr>
          <w:p w:rsidR="00FD68AB" w:rsidRPr="006E65FD" w:rsidRDefault="00FD68AB" w:rsidP="00E567F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FD68AB" w:rsidRPr="006E65FD" w:rsidRDefault="00FD68AB" w:rsidP="00A136E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184,8</w:t>
            </w:r>
          </w:p>
        </w:tc>
      </w:tr>
      <w:tr w:rsidR="00FD68AB" w:rsidRPr="006E65FD" w:rsidTr="001932C7">
        <w:tc>
          <w:tcPr>
            <w:tcW w:w="4820" w:type="dxa"/>
          </w:tcPr>
          <w:p w:rsidR="00FD68AB" w:rsidRPr="006E65FD" w:rsidRDefault="00FD68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D68AB" w:rsidRPr="006E65FD" w:rsidRDefault="00FD68AB" w:rsidP="00E567F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2 4 02 S0500</w:t>
            </w:r>
          </w:p>
        </w:tc>
        <w:tc>
          <w:tcPr>
            <w:tcW w:w="880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FD68AB" w:rsidRPr="006E65FD" w:rsidRDefault="00FD68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89" w:type="dxa"/>
            <w:vAlign w:val="bottom"/>
          </w:tcPr>
          <w:p w:rsidR="00FD68AB" w:rsidRPr="006E65FD" w:rsidRDefault="00FD68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656" w:type="dxa"/>
            <w:vAlign w:val="bottom"/>
          </w:tcPr>
          <w:p w:rsidR="00FD68AB" w:rsidRPr="006E65FD" w:rsidRDefault="00FD68AB" w:rsidP="00E567F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FD68AB" w:rsidRPr="006E65FD" w:rsidRDefault="00FD68AB" w:rsidP="00A136E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184,8</w:t>
            </w:r>
          </w:p>
        </w:tc>
      </w:tr>
      <w:tr w:rsidR="00FD68AB" w:rsidRPr="006E65FD" w:rsidTr="001932C7">
        <w:tc>
          <w:tcPr>
            <w:tcW w:w="4820" w:type="dxa"/>
          </w:tcPr>
          <w:p w:rsidR="00FD68AB" w:rsidRPr="006E65FD" w:rsidRDefault="00FD68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D68AB" w:rsidRPr="006E65FD" w:rsidRDefault="00FD68AB" w:rsidP="00E567F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2 4 02 S0500</w:t>
            </w:r>
          </w:p>
        </w:tc>
        <w:tc>
          <w:tcPr>
            <w:tcW w:w="880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FD68AB" w:rsidRPr="006E65FD" w:rsidRDefault="00FD68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89" w:type="dxa"/>
            <w:vAlign w:val="bottom"/>
          </w:tcPr>
          <w:p w:rsidR="00FD68AB" w:rsidRPr="006E65FD" w:rsidRDefault="00FD68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656" w:type="dxa"/>
            <w:vAlign w:val="bottom"/>
          </w:tcPr>
          <w:p w:rsidR="00FD68AB" w:rsidRPr="006E65FD" w:rsidRDefault="00FD68AB" w:rsidP="00E567F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FD68AB" w:rsidRPr="006E65FD" w:rsidRDefault="00FD68AB" w:rsidP="00A136E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184,8</w:t>
            </w:r>
          </w:p>
        </w:tc>
      </w:tr>
      <w:tr w:rsidR="00EC1714" w:rsidRPr="006E65FD" w:rsidTr="00EE66DB">
        <w:tc>
          <w:tcPr>
            <w:tcW w:w="4820" w:type="dxa"/>
            <w:vAlign w:val="bottom"/>
          </w:tcPr>
          <w:p w:rsidR="00EC1714" w:rsidRPr="006E65FD" w:rsidRDefault="00EC1714" w:rsidP="00EE66D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B59B3">
              <w:rPr>
                <w:rFonts w:ascii="Times New Roman" w:hAnsi="Times New Roman"/>
                <w:bCs/>
                <w:sz w:val="20"/>
                <w:szCs w:val="20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C1714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E65FD">
              <w:rPr>
                <w:rFonts w:ascii="Times New Roman" w:hAnsi="Times New Roman" w:cs="Times New Roman"/>
                <w:b/>
              </w:rPr>
              <w:t>02 4 02 S</w:t>
            </w:r>
            <w:r>
              <w:rPr>
                <w:rFonts w:ascii="Times New Roman" w:hAnsi="Times New Roman" w:cs="Times New Roman"/>
                <w:b/>
              </w:rPr>
              <w:t>126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E66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EC1714" w:rsidRPr="006E65FD" w:rsidRDefault="00EC1714" w:rsidP="00EE66D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EC1714" w:rsidRPr="006E65FD" w:rsidRDefault="00EC1714" w:rsidP="00EE66D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EC1714" w:rsidRPr="006E65FD" w:rsidRDefault="00EC1714" w:rsidP="00EE66D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50,0</w:t>
            </w:r>
          </w:p>
        </w:tc>
      </w:tr>
      <w:tr w:rsidR="00EC1714" w:rsidRPr="006E65FD" w:rsidTr="00EE66DB">
        <w:tc>
          <w:tcPr>
            <w:tcW w:w="4820" w:type="dxa"/>
            <w:vAlign w:val="bottom"/>
          </w:tcPr>
          <w:p w:rsidR="00EC1714" w:rsidRPr="006E65FD" w:rsidRDefault="00EC1714" w:rsidP="00EE66D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EC1714" w:rsidRPr="00EC1714" w:rsidRDefault="00EC1714" w:rsidP="00EE66D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C1714">
              <w:rPr>
                <w:rFonts w:ascii="Times New Roman" w:hAnsi="Times New Roman" w:cs="Times New Roman"/>
              </w:rPr>
              <w:t>02 4 02 S126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E66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E66D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EC1714" w:rsidRPr="006E65FD" w:rsidRDefault="00EC1714" w:rsidP="00EE66D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EC1714" w:rsidRPr="006E65FD" w:rsidRDefault="00EC1714" w:rsidP="00EE66D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EE66DB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50,0</w:t>
            </w:r>
          </w:p>
        </w:tc>
      </w:tr>
      <w:tr w:rsidR="00EC1714" w:rsidRPr="006E65FD" w:rsidTr="00EE66DB">
        <w:tc>
          <w:tcPr>
            <w:tcW w:w="4820" w:type="dxa"/>
            <w:vAlign w:val="bottom"/>
          </w:tcPr>
          <w:p w:rsidR="00EC1714" w:rsidRPr="006E65FD" w:rsidRDefault="00EC1714" w:rsidP="00EE66DB">
            <w:pPr>
              <w:pStyle w:val="3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6E65F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EC1714" w:rsidRPr="00EC1714" w:rsidRDefault="00EC1714" w:rsidP="00EE66D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C1714">
              <w:rPr>
                <w:rFonts w:ascii="Times New Roman" w:hAnsi="Times New Roman" w:cs="Times New Roman"/>
              </w:rPr>
              <w:t>02 4 02 S126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E66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E66D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E66D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E66D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EE66DB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50,0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EE66DB">
            <w:pPr>
              <w:pStyle w:val="12"/>
              <w:rPr>
                <w:color w:val="auto"/>
              </w:rPr>
            </w:pPr>
            <w:r w:rsidRPr="006E65FD">
              <w:rPr>
                <w:color w:val="auto"/>
              </w:rPr>
              <w:t>Дорожное хозяйство (дорожные фонды)</w:t>
            </w:r>
          </w:p>
        </w:tc>
        <w:tc>
          <w:tcPr>
            <w:tcW w:w="1530" w:type="dxa"/>
            <w:vAlign w:val="bottom"/>
          </w:tcPr>
          <w:p w:rsidR="00EC1714" w:rsidRPr="00EC1714" w:rsidRDefault="00EC1714" w:rsidP="00EE66D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C1714">
              <w:rPr>
                <w:rFonts w:ascii="Times New Roman" w:hAnsi="Times New Roman" w:cs="Times New Roman"/>
              </w:rPr>
              <w:t>02 4 02 S126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E66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E66D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E66D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E66D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EE66DB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50,0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EE66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C1714" w:rsidRPr="00EC1714" w:rsidRDefault="00EC1714" w:rsidP="00EE66D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C1714">
              <w:rPr>
                <w:rFonts w:ascii="Times New Roman" w:hAnsi="Times New Roman" w:cs="Times New Roman"/>
              </w:rPr>
              <w:t>02 4 02 S126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E66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E66D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E66D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E66D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EC1714" w:rsidRPr="006E65FD" w:rsidRDefault="00EC1714" w:rsidP="00EE66DB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50,0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EE66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C1714" w:rsidRPr="00EC1714" w:rsidRDefault="00EC1714" w:rsidP="00EE66D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C1714">
              <w:rPr>
                <w:rFonts w:ascii="Times New Roman" w:hAnsi="Times New Roman" w:cs="Times New Roman"/>
              </w:rPr>
              <w:t>02 4 02 S126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E66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E66D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E66D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E66D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EC1714" w:rsidRPr="006E65FD" w:rsidRDefault="00EC1714" w:rsidP="00EE66DB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50,0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«Повышение безопасности дорожного движения на территории 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02 4 03 0000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6E65FD">
              <w:rPr>
                <w:rFonts w:ascii="Times New Roman" w:hAnsi="Times New Roman"/>
                <w:b/>
                <w:bCs/>
              </w:rPr>
              <w:t>15,0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еализация мероприятий, направленных на профилактику детского дорожно-транспортного травматизма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02 4 03 2007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6E65FD">
              <w:rPr>
                <w:rFonts w:ascii="Times New Roman" w:hAnsi="Times New Roman"/>
                <w:b/>
                <w:bCs/>
              </w:rPr>
              <w:t>15,0</w:t>
            </w:r>
          </w:p>
        </w:tc>
      </w:tr>
      <w:tr w:rsidR="00EC1714" w:rsidRPr="006E65FD" w:rsidTr="001932C7">
        <w:tc>
          <w:tcPr>
            <w:tcW w:w="482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2 4 03 2007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6E65FD">
              <w:rPr>
                <w:rFonts w:ascii="Times New Roman" w:hAnsi="Times New Roman"/>
                <w:b/>
                <w:bCs/>
              </w:rPr>
              <w:t>15,0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0117F1">
            <w:pPr>
              <w:pStyle w:val="12"/>
              <w:rPr>
                <w:color w:val="auto"/>
              </w:rPr>
            </w:pPr>
            <w:r w:rsidRPr="006E65FD">
              <w:rPr>
                <w:color w:val="auto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2 4 03 2007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6E65FD">
              <w:rPr>
                <w:rFonts w:ascii="Times New Roman" w:hAnsi="Times New Roman"/>
                <w:b/>
                <w:bCs/>
              </w:rPr>
              <w:t>15,0</w:t>
            </w:r>
          </w:p>
        </w:tc>
      </w:tr>
      <w:tr w:rsidR="00EC1714" w:rsidRPr="006E65FD" w:rsidTr="001932C7">
        <w:tc>
          <w:tcPr>
            <w:tcW w:w="4820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2 4 03 2007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6E65FD">
              <w:rPr>
                <w:rFonts w:ascii="Times New Roman" w:hAnsi="Times New Roman"/>
                <w:b/>
                <w:bCs/>
              </w:rPr>
              <w:t>15,0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2 4 03 2007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6E65FD">
              <w:rPr>
                <w:rFonts w:ascii="Times New Roman" w:hAnsi="Times New Roman"/>
                <w:b/>
                <w:bCs/>
              </w:rPr>
              <w:t>15,0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 xml:space="preserve">Иные закупки товаров, работ и услуг для </w:t>
            </w:r>
            <w:r w:rsidRPr="006E65FD">
              <w:rPr>
                <w:rFonts w:ascii="Times New Roman" w:hAnsi="Times New Roman"/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lastRenderedPageBreak/>
              <w:t>02 4 03 2007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6E65FD">
              <w:rPr>
                <w:rFonts w:ascii="Times New Roman" w:hAnsi="Times New Roman"/>
                <w:b/>
                <w:bCs/>
              </w:rPr>
              <w:t>15,0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униципальная программа «Доступная среда на территории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03 0 00 0000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0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03 4 01 0000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0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 xml:space="preserve"> 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03 4 01 0015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0</w:t>
            </w:r>
          </w:p>
        </w:tc>
      </w:tr>
      <w:tr w:rsidR="00EC1714" w:rsidRPr="006E65FD" w:rsidTr="001932C7">
        <w:tc>
          <w:tcPr>
            <w:tcW w:w="482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3 4 01 0015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0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0117F1">
            <w:pPr>
              <w:pStyle w:val="12"/>
              <w:rPr>
                <w:color w:val="auto"/>
              </w:rPr>
            </w:pPr>
            <w:r w:rsidRPr="006E65FD">
              <w:rPr>
                <w:color w:val="auto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3 4 01 0015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0</w:t>
            </w:r>
          </w:p>
        </w:tc>
      </w:tr>
      <w:tr w:rsidR="00EC1714" w:rsidRPr="006E65FD" w:rsidTr="001932C7">
        <w:tc>
          <w:tcPr>
            <w:tcW w:w="4820" w:type="dxa"/>
            <w:vAlign w:val="bottom"/>
          </w:tcPr>
          <w:p w:rsidR="00EC1714" w:rsidRPr="006E65FD" w:rsidRDefault="00EC1714" w:rsidP="00E567F2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6E65F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Общее образование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3 4 01 0015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0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0117F1">
            <w:pPr>
              <w:pStyle w:val="12"/>
              <w:rPr>
                <w:color w:val="auto"/>
              </w:rPr>
            </w:pPr>
            <w:r w:rsidRPr="006E65FD">
              <w:rPr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3 4 01 0015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0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0117F1">
            <w:pPr>
              <w:pStyle w:val="12"/>
              <w:rPr>
                <w:color w:val="auto"/>
              </w:rPr>
            </w:pPr>
            <w:r w:rsidRPr="006E65FD">
              <w:rPr>
                <w:color w:val="auto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3 4 01 0015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0</w:t>
            </w:r>
          </w:p>
        </w:tc>
      </w:tr>
      <w:tr w:rsidR="00EC1714" w:rsidRPr="006E65FD" w:rsidTr="00D85EE2">
        <w:trPr>
          <w:trHeight w:val="927"/>
        </w:trPr>
        <w:tc>
          <w:tcPr>
            <w:tcW w:w="4820" w:type="dxa"/>
          </w:tcPr>
          <w:p w:rsidR="00EC1714" w:rsidRPr="006E65FD" w:rsidRDefault="00EC1714" w:rsidP="000117F1">
            <w:pPr>
              <w:pStyle w:val="12"/>
              <w:rPr>
                <w:color w:val="auto"/>
              </w:rPr>
            </w:pPr>
            <w:r w:rsidRPr="006E65FD">
              <w:rPr>
                <w:color w:val="auto"/>
              </w:rPr>
              <w:t xml:space="preserve">Муниципальная программа «Создание благоприятного предпринимательского климата на территории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04 0 00 0000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04 4 01 0000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04 4 01 2008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EC1714" w:rsidRPr="006E65FD" w:rsidTr="001932C7">
        <w:tc>
          <w:tcPr>
            <w:tcW w:w="4820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4 4 01 2008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EC1714" w:rsidRPr="006E65FD" w:rsidTr="001932C7">
        <w:tc>
          <w:tcPr>
            <w:tcW w:w="4820" w:type="dxa"/>
            <w:vAlign w:val="bottom"/>
          </w:tcPr>
          <w:p w:rsidR="00EC1714" w:rsidRPr="006E65FD" w:rsidRDefault="00EC1714" w:rsidP="00E567F2">
            <w:pPr>
              <w:pStyle w:val="3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6E65F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4 4 01 2008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EC1714" w:rsidRPr="006E65FD" w:rsidTr="001932C7">
        <w:tc>
          <w:tcPr>
            <w:tcW w:w="482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4 4 01 2008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4 4 01 2008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4 4 01 2008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EC1714" w:rsidRPr="006E65FD" w:rsidTr="001932C7">
        <w:tc>
          <w:tcPr>
            <w:tcW w:w="482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36,0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«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05 4 01 0000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5C72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31,0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Профилактика правонарушений и усиление борьбы с преступностью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05 4 01 2022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21,0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5 4 01 2022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21,0</w:t>
            </w:r>
          </w:p>
        </w:tc>
      </w:tr>
      <w:tr w:rsidR="00EC1714" w:rsidRPr="006E65FD" w:rsidTr="001932C7">
        <w:tc>
          <w:tcPr>
            <w:tcW w:w="482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5 4 01 2022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21,0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0117F1">
            <w:pPr>
              <w:pStyle w:val="12"/>
              <w:rPr>
                <w:color w:val="auto"/>
              </w:rPr>
            </w:pPr>
            <w:r w:rsidRPr="006E65FD">
              <w:rPr>
                <w:color w:val="auto"/>
              </w:rPr>
              <w:t xml:space="preserve">Молодежная политика 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5 4 01 2022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21,0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5 4 01 2022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21,0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5 4 01 2022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21,0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05 4 01 2023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EC1714" w:rsidRPr="006E65FD" w:rsidTr="001932C7">
        <w:tc>
          <w:tcPr>
            <w:tcW w:w="482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 xml:space="preserve">Отдел образования Администрации муниципального </w:t>
            </w:r>
            <w:r w:rsidRPr="006E65FD">
              <w:rPr>
                <w:rFonts w:ascii="Times New Roman" w:hAnsi="Times New Roman"/>
                <w:sz w:val="20"/>
                <w:szCs w:val="20"/>
              </w:rPr>
              <w:lastRenderedPageBreak/>
              <w:t>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lastRenderedPageBreak/>
              <w:t>05 4 01 2023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D85EE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0117F1">
            <w:pPr>
              <w:pStyle w:val="12"/>
              <w:rPr>
                <w:color w:val="auto"/>
              </w:rPr>
            </w:pPr>
            <w:r w:rsidRPr="006E65FD">
              <w:rPr>
                <w:color w:val="auto"/>
              </w:rPr>
              <w:lastRenderedPageBreak/>
              <w:t>Образование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5 4 01 2023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D85EE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EC1714" w:rsidRPr="006E65FD" w:rsidTr="001932C7">
        <w:tc>
          <w:tcPr>
            <w:tcW w:w="4820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5 4 01 2023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D85EE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EC1714" w:rsidRPr="006E65FD" w:rsidTr="001932C7">
        <w:tc>
          <w:tcPr>
            <w:tcW w:w="4820" w:type="dxa"/>
            <w:vAlign w:val="bottom"/>
          </w:tcPr>
          <w:p w:rsidR="00EC1714" w:rsidRPr="006E65FD" w:rsidRDefault="00EC1714" w:rsidP="000117F1">
            <w:pPr>
              <w:pStyle w:val="12"/>
              <w:rPr>
                <w:color w:val="auto"/>
              </w:rPr>
            </w:pPr>
            <w:r w:rsidRPr="006E65FD">
              <w:rPr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5 4 01 2023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05" w:type="dxa"/>
            <w:vAlign w:val="bottom"/>
          </w:tcPr>
          <w:p w:rsidR="00EC1714" w:rsidRPr="006E65FD" w:rsidRDefault="00EC1714" w:rsidP="00D85EE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EC1714" w:rsidRPr="006E65FD" w:rsidTr="001932C7">
        <w:tc>
          <w:tcPr>
            <w:tcW w:w="482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5 4 01 2023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05" w:type="dxa"/>
            <w:vAlign w:val="bottom"/>
          </w:tcPr>
          <w:p w:rsidR="00EC1714" w:rsidRPr="006E65FD" w:rsidRDefault="00EC1714" w:rsidP="00D85EE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Противодействие экстремистской деятельности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05 4 01 2024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5 4 01 2024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0117F1">
            <w:pPr>
              <w:pStyle w:val="12"/>
              <w:rPr>
                <w:color w:val="auto"/>
              </w:rPr>
            </w:pPr>
            <w:r w:rsidRPr="006E65FD">
              <w:rPr>
                <w:color w:val="auto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5 4 01 2024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EC1714" w:rsidRPr="006E65FD" w:rsidTr="001932C7">
        <w:tc>
          <w:tcPr>
            <w:tcW w:w="4820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5 4 01 2024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EC1714" w:rsidRPr="006E65FD" w:rsidTr="001932C7">
        <w:tc>
          <w:tcPr>
            <w:tcW w:w="482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5 4 01 2024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EC1714" w:rsidRPr="006E65FD" w:rsidTr="001932C7">
        <w:tc>
          <w:tcPr>
            <w:tcW w:w="482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5 4 01 2024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D85E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«Комплекс профилактических мероприятий по снижению уровня правонарушений в общественных местах»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D85EE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05 4 02 0000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D8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EC1714" w:rsidRPr="006E65FD" w:rsidRDefault="00EC1714" w:rsidP="00D8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EC1714" w:rsidRPr="006E65FD" w:rsidRDefault="00EC1714" w:rsidP="00D8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EC1714" w:rsidRPr="006E65FD" w:rsidRDefault="00EC1714" w:rsidP="00D8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D85E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Стимулирование и материально-техническое обеспечение деятельности народной дружины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D85EE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05 4 02 2027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D8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EC1714" w:rsidRPr="006E65FD" w:rsidRDefault="00EC1714" w:rsidP="00D8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EC1714" w:rsidRPr="006E65FD" w:rsidRDefault="00EC1714" w:rsidP="00D8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EC1714" w:rsidRPr="006E65FD" w:rsidRDefault="00EC1714" w:rsidP="00D8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D85E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EC1714" w:rsidRPr="006E65FD" w:rsidTr="00D85EE2">
        <w:tc>
          <w:tcPr>
            <w:tcW w:w="4820" w:type="dxa"/>
            <w:vAlign w:val="bottom"/>
          </w:tcPr>
          <w:p w:rsidR="00EC1714" w:rsidRPr="006E65FD" w:rsidRDefault="00EC1714" w:rsidP="00D85EE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D85EE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5 4 01 2024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D8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D8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EC1714" w:rsidRPr="006E65FD" w:rsidRDefault="00EC1714" w:rsidP="00D8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EC1714" w:rsidRPr="006E65FD" w:rsidRDefault="00EC1714" w:rsidP="00D8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D85E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EC1714" w:rsidRPr="006E65FD" w:rsidTr="00B37958">
        <w:tc>
          <w:tcPr>
            <w:tcW w:w="4820" w:type="dxa"/>
            <w:vAlign w:val="bottom"/>
          </w:tcPr>
          <w:p w:rsidR="00EC1714" w:rsidRPr="006E65FD" w:rsidRDefault="00EC1714" w:rsidP="00B37958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D85EE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5 4 01 2024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D8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D8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D8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D8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D85E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EC1714" w:rsidRPr="006E65FD" w:rsidTr="00D85EE2">
        <w:tc>
          <w:tcPr>
            <w:tcW w:w="4820" w:type="dxa"/>
            <w:vAlign w:val="bottom"/>
          </w:tcPr>
          <w:p w:rsidR="00EC1714" w:rsidRPr="006E65FD" w:rsidRDefault="00EC1714" w:rsidP="00B37958">
            <w:pPr>
              <w:pStyle w:val="6"/>
              <w:spacing w:before="0" w:line="240" w:lineRule="auto"/>
              <w:rPr>
                <w:rFonts w:ascii="Times New Roman" w:eastAsia="Times New Roman" w:hAnsi="Times New Roman" w:cs="Times New Roman"/>
                <w:bCs/>
                <w:i w:val="0"/>
                <w:color w:val="auto"/>
                <w:sz w:val="20"/>
                <w:szCs w:val="20"/>
              </w:rPr>
            </w:pPr>
            <w:r w:rsidRPr="006E65FD">
              <w:rPr>
                <w:rFonts w:ascii="Times New Roman" w:eastAsia="Times New Roman" w:hAnsi="Times New Roman" w:cs="Times New Roman"/>
                <w:bCs/>
                <w:i w:val="0"/>
                <w:color w:val="auto"/>
                <w:sz w:val="20"/>
                <w:szCs w:val="20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D85EE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5 4 01 2024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D8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D8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D8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D8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D85E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EC1714" w:rsidRPr="006E65FD" w:rsidTr="00B37958">
        <w:tc>
          <w:tcPr>
            <w:tcW w:w="4820" w:type="dxa"/>
          </w:tcPr>
          <w:p w:rsidR="00EC1714" w:rsidRPr="006E65FD" w:rsidRDefault="00EC1714" w:rsidP="00B37958">
            <w:pPr>
              <w:pStyle w:val="12"/>
              <w:rPr>
                <w:color w:val="auto"/>
              </w:rPr>
            </w:pPr>
            <w:r w:rsidRPr="006E65FD">
              <w:rPr>
                <w:color w:val="auto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D85EE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5 4 01 2024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D8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D8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D8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D8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05" w:type="dxa"/>
            <w:vAlign w:val="bottom"/>
          </w:tcPr>
          <w:p w:rsidR="00EC1714" w:rsidRPr="006E65FD" w:rsidRDefault="00EC1714" w:rsidP="00D85E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EC1714" w:rsidRPr="006E65FD" w:rsidTr="00B37958">
        <w:tc>
          <w:tcPr>
            <w:tcW w:w="4820" w:type="dxa"/>
          </w:tcPr>
          <w:p w:rsidR="00EC1714" w:rsidRPr="006E65FD" w:rsidRDefault="00EC1714" w:rsidP="00B379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D85EE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5 4 01 2024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D8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D8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D8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D8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05" w:type="dxa"/>
            <w:vAlign w:val="bottom"/>
          </w:tcPr>
          <w:p w:rsidR="00EC1714" w:rsidRPr="006E65FD" w:rsidRDefault="00EC1714" w:rsidP="00D85E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Развитие физической культуры и спорта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06 0 00 0000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390,0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"Проведение спортивных мероприятий, обеспечение подготовки и участия в спортивных соревнованиях, спартакиадах, фестивалях"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06 4 01 0000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272,9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 xml:space="preserve"> Развитие физической культуры и спорта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06 4 01 2012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B379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272,9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6 4 01 2012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B379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272,9</w:t>
            </w:r>
          </w:p>
        </w:tc>
      </w:tr>
      <w:tr w:rsidR="00EC1714" w:rsidRPr="006E65FD" w:rsidTr="001932C7">
        <w:tc>
          <w:tcPr>
            <w:tcW w:w="4820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6 4 01 2012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B379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272,9</w:t>
            </w:r>
          </w:p>
        </w:tc>
      </w:tr>
      <w:tr w:rsidR="00EC1714" w:rsidRPr="006E65FD" w:rsidTr="001932C7">
        <w:tc>
          <w:tcPr>
            <w:tcW w:w="4820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6 4 01 2012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B379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272,9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6 4 01 2012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05" w:type="dxa"/>
            <w:vAlign w:val="bottom"/>
          </w:tcPr>
          <w:p w:rsidR="00EC1714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1,6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6 4 01 2012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105" w:type="dxa"/>
            <w:vAlign w:val="bottom"/>
          </w:tcPr>
          <w:p w:rsidR="00EC1714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1,6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6 4 01 2012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EC1714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31,3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6 4 01 2012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EC1714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31,3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 xml:space="preserve">Комплекс процессных мероприятий "Реализация установленных функций в сфере физической культуры и спорта" 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06 4 02 0000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17,1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06 4 02 0015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B379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17,1</w:t>
            </w:r>
          </w:p>
        </w:tc>
      </w:tr>
      <w:tr w:rsidR="00EC1714" w:rsidRPr="006E65FD" w:rsidTr="001932C7">
        <w:tc>
          <w:tcPr>
            <w:tcW w:w="4820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lastRenderedPageBreak/>
              <w:t>Физическая культура и спорт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6 4 02 0015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B379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17,1</w:t>
            </w:r>
          </w:p>
        </w:tc>
      </w:tr>
      <w:tr w:rsidR="00EC1714" w:rsidRPr="006E65FD" w:rsidTr="001932C7">
        <w:tc>
          <w:tcPr>
            <w:tcW w:w="4820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6 4 02 0015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B379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17,1</w:t>
            </w:r>
          </w:p>
        </w:tc>
      </w:tr>
      <w:tr w:rsidR="00EC1714" w:rsidRPr="006E65FD" w:rsidTr="001932C7">
        <w:tc>
          <w:tcPr>
            <w:tcW w:w="4820" w:type="dxa"/>
            <w:vAlign w:val="bottom"/>
          </w:tcPr>
          <w:p w:rsidR="00EC1714" w:rsidRPr="006E65FD" w:rsidRDefault="00EC1714" w:rsidP="000117F1">
            <w:pPr>
              <w:pStyle w:val="12"/>
              <w:rPr>
                <w:color w:val="auto"/>
              </w:rPr>
            </w:pPr>
            <w:r w:rsidRPr="006E65FD">
              <w:rPr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6 4 02 0015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EC1714" w:rsidRPr="006E65FD" w:rsidRDefault="00EC1714" w:rsidP="00B379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17,1</w:t>
            </w:r>
          </w:p>
        </w:tc>
      </w:tr>
      <w:tr w:rsidR="00EC1714" w:rsidRPr="006E65FD" w:rsidTr="001932C7">
        <w:tc>
          <w:tcPr>
            <w:tcW w:w="482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6 4 02 0015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EC1714" w:rsidRPr="006E65FD" w:rsidRDefault="00EC1714" w:rsidP="00B379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17,1</w:t>
            </w:r>
          </w:p>
        </w:tc>
      </w:tr>
      <w:tr w:rsidR="00EC1714" w:rsidRPr="006E65FD" w:rsidTr="001932C7">
        <w:tc>
          <w:tcPr>
            <w:tcW w:w="4820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07 0 00 0000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28102,6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«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07 4 01 0000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5489,8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07 4 01 0014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5289,8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 4 01 0014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5289,8</w:t>
            </w:r>
          </w:p>
        </w:tc>
      </w:tr>
      <w:tr w:rsidR="00EC1714" w:rsidRPr="006E65FD" w:rsidTr="001932C7">
        <w:tc>
          <w:tcPr>
            <w:tcW w:w="4820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 4 01 0014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B379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5289,8</w:t>
            </w:r>
          </w:p>
        </w:tc>
      </w:tr>
      <w:tr w:rsidR="00EC1714" w:rsidRPr="006E65FD" w:rsidTr="001932C7">
        <w:tc>
          <w:tcPr>
            <w:tcW w:w="4820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 4 01 0014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B379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5289,8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 4 01 0014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4891,5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 4 01 0014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4891,5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 4 01 0014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398,3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 4 01 0014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398,3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0117F1">
            <w:pPr>
              <w:pStyle w:val="12"/>
              <w:rPr>
                <w:color w:val="auto"/>
              </w:rPr>
            </w:pPr>
            <w:r w:rsidRPr="006E65FD">
              <w:rPr>
                <w:color w:val="auto"/>
              </w:rPr>
              <w:t>Расходы на материально-техническое обеспечение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07 4 01 2037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200,0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Cs/>
                <w:sz w:val="20"/>
                <w:szCs w:val="20"/>
              </w:rPr>
              <w:t>07 4 01 2037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B379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200,0</w:t>
            </w:r>
          </w:p>
        </w:tc>
      </w:tr>
      <w:tr w:rsidR="00EC1714" w:rsidRPr="006E65FD" w:rsidTr="001932C7">
        <w:tc>
          <w:tcPr>
            <w:tcW w:w="4820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Cs/>
                <w:sz w:val="20"/>
                <w:szCs w:val="20"/>
              </w:rPr>
              <w:t>07 4 01 2037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B379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200,0</w:t>
            </w:r>
          </w:p>
        </w:tc>
      </w:tr>
      <w:tr w:rsidR="00EC1714" w:rsidRPr="006E65FD" w:rsidTr="001932C7">
        <w:tc>
          <w:tcPr>
            <w:tcW w:w="4820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Cs/>
                <w:sz w:val="20"/>
                <w:szCs w:val="20"/>
              </w:rPr>
              <w:t>07 4 01 2037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B379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200,0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Cs/>
                <w:sz w:val="20"/>
                <w:szCs w:val="20"/>
              </w:rPr>
              <w:t>07 4 01 2037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EC1714" w:rsidRPr="006E65FD" w:rsidRDefault="00EC1714" w:rsidP="00B379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200,0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Cs/>
                <w:sz w:val="20"/>
                <w:szCs w:val="20"/>
              </w:rPr>
              <w:t>07 4 01 2037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EC1714" w:rsidRPr="006E65FD" w:rsidRDefault="00EC1714" w:rsidP="00B379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200,0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«Управление муниципальным долгом»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07 4 02 0000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,4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07 4 02 2013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,4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 4 02 2013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,4</w:t>
            </w:r>
          </w:p>
        </w:tc>
      </w:tr>
      <w:tr w:rsidR="00EC1714" w:rsidRPr="006E65FD" w:rsidTr="001932C7">
        <w:tc>
          <w:tcPr>
            <w:tcW w:w="4820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Обслуживание государственного и муниципального долга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 4 02 2013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,4</w:t>
            </w:r>
          </w:p>
        </w:tc>
      </w:tr>
      <w:tr w:rsidR="00EC1714" w:rsidRPr="006E65FD" w:rsidTr="001932C7">
        <w:tc>
          <w:tcPr>
            <w:tcW w:w="4820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 4 02 2013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,4</w:t>
            </w:r>
          </w:p>
        </w:tc>
      </w:tr>
      <w:tr w:rsidR="00EC1714" w:rsidRPr="006E65FD" w:rsidTr="001932C7">
        <w:tc>
          <w:tcPr>
            <w:tcW w:w="4820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Обслуживание государственного (муниципального) долга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 4 02 2013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,4</w:t>
            </w:r>
          </w:p>
        </w:tc>
      </w:tr>
      <w:tr w:rsidR="00EC1714" w:rsidRPr="006E65FD" w:rsidTr="001932C7">
        <w:tc>
          <w:tcPr>
            <w:tcW w:w="4820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</w:rPr>
              <w:t>Обслуживание муниципального долга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 4 02 2013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,4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Комплекс процессных мероприятий</w:t>
            </w:r>
            <w:r w:rsidRPr="006E65FD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«Эффективная система межбюджетных отношений в муниципальном образовании «Краснинский район» </w:t>
            </w:r>
            <w:r w:rsidRPr="006E65FD"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>Смоленской области»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07 4 03 0000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22611,4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lastRenderedPageBreak/>
              <w:t>Осуществление полномочий  органов государственной власти Смоленской области по расчету и предоставлению дотаций бюджетам городских, сельских поселений Смоленской области за счет средств областного бюджета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07 4 03 8098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230,5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 4 03 8098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230,5</w:t>
            </w:r>
          </w:p>
        </w:tc>
      </w:tr>
      <w:tr w:rsidR="00EC1714" w:rsidRPr="006E65FD" w:rsidTr="001932C7">
        <w:tc>
          <w:tcPr>
            <w:tcW w:w="4820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 4 03 8098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230,5</w:t>
            </w:r>
          </w:p>
        </w:tc>
      </w:tr>
      <w:tr w:rsidR="00EC1714" w:rsidRPr="006E65FD" w:rsidTr="001932C7">
        <w:tc>
          <w:tcPr>
            <w:tcW w:w="482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 4 03 8098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230,5</w:t>
            </w:r>
          </w:p>
        </w:tc>
      </w:tr>
      <w:tr w:rsidR="00EC1714" w:rsidRPr="006E65FD" w:rsidTr="001932C7">
        <w:tc>
          <w:tcPr>
            <w:tcW w:w="482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 4 03 8098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230,5</w:t>
            </w:r>
          </w:p>
        </w:tc>
      </w:tr>
      <w:tr w:rsidR="00EC1714" w:rsidRPr="006E65FD" w:rsidTr="001932C7">
        <w:tc>
          <w:tcPr>
            <w:tcW w:w="482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 4 03 8098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Cs/>
                <w:sz w:val="20"/>
                <w:szCs w:val="20"/>
              </w:rPr>
              <w:t>510</w:t>
            </w: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230,5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Style w:val="FontStyle24"/>
                <w:sz w:val="20"/>
                <w:szCs w:val="20"/>
              </w:rPr>
              <w:t>Дотации бюджетам городского и сельских поселений на выравнивание бюджетной обеспеченности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07 4 03 2025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21380,9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 4 03 2025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B379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21380,9</w:t>
            </w:r>
          </w:p>
        </w:tc>
      </w:tr>
      <w:tr w:rsidR="00EC1714" w:rsidRPr="006E65FD" w:rsidTr="001932C7">
        <w:tc>
          <w:tcPr>
            <w:tcW w:w="4820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 4 03 2025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B379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21380,9</w:t>
            </w:r>
          </w:p>
        </w:tc>
      </w:tr>
      <w:tr w:rsidR="00EC1714" w:rsidRPr="006E65FD" w:rsidTr="001932C7">
        <w:tc>
          <w:tcPr>
            <w:tcW w:w="482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 4 03 2025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B379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21380,9</w:t>
            </w:r>
          </w:p>
        </w:tc>
      </w:tr>
      <w:tr w:rsidR="00EC1714" w:rsidRPr="006E65FD" w:rsidTr="001932C7">
        <w:tc>
          <w:tcPr>
            <w:tcW w:w="482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 4 03 2025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E65FD">
              <w:rPr>
                <w:rFonts w:ascii="Times New Roman" w:hAnsi="Times New Roman"/>
                <w:sz w:val="20"/>
                <w:szCs w:val="20"/>
                <w:lang w:val="en-US"/>
              </w:rPr>
              <w:t>905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6E65F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4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6E65F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01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6E65F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00</w:t>
            </w:r>
          </w:p>
        </w:tc>
        <w:tc>
          <w:tcPr>
            <w:tcW w:w="1105" w:type="dxa"/>
            <w:vAlign w:val="bottom"/>
          </w:tcPr>
          <w:p w:rsidR="00EC1714" w:rsidRPr="006E65FD" w:rsidRDefault="00EC1714" w:rsidP="00B379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21380,9</w:t>
            </w:r>
          </w:p>
        </w:tc>
      </w:tr>
      <w:tr w:rsidR="00EC1714" w:rsidRPr="006E65FD" w:rsidTr="001932C7">
        <w:tc>
          <w:tcPr>
            <w:tcW w:w="482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 4 03 2025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Cs/>
                <w:sz w:val="20"/>
                <w:szCs w:val="20"/>
              </w:rPr>
              <w:t>510</w:t>
            </w:r>
          </w:p>
        </w:tc>
        <w:tc>
          <w:tcPr>
            <w:tcW w:w="1105" w:type="dxa"/>
            <w:vAlign w:val="bottom"/>
          </w:tcPr>
          <w:p w:rsidR="00EC1714" w:rsidRPr="006E65FD" w:rsidRDefault="00EC1714" w:rsidP="00B379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21380,9</w:t>
            </w:r>
          </w:p>
        </w:tc>
      </w:tr>
      <w:tr w:rsidR="00EC1714" w:rsidRPr="006E65FD" w:rsidTr="001932C7">
        <w:tc>
          <w:tcPr>
            <w:tcW w:w="4820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08 0 00 0000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BA6CDA" w:rsidP="00E567F2">
            <w:pPr>
              <w:pStyle w:val="a6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3651,7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егиональный проект "Современная школа"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08 1 E1 0000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FD68AB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213,5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08 1 E1 8018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FD68AB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992,4</w:t>
            </w:r>
          </w:p>
        </w:tc>
      </w:tr>
      <w:tr w:rsidR="00FD68AB" w:rsidRPr="006E65FD" w:rsidTr="001932C7">
        <w:tc>
          <w:tcPr>
            <w:tcW w:w="4820" w:type="dxa"/>
          </w:tcPr>
          <w:p w:rsidR="00FD68AB" w:rsidRPr="006E65FD" w:rsidRDefault="00FD68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1 E1 80180</w:t>
            </w:r>
          </w:p>
        </w:tc>
        <w:tc>
          <w:tcPr>
            <w:tcW w:w="880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FD68AB" w:rsidRPr="006E65FD" w:rsidRDefault="00FD68AB" w:rsidP="00A136EE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992,4</w:t>
            </w:r>
          </w:p>
        </w:tc>
      </w:tr>
      <w:tr w:rsidR="00FD68AB" w:rsidRPr="006E65FD" w:rsidTr="001932C7">
        <w:tc>
          <w:tcPr>
            <w:tcW w:w="4820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1 E1 80180</w:t>
            </w:r>
          </w:p>
        </w:tc>
        <w:tc>
          <w:tcPr>
            <w:tcW w:w="880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FD68AB" w:rsidRPr="006E65FD" w:rsidRDefault="00FD68AB" w:rsidP="00A136EE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992,4</w:t>
            </w:r>
          </w:p>
        </w:tc>
      </w:tr>
      <w:tr w:rsidR="00FD68AB" w:rsidRPr="006E65FD" w:rsidTr="001932C7">
        <w:tc>
          <w:tcPr>
            <w:tcW w:w="4820" w:type="dxa"/>
          </w:tcPr>
          <w:p w:rsidR="00FD68AB" w:rsidRPr="006E65FD" w:rsidRDefault="00FD68AB" w:rsidP="000117F1">
            <w:pPr>
              <w:pStyle w:val="12"/>
              <w:rPr>
                <w:color w:val="auto"/>
              </w:rPr>
            </w:pPr>
            <w:r w:rsidRPr="006E65FD">
              <w:rPr>
                <w:color w:val="auto"/>
              </w:rPr>
              <w:t>Общее образование</w:t>
            </w:r>
          </w:p>
        </w:tc>
        <w:tc>
          <w:tcPr>
            <w:tcW w:w="1530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1 E1 80180</w:t>
            </w:r>
          </w:p>
        </w:tc>
        <w:tc>
          <w:tcPr>
            <w:tcW w:w="880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FD68AB" w:rsidRPr="006E65FD" w:rsidRDefault="00FD68AB" w:rsidP="00A136EE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992,4</w:t>
            </w:r>
          </w:p>
        </w:tc>
      </w:tr>
      <w:tr w:rsidR="00FD68AB" w:rsidRPr="006E65FD" w:rsidTr="001932C7">
        <w:tc>
          <w:tcPr>
            <w:tcW w:w="4820" w:type="dxa"/>
            <w:vAlign w:val="bottom"/>
          </w:tcPr>
          <w:p w:rsidR="00FD68AB" w:rsidRPr="006E65FD" w:rsidRDefault="00FD68AB" w:rsidP="000117F1">
            <w:pPr>
              <w:pStyle w:val="12"/>
              <w:rPr>
                <w:color w:val="auto"/>
              </w:rPr>
            </w:pPr>
            <w:r w:rsidRPr="006E65FD">
              <w:rPr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1 E1 80180</w:t>
            </w:r>
          </w:p>
        </w:tc>
        <w:tc>
          <w:tcPr>
            <w:tcW w:w="880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FD68AB" w:rsidRPr="006E65FD" w:rsidRDefault="00FD68AB" w:rsidP="00A136EE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992,4</w:t>
            </w:r>
          </w:p>
        </w:tc>
      </w:tr>
      <w:tr w:rsidR="00FD68AB" w:rsidRPr="006E65FD" w:rsidTr="001932C7">
        <w:tc>
          <w:tcPr>
            <w:tcW w:w="4820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1 E1 80180</w:t>
            </w:r>
          </w:p>
        </w:tc>
        <w:tc>
          <w:tcPr>
            <w:tcW w:w="880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FD68AB" w:rsidRPr="006E65FD" w:rsidRDefault="00FD68AB" w:rsidP="00A136EE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992,4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Обеспечение условий для функционирования центров "Точка роста"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08 1 E1 8171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6E65FD">
              <w:rPr>
                <w:rFonts w:ascii="Times New Roman" w:hAnsi="Times New Roman"/>
                <w:b/>
                <w:bCs/>
              </w:rPr>
              <w:t>221,1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1 E1 8171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6E65FD">
              <w:rPr>
                <w:rFonts w:ascii="Times New Roman" w:hAnsi="Times New Roman"/>
                <w:b/>
                <w:bCs/>
              </w:rPr>
              <w:t>221,1</w:t>
            </w:r>
          </w:p>
        </w:tc>
      </w:tr>
      <w:tr w:rsidR="00EC1714" w:rsidRPr="006E65FD" w:rsidTr="0069594A">
        <w:tc>
          <w:tcPr>
            <w:tcW w:w="482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1 E1 8171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6E65FD">
              <w:rPr>
                <w:rFonts w:ascii="Times New Roman" w:hAnsi="Times New Roman"/>
                <w:b/>
                <w:bCs/>
              </w:rPr>
              <w:t>221,1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0117F1">
            <w:pPr>
              <w:pStyle w:val="12"/>
              <w:rPr>
                <w:color w:val="auto"/>
              </w:rPr>
            </w:pPr>
            <w:r w:rsidRPr="006E65FD">
              <w:rPr>
                <w:color w:val="auto"/>
              </w:rPr>
              <w:t>Общее образование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1 E1 8171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6E65FD">
              <w:rPr>
                <w:rFonts w:ascii="Times New Roman" w:hAnsi="Times New Roman"/>
                <w:b/>
                <w:bCs/>
              </w:rPr>
              <w:t>221,1</w:t>
            </w:r>
          </w:p>
        </w:tc>
      </w:tr>
      <w:tr w:rsidR="00EC1714" w:rsidRPr="006E65FD" w:rsidTr="0069594A">
        <w:tc>
          <w:tcPr>
            <w:tcW w:w="4820" w:type="dxa"/>
            <w:vAlign w:val="bottom"/>
          </w:tcPr>
          <w:p w:rsidR="00EC1714" w:rsidRPr="006E65FD" w:rsidRDefault="00EC1714" w:rsidP="000117F1">
            <w:pPr>
              <w:pStyle w:val="12"/>
              <w:rPr>
                <w:color w:val="auto"/>
              </w:rPr>
            </w:pPr>
            <w:r w:rsidRPr="006E65FD">
              <w:rPr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1 E1 8171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6E65FD">
              <w:rPr>
                <w:rFonts w:ascii="Times New Roman" w:hAnsi="Times New Roman"/>
                <w:b/>
                <w:bCs/>
              </w:rPr>
              <w:t>221,1</w:t>
            </w:r>
          </w:p>
        </w:tc>
      </w:tr>
      <w:tr w:rsidR="00EC1714" w:rsidRPr="006E65FD" w:rsidTr="0069594A">
        <w:tc>
          <w:tcPr>
            <w:tcW w:w="482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1 E1 8171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6E65FD">
              <w:rPr>
                <w:rFonts w:ascii="Times New Roman" w:hAnsi="Times New Roman"/>
                <w:b/>
                <w:bCs/>
              </w:rPr>
              <w:t>221,1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егиональный проект "Успех каждого ребенка"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08 1 E2 0000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6E65FD">
              <w:rPr>
                <w:rFonts w:ascii="Times New Roman" w:hAnsi="Times New Roman"/>
                <w:b/>
                <w:bCs/>
              </w:rPr>
              <w:t>1138,2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08 1 E2 5097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6E65FD">
              <w:rPr>
                <w:rFonts w:ascii="Times New Roman" w:hAnsi="Times New Roman"/>
                <w:b/>
                <w:bCs/>
              </w:rPr>
              <w:t>1138,2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lastRenderedPageBreak/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1 E2 5097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6E65FD">
              <w:rPr>
                <w:rFonts w:ascii="Times New Roman" w:hAnsi="Times New Roman"/>
                <w:b/>
                <w:bCs/>
              </w:rPr>
              <w:t>1138,2</w:t>
            </w:r>
          </w:p>
        </w:tc>
      </w:tr>
      <w:tr w:rsidR="00EC1714" w:rsidRPr="006E65FD" w:rsidTr="0069594A">
        <w:tc>
          <w:tcPr>
            <w:tcW w:w="482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1 E2 5097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6E65FD">
              <w:rPr>
                <w:rFonts w:ascii="Times New Roman" w:hAnsi="Times New Roman"/>
                <w:b/>
                <w:bCs/>
              </w:rPr>
              <w:t>1138,2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0117F1">
            <w:pPr>
              <w:pStyle w:val="12"/>
              <w:rPr>
                <w:color w:val="auto"/>
              </w:rPr>
            </w:pPr>
            <w:r w:rsidRPr="006E65FD">
              <w:rPr>
                <w:color w:val="auto"/>
              </w:rPr>
              <w:t>Общее образование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1 E2 5097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6E65FD">
              <w:rPr>
                <w:rFonts w:ascii="Times New Roman" w:hAnsi="Times New Roman"/>
                <w:b/>
                <w:bCs/>
              </w:rPr>
              <w:t>1138,2</w:t>
            </w:r>
          </w:p>
        </w:tc>
      </w:tr>
      <w:tr w:rsidR="00EC1714" w:rsidRPr="006E65FD" w:rsidTr="0069594A">
        <w:tc>
          <w:tcPr>
            <w:tcW w:w="4820" w:type="dxa"/>
            <w:vAlign w:val="bottom"/>
          </w:tcPr>
          <w:p w:rsidR="00EC1714" w:rsidRPr="006E65FD" w:rsidRDefault="00EC1714" w:rsidP="000117F1">
            <w:pPr>
              <w:pStyle w:val="12"/>
              <w:rPr>
                <w:color w:val="auto"/>
              </w:rPr>
            </w:pPr>
            <w:r w:rsidRPr="006E65FD">
              <w:rPr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1 E2 5097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6E65FD">
              <w:rPr>
                <w:rFonts w:ascii="Times New Roman" w:hAnsi="Times New Roman"/>
                <w:b/>
                <w:bCs/>
              </w:rPr>
              <w:t>1138,2</w:t>
            </w:r>
          </w:p>
        </w:tc>
      </w:tr>
      <w:tr w:rsidR="00EC1714" w:rsidRPr="006E65FD" w:rsidTr="0069594A">
        <w:tc>
          <w:tcPr>
            <w:tcW w:w="482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1 E2 5097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6E65FD">
              <w:rPr>
                <w:rFonts w:ascii="Times New Roman" w:hAnsi="Times New Roman"/>
                <w:b/>
                <w:bCs/>
              </w:rPr>
              <w:t>1138,2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Ведомственный проект «Оказание государственной поддержки детям-сиротам»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08 3 03 0000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FD68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95,6</w:t>
            </w:r>
          </w:p>
        </w:tc>
      </w:tr>
      <w:tr w:rsidR="00FD68AB" w:rsidRPr="006E65FD" w:rsidTr="001932C7">
        <w:tc>
          <w:tcPr>
            <w:tcW w:w="4820" w:type="dxa"/>
          </w:tcPr>
          <w:p w:rsidR="00FD68AB" w:rsidRPr="006E65FD" w:rsidRDefault="00FD68AB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Обеспечение детей-сирот и детей, оставшихся без попечения родителей, лиц из их числа жилыми помещениями</w:t>
            </w:r>
          </w:p>
        </w:tc>
        <w:tc>
          <w:tcPr>
            <w:tcW w:w="1530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08 3 01 S0230</w:t>
            </w:r>
          </w:p>
        </w:tc>
        <w:tc>
          <w:tcPr>
            <w:tcW w:w="880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FD68AB" w:rsidRPr="006E65FD" w:rsidRDefault="00FD68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FD68AB" w:rsidRPr="006E65FD" w:rsidRDefault="00FD68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FD68AB" w:rsidRPr="006E65FD" w:rsidRDefault="00FD68AB" w:rsidP="00A136E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95,6</w:t>
            </w:r>
          </w:p>
        </w:tc>
      </w:tr>
      <w:tr w:rsidR="00FD68AB" w:rsidRPr="006E65FD" w:rsidTr="001932C7">
        <w:tc>
          <w:tcPr>
            <w:tcW w:w="4820" w:type="dxa"/>
            <w:vAlign w:val="bottom"/>
          </w:tcPr>
          <w:p w:rsidR="00FD68AB" w:rsidRPr="006E65FD" w:rsidRDefault="00FD68AB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3 01 S0230</w:t>
            </w:r>
          </w:p>
        </w:tc>
        <w:tc>
          <w:tcPr>
            <w:tcW w:w="880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FD68AB" w:rsidRPr="006E65FD" w:rsidRDefault="00FD68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FD68AB" w:rsidRPr="006E65FD" w:rsidRDefault="00FD68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FD68AB" w:rsidRPr="006E65FD" w:rsidRDefault="00FD68AB" w:rsidP="00A136E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95,6</w:t>
            </w:r>
          </w:p>
        </w:tc>
      </w:tr>
      <w:tr w:rsidR="00FD68AB" w:rsidRPr="006E65FD" w:rsidTr="001932C7">
        <w:tc>
          <w:tcPr>
            <w:tcW w:w="4820" w:type="dxa"/>
            <w:vAlign w:val="bottom"/>
          </w:tcPr>
          <w:p w:rsidR="00FD68AB" w:rsidRPr="006E65FD" w:rsidRDefault="00FD68AB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3 01 S0230</w:t>
            </w:r>
          </w:p>
        </w:tc>
        <w:tc>
          <w:tcPr>
            <w:tcW w:w="880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FD68AB" w:rsidRPr="006E65FD" w:rsidRDefault="00FD68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FD68AB" w:rsidRPr="006E65FD" w:rsidRDefault="00FD68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FD68AB" w:rsidRPr="006E65FD" w:rsidRDefault="00FD68AB" w:rsidP="00A136E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95,6</w:t>
            </w:r>
          </w:p>
        </w:tc>
      </w:tr>
      <w:tr w:rsidR="00FD68AB" w:rsidRPr="006E65FD" w:rsidTr="001932C7">
        <w:tc>
          <w:tcPr>
            <w:tcW w:w="4820" w:type="dxa"/>
            <w:vAlign w:val="bottom"/>
          </w:tcPr>
          <w:p w:rsidR="00FD68AB" w:rsidRPr="006E65FD" w:rsidRDefault="00FD68AB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3 01 S0230</w:t>
            </w:r>
          </w:p>
        </w:tc>
        <w:tc>
          <w:tcPr>
            <w:tcW w:w="880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FD68AB" w:rsidRPr="006E65FD" w:rsidRDefault="00FD68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FD68AB" w:rsidRPr="006E65FD" w:rsidRDefault="00FD68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FD68AB" w:rsidRPr="006E65FD" w:rsidRDefault="00FD68AB" w:rsidP="00A136E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95,6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B379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B3795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3 01 S023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B3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B3795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B3795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1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B379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B3795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3 01 S023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B3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B3795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B3795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1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3 01 S023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105" w:type="dxa"/>
            <w:vAlign w:val="bottom"/>
          </w:tcPr>
          <w:p w:rsidR="00EC1714" w:rsidRPr="006E65FD" w:rsidRDefault="00FD68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90,5</w:t>
            </w:r>
          </w:p>
        </w:tc>
      </w:tr>
      <w:tr w:rsidR="00EC1714" w:rsidRPr="006E65FD" w:rsidTr="001932C7">
        <w:trPr>
          <w:trHeight w:val="247"/>
        </w:trPr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3 01 S023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1105" w:type="dxa"/>
            <w:vAlign w:val="bottom"/>
          </w:tcPr>
          <w:p w:rsidR="00EC1714" w:rsidRPr="006E65FD" w:rsidRDefault="00FD68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90,5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«Обеспечение организационных  условий для реализации муниципальной программы"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08 4 01 0000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FD68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22,0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08 4 01 0014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FD68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92,2</w:t>
            </w:r>
          </w:p>
        </w:tc>
      </w:tr>
      <w:tr w:rsidR="00FD68AB" w:rsidRPr="006E65FD" w:rsidTr="001932C7">
        <w:tc>
          <w:tcPr>
            <w:tcW w:w="4820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1 00140</w:t>
            </w:r>
          </w:p>
        </w:tc>
        <w:tc>
          <w:tcPr>
            <w:tcW w:w="880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FD68AB" w:rsidRPr="006E65FD" w:rsidRDefault="00FD68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FD68AB" w:rsidRPr="006E65FD" w:rsidRDefault="00FD68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FD68AB" w:rsidRPr="006E65FD" w:rsidRDefault="00FD68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FD68AB" w:rsidRPr="006E65FD" w:rsidRDefault="00FD68AB" w:rsidP="00A136E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92,2</w:t>
            </w:r>
          </w:p>
        </w:tc>
      </w:tr>
      <w:tr w:rsidR="00FD68AB" w:rsidRPr="006E65FD" w:rsidTr="001932C7">
        <w:tc>
          <w:tcPr>
            <w:tcW w:w="4820" w:type="dxa"/>
          </w:tcPr>
          <w:p w:rsidR="00FD68AB" w:rsidRPr="006E65FD" w:rsidRDefault="00FD68AB" w:rsidP="000117F1">
            <w:pPr>
              <w:pStyle w:val="12"/>
              <w:rPr>
                <w:color w:val="auto"/>
              </w:rPr>
            </w:pPr>
            <w:r w:rsidRPr="006E65FD">
              <w:rPr>
                <w:color w:val="auto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1 00140</w:t>
            </w:r>
          </w:p>
        </w:tc>
        <w:tc>
          <w:tcPr>
            <w:tcW w:w="880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FD68AB" w:rsidRPr="006E65FD" w:rsidRDefault="00FD68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FD68AB" w:rsidRPr="006E65FD" w:rsidRDefault="00FD68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FD68AB" w:rsidRPr="006E65FD" w:rsidRDefault="00FD68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FD68AB" w:rsidRPr="006E65FD" w:rsidRDefault="00FD68AB" w:rsidP="00A136E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92,2</w:t>
            </w:r>
          </w:p>
        </w:tc>
      </w:tr>
      <w:tr w:rsidR="00FD68AB" w:rsidRPr="006E65FD" w:rsidTr="001932C7">
        <w:tc>
          <w:tcPr>
            <w:tcW w:w="4820" w:type="dxa"/>
            <w:vAlign w:val="bottom"/>
          </w:tcPr>
          <w:p w:rsidR="00FD68AB" w:rsidRPr="006E65FD" w:rsidRDefault="00FD68AB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1 00140</w:t>
            </w:r>
          </w:p>
        </w:tc>
        <w:tc>
          <w:tcPr>
            <w:tcW w:w="880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FD68AB" w:rsidRPr="006E65FD" w:rsidRDefault="00FD68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FD68AB" w:rsidRPr="006E65FD" w:rsidRDefault="00FD68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656" w:type="dxa"/>
            <w:vAlign w:val="bottom"/>
          </w:tcPr>
          <w:p w:rsidR="00FD68AB" w:rsidRPr="006E65FD" w:rsidRDefault="00FD68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FD68AB" w:rsidRPr="006E65FD" w:rsidRDefault="00FD68AB" w:rsidP="00A136E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92,2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1 0014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05" w:type="dxa"/>
            <w:vAlign w:val="bottom"/>
          </w:tcPr>
          <w:p w:rsidR="00EC1714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197,6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1 0014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05" w:type="dxa"/>
            <w:vAlign w:val="bottom"/>
          </w:tcPr>
          <w:p w:rsidR="00EC1714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197,6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1 0014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390,6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1 0014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390,6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1 0014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4,0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1 0014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4,0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462,8</w:t>
            </w:r>
          </w:p>
        </w:tc>
      </w:tr>
      <w:tr w:rsidR="00FD68AB" w:rsidRPr="006E65FD" w:rsidTr="001932C7">
        <w:tc>
          <w:tcPr>
            <w:tcW w:w="4820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FD68AB" w:rsidRPr="006E65FD" w:rsidRDefault="00FD68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FD68AB" w:rsidRPr="006E65FD" w:rsidRDefault="00FD68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FD68AB" w:rsidRPr="006E65FD" w:rsidRDefault="00FD68AB" w:rsidP="00A136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462,8</w:t>
            </w:r>
          </w:p>
        </w:tc>
      </w:tr>
      <w:tr w:rsidR="00FD68AB" w:rsidRPr="006E65FD" w:rsidTr="001932C7">
        <w:tc>
          <w:tcPr>
            <w:tcW w:w="4820" w:type="dxa"/>
          </w:tcPr>
          <w:p w:rsidR="00FD68AB" w:rsidRPr="006E65FD" w:rsidRDefault="00FD68AB" w:rsidP="000117F1">
            <w:pPr>
              <w:pStyle w:val="12"/>
              <w:rPr>
                <w:color w:val="auto"/>
              </w:rPr>
            </w:pPr>
            <w:r w:rsidRPr="006E65FD">
              <w:rPr>
                <w:color w:val="auto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FD68AB" w:rsidRPr="006E65FD" w:rsidRDefault="00FD68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FD68AB" w:rsidRPr="006E65FD" w:rsidRDefault="00FD68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FD68AB" w:rsidRPr="006E65FD" w:rsidRDefault="00FD68AB" w:rsidP="00A136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462,8</w:t>
            </w:r>
          </w:p>
        </w:tc>
      </w:tr>
      <w:tr w:rsidR="00FD68AB" w:rsidRPr="006E65FD" w:rsidTr="001932C7">
        <w:tc>
          <w:tcPr>
            <w:tcW w:w="4820" w:type="dxa"/>
            <w:vAlign w:val="bottom"/>
          </w:tcPr>
          <w:p w:rsidR="00FD68AB" w:rsidRPr="006E65FD" w:rsidRDefault="00FD68AB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FD68AB" w:rsidRPr="006E65FD" w:rsidRDefault="00FD68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FD68AB" w:rsidRPr="006E65FD" w:rsidRDefault="00FD68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656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FD68AB" w:rsidRPr="006E65FD" w:rsidRDefault="00FD68AB" w:rsidP="00A136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462,8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3894,3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3894,3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EC1714" w:rsidRPr="006E65FD" w:rsidRDefault="00FD68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8,5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EC1714" w:rsidRPr="006E65FD" w:rsidRDefault="00FD68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8,5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B37958">
            <w:pPr>
              <w:pStyle w:val="12"/>
              <w:rPr>
                <w:color w:val="auto"/>
              </w:rPr>
            </w:pPr>
            <w:r w:rsidRPr="006E65FD">
              <w:rPr>
                <w:color w:val="auto"/>
              </w:rPr>
              <w:t>Расходы на материально-техническое обеспечение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4A637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08 4 01 2037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B3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EC1714" w:rsidRPr="006E65FD" w:rsidRDefault="00EC1714" w:rsidP="00B3795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EC1714" w:rsidRPr="006E65FD" w:rsidRDefault="00EC1714" w:rsidP="00B3795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EC1714" w:rsidRPr="006E65FD" w:rsidRDefault="00EC1714" w:rsidP="00B3795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10,0</w:t>
            </w:r>
          </w:p>
        </w:tc>
      </w:tr>
      <w:tr w:rsidR="00EC1714" w:rsidRPr="006E65FD" w:rsidTr="00B37958">
        <w:tc>
          <w:tcPr>
            <w:tcW w:w="4820" w:type="dxa"/>
            <w:vAlign w:val="bottom"/>
          </w:tcPr>
          <w:p w:rsidR="00EC1714" w:rsidRPr="006E65FD" w:rsidRDefault="00EC1714" w:rsidP="00B379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B3795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1 2037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B3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B3795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EC1714" w:rsidRPr="006E65FD" w:rsidRDefault="00EC1714" w:rsidP="00B3795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EC1714" w:rsidRPr="006E65FD" w:rsidRDefault="00EC1714" w:rsidP="00B3795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B379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10,0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B37958">
            <w:pPr>
              <w:pStyle w:val="12"/>
              <w:rPr>
                <w:color w:val="auto"/>
              </w:rPr>
            </w:pPr>
            <w:r w:rsidRPr="006E65FD">
              <w:rPr>
                <w:color w:val="auto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B3795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1 2037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B3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B3795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B3795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B3795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B379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10,0</w:t>
            </w:r>
          </w:p>
        </w:tc>
      </w:tr>
      <w:tr w:rsidR="00EC1714" w:rsidRPr="006E65FD" w:rsidTr="00B37958">
        <w:tc>
          <w:tcPr>
            <w:tcW w:w="4820" w:type="dxa"/>
            <w:vAlign w:val="bottom"/>
          </w:tcPr>
          <w:p w:rsidR="00EC1714" w:rsidRPr="006E65FD" w:rsidRDefault="00EC1714" w:rsidP="00B37958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B3795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1 2037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B3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B3795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B3795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B3795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B379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10,0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B379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B3795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1 2037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B3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B3795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B3795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B3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EC1714" w:rsidRPr="006E65FD" w:rsidRDefault="00EC1714" w:rsidP="00B379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10,0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B379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B3795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1 2037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B3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B3795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B3795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B3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EC1714" w:rsidRPr="006E65FD" w:rsidRDefault="00EC1714" w:rsidP="00B379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10,0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08 4 01 8029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057,0</w:t>
            </w:r>
          </w:p>
        </w:tc>
      </w:tr>
      <w:tr w:rsidR="00EC1714" w:rsidRPr="006E65FD" w:rsidTr="001932C7">
        <w:tc>
          <w:tcPr>
            <w:tcW w:w="482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1 8029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B379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057,0</w:t>
            </w:r>
          </w:p>
        </w:tc>
      </w:tr>
      <w:tr w:rsidR="00EC1714" w:rsidRPr="006E65FD" w:rsidTr="001932C7">
        <w:tc>
          <w:tcPr>
            <w:tcW w:w="4820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1 8029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B379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057,0</w:t>
            </w:r>
          </w:p>
        </w:tc>
      </w:tr>
      <w:tr w:rsidR="00EC1714" w:rsidRPr="006E65FD" w:rsidTr="001932C7">
        <w:tc>
          <w:tcPr>
            <w:tcW w:w="4820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6E65FD">
              <w:rPr>
                <w:rFonts w:ascii="Times New Roman" w:hAnsi="Times New Roman" w:cs="Times New Roman"/>
                <w:bCs/>
              </w:rPr>
              <w:t>Другие вопросы в области социальной политики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1 8029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B379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057,0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1 8029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991,5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1 8029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991,5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1 8029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65,5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1 8029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E65FD">
              <w:rPr>
                <w:sz w:val="20"/>
                <w:szCs w:val="20"/>
              </w:rPr>
              <w:t>06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65,5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«Развитие дошкольного образования»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08 4 02 0000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7526,1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08 4 02 0015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1743,8</w:t>
            </w:r>
          </w:p>
        </w:tc>
      </w:tr>
      <w:tr w:rsidR="00FD68AB" w:rsidRPr="006E65FD" w:rsidTr="001932C7">
        <w:tc>
          <w:tcPr>
            <w:tcW w:w="4820" w:type="dxa"/>
          </w:tcPr>
          <w:p w:rsidR="00FD68AB" w:rsidRPr="006E65FD" w:rsidRDefault="00FD68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2 00150</w:t>
            </w:r>
          </w:p>
        </w:tc>
        <w:tc>
          <w:tcPr>
            <w:tcW w:w="880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FD68AB" w:rsidRPr="006E65FD" w:rsidRDefault="00FD68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FD68AB" w:rsidRPr="006E65FD" w:rsidRDefault="00FD68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FD68AB" w:rsidRPr="006E65FD" w:rsidRDefault="00FD68AB" w:rsidP="00A136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1743,8</w:t>
            </w:r>
          </w:p>
        </w:tc>
      </w:tr>
      <w:tr w:rsidR="00FD68AB" w:rsidRPr="006E65FD" w:rsidTr="001932C7">
        <w:tc>
          <w:tcPr>
            <w:tcW w:w="4820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2 00150</w:t>
            </w:r>
          </w:p>
        </w:tc>
        <w:tc>
          <w:tcPr>
            <w:tcW w:w="880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FD68AB" w:rsidRPr="006E65FD" w:rsidRDefault="00FD68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FD68AB" w:rsidRPr="006E65FD" w:rsidRDefault="00FD68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FD68AB" w:rsidRPr="006E65FD" w:rsidRDefault="00FD68AB" w:rsidP="00A136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1743,8</w:t>
            </w:r>
          </w:p>
        </w:tc>
      </w:tr>
      <w:tr w:rsidR="00FD68AB" w:rsidRPr="006E65FD" w:rsidTr="001932C7">
        <w:tc>
          <w:tcPr>
            <w:tcW w:w="4820" w:type="dxa"/>
            <w:vAlign w:val="bottom"/>
          </w:tcPr>
          <w:p w:rsidR="00FD68AB" w:rsidRPr="006E65FD" w:rsidRDefault="00FD68AB" w:rsidP="00E567F2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6E65F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Дошкольное образование</w:t>
            </w:r>
          </w:p>
        </w:tc>
        <w:tc>
          <w:tcPr>
            <w:tcW w:w="1530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2 00150</w:t>
            </w:r>
          </w:p>
        </w:tc>
        <w:tc>
          <w:tcPr>
            <w:tcW w:w="880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FD68AB" w:rsidRPr="006E65FD" w:rsidRDefault="00FD68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FD68AB" w:rsidRPr="006E65FD" w:rsidRDefault="00FD68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FD68AB" w:rsidRPr="006E65FD" w:rsidRDefault="00FD68AB" w:rsidP="00A136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1743,8</w:t>
            </w:r>
          </w:p>
        </w:tc>
      </w:tr>
      <w:tr w:rsidR="00FD68AB" w:rsidRPr="006E65FD" w:rsidTr="001932C7">
        <w:tc>
          <w:tcPr>
            <w:tcW w:w="4820" w:type="dxa"/>
            <w:vAlign w:val="bottom"/>
          </w:tcPr>
          <w:p w:rsidR="00FD68AB" w:rsidRPr="006E65FD" w:rsidRDefault="00FD68AB" w:rsidP="000117F1">
            <w:pPr>
              <w:pStyle w:val="12"/>
              <w:rPr>
                <w:color w:val="auto"/>
              </w:rPr>
            </w:pPr>
            <w:r w:rsidRPr="006E65FD">
              <w:rPr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2 00150</w:t>
            </w:r>
          </w:p>
        </w:tc>
        <w:tc>
          <w:tcPr>
            <w:tcW w:w="880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FD68AB" w:rsidRPr="006E65FD" w:rsidRDefault="00FD68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FD68AB" w:rsidRPr="006E65FD" w:rsidRDefault="00FD68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FD68AB" w:rsidRPr="006E65FD" w:rsidRDefault="00FD68AB" w:rsidP="00A136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1743,8</w:t>
            </w:r>
          </w:p>
        </w:tc>
      </w:tr>
      <w:tr w:rsidR="00FD68AB" w:rsidRPr="006E65FD" w:rsidTr="001932C7">
        <w:tc>
          <w:tcPr>
            <w:tcW w:w="4820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2 00150</w:t>
            </w:r>
          </w:p>
        </w:tc>
        <w:tc>
          <w:tcPr>
            <w:tcW w:w="880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FD68AB" w:rsidRPr="006E65FD" w:rsidRDefault="00FD68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FD68AB" w:rsidRPr="006E65FD" w:rsidRDefault="00FD68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FD68AB" w:rsidRPr="006E65FD" w:rsidRDefault="00FD68AB" w:rsidP="00A136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1743,8</w:t>
            </w:r>
          </w:p>
        </w:tc>
      </w:tr>
      <w:tr w:rsidR="00EC1714" w:rsidRPr="006E65FD" w:rsidTr="00C40A8D"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08 4 02 2999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6E65FD">
              <w:rPr>
                <w:rFonts w:ascii="Times New Roman" w:hAnsi="Times New Roman"/>
                <w:b/>
                <w:bCs/>
              </w:rPr>
              <w:t>346,7</w:t>
            </w:r>
          </w:p>
        </w:tc>
      </w:tr>
      <w:tr w:rsidR="00EC1714" w:rsidRPr="006E65FD" w:rsidTr="00C40A8D"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2 2999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6E65FD">
              <w:rPr>
                <w:rFonts w:ascii="Times New Roman" w:hAnsi="Times New Roman"/>
                <w:b/>
                <w:bCs/>
              </w:rPr>
              <w:t>346,7</w:t>
            </w:r>
          </w:p>
        </w:tc>
      </w:tr>
      <w:tr w:rsidR="00EC1714" w:rsidRPr="006E65FD" w:rsidTr="00C40A8D">
        <w:tc>
          <w:tcPr>
            <w:tcW w:w="482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2 2999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6E65FD">
              <w:rPr>
                <w:rFonts w:ascii="Times New Roman" w:hAnsi="Times New Roman"/>
                <w:b/>
                <w:bCs/>
              </w:rPr>
              <w:t>346,7</w:t>
            </w:r>
          </w:p>
        </w:tc>
      </w:tr>
      <w:tr w:rsidR="00EC1714" w:rsidRPr="006E65FD" w:rsidTr="00C40A8D">
        <w:tc>
          <w:tcPr>
            <w:tcW w:w="4820" w:type="dxa"/>
            <w:vAlign w:val="bottom"/>
          </w:tcPr>
          <w:p w:rsidR="00EC1714" w:rsidRPr="006E65FD" w:rsidRDefault="00EC1714" w:rsidP="00E567F2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6E65F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Дошкольное образование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2 2999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6E65FD">
              <w:rPr>
                <w:rFonts w:ascii="Times New Roman" w:hAnsi="Times New Roman"/>
                <w:b/>
                <w:bCs/>
              </w:rPr>
              <w:t>346,7</w:t>
            </w:r>
          </w:p>
        </w:tc>
      </w:tr>
      <w:tr w:rsidR="00EC1714" w:rsidRPr="006E65FD" w:rsidTr="00C40A8D">
        <w:tc>
          <w:tcPr>
            <w:tcW w:w="4820" w:type="dxa"/>
            <w:vAlign w:val="bottom"/>
          </w:tcPr>
          <w:p w:rsidR="00EC1714" w:rsidRPr="006E65FD" w:rsidRDefault="00EC1714" w:rsidP="000117F1">
            <w:pPr>
              <w:pStyle w:val="12"/>
              <w:rPr>
                <w:color w:val="auto"/>
              </w:rPr>
            </w:pPr>
            <w:r w:rsidRPr="006E65FD">
              <w:rPr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2 2999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6E65FD">
              <w:rPr>
                <w:rFonts w:ascii="Times New Roman" w:hAnsi="Times New Roman"/>
                <w:b/>
                <w:bCs/>
              </w:rPr>
              <w:t>346,7</w:t>
            </w:r>
          </w:p>
        </w:tc>
      </w:tr>
      <w:tr w:rsidR="00EC1714" w:rsidRPr="006E65FD" w:rsidTr="00C40A8D">
        <w:tc>
          <w:tcPr>
            <w:tcW w:w="482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2 2999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6E65FD">
              <w:rPr>
                <w:rFonts w:ascii="Times New Roman" w:hAnsi="Times New Roman"/>
                <w:b/>
                <w:bCs/>
              </w:rPr>
              <w:t>346,7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</w:t>
            </w:r>
            <w:r w:rsidRPr="006E65FD">
              <w:rPr>
                <w:rFonts w:ascii="Times New Roman" w:hAnsi="Times New Roman"/>
                <w:sz w:val="20"/>
                <w:szCs w:val="20"/>
              </w:rPr>
              <w:lastRenderedPageBreak/>
              <w:t>дошкольного образования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08 4 02 8017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185,9</w:t>
            </w:r>
          </w:p>
        </w:tc>
      </w:tr>
      <w:tr w:rsidR="00FD68AB" w:rsidRPr="006E65FD" w:rsidTr="001932C7">
        <w:tc>
          <w:tcPr>
            <w:tcW w:w="4820" w:type="dxa"/>
          </w:tcPr>
          <w:p w:rsidR="00FD68AB" w:rsidRPr="006E65FD" w:rsidRDefault="00FD68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lastRenderedPageBreak/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2 80170</w:t>
            </w:r>
          </w:p>
        </w:tc>
        <w:tc>
          <w:tcPr>
            <w:tcW w:w="880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FD68AB" w:rsidRPr="006E65FD" w:rsidRDefault="00FD68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FD68AB" w:rsidRPr="006E65FD" w:rsidRDefault="00FD68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FD68AB" w:rsidRPr="006E65FD" w:rsidRDefault="00FD68AB" w:rsidP="00A136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185,9</w:t>
            </w:r>
          </w:p>
        </w:tc>
      </w:tr>
      <w:tr w:rsidR="00FD68AB" w:rsidRPr="006E65FD" w:rsidTr="001932C7">
        <w:tc>
          <w:tcPr>
            <w:tcW w:w="4820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2 80170</w:t>
            </w:r>
          </w:p>
        </w:tc>
        <w:tc>
          <w:tcPr>
            <w:tcW w:w="880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FD68AB" w:rsidRPr="006E65FD" w:rsidRDefault="00FD68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FD68AB" w:rsidRPr="006E65FD" w:rsidRDefault="00FD68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FD68AB" w:rsidRPr="006E65FD" w:rsidRDefault="00FD68AB" w:rsidP="00A136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185,9</w:t>
            </w:r>
          </w:p>
        </w:tc>
      </w:tr>
      <w:tr w:rsidR="00FD68AB" w:rsidRPr="006E65FD" w:rsidTr="001932C7">
        <w:tc>
          <w:tcPr>
            <w:tcW w:w="4820" w:type="dxa"/>
            <w:vAlign w:val="bottom"/>
          </w:tcPr>
          <w:p w:rsidR="00FD68AB" w:rsidRPr="006E65FD" w:rsidRDefault="00FD68AB" w:rsidP="00E567F2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6E65F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Дошкольное образование</w:t>
            </w:r>
          </w:p>
        </w:tc>
        <w:tc>
          <w:tcPr>
            <w:tcW w:w="1530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2 80170</w:t>
            </w:r>
          </w:p>
        </w:tc>
        <w:tc>
          <w:tcPr>
            <w:tcW w:w="880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FD68AB" w:rsidRPr="006E65FD" w:rsidRDefault="00FD68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FD68AB" w:rsidRPr="006E65FD" w:rsidRDefault="00FD68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FD68AB" w:rsidRPr="006E65FD" w:rsidRDefault="00FD68AB" w:rsidP="00A136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185,9</w:t>
            </w:r>
          </w:p>
        </w:tc>
      </w:tr>
      <w:tr w:rsidR="00FD68AB" w:rsidRPr="006E65FD" w:rsidTr="001932C7">
        <w:tc>
          <w:tcPr>
            <w:tcW w:w="4820" w:type="dxa"/>
            <w:vAlign w:val="bottom"/>
          </w:tcPr>
          <w:p w:rsidR="00FD68AB" w:rsidRPr="006E65FD" w:rsidRDefault="00FD68AB" w:rsidP="000117F1">
            <w:pPr>
              <w:pStyle w:val="12"/>
              <w:rPr>
                <w:color w:val="auto"/>
              </w:rPr>
            </w:pPr>
            <w:r w:rsidRPr="006E65FD">
              <w:rPr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2 80170</w:t>
            </w:r>
          </w:p>
        </w:tc>
        <w:tc>
          <w:tcPr>
            <w:tcW w:w="880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FD68AB" w:rsidRPr="006E65FD" w:rsidRDefault="00FD68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FD68AB" w:rsidRPr="006E65FD" w:rsidRDefault="00FD68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FD68AB" w:rsidRPr="006E65FD" w:rsidRDefault="00FD68AB" w:rsidP="00A136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185,9</w:t>
            </w:r>
          </w:p>
        </w:tc>
      </w:tr>
      <w:tr w:rsidR="00FD68AB" w:rsidRPr="006E65FD" w:rsidTr="001932C7">
        <w:tc>
          <w:tcPr>
            <w:tcW w:w="4820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2 80170</w:t>
            </w:r>
          </w:p>
        </w:tc>
        <w:tc>
          <w:tcPr>
            <w:tcW w:w="880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FD68AB" w:rsidRPr="006E65FD" w:rsidRDefault="00FD68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FD68AB" w:rsidRPr="006E65FD" w:rsidRDefault="00FD68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FD68AB" w:rsidRPr="006E65FD" w:rsidRDefault="00FD68AB" w:rsidP="00A136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185,9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E567F2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0"/>
              </w:rPr>
            </w:pPr>
            <w:r w:rsidRPr="006E65FD">
              <w:rPr>
                <w:sz w:val="20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08 4 02 8026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10,4</w:t>
            </w:r>
          </w:p>
        </w:tc>
      </w:tr>
      <w:tr w:rsidR="00FD68AB" w:rsidRPr="006E65FD" w:rsidTr="001932C7">
        <w:tc>
          <w:tcPr>
            <w:tcW w:w="4820" w:type="dxa"/>
          </w:tcPr>
          <w:p w:rsidR="00FD68AB" w:rsidRPr="006E65FD" w:rsidRDefault="00FD68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2 80260</w:t>
            </w:r>
          </w:p>
        </w:tc>
        <w:tc>
          <w:tcPr>
            <w:tcW w:w="880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FD68AB" w:rsidRPr="006E65FD" w:rsidRDefault="00FD68AB" w:rsidP="00A136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10,4</w:t>
            </w:r>
          </w:p>
        </w:tc>
      </w:tr>
      <w:tr w:rsidR="00FD68AB" w:rsidRPr="006E65FD" w:rsidTr="001932C7">
        <w:tc>
          <w:tcPr>
            <w:tcW w:w="4820" w:type="dxa"/>
            <w:vAlign w:val="bottom"/>
          </w:tcPr>
          <w:p w:rsidR="00FD68AB" w:rsidRPr="006E65FD" w:rsidRDefault="00FD68AB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2 80260</w:t>
            </w:r>
          </w:p>
        </w:tc>
        <w:tc>
          <w:tcPr>
            <w:tcW w:w="880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89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FD68AB" w:rsidRPr="006E65FD" w:rsidRDefault="00FD68AB" w:rsidP="00A136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10,4</w:t>
            </w:r>
          </w:p>
        </w:tc>
      </w:tr>
      <w:tr w:rsidR="00FD68AB" w:rsidRPr="006E65FD" w:rsidTr="001932C7">
        <w:tc>
          <w:tcPr>
            <w:tcW w:w="4820" w:type="dxa"/>
            <w:vAlign w:val="bottom"/>
          </w:tcPr>
          <w:p w:rsidR="00FD68AB" w:rsidRPr="006E65FD" w:rsidRDefault="00FD68AB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2 80260</w:t>
            </w:r>
          </w:p>
        </w:tc>
        <w:tc>
          <w:tcPr>
            <w:tcW w:w="880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89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FD68AB" w:rsidRPr="006E65FD" w:rsidRDefault="00FD68AB" w:rsidP="00A136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10,4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2 8026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EC1714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5,9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2 8026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EC1714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5,9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2 8026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05" w:type="dxa"/>
            <w:vAlign w:val="bottom"/>
          </w:tcPr>
          <w:p w:rsidR="00EC1714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94,5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2 8026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105" w:type="dxa"/>
            <w:vAlign w:val="bottom"/>
          </w:tcPr>
          <w:p w:rsidR="00EC1714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94,5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8E19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 xml:space="preserve">Расходы на укрепление материально-технической базы образовательных учреждений 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3B29C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08 4 02 8064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B3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EC1714" w:rsidRPr="006E65FD" w:rsidRDefault="00EC1714" w:rsidP="00B3795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EC1714" w:rsidRPr="006E65FD" w:rsidRDefault="00EC1714" w:rsidP="00B3795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EC1714" w:rsidRPr="006E65FD" w:rsidRDefault="00EC1714" w:rsidP="00B3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6E65FD">
              <w:rPr>
                <w:rFonts w:ascii="Times New Roman" w:hAnsi="Times New Roman"/>
                <w:b/>
                <w:bCs/>
              </w:rPr>
              <w:t>400,0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B379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B3795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2 8064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B3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B3795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EC1714" w:rsidRPr="006E65FD" w:rsidRDefault="00EC1714" w:rsidP="00B3795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EC1714" w:rsidRPr="006E65FD" w:rsidRDefault="00EC1714" w:rsidP="00B3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B37958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6E65FD">
              <w:rPr>
                <w:rFonts w:ascii="Times New Roman" w:hAnsi="Times New Roman"/>
                <w:b/>
                <w:bCs/>
              </w:rPr>
              <w:t>400,0</w:t>
            </w:r>
          </w:p>
        </w:tc>
      </w:tr>
      <w:tr w:rsidR="00EC1714" w:rsidRPr="006E65FD" w:rsidTr="00B37958">
        <w:tc>
          <w:tcPr>
            <w:tcW w:w="4820" w:type="dxa"/>
            <w:vAlign w:val="bottom"/>
          </w:tcPr>
          <w:p w:rsidR="00EC1714" w:rsidRPr="006E65FD" w:rsidRDefault="00EC1714" w:rsidP="00B379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B3795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2 8064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B3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B3795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B3795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B3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B37958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6E65FD">
              <w:rPr>
                <w:rFonts w:ascii="Times New Roman" w:hAnsi="Times New Roman"/>
                <w:b/>
                <w:bCs/>
              </w:rPr>
              <w:t>400,0</w:t>
            </w:r>
          </w:p>
        </w:tc>
      </w:tr>
      <w:tr w:rsidR="00EC1714" w:rsidRPr="006E65FD" w:rsidTr="00B37958">
        <w:tc>
          <w:tcPr>
            <w:tcW w:w="4820" w:type="dxa"/>
            <w:vAlign w:val="bottom"/>
          </w:tcPr>
          <w:p w:rsidR="00EC1714" w:rsidRPr="006E65FD" w:rsidRDefault="00EC1714" w:rsidP="00B37958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6E65F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Дошкольное образование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B3795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2 8064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B3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B3795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B3795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B3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B37958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6E65FD">
              <w:rPr>
                <w:rFonts w:ascii="Times New Roman" w:hAnsi="Times New Roman"/>
                <w:b/>
                <w:bCs/>
              </w:rPr>
              <w:t>400,0</w:t>
            </w:r>
          </w:p>
        </w:tc>
      </w:tr>
      <w:tr w:rsidR="00EC1714" w:rsidRPr="006E65FD" w:rsidTr="00B37958">
        <w:tc>
          <w:tcPr>
            <w:tcW w:w="4820" w:type="dxa"/>
            <w:vAlign w:val="bottom"/>
          </w:tcPr>
          <w:p w:rsidR="00EC1714" w:rsidRPr="006E65FD" w:rsidRDefault="00EC1714" w:rsidP="00B37958">
            <w:pPr>
              <w:pStyle w:val="12"/>
              <w:rPr>
                <w:color w:val="auto"/>
              </w:rPr>
            </w:pPr>
            <w:r w:rsidRPr="006E65FD">
              <w:rPr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B3795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2 8064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B3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B3795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B3795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B3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EC1714" w:rsidRPr="006E65FD" w:rsidRDefault="00EC1714" w:rsidP="00B37958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6E65FD">
              <w:rPr>
                <w:rFonts w:ascii="Times New Roman" w:hAnsi="Times New Roman"/>
                <w:b/>
                <w:bCs/>
              </w:rPr>
              <w:t>400,0</w:t>
            </w:r>
          </w:p>
        </w:tc>
      </w:tr>
      <w:tr w:rsidR="00EC1714" w:rsidRPr="006E65FD" w:rsidTr="00B37958">
        <w:tc>
          <w:tcPr>
            <w:tcW w:w="4820" w:type="dxa"/>
            <w:vAlign w:val="bottom"/>
          </w:tcPr>
          <w:p w:rsidR="00EC1714" w:rsidRPr="006E65FD" w:rsidRDefault="00EC1714" w:rsidP="00B379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B3795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2 8064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B3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B3795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B3795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B3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EC1714" w:rsidRPr="006E65FD" w:rsidRDefault="00EC1714" w:rsidP="00B37958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6E65FD">
              <w:rPr>
                <w:rFonts w:ascii="Times New Roman" w:hAnsi="Times New Roman"/>
                <w:b/>
                <w:bCs/>
              </w:rPr>
              <w:t>400,0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укрепление материально-технической базы образовательных учреждений за счет средств местного бюджета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08 4 02 S064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6E65FD">
              <w:rPr>
                <w:rFonts w:ascii="Times New Roman" w:hAnsi="Times New Roman"/>
                <w:b/>
                <w:bCs/>
              </w:rPr>
              <w:t>21,0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2 S064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6E65FD">
              <w:rPr>
                <w:rFonts w:ascii="Times New Roman" w:hAnsi="Times New Roman"/>
                <w:b/>
                <w:bCs/>
              </w:rPr>
              <w:t>21,0</w:t>
            </w:r>
          </w:p>
        </w:tc>
      </w:tr>
      <w:tr w:rsidR="00EC1714" w:rsidRPr="006E65FD" w:rsidTr="007315B2">
        <w:tc>
          <w:tcPr>
            <w:tcW w:w="482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2 S064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6E65FD">
              <w:rPr>
                <w:rFonts w:ascii="Times New Roman" w:hAnsi="Times New Roman"/>
                <w:b/>
                <w:bCs/>
              </w:rPr>
              <w:t>21,0</w:t>
            </w:r>
          </w:p>
        </w:tc>
      </w:tr>
      <w:tr w:rsidR="00EC1714" w:rsidRPr="006E65FD" w:rsidTr="007315B2">
        <w:tc>
          <w:tcPr>
            <w:tcW w:w="4820" w:type="dxa"/>
            <w:vAlign w:val="bottom"/>
          </w:tcPr>
          <w:p w:rsidR="00EC1714" w:rsidRPr="006E65FD" w:rsidRDefault="00EC1714" w:rsidP="00E567F2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6E65F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Дошкольное образование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2 S064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6E65FD">
              <w:rPr>
                <w:rFonts w:ascii="Times New Roman" w:hAnsi="Times New Roman"/>
                <w:b/>
                <w:bCs/>
              </w:rPr>
              <w:t>21,0</w:t>
            </w:r>
          </w:p>
        </w:tc>
      </w:tr>
      <w:tr w:rsidR="00EC1714" w:rsidRPr="006E65FD" w:rsidTr="007315B2">
        <w:tc>
          <w:tcPr>
            <w:tcW w:w="4820" w:type="dxa"/>
            <w:vAlign w:val="bottom"/>
          </w:tcPr>
          <w:p w:rsidR="00EC1714" w:rsidRPr="006E65FD" w:rsidRDefault="00EC1714" w:rsidP="000117F1">
            <w:pPr>
              <w:pStyle w:val="12"/>
              <w:rPr>
                <w:color w:val="auto"/>
              </w:rPr>
            </w:pPr>
            <w:r w:rsidRPr="006E65FD">
              <w:rPr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2 S064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6E65FD">
              <w:rPr>
                <w:rFonts w:ascii="Times New Roman" w:hAnsi="Times New Roman"/>
                <w:b/>
                <w:bCs/>
              </w:rPr>
              <w:t>21,0</w:t>
            </w:r>
          </w:p>
        </w:tc>
      </w:tr>
      <w:tr w:rsidR="00EC1714" w:rsidRPr="006E65FD" w:rsidTr="007315B2">
        <w:tc>
          <w:tcPr>
            <w:tcW w:w="482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2 S064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6E65FD">
              <w:rPr>
                <w:rFonts w:ascii="Times New Roman" w:hAnsi="Times New Roman"/>
                <w:b/>
                <w:bCs/>
              </w:rPr>
              <w:t>21,0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бюджета муниципального района на софинансирование расходов за счет средств резервного фонда Администрации Смоленской области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08 4 02 S999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6E65FD">
              <w:rPr>
                <w:rFonts w:ascii="Times New Roman" w:hAnsi="Times New Roman"/>
                <w:b/>
                <w:bCs/>
              </w:rPr>
              <w:t>18,3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2 S999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6E65FD">
              <w:rPr>
                <w:rFonts w:ascii="Times New Roman" w:hAnsi="Times New Roman"/>
                <w:b/>
                <w:bCs/>
              </w:rPr>
              <w:t>18,3</w:t>
            </w:r>
          </w:p>
        </w:tc>
      </w:tr>
      <w:tr w:rsidR="00EC1714" w:rsidRPr="006E65FD" w:rsidTr="001932C7">
        <w:tc>
          <w:tcPr>
            <w:tcW w:w="482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2 S999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6E65FD">
              <w:rPr>
                <w:rFonts w:ascii="Times New Roman" w:hAnsi="Times New Roman"/>
                <w:b/>
                <w:bCs/>
              </w:rPr>
              <w:t>18,3</w:t>
            </w:r>
          </w:p>
        </w:tc>
      </w:tr>
      <w:tr w:rsidR="00EC1714" w:rsidRPr="006E65FD" w:rsidTr="001932C7">
        <w:tc>
          <w:tcPr>
            <w:tcW w:w="4820" w:type="dxa"/>
            <w:vAlign w:val="bottom"/>
          </w:tcPr>
          <w:p w:rsidR="00EC1714" w:rsidRPr="006E65FD" w:rsidRDefault="00EC1714" w:rsidP="00E567F2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6E65F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Дошкольное образование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2 S999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6E65FD">
              <w:rPr>
                <w:rFonts w:ascii="Times New Roman" w:hAnsi="Times New Roman"/>
                <w:b/>
                <w:bCs/>
              </w:rPr>
              <w:t>18,3</w:t>
            </w:r>
          </w:p>
        </w:tc>
      </w:tr>
      <w:tr w:rsidR="00EC1714" w:rsidRPr="006E65FD" w:rsidTr="001932C7">
        <w:tc>
          <w:tcPr>
            <w:tcW w:w="4820" w:type="dxa"/>
            <w:vAlign w:val="bottom"/>
          </w:tcPr>
          <w:p w:rsidR="00EC1714" w:rsidRPr="006E65FD" w:rsidRDefault="00EC1714" w:rsidP="000117F1">
            <w:pPr>
              <w:pStyle w:val="12"/>
              <w:rPr>
                <w:color w:val="auto"/>
              </w:rPr>
            </w:pPr>
            <w:r w:rsidRPr="006E65FD">
              <w:rPr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2 S999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6E65FD">
              <w:rPr>
                <w:rFonts w:ascii="Times New Roman" w:hAnsi="Times New Roman"/>
                <w:b/>
                <w:bCs/>
              </w:rPr>
              <w:t>18,3</w:t>
            </w:r>
          </w:p>
        </w:tc>
      </w:tr>
      <w:tr w:rsidR="00EC1714" w:rsidRPr="006E65FD" w:rsidTr="001932C7">
        <w:tc>
          <w:tcPr>
            <w:tcW w:w="482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2 S999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6E65FD">
              <w:rPr>
                <w:rFonts w:ascii="Times New Roman" w:hAnsi="Times New Roman"/>
                <w:b/>
                <w:bCs/>
              </w:rPr>
              <w:t>18,3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lastRenderedPageBreak/>
              <w:t>Комплекс процессных мероприятий «Развитие общего образования»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08 4 03 0000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BA6CDA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9302,3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08 4 03 0015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FD68AB" w:rsidP="00E567F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6098,4</w:t>
            </w:r>
          </w:p>
        </w:tc>
      </w:tr>
      <w:tr w:rsidR="00FD68AB" w:rsidRPr="006E65FD" w:rsidTr="001932C7">
        <w:tc>
          <w:tcPr>
            <w:tcW w:w="4820" w:type="dxa"/>
          </w:tcPr>
          <w:p w:rsidR="00FD68AB" w:rsidRPr="006E65FD" w:rsidRDefault="00FD68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3 00150</w:t>
            </w:r>
          </w:p>
        </w:tc>
        <w:tc>
          <w:tcPr>
            <w:tcW w:w="880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FD68AB" w:rsidRPr="006E65FD" w:rsidRDefault="00FD68AB" w:rsidP="00A136EE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6098,4</w:t>
            </w:r>
          </w:p>
        </w:tc>
      </w:tr>
      <w:tr w:rsidR="00FD68AB" w:rsidRPr="006E65FD" w:rsidTr="001932C7">
        <w:tc>
          <w:tcPr>
            <w:tcW w:w="4820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3 00150</w:t>
            </w:r>
          </w:p>
        </w:tc>
        <w:tc>
          <w:tcPr>
            <w:tcW w:w="880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FD68AB" w:rsidRPr="006E65FD" w:rsidRDefault="00FD68AB" w:rsidP="00A136EE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6098,4</w:t>
            </w:r>
          </w:p>
        </w:tc>
      </w:tr>
      <w:tr w:rsidR="00FD68AB" w:rsidRPr="006E65FD" w:rsidTr="001932C7">
        <w:tc>
          <w:tcPr>
            <w:tcW w:w="4820" w:type="dxa"/>
          </w:tcPr>
          <w:p w:rsidR="00FD68AB" w:rsidRPr="006E65FD" w:rsidRDefault="00FD68AB" w:rsidP="000117F1">
            <w:pPr>
              <w:pStyle w:val="12"/>
              <w:rPr>
                <w:color w:val="auto"/>
              </w:rPr>
            </w:pPr>
            <w:r w:rsidRPr="006E65FD">
              <w:rPr>
                <w:color w:val="auto"/>
              </w:rPr>
              <w:t>Общее образование</w:t>
            </w:r>
          </w:p>
        </w:tc>
        <w:tc>
          <w:tcPr>
            <w:tcW w:w="1530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3 00150</w:t>
            </w:r>
          </w:p>
        </w:tc>
        <w:tc>
          <w:tcPr>
            <w:tcW w:w="880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FD68AB" w:rsidRPr="006E65FD" w:rsidRDefault="00FD68AB" w:rsidP="00A136EE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6098,4</w:t>
            </w:r>
          </w:p>
        </w:tc>
      </w:tr>
      <w:tr w:rsidR="00FD68AB" w:rsidRPr="006E65FD" w:rsidTr="001932C7">
        <w:tc>
          <w:tcPr>
            <w:tcW w:w="4820" w:type="dxa"/>
            <w:vAlign w:val="bottom"/>
          </w:tcPr>
          <w:p w:rsidR="00FD68AB" w:rsidRPr="006E65FD" w:rsidRDefault="00FD68AB" w:rsidP="000117F1">
            <w:pPr>
              <w:pStyle w:val="12"/>
              <w:rPr>
                <w:color w:val="auto"/>
              </w:rPr>
            </w:pPr>
            <w:r w:rsidRPr="006E65FD">
              <w:rPr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3 00150</w:t>
            </w:r>
          </w:p>
        </w:tc>
        <w:tc>
          <w:tcPr>
            <w:tcW w:w="880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FD68AB" w:rsidRPr="006E65FD" w:rsidRDefault="00FD68AB" w:rsidP="00A136EE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6098,4</w:t>
            </w:r>
          </w:p>
        </w:tc>
      </w:tr>
      <w:tr w:rsidR="00FD68AB" w:rsidRPr="006E65FD" w:rsidTr="001932C7">
        <w:tc>
          <w:tcPr>
            <w:tcW w:w="4820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3 00150</w:t>
            </w:r>
          </w:p>
        </w:tc>
        <w:tc>
          <w:tcPr>
            <w:tcW w:w="880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FD68AB" w:rsidRPr="006E65FD" w:rsidRDefault="00FD68AB" w:rsidP="00A136EE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6098,4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3 2999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BA6CD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07,6</w:t>
            </w:r>
          </w:p>
        </w:tc>
      </w:tr>
      <w:tr w:rsidR="00BA6CDA" w:rsidRPr="006E65FD" w:rsidTr="001932C7">
        <w:tc>
          <w:tcPr>
            <w:tcW w:w="4820" w:type="dxa"/>
          </w:tcPr>
          <w:p w:rsidR="00BA6CDA" w:rsidRPr="006E65FD" w:rsidRDefault="00BA6CDA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BA6CDA" w:rsidRPr="006E65FD" w:rsidRDefault="00BA6CD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3 29990</w:t>
            </w:r>
          </w:p>
        </w:tc>
        <w:tc>
          <w:tcPr>
            <w:tcW w:w="880" w:type="dxa"/>
            <w:vAlign w:val="bottom"/>
          </w:tcPr>
          <w:p w:rsidR="00BA6CDA" w:rsidRPr="006E65FD" w:rsidRDefault="00BA6CD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BA6CDA" w:rsidRPr="006E65FD" w:rsidRDefault="00BA6CD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BA6CDA" w:rsidRPr="006E65FD" w:rsidRDefault="00BA6CD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BA6CDA" w:rsidRPr="006E65FD" w:rsidRDefault="00BA6CD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BA6CDA" w:rsidRPr="006E65FD" w:rsidRDefault="00BA6CDA" w:rsidP="005321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07,6</w:t>
            </w:r>
          </w:p>
        </w:tc>
      </w:tr>
      <w:tr w:rsidR="00BA6CDA" w:rsidRPr="006E65FD" w:rsidTr="0069594A">
        <w:tc>
          <w:tcPr>
            <w:tcW w:w="4820" w:type="dxa"/>
            <w:vAlign w:val="bottom"/>
          </w:tcPr>
          <w:p w:rsidR="00BA6CDA" w:rsidRPr="006E65FD" w:rsidRDefault="00BA6CDA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BA6CDA" w:rsidRPr="006E65FD" w:rsidRDefault="00BA6CD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3 29990</w:t>
            </w:r>
          </w:p>
        </w:tc>
        <w:tc>
          <w:tcPr>
            <w:tcW w:w="880" w:type="dxa"/>
            <w:vAlign w:val="bottom"/>
          </w:tcPr>
          <w:p w:rsidR="00BA6CDA" w:rsidRPr="006E65FD" w:rsidRDefault="00BA6CD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BA6CDA" w:rsidRPr="006E65FD" w:rsidRDefault="00BA6CD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BA6CDA" w:rsidRPr="006E65FD" w:rsidRDefault="00BA6CD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BA6CDA" w:rsidRPr="006E65FD" w:rsidRDefault="00BA6CD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BA6CDA" w:rsidRPr="006E65FD" w:rsidRDefault="00BA6CDA" w:rsidP="005321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07,6</w:t>
            </w:r>
          </w:p>
        </w:tc>
      </w:tr>
      <w:tr w:rsidR="00BA6CDA" w:rsidRPr="006E65FD" w:rsidTr="001932C7">
        <w:tc>
          <w:tcPr>
            <w:tcW w:w="4820" w:type="dxa"/>
          </w:tcPr>
          <w:p w:rsidR="00BA6CDA" w:rsidRPr="006E65FD" w:rsidRDefault="00BA6CDA" w:rsidP="000117F1">
            <w:pPr>
              <w:pStyle w:val="12"/>
              <w:rPr>
                <w:color w:val="auto"/>
              </w:rPr>
            </w:pPr>
            <w:r w:rsidRPr="006E65FD">
              <w:rPr>
                <w:color w:val="auto"/>
              </w:rPr>
              <w:t>Общее образование</w:t>
            </w:r>
          </w:p>
        </w:tc>
        <w:tc>
          <w:tcPr>
            <w:tcW w:w="1530" w:type="dxa"/>
            <w:vAlign w:val="bottom"/>
          </w:tcPr>
          <w:p w:rsidR="00BA6CDA" w:rsidRPr="006E65FD" w:rsidRDefault="00BA6CD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3 29990</w:t>
            </w:r>
          </w:p>
        </w:tc>
        <w:tc>
          <w:tcPr>
            <w:tcW w:w="880" w:type="dxa"/>
            <w:vAlign w:val="bottom"/>
          </w:tcPr>
          <w:p w:rsidR="00BA6CDA" w:rsidRPr="006E65FD" w:rsidRDefault="00BA6CD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BA6CDA" w:rsidRPr="006E65FD" w:rsidRDefault="00BA6CD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BA6CDA" w:rsidRPr="006E65FD" w:rsidRDefault="00BA6CD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BA6CDA" w:rsidRPr="006E65FD" w:rsidRDefault="00BA6CD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BA6CDA" w:rsidRPr="006E65FD" w:rsidRDefault="00BA6CDA" w:rsidP="005321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07,6</w:t>
            </w:r>
          </w:p>
        </w:tc>
      </w:tr>
      <w:tr w:rsidR="00BA6CDA" w:rsidRPr="006E65FD" w:rsidTr="0069594A">
        <w:tc>
          <w:tcPr>
            <w:tcW w:w="4820" w:type="dxa"/>
            <w:vAlign w:val="bottom"/>
          </w:tcPr>
          <w:p w:rsidR="00BA6CDA" w:rsidRPr="006E65FD" w:rsidRDefault="00BA6CDA" w:rsidP="000117F1">
            <w:pPr>
              <w:pStyle w:val="12"/>
              <w:rPr>
                <w:color w:val="auto"/>
              </w:rPr>
            </w:pPr>
            <w:r w:rsidRPr="006E65FD">
              <w:rPr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A6CDA" w:rsidRPr="006E65FD" w:rsidRDefault="00BA6CD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3 29990</w:t>
            </w:r>
          </w:p>
        </w:tc>
        <w:tc>
          <w:tcPr>
            <w:tcW w:w="880" w:type="dxa"/>
            <w:vAlign w:val="bottom"/>
          </w:tcPr>
          <w:p w:rsidR="00BA6CDA" w:rsidRPr="006E65FD" w:rsidRDefault="00BA6CD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BA6CDA" w:rsidRPr="006E65FD" w:rsidRDefault="00BA6CD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BA6CDA" w:rsidRPr="006E65FD" w:rsidRDefault="00BA6CD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BA6CDA" w:rsidRPr="006E65FD" w:rsidRDefault="00BA6CD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BA6CDA" w:rsidRPr="006E65FD" w:rsidRDefault="00BA6CDA" w:rsidP="005321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07,6</w:t>
            </w:r>
          </w:p>
        </w:tc>
      </w:tr>
      <w:tr w:rsidR="00BA6CDA" w:rsidRPr="006E65FD" w:rsidTr="0069594A">
        <w:tc>
          <w:tcPr>
            <w:tcW w:w="4820" w:type="dxa"/>
            <w:vAlign w:val="bottom"/>
          </w:tcPr>
          <w:p w:rsidR="00BA6CDA" w:rsidRPr="006E65FD" w:rsidRDefault="00BA6CDA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BA6CDA" w:rsidRPr="006E65FD" w:rsidRDefault="00BA6CDA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3 29990</w:t>
            </w:r>
          </w:p>
        </w:tc>
        <w:tc>
          <w:tcPr>
            <w:tcW w:w="880" w:type="dxa"/>
            <w:vAlign w:val="bottom"/>
          </w:tcPr>
          <w:p w:rsidR="00BA6CDA" w:rsidRPr="006E65FD" w:rsidRDefault="00BA6CD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BA6CDA" w:rsidRPr="006E65FD" w:rsidRDefault="00BA6CD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BA6CDA" w:rsidRPr="006E65FD" w:rsidRDefault="00BA6CD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BA6CDA" w:rsidRPr="006E65FD" w:rsidRDefault="00BA6CD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BA6CDA" w:rsidRPr="006E65FD" w:rsidRDefault="00BA6CDA" w:rsidP="005321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07,6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08 4 03 5303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3B29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6434,0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3 5303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B379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6434,0</w:t>
            </w:r>
          </w:p>
        </w:tc>
      </w:tr>
      <w:tr w:rsidR="00EC1714" w:rsidRPr="006E65FD" w:rsidTr="001932C7">
        <w:tc>
          <w:tcPr>
            <w:tcW w:w="482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3 5303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B379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6434,0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0117F1">
            <w:pPr>
              <w:pStyle w:val="12"/>
              <w:rPr>
                <w:color w:val="auto"/>
              </w:rPr>
            </w:pPr>
            <w:r w:rsidRPr="006E65FD">
              <w:rPr>
                <w:color w:val="auto"/>
              </w:rPr>
              <w:t>Общее образование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3 5303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B379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6434,0</w:t>
            </w:r>
          </w:p>
        </w:tc>
      </w:tr>
      <w:tr w:rsidR="00EC1714" w:rsidRPr="006E65FD" w:rsidTr="001932C7">
        <w:tc>
          <w:tcPr>
            <w:tcW w:w="4820" w:type="dxa"/>
            <w:vAlign w:val="bottom"/>
          </w:tcPr>
          <w:p w:rsidR="00EC1714" w:rsidRPr="006E65FD" w:rsidRDefault="00EC1714" w:rsidP="000117F1">
            <w:pPr>
              <w:pStyle w:val="12"/>
              <w:rPr>
                <w:color w:val="auto"/>
              </w:rPr>
            </w:pPr>
            <w:r w:rsidRPr="006E65FD">
              <w:rPr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3 5303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EC1714" w:rsidRPr="006E65FD" w:rsidRDefault="00EC1714" w:rsidP="00B379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6434,0</w:t>
            </w:r>
          </w:p>
        </w:tc>
      </w:tr>
      <w:tr w:rsidR="00EC1714" w:rsidRPr="006E65FD" w:rsidTr="001932C7">
        <w:tc>
          <w:tcPr>
            <w:tcW w:w="482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3 5303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EC1714" w:rsidRPr="006E65FD" w:rsidRDefault="00EC1714" w:rsidP="00B379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6434,0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08 4 03 8018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9983,6</w:t>
            </w:r>
          </w:p>
        </w:tc>
      </w:tr>
      <w:tr w:rsidR="00FD68AB" w:rsidRPr="006E65FD" w:rsidTr="001932C7">
        <w:tc>
          <w:tcPr>
            <w:tcW w:w="4820" w:type="dxa"/>
          </w:tcPr>
          <w:p w:rsidR="00FD68AB" w:rsidRPr="006E65FD" w:rsidRDefault="00FD68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3 80180</w:t>
            </w:r>
          </w:p>
        </w:tc>
        <w:tc>
          <w:tcPr>
            <w:tcW w:w="880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FD68AB" w:rsidRPr="006E65FD" w:rsidRDefault="00FD68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FD68AB" w:rsidRPr="006E65FD" w:rsidRDefault="00FD68AB" w:rsidP="00A136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9983,6</w:t>
            </w:r>
          </w:p>
        </w:tc>
      </w:tr>
      <w:tr w:rsidR="00FD68AB" w:rsidRPr="006E65FD" w:rsidTr="001932C7">
        <w:tc>
          <w:tcPr>
            <w:tcW w:w="4820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3 80180</w:t>
            </w:r>
          </w:p>
        </w:tc>
        <w:tc>
          <w:tcPr>
            <w:tcW w:w="880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FD68AB" w:rsidRPr="006E65FD" w:rsidRDefault="00FD68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FD68AB" w:rsidRPr="006E65FD" w:rsidRDefault="00FD68AB" w:rsidP="00A136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9983,6</w:t>
            </w:r>
          </w:p>
        </w:tc>
      </w:tr>
      <w:tr w:rsidR="00FD68AB" w:rsidRPr="006E65FD" w:rsidTr="001932C7">
        <w:tc>
          <w:tcPr>
            <w:tcW w:w="4820" w:type="dxa"/>
          </w:tcPr>
          <w:p w:rsidR="00FD68AB" w:rsidRPr="006E65FD" w:rsidRDefault="00FD68AB" w:rsidP="000117F1">
            <w:pPr>
              <w:pStyle w:val="12"/>
              <w:rPr>
                <w:color w:val="auto"/>
              </w:rPr>
            </w:pPr>
            <w:r w:rsidRPr="006E65FD">
              <w:rPr>
                <w:color w:val="auto"/>
              </w:rPr>
              <w:t>Общее образование</w:t>
            </w:r>
          </w:p>
        </w:tc>
        <w:tc>
          <w:tcPr>
            <w:tcW w:w="1530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3 80180</w:t>
            </w:r>
          </w:p>
        </w:tc>
        <w:tc>
          <w:tcPr>
            <w:tcW w:w="880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FD68AB" w:rsidRPr="006E65FD" w:rsidRDefault="00FD68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FD68AB" w:rsidRPr="006E65FD" w:rsidRDefault="00FD68AB" w:rsidP="00A136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9983,6</w:t>
            </w:r>
          </w:p>
        </w:tc>
      </w:tr>
      <w:tr w:rsidR="00FD68AB" w:rsidRPr="006E65FD" w:rsidTr="001932C7">
        <w:tc>
          <w:tcPr>
            <w:tcW w:w="4820" w:type="dxa"/>
            <w:vAlign w:val="bottom"/>
          </w:tcPr>
          <w:p w:rsidR="00FD68AB" w:rsidRPr="006E65FD" w:rsidRDefault="00FD68AB" w:rsidP="000117F1">
            <w:pPr>
              <w:pStyle w:val="12"/>
              <w:rPr>
                <w:color w:val="auto"/>
              </w:rPr>
            </w:pPr>
            <w:r w:rsidRPr="006E65FD">
              <w:rPr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3 80180</w:t>
            </w:r>
          </w:p>
        </w:tc>
        <w:tc>
          <w:tcPr>
            <w:tcW w:w="880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FD68AB" w:rsidRPr="006E65FD" w:rsidRDefault="00FD68AB" w:rsidP="00A136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9983,6</w:t>
            </w:r>
          </w:p>
        </w:tc>
      </w:tr>
      <w:tr w:rsidR="00FD68AB" w:rsidRPr="006E65FD" w:rsidTr="001932C7">
        <w:tc>
          <w:tcPr>
            <w:tcW w:w="4820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3 80180</w:t>
            </w:r>
          </w:p>
        </w:tc>
        <w:tc>
          <w:tcPr>
            <w:tcW w:w="880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FD68AB" w:rsidRPr="006E65FD" w:rsidRDefault="00FD68AB" w:rsidP="00A136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9983,6</w:t>
            </w:r>
          </w:p>
        </w:tc>
      </w:tr>
      <w:tr w:rsidR="00EC1714" w:rsidRPr="006E65FD" w:rsidTr="001932C7">
        <w:tc>
          <w:tcPr>
            <w:tcW w:w="482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08 4 03 8028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21,8</w:t>
            </w:r>
          </w:p>
        </w:tc>
      </w:tr>
      <w:tr w:rsidR="00FD68AB" w:rsidRPr="006E65FD" w:rsidTr="001932C7">
        <w:tc>
          <w:tcPr>
            <w:tcW w:w="4820" w:type="dxa"/>
          </w:tcPr>
          <w:p w:rsidR="00FD68AB" w:rsidRPr="006E65FD" w:rsidRDefault="00FD68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3 80280</w:t>
            </w:r>
          </w:p>
        </w:tc>
        <w:tc>
          <w:tcPr>
            <w:tcW w:w="880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FD68AB" w:rsidRPr="006E65FD" w:rsidRDefault="00FD68AB" w:rsidP="00A136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21,8</w:t>
            </w:r>
          </w:p>
        </w:tc>
      </w:tr>
      <w:tr w:rsidR="00FD68AB" w:rsidRPr="006E65FD" w:rsidTr="001932C7">
        <w:tc>
          <w:tcPr>
            <w:tcW w:w="4820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3 80280</w:t>
            </w:r>
          </w:p>
        </w:tc>
        <w:tc>
          <w:tcPr>
            <w:tcW w:w="880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FD68AB" w:rsidRPr="006E65FD" w:rsidRDefault="00FD68AB" w:rsidP="00A136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21,8</w:t>
            </w:r>
          </w:p>
        </w:tc>
      </w:tr>
      <w:tr w:rsidR="00FD68AB" w:rsidRPr="006E65FD" w:rsidTr="001932C7">
        <w:tc>
          <w:tcPr>
            <w:tcW w:w="4820" w:type="dxa"/>
          </w:tcPr>
          <w:p w:rsidR="00FD68AB" w:rsidRPr="006E65FD" w:rsidRDefault="00FD68AB" w:rsidP="000117F1">
            <w:pPr>
              <w:pStyle w:val="12"/>
              <w:rPr>
                <w:color w:val="auto"/>
              </w:rPr>
            </w:pPr>
            <w:r w:rsidRPr="006E65FD">
              <w:rPr>
                <w:color w:val="auto"/>
              </w:rPr>
              <w:t>Общее образование</w:t>
            </w:r>
          </w:p>
        </w:tc>
        <w:tc>
          <w:tcPr>
            <w:tcW w:w="1530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3 80280</w:t>
            </w:r>
          </w:p>
        </w:tc>
        <w:tc>
          <w:tcPr>
            <w:tcW w:w="880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FD68AB" w:rsidRPr="006E65FD" w:rsidRDefault="00FD68AB" w:rsidP="00A136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21,8</w:t>
            </w:r>
          </w:p>
        </w:tc>
      </w:tr>
      <w:tr w:rsidR="00FD68AB" w:rsidRPr="006E65FD" w:rsidTr="001932C7">
        <w:tc>
          <w:tcPr>
            <w:tcW w:w="4820" w:type="dxa"/>
            <w:vAlign w:val="bottom"/>
          </w:tcPr>
          <w:p w:rsidR="00FD68AB" w:rsidRPr="006E65FD" w:rsidRDefault="00FD68AB" w:rsidP="000117F1">
            <w:pPr>
              <w:pStyle w:val="12"/>
              <w:rPr>
                <w:color w:val="auto"/>
              </w:rPr>
            </w:pPr>
            <w:r w:rsidRPr="006E65FD">
              <w:rPr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3 80280</w:t>
            </w:r>
          </w:p>
        </w:tc>
        <w:tc>
          <w:tcPr>
            <w:tcW w:w="880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FD68AB" w:rsidRPr="006E65FD" w:rsidRDefault="00FD68AB" w:rsidP="00A136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21,8</w:t>
            </w:r>
          </w:p>
        </w:tc>
      </w:tr>
      <w:tr w:rsidR="00FD68AB" w:rsidRPr="006E65FD" w:rsidTr="003B29C6">
        <w:trPr>
          <w:trHeight w:val="188"/>
        </w:trPr>
        <w:tc>
          <w:tcPr>
            <w:tcW w:w="4820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3 80280</w:t>
            </w:r>
          </w:p>
        </w:tc>
        <w:tc>
          <w:tcPr>
            <w:tcW w:w="880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FD68AB" w:rsidRPr="006E65FD" w:rsidRDefault="00FD68AB" w:rsidP="00A136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21,8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укрепление материально-технической базы образовательных учреждений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08 4 03 8064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3B29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400,0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3 8064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B379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400,0</w:t>
            </w:r>
          </w:p>
        </w:tc>
      </w:tr>
      <w:tr w:rsidR="00EC1714" w:rsidRPr="006E65FD" w:rsidTr="0069594A">
        <w:tc>
          <w:tcPr>
            <w:tcW w:w="482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3 8064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B379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400,0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0117F1">
            <w:pPr>
              <w:pStyle w:val="12"/>
              <w:rPr>
                <w:color w:val="auto"/>
              </w:rPr>
            </w:pPr>
            <w:r w:rsidRPr="006E65FD">
              <w:rPr>
                <w:color w:val="auto"/>
              </w:rPr>
              <w:t>Общее образование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3 8064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B379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400,0</w:t>
            </w:r>
          </w:p>
        </w:tc>
      </w:tr>
      <w:tr w:rsidR="00EC1714" w:rsidRPr="006E65FD" w:rsidTr="0069594A">
        <w:tc>
          <w:tcPr>
            <w:tcW w:w="4820" w:type="dxa"/>
            <w:vAlign w:val="bottom"/>
          </w:tcPr>
          <w:p w:rsidR="00EC1714" w:rsidRPr="006E65FD" w:rsidRDefault="00EC1714" w:rsidP="000117F1">
            <w:pPr>
              <w:pStyle w:val="12"/>
              <w:rPr>
                <w:color w:val="auto"/>
              </w:rPr>
            </w:pPr>
            <w:r w:rsidRPr="006E65FD">
              <w:rPr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3 8064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EC1714" w:rsidRPr="006E65FD" w:rsidRDefault="00EC1714" w:rsidP="00B379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400,0</w:t>
            </w:r>
          </w:p>
        </w:tc>
      </w:tr>
      <w:tr w:rsidR="00EC1714" w:rsidRPr="006E65FD" w:rsidTr="0069594A">
        <w:tc>
          <w:tcPr>
            <w:tcW w:w="482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3 8064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EC1714" w:rsidRPr="006E65FD" w:rsidRDefault="00EC1714" w:rsidP="00B379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400,0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 xml:space="preserve">08 4 03 </w:t>
            </w:r>
            <w:r w:rsidRPr="006E65F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L304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F27AA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740,0</w:t>
            </w:r>
          </w:p>
        </w:tc>
      </w:tr>
      <w:tr w:rsidR="00F27AAA" w:rsidRPr="006E65FD" w:rsidTr="001932C7">
        <w:tc>
          <w:tcPr>
            <w:tcW w:w="4820" w:type="dxa"/>
          </w:tcPr>
          <w:p w:rsidR="00F27AAA" w:rsidRPr="006E65FD" w:rsidRDefault="00F27AAA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27AAA" w:rsidRPr="006E65FD" w:rsidRDefault="00F27AA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 xml:space="preserve">08 4 03 </w:t>
            </w:r>
            <w:r w:rsidRPr="006E65FD">
              <w:rPr>
                <w:rFonts w:ascii="Times New Roman" w:hAnsi="Times New Roman"/>
                <w:sz w:val="20"/>
                <w:szCs w:val="20"/>
                <w:lang w:val="en-US"/>
              </w:rPr>
              <w:t>L3040</w:t>
            </w:r>
          </w:p>
        </w:tc>
        <w:tc>
          <w:tcPr>
            <w:tcW w:w="880" w:type="dxa"/>
            <w:vAlign w:val="bottom"/>
          </w:tcPr>
          <w:p w:rsidR="00F27AAA" w:rsidRPr="006E65FD" w:rsidRDefault="00F27AA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F27AAA" w:rsidRPr="006E65FD" w:rsidRDefault="00F27AA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F27AAA" w:rsidRPr="006E65FD" w:rsidRDefault="00F27AA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F27AAA" w:rsidRPr="006E65FD" w:rsidRDefault="00F27AA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F27AAA" w:rsidRPr="006E65FD" w:rsidRDefault="00F27AAA" w:rsidP="00A136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740,0</w:t>
            </w:r>
          </w:p>
        </w:tc>
      </w:tr>
      <w:tr w:rsidR="00F27AAA" w:rsidRPr="006E65FD" w:rsidTr="001932C7">
        <w:tc>
          <w:tcPr>
            <w:tcW w:w="4820" w:type="dxa"/>
            <w:vAlign w:val="bottom"/>
          </w:tcPr>
          <w:p w:rsidR="00F27AAA" w:rsidRPr="006E65FD" w:rsidRDefault="00F27AAA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F27AAA" w:rsidRPr="006E65FD" w:rsidRDefault="00F27AA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 xml:space="preserve">08 4 03 </w:t>
            </w:r>
            <w:r w:rsidRPr="006E65FD">
              <w:rPr>
                <w:rFonts w:ascii="Times New Roman" w:hAnsi="Times New Roman"/>
                <w:sz w:val="20"/>
                <w:szCs w:val="20"/>
                <w:lang w:val="en-US"/>
              </w:rPr>
              <w:t>L3040</w:t>
            </w:r>
          </w:p>
        </w:tc>
        <w:tc>
          <w:tcPr>
            <w:tcW w:w="880" w:type="dxa"/>
            <w:vAlign w:val="bottom"/>
          </w:tcPr>
          <w:p w:rsidR="00F27AAA" w:rsidRPr="006E65FD" w:rsidRDefault="00F27AA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F27AAA" w:rsidRPr="006E65FD" w:rsidRDefault="00F27AA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F27AAA" w:rsidRPr="006E65FD" w:rsidRDefault="00F27AA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F27AAA" w:rsidRPr="006E65FD" w:rsidRDefault="00F27AA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F27AAA" w:rsidRPr="006E65FD" w:rsidRDefault="00F27AAA" w:rsidP="00A136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740,0</w:t>
            </w:r>
          </w:p>
        </w:tc>
      </w:tr>
      <w:tr w:rsidR="00F27AAA" w:rsidRPr="006E65FD" w:rsidTr="001932C7">
        <w:tc>
          <w:tcPr>
            <w:tcW w:w="4820" w:type="dxa"/>
          </w:tcPr>
          <w:p w:rsidR="00F27AAA" w:rsidRPr="006E65FD" w:rsidRDefault="00F27AAA" w:rsidP="000117F1">
            <w:pPr>
              <w:pStyle w:val="12"/>
              <w:rPr>
                <w:color w:val="auto"/>
              </w:rPr>
            </w:pPr>
            <w:r w:rsidRPr="006E65FD">
              <w:rPr>
                <w:color w:val="auto"/>
              </w:rPr>
              <w:t>Общее образование</w:t>
            </w:r>
          </w:p>
        </w:tc>
        <w:tc>
          <w:tcPr>
            <w:tcW w:w="1530" w:type="dxa"/>
            <w:vAlign w:val="bottom"/>
          </w:tcPr>
          <w:p w:rsidR="00F27AAA" w:rsidRPr="006E65FD" w:rsidRDefault="00F27AA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 xml:space="preserve">08 4 03 </w:t>
            </w:r>
            <w:r w:rsidRPr="006E65FD">
              <w:rPr>
                <w:rFonts w:ascii="Times New Roman" w:hAnsi="Times New Roman"/>
                <w:sz w:val="20"/>
                <w:szCs w:val="20"/>
                <w:lang w:val="en-US"/>
              </w:rPr>
              <w:t>L3040</w:t>
            </w:r>
          </w:p>
        </w:tc>
        <w:tc>
          <w:tcPr>
            <w:tcW w:w="880" w:type="dxa"/>
            <w:vAlign w:val="bottom"/>
          </w:tcPr>
          <w:p w:rsidR="00F27AAA" w:rsidRPr="006E65FD" w:rsidRDefault="00F27AA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F27AAA" w:rsidRPr="006E65FD" w:rsidRDefault="00F27AA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F27AAA" w:rsidRPr="006E65FD" w:rsidRDefault="00F27AA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F27AAA" w:rsidRPr="006E65FD" w:rsidRDefault="00F27AA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F27AAA" w:rsidRPr="006E65FD" w:rsidRDefault="00F27AAA" w:rsidP="00A136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740,0</w:t>
            </w:r>
          </w:p>
        </w:tc>
      </w:tr>
      <w:tr w:rsidR="00F27AAA" w:rsidRPr="006E65FD" w:rsidTr="001932C7">
        <w:tc>
          <w:tcPr>
            <w:tcW w:w="4820" w:type="dxa"/>
            <w:vAlign w:val="bottom"/>
          </w:tcPr>
          <w:p w:rsidR="00F27AAA" w:rsidRPr="006E65FD" w:rsidRDefault="00F27AAA" w:rsidP="000117F1">
            <w:pPr>
              <w:pStyle w:val="12"/>
              <w:rPr>
                <w:color w:val="auto"/>
              </w:rPr>
            </w:pPr>
            <w:r w:rsidRPr="006E65FD">
              <w:rPr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27AAA" w:rsidRPr="006E65FD" w:rsidRDefault="00F27AA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 xml:space="preserve">08 4 03 </w:t>
            </w:r>
            <w:r w:rsidRPr="006E65FD">
              <w:rPr>
                <w:rFonts w:ascii="Times New Roman" w:hAnsi="Times New Roman"/>
                <w:sz w:val="20"/>
                <w:szCs w:val="20"/>
                <w:lang w:val="en-US"/>
              </w:rPr>
              <w:t>L3040</w:t>
            </w:r>
          </w:p>
        </w:tc>
        <w:tc>
          <w:tcPr>
            <w:tcW w:w="880" w:type="dxa"/>
            <w:vAlign w:val="bottom"/>
          </w:tcPr>
          <w:p w:rsidR="00F27AAA" w:rsidRPr="006E65FD" w:rsidRDefault="00F27AA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F27AAA" w:rsidRPr="006E65FD" w:rsidRDefault="00F27AA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F27AAA" w:rsidRPr="006E65FD" w:rsidRDefault="00F27AA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F27AAA" w:rsidRPr="006E65FD" w:rsidRDefault="00F27AA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F27AAA" w:rsidRPr="006E65FD" w:rsidRDefault="00F27AAA" w:rsidP="00A136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740,0</w:t>
            </w:r>
          </w:p>
        </w:tc>
      </w:tr>
      <w:tr w:rsidR="00F27AAA" w:rsidRPr="006E65FD" w:rsidTr="001932C7">
        <w:tc>
          <w:tcPr>
            <w:tcW w:w="4820" w:type="dxa"/>
            <w:vAlign w:val="bottom"/>
          </w:tcPr>
          <w:p w:rsidR="00F27AAA" w:rsidRPr="006E65FD" w:rsidRDefault="00F27AAA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27AAA" w:rsidRPr="006E65FD" w:rsidRDefault="00F27AA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 xml:space="preserve">08 4 03 </w:t>
            </w:r>
            <w:r w:rsidRPr="006E65FD">
              <w:rPr>
                <w:rFonts w:ascii="Times New Roman" w:hAnsi="Times New Roman"/>
                <w:sz w:val="20"/>
                <w:szCs w:val="20"/>
                <w:lang w:val="en-US"/>
              </w:rPr>
              <w:t>L3040</w:t>
            </w:r>
          </w:p>
        </w:tc>
        <w:tc>
          <w:tcPr>
            <w:tcW w:w="880" w:type="dxa"/>
            <w:vAlign w:val="bottom"/>
          </w:tcPr>
          <w:p w:rsidR="00F27AAA" w:rsidRPr="006E65FD" w:rsidRDefault="00F27AA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F27AAA" w:rsidRPr="006E65FD" w:rsidRDefault="00F27AA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F27AAA" w:rsidRPr="006E65FD" w:rsidRDefault="00F27AA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F27AAA" w:rsidRPr="006E65FD" w:rsidRDefault="00F27AAA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F27AAA" w:rsidRPr="006E65FD" w:rsidRDefault="00F27AAA" w:rsidP="00A136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740,0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укрепление материально-технической базы образовательных учреждений за счет средств местного бюджета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08 4 03 S064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73,7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3 S064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73,7</w:t>
            </w:r>
          </w:p>
        </w:tc>
      </w:tr>
      <w:tr w:rsidR="00EC1714" w:rsidRPr="006E65FD" w:rsidTr="007315B2">
        <w:tc>
          <w:tcPr>
            <w:tcW w:w="482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3 S064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73,7</w:t>
            </w:r>
          </w:p>
        </w:tc>
      </w:tr>
      <w:tr w:rsidR="00EC1714" w:rsidRPr="006E65FD" w:rsidTr="007315B2">
        <w:tc>
          <w:tcPr>
            <w:tcW w:w="4820" w:type="dxa"/>
            <w:vAlign w:val="bottom"/>
          </w:tcPr>
          <w:p w:rsidR="00EC1714" w:rsidRPr="006E65FD" w:rsidRDefault="00EC1714" w:rsidP="00E567F2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6E65F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Дошкольное образование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3 S064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73,7</w:t>
            </w:r>
          </w:p>
        </w:tc>
      </w:tr>
      <w:tr w:rsidR="00EC1714" w:rsidRPr="006E65FD" w:rsidTr="007315B2">
        <w:tc>
          <w:tcPr>
            <w:tcW w:w="4820" w:type="dxa"/>
            <w:vAlign w:val="bottom"/>
          </w:tcPr>
          <w:p w:rsidR="00EC1714" w:rsidRPr="006E65FD" w:rsidRDefault="00EC1714" w:rsidP="000117F1">
            <w:pPr>
              <w:pStyle w:val="12"/>
              <w:rPr>
                <w:color w:val="auto"/>
              </w:rPr>
            </w:pPr>
            <w:r w:rsidRPr="006E65FD">
              <w:rPr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3 S064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73,7</w:t>
            </w:r>
          </w:p>
        </w:tc>
      </w:tr>
      <w:tr w:rsidR="00EC1714" w:rsidRPr="006E65FD" w:rsidTr="007315B2">
        <w:tc>
          <w:tcPr>
            <w:tcW w:w="482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3 S064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73,7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бюджета муниципального района на софинансирование расходов за счет средств резервного фонда Администрации Смоленской области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08 4 03 S999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43,2</w:t>
            </w:r>
          </w:p>
        </w:tc>
      </w:tr>
      <w:tr w:rsidR="00EC1714" w:rsidRPr="006E65FD" w:rsidTr="0069594A">
        <w:tc>
          <w:tcPr>
            <w:tcW w:w="482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3 S999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B379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43,2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0117F1">
            <w:pPr>
              <w:pStyle w:val="12"/>
              <w:rPr>
                <w:color w:val="auto"/>
              </w:rPr>
            </w:pPr>
            <w:r w:rsidRPr="006E65FD">
              <w:rPr>
                <w:color w:val="auto"/>
              </w:rPr>
              <w:t>Общее образование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3 S999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B379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43,2</w:t>
            </w:r>
          </w:p>
        </w:tc>
      </w:tr>
      <w:tr w:rsidR="00EC1714" w:rsidRPr="006E65FD" w:rsidTr="0069594A">
        <w:tc>
          <w:tcPr>
            <w:tcW w:w="4820" w:type="dxa"/>
            <w:vAlign w:val="bottom"/>
          </w:tcPr>
          <w:p w:rsidR="00EC1714" w:rsidRPr="006E65FD" w:rsidRDefault="00EC1714" w:rsidP="000117F1">
            <w:pPr>
              <w:pStyle w:val="12"/>
              <w:rPr>
                <w:color w:val="auto"/>
              </w:rPr>
            </w:pPr>
            <w:r w:rsidRPr="006E65FD">
              <w:rPr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3 S999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EC1714" w:rsidRPr="006E65FD" w:rsidRDefault="00EC1714" w:rsidP="00B379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43,2</w:t>
            </w:r>
          </w:p>
        </w:tc>
      </w:tr>
      <w:tr w:rsidR="00EC1714" w:rsidRPr="006E65FD" w:rsidTr="0069594A">
        <w:tc>
          <w:tcPr>
            <w:tcW w:w="482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3 S999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EC1714" w:rsidRPr="006E65FD" w:rsidRDefault="00EC1714" w:rsidP="00B379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43,2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«Развитие дополнительного  образования»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08 4 04 0000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3273,6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08 4 04 0015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771,4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4 0015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817,5</w:t>
            </w:r>
          </w:p>
        </w:tc>
      </w:tr>
      <w:tr w:rsidR="00FD68AB" w:rsidRPr="006E65FD" w:rsidTr="001932C7">
        <w:tc>
          <w:tcPr>
            <w:tcW w:w="4820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4 00150</w:t>
            </w:r>
          </w:p>
        </w:tc>
        <w:tc>
          <w:tcPr>
            <w:tcW w:w="880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FD68AB" w:rsidRPr="006E65FD" w:rsidRDefault="00FD68AB" w:rsidP="00A136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817,5</w:t>
            </w:r>
          </w:p>
        </w:tc>
      </w:tr>
      <w:tr w:rsidR="00FD68AB" w:rsidRPr="006E65FD" w:rsidTr="001932C7">
        <w:tc>
          <w:tcPr>
            <w:tcW w:w="4820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4 00150</w:t>
            </w:r>
          </w:p>
        </w:tc>
        <w:tc>
          <w:tcPr>
            <w:tcW w:w="880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656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FD68AB" w:rsidRPr="006E65FD" w:rsidRDefault="00FD68AB" w:rsidP="00A136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817,5</w:t>
            </w:r>
          </w:p>
        </w:tc>
      </w:tr>
      <w:tr w:rsidR="00FD68AB" w:rsidRPr="006E65FD" w:rsidTr="001932C7">
        <w:tc>
          <w:tcPr>
            <w:tcW w:w="4820" w:type="dxa"/>
            <w:vAlign w:val="bottom"/>
          </w:tcPr>
          <w:p w:rsidR="00FD68AB" w:rsidRPr="006E65FD" w:rsidRDefault="00FD68AB" w:rsidP="000117F1">
            <w:pPr>
              <w:pStyle w:val="12"/>
              <w:rPr>
                <w:color w:val="auto"/>
              </w:rPr>
            </w:pPr>
            <w:r w:rsidRPr="006E65FD">
              <w:rPr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4 00150</w:t>
            </w:r>
          </w:p>
        </w:tc>
        <w:tc>
          <w:tcPr>
            <w:tcW w:w="880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656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FD68AB" w:rsidRPr="006E65FD" w:rsidRDefault="00FD68AB" w:rsidP="00A136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817,5</w:t>
            </w:r>
          </w:p>
        </w:tc>
      </w:tr>
      <w:tr w:rsidR="00FD68AB" w:rsidRPr="006E65FD" w:rsidTr="001932C7">
        <w:tc>
          <w:tcPr>
            <w:tcW w:w="4820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4 00150</w:t>
            </w:r>
          </w:p>
        </w:tc>
        <w:tc>
          <w:tcPr>
            <w:tcW w:w="880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656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FD68AB" w:rsidRPr="006E65FD" w:rsidRDefault="00FD68AB" w:rsidP="00A136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817,5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4 0015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2953,9</w:t>
            </w:r>
          </w:p>
        </w:tc>
      </w:tr>
      <w:tr w:rsidR="00EC1714" w:rsidRPr="006E65FD" w:rsidTr="001932C7">
        <w:tc>
          <w:tcPr>
            <w:tcW w:w="482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4 0015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B379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2953,9</w:t>
            </w:r>
          </w:p>
        </w:tc>
      </w:tr>
      <w:tr w:rsidR="00EC1714" w:rsidRPr="006E65FD" w:rsidTr="001932C7">
        <w:tc>
          <w:tcPr>
            <w:tcW w:w="482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4 0015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B379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2953,9</w:t>
            </w:r>
          </w:p>
        </w:tc>
      </w:tr>
      <w:tr w:rsidR="00EC1714" w:rsidRPr="006E65FD" w:rsidTr="001932C7">
        <w:tc>
          <w:tcPr>
            <w:tcW w:w="482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4 0015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EC1714" w:rsidRPr="006E65FD" w:rsidRDefault="00EC1714" w:rsidP="00B379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2953,9</w:t>
            </w:r>
          </w:p>
        </w:tc>
      </w:tr>
      <w:tr w:rsidR="00EC1714" w:rsidRPr="006E65FD" w:rsidTr="001932C7">
        <w:tc>
          <w:tcPr>
            <w:tcW w:w="482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4 0015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EC1714" w:rsidRPr="006E65FD" w:rsidRDefault="00EC1714" w:rsidP="00B379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2953,9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08 4 04 2042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665,4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 xml:space="preserve">Отдел образования Администрации муниципального </w:t>
            </w:r>
            <w:r w:rsidRPr="006E65FD">
              <w:rPr>
                <w:rFonts w:ascii="Times New Roman" w:hAnsi="Times New Roman"/>
                <w:sz w:val="20"/>
                <w:szCs w:val="20"/>
              </w:rPr>
              <w:lastRenderedPageBreak/>
              <w:t>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lastRenderedPageBreak/>
              <w:t>08 4 04 2042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B379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665,4</w:t>
            </w:r>
          </w:p>
        </w:tc>
      </w:tr>
      <w:tr w:rsidR="00EC1714" w:rsidRPr="006E65FD" w:rsidTr="001932C7">
        <w:tc>
          <w:tcPr>
            <w:tcW w:w="482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4 2042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B379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665,4</w:t>
            </w:r>
          </w:p>
        </w:tc>
      </w:tr>
      <w:tr w:rsidR="00EC1714" w:rsidRPr="006E65FD" w:rsidTr="001932C7">
        <w:tc>
          <w:tcPr>
            <w:tcW w:w="482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4 2042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B379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665,4</w:t>
            </w:r>
          </w:p>
        </w:tc>
      </w:tr>
      <w:tr w:rsidR="00FD68AB" w:rsidRPr="006E65FD" w:rsidTr="001932C7">
        <w:tc>
          <w:tcPr>
            <w:tcW w:w="4820" w:type="dxa"/>
            <w:vAlign w:val="bottom"/>
          </w:tcPr>
          <w:p w:rsidR="00FD68AB" w:rsidRPr="006E65FD" w:rsidRDefault="00FD68AB" w:rsidP="000117F1">
            <w:pPr>
              <w:pStyle w:val="12"/>
              <w:rPr>
                <w:color w:val="auto"/>
              </w:rPr>
            </w:pPr>
            <w:r w:rsidRPr="006E65FD">
              <w:rPr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4 20420</w:t>
            </w:r>
          </w:p>
        </w:tc>
        <w:tc>
          <w:tcPr>
            <w:tcW w:w="880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656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FD68AB" w:rsidRPr="006E65FD" w:rsidRDefault="00FD68AB" w:rsidP="00A136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665,4</w:t>
            </w:r>
          </w:p>
        </w:tc>
      </w:tr>
      <w:tr w:rsidR="00FD68AB" w:rsidRPr="006E65FD" w:rsidTr="001932C7">
        <w:tc>
          <w:tcPr>
            <w:tcW w:w="4820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4 20420</w:t>
            </w:r>
          </w:p>
        </w:tc>
        <w:tc>
          <w:tcPr>
            <w:tcW w:w="880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656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FD68AB" w:rsidRPr="006E65FD" w:rsidRDefault="00FD68AB" w:rsidP="00A136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665,4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08 4 04 2999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95,0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4 2999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95,0</w:t>
            </w:r>
          </w:p>
        </w:tc>
      </w:tr>
      <w:tr w:rsidR="00EC1714" w:rsidRPr="006E65FD" w:rsidTr="0069594A">
        <w:tc>
          <w:tcPr>
            <w:tcW w:w="482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4 2999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95,0</w:t>
            </w:r>
          </w:p>
        </w:tc>
      </w:tr>
      <w:tr w:rsidR="00EC1714" w:rsidRPr="006E65FD" w:rsidTr="0069594A">
        <w:tc>
          <w:tcPr>
            <w:tcW w:w="482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4 2999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95,0</w:t>
            </w:r>
          </w:p>
        </w:tc>
      </w:tr>
      <w:tr w:rsidR="00EC1714" w:rsidRPr="006E65FD" w:rsidTr="0069594A">
        <w:tc>
          <w:tcPr>
            <w:tcW w:w="4820" w:type="dxa"/>
            <w:vAlign w:val="bottom"/>
          </w:tcPr>
          <w:p w:rsidR="00EC1714" w:rsidRPr="006E65FD" w:rsidRDefault="00EC1714" w:rsidP="000117F1">
            <w:pPr>
              <w:pStyle w:val="12"/>
              <w:rPr>
                <w:color w:val="auto"/>
              </w:rPr>
            </w:pPr>
            <w:r w:rsidRPr="006E65FD">
              <w:rPr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4 2999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95,0</w:t>
            </w:r>
          </w:p>
        </w:tc>
      </w:tr>
      <w:tr w:rsidR="00EC1714" w:rsidRPr="006E65FD" w:rsidTr="0069594A">
        <w:tc>
          <w:tcPr>
            <w:tcW w:w="482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4 2999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95,0</w:t>
            </w:r>
          </w:p>
        </w:tc>
      </w:tr>
      <w:tr w:rsidR="00EC1714" w:rsidRPr="006E65FD" w:rsidTr="0069594A">
        <w:tc>
          <w:tcPr>
            <w:tcW w:w="4820" w:type="dxa"/>
            <w:vAlign w:val="bottom"/>
          </w:tcPr>
          <w:p w:rsidR="00EC1714" w:rsidRPr="006E65FD" w:rsidRDefault="00EC1714" w:rsidP="00E567F2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bCs/>
              </w:rPr>
            </w:pPr>
            <w:r w:rsidRPr="006E65FD">
              <w:rPr>
                <w:bCs/>
              </w:rPr>
              <w:t>Расходы на обеспечения развития и укрепления материально-технической базы муниципальных учреждений дополнительного образования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08 4 04 8034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700,0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4 8034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700,0</w:t>
            </w:r>
          </w:p>
        </w:tc>
      </w:tr>
      <w:tr w:rsidR="00EC1714" w:rsidRPr="006E65FD" w:rsidTr="0069594A">
        <w:tc>
          <w:tcPr>
            <w:tcW w:w="482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4 8034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700,0</w:t>
            </w:r>
          </w:p>
        </w:tc>
      </w:tr>
      <w:tr w:rsidR="00EC1714" w:rsidRPr="006E65FD" w:rsidTr="0069594A">
        <w:tc>
          <w:tcPr>
            <w:tcW w:w="482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4 8034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700,0</w:t>
            </w:r>
          </w:p>
        </w:tc>
      </w:tr>
      <w:tr w:rsidR="00EC1714" w:rsidRPr="006E65FD" w:rsidTr="0069594A">
        <w:tc>
          <w:tcPr>
            <w:tcW w:w="4820" w:type="dxa"/>
            <w:vAlign w:val="bottom"/>
          </w:tcPr>
          <w:p w:rsidR="00EC1714" w:rsidRPr="006E65FD" w:rsidRDefault="00EC1714" w:rsidP="000117F1">
            <w:pPr>
              <w:pStyle w:val="12"/>
              <w:rPr>
                <w:color w:val="auto"/>
              </w:rPr>
            </w:pPr>
            <w:r w:rsidRPr="006E65FD">
              <w:rPr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4 8034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700,0</w:t>
            </w:r>
          </w:p>
        </w:tc>
      </w:tr>
      <w:tr w:rsidR="00EC1714" w:rsidRPr="006E65FD" w:rsidTr="0069594A">
        <w:tc>
          <w:tcPr>
            <w:tcW w:w="482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4 8034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700,0</w:t>
            </w:r>
          </w:p>
        </w:tc>
      </w:tr>
      <w:tr w:rsidR="00EC1714" w:rsidRPr="006E65FD" w:rsidTr="00B37958">
        <w:tc>
          <w:tcPr>
            <w:tcW w:w="4820" w:type="dxa"/>
            <w:vAlign w:val="bottom"/>
          </w:tcPr>
          <w:p w:rsidR="00EC1714" w:rsidRPr="006E65FD" w:rsidRDefault="00EC1714" w:rsidP="00B37958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bCs/>
              </w:rPr>
            </w:pPr>
            <w:r w:rsidRPr="006E65FD">
              <w:rPr>
                <w:bCs/>
              </w:rPr>
              <w:t>Расходы на обеспечения развития и укрепления материально-технической базы муниципальных учреждений дополнительного образования</w:t>
            </w:r>
            <w:r w:rsidRPr="006E65FD">
              <w:t xml:space="preserve"> за счет средств местного бюджета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8E1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 xml:space="preserve">08 4 04 </w:t>
            </w:r>
            <w:r w:rsidRPr="006E65F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034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B3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EC1714" w:rsidRPr="006E65FD" w:rsidRDefault="00EC1714" w:rsidP="00B3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EC1714" w:rsidRPr="006E65FD" w:rsidRDefault="00EC1714" w:rsidP="00B3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EC1714" w:rsidRPr="006E65FD" w:rsidRDefault="00EC1714" w:rsidP="00B3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36</w:t>
            </w: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,8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B379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B3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 xml:space="preserve">08 4 04 </w:t>
            </w:r>
            <w:r w:rsidRPr="006E65F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6E65FD">
              <w:rPr>
                <w:rFonts w:ascii="Times New Roman" w:hAnsi="Times New Roman"/>
                <w:sz w:val="20"/>
                <w:szCs w:val="20"/>
              </w:rPr>
              <w:t>034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B3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B3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EC1714" w:rsidRPr="006E65FD" w:rsidRDefault="00EC1714" w:rsidP="00B3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EC1714" w:rsidRPr="006E65FD" w:rsidRDefault="00EC1714" w:rsidP="00B3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B379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36</w:t>
            </w: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,8</w:t>
            </w:r>
          </w:p>
        </w:tc>
      </w:tr>
      <w:tr w:rsidR="00EC1714" w:rsidRPr="006E65FD" w:rsidTr="00B37958">
        <w:tc>
          <w:tcPr>
            <w:tcW w:w="4820" w:type="dxa"/>
            <w:vAlign w:val="bottom"/>
          </w:tcPr>
          <w:p w:rsidR="00EC1714" w:rsidRPr="006E65FD" w:rsidRDefault="00EC1714" w:rsidP="00B379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B3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 xml:space="preserve">08 4 04 </w:t>
            </w:r>
            <w:r w:rsidRPr="006E65F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6E65FD">
              <w:rPr>
                <w:rFonts w:ascii="Times New Roman" w:hAnsi="Times New Roman"/>
                <w:sz w:val="20"/>
                <w:szCs w:val="20"/>
              </w:rPr>
              <w:t>034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B3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B3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B3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B3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B379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36</w:t>
            </w: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,8</w:t>
            </w:r>
          </w:p>
        </w:tc>
      </w:tr>
      <w:tr w:rsidR="00EC1714" w:rsidRPr="006E65FD" w:rsidTr="00B37958">
        <w:tc>
          <w:tcPr>
            <w:tcW w:w="4820" w:type="dxa"/>
            <w:vAlign w:val="bottom"/>
          </w:tcPr>
          <w:p w:rsidR="00EC1714" w:rsidRPr="006E65FD" w:rsidRDefault="00EC1714" w:rsidP="00B379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B3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 xml:space="preserve">08 4 04 </w:t>
            </w:r>
            <w:r w:rsidRPr="006E65F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6E65FD">
              <w:rPr>
                <w:rFonts w:ascii="Times New Roman" w:hAnsi="Times New Roman"/>
                <w:sz w:val="20"/>
                <w:szCs w:val="20"/>
              </w:rPr>
              <w:t>034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B3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B3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B3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B3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B379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36</w:t>
            </w: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,8</w:t>
            </w:r>
          </w:p>
        </w:tc>
      </w:tr>
      <w:tr w:rsidR="00EC1714" w:rsidRPr="006E65FD" w:rsidTr="00B37958">
        <w:tc>
          <w:tcPr>
            <w:tcW w:w="4820" w:type="dxa"/>
            <w:vAlign w:val="bottom"/>
          </w:tcPr>
          <w:p w:rsidR="00EC1714" w:rsidRPr="006E65FD" w:rsidRDefault="00EC1714" w:rsidP="00B37958">
            <w:pPr>
              <w:pStyle w:val="12"/>
              <w:rPr>
                <w:color w:val="auto"/>
              </w:rPr>
            </w:pPr>
            <w:r w:rsidRPr="006E65FD">
              <w:rPr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B3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 xml:space="preserve">08 4 04 </w:t>
            </w:r>
            <w:r w:rsidRPr="006E65F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6E65FD">
              <w:rPr>
                <w:rFonts w:ascii="Times New Roman" w:hAnsi="Times New Roman"/>
                <w:sz w:val="20"/>
                <w:szCs w:val="20"/>
              </w:rPr>
              <w:t>034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B3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B3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B3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B3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EC1714" w:rsidRPr="006E65FD" w:rsidRDefault="00EC1714" w:rsidP="00B379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36</w:t>
            </w: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,8</w:t>
            </w:r>
          </w:p>
        </w:tc>
      </w:tr>
      <w:tr w:rsidR="00EC1714" w:rsidRPr="006E65FD" w:rsidTr="00B37958">
        <w:tc>
          <w:tcPr>
            <w:tcW w:w="4820" w:type="dxa"/>
            <w:vAlign w:val="bottom"/>
          </w:tcPr>
          <w:p w:rsidR="00EC1714" w:rsidRPr="006E65FD" w:rsidRDefault="00EC1714" w:rsidP="00B379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B3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 xml:space="preserve">08 4 04 </w:t>
            </w:r>
            <w:r w:rsidRPr="006E65F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6E65FD">
              <w:rPr>
                <w:rFonts w:ascii="Times New Roman" w:hAnsi="Times New Roman"/>
                <w:sz w:val="20"/>
                <w:szCs w:val="20"/>
              </w:rPr>
              <w:t>034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B3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B3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B3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B3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EC1714" w:rsidRPr="006E65FD" w:rsidRDefault="00EC1714" w:rsidP="00B379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36</w:t>
            </w: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,8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бюджета муниципального района на софинансирование расходов за счет средств резервного фонда Администрации Смоленской области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08 4 04 S999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4 S999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EC1714" w:rsidRPr="006E65FD" w:rsidTr="0069594A">
        <w:tc>
          <w:tcPr>
            <w:tcW w:w="482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4 S999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EC1714" w:rsidRPr="006E65FD" w:rsidTr="0069594A">
        <w:tc>
          <w:tcPr>
            <w:tcW w:w="482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4 S999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EC1714" w:rsidRPr="006E65FD" w:rsidTr="0069594A">
        <w:tc>
          <w:tcPr>
            <w:tcW w:w="4820" w:type="dxa"/>
            <w:vAlign w:val="bottom"/>
          </w:tcPr>
          <w:p w:rsidR="00EC1714" w:rsidRPr="006E65FD" w:rsidRDefault="00EC1714" w:rsidP="000117F1">
            <w:pPr>
              <w:pStyle w:val="12"/>
              <w:rPr>
                <w:color w:val="auto"/>
              </w:rPr>
            </w:pPr>
            <w:r w:rsidRPr="006E65FD">
              <w:rPr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4 S999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EC1714" w:rsidRPr="006E65FD" w:rsidTr="0069594A">
        <w:tc>
          <w:tcPr>
            <w:tcW w:w="482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4 S999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«Реализация молодежной политики»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08 4 05 0000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еализация мероприятий в области молодежной политики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08 4 05 2018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5 2018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EC1714" w:rsidRPr="006E65FD" w:rsidTr="001932C7">
        <w:tc>
          <w:tcPr>
            <w:tcW w:w="482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5 2018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0117F1">
            <w:pPr>
              <w:pStyle w:val="12"/>
              <w:rPr>
                <w:color w:val="auto"/>
              </w:rPr>
            </w:pPr>
            <w:r w:rsidRPr="006E65FD">
              <w:rPr>
                <w:color w:val="auto"/>
              </w:rPr>
              <w:t xml:space="preserve">Молодежная политика 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5 2018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5 2018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5 2018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«Проведение мероприятий по отдыху и оздоровлению»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08 4 06 0000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03,7</w:t>
            </w:r>
          </w:p>
        </w:tc>
      </w:tr>
      <w:tr w:rsidR="00FD68AB" w:rsidRPr="006E65FD" w:rsidTr="001932C7">
        <w:tc>
          <w:tcPr>
            <w:tcW w:w="4820" w:type="dxa"/>
          </w:tcPr>
          <w:p w:rsidR="00FD68AB" w:rsidRPr="006E65FD" w:rsidRDefault="00FD68AB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</w:t>
            </w:r>
          </w:p>
        </w:tc>
        <w:tc>
          <w:tcPr>
            <w:tcW w:w="1530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08 4 06 S0030</w:t>
            </w:r>
          </w:p>
        </w:tc>
        <w:tc>
          <w:tcPr>
            <w:tcW w:w="880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FD68AB" w:rsidRPr="006E65FD" w:rsidRDefault="00FD68AB" w:rsidP="00A136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03,7</w:t>
            </w:r>
          </w:p>
        </w:tc>
      </w:tr>
      <w:tr w:rsidR="00FD68AB" w:rsidRPr="006E65FD" w:rsidTr="001932C7">
        <w:tc>
          <w:tcPr>
            <w:tcW w:w="4820" w:type="dxa"/>
          </w:tcPr>
          <w:p w:rsidR="00FD68AB" w:rsidRPr="006E65FD" w:rsidRDefault="00FD68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6 S0030</w:t>
            </w:r>
          </w:p>
        </w:tc>
        <w:tc>
          <w:tcPr>
            <w:tcW w:w="880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FD68AB" w:rsidRPr="006E65FD" w:rsidRDefault="00FD68AB" w:rsidP="00A136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03,7</w:t>
            </w:r>
          </w:p>
        </w:tc>
      </w:tr>
      <w:tr w:rsidR="00FD68AB" w:rsidRPr="006E65FD" w:rsidTr="001932C7">
        <w:tc>
          <w:tcPr>
            <w:tcW w:w="4820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6 S0030</w:t>
            </w:r>
          </w:p>
        </w:tc>
        <w:tc>
          <w:tcPr>
            <w:tcW w:w="880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FD68AB" w:rsidRPr="006E65FD" w:rsidRDefault="00FD68AB" w:rsidP="00A136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03,7</w:t>
            </w:r>
          </w:p>
        </w:tc>
      </w:tr>
      <w:tr w:rsidR="00FD68AB" w:rsidRPr="006E65FD" w:rsidTr="001932C7">
        <w:tc>
          <w:tcPr>
            <w:tcW w:w="4820" w:type="dxa"/>
          </w:tcPr>
          <w:p w:rsidR="00FD68AB" w:rsidRPr="006E65FD" w:rsidRDefault="00FD68AB" w:rsidP="000117F1">
            <w:pPr>
              <w:pStyle w:val="12"/>
              <w:rPr>
                <w:color w:val="auto"/>
              </w:rPr>
            </w:pPr>
            <w:r w:rsidRPr="006E65FD">
              <w:rPr>
                <w:color w:val="auto"/>
              </w:rPr>
              <w:t xml:space="preserve">Молодежная политика </w:t>
            </w:r>
          </w:p>
        </w:tc>
        <w:tc>
          <w:tcPr>
            <w:tcW w:w="1530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6 S0030</w:t>
            </w:r>
          </w:p>
        </w:tc>
        <w:tc>
          <w:tcPr>
            <w:tcW w:w="880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56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FD68AB" w:rsidRPr="006E65FD" w:rsidRDefault="00FD68AB" w:rsidP="00A136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03,7</w:t>
            </w:r>
          </w:p>
        </w:tc>
      </w:tr>
      <w:tr w:rsidR="00FD68AB" w:rsidRPr="006E65FD" w:rsidTr="001932C7">
        <w:tc>
          <w:tcPr>
            <w:tcW w:w="4820" w:type="dxa"/>
            <w:vAlign w:val="bottom"/>
          </w:tcPr>
          <w:p w:rsidR="00FD68AB" w:rsidRPr="006E65FD" w:rsidRDefault="00FD68AB" w:rsidP="000117F1">
            <w:pPr>
              <w:pStyle w:val="12"/>
              <w:rPr>
                <w:color w:val="auto"/>
              </w:rPr>
            </w:pPr>
            <w:r w:rsidRPr="006E65FD">
              <w:rPr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6 S0030</w:t>
            </w:r>
          </w:p>
        </w:tc>
        <w:tc>
          <w:tcPr>
            <w:tcW w:w="880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56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FD68AB" w:rsidRPr="006E65FD" w:rsidRDefault="00FD68AB" w:rsidP="00A136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03,7</w:t>
            </w:r>
          </w:p>
        </w:tc>
      </w:tr>
      <w:tr w:rsidR="00FD68AB" w:rsidRPr="006E65FD" w:rsidTr="001932C7">
        <w:tc>
          <w:tcPr>
            <w:tcW w:w="4820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6 S0030</w:t>
            </w:r>
          </w:p>
        </w:tc>
        <w:tc>
          <w:tcPr>
            <w:tcW w:w="880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56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FD68AB" w:rsidRPr="006E65FD" w:rsidRDefault="00FD68AB" w:rsidP="00A136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03,7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 организаций»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08 4 07 0000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FD68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93,9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08 4 07 8019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32,2</w:t>
            </w:r>
          </w:p>
        </w:tc>
      </w:tr>
      <w:tr w:rsidR="00FD68AB" w:rsidRPr="006E65FD" w:rsidTr="001932C7">
        <w:tc>
          <w:tcPr>
            <w:tcW w:w="4820" w:type="dxa"/>
          </w:tcPr>
          <w:p w:rsidR="00FD68AB" w:rsidRPr="006E65FD" w:rsidRDefault="00FD68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7 80190</w:t>
            </w:r>
          </w:p>
        </w:tc>
        <w:tc>
          <w:tcPr>
            <w:tcW w:w="880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FD68AB" w:rsidRPr="006E65FD" w:rsidRDefault="00FD68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FD68AB" w:rsidRPr="006E65FD" w:rsidRDefault="00FD68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FD68AB" w:rsidRPr="006E65FD" w:rsidRDefault="00FD68AB" w:rsidP="00A136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32,2</w:t>
            </w:r>
          </w:p>
        </w:tc>
      </w:tr>
      <w:tr w:rsidR="00FD68AB" w:rsidRPr="006E65FD" w:rsidTr="001932C7">
        <w:tc>
          <w:tcPr>
            <w:tcW w:w="4820" w:type="dxa"/>
            <w:vAlign w:val="bottom"/>
          </w:tcPr>
          <w:p w:rsidR="00FD68AB" w:rsidRPr="006E65FD" w:rsidRDefault="00FD68AB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7 80190</w:t>
            </w:r>
          </w:p>
        </w:tc>
        <w:tc>
          <w:tcPr>
            <w:tcW w:w="880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FD68AB" w:rsidRPr="006E65FD" w:rsidRDefault="00FD68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FD68AB" w:rsidRPr="006E65FD" w:rsidRDefault="00FD68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FD68AB" w:rsidRPr="006E65FD" w:rsidRDefault="00FD68AB" w:rsidP="00A136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32,2</w:t>
            </w:r>
          </w:p>
        </w:tc>
      </w:tr>
      <w:tr w:rsidR="00FD68AB" w:rsidRPr="006E65FD" w:rsidTr="001932C7">
        <w:tc>
          <w:tcPr>
            <w:tcW w:w="4820" w:type="dxa"/>
            <w:vAlign w:val="bottom"/>
          </w:tcPr>
          <w:p w:rsidR="00FD68AB" w:rsidRPr="006E65FD" w:rsidRDefault="00FD68AB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7 80190</w:t>
            </w:r>
          </w:p>
        </w:tc>
        <w:tc>
          <w:tcPr>
            <w:tcW w:w="880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FD68AB" w:rsidRPr="006E65FD" w:rsidRDefault="00FD68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FD68AB" w:rsidRPr="006E65FD" w:rsidRDefault="00FD68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FD68AB" w:rsidRPr="006E65FD" w:rsidRDefault="00FD68AB" w:rsidP="00A136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32,2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7 8019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EC1714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2,2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7 8019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EC1714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2,2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7 8019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05" w:type="dxa"/>
            <w:vAlign w:val="bottom"/>
          </w:tcPr>
          <w:p w:rsidR="00EC1714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10,0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7 8019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E65FD">
              <w:rPr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105" w:type="dxa"/>
            <w:vAlign w:val="bottom"/>
          </w:tcPr>
          <w:p w:rsidR="00EC1714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10,0</w:t>
            </w:r>
          </w:p>
        </w:tc>
      </w:tr>
      <w:tr w:rsidR="00EC1714" w:rsidRPr="006E65FD" w:rsidTr="001932C7">
        <w:tc>
          <w:tcPr>
            <w:tcW w:w="4820" w:type="dxa"/>
            <w:vAlign w:val="bottom"/>
          </w:tcPr>
          <w:p w:rsidR="00EC1714" w:rsidRPr="006E65FD" w:rsidRDefault="00EC1714" w:rsidP="00E567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Выплата вознаграждения, причитающегося приемным родителям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08 4 07 8020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77,8</w:t>
            </w:r>
          </w:p>
        </w:tc>
      </w:tr>
      <w:tr w:rsidR="00FD68AB" w:rsidRPr="006E65FD" w:rsidTr="001932C7">
        <w:tc>
          <w:tcPr>
            <w:tcW w:w="4820" w:type="dxa"/>
          </w:tcPr>
          <w:p w:rsidR="00FD68AB" w:rsidRPr="006E65FD" w:rsidRDefault="00FD68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7 80200</w:t>
            </w:r>
          </w:p>
        </w:tc>
        <w:tc>
          <w:tcPr>
            <w:tcW w:w="880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FD68AB" w:rsidRPr="006E65FD" w:rsidRDefault="00FD68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FD68AB" w:rsidRPr="006E65FD" w:rsidRDefault="00FD68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FD68AB" w:rsidRPr="006E65FD" w:rsidRDefault="00FD68AB" w:rsidP="00A136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77,8</w:t>
            </w:r>
          </w:p>
        </w:tc>
      </w:tr>
      <w:tr w:rsidR="00FD68AB" w:rsidRPr="006E65FD" w:rsidTr="001932C7">
        <w:tc>
          <w:tcPr>
            <w:tcW w:w="4820" w:type="dxa"/>
            <w:vAlign w:val="bottom"/>
          </w:tcPr>
          <w:p w:rsidR="00FD68AB" w:rsidRPr="006E65FD" w:rsidRDefault="00FD68AB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7 80200</w:t>
            </w:r>
          </w:p>
        </w:tc>
        <w:tc>
          <w:tcPr>
            <w:tcW w:w="880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FD68AB" w:rsidRPr="006E65FD" w:rsidRDefault="00FD68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FD68AB" w:rsidRPr="006E65FD" w:rsidRDefault="00FD68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FD68AB" w:rsidRPr="006E65FD" w:rsidRDefault="00FD68AB" w:rsidP="00A136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77,8</w:t>
            </w:r>
          </w:p>
        </w:tc>
      </w:tr>
      <w:tr w:rsidR="00FD68AB" w:rsidRPr="006E65FD" w:rsidTr="001932C7">
        <w:tc>
          <w:tcPr>
            <w:tcW w:w="4820" w:type="dxa"/>
            <w:vAlign w:val="bottom"/>
          </w:tcPr>
          <w:p w:rsidR="00FD68AB" w:rsidRPr="006E65FD" w:rsidRDefault="00FD68AB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7 80200</w:t>
            </w:r>
          </w:p>
        </w:tc>
        <w:tc>
          <w:tcPr>
            <w:tcW w:w="880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FD68AB" w:rsidRPr="006E65FD" w:rsidRDefault="00FD68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FD68AB" w:rsidRPr="006E65FD" w:rsidRDefault="00FD68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FD68AB" w:rsidRPr="006E65FD" w:rsidRDefault="00FD68AB" w:rsidP="00A136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77,8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7 8020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EC1714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,4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7 8020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EC1714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,4</w:t>
            </w:r>
          </w:p>
        </w:tc>
      </w:tr>
      <w:tr w:rsidR="00EC1714" w:rsidRPr="006E65FD" w:rsidTr="001932C7">
        <w:tc>
          <w:tcPr>
            <w:tcW w:w="482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7 8020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05" w:type="dxa"/>
            <w:vAlign w:val="bottom"/>
          </w:tcPr>
          <w:p w:rsidR="00EC1714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70,4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7 8020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E65FD">
              <w:rPr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105" w:type="dxa"/>
            <w:vAlign w:val="bottom"/>
          </w:tcPr>
          <w:p w:rsidR="00EC1714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70,4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08 4 07 8021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83,9</w:t>
            </w:r>
          </w:p>
        </w:tc>
      </w:tr>
      <w:tr w:rsidR="00FD68AB" w:rsidRPr="006E65FD" w:rsidTr="001932C7">
        <w:tc>
          <w:tcPr>
            <w:tcW w:w="4820" w:type="dxa"/>
          </w:tcPr>
          <w:p w:rsidR="00FD68AB" w:rsidRPr="006E65FD" w:rsidRDefault="00FD68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lastRenderedPageBreak/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7 80210</w:t>
            </w:r>
          </w:p>
        </w:tc>
        <w:tc>
          <w:tcPr>
            <w:tcW w:w="880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FD68AB" w:rsidRPr="006E65FD" w:rsidRDefault="00FD68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FD68AB" w:rsidRPr="006E65FD" w:rsidRDefault="00FD68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FD68AB" w:rsidRPr="006E65FD" w:rsidRDefault="00FD68AB" w:rsidP="00A136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83,9</w:t>
            </w:r>
          </w:p>
        </w:tc>
      </w:tr>
      <w:tr w:rsidR="00FD68AB" w:rsidRPr="006E65FD" w:rsidTr="001932C7">
        <w:tc>
          <w:tcPr>
            <w:tcW w:w="4820" w:type="dxa"/>
            <w:vAlign w:val="bottom"/>
          </w:tcPr>
          <w:p w:rsidR="00FD68AB" w:rsidRPr="006E65FD" w:rsidRDefault="00FD68AB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7 80210</w:t>
            </w:r>
          </w:p>
        </w:tc>
        <w:tc>
          <w:tcPr>
            <w:tcW w:w="880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FD68AB" w:rsidRPr="006E65FD" w:rsidRDefault="00FD68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FD68AB" w:rsidRPr="006E65FD" w:rsidRDefault="00FD68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FD68AB" w:rsidRPr="006E65FD" w:rsidRDefault="00FD68AB" w:rsidP="00A136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83,9</w:t>
            </w:r>
          </w:p>
        </w:tc>
      </w:tr>
      <w:tr w:rsidR="00FD68AB" w:rsidRPr="006E65FD" w:rsidTr="001932C7">
        <w:tc>
          <w:tcPr>
            <w:tcW w:w="4820" w:type="dxa"/>
            <w:vAlign w:val="bottom"/>
          </w:tcPr>
          <w:p w:rsidR="00FD68AB" w:rsidRPr="006E65FD" w:rsidRDefault="00FD68AB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7 80210</w:t>
            </w:r>
          </w:p>
        </w:tc>
        <w:tc>
          <w:tcPr>
            <w:tcW w:w="880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FD68AB" w:rsidRPr="006E65FD" w:rsidRDefault="00FD68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FD68AB" w:rsidRPr="006E65FD" w:rsidRDefault="00FD68AB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FD68AB" w:rsidRPr="006E65FD" w:rsidRDefault="00FD68AB" w:rsidP="00A136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83,9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7 8021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EC1714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0,9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7 8021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EC1714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0,9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7 8021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05" w:type="dxa"/>
            <w:vAlign w:val="bottom"/>
          </w:tcPr>
          <w:p w:rsidR="00EC1714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43,0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7 8021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E65FD">
              <w:rPr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105" w:type="dxa"/>
            <w:vAlign w:val="bottom"/>
          </w:tcPr>
          <w:p w:rsidR="00EC1714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43,0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«Развитие системы социальной поддержки педагогических работников»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08 4 08 0000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FD68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82,8</w:t>
            </w:r>
          </w:p>
        </w:tc>
      </w:tr>
      <w:tr w:rsidR="00FD68AB" w:rsidRPr="006E65FD" w:rsidTr="001932C7">
        <w:tc>
          <w:tcPr>
            <w:tcW w:w="4820" w:type="dxa"/>
          </w:tcPr>
          <w:p w:rsidR="00FD68AB" w:rsidRPr="006E65FD" w:rsidRDefault="00FD68AB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1530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08 4 08 80810</w:t>
            </w:r>
          </w:p>
        </w:tc>
        <w:tc>
          <w:tcPr>
            <w:tcW w:w="880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FD68AB" w:rsidRPr="006E65FD" w:rsidRDefault="00FD68AB" w:rsidP="00A136E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82,8</w:t>
            </w:r>
          </w:p>
        </w:tc>
      </w:tr>
      <w:tr w:rsidR="00FD68AB" w:rsidRPr="006E65FD" w:rsidTr="001932C7">
        <w:tc>
          <w:tcPr>
            <w:tcW w:w="4820" w:type="dxa"/>
          </w:tcPr>
          <w:p w:rsidR="00FD68AB" w:rsidRPr="006E65FD" w:rsidRDefault="00FD68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8 80810</w:t>
            </w:r>
          </w:p>
        </w:tc>
        <w:tc>
          <w:tcPr>
            <w:tcW w:w="880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FD68AB" w:rsidRPr="006E65FD" w:rsidRDefault="00FD68AB" w:rsidP="00A136E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82,8</w:t>
            </w:r>
          </w:p>
        </w:tc>
      </w:tr>
      <w:tr w:rsidR="00FD68AB" w:rsidRPr="006E65FD" w:rsidTr="001932C7">
        <w:tc>
          <w:tcPr>
            <w:tcW w:w="4820" w:type="dxa"/>
            <w:vAlign w:val="bottom"/>
          </w:tcPr>
          <w:p w:rsidR="00FD68AB" w:rsidRPr="006E65FD" w:rsidRDefault="00FD68AB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8 80810</w:t>
            </w:r>
          </w:p>
        </w:tc>
        <w:tc>
          <w:tcPr>
            <w:tcW w:w="880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89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FD68AB" w:rsidRPr="006E65FD" w:rsidRDefault="00FD68AB" w:rsidP="00A136E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82,8</w:t>
            </w:r>
          </w:p>
        </w:tc>
      </w:tr>
      <w:tr w:rsidR="00FD68AB" w:rsidRPr="006E65FD" w:rsidTr="001932C7">
        <w:tc>
          <w:tcPr>
            <w:tcW w:w="4820" w:type="dxa"/>
          </w:tcPr>
          <w:p w:rsidR="00FD68AB" w:rsidRPr="006E65FD" w:rsidRDefault="00FD68AB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530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8 80810</w:t>
            </w:r>
          </w:p>
        </w:tc>
        <w:tc>
          <w:tcPr>
            <w:tcW w:w="880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89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656" w:type="dxa"/>
            <w:vAlign w:val="bottom"/>
          </w:tcPr>
          <w:p w:rsidR="00FD68AB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FD68AB" w:rsidRPr="006E65FD" w:rsidRDefault="00FD68AB" w:rsidP="00A136E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82,8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8 8081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EC1714" w:rsidRPr="006E65FD" w:rsidRDefault="00FD68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,7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8 8081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EC1714" w:rsidRPr="006E65FD" w:rsidRDefault="00FD68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,7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0117F1">
            <w:pPr>
              <w:pStyle w:val="12"/>
              <w:rPr>
                <w:color w:val="auto"/>
              </w:rPr>
            </w:pPr>
            <w:r w:rsidRPr="006E65FD">
              <w:rPr>
                <w:color w:val="auto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8 8081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05" w:type="dxa"/>
            <w:vAlign w:val="bottom"/>
          </w:tcPr>
          <w:p w:rsidR="00EC1714" w:rsidRPr="006E65FD" w:rsidRDefault="00FD68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62,1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 4 08 8081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E65FD">
              <w:rPr>
                <w:sz w:val="20"/>
                <w:szCs w:val="20"/>
              </w:rPr>
              <w:t>03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105" w:type="dxa"/>
            <w:vAlign w:val="bottom"/>
          </w:tcPr>
          <w:p w:rsidR="00EC1714" w:rsidRPr="006E65FD" w:rsidRDefault="00FD68AB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62,1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09 0 00 0000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FD68AB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8473,9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егиональный проект «Культурная среда»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09 1 А1 0000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701,2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обеспечения развития и укрепления материально-технической базы учреждений культуры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09 1 А1 5590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701,2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 1 А1 5590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701,2</w:t>
            </w:r>
          </w:p>
        </w:tc>
      </w:tr>
      <w:tr w:rsidR="00EC1714" w:rsidRPr="006E65FD" w:rsidTr="007315B2">
        <w:tc>
          <w:tcPr>
            <w:tcW w:w="4820" w:type="dxa"/>
            <w:vAlign w:val="bottom"/>
          </w:tcPr>
          <w:p w:rsidR="00EC1714" w:rsidRPr="006E65FD" w:rsidRDefault="00EC1714" w:rsidP="00E567F2">
            <w:pPr>
              <w:pStyle w:val="23"/>
              <w:keepNext w:val="0"/>
              <w:spacing w:before="0" w:line="240" w:lineRule="auto"/>
              <w:rPr>
                <w:sz w:val="20"/>
              </w:rPr>
            </w:pPr>
            <w:r w:rsidRPr="006E65FD">
              <w:rPr>
                <w:sz w:val="20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 1 А1 5590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701,2</w:t>
            </w:r>
          </w:p>
        </w:tc>
      </w:tr>
      <w:tr w:rsidR="00EC1714" w:rsidRPr="006E65FD" w:rsidTr="007315B2">
        <w:tc>
          <w:tcPr>
            <w:tcW w:w="482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 1 А1 5590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701,2</w:t>
            </w:r>
          </w:p>
        </w:tc>
      </w:tr>
      <w:tr w:rsidR="00EC1714" w:rsidRPr="006E65FD" w:rsidTr="007315B2">
        <w:tc>
          <w:tcPr>
            <w:tcW w:w="482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 1 А1 5590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701,2</w:t>
            </w:r>
          </w:p>
        </w:tc>
      </w:tr>
      <w:tr w:rsidR="00EC1714" w:rsidRPr="006E65FD" w:rsidTr="007315B2">
        <w:tc>
          <w:tcPr>
            <w:tcW w:w="482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 1 А1 5590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701,2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«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09 4 01 0000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9571,0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09 4 01 0014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507,0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 4 01 0014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B379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507,0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 4 01 0014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B379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507,0</w:t>
            </w:r>
          </w:p>
        </w:tc>
      </w:tr>
      <w:tr w:rsidR="00EC1714" w:rsidRPr="006E65FD" w:rsidTr="001932C7">
        <w:tc>
          <w:tcPr>
            <w:tcW w:w="4820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6E65FD">
              <w:rPr>
                <w:rFonts w:ascii="Times New Roman" w:hAnsi="Times New Roman" w:cs="Times New Roman"/>
                <w:bCs/>
              </w:rPr>
              <w:t xml:space="preserve">Другие вопросы в области культуры, кинематографии 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 4 01 0014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B379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507,0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 органами, казенными </w:t>
            </w:r>
            <w:r w:rsidRPr="006E65FD">
              <w:rPr>
                <w:rFonts w:ascii="Times New Roman" w:hAnsi="Times New Roman"/>
                <w:sz w:val="20"/>
                <w:szCs w:val="20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lastRenderedPageBreak/>
              <w:t>09 4 01 0014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423,6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 4 01 0014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423,6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 4 01 0014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79,2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 4 01 0014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79,2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 4 01 0014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4,2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E567F2">
            <w:pPr>
              <w:pStyle w:val="23"/>
              <w:keepNext w:val="0"/>
              <w:spacing w:before="0" w:line="240" w:lineRule="auto"/>
              <w:rPr>
                <w:sz w:val="20"/>
              </w:rPr>
            </w:pPr>
            <w:r w:rsidRPr="006E65F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 4 01 0014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4,2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8064,0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B379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8064,0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B379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8064,0</w:t>
            </w:r>
          </w:p>
        </w:tc>
      </w:tr>
      <w:tr w:rsidR="00EC1714" w:rsidRPr="006E65FD" w:rsidTr="001932C7">
        <w:tc>
          <w:tcPr>
            <w:tcW w:w="4820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6E65FD">
              <w:rPr>
                <w:rFonts w:ascii="Times New Roman" w:hAnsi="Times New Roman" w:cs="Times New Roman"/>
                <w:bCs/>
              </w:rPr>
              <w:t xml:space="preserve">Другие вопросы в области культуры, кинематографии 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B379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8064,0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7096,9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7096,9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920,0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920,0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05" w:type="dxa"/>
            <w:vAlign w:val="bottom"/>
          </w:tcPr>
          <w:p w:rsidR="00EC1714" w:rsidRPr="006E65FD" w:rsidRDefault="00EC1714" w:rsidP="00B379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47,1</w:t>
            </w:r>
          </w:p>
        </w:tc>
      </w:tr>
      <w:tr w:rsidR="00EC1714" w:rsidRPr="006E65FD" w:rsidTr="00F605BA">
        <w:tc>
          <w:tcPr>
            <w:tcW w:w="4820" w:type="dxa"/>
            <w:vAlign w:val="bottom"/>
          </w:tcPr>
          <w:p w:rsidR="00EC1714" w:rsidRPr="006E65FD" w:rsidRDefault="00EC1714" w:rsidP="00E567F2">
            <w:pPr>
              <w:pStyle w:val="7"/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830</w:t>
            </w: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E567F2">
            <w:pPr>
              <w:pStyle w:val="23"/>
              <w:keepNext w:val="0"/>
              <w:spacing w:before="0" w:line="240" w:lineRule="auto"/>
              <w:rPr>
                <w:sz w:val="20"/>
              </w:rPr>
            </w:pPr>
            <w:r w:rsidRPr="006E65F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105" w:type="dxa"/>
            <w:vAlign w:val="bottom"/>
          </w:tcPr>
          <w:p w:rsidR="00EC1714" w:rsidRPr="006E65FD" w:rsidRDefault="00EC1714" w:rsidP="00B379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37,1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«Развитие музейной деятельности»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09 4 02 0000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230C4D" w:rsidP="00E567F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607,6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09 4 02 0015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230C4D" w:rsidP="00E567F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133,9</w:t>
            </w:r>
          </w:p>
        </w:tc>
      </w:tr>
      <w:tr w:rsidR="00230C4D" w:rsidRPr="006E65FD" w:rsidTr="001932C7">
        <w:tc>
          <w:tcPr>
            <w:tcW w:w="4820" w:type="dxa"/>
          </w:tcPr>
          <w:p w:rsidR="00230C4D" w:rsidRPr="006E65FD" w:rsidRDefault="00230C4D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230C4D" w:rsidRPr="006E65FD" w:rsidRDefault="00230C4D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 4 02 00150</w:t>
            </w:r>
          </w:p>
        </w:tc>
        <w:tc>
          <w:tcPr>
            <w:tcW w:w="880" w:type="dxa"/>
            <w:vAlign w:val="bottom"/>
          </w:tcPr>
          <w:p w:rsidR="00230C4D" w:rsidRPr="006E65FD" w:rsidRDefault="00230C4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230C4D" w:rsidRPr="006E65FD" w:rsidRDefault="00230C4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230C4D" w:rsidRPr="006E65FD" w:rsidRDefault="00230C4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230C4D" w:rsidRPr="006E65FD" w:rsidRDefault="00230C4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230C4D" w:rsidRPr="006E65FD" w:rsidRDefault="00230C4D" w:rsidP="00A136EE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133,9</w:t>
            </w:r>
          </w:p>
        </w:tc>
      </w:tr>
      <w:tr w:rsidR="00230C4D" w:rsidRPr="006E65FD" w:rsidTr="001932C7">
        <w:tc>
          <w:tcPr>
            <w:tcW w:w="4820" w:type="dxa"/>
            <w:vAlign w:val="bottom"/>
          </w:tcPr>
          <w:p w:rsidR="00230C4D" w:rsidRPr="006E65FD" w:rsidRDefault="00230C4D" w:rsidP="00E567F2">
            <w:pPr>
              <w:pStyle w:val="23"/>
              <w:keepNext w:val="0"/>
              <w:spacing w:before="0" w:line="240" w:lineRule="auto"/>
              <w:rPr>
                <w:sz w:val="20"/>
              </w:rPr>
            </w:pPr>
            <w:r w:rsidRPr="006E65FD">
              <w:rPr>
                <w:sz w:val="20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230C4D" w:rsidRPr="006E65FD" w:rsidRDefault="00230C4D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 4 02 00150</w:t>
            </w:r>
          </w:p>
        </w:tc>
        <w:tc>
          <w:tcPr>
            <w:tcW w:w="880" w:type="dxa"/>
            <w:vAlign w:val="bottom"/>
          </w:tcPr>
          <w:p w:rsidR="00230C4D" w:rsidRPr="006E65FD" w:rsidRDefault="00230C4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230C4D" w:rsidRPr="006E65FD" w:rsidRDefault="00230C4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230C4D" w:rsidRPr="006E65FD" w:rsidRDefault="00230C4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230C4D" w:rsidRPr="006E65FD" w:rsidRDefault="00230C4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230C4D" w:rsidRPr="006E65FD" w:rsidRDefault="00230C4D" w:rsidP="00A136EE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133,9</w:t>
            </w:r>
          </w:p>
        </w:tc>
      </w:tr>
      <w:tr w:rsidR="00230C4D" w:rsidRPr="006E65FD" w:rsidTr="001932C7">
        <w:tc>
          <w:tcPr>
            <w:tcW w:w="4820" w:type="dxa"/>
            <w:vAlign w:val="bottom"/>
          </w:tcPr>
          <w:p w:rsidR="00230C4D" w:rsidRPr="006E65FD" w:rsidRDefault="00230C4D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230C4D" w:rsidRPr="006E65FD" w:rsidRDefault="00230C4D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 4 02 00150</w:t>
            </w:r>
          </w:p>
        </w:tc>
        <w:tc>
          <w:tcPr>
            <w:tcW w:w="880" w:type="dxa"/>
            <w:vAlign w:val="bottom"/>
          </w:tcPr>
          <w:p w:rsidR="00230C4D" w:rsidRPr="006E65FD" w:rsidRDefault="00230C4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230C4D" w:rsidRPr="006E65FD" w:rsidRDefault="00230C4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230C4D" w:rsidRPr="006E65FD" w:rsidRDefault="00230C4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230C4D" w:rsidRPr="006E65FD" w:rsidRDefault="00230C4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230C4D" w:rsidRPr="006E65FD" w:rsidRDefault="00230C4D" w:rsidP="00A136EE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133,9</w:t>
            </w:r>
          </w:p>
        </w:tc>
      </w:tr>
      <w:tr w:rsidR="00230C4D" w:rsidRPr="006E65FD" w:rsidTr="001932C7">
        <w:tc>
          <w:tcPr>
            <w:tcW w:w="4820" w:type="dxa"/>
            <w:vAlign w:val="bottom"/>
          </w:tcPr>
          <w:p w:rsidR="00230C4D" w:rsidRPr="006E65FD" w:rsidRDefault="00230C4D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230C4D" w:rsidRPr="006E65FD" w:rsidRDefault="00230C4D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 4 02 00150</w:t>
            </w:r>
          </w:p>
        </w:tc>
        <w:tc>
          <w:tcPr>
            <w:tcW w:w="880" w:type="dxa"/>
            <w:vAlign w:val="bottom"/>
          </w:tcPr>
          <w:p w:rsidR="00230C4D" w:rsidRPr="006E65FD" w:rsidRDefault="00230C4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230C4D" w:rsidRPr="006E65FD" w:rsidRDefault="00230C4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230C4D" w:rsidRPr="006E65FD" w:rsidRDefault="00230C4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230C4D" w:rsidRPr="006E65FD" w:rsidRDefault="00230C4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230C4D" w:rsidRPr="006E65FD" w:rsidRDefault="00230C4D" w:rsidP="00A136EE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133,9</w:t>
            </w:r>
          </w:p>
        </w:tc>
      </w:tr>
      <w:tr w:rsidR="00230C4D" w:rsidRPr="006E65FD" w:rsidTr="001932C7">
        <w:tc>
          <w:tcPr>
            <w:tcW w:w="4820" w:type="dxa"/>
            <w:vAlign w:val="bottom"/>
          </w:tcPr>
          <w:p w:rsidR="00230C4D" w:rsidRPr="006E65FD" w:rsidRDefault="00230C4D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230C4D" w:rsidRPr="006E65FD" w:rsidRDefault="00230C4D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 4 02 00150</w:t>
            </w:r>
          </w:p>
        </w:tc>
        <w:tc>
          <w:tcPr>
            <w:tcW w:w="880" w:type="dxa"/>
            <w:vAlign w:val="bottom"/>
          </w:tcPr>
          <w:p w:rsidR="00230C4D" w:rsidRPr="006E65FD" w:rsidRDefault="00230C4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230C4D" w:rsidRPr="006E65FD" w:rsidRDefault="00230C4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230C4D" w:rsidRPr="006E65FD" w:rsidRDefault="00230C4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230C4D" w:rsidRPr="006E65FD" w:rsidRDefault="00230C4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230C4D" w:rsidRPr="006E65FD" w:rsidRDefault="00230C4D" w:rsidP="00A136EE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133,9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обеспечения развития и укрепления материально-технической базы учреждений культуры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09 4 02 8033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400,0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 4 02 8033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400,0</w:t>
            </w:r>
          </w:p>
        </w:tc>
      </w:tr>
      <w:tr w:rsidR="00EC1714" w:rsidRPr="006E65FD" w:rsidTr="0069594A">
        <w:tc>
          <w:tcPr>
            <w:tcW w:w="4820" w:type="dxa"/>
            <w:vAlign w:val="bottom"/>
          </w:tcPr>
          <w:p w:rsidR="00EC1714" w:rsidRPr="006E65FD" w:rsidRDefault="00EC1714" w:rsidP="00E567F2">
            <w:pPr>
              <w:pStyle w:val="23"/>
              <w:keepNext w:val="0"/>
              <w:spacing w:before="0" w:line="240" w:lineRule="auto"/>
              <w:rPr>
                <w:sz w:val="20"/>
              </w:rPr>
            </w:pPr>
            <w:r w:rsidRPr="006E65FD">
              <w:rPr>
                <w:sz w:val="20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 4 02 8033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400,0</w:t>
            </w:r>
          </w:p>
        </w:tc>
      </w:tr>
      <w:tr w:rsidR="00EC1714" w:rsidRPr="006E65FD" w:rsidTr="0069594A">
        <w:tc>
          <w:tcPr>
            <w:tcW w:w="482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 4 02 8033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400,0</w:t>
            </w:r>
          </w:p>
        </w:tc>
      </w:tr>
      <w:tr w:rsidR="00EC1714" w:rsidRPr="006E65FD" w:rsidTr="0069594A">
        <w:tc>
          <w:tcPr>
            <w:tcW w:w="482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 4 02 8033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400,0</w:t>
            </w:r>
          </w:p>
        </w:tc>
      </w:tr>
      <w:tr w:rsidR="00EC1714" w:rsidRPr="006E65FD" w:rsidTr="0069594A">
        <w:tc>
          <w:tcPr>
            <w:tcW w:w="482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 4 02 8033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400,0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B37958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обеспечения развития и укрепления материально-технической базы учреждений культурыза счет средств местного бюджета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B3795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 xml:space="preserve">09 4 02 </w:t>
            </w:r>
            <w:r w:rsidRPr="006E65F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033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B3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EC1714" w:rsidRPr="006E65FD" w:rsidRDefault="00EC1714" w:rsidP="00B3795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EC1714" w:rsidRPr="006E65FD" w:rsidRDefault="00EC1714" w:rsidP="00B3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EC1714" w:rsidRPr="006E65FD" w:rsidRDefault="00EC1714" w:rsidP="00B3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73</w:t>
            </w: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,7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B379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B3795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 xml:space="preserve">09 4 02 </w:t>
            </w:r>
            <w:r w:rsidRPr="006E65F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6E65FD">
              <w:rPr>
                <w:rFonts w:ascii="Times New Roman" w:hAnsi="Times New Roman"/>
                <w:sz w:val="20"/>
                <w:szCs w:val="20"/>
              </w:rPr>
              <w:t>033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B3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B3795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EC1714" w:rsidRPr="006E65FD" w:rsidRDefault="00EC1714" w:rsidP="00B3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EC1714" w:rsidRPr="006E65FD" w:rsidRDefault="00EC1714" w:rsidP="00B3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B37958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73</w:t>
            </w: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,7</w:t>
            </w:r>
          </w:p>
        </w:tc>
      </w:tr>
      <w:tr w:rsidR="00EC1714" w:rsidRPr="006E65FD" w:rsidTr="00B37958">
        <w:tc>
          <w:tcPr>
            <w:tcW w:w="4820" w:type="dxa"/>
            <w:vAlign w:val="bottom"/>
          </w:tcPr>
          <w:p w:rsidR="00EC1714" w:rsidRPr="006E65FD" w:rsidRDefault="00EC1714" w:rsidP="00B37958">
            <w:pPr>
              <w:pStyle w:val="23"/>
              <w:keepNext w:val="0"/>
              <w:spacing w:before="0" w:line="240" w:lineRule="auto"/>
              <w:rPr>
                <w:sz w:val="20"/>
              </w:rPr>
            </w:pPr>
            <w:r w:rsidRPr="006E65FD">
              <w:rPr>
                <w:sz w:val="20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B3795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 xml:space="preserve">09 4 02 </w:t>
            </w:r>
            <w:r w:rsidRPr="006E65F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6E65FD">
              <w:rPr>
                <w:rFonts w:ascii="Times New Roman" w:hAnsi="Times New Roman"/>
                <w:sz w:val="20"/>
                <w:szCs w:val="20"/>
              </w:rPr>
              <w:t>033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B3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B3795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B3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B3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B37958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73</w:t>
            </w: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,7</w:t>
            </w:r>
          </w:p>
        </w:tc>
      </w:tr>
      <w:tr w:rsidR="00EC1714" w:rsidRPr="006E65FD" w:rsidTr="00B37958">
        <w:tc>
          <w:tcPr>
            <w:tcW w:w="4820" w:type="dxa"/>
            <w:vAlign w:val="bottom"/>
          </w:tcPr>
          <w:p w:rsidR="00EC1714" w:rsidRPr="006E65FD" w:rsidRDefault="00EC1714" w:rsidP="00B379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lastRenderedPageBreak/>
              <w:t>Культура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B3795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 xml:space="preserve">09 4 02 </w:t>
            </w:r>
            <w:r w:rsidRPr="006E65F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6E65FD">
              <w:rPr>
                <w:rFonts w:ascii="Times New Roman" w:hAnsi="Times New Roman"/>
                <w:sz w:val="20"/>
                <w:szCs w:val="20"/>
              </w:rPr>
              <w:t>033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B3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B3795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B3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B3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B37958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73</w:t>
            </w: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,7</w:t>
            </w:r>
          </w:p>
        </w:tc>
      </w:tr>
      <w:tr w:rsidR="00EC1714" w:rsidRPr="006E65FD" w:rsidTr="00B37958">
        <w:tc>
          <w:tcPr>
            <w:tcW w:w="4820" w:type="dxa"/>
            <w:vAlign w:val="bottom"/>
          </w:tcPr>
          <w:p w:rsidR="00EC1714" w:rsidRPr="006E65FD" w:rsidRDefault="00EC1714" w:rsidP="00B379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B3795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 xml:space="preserve">09 4 02 </w:t>
            </w:r>
            <w:r w:rsidRPr="006E65F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6E65FD">
              <w:rPr>
                <w:rFonts w:ascii="Times New Roman" w:hAnsi="Times New Roman"/>
                <w:sz w:val="20"/>
                <w:szCs w:val="20"/>
              </w:rPr>
              <w:t>033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B3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B3795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B3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B3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EC1714" w:rsidRPr="006E65FD" w:rsidRDefault="00EC1714" w:rsidP="00B37958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73</w:t>
            </w: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,7</w:t>
            </w:r>
          </w:p>
        </w:tc>
      </w:tr>
      <w:tr w:rsidR="00EC1714" w:rsidRPr="006E65FD" w:rsidTr="00B37958">
        <w:tc>
          <w:tcPr>
            <w:tcW w:w="4820" w:type="dxa"/>
            <w:vAlign w:val="bottom"/>
          </w:tcPr>
          <w:p w:rsidR="00EC1714" w:rsidRPr="006E65FD" w:rsidRDefault="00EC1714" w:rsidP="00B379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B3795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 xml:space="preserve">09 4 02 </w:t>
            </w:r>
            <w:r w:rsidRPr="006E65F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6E65FD">
              <w:rPr>
                <w:rFonts w:ascii="Times New Roman" w:hAnsi="Times New Roman"/>
                <w:sz w:val="20"/>
                <w:szCs w:val="20"/>
              </w:rPr>
              <w:t>033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B3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B3795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B3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B3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EC1714" w:rsidRPr="006E65FD" w:rsidRDefault="00EC1714" w:rsidP="00B37958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73</w:t>
            </w: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,7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«Развитие библиотечного обслуживания»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09 4 03 0000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230C4D" w:rsidP="00E567F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914,4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09 4 03 0015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230C4D" w:rsidP="00E567F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356,2</w:t>
            </w:r>
          </w:p>
        </w:tc>
      </w:tr>
      <w:tr w:rsidR="00230C4D" w:rsidRPr="006E65FD" w:rsidTr="001932C7">
        <w:tc>
          <w:tcPr>
            <w:tcW w:w="4820" w:type="dxa"/>
          </w:tcPr>
          <w:p w:rsidR="00230C4D" w:rsidRPr="006E65FD" w:rsidRDefault="00230C4D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230C4D" w:rsidRPr="006E65FD" w:rsidRDefault="00230C4D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 4 03 00150</w:t>
            </w:r>
          </w:p>
        </w:tc>
        <w:tc>
          <w:tcPr>
            <w:tcW w:w="880" w:type="dxa"/>
            <w:vAlign w:val="bottom"/>
          </w:tcPr>
          <w:p w:rsidR="00230C4D" w:rsidRPr="006E65FD" w:rsidRDefault="00230C4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230C4D" w:rsidRPr="006E65FD" w:rsidRDefault="00230C4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230C4D" w:rsidRPr="006E65FD" w:rsidRDefault="00230C4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230C4D" w:rsidRPr="006E65FD" w:rsidRDefault="00230C4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230C4D" w:rsidRPr="006E65FD" w:rsidRDefault="00230C4D" w:rsidP="00A136EE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356,2</w:t>
            </w:r>
          </w:p>
        </w:tc>
      </w:tr>
      <w:tr w:rsidR="00230C4D" w:rsidRPr="006E65FD" w:rsidTr="001932C7">
        <w:tc>
          <w:tcPr>
            <w:tcW w:w="4820" w:type="dxa"/>
            <w:vAlign w:val="bottom"/>
          </w:tcPr>
          <w:p w:rsidR="00230C4D" w:rsidRPr="006E65FD" w:rsidRDefault="00230C4D" w:rsidP="00E567F2">
            <w:pPr>
              <w:pStyle w:val="23"/>
              <w:keepNext w:val="0"/>
              <w:spacing w:before="0" w:line="240" w:lineRule="auto"/>
              <w:rPr>
                <w:sz w:val="20"/>
              </w:rPr>
            </w:pPr>
            <w:r w:rsidRPr="006E65FD">
              <w:rPr>
                <w:sz w:val="20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230C4D" w:rsidRPr="006E65FD" w:rsidRDefault="00230C4D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 4 03 00150</w:t>
            </w:r>
          </w:p>
        </w:tc>
        <w:tc>
          <w:tcPr>
            <w:tcW w:w="880" w:type="dxa"/>
            <w:vAlign w:val="bottom"/>
          </w:tcPr>
          <w:p w:rsidR="00230C4D" w:rsidRPr="006E65FD" w:rsidRDefault="00230C4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230C4D" w:rsidRPr="006E65FD" w:rsidRDefault="00230C4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230C4D" w:rsidRPr="006E65FD" w:rsidRDefault="00230C4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230C4D" w:rsidRPr="006E65FD" w:rsidRDefault="00230C4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230C4D" w:rsidRPr="006E65FD" w:rsidRDefault="00230C4D" w:rsidP="00A136EE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356,2</w:t>
            </w:r>
          </w:p>
        </w:tc>
      </w:tr>
      <w:tr w:rsidR="00230C4D" w:rsidRPr="006E65FD" w:rsidTr="001932C7">
        <w:tc>
          <w:tcPr>
            <w:tcW w:w="4820" w:type="dxa"/>
            <w:vAlign w:val="bottom"/>
          </w:tcPr>
          <w:p w:rsidR="00230C4D" w:rsidRPr="006E65FD" w:rsidRDefault="00230C4D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230C4D" w:rsidRPr="006E65FD" w:rsidRDefault="00230C4D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 4 03 00150</w:t>
            </w:r>
          </w:p>
        </w:tc>
        <w:tc>
          <w:tcPr>
            <w:tcW w:w="880" w:type="dxa"/>
            <w:vAlign w:val="bottom"/>
          </w:tcPr>
          <w:p w:rsidR="00230C4D" w:rsidRPr="006E65FD" w:rsidRDefault="00230C4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230C4D" w:rsidRPr="006E65FD" w:rsidRDefault="00230C4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230C4D" w:rsidRPr="006E65FD" w:rsidRDefault="00230C4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230C4D" w:rsidRPr="006E65FD" w:rsidRDefault="00230C4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230C4D" w:rsidRPr="006E65FD" w:rsidRDefault="00230C4D" w:rsidP="00A136EE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356,2</w:t>
            </w:r>
          </w:p>
        </w:tc>
      </w:tr>
      <w:tr w:rsidR="00230C4D" w:rsidRPr="006E65FD" w:rsidTr="001932C7">
        <w:tc>
          <w:tcPr>
            <w:tcW w:w="4820" w:type="dxa"/>
            <w:vAlign w:val="bottom"/>
          </w:tcPr>
          <w:p w:rsidR="00230C4D" w:rsidRPr="006E65FD" w:rsidRDefault="00230C4D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230C4D" w:rsidRPr="006E65FD" w:rsidRDefault="00230C4D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 4 03 00150</w:t>
            </w:r>
          </w:p>
        </w:tc>
        <w:tc>
          <w:tcPr>
            <w:tcW w:w="880" w:type="dxa"/>
            <w:vAlign w:val="bottom"/>
          </w:tcPr>
          <w:p w:rsidR="00230C4D" w:rsidRPr="006E65FD" w:rsidRDefault="00230C4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230C4D" w:rsidRPr="006E65FD" w:rsidRDefault="00230C4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230C4D" w:rsidRPr="006E65FD" w:rsidRDefault="00230C4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230C4D" w:rsidRPr="006E65FD" w:rsidRDefault="00230C4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230C4D" w:rsidRPr="006E65FD" w:rsidRDefault="00230C4D" w:rsidP="00A136EE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356,2</w:t>
            </w:r>
          </w:p>
        </w:tc>
      </w:tr>
      <w:tr w:rsidR="00230C4D" w:rsidRPr="006E65FD" w:rsidTr="001932C7">
        <w:tc>
          <w:tcPr>
            <w:tcW w:w="4820" w:type="dxa"/>
            <w:vAlign w:val="bottom"/>
          </w:tcPr>
          <w:p w:rsidR="00230C4D" w:rsidRPr="006E65FD" w:rsidRDefault="00230C4D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230C4D" w:rsidRPr="006E65FD" w:rsidRDefault="00230C4D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 4 03 00150</w:t>
            </w:r>
          </w:p>
        </w:tc>
        <w:tc>
          <w:tcPr>
            <w:tcW w:w="880" w:type="dxa"/>
            <w:vAlign w:val="bottom"/>
          </w:tcPr>
          <w:p w:rsidR="00230C4D" w:rsidRPr="006E65FD" w:rsidRDefault="00230C4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230C4D" w:rsidRPr="006E65FD" w:rsidRDefault="00230C4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230C4D" w:rsidRPr="006E65FD" w:rsidRDefault="00230C4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230C4D" w:rsidRPr="006E65FD" w:rsidRDefault="00230C4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230C4D" w:rsidRPr="006E65FD" w:rsidRDefault="00230C4D" w:rsidP="00A136EE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356,2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обеспечения развития и укрепления материально-технической базы учреждений культуры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09 4 03 8033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500,0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 4 03 8033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500,0</w:t>
            </w:r>
          </w:p>
        </w:tc>
      </w:tr>
      <w:tr w:rsidR="00EC1714" w:rsidRPr="006E65FD" w:rsidTr="0069594A">
        <w:tc>
          <w:tcPr>
            <w:tcW w:w="4820" w:type="dxa"/>
            <w:vAlign w:val="bottom"/>
          </w:tcPr>
          <w:p w:rsidR="00EC1714" w:rsidRPr="006E65FD" w:rsidRDefault="00EC1714" w:rsidP="00E567F2">
            <w:pPr>
              <w:pStyle w:val="23"/>
              <w:keepNext w:val="0"/>
              <w:spacing w:before="0" w:line="240" w:lineRule="auto"/>
              <w:rPr>
                <w:sz w:val="20"/>
              </w:rPr>
            </w:pPr>
            <w:r w:rsidRPr="006E65FD">
              <w:rPr>
                <w:sz w:val="20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 4 03 8033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500,0</w:t>
            </w:r>
          </w:p>
        </w:tc>
      </w:tr>
      <w:tr w:rsidR="00EC1714" w:rsidRPr="006E65FD" w:rsidTr="0069594A">
        <w:tc>
          <w:tcPr>
            <w:tcW w:w="482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 4 03 8033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500,0</w:t>
            </w:r>
          </w:p>
        </w:tc>
      </w:tr>
      <w:tr w:rsidR="00EC1714" w:rsidRPr="006E65FD" w:rsidTr="0069594A">
        <w:tc>
          <w:tcPr>
            <w:tcW w:w="482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 4 03 8033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500,0</w:t>
            </w:r>
          </w:p>
        </w:tc>
      </w:tr>
      <w:tr w:rsidR="00EC1714" w:rsidRPr="006E65FD" w:rsidTr="0069594A">
        <w:tc>
          <w:tcPr>
            <w:tcW w:w="482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 4 03 8033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500,0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государственную поддержку отрасли культуры (комплектование книжных фондов)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09 4 03 L5197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31,9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 4 03 L5197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31,9</w:t>
            </w:r>
          </w:p>
        </w:tc>
      </w:tr>
      <w:tr w:rsidR="00EC1714" w:rsidRPr="006E65FD" w:rsidTr="0069594A">
        <w:tc>
          <w:tcPr>
            <w:tcW w:w="4820" w:type="dxa"/>
            <w:vAlign w:val="bottom"/>
          </w:tcPr>
          <w:p w:rsidR="00EC1714" w:rsidRPr="006E65FD" w:rsidRDefault="00EC1714" w:rsidP="00E567F2">
            <w:pPr>
              <w:pStyle w:val="23"/>
              <w:keepNext w:val="0"/>
              <w:spacing w:before="0" w:line="240" w:lineRule="auto"/>
              <w:rPr>
                <w:sz w:val="20"/>
              </w:rPr>
            </w:pPr>
            <w:r w:rsidRPr="006E65FD">
              <w:rPr>
                <w:sz w:val="20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 4 03 L5197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31,9</w:t>
            </w:r>
          </w:p>
        </w:tc>
      </w:tr>
      <w:tr w:rsidR="00EC1714" w:rsidRPr="006E65FD" w:rsidTr="0069594A">
        <w:tc>
          <w:tcPr>
            <w:tcW w:w="482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 4 03 L5197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31,9</w:t>
            </w:r>
          </w:p>
        </w:tc>
      </w:tr>
      <w:tr w:rsidR="00EC1714" w:rsidRPr="006E65FD" w:rsidTr="0069594A">
        <w:tc>
          <w:tcPr>
            <w:tcW w:w="482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 4 03 L5197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31,9</w:t>
            </w:r>
          </w:p>
        </w:tc>
      </w:tr>
      <w:tr w:rsidR="00EC1714" w:rsidRPr="006E65FD" w:rsidTr="0069594A">
        <w:tc>
          <w:tcPr>
            <w:tcW w:w="482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 4 03 L5197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31,9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B37958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обеспечения развития и укрепления материально-технической базы учреждений культурыза счет средств местного бюджета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B3795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 xml:space="preserve">09 4 03 </w:t>
            </w:r>
            <w:r w:rsidRPr="006E65F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033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B3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EC1714" w:rsidRPr="006E65FD" w:rsidRDefault="00EC1714" w:rsidP="00B3795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EC1714" w:rsidRPr="006E65FD" w:rsidRDefault="00EC1714" w:rsidP="00B3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EC1714" w:rsidRPr="006E65FD" w:rsidRDefault="00EC1714" w:rsidP="00B3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26,3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B379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B3795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 xml:space="preserve">09 4 03 </w:t>
            </w:r>
            <w:r w:rsidRPr="006E65F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6E65FD">
              <w:rPr>
                <w:rFonts w:ascii="Times New Roman" w:hAnsi="Times New Roman"/>
                <w:sz w:val="20"/>
                <w:szCs w:val="20"/>
              </w:rPr>
              <w:t>033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B3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B3795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EC1714" w:rsidRPr="006E65FD" w:rsidRDefault="00EC1714" w:rsidP="00B3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EC1714" w:rsidRPr="006E65FD" w:rsidRDefault="00EC1714" w:rsidP="00B3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B379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26,3</w:t>
            </w:r>
          </w:p>
        </w:tc>
      </w:tr>
      <w:tr w:rsidR="00EC1714" w:rsidRPr="006E65FD" w:rsidTr="00B37958">
        <w:tc>
          <w:tcPr>
            <w:tcW w:w="4820" w:type="dxa"/>
            <w:vAlign w:val="bottom"/>
          </w:tcPr>
          <w:p w:rsidR="00EC1714" w:rsidRPr="006E65FD" w:rsidRDefault="00EC1714" w:rsidP="00B37958">
            <w:pPr>
              <w:pStyle w:val="23"/>
              <w:keepNext w:val="0"/>
              <w:spacing w:before="0" w:line="240" w:lineRule="auto"/>
              <w:rPr>
                <w:sz w:val="20"/>
              </w:rPr>
            </w:pPr>
            <w:r w:rsidRPr="006E65FD">
              <w:rPr>
                <w:sz w:val="20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B3795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 xml:space="preserve">09 4 03 </w:t>
            </w:r>
            <w:r w:rsidRPr="006E65F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6E65FD">
              <w:rPr>
                <w:rFonts w:ascii="Times New Roman" w:hAnsi="Times New Roman"/>
                <w:sz w:val="20"/>
                <w:szCs w:val="20"/>
              </w:rPr>
              <w:t>033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B3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B3795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B3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B3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B379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26,3</w:t>
            </w:r>
          </w:p>
        </w:tc>
      </w:tr>
      <w:tr w:rsidR="00EC1714" w:rsidRPr="006E65FD" w:rsidTr="00B37958">
        <w:tc>
          <w:tcPr>
            <w:tcW w:w="4820" w:type="dxa"/>
            <w:vAlign w:val="bottom"/>
          </w:tcPr>
          <w:p w:rsidR="00EC1714" w:rsidRPr="006E65FD" w:rsidRDefault="00EC1714" w:rsidP="00B379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B3795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 xml:space="preserve">09 4 03 </w:t>
            </w:r>
            <w:r w:rsidRPr="006E65F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6E65FD">
              <w:rPr>
                <w:rFonts w:ascii="Times New Roman" w:hAnsi="Times New Roman"/>
                <w:sz w:val="20"/>
                <w:szCs w:val="20"/>
              </w:rPr>
              <w:t>033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B3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B3795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B3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B3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B379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26,3</w:t>
            </w:r>
          </w:p>
        </w:tc>
      </w:tr>
      <w:tr w:rsidR="00EC1714" w:rsidRPr="006E65FD" w:rsidTr="00B37958">
        <w:tc>
          <w:tcPr>
            <w:tcW w:w="4820" w:type="dxa"/>
            <w:vAlign w:val="bottom"/>
          </w:tcPr>
          <w:p w:rsidR="00EC1714" w:rsidRPr="006E65FD" w:rsidRDefault="00EC1714" w:rsidP="00B379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B3795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 xml:space="preserve">09 4 03 </w:t>
            </w:r>
            <w:r w:rsidRPr="006E65F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6E65FD">
              <w:rPr>
                <w:rFonts w:ascii="Times New Roman" w:hAnsi="Times New Roman"/>
                <w:sz w:val="20"/>
                <w:szCs w:val="20"/>
              </w:rPr>
              <w:t>033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B3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B3795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B3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B3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EC1714" w:rsidRPr="006E65FD" w:rsidRDefault="00EC1714" w:rsidP="00B379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26,3</w:t>
            </w:r>
          </w:p>
        </w:tc>
      </w:tr>
      <w:tr w:rsidR="00EC1714" w:rsidRPr="006E65FD" w:rsidTr="00B37958">
        <w:tc>
          <w:tcPr>
            <w:tcW w:w="4820" w:type="dxa"/>
            <w:vAlign w:val="bottom"/>
          </w:tcPr>
          <w:p w:rsidR="00EC1714" w:rsidRPr="006E65FD" w:rsidRDefault="00EC1714" w:rsidP="00B379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B3795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 xml:space="preserve">09 4 03 </w:t>
            </w:r>
            <w:r w:rsidRPr="006E65F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6E65FD">
              <w:rPr>
                <w:rFonts w:ascii="Times New Roman" w:hAnsi="Times New Roman"/>
                <w:sz w:val="20"/>
                <w:szCs w:val="20"/>
              </w:rPr>
              <w:t>033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B3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B3795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B3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B3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EC1714" w:rsidRPr="006E65FD" w:rsidRDefault="00EC1714" w:rsidP="00B379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26,3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«Организация культурно-досугового обслуживания населения»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09 4 04 0000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230C4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669,7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09 4 04 0015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230C4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983,9</w:t>
            </w:r>
          </w:p>
        </w:tc>
      </w:tr>
      <w:tr w:rsidR="00230C4D" w:rsidRPr="006E65FD" w:rsidTr="001932C7">
        <w:tc>
          <w:tcPr>
            <w:tcW w:w="4820" w:type="dxa"/>
          </w:tcPr>
          <w:p w:rsidR="00230C4D" w:rsidRPr="006E65FD" w:rsidRDefault="00230C4D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230C4D" w:rsidRPr="006E65FD" w:rsidRDefault="00230C4D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 4 04 00150</w:t>
            </w:r>
          </w:p>
        </w:tc>
        <w:tc>
          <w:tcPr>
            <w:tcW w:w="880" w:type="dxa"/>
            <w:vAlign w:val="bottom"/>
          </w:tcPr>
          <w:p w:rsidR="00230C4D" w:rsidRPr="006E65FD" w:rsidRDefault="00230C4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230C4D" w:rsidRPr="006E65FD" w:rsidRDefault="00230C4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230C4D" w:rsidRPr="006E65FD" w:rsidRDefault="00230C4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230C4D" w:rsidRPr="006E65FD" w:rsidRDefault="00230C4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230C4D" w:rsidRPr="006E65FD" w:rsidRDefault="00230C4D" w:rsidP="00A136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983,9</w:t>
            </w:r>
          </w:p>
        </w:tc>
      </w:tr>
      <w:tr w:rsidR="00230C4D" w:rsidRPr="006E65FD" w:rsidTr="001932C7">
        <w:tc>
          <w:tcPr>
            <w:tcW w:w="4820" w:type="dxa"/>
            <w:vAlign w:val="bottom"/>
          </w:tcPr>
          <w:p w:rsidR="00230C4D" w:rsidRPr="006E65FD" w:rsidRDefault="00230C4D" w:rsidP="00E567F2">
            <w:pPr>
              <w:pStyle w:val="23"/>
              <w:keepNext w:val="0"/>
              <w:spacing w:before="0" w:line="240" w:lineRule="auto"/>
              <w:rPr>
                <w:sz w:val="20"/>
              </w:rPr>
            </w:pPr>
            <w:r w:rsidRPr="006E65FD">
              <w:rPr>
                <w:sz w:val="20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230C4D" w:rsidRPr="006E65FD" w:rsidRDefault="00230C4D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 4 04 00150</w:t>
            </w:r>
          </w:p>
        </w:tc>
        <w:tc>
          <w:tcPr>
            <w:tcW w:w="880" w:type="dxa"/>
            <w:vAlign w:val="bottom"/>
          </w:tcPr>
          <w:p w:rsidR="00230C4D" w:rsidRPr="006E65FD" w:rsidRDefault="00230C4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230C4D" w:rsidRPr="006E65FD" w:rsidRDefault="00230C4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230C4D" w:rsidRPr="006E65FD" w:rsidRDefault="00230C4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230C4D" w:rsidRPr="006E65FD" w:rsidRDefault="00230C4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230C4D" w:rsidRPr="006E65FD" w:rsidRDefault="00230C4D" w:rsidP="00A136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983,9</w:t>
            </w:r>
          </w:p>
        </w:tc>
      </w:tr>
      <w:tr w:rsidR="00230C4D" w:rsidRPr="006E65FD" w:rsidTr="001932C7">
        <w:tc>
          <w:tcPr>
            <w:tcW w:w="4820" w:type="dxa"/>
            <w:vAlign w:val="bottom"/>
          </w:tcPr>
          <w:p w:rsidR="00230C4D" w:rsidRPr="006E65FD" w:rsidRDefault="00230C4D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230C4D" w:rsidRPr="006E65FD" w:rsidRDefault="00230C4D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 4 04 00150</w:t>
            </w:r>
          </w:p>
        </w:tc>
        <w:tc>
          <w:tcPr>
            <w:tcW w:w="880" w:type="dxa"/>
            <w:vAlign w:val="bottom"/>
          </w:tcPr>
          <w:p w:rsidR="00230C4D" w:rsidRPr="006E65FD" w:rsidRDefault="00230C4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230C4D" w:rsidRPr="006E65FD" w:rsidRDefault="00230C4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230C4D" w:rsidRPr="006E65FD" w:rsidRDefault="00230C4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230C4D" w:rsidRPr="006E65FD" w:rsidRDefault="00230C4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230C4D" w:rsidRPr="006E65FD" w:rsidRDefault="00230C4D" w:rsidP="00A136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983,9</w:t>
            </w:r>
          </w:p>
        </w:tc>
      </w:tr>
      <w:tr w:rsidR="00230C4D" w:rsidRPr="006E65FD" w:rsidTr="001932C7">
        <w:tc>
          <w:tcPr>
            <w:tcW w:w="4820" w:type="dxa"/>
            <w:vAlign w:val="bottom"/>
          </w:tcPr>
          <w:p w:rsidR="00230C4D" w:rsidRPr="006E65FD" w:rsidRDefault="00230C4D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230C4D" w:rsidRPr="006E65FD" w:rsidRDefault="00230C4D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 4 04 00150</w:t>
            </w:r>
          </w:p>
        </w:tc>
        <w:tc>
          <w:tcPr>
            <w:tcW w:w="880" w:type="dxa"/>
            <w:vAlign w:val="bottom"/>
          </w:tcPr>
          <w:p w:rsidR="00230C4D" w:rsidRPr="006E65FD" w:rsidRDefault="00230C4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230C4D" w:rsidRPr="006E65FD" w:rsidRDefault="00230C4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689" w:type="dxa"/>
            <w:vAlign w:val="bottom"/>
          </w:tcPr>
          <w:p w:rsidR="00230C4D" w:rsidRPr="006E65FD" w:rsidRDefault="00230C4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230C4D" w:rsidRPr="006E65FD" w:rsidRDefault="00230C4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230C4D" w:rsidRPr="006E65FD" w:rsidRDefault="00230C4D" w:rsidP="00A136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983,9</w:t>
            </w:r>
          </w:p>
        </w:tc>
      </w:tr>
      <w:tr w:rsidR="00230C4D" w:rsidRPr="006E65FD" w:rsidTr="001932C7">
        <w:tc>
          <w:tcPr>
            <w:tcW w:w="4820" w:type="dxa"/>
            <w:vAlign w:val="bottom"/>
          </w:tcPr>
          <w:p w:rsidR="00230C4D" w:rsidRPr="006E65FD" w:rsidRDefault="00230C4D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230C4D" w:rsidRPr="006E65FD" w:rsidRDefault="00230C4D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 4 04 00150</w:t>
            </w:r>
          </w:p>
        </w:tc>
        <w:tc>
          <w:tcPr>
            <w:tcW w:w="880" w:type="dxa"/>
            <w:vAlign w:val="bottom"/>
          </w:tcPr>
          <w:p w:rsidR="00230C4D" w:rsidRPr="006E65FD" w:rsidRDefault="00230C4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230C4D" w:rsidRPr="006E65FD" w:rsidRDefault="00230C4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689" w:type="dxa"/>
            <w:vAlign w:val="bottom"/>
          </w:tcPr>
          <w:p w:rsidR="00230C4D" w:rsidRPr="006E65FD" w:rsidRDefault="00230C4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230C4D" w:rsidRPr="006E65FD" w:rsidRDefault="00230C4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230C4D" w:rsidRPr="006E65FD" w:rsidRDefault="00230C4D" w:rsidP="00A136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983,9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обеспечения развития и укрепления материально-технической базы учреждений культуры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09 4 04 8033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400,0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 4 04 8033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400,0</w:t>
            </w:r>
          </w:p>
        </w:tc>
      </w:tr>
      <w:tr w:rsidR="00EC1714" w:rsidRPr="006E65FD" w:rsidTr="0069594A">
        <w:tc>
          <w:tcPr>
            <w:tcW w:w="4820" w:type="dxa"/>
            <w:vAlign w:val="bottom"/>
          </w:tcPr>
          <w:p w:rsidR="00EC1714" w:rsidRPr="006E65FD" w:rsidRDefault="00EC1714" w:rsidP="00E567F2">
            <w:pPr>
              <w:pStyle w:val="23"/>
              <w:keepNext w:val="0"/>
              <w:spacing w:before="0" w:line="240" w:lineRule="auto"/>
              <w:rPr>
                <w:sz w:val="20"/>
              </w:rPr>
            </w:pPr>
            <w:r w:rsidRPr="006E65FD">
              <w:rPr>
                <w:sz w:val="20"/>
              </w:rPr>
              <w:lastRenderedPageBreak/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 4 04 8033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400,0</w:t>
            </w:r>
          </w:p>
        </w:tc>
      </w:tr>
      <w:tr w:rsidR="00EC1714" w:rsidRPr="006E65FD" w:rsidTr="0069594A">
        <w:tc>
          <w:tcPr>
            <w:tcW w:w="482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 4 04 8033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400,0</w:t>
            </w:r>
          </w:p>
        </w:tc>
      </w:tr>
      <w:tr w:rsidR="00EC1714" w:rsidRPr="006E65FD" w:rsidTr="0069594A">
        <w:tc>
          <w:tcPr>
            <w:tcW w:w="482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 4 04 8033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400,0</w:t>
            </w:r>
          </w:p>
        </w:tc>
      </w:tr>
      <w:tr w:rsidR="00EC1714" w:rsidRPr="006E65FD" w:rsidTr="0069594A">
        <w:tc>
          <w:tcPr>
            <w:tcW w:w="482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 4 04 8033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400,0</w:t>
            </w:r>
          </w:p>
        </w:tc>
      </w:tr>
      <w:tr w:rsidR="00EC1714" w:rsidRPr="006E65FD" w:rsidTr="0069594A">
        <w:tc>
          <w:tcPr>
            <w:tcW w:w="482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 4 04 L467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212,1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 4 04 L467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212,1</w:t>
            </w:r>
          </w:p>
        </w:tc>
      </w:tr>
      <w:tr w:rsidR="00EC1714" w:rsidRPr="006E65FD" w:rsidTr="0069594A">
        <w:tc>
          <w:tcPr>
            <w:tcW w:w="4820" w:type="dxa"/>
            <w:vAlign w:val="bottom"/>
          </w:tcPr>
          <w:p w:rsidR="00EC1714" w:rsidRPr="006E65FD" w:rsidRDefault="00EC1714" w:rsidP="00E567F2">
            <w:pPr>
              <w:pStyle w:val="23"/>
              <w:keepNext w:val="0"/>
              <w:spacing w:before="0" w:line="240" w:lineRule="auto"/>
              <w:rPr>
                <w:sz w:val="20"/>
              </w:rPr>
            </w:pPr>
            <w:r w:rsidRPr="006E65FD">
              <w:rPr>
                <w:sz w:val="20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 4 04 L467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212,1</w:t>
            </w:r>
          </w:p>
        </w:tc>
      </w:tr>
      <w:tr w:rsidR="00EC1714" w:rsidRPr="006E65FD" w:rsidTr="0069594A">
        <w:tc>
          <w:tcPr>
            <w:tcW w:w="482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 4 04 L467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212,1</w:t>
            </w:r>
          </w:p>
        </w:tc>
      </w:tr>
      <w:tr w:rsidR="00EC1714" w:rsidRPr="006E65FD" w:rsidTr="0069594A">
        <w:tc>
          <w:tcPr>
            <w:tcW w:w="482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 4 04 L467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212,1</w:t>
            </w:r>
          </w:p>
        </w:tc>
      </w:tr>
      <w:tr w:rsidR="00EC1714" w:rsidRPr="006E65FD" w:rsidTr="0069594A">
        <w:tc>
          <w:tcPr>
            <w:tcW w:w="482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 4 04 L467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212,1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B37958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обеспечения развития и укрепления материально-технической базы учреждений культурыза счет средств местного бюджета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B3795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 xml:space="preserve">09 4 04 </w:t>
            </w:r>
            <w:r w:rsidRPr="006E65F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033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B3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EC1714" w:rsidRPr="006E65FD" w:rsidRDefault="00EC1714" w:rsidP="00B3795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EC1714" w:rsidRPr="006E65FD" w:rsidRDefault="00EC1714" w:rsidP="00B3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EC1714" w:rsidRPr="006E65FD" w:rsidRDefault="00EC1714" w:rsidP="00B3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73,7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B379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B3795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 xml:space="preserve">09 4 04 </w:t>
            </w:r>
            <w:r w:rsidRPr="006E65F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6E65FD">
              <w:rPr>
                <w:rFonts w:ascii="Times New Roman" w:hAnsi="Times New Roman"/>
                <w:sz w:val="20"/>
                <w:szCs w:val="20"/>
              </w:rPr>
              <w:t>033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B3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B3795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EC1714" w:rsidRPr="006E65FD" w:rsidRDefault="00EC1714" w:rsidP="00B3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EC1714" w:rsidRPr="006E65FD" w:rsidRDefault="00EC1714" w:rsidP="00B3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B379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73,7</w:t>
            </w:r>
          </w:p>
        </w:tc>
      </w:tr>
      <w:tr w:rsidR="00EC1714" w:rsidRPr="006E65FD" w:rsidTr="00B37958">
        <w:tc>
          <w:tcPr>
            <w:tcW w:w="4820" w:type="dxa"/>
            <w:vAlign w:val="bottom"/>
          </w:tcPr>
          <w:p w:rsidR="00EC1714" w:rsidRPr="006E65FD" w:rsidRDefault="00EC1714" w:rsidP="00B37958">
            <w:pPr>
              <w:pStyle w:val="23"/>
              <w:keepNext w:val="0"/>
              <w:spacing w:before="0" w:line="240" w:lineRule="auto"/>
              <w:rPr>
                <w:sz w:val="20"/>
              </w:rPr>
            </w:pPr>
            <w:r w:rsidRPr="006E65FD">
              <w:rPr>
                <w:sz w:val="20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B3795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 xml:space="preserve">09 4 04 </w:t>
            </w:r>
            <w:r w:rsidRPr="006E65F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6E65FD">
              <w:rPr>
                <w:rFonts w:ascii="Times New Roman" w:hAnsi="Times New Roman"/>
                <w:sz w:val="20"/>
                <w:szCs w:val="20"/>
              </w:rPr>
              <w:t>033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B3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B3795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B3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B3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B379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73,7</w:t>
            </w:r>
          </w:p>
        </w:tc>
      </w:tr>
      <w:tr w:rsidR="00EC1714" w:rsidRPr="006E65FD" w:rsidTr="00B37958">
        <w:tc>
          <w:tcPr>
            <w:tcW w:w="4820" w:type="dxa"/>
            <w:vAlign w:val="bottom"/>
          </w:tcPr>
          <w:p w:rsidR="00EC1714" w:rsidRPr="006E65FD" w:rsidRDefault="00EC1714" w:rsidP="00B379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B3795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 xml:space="preserve">09 4 04 </w:t>
            </w:r>
            <w:r w:rsidRPr="006E65F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6E65FD">
              <w:rPr>
                <w:rFonts w:ascii="Times New Roman" w:hAnsi="Times New Roman"/>
                <w:sz w:val="20"/>
                <w:szCs w:val="20"/>
              </w:rPr>
              <w:t>033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B3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B3795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B3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B3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B379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73,7</w:t>
            </w:r>
          </w:p>
        </w:tc>
      </w:tr>
      <w:tr w:rsidR="00EC1714" w:rsidRPr="006E65FD" w:rsidTr="00B37958">
        <w:tc>
          <w:tcPr>
            <w:tcW w:w="4820" w:type="dxa"/>
            <w:vAlign w:val="bottom"/>
          </w:tcPr>
          <w:p w:rsidR="00EC1714" w:rsidRPr="006E65FD" w:rsidRDefault="00EC1714" w:rsidP="00B379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B3795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 xml:space="preserve">09 4 04 </w:t>
            </w:r>
            <w:r w:rsidRPr="006E65F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6E65FD">
              <w:rPr>
                <w:rFonts w:ascii="Times New Roman" w:hAnsi="Times New Roman"/>
                <w:sz w:val="20"/>
                <w:szCs w:val="20"/>
              </w:rPr>
              <w:t>033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B3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B3795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B3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B3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EC1714" w:rsidRPr="006E65FD" w:rsidRDefault="00EC1714" w:rsidP="00B379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73,7</w:t>
            </w:r>
          </w:p>
        </w:tc>
      </w:tr>
      <w:tr w:rsidR="00EC1714" w:rsidRPr="006E65FD" w:rsidTr="00B37958">
        <w:tc>
          <w:tcPr>
            <w:tcW w:w="4820" w:type="dxa"/>
            <w:vAlign w:val="bottom"/>
          </w:tcPr>
          <w:p w:rsidR="00EC1714" w:rsidRPr="006E65FD" w:rsidRDefault="00EC1714" w:rsidP="00B379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B3795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 xml:space="preserve">09 4 04 </w:t>
            </w:r>
            <w:r w:rsidRPr="006E65F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6E65FD">
              <w:rPr>
                <w:rFonts w:ascii="Times New Roman" w:hAnsi="Times New Roman"/>
                <w:sz w:val="20"/>
                <w:szCs w:val="20"/>
              </w:rPr>
              <w:t>033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B3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B3795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B3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B3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EC1714" w:rsidRPr="006E65FD" w:rsidRDefault="00EC1714" w:rsidP="00B379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73,7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«Развитие туризма»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09 4 05 0000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09 4 05 0015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 4 05 0015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 4 05 0015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 4 05 0015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0117F1">
            <w:pPr>
              <w:pStyle w:val="12"/>
              <w:rPr>
                <w:color w:val="auto"/>
              </w:rPr>
            </w:pPr>
            <w:r w:rsidRPr="006E65FD">
              <w:rPr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 4 05 0015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 4 05 0015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 xml:space="preserve"> Комплекс процессных мероприятий «Сохранение и охрана объектов культурного наследия (памятников истории и культуры) расположенных на территор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09 4 06 0000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5,0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09 4 06 0015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5,0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 4 06 0015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5,0</w:t>
            </w:r>
          </w:p>
        </w:tc>
      </w:tr>
      <w:tr w:rsidR="00EC1714" w:rsidRPr="006E65FD" w:rsidTr="001932C7">
        <w:tc>
          <w:tcPr>
            <w:tcW w:w="4820" w:type="dxa"/>
            <w:vAlign w:val="bottom"/>
          </w:tcPr>
          <w:p w:rsidR="00EC1714" w:rsidRPr="006E65FD" w:rsidRDefault="00EC1714" w:rsidP="00E567F2">
            <w:pPr>
              <w:pStyle w:val="23"/>
              <w:keepNext w:val="0"/>
              <w:spacing w:before="0" w:line="240" w:lineRule="auto"/>
              <w:rPr>
                <w:sz w:val="20"/>
              </w:rPr>
            </w:pPr>
            <w:r w:rsidRPr="006E65FD">
              <w:rPr>
                <w:sz w:val="20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 4 06 0015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5,0</w:t>
            </w:r>
          </w:p>
        </w:tc>
      </w:tr>
      <w:tr w:rsidR="00EC1714" w:rsidRPr="006E65FD" w:rsidTr="001932C7">
        <w:tc>
          <w:tcPr>
            <w:tcW w:w="482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 4 06 0015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5,0</w:t>
            </w:r>
          </w:p>
        </w:tc>
      </w:tr>
      <w:tr w:rsidR="00EC1714" w:rsidRPr="006E65FD" w:rsidTr="001932C7">
        <w:tc>
          <w:tcPr>
            <w:tcW w:w="482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 4 06 0015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5,0</w:t>
            </w:r>
          </w:p>
        </w:tc>
      </w:tr>
      <w:tr w:rsidR="00EC1714" w:rsidRPr="006E65FD" w:rsidTr="001932C7">
        <w:tc>
          <w:tcPr>
            <w:tcW w:w="482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9 4 06 0015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5,0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0117F1">
            <w:pPr>
              <w:pStyle w:val="12"/>
              <w:rPr>
                <w:color w:val="auto"/>
              </w:rPr>
            </w:pPr>
            <w:r w:rsidRPr="006E65FD">
              <w:rPr>
                <w:color w:val="auto"/>
              </w:rPr>
              <w:t xml:space="preserve">Муниципальная программа «Обеспечение жильем молодых семей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0 0 00 0000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3,2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Ведомственный проект «Оказание государственной поддержки гражданам в обеспечении жильем и оплате жилищно-коммунальных услуг»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10 3 01 0000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3,2</w:t>
            </w:r>
          </w:p>
        </w:tc>
      </w:tr>
      <w:tr w:rsidR="00EC1714" w:rsidRPr="006E65FD" w:rsidTr="001932C7"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10 3 01 L497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3,2</w:t>
            </w:r>
          </w:p>
        </w:tc>
      </w:tr>
      <w:tr w:rsidR="00EC1714" w:rsidRPr="006E65FD" w:rsidTr="001932C7">
        <w:tc>
          <w:tcPr>
            <w:tcW w:w="4820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0 3 01 L497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3,2</w:t>
            </w:r>
          </w:p>
        </w:tc>
      </w:tr>
      <w:tr w:rsidR="00EC1714" w:rsidRPr="006E65FD" w:rsidTr="001932C7">
        <w:tc>
          <w:tcPr>
            <w:tcW w:w="4820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lastRenderedPageBreak/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0 3 01 L497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3,2</w:t>
            </w:r>
          </w:p>
        </w:tc>
      </w:tr>
      <w:tr w:rsidR="00EC1714" w:rsidRPr="006E65FD" w:rsidTr="001932C7">
        <w:tc>
          <w:tcPr>
            <w:tcW w:w="4820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6E65FD">
              <w:rPr>
                <w:rFonts w:ascii="Times New Roman" w:hAnsi="Times New Roman" w:cs="Times New Roman"/>
                <w:bCs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0 3 01 L497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3,2</w:t>
            </w:r>
          </w:p>
        </w:tc>
      </w:tr>
      <w:tr w:rsidR="00EC1714" w:rsidRPr="006E65FD" w:rsidTr="001932C7">
        <w:tc>
          <w:tcPr>
            <w:tcW w:w="482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0 3 01 L497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3,2</w:t>
            </w:r>
          </w:p>
        </w:tc>
      </w:tr>
      <w:tr w:rsidR="00EC1714" w:rsidRPr="006E65FD" w:rsidTr="001932C7">
        <w:tc>
          <w:tcPr>
            <w:tcW w:w="482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Cs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0 3 01 L497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3,2</w:t>
            </w:r>
          </w:p>
        </w:tc>
      </w:tr>
      <w:tr w:rsidR="00EC1714" w:rsidRPr="006E65FD" w:rsidTr="001932C7">
        <w:trPr>
          <w:trHeight w:val="279"/>
        </w:trPr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pStyle w:val="a6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0000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30,0</w:t>
            </w:r>
          </w:p>
        </w:tc>
      </w:tr>
      <w:tr w:rsidR="00EC1714" w:rsidRPr="006E65FD" w:rsidTr="001932C7">
        <w:trPr>
          <w:trHeight w:val="279"/>
        </w:trPr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"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"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2 4 01 0000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pStyle w:val="a3"/>
              <w:tabs>
                <w:tab w:val="left" w:pos="0"/>
              </w:tabs>
              <w:jc w:val="center"/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30,0</w:t>
            </w:r>
          </w:p>
        </w:tc>
      </w:tr>
      <w:tr w:rsidR="00EC1714" w:rsidRPr="006E65FD" w:rsidTr="001932C7">
        <w:trPr>
          <w:trHeight w:val="279"/>
        </w:trPr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реализацию мероприятий по гражданско-патриотическому воспитанию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2 4 01 2011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pStyle w:val="a3"/>
              <w:tabs>
                <w:tab w:val="left" w:pos="0"/>
              </w:tabs>
              <w:jc w:val="center"/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14,3</w:t>
            </w:r>
          </w:p>
        </w:tc>
      </w:tr>
      <w:tr w:rsidR="00EC1714" w:rsidRPr="006E65FD" w:rsidTr="001932C7">
        <w:trPr>
          <w:trHeight w:val="279"/>
        </w:trPr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2 4 01 2011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pStyle w:val="a3"/>
              <w:tabs>
                <w:tab w:val="left" w:pos="0"/>
              </w:tabs>
              <w:jc w:val="center"/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14,3</w:t>
            </w:r>
          </w:p>
        </w:tc>
      </w:tr>
      <w:tr w:rsidR="00EC1714" w:rsidRPr="006E65FD" w:rsidTr="001932C7">
        <w:trPr>
          <w:trHeight w:val="279"/>
        </w:trPr>
        <w:tc>
          <w:tcPr>
            <w:tcW w:w="4820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2 4 01 2011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pStyle w:val="a3"/>
              <w:tabs>
                <w:tab w:val="left" w:pos="0"/>
              </w:tabs>
              <w:jc w:val="center"/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14,3</w:t>
            </w:r>
          </w:p>
        </w:tc>
      </w:tr>
      <w:tr w:rsidR="00EC1714" w:rsidRPr="006E65FD" w:rsidTr="001932C7">
        <w:trPr>
          <w:trHeight w:val="279"/>
        </w:trPr>
        <w:tc>
          <w:tcPr>
            <w:tcW w:w="4820" w:type="dxa"/>
            <w:vAlign w:val="bottom"/>
          </w:tcPr>
          <w:p w:rsidR="00EC1714" w:rsidRPr="006E65FD" w:rsidRDefault="00EC1714" w:rsidP="00E567F2">
            <w:pPr>
              <w:pStyle w:val="6"/>
              <w:spacing w:before="0" w:line="240" w:lineRule="auto"/>
              <w:rPr>
                <w:rFonts w:ascii="Times New Roman" w:eastAsia="Times New Roman" w:hAnsi="Times New Roman" w:cs="Times New Roman"/>
                <w:bCs/>
                <w:i w:val="0"/>
                <w:color w:val="auto"/>
                <w:sz w:val="20"/>
                <w:szCs w:val="20"/>
              </w:rPr>
            </w:pPr>
            <w:r w:rsidRPr="006E65FD">
              <w:rPr>
                <w:rFonts w:ascii="Times New Roman" w:eastAsia="Times New Roman" w:hAnsi="Times New Roman" w:cs="Times New Roman"/>
                <w:bCs/>
                <w:i w:val="0"/>
                <w:color w:val="auto"/>
                <w:sz w:val="20"/>
                <w:szCs w:val="20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2 4 01 20110</w:t>
            </w:r>
          </w:p>
        </w:tc>
        <w:tc>
          <w:tcPr>
            <w:tcW w:w="880" w:type="dxa"/>
            <w:vAlign w:val="center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14,3</w:t>
            </w:r>
          </w:p>
        </w:tc>
      </w:tr>
      <w:tr w:rsidR="00EC1714" w:rsidRPr="006E65FD" w:rsidTr="001932C7">
        <w:trPr>
          <w:trHeight w:val="279"/>
        </w:trPr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2 4 01 2011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14,3</w:t>
            </w:r>
          </w:p>
        </w:tc>
      </w:tr>
      <w:tr w:rsidR="00EC1714" w:rsidRPr="006E65FD" w:rsidTr="001932C7">
        <w:trPr>
          <w:trHeight w:val="279"/>
        </w:trPr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2 4 01 2011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14,3</w:t>
            </w:r>
          </w:p>
        </w:tc>
      </w:tr>
      <w:tr w:rsidR="00EC1714" w:rsidRPr="006E65FD" w:rsidTr="001932C7">
        <w:trPr>
          <w:trHeight w:val="279"/>
        </w:trPr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2 4 01 2011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pStyle w:val="a3"/>
              <w:tabs>
                <w:tab w:val="left" w:pos="0"/>
              </w:tabs>
              <w:jc w:val="center"/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5,7</w:t>
            </w:r>
          </w:p>
        </w:tc>
      </w:tr>
      <w:tr w:rsidR="00EC1714" w:rsidRPr="006E65FD" w:rsidTr="001932C7">
        <w:trPr>
          <w:trHeight w:val="279"/>
        </w:trPr>
        <w:tc>
          <w:tcPr>
            <w:tcW w:w="4820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2 4 01 2011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pStyle w:val="a3"/>
              <w:tabs>
                <w:tab w:val="left" w:pos="0"/>
              </w:tabs>
              <w:jc w:val="center"/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5,7</w:t>
            </w:r>
          </w:p>
        </w:tc>
      </w:tr>
      <w:tr w:rsidR="00EC1714" w:rsidRPr="006E65FD" w:rsidTr="001932C7">
        <w:trPr>
          <w:trHeight w:val="279"/>
        </w:trPr>
        <w:tc>
          <w:tcPr>
            <w:tcW w:w="4820" w:type="dxa"/>
            <w:vAlign w:val="bottom"/>
          </w:tcPr>
          <w:p w:rsidR="00EC1714" w:rsidRPr="006E65FD" w:rsidRDefault="00EC1714" w:rsidP="00E567F2">
            <w:pPr>
              <w:pStyle w:val="6"/>
              <w:spacing w:before="0" w:line="240" w:lineRule="auto"/>
              <w:rPr>
                <w:rFonts w:ascii="Times New Roman" w:eastAsia="Times New Roman" w:hAnsi="Times New Roman" w:cs="Times New Roman"/>
                <w:bCs/>
                <w:i w:val="0"/>
                <w:color w:val="auto"/>
                <w:sz w:val="20"/>
                <w:szCs w:val="20"/>
              </w:rPr>
            </w:pPr>
            <w:r w:rsidRPr="006E65FD">
              <w:rPr>
                <w:rFonts w:ascii="Times New Roman" w:eastAsia="Times New Roman" w:hAnsi="Times New Roman" w:cs="Times New Roman"/>
                <w:bCs/>
                <w:i w:val="0"/>
                <w:color w:val="auto"/>
                <w:sz w:val="20"/>
                <w:szCs w:val="20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2 4 01 2011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5,7</w:t>
            </w:r>
          </w:p>
        </w:tc>
      </w:tr>
      <w:tr w:rsidR="00EC1714" w:rsidRPr="006E65FD" w:rsidTr="001932C7">
        <w:trPr>
          <w:trHeight w:val="279"/>
        </w:trPr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2 4 01 2011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5,7</w:t>
            </w:r>
          </w:p>
        </w:tc>
      </w:tr>
      <w:tr w:rsidR="00EC1714" w:rsidRPr="006E65FD" w:rsidTr="001932C7">
        <w:trPr>
          <w:trHeight w:val="279"/>
        </w:trPr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2 4 01 2011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15,7</w:t>
            </w:r>
          </w:p>
        </w:tc>
      </w:tr>
      <w:tr w:rsidR="00EC1714" w:rsidRPr="006E65FD" w:rsidTr="001932C7">
        <w:trPr>
          <w:trHeight w:val="307"/>
        </w:trPr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Cs/>
                <w:sz w:val="20"/>
                <w:szCs w:val="20"/>
              </w:rPr>
              <w:t xml:space="preserve">Муниципальная программа </w:t>
            </w: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«</w:t>
            </w:r>
            <w:r w:rsidRPr="006E65FD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Противодействие экстремизму и профилактика терроризма на территории муниципального образования «Краснинский район» Смоленской»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14 0 00 0000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88,0</w:t>
            </w:r>
          </w:p>
        </w:tc>
      </w:tr>
      <w:tr w:rsidR="00EC1714" w:rsidRPr="006E65FD" w:rsidTr="001932C7">
        <w:trPr>
          <w:trHeight w:val="307"/>
        </w:trPr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"Осуществление комплекса мер по обеспечению мероприятий по противодействию экстремизму и профилактике терроризма"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14 4 01 0000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88,0</w:t>
            </w:r>
          </w:p>
        </w:tc>
      </w:tr>
      <w:tr w:rsidR="00EC1714" w:rsidRPr="006E65FD" w:rsidTr="001932C7">
        <w:trPr>
          <w:trHeight w:val="307"/>
        </w:trPr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Организационно - технические мероприятия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14 4 01 2038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88,0</w:t>
            </w:r>
          </w:p>
        </w:tc>
      </w:tr>
      <w:tr w:rsidR="00EC1714" w:rsidRPr="006E65FD" w:rsidTr="00B37958">
        <w:trPr>
          <w:trHeight w:val="307"/>
        </w:trPr>
        <w:tc>
          <w:tcPr>
            <w:tcW w:w="4820" w:type="dxa"/>
          </w:tcPr>
          <w:p w:rsidR="00EC1714" w:rsidRPr="006E65FD" w:rsidRDefault="00EC1714" w:rsidP="00B379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4 4 01 2038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B3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88,0</w:t>
            </w:r>
          </w:p>
        </w:tc>
      </w:tr>
      <w:tr w:rsidR="00EC1714" w:rsidRPr="006E65FD" w:rsidTr="001932C7">
        <w:trPr>
          <w:trHeight w:val="307"/>
        </w:trPr>
        <w:tc>
          <w:tcPr>
            <w:tcW w:w="4820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4 4 01 2038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B3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88,0</w:t>
            </w:r>
          </w:p>
        </w:tc>
      </w:tr>
      <w:tr w:rsidR="00EC1714" w:rsidRPr="006E65FD" w:rsidTr="001932C7">
        <w:trPr>
          <w:trHeight w:val="307"/>
        </w:trPr>
        <w:tc>
          <w:tcPr>
            <w:tcW w:w="4820" w:type="dxa"/>
            <w:vAlign w:val="bottom"/>
          </w:tcPr>
          <w:p w:rsidR="00EC1714" w:rsidRPr="006E65FD" w:rsidRDefault="00EC1714" w:rsidP="00E567F2">
            <w:pPr>
              <w:pStyle w:val="6"/>
              <w:spacing w:before="0" w:line="240" w:lineRule="auto"/>
              <w:rPr>
                <w:rFonts w:ascii="Times New Roman" w:eastAsia="Times New Roman" w:hAnsi="Times New Roman" w:cs="Times New Roman"/>
                <w:bCs/>
                <w:i w:val="0"/>
                <w:color w:val="auto"/>
                <w:sz w:val="20"/>
                <w:szCs w:val="20"/>
              </w:rPr>
            </w:pPr>
            <w:r w:rsidRPr="006E65FD">
              <w:rPr>
                <w:rFonts w:ascii="Times New Roman" w:eastAsia="Times New Roman" w:hAnsi="Times New Roman" w:cs="Times New Roman"/>
                <w:bCs/>
                <w:i w:val="0"/>
                <w:color w:val="auto"/>
                <w:sz w:val="20"/>
                <w:szCs w:val="20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4 4 01 2038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B3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88,0</w:t>
            </w:r>
          </w:p>
        </w:tc>
      </w:tr>
      <w:tr w:rsidR="00EC1714" w:rsidRPr="006E65FD" w:rsidTr="001932C7">
        <w:trPr>
          <w:trHeight w:val="307"/>
        </w:trPr>
        <w:tc>
          <w:tcPr>
            <w:tcW w:w="482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4 4 01 2038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B3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88,0</w:t>
            </w:r>
          </w:p>
        </w:tc>
      </w:tr>
      <w:tr w:rsidR="00EC1714" w:rsidRPr="006E65FD" w:rsidTr="001932C7">
        <w:trPr>
          <w:trHeight w:val="307"/>
        </w:trPr>
        <w:tc>
          <w:tcPr>
            <w:tcW w:w="482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4 4 01 2038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B3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88,0</w:t>
            </w:r>
          </w:p>
        </w:tc>
      </w:tr>
      <w:tr w:rsidR="00EC1714" w:rsidRPr="006E65FD" w:rsidTr="00EE66DB">
        <w:trPr>
          <w:trHeight w:val="307"/>
        </w:trPr>
        <w:tc>
          <w:tcPr>
            <w:tcW w:w="4820" w:type="dxa"/>
            <w:vAlign w:val="bottom"/>
          </w:tcPr>
          <w:p w:rsidR="00EC1714" w:rsidRPr="005B59B3" w:rsidRDefault="00EC1714" w:rsidP="00EE66D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B59B3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Создание условий для обеспечения качественными услугами жилищно-коммунального хозяйства населения муниципального образования "Краснинский район" Смоленской области"</w:t>
            </w:r>
          </w:p>
        </w:tc>
        <w:tc>
          <w:tcPr>
            <w:tcW w:w="1530" w:type="dxa"/>
            <w:vAlign w:val="bottom"/>
          </w:tcPr>
          <w:p w:rsidR="00EC1714" w:rsidRPr="00EC1714" w:rsidRDefault="00EC1714" w:rsidP="00EC171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714">
              <w:rPr>
                <w:rFonts w:ascii="Times New Roman" w:hAnsi="Times New Roman" w:cs="Times New Roman"/>
                <w:b/>
                <w:sz w:val="20"/>
                <w:szCs w:val="20"/>
              </w:rPr>
              <w:t>15 0 00 0000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0,0</w:t>
            </w:r>
          </w:p>
        </w:tc>
      </w:tr>
      <w:tr w:rsidR="00EC1714" w:rsidRPr="006E65FD" w:rsidTr="00EE66DB">
        <w:trPr>
          <w:trHeight w:val="307"/>
        </w:trPr>
        <w:tc>
          <w:tcPr>
            <w:tcW w:w="4820" w:type="dxa"/>
            <w:vAlign w:val="bottom"/>
          </w:tcPr>
          <w:p w:rsidR="00EC1714" w:rsidRPr="005B59B3" w:rsidRDefault="00EC1714" w:rsidP="00EE66D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B59B3">
              <w:rPr>
                <w:rFonts w:ascii="Times New Roman" w:hAnsi="Times New Roman"/>
                <w:bCs/>
                <w:sz w:val="20"/>
                <w:szCs w:val="20"/>
              </w:rPr>
              <w:t xml:space="preserve">Комплекс процессных мероприятий "Создание условий для устойчивого развития и </w:t>
            </w:r>
            <w:r w:rsidRPr="005B59B3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функционирования жилищно-коммунального хозяйства"</w:t>
            </w:r>
          </w:p>
        </w:tc>
        <w:tc>
          <w:tcPr>
            <w:tcW w:w="1530" w:type="dxa"/>
            <w:vAlign w:val="bottom"/>
          </w:tcPr>
          <w:p w:rsidR="00EC1714" w:rsidRPr="00EC1714" w:rsidRDefault="00EC1714" w:rsidP="00EC171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71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5 4 01 0000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EE66DB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0,0</w:t>
            </w:r>
          </w:p>
        </w:tc>
      </w:tr>
      <w:tr w:rsidR="00EC1714" w:rsidRPr="006E65FD" w:rsidTr="00EE66DB">
        <w:trPr>
          <w:trHeight w:val="307"/>
        </w:trPr>
        <w:tc>
          <w:tcPr>
            <w:tcW w:w="4820" w:type="dxa"/>
            <w:vAlign w:val="bottom"/>
          </w:tcPr>
          <w:p w:rsidR="00EC1714" w:rsidRPr="005B59B3" w:rsidRDefault="00EC1714" w:rsidP="00EE66D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B59B3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рочее благоустройство</w:t>
            </w:r>
          </w:p>
        </w:tc>
        <w:tc>
          <w:tcPr>
            <w:tcW w:w="1530" w:type="dxa"/>
            <w:vAlign w:val="bottom"/>
          </w:tcPr>
          <w:p w:rsidR="00EC1714" w:rsidRPr="00EC1714" w:rsidRDefault="00EC1714" w:rsidP="00EC171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714">
              <w:rPr>
                <w:rFonts w:ascii="Times New Roman" w:hAnsi="Times New Roman" w:cs="Times New Roman"/>
                <w:b/>
                <w:sz w:val="20"/>
                <w:szCs w:val="20"/>
              </w:rPr>
              <w:t>15 4 01 2048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EE66DB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0,0</w:t>
            </w:r>
          </w:p>
        </w:tc>
      </w:tr>
      <w:tr w:rsidR="00EC1714" w:rsidRPr="006E65FD" w:rsidTr="00EE66DB">
        <w:trPr>
          <w:trHeight w:val="307"/>
        </w:trPr>
        <w:tc>
          <w:tcPr>
            <w:tcW w:w="4820" w:type="dxa"/>
            <w:vAlign w:val="bottom"/>
          </w:tcPr>
          <w:p w:rsidR="00EC1714" w:rsidRPr="006E65FD" w:rsidRDefault="00EC1714" w:rsidP="00EE66D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EC1714" w:rsidRPr="00EC1714" w:rsidRDefault="00EC1714" w:rsidP="00EE66D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714">
              <w:rPr>
                <w:rFonts w:ascii="Times New Roman" w:hAnsi="Times New Roman" w:cs="Times New Roman"/>
                <w:sz w:val="20"/>
                <w:szCs w:val="20"/>
              </w:rPr>
              <w:t>15 4 01 2048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02 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EE66DB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0,0</w:t>
            </w:r>
          </w:p>
        </w:tc>
      </w:tr>
      <w:tr w:rsidR="00EC1714" w:rsidRPr="006E65FD" w:rsidTr="00EE66DB">
        <w:trPr>
          <w:trHeight w:val="307"/>
        </w:trPr>
        <w:tc>
          <w:tcPr>
            <w:tcW w:w="4820" w:type="dxa"/>
            <w:vAlign w:val="bottom"/>
          </w:tcPr>
          <w:p w:rsidR="00EC1714" w:rsidRPr="006E65FD" w:rsidRDefault="00EC1714" w:rsidP="00EE66D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EC1714" w:rsidRPr="00EC1714" w:rsidRDefault="00EC1714" w:rsidP="00EE66D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714">
              <w:rPr>
                <w:rFonts w:ascii="Times New Roman" w:hAnsi="Times New Roman" w:cs="Times New Roman"/>
                <w:sz w:val="20"/>
                <w:szCs w:val="20"/>
              </w:rPr>
              <w:t>15 4 01 2048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E66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02 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EE66DB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0,0</w:t>
            </w:r>
          </w:p>
        </w:tc>
      </w:tr>
      <w:tr w:rsidR="00EC1714" w:rsidRPr="006E65FD" w:rsidTr="00EE66DB">
        <w:trPr>
          <w:trHeight w:val="307"/>
        </w:trPr>
        <w:tc>
          <w:tcPr>
            <w:tcW w:w="4820" w:type="dxa"/>
            <w:vAlign w:val="bottom"/>
          </w:tcPr>
          <w:p w:rsidR="00EC1714" w:rsidRPr="006E65FD" w:rsidRDefault="00EC1714" w:rsidP="00EE66D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EC1714" w:rsidRPr="00EC1714" w:rsidRDefault="00EC1714" w:rsidP="00EE66D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714">
              <w:rPr>
                <w:rFonts w:ascii="Times New Roman" w:hAnsi="Times New Roman" w:cs="Times New Roman"/>
                <w:sz w:val="20"/>
                <w:szCs w:val="20"/>
              </w:rPr>
              <w:t>15 4 01 2048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E66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02 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EE66DB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0,0</w:t>
            </w:r>
          </w:p>
        </w:tc>
      </w:tr>
      <w:tr w:rsidR="00EC1714" w:rsidRPr="006E65FD" w:rsidTr="001932C7">
        <w:trPr>
          <w:trHeight w:val="307"/>
        </w:trPr>
        <w:tc>
          <w:tcPr>
            <w:tcW w:w="4820" w:type="dxa"/>
          </w:tcPr>
          <w:p w:rsidR="00EC1714" w:rsidRPr="006E65FD" w:rsidRDefault="00EC1714" w:rsidP="00EE66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C1714" w:rsidRPr="00EC1714" w:rsidRDefault="00EC1714" w:rsidP="00EE66D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714">
              <w:rPr>
                <w:rFonts w:ascii="Times New Roman" w:hAnsi="Times New Roman" w:cs="Times New Roman"/>
                <w:sz w:val="20"/>
                <w:szCs w:val="20"/>
              </w:rPr>
              <w:t>15 4 01 2048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E66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02 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E66D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E66D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EC1714" w:rsidRPr="006E65FD" w:rsidRDefault="00EC1714" w:rsidP="00EE66DB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0,0</w:t>
            </w:r>
          </w:p>
        </w:tc>
      </w:tr>
      <w:tr w:rsidR="00EC1714" w:rsidRPr="006E65FD" w:rsidTr="001932C7">
        <w:trPr>
          <w:trHeight w:val="307"/>
        </w:trPr>
        <w:tc>
          <w:tcPr>
            <w:tcW w:w="4820" w:type="dxa"/>
          </w:tcPr>
          <w:p w:rsidR="00EC1714" w:rsidRPr="006E65FD" w:rsidRDefault="00EC1714" w:rsidP="00EE66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C1714" w:rsidRPr="00EC1714" w:rsidRDefault="00EC1714" w:rsidP="00EE66D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714">
              <w:rPr>
                <w:rFonts w:ascii="Times New Roman" w:hAnsi="Times New Roman" w:cs="Times New Roman"/>
                <w:sz w:val="20"/>
                <w:szCs w:val="20"/>
              </w:rPr>
              <w:t>15 4 01 2048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E66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02 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E66D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E66D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EC1714" w:rsidRPr="006E65FD" w:rsidRDefault="00EC1714" w:rsidP="00EE66DB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0,0</w:t>
            </w:r>
          </w:p>
        </w:tc>
      </w:tr>
      <w:tr w:rsidR="00EC1714" w:rsidRPr="006E65FD" w:rsidTr="001932C7">
        <w:trPr>
          <w:trHeight w:val="307"/>
        </w:trPr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Непрограмные расходы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C171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93481D" w:rsidP="00E567F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589,8</w:t>
            </w:r>
          </w:p>
        </w:tc>
      </w:tr>
      <w:tr w:rsidR="00EC1714" w:rsidRPr="006E65FD" w:rsidTr="001932C7">
        <w:trPr>
          <w:trHeight w:val="279"/>
        </w:trPr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Обеспечение деятельности представительных и иных органов власти муниципального образования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C1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75 0 00 0000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93481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280,3</w:t>
            </w:r>
          </w:p>
        </w:tc>
      </w:tr>
      <w:tr w:rsidR="00EC1714" w:rsidRPr="006E65FD" w:rsidTr="001932C7">
        <w:trPr>
          <w:trHeight w:val="557"/>
        </w:trPr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C171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75 0 01 0000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1675,6</w:t>
            </w:r>
          </w:p>
        </w:tc>
      </w:tr>
      <w:tr w:rsidR="00EC1714" w:rsidRPr="006E65FD" w:rsidTr="001932C7">
        <w:trPr>
          <w:trHeight w:val="557"/>
        </w:trPr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C171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75 0 01 0014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B3795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1675,6</w:t>
            </w:r>
          </w:p>
        </w:tc>
      </w:tr>
      <w:tr w:rsidR="00EC1714" w:rsidRPr="006E65FD" w:rsidTr="001932C7">
        <w:trPr>
          <w:trHeight w:val="557"/>
        </w:trPr>
        <w:tc>
          <w:tcPr>
            <w:tcW w:w="4820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C171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75 0 01 0014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B3795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1675,6</w:t>
            </w:r>
          </w:p>
        </w:tc>
      </w:tr>
      <w:tr w:rsidR="00EC1714" w:rsidRPr="006E65FD" w:rsidTr="001932C7">
        <w:trPr>
          <w:trHeight w:val="168"/>
        </w:trPr>
        <w:tc>
          <w:tcPr>
            <w:tcW w:w="4820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C171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75 0 01 0014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B3795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1675,6</w:t>
            </w:r>
          </w:p>
        </w:tc>
      </w:tr>
      <w:tr w:rsidR="00EC1714" w:rsidRPr="006E65FD" w:rsidTr="001932C7">
        <w:trPr>
          <w:trHeight w:val="557"/>
        </w:trPr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C171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75 0 01 0014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B3795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1675,6</w:t>
            </w:r>
          </w:p>
        </w:tc>
      </w:tr>
      <w:tr w:rsidR="00EC1714" w:rsidRPr="006E65FD" w:rsidTr="001932C7">
        <w:trPr>
          <w:trHeight w:val="274"/>
        </w:trPr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C171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75 0 01 0014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05" w:type="dxa"/>
            <w:vAlign w:val="bottom"/>
          </w:tcPr>
          <w:p w:rsidR="00EC1714" w:rsidRPr="006E65FD" w:rsidRDefault="00EC1714" w:rsidP="00B3795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1675,6</w:t>
            </w:r>
          </w:p>
        </w:tc>
      </w:tr>
      <w:tr w:rsidR="00EC1714" w:rsidRPr="006E65FD" w:rsidTr="001932C7">
        <w:trPr>
          <w:trHeight w:val="416"/>
        </w:trPr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C171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75 0 01 0014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05" w:type="dxa"/>
            <w:vAlign w:val="bottom"/>
          </w:tcPr>
          <w:p w:rsidR="00EC1714" w:rsidRPr="006E65FD" w:rsidRDefault="00EC1714" w:rsidP="00B3795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1675,6</w:t>
            </w:r>
          </w:p>
        </w:tc>
      </w:tr>
      <w:tr w:rsidR="00EC1714" w:rsidRPr="006E65FD" w:rsidTr="001932C7">
        <w:trPr>
          <w:trHeight w:val="557"/>
        </w:trPr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C171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75 0 02 0000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93481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63,0</w:t>
            </w:r>
          </w:p>
        </w:tc>
      </w:tr>
      <w:tr w:rsidR="0093481D" w:rsidRPr="006E65FD" w:rsidTr="001932C7">
        <w:trPr>
          <w:trHeight w:val="279"/>
        </w:trPr>
        <w:tc>
          <w:tcPr>
            <w:tcW w:w="4820" w:type="dxa"/>
          </w:tcPr>
          <w:p w:rsidR="0093481D" w:rsidRPr="006E65FD" w:rsidRDefault="0093481D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93481D" w:rsidRPr="006E65FD" w:rsidRDefault="0093481D" w:rsidP="00EC171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75 0 02 00140</w:t>
            </w:r>
          </w:p>
        </w:tc>
        <w:tc>
          <w:tcPr>
            <w:tcW w:w="880" w:type="dxa"/>
            <w:vAlign w:val="bottom"/>
          </w:tcPr>
          <w:p w:rsidR="0093481D" w:rsidRPr="006E65FD" w:rsidRDefault="0093481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93481D" w:rsidRPr="006E65FD" w:rsidRDefault="0093481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93481D" w:rsidRPr="006E65FD" w:rsidRDefault="0093481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93481D" w:rsidRPr="006E65FD" w:rsidRDefault="0093481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93481D" w:rsidRPr="006E65FD" w:rsidRDefault="0093481D" w:rsidP="00A136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63,0</w:t>
            </w:r>
          </w:p>
        </w:tc>
      </w:tr>
      <w:tr w:rsidR="0093481D" w:rsidRPr="006E65FD" w:rsidTr="001932C7">
        <w:trPr>
          <w:trHeight w:val="279"/>
        </w:trPr>
        <w:tc>
          <w:tcPr>
            <w:tcW w:w="4820" w:type="dxa"/>
            <w:vAlign w:val="bottom"/>
          </w:tcPr>
          <w:p w:rsidR="0093481D" w:rsidRPr="006E65FD" w:rsidRDefault="0093481D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93481D" w:rsidRPr="006E65FD" w:rsidRDefault="0093481D" w:rsidP="00EC171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75 0 02 00140</w:t>
            </w:r>
          </w:p>
        </w:tc>
        <w:tc>
          <w:tcPr>
            <w:tcW w:w="880" w:type="dxa"/>
            <w:vAlign w:val="bottom"/>
          </w:tcPr>
          <w:p w:rsidR="0093481D" w:rsidRPr="006E65FD" w:rsidRDefault="0093481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669" w:type="dxa"/>
            <w:vAlign w:val="bottom"/>
          </w:tcPr>
          <w:p w:rsidR="0093481D" w:rsidRPr="006E65FD" w:rsidRDefault="0093481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93481D" w:rsidRPr="006E65FD" w:rsidRDefault="0093481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93481D" w:rsidRPr="006E65FD" w:rsidRDefault="0093481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93481D" w:rsidRPr="006E65FD" w:rsidRDefault="0093481D" w:rsidP="00A136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63,0</w:t>
            </w:r>
          </w:p>
        </w:tc>
      </w:tr>
      <w:tr w:rsidR="0093481D" w:rsidRPr="006E65FD" w:rsidTr="001932C7">
        <w:trPr>
          <w:trHeight w:val="279"/>
        </w:trPr>
        <w:tc>
          <w:tcPr>
            <w:tcW w:w="4820" w:type="dxa"/>
            <w:vAlign w:val="bottom"/>
          </w:tcPr>
          <w:p w:rsidR="0093481D" w:rsidRPr="006E65FD" w:rsidRDefault="0093481D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93481D" w:rsidRPr="006E65FD" w:rsidRDefault="0093481D" w:rsidP="00EC171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75 0 02 00140</w:t>
            </w:r>
          </w:p>
        </w:tc>
        <w:tc>
          <w:tcPr>
            <w:tcW w:w="880" w:type="dxa"/>
            <w:vAlign w:val="bottom"/>
          </w:tcPr>
          <w:p w:rsidR="0093481D" w:rsidRPr="006E65FD" w:rsidRDefault="0093481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669" w:type="dxa"/>
            <w:vAlign w:val="bottom"/>
          </w:tcPr>
          <w:p w:rsidR="0093481D" w:rsidRPr="006E65FD" w:rsidRDefault="0093481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93481D" w:rsidRPr="006E65FD" w:rsidRDefault="0093481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93481D" w:rsidRPr="006E65FD" w:rsidRDefault="0093481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93481D" w:rsidRPr="006E65FD" w:rsidRDefault="0093481D" w:rsidP="00A136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63,0</w:t>
            </w:r>
          </w:p>
        </w:tc>
      </w:tr>
      <w:tr w:rsidR="0093481D" w:rsidRPr="006E65FD" w:rsidTr="001932C7">
        <w:trPr>
          <w:trHeight w:val="279"/>
        </w:trPr>
        <w:tc>
          <w:tcPr>
            <w:tcW w:w="4820" w:type="dxa"/>
          </w:tcPr>
          <w:p w:rsidR="0093481D" w:rsidRPr="006E65FD" w:rsidRDefault="0093481D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30" w:type="dxa"/>
            <w:vAlign w:val="bottom"/>
          </w:tcPr>
          <w:p w:rsidR="0093481D" w:rsidRPr="006E65FD" w:rsidRDefault="0093481D" w:rsidP="00EC171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75 0 02 00140</w:t>
            </w:r>
          </w:p>
        </w:tc>
        <w:tc>
          <w:tcPr>
            <w:tcW w:w="880" w:type="dxa"/>
            <w:vAlign w:val="bottom"/>
          </w:tcPr>
          <w:p w:rsidR="0093481D" w:rsidRPr="006E65FD" w:rsidRDefault="0093481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669" w:type="dxa"/>
            <w:vAlign w:val="bottom"/>
          </w:tcPr>
          <w:p w:rsidR="0093481D" w:rsidRPr="006E65FD" w:rsidRDefault="0093481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93481D" w:rsidRPr="006E65FD" w:rsidRDefault="0093481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56" w:type="dxa"/>
            <w:vAlign w:val="bottom"/>
          </w:tcPr>
          <w:p w:rsidR="0093481D" w:rsidRPr="006E65FD" w:rsidRDefault="0093481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93481D" w:rsidRPr="006E65FD" w:rsidRDefault="0093481D" w:rsidP="00A136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63,0</w:t>
            </w:r>
          </w:p>
        </w:tc>
      </w:tr>
      <w:tr w:rsidR="00EC1714" w:rsidRPr="006E65FD" w:rsidTr="001932C7">
        <w:trPr>
          <w:trHeight w:val="279"/>
        </w:trPr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C171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75 0 02 0014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697,5</w:t>
            </w:r>
          </w:p>
        </w:tc>
      </w:tr>
      <w:tr w:rsidR="00EC1714" w:rsidRPr="006E65FD" w:rsidTr="001932C7">
        <w:trPr>
          <w:trHeight w:val="279"/>
        </w:trPr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75 0 02 0014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697,5</w:t>
            </w:r>
          </w:p>
        </w:tc>
      </w:tr>
      <w:tr w:rsidR="00EC1714" w:rsidRPr="006E65FD" w:rsidTr="001932C7">
        <w:trPr>
          <w:trHeight w:val="279"/>
        </w:trPr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75 0 02 0014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EC1714" w:rsidRPr="006E65FD" w:rsidRDefault="0093481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62,6</w:t>
            </w:r>
          </w:p>
        </w:tc>
      </w:tr>
      <w:tr w:rsidR="00EC1714" w:rsidRPr="006E65FD" w:rsidTr="001932C7">
        <w:trPr>
          <w:trHeight w:val="279"/>
        </w:trPr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6E65FD">
              <w:rPr>
                <w:rFonts w:ascii="Times New Roman" w:hAnsi="Times New Roman"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lastRenderedPageBreak/>
              <w:t>75 0 02 0014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EC1714" w:rsidRPr="006E65FD" w:rsidRDefault="0093481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62,6</w:t>
            </w:r>
          </w:p>
        </w:tc>
      </w:tr>
      <w:tr w:rsidR="00EC1714" w:rsidRPr="006E65FD" w:rsidTr="001932C7">
        <w:trPr>
          <w:trHeight w:val="279"/>
        </w:trPr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75 0 02 0014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2,9</w:t>
            </w:r>
          </w:p>
        </w:tc>
      </w:tr>
      <w:tr w:rsidR="00EC1714" w:rsidRPr="006E65FD" w:rsidTr="001932C7">
        <w:trPr>
          <w:trHeight w:val="279"/>
        </w:trPr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75 0 02 0014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2,9</w:t>
            </w:r>
          </w:p>
        </w:tc>
      </w:tr>
      <w:tr w:rsidR="00EC1714" w:rsidRPr="006E65FD" w:rsidTr="001932C7">
        <w:trPr>
          <w:trHeight w:val="279"/>
        </w:trPr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Председатель Контрольно-ревизионной комиссии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75 0 03 0000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523,7</w:t>
            </w:r>
          </w:p>
        </w:tc>
      </w:tr>
      <w:tr w:rsidR="00EC1714" w:rsidRPr="006E65FD" w:rsidTr="001932C7">
        <w:trPr>
          <w:trHeight w:val="279"/>
        </w:trPr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75 0 03 0014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B379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523,7</w:t>
            </w:r>
          </w:p>
        </w:tc>
      </w:tr>
      <w:tr w:rsidR="00EC1714" w:rsidRPr="006E65FD" w:rsidTr="001932C7">
        <w:trPr>
          <w:trHeight w:val="279"/>
        </w:trPr>
        <w:tc>
          <w:tcPr>
            <w:tcW w:w="4820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Контрольно-ревизионная комисс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75 0 03 0014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B379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523,7</w:t>
            </w:r>
          </w:p>
        </w:tc>
      </w:tr>
      <w:tr w:rsidR="00EC1714" w:rsidRPr="006E65FD" w:rsidTr="001932C7">
        <w:trPr>
          <w:trHeight w:val="279"/>
        </w:trPr>
        <w:tc>
          <w:tcPr>
            <w:tcW w:w="4820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75 0 03 0014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B379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523,7</w:t>
            </w:r>
          </w:p>
        </w:tc>
      </w:tr>
      <w:tr w:rsidR="00EC1714" w:rsidRPr="006E65FD" w:rsidTr="001932C7">
        <w:trPr>
          <w:trHeight w:val="279"/>
        </w:trPr>
        <w:tc>
          <w:tcPr>
            <w:tcW w:w="4820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75 0 03 0014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B379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523,7</w:t>
            </w:r>
          </w:p>
        </w:tc>
      </w:tr>
      <w:tr w:rsidR="00EC1714" w:rsidRPr="006E65FD" w:rsidTr="001932C7">
        <w:trPr>
          <w:trHeight w:val="279"/>
        </w:trPr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75 0 03 0014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05" w:type="dxa"/>
            <w:vAlign w:val="bottom"/>
          </w:tcPr>
          <w:p w:rsidR="00EC1714" w:rsidRPr="006E65FD" w:rsidRDefault="00EC1714" w:rsidP="00B379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523,7</w:t>
            </w:r>
          </w:p>
        </w:tc>
      </w:tr>
      <w:tr w:rsidR="00EC1714" w:rsidRPr="006E65FD" w:rsidTr="001932C7">
        <w:trPr>
          <w:trHeight w:val="279"/>
        </w:trPr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75 0 03 0014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05" w:type="dxa"/>
            <w:vAlign w:val="bottom"/>
          </w:tcPr>
          <w:p w:rsidR="00EC1714" w:rsidRPr="006E65FD" w:rsidRDefault="00EC1714" w:rsidP="00B379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523,7</w:t>
            </w:r>
          </w:p>
        </w:tc>
      </w:tr>
      <w:tr w:rsidR="00EC1714" w:rsidRPr="006E65FD" w:rsidTr="001932C7">
        <w:trPr>
          <w:trHeight w:val="279"/>
        </w:trPr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Обеспечение деятельности контрольно-ревизионной комиссии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75 0 04 0000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93481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18,0</w:t>
            </w:r>
          </w:p>
        </w:tc>
      </w:tr>
      <w:tr w:rsidR="0093481D" w:rsidRPr="006E65FD" w:rsidTr="001932C7">
        <w:trPr>
          <w:trHeight w:val="279"/>
        </w:trPr>
        <w:tc>
          <w:tcPr>
            <w:tcW w:w="4820" w:type="dxa"/>
          </w:tcPr>
          <w:p w:rsidR="0093481D" w:rsidRPr="006E65FD" w:rsidRDefault="0093481D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93481D" w:rsidRPr="006E65FD" w:rsidRDefault="0093481D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75 0 04 00140</w:t>
            </w:r>
          </w:p>
        </w:tc>
        <w:tc>
          <w:tcPr>
            <w:tcW w:w="880" w:type="dxa"/>
            <w:vAlign w:val="bottom"/>
          </w:tcPr>
          <w:p w:rsidR="0093481D" w:rsidRPr="006E65FD" w:rsidRDefault="0093481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93481D" w:rsidRPr="006E65FD" w:rsidRDefault="0093481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93481D" w:rsidRPr="006E65FD" w:rsidRDefault="0093481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93481D" w:rsidRPr="006E65FD" w:rsidRDefault="0093481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93481D" w:rsidRPr="006E65FD" w:rsidRDefault="0093481D" w:rsidP="00A136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18,0</w:t>
            </w:r>
          </w:p>
        </w:tc>
      </w:tr>
      <w:tr w:rsidR="0093481D" w:rsidRPr="006E65FD" w:rsidTr="001932C7">
        <w:trPr>
          <w:trHeight w:val="279"/>
        </w:trPr>
        <w:tc>
          <w:tcPr>
            <w:tcW w:w="4820" w:type="dxa"/>
            <w:vAlign w:val="bottom"/>
          </w:tcPr>
          <w:p w:rsidR="0093481D" w:rsidRPr="006E65FD" w:rsidRDefault="0093481D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Контрольно-ревизионная комисс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93481D" w:rsidRPr="006E65FD" w:rsidRDefault="0093481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75 4 00 00140</w:t>
            </w:r>
          </w:p>
        </w:tc>
        <w:tc>
          <w:tcPr>
            <w:tcW w:w="880" w:type="dxa"/>
            <w:vAlign w:val="bottom"/>
          </w:tcPr>
          <w:p w:rsidR="0093481D" w:rsidRPr="006E65FD" w:rsidRDefault="0093481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669" w:type="dxa"/>
            <w:vAlign w:val="bottom"/>
          </w:tcPr>
          <w:p w:rsidR="0093481D" w:rsidRPr="006E65FD" w:rsidRDefault="0093481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93481D" w:rsidRPr="006E65FD" w:rsidRDefault="0093481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93481D" w:rsidRPr="006E65FD" w:rsidRDefault="0093481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93481D" w:rsidRPr="006E65FD" w:rsidRDefault="0093481D" w:rsidP="00A136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18,0</w:t>
            </w:r>
          </w:p>
        </w:tc>
      </w:tr>
      <w:tr w:rsidR="0093481D" w:rsidRPr="006E65FD" w:rsidTr="001932C7">
        <w:trPr>
          <w:trHeight w:val="279"/>
        </w:trPr>
        <w:tc>
          <w:tcPr>
            <w:tcW w:w="4820" w:type="dxa"/>
            <w:vAlign w:val="bottom"/>
          </w:tcPr>
          <w:p w:rsidR="0093481D" w:rsidRPr="006E65FD" w:rsidRDefault="0093481D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93481D" w:rsidRPr="006E65FD" w:rsidRDefault="0093481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75 4 00 00140</w:t>
            </w:r>
          </w:p>
        </w:tc>
        <w:tc>
          <w:tcPr>
            <w:tcW w:w="880" w:type="dxa"/>
            <w:vAlign w:val="bottom"/>
          </w:tcPr>
          <w:p w:rsidR="0093481D" w:rsidRPr="006E65FD" w:rsidRDefault="0093481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669" w:type="dxa"/>
            <w:vAlign w:val="bottom"/>
          </w:tcPr>
          <w:p w:rsidR="0093481D" w:rsidRPr="006E65FD" w:rsidRDefault="0093481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93481D" w:rsidRPr="006E65FD" w:rsidRDefault="0093481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93481D" w:rsidRPr="006E65FD" w:rsidRDefault="0093481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93481D" w:rsidRPr="006E65FD" w:rsidRDefault="0093481D" w:rsidP="00A136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18,0</w:t>
            </w:r>
          </w:p>
        </w:tc>
      </w:tr>
      <w:tr w:rsidR="0093481D" w:rsidRPr="006E65FD" w:rsidTr="001932C7">
        <w:trPr>
          <w:trHeight w:val="279"/>
        </w:trPr>
        <w:tc>
          <w:tcPr>
            <w:tcW w:w="4820" w:type="dxa"/>
            <w:vAlign w:val="bottom"/>
          </w:tcPr>
          <w:p w:rsidR="0093481D" w:rsidRPr="006E65FD" w:rsidRDefault="0093481D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93481D" w:rsidRPr="006E65FD" w:rsidRDefault="0093481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75 4 00 00140</w:t>
            </w:r>
          </w:p>
        </w:tc>
        <w:tc>
          <w:tcPr>
            <w:tcW w:w="880" w:type="dxa"/>
            <w:vAlign w:val="bottom"/>
          </w:tcPr>
          <w:p w:rsidR="0093481D" w:rsidRPr="006E65FD" w:rsidRDefault="0093481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669" w:type="dxa"/>
            <w:vAlign w:val="bottom"/>
          </w:tcPr>
          <w:p w:rsidR="0093481D" w:rsidRPr="006E65FD" w:rsidRDefault="0093481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93481D" w:rsidRPr="006E65FD" w:rsidRDefault="0093481D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656" w:type="dxa"/>
            <w:vAlign w:val="bottom"/>
          </w:tcPr>
          <w:p w:rsidR="0093481D" w:rsidRPr="006E65FD" w:rsidRDefault="0093481D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93481D" w:rsidRPr="006E65FD" w:rsidRDefault="0093481D" w:rsidP="00A136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18,0</w:t>
            </w:r>
          </w:p>
        </w:tc>
      </w:tr>
      <w:tr w:rsidR="00EC1714" w:rsidRPr="006E65FD" w:rsidTr="001932C7">
        <w:trPr>
          <w:trHeight w:val="279"/>
        </w:trPr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75 4 00 0014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05" w:type="dxa"/>
            <w:vAlign w:val="bottom"/>
          </w:tcPr>
          <w:p w:rsidR="00EC1714" w:rsidRPr="006E65FD" w:rsidRDefault="0093481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05,0</w:t>
            </w:r>
          </w:p>
        </w:tc>
      </w:tr>
      <w:tr w:rsidR="00EC1714" w:rsidRPr="006E65FD" w:rsidTr="001932C7">
        <w:trPr>
          <w:trHeight w:val="279"/>
        </w:trPr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75 4 00 0014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05" w:type="dxa"/>
            <w:vAlign w:val="bottom"/>
          </w:tcPr>
          <w:p w:rsidR="00EC1714" w:rsidRPr="006E65FD" w:rsidRDefault="0093481D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05,0</w:t>
            </w:r>
          </w:p>
        </w:tc>
      </w:tr>
      <w:tr w:rsidR="00EC1714" w:rsidRPr="006E65FD" w:rsidTr="001932C7">
        <w:trPr>
          <w:trHeight w:val="279"/>
        </w:trPr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75 4 00 0014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213,0</w:t>
            </w:r>
          </w:p>
        </w:tc>
      </w:tr>
      <w:tr w:rsidR="00EC1714" w:rsidRPr="006E65FD" w:rsidTr="001932C7">
        <w:trPr>
          <w:trHeight w:val="279"/>
        </w:trPr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75 4 00 0014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213,0</w:t>
            </w:r>
          </w:p>
        </w:tc>
      </w:tr>
      <w:tr w:rsidR="00EC1714" w:rsidRPr="006E65FD" w:rsidTr="001932C7">
        <w:trPr>
          <w:trHeight w:val="279"/>
        </w:trPr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Обеспечение деятельности высшего должностного лица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76 0 00 0000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1684,3</w:t>
            </w:r>
          </w:p>
        </w:tc>
      </w:tr>
      <w:tr w:rsidR="00EC1714" w:rsidRPr="006E65FD" w:rsidTr="001932C7">
        <w:trPr>
          <w:trHeight w:val="279"/>
        </w:trPr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76 0 01 0000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1684,3</w:t>
            </w:r>
          </w:p>
        </w:tc>
      </w:tr>
      <w:tr w:rsidR="00EC1714" w:rsidRPr="006E65FD" w:rsidTr="001932C7">
        <w:trPr>
          <w:trHeight w:val="279"/>
        </w:trPr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76 0 01 0014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1684,3</w:t>
            </w:r>
          </w:p>
        </w:tc>
      </w:tr>
      <w:tr w:rsidR="00EC1714" w:rsidRPr="006E65FD" w:rsidTr="001932C7">
        <w:trPr>
          <w:trHeight w:val="279"/>
        </w:trPr>
        <w:tc>
          <w:tcPr>
            <w:tcW w:w="4820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76 0 01 0014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1684,3</w:t>
            </w:r>
          </w:p>
        </w:tc>
      </w:tr>
      <w:tr w:rsidR="00EC1714" w:rsidRPr="006E65FD" w:rsidTr="001932C7">
        <w:trPr>
          <w:trHeight w:val="279"/>
        </w:trPr>
        <w:tc>
          <w:tcPr>
            <w:tcW w:w="4820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76 0 01 0014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1684,3</w:t>
            </w:r>
          </w:p>
        </w:tc>
      </w:tr>
      <w:tr w:rsidR="00EC1714" w:rsidRPr="006E65FD" w:rsidTr="001932C7">
        <w:trPr>
          <w:trHeight w:val="279"/>
        </w:trPr>
        <w:tc>
          <w:tcPr>
            <w:tcW w:w="4820" w:type="dxa"/>
          </w:tcPr>
          <w:p w:rsidR="00EC1714" w:rsidRPr="006E65FD" w:rsidRDefault="00EC1714" w:rsidP="000117F1">
            <w:pPr>
              <w:pStyle w:val="12"/>
              <w:rPr>
                <w:color w:val="auto"/>
              </w:rPr>
            </w:pPr>
            <w:r w:rsidRPr="006E65FD">
              <w:rPr>
                <w:color w:val="auto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76 0 01 0014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1684,3</w:t>
            </w:r>
          </w:p>
        </w:tc>
      </w:tr>
      <w:tr w:rsidR="00EC1714" w:rsidRPr="006E65FD" w:rsidTr="001932C7">
        <w:trPr>
          <w:trHeight w:val="279"/>
        </w:trPr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76 0 01 0014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1684,3</w:t>
            </w:r>
          </w:p>
        </w:tc>
      </w:tr>
      <w:tr w:rsidR="00EC1714" w:rsidRPr="006E65FD" w:rsidTr="001932C7">
        <w:trPr>
          <w:trHeight w:val="279"/>
        </w:trPr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76 0 01 0014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5FD">
              <w:rPr>
                <w:rFonts w:ascii="Times New Roman" w:hAnsi="Times New Roman" w:cs="Times New Roman"/>
                <w:b/>
                <w:bCs/>
              </w:rPr>
              <w:t>1684,3</w:t>
            </w:r>
          </w:p>
        </w:tc>
      </w:tr>
      <w:tr w:rsidR="00EC1714" w:rsidRPr="006E65FD" w:rsidTr="001932C7">
        <w:trPr>
          <w:trHeight w:val="267"/>
        </w:trPr>
        <w:tc>
          <w:tcPr>
            <w:tcW w:w="4820" w:type="dxa"/>
            <w:vAlign w:val="bottom"/>
          </w:tcPr>
          <w:p w:rsidR="00EC1714" w:rsidRPr="006E65FD" w:rsidRDefault="00EC1714" w:rsidP="00346E5B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 xml:space="preserve">Резервный фонд 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81 0 00 0000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200,0</w:t>
            </w:r>
          </w:p>
        </w:tc>
      </w:tr>
      <w:tr w:rsidR="00EC1714" w:rsidRPr="006E65FD" w:rsidTr="001932C7">
        <w:trPr>
          <w:trHeight w:val="279"/>
        </w:trPr>
        <w:tc>
          <w:tcPr>
            <w:tcW w:w="4820" w:type="dxa"/>
            <w:vAlign w:val="bottom"/>
          </w:tcPr>
          <w:p w:rsidR="00EC1714" w:rsidRPr="006E65FD" w:rsidRDefault="00EC1714" w:rsidP="00FA21D9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>Резервный фонд Администрации муниципального образования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346E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81 0 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 xml:space="preserve"> 0000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FA21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EC1714" w:rsidRPr="006E65FD" w:rsidRDefault="00EC1714" w:rsidP="00FA21D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EC1714" w:rsidRPr="006E65FD" w:rsidRDefault="00EC1714" w:rsidP="00FA21D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EC1714" w:rsidRPr="006E65FD" w:rsidRDefault="00EC1714" w:rsidP="00FA21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FA21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200,0</w:t>
            </w:r>
          </w:p>
        </w:tc>
      </w:tr>
      <w:tr w:rsidR="00EC1714" w:rsidRPr="006E65FD" w:rsidTr="001932C7">
        <w:trPr>
          <w:trHeight w:val="279"/>
        </w:trPr>
        <w:tc>
          <w:tcPr>
            <w:tcW w:w="482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81 0 01 2777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200,0</w:t>
            </w:r>
          </w:p>
        </w:tc>
      </w:tr>
      <w:tr w:rsidR="00EC1714" w:rsidRPr="006E65FD" w:rsidTr="001932C7">
        <w:trPr>
          <w:trHeight w:val="279"/>
        </w:trPr>
        <w:tc>
          <w:tcPr>
            <w:tcW w:w="4820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81 0 01 2777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200,0</w:t>
            </w:r>
          </w:p>
        </w:tc>
      </w:tr>
      <w:tr w:rsidR="00EC1714" w:rsidRPr="006E65FD" w:rsidTr="001932C7">
        <w:trPr>
          <w:trHeight w:val="279"/>
        </w:trPr>
        <w:tc>
          <w:tcPr>
            <w:tcW w:w="4820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81 0 01 2777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200,0</w:t>
            </w:r>
          </w:p>
        </w:tc>
      </w:tr>
      <w:tr w:rsidR="00EC1714" w:rsidRPr="006E65FD" w:rsidTr="001932C7">
        <w:trPr>
          <w:trHeight w:val="279"/>
        </w:trPr>
        <w:tc>
          <w:tcPr>
            <w:tcW w:w="4820" w:type="dxa"/>
            <w:vAlign w:val="bottom"/>
          </w:tcPr>
          <w:p w:rsidR="00EC1714" w:rsidRPr="006E65FD" w:rsidRDefault="00EC1714" w:rsidP="000117F1">
            <w:pPr>
              <w:pStyle w:val="12"/>
              <w:rPr>
                <w:color w:val="auto"/>
              </w:rPr>
            </w:pPr>
            <w:r w:rsidRPr="006E65FD">
              <w:rPr>
                <w:color w:val="auto"/>
              </w:rPr>
              <w:t>Резервные фонды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81 0 01 2777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200,0</w:t>
            </w:r>
          </w:p>
        </w:tc>
      </w:tr>
      <w:tr w:rsidR="00EC1714" w:rsidRPr="006E65FD" w:rsidTr="001932C7">
        <w:trPr>
          <w:trHeight w:val="279"/>
        </w:trPr>
        <w:tc>
          <w:tcPr>
            <w:tcW w:w="482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81 0 01 2777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200,0</w:t>
            </w:r>
          </w:p>
        </w:tc>
      </w:tr>
      <w:tr w:rsidR="00EC1714" w:rsidRPr="006E65FD" w:rsidTr="001932C7">
        <w:trPr>
          <w:trHeight w:val="279"/>
        </w:trPr>
        <w:tc>
          <w:tcPr>
            <w:tcW w:w="482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81 0 01 2777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200,0</w:t>
            </w:r>
          </w:p>
        </w:tc>
      </w:tr>
      <w:tr w:rsidR="00EC1714" w:rsidRPr="006E65FD" w:rsidTr="001932C7">
        <w:trPr>
          <w:cantSplit/>
          <w:trHeight w:val="20"/>
        </w:trPr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 xml:space="preserve">    Непрограммные расходы органов исполнительной власти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91 0 00 0000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B3795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425,2</w:t>
            </w:r>
          </w:p>
        </w:tc>
      </w:tr>
      <w:tr w:rsidR="00EC1714" w:rsidRPr="006E65FD" w:rsidTr="001932C7">
        <w:trPr>
          <w:cantSplit/>
          <w:trHeight w:val="20"/>
        </w:trPr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91 0 01 0000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pStyle w:val="a9"/>
              <w:tabs>
                <w:tab w:val="left" w:pos="0"/>
              </w:tabs>
              <w:jc w:val="center"/>
            </w:pP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pStyle w:val="a9"/>
              <w:tabs>
                <w:tab w:val="left" w:pos="0"/>
              </w:tabs>
              <w:jc w:val="right"/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,0</w:t>
            </w:r>
          </w:p>
        </w:tc>
      </w:tr>
      <w:tr w:rsidR="00EC1714" w:rsidRPr="006E65FD" w:rsidTr="001932C7">
        <w:trPr>
          <w:cantSplit/>
          <w:trHeight w:val="20"/>
        </w:trPr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Субсидии на оказание финансовой помощи общественной организации "Краснинская районная организация Смоленской областной организации Всероссийского общества инвалидов", направленной на укрепление материально-технической базы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91 0 01 6003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pStyle w:val="a9"/>
              <w:tabs>
                <w:tab w:val="left" w:pos="0"/>
              </w:tabs>
              <w:jc w:val="center"/>
            </w:pP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pStyle w:val="a9"/>
              <w:tabs>
                <w:tab w:val="left" w:pos="0"/>
              </w:tabs>
              <w:jc w:val="right"/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,0</w:t>
            </w:r>
          </w:p>
        </w:tc>
      </w:tr>
      <w:tr w:rsidR="00EC1714" w:rsidRPr="006E65FD" w:rsidTr="001932C7">
        <w:trPr>
          <w:cantSplit/>
          <w:trHeight w:val="20"/>
        </w:trPr>
        <w:tc>
          <w:tcPr>
            <w:tcW w:w="4820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1 0 01 6003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pStyle w:val="a9"/>
              <w:tabs>
                <w:tab w:val="left" w:pos="0"/>
              </w:tabs>
              <w:jc w:val="right"/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,0</w:t>
            </w:r>
          </w:p>
        </w:tc>
      </w:tr>
      <w:tr w:rsidR="00EC1714" w:rsidRPr="006E65FD" w:rsidTr="001932C7">
        <w:trPr>
          <w:cantSplit/>
          <w:trHeight w:val="20"/>
        </w:trPr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1 0 01 6003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pStyle w:val="a9"/>
              <w:tabs>
                <w:tab w:val="left" w:pos="0"/>
              </w:tabs>
              <w:jc w:val="right"/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,0</w:t>
            </w:r>
          </w:p>
        </w:tc>
      </w:tr>
      <w:tr w:rsidR="00EC1714" w:rsidRPr="006E65FD" w:rsidTr="001932C7">
        <w:trPr>
          <w:cantSplit/>
          <w:trHeight w:val="20"/>
        </w:trPr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1 0 01 6003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pStyle w:val="a9"/>
              <w:tabs>
                <w:tab w:val="left" w:pos="0"/>
              </w:tabs>
              <w:jc w:val="right"/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,0</w:t>
            </w:r>
          </w:p>
        </w:tc>
      </w:tr>
      <w:tr w:rsidR="00EC1714" w:rsidRPr="006E65FD" w:rsidTr="001932C7">
        <w:trPr>
          <w:cantSplit/>
          <w:trHeight w:val="20"/>
        </w:trPr>
        <w:tc>
          <w:tcPr>
            <w:tcW w:w="482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1 0 01 6003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,0</w:t>
            </w:r>
          </w:p>
        </w:tc>
      </w:tr>
      <w:tr w:rsidR="00EC1714" w:rsidRPr="006E65FD" w:rsidTr="001932C7">
        <w:trPr>
          <w:cantSplit/>
          <w:trHeight w:val="20"/>
        </w:trPr>
        <w:tc>
          <w:tcPr>
            <w:tcW w:w="482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1 0 01 6003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,0</w:t>
            </w:r>
          </w:p>
        </w:tc>
      </w:tr>
      <w:tr w:rsidR="00EC1714" w:rsidRPr="006E65FD" w:rsidTr="001932C7">
        <w:trPr>
          <w:cantSplit/>
          <w:trHeight w:val="20"/>
        </w:trPr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91 0 01 6004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,0</w:t>
            </w:r>
          </w:p>
        </w:tc>
      </w:tr>
      <w:tr w:rsidR="00EC1714" w:rsidRPr="006E65FD" w:rsidTr="001932C7">
        <w:trPr>
          <w:cantSplit/>
          <w:trHeight w:val="20"/>
        </w:trPr>
        <w:tc>
          <w:tcPr>
            <w:tcW w:w="4820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1 0 01 6004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,0</w:t>
            </w:r>
          </w:p>
        </w:tc>
      </w:tr>
      <w:tr w:rsidR="00EC1714" w:rsidRPr="006E65FD" w:rsidTr="001932C7">
        <w:trPr>
          <w:cantSplit/>
          <w:trHeight w:val="20"/>
        </w:trPr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1 0 01 6004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,0</w:t>
            </w:r>
          </w:p>
        </w:tc>
      </w:tr>
      <w:tr w:rsidR="00EC1714" w:rsidRPr="006E65FD" w:rsidTr="001932C7">
        <w:trPr>
          <w:cantSplit/>
          <w:trHeight w:val="20"/>
        </w:trPr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1 0 01 6004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,0</w:t>
            </w:r>
          </w:p>
        </w:tc>
      </w:tr>
      <w:tr w:rsidR="00EC1714" w:rsidRPr="006E65FD" w:rsidTr="001932C7">
        <w:trPr>
          <w:cantSplit/>
          <w:trHeight w:val="20"/>
        </w:trPr>
        <w:tc>
          <w:tcPr>
            <w:tcW w:w="482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1 0 01 6004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,0</w:t>
            </w:r>
          </w:p>
        </w:tc>
      </w:tr>
      <w:tr w:rsidR="00EC1714" w:rsidRPr="006E65FD" w:rsidTr="001932C7">
        <w:trPr>
          <w:cantSplit/>
          <w:trHeight w:val="20"/>
        </w:trPr>
        <w:tc>
          <w:tcPr>
            <w:tcW w:w="482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1 0 01 6004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,0</w:t>
            </w:r>
          </w:p>
        </w:tc>
      </w:tr>
      <w:tr w:rsidR="00EC1714" w:rsidRPr="006E65FD" w:rsidTr="001932C7">
        <w:trPr>
          <w:cantSplit/>
          <w:trHeight w:val="20"/>
        </w:trPr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91 0 02 0000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100,2</w:t>
            </w:r>
          </w:p>
        </w:tc>
      </w:tr>
      <w:tr w:rsidR="00EC1714" w:rsidRPr="006E65FD" w:rsidTr="001932C7">
        <w:trPr>
          <w:cantSplit/>
          <w:trHeight w:val="20"/>
        </w:trPr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осуществление, переданных полномочий по внешнему муниципальному финансовому контролю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1 0 02 П001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92,8</w:t>
            </w:r>
          </w:p>
        </w:tc>
      </w:tr>
      <w:tr w:rsidR="00EC1714" w:rsidRPr="006E65FD" w:rsidTr="001932C7">
        <w:trPr>
          <w:cantSplit/>
          <w:trHeight w:val="20"/>
        </w:trPr>
        <w:tc>
          <w:tcPr>
            <w:tcW w:w="4820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Контрольно-ревизионная комисс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1 0 02 П001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92,8</w:t>
            </w:r>
          </w:p>
        </w:tc>
      </w:tr>
      <w:tr w:rsidR="00EC1714" w:rsidRPr="006E65FD" w:rsidTr="001932C7">
        <w:trPr>
          <w:cantSplit/>
          <w:trHeight w:val="20"/>
        </w:trPr>
        <w:tc>
          <w:tcPr>
            <w:tcW w:w="4820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1 0 02 П001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92,8</w:t>
            </w:r>
          </w:p>
        </w:tc>
      </w:tr>
      <w:tr w:rsidR="00EC1714" w:rsidRPr="006E65FD" w:rsidTr="001932C7">
        <w:trPr>
          <w:cantSplit/>
          <w:trHeight w:val="20"/>
        </w:trPr>
        <w:tc>
          <w:tcPr>
            <w:tcW w:w="4820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1 0 02 П001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92,8</w:t>
            </w:r>
          </w:p>
        </w:tc>
      </w:tr>
      <w:tr w:rsidR="00EC1714" w:rsidRPr="006E65FD" w:rsidTr="001932C7">
        <w:trPr>
          <w:cantSplit/>
          <w:trHeight w:val="20"/>
        </w:trPr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1 0 02 П001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84,8</w:t>
            </w:r>
          </w:p>
        </w:tc>
      </w:tr>
      <w:tr w:rsidR="00EC1714" w:rsidRPr="006E65FD" w:rsidTr="001932C7">
        <w:trPr>
          <w:cantSplit/>
          <w:trHeight w:val="20"/>
        </w:trPr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1 0 02 П001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84,8</w:t>
            </w:r>
          </w:p>
        </w:tc>
      </w:tr>
      <w:tr w:rsidR="00EC1714" w:rsidRPr="006E65FD" w:rsidTr="001932C7">
        <w:trPr>
          <w:cantSplit/>
          <w:trHeight w:val="20"/>
        </w:trPr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1 0 02 П001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8,0</w:t>
            </w:r>
          </w:p>
        </w:tc>
      </w:tr>
      <w:tr w:rsidR="00EC1714" w:rsidRPr="006E65FD" w:rsidTr="001932C7">
        <w:trPr>
          <w:cantSplit/>
          <w:trHeight w:val="20"/>
        </w:trPr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1 0 02 П001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8,0</w:t>
            </w:r>
          </w:p>
        </w:tc>
      </w:tr>
      <w:tr w:rsidR="00EC1714" w:rsidRPr="006E65FD" w:rsidTr="001932C7">
        <w:trPr>
          <w:cantSplit/>
          <w:trHeight w:val="20"/>
        </w:trPr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1 0 02 П002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7,4</w:t>
            </w:r>
          </w:p>
        </w:tc>
      </w:tr>
      <w:tr w:rsidR="00EC1714" w:rsidRPr="006E65FD" w:rsidTr="001932C7">
        <w:trPr>
          <w:cantSplit/>
          <w:trHeight w:val="20"/>
        </w:trPr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1 0 02 П002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7,4</w:t>
            </w:r>
          </w:p>
        </w:tc>
      </w:tr>
      <w:tr w:rsidR="00EC1714" w:rsidRPr="006E65FD" w:rsidTr="001932C7">
        <w:trPr>
          <w:cantSplit/>
          <w:trHeight w:val="20"/>
        </w:trPr>
        <w:tc>
          <w:tcPr>
            <w:tcW w:w="4820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1 0 02 П002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7,4</w:t>
            </w:r>
          </w:p>
        </w:tc>
      </w:tr>
      <w:tr w:rsidR="00EC1714" w:rsidRPr="006E65FD" w:rsidTr="001932C7">
        <w:trPr>
          <w:cantSplit/>
          <w:trHeight w:val="20"/>
        </w:trPr>
        <w:tc>
          <w:tcPr>
            <w:tcW w:w="4820" w:type="dxa"/>
            <w:vAlign w:val="bottom"/>
          </w:tcPr>
          <w:p w:rsidR="00EC1714" w:rsidRPr="006E65FD" w:rsidRDefault="00EC1714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1 0 02 П002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7,4</w:t>
            </w:r>
          </w:p>
        </w:tc>
      </w:tr>
      <w:tr w:rsidR="00EC1714" w:rsidRPr="006E65FD" w:rsidTr="001932C7">
        <w:trPr>
          <w:cantSplit/>
          <w:trHeight w:val="20"/>
        </w:trPr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1 0 02 П002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7,4</w:t>
            </w:r>
          </w:p>
        </w:tc>
      </w:tr>
      <w:tr w:rsidR="00EC1714" w:rsidRPr="006E65FD" w:rsidTr="001932C7">
        <w:trPr>
          <w:cantSplit/>
          <w:trHeight w:val="20"/>
        </w:trPr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1 0 02 П002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7,4</w:t>
            </w:r>
          </w:p>
        </w:tc>
      </w:tr>
      <w:tr w:rsidR="00EC1714" w:rsidRPr="006E65FD" w:rsidTr="001932C7">
        <w:trPr>
          <w:cantSplit/>
          <w:trHeight w:val="447"/>
        </w:trPr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 xml:space="preserve"> Расходы в области жилищного хозяйства на перечисление взносов на капитальный ремонт общего имущества в многоквартирном доме и оплаты коммунальных услуг по содержанию жилых помещений, включенных в специализированный жилищный фонд муниципального образования "Краснинский район" Смоленской области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91 0 05 0000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E567F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5,0</w:t>
            </w:r>
          </w:p>
        </w:tc>
      </w:tr>
      <w:tr w:rsidR="00EC1714" w:rsidRPr="006E65FD" w:rsidTr="001932C7">
        <w:trPr>
          <w:cantSplit/>
          <w:trHeight w:val="447"/>
        </w:trPr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Расходы на перечисление взносов на капитальный ремонт общего имущества в многоквартирном доме за жилые помещения, включенные в специализированный жилищный фонд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91 0 05 2033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B3795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5,0</w:t>
            </w:r>
          </w:p>
        </w:tc>
      </w:tr>
      <w:tr w:rsidR="00EC1714" w:rsidRPr="006E65FD" w:rsidTr="001932C7">
        <w:trPr>
          <w:cantSplit/>
          <w:trHeight w:val="447"/>
        </w:trPr>
        <w:tc>
          <w:tcPr>
            <w:tcW w:w="482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1 0 05 2033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B3795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5,0</w:t>
            </w:r>
          </w:p>
        </w:tc>
      </w:tr>
      <w:tr w:rsidR="00EC1714" w:rsidRPr="006E65FD" w:rsidTr="001932C7">
        <w:trPr>
          <w:cantSplit/>
          <w:trHeight w:val="357"/>
        </w:trPr>
        <w:tc>
          <w:tcPr>
            <w:tcW w:w="482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1 0 05 2033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B3795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5,0</w:t>
            </w:r>
          </w:p>
        </w:tc>
      </w:tr>
      <w:tr w:rsidR="00EC1714" w:rsidRPr="006E65FD" w:rsidTr="001932C7">
        <w:trPr>
          <w:cantSplit/>
          <w:trHeight w:val="336"/>
        </w:trPr>
        <w:tc>
          <w:tcPr>
            <w:tcW w:w="482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1 0 05 2033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EC1714" w:rsidP="00B3795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5,0</w:t>
            </w:r>
          </w:p>
        </w:tc>
      </w:tr>
      <w:tr w:rsidR="00EC1714" w:rsidRPr="006E65FD" w:rsidTr="001932C7">
        <w:trPr>
          <w:cantSplit/>
          <w:trHeight w:val="447"/>
        </w:trPr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1 0 05 2033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EC1714" w:rsidRPr="006E65FD" w:rsidRDefault="00EC1714" w:rsidP="00B3795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5,0</w:t>
            </w:r>
          </w:p>
        </w:tc>
      </w:tr>
      <w:tr w:rsidR="00EC1714" w:rsidRPr="006E65FD" w:rsidTr="001932C7">
        <w:trPr>
          <w:cantSplit/>
          <w:trHeight w:val="447"/>
        </w:trPr>
        <w:tc>
          <w:tcPr>
            <w:tcW w:w="4820" w:type="dxa"/>
          </w:tcPr>
          <w:p w:rsidR="00EC1714" w:rsidRPr="006E65FD" w:rsidRDefault="00EC1714" w:rsidP="00E567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1 0 05 20330</w:t>
            </w: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EC1714" w:rsidRPr="006E65FD" w:rsidRDefault="00EC1714" w:rsidP="00B3795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5,0</w:t>
            </w:r>
          </w:p>
        </w:tc>
      </w:tr>
      <w:tr w:rsidR="00EC1714" w:rsidRPr="006E65FD" w:rsidTr="001932C7">
        <w:trPr>
          <w:cantSplit/>
          <w:trHeight w:val="447"/>
        </w:trPr>
        <w:tc>
          <w:tcPr>
            <w:tcW w:w="482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sz w:val="20"/>
                <w:szCs w:val="20"/>
              </w:rPr>
              <w:t>Итого расходов</w:t>
            </w:r>
          </w:p>
        </w:tc>
        <w:tc>
          <w:tcPr>
            <w:tcW w:w="1530" w:type="dxa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EC1714" w:rsidRPr="006E65FD" w:rsidRDefault="00EC1714" w:rsidP="00E567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EC1714" w:rsidRPr="006E65FD" w:rsidRDefault="00BA6CDA" w:rsidP="00E56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51546,6</w:t>
            </w:r>
          </w:p>
        </w:tc>
      </w:tr>
    </w:tbl>
    <w:p w:rsidR="005E3E95" w:rsidRPr="006E65FD" w:rsidRDefault="005E3E95" w:rsidP="00E567F2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D22D4D" w:rsidRPr="004D533A" w:rsidRDefault="00D22D4D" w:rsidP="00D22D4D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4D533A">
        <w:rPr>
          <w:rFonts w:ascii="Times New Roman" w:hAnsi="Times New Roman"/>
          <w:sz w:val="20"/>
          <w:szCs w:val="20"/>
        </w:rPr>
        <w:t xml:space="preserve">Приложение </w:t>
      </w:r>
      <w:r w:rsidR="0093481D">
        <w:rPr>
          <w:rFonts w:ascii="Times New Roman" w:hAnsi="Times New Roman"/>
          <w:sz w:val="20"/>
          <w:szCs w:val="20"/>
        </w:rPr>
        <w:t>7</w:t>
      </w:r>
    </w:p>
    <w:p w:rsidR="00D22D4D" w:rsidRPr="004D533A" w:rsidRDefault="00D22D4D" w:rsidP="00D22D4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D533A">
        <w:rPr>
          <w:rFonts w:ascii="Times New Roman" w:hAnsi="Times New Roman"/>
          <w:sz w:val="20"/>
          <w:szCs w:val="20"/>
        </w:rPr>
        <w:t>к решению Краснинской районной Думы</w:t>
      </w:r>
    </w:p>
    <w:p w:rsidR="00D22D4D" w:rsidRPr="004D533A" w:rsidRDefault="00D22D4D" w:rsidP="00D22D4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D533A">
        <w:rPr>
          <w:rFonts w:ascii="Times New Roman" w:hAnsi="Times New Roman"/>
          <w:sz w:val="20"/>
          <w:szCs w:val="20"/>
        </w:rPr>
        <w:t>«О внесении изменений в решение</w:t>
      </w:r>
    </w:p>
    <w:p w:rsidR="00D22D4D" w:rsidRPr="004D533A" w:rsidRDefault="00D22D4D" w:rsidP="00D22D4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D533A">
        <w:rPr>
          <w:rFonts w:ascii="Times New Roman" w:hAnsi="Times New Roman"/>
          <w:sz w:val="20"/>
          <w:szCs w:val="20"/>
        </w:rPr>
        <w:t>Краснинской районной  Думы</w:t>
      </w:r>
    </w:p>
    <w:p w:rsidR="00D22D4D" w:rsidRPr="004D533A" w:rsidRDefault="00D22D4D" w:rsidP="00D22D4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D533A">
        <w:rPr>
          <w:rFonts w:ascii="Times New Roman" w:hAnsi="Times New Roman"/>
          <w:sz w:val="20"/>
          <w:szCs w:val="20"/>
        </w:rPr>
        <w:t xml:space="preserve"> «О бюджете муниципального района на 2022 год</w:t>
      </w:r>
    </w:p>
    <w:p w:rsidR="002D79CF" w:rsidRDefault="00D22D4D" w:rsidP="00D22D4D">
      <w:pPr>
        <w:tabs>
          <w:tab w:val="left" w:pos="5387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D533A">
        <w:rPr>
          <w:rFonts w:ascii="Times New Roman" w:hAnsi="Times New Roman"/>
          <w:sz w:val="20"/>
          <w:szCs w:val="20"/>
        </w:rPr>
        <w:t xml:space="preserve"> и на плановый период 2023 и 2024 годов»</w:t>
      </w:r>
    </w:p>
    <w:p w:rsidR="00D22D4D" w:rsidRPr="004D533A" w:rsidRDefault="00D22D4D" w:rsidP="00D22D4D">
      <w:pPr>
        <w:tabs>
          <w:tab w:val="left" w:pos="5387"/>
        </w:tabs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4D533A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от</w:t>
      </w:r>
      <w:r w:rsidR="002D79CF">
        <w:rPr>
          <w:rFonts w:ascii="Times New Roman" w:hAnsi="Times New Roman"/>
          <w:sz w:val="20"/>
          <w:szCs w:val="20"/>
        </w:rPr>
        <w:t xml:space="preserve"> 27.12.</w:t>
      </w:r>
      <w:r w:rsidRPr="004D533A">
        <w:rPr>
          <w:rFonts w:ascii="Times New Roman" w:hAnsi="Times New Roman"/>
          <w:sz w:val="20"/>
          <w:szCs w:val="20"/>
        </w:rPr>
        <w:t xml:space="preserve"> 2022 №</w:t>
      </w:r>
      <w:r w:rsidR="002D79CF">
        <w:rPr>
          <w:rFonts w:ascii="Times New Roman" w:hAnsi="Times New Roman"/>
          <w:sz w:val="20"/>
          <w:szCs w:val="20"/>
        </w:rPr>
        <w:t xml:space="preserve"> 46</w:t>
      </w:r>
    </w:p>
    <w:p w:rsidR="00D22D4D" w:rsidRPr="004D533A" w:rsidRDefault="00D22D4D" w:rsidP="00D22D4D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 w:rsidRPr="004D533A">
        <w:rPr>
          <w:rFonts w:ascii="Times New Roman" w:hAnsi="Times New Roman"/>
          <w:sz w:val="20"/>
          <w:szCs w:val="20"/>
        </w:rPr>
        <w:t>Приложение 16</w:t>
      </w:r>
    </w:p>
    <w:p w:rsidR="00D22D4D" w:rsidRPr="004D533A" w:rsidRDefault="00D22D4D" w:rsidP="00D22D4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D533A">
        <w:rPr>
          <w:rFonts w:ascii="Times New Roman" w:hAnsi="Times New Roman"/>
          <w:sz w:val="20"/>
          <w:szCs w:val="20"/>
        </w:rPr>
        <w:t>к решению Краснинской районной Думы</w:t>
      </w:r>
    </w:p>
    <w:p w:rsidR="00D22D4D" w:rsidRPr="004D533A" w:rsidRDefault="00D22D4D" w:rsidP="00D22D4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D533A">
        <w:rPr>
          <w:rFonts w:ascii="Times New Roman" w:hAnsi="Times New Roman"/>
          <w:sz w:val="20"/>
          <w:szCs w:val="20"/>
        </w:rPr>
        <w:t xml:space="preserve">«О бюджете муниципального района  на 2022 год </w:t>
      </w:r>
    </w:p>
    <w:p w:rsidR="00D22D4D" w:rsidRPr="004D533A" w:rsidRDefault="00D22D4D" w:rsidP="00D22D4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D533A">
        <w:rPr>
          <w:rFonts w:ascii="Times New Roman" w:hAnsi="Times New Roman"/>
          <w:sz w:val="20"/>
          <w:szCs w:val="20"/>
        </w:rPr>
        <w:t xml:space="preserve">и плановый период 2023 и 2024 годов» </w:t>
      </w:r>
    </w:p>
    <w:p w:rsidR="00D22D4D" w:rsidRPr="004D533A" w:rsidRDefault="00D22D4D" w:rsidP="00D22D4D">
      <w:pPr>
        <w:pStyle w:val="af3"/>
        <w:spacing w:after="0" w:line="240" w:lineRule="auto"/>
        <w:jc w:val="right"/>
        <w:rPr>
          <w:rFonts w:ascii="Times New Roman" w:hAnsi="Times New Roman"/>
          <w:sz w:val="20"/>
          <w:szCs w:val="20"/>
          <w:u w:val="single"/>
        </w:rPr>
      </w:pPr>
      <w:r w:rsidRPr="004D533A">
        <w:rPr>
          <w:rFonts w:ascii="Times New Roman" w:hAnsi="Times New Roman"/>
          <w:sz w:val="20"/>
          <w:szCs w:val="20"/>
        </w:rPr>
        <w:tab/>
        <w:t>от «</w:t>
      </w:r>
      <w:r w:rsidRPr="004D533A">
        <w:rPr>
          <w:rFonts w:ascii="Times New Roman" w:hAnsi="Times New Roman"/>
          <w:sz w:val="20"/>
          <w:szCs w:val="20"/>
          <w:u w:val="single"/>
        </w:rPr>
        <w:t>20</w:t>
      </w:r>
      <w:r w:rsidRPr="004D533A">
        <w:rPr>
          <w:rFonts w:ascii="Times New Roman" w:hAnsi="Times New Roman"/>
          <w:sz w:val="20"/>
          <w:szCs w:val="20"/>
        </w:rPr>
        <w:t xml:space="preserve">» </w:t>
      </w:r>
      <w:r w:rsidRPr="004D533A">
        <w:rPr>
          <w:rFonts w:ascii="Times New Roman" w:hAnsi="Times New Roman"/>
          <w:sz w:val="20"/>
          <w:szCs w:val="20"/>
          <w:u w:val="single"/>
        </w:rPr>
        <w:t xml:space="preserve">декабря </w:t>
      </w:r>
      <w:r w:rsidRPr="004D533A">
        <w:rPr>
          <w:rFonts w:ascii="Times New Roman" w:hAnsi="Times New Roman"/>
          <w:sz w:val="20"/>
          <w:szCs w:val="20"/>
        </w:rPr>
        <w:t xml:space="preserve">2021 г № </w:t>
      </w:r>
      <w:r w:rsidRPr="004D533A">
        <w:rPr>
          <w:rFonts w:ascii="Times New Roman" w:hAnsi="Times New Roman"/>
          <w:sz w:val="20"/>
          <w:szCs w:val="20"/>
          <w:u w:val="single"/>
        </w:rPr>
        <w:t>56</w:t>
      </w:r>
    </w:p>
    <w:p w:rsidR="00D22D4D" w:rsidRPr="004D533A" w:rsidRDefault="00D22D4D" w:rsidP="00D22D4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  <w:u w:val="single"/>
        </w:rPr>
      </w:pPr>
    </w:p>
    <w:p w:rsidR="00D22D4D" w:rsidRPr="004D533A" w:rsidRDefault="00D22D4D" w:rsidP="00D22D4D">
      <w:pPr>
        <w:pStyle w:val="af3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D533A">
        <w:rPr>
          <w:rFonts w:ascii="Times New Roman" w:hAnsi="Times New Roman"/>
          <w:sz w:val="20"/>
          <w:szCs w:val="20"/>
        </w:rPr>
        <w:t>Прогнозируемый объем доходов  бюджета муниципального района в 2022 году в части доходов, установленных решением  Краснинской районной Думы «О создании муниципального дорожного фонда муниципального образования «Краснинский район» Смоленской области»</w:t>
      </w:r>
    </w:p>
    <w:p w:rsidR="00D22D4D" w:rsidRPr="004D533A" w:rsidRDefault="00D22D4D" w:rsidP="00D22D4D">
      <w:pPr>
        <w:tabs>
          <w:tab w:val="left" w:pos="1000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D533A">
        <w:rPr>
          <w:rFonts w:ascii="Times New Roman" w:hAnsi="Times New Roman"/>
          <w:sz w:val="20"/>
          <w:szCs w:val="20"/>
        </w:rPr>
        <w:t>(тыс. рублей)</w:t>
      </w:r>
    </w:p>
    <w:tbl>
      <w:tblPr>
        <w:tblW w:w="10278" w:type="dxa"/>
        <w:tblInd w:w="-60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92"/>
        <w:gridCol w:w="5514"/>
        <w:gridCol w:w="1772"/>
      </w:tblGrid>
      <w:tr w:rsidR="00D22D4D" w:rsidRPr="004D533A" w:rsidTr="00FE4E09">
        <w:trPr>
          <w:trHeight w:val="852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2D4D" w:rsidRPr="004D533A" w:rsidRDefault="00D22D4D" w:rsidP="00FE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2D4D" w:rsidRPr="004D533A" w:rsidRDefault="00D22D4D" w:rsidP="00FE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кода дохода бюджет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2D4D" w:rsidRPr="004D533A" w:rsidRDefault="00D22D4D" w:rsidP="00FE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Сумма</w:t>
            </w:r>
          </w:p>
        </w:tc>
      </w:tr>
      <w:tr w:rsidR="00D22D4D" w:rsidRPr="004D533A" w:rsidTr="00FE4E0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0"/>
          <w:tblHeader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D4D" w:rsidRPr="004D533A" w:rsidRDefault="00D22D4D" w:rsidP="00FE4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D4D" w:rsidRPr="004D533A" w:rsidRDefault="00D22D4D" w:rsidP="00FE4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D4D" w:rsidRPr="004D533A" w:rsidRDefault="00D22D4D" w:rsidP="00FE4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D22D4D" w:rsidRPr="004D533A" w:rsidTr="00FE4E0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4D" w:rsidRPr="004D533A" w:rsidRDefault="00D22D4D" w:rsidP="00FE4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 00 00000 00 0000 000</w:t>
            </w:r>
          </w:p>
        </w:tc>
        <w:tc>
          <w:tcPr>
            <w:tcW w:w="5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2D4D" w:rsidRPr="004D533A" w:rsidRDefault="00D22D4D" w:rsidP="00FE4E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D4D" w:rsidRPr="004D533A" w:rsidRDefault="00D22D4D" w:rsidP="00FE4E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7 256,1</w:t>
            </w:r>
          </w:p>
        </w:tc>
      </w:tr>
      <w:tr w:rsidR="00D22D4D" w:rsidRPr="004D533A" w:rsidTr="00FE4E0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4D" w:rsidRPr="004D533A" w:rsidRDefault="00D22D4D" w:rsidP="00FE4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 03 00000 00 0000 000</w:t>
            </w:r>
          </w:p>
        </w:tc>
        <w:tc>
          <w:tcPr>
            <w:tcW w:w="5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2D4D" w:rsidRPr="004D533A" w:rsidRDefault="00D22D4D" w:rsidP="00FE4E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D4D" w:rsidRPr="004D533A" w:rsidRDefault="00D22D4D" w:rsidP="00FE4E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7 256,1</w:t>
            </w:r>
          </w:p>
        </w:tc>
      </w:tr>
      <w:tr w:rsidR="00D22D4D" w:rsidRPr="004D533A" w:rsidTr="00FE4E0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4D" w:rsidRPr="004D533A" w:rsidRDefault="00D22D4D" w:rsidP="00FE4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 03 02000 01 0000 110</w:t>
            </w:r>
          </w:p>
        </w:tc>
        <w:tc>
          <w:tcPr>
            <w:tcW w:w="5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2D4D" w:rsidRPr="004D533A" w:rsidRDefault="00D22D4D" w:rsidP="00FE4E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D4D" w:rsidRPr="004D533A" w:rsidRDefault="00D22D4D" w:rsidP="00FE4E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7 256,1</w:t>
            </w:r>
          </w:p>
        </w:tc>
      </w:tr>
      <w:tr w:rsidR="00D22D4D" w:rsidRPr="004D533A" w:rsidTr="00FE4E0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4D" w:rsidRPr="004D533A" w:rsidRDefault="00D22D4D" w:rsidP="00FE4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2D4D" w:rsidRPr="004D533A" w:rsidRDefault="00D22D4D" w:rsidP="00FE4E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D4D" w:rsidRPr="004D533A" w:rsidRDefault="00D22D4D" w:rsidP="00FE4E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2D4D" w:rsidRPr="004D533A" w:rsidTr="00FE4E0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4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4D" w:rsidRPr="004D533A" w:rsidRDefault="00D22D4D" w:rsidP="00FE4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 03 02231 01 0000 110</w:t>
            </w:r>
          </w:p>
        </w:tc>
        <w:tc>
          <w:tcPr>
            <w:tcW w:w="5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2D4D" w:rsidRPr="004D533A" w:rsidRDefault="00D22D4D" w:rsidP="00FE4E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D4D" w:rsidRPr="004D533A" w:rsidRDefault="00D22D4D" w:rsidP="00FE4E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 xml:space="preserve">3 280,7 </w:t>
            </w:r>
          </w:p>
        </w:tc>
      </w:tr>
      <w:tr w:rsidR="00D22D4D" w:rsidRPr="004D533A" w:rsidTr="00FE4E0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4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4D" w:rsidRPr="004D533A" w:rsidRDefault="00D22D4D" w:rsidP="00FE4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 03 02241 01 0000 110</w:t>
            </w:r>
          </w:p>
        </w:tc>
        <w:tc>
          <w:tcPr>
            <w:tcW w:w="5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2D4D" w:rsidRPr="004D533A" w:rsidRDefault="00D22D4D" w:rsidP="00FE4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D4D" w:rsidRPr="004D533A" w:rsidRDefault="00D22D4D" w:rsidP="00FE4E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8,2</w:t>
            </w:r>
          </w:p>
        </w:tc>
      </w:tr>
      <w:tr w:rsidR="00D22D4D" w:rsidRPr="004D533A" w:rsidTr="00FE4E0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4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4D" w:rsidRPr="004D533A" w:rsidRDefault="00D22D4D" w:rsidP="00FE4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 03 02251 01 0000 110</w:t>
            </w:r>
          </w:p>
        </w:tc>
        <w:tc>
          <w:tcPr>
            <w:tcW w:w="5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2D4D" w:rsidRPr="004D533A" w:rsidRDefault="00D22D4D" w:rsidP="00FE4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D4D" w:rsidRPr="004D533A" w:rsidRDefault="00D22D4D" w:rsidP="00FE4E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4 368,6</w:t>
            </w:r>
          </w:p>
        </w:tc>
      </w:tr>
      <w:tr w:rsidR="00D22D4D" w:rsidRPr="004D533A" w:rsidTr="00FE4E0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4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4D" w:rsidRPr="004D533A" w:rsidRDefault="00D22D4D" w:rsidP="00FE4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 03 02261 01 0000 110</w:t>
            </w:r>
          </w:p>
        </w:tc>
        <w:tc>
          <w:tcPr>
            <w:tcW w:w="5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2D4D" w:rsidRPr="004D533A" w:rsidRDefault="00D22D4D" w:rsidP="00FE4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2D4D" w:rsidRPr="004D533A" w:rsidRDefault="00D22D4D" w:rsidP="00FE4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D4D" w:rsidRPr="004D533A" w:rsidRDefault="00D22D4D" w:rsidP="00FE4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D4D" w:rsidRPr="004D533A" w:rsidRDefault="00D22D4D" w:rsidP="00FE4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D4D" w:rsidRPr="004D533A" w:rsidRDefault="00D22D4D" w:rsidP="00FE4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D4D" w:rsidRPr="004D533A" w:rsidRDefault="00D22D4D" w:rsidP="00FE4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- 411,4</w:t>
            </w:r>
          </w:p>
        </w:tc>
      </w:tr>
      <w:tr w:rsidR="00D22D4D" w:rsidRPr="004D533A" w:rsidTr="00FE4E0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32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D4D" w:rsidRPr="004D533A" w:rsidRDefault="00D22D4D" w:rsidP="00FE4E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2 00 00000 00 0000 000</w:t>
            </w:r>
          </w:p>
        </w:tc>
        <w:tc>
          <w:tcPr>
            <w:tcW w:w="5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D4D" w:rsidRPr="004D533A" w:rsidRDefault="00D22D4D" w:rsidP="00FE4E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D4D" w:rsidRPr="004D533A" w:rsidRDefault="0093481D" w:rsidP="00FE4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407,3</w:t>
            </w:r>
          </w:p>
        </w:tc>
      </w:tr>
      <w:tr w:rsidR="0093481D" w:rsidRPr="004D533A" w:rsidTr="00FE4E0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0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81D" w:rsidRPr="004D533A" w:rsidRDefault="0093481D" w:rsidP="00FE4E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2 02 00000 00 0000 000</w:t>
            </w:r>
          </w:p>
        </w:tc>
        <w:tc>
          <w:tcPr>
            <w:tcW w:w="5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481D" w:rsidRPr="004D533A" w:rsidRDefault="0093481D" w:rsidP="00FE4E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481D" w:rsidRPr="004D533A" w:rsidRDefault="0093481D" w:rsidP="00A13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407,3</w:t>
            </w:r>
          </w:p>
        </w:tc>
      </w:tr>
      <w:tr w:rsidR="0093481D" w:rsidRPr="004D533A" w:rsidTr="00FE4E0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48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81D" w:rsidRPr="004D533A" w:rsidRDefault="0093481D" w:rsidP="00FE4E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2 02 29999 00 0000 150</w:t>
            </w:r>
          </w:p>
        </w:tc>
        <w:tc>
          <w:tcPr>
            <w:tcW w:w="5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481D" w:rsidRPr="004D533A" w:rsidRDefault="0093481D" w:rsidP="00FE4E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Прочие субсидии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481D" w:rsidRPr="004D533A" w:rsidRDefault="0093481D" w:rsidP="00A13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407,3</w:t>
            </w:r>
          </w:p>
        </w:tc>
      </w:tr>
      <w:tr w:rsidR="0093481D" w:rsidRPr="004D533A" w:rsidTr="00FE4E0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81D" w:rsidRPr="004D533A" w:rsidRDefault="0093481D" w:rsidP="00FE4E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2 02 29999 05 0000 150</w:t>
            </w:r>
          </w:p>
        </w:tc>
        <w:tc>
          <w:tcPr>
            <w:tcW w:w="5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481D" w:rsidRPr="004D533A" w:rsidRDefault="0093481D" w:rsidP="00FE4E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481D" w:rsidRPr="004D533A" w:rsidRDefault="0093481D" w:rsidP="00A13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407,3</w:t>
            </w:r>
          </w:p>
        </w:tc>
      </w:tr>
      <w:tr w:rsidR="00D22D4D" w:rsidRPr="004D533A" w:rsidTr="00FE4E0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D4D" w:rsidRPr="004D533A" w:rsidRDefault="00D22D4D" w:rsidP="00FE4E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D4D" w:rsidRPr="004D533A" w:rsidRDefault="00D22D4D" w:rsidP="00FE4E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D4D" w:rsidRPr="004D533A" w:rsidRDefault="0093481D" w:rsidP="00FE4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663,4</w:t>
            </w:r>
          </w:p>
        </w:tc>
      </w:tr>
    </w:tbl>
    <w:p w:rsidR="005E3E95" w:rsidRPr="006E65FD" w:rsidRDefault="005E3E95" w:rsidP="00E567F2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1C57EE" w:rsidRPr="006E65FD" w:rsidRDefault="001C57EE" w:rsidP="00E567F2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6E65FD">
        <w:rPr>
          <w:rFonts w:ascii="Times New Roman" w:hAnsi="Times New Roman"/>
          <w:sz w:val="20"/>
          <w:szCs w:val="20"/>
        </w:rPr>
        <w:t xml:space="preserve">Приложение </w:t>
      </w:r>
      <w:r w:rsidR="0093481D">
        <w:rPr>
          <w:rFonts w:ascii="Times New Roman" w:hAnsi="Times New Roman"/>
          <w:sz w:val="20"/>
          <w:szCs w:val="20"/>
        </w:rPr>
        <w:t>8</w:t>
      </w:r>
    </w:p>
    <w:p w:rsidR="001C57EE" w:rsidRPr="006E65FD" w:rsidRDefault="001C57EE" w:rsidP="00E567F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6E65FD">
        <w:rPr>
          <w:rFonts w:ascii="Times New Roman" w:hAnsi="Times New Roman"/>
          <w:sz w:val="20"/>
          <w:szCs w:val="20"/>
        </w:rPr>
        <w:t>к решению Краснинской районной Думы</w:t>
      </w:r>
    </w:p>
    <w:p w:rsidR="001C57EE" w:rsidRPr="006E65FD" w:rsidRDefault="001C57EE" w:rsidP="00E567F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6E65FD">
        <w:rPr>
          <w:rFonts w:ascii="Times New Roman" w:hAnsi="Times New Roman"/>
          <w:sz w:val="20"/>
          <w:szCs w:val="20"/>
        </w:rPr>
        <w:t>«О внесении изменений в решение</w:t>
      </w:r>
    </w:p>
    <w:p w:rsidR="001C57EE" w:rsidRPr="006E65FD" w:rsidRDefault="001C57EE" w:rsidP="00E567F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6E65FD">
        <w:rPr>
          <w:rFonts w:ascii="Times New Roman" w:hAnsi="Times New Roman"/>
          <w:sz w:val="20"/>
          <w:szCs w:val="20"/>
        </w:rPr>
        <w:t>Краснинской районной  Думы</w:t>
      </w:r>
    </w:p>
    <w:p w:rsidR="001C57EE" w:rsidRPr="006E65FD" w:rsidRDefault="001C57EE" w:rsidP="00E567F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6E65FD">
        <w:rPr>
          <w:rFonts w:ascii="Times New Roman" w:hAnsi="Times New Roman"/>
          <w:sz w:val="20"/>
          <w:szCs w:val="20"/>
        </w:rPr>
        <w:t xml:space="preserve"> «О бюджете муниципального района на 2022 год</w:t>
      </w:r>
    </w:p>
    <w:p w:rsidR="002D79CF" w:rsidRDefault="001C57EE" w:rsidP="00E567F2">
      <w:pPr>
        <w:tabs>
          <w:tab w:val="left" w:pos="5387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6E65FD">
        <w:rPr>
          <w:rFonts w:ascii="Times New Roman" w:hAnsi="Times New Roman"/>
          <w:sz w:val="20"/>
          <w:szCs w:val="20"/>
        </w:rPr>
        <w:t xml:space="preserve"> и на плановый период 2023 и 2024 годов»</w:t>
      </w:r>
    </w:p>
    <w:p w:rsidR="001C57EE" w:rsidRPr="006E65FD" w:rsidRDefault="001C57EE" w:rsidP="00E567F2">
      <w:pPr>
        <w:tabs>
          <w:tab w:val="left" w:pos="5387"/>
        </w:tabs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6E65FD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от</w:t>
      </w:r>
      <w:r w:rsidR="002D79CF">
        <w:rPr>
          <w:rFonts w:ascii="Times New Roman" w:hAnsi="Times New Roman"/>
          <w:sz w:val="20"/>
          <w:szCs w:val="20"/>
        </w:rPr>
        <w:t xml:space="preserve"> 27.12.</w:t>
      </w:r>
      <w:r w:rsidRPr="006E65FD">
        <w:rPr>
          <w:rFonts w:ascii="Times New Roman" w:hAnsi="Times New Roman"/>
          <w:sz w:val="20"/>
          <w:szCs w:val="20"/>
        </w:rPr>
        <w:t>2022 №</w:t>
      </w:r>
      <w:r w:rsidR="002D79CF">
        <w:rPr>
          <w:rFonts w:ascii="Times New Roman" w:hAnsi="Times New Roman"/>
          <w:sz w:val="20"/>
          <w:szCs w:val="20"/>
        </w:rPr>
        <w:t xml:space="preserve"> 46</w:t>
      </w:r>
    </w:p>
    <w:p w:rsidR="00D87C5C" w:rsidRPr="006E65FD" w:rsidRDefault="00D87C5C" w:rsidP="00E567F2">
      <w:pPr>
        <w:pStyle w:val="1"/>
        <w:spacing w:before="0" w:line="240" w:lineRule="auto"/>
        <w:jc w:val="right"/>
        <w:rPr>
          <w:rFonts w:ascii="Times New Roman" w:eastAsia="Times New Roman" w:hAnsi="Times New Roman" w:cs="Times New Roman"/>
          <w:b w:val="0"/>
          <w:color w:val="auto"/>
          <w:sz w:val="20"/>
          <w:szCs w:val="20"/>
        </w:rPr>
      </w:pPr>
      <w:r w:rsidRPr="006E65FD">
        <w:rPr>
          <w:rFonts w:ascii="Times New Roman" w:eastAsia="Times New Roman" w:hAnsi="Times New Roman" w:cs="Times New Roman"/>
          <w:b w:val="0"/>
          <w:color w:val="auto"/>
          <w:sz w:val="20"/>
          <w:szCs w:val="20"/>
        </w:rPr>
        <w:t>Приложение 18</w:t>
      </w:r>
    </w:p>
    <w:p w:rsidR="00D87C5C" w:rsidRPr="006E65FD" w:rsidRDefault="00D87C5C" w:rsidP="00E567F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6E65FD">
        <w:rPr>
          <w:rFonts w:ascii="Times New Roman" w:hAnsi="Times New Roman"/>
          <w:sz w:val="20"/>
          <w:szCs w:val="20"/>
        </w:rPr>
        <w:t>к решению Краснинской районной Думы</w:t>
      </w:r>
    </w:p>
    <w:p w:rsidR="00D87C5C" w:rsidRPr="006E65FD" w:rsidRDefault="00D87C5C" w:rsidP="00E567F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6E65FD">
        <w:rPr>
          <w:rFonts w:ascii="Times New Roman" w:hAnsi="Times New Roman"/>
          <w:sz w:val="20"/>
          <w:szCs w:val="20"/>
        </w:rPr>
        <w:t>«О бюджете муниципального района на 2022 год</w:t>
      </w:r>
    </w:p>
    <w:p w:rsidR="001C57EE" w:rsidRPr="006E65FD" w:rsidRDefault="00D87C5C" w:rsidP="00E567F2">
      <w:pPr>
        <w:pStyle w:val="af3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6E65FD">
        <w:rPr>
          <w:rFonts w:ascii="Times New Roman" w:hAnsi="Times New Roman"/>
          <w:sz w:val="20"/>
          <w:szCs w:val="20"/>
        </w:rPr>
        <w:t xml:space="preserve"> и на плановый период 2023 и 2024 годов»                                                                                                       </w:t>
      </w:r>
    </w:p>
    <w:p w:rsidR="00D87C5C" w:rsidRPr="006E65FD" w:rsidRDefault="00D87C5C" w:rsidP="00E567F2">
      <w:pPr>
        <w:pStyle w:val="af3"/>
        <w:spacing w:after="0" w:line="240" w:lineRule="auto"/>
        <w:jc w:val="right"/>
        <w:rPr>
          <w:rFonts w:ascii="Times New Roman" w:hAnsi="Times New Roman"/>
          <w:sz w:val="20"/>
          <w:szCs w:val="20"/>
          <w:u w:val="single"/>
        </w:rPr>
      </w:pPr>
      <w:r w:rsidRPr="006E65FD">
        <w:rPr>
          <w:rFonts w:ascii="Times New Roman" w:hAnsi="Times New Roman"/>
          <w:sz w:val="20"/>
          <w:szCs w:val="20"/>
        </w:rPr>
        <w:t>от «</w:t>
      </w:r>
      <w:r w:rsidRPr="006E65FD">
        <w:rPr>
          <w:rFonts w:ascii="Times New Roman" w:hAnsi="Times New Roman"/>
          <w:sz w:val="20"/>
          <w:szCs w:val="20"/>
          <w:u w:val="single"/>
        </w:rPr>
        <w:t>20</w:t>
      </w:r>
      <w:r w:rsidRPr="006E65FD">
        <w:rPr>
          <w:rFonts w:ascii="Times New Roman" w:hAnsi="Times New Roman"/>
          <w:sz w:val="20"/>
          <w:szCs w:val="20"/>
        </w:rPr>
        <w:t xml:space="preserve">» </w:t>
      </w:r>
      <w:r w:rsidRPr="006E65FD">
        <w:rPr>
          <w:rFonts w:ascii="Times New Roman" w:hAnsi="Times New Roman"/>
          <w:sz w:val="20"/>
          <w:szCs w:val="20"/>
          <w:u w:val="single"/>
        </w:rPr>
        <w:t xml:space="preserve">декабря </w:t>
      </w:r>
      <w:r w:rsidRPr="006E65FD">
        <w:rPr>
          <w:rFonts w:ascii="Times New Roman" w:hAnsi="Times New Roman"/>
          <w:sz w:val="20"/>
          <w:szCs w:val="20"/>
        </w:rPr>
        <w:t xml:space="preserve">2021 г № </w:t>
      </w:r>
      <w:r w:rsidRPr="006E65FD">
        <w:rPr>
          <w:rFonts w:ascii="Times New Roman" w:hAnsi="Times New Roman"/>
          <w:sz w:val="20"/>
          <w:szCs w:val="20"/>
          <w:u w:val="single"/>
        </w:rPr>
        <w:t>56</w:t>
      </w:r>
    </w:p>
    <w:p w:rsidR="00D87C5C" w:rsidRPr="006E65FD" w:rsidRDefault="00D87C5C" w:rsidP="00E567F2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0"/>
          <w:szCs w:val="20"/>
        </w:rPr>
      </w:pPr>
      <w:r w:rsidRPr="006E65FD">
        <w:rPr>
          <w:rFonts w:ascii="Times New Roman" w:hAnsi="Times New Roman"/>
          <w:color w:val="auto"/>
          <w:sz w:val="20"/>
          <w:szCs w:val="20"/>
        </w:rPr>
        <w:t>ЦЕЛИ</w:t>
      </w:r>
    </w:p>
    <w:p w:rsidR="00D87C5C" w:rsidRPr="006E65FD" w:rsidRDefault="00D87C5C" w:rsidP="00E567F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E65FD">
        <w:rPr>
          <w:rFonts w:ascii="Times New Roman" w:hAnsi="Times New Roman"/>
          <w:b/>
          <w:bCs/>
          <w:sz w:val="20"/>
          <w:szCs w:val="20"/>
        </w:rPr>
        <w:t>предоставления субсидий юридическим лицам, указанным в статье 78 Бюджетного кодекса Российской Федерации, объем бюджетных ассигнований на предоставление конкретной субсидии в 2022 году</w:t>
      </w:r>
    </w:p>
    <w:p w:rsidR="00D87C5C" w:rsidRPr="006E65FD" w:rsidRDefault="00D87C5C" w:rsidP="00E567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6E65FD">
        <w:rPr>
          <w:rFonts w:ascii="Times New Roman" w:hAnsi="Times New Roman"/>
          <w:sz w:val="20"/>
          <w:szCs w:val="20"/>
        </w:rPr>
        <w:lastRenderedPageBreak/>
        <w:t>(тыс. руб.)</w:t>
      </w:r>
    </w:p>
    <w:tbl>
      <w:tblPr>
        <w:tblW w:w="10348" w:type="dxa"/>
        <w:tblInd w:w="-639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11"/>
        <w:gridCol w:w="7644"/>
        <w:gridCol w:w="1984"/>
      </w:tblGrid>
      <w:tr w:rsidR="00D87C5C" w:rsidRPr="006E65FD" w:rsidTr="001C57EE">
        <w:trPr>
          <w:cantSplit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87C5C" w:rsidRPr="006E65FD" w:rsidRDefault="00D87C5C" w:rsidP="00E56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  <w:p w:rsidR="00D87C5C" w:rsidRPr="006E65FD" w:rsidRDefault="00D87C5C" w:rsidP="00E56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765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87C5C" w:rsidRPr="006E65FD" w:rsidRDefault="00D87C5C" w:rsidP="00E56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субсидии</w:t>
            </w:r>
          </w:p>
          <w:p w:rsidR="00D87C5C" w:rsidRPr="006E65FD" w:rsidRDefault="00D87C5C" w:rsidP="00E56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87C5C" w:rsidRPr="006E65FD" w:rsidRDefault="00D87C5C" w:rsidP="00E56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>Сумма</w:t>
            </w:r>
          </w:p>
        </w:tc>
      </w:tr>
      <w:tr w:rsidR="00D87C5C" w:rsidRPr="006E65FD" w:rsidTr="001C57E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40"/>
          <w:tblHeader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C5C" w:rsidRPr="006E65FD" w:rsidRDefault="00D87C5C" w:rsidP="00E56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C5C" w:rsidRPr="006E65FD" w:rsidRDefault="00D87C5C" w:rsidP="00E56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C5C" w:rsidRPr="006E65FD" w:rsidRDefault="00D87C5C" w:rsidP="00E56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D87C5C" w:rsidRPr="006E65FD" w:rsidTr="001C57E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11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C5C" w:rsidRPr="006E65FD" w:rsidRDefault="00D87C5C" w:rsidP="00E56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7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7C5C" w:rsidRPr="006E65FD" w:rsidRDefault="00D87C5C" w:rsidP="00E567F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E65FD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C5C" w:rsidRPr="006E65FD" w:rsidRDefault="0093481D" w:rsidP="00E56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,0</w:t>
            </w:r>
          </w:p>
        </w:tc>
      </w:tr>
      <w:tr w:rsidR="00D87C5C" w:rsidRPr="006E65FD" w:rsidTr="001C57E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44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C5C" w:rsidRPr="006E65FD" w:rsidRDefault="00D87C5C" w:rsidP="00E56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7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C5C" w:rsidRPr="006E65FD" w:rsidRDefault="00D87C5C" w:rsidP="0093481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6E65FD">
              <w:rPr>
                <w:rFonts w:ascii="Times New Roman" w:hAnsi="Times New Roman"/>
                <w:sz w:val="20"/>
                <w:szCs w:val="20"/>
              </w:rPr>
              <w:t xml:space="preserve">- Субсидии юридическим лицам (за исключением государственных (муниципальных) учреждений), индивидуальным предпринимателям, а также физическим лицам </w:t>
            </w:r>
            <w:r w:rsidRPr="006E65F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– </w:t>
            </w:r>
            <w:r w:rsidRPr="006E65FD">
              <w:rPr>
                <w:rFonts w:ascii="Times New Roman" w:hAnsi="Times New Roman"/>
                <w:sz w:val="20"/>
                <w:szCs w:val="20"/>
              </w:rPr>
              <w:t>производителям товаров, работ и услуг, выделяемой из  бюджета муниципального района на компенсацию недополученных доходов организаций автомобильного пассажирского транспорта,в связи с оказанием услуг по осуществлению бесплатной перевозки обучающихся  общеобразовательных организацийрайона и сопровождающих их лицна   внутримуниципальных маршрутах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C5C" w:rsidRPr="006E65FD" w:rsidRDefault="0093481D" w:rsidP="00E56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,0</w:t>
            </w:r>
          </w:p>
        </w:tc>
      </w:tr>
    </w:tbl>
    <w:p w:rsidR="001C57EE" w:rsidRPr="006E65FD" w:rsidRDefault="001C57EE" w:rsidP="00E567F2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8C76C3" w:rsidRPr="006E65FD" w:rsidRDefault="008C76C3" w:rsidP="00E567F2">
      <w:pPr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  <w:lang w:eastAsia="ru-RU"/>
        </w:rPr>
      </w:pPr>
    </w:p>
    <w:sectPr w:rsidR="008C76C3" w:rsidRPr="006E65FD" w:rsidSect="00980AEC">
      <w:headerReference w:type="default" r:id="rId11"/>
      <w:pgSz w:w="11906" w:h="16838" w:code="9"/>
      <w:pgMar w:top="1134" w:right="567" w:bottom="1134" w:left="1701" w:header="510" w:footer="62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36EE" w:rsidRDefault="00A136EE">
      <w:pPr>
        <w:spacing w:after="0" w:line="240" w:lineRule="auto"/>
      </w:pPr>
      <w:r>
        <w:separator/>
      </w:r>
    </w:p>
  </w:endnote>
  <w:endnote w:type="continuationSeparator" w:id="1">
    <w:p w:rsidR="00A136EE" w:rsidRDefault="00A13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36EE" w:rsidRDefault="00A136EE">
      <w:pPr>
        <w:spacing w:after="0" w:line="240" w:lineRule="auto"/>
      </w:pPr>
      <w:r>
        <w:separator/>
      </w:r>
    </w:p>
  </w:footnote>
  <w:footnote w:type="continuationSeparator" w:id="1">
    <w:p w:rsidR="00A136EE" w:rsidRDefault="00A136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6EE" w:rsidRDefault="009315D5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136E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4415A">
      <w:rPr>
        <w:rStyle w:val="a5"/>
        <w:noProof/>
      </w:rPr>
      <w:t>3</w:t>
    </w:r>
    <w:r>
      <w:rPr>
        <w:rStyle w:val="a5"/>
      </w:rPr>
      <w:fldChar w:fldCharType="end"/>
    </w:r>
  </w:p>
  <w:p w:rsidR="00A136EE" w:rsidRDefault="00A136E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35256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B7C5B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1B2CE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2BC94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CEC3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9460B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D10AE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6AB7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302A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C40E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721E47BA"/>
    <w:lvl w:ilvl="0">
      <w:numFmt w:val="bullet"/>
      <w:lvlText w:val="*"/>
      <w:lvlJc w:val="left"/>
    </w:lvl>
  </w:abstractNum>
  <w:abstractNum w:abstractNumId="11">
    <w:nsid w:val="027F6719"/>
    <w:multiLevelType w:val="hybridMultilevel"/>
    <w:tmpl w:val="489E6334"/>
    <w:lvl w:ilvl="0" w:tplc="FAA08002">
      <w:start w:val="6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046966DA"/>
    <w:multiLevelType w:val="singleLevel"/>
    <w:tmpl w:val="06BE1C18"/>
    <w:lvl w:ilvl="0">
      <w:start w:val="11"/>
      <w:numFmt w:val="decimal"/>
      <w:lvlText w:val="1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13">
    <w:nsid w:val="087D59F7"/>
    <w:multiLevelType w:val="singleLevel"/>
    <w:tmpl w:val="6A2EDB72"/>
    <w:lvl w:ilvl="0">
      <w:start w:val="2"/>
      <w:numFmt w:val="decimal"/>
      <w:lvlText w:val="3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4">
    <w:nsid w:val="17B535A7"/>
    <w:multiLevelType w:val="singleLevel"/>
    <w:tmpl w:val="E7066C58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5">
    <w:nsid w:val="1EAB3C6B"/>
    <w:multiLevelType w:val="singleLevel"/>
    <w:tmpl w:val="2E4A1888"/>
    <w:lvl w:ilvl="0">
      <w:start w:val="6"/>
      <w:numFmt w:val="decimal"/>
      <w:lvlText w:val="4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16">
    <w:nsid w:val="282013F1"/>
    <w:multiLevelType w:val="hybridMultilevel"/>
    <w:tmpl w:val="61A45062"/>
    <w:lvl w:ilvl="0" w:tplc="22AECE5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5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7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9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1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3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5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73" w:hanging="180"/>
      </w:pPr>
      <w:rPr>
        <w:rFonts w:cs="Times New Roman"/>
      </w:rPr>
    </w:lvl>
  </w:abstractNum>
  <w:abstractNum w:abstractNumId="17">
    <w:nsid w:val="2A2E586B"/>
    <w:multiLevelType w:val="singleLevel"/>
    <w:tmpl w:val="8C7278F8"/>
    <w:lvl w:ilvl="0">
      <w:start w:val="3"/>
      <w:numFmt w:val="decimal"/>
      <w:lvlText w:val="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18">
    <w:nsid w:val="2B2B5782"/>
    <w:multiLevelType w:val="singleLevel"/>
    <w:tmpl w:val="CDB8C4F2"/>
    <w:lvl w:ilvl="0">
      <w:start w:val="3"/>
      <w:numFmt w:val="decimal"/>
      <w:lvlText w:val="1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9">
    <w:nsid w:val="32A76B74"/>
    <w:multiLevelType w:val="singleLevel"/>
    <w:tmpl w:val="1AD22CDA"/>
    <w:lvl w:ilvl="0">
      <w:start w:val="9"/>
      <w:numFmt w:val="decimal"/>
      <w:lvlText w:val="4.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20">
    <w:nsid w:val="370D3C73"/>
    <w:multiLevelType w:val="hybridMultilevel"/>
    <w:tmpl w:val="C2A84C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7C34B1E"/>
    <w:multiLevelType w:val="hybridMultilevel"/>
    <w:tmpl w:val="CC18538E"/>
    <w:lvl w:ilvl="0" w:tplc="0BCAAE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>
    <w:nsid w:val="75C01CDA"/>
    <w:multiLevelType w:val="hybridMultilevel"/>
    <w:tmpl w:val="4B1CD884"/>
    <w:lvl w:ilvl="0" w:tplc="BD0AAA5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AFD1F0E"/>
    <w:multiLevelType w:val="singleLevel"/>
    <w:tmpl w:val="26002B96"/>
    <w:lvl w:ilvl="0">
      <w:start w:val="7"/>
      <w:numFmt w:val="decimal"/>
      <w:lvlText w:val="1.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24">
    <w:nsid w:val="7ED624C9"/>
    <w:multiLevelType w:val="hybridMultilevel"/>
    <w:tmpl w:val="61A45062"/>
    <w:lvl w:ilvl="0" w:tplc="22AECE5C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5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7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9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1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3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5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73" w:hanging="180"/>
      </w:pPr>
      <w:rPr>
        <w:rFonts w:cs="Times New Roman"/>
      </w:rPr>
    </w:lvl>
  </w:abstractNum>
  <w:num w:numId="1">
    <w:abstractNumId w:val="14"/>
  </w:num>
  <w:num w:numId="2">
    <w:abstractNumId w:val="17"/>
  </w:num>
  <w:num w:numId="3">
    <w:abstractNumId w:val="18"/>
  </w:num>
  <w:num w:numId="4">
    <w:abstractNumId w:val="23"/>
  </w:num>
  <w:num w:numId="5">
    <w:abstractNumId w:val="1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6">
    <w:abstractNumId w:val="12"/>
  </w:num>
  <w:num w:numId="7">
    <w:abstractNumId w:val="1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8">
    <w:abstractNumId w:val="13"/>
  </w:num>
  <w:num w:numId="9">
    <w:abstractNumId w:val="10"/>
    <w:lvlOverride w:ilvl="0">
      <w:lvl w:ilvl="0">
        <w:numFmt w:val="bullet"/>
        <w:lvlText w:val="-"/>
        <w:legacy w:legacy="1" w:legacySpace="0" w:legacyIndent="231"/>
        <w:lvlJc w:val="left"/>
        <w:rPr>
          <w:rFonts w:ascii="Times New Roman" w:hAnsi="Times New Roman" w:hint="default"/>
        </w:rPr>
      </w:lvl>
    </w:lvlOverride>
  </w:num>
  <w:num w:numId="10">
    <w:abstractNumId w:val="10"/>
    <w:lvlOverride w:ilvl="0">
      <w:lvl w:ilvl="0">
        <w:numFmt w:val="bullet"/>
        <w:lvlText w:val="-"/>
        <w:legacy w:legacy="1" w:legacySpace="0" w:legacyIndent="140"/>
        <w:lvlJc w:val="left"/>
        <w:rPr>
          <w:rFonts w:ascii="Times New Roman" w:hAnsi="Times New Roman" w:hint="default"/>
        </w:rPr>
      </w:lvl>
    </w:lvlOverride>
  </w:num>
  <w:num w:numId="11">
    <w:abstractNumId w:val="10"/>
    <w:lvlOverride w:ilvl="0">
      <w:lvl w:ilvl="0">
        <w:numFmt w:val="bullet"/>
        <w:lvlText w:val="-"/>
        <w:legacy w:legacy="1" w:legacySpace="0" w:legacyIndent="240"/>
        <w:lvlJc w:val="left"/>
        <w:rPr>
          <w:rFonts w:ascii="Times New Roman" w:hAnsi="Times New Roman" w:hint="default"/>
        </w:rPr>
      </w:lvl>
    </w:lvlOverride>
  </w:num>
  <w:num w:numId="12">
    <w:abstractNumId w:val="15"/>
  </w:num>
  <w:num w:numId="13">
    <w:abstractNumId w:val="19"/>
  </w:num>
  <w:num w:numId="14">
    <w:abstractNumId w:val="11"/>
  </w:num>
  <w:num w:numId="15">
    <w:abstractNumId w:val="20"/>
  </w:num>
  <w:num w:numId="16">
    <w:abstractNumId w:val="21"/>
  </w:num>
  <w:num w:numId="17">
    <w:abstractNumId w:val="24"/>
  </w:num>
  <w:num w:numId="18">
    <w:abstractNumId w:val="16"/>
  </w:num>
  <w:num w:numId="19">
    <w:abstractNumId w:val="22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0A96"/>
    <w:rsid w:val="000106C7"/>
    <w:rsid w:val="000117F1"/>
    <w:rsid w:val="00011D67"/>
    <w:rsid w:val="00016FAF"/>
    <w:rsid w:val="00017E6A"/>
    <w:rsid w:val="000203D0"/>
    <w:rsid w:val="00020A96"/>
    <w:rsid w:val="000214A7"/>
    <w:rsid w:val="00024C80"/>
    <w:rsid w:val="00026D72"/>
    <w:rsid w:val="0002753D"/>
    <w:rsid w:val="00032959"/>
    <w:rsid w:val="00037090"/>
    <w:rsid w:val="0004225A"/>
    <w:rsid w:val="000433E7"/>
    <w:rsid w:val="00051E89"/>
    <w:rsid w:val="00052E5A"/>
    <w:rsid w:val="00056A23"/>
    <w:rsid w:val="0006122C"/>
    <w:rsid w:val="00067C72"/>
    <w:rsid w:val="000700AE"/>
    <w:rsid w:val="00072375"/>
    <w:rsid w:val="00072947"/>
    <w:rsid w:val="00073761"/>
    <w:rsid w:val="00080ECB"/>
    <w:rsid w:val="00081D1A"/>
    <w:rsid w:val="00083467"/>
    <w:rsid w:val="00086956"/>
    <w:rsid w:val="00090BA8"/>
    <w:rsid w:val="00091D16"/>
    <w:rsid w:val="00094D5A"/>
    <w:rsid w:val="00097CF8"/>
    <w:rsid w:val="000A331D"/>
    <w:rsid w:val="000A3FCA"/>
    <w:rsid w:val="000C3021"/>
    <w:rsid w:val="000C4B73"/>
    <w:rsid w:val="000D0332"/>
    <w:rsid w:val="000D2660"/>
    <w:rsid w:val="000D40D3"/>
    <w:rsid w:val="000E2BFA"/>
    <w:rsid w:val="000E50F9"/>
    <w:rsid w:val="000E6E98"/>
    <w:rsid w:val="000F13C7"/>
    <w:rsid w:val="000F4F78"/>
    <w:rsid w:val="00100A2F"/>
    <w:rsid w:val="00111C57"/>
    <w:rsid w:val="001134DC"/>
    <w:rsid w:val="00120A5B"/>
    <w:rsid w:val="001278F1"/>
    <w:rsid w:val="00132193"/>
    <w:rsid w:val="00134A78"/>
    <w:rsid w:val="00134AB6"/>
    <w:rsid w:val="001366B2"/>
    <w:rsid w:val="00137A6C"/>
    <w:rsid w:val="001410CD"/>
    <w:rsid w:val="00141C03"/>
    <w:rsid w:val="00141DE4"/>
    <w:rsid w:val="00142E84"/>
    <w:rsid w:val="00144E41"/>
    <w:rsid w:val="00161215"/>
    <w:rsid w:val="00171B59"/>
    <w:rsid w:val="0017495D"/>
    <w:rsid w:val="001778E2"/>
    <w:rsid w:val="00187548"/>
    <w:rsid w:val="00190AE5"/>
    <w:rsid w:val="00191E87"/>
    <w:rsid w:val="00192281"/>
    <w:rsid w:val="001932C7"/>
    <w:rsid w:val="00193E1E"/>
    <w:rsid w:val="00193F80"/>
    <w:rsid w:val="001972C9"/>
    <w:rsid w:val="001A07D8"/>
    <w:rsid w:val="001A0AA7"/>
    <w:rsid w:val="001A1B62"/>
    <w:rsid w:val="001A47EC"/>
    <w:rsid w:val="001A7154"/>
    <w:rsid w:val="001B2307"/>
    <w:rsid w:val="001B3603"/>
    <w:rsid w:val="001B5404"/>
    <w:rsid w:val="001C0F95"/>
    <w:rsid w:val="001C404C"/>
    <w:rsid w:val="001C57EE"/>
    <w:rsid w:val="001C6FDF"/>
    <w:rsid w:val="001C7604"/>
    <w:rsid w:val="001D27FC"/>
    <w:rsid w:val="001D5464"/>
    <w:rsid w:val="001D7F82"/>
    <w:rsid w:val="001E3033"/>
    <w:rsid w:val="001E3369"/>
    <w:rsid w:val="001E37DE"/>
    <w:rsid w:val="001F0E01"/>
    <w:rsid w:val="001F200D"/>
    <w:rsid w:val="001F54E6"/>
    <w:rsid w:val="001F680F"/>
    <w:rsid w:val="00203A17"/>
    <w:rsid w:val="00203D33"/>
    <w:rsid w:val="00203FDF"/>
    <w:rsid w:val="00206139"/>
    <w:rsid w:val="002074EE"/>
    <w:rsid w:val="00207D2E"/>
    <w:rsid w:val="00212B30"/>
    <w:rsid w:val="0022234D"/>
    <w:rsid w:val="002259A3"/>
    <w:rsid w:val="00227920"/>
    <w:rsid w:val="00230C4D"/>
    <w:rsid w:val="002343B7"/>
    <w:rsid w:val="00234486"/>
    <w:rsid w:val="00242209"/>
    <w:rsid w:val="00253083"/>
    <w:rsid w:val="00253EF7"/>
    <w:rsid w:val="00257D44"/>
    <w:rsid w:val="002635D6"/>
    <w:rsid w:val="002644B9"/>
    <w:rsid w:val="00264844"/>
    <w:rsid w:val="00264B52"/>
    <w:rsid w:val="00265050"/>
    <w:rsid w:val="00267EA4"/>
    <w:rsid w:val="00270CBD"/>
    <w:rsid w:val="00272054"/>
    <w:rsid w:val="00274C8F"/>
    <w:rsid w:val="00281DB8"/>
    <w:rsid w:val="002931FA"/>
    <w:rsid w:val="002932A4"/>
    <w:rsid w:val="002A6B5D"/>
    <w:rsid w:val="002A7D4A"/>
    <w:rsid w:val="002B020F"/>
    <w:rsid w:val="002B2665"/>
    <w:rsid w:val="002B79EC"/>
    <w:rsid w:val="002C39F9"/>
    <w:rsid w:val="002C7C68"/>
    <w:rsid w:val="002D05AC"/>
    <w:rsid w:val="002D0776"/>
    <w:rsid w:val="002D32AC"/>
    <w:rsid w:val="002D6D5D"/>
    <w:rsid w:val="002D72E3"/>
    <w:rsid w:val="002D79CF"/>
    <w:rsid w:val="002E520F"/>
    <w:rsid w:val="002F3A91"/>
    <w:rsid w:val="002F692D"/>
    <w:rsid w:val="00307484"/>
    <w:rsid w:val="00311C7A"/>
    <w:rsid w:val="003128A1"/>
    <w:rsid w:val="003139EA"/>
    <w:rsid w:val="00316FC2"/>
    <w:rsid w:val="003171CC"/>
    <w:rsid w:val="0031771C"/>
    <w:rsid w:val="0033408D"/>
    <w:rsid w:val="0034574E"/>
    <w:rsid w:val="00346E5B"/>
    <w:rsid w:val="0034713E"/>
    <w:rsid w:val="00347D17"/>
    <w:rsid w:val="003562F4"/>
    <w:rsid w:val="00357BBC"/>
    <w:rsid w:val="0036068A"/>
    <w:rsid w:val="00362214"/>
    <w:rsid w:val="0036493A"/>
    <w:rsid w:val="00364A19"/>
    <w:rsid w:val="003655D5"/>
    <w:rsid w:val="003738B8"/>
    <w:rsid w:val="0037431A"/>
    <w:rsid w:val="00374A21"/>
    <w:rsid w:val="00383A90"/>
    <w:rsid w:val="00383CD6"/>
    <w:rsid w:val="00386D3B"/>
    <w:rsid w:val="0039095A"/>
    <w:rsid w:val="003A217B"/>
    <w:rsid w:val="003B21E5"/>
    <w:rsid w:val="003B29C6"/>
    <w:rsid w:val="003B5175"/>
    <w:rsid w:val="003B6CC8"/>
    <w:rsid w:val="003C07AA"/>
    <w:rsid w:val="003C0DED"/>
    <w:rsid w:val="003C32EF"/>
    <w:rsid w:val="003C5490"/>
    <w:rsid w:val="003C680C"/>
    <w:rsid w:val="003D3401"/>
    <w:rsid w:val="003D6D6F"/>
    <w:rsid w:val="003D7ECC"/>
    <w:rsid w:val="003E2CCD"/>
    <w:rsid w:val="003E31EA"/>
    <w:rsid w:val="003F13A9"/>
    <w:rsid w:val="003F49FB"/>
    <w:rsid w:val="003F619F"/>
    <w:rsid w:val="003F764F"/>
    <w:rsid w:val="00402A47"/>
    <w:rsid w:val="00403754"/>
    <w:rsid w:val="0040418B"/>
    <w:rsid w:val="0040478A"/>
    <w:rsid w:val="00412166"/>
    <w:rsid w:val="004138B1"/>
    <w:rsid w:val="00414241"/>
    <w:rsid w:val="00415255"/>
    <w:rsid w:val="0042075C"/>
    <w:rsid w:val="004220F3"/>
    <w:rsid w:val="00425747"/>
    <w:rsid w:val="0042655C"/>
    <w:rsid w:val="00431341"/>
    <w:rsid w:val="00432EDA"/>
    <w:rsid w:val="00442A96"/>
    <w:rsid w:val="00442C11"/>
    <w:rsid w:val="00447412"/>
    <w:rsid w:val="00452A80"/>
    <w:rsid w:val="00454844"/>
    <w:rsid w:val="00454E41"/>
    <w:rsid w:val="00456D16"/>
    <w:rsid w:val="00463788"/>
    <w:rsid w:val="00467F22"/>
    <w:rsid w:val="004776E1"/>
    <w:rsid w:val="004836CA"/>
    <w:rsid w:val="00485CD7"/>
    <w:rsid w:val="00492FCB"/>
    <w:rsid w:val="004931CB"/>
    <w:rsid w:val="004A32AA"/>
    <w:rsid w:val="004A6377"/>
    <w:rsid w:val="004B1D18"/>
    <w:rsid w:val="004B29D9"/>
    <w:rsid w:val="004B5867"/>
    <w:rsid w:val="004C03C1"/>
    <w:rsid w:val="004C0828"/>
    <w:rsid w:val="004C3DB3"/>
    <w:rsid w:val="004C449B"/>
    <w:rsid w:val="004D32FA"/>
    <w:rsid w:val="004D533A"/>
    <w:rsid w:val="004E285C"/>
    <w:rsid w:val="004E59F9"/>
    <w:rsid w:val="004E7DB3"/>
    <w:rsid w:val="004F327C"/>
    <w:rsid w:val="004F6225"/>
    <w:rsid w:val="004F6C76"/>
    <w:rsid w:val="004F749E"/>
    <w:rsid w:val="00502DC1"/>
    <w:rsid w:val="005050C2"/>
    <w:rsid w:val="00505BAD"/>
    <w:rsid w:val="00512A60"/>
    <w:rsid w:val="00513A19"/>
    <w:rsid w:val="00514962"/>
    <w:rsid w:val="00514BE0"/>
    <w:rsid w:val="00515755"/>
    <w:rsid w:val="00521C70"/>
    <w:rsid w:val="005228E4"/>
    <w:rsid w:val="00530585"/>
    <w:rsid w:val="00537DCD"/>
    <w:rsid w:val="0054359A"/>
    <w:rsid w:val="00545B6C"/>
    <w:rsid w:val="00546AD2"/>
    <w:rsid w:val="0055012B"/>
    <w:rsid w:val="005576EE"/>
    <w:rsid w:val="00557895"/>
    <w:rsid w:val="005647C0"/>
    <w:rsid w:val="00566835"/>
    <w:rsid w:val="00570289"/>
    <w:rsid w:val="00570400"/>
    <w:rsid w:val="0057050B"/>
    <w:rsid w:val="00570575"/>
    <w:rsid w:val="0057063F"/>
    <w:rsid w:val="00570956"/>
    <w:rsid w:val="0057217B"/>
    <w:rsid w:val="005737C1"/>
    <w:rsid w:val="00592BDC"/>
    <w:rsid w:val="0059668E"/>
    <w:rsid w:val="005A556C"/>
    <w:rsid w:val="005A61B2"/>
    <w:rsid w:val="005B59B3"/>
    <w:rsid w:val="005B6E0B"/>
    <w:rsid w:val="005B733B"/>
    <w:rsid w:val="005C28C1"/>
    <w:rsid w:val="005C6156"/>
    <w:rsid w:val="005C6C99"/>
    <w:rsid w:val="005C6DFE"/>
    <w:rsid w:val="005C7244"/>
    <w:rsid w:val="005D1C7B"/>
    <w:rsid w:val="005D5A6F"/>
    <w:rsid w:val="005D7393"/>
    <w:rsid w:val="005E3E95"/>
    <w:rsid w:val="005E49CC"/>
    <w:rsid w:val="005E57AF"/>
    <w:rsid w:val="005E60C6"/>
    <w:rsid w:val="005E7A8D"/>
    <w:rsid w:val="005F1CCD"/>
    <w:rsid w:val="005F3755"/>
    <w:rsid w:val="005F6010"/>
    <w:rsid w:val="0060563C"/>
    <w:rsid w:val="00614E59"/>
    <w:rsid w:val="006171A9"/>
    <w:rsid w:val="006217DF"/>
    <w:rsid w:val="00622D08"/>
    <w:rsid w:val="00631461"/>
    <w:rsid w:val="006322D0"/>
    <w:rsid w:val="00632819"/>
    <w:rsid w:val="00633831"/>
    <w:rsid w:val="00635C64"/>
    <w:rsid w:val="00641F3E"/>
    <w:rsid w:val="00642A9E"/>
    <w:rsid w:val="00643A7C"/>
    <w:rsid w:val="00643D61"/>
    <w:rsid w:val="006519F5"/>
    <w:rsid w:val="006525C5"/>
    <w:rsid w:val="00653317"/>
    <w:rsid w:val="00656063"/>
    <w:rsid w:val="00663C35"/>
    <w:rsid w:val="006644BA"/>
    <w:rsid w:val="00666C60"/>
    <w:rsid w:val="00674A96"/>
    <w:rsid w:val="006844C7"/>
    <w:rsid w:val="00685C17"/>
    <w:rsid w:val="00694DE6"/>
    <w:rsid w:val="0069594A"/>
    <w:rsid w:val="0069643C"/>
    <w:rsid w:val="00696527"/>
    <w:rsid w:val="006A4449"/>
    <w:rsid w:val="006A51B9"/>
    <w:rsid w:val="006A5A43"/>
    <w:rsid w:val="006A65CE"/>
    <w:rsid w:val="006A7086"/>
    <w:rsid w:val="006B1535"/>
    <w:rsid w:val="006B33FC"/>
    <w:rsid w:val="006C3FEE"/>
    <w:rsid w:val="006C4E28"/>
    <w:rsid w:val="006C576F"/>
    <w:rsid w:val="006C5F36"/>
    <w:rsid w:val="006C6E68"/>
    <w:rsid w:val="006D0E53"/>
    <w:rsid w:val="006D1131"/>
    <w:rsid w:val="006D35B1"/>
    <w:rsid w:val="006D4E9A"/>
    <w:rsid w:val="006D6A28"/>
    <w:rsid w:val="006E0DF1"/>
    <w:rsid w:val="006E130E"/>
    <w:rsid w:val="006E17A6"/>
    <w:rsid w:val="006E1D32"/>
    <w:rsid w:val="006E4D2F"/>
    <w:rsid w:val="006E65FD"/>
    <w:rsid w:val="006F4B8D"/>
    <w:rsid w:val="006F6A5C"/>
    <w:rsid w:val="006F7260"/>
    <w:rsid w:val="007022AB"/>
    <w:rsid w:val="00705A2B"/>
    <w:rsid w:val="00705A57"/>
    <w:rsid w:val="007061EA"/>
    <w:rsid w:val="00715F91"/>
    <w:rsid w:val="00716009"/>
    <w:rsid w:val="00721539"/>
    <w:rsid w:val="00726A7C"/>
    <w:rsid w:val="00726E02"/>
    <w:rsid w:val="007315B2"/>
    <w:rsid w:val="007320A7"/>
    <w:rsid w:val="00734607"/>
    <w:rsid w:val="00735546"/>
    <w:rsid w:val="00743178"/>
    <w:rsid w:val="007459DE"/>
    <w:rsid w:val="00746D97"/>
    <w:rsid w:val="00747E01"/>
    <w:rsid w:val="00754442"/>
    <w:rsid w:val="00754D8E"/>
    <w:rsid w:val="00757ED8"/>
    <w:rsid w:val="007605B6"/>
    <w:rsid w:val="00760ED7"/>
    <w:rsid w:val="00760FB3"/>
    <w:rsid w:val="00761E1C"/>
    <w:rsid w:val="00765805"/>
    <w:rsid w:val="00770DA6"/>
    <w:rsid w:val="0077143A"/>
    <w:rsid w:val="00772B7B"/>
    <w:rsid w:val="00772BDC"/>
    <w:rsid w:val="0077750A"/>
    <w:rsid w:val="007826EC"/>
    <w:rsid w:val="00785686"/>
    <w:rsid w:val="00790A9D"/>
    <w:rsid w:val="007923B6"/>
    <w:rsid w:val="007A0D45"/>
    <w:rsid w:val="007A12E9"/>
    <w:rsid w:val="007A2905"/>
    <w:rsid w:val="007B4624"/>
    <w:rsid w:val="007B5FC7"/>
    <w:rsid w:val="007B671B"/>
    <w:rsid w:val="007B67A9"/>
    <w:rsid w:val="007B67F7"/>
    <w:rsid w:val="007C19A1"/>
    <w:rsid w:val="007C4562"/>
    <w:rsid w:val="007D091A"/>
    <w:rsid w:val="007E2C05"/>
    <w:rsid w:val="007E3C04"/>
    <w:rsid w:val="007E7ED7"/>
    <w:rsid w:val="007F0FFE"/>
    <w:rsid w:val="007F1775"/>
    <w:rsid w:val="007F17A4"/>
    <w:rsid w:val="007F1B6C"/>
    <w:rsid w:val="007F34C2"/>
    <w:rsid w:val="007F7508"/>
    <w:rsid w:val="007F76F8"/>
    <w:rsid w:val="008044C9"/>
    <w:rsid w:val="0080539D"/>
    <w:rsid w:val="008117AF"/>
    <w:rsid w:val="008123DD"/>
    <w:rsid w:val="00815894"/>
    <w:rsid w:val="00816F18"/>
    <w:rsid w:val="00820132"/>
    <w:rsid w:val="008243F1"/>
    <w:rsid w:val="00826805"/>
    <w:rsid w:val="00832CD1"/>
    <w:rsid w:val="00833076"/>
    <w:rsid w:val="00837CF4"/>
    <w:rsid w:val="008426A3"/>
    <w:rsid w:val="00843667"/>
    <w:rsid w:val="00844966"/>
    <w:rsid w:val="0084518C"/>
    <w:rsid w:val="008458D0"/>
    <w:rsid w:val="00847E1A"/>
    <w:rsid w:val="00850BDF"/>
    <w:rsid w:val="00853B55"/>
    <w:rsid w:val="00855304"/>
    <w:rsid w:val="008615F8"/>
    <w:rsid w:val="00862A8D"/>
    <w:rsid w:val="00862CBB"/>
    <w:rsid w:val="00862CC8"/>
    <w:rsid w:val="008666A3"/>
    <w:rsid w:val="00867F63"/>
    <w:rsid w:val="00871EE7"/>
    <w:rsid w:val="0087387C"/>
    <w:rsid w:val="00875E3F"/>
    <w:rsid w:val="008765A8"/>
    <w:rsid w:val="008814E1"/>
    <w:rsid w:val="00881636"/>
    <w:rsid w:val="0088248D"/>
    <w:rsid w:val="00885298"/>
    <w:rsid w:val="008876F6"/>
    <w:rsid w:val="0089617F"/>
    <w:rsid w:val="008A061F"/>
    <w:rsid w:val="008B0105"/>
    <w:rsid w:val="008B5B23"/>
    <w:rsid w:val="008C241A"/>
    <w:rsid w:val="008C43DD"/>
    <w:rsid w:val="008C4F0A"/>
    <w:rsid w:val="008C76C3"/>
    <w:rsid w:val="008D79EA"/>
    <w:rsid w:val="008E19ED"/>
    <w:rsid w:val="008E514E"/>
    <w:rsid w:val="008E573C"/>
    <w:rsid w:val="008E7A77"/>
    <w:rsid w:val="008F0EE7"/>
    <w:rsid w:val="008F14D8"/>
    <w:rsid w:val="008F287E"/>
    <w:rsid w:val="008F3AE5"/>
    <w:rsid w:val="008F640F"/>
    <w:rsid w:val="008F7BED"/>
    <w:rsid w:val="009032CA"/>
    <w:rsid w:val="00903390"/>
    <w:rsid w:val="00903DD0"/>
    <w:rsid w:val="00904487"/>
    <w:rsid w:val="00906354"/>
    <w:rsid w:val="00910B5D"/>
    <w:rsid w:val="0092139A"/>
    <w:rsid w:val="00926A85"/>
    <w:rsid w:val="009275B3"/>
    <w:rsid w:val="00930014"/>
    <w:rsid w:val="00930F8E"/>
    <w:rsid w:val="009315D5"/>
    <w:rsid w:val="00931F81"/>
    <w:rsid w:val="00932DB3"/>
    <w:rsid w:val="0093481D"/>
    <w:rsid w:val="00941525"/>
    <w:rsid w:val="00941760"/>
    <w:rsid w:val="00941EAF"/>
    <w:rsid w:val="00943EFE"/>
    <w:rsid w:val="00944D83"/>
    <w:rsid w:val="00944F61"/>
    <w:rsid w:val="00945476"/>
    <w:rsid w:val="00945D64"/>
    <w:rsid w:val="009470E3"/>
    <w:rsid w:val="00947757"/>
    <w:rsid w:val="009568D5"/>
    <w:rsid w:val="009574DD"/>
    <w:rsid w:val="00962A29"/>
    <w:rsid w:val="009702B8"/>
    <w:rsid w:val="00973E1A"/>
    <w:rsid w:val="00975F7F"/>
    <w:rsid w:val="00980AEC"/>
    <w:rsid w:val="00980EBC"/>
    <w:rsid w:val="00981844"/>
    <w:rsid w:val="00982237"/>
    <w:rsid w:val="00986605"/>
    <w:rsid w:val="009872B5"/>
    <w:rsid w:val="00994583"/>
    <w:rsid w:val="00995813"/>
    <w:rsid w:val="0099745E"/>
    <w:rsid w:val="009A10FE"/>
    <w:rsid w:val="009A2CC4"/>
    <w:rsid w:val="009A2DFF"/>
    <w:rsid w:val="009A34D9"/>
    <w:rsid w:val="009A3A1C"/>
    <w:rsid w:val="009A540B"/>
    <w:rsid w:val="009A5F98"/>
    <w:rsid w:val="009B35C6"/>
    <w:rsid w:val="009B4947"/>
    <w:rsid w:val="009B6636"/>
    <w:rsid w:val="009B716B"/>
    <w:rsid w:val="009C2645"/>
    <w:rsid w:val="009C31F8"/>
    <w:rsid w:val="009C3278"/>
    <w:rsid w:val="009C47D5"/>
    <w:rsid w:val="009C6FD7"/>
    <w:rsid w:val="009D3C4C"/>
    <w:rsid w:val="009D4291"/>
    <w:rsid w:val="009D67D0"/>
    <w:rsid w:val="009D7944"/>
    <w:rsid w:val="009D798F"/>
    <w:rsid w:val="009E0EAD"/>
    <w:rsid w:val="009E74B2"/>
    <w:rsid w:val="009F6F60"/>
    <w:rsid w:val="00A02C62"/>
    <w:rsid w:val="00A0418B"/>
    <w:rsid w:val="00A10697"/>
    <w:rsid w:val="00A11338"/>
    <w:rsid w:val="00A136EE"/>
    <w:rsid w:val="00A13FB1"/>
    <w:rsid w:val="00A23074"/>
    <w:rsid w:val="00A337AC"/>
    <w:rsid w:val="00A373E8"/>
    <w:rsid w:val="00A45207"/>
    <w:rsid w:val="00A4620A"/>
    <w:rsid w:val="00A509FF"/>
    <w:rsid w:val="00A5587A"/>
    <w:rsid w:val="00A56E35"/>
    <w:rsid w:val="00A57D3E"/>
    <w:rsid w:val="00A6009E"/>
    <w:rsid w:val="00A62ABA"/>
    <w:rsid w:val="00A65ED6"/>
    <w:rsid w:val="00A702D3"/>
    <w:rsid w:val="00A716AC"/>
    <w:rsid w:val="00A72E86"/>
    <w:rsid w:val="00A80B75"/>
    <w:rsid w:val="00A83763"/>
    <w:rsid w:val="00A9043C"/>
    <w:rsid w:val="00A904AD"/>
    <w:rsid w:val="00A9299C"/>
    <w:rsid w:val="00A93090"/>
    <w:rsid w:val="00A93718"/>
    <w:rsid w:val="00A96E24"/>
    <w:rsid w:val="00AA29A6"/>
    <w:rsid w:val="00AA4D15"/>
    <w:rsid w:val="00AA62F4"/>
    <w:rsid w:val="00AA7E34"/>
    <w:rsid w:val="00AB0810"/>
    <w:rsid w:val="00AB5879"/>
    <w:rsid w:val="00AB5F5C"/>
    <w:rsid w:val="00AC0389"/>
    <w:rsid w:val="00AD0BB9"/>
    <w:rsid w:val="00AD56DC"/>
    <w:rsid w:val="00AE26D0"/>
    <w:rsid w:val="00AF057B"/>
    <w:rsid w:val="00AF11A8"/>
    <w:rsid w:val="00AF2614"/>
    <w:rsid w:val="00AF42A6"/>
    <w:rsid w:val="00B15320"/>
    <w:rsid w:val="00B27E28"/>
    <w:rsid w:val="00B30C01"/>
    <w:rsid w:val="00B30C3A"/>
    <w:rsid w:val="00B33738"/>
    <w:rsid w:val="00B37958"/>
    <w:rsid w:val="00B37F0F"/>
    <w:rsid w:val="00B41A48"/>
    <w:rsid w:val="00B422DA"/>
    <w:rsid w:val="00B42569"/>
    <w:rsid w:val="00B439FD"/>
    <w:rsid w:val="00B460B5"/>
    <w:rsid w:val="00B5258A"/>
    <w:rsid w:val="00B5542C"/>
    <w:rsid w:val="00B662D6"/>
    <w:rsid w:val="00B73119"/>
    <w:rsid w:val="00B80B6C"/>
    <w:rsid w:val="00B85079"/>
    <w:rsid w:val="00B85118"/>
    <w:rsid w:val="00B948FF"/>
    <w:rsid w:val="00BA023B"/>
    <w:rsid w:val="00BA5855"/>
    <w:rsid w:val="00BA6ACA"/>
    <w:rsid w:val="00BA6CDA"/>
    <w:rsid w:val="00BB51AA"/>
    <w:rsid w:val="00BB6E4F"/>
    <w:rsid w:val="00BB7855"/>
    <w:rsid w:val="00BC22A0"/>
    <w:rsid w:val="00BD0441"/>
    <w:rsid w:val="00BD2216"/>
    <w:rsid w:val="00BE11E2"/>
    <w:rsid w:val="00BF0522"/>
    <w:rsid w:val="00C01B9E"/>
    <w:rsid w:val="00C03019"/>
    <w:rsid w:val="00C056E9"/>
    <w:rsid w:val="00C1195B"/>
    <w:rsid w:val="00C11D3A"/>
    <w:rsid w:val="00C125AC"/>
    <w:rsid w:val="00C135C0"/>
    <w:rsid w:val="00C13A46"/>
    <w:rsid w:val="00C1652C"/>
    <w:rsid w:val="00C1769C"/>
    <w:rsid w:val="00C20E3C"/>
    <w:rsid w:val="00C21B58"/>
    <w:rsid w:val="00C22610"/>
    <w:rsid w:val="00C227C9"/>
    <w:rsid w:val="00C23A09"/>
    <w:rsid w:val="00C23F3C"/>
    <w:rsid w:val="00C24A1E"/>
    <w:rsid w:val="00C25D5B"/>
    <w:rsid w:val="00C30ACD"/>
    <w:rsid w:val="00C30B2E"/>
    <w:rsid w:val="00C319E1"/>
    <w:rsid w:val="00C31A75"/>
    <w:rsid w:val="00C33F1E"/>
    <w:rsid w:val="00C36762"/>
    <w:rsid w:val="00C36F6E"/>
    <w:rsid w:val="00C40A8D"/>
    <w:rsid w:val="00C43C05"/>
    <w:rsid w:val="00C4415A"/>
    <w:rsid w:val="00C44359"/>
    <w:rsid w:val="00C44878"/>
    <w:rsid w:val="00C475B7"/>
    <w:rsid w:val="00C55FCD"/>
    <w:rsid w:val="00C56967"/>
    <w:rsid w:val="00C600EC"/>
    <w:rsid w:val="00C60E8D"/>
    <w:rsid w:val="00C64039"/>
    <w:rsid w:val="00C66FB2"/>
    <w:rsid w:val="00C73DFE"/>
    <w:rsid w:val="00C77C9E"/>
    <w:rsid w:val="00C87D77"/>
    <w:rsid w:val="00C91FD9"/>
    <w:rsid w:val="00C93504"/>
    <w:rsid w:val="00C957F0"/>
    <w:rsid w:val="00CA41FF"/>
    <w:rsid w:val="00CA4772"/>
    <w:rsid w:val="00CA547F"/>
    <w:rsid w:val="00CA6B9B"/>
    <w:rsid w:val="00CB01C7"/>
    <w:rsid w:val="00CB0EA3"/>
    <w:rsid w:val="00CC02E2"/>
    <w:rsid w:val="00CC0BA0"/>
    <w:rsid w:val="00CD6B57"/>
    <w:rsid w:val="00CD77DD"/>
    <w:rsid w:val="00CE129E"/>
    <w:rsid w:val="00CE5CE6"/>
    <w:rsid w:val="00CF03B8"/>
    <w:rsid w:val="00CF4C0C"/>
    <w:rsid w:val="00CF4E2B"/>
    <w:rsid w:val="00D02082"/>
    <w:rsid w:val="00D02AB2"/>
    <w:rsid w:val="00D0478B"/>
    <w:rsid w:val="00D12034"/>
    <w:rsid w:val="00D158C7"/>
    <w:rsid w:val="00D16062"/>
    <w:rsid w:val="00D22D4D"/>
    <w:rsid w:val="00D2510B"/>
    <w:rsid w:val="00D33ACA"/>
    <w:rsid w:val="00D378DC"/>
    <w:rsid w:val="00D421C5"/>
    <w:rsid w:val="00D425DD"/>
    <w:rsid w:val="00D47D03"/>
    <w:rsid w:val="00D47ECF"/>
    <w:rsid w:val="00D53D5F"/>
    <w:rsid w:val="00D61F96"/>
    <w:rsid w:val="00D640B1"/>
    <w:rsid w:val="00D70C1F"/>
    <w:rsid w:val="00D71BB8"/>
    <w:rsid w:val="00D7212A"/>
    <w:rsid w:val="00D83E55"/>
    <w:rsid w:val="00D84E6B"/>
    <w:rsid w:val="00D85EE2"/>
    <w:rsid w:val="00D873A4"/>
    <w:rsid w:val="00D87C5C"/>
    <w:rsid w:val="00D92E06"/>
    <w:rsid w:val="00D9529A"/>
    <w:rsid w:val="00D96073"/>
    <w:rsid w:val="00D96BD4"/>
    <w:rsid w:val="00DA190C"/>
    <w:rsid w:val="00DA6376"/>
    <w:rsid w:val="00DA6477"/>
    <w:rsid w:val="00DB1419"/>
    <w:rsid w:val="00DB313A"/>
    <w:rsid w:val="00DD07B1"/>
    <w:rsid w:val="00DD68DD"/>
    <w:rsid w:val="00DF0C1B"/>
    <w:rsid w:val="00E006DE"/>
    <w:rsid w:val="00E0071A"/>
    <w:rsid w:val="00E00E9C"/>
    <w:rsid w:val="00E03746"/>
    <w:rsid w:val="00E052E1"/>
    <w:rsid w:val="00E065EC"/>
    <w:rsid w:val="00E069EA"/>
    <w:rsid w:val="00E106AA"/>
    <w:rsid w:val="00E126D1"/>
    <w:rsid w:val="00E161F7"/>
    <w:rsid w:val="00E169C2"/>
    <w:rsid w:val="00E16C73"/>
    <w:rsid w:val="00E2549E"/>
    <w:rsid w:val="00E25CFC"/>
    <w:rsid w:val="00E27982"/>
    <w:rsid w:val="00E37FE4"/>
    <w:rsid w:val="00E4042E"/>
    <w:rsid w:val="00E44128"/>
    <w:rsid w:val="00E4503E"/>
    <w:rsid w:val="00E51925"/>
    <w:rsid w:val="00E52C2A"/>
    <w:rsid w:val="00E53EC4"/>
    <w:rsid w:val="00E567F2"/>
    <w:rsid w:val="00E571FD"/>
    <w:rsid w:val="00E61C38"/>
    <w:rsid w:val="00E62624"/>
    <w:rsid w:val="00E64BD0"/>
    <w:rsid w:val="00E70BD5"/>
    <w:rsid w:val="00E7278D"/>
    <w:rsid w:val="00E81901"/>
    <w:rsid w:val="00E81A06"/>
    <w:rsid w:val="00E8269C"/>
    <w:rsid w:val="00E827FB"/>
    <w:rsid w:val="00E8342A"/>
    <w:rsid w:val="00E85FEE"/>
    <w:rsid w:val="00E87528"/>
    <w:rsid w:val="00E9027A"/>
    <w:rsid w:val="00E925CD"/>
    <w:rsid w:val="00E93FA8"/>
    <w:rsid w:val="00EA24E9"/>
    <w:rsid w:val="00EA435B"/>
    <w:rsid w:val="00EA50F4"/>
    <w:rsid w:val="00EB2F4E"/>
    <w:rsid w:val="00EB4EB7"/>
    <w:rsid w:val="00EB64F2"/>
    <w:rsid w:val="00EB7D8E"/>
    <w:rsid w:val="00EC0083"/>
    <w:rsid w:val="00EC1714"/>
    <w:rsid w:val="00EC3C98"/>
    <w:rsid w:val="00EC5CCD"/>
    <w:rsid w:val="00ED5CC6"/>
    <w:rsid w:val="00ED619D"/>
    <w:rsid w:val="00ED7EC2"/>
    <w:rsid w:val="00EE1694"/>
    <w:rsid w:val="00EE32A7"/>
    <w:rsid w:val="00EE5077"/>
    <w:rsid w:val="00EE658F"/>
    <w:rsid w:val="00EE66DB"/>
    <w:rsid w:val="00EE7DDD"/>
    <w:rsid w:val="00EF0C56"/>
    <w:rsid w:val="00EF0FC1"/>
    <w:rsid w:val="00EF6577"/>
    <w:rsid w:val="00EF68D9"/>
    <w:rsid w:val="00F015D4"/>
    <w:rsid w:val="00F0444E"/>
    <w:rsid w:val="00F058A1"/>
    <w:rsid w:val="00F06E99"/>
    <w:rsid w:val="00F0747F"/>
    <w:rsid w:val="00F128B3"/>
    <w:rsid w:val="00F14098"/>
    <w:rsid w:val="00F21ACC"/>
    <w:rsid w:val="00F24BB9"/>
    <w:rsid w:val="00F24C70"/>
    <w:rsid w:val="00F25408"/>
    <w:rsid w:val="00F27795"/>
    <w:rsid w:val="00F27AAA"/>
    <w:rsid w:val="00F344E6"/>
    <w:rsid w:val="00F34A75"/>
    <w:rsid w:val="00F3510D"/>
    <w:rsid w:val="00F35EB0"/>
    <w:rsid w:val="00F365FA"/>
    <w:rsid w:val="00F47231"/>
    <w:rsid w:val="00F55036"/>
    <w:rsid w:val="00F56F86"/>
    <w:rsid w:val="00F605BA"/>
    <w:rsid w:val="00F613D1"/>
    <w:rsid w:val="00F6407A"/>
    <w:rsid w:val="00F66C07"/>
    <w:rsid w:val="00F76188"/>
    <w:rsid w:val="00F77353"/>
    <w:rsid w:val="00F80253"/>
    <w:rsid w:val="00F83F59"/>
    <w:rsid w:val="00F86420"/>
    <w:rsid w:val="00F92177"/>
    <w:rsid w:val="00F948C8"/>
    <w:rsid w:val="00F96153"/>
    <w:rsid w:val="00FA21D9"/>
    <w:rsid w:val="00FA2869"/>
    <w:rsid w:val="00FA463B"/>
    <w:rsid w:val="00FA4D90"/>
    <w:rsid w:val="00FA5188"/>
    <w:rsid w:val="00FA6AAD"/>
    <w:rsid w:val="00FB234D"/>
    <w:rsid w:val="00FC0795"/>
    <w:rsid w:val="00FC0BC0"/>
    <w:rsid w:val="00FC19F1"/>
    <w:rsid w:val="00FC2A7A"/>
    <w:rsid w:val="00FC2FF4"/>
    <w:rsid w:val="00FC73A5"/>
    <w:rsid w:val="00FD05EA"/>
    <w:rsid w:val="00FD27AF"/>
    <w:rsid w:val="00FD68AB"/>
    <w:rsid w:val="00FD7D8E"/>
    <w:rsid w:val="00FE169D"/>
    <w:rsid w:val="00FE1B9F"/>
    <w:rsid w:val="00FE2F90"/>
    <w:rsid w:val="00FE4E09"/>
    <w:rsid w:val="00FE7A2E"/>
    <w:rsid w:val="00FF020C"/>
    <w:rsid w:val="00FF5637"/>
    <w:rsid w:val="00FF6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semiHidden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80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7022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34A7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locked/>
    <w:rsid w:val="007022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F92177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5">
    <w:name w:val="heading 5"/>
    <w:aliases w:val="Heading 5 Char"/>
    <w:basedOn w:val="a"/>
    <w:next w:val="a"/>
    <w:link w:val="50"/>
    <w:uiPriority w:val="99"/>
    <w:qFormat/>
    <w:locked/>
    <w:rsid w:val="007022AB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unhideWhenUsed/>
    <w:qFormat/>
    <w:locked/>
    <w:rsid w:val="007022A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qFormat/>
    <w:locked/>
    <w:rsid w:val="007022AB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locked/>
    <w:rsid w:val="007022AB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locked/>
    <w:rsid w:val="007022AB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Cambria" w:eastAsia="Times New Roman" w:hAnsi="Cambr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F34A75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F92177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aliases w:val="Знак2,Знак2 Знак Знак"/>
    <w:basedOn w:val="a"/>
    <w:link w:val="a4"/>
    <w:uiPriority w:val="99"/>
    <w:rsid w:val="00C30B2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aliases w:val="Знак2 Знак,Знак2 Знак Знак Знак"/>
    <w:basedOn w:val="a0"/>
    <w:link w:val="a3"/>
    <w:uiPriority w:val="99"/>
    <w:locked/>
    <w:rsid w:val="00C30B2E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C30B2E"/>
    <w:rPr>
      <w:rFonts w:cs="Times New Roman"/>
    </w:rPr>
  </w:style>
  <w:style w:type="paragraph" w:styleId="a6">
    <w:name w:val="Balloon Text"/>
    <w:basedOn w:val="a"/>
    <w:link w:val="a7"/>
    <w:uiPriority w:val="99"/>
    <w:rsid w:val="00C30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C30B2E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99"/>
    <w:qFormat/>
    <w:rsid w:val="006D35B1"/>
    <w:rPr>
      <w:rFonts w:cs="Times New Roman"/>
      <w:b/>
      <w:bCs/>
    </w:rPr>
  </w:style>
  <w:style w:type="paragraph" w:customStyle="1" w:styleId="a9">
    <w:name w:val="Îáû÷íûé"/>
    <w:uiPriority w:val="99"/>
    <w:rsid w:val="00F92177"/>
    <w:rPr>
      <w:rFonts w:ascii="Times New Roman" w:hAnsi="Times New Roman"/>
    </w:rPr>
  </w:style>
  <w:style w:type="paragraph" w:styleId="aa">
    <w:name w:val="Title"/>
    <w:aliases w:val="Название Знак Знак,Название Знак1"/>
    <w:basedOn w:val="a"/>
    <w:link w:val="ab"/>
    <w:uiPriority w:val="99"/>
    <w:qFormat/>
    <w:rsid w:val="00F9217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Название Знак"/>
    <w:aliases w:val="Название Знак Знак Знак,Название Знак1 Знак"/>
    <w:basedOn w:val="a0"/>
    <w:link w:val="aa"/>
    <w:uiPriority w:val="99"/>
    <w:locked/>
    <w:rsid w:val="00F92177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link w:val="ad"/>
    <w:uiPriority w:val="99"/>
    <w:qFormat/>
    <w:rsid w:val="00F92177"/>
    <w:pPr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24"/>
      <w:lang w:eastAsia="ru-RU"/>
    </w:rPr>
  </w:style>
  <w:style w:type="character" w:customStyle="1" w:styleId="ad">
    <w:name w:val="Подзаголовок Знак"/>
    <w:basedOn w:val="a0"/>
    <w:link w:val="ac"/>
    <w:uiPriority w:val="99"/>
    <w:locked/>
    <w:rsid w:val="00F92177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F92177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locked/>
    <w:rsid w:val="00F92177"/>
    <w:rPr>
      <w:rFonts w:ascii="Times New Roman" w:hAnsi="Times New Roman" w:cs="Times New Roman"/>
      <w:sz w:val="16"/>
      <w:szCs w:val="16"/>
      <w:lang w:eastAsia="ru-RU"/>
    </w:rPr>
  </w:style>
  <w:style w:type="paragraph" w:styleId="ae">
    <w:name w:val="Normal (Web)"/>
    <w:basedOn w:val="a"/>
    <w:uiPriority w:val="99"/>
    <w:rsid w:val="009C47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0"/>
    <w:uiPriority w:val="99"/>
    <w:rsid w:val="009C47D5"/>
    <w:rPr>
      <w:rFonts w:cs="Times New Roman"/>
      <w:color w:val="0000FF"/>
      <w:u w:val="single"/>
    </w:rPr>
  </w:style>
  <w:style w:type="character" w:styleId="af0">
    <w:name w:val="line number"/>
    <w:basedOn w:val="a0"/>
    <w:uiPriority w:val="99"/>
    <w:semiHidden/>
    <w:unhideWhenUsed/>
    <w:rsid w:val="00C11D3A"/>
  </w:style>
  <w:style w:type="character" w:customStyle="1" w:styleId="10">
    <w:name w:val="Заголовок 1 Знак"/>
    <w:basedOn w:val="a0"/>
    <w:link w:val="1"/>
    <w:uiPriority w:val="99"/>
    <w:rsid w:val="007022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7022A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f1">
    <w:name w:val="Body Text Indent"/>
    <w:basedOn w:val="a"/>
    <w:link w:val="af2"/>
    <w:unhideWhenUsed/>
    <w:rsid w:val="007022AB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7022AB"/>
    <w:rPr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9"/>
    <w:rsid w:val="007022A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customStyle="1" w:styleId="ConsNormal">
    <w:name w:val="ConsNormal"/>
    <w:uiPriority w:val="99"/>
    <w:rsid w:val="007022AB"/>
    <w:pPr>
      <w:ind w:firstLine="720"/>
    </w:pPr>
    <w:rPr>
      <w:rFonts w:ascii="Consultant" w:eastAsia="Times New Roman" w:hAnsi="Consultant"/>
    </w:rPr>
  </w:style>
  <w:style w:type="paragraph" w:styleId="af3">
    <w:name w:val="Body Text"/>
    <w:aliases w:val="Body Text Char,Основной текст Знак Знак,Основной текст Знак1 Знак,Основной текст Знак Знак Знак Знак,Основной текст Знак Знак Знак"/>
    <w:basedOn w:val="a"/>
    <w:link w:val="af4"/>
    <w:unhideWhenUsed/>
    <w:rsid w:val="007022AB"/>
    <w:pPr>
      <w:spacing w:after="120"/>
    </w:pPr>
  </w:style>
  <w:style w:type="character" w:customStyle="1" w:styleId="af4">
    <w:name w:val="Основной текст Знак"/>
    <w:aliases w:val="Body Text Char Знак,Основной текст Знак Знак Знак1,Основной текст Знак1 Знак Знак,Основной текст Знак Знак Знак Знак Знак,Основной текст Знак Знак Знак Знак1"/>
    <w:basedOn w:val="a0"/>
    <w:link w:val="af3"/>
    <w:uiPriority w:val="99"/>
    <w:rsid w:val="007022AB"/>
    <w:rPr>
      <w:sz w:val="22"/>
      <w:szCs w:val="22"/>
      <w:lang w:eastAsia="en-US"/>
    </w:rPr>
  </w:style>
  <w:style w:type="character" w:customStyle="1" w:styleId="50">
    <w:name w:val="Заголовок 5 Знак"/>
    <w:aliases w:val="Heading 5 Char Знак"/>
    <w:basedOn w:val="a0"/>
    <w:link w:val="5"/>
    <w:uiPriority w:val="99"/>
    <w:rsid w:val="007022AB"/>
    <w:rPr>
      <w:rFonts w:eastAsia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rsid w:val="007022AB"/>
    <w:rPr>
      <w:rFonts w:eastAsia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7022AB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7022AB"/>
    <w:rPr>
      <w:rFonts w:ascii="Cambria" w:eastAsia="Times New Roman" w:hAnsi="Cambria"/>
      <w:sz w:val="22"/>
      <w:szCs w:val="22"/>
    </w:rPr>
  </w:style>
  <w:style w:type="paragraph" w:customStyle="1" w:styleId="Style1">
    <w:name w:val="Style1"/>
    <w:basedOn w:val="a"/>
    <w:uiPriority w:val="99"/>
    <w:rsid w:val="00702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7022AB"/>
    <w:pPr>
      <w:widowControl w:val="0"/>
      <w:autoSpaceDE w:val="0"/>
      <w:autoSpaceDN w:val="0"/>
      <w:adjustRightInd w:val="0"/>
      <w:spacing w:after="0" w:line="324" w:lineRule="exact"/>
      <w:ind w:firstLine="13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702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7022AB"/>
    <w:pPr>
      <w:widowControl w:val="0"/>
      <w:autoSpaceDE w:val="0"/>
      <w:autoSpaceDN w:val="0"/>
      <w:adjustRightInd w:val="0"/>
      <w:spacing w:after="0" w:line="30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7022AB"/>
    <w:pPr>
      <w:widowControl w:val="0"/>
      <w:autoSpaceDE w:val="0"/>
      <w:autoSpaceDN w:val="0"/>
      <w:adjustRightInd w:val="0"/>
      <w:spacing w:after="0" w:line="311" w:lineRule="exact"/>
      <w:ind w:firstLine="53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7022AB"/>
    <w:pPr>
      <w:widowControl w:val="0"/>
      <w:autoSpaceDE w:val="0"/>
      <w:autoSpaceDN w:val="0"/>
      <w:adjustRightInd w:val="0"/>
      <w:spacing w:after="0" w:line="310" w:lineRule="exact"/>
      <w:ind w:firstLine="54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7022A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7022AB"/>
    <w:pPr>
      <w:widowControl w:val="0"/>
      <w:autoSpaceDE w:val="0"/>
      <w:autoSpaceDN w:val="0"/>
      <w:adjustRightInd w:val="0"/>
      <w:spacing w:after="0" w:line="22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702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6" w:lineRule="exact"/>
      <w:ind w:firstLine="56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4" w:lineRule="exact"/>
      <w:ind w:firstLine="56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7022AB"/>
    <w:pPr>
      <w:widowControl w:val="0"/>
      <w:autoSpaceDE w:val="0"/>
      <w:autoSpaceDN w:val="0"/>
      <w:adjustRightInd w:val="0"/>
      <w:spacing w:after="0" w:line="269" w:lineRule="exact"/>
      <w:ind w:hanging="151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4" w:lineRule="exact"/>
      <w:ind w:firstLine="42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7022A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702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702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7022AB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8" w:lineRule="exact"/>
      <w:ind w:firstLine="165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7022AB"/>
    <w:pPr>
      <w:widowControl w:val="0"/>
      <w:autoSpaceDE w:val="0"/>
      <w:autoSpaceDN w:val="0"/>
      <w:adjustRightInd w:val="0"/>
      <w:spacing w:after="0" w:line="22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7022A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7022AB"/>
    <w:pPr>
      <w:widowControl w:val="0"/>
      <w:autoSpaceDE w:val="0"/>
      <w:autoSpaceDN w:val="0"/>
      <w:adjustRightInd w:val="0"/>
      <w:spacing w:after="0" w:line="269" w:lineRule="exact"/>
      <w:ind w:hanging="7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7022AB"/>
    <w:pPr>
      <w:widowControl w:val="0"/>
      <w:autoSpaceDE w:val="0"/>
      <w:autoSpaceDN w:val="0"/>
      <w:adjustRightInd w:val="0"/>
      <w:spacing w:after="0" w:line="229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702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3">
    <w:name w:val="Font Style33"/>
    <w:basedOn w:val="a0"/>
    <w:uiPriority w:val="99"/>
    <w:rsid w:val="007022AB"/>
    <w:rPr>
      <w:rFonts w:ascii="Times New Roman" w:hAnsi="Times New Roman" w:cs="Times New Roman"/>
      <w:sz w:val="18"/>
      <w:szCs w:val="18"/>
    </w:rPr>
  </w:style>
  <w:style w:type="character" w:customStyle="1" w:styleId="FontStyle34">
    <w:name w:val="Font Style34"/>
    <w:basedOn w:val="a0"/>
    <w:uiPriority w:val="99"/>
    <w:rsid w:val="007022AB"/>
    <w:rPr>
      <w:rFonts w:ascii="Times New Roman" w:hAnsi="Times New Roman" w:cs="Times New Roman"/>
      <w:sz w:val="20"/>
      <w:szCs w:val="20"/>
    </w:rPr>
  </w:style>
  <w:style w:type="character" w:customStyle="1" w:styleId="FontStyle35">
    <w:name w:val="Font Style35"/>
    <w:basedOn w:val="a0"/>
    <w:uiPriority w:val="99"/>
    <w:rsid w:val="007022AB"/>
    <w:rPr>
      <w:rFonts w:ascii="Times New Roman" w:hAnsi="Times New Roman" w:cs="Times New Roman"/>
      <w:b/>
      <w:bCs/>
      <w:smallCaps/>
      <w:sz w:val="28"/>
      <w:szCs w:val="28"/>
    </w:rPr>
  </w:style>
  <w:style w:type="character" w:customStyle="1" w:styleId="FontStyle36">
    <w:name w:val="Font Style36"/>
    <w:basedOn w:val="a0"/>
    <w:uiPriority w:val="99"/>
    <w:rsid w:val="007022AB"/>
    <w:rPr>
      <w:rFonts w:ascii="Times New Roman" w:hAnsi="Times New Roman" w:cs="Times New Roman"/>
      <w:sz w:val="22"/>
      <w:szCs w:val="22"/>
    </w:rPr>
  </w:style>
  <w:style w:type="character" w:customStyle="1" w:styleId="FontStyle37">
    <w:name w:val="Font Style37"/>
    <w:basedOn w:val="a0"/>
    <w:uiPriority w:val="99"/>
    <w:rsid w:val="007022AB"/>
    <w:rPr>
      <w:rFonts w:ascii="Times New Roman" w:hAnsi="Times New Roman" w:cs="Times New Roman"/>
      <w:b/>
      <w:bCs/>
      <w:smallCaps/>
      <w:sz w:val="34"/>
      <w:szCs w:val="34"/>
    </w:rPr>
  </w:style>
  <w:style w:type="character" w:customStyle="1" w:styleId="FontStyle38">
    <w:name w:val="Font Style38"/>
    <w:basedOn w:val="a0"/>
    <w:uiPriority w:val="99"/>
    <w:rsid w:val="007022AB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39">
    <w:name w:val="Font Style39"/>
    <w:basedOn w:val="a0"/>
    <w:uiPriority w:val="99"/>
    <w:rsid w:val="007022AB"/>
    <w:rPr>
      <w:rFonts w:ascii="Times New Roman" w:hAnsi="Times New Roman" w:cs="Times New Roman"/>
      <w:sz w:val="26"/>
      <w:szCs w:val="26"/>
    </w:rPr>
  </w:style>
  <w:style w:type="character" w:customStyle="1" w:styleId="FontStyle40">
    <w:name w:val="Font Style40"/>
    <w:basedOn w:val="a0"/>
    <w:uiPriority w:val="99"/>
    <w:rsid w:val="007022AB"/>
    <w:rPr>
      <w:rFonts w:ascii="Times New Roman" w:hAnsi="Times New Roman" w:cs="Times New Roman"/>
      <w:sz w:val="12"/>
      <w:szCs w:val="12"/>
    </w:rPr>
  </w:style>
  <w:style w:type="character" w:customStyle="1" w:styleId="FontStyle41">
    <w:name w:val="Font Style41"/>
    <w:basedOn w:val="a0"/>
    <w:uiPriority w:val="99"/>
    <w:rsid w:val="007022AB"/>
    <w:rPr>
      <w:rFonts w:ascii="Times New Roman" w:hAnsi="Times New Roman" w:cs="Times New Roman"/>
      <w:sz w:val="20"/>
      <w:szCs w:val="20"/>
    </w:rPr>
  </w:style>
  <w:style w:type="character" w:customStyle="1" w:styleId="FontStyle42">
    <w:name w:val="Font Style42"/>
    <w:basedOn w:val="a0"/>
    <w:uiPriority w:val="99"/>
    <w:rsid w:val="007022A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3">
    <w:name w:val="Font Style43"/>
    <w:basedOn w:val="a0"/>
    <w:uiPriority w:val="99"/>
    <w:rsid w:val="007022AB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Normal">
    <w:name w:val="ConsPlusNormal"/>
    <w:rsid w:val="007022A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footer"/>
    <w:aliases w:val="Знак1,Знак1 Знак Знак"/>
    <w:basedOn w:val="a"/>
    <w:link w:val="af6"/>
    <w:uiPriority w:val="99"/>
    <w:unhideWhenUsed/>
    <w:rsid w:val="007022A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Нижний колонтитул Знак"/>
    <w:aliases w:val="Знак1 Знак,Знак1 Знак Знак Знак"/>
    <w:basedOn w:val="a0"/>
    <w:link w:val="af5"/>
    <w:uiPriority w:val="99"/>
    <w:rsid w:val="007022AB"/>
    <w:rPr>
      <w:rFonts w:ascii="Times New Roman" w:eastAsia="Times New Roman" w:hAnsi="Times New Roman"/>
      <w:sz w:val="24"/>
      <w:szCs w:val="24"/>
    </w:rPr>
  </w:style>
  <w:style w:type="paragraph" w:customStyle="1" w:styleId="11">
    <w:name w:val="Без интервала1"/>
    <w:uiPriority w:val="1"/>
    <w:qFormat/>
    <w:rsid w:val="007022AB"/>
    <w:rPr>
      <w:rFonts w:eastAsia="Times New Roman"/>
      <w:sz w:val="22"/>
      <w:szCs w:val="22"/>
      <w:lang w:eastAsia="en-US"/>
    </w:rPr>
  </w:style>
  <w:style w:type="paragraph" w:customStyle="1" w:styleId="ConsPlusCell">
    <w:name w:val="ConsPlusCell"/>
    <w:uiPriority w:val="99"/>
    <w:rsid w:val="007022AB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Nonformat">
    <w:name w:val="ConsNonformat"/>
    <w:rsid w:val="007022A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21">
    <w:name w:val="Body Text Indent 2"/>
    <w:basedOn w:val="a"/>
    <w:link w:val="22"/>
    <w:uiPriority w:val="99"/>
    <w:rsid w:val="007022AB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022AB"/>
    <w:rPr>
      <w:rFonts w:ascii="Times New Roman" w:eastAsia="Times New Roman" w:hAnsi="Times New Roman"/>
      <w:sz w:val="26"/>
      <w:szCs w:val="28"/>
    </w:rPr>
  </w:style>
  <w:style w:type="paragraph" w:styleId="12">
    <w:name w:val="toc 1"/>
    <w:basedOn w:val="a"/>
    <w:next w:val="a"/>
    <w:autoRedefine/>
    <w:uiPriority w:val="99"/>
    <w:locked/>
    <w:rsid w:val="000117F1"/>
    <w:pPr>
      <w:spacing w:after="0" w:line="240" w:lineRule="auto"/>
      <w:jc w:val="both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7022AB"/>
    <w:rPr>
      <w:rFonts w:hAnsi="Times New Roman"/>
      <w:sz w:val="16"/>
      <w:szCs w:val="16"/>
    </w:rPr>
  </w:style>
  <w:style w:type="paragraph" w:styleId="34">
    <w:name w:val="Body Text Indent 3"/>
    <w:basedOn w:val="a"/>
    <w:link w:val="33"/>
    <w:uiPriority w:val="99"/>
    <w:semiHidden/>
    <w:rsid w:val="007022AB"/>
    <w:pPr>
      <w:spacing w:after="120" w:line="240" w:lineRule="auto"/>
      <w:ind w:left="283"/>
    </w:pPr>
    <w:rPr>
      <w:rFonts w:hAnsi="Times New Roman"/>
      <w:sz w:val="16"/>
      <w:szCs w:val="16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7022AB"/>
    <w:rPr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7022AB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semiHidden/>
    <w:rsid w:val="007022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7022AB"/>
    <w:rPr>
      <w:rFonts w:ascii="Consolas" w:hAnsi="Consolas" w:cs="Consolas"/>
      <w:lang w:eastAsia="en-US"/>
    </w:rPr>
  </w:style>
  <w:style w:type="character" w:customStyle="1" w:styleId="HTMLPreformattedChar">
    <w:name w:val="HTML Preformatted Char"/>
    <w:basedOn w:val="a0"/>
    <w:uiPriority w:val="99"/>
    <w:locked/>
    <w:rsid w:val="007022AB"/>
    <w:rPr>
      <w:rFonts w:ascii="Courier New" w:hAnsi="Courier New" w:cs="Courier New"/>
      <w:sz w:val="20"/>
      <w:szCs w:val="20"/>
      <w:lang w:eastAsia="ru-RU"/>
    </w:rPr>
  </w:style>
  <w:style w:type="character" w:customStyle="1" w:styleId="HeaderChar">
    <w:name w:val="Header Char"/>
    <w:basedOn w:val="a0"/>
    <w:uiPriority w:val="99"/>
    <w:rsid w:val="007022AB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7022AB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3">
    <w:name w:val="çàãîëîâîê 2"/>
    <w:basedOn w:val="a"/>
    <w:next w:val="a"/>
    <w:uiPriority w:val="99"/>
    <w:rsid w:val="007022AB"/>
    <w:pPr>
      <w:keepNext/>
      <w:spacing w:before="120" w:after="0"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BalloonTextChar">
    <w:name w:val="Balloon Text Char"/>
    <w:basedOn w:val="a0"/>
    <w:uiPriority w:val="99"/>
    <w:locked/>
    <w:rsid w:val="007022AB"/>
    <w:rPr>
      <w:rFonts w:ascii="Tahoma" w:hAnsi="Tahoma" w:cs="Tahoma"/>
      <w:sz w:val="16"/>
      <w:szCs w:val="16"/>
    </w:rPr>
  </w:style>
  <w:style w:type="paragraph" w:customStyle="1" w:styleId="13">
    <w:name w:val="Текст выноски1"/>
    <w:basedOn w:val="a"/>
    <w:uiPriority w:val="99"/>
    <w:rsid w:val="007022AB"/>
    <w:pPr>
      <w:spacing w:after="0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character" w:customStyle="1" w:styleId="FontStyle24">
    <w:name w:val="Font Style24"/>
    <w:basedOn w:val="a0"/>
    <w:uiPriority w:val="99"/>
    <w:rsid w:val="007022AB"/>
    <w:rPr>
      <w:rFonts w:ascii="Times New Roman" w:hAnsi="Times New Roman" w:cs="Times New Roman"/>
      <w:sz w:val="18"/>
      <w:szCs w:val="18"/>
    </w:rPr>
  </w:style>
  <w:style w:type="paragraph" w:customStyle="1" w:styleId="ConsPlusTitle">
    <w:name w:val="ConsPlusTitle"/>
    <w:uiPriority w:val="99"/>
    <w:rsid w:val="007022AB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xl25">
    <w:name w:val="xl25"/>
    <w:basedOn w:val="a"/>
    <w:uiPriority w:val="99"/>
    <w:rsid w:val="007022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oterChar">
    <w:name w:val="Footer Char"/>
    <w:aliases w:val="Знак1 Char,Знак1 Знак Знак Char"/>
    <w:uiPriority w:val="99"/>
    <w:locked/>
    <w:rsid w:val="007022AB"/>
    <w:rPr>
      <w:rFonts w:ascii="Times New Roman" w:hAnsi="Times New Roman"/>
      <w:sz w:val="24"/>
      <w:lang w:eastAsia="ru-RU"/>
    </w:rPr>
  </w:style>
  <w:style w:type="paragraph" w:styleId="af7">
    <w:name w:val="List Paragraph"/>
    <w:basedOn w:val="a"/>
    <w:uiPriority w:val="99"/>
    <w:qFormat/>
    <w:rsid w:val="007022A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"/>
    <w:uiPriority w:val="99"/>
    <w:rsid w:val="007022AB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rsid w:val="007022A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7022AB"/>
    <w:rPr>
      <w:rFonts w:ascii="Times New Roman" w:eastAsia="Times New Roman" w:hAnsi="Times New Roman"/>
      <w:sz w:val="24"/>
      <w:szCs w:val="24"/>
    </w:rPr>
  </w:style>
  <w:style w:type="character" w:styleId="af8">
    <w:name w:val="Emphasis"/>
    <w:basedOn w:val="a0"/>
    <w:uiPriority w:val="99"/>
    <w:qFormat/>
    <w:locked/>
    <w:rsid w:val="007022AB"/>
    <w:rPr>
      <w:rFonts w:cs="Times New Roman"/>
      <w:i/>
      <w:iCs/>
    </w:rPr>
  </w:style>
  <w:style w:type="character" w:customStyle="1" w:styleId="Heading1Char">
    <w:name w:val="Heading 1 Char"/>
    <w:basedOn w:val="a0"/>
    <w:locked/>
    <w:rsid w:val="007022A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a0"/>
    <w:locked/>
    <w:rsid w:val="007022AB"/>
    <w:rPr>
      <w:rFonts w:cs="Times New Roman"/>
      <w:b/>
      <w:bCs/>
      <w:sz w:val="28"/>
      <w:szCs w:val="28"/>
    </w:rPr>
  </w:style>
  <w:style w:type="character" w:customStyle="1" w:styleId="Heading3Char">
    <w:name w:val="Heading 3 Char"/>
    <w:basedOn w:val="a0"/>
    <w:locked/>
    <w:rsid w:val="007022AB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a0"/>
    <w:locked/>
    <w:rsid w:val="007022AB"/>
    <w:rPr>
      <w:rFonts w:ascii="Cambria" w:hAnsi="Cambria" w:cs="Times New Roman"/>
      <w:b/>
      <w:bCs/>
      <w:i/>
      <w:iCs/>
      <w:color w:val="4F81BD"/>
      <w:sz w:val="24"/>
      <w:szCs w:val="24"/>
    </w:rPr>
  </w:style>
  <w:style w:type="character" w:customStyle="1" w:styleId="Heading5Char1">
    <w:name w:val="Heading 5 Char1"/>
    <w:aliases w:val="Heading 5 Char Char"/>
    <w:basedOn w:val="a0"/>
    <w:locked/>
    <w:rsid w:val="007022AB"/>
    <w:rPr>
      <w:rFonts w:cs="Times New Roman"/>
      <w:sz w:val="24"/>
      <w:szCs w:val="24"/>
    </w:rPr>
  </w:style>
  <w:style w:type="character" w:customStyle="1" w:styleId="Heading6Char">
    <w:name w:val="Heading 6 Char"/>
    <w:basedOn w:val="a0"/>
    <w:locked/>
    <w:rsid w:val="007022AB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Heading7Char">
    <w:name w:val="Heading 7 Char"/>
    <w:basedOn w:val="a0"/>
    <w:locked/>
    <w:rsid w:val="007022AB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Heading8Char">
    <w:name w:val="Heading 8 Char"/>
    <w:basedOn w:val="a0"/>
    <w:locked/>
    <w:rsid w:val="007022AB"/>
    <w:rPr>
      <w:rFonts w:ascii="Cambria" w:hAnsi="Cambria" w:cs="Times New Roman"/>
      <w:color w:val="404040"/>
    </w:rPr>
  </w:style>
  <w:style w:type="character" w:customStyle="1" w:styleId="Heading9Char">
    <w:name w:val="Heading 9 Char"/>
    <w:basedOn w:val="a0"/>
    <w:locked/>
    <w:rsid w:val="007022AB"/>
    <w:rPr>
      <w:rFonts w:ascii="Cambria" w:hAnsi="Cambria" w:cs="Times New Roman"/>
      <w:i/>
      <w:iCs/>
      <w:color w:val="404040"/>
    </w:rPr>
  </w:style>
  <w:style w:type="character" w:customStyle="1" w:styleId="BodyTextIndentChar">
    <w:name w:val="Body Text Indent Char"/>
    <w:basedOn w:val="a0"/>
    <w:locked/>
    <w:rsid w:val="007022AB"/>
    <w:rPr>
      <w:rFonts w:cs="Times New Roman"/>
      <w:sz w:val="26"/>
      <w:szCs w:val="26"/>
    </w:rPr>
  </w:style>
  <w:style w:type="character" w:customStyle="1" w:styleId="BodyText3Char">
    <w:name w:val="Body Text 3 Char"/>
    <w:basedOn w:val="a0"/>
    <w:locked/>
    <w:rsid w:val="007022AB"/>
    <w:rPr>
      <w:rFonts w:cs="Times New Roman"/>
      <w:b/>
      <w:bCs/>
      <w:i/>
      <w:iCs/>
      <w:color w:val="000000"/>
      <w:sz w:val="22"/>
      <w:szCs w:val="22"/>
    </w:rPr>
  </w:style>
  <w:style w:type="character" w:customStyle="1" w:styleId="TitleChar">
    <w:name w:val="Title Char"/>
    <w:aliases w:val="Название Знак Знак Char,Название Знак1 Char"/>
    <w:basedOn w:val="a0"/>
    <w:locked/>
    <w:rsid w:val="007022AB"/>
    <w:rPr>
      <w:rFonts w:cs="Times New Roman"/>
      <w:sz w:val="24"/>
      <w:szCs w:val="24"/>
    </w:rPr>
  </w:style>
  <w:style w:type="character" w:customStyle="1" w:styleId="BodyTextIndent2Char">
    <w:name w:val="Body Text Indent 2 Char"/>
    <w:basedOn w:val="a0"/>
    <w:locked/>
    <w:rsid w:val="007022AB"/>
    <w:rPr>
      <w:rFonts w:cs="Times New Roman"/>
      <w:sz w:val="28"/>
      <w:szCs w:val="28"/>
    </w:rPr>
  </w:style>
  <w:style w:type="character" w:customStyle="1" w:styleId="SubtitleChar">
    <w:name w:val="Subtitle Char"/>
    <w:basedOn w:val="a0"/>
    <w:locked/>
    <w:rsid w:val="007022AB"/>
    <w:rPr>
      <w:rFonts w:cs="Times New Roman"/>
      <w:b/>
      <w:bCs/>
      <w:sz w:val="24"/>
      <w:szCs w:val="24"/>
    </w:rPr>
  </w:style>
  <w:style w:type="character" w:customStyle="1" w:styleId="BodyTextChar1">
    <w:name w:val="Body Text Char1"/>
    <w:aliases w:val="Body Text Char Char,Основной текст Знак Знак Char,Основной текст Знак1 Знак Char,Основной текст Знак Знак Знак Знак Char,Основной текст Знак Знак Знак Char"/>
    <w:basedOn w:val="a0"/>
    <w:locked/>
    <w:rsid w:val="007022AB"/>
    <w:rPr>
      <w:rFonts w:cs="Times New Roman"/>
      <w:sz w:val="24"/>
      <w:szCs w:val="24"/>
    </w:rPr>
  </w:style>
  <w:style w:type="character" w:customStyle="1" w:styleId="HeaderChar1">
    <w:name w:val="Header Char1"/>
    <w:aliases w:val="Знак2 Char,Знак2 Знак Знак Char"/>
    <w:basedOn w:val="a0"/>
    <w:locked/>
    <w:rsid w:val="007022AB"/>
    <w:rPr>
      <w:rFonts w:cs="Times New Roman"/>
      <w:sz w:val="24"/>
      <w:szCs w:val="24"/>
    </w:rPr>
  </w:style>
  <w:style w:type="character" w:customStyle="1" w:styleId="FooterChar1">
    <w:name w:val="Footer Char1"/>
    <w:aliases w:val="Знак1 Char1,Знак1 Знак Знак Char1"/>
    <w:basedOn w:val="a0"/>
    <w:locked/>
    <w:rsid w:val="007022AB"/>
    <w:rPr>
      <w:rFonts w:eastAsia="Times New Roman" w:cs="Times New Roman"/>
      <w:sz w:val="24"/>
      <w:szCs w:val="24"/>
    </w:rPr>
  </w:style>
  <w:style w:type="paragraph" w:customStyle="1" w:styleId="26">
    <w:name w:val="Абзац списка2"/>
    <w:basedOn w:val="a"/>
    <w:rsid w:val="007022A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2Char">
    <w:name w:val="Body Text 2 Char"/>
    <w:basedOn w:val="a0"/>
    <w:locked/>
    <w:rsid w:val="007022AB"/>
    <w:rPr>
      <w:rFonts w:cs="Times New Roman"/>
      <w:sz w:val="24"/>
      <w:szCs w:val="24"/>
    </w:rPr>
  </w:style>
  <w:style w:type="character" w:customStyle="1" w:styleId="BalloonTextChar1">
    <w:name w:val="Balloon Text Char1"/>
    <w:basedOn w:val="a0"/>
    <w:semiHidden/>
    <w:locked/>
    <w:rsid w:val="007022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376;n=47127;fld=134;dst=10164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76;n=47127;fld=134;dst=101640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7D9A2-D6C4-4ACC-B4CE-B562BEBB7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83</Pages>
  <Words>37007</Words>
  <Characters>229809</Characters>
  <Application>Microsoft Office Word</Application>
  <DocSecurity>0</DocSecurity>
  <Lines>1915</Lines>
  <Paragraphs>5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льченко Лидия Георгиевна</dc:creator>
  <cp:lastModifiedBy>Смирнова</cp:lastModifiedBy>
  <cp:revision>7</cp:revision>
  <cp:lastPrinted>2022-12-23T14:22:00Z</cp:lastPrinted>
  <dcterms:created xsi:type="dcterms:W3CDTF">2023-01-06T09:49:00Z</dcterms:created>
  <dcterms:modified xsi:type="dcterms:W3CDTF">2023-03-14T08:02:00Z</dcterms:modified>
</cp:coreProperties>
</file>